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FCF6" w14:textId="77777777" w:rsidR="00E255D1" w:rsidRPr="00ED418D" w:rsidRDefault="00E255D1" w:rsidP="00E255D1">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60288" behindDoc="0" locked="0" layoutInCell="1" allowOverlap="1" wp14:anchorId="7868DADC" wp14:editId="69A11FA2">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5B97" w14:textId="77777777" w:rsidR="004248F9" w:rsidRPr="00582D76" w:rsidRDefault="004248F9" w:rsidP="00E255D1">
                            <w:pPr>
                              <w:jc w:val="center"/>
                              <w:rPr>
                                <w:rFonts w:ascii="Arial" w:hAnsi="Arial" w:cs="Arial"/>
                                <w:b/>
                                <w:sz w:val="52"/>
                              </w:rPr>
                            </w:pPr>
                            <w:r w:rsidRPr="00582D76">
                              <w:rPr>
                                <w:rFonts w:ascii="Arial" w:hAnsi="Arial" w:cs="Arial"/>
                                <w:b/>
                                <w:sz w:val="52"/>
                              </w:rPr>
                              <w:t>PHYSICS</w:t>
                            </w:r>
                          </w:p>
                          <w:p w14:paraId="3F318AD2" w14:textId="77777777" w:rsidR="004248F9" w:rsidRPr="00582D76" w:rsidRDefault="004248F9" w:rsidP="00E255D1">
                            <w:pPr>
                              <w:jc w:val="center"/>
                              <w:rPr>
                                <w:rFonts w:ascii="Arial" w:hAnsi="Arial" w:cs="Arial"/>
                                <w:b/>
                              </w:rPr>
                            </w:pPr>
                          </w:p>
                          <w:p w14:paraId="6AA76165" w14:textId="77777777" w:rsidR="004248F9" w:rsidRPr="00582D76" w:rsidRDefault="004248F9" w:rsidP="00E255D1">
                            <w:pPr>
                              <w:jc w:val="center"/>
                              <w:rPr>
                                <w:rFonts w:ascii="Arial" w:hAnsi="Arial" w:cs="Arial"/>
                                <w:b/>
                                <w:sz w:val="52"/>
                              </w:rPr>
                            </w:pPr>
                            <w:r w:rsidRPr="00582D76">
                              <w:rPr>
                                <w:rFonts w:ascii="Arial" w:hAnsi="Arial" w:cs="Arial"/>
                                <w:b/>
                                <w:sz w:val="52"/>
                              </w:rPr>
                              <w:t>YEAR 12</w:t>
                            </w:r>
                          </w:p>
                          <w:p w14:paraId="325047FE" w14:textId="77777777" w:rsidR="004248F9" w:rsidRPr="00582D76" w:rsidRDefault="004248F9" w:rsidP="00E255D1">
                            <w:pPr>
                              <w:jc w:val="center"/>
                              <w:rPr>
                                <w:rFonts w:ascii="Arial" w:hAnsi="Arial" w:cs="Arial"/>
                                <w:b/>
                              </w:rPr>
                            </w:pPr>
                          </w:p>
                          <w:p w14:paraId="4CE6AF1E" w14:textId="1B832AA6" w:rsidR="004248F9" w:rsidRPr="00582D76" w:rsidRDefault="004248F9" w:rsidP="00E255D1">
                            <w:pPr>
                              <w:jc w:val="center"/>
                              <w:rPr>
                                <w:rFonts w:ascii="Arial" w:hAnsi="Arial" w:cs="Arial"/>
                                <w:b/>
                                <w:sz w:val="52"/>
                              </w:rPr>
                            </w:pPr>
                            <w:r>
                              <w:rPr>
                                <w:rFonts w:ascii="Arial" w:hAnsi="Arial" w:cs="Arial"/>
                                <w:b/>
                                <w:sz w:val="52"/>
                              </w:rPr>
                              <w:t>UNIT 3</w:t>
                            </w:r>
                          </w:p>
                          <w:p w14:paraId="48D8F58E" w14:textId="77777777" w:rsidR="004248F9" w:rsidRDefault="004248F9" w:rsidP="00E255D1">
                            <w:pPr>
                              <w:jc w:val="center"/>
                              <w:rPr>
                                <w:rFonts w:ascii="Times New Roman" w:hAnsi="Times New Roman"/>
                                <w:b/>
                              </w:rPr>
                            </w:pPr>
                          </w:p>
                          <w:p w14:paraId="46511264" w14:textId="77777777" w:rsidR="004248F9" w:rsidRDefault="004248F9"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53675B97" w14:textId="77777777" w:rsidR="004248F9" w:rsidRPr="00582D76" w:rsidRDefault="004248F9" w:rsidP="00E255D1">
                      <w:pPr>
                        <w:jc w:val="center"/>
                        <w:rPr>
                          <w:rFonts w:ascii="Arial" w:hAnsi="Arial" w:cs="Arial"/>
                          <w:b/>
                          <w:sz w:val="52"/>
                        </w:rPr>
                      </w:pPr>
                      <w:r w:rsidRPr="00582D76">
                        <w:rPr>
                          <w:rFonts w:ascii="Arial" w:hAnsi="Arial" w:cs="Arial"/>
                          <w:b/>
                          <w:sz w:val="52"/>
                        </w:rPr>
                        <w:t>PHYSICS</w:t>
                      </w:r>
                    </w:p>
                    <w:p w14:paraId="3F318AD2" w14:textId="77777777" w:rsidR="004248F9" w:rsidRPr="00582D76" w:rsidRDefault="004248F9" w:rsidP="00E255D1">
                      <w:pPr>
                        <w:jc w:val="center"/>
                        <w:rPr>
                          <w:rFonts w:ascii="Arial" w:hAnsi="Arial" w:cs="Arial"/>
                          <w:b/>
                        </w:rPr>
                      </w:pPr>
                    </w:p>
                    <w:p w14:paraId="6AA76165" w14:textId="77777777" w:rsidR="004248F9" w:rsidRPr="00582D76" w:rsidRDefault="004248F9" w:rsidP="00E255D1">
                      <w:pPr>
                        <w:jc w:val="center"/>
                        <w:rPr>
                          <w:rFonts w:ascii="Arial" w:hAnsi="Arial" w:cs="Arial"/>
                          <w:b/>
                          <w:sz w:val="52"/>
                        </w:rPr>
                      </w:pPr>
                      <w:r w:rsidRPr="00582D76">
                        <w:rPr>
                          <w:rFonts w:ascii="Arial" w:hAnsi="Arial" w:cs="Arial"/>
                          <w:b/>
                          <w:sz w:val="52"/>
                        </w:rPr>
                        <w:t>YEAR 12</w:t>
                      </w:r>
                    </w:p>
                    <w:p w14:paraId="325047FE" w14:textId="77777777" w:rsidR="004248F9" w:rsidRPr="00582D76" w:rsidRDefault="004248F9" w:rsidP="00E255D1">
                      <w:pPr>
                        <w:jc w:val="center"/>
                        <w:rPr>
                          <w:rFonts w:ascii="Arial" w:hAnsi="Arial" w:cs="Arial"/>
                          <w:b/>
                        </w:rPr>
                      </w:pPr>
                    </w:p>
                    <w:p w14:paraId="4CE6AF1E" w14:textId="1B832AA6" w:rsidR="004248F9" w:rsidRPr="00582D76" w:rsidRDefault="004248F9" w:rsidP="00E255D1">
                      <w:pPr>
                        <w:jc w:val="center"/>
                        <w:rPr>
                          <w:rFonts w:ascii="Arial" w:hAnsi="Arial" w:cs="Arial"/>
                          <w:b/>
                          <w:sz w:val="52"/>
                        </w:rPr>
                      </w:pPr>
                      <w:r>
                        <w:rPr>
                          <w:rFonts w:ascii="Arial" w:hAnsi="Arial" w:cs="Arial"/>
                          <w:b/>
                          <w:sz w:val="52"/>
                        </w:rPr>
                        <w:t>UNIT 3</w:t>
                      </w:r>
                    </w:p>
                    <w:p w14:paraId="48D8F58E" w14:textId="77777777" w:rsidR="004248F9" w:rsidRDefault="004248F9" w:rsidP="00E255D1">
                      <w:pPr>
                        <w:jc w:val="center"/>
                        <w:rPr>
                          <w:rFonts w:ascii="Times New Roman" w:hAnsi="Times New Roman"/>
                          <w:b/>
                        </w:rPr>
                      </w:pPr>
                    </w:p>
                    <w:p w14:paraId="46511264" w14:textId="77777777" w:rsidR="004248F9" w:rsidRDefault="004248F9"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1D293067" w14:textId="778B3177" w:rsidR="00E255D1" w:rsidRPr="00ED418D" w:rsidRDefault="000558F2" w:rsidP="00E255D1">
      <w:pPr>
        <w:rPr>
          <w:rFonts w:ascii="Arial" w:hAnsi="Arial" w:cs="Arial"/>
          <w:sz w:val="16"/>
        </w:rPr>
      </w:pPr>
      <w:r>
        <w:object w:dxaOrig="1575" w:dyaOrig="1905" w14:anchorId="27D52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130.5pt" o:ole="" fillcolor="window">
            <v:imagedata r:id="rId9" o:title=""/>
          </v:shape>
          <o:OLEObject Type="Embed" ProgID="Unknown" ShapeID="_x0000_i1025" DrawAspect="Content" ObjectID="_1557043064" r:id="rId10"/>
        </w:object>
      </w:r>
    </w:p>
    <w:p w14:paraId="50329A63" w14:textId="5C8B955D" w:rsidR="00E255D1" w:rsidRPr="00ED418D" w:rsidRDefault="00E255D1" w:rsidP="00E255D1">
      <w:pPr>
        <w:rPr>
          <w:rFonts w:ascii="Arial" w:hAnsi="Arial" w:cs="Arial"/>
          <w:sz w:val="16"/>
        </w:rPr>
      </w:pPr>
    </w:p>
    <w:p w14:paraId="7E7CE9CB" w14:textId="77777777" w:rsidR="00E255D1" w:rsidRPr="00E255D1" w:rsidRDefault="00E255D1" w:rsidP="00E255D1">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36"/>
          <w:szCs w:val="36"/>
        </w:rPr>
      </w:pPr>
      <w:r w:rsidRPr="00ED418D">
        <w:rPr>
          <w:rFonts w:ascii="Arial" w:hAnsi="Arial" w:cs="Arial"/>
          <w:sz w:val="36"/>
        </w:rPr>
        <w:t xml:space="preserve">Name: </w:t>
      </w:r>
      <w:r w:rsidRPr="00E255D1">
        <w:rPr>
          <w:rFonts w:ascii="Arial" w:hAnsi="Arial" w:cs="Arial"/>
          <w:color w:val="FF0000"/>
          <w:sz w:val="36"/>
          <w:szCs w:val="36"/>
        </w:rPr>
        <w:t>SOLUTIONS</w:t>
      </w:r>
    </w:p>
    <w:p w14:paraId="19221EBD" w14:textId="77777777" w:rsidR="00E255D1" w:rsidRPr="00ED418D" w:rsidRDefault="00E255D1" w:rsidP="00E255D1">
      <w:pPr>
        <w:tabs>
          <w:tab w:val="left" w:pos="7371"/>
        </w:tabs>
        <w:jc w:val="both"/>
        <w:rPr>
          <w:rFonts w:ascii="Arial" w:hAnsi="Arial" w:cs="Arial"/>
          <w:sz w:val="16"/>
        </w:rPr>
      </w:pPr>
    </w:p>
    <w:p w14:paraId="4D01F43A" w14:textId="77777777" w:rsidR="00E255D1" w:rsidRPr="00ED418D" w:rsidRDefault="00E255D1" w:rsidP="00E255D1">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5F033E6B" w14:textId="77777777" w:rsidR="00E255D1" w:rsidRPr="00ED418D" w:rsidRDefault="00E255D1" w:rsidP="00E255D1">
      <w:pPr>
        <w:keepNext/>
        <w:tabs>
          <w:tab w:val="right" w:pos="9360"/>
        </w:tabs>
        <w:outlineLvl w:val="0"/>
        <w:rPr>
          <w:rFonts w:ascii="Arial" w:hAnsi="Arial" w:cs="Arial"/>
          <w:b/>
          <w:bCs/>
          <w:i/>
          <w:iCs/>
          <w:spacing w:val="-3"/>
        </w:rPr>
      </w:pPr>
    </w:p>
    <w:p w14:paraId="1A7E778C"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00BD0630" w14:textId="77777777" w:rsidR="00E255D1" w:rsidRPr="00ED418D" w:rsidRDefault="00E255D1" w:rsidP="00E255D1">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6EA3081F" w14:textId="77777777" w:rsidR="00E255D1" w:rsidRPr="00ED418D" w:rsidRDefault="00E255D1" w:rsidP="00E255D1">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7F7B7F4D" w14:textId="77777777" w:rsidR="00E255D1" w:rsidRPr="00ED418D" w:rsidRDefault="00E255D1" w:rsidP="00E255D1">
      <w:pPr>
        <w:keepNext/>
        <w:tabs>
          <w:tab w:val="right" w:pos="9360"/>
        </w:tabs>
        <w:outlineLvl w:val="0"/>
        <w:rPr>
          <w:rFonts w:ascii="Arial" w:hAnsi="Arial" w:cs="Arial"/>
          <w:b/>
          <w:bCs/>
          <w:spacing w:val="-3"/>
        </w:rPr>
      </w:pPr>
    </w:p>
    <w:p w14:paraId="3FCFA3E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1BCEF922" w14:textId="77777777" w:rsidR="00E255D1" w:rsidRPr="00ED418D" w:rsidRDefault="00E255D1" w:rsidP="00E255D1">
      <w:pPr>
        <w:rPr>
          <w:rFonts w:ascii="Arial" w:hAnsi="Arial" w:cs="Arial"/>
          <w:b/>
        </w:rPr>
      </w:pPr>
    </w:p>
    <w:p w14:paraId="6E3853A2" w14:textId="77777777" w:rsidR="00E255D1" w:rsidRPr="00ED418D" w:rsidRDefault="00E255D1" w:rsidP="00E255D1">
      <w:pPr>
        <w:rPr>
          <w:rFonts w:ascii="Arial" w:hAnsi="Arial" w:cs="Arial"/>
          <w:b/>
        </w:rPr>
      </w:pPr>
      <w:r w:rsidRPr="00ED418D">
        <w:rPr>
          <w:rFonts w:ascii="Arial" w:hAnsi="Arial" w:cs="Arial"/>
          <w:b/>
        </w:rPr>
        <w:t>To be provided by the supervisor:</w:t>
      </w:r>
    </w:p>
    <w:p w14:paraId="01ED563B" w14:textId="77777777" w:rsidR="00E255D1" w:rsidRPr="00ED418D" w:rsidRDefault="00E255D1" w:rsidP="00E255D1">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0911C9F6" w14:textId="77777777" w:rsidR="00E255D1" w:rsidRPr="00ED418D" w:rsidRDefault="00E255D1" w:rsidP="00E255D1">
      <w:pPr>
        <w:rPr>
          <w:rFonts w:ascii="Arial" w:hAnsi="Arial" w:cs="Arial"/>
        </w:rPr>
      </w:pPr>
    </w:p>
    <w:p w14:paraId="0A7DA283" w14:textId="77777777" w:rsidR="00E255D1" w:rsidRPr="00ED418D" w:rsidRDefault="00E255D1" w:rsidP="00E255D1">
      <w:pPr>
        <w:rPr>
          <w:rFonts w:ascii="Arial" w:hAnsi="Arial" w:cs="Arial"/>
        </w:rPr>
      </w:pPr>
      <w:r w:rsidRPr="00ED418D">
        <w:rPr>
          <w:rFonts w:ascii="Arial" w:hAnsi="Arial" w:cs="Arial"/>
          <w:b/>
        </w:rPr>
        <w:t>To be provided by the candidate:</w:t>
      </w:r>
    </w:p>
    <w:p w14:paraId="10D03248"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E25AF4E" w14:textId="77777777" w:rsidR="00E255D1" w:rsidRPr="00ED418D" w:rsidRDefault="00E255D1" w:rsidP="00E255D1">
      <w:pPr>
        <w:tabs>
          <w:tab w:val="left" w:pos="360"/>
        </w:tabs>
        <w:rPr>
          <w:rFonts w:ascii="Arial" w:hAnsi="Arial" w:cs="Arial"/>
        </w:rPr>
      </w:pPr>
    </w:p>
    <w:p w14:paraId="26C30A4B"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236EB99D" w14:textId="77777777" w:rsidR="00E255D1" w:rsidRPr="00ED418D" w:rsidRDefault="00E255D1" w:rsidP="00E255D1">
      <w:pPr>
        <w:rPr>
          <w:rFonts w:ascii="Arial" w:hAnsi="Arial" w:cs="Arial"/>
        </w:rPr>
      </w:pPr>
    </w:p>
    <w:p w14:paraId="69D371C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6FC00261" w14:textId="77777777" w:rsidR="00E255D1" w:rsidRPr="00ED418D" w:rsidRDefault="00E255D1" w:rsidP="00E255D1">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4283A73" w14:textId="77777777" w:rsidR="00E255D1" w:rsidRPr="00ED418D" w:rsidRDefault="00E255D1" w:rsidP="00E255D1">
      <w:pPr>
        <w:ind w:right="-518"/>
        <w:rPr>
          <w:rFonts w:ascii="Arial" w:hAnsi="Arial" w:cs="Arial"/>
        </w:rPr>
      </w:pPr>
    </w:p>
    <w:p w14:paraId="06572752" w14:textId="77777777" w:rsidR="00E255D1" w:rsidRPr="00ED418D" w:rsidRDefault="00E255D1" w:rsidP="00E255D1">
      <w:pPr>
        <w:ind w:left="720" w:hanging="720"/>
        <w:rPr>
          <w:rFonts w:ascii="Arial" w:hAnsi="Arial" w:cs="Arial"/>
          <w:b/>
          <w:bCs/>
          <w:sz w:val="28"/>
          <w:szCs w:val="28"/>
        </w:rPr>
        <w:sectPr w:rsidR="00E255D1" w:rsidRPr="00ED418D" w:rsidSect="00E255D1">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363" w:gutter="0"/>
          <w:cols w:space="708"/>
          <w:titlePg/>
          <w:docGrid w:linePitch="360"/>
        </w:sectPr>
      </w:pPr>
    </w:p>
    <w:p w14:paraId="588C2A96" w14:textId="77777777" w:rsidR="00E255D1" w:rsidRPr="00ED418D" w:rsidRDefault="00E255D1" w:rsidP="00E255D1">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4AA65E" w14:textId="77777777" w:rsidR="00E255D1" w:rsidRPr="00ED418D" w:rsidRDefault="00E255D1" w:rsidP="00E255D1">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E255D1" w:rsidRPr="00ED418D" w14:paraId="0C0020C5" w14:textId="77777777" w:rsidTr="00E255D1">
        <w:trPr>
          <w:jc w:val="center"/>
        </w:trPr>
        <w:tc>
          <w:tcPr>
            <w:tcW w:w="1976" w:type="dxa"/>
            <w:vAlign w:val="center"/>
          </w:tcPr>
          <w:p w14:paraId="0EDD30E1"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56A8DB3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26EE9EA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2B49460F"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5117BAD"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7AC26799"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0F0D4AED" w14:textId="77777777" w:rsidR="00E255D1" w:rsidRPr="00ED418D" w:rsidRDefault="00E255D1" w:rsidP="00E255D1">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E255D1" w:rsidRPr="00ED418D" w14:paraId="2C06515F" w14:textId="77777777" w:rsidTr="00E255D1">
        <w:trPr>
          <w:trHeight w:val="796"/>
          <w:jc w:val="center"/>
        </w:trPr>
        <w:tc>
          <w:tcPr>
            <w:tcW w:w="1976" w:type="dxa"/>
            <w:vAlign w:val="center"/>
          </w:tcPr>
          <w:p w14:paraId="7BF5E1A8"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2DEDDCC"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AEFA70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8" w:type="dxa"/>
            <w:vAlign w:val="center"/>
          </w:tcPr>
          <w:p w14:paraId="36E6F8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9" w:type="dxa"/>
            <w:vAlign w:val="center"/>
          </w:tcPr>
          <w:p w14:paraId="55C517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051056A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5ED8537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E255D1" w:rsidRPr="00ED418D" w14:paraId="3730F6D8" w14:textId="77777777" w:rsidTr="00E255D1">
        <w:trPr>
          <w:trHeight w:val="771"/>
          <w:jc w:val="center"/>
        </w:trPr>
        <w:tc>
          <w:tcPr>
            <w:tcW w:w="1976" w:type="dxa"/>
            <w:tcBorders>
              <w:bottom w:val="single" w:sz="4" w:space="0" w:color="auto"/>
            </w:tcBorders>
            <w:vAlign w:val="center"/>
          </w:tcPr>
          <w:p w14:paraId="096C874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238D5EA5"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0174A2D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729866E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5BB0805D"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1D394A14"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39DB900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E255D1" w:rsidRPr="00ED418D" w14:paraId="7E257F88" w14:textId="77777777" w:rsidTr="00E255D1">
        <w:trPr>
          <w:trHeight w:val="881"/>
          <w:jc w:val="center"/>
        </w:trPr>
        <w:tc>
          <w:tcPr>
            <w:tcW w:w="1976" w:type="dxa"/>
            <w:tcBorders>
              <w:bottom w:val="single" w:sz="4" w:space="0" w:color="auto"/>
            </w:tcBorders>
            <w:vAlign w:val="center"/>
          </w:tcPr>
          <w:p w14:paraId="6C7A8CF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47DD68A"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5A9C2FA4"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4DC99A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0E000EF7"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334AC50A"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675EA05"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9FB669"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E255D1" w:rsidRPr="00ED418D" w14:paraId="08233C17" w14:textId="77777777" w:rsidTr="00E255D1">
        <w:trPr>
          <w:trHeight w:val="821"/>
          <w:jc w:val="center"/>
        </w:trPr>
        <w:tc>
          <w:tcPr>
            <w:tcW w:w="1976" w:type="dxa"/>
            <w:tcBorders>
              <w:top w:val="single" w:sz="4" w:space="0" w:color="auto"/>
              <w:left w:val="nil"/>
              <w:bottom w:val="nil"/>
              <w:right w:val="nil"/>
            </w:tcBorders>
            <w:vAlign w:val="center"/>
          </w:tcPr>
          <w:p w14:paraId="7F9A76BE" w14:textId="77777777" w:rsidR="00E255D1" w:rsidRPr="00ED418D" w:rsidRDefault="00E255D1" w:rsidP="00E255D1">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63CA5E6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6595116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22C970CA" w14:textId="77777777" w:rsidR="00E255D1" w:rsidRPr="00ED418D" w:rsidRDefault="00E255D1" w:rsidP="00E255D1">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24F8BD17"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757AEEAC"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4AC4FEB8" w14:textId="77777777" w:rsidR="00E255D1" w:rsidRPr="00ED418D" w:rsidRDefault="00E255D1" w:rsidP="00E255D1">
      <w:pPr>
        <w:suppressAutoHyphens/>
        <w:ind w:left="720" w:hanging="720"/>
        <w:rPr>
          <w:rFonts w:ascii="Arial" w:hAnsi="Arial" w:cs="Arial"/>
          <w:spacing w:val="-2"/>
        </w:rPr>
      </w:pPr>
    </w:p>
    <w:p w14:paraId="026CB3D0" w14:textId="77777777" w:rsidR="00E255D1" w:rsidRPr="00ED418D" w:rsidRDefault="00E255D1" w:rsidP="00E255D1">
      <w:pPr>
        <w:ind w:left="720" w:hanging="720"/>
        <w:rPr>
          <w:rFonts w:ascii="Arial" w:hAnsi="Arial" w:cs="Arial"/>
          <w:b/>
          <w:bCs/>
        </w:rPr>
      </w:pPr>
      <w:r w:rsidRPr="00ED418D">
        <w:rPr>
          <w:rFonts w:ascii="Arial" w:hAnsi="Arial" w:cs="Arial"/>
          <w:b/>
          <w:bCs/>
        </w:rPr>
        <w:t>Instructions to candidates</w:t>
      </w:r>
    </w:p>
    <w:p w14:paraId="1F3AD34F" w14:textId="77777777" w:rsidR="00E255D1" w:rsidRPr="00ED418D" w:rsidRDefault="00E255D1" w:rsidP="00E255D1">
      <w:pPr>
        <w:suppressAutoHyphens/>
        <w:ind w:left="720" w:hanging="720"/>
        <w:rPr>
          <w:rFonts w:ascii="Arial" w:hAnsi="Arial" w:cs="Arial"/>
          <w:spacing w:val="-2"/>
        </w:rPr>
      </w:pPr>
    </w:p>
    <w:p w14:paraId="2EC93FA4"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 xml:space="preserve">Year 12 Information Handbook 2016.  </w:t>
      </w:r>
      <w:r w:rsidRPr="00ED418D">
        <w:rPr>
          <w:rFonts w:ascii="Arial" w:hAnsi="Arial" w:cs="Arial"/>
          <w:spacing w:val="-2"/>
        </w:rPr>
        <w:t>Sitting this examination implies that you agree to abide by these rules.</w:t>
      </w:r>
    </w:p>
    <w:p w14:paraId="799B3B0F" w14:textId="77777777" w:rsidR="00E255D1" w:rsidRPr="00ED418D" w:rsidRDefault="00E255D1" w:rsidP="00E255D1">
      <w:pPr>
        <w:suppressAutoHyphens/>
        <w:spacing w:after="0" w:line="240" w:lineRule="auto"/>
        <w:ind w:left="720" w:hanging="720"/>
        <w:rPr>
          <w:rFonts w:ascii="Arial" w:hAnsi="Arial" w:cs="Arial"/>
          <w:spacing w:val="-2"/>
        </w:rPr>
      </w:pPr>
    </w:p>
    <w:p w14:paraId="5335AF6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4D96CD1F" w14:textId="77777777" w:rsidR="00E255D1" w:rsidRPr="00ED418D" w:rsidRDefault="00E255D1" w:rsidP="00E255D1">
      <w:pPr>
        <w:suppressAutoHyphens/>
        <w:spacing w:after="0" w:line="240" w:lineRule="auto"/>
        <w:ind w:left="720" w:hanging="720"/>
        <w:rPr>
          <w:rFonts w:ascii="Arial" w:hAnsi="Arial" w:cs="Arial"/>
          <w:spacing w:val="-2"/>
        </w:rPr>
      </w:pPr>
    </w:p>
    <w:p w14:paraId="2D47FBC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D92A8C8" w14:textId="77777777" w:rsidR="00E255D1" w:rsidRPr="00ED418D" w:rsidRDefault="00E255D1" w:rsidP="00E255D1">
      <w:pPr>
        <w:suppressAutoHyphens/>
        <w:spacing w:after="0" w:line="240" w:lineRule="auto"/>
        <w:ind w:left="720" w:hanging="720"/>
        <w:rPr>
          <w:rFonts w:ascii="Arial" w:hAnsi="Arial" w:cs="Arial"/>
          <w:spacing w:val="-2"/>
        </w:rPr>
      </w:pPr>
    </w:p>
    <w:p w14:paraId="3E61CFEE" w14:textId="77777777" w:rsidR="00E255D1" w:rsidRPr="00ED418D" w:rsidRDefault="00E255D1" w:rsidP="00E255D1">
      <w:pPr>
        <w:suppressAutoHyphens/>
        <w:spacing w:after="0" w:line="240" w:lineRule="auto"/>
        <w:ind w:left="720" w:hanging="720"/>
        <w:rPr>
          <w:rFonts w:ascii="Arial" w:hAnsi="Arial" w:cs="Arial"/>
          <w:spacing w:val="-2"/>
        </w:rPr>
      </w:pPr>
      <w:r w:rsidRPr="00ED418D">
        <w:rPr>
          <w:rFonts w:ascii="Arial" w:hAnsi="Arial" w:cs="Arial"/>
          <w:spacing w:val="-2"/>
        </w:rPr>
        <w:tab/>
      </w:r>
      <w:proofErr w:type="gramStart"/>
      <w:r w:rsidRPr="00ED418D">
        <w:rPr>
          <w:rFonts w:ascii="Arial" w:hAnsi="Arial" w:cs="Arial"/>
          <w:spacing w:val="-2"/>
        </w:rPr>
        <w:t>When estimating numerical answers, show your working or reasoning clearly.</w:t>
      </w:r>
      <w:proofErr w:type="gramEnd"/>
      <w:r w:rsidRPr="00ED418D">
        <w:rPr>
          <w:rFonts w:ascii="Arial" w:hAnsi="Arial" w:cs="Arial"/>
          <w:spacing w:val="-2"/>
        </w:rPr>
        <w:t xml:space="preserve">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972BE0B" w14:textId="77777777" w:rsidR="00E255D1" w:rsidRPr="00ED418D" w:rsidRDefault="00E255D1" w:rsidP="00E255D1">
      <w:pPr>
        <w:suppressAutoHyphens/>
        <w:spacing w:after="0" w:line="240" w:lineRule="auto"/>
        <w:ind w:hanging="720"/>
        <w:rPr>
          <w:rFonts w:ascii="Arial" w:hAnsi="Arial" w:cs="Arial"/>
          <w:spacing w:val="-2"/>
        </w:rPr>
      </w:pPr>
    </w:p>
    <w:p w14:paraId="51F18B01"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3A6E8B7E" w14:textId="77777777" w:rsidR="00E255D1" w:rsidRPr="00ED418D" w:rsidRDefault="00E255D1" w:rsidP="00E255D1">
      <w:pPr>
        <w:suppressAutoHyphens/>
        <w:spacing w:after="0" w:line="240" w:lineRule="auto"/>
        <w:rPr>
          <w:rFonts w:ascii="Arial" w:hAnsi="Arial" w:cs="Arial"/>
          <w:spacing w:val="-2"/>
        </w:rPr>
      </w:pPr>
    </w:p>
    <w:p w14:paraId="3DEA2A5A"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5B67A6C5"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275B8DF"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69420CAA" w14:textId="77777777" w:rsidR="00E255D1" w:rsidRPr="00ED418D" w:rsidRDefault="00E255D1" w:rsidP="00E255D1">
      <w:pPr>
        <w:spacing w:after="0" w:line="240" w:lineRule="auto"/>
        <w:ind w:left="720" w:hanging="720"/>
        <w:rPr>
          <w:rFonts w:ascii="Arial" w:hAnsi="Arial" w:cs="Arial"/>
          <w:b/>
          <w:bCs/>
        </w:rPr>
      </w:pPr>
    </w:p>
    <w:p w14:paraId="25ECC4CE" w14:textId="77777777" w:rsidR="00E255D1" w:rsidRPr="00ED418D" w:rsidRDefault="00E255D1" w:rsidP="00E255D1">
      <w:pPr>
        <w:spacing w:after="0" w:line="240" w:lineRule="auto"/>
        <w:ind w:left="720" w:hanging="720"/>
        <w:rPr>
          <w:rFonts w:ascii="Arial" w:hAnsi="Arial" w:cs="Arial"/>
          <w:b/>
          <w:bCs/>
        </w:rPr>
      </w:pPr>
    </w:p>
    <w:p w14:paraId="0746CDA9" w14:textId="77777777" w:rsidR="00E255D1" w:rsidRPr="00ED418D" w:rsidRDefault="00E255D1" w:rsidP="00E255D1">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424C7010" w14:textId="77777777" w:rsidR="00E255D1" w:rsidRPr="00ED418D" w:rsidRDefault="00E255D1" w:rsidP="00E255D1">
      <w:pPr>
        <w:ind w:left="720" w:hanging="720"/>
        <w:rPr>
          <w:rFonts w:ascii="Arial" w:hAnsi="Arial" w:cs="Arial"/>
        </w:rPr>
      </w:pPr>
    </w:p>
    <w:p w14:paraId="0973DAFA" w14:textId="77777777" w:rsidR="00E255D1" w:rsidRPr="00ED418D" w:rsidRDefault="00E255D1" w:rsidP="00E255D1">
      <w:pPr>
        <w:rPr>
          <w:rFonts w:ascii="Arial" w:hAnsi="Arial" w:cs="Arial"/>
          <w:bCs/>
        </w:rPr>
      </w:pPr>
      <w:r w:rsidRPr="00ED418D">
        <w:rPr>
          <w:rFonts w:ascii="Arial" w:hAnsi="Arial" w:cs="Arial"/>
        </w:rPr>
        <w:t xml:space="preserve">This section has </w:t>
      </w:r>
      <w:r>
        <w:rPr>
          <w:rFonts w:ascii="Arial" w:hAnsi="Arial" w:cs="Arial"/>
          <w:b/>
        </w:rPr>
        <w:t>fourteen</w:t>
      </w:r>
      <w:r w:rsidRPr="00ED418D">
        <w:rPr>
          <w:rFonts w:ascii="Arial" w:hAnsi="Arial" w:cs="Arial"/>
        </w:rPr>
        <w:t xml:space="preserve"> </w:t>
      </w:r>
      <w:r w:rsidRPr="00ED418D">
        <w:rPr>
          <w:rFonts w:ascii="Arial" w:hAnsi="Arial" w:cs="Arial"/>
          <w:b/>
        </w:rPr>
        <w:t>(</w:t>
      </w:r>
      <w:r>
        <w:rPr>
          <w:rFonts w:ascii="Arial" w:hAnsi="Arial" w:cs="Arial"/>
          <w:b/>
          <w:bCs/>
        </w:rPr>
        <w:t>14)</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3CA44F09" w14:textId="77777777" w:rsidR="00E255D1" w:rsidRPr="00ED418D" w:rsidRDefault="00E255D1" w:rsidP="00E255D1">
      <w:pPr>
        <w:rPr>
          <w:rFonts w:ascii="Arial" w:hAnsi="Arial" w:cs="Arial"/>
        </w:rPr>
      </w:pPr>
      <w:proofErr w:type="gramStart"/>
      <w:r w:rsidRPr="00ED418D">
        <w:rPr>
          <w:rFonts w:ascii="Arial" w:hAnsi="Arial" w:cs="Arial"/>
        </w:rPr>
        <w:t>When calculating numerical answers, show your working or reasoning clearly.</w:t>
      </w:r>
      <w:proofErr w:type="gramEnd"/>
      <w:r w:rsidRPr="00ED418D">
        <w:rPr>
          <w:rFonts w:ascii="Arial" w:hAnsi="Arial" w:cs="Arial"/>
        </w:rPr>
        <w:t xml:space="preserve"> </w:t>
      </w:r>
    </w:p>
    <w:p w14:paraId="0678D82D" w14:textId="77777777" w:rsidR="00E255D1" w:rsidRPr="00ED418D" w:rsidRDefault="00E255D1" w:rsidP="00E255D1">
      <w:pPr>
        <w:rPr>
          <w:rFonts w:ascii="Arial" w:hAnsi="Arial" w:cs="Arial"/>
        </w:rPr>
      </w:pPr>
      <w:r w:rsidRPr="00ED418D">
        <w:rPr>
          <w:rFonts w:ascii="Arial" w:hAnsi="Arial" w:cs="Arial"/>
        </w:rPr>
        <w:t xml:space="preserve">Give final answers to three significant figures and include appropriate units where applicable. </w:t>
      </w:r>
    </w:p>
    <w:p w14:paraId="6509E9E5" w14:textId="77777777" w:rsidR="00E255D1" w:rsidRPr="00ED418D" w:rsidRDefault="00E255D1" w:rsidP="00E255D1">
      <w:pPr>
        <w:rPr>
          <w:rFonts w:ascii="Arial" w:hAnsi="Arial" w:cs="Arial"/>
        </w:rPr>
      </w:pPr>
      <w:proofErr w:type="gramStart"/>
      <w:r w:rsidRPr="00ED418D">
        <w:rPr>
          <w:rFonts w:ascii="Arial" w:hAnsi="Arial" w:cs="Arial"/>
        </w:rPr>
        <w:t>When estimating numerical answers, show your working or reasoning clearly.</w:t>
      </w:r>
      <w:proofErr w:type="gramEnd"/>
      <w:r w:rsidRPr="00ED418D">
        <w:rPr>
          <w:rFonts w:ascii="Arial" w:hAnsi="Arial" w:cs="Arial"/>
        </w:rPr>
        <w:t xml:space="preserve"> Give final answers to a maximum of two significant figures and include appropriate units where applicable. </w:t>
      </w:r>
    </w:p>
    <w:p w14:paraId="485EF532"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7DF1546E"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E40F4ED" w14:textId="02C36FAE"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proofErr w:type="gramStart"/>
      <w:r w:rsidR="000558F2">
        <w:rPr>
          <w:rFonts w:ascii="Arial" w:hAnsi="Arial" w:cs="Arial"/>
        </w:rPr>
        <w:t>C</w:t>
      </w:r>
      <w:r w:rsidRPr="00ED418D">
        <w:rPr>
          <w:rFonts w:ascii="Arial" w:hAnsi="Arial" w:cs="Arial"/>
        </w:rPr>
        <w:t>ontinuing</w:t>
      </w:r>
      <w:proofErr w:type="gramEnd"/>
      <w:r w:rsidRPr="00ED418D">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0D00F068" w14:textId="77777777" w:rsidR="00E255D1" w:rsidRPr="00ED418D" w:rsidRDefault="00E255D1" w:rsidP="00E255D1">
      <w:pPr>
        <w:rPr>
          <w:rFonts w:ascii="Arial" w:hAnsi="Arial" w:cs="Arial"/>
        </w:rPr>
      </w:pPr>
      <w:r w:rsidRPr="00ED418D">
        <w:rPr>
          <w:rFonts w:ascii="Arial" w:hAnsi="Arial" w:cs="Arial"/>
        </w:rPr>
        <w:t>Suggested working time for this section is 50 minutes.</w:t>
      </w:r>
    </w:p>
    <w:p w14:paraId="7813841E"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1FC077E6" w14:textId="77777777" w:rsidR="00E255D1" w:rsidRPr="00B90A85" w:rsidRDefault="00E255D1" w:rsidP="00E255D1">
      <w:pPr>
        <w:rPr>
          <w:rFonts w:ascii="Arial" w:hAnsi="Arial" w:cs="Arial"/>
          <w:b/>
        </w:rPr>
      </w:pPr>
      <w:r w:rsidRPr="00B90A85">
        <w:rPr>
          <w:rFonts w:ascii="Arial" w:hAnsi="Arial" w:cs="Arial"/>
          <w:b/>
        </w:rPr>
        <w:t>Question 1</w:t>
      </w:r>
    </w:p>
    <w:p w14:paraId="72B9028A" w14:textId="77777777" w:rsidR="009B64DA" w:rsidRDefault="009B64DA" w:rsidP="009B64DA">
      <w:pPr>
        <w:rPr>
          <w:rFonts w:ascii="Arial" w:hAnsi="Arial" w:cs="Arial"/>
        </w:rPr>
      </w:pPr>
      <w:r>
        <w:rPr>
          <w:rFonts w:ascii="Arial" w:hAnsi="Arial" w:cs="Arial"/>
        </w:rPr>
        <w:t xml:space="preserve">An aeroplane is being flown with its maximum horizontal speed </w:t>
      </w:r>
      <w:proofErr w:type="gramStart"/>
      <w:r>
        <w:rPr>
          <w:rFonts w:ascii="Arial" w:hAnsi="Arial" w:cs="Arial"/>
        </w:rPr>
        <w:t>of 400 kmh</w:t>
      </w:r>
      <w:r w:rsidRPr="00B90A85">
        <w:rPr>
          <w:rFonts w:ascii="Arial" w:hAnsi="Arial" w:cs="Arial"/>
          <w:vertAlign w:val="superscript"/>
        </w:rPr>
        <w:t>-1</w:t>
      </w:r>
      <w:r>
        <w:rPr>
          <w:rFonts w:ascii="Arial" w:hAnsi="Arial" w:cs="Arial"/>
        </w:rPr>
        <w:t xml:space="preserve"> at an altitude of 1500 m</w:t>
      </w:r>
      <w:proofErr w:type="gramEnd"/>
      <w:r>
        <w:rPr>
          <w:rFonts w:ascii="Arial" w:hAnsi="Arial" w:cs="Arial"/>
        </w:rPr>
        <w:t xml:space="preserve">. A piece of the plane becomes dislodged and drops off it whilst it is in motion. </w:t>
      </w:r>
    </w:p>
    <w:p w14:paraId="3EA35694" w14:textId="77777777" w:rsidR="009B64DA" w:rsidRDefault="009B64DA" w:rsidP="009B64DA">
      <w:pPr>
        <w:rPr>
          <w:rFonts w:ascii="Arial" w:hAnsi="Arial" w:cs="Arial"/>
        </w:rPr>
      </w:pPr>
      <w:r>
        <w:rPr>
          <w:rFonts w:ascii="Arial" w:hAnsi="Arial" w:cs="Arial"/>
        </w:rPr>
        <w:t>If air resistance can be ignored, calculate the velocity of this piece of the plane when it lands on the ground (in ms</w:t>
      </w:r>
      <w:r w:rsidRPr="00B90A85">
        <w:rPr>
          <w:rFonts w:ascii="Arial" w:hAnsi="Arial" w:cs="Arial"/>
          <w:vertAlign w:val="superscript"/>
        </w:rPr>
        <w:t>-1</w:t>
      </w:r>
      <w:r>
        <w:rPr>
          <w:rFonts w:ascii="Arial" w:hAnsi="Arial" w:cs="Arial"/>
        </w:rPr>
        <w:t xml:space="preserve">). </w:t>
      </w:r>
    </w:p>
    <w:p w14:paraId="4CEC7729" w14:textId="1B3D3BB7" w:rsidR="00E255D1" w:rsidRDefault="009B64DA" w:rsidP="009B64DA">
      <w:pPr>
        <w:jc w:val="right"/>
        <w:rPr>
          <w:rFonts w:ascii="Arial" w:hAnsi="Arial" w:cs="Arial"/>
        </w:rPr>
      </w:pPr>
      <w:r>
        <w:rPr>
          <w:rFonts w:ascii="Arial" w:hAnsi="Arial" w:cs="Arial"/>
        </w:rPr>
        <w:t xml:space="preserve"> </w:t>
      </w:r>
      <w:r w:rsidR="00E255D1">
        <w:rPr>
          <w:rFonts w:ascii="Arial" w:hAnsi="Arial" w:cs="Arial"/>
        </w:rPr>
        <w:t>(4 marks)</w:t>
      </w:r>
    </w:p>
    <w:p w14:paraId="26A441FA" w14:textId="1DF67DBB" w:rsidR="00E255D1" w:rsidRPr="00572E10" w:rsidRDefault="004248F9" w:rsidP="00E255D1">
      <w:pPr>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u</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2</m:t>
        </m:r>
        <m:r>
          <m:rPr>
            <m:sty m:val="bi"/>
          </m:rPr>
          <w:rPr>
            <w:rFonts w:ascii="Cambria Math" w:hAnsi="Cambria Math" w:cs="Arial"/>
            <w:color w:val="5B9BD5" w:themeColor="accent1"/>
          </w:rPr>
          <m:t>as;u=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r>
          <m:rPr>
            <m:sty m:val="bi"/>
          </m:rPr>
          <w:rPr>
            <w:rFonts w:ascii="Cambria Math" w:hAnsi="Cambria Math" w:cs="Arial"/>
            <w:color w:val="5B9BD5" w:themeColor="accent1"/>
          </w:rPr>
          <m:t>, a=9.8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s=1500</m:t>
        </m:r>
        <m:r>
          <m:rPr>
            <m:sty m:val="bi"/>
          </m:rPr>
          <w:rPr>
            <w:rFonts w:ascii="Cambria Math" w:hAnsi="Cambria Math" w:cs="Arial"/>
            <w:color w:val="5B9BD5" w:themeColor="accent1"/>
          </w:rPr>
          <m:t>m</m:t>
        </m:r>
      </m:oMath>
      <w:r w:rsidR="00E255D1" w:rsidRPr="00572E10">
        <w:rPr>
          <w:rFonts w:ascii="Arial" w:eastAsiaTheme="minorEastAsia" w:hAnsi="Arial" w:cs="Arial"/>
          <w:b/>
          <w:color w:val="5B9BD5" w:themeColor="accent1"/>
        </w:rPr>
        <w:tab/>
      </w:r>
    </w:p>
    <w:p w14:paraId="0683E4BF" w14:textId="40A961F3" w:rsidR="00E255D1" w:rsidRPr="00572E10" w:rsidRDefault="004248F9" w:rsidP="00E255D1">
      <w:pPr>
        <w:rPr>
          <w:rFonts w:ascii="Arial" w:eastAsiaTheme="minorEastAsia" w:hAnsi="Arial" w:cs="Arial"/>
          <w:b/>
          <w:color w:val="5B9BD5" w:themeColor="accent1"/>
        </w:rPr>
      </w:pPr>
      <m:oMath>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v</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0+2 x 9.8 x 1500</m:t>
        </m:r>
      </m:oMath>
      <w:r w:rsidR="00E255D1" w:rsidRPr="00572E10">
        <w:rPr>
          <w:rFonts w:ascii="Arial" w:eastAsiaTheme="minorEastAsia" w:hAnsi="Arial" w:cs="Arial"/>
          <w:b/>
          <w:color w:val="5B9BD5" w:themeColor="accent1"/>
        </w:rPr>
        <w:tab/>
      </w:r>
    </w:p>
    <w:p w14:paraId="0CEB2D76" w14:textId="168A187F" w:rsidR="00E255D1" w:rsidRPr="00572E10" w:rsidRDefault="004248F9">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v</m:t>
            </m:r>
          </m:sub>
        </m:sSub>
        <m:r>
          <m:rPr>
            <m:sty m:val="bi"/>
          </m:rPr>
          <w:rPr>
            <w:rFonts w:ascii="Cambria Math" w:hAnsi="Cambria Math" w:cs="Arial"/>
            <w:color w:val="5B9BD5" w:themeColor="accent1"/>
          </w:rPr>
          <m:t>=17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353BB294" w14:textId="77777777" w:rsidR="00E255D1" w:rsidRPr="00572E10" w:rsidRDefault="00E255D1">
      <w:pPr>
        <w:rPr>
          <w:rFonts w:ascii="Arial" w:eastAsiaTheme="minorEastAsia" w:hAnsi="Arial" w:cs="Arial"/>
          <w:b/>
          <w:color w:val="5B9BD5" w:themeColor="accent1"/>
        </w:rPr>
      </w:pPr>
    </w:p>
    <w:p w14:paraId="4E3E9FC5" w14:textId="0CF37388" w:rsidR="00E255D1" w:rsidRPr="00572E10" w:rsidRDefault="004248F9">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u</m:t>
            </m:r>
          </m:e>
          <m:sub>
            <m:r>
              <m:rPr>
                <m:sty m:val="bi"/>
              </m:rPr>
              <w:rPr>
                <w:rFonts w:ascii="Cambria Math" w:hAnsi="Cambria Math" w:cs="Arial"/>
                <w:color w:val="5B9BD5" w:themeColor="accent1"/>
              </w:rPr>
              <m:t>h</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40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11</m:t>
        </m:r>
        <m:r>
          <m:rPr>
            <m:sty m:val="bi"/>
          </m:rPr>
          <w:rPr>
            <w:rFonts w:ascii="Cambria Math" w:hAnsi="Cambria Math" w:cs="Arial"/>
            <w:color w:val="5B9BD5" w:themeColor="accent1"/>
          </w:rPr>
          <m:t>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538437C2" w14:textId="77777777" w:rsidR="00E255D1" w:rsidRPr="00572E10" w:rsidRDefault="00E255D1">
      <w:pPr>
        <w:rPr>
          <w:rFonts w:ascii="Arial" w:eastAsiaTheme="minorEastAsia" w:hAnsi="Arial" w:cs="Arial"/>
          <w:b/>
          <w:color w:val="5B9BD5" w:themeColor="accent1"/>
        </w:rPr>
      </w:pPr>
      <w:r w:rsidRPr="00572E10">
        <w:rPr>
          <w:rFonts w:ascii="Arial" w:eastAsiaTheme="minorEastAsia" w:hAnsi="Arial" w:cs="Arial"/>
          <w:b/>
          <w:noProof/>
          <w:color w:val="5B9BD5" w:themeColor="accent1"/>
          <w:lang w:eastAsia="en-AU"/>
        </w:rPr>
        <mc:AlternateContent>
          <mc:Choice Requires="wps">
            <w:drawing>
              <wp:anchor distT="0" distB="0" distL="114300" distR="114300" simplePos="0" relativeHeight="251854848" behindDoc="0" locked="0" layoutInCell="1" allowOverlap="1" wp14:anchorId="28269BBB" wp14:editId="4D888DC3">
                <wp:simplePos x="0" y="0"/>
                <wp:positionH relativeFrom="column">
                  <wp:posOffset>1118235</wp:posOffset>
                </wp:positionH>
                <wp:positionV relativeFrom="paragraph">
                  <wp:posOffset>133350</wp:posOffset>
                </wp:positionV>
                <wp:extent cx="1276350" cy="1664335"/>
                <wp:effectExtent l="0" t="0" r="76200" b="50165"/>
                <wp:wrapNone/>
                <wp:docPr id="325" name="Straight Arrow Connector 325"/>
                <wp:cNvGraphicFramePr/>
                <a:graphic xmlns:a="http://schemas.openxmlformats.org/drawingml/2006/main">
                  <a:graphicData uri="http://schemas.microsoft.com/office/word/2010/wordprocessingShape">
                    <wps:wsp>
                      <wps:cNvCnPr/>
                      <wps:spPr>
                        <a:xfrm>
                          <a:off x="0" y="0"/>
                          <a:ext cx="1276350" cy="166433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CBBE88E" id="_x0000_t32" coordsize="21600,21600" o:spt="32" o:oned="t" path="m,l21600,21600e" filled="f">
                <v:path arrowok="t" fillok="f" o:connecttype="none"/>
                <o:lock v:ext="edit" shapetype="t"/>
              </v:shapetype>
              <v:shape id="Straight Arrow Connector 325" o:spid="_x0000_s1026" type="#_x0000_t32" style="position:absolute;margin-left:88.05pt;margin-top:10.5pt;width:100.5pt;height:131.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Oh7QEAAEEEAAAOAAAAZHJzL2Uyb0RvYy54bWysU9uO0zAQfUfiHyy/0zQtW1DVdIW6LC8I&#10;ql32A7zOuLHkm8amSf+esZtmuSxCIF6cjD3nzJzj8eZ6sIYdAaP2ruH1bM4ZOOlb7Q4Nf/hy++ot&#10;ZzEJ1wrjHTT8BJFfb1++2PRhDQvfedMCMiJxcd2HhncphXVVRdmBFXHmAzg6VB6tSBTioWpR9MRu&#10;TbWYz1dV77EN6CXESLs350O+LfxKgUyflYqQmGk49ZbKimV9zGu13Yj1AUXotBzbEP/QhRXaUdGJ&#10;6kYkwb6i/oXKaok+epVm0tvKK6UlFA2kpp7/pOa+EwGKFjInhsmm+P9o5afjHpluG75cXHHmhKVL&#10;uk8o9KFL7B2i79nOO0dGemQ5hxzrQ1wTcOf2OEYx7DHLHxTa/CVhbCgunyaXYUhM0ma9eLNaXtFl&#10;SDqrV6vXy2VhrZ7gAWP6AN6y/NPwOPYzNVIXr8XxY0zUAAEvgFzbuLxGb3R7q40pQR4n2BlkR0GD&#10;IKQEl+oshbA/ZCahzXvXsnQKZERCLdzBwJiZmass/iy3/KWTgXPVO1BkZBZYuisj/LuaxlF2hinq&#10;cALO/wwc8zMUynj/DXhClMrepQlstfP4XPU0XGxS5/yLA2fd2YJH357KIBRraE6Lq+Obyg/h+7jA&#10;n17+9hsAAAD//wMAUEsDBBQABgAIAAAAIQABUtCW3gAAAAoBAAAPAAAAZHJzL2Rvd25yZXYueG1s&#10;TI/BTsMwEETvSPyDtZW4USep1JQ0ToWQ6BFEywFubryNo8brKHaTwNeznOA4s0+zM+Vudp0YcQit&#10;JwXpMgGBVHvTUqPg/fh8vwERoiajO0+o4AsD7Krbm1IXxk/0huMhNoJDKBRagY2xL6QMtUWnw9L3&#10;SHw7+8HpyHJopBn0xOGuk1mSrKXTLfEHq3t8slhfDlen4LX5GF1G+1aeHz6/982LudgpKnW3mB+3&#10;ICLO8Q+G3/pcHSrudPJXMkF0rPN1yqiCLOVNDKzynI0TG5tVCrIq5f8J1Q8AAAD//wMAUEsBAi0A&#10;FAAGAAgAAAAhALaDOJL+AAAA4QEAABMAAAAAAAAAAAAAAAAAAAAAAFtDb250ZW50X1R5cGVzXS54&#10;bWxQSwECLQAUAAYACAAAACEAOP0h/9YAAACUAQAACwAAAAAAAAAAAAAAAAAvAQAAX3JlbHMvLnJl&#10;bHNQSwECLQAUAAYACAAAACEAKKEDoe0BAABBBAAADgAAAAAAAAAAAAAAAAAuAgAAZHJzL2Uyb0Rv&#10;Yy54bWxQSwECLQAUAAYACAAAACEAAVLQlt4AAAAKAQAADwAAAAAAAAAAAAAAAABHBAAAZHJzL2Rv&#10;d25yZXYueG1sUEsFBgAAAAAEAAQA8wAAAFIFAAAAAA==&#10;" strokecolor="#5b9bd5 [3204]" strokeweight=".5pt">
                <v:stroke endarrow="block" joinstyle="miter"/>
              </v:shape>
            </w:pict>
          </mc:Fallback>
        </mc:AlternateContent>
      </w:r>
      <w:r w:rsidRPr="00572E10">
        <w:rPr>
          <w:rFonts w:ascii="Arial" w:eastAsiaTheme="minorEastAsia" w:hAnsi="Arial" w:cs="Arial"/>
          <w:b/>
          <w:noProof/>
          <w:color w:val="5B9BD5" w:themeColor="accent1"/>
          <w:lang w:eastAsia="en-AU"/>
        </w:rPr>
        <mc:AlternateContent>
          <mc:Choice Requires="wps">
            <w:drawing>
              <wp:anchor distT="0" distB="0" distL="114300" distR="114300" simplePos="0" relativeHeight="251852800" behindDoc="0" locked="0" layoutInCell="1" allowOverlap="1" wp14:anchorId="32F3C099" wp14:editId="0AB34B3C">
                <wp:simplePos x="0" y="0"/>
                <wp:positionH relativeFrom="column">
                  <wp:posOffset>1099185</wp:posOffset>
                </wp:positionH>
                <wp:positionV relativeFrom="paragraph">
                  <wp:posOffset>133985</wp:posOffset>
                </wp:positionV>
                <wp:extent cx="19050" cy="16192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19050" cy="16192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E1A8AD3" id="Straight Arrow Connector 5" o:spid="_x0000_s1026" type="#_x0000_t32" style="position:absolute;margin-left:86.55pt;margin-top:10.55pt;width:1.5pt;height:12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DJ7AEAAEUEAAAOAAAAZHJzL2Uyb0RvYy54bWysU9uO0zAQfUfiHyy/0ySVumKrpivUZeEB&#10;QcXCB3idcWPJN41N0/49YyfNclutQLxYHnvOmTnH483NyRp2BIzau5Y3i5ozcNJ32h1a/vXL3avX&#10;nMUkXCeMd9DyM0R+s335YjOENSx9700HyIjExfUQWt6nFNZVFWUPVsSFD+DoUnm0IlGIh6pDMRC7&#10;NdWyrq+qwWMX0EuIkU5vx0u+LfxKgUyflIqQmGk59ZbKimV9yGu13Yj1AUXotZzaEP/QhRXaUdGZ&#10;6lYkwb6h/o3Kaok+epUW0tvKK6UlFA2kpql/UXPfiwBFC5kTw2xT/H+08uNxj0x3LV9x5oSlJ7pP&#10;KPShT+wNoh/YzjtHNnpkq+zWEOKaQDu3xymKYY9Z+kmhZcro8J4GoZhB8tipeH2evYZTYpIOm+t6&#10;RQ8i6aa5aq6XFBBfNdJkuoAxvQNvWd60PE5dze2MJcTxQ0wj8ALIYOPyGr3R3Z02pgR5pGBnkB0F&#10;DYOQElxqpqI/ZSahzVvXsXQOZEdCLdzBwJSZmatswii77NLZwFj1MygyM8srBpQxfqqmcZSdYYo6&#10;nIH188ApP0OhjPjfgGdEqexdmsFWO49/qp5OF5vUmH9xYNSdLXjw3bkMRLGGZrU85fSv8mf4MS7w&#10;x9+//Q4AAP//AwBQSwMEFAAGAAgAAAAhAIe8cxLeAAAACgEAAA8AAABkcnMvZG93bnJldi54bWxM&#10;T8tOwzAQvCPxD9YicaNOitRHiFPxaA70UKkFIY5OvCRp43UUu234ezYnetqZ3dHMbLoabCvO2PvG&#10;kYJ4EoFAKp1pqFLw+ZE/LED4oMno1hEq+EUPq+z2JtWJcRfa4XkfKsEm5BOtoA6hS6T0ZY1W+4nr&#10;kPj243qrA9O+kqbXFza3rZxG0Uxa3RAn1LrD1xrL4/5k2eU9f1muD9vvxeZtY7+K3FbrpVXq/m54&#10;fgIRcAj/Yhjrc3XIuFPhTmS8aJnPH2OWKpjGPEfBfMag4MUIZJbK6xeyPwAAAP//AwBQSwECLQAU&#10;AAYACAAAACEAtoM4kv4AAADhAQAAEwAAAAAAAAAAAAAAAAAAAAAAW0NvbnRlbnRfVHlwZXNdLnht&#10;bFBLAQItABQABgAIAAAAIQA4/SH/1gAAAJQBAAALAAAAAAAAAAAAAAAAAC8BAABfcmVscy8ucmVs&#10;c1BLAQItABQABgAIAAAAIQBhp7DJ7AEAAEUEAAAOAAAAAAAAAAAAAAAAAC4CAABkcnMvZTJvRG9j&#10;LnhtbFBLAQItABQABgAIAAAAIQCHvHMS3gAAAAoBAAAPAAAAAAAAAAAAAAAAAEYEAABkcnMvZG93&#10;bnJldi54bWxQSwUGAAAAAAQABADzAAAAUQUAAAAA&#10;" strokecolor="#5b9bd5 [3204]" strokeweight=".5pt">
                <v:stroke endarrow="block" joinstyle="miter"/>
              </v:shape>
            </w:pict>
          </mc:Fallback>
        </mc:AlternateContent>
      </w:r>
    </w:p>
    <w:p w14:paraId="125BFC99" w14:textId="1880A292" w:rsidR="00E255D1" w:rsidRPr="00572E10" w:rsidRDefault="00746717" w:rsidP="00746717">
      <w:pPr>
        <w:tabs>
          <w:tab w:val="left" w:pos="5655"/>
        </w:tabs>
        <w:rPr>
          <w:rFonts w:ascii="Arial" w:hAnsi="Arial" w:cs="Arial"/>
          <w:b/>
          <w:color w:val="5B9BD5" w:themeColor="accent1"/>
        </w:rPr>
      </w:pPr>
      <w:r w:rsidRPr="00572E10">
        <w:rPr>
          <w:rFonts w:ascii="Arial" w:hAnsi="Arial" w:cs="Arial"/>
          <w:b/>
          <w:color w:val="5B9BD5" w:themeColor="accent1"/>
        </w:rPr>
        <w:tab/>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71</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11</m:t>
            </m:r>
          </m:e>
          <m:sup>
            <m:r>
              <m:rPr>
                <m:sty m:val="bi"/>
              </m:rPr>
              <w:rPr>
                <w:rFonts w:ascii="Cambria Math" w:hAnsi="Cambria Math" w:cs="Arial"/>
                <w:color w:val="5B9BD5" w:themeColor="accent1"/>
              </w:rPr>
              <m:t>2</m:t>
            </m:r>
          </m:sup>
        </m:sSup>
      </m:oMath>
    </w:p>
    <w:p w14:paraId="6DF63B5E" w14:textId="18B0D831" w:rsidR="00746717" w:rsidRPr="00464342" w:rsidRDefault="00FE1EBC" w:rsidP="00746717">
      <w:pPr>
        <w:tabs>
          <w:tab w:val="left" w:pos="5655"/>
        </w:tabs>
        <w:rPr>
          <w:rFonts w:ascii="Arial" w:hAnsi="Arial" w:cs="Arial"/>
          <w:b/>
          <w:color w:val="5B9BD5" w:themeColor="accent1"/>
        </w:rPr>
      </w:pPr>
      <w:r w:rsidRPr="00464342">
        <w:rPr>
          <w:rFonts w:ascii="Arial" w:hAnsi="Arial" w:cs="Arial"/>
          <w:b/>
          <w:noProof/>
          <w:color w:val="5B9BD5" w:themeColor="accent1"/>
          <w:lang w:eastAsia="en-AU"/>
        </w:rPr>
        <mc:AlternateContent>
          <mc:Choice Requires="wps">
            <w:drawing>
              <wp:anchor distT="0" distB="0" distL="114300" distR="114300" simplePos="0" relativeHeight="251982848" behindDoc="1" locked="0" layoutInCell="1" allowOverlap="1" wp14:anchorId="017AC2DA" wp14:editId="2E29FC20">
                <wp:simplePos x="0" y="0"/>
                <wp:positionH relativeFrom="column">
                  <wp:posOffset>1708786</wp:posOffset>
                </wp:positionH>
                <wp:positionV relativeFrom="paragraph">
                  <wp:posOffset>115570</wp:posOffset>
                </wp:positionV>
                <wp:extent cx="323850" cy="2857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3A1A" w14:textId="60DF38CE" w:rsidR="004248F9" w:rsidRDefault="004248F9">
                            <w:pPr>
                              <w:rPr>
                                <w:color w:val="5B9BD5" w:themeColor="accent1"/>
                                <w:vertAlign w:val="superscript"/>
                              </w:rPr>
                            </w:pPr>
                            <w:proofErr w:type="gramStart"/>
                            <w:r>
                              <w:rPr>
                                <w:color w:val="5B9BD5" w:themeColor="accent1"/>
                              </w:rPr>
                              <w:t>v</w:t>
                            </w:r>
                            <w:proofErr w:type="gramEnd"/>
                          </w:p>
                          <w:p w14:paraId="21F53093" w14:textId="77777777" w:rsidR="004248F9" w:rsidRDefault="004248F9">
                            <w:pPr>
                              <w:rPr>
                                <w:color w:val="5B9BD5" w:themeColor="accent1"/>
                                <w:vertAlign w:val="superscript"/>
                              </w:rPr>
                            </w:pPr>
                          </w:p>
                          <w:p w14:paraId="565529E7" w14:textId="77777777" w:rsidR="004248F9" w:rsidRDefault="004248F9">
                            <w:pPr>
                              <w:rPr>
                                <w:color w:val="5B9BD5" w:themeColor="accent1"/>
                                <w:vertAlign w:val="superscript"/>
                              </w:rPr>
                            </w:pPr>
                          </w:p>
                          <w:p w14:paraId="1C356D18" w14:textId="77777777" w:rsidR="004248F9" w:rsidRDefault="004248F9">
                            <w:pPr>
                              <w:rPr>
                                <w:color w:val="5B9BD5" w:themeColor="accent1"/>
                                <w:vertAlign w:val="superscript"/>
                              </w:rPr>
                            </w:pPr>
                          </w:p>
                          <w:p w14:paraId="48A6F3F5" w14:textId="77777777" w:rsidR="004248F9" w:rsidRDefault="004248F9">
                            <w:pPr>
                              <w:rPr>
                                <w:color w:val="5B9BD5" w:themeColor="accent1"/>
                                <w:vertAlign w:val="superscript"/>
                              </w:rPr>
                            </w:pPr>
                          </w:p>
                          <w:p w14:paraId="47E9C75C" w14:textId="77777777" w:rsidR="004248F9" w:rsidRPr="00FE1EBC" w:rsidRDefault="004248F9">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2" o:spid="_x0000_s1027" type="#_x0000_t202" style="position:absolute;margin-left:134.55pt;margin-top:9.1pt;width:25.5pt;height:22.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5OjQIAAJQ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PBxxZkWDIj2qNrLP1LJ0B4bWLkwAfHCAxhYKVHp7H3CZEm+1b9IfKTHowfVmx29yJ3F5PDo+O4FG&#10;QjU6O/kIGd6LvbHzIX5R1LAklNyjfJlVsboJsYNuISlWIFNX17Ux+ZBaRl0az1YCxTYxPxHO/0AZ&#10;y9YlPz1G6GRkKZl3no1NNyo3TR8uJd4lmKW4MSphjP2mNEjLeb4SW0ip7C5+RieURqi3GPb4/ave&#10;YtzlAYscmWzcGTe1JZ+zz1O2p6z6saVMd3jU5iDvJMZ23uZu2dV/TtUGbeGpG63g5HWN4t2IEO+F&#10;xyyh3tgP8Q4fbQjkUy9xtiD/67X7hEeLQ8vZGrNZ8vBzKbzizHy1aP5Pw/E4DXM+jE8+jnDwh5r5&#10;ocYum0tCRwyxiZzMYsJHsxW1p+YJa2SWokIlrETskseteBm7jYE1JNVslkEYXyfijX1wMrlOLKfW&#10;fGyfhHd9/0Y0/i1tp1hMXrRxh02WlmbLSLrOPZ547ljt+cfo5ynp11TaLYfnjNov0+lvAAAA//8D&#10;AFBLAwQUAAYACAAAACEAg7EnPN8AAAAJAQAADwAAAGRycy9kb3ducmV2LnhtbEyPTU+EMBCG7yb+&#10;h2ZMvBi3bIm4ImVjjB+JNxc/4q1LRyDSKaFdwH/veNLjzPvknWeK7eJ6MeEYOk8a1qsEBFLtbUeN&#10;hpfq/nwDIkRD1vSeUMM3BtiWx0eFya2f6RmnXWwEl1DIjYY2xiGXMtQtOhNWfkDi7NOPzkQex0ba&#10;0cxc7nqpkiSTznTEF1oz4G2L9dfu4DR8nDXvT2F5eJ3Ti3S4e5yqyzdbaX16stxcg4i4xD8YfvVZ&#10;HUp22vsD2SB6DSq7WjPKwUaBYCBVCS/2GrJUgSwL+f+D8gcAAP//AwBQSwECLQAUAAYACAAAACEA&#10;toM4kv4AAADhAQAAEwAAAAAAAAAAAAAAAAAAAAAAW0NvbnRlbnRfVHlwZXNdLnhtbFBLAQItABQA&#10;BgAIAAAAIQA4/SH/1gAAAJQBAAALAAAAAAAAAAAAAAAAAC8BAABfcmVscy8ucmVsc1BLAQItABQA&#10;BgAIAAAAIQBssw5OjQIAAJQFAAAOAAAAAAAAAAAAAAAAAC4CAABkcnMvZTJvRG9jLnhtbFBLAQIt&#10;ABQABgAIAAAAIQCDsSc83wAAAAkBAAAPAAAAAAAAAAAAAAAAAOcEAABkcnMvZG93bnJldi54bWxQ&#10;SwUGAAAAAAQABADzAAAA8wUAAAAA&#10;" fillcolor="white [3201]" stroked="f" strokeweight=".5pt">
                <v:textbox>
                  <w:txbxContent>
                    <w:p w14:paraId="18E13A1A" w14:textId="60DF38CE" w:rsidR="004248F9" w:rsidRDefault="004248F9">
                      <w:pPr>
                        <w:rPr>
                          <w:color w:val="5B9BD5" w:themeColor="accent1"/>
                          <w:vertAlign w:val="superscript"/>
                        </w:rPr>
                      </w:pPr>
                      <w:proofErr w:type="gramStart"/>
                      <w:r>
                        <w:rPr>
                          <w:color w:val="5B9BD5" w:themeColor="accent1"/>
                        </w:rPr>
                        <w:t>v</w:t>
                      </w:r>
                      <w:proofErr w:type="gramEnd"/>
                    </w:p>
                    <w:p w14:paraId="21F53093" w14:textId="77777777" w:rsidR="004248F9" w:rsidRDefault="004248F9">
                      <w:pPr>
                        <w:rPr>
                          <w:color w:val="5B9BD5" w:themeColor="accent1"/>
                          <w:vertAlign w:val="superscript"/>
                        </w:rPr>
                      </w:pPr>
                    </w:p>
                    <w:p w14:paraId="565529E7" w14:textId="77777777" w:rsidR="004248F9" w:rsidRDefault="004248F9">
                      <w:pPr>
                        <w:rPr>
                          <w:color w:val="5B9BD5" w:themeColor="accent1"/>
                          <w:vertAlign w:val="superscript"/>
                        </w:rPr>
                      </w:pPr>
                    </w:p>
                    <w:p w14:paraId="1C356D18" w14:textId="77777777" w:rsidR="004248F9" w:rsidRDefault="004248F9">
                      <w:pPr>
                        <w:rPr>
                          <w:color w:val="5B9BD5" w:themeColor="accent1"/>
                          <w:vertAlign w:val="superscript"/>
                        </w:rPr>
                      </w:pPr>
                    </w:p>
                    <w:p w14:paraId="48A6F3F5" w14:textId="77777777" w:rsidR="004248F9" w:rsidRDefault="004248F9">
                      <w:pPr>
                        <w:rPr>
                          <w:color w:val="5B9BD5" w:themeColor="accent1"/>
                          <w:vertAlign w:val="superscript"/>
                        </w:rPr>
                      </w:pPr>
                    </w:p>
                    <w:p w14:paraId="47E9C75C" w14:textId="77777777" w:rsidR="004248F9" w:rsidRPr="00FE1EBC" w:rsidRDefault="004248F9">
                      <w:pPr>
                        <w:rPr>
                          <w:color w:val="5B9BD5" w:themeColor="accent1"/>
                        </w:rPr>
                      </w:pPr>
                    </w:p>
                  </w:txbxContent>
                </v:textbox>
              </v:shape>
            </w:pict>
          </mc:Fallback>
        </mc:AlternateContent>
      </w:r>
      <w:r w:rsidRPr="00464342">
        <w:rPr>
          <w:rFonts w:ascii="Arial" w:hAnsi="Arial" w:cs="Arial"/>
          <w:b/>
          <w:noProof/>
          <w:color w:val="5B9BD5" w:themeColor="accent1"/>
          <w:lang w:eastAsia="en-AU"/>
        </w:rPr>
        <mc:AlternateContent>
          <mc:Choice Requires="wps">
            <w:drawing>
              <wp:anchor distT="0" distB="0" distL="114300" distR="114300" simplePos="0" relativeHeight="251980800" behindDoc="1" locked="0" layoutInCell="1" allowOverlap="1" wp14:anchorId="2446C8EB" wp14:editId="26441786">
                <wp:simplePos x="0" y="0"/>
                <wp:positionH relativeFrom="column">
                  <wp:posOffset>299085</wp:posOffset>
                </wp:positionH>
                <wp:positionV relativeFrom="paragraph">
                  <wp:posOffset>229235</wp:posOffset>
                </wp:positionV>
                <wp:extent cx="752475" cy="285750"/>
                <wp:effectExtent l="0" t="0" r="9525" b="0"/>
                <wp:wrapNone/>
                <wp:docPr id="409" name="Text Box 409"/>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2172" w14:textId="12E883A1" w:rsidR="004248F9" w:rsidRPr="00FE1EBC" w:rsidRDefault="004248F9">
                            <w:pPr>
                              <w:rPr>
                                <w:color w:val="5B9BD5" w:themeColor="accent1"/>
                              </w:rPr>
                            </w:pPr>
                            <w:proofErr w:type="gramStart"/>
                            <w:r>
                              <w:rPr>
                                <w:color w:val="5B9BD5" w:themeColor="accent1"/>
                              </w:rPr>
                              <w:t>17</w:t>
                            </w:r>
                            <w:r w:rsidRPr="00FE1EBC">
                              <w:rPr>
                                <w:color w:val="5B9BD5" w:themeColor="accent1"/>
                              </w:rPr>
                              <w:t>1 ms</w:t>
                            </w:r>
                            <w:r w:rsidRPr="00FE1EBC">
                              <w:rPr>
                                <w:color w:val="5B9BD5" w:themeColor="accent1"/>
                                <w:vertAlign w:val="super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9" o:spid="_x0000_s1028" type="#_x0000_t202" style="position:absolute;margin-left:23.55pt;margin-top:18.05pt;width:59.25pt;height:22.5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h/kAIAAJQFAAAOAAAAZHJzL2Uyb0RvYy54bWysVFFPGzEMfp+0/xDlfVzbtRQqrqgDMU1C&#10;gFYmntNcQqMlcZakvet+PU7uru0YL0x7uXPsz3b8xfbFZWM02QofFNiSDk8GlAjLoVL2uaQ/Hm8+&#10;nVESIrMV02BFSXci0Mv5xw8XtZuJEaxBV8ITDGLDrHYlXcfoZkUR+FoYFk7ACYtGCd6wiEf/XFSe&#10;1Rjd6GI0GJwWNfjKeeAiBNRet0Y6z/GlFDzeSxlEJLqkeLeYvz5/V+lbzC/Y7Nkzt1a8uwb7h1sY&#10;piwm3Ye6ZpGRjVd/hTKKewgg4wkHU4CUiotcA1YzHLyqZrlmTuRakJzg9jSF/xeW320fPFFVSceD&#10;c0osM/hIj6KJ5As0JOmQodqFGQKXDqGxQQO+dK8PqEyFN9Kb9MeSCNqR692e3xSOo3I6GY2nE0o4&#10;mkZnk+kk818cnJ0P8asAQ5JQUo/Pl1ll29sQ8SII7SEpVwCtqhuldT6klhFX2pMtw8fWMV8RPf5A&#10;aUvqkp5+xtTJyUJybyNrmzQiN02XLhXeFpiluNMiYbT9LiSSlut8IzfjXNh9/oxOKImp3uPY4Q+3&#10;eo9zWwd65Mxg497ZKAs+V5+n7EBZ9bOnTLZ4JPyo7iTGZtXkbhn177+Caodt4aEdreD4jcLHu2Uh&#10;PjCPs4SdgPsh3uNHakDyoZMoWYP//ZY+4bHF0UpJjbNZ0vBrw7ygRH+z2Pznw/E4DXM+jCfTER78&#10;sWV1bLEbcwXYEUPcRI5nMeGj7kXpwTzhGlmkrGhilmPuksZevIrtxsA1xMVikUE4vo7FW7t0PIVO&#10;LKfWfGyemHdd/0Zs/Dvop5jNXrVxi02eFhabCFLlHk88t6x2/OPo59bv1lTaLcfnjDos0/kLAAAA&#10;//8DAFBLAwQUAAYACAAAACEA6lK4F+AAAAAIAQAADwAAAGRycy9kb3ducmV2LnhtbEyPzU7DMBCE&#10;70i8g7VIXBB1QmhahWwqhPiRuNHQIm5uvCQR8TqK3SS8Pe4JTqPVjGa+zTez6cRIg2stI8SLCARx&#10;ZXXLNcJ7+XS9BuG8Yq06y4TwQw42xflZrjJtJ36jcetrEUrYZQqh8b7PpHRVQ0a5he2Jg/dlB6N8&#10;OIda6kFNodx08iaKUmlUy2GhUT09NFR9b48G4fOq/nh18/NuSpZJ//gylqu9LhEvL+b7OxCeZv8X&#10;hhN+QIciMB3skbUTHcLtKg5JhCQNevLTZQrigLCOY5BFLv8/UPwCAAD//wMAUEsBAi0AFAAGAAgA&#10;AAAhALaDOJL+AAAA4QEAABMAAAAAAAAAAAAAAAAAAAAAAFtDb250ZW50X1R5cGVzXS54bWxQSwEC&#10;LQAUAAYACAAAACEAOP0h/9YAAACUAQAACwAAAAAAAAAAAAAAAAAvAQAAX3JlbHMvLnJlbHNQSwEC&#10;LQAUAAYACAAAACEABEOIf5ACAACUBQAADgAAAAAAAAAAAAAAAAAuAgAAZHJzL2Uyb0RvYy54bWxQ&#10;SwECLQAUAAYACAAAACEA6lK4F+AAAAAIAQAADwAAAAAAAAAAAAAAAADqBAAAZHJzL2Rvd25yZXYu&#10;eG1sUEsFBgAAAAAEAAQA8wAAAPcFAAAAAA==&#10;" fillcolor="white [3201]" stroked="f" strokeweight=".5pt">
                <v:textbox>
                  <w:txbxContent>
                    <w:p w14:paraId="48472172" w14:textId="12E883A1" w:rsidR="004248F9" w:rsidRPr="00FE1EBC" w:rsidRDefault="004248F9">
                      <w:pPr>
                        <w:rPr>
                          <w:color w:val="5B9BD5" w:themeColor="accent1"/>
                        </w:rPr>
                      </w:pPr>
                      <w:proofErr w:type="gramStart"/>
                      <w:r>
                        <w:rPr>
                          <w:color w:val="5B9BD5" w:themeColor="accent1"/>
                        </w:rPr>
                        <w:t>17</w:t>
                      </w:r>
                      <w:r w:rsidRPr="00FE1EBC">
                        <w:rPr>
                          <w:color w:val="5B9BD5" w:themeColor="accent1"/>
                        </w:rPr>
                        <w:t>1 ms</w:t>
                      </w:r>
                      <w:r w:rsidRPr="00FE1EBC">
                        <w:rPr>
                          <w:color w:val="5B9BD5" w:themeColor="accent1"/>
                          <w:vertAlign w:val="superscript"/>
                        </w:rPr>
                        <w:t>-1</w:t>
                      </w:r>
                      <w:proofErr w:type="gramEnd"/>
                    </w:p>
                  </w:txbxContent>
                </v:textbox>
              </v:shape>
            </w:pict>
          </mc:Fallback>
        </mc:AlternateContent>
      </w:r>
      <w:r w:rsidR="00746717" w:rsidRPr="00464342">
        <w:rPr>
          <w:rFonts w:ascii="Arial" w:hAnsi="Arial" w:cs="Arial"/>
          <w:b/>
          <w:noProof/>
          <w:color w:val="5B9BD5" w:themeColor="accent1"/>
          <w:lang w:eastAsia="en-AU"/>
        </w:rPr>
        <mc:AlternateContent>
          <mc:Choice Requires="wps">
            <w:drawing>
              <wp:anchor distT="0" distB="0" distL="114300" distR="114300" simplePos="0" relativeHeight="251859968" behindDoc="1" locked="0" layoutInCell="1" allowOverlap="1" wp14:anchorId="7DE77EF8" wp14:editId="1B59E4A9">
                <wp:simplePos x="0" y="0"/>
                <wp:positionH relativeFrom="column">
                  <wp:posOffset>1708786</wp:posOffset>
                </wp:positionH>
                <wp:positionV relativeFrom="paragraph">
                  <wp:posOffset>114935</wp:posOffset>
                </wp:positionV>
                <wp:extent cx="323850" cy="2857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3BB8" w14:textId="77777777" w:rsidR="004248F9" w:rsidRDefault="004248F9">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9" type="#_x0000_t202" style="position:absolute;margin-left:134.55pt;margin-top:9.05pt;width:25.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ogjAIAAJQFAAAOAAAAZHJzL2Uyb0RvYy54bWysVE1PGzEQvVfqf7B8L5sPoDRig1IQVSUE&#10;qFBxdrw2WdXrcW0n2fTX99mbTVLKhaqX3bHnzYznzcf5RdsYtlI+1GRLPjwacKaspKq2zyX//nj9&#10;4YyzEIWthCGrSr5RgV9M3787X7uJGtGCTKU8gxMbJmtX8kWMblIUQS5UI8IROWWh1OQbEXH0z0Xl&#10;xRreG1OMBoPTYk2+cp6kCgG3V52ST7N/rZWMd1oHFZkpOd4W89fn7zx9i+m5mDx74Ra13D5D/MMr&#10;GlFbBN25uhJRsKWv/3LV1NJTIB2PJDUFaV1LlXNANsPBi2weFsKpnAvICW5HU/h/buXt6t6zuir5&#10;eIRSWdGgSI+qjewztSzdgaG1CxMAHxygsYUCle7vAy5T4q32TfojJQY9uN7s+E3uJC7Ho/HZCTQS&#10;qtHZyUfI8F7sjZ0P8YuihiWh5B7ly6yK1U2IHbSHpFiBTF1d18bkQ2oZdWk8WwkU28T8RDj/A2Us&#10;W5f8dIzQychSMu88G5tuVG6abbiUeJdgluLGqIQx9pvSIC3n+UpsIaWyu/gZnVAaod5iuMXvX/UW&#10;4y4PWOTIZOPOuKkt+Zx9nrI9ZdWPnjLd4VGbg7yTGNt523VLX/85VRu0hadutIKT1zWKdyNCvBce&#10;s4R6Yz/EO3y0IZBPW4mzBflfr90nPFocWs7WmM2Sh59L4RVn5qtF838aHh+nYc6H45OPIxz8oWZ+&#10;qLHL5pLQEUNsIiezmPDR9KL21DxhjcxSVKiElYhd8tiLl7HbGFhDUs1mGYTxdSLe2Acnk+vEcmrN&#10;x/ZJeLft34jGv6V+isXkRRt32GRpabaMpOvc44nnjtUt/xj9PCXbNZV2y+E5o/bLdPobAAD//wMA&#10;UEsDBBQABgAIAAAAIQDUTJH74AAAAAkBAAAPAAAAZHJzL2Rvd25yZXYueG1sTI9LT8QwDITvSPyH&#10;yEhcEJs+RFlK0xVCPCRubHdB3LKNaSsap2qybfn3mBOcbGtG42+KzWJ7MeHoO0cK4lUEAql2pqNG&#10;wa56vFyD8EGT0b0jVPCNHjbl6Umhc+NmesVpGxrBIeRzraANYcil9HWLVvuVG5BY+3Sj1YHPsZFm&#10;1DOH214mUZRJqzviD60e8L7F+mt7tAo+Lpr3F7887ef0Kh0enqfq+s1USp2fLXe3IAIu4c8Mv/iM&#10;DiUzHdyRjBe9giS7idnKwponG9Ik4uWgIEtjkGUh/zcofwAAAP//AwBQSwECLQAUAAYACAAAACEA&#10;toM4kv4AAADhAQAAEwAAAAAAAAAAAAAAAAAAAAAAW0NvbnRlbnRfVHlwZXNdLnhtbFBLAQItABQA&#10;BgAIAAAAIQA4/SH/1gAAAJQBAAALAAAAAAAAAAAAAAAAAC8BAABfcmVscy8ucmVsc1BLAQItABQA&#10;BgAIAAAAIQDwUNogjAIAAJQFAAAOAAAAAAAAAAAAAAAAAC4CAABkcnMvZTJvRG9jLnhtbFBLAQIt&#10;ABQABgAIAAAAIQDUTJH74AAAAAkBAAAPAAAAAAAAAAAAAAAAAOYEAABkcnMvZG93bnJldi54bWxQ&#10;SwUGAAAAAAQABADzAAAA8wUAAAAA&#10;" fillcolor="white [3201]" stroked="f" strokeweight=".5pt">
                <v:textbox>
                  <w:txbxContent>
                    <w:p w14:paraId="5F173BB8" w14:textId="77777777" w:rsidR="004248F9" w:rsidRDefault="004248F9">
                      <w:proofErr w:type="gramStart"/>
                      <w:r>
                        <w:t>v</w:t>
                      </w:r>
                      <w:proofErr w:type="gramEnd"/>
                    </w:p>
                  </w:txbxContent>
                </v:textbox>
              </v:shape>
            </w:pict>
          </mc:Fallback>
        </mc:AlternateContent>
      </w:r>
      <w:r w:rsidR="00746717" w:rsidRPr="00464342">
        <w:rPr>
          <w:rFonts w:ascii="Arial" w:hAnsi="Arial" w:cs="Arial"/>
          <w:b/>
          <w:noProof/>
          <w:color w:val="5B9BD5" w:themeColor="accent1"/>
          <w:lang w:eastAsia="en-AU"/>
        </w:rPr>
        <mc:AlternateContent>
          <mc:Choice Requires="wps">
            <w:drawing>
              <wp:anchor distT="0" distB="0" distL="114300" distR="114300" simplePos="0" relativeHeight="251857920" behindDoc="1" locked="0" layoutInCell="1" allowOverlap="1" wp14:anchorId="34BF9510" wp14:editId="17C5C9FC">
                <wp:simplePos x="0" y="0"/>
                <wp:positionH relativeFrom="column">
                  <wp:posOffset>1403985</wp:posOffset>
                </wp:positionH>
                <wp:positionV relativeFrom="paragraph">
                  <wp:posOffset>1305560</wp:posOffset>
                </wp:positionV>
                <wp:extent cx="752475" cy="285750"/>
                <wp:effectExtent l="0" t="0" r="9525" b="0"/>
                <wp:wrapNone/>
                <wp:docPr id="327" name="Text Box 327"/>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53D6" w14:textId="77777777" w:rsidR="004248F9" w:rsidRPr="00FE1EBC" w:rsidRDefault="004248F9">
                            <w:pPr>
                              <w:rPr>
                                <w:color w:val="5B9BD5" w:themeColor="accent1"/>
                              </w:rPr>
                            </w:pPr>
                            <w:proofErr w:type="gramStart"/>
                            <w:r w:rsidRPr="00FE1EBC">
                              <w:rPr>
                                <w:color w:val="5B9BD5" w:themeColor="accent1"/>
                              </w:rPr>
                              <w:t>111 ms</w:t>
                            </w:r>
                            <w:r w:rsidRPr="00FE1EBC">
                              <w:rPr>
                                <w:color w:val="5B9BD5" w:themeColor="accent1"/>
                                <w:vertAlign w:val="super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30" type="#_x0000_t202" style="position:absolute;margin-left:110.55pt;margin-top:102.8pt;width:59.25pt;height:22.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rkAIAAJQ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U0osM/hIj6KJ5As0JOmQodqFGQKXDqGxQQO+dK8PqEyFN9Kb9MeSCNqR692e3xSOo3I6GY2nE0o4&#10;mkbnk+kk818cnJ0P8asAQ5JQUo/Pl1ll29sQ8SII7SEpVwCtqhuldT6klhFX2pMtw8fWMV8RPf5A&#10;aUvqkp6dYurkZCG5t5G1TRqRm6ZLlwpvC8xS3GmRMNp+FxJJy3W+kZtxLuw+f0YnlMRU73Hs8Idb&#10;vce5rQM9cmawce9slAWfq89TdqCs+tlTJls8En5UdxJjs2pyt4z7919BtcO28NCOVnD8RuHj3bIQ&#10;H5jHWcJOwP0Q7/EjNSD50EmUrMH/fkuf8NjiaKWkxtksafi1YV5Qor9ZbP7Pw/E4DXM+jCfTER78&#10;sWV1bLEbcwXYEUPcRI5nMeGj7kXpwTzhGlmkrGhilmPuksZevIrtxsA1xMVikUE4vo7FW7t0PIVO&#10;LKfWfGyemHdd/0Zs/Dvop5jNXrVxi02eFhabCFLlHk88t6x2/OPo59bv1lTaLcfnjDos0/kLAAAA&#10;//8DAFBLAwQUAAYACAAAACEAhQHHTuEAAAALAQAADwAAAGRycy9kb3ducmV2LnhtbEyPS0/EMAyE&#10;70j8h8hIXBCbPtQCpekKIR4SN7Y8xC3bmLaicaom25Z/jznBbewZjT+X29UOYsbJ944UxJsIBFLj&#10;TE+tgpf6/vwShA+ajB4coYJv9LCtjo9KXRi30DPOu9AKLiFfaAVdCGMhpW86tNpv3IjE3qebrA48&#10;Tq00k1643A4yiaJcWt0TX+j0iLcdNl+7g1Xwcda+P/n14XVJs3S8e5zrizdTK3V6st5cgwi4hr8w&#10;/OIzOlTMtHcHMl4MCpIkjjnKIspyEJxI0ysWe95kUQ6yKuX/H6ofAAAA//8DAFBLAQItABQABgAI&#10;AAAAIQC2gziS/gAAAOEBAAATAAAAAAAAAAAAAAAAAAAAAABbQ29udGVudF9UeXBlc10ueG1sUEsB&#10;Ai0AFAAGAAgAAAAhADj9If/WAAAAlAEAAAsAAAAAAAAAAAAAAAAALwEAAF9yZWxzLy5yZWxzUEsB&#10;Ai0AFAAGAAgAAAAhAM/89auQAgAAlAUAAA4AAAAAAAAAAAAAAAAALgIAAGRycy9lMm9Eb2MueG1s&#10;UEsBAi0AFAAGAAgAAAAhAIUBx07hAAAACwEAAA8AAAAAAAAAAAAAAAAA6gQAAGRycy9kb3ducmV2&#10;LnhtbFBLBQYAAAAABAAEAPMAAAD4BQAAAAA=&#10;" fillcolor="white [3201]" stroked="f" strokeweight=".5pt">
                <v:textbox>
                  <w:txbxContent>
                    <w:p w14:paraId="510053D6" w14:textId="77777777" w:rsidR="004248F9" w:rsidRPr="00FE1EBC" w:rsidRDefault="004248F9">
                      <w:pPr>
                        <w:rPr>
                          <w:color w:val="5B9BD5" w:themeColor="accent1"/>
                        </w:rPr>
                      </w:pPr>
                      <w:proofErr w:type="gramStart"/>
                      <w:r w:rsidRPr="00FE1EBC">
                        <w:rPr>
                          <w:color w:val="5B9BD5" w:themeColor="accent1"/>
                        </w:rPr>
                        <w:t>111 ms</w:t>
                      </w:r>
                      <w:r w:rsidRPr="00FE1EBC">
                        <w:rPr>
                          <w:color w:val="5B9BD5" w:themeColor="accent1"/>
                          <w:vertAlign w:val="superscript"/>
                        </w:rPr>
                        <w:t>-1</w:t>
                      </w:r>
                      <w:proofErr w:type="gramEnd"/>
                    </w:p>
                  </w:txbxContent>
                </v:textbox>
              </v:shape>
            </w:pict>
          </mc:Fallback>
        </mc:AlternateContent>
      </w:r>
      <w:r w:rsidR="00E255D1" w:rsidRPr="00464342">
        <w:rPr>
          <w:rFonts w:ascii="Arial" w:hAnsi="Arial" w:cs="Arial"/>
          <w:b/>
          <w:noProof/>
          <w:color w:val="5B9BD5" w:themeColor="accent1"/>
          <w:lang w:eastAsia="en-AU"/>
        </w:rPr>
        <mc:AlternateContent>
          <mc:Choice Requires="wps">
            <w:drawing>
              <wp:anchor distT="0" distB="0" distL="114300" distR="114300" simplePos="0" relativeHeight="251855872" behindDoc="1" locked="0" layoutInCell="1" allowOverlap="1" wp14:anchorId="375D3086" wp14:editId="136DC4C9">
                <wp:simplePos x="0" y="0"/>
                <wp:positionH relativeFrom="column">
                  <wp:posOffset>422910</wp:posOffset>
                </wp:positionH>
                <wp:positionV relativeFrom="paragraph">
                  <wp:posOffset>276860</wp:posOffset>
                </wp:positionV>
                <wp:extent cx="752475" cy="285750"/>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4A3D" w14:textId="77777777" w:rsidR="004248F9" w:rsidRDefault="004248F9">
                            <w:proofErr w:type="gramStart"/>
                            <w:r>
                              <w:t>171 ms</w:t>
                            </w:r>
                            <w:r w:rsidRPr="00E255D1">
                              <w:rPr>
                                <w:vertAlign w:val="super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31" type="#_x0000_t202" style="position:absolute;margin-left:33.3pt;margin-top:21.8pt;width:59.25pt;height:22.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akAIAAJQ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Z5RYZvCRHkUTyRdoSNIhQ7ULMwQuHUJjgwZ86V4fUJkKb6Q36Y8lEbQj17s9vykcR+V0MhpPJ5Rw&#10;NI3OJ9NJ5r84ODsf4lcBhiShpB6fL7PKtrch4kUQ2kNSrgBaVTdK63xILSOutCdbho+tY74ievyB&#10;0pbUJT07xdTJyUJybyNrmzQiN02XLhXeFpiluNMiYbT9LiSSlut8IzfjXNh9/oxOKImp3uPY4Q+3&#10;eo9zWwd65Mxg497ZKAs+V5+n7EBZ9bOnTLZ4JPyo7iTGZtXkbpn077+Caodt4aEdreD4jcLHu2Uh&#10;PjCPs4SdgPsh3uNHakDyoZMoWYP//ZY+4bHF0UpJjbNZ0vBrw7ygRH+z2Pyfh+NxGuZ8GE+mIzz4&#10;Y8vq2GI35gqwI4a4iRzPYsJH3YvSg3nCNbJIWdHELMfcJY29eBXbjYFriIvFIoNwfB2Lt3bpeAqd&#10;WE6t+dg8Me+6/o3Y+HfQTzGbvWrjFps8LSw2EaTKPZ54blnt+MfRz63fram0W47PGXVYpvMXAAAA&#10;//8DAFBLAwQUAAYACAAAACEASU7EZuAAAAAIAQAADwAAAGRycy9kb3ducmV2LnhtbEyPzU7DMBCE&#10;70i8g7VIXBB1SmiIQjYVQvxIvdG0IG5uvCQR8TqK3SS8Pe4JTqPVjGa+zdez6cRIg2stIywXEQji&#10;yuqWa4Rd+XydgnBesVadZUL4IQfr4vwsV5m2E7/RuPW1CCXsMoXQeN9nUrqqIaPcwvbEwfuyg1E+&#10;nEMt9aCmUG46eRNFiTSq5bDQqJ4eG6q+t0eD8HlVf2zc/LKf4lXcP72O5d27LhEvL+aHexCeZv8X&#10;hhN+QIciMB3skbUTHUKSJCGJcBsHPfnpagnigJCmCcgil/8fKH4BAAD//wMAUEsBAi0AFAAGAAgA&#10;AAAhALaDOJL+AAAA4QEAABMAAAAAAAAAAAAAAAAAAAAAAFtDb250ZW50X1R5cGVzXS54bWxQSwEC&#10;LQAUAAYACAAAACEAOP0h/9YAAACUAQAACwAAAAAAAAAAAAAAAAAvAQAAX3JlbHMvLnJlbHNQSwEC&#10;LQAUAAYACAAAACEAl1Po2pACAACUBQAADgAAAAAAAAAAAAAAAAAuAgAAZHJzL2Uyb0RvYy54bWxQ&#10;SwECLQAUAAYACAAAACEASU7EZuAAAAAIAQAADwAAAAAAAAAAAAAAAADqBAAAZHJzL2Rvd25yZXYu&#10;eG1sUEsFBgAAAAAEAAQA8wAAAPcFAAAAAA==&#10;" fillcolor="white [3201]" stroked="f" strokeweight=".5pt">
                <v:textbox>
                  <w:txbxContent>
                    <w:p w14:paraId="695A4A3D" w14:textId="77777777" w:rsidR="004248F9" w:rsidRDefault="004248F9">
                      <w:proofErr w:type="gramStart"/>
                      <w:r>
                        <w:t>171 ms</w:t>
                      </w:r>
                      <w:r w:rsidRPr="00E255D1">
                        <w:rPr>
                          <w:vertAlign w:val="superscript"/>
                        </w:rPr>
                        <w:t>-1</w:t>
                      </w:r>
                      <w:proofErr w:type="gramEnd"/>
                    </w:p>
                  </w:txbxContent>
                </v:textbox>
              </v:shape>
            </w:pict>
          </mc:Fallback>
        </mc:AlternateContent>
      </w:r>
      <w:r w:rsidR="00E255D1" w:rsidRPr="00464342">
        <w:rPr>
          <w:rFonts w:ascii="Arial" w:hAnsi="Arial" w:cs="Arial"/>
          <w:b/>
          <w:noProof/>
          <w:color w:val="5B9BD5" w:themeColor="accent1"/>
          <w:lang w:eastAsia="en-AU"/>
        </w:rPr>
        <mc:AlternateContent>
          <mc:Choice Requires="wps">
            <w:drawing>
              <wp:anchor distT="0" distB="0" distL="114300" distR="114300" simplePos="0" relativeHeight="251853824" behindDoc="0" locked="0" layoutInCell="1" allowOverlap="1" wp14:anchorId="6E7600F1" wp14:editId="75230D89">
                <wp:simplePos x="0" y="0"/>
                <wp:positionH relativeFrom="column">
                  <wp:posOffset>1108710</wp:posOffset>
                </wp:positionH>
                <wp:positionV relativeFrom="paragraph">
                  <wp:posOffset>1203325</wp:posOffset>
                </wp:positionV>
                <wp:extent cx="12382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A37A251" id="Straight Arrow Connector 11" o:spid="_x0000_s1026" type="#_x0000_t32" style="position:absolute;margin-left:87.3pt;margin-top:94.75pt;width:9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u6AEAAD0EAAAOAAAAZHJzL2Uyb0RvYy54bWysU9tu2zAMfR+wfxD0vjjO1q014hRDuu5l&#10;2IK2+wBVpmIBuoHS4uTvR8mOuyuGDXuhTYmH5Dmk1tdHa9gBMGrvWl4vlpyBk77Tbt/yzw+3Ly45&#10;i0m4ThjvoOUniPx68/zZeggNrHzvTQfIKImLzRBa3qcUmqqKsgcr4sIHcHSpPFqRyMV91aEYKLs1&#10;1Wq5fF0NHruAXkKMdHozXvJNya8UyPRJqQiJmZZTb6lYLPYx22qzFs0eRei1nNoQ/9CFFdpR0TnV&#10;jUiCfUH9UyqrJfroVVpIbyuvlJZQOBCbevkDm/teBChcSJwYZpni/0srPx52yHRHs6s5c8LSjO4T&#10;Cr3vE3uL6Ae29c6Rjh4ZhZBeQ4gNwbZuh5MXww4z+aNCm79Eix2LxqdZYzgmJumwXr28XF3QKCTd&#10;vbp4U1/lnNUTOGBM78Fbln9aHqdm5i7qorM4fIhpBJ4BubJx2UZvdHerjSlOXiXYGmQHQUsgpASX&#10;ChEq+l1kEtq8cx1Lp0AqJNTC7Q1M7eXMVaY+ki1/6WRgrHoHikTM9Ep3ZX1/V9M4is4wRR3OwOWf&#10;gVN8hkJZ7b8Bz4hS2bs0g612Hn9VPR3PMqkx/qzAyDtL8Oi7U1mDIg3taBnl9J7yI/jWL/CnV7/5&#10;CgAA//8DAFBLAwQUAAYACAAAACEAvXKqud4AAAALAQAADwAAAGRycy9kb3ducmV2LnhtbEyPQU/D&#10;MAyF70j8h8hI3FjKgG4tTSeExI4gBge4ZY2XVGucqsnawq/HnODm9/z0/LnazL4TIw6xDaTgepGB&#10;QGqCackqeH97ulqDiEmT0V0gVPCFETb1+VmlSxMmesVxl6zgEoqlVuBS6kspY+PQ67gIPRLvDmHw&#10;OrEcrDSDnrjcd3KZZbn0uiW+4HSPjw6b4+7kFbzYj9EvadvKQ/H5vbXP5uimpNTlxfxwDyLhnP7C&#10;8IvP6FAz0z6cyETRsV7d5hzlYV3cgeDETV6ws2enyFcg60r+/6H+AQAA//8DAFBLAQItABQABgAI&#10;AAAAIQC2gziS/gAAAOEBAAATAAAAAAAAAAAAAAAAAAAAAABbQ29udGVudF9UeXBlc10ueG1sUEsB&#10;Ai0AFAAGAAgAAAAhADj9If/WAAAAlAEAAAsAAAAAAAAAAAAAAAAALwEAAF9yZWxzLy5yZWxzUEsB&#10;Ai0AFAAGAAgAAAAhAEtRaa7oAQAAPQQAAA4AAAAAAAAAAAAAAAAALgIAAGRycy9lMm9Eb2MueG1s&#10;UEsBAi0AFAAGAAgAAAAhAL1yqrneAAAACwEAAA8AAAAAAAAAAAAAAAAAQgQAAGRycy9kb3ducmV2&#10;LnhtbFBLBQYAAAAABAAEAPMAAABNBQAAAAA=&#10;" strokecolor="#5b9bd5 [3204]" strokeweight=".5pt">
                <v:stroke endarrow="block" joinstyle="miter"/>
              </v:shape>
            </w:pict>
          </mc:Fallback>
        </mc:AlternateContent>
      </w:r>
      <w:r w:rsidR="00746717" w:rsidRPr="00464342">
        <w:rPr>
          <w:rFonts w:ascii="Arial" w:hAnsi="Arial" w:cs="Arial"/>
          <w:b/>
          <w:color w:val="5B9BD5" w:themeColor="accent1"/>
        </w:rPr>
        <w:tab/>
      </w:r>
      <m:oMath>
        <m:r>
          <m:rPr>
            <m:sty m:val="bi"/>
          </m:rPr>
          <w:rPr>
            <w:rFonts w:ascii="Cambria Math" w:hAnsi="Cambria Math" w:cs="Arial"/>
            <w:color w:val="5B9BD5" w:themeColor="accent1"/>
          </w:rPr>
          <m:t>v=204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46717" w:rsidRPr="00464342">
        <w:rPr>
          <w:rFonts w:ascii="Arial" w:eastAsiaTheme="minorEastAsia" w:hAnsi="Arial" w:cs="Arial"/>
          <w:b/>
          <w:color w:val="5B9BD5" w:themeColor="accent1"/>
        </w:rPr>
        <w:tab/>
      </w:r>
      <w:r w:rsidR="00746717" w:rsidRPr="00464342">
        <w:rPr>
          <w:rFonts w:ascii="Arial" w:eastAsiaTheme="minorEastAsia" w:hAnsi="Arial" w:cs="Arial"/>
          <w:b/>
          <w:color w:val="5B9BD5" w:themeColor="accent1"/>
        </w:rPr>
        <w:tab/>
      </w:r>
      <w:r w:rsidR="006B05F3" w:rsidRPr="00464342">
        <w:rPr>
          <w:rFonts w:ascii="Arial" w:eastAsiaTheme="minorEastAsia" w:hAnsi="Arial" w:cs="Arial"/>
          <w:b/>
          <w:color w:val="5B9BD5" w:themeColor="accent1"/>
        </w:rPr>
        <w:tab/>
        <w:t xml:space="preserve">   </w:t>
      </w:r>
      <w:r w:rsidR="00746717" w:rsidRPr="00464342">
        <w:rPr>
          <w:rFonts w:ascii="Arial" w:eastAsiaTheme="minorEastAsia" w:hAnsi="Arial" w:cs="Arial"/>
          <w:b/>
          <w:color w:val="5B9BD5" w:themeColor="accent1"/>
        </w:rPr>
        <w:t>1 mark</w:t>
      </w:r>
    </w:p>
    <w:p w14:paraId="1A50716C" w14:textId="381EAD26" w:rsidR="00746717" w:rsidRPr="00572E10" w:rsidRDefault="00746717" w:rsidP="00746717">
      <w:pPr>
        <w:tabs>
          <w:tab w:val="left" w:pos="5655"/>
        </w:tabs>
        <w:rPr>
          <w:rFonts w:ascii="Arial" w:hAnsi="Arial" w:cs="Arial"/>
          <w:b/>
        </w:rPr>
      </w:pPr>
      <w:r w:rsidRPr="00572E10">
        <w:rPr>
          <w:rFonts w:ascii="Arial" w:hAnsi="Arial" w:cs="Arial"/>
          <w:b/>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ctrlPr>
                  <w:rPr>
                    <w:rFonts w:ascii="Cambria Math" w:hAnsi="Cambria Math" w:cs="Arial"/>
                    <w:b/>
                    <w:i/>
                    <w:color w:val="5B9BD5" w:themeColor="accent1"/>
                  </w:rPr>
                </m:ctrlPr>
              </m:fPr>
              <m:num>
                <m:r>
                  <m:rPr>
                    <m:sty m:val="bi"/>
                  </m:rPr>
                  <w:rPr>
                    <w:rFonts w:ascii="Cambria Math" w:hAnsi="Cambria Math" w:cs="Arial"/>
                    <w:color w:val="5B9BD5" w:themeColor="accent1"/>
                  </w:rPr>
                  <m:t>171</m:t>
                </m:r>
              </m:num>
              <m:den>
                <m:r>
                  <m:rPr>
                    <m:sty m:val="bi"/>
                  </m:rPr>
                  <w:rPr>
                    <w:rFonts w:ascii="Cambria Math" w:hAnsi="Cambria Math" w:cs="Arial"/>
                    <w:color w:val="5B9BD5" w:themeColor="accent1"/>
                  </w:rPr>
                  <m:t>111</m:t>
                </m:r>
              </m:den>
            </m:f>
          </m:e>
        </m:func>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7.0</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t xml:space="preserve">   1 mark</w:t>
      </w:r>
    </w:p>
    <w:p w14:paraId="1C7F8B7F" w14:textId="54213CE2" w:rsidR="00E255D1" w:rsidRPr="009958DE" w:rsidRDefault="00E255D1" w:rsidP="000558F2">
      <w:pPr>
        <w:tabs>
          <w:tab w:val="left" w:pos="3360"/>
        </w:tabs>
        <w:rPr>
          <w:rFonts w:ascii="Arial" w:hAnsi="Arial" w:cs="Arial"/>
          <w:b/>
        </w:rPr>
      </w:pPr>
      <w:r w:rsidRPr="00746717">
        <w:rPr>
          <w:rFonts w:ascii="Arial" w:hAnsi="Arial" w:cs="Arial"/>
        </w:rPr>
        <w:br w:type="page"/>
      </w:r>
      <w:r w:rsidRPr="009958DE">
        <w:rPr>
          <w:rFonts w:ascii="Arial" w:hAnsi="Arial" w:cs="Arial"/>
          <w:b/>
        </w:rPr>
        <w:lastRenderedPageBreak/>
        <w:t>Question 2</w:t>
      </w:r>
    </w:p>
    <w:p w14:paraId="64173A50" w14:textId="77777777" w:rsidR="00E255D1" w:rsidRDefault="00E255D1" w:rsidP="00E255D1">
      <w:pPr>
        <w:rPr>
          <w:rFonts w:ascii="Arial" w:hAnsi="Arial" w:cs="Arial"/>
        </w:rPr>
      </w:pPr>
      <w:r>
        <w:rPr>
          <w:rFonts w:ascii="Arial" w:hAnsi="Arial" w:cs="Arial"/>
        </w:rPr>
        <w:t xml:space="preserve">The banking of roads can help cars navigate high speed bends safely. Calculate the angle to the horizontal that a road should be inclined for a 1500 kg car to negotiate a horizontal circular path with a radius of 250 m </w:t>
      </w:r>
      <w:proofErr w:type="gramStart"/>
      <w:r>
        <w:rPr>
          <w:rFonts w:ascii="Arial" w:hAnsi="Arial" w:cs="Arial"/>
        </w:rPr>
        <w:t>at 110 kmh</w:t>
      </w:r>
      <w:r w:rsidRPr="00413579">
        <w:rPr>
          <w:rFonts w:ascii="Arial" w:hAnsi="Arial" w:cs="Arial"/>
          <w:vertAlign w:val="superscript"/>
        </w:rPr>
        <w:t>-1</w:t>
      </w:r>
      <w:proofErr w:type="gramEnd"/>
      <w:r>
        <w:rPr>
          <w:rFonts w:ascii="Arial" w:hAnsi="Arial" w:cs="Arial"/>
        </w:rPr>
        <w:t xml:space="preserve">. </w:t>
      </w:r>
    </w:p>
    <w:p w14:paraId="6A24EB39" w14:textId="77777777" w:rsidR="00E255D1" w:rsidRDefault="003B66C5" w:rsidP="00E255D1">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865088" behindDoc="0" locked="0" layoutInCell="1" allowOverlap="1" wp14:anchorId="1DCD341C" wp14:editId="68E8C49C">
                <wp:simplePos x="0" y="0"/>
                <wp:positionH relativeFrom="column">
                  <wp:posOffset>1832610</wp:posOffset>
                </wp:positionH>
                <wp:positionV relativeFrom="paragraph">
                  <wp:posOffset>99060</wp:posOffset>
                </wp:positionV>
                <wp:extent cx="0" cy="1047750"/>
                <wp:effectExtent l="7620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B6F3B5D" id="Straight Arrow Connector 333" o:spid="_x0000_s1026" type="#_x0000_t32" style="position:absolute;margin-left:144.3pt;margin-top:7.8pt;width:0;height:8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97QEAAEUEAAAOAAAAZHJzL2Uyb0RvYy54bWysU02P0zAQvSPxHyzfadItsKhqukJdlguC&#10;igXuXsduLNkea2ya5N8zdtLwjQTiYnnseW/mPY93N4Oz7KwwGvANX69qzpSX0Bp/avjHD3dPXnAW&#10;k/CtsOBVw0cV+c3+8aNdH7bqCjqwrUJGJD5u+9DwLqWwraooO+VEXEFQni41oBOJQjxVLYqe2J2t&#10;rur6edUDtgFBqhjp9Ha65PvCr7WS6Z3WUSVmG069pbJiWR/yWu13YntCEToj5zbEP3ThhPFUdKG6&#10;FUmwz2h+onJGIkTQaSXBVaC1kapoIDXr+gc1950Iqmghc2JYbIr/j1a+PR+Rmbbhm82GMy8cPdJ9&#10;QmFOXWIvEaFnB/CejARkOYcc60PcEvDgjzhHMRwxyx80OqatCZ9oGIohJJENxe9x8VsNicnpUNLp&#10;un56ff2svEU1UWSqgDG9VuBY3jQ8zj0tzUz04vwmJmqCgBdABluf1wjWtHfG2hLkkVIHi+wsaBiE&#10;lMqndZZD2O8ykzD2lW9ZGgOZkdAIf7JqzszMVTZgklx2abRqqvpeaTKTpE3dlTH+XU3rKTvDNHW4&#10;AOvi2h+Bc36GqjLifwNeEKUy+LSAnfGAv6qehotNesq/ODDpzhY8QDuWYSjW0KwWV+d/lT/Dt3GB&#10;f/39+y8AAAD//wMAUEsDBBQABgAIAAAAIQBHlcDa3gAAAAoBAAAPAAAAZHJzL2Rvd25yZXYueG1s&#10;TI9BT8MwDIXvSPsPkSdxYymTqLLSdGKwHtgBiYEQx7QxbVnjVE22lX+PEQc4WX7v6flzvp5cL044&#10;hs6ThutFAgKp9rajRsPrS3mlQIRoyJreE2r4wgDrYnaRm8z6Mz3jaR8bwSUUMqOhjXHIpAx1i86E&#10;hR+Q2PvwozOR17GRdjRnLne9XCZJKp3piC+0ZsD7FuvD/ui45bHcrLafT+9q97Bzb1Xpmu3KaX05&#10;n+5uQUSc4l8YfvAZHQpmqvyRbBC9hqVSKUfZuOHJgV+hYkElKcgil/9fKL4BAAD//wMAUEsBAi0A&#10;FAAGAAgAAAAhALaDOJL+AAAA4QEAABMAAAAAAAAAAAAAAAAAAAAAAFtDb250ZW50X1R5cGVzXS54&#10;bWxQSwECLQAUAAYACAAAACEAOP0h/9YAAACUAQAACwAAAAAAAAAAAAAAAAAvAQAAX3JlbHMvLnJl&#10;bHNQSwECLQAUAAYACAAAACEA2G2rfe0BAABFBAAADgAAAAAAAAAAAAAAAAAuAgAAZHJzL2Uyb0Rv&#10;Yy54bWxQSwECLQAUAAYACAAAACEAR5XA2t4AAAAKAQAADwAAAAAAAAAAAAAAAABHBAAAZHJzL2Rv&#10;d25yZXYueG1sUEsFBgAAAAAEAAQA8wAAAFIFAAAAAA==&#10;" strokecolor="#5b9bd5 [3204]"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64064" behindDoc="0" locked="0" layoutInCell="1" allowOverlap="1" wp14:anchorId="2416537D" wp14:editId="44CB75B4">
                <wp:simplePos x="0" y="0"/>
                <wp:positionH relativeFrom="column">
                  <wp:posOffset>1251585</wp:posOffset>
                </wp:positionH>
                <wp:positionV relativeFrom="paragraph">
                  <wp:posOffset>99060</wp:posOffset>
                </wp:positionV>
                <wp:extent cx="581025" cy="1000125"/>
                <wp:effectExtent l="0" t="38100" r="47625" b="28575"/>
                <wp:wrapNone/>
                <wp:docPr id="332" name="Straight Arrow Connector 332"/>
                <wp:cNvGraphicFramePr/>
                <a:graphic xmlns:a="http://schemas.openxmlformats.org/drawingml/2006/main">
                  <a:graphicData uri="http://schemas.microsoft.com/office/word/2010/wordprocessingShape">
                    <wps:wsp>
                      <wps:cNvCnPr/>
                      <wps:spPr>
                        <a:xfrm flipV="1">
                          <a:off x="0" y="0"/>
                          <a:ext cx="581025" cy="1000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98B8243" id="Straight Arrow Connector 332" o:spid="_x0000_s1026" type="#_x0000_t32" style="position:absolute;margin-left:98.55pt;margin-top:7.8pt;width:45.75pt;height:78.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g8AEAAEoEAAAOAAAAZHJzL2Uyb0RvYy54bWysVE2P0zAQvSPxHyzfaZKuFq2qpivUZbkg&#10;qNiFu9cZN5b8pbFp0n/P2EnDNxKIi+Wx572Z9zzJ9na0hp0Ao/au5c2q5gyc9J12x5Z/fLx/ccNZ&#10;TMJ1wngHLT9D5Le758+2Q9jA2vfedICMSFzcDKHlfUphU1VR9mBFXPkAji6VRysShXisOhQDsVtT&#10;rev6ZTV47AJ6CTHS6d10yXeFXymQ6b1SERIzLafeUlmxrE95rXZbsTmiCL2WcxviH7qwQjsqulDd&#10;iSTYZ9Q/UVkt0Uev0kp6W3mltISigdQ09Q9qHnoRoGghc2JYbIr/j1a+Ox2Q6a7lV1drzpyw9EgP&#10;CYU+9om9QvQD23vnyEiPLOeQY0OIGwLu3QHnKIYDZvmjQsuU0eETDUMxhCSysfh9XvyGMTFJh9c3&#10;Tb2+5kzSVVPXdUMBEVYTT+YLGNMb8JblTcvj3NjS0VRDnN7GNAEvgAw2Lq/RG93da2NKkOcK9gbZ&#10;SdBECCnBpWYu+l1mEtq8dh1L50COJNTCHQ3MmZm5yi5MussunQ1MVT+AIkdJ39RdmeXf1TSOsjNM&#10;UYcLsC7W/RE452colDn/G/CCKJW9SwvYaufxV9XTeLFJTfkXBybd2YIn353LRBRraGDLU84fV/4i&#10;vo0L/OsvYPcFAAD//wMAUEsDBBQABgAIAAAAIQAtI0ps4AAAAAoBAAAPAAAAZHJzL2Rvd25yZXYu&#10;eG1sTI/NTsMwEITvSLyDtUjcqJMi2iTEqfhpDvSARFshjk68JIF4HcVuG96+ywluM7uj2W/z1WR7&#10;ccTRd44UxLMIBFLtTEeNgv2uvElA+KDJ6N4RKvhBD6vi8iLXmXEnesPjNjSCS8hnWkEbwpBJ6esW&#10;rfYzNyDx7tONVge2YyPNqE9cbns5j6KFtLojvtDqAZ9arL+3B8stL+Vjuv56/Ug2zxv7XpW2WadW&#10;qeur6eEeRMAp/IXhF5/RoWCmyh3IeNGzT5cxR1ncLUBwYJ4kLCoeLG9jkEUu/79QnAEAAP//AwBQ&#10;SwECLQAUAAYACAAAACEAtoM4kv4AAADhAQAAEwAAAAAAAAAAAAAAAAAAAAAAW0NvbnRlbnRfVHlw&#10;ZXNdLnhtbFBLAQItABQABgAIAAAAIQA4/SH/1gAAAJQBAAALAAAAAAAAAAAAAAAAAC8BAABfcmVs&#10;cy8ucmVsc1BLAQItABQABgAIAAAAIQDNavig8AEAAEoEAAAOAAAAAAAAAAAAAAAAAC4CAABkcnMv&#10;ZTJvRG9jLnhtbFBLAQItABQABgAIAAAAIQAtI0ps4AAAAAoBAAAPAAAAAAAAAAAAAAAAAEoEAABk&#10;cnMvZG93bnJldi54bWxQSwUGAAAAAAQABADzAAAAVwUAAAAA&#10;" strokecolor="#5b9bd5 [3204]" strokeweight=".5pt">
                <v:stroke endarrow="block" joinstyle="miter"/>
              </v:shape>
            </w:pict>
          </mc:Fallback>
        </mc:AlternateContent>
      </w:r>
      <w:r w:rsidR="00E255D1">
        <w:rPr>
          <w:rFonts w:ascii="Arial" w:hAnsi="Arial" w:cs="Arial"/>
        </w:rPr>
        <w:t>(3 marks)</w:t>
      </w:r>
    </w:p>
    <w:p w14:paraId="2560D395" w14:textId="77777777" w:rsidR="00E255D1" w:rsidRDefault="003B66C5" w:rsidP="00E255D1">
      <w:pPr>
        <w:jc w:val="right"/>
        <w:rPr>
          <w:rFonts w:ascii="Arial" w:hAnsi="Arial" w:cs="Arial"/>
        </w:rPr>
      </w:pPr>
      <w:r>
        <w:rPr>
          <w:rFonts w:ascii="Arial" w:hAnsi="Arial" w:cs="Arial"/>
          <w:b/>
          <w:noProof/>
          <w:lang w:eastAsia="en-AU"/>
        </w:rPr>
        <mc:AlternateContent>
          <mc:Choice Requires="wps">
            <w:drawing>
              <wp:anchor distT="0" distB="0" distL="114300" distR="114300" simplePos="0" relativeHeight="251868160" behindDoc="1" locked="0" layoutInCell="1" allowOverlap="1" wp14:anchorId="5E3D5151" wp14:editId="4C6F5CD9">
                <wp:simplePos x="0" y="0"/>
                <wp:positionH relativeFrom="column">
                  <wp:posOffset>1613535</wp:posOffset>
                </wp:positionH>
                <wp:positionV relativeFrom="paragraph">
                  <wp:posOffset>14605</wp:posOffset>
                </wp:positionV>
                <wp:extent cx="276225" cy="266700"/>
                <wp:effectExtent l="0" t="0" r="9525" b="0"/>
                <wp:wrapNone/>
                <wp:docPr id="335" name="Text Box 33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793B" w14:textId="77777777" w:rsidR="004248F9" w:rsidRDefault="004248F9">
                            <w:proofErr w:type="gramStart"/>
                            <w: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032" type="#_x0000_t202" style="position:absolute;left:0;text-align:left;margin-left:127.05pt;margin-top:1.15pt;width:21.75pt;height:21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T6jwIAAJQFAAAOAAAAZHJzL2Uyb0RvYy54bWysVFFv2yAQfp+0/4B4X524bbpFcaqsVadJ&#10;VVutnfpMMCRowDEgsbNfvwPbSdb1pdNebOC+u+M+vrvZZWs02QofFNiKjk9GlAjLoVZ2VdHvTzcf&#10;PlISIrM102BFRXci0Mv5+3ezxk1FCWvQtfAEg9gwbVxF1zG6aVEEvhaGhRNwwqJRgjcs4tavitqz&#10;BqMbXZSj0aRowNfOAxch4Ol1Z6TzHF9KweO9lEFEoiuKd4v56/N3mb7FfMamK8/cWvH+GuwfbmGY&#10;sph0H+qaRUY2Xv0VyijuIYCMJxxMAVIqLnINWM149KKaxzVzIteC5AS3pyn8v7D8bvvgiaorenp6&#10;TollBh/pSbSRfIaWpDNkqHFhisBHh9DYogFfejgPeJgKb6U36Y8lEbQj17s9vykcx8PyYlKWmIWj&#10;qZxMLkaZ/+Lg7HyIXwQYkhYV9fh8mVW2vQ0RL4LQAZJyBdCqvlFa502SjLjSnmwZPraO+Yro8QdK&#10;W9JUdHJ6PsqBLST3LrK2KYzIounTpcK7AvMq7rRIGG2/CYmk5Tpfyc04F3afP6MTSmKqtzj2+MOt&#10;3uLc1YEeOTPYuHc2yoLP1ecuO1BW/xgokx0eCT+qOy1ju2yzWibD+y+h3qEsPHStFRy/Ufh4tyzE&#10;B+axl1AJOB/iPX6kBiQf+hUla/C/XjtPeJQ4WilpsDcrGn5umBeU6K8Wxf9pfHaWmjlvzs4vStz4&#10;Y8vy2GI35gpQEWOcRI7nZcJHPSylB/OMY2SRsqKJWY65KxqH5VXsJgaOIS4WiwzC9nUs3tpHx1Po&#10;xHKS5lP7zLzr9RtR+HcwdDGbvpBxh02eFhabCFJljSeeO1Z7/rH1s/T7MZVmy/E+ow7DdP4bAAD/&#10;/wMAUEsDBBQABgAIAAAAIQBvnyio4QAAAAgBAAAPAAAAZHJzL2Rvd25yZXYueG1sTI/NTsMwEITv&#10;SLyDtUhcEHWapC2EOBVCQCVuNPyImxsvSUS8jmI3CW/PcoLbrGY0822+nW0nRhx860jBchGBQKqc&#10;aalW8FI+XF6B8EGT0Z0jVPCNHrbF6UmuM+MmesZxH2rBJeQzraAJoc+k9FWDVvuF65HY+3SD1YHP&#10;oZZm0BOX207GUbSWVrfEC43u8a7B6mt/tAo+Lur3Jz8/vk7JKunvd2O5eTOlUudn8+0NiIBz+AvD&#10;Lz6jQ8FMB3ck40WnIF6lS46ySECwH19v1iAOCtI0AVnk8v8DxQ8AAAD//wMAUEsBAi0AFAAGAAgA&#10;AAAhALaDOJL+AAAA4QEAABMAAAAAAAAAAAAAAAAAAAAAAFtDb250ZW50X1R5cGVzXS54bWxQSwEC&#10;LQAUAAYACAAAACEAOP0h/9YAAACUAQAACwAAAAAAAAAAAAAAAAAvAQAAX3JlbHMvLnJlbHNQSwEC&#10;LQAUAAYACAAAACEADPeE+o8CAACUBQAADgAAAAAAAAAAAAAAAAAuAgAAZHJzL2Uyb0RvYy54bWxQ&#10;SwECLQAUAAYACAAAACEAb58oqOEAAAAIAQAADwAAAAAAAAAAAAAAAADpBAAAZHJzL2Rvd25yZXYu&#10;eG1sUEsFBgAAAAAEAAQA8wAAAPcFAAAAAA==&#10;" fillcolor="white [3201]" stroked="f" strokeweight=".5pt">
                <v:textbox>
                  <w:txbxContent>
                    <w:p w14:paraId="4E63793B" w14:textId="77777777" w:rsidR="004248F9" w:rsidRDefault="004248F9">
                      <w:proofErr w:type="gramStart"/>
                      <w:r>
                        <w:t>θ</w:t>
                      </w:r>
                      <w:proofErr w:type="gramEnd"/>
                    </w:p>
                  </w:txbxContent>
                </v:textbox>
              </v:shape>
            </w:pict>
          </mc:Fallback>
        </mc:AlternateContent>
      </w:r>
    </w:p>
    <w:p w14:paraId="0EA1C7DC" w14:textId="41F8061D" w:rsidR="00E255D1" w:rsidRPr="00572E10" w:rsidRDefault="00957CAB" w:rsidP="003B66C5">
      <w:pPr>
        <w:tabs>
          <w:tab w:val="left" w:pos="5325"/>
        </w:tabs>
        <w:rPr>
          <w:rFonts w:ascii="Arial" w:hAnsi="Arial" w:cs="Arial"/>
          <w:b/>
          <w:color w:val="5B9BD5" w:themeColor="accent1"/>
        </w:rPr>
      </w:pPr>
      <w:r>
        <w:rPr>
          <w:rFonts w:ascii="Arial" w:hAnsi="Arial" w:cs="Arial"/>
          <w:noProof/>
          <w:lang w:eastAsia="en-AU"/>
        </w:rPr>
        <mc:AlternateContent>
          <mc:Choice Requires="wps">
            <w:drawing>
              <wp:anchor distT="0" distB="0" distL="114300" distR="114300" simplePos="0" relativeHeight="251860992" behindDoc="0" locked="0" layoutInCell="1" allowOverlap="1" wp14:anchorId="5B8D9A28" wp14:editId="6749BE3B">
                <wp:simplePos x="0" y="0"/>
                <wp:positionH relativeFrom="column">
                  <wp:posOffset>279400</wp:posOffset>
                </wp:positionH>
                <wp:positionV relativeFrom="paragraph">
                  <wp:posOffset>101600</wp:posOffset>
                </wp:positionV>
                <wp:extent cx="2543175" cy="121920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2543175"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719C536" id="Straight Connector 32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pt,8pt" to="2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41wEAAA0EAAAOAAAAZHJzL2Uyb0RvYy54bWysU8Fu2zAMvQ/YPwi6L7bTdVuNOD2k6C7D&#10;FqzdB6gyFQuQREHSEufvR8mJU2wDhhW9yJbE98j3SK1uR2vYHkLU6DreLGrOwEnstdt1/Mfj/btP&#10;nMUkXC8MOuj4ESK/Xb99szr4FpY4oOkhMCJxsT34jg8p+baqohzAirhAD44uFQYrEm3DruqDOBC7&#10;NdWyrj9UBwy9DyghRjq9my75uvArBTJ9UypCYqbjVFsqayjrU16r9Uq0uyD8oOWpDPGCKqzQjpLO&#10;VHciCfYz6D+orJYBI6q0kGgrVEpLKBpITVP/puZhEB6KFjIn+tmm+Hq08ut+G5juO361vOHMCUtN&#10;ekhB6N2Q2AadIwsxsHxLXh18bAmycdtw2kW/DVn4qILNX5LExuLvcfYXxsQkHS6v3181H685k3TX&#10;LJsb6mBmrS5wH2L6DGhZ/um40S4bIFqx/xLTFHoOycfG5TWi0f29NqZs8ujAxgS2F9T0NDanFM+i&#10;KGFGVlnOJKD8paOBifU7KDKFSm5K9jKOF04hJbh05jWOojNMUQUzsP438BSfoVBG9X/AM6JkRpdm&#10;sNUOw9+yX6xQU/zZgUl3tuAJ+2NpbbGGZq405/Q+8lA/3xf45RWvfwEAAP//AwBQSwMEFAAGAAgA&#10;AAAhAMv6Pz3gAAAACQEAAA8AAABkcnMvZG93bnJldi54bWxMj8FqwzAQRO+F/oPYQC+lkZoqJriW&#10;QzHk0kOhcQk9KpZimVgrYymx8/fdntrTsjvD7JtiO/ueXe0Yu4AKnpcCmMUmmA5bBV/17mkDLCaN&#10;RvcBrYKbjbAt7+8KnZsw4ae97lPLKARjrhW4lIac89g463VchsEiaacwep1oHVtuRj1RuO/5SoiM&#10;e90hfXB6sJWzzXl/8Qq+28eX3aHGeqrSxylz8+3wvq6UeljMb6/Akp3Tnxl+8QkdSmI6hguayHoF&#10;UlKVRPeMJulSyjWwo4KV2AjgZcH/Nyh/AAAA//8DAFBLAQItABQABgAIAAAAIQC2gziS/gAAAOEB&#10;AAATAAAAAAAAAAAAAAAAAAAAAABbQ29udGVudF9UeXBlc10ueG1sUEsBAi0AFAAGAAgAAAAhADj9&#10;If/WAAAAlAEAAAsAAAAAAAAAAAAAAAAALwEAAF9yZWxzLy5yZWxzUEsBAi0AFAAGAAgAAAAhANc+&#10;LLjXAQAADQQAAA4AAAAAAAAAAAAAAAAALgIAAGRycy9lMm9Eb2MueG1sUEsBAi0AFAAGAAgAAAAh&#10;AMv6Pz3gAAAACQEAAA8AAAAAAAAAAAAAAAAAMQQAAGRycy9kb3ducmV2LnhtbFBLBQYAAAAABAAE&#10;APMAAAA+BQAAAAA=&#10;" strokecolor="black [3213]" strokeweight=".5pt">
                <v:stroke joinstyle="miter"/>
              </v:line>
            </w:pict>
          </mc:Fallback>
        </mc:AlternateContent>
      </w:r>
      <w:r w:rsidR="003B66C5">
        <w:rPr>
          <w:rFonts w:ascii="Arial" w:hAnsi="Arial" w:cs="Arial"/>
          <w:b/>
          <w:noProof/>
          <w:lang w:eastAsia="en-AU"/>
        </w:rPr>
        <mc:AlternateContent>
          <mc:Choice Requires="wps">
            <w:drawing>
              <wp:anchor distT="0" distB="0" distL="114300" distR="114300" simplePos="0" relativeHeight="251870208" behindDoc="1" locked="0" layoutInCell="1" allowOverlap="1" wp14:anchorId="12C90ED2" wp14:editId="1313CFA1">
                <wp:simplePos x="0" y="0"/>
                <wp:positionH relativeFrom="column">
                  <wp:posOffset>1889760</wp:posOffset>
                </wp:positionH>
                <wp:positionV relativeFrom="paragraph">
                  <wp:posOffset>6350</wp:posOffset>
                </wp:positionV>
                <wp:extent cx="276225" cy="26670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D1EC" w14:textId="77777777" w:rsidR="004248F9" w:rsidRDefault="004248F9">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033" type="#_x0000_t202" style="position:absolute;margin-left:148.8pt;margin-top:.5pt;width:21.75pt;height:21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wYkAIAAJQFAAAOAAAAZHJzL2Uyb0RvYy54bWysVFFv2yAQfp+0/4B4X524bbJFdaqsVadJ&#10;VVstnfpMMDRowDEgsbNfvwPbSdb1pdNebOC+u+M+vruLy9ZoshU+KLAVHZ+MKBGWQ63sc0W/P958&#10;+EhJiMzWTIMVFd2JQC/n799dNG4mSliDroUnGMSGWeMquo7RzYoi8LUwLJyAExaNErxhEbf+uag9&#10;azC60UU5Gk2KBnztPHARAp5ed0Y6z/GlFDzeSxlEJLqieLeYvz5/V+lbzC/Y7Nkzt1a8vwb7h1sY&#10;piwm3Ye6ZpGRjVd/hTKKewgg4wkHU4CUiotcA1YzHr2oZrlmTuRakJzg9jSF/xeW320fPFF1RU9P&#10;J5RYZvCRHkUbyWdoSTpDhhoXZghcOoTGFg340sN5wMNUeCu9SX8siaAdud7t+U3hOB6W00lZnlPC&#10;0VROJtNR5r84ODsf4hcBhqRFRT0+X2aVbW9DxIsgdICkXAG0qm+U1nmTJCOutCdbho+tY74ievyB&#10;0pY0FZ2cno9yYAvJvYusbQojsmj6dKnwrsC8ijstEkbbb0IiabnOV3IzzoXd58/ohJKY6i2OPf5w&#10;q7c4d3WgR84MNu6djbLgc/W5yw6U1T8GymSHR8KP6k7L2K7arJbp8P4rqHcoCw9dawXHbxQ+3i0L&#10;8YF57CVUAs6HeI8fqQHJh35FyRr8r9fOEx4ljlZKGuzNioafG+YFJfqrRfF/Gp+dpWbOm7PzaYkb&#10;f2xZHVvsxlwBKmKMk8jxvEz4qIel9GCecIwsUlY0Mcsxd0XjsLyK3cTAMcTFYpFB2L6OxVu7dDyF&#10;TiwnaT62T8y7Xr8RhX8HQxez2QsZd9jkaWGxiSBV1njiuWO15x9bP0u/H1NpthzvM+owTOe/AQAA&#10;//8DAFBLAwQUAAYACAAAACEADlpYKuAAAAAIAQAADwAAAGRycy9kb3ducmV2LnhtbEyPy07DMBBF&#10;90j8gzWV2CDqpOkDQpwKIR4SOxoeYufG0yQiHkexm4S/Z1jR5ehc3Tk32062FQP2vnGkIJ5HIJBK&#10;ZxqqFLwVj1fXIHzQZHTrCBX8oIdtfn6W6dS4kV5x2IVKcAn5VCuoQ+hSKX1Zo9V+7jokZgfXWx34&#10;7Ctpej1yuW3lIorW0uqG+EOtO7yvsfzeHa2Cr8vq88VPT+9jskq6h+eh2HyYQqmL2XR3CyLgFP7D&#10;8KfP6pCz094dyXjRKljcbNYcZcCTmCfLOAaxV7BMIpB5Jk8H5L8AAAD//wMAUEsBAi0AFAAGAAgA&#10;AAAhALaDOJL+AAAA4QEAABMAAAAAAAAAAAAAAAAAAAAAAFtDb250ZW50X1R5cGVzXS54bWxQSwEC&#10;LQAUAAYACAAAACEAOP0h/9YAAACUAQAACwAAAAAAAAAAAAAAAAAvAQAAX3JlbHMvLnJlbHNQSwEC&#10;LQAUAAYACAAAACEAW2RMGJACAACUBQAADgAAAAAAAAAAAAAAAAAuAgAAZHJzL2Uyb0RvYy54bWxQ&#10;SwECLQAUAAYACAAAACEADlpYKuAAAAAIAQAADwAAAAAAAAAAAAAAAADqBAAAZHJzL2Rvd25yZXYu&#10;eG1sUEsFBgAAAAAEAAQA8wAAAPcFAAAAAA==&#10;" fillcolor="white [3201]" stroked="f" strokeweight=".5pt">
                <v:textbox>
                  <w:txbxContent>
                    <w:p w14:paraId="6BDED1EC" w14:textId="77777777" w:rsidR="004248F9" w:rsidRDefault="004248F9">
                      <w:r>
                        <w:t>W</w:t>
                      </w:r>
                    </w:p>
                  </w:txbxContent>
                </v:textbox>
              </v:shape>
            </w:pict>
          </mc:Fallback>
        </mc:AlternateContent>
      </w:r>
      <w:r w:rsidR="003B66C5">
        <w:rPr>
          <w:rFonts w:ascii="Arial" w:hAnsi="Arial" w:cs="Arial"/>
        </w:rPr>
        <w:tab/>
      </w:r>
      <m:oMath>
        <m:r>
          <w:rPr>
            <w:rFonts w:ascii="Cambria Math" w:hAnsi="Cambria Math" w:cs="Arial"/>
            <w:color w:val="5B9BD5" w:themeColor="accent1"/>
          </w:rPr>
          <m:t>v</m:t>
        </m:r>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1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30.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p>
    <w:p w14:paraId="6F7CF665" w14:textId="28FD4E45" w:rsidR="00E255D1" w:rsidRPr="00572E10" w:rsidRDefault="00957CAB" w:rsidP="00817AE7">
      <w:pPr>
        <w:tabs>
          <w:tab w:val="left" w:pos="5325"/>
        </w:tabs>
        <w:rPr>
          <w:rFonts w:ascii="Arial" w:hAnsi="Arial" w:cs="Arial"/>
          <w:b/>
          <w:color w:val="5B9BD5" w:themeColor="accent1"/>
        </w:rPr>
      </w:pPr>
      <w:r w:rsidRPr="00AB53CD">
        <w:rPr>
          <w:rFonts w:ascii="Arial" w:hAnsi="Arial" w:cs="Arial"/>
          <w:noProof/>
          <w:color w:val="5B9BD5" w:themeColor="accent1"/>
          <w:lang w:eastAsia="en-AU"/>
        </w:rPr>
        <mc:AlternateContent>
          <mc:Choice Requires="wps">
            <w:drawing>
              <wp:anchor distT="0" distB="0" distL="114300" distR="114300" simplePos="0" relativeHeight="251866112" behindDoc="0" locked="0" layoutInCell="1" allowOverlap="1" wp14:anchorId="2B5C3BC5" wp14:editId="7A110011">
                <wp:simplePos x="0" y="0"/>
                <wp:positionH relativeFrom="column">
                  <wp:posOffset>1251585</wp:posOffset>
                </wp:positionH>
                <wp:positionV relativeFrom="paragraph">
                  <wp:posOffset>217170</wp:posOffset>
                </wp:positionV>
                <wp:extent cx="581025" cy="0"/>
                <wp:effectExtent l="0" t="76200" r="9525" b="95250"/>
                <wp:wrapNone/>
                <wp:docPr id="334" name="Straight Arrow Connector 33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56D0744" id="Straight Arrow Connector 334" o:spid="_x0000_s1026" type="#_x0000_t32" style="position:absolute;margin-left:98.55pt;margin-top:17.1pt;width:45.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kQ5QEAADoEAAAOAAAAZHJzL2Uyb0RvYy54bWysU9tu2zAMfR+wfxD0vthJ16EI4hRDuu5l&#10;2IJ1+wBVlmwBuoHiYufvR8mOuzuwYS+0KPGQPMfk7nZ0lp0UJBN8w9ermjPlZWiN7xr++dP9ixvO&#10;EgrfChu8avhZJX67f/5sN8St2oQ+2FYBoyQ+bYfY8B4xbqsqyV45kVYhKk+POoATSC50VQtioOzO&#10;Vpu6flUNAdoIQaqU6PZueuT7kl9rJfGD1kkhsw2n3rBYKPYx22q/E9sOROyNnNsQ/9CFE8ZT0SXV&#10;nUDBvoD5KZUzEkIKGlcyuCpobaQqHIjNuv6BzUMvoipcSJwUF5nS/0sr35+OwEzb8Kurl5x54egn&#10;PSAI0/XIXgOEgR2C9yRkAJZjSLEhpi0BD/4Is5fiETL9UYPLXyLGxqLyeVFZjcgkXV7frOvNNWfy&#10;8lQ94SIkfKuCY/nQ8DQ3snSwLiKL07uEVJmAF0Auan22KVjT3htri5PnSB0ssJOgCRBSKo/rzIGw&#10;30WiMPaNbxmeIymAYITvrJojc+Yqs554lhOerZqqflSaFCRmU3dldn9X03qKzjBNHS7AutD6I3CO&#10;z1BV5vpvwAuiVA4eF7AzPsCvquN4kUlP8RcFJt5ZgsfQnssEFGloQIuq8zLlDfjWL/Cnld9/BQAA&#10;//8DAFBLAwQUAAYACAAAACEALzT9XNwAAAAJAQAADwAAAGRycy9kb3ducmV2LnhtbEyPwU7DMAyG&#10;70i8Q2QkbixdQaMrTSeExI4gBge4ZY2XVGucqsnawtNjxAGOv/3p9+dqM/tOjDjENpCC5SIDgdQE&#10;05JV8Pb6eFWAiEmT0V0gVPCJETb1+VmlSxMmesFxl6zgEoqlVuBS6kspY+PQ67gIPRLvDmHwOnEc&#10;rDSDnrjcdzLPspX0uiW+4HSPDw6b4+7kFTzb99HntG3lYf3xtbVP5uimpNTlxXx/ByLhnP5g+NFn&#10;dajZaR9OZKLoOK9vl4wquL7JQTCQF8UKxP53IOtK/v+g/gYAAP//AwBQSwECLQAUAAYACAAAACEA&#10;toM4kv4AAADhAQAAEwAAAAAAAAAAAAAAAAAAAAAAW0NvbnRlbnRfVHlwZXNdLnhtbFBLAQItABQA&#10;BgAIAAAAIQA4/SH/1gAAAJQBAAALAAAAAAAAAAAAAAAAAC8BAABfcmVscy8ucmVsc1BLAQItABQA&#10;BgAIAAAAIQB3XLkQ5QEAADoEAAAOAAAAAAAAAAAAAAAAAC4CAABkcnMvZTJvRG9jLnhtbFBLAQIt&#10;ABQABgAIAAAAIQAvNP1c3AAAAAkBAAAPAAAAAAAAAAAAAAAAAD8EAABkcnMvZG93bnJldi54bWxQ&#10;SwUGAAAAAAQABADzAAAASAUAAAAA&#10;" strokecolor="#5b9bd5 [3204]" strokeweight=".5pt">
                <v:stroke endarrow="block" joinstyle="miter"/>
              </v:shape>
            </w:pict>
          </mc:Fallback>
        </mc:AlternateContent>
      </w:r>
      <w:r w:rsidR="003B66C5" w:rsidRPr="00AB53CD">
        <w:rPr>
          <w:rFonts w:ascii="Arial" w:hAnsi="Arial" w:cs="Arial"/>
          <w:b/>
          <w:noProof/>
          <w:color w:val="5B9BD5" w:themeColor="accent1"/>
          <w:lang w:eastAsia="en-AU"/>
        </w:rPr>
        <mc:AlternateContent>
          <mc:Choice Requires="wps">
            <w:drawing>
              <wp:anchor distT="0" distB="0" distL="114300" distR="114300" simplePos="0" relativeHeight="251872256" behindDoc="1" locked="0" layoutInCell="1" allowOverlap="1" wp14:anchorId="6B4980D0" wp14:editId="7DDFA35F">
                <wp:simplePos x="0" y="0"/>
                <wp:positionH relativeFrom="column">
                  <wp:posOffset>1451610</wp:posOffset>
                </wp:positionH>
                <wp:positionV relativeFrom="paragraph">
                  <wp:posOffset>217170</wp:posOffset>
                </wp:positionV>
                <wp:extent cx="333375" cy="2667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BA52" w14:textId="77777777" w:rsidR="004248F9" w:rsidRDefault="004248F9">
                            <w:r>
                              <w:t>F</w:t>
                            </w:r>
                            <w:r w:rsidRPr="003B66C5">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34" type="#_x0000_t202" style="position:absolute;margin-left:114.3pt;margin-top:17.1pt;width:26.25pt;height:21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VjgIAAJQFAAAOAAAAZHJzL2Uyb0RvYy54bWysVE1PGzEQvVfqf7B8L5sPCG3EBqUgqkoI&#10;UEPF2fHaZFWvx7WdZNNf32dvvkq5UDWHje15M+N5fjMXl21j2Er5UJMtef+kx5mykqraPpf8++PN&#10;h4+chShsJQxZVfKNCvxy8v7dxdqN1YAWZCrlGYLYMF67ki9idOOiCHKhGhFOyCkLoybfiIitfy4q&#10;L9aI3phi0OuNijX5ynmSKgScXndGPsnxtVYy3msdVGSm5LhbzF+fv/P0LSYXYvzshVvUcnsN8Q+3&#10;aERtkXQf6lpEwZa+/itUU0tPgXQ8kdQUpHUtVa4B1fR7L6qZLYRTuRaQE9yepvD/wsq71YNndVXy&#10;4RBPZUWDR3pUbWSfqWXpDAytXRgDOHOAxhYGvPTuPOAwFd5q36R/lMRgB9ebPb8pnMThEL/zM84k&#10;TIPR6LyX+S8Ozs6H+EVRw9Ki5B7Pl1kVq9sQcRFAd5CUK5Cpq5vamLxJklFXxrOVwGObmK8Ijz9Q&#10;xrJ1yUfDs14ObCm5d5GNTWFUFs02XSq8KzCv4saohDH2m9IgLdf5Sm4hpbL7/BmdUBqp3uK4xR9u&#10;9Rbnrg545Mxk4965qS35XH3usgNl1Y8dZbrDg/CjutMytvM2q2WvizlVG8jCU9dawcmbGo93K0J8&#10;EB69BCVgPsR7fLQhkE/bFWcL8r9eO094SBxWztbozZKHn0vhFWfmq4X4P/VPT1Mz583p2fkAG39s&#10;mR9b7LK5Iiiij0nkZF4mfDS7pfbUPGGMTFNWmISVyF3yuFtexW5iYAxJNZ1mENrXiXhrZ06m0Inl&#10;JM3H9kl4t9VvhPDvaNfFYvxCxh02eVqaLiPpOms88dyxuuUfrZ+lvx1TabYc7zPqMEwnvwEAAP//&#10;AwBQSwMEFAAGAAgAAAAhANZk/f7hAAAACQEAAA8AAABkcnMvZG93bnJldi54bWxMj01PhDAURfcm&#10;/ofmmbgxTqEoQ5AyMcaPZHYOMxp3HfoEIn0ltAP4760rXb7ck3vPKzaL6dmEo+ssSYhXETCk2uqO&#10;Ggn76uk6A+a8Iq16SyjhGx1syvOzQuXazvSK0843LJSQy5WE1vsh59zVLRrlVnZACtmnHY3y4Rwb&#10;rkc1h3LTcxFFKTeqo7DQqgEfWqy/dicj4eOqed+65fkwJ7fJ8PgyVes3XUl5ebHc3wHzuPg/GH71&#10;gzqUweloT6Qd6yUIkaUBlZDcCGABEFkcAztKWKcCeFnw/x+UPwAAAP//AwBQSwECLQAUAAYACAAA&#10;ACEAtoM4kv4AAADhAQAAEwAAAAAAAAAAAAAAAAAAAAAAW0NvbnRlbnRfVHlwZXNdLnhtbFBLAQIt&#10;ABQABgAIAAAAIQA4/SH/1gAAAJQBAAALAAAAAAAAAAAAAAAAAC8BAABfcmVscy8ucmVsc1BLAQIt&#10;ABQABgAIAAAAIQA9TRzVjgIAAJQFAAAOAAAAAAAAAAAAAAAAAC4CAABkcnMvZTJvRG9jLnhtbFBL&#10;AQItABQABgAIAAAAIQDWZP3+4QAAAAkBAAAPAAAAAAAAAAAAAAAAAOgEAABkcnMvZG93bnJldi54&#10;bWxQSwUGAAAAAAQABADzAAAA9gUAAAAA&#10;" fillcolor="white [3201]" stroked="f" strokeweight=".5pt">
                <v:textbox>
                  <w:txbxContent>
                    <w:p w14:paraId="46B0BA52" w14:textId="77777777" w:rsidR="004248F9" w:rsidRDefault="004248F9">
                      <w:r>
                        <w:t>F</w:t>
                      </w:r>
                      <w:r w:rsidRPr="003B66C5">
                        <w:rPr>
                          <w:vertAlign w:val="subscript"/>
                        </w:rPr>
                        <w:t>C</w:t>
                      </w:r>
                    </w:p>
                  </w:txbxContent>
                </v:textbox>
              </v:shape>
            </w:pict>
          </mc:Fallback>
        </mc:AlternateContent>
      </w:r>
      <w:r w:rsidR="00817AE7" w:rsidRPr="00AB53CD">
        <w:rPr>
          <w:rFonts w:ascii="Arial" w:hAnsi="Arial" w:cs="Arial"/>
          <w:color w:val="5B9BD5" w:themeColor="accent1"/>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c</m:t>
                </m:r>
              </m:sub>
            </m:sSub>
          </m:num>
          <m:den>
            <m:r>
              <m:rPr>
                <m:sty m:val="bi"/>
              </m:rPr>
              <w:rPr>
                <w:rFonts w:ascii="Cambria Math" w:hAnsi="Cambria Math" w:cs="Arial"/>
                <w:color w:val="5B9BD5" w:themeColor="accent1"/>
              </w:rPr>
              <m:t>W</m:t>
            </m:r>
          </m:den>
        </m:f>
        <m:r>
          <m:rPr>
            <m:sty m:val="bi"/>
          </m:rPr>
          <w:rPr>
            <w:rFonts w:ascii="Cambria Math" w:hAnsi="Cambria Math" w:cs="Arial"/>
            <w:color w:val="5B9BD5" w:themeColor="accent1"/>
          </w:rPr>
          <m:t xml:space="preserve">= </m:t>
        </m:r>
        <m:f>
          <m:fPr>
            <m:type m:val="skw"/>
            <m:ctrlPr>
              <w:rPr>
                <w:rFonts w:ascii="Cambria Math" w:hAnsi="Cambria Math" w:cs="Arial"/>
                <w:b/>
                <w:i/>
                <w:color w:val="5B9BD5" w:themeColor="accent1"/>
              </w:rPr>
            </m:ctrlPr>
          </m:fPr>
          <m:num>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num>
          <m:den>
            <m:r>
              <m:rPr>
                <m:sty m:val="bi"/>
              </m:rPr>
              <w:rPr>
                <w:rFonts w:ascii="Cambria Math" w:hAnsi="Cambria Math" w:cs="Arial"/>
                <w:color w:val="5B9BD5" w:themeColor="accent1"/>
              </w:rPr>
              <m:t>mg</m:t>
            </m:r>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gr</m:t>
            </m:r>
          </m:den>
        </m:f>
      </m:oMath>
      <w:r w:rsid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1 mark</w:t>
      </w:r>
    </w:p>
    <w:p w14:paraId="280578BA" w14:textId="7450B726"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eastAsia="en-AU"/>
        </w:rPr>
        <mc:AlternateContent>
          <mc:Choice Requires="wps">
            <w:drawing>
              <wp:anchor distT="0" distB="0" distL="114300" distR="114300" simplePos="0" relativeHeight="251863040" behindDoc="1" locked="0" layoutInCell="1" allowOverlap="1" wp14:anchorId="078B5E70" wp14:editId="08B2A9F6">
                <wp:simplePos x="0" y="0"/>
                <wp:positionH relativeFrom="column">
                  <wp:posOffset>2165985</wp:posOffset>
                </wp:positionH>
                <wp:positionV relativeFrom="paragraph">
                  <wp:posOffset>218440</wp:posOffset>
                </wp:positionV>
                <wp:extent cx="276225" cy="266700"/>
                <wp:effectExtent l="0" t="0" r="9525" b="0"/>
                <wp:wrapNone/>
                <wp:docPr id="331" name="Text Box 33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37DF" w14:textId="77777777" w:rsidR="004248F9" w:rsidRDefault="004248F9">
                            <w:proofErr w:type="gramStart"/>
                            <w: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035" type="#_x0000_t202" style="position:absolute;margin-left:170.55pt;margin-top:17.2pt;width:21.75pt;height:21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pdkAIAAJQFAAAOAAAAZHJzL2Uyb0RvYy54bWysVFFP2zAQfp+0/2D5faQNUEZFijoQ0yQE&#10;aGXi2XVsas32ebbbpPv1nJ2k7RgvTHtJbN93d77P393FZWs02QgfFNiKjo9GlAjLoVb2uaI/Hm8+&#10;faYkRGZrpsGKim5FoJezjx8uGjcVJaxA18ITDGLDtHEVXcXopkUR+EoYFo7ACYtGCd6wiFv/XNSe&#10;NRjd6KIcjSZFA752HrgIAU+vOyOd5fhSCh7vpQwiEl1RvFvMX5+/y/QtZhds+uyZWyneX4P9wy0M&#10;UxaT7kJds8jI2qu/QhnFPQSQ8YiDKUBKxUWuAasZj15Vs1gxJ3ItSE5wO5rC/wvL7zYPnqi6osfH&#10;Y0osM/hIj6KN5Au0JJ0hQ40LUwQuHEJjiwZ86eE84GEqvJXepD+WRNCOXG93/KZwHA/Ls0lZnlLC&#10;0VROJmejzH+xd3Y+xK8CDEmLinp8vswq29yGiBdB6ABJuQJoVd8orfMmSUZcaU82DB9bx3xF9PgD&#10;pS1pKjo5Ph3lwBaSexdZ2xRGZNH06VLhXYF5FbdaJIy234VE0nKdb+RmnAu7y5/RCSUx1Xsce/z+&#10;Vu9x7upAj5wZbNw5G2XB5+pzl+0pq38OlMkOj4Qf1J2WsV22WS3nw/svod6iLDx0rRUcv1H4eLcs&#10;xAfmsZdQCTgf4j1+pAYkH/oVJSvwv986T3iUOFopabA3Kxp+rZkXlOhvFsV/Pj45Sc2cNyenZyVu&#10;/KFleWixa3MFqAiUN94uLxM+6mEpPZgnHCPzlBVNzHLMXdE4LK9iNzFwDHExn2cQtq9j8dYuHE+h&#10;E8tJmo/tE/Ou129E4d/B0MVs+krGHTZ5WpivI0iVNZ547ljt+cfWz9Lvx1SaLYf7jNoP09kLAAAA&#10;//8DAFBLAwQUAAYACAAAACEAVbAjmOAAAAAJAQAADwAAAGRycy9kb3ducmV2LnhtbEyPTU+EMBCG&#10;7yb+h2ZMvBi3IMhukGFjjB+JNxc/4q1LRyDSKaFdwH9v96S3mcyTd5632C6mFxONrrOMEK8iEMS1&#10;1R03CK/Vw+UGhPOKteotE8IPOdiWpyeFyrWd+YWmnW9ECGGXK4TW+yGX0tUtGeVWdiAOty87GuXD&#10;OjZSj2oO4aaXV1GUSaM6Dh9aNdBdS/X37mAQPi+aj2e3PL7NyXUy3D9N1fpdV4jnZ8vtDQhPi/+D&#10;4agf1KEMTnt7YO1Ej5CkcRzQ45CCCECySTMQe4R1loIsC/m/QfkLAAD//wMAUEsBAi0AFAAGAAgA&#10;AAAhALaDOJL+AAAA4QEAABMAAAAAAAAAAAAAAAAAAAAAAFtDb250ZW50X1R5cGVzXS54bWxQSwEC&#10;LQAUAAYACAAAACEAOP0h/9YAAACUAQAACwAAAAAAAAAAAAAAAAAvAQAAX3JlbHMvLnJlbHNQSwEC&#10;LQAUAAYACAAAACEAUBDqXZACAACUBQAADgAAAAAAAAAAAAAAAAAuAgAAZHJzL2Uyb0RvYy54bWxQ&#10;SwECLQAUAAYACAAAACEAVbAjmOAAAAAJAQAADwAAAAAAAAAAAAAAAADqBAAAZHJzL2Rvd25yZXYu&#10;eG1sUEsFBgAAAAAEAAQA8wAAAPcFAAAAAA==&#10;" fillcolor="white [3201]" stroked="f" strokeweight=".5pt">
                <v:textbox>
                  <w:txbxContent>
                    <w:p w14:paraId="70EB37DF" w14:textId="77777777" w:rsidR="004248F9" w:rsidRDefault="004248F9">
                      <w:proofErr w:type="gramStart"/>
                      <w:r>
                        <w:t>θ</w:t>
                      </w:r>
                      <w:proofErr w:type="gramEnd"/>
                    </w:p>
                  </w:txbxContent>
                </v:textbox>
              </v:shape>
            </w:pict>
          </mc:Fallback>
        </mc:AlternateContent>
      </w:r>
      <w:r w:rsidRPr="00AB53CD">
        <w:rPr>
          <w:rFonts w:ascii="Arial" w:hAnsi="Arial" w:cs="Arial"/>
          <w:b/>
          <w:color w:val="5B9BD5" w:themeColor="accent1"/>
        </w:rPr>
        <w:tab/>
      </w:r>
      <m:oMath>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type m:val="skw"/>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30.6</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9.8 x 250)</m:t>
                </m:r>
              </m:den>
            </m:f>
          </m:e>
        </m:func>
      </m:oMath>
      <w:r w:rsidRPr="00572E10">
        <w:rPr>
          <w:rFonts w:ascii="Arial" w:eastAsiaTheme="minorEastAsia" w:hAnsi="Arial" w:cs="Arial"/>
          <w:b/>
          <w:color w:val="5B9BD5" w:themeColor="accent1"/>
        </w:rPr>
        <w:tab/>
        <w:t>1 mark</w:t>
      </w:r>
    </w:p>
    <w:p w14:paraId="74F5511B" w14:textId="2B0926E0"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eastAsia="en-AU"/>
        </w:rPr>
        <mc:AlternateContent>
          <mc:Choice Requires="wps">
            <w:drawing>
              <wp:anchor distT="0" distB="0" distL="114300" distR="114300" simplePos="0" relativeHeight="251862016" behindDoc="0" locked="0" layoutInCell="1" allowOverlap="1" wp14:anchorId="492EE97B" wp14:editId="27BFE67B">
                <wp:simplePos x="0" y="0"/>
                <wp:positionH relativeFrom="column">
                  <wp:posOffset>327660</wp:posOffset>
                </wp:positionH>
                <wp:positionV relativeFrom="paragraph">
                  <wp:posOffset>66040</wp:posOffset>
                </wp:positionV>
                <wp:extent cx="24955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FF8E86" id="Straight Connector 33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5.8pt,5.2pt" to="22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742gEAABEEAAAOAAAAZHJzL2Uyb0RvYy54bWysU8GO0zAQvSPxD5bvNGmXIoia7qGrhQOC&#10;ioUP8Dp2Y8n2WGPTpH/P2GnTFSCkXXGxPPa8N/Oex5vb0Vl2VBgN+JYvFzVnykvojD+0/Mf3+zfv&#10;OYtJ+E5Y8KrlJxX57fb1q80QGrWCHmynkBGJj80QWt6nFJqqirJXTsQFBOXpUgM6kSjEQ9WhGIjd&#10;2WpV1++qAbALCFLFSKd30yXfFn6tlUxftY4qMdty6i2VFcv6mNdquxHNAUXojTy3IV7QhRPGU9GZ&#10;6k4kwX6i+YPKGYkQQaeFBFeB1kaqooHULOvf1Dz0IqiihcyJYbYp/j9a+eW4R2a6lt/ckD9eOHqk&#10;h4TCHPrEduA9WQjI8i15NYTYEGTn93iOYthjFj5qdExbEz7RGBQrSBwbi9On2Wk1JibpcPX2w3q9&#10;poLycldNFJkqYEwfFTiWNy23xmcTRCOOn2OispR6ScnH1uc1gjXdvbG2BHl81M4iOwp6+DQuc/OE&#10;e5JFUUZWWdIkouzSyaqJ9ZvSZAw1O8kpI3nlFFIqny681lN2hmnqYAbWpe1/As/5GarKuD4HPCNK&#10;ZfBpBjvjAf9W/WqFnvIvDky6swWP0J3K8xZraO6Kc+c/kgf7aVzg15+8/QUAAP//AwBQSwMEFAAG&#10;AAgAAAAhAPz95FzdAAAACAEAAA8AAABkcnMvZG93bnJldi54bWxMj8FOwzAQRO9I/IO1SNyoExQq&#10;lMapEBIHpKqUlgPcXHubBOJ1sJ02/D2LOMBx34xmZ6rl5HpxxBA7TwryWQYCyXjbUaPgZfdwdQsi&#10;Jk1W955QwRdGWNbnZ5UurT/RMx63qREcQrHUCtqUhlLKaFp0Os78gMTawQenE5+hkTboE4e7Xl5n&#10;2Vw63RF/aPWA9y2aj+3oFLzmj58bM7xvdk9m9RZWab3GNCp1eTHdLUAknNKfGX7qc3WoudPej2Sj&#10;6BXc5HN2Ms8KEKwXRcFg/wtkXcn/A+pvAAAA//8DAFBLAQItABQABgAIAAAAIQC2gziS/gAAAOEB&#10;AAATAAAAAAAAAAAAAAAAAAAAAABbQ29udGVudF9UeXBlc10ueG1sUEsBAi0AFAAGAAgAAAAhADj9&#10;If/WAAAAlAEAAAsAAAAAAAAAAAAAAAAALwEAAF9yZWxzLy5yZWxzUEsBAi0AFAAGAAgAAAAhAKXx&#10;7vjaAQAAEQQAAA4AAAAAAAAAAAAAAAAALgIAAGRycy9lMm9Eb2MueG1sUEsBAi0AFAAGAAgAAAAh&#10;APz95FzdAAAACAEAAA8AAAAAAAAAAAAAAAAANAQAAGRycy9kb3ducmV2LnhtbFBLBQYAAAAABAAE&#10;APMAAAA+BQAAAAA=&#10;" strokecolor="black [3213]" strokeweight=".5pt">
                <v:stroke joinstyle="miter"/>
              </v:line>
            </w:pict>
          </mc:Fallback>
        </mc:AlternateContent>
      </w:r>
      <w:r w:rsidRPr="00AB53CD">
        <w:rPr>
          <w:rFonts w:ascii="Arial" w:hAnsi="Arial" w:cs="Arial"/>
          <w:color w:val="5B9BD5" w:themeColor="accent1"/>
        </w:rPr>
        <w:tab/>
      </w: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20.9</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r>
      <w:r w:rsidRP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Pr="00572E10">
        <w:rPr>
          <w:rFonts w:ascii="Arial" w:eastAsiaTheme="minorEastAsia" w:hAnsi="Arial" w:cs="Arial"/>
          <w:b/>
          <w:color w:val="5B9BD5" w:themeColor="accent1"/>
        </w:rPr>
        <w:t>1 mark</w:t>
      </w:r>
    </w:p>
    <w:p w14:paraId="02357B56" w14:textId="734206F5" w:rsidR="00E255D1" w:rsidRDefault="00E255D1" w:rsidP="00E255D1">
      <w:pPr>
        <w:rPr>
          <w:rFonts w:ascii="Arial" w:hAnsi="Arial" w:cs="Arial"/>
          <w:b/>
        </w:rPr>
      </w:pPr>
      <w:r w:rsidRPr="00817AE7">
        <w:rPr>
          <w:rFonts w:ascii="Arial" w:hAnsi="Arial" w:cs="Arial"/>
        </w:rPr>
        <w:br w:type="page"/>
      </w:r>
    </w:p>
    <w:p w14:paraId="58C955E7" w14:textId="77777777" w:rsidR="00E255D1" w:rsidRDefault="00E255D1" w:rsidP="00E255D1">
      <w:pPr>
        <w:rPr>
          <w:rFonts w:ascii="Arial" w:hAnsi="Arial" w:cs="Arial"/>
          <w:b/>
        </w:rPr>
      </w:pPr>
      <w:r>
        <w:rPr>
          <w:rFonts w:ascii="Arial" w:hAnsi="Arial" w:cs="Arial"/>
          <w:b/>
        </w:rPr>
        <w:lastRenderedPageBreak/>
        <w:t>Question 3</w:t>
      </w:r>
    </w:p>
    <w:p w14:paraId="3EF15995" w14:textId="77777777" w:rsidR="00E255D1" w:rsidRDefault="00E255D1" w:rsidP="00E255D1">
      <w:pPr>
        <w:rPr>
          <w:rFonts w:ascii="Arial" w:hAnsi="Arial" w:cs="Arial"/>
        </w:rPr>
      </w:pPr>
      <w:r>
        <w:rPr>
          <w:rFonts w:ascii="Arial" w:hAnsi="Arial" w:cs="Arial"/>
        </w:rPr>
        <w:t>Two marbles (‘A’ and ‘B’) are rolled off a horizontal table separately and fall through the same vertical height to the floor below. Their landing positions are shown on the diagram below.</w:t>
      </w:r>
    </w:p>
    <w:p w14:paraId="4C0691BA" w14:textId="77777777" w:rsidR="00E255D1" w:rsidRDefault="00E255D1" w:rsidP="00E255D1">
      <w:pPr>
        <w:jc w:val="right"/>
        <w:rPr>
          <w:rFonts w:ascii="Arial" w:hAnsi="Arial" w:cs="Arial"/>
        </w:rPr>
      </w:pPr>
      <w:r>
        <w:rPr>
          <w:rFonts w:ascii="Arial" w:hAnsi="Arial" w:cs="Arial"/>
        </w:rPr>
        <w:t>(4 marks)</w:t>
      </w:r>
    </w:p>
    <w:p w14:paraId="33117C4A" w14:textId="77777777" w:rsidR="00E255D1" w:rsidRDefault="00E255D1" w:rsidP="00E255D1">
      <w:pPr>
        <w:rPr>
          <w:rFonts w:ascii="Arial" w:hAnsi="Arial" w:cs="Arial"/>
        </w:rPr>
      </w:pPr>
      <w:r w:rsidRPr="00087378">
        <w:rPr>
          <w:rFonts w:ascii="Arial" w:hAnsi="Arial" w:cs="Arial"/>
          <w:noProof/>
          <w:lang w:eastAsia="en-AU"/>
        </w:rPr>
        <mc:AlternateContent>
          <mc:Choice Requires="wps">
            <w:drawing>
              <wp:anchor distT="45720" distB="45720" distL="114300" distR="114300" simplePos="0" relativeHeight="251716608" behindDoc="0" locked="0" layoutInCell="1" allowOverlap="1" wp14:anchorId="07F9CB83" wp14:editId="1501175E">
                <wp:simplePos x="0" y="0"/>
                <wp:positionH relativeFrom="column">
                  <wp:posOffset>1203960</wp:posOffset>
                </wp:positionH>
                <wp:positionV relativeFrom="paragraph">
                  <wp:posOffset>212090</wp:posOffset>
                </wp:positionV>
                <wp:extent cx="1133475" cy="62865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solidFill>
                          <a:srgbClr val="FFFFFF"/>
                        </a:solidFill>
                        <a:ln w="9525">
                          <a:noFill/>
                          <a:miter lim="800000"/>
                          <a:headEnd/>
                          <a:tailEnd/>
                        </a:ln>
                      </wps:spPr>
                      <wps:txbx>
                        <w:txbxContent>
                          <w:p w14:paraId="3437AA88" w14:textId="77777777" w:rsidR="004248F9" w:rsidRDefault="004248F9" w:rsidP="00E255D1">
                            <w:r>
                              <w:t xml:space="preserve">Launch position for marbles ‘A’ an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94.8pt;margin-top:16.7pt;width:89.25pt;height: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KJAIAACUEAAAOAAAAZHJzL2Uyb0RvYy54bWysU9tu2zAMfR+wfxD0vjh2Lk2NOEWXLsOA&#10;7gK0+wBZlmNhkqhJSuzu60vJaRp0b8P0IIgieUQeHq1vBq3IUTgvwVQ0n0wpEYZDI82+oj8fdx9W&#10;lPjATMMUGFHRJ+Hpzeb9u3VvS1FAB6oRjiCI8WVvK9qFYMss87wTmvkJWGHQ2YLTLKDp9lnjWI/o&#10;WmXFdLrMenCNdcCF93h7NzrpJuG3reDhe9t6EYiqKNYW0u7SXsc926xZuXfMdpKfymD/UIVm0uCj&#10;Z6g7Fhg5OPkXlJbcgYc2TDjoDNpWcpF6wG7y6ZtuHjpmReoFyfH2TJP/f7D82/GHI7KpaJHPKDFM&#10;45AexRDIRxhIEfnprS8x7MFiYBjwGuecevX2HvgvTwxsO2b24tY56DvBGqwvj5nZReqI4yNI3X+F&#10;Bp9hhwAJaGidjuQhHQTRcU5P59nEUnh8Mp/N5lcLSjj6lsVquUjDy1j5km2dD58FaBIPFXU4+4TO&#10;jvc+xGpY+RISH/OgZLOTSiXD7eutcuTIUCe7tFIDb8KUIX1FrxfFIiEbiPlJQloG1LGSuqKraVyj&#10;siIbn0yTQgKTajxjJcqc6ImMjNyEoR7SJPKUHLmroXlCwhyMusV/hocO3B9KetRsRf3vA3OCEvXF&#10;IOnX+XweRZ6M+eKqQMNdeupLDzMcoSoaKBmP25A+RuTDwC0Op5WJt9dKTjWjFhOdp38TxX5pp6jX&#10;3715BgAA//8DAFBLAwQUAAYACAAAACEAIUM6n94AAAAKAQAADwAAAGRycy9kb3ducmV2LnhtbEyP&#10;0U6DQBBF3038h82Y+GLs0oKUUpZGTTS+tvYDBnYKpOwuYbeF/r3jkz7e3JM7Z4rdbHpxpdF3zipY&#10;LiIQZGunO9soOH5/PGcgfECrsXeWFNzIw668vysw126ye7oeQiN4xPocFbQhDLmUvm7JoF+4gSx3&#10;JzcaDBzHRuoRJx43vVxFUSoNdpYvtDjQe0v1+XAxCk5f09PLZqo+w3G9T9I37NaVuyn1+DC/bkEE&#10;msMfDL/6rA4lO1XuYrUXPedskzKqII4TEAzEabYEUXETrxKQZSH/v1D+AAAA//8DAFBLAQItABQA&#10;BgAIAAAAIQC2gziS/gAAAOEBAAATAAAAAAAAAAAAAAAAAAAAAABbQ29udGVudF9UeXBlc10ueG1s&#10;UEsBAi0AFAAGAAgAAAAhADj9If/WAAAAlAEAAAsAAAAAAAAAAAAAAAAALwEAAF9yZWxzLy5yZWxz&#10;UEsBAi0AFAAGAAgAAAAhAJ2XCIokAgAAJQQAAA4AAAAAAAAAAAAAAAAALgIAAGRycy9lMm9Eb2Mu&#10;eG1sUEsBAi0AFAAGAAgAAAAhACFDOp/eAAAACgEAAA8AAAAAAAAAAAAAAAAAfgQAAGRycy9kb3du&#10;cmV2LnhtbFBLBQYAAAAABAAEAPMAAACJBQAAAAA=&#10;" stroked="f">
                <v:textbox>
                  <w:txbxContent>
                    <w:p w14:paraId="3437AA88" w14:textId="77777777" w:rsidR="004248F9" w:rsidRDefault="004248F9" w:rsidP="00E255D1">
                      <w:r>
                        <w:t xml:space="preserve">Launch position for marbles ‘A’ and ‘B’ </w:t>
                      </w:r>
                    </w:p>
                  </w:txbxContent>
                </v:textbox>
              </v:shape>
            </w:pict>
          </mc:Fallback>
        </mc:AlternateContent>
      </w:r>
    </w:p>
    <w:p w14:paraId="40D9F60E" w14:textId="77777777" w:rsidR="00E255D1" w:rsidRDefault="00E255D1" w:rsidP="00E255D1">
      <w:pPr>
        <w:rPr>
          <w:rFonts w:ascii="Arial" w:hAnsi="Arial" w:cs="Arial"/>
        </w:rPr>
      </w:pPr>
      <w:r>
        <w:rPr>
          <w:rFonts w:ascii="Arial" w:hAnsi="Arial" w:cs="Arial"/>
        </w:rPr>
        <w:t xml:space="preserve"> </w:t>
      </w:r>
    </w:p>
    <w:p w14:paraId="04C14265" w14:textId="77777777" w:rsidR="00E255D1" w:rsidRDefault="00E255D1" w:rsidP="00E255D1">
      <w:pPr>
        <w:rPr>
          <w:rFonts w:ascii="Arial" w:hAnsi="Arial" w:cs="Arial"/>
        </w:rPr>
      </w:pPr>
    </w:p>
    <w:p w14:paraId="051CBEDD"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13536" behindDoc="0" locked="0" layoutInCell="1" allowOverlap="1" wp14:anchorId="65EA1C28" wp14:editId="61470E69">
                <wp:simplePos x="0" y="0"/>
                <wp:positionH relativeFrom="column">
                  <wp:posOffset>1746885</wp:posOffset>
                </wp:positionH>
                <wp:positionV relativeFrom="paragraph">
                  <wp:posOffset>137160</wp:posOffset>
                </wp:positionV>
                <wp:extent cx="161925" cy="1428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2F0EB68" id="Oval 209" o:spid="_x0000_s1026" style="position:absolute;margin-left:137.55pt;margin-top:10.8pt;width:12.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fcgIAADoFAAAOAAAAZHJzL2Uyb0RvYy54bWysVEtvGyEQvlfqf0Dcm33IzsPyOrISpaoU&#10;JVGTKmfMQhYJGArYa/fXd2DXm6iJeqjqA55hZr557DcsL/dGk53wQYFtaHVSUiIsh1bZl4b+eLr5&#10;ck5JiMy2TIMVDT2IQC9Xnz8te7cQNXSgW+EJgtiw6F1DuxjdoigC74Rh4QScsGiU4A2LqPqXovWs&#10;R3Sji7osT4sefOs8cBEC3l4PRrrK+FIKHu+lDCIS3VCsLebT53OTzmK1ZIsXz1yn+FgG+4cqDFMW&#10;k05Q1ywysvXqHZRR3EMAGU84mAKkVFzkHrCbqvyjm8eOOZF7weEEN40p/D9Yfrd78ES1Da3LC0os&#10;M/iR7ndMk6TjdHoXFuj06B78qAUUU6t76U36xybIPk/0ME1U7CPheFmdVhf1nBKOpmpWn5/NE2bx&#10;Gux8iF8FGJKEhgqtlQupZ7Zgu9sQB++jF4ameoYKshQPWiRnbb8LiX1gzjpHZwaJK+0JNtNQxrmw&#10;sRpMHWvFcD0v8TeWNEXkAjNgQpZK6wl7BEjsfI891Dr6p1CRCTgFl38rbAieInJmsHEKNsqC/whA&#10;Y1dj5sH/OKRhNGlKG2gP+JU9DPQPjt8oHPctC/GBeeQ7bgbucLzHQ2roGwqjREkH/tdH98kfaYhW&#10;Snrcn4aGn1vmBSX6m0WCXlSzWVq4rMzmZzUq/q1l89Zit+YK8DNV+Fo4nsXkH/VRlB7MM676OmVF&#10;E7McczeUR39UruKw1/hYcLFeZzdcMsfirX10PIGnqSYuPe2fmXcj5yKS9Q6Ou/aOd4NvirSw3kaQ&#10;KpPyda7jvHFBM3HGxyS9AG/17PX65K1+AwAA//8DAFBLAwQUAAYACAAAACEA1LuHFN4AAAAJAQAA&#10;DwAAAGRycy9kb3ducmV2LnhtbEyPwU7DMAyG70i8Q2QkbiztKGOUphNCqgRIHCjlnjWmjdY4VZNu&#10;hafHnOBmy5/+/3OxW9wgjjgF60lBukpAILXeWOoUNO/V1RZEiJqMHjyhgi8MsCvPzwqdG3+iNzzW&#10;sRMcQiHXCvoYx1zK0PbodFj5EYlvn35yOvI6ddJM+sThbpDrJNlIpy1xQ69HfOyxPdSzU/D9VDU2&#10;znf1NmleDq/Zc+Wl/VDq8mJ5uAcRcYl/MPzqszqU7LT3M5kgBgXr25uUUR7SDQgGrrkOxF5BlqUg&#10;y0L+/6D8AQAA//8DAFBLAQItABQABgAIAAAAIQC2gziS/gAAAOEBAAATAAAAAAAAAAAAAAAAAAAA&#10;AABbQ29udGVudF9UeXBlc10ueG1sUEsBAi0AFAAGAAgAAAAhADj9If/WAAAAlAEAAAsAAAAAAAAA&#10;AAAAAAAALwEAAF9yZWxzLy5yZWxzUEsBAi0AFAAGAAgAAAAhACoIYt9yAgAAOgUAAA4AAAAAAAAA&#10;AAAAAAAALgIAAGRycy9lMm9Eb2MueG1sUEsBAi0AFAAGAAgAAAAhANS7hxT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0944" behindDoc="0" locked="0" layoutInCell="1" allowOverlap="1" wp14:anchorId="7E00B0DA" wp14:editId="7B8D8BCF">
                <wp:simplePos x="0" y="0"/>
                <wp:positionH relativeFrom="column">
                  <wp:posOffset>832485</wp:posOffset>
                </wp:positionH>
                <wp:positionV relativeFrom="paragraph">
                  <wp:posOffset>277495</wp:posOffset>
                </wp:positionV>
                <wp:extent cx="1228725" cy="1809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228725" cy="180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898EEB8" id="Rectangle 220" o:spid="_x0000_s1026" style="position:absolute;margin-left:65.55pt;margin-top:21.85pt;width:96.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XbkgIAALAFAAAOAAAAZHJzL2Uyb0RvYy54bWysVN1PGzEMf5+0/yHK+7gP0QEVV1SBmCYh&#10;QJSJ5zSX9E5K4ixJe+3++jm5jzKG9oDWh9SJ7Z/t39m+vNprRXbC+RZMRYuTnBJhONSt2VT0x/Pt&#10;l3NKfGCmZgqMqOhBeHq1+PzpsrNzUUIDqhaOIIjx885WtAnBzrPM80Zo5k/ACoNKCU6zgFe3yWrH&#10;OkTXKivz/GvWgautAy68x9ebXkkXCV9KwcODlF4EoiqKuYV0unSu45ktLtl845htWj6kwT6QhWat&#10;waAT1A0LjGxd+xeUbrkDDzKccNAZSNlykWrAaor8TTWrhlmRakFyvJ1o8v8Plt/vHh1p64qWJfJj&#10;mMaP9IS0MbNRgsRHpKizfo6WK/vohptHMda7l07Hf6yE7BOth4lWsQ+E42NRludn5YwSjrriPL84&#10;m0XQ7OhtnQ/fBGgShYo6jJ/YZLs7H3rT0SQG86Da+rZVKl1iq4hr5ciO4Udeb8oB/A8rZT7kiDlG&#10;zywS0JecpHBQIuIp8yQksodFlinh1LfHZBjnwoSiVzWsFn2Osxx/Y5Zj+omQBBiRJVY3YQ8Ao2UP&#10;MmL39Az20VWktp+c838l1jtPHikymDA569aAew9AYVVD5N5+JKmnJrK0hvqAveWgHzpv+W2Ln/eO&#10;+fDIHE4Z9htujvCAh1TQVRQGiZIG3K/33qM9Nj9qKelwaivqf26ZE5So7wbH4qI4PY1jni6ns7PY&#10;0+61Zv1aY7b6GrBnCtxRlicx2gc1itKBfsEFs4xRUcUMx9gV5cGNl+vQbxNcUVwsl8kMR9uycGdW&#10;lkfwyGps3+f9C3N26PGA03EP44Sz+ZtW722jp4HlNoBs0xwceR34xrWQGmdYYXHvvL4nq+OiXfwG&#10;AAD//wMAUEsDBBQABgAIAAAAIQAWZ4W/4AAAAAkBAAAPAAAAZHJzL2Rvd25yZXYueG1sTI/LTsMw&#10;EEX3SPyDNUjsqPOo2irEqVqkLlgg0dAFSycekoh4HGInDX/PsILl1RzdeybfL7YXM46+c6QgXkUg&#10;kGpnOmoUXN5ODzsQPmgyuneECr7Rw764vcl1ZtyVzjiXoRFcQj7TCtoQhkxKX7dotV+5AYlvH260&#10;OnAcG2lGfeVy28skijbS6o54odUDPrVYf5aTVfDcyJfLdC6r4+59ng9fVX98jU5K3d8th0cQAZfw&#10;B8OvPqtDwU6Vm8h40XNO45hRBet0C4KBNFlvQFQKtkkCssjl/w+KHwAAAP//AwBQSwECLQAUAAYA&#10;CAAAACEAtoM4kv4AAADhAQAAEwAAAAAAAAAAAAAAAAAAAAAAW0NvbnRlbnRfVHlwZXNdLnhtbFBL&#10;AQItABQABgAIAAAAIQA4/SH/1gAAAJQBAAALAAAAAAAAAAAAAAAAAC8BAABfcmVscy8ucmVsc1BL&#10;AQItABQABgAIAAAAIQC717XbkgIAALAFAAAOAAAAAAAAAAAAAAAAAC4CAABkcnMvZTJvRG9jLnht&#10;bFBLAQItABQABgAIAAAAIQAWZ4W/4AAAAAkBAAAPAAAAAAAAAAAAAAAAAOwEAABkcnMvZG93bnJl&#10;di54bWxQSwUGAAAAAAQABADzAAAA+QUAAAAA&#10;" fillcolor="#e7e6e6 [3214]" strokecolor="#e7e6e6 [3214]" strokeweight="1pt"/>
            </w:pict>
          </mc:Fallback>
        </mc:AlternateContent>
      </w:r>
      <w:r>
        <w:rPr>
          <w:rFonts w:ascii="Arial" w:hAnsi="Arial" w:cs="Arial"/>
          <w:noProof/>
          <w:lang w:eastAsia="en-AU"/>
        </w:rPr>
        <mc:AlternateContent>
          <mc:Choice Requires="wps">
            <w:drawing>
              <wp:anchor distT="0" distB="0" distL="114300" distR="114300" simplePos="0" relativeHeight="251717632" behindDoc="0" locked="0" layoutInCell="1" allowOverlap="1" wp14:anchorId="003984B5" wp14:editId="39A4B4A6">
                <wp:simplePos x="0" y="0"/>
                <wp:positionH relativeFrom="column">
                  <wp:posOffset>1908810</wp:posOffset>
                </wp:positionH>
                <wp:positionV relativeFrom="paragraph">
                  <wp:posOffset>206375</wp:posOffset>
                </wp:positionV>
                <wp:extent cx="781050" cy="9525"/>
                <wp:effectExtent l="0" t="57150" r="38100" b="85725"/>
                <wp:wrapNone/>
                <wp:docPr id="216" name="Straight Arrow Connector 216"/>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56378BF" id="Straight Arrow Connector 216" o:spid="_x0000_s1026" type="#_x0000_t32" style="position:absolute;margin-left:150.3pt;margin-top:16.25pt;width:61.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C6gEAADkEAAAOAAAAZHJzL2Uyb0RvYy54bWysU8GO0zAQvSPxD5bvNEmlLkvVdIW6LBcE&#10;FQsf4HXsxpLtscamaf+esZOmLCAkEBcnY897M+95vLk7OcuOCqMB3/JmUXOmvITO+EPLv355eHXL&#10;WUzCd8KCVy0/q8jvti9fbIawVkvowXYKGZH4uB5Cy/uUwrqqouyVE3EBQXk61IBOJArxUHUoBmJ3&#10;tlrW9U01AHYBQaoYafd+POTbwq+1kumT1lElZltOvaWyYlmf8lptN2J9QBF6I6c2xD904YTxVHSm&#10;uhdJsG9ofqFyRiJE0GkhwVWgtZGqaCA1Tf2TmsdeBFW0kDkxzDbF/0crPx73yEzX8mVzw5kXji7p&#10;MaEwhz6xt4gwsB14T0YCspxDjg0hrgm483ucohj2mOWfNLr8JWHsVFw+zy6rU2KSNl/fNvWK7kLS&#10;0ZvVcpUZqys0YEzvFTiWf1oep17mJpriszh+iGkEXgC5rvV5jWBN92CsLUEeJbWzyI6ChiCdmqng&#10;s6wkjH3nO5bOgQxIaIQ/WDVlZtYqix5llr90tmqs+FlpMpCEjZ2V0b3WE1Iqny41rafsDNPU3Qys&#10;i6Q/Aqf8DFVlrP8GPCNKZfBpBjvjAX9X/WqTHvMvDoy6swVP0J3LABRraD7LNU5vKT+AH+MCv774&#10;7XcAAAD//wMAUEsDBBQABgAIAAAAIQDrd7xV3gAAAAkBAAAPAAAAZHJzL2Rvd25yZXYueG1sTI/B&#10;TsMwEETvSPyDtUjcqN20oBLiVBVSpQqEVEo/wImXJMJeh9htk79nOcFtd2Y0+7ZYj96JMw6xC6Rh&#10;PlMgkOpgO2o0HD+2dysQMRmyxgVCDRNGWJfXV4XJbbjQO54PqRFcQjE3GtqU+lzKWLfoTZyFHom9&#10;zzB4k3gdGmkHc+Fy72Sm1IP0piO+0Joen1usvw4nr+Fx1zeV27++zL/VsN11++lt3Exa396MmycQ&#10;Ccf0F4ZffEaHkpmqcCIbhdOw4HaO8pDdg+DAMluwULGwVCDLQv7/oPwBAAD//wMAUEsBAi0AFAAG&#10;AAgAAAAhALaDOJL+AAAA4QEAABMAAAAAAAAAAAAAAAAAAAAAAFtDb250ZW50X1R5cGVzXS54bWxQ&#10;SwECLQAUAAYACAAAACEAOP0h/9YAAACUAQAACwAAAAAAAAAAAAAAAAAvAQAAX3JlbHMvLnJlbHNQ&#10;SwECLQAUAAYACAAAACEAWsj+guoBAAA5BAAADgAAAAAAAAAAAAAAAAAuAgAAZHJzL2Uyb0RvYy54&#10;bWxQSwECLQAUAAYACAAAACEA63e8Vd4AAAAJAQAADwAAAAAAAAAAAAAAAABEBAAAZHJzL2Rvd25y&#10;ZXYueG1sUEsFBgAAAAAEAAQA8wAAAE8FAAAAAA==&#10;" strokecolor="black [3213]" strokeweight=".5pt">
                <v:stroke endarrow="block" joinstyle="miter"/>
              </v:shape>
            </w:pict>
          </mc:Fallback>
        </mc:AlternateContent>
      </w:r>
    </w:p>
    <w:p w14:paraId="3AD2D12B" w14:textId="77777777" w:rsidR="00E255D1" w:rsidRDefault="00E255D1" w:rsidP="00E255D1">
      <w:pPr>
        <w:rPr>
          <w:noProof/>
          <w:lang w:eastAsia="en-AU"/>
        </w:rPr>
      </w:pPr>
      <w:r>
        <w:rPr>
          <w:rFonts w:ascii="Arial" w:hAnsi="Arial" w:cs="Arial"/>
          <w:noProof/>
          <w:lang w:eastAsia="en-AU"/>
        </w:rPr>
        <mc:AlternateContent>
          <mc:Choice Requires="wps">
            <w:drawing>
              <wp:anchor distT="0" distB="0" distL="114300" distR="114300" simplePos="0" relativeHeight="251731968" behindDoc="0" locked="0" layoutInCell="1" allowOverlap="1" wp14:anchorId="7EB3142D" wp14:editId="371A02B3">
                <wp:simplePos x="0" y="0"/>
                <wp:positionH relativeFrom="column">
                  <wp:posOffset>1651635</wp:posOffset>
                </wp:positionH>
                <wp:positionV relativeFrom="paragraph">
                  <wp:posOffset>183514</wp:posOffset>
                </wp:positionV>
                <wp:extent cx="238125" cy="13239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38125" cy="1323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58E4973" id="Rectangle 228" o:spid="_x0000_s1026" style="position:absolute;margin-left:130.05pt;margin-top:14.45pt;width:18.75pt;height:10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LkwIAALAFAAAOAAAAZHJzL2Uyb0RvYy54bWysVMFu2zAMvQ/YPwi6r46dZm2DOkWQosOA&#10;oi3aDj0rshQbkEVNUuJkXz9Ksp2uK3YoloMiiuQj+Uzy8mrfKrIT1jWgS5qfTCgRmkPV6E1Jfzzf&#10;fDmnxHmmK6ZAi5IehKNXi8+fLjszFwXUoCphCYJoN+9MSWvvzTzLHK9Fy9wJGKFRKcG2zKNoN1ll&#10;WYforcqKyeRr1oGtjAUunMPX66Ski4gvpeD+XkonPFElxdx8PG081+HMFpdsvrHM1A3v02AfyKJl&#10;jcagI9Q184xsbfMXVNtwCw6kP+HQZiBlw0WsAavJJ2+qeaqZEbEWJMeZkSb3/2D53e7BkqYqaVHg&#10;p9KsxY/0iLQxvVGChEekqDNujpZP5sH2ksNrqHcvbRv+sRKyj7QeRlrF3hOOj8X0PC9mlHBU5dNi&#10;enE2C6DZ0dtY578JaEm4lNRi/Mgm2906n0wHkxDMgWqqm0apKIRWEStlyY7hR15vih78DyulP+SI&#10;OQbPLBCQSo43f1Ai4Cn9KCSyF4qMCce+PSbDOBfa50lVs0qkHGcT/A1ZDulHQiJgQJZY3YjdAwyW&#10;CWTATvT09sFVxLYfnSf/Siw5jx4xMmg/OreNBvsegMKq+sjJfiApURNYWkN1wN6ykIbOGX7T4Oe9&#10;Zc4/MItThvOIm8Pf4yEVdCWF/kZJDfbXe+/BHpsftZR0OLUldT+3zApK1HeNY3GRn56GMY/C6eys&#10;QMG+1qxfa/S2XQH2TI47yvB4DfZeDVdpoX3BBbMMUVHFNMfYJeXeDsLKp22CK4qL5TKa4Wgb5m/1&#10;k+EBPLAa2vd5/8Ks6Xvc43TcwTDhbP6m1ZNt8NSw3HqQTZyDI68937gWYuP0KyzsnddytDou2sVv&#10;AAAA//8DAFBLAwQUAAYACAAAACEADEvg7eAAAAAKAQAADwAAAGRycy9kb3ducmV2LnhtbEyPsU7D&#10;MBCGdyTewTokNmo3oDQNcaoWqQMDEg0dGJ3YJBH2OcROGt6eY4LtP92n/74rdouzbDZj6D1KWK8E&#10;MION1z22Es5vx7sMWIgKtbIejYRvE2BXXl8VKtf+giczV7FlVIIhVxK6GIec89B0xqmw8oNB2n34&#10;0alI49hyPaoLlTvLEyFS7lSPdKFTg3nqTPNZTU7Cc8tfztOpqg/Z+zzvv2p7eBVHKW9vlv0jsGiW&#10;+AfDrz6pQ0lOtZ9QB2YlJKlYE0oh2wIjINluUmA1hfvNA/Cy4P9fKH8AAAD//wMAUEsBAi0AFAAG&#10;AAgAAAAhALaDOJL+AAAA4QEAABMAAAAAAAAAAAAAAAAAAAAAAFtDb250ZW50X1R5cGVzXS54bWxQ&#10;SwECLQAUAAYACAAAACEAOP0h/9YAAACUAQAACwAAAAAAAAAAAAAAAAAvAQAAX3JlbHMvLnJlbHNQ&#10;SwECLQAUAAYACAAAACEAAuOMS5MCAACwBQAADgAAAAAAAAAAAAAAAAAuAgAAZHJzL2Uyb0RvYy54&#10;bWxQSwECLQAUAAYACAAAACEADEvg7eAAAAAKAQAADwAAAAAAAAAAAAAAAADtBAAAZHJzL2Rvd25y&#10;ZXYueG1sUEsFBgAAAAAEAAQA8wAAAPoFAAAAAA==&#10;" fillcolor="#e7e6e6 [3214]" strokecolor="#e7e6e6 [3214]" strokeweight="1pt"/>
            </w:pict>
          </mc:Fallback>
        </mc:AlternateContent>
      </w:r>
      <w:r w:rsidRPr="00087378">
        <w:rPr>
          <w:rFonts w:ascii="Arial" w:hAnsi="Arial" w:cs="Arial"/>
          <w:noProof/>
          <w:lang w:eastAsia="en-AU"/>
        </w:rPr>
        <mc:AlternateContent>
          <mc:Choice Requires="wps">
            <w:drawing>
              <wp:anchor distT="45720" distB="45720" distL="114300" distR="114300" simplePos="0" relativeHeight="251729920" behindDoc="0" locked="0" layoutInCell="1" allowOverlap="1" wp14:anchorId="7BE66CB5" wp14:editId="51E55A3B">
                <wp:simplePos x="0" y="0"/>
                <wp:positionH relativeFrom="column">
                  <wp:posOffset>4432935</wp:posOffset>
                </wp:positionH>
                <wp:positionV relativeFrom="paragraph">
                  <wp:posOffset>969645</wp:posOffset>
                </wp:positionV>
                <wp:extent cx="838200" cy="3048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4EE57C50" w14:textId="77777777" w:rsidR="004248F9" w:rsidRDefault="004248F9" w:rsidP="00E255D1">
                            <w:r>
                              <w:t>Marb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9.05pt;margin-top:76.35pt;width:66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rIgIAACQEAAAOAAAAZHJzL2Uyb0RvYy54bWysU9tu2zAMfR+wfxD0vthxky014hRdugwD&#10;ugvQ7gMYWY6FSaInKbGzry8lp2m2vQ3Tg0BK5NHhIbW8GYxmB+m8Qlvx6STnTFqBtbK7in9/3LxZ&#10;cOYD2Bo0Wlnxo/T8ZvX61bLvSllgi7qWjhGI9WXfVbwNoSuzzItWGvAT7KSlywadgUCu22W1g57Q&#10;jc6KPH+b9ejqzqGQ3tPp3XjJVwm/aaQIX5vGy8B0xYlbSLtL+zbu2WoJ5c5B1ypxogH/wMKAsvTo&#10;GeoOArC9U39BGSUcemzCRKDJsGmUkKkGqmaa/1HNQwudTLWQOL47y+T/H6z4cvjmmKorXhQFZxYM&#10;NelRDoG9x4EVUZ++8yWFPXQUGAY6pj6nWn13j+KHZxbXLdidvHUO+1ZCTfymMTO7SB1xfATZ9p+x&#10;pmdgHzABDY0zUTySgxE69el47k2kIuhwcbWgfnMm6Ooqny3Iji9A+ZzcOR8+SjQsGhV31PoEDod7&#10;H8bQ55D4lket6o3SOjlut11rxw5AY7JJ64T+W5i2rK/49byYJ2SLMZ+goTQq0BhrZYhoHldMhzKK&#10;8cHWyQ6g9GgTaW1P6kRBRmnCsB1SI6ZJuyjdFusj6eVwHFv6ZmS06H5x1tPIVtz/3IOTnOlPljS/&#10;ns5mccaTM5u/K8hxlzfbyxuwgqAqHjgbzXVI/yLytnhLvWlU0u2FyYkzjWJS/vRt4qxf+inq5XOv&#10;ngAAAP//AwBQSwMEFAAGAAgAAAAhAJStDEfdAAAACwEAAA8AAABkcnMvZG93bnJldi54bWxMj89O&#10;g0AQxu8mvsNmTLwYu7RaoMjSqInGa2sfYIApENlZwm4LfXvHkz3OfL98f/LtbHt1ptF3jg0sFxEo&#10;4srVHTcGDt8fjykoH5Br7B2TgQt52Ba3NzlmtZt4R+d9aJSYsM/QQBvCkGntq5Ys+oUbiEU7utFi&#10;kHNsdD3iJOa216soirXFjiWhxYHeW6p+9idr4Pg1Paw3U/kZDsnuOX7DLindxZj7u/n1BVSgOfzD&#10;8FdfqkMhnUp34tqr3kC8SZeCirBeJaCESJ8i+ZQGJDgBXeT6ekPxCwAA//8DAFBLAQItABQABgAI&#10;AAAAIQC2gziS/gAAAOEBAAATAAAAAAAAAAAAAAAAAAAAAABbQ29udGVudF9UeXBlc10ueG1sUEsB&#10;Ai0AFAAGAAgAAAAhADj9If/WAAAAlAEAAAsAAAAAAAAAAAAAAAAALwEAAF9yZWxzLy5yZWxzUEsB&#10;Ai0AFAAGAAgAAAAhAIY6CCsiAgAAJAQAAA4AAAAAAAAAAAAAAAAALgIAAGRycy9lMm9Eb2MueG1s&#10;UEsBAi0AFAAGAAgAAAAhAJStDEfdAAAACwEAAA8AAAAAAAAAAAAAAAAAfAQAAGRycy9kb3ducmV2&#10;LnhtbFBLBQYAAAAABAAEAPMAAACGBQAAAAA=&#10;" stroked="f">
                <v:textbox>
                  <w:txbxContent>
                    <w:p w14:paraId="4EE57C50" w14:textId="77777777" w:rsidR="004248F9" w:rsidRDefault="004248F9" w:rsidP="00E255D1">
                      <w:r>
                        <w:t>Marble ‘B’</w:t>
                      </w:r>
                    </w:p>
                  </w:txbxContent>
                </v:textbox>
              </v:shape>
            </w:pict>
          </mc:Fallback>
        </mc:AlternateContent>
      </w:r>
      <w:r w:rsidRPr="00087378">
        <w:rPr>
          <w:rFonts w:ascii="Arial" w:hAnsi="Arial" w:cs="Arial"/>
          <w:noProof/>
          <w:lang w:eastAsia="en-AU"/>
        </w:rPr>
        <mc:AlternateContent>
          <mc:Choice Requires="wps">
            <w:drawing>
              <wp:anchor distT="45720" distB="45720" distL="114300" distR="114300" simplePos="0" relativeHeight="251728896" behindDoc="0" locked="0" layoutInCell="1" allowOverlap="1" wp14:anchorId="66C37AA6" wp14:editId="74451DC0">
                <wp:simplePos x="0" y="0"/>
                <wp:positionH relativeFrom="column">
                  <wp:posOffset>3204210</wp:posOffset>
                </wp:positionH>
                <wp:positionV relativeFrom="paragraph">
                  <wp:posOffset>969645</wp:posOffset>
                </wp:positionV>
                <wp:extent cx="838200"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087F4964" w14:textId="77777777" w:rsidR="004248F9" w:rsidRDefault="004248F9" w:rsidP="00E255D1">
                            <w:r>
                              <w:t>Marb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2.3pt;margin-top:76.35pt;width:66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NYIgIAACQEAAAOAAAAZHJzL2Uyb0RvYy54bWysU9uO0zAQfUfiHyy/01y2hW7UdLV0KUJa&#10;LtIuHzB1nMbC9gTbbbJ8PWOnWwq8Ifxgzdgzx2fOjFc3o9HsKJ1XaGtezHLOpBXYKLuv+dfH7asl&#10;Zz6AbUCjlTV/kp7frF++WA19JUvsUDfSMQKxvhr6mnch9FWWedFJA36GvbR02aIzEMh1+6xxMBC6&#10;0VmZ56+zAV3TOxTSezq9my75OuG3rRThc9t6GZiuOXELaXdp38U9W6+g2jvoOyVONOAfWBhQlh49&#10;Q91BAHZw6i8oo4RDj22YCTQZtq0SMtVA1RT5H9U8dNDLVAuJ4/uzTP7/wYpPxy+OqabmZVlwZsFQ&#10;kx7lGNhbHFkZ9Rl6X1HYQ0+BYaRj6nOq1ff3KL55ZnHTgd3LW+dw6CQ0xK+ImdlF6oTjI8hu+IgN&#10;PQOHgAlobJ2J4pEcjNCpT0/n3kQqgg6XV0vqN2eCrq7y+ZLs+AJUz8m98+G9RMOiUXNHrU/gcLz3&#10;YQp9DolvedSq2Sqtk+P2u4127Ag0Jtu0Tui/hWnLhppfL8pFQrYY8wkaKqMCjbFWhojmccV0qKIY&#10;72yT7ABKTzaR1vakThRkkiaMuzE1ojirvsPmifRyOI0tfTMyOnQ/OBtoZGvuvx/ASc70B0uaXxfz&#10;eZzx5MwXb0py3OXN7vIGrCComgfOJnMT0r+IvC3eUm9alXSLTZyYnDjTKCblT98mzvqln6J+fe71&#10;TwAAAP//AwBQSwMEFAAGAAgAAAAhAP75b+XdAAAACwEAAA8AAABkcnMvZG93bnJldi54bWxMj01O&#10;wzAQhfdI3MEaJDaIOpTGoWmcCpBAbFt6gEk8TSJiO4rdJr09w4ouZ96n91NsZ9uLM42h807D0yIB&#10;Qa72pnONhsP3x+MLiBDRGey9Iw0XCrAtb28KzI2f3I7O+9gINnEhRw1tjEMuZahbshgWfiDH2tGP&#10;FiOfYyPNiBOb214uk0RJi53jhBYHem+p/tmfrIbj1/SQrqfqMx6y3Uq9YZdV/qL1/d38ugERaY7/&#10;MPzV5+pQcqfKn5wJoteQJivFKAvpMgPBhHpW/Kk0cHAGsizk9YbyFwAA//8DAFBLAQItABQABgAI&#10;AAAAIQC2gziS/gAAAOEBAAATAAAAAAAAAAAAAAAAAAAAAABbQ29udGVudF9UeXBlc10ueG1sUEsB&#10;Ai0AFAAGAAgAAAAhADj9If/WAAAAlAEAAAsAAAAAAAAAAAAAAAAALwEAAF9yZWxzLy5yZWxzUEsB&#10;Ai0AFAAGAAgAAAAhAIhNI1giAgAAJAQAAA4AAAAAAAAAAAAAAAAALgIAAGRycy9lMm9Eb2MueG1s&#10;UEsBAi0AFAAGAAgAAAAhAP75b+XdAAAACwEAAA8AAAAAAAAAAAAAAAAAfAQAAGRycy9kb3ducmV2&#10;LnhtbFBLBQYAAAAABAAEAPMAAACGBQAAAAA=&#10;" stroked="f">
                <v:textbox>
                  <w:txbxContent>
                    <w:p w14:paraId="087F4964" w14:textId="77777777" w:rsidR="004248F9" w:rsidRDefault="004248F9" w:rsidP="00E255D1">
                      <w:r>
                        <w:t>Marble ‘A’</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15584" behindDoc="0" locked="0" layoutInCell="1" allowOverlap="1" wp14:anchorId="1A933AB9" wp14:editId="1D409B4F">
                <wp:simplePos x="0" y="0"/>
                <wp:positionH relativeFrom="column">
                  <wp:posOffset>4737735</wp:posOffset>
                </wp:positionH>
                <wp:positionV relativeFrom="paragraph">
                  <wp:posOffset>1367155</wp:posOffset>
                </wp:positionV>
                <wp:extent cx="161925" cy="1428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5E98E3D" id="Oval 211" o:spid="_x0000_s1026" style="position:absolute;margin-left:373.05pt;margin-top:107.65pt;width:12.7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cgIAADoFAAAOAAAAZHJzL2Uyb0RvYy54bWysVEtv2zAMvg/YfxB0Xx0bSR9BnSJo0WFA&#10;0BZLh55VWaoFSKImKXGyXz9KdpxiKXYYloNCiuTHhz/q+mZnNNkKHxTYmpZnE0qE5dAo+1bTH8/3&#10;Xy4pCZHZhmmwoqZ7EejN4vOn687NRQUt6EZ4giA2zDtX0zZGNy+KwFthWDgDJywaJXjDIqr+rWg8&#10;6xDd6KKaTM6LDnzjPHARAt7e9Ua6yPhSCh4fpQwiEl1TrC3m0+fzNZ3F4prN3zxzreJDGewfqjBM&#10;WUw6Qt2xyMjGqxMoo7iHADKecTAFSKm4yD1gN+Xkj27WLXMi94LDCW4cU/h/sPxh++SJampalSUl&#10;lhn8SI9bpknScTqdC3N0WrsnP2gBxdTqTnqT/rEJsssT3Y8TFbtIOF6W5+VVNaOEo6mcVpcXs4RZ&#10;HIOdD/GrAEOSUFOhtXIh9czmbLsKsfc+eGFoqqevIEtxr0Vy1va7kNgH5qxydGaQuNWeYDM1ZZwL&#10;G8ve1LJG9NezCf6GksaIXGAGTMhSaT1iDwCJnafYfa2DfwoVmYBj8ORvhfXBY0TODDaOwUZZ8B8B&#10;aOxqyNz7H4bUjyZN6RWaPX5lDz39g+P3Cse9YiE+MY98x83AHY6PeEgNXU1hkChpwf/66D75Iw3R&#10;SkmH+1PT8HPDvKBEf7NI0KtyOk0Ll5Xp7KJCxb+3vL632I25BfxMSEGsLovJP+qDKD2YF1z1ZcqK&#10;JmY55q4pj/6g3MZ+r/Gx4GK5zG64ZI7FlV07nsDTVBOXnncvzLuBcxHJ+gCHXTvhXe+bIi0sNxGk&#10;yqQ8znWYNy5oJs7wmKQX4L2evY5P3uI3AAAA//8DAFBLAwQUAAYACAAAACEAne2/D+EAAAALAQAA&#10;DwAAAGRycy9kb3ducmV2LnhtbEyPwU6EMBCG7ya+QzMm3tzC7grIUjbGhERNPIh479JZaJa2hJZd&#10;9OkdT3qcmS//fH+xX8zAzjh57ayAeBUBQ9s6pW0noPmo7jJgPkir5OAsCvhCD/vy+qqQuXIX+47n&#10;OnSMQqzPpYA+hDHn3Lc9GulXbkRLt6ObjAw0Th1Xk7xQuBn4OooSbqS29KGXIz712J7q2Qj4fq4a&#10;HeaHOoua19Pb9qVyXH8KcXuzPO6ABVzCHwy/+qQOJTkd3GyVZ4OAdJvEhApYx/cbYESkaZwAO9Bm&#10;k2bAy4L/71D+AAAA//8DAFBLAQItABQABgAIAAAAIQC2gziS/gAAAOEBAAATAAAAAAAAAAAAAAAA&#10;AAAAAABbQ29udGVudF9UeXBlc10ueG1sUEsBAi0AFAAGAAgAAAAhADj9If/WAAAAlAEAAAsAAAAA&#10;AAAAAAAAAAAALwEAAF9yZWxzLy5yZWxzUEsBAi0AFAAGAAgAAAAhAOKFn5xyAgAAOgUAAA4AAAAA&#10;AAAAAAAAAAAALgIAAGRycy9lMm9Eb2MueG1sUEsBAi0AFAAGAAgAAAAhAJ3tvw/hAAAACwEAAA8A&#10;AAAAAAAAAAAAAAAAzAQAAGRycy9kb3ducmV2LnhtbFBLBQYAAAAABAAEAPMAAADa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14560" behindDoc="0" locked="0" layoutInCell="1" allowOverlap="1" wp14:anchorId="5292DFD8" wp14:editId="67A23982">
                <wp:simplePos x="0" y="0"/>
                <wp:positionH relativeFrom="column">
                  <wp:posOffset>3547110</wp:posOffset>
                </wp:positionH>
                <wp:positionV relativeFrom="paragraph">
                  <wp:posOffset>1367155</wp:posOffset>
                </wp:positionV>
                <wp:extent cx="161925" cy="1428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9BBECCE" id="Oval 210" o:spid="_x0000_s1026" style="position:absolute;margin-left:279.3pt;margin-top:107.65pt;width:12.75pt;height:1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J6cgIAADoFAAAOAAAAZHJzL2Uyb0RvYy54bWysVE1vGyEQvVfqf0Dcm/Wu7HxYWUdWolSV&#10;rCSqU+VMWMgiAUMBe+3++g7seh3VUQ9VfcAMM/OYefuG65ud0WQrfFBga1qeTSgRlkOj7FtNfzzf&#10;f7mkJERmG6bBipruRaA3i8+frjs3FxW0oBvhCYLYMO9cTdsY3bwoAm+FYeEMnLDolOANi2j6t6Lx&#10;rEN0o4tqMjkvOvCN88BFCHh61zvpIuNLKXh8lDKISHRNsbaYV5/X17QWi2s2f/PMtYoPZbB/qMIw&#10;ZfHSEeqORUY2Xp1AGcU9BJDxjIMpQErFRe4Buyknf3SzbpkTuRckJ7iRpvD/YPnD9skT1dS0KpEf&#10;ywx+pMct0yTZyE7nwhyD1u7JD1bAbWp1J71J/9gE2WVG9yOjYhcJx8PyvLyqZpRwdJXT6vJiljCL&#10;Y7LzIX4VYEja1FRorVxIPbM5265C7KMPUZia6ukryLu41yIFa/tdSOwD76xydlaQuNWeYDM1ZZwL&#10;G8ve1bJG9MezCf6GksaMXGAGTMhSaT1iDwBJnafYfa1DfEoVWYBj8uRvhfXJY0a+GWwck42y4D8C&#10;0NjVcHMffyCppyax9ArNHr+yh17+wfF7hXSvWIhPzKPe8cvjDMdHXKSGrqYw7Chpwf/66DzFowzR&#10;S0mH81PT8HPDvKBEf7Mo0KtyOk0Dl43p7KJCw7/3vL732I25BfxMJb4Wjudtio/6sJUezAuO+jLd&#10;ii5mOd5dUx79wbiN/VzjY8HFcpnDcMgciyu7djyBJ1aTlp53L8y7QXMRxfoAh1k70V0fmzItLDcR&#10;pMqiPPI68I0DmoUzPCbpBXhv56jjk7f4DQAA//8DAFBLAwQUAAYACAAAACEAFtl0ouEAAAALAQAA&#10;DwAAAGRycy9kb3ducmV2LnhtbEyPwU7DMAyG70i8Q2Qkbiztto5Qmk4IqRIgcaCUe9aYNlqTVE26&#10;FZ4ec4Kj7U+/v7/YL3ZgJ5yC8U5CukqAoWu9Nq6T0LxXNwJYiMppNXiHEr4wwL68vChUrv3ZveGp&#10;jh2jEBdyJaGPccw5D22PVoWVH9HR7dNPVkUap47rSZ0p3A58nSQ7bpVx9KFXIz722B7r2Ur4fqoa&#10;E+e7WiTNy/F1+1x5bj6kvL5aHu6BRVziHwy/+qQOJTkd/Ox0YIOELBM7QiWs02wDjIhMbFNgB9ps&#10;bgXwsuD/O5Q/AAAA//8DAFBLAQItABQABgAIAAAAIQC2gziS/gAAAOEBAAATAAAAAAAAAAAAAAAA&#10;AAAAAABbQ29udGVudF9UeXBlc10ueG1sUEsBAi0AFAAGAAgAAAAhADj9If/WAAAAlAEAAAsAAAAA&#10;AAAAAAAAAAAALwEAAF9yZWxzLy5yZWxzUEsBAi0AFAAGAAgAAAAhADWGUnpyAgAAOgUAAA4AAAAA&#10;AAAAAAAAAAAALgIAAGRycy9lMm9Eb2MueG1sUEsBAi0AFAAGAAgAAAAhABbZdKLhAAAACwEAAA8A&#10;AAAAAAAAAAAAAAAAzAQAAGRycy9kb3ducmV2LnhtbFBLBQYAAAAABAAEAPMAAADa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12512" behindDoc="0" locked="0" layoutInCell="1" allowOverlap="1" wp14:anchorId="55851A79" wp14:editId="6E558386">
                <wp:simplePos x="0" y="0"/>
                <wp:positionH relativeFrom="column">
                  <wp:posOffset>775335</wp:posOffset>
                </wp:positionH>
                <wp:positionV relativeFrom="paragraph">
                  <wp:posOffset>1527810</wp:posOffset>
                </wp:positionV>
                <wp:extent cx="478155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47815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5B15D90" id="Straight Connector 19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05pt,120.3pt" to="437.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eh2AEAABEEAAAOAAAAZHJzL2Uyb0RvYy54bWysU8tu2zAQvBfoPxC817KCukkFyzk4SC9F&#10;azTpBzDU0iLAF5asJf99l5Qtpw8USNALpSV3ZndmyfXtaA07AEbtXcvrxZIzcNJ32u1b/v3x/t0N&#10;ZzEJ1wnjHbT8CJHfbt6+WQ+hgSvfe9MBMiJxsRlCy/uUQlNVUfZgRVz4AI4OlUcrEoW4rzoUA7Fb&#10;U10tlx+qwWMX0EuIkXbvpkO+KfxKgUxflYqQmGk59ZbKimV9ymu1WYtmjyL0Wp7aEK/owgrtqOhM&#10;dSeSYD9Q/0FltUQfvUoL6W3lldISigZSUy9/U/PQiwBFC5kTw2xT/H+08sthh0x3NLuPNConLA3p&#10;IaHQ+z6xrXeOLPTI8il5NYTYEGTrdniKYthhFj4qtPlLkthY/D3O/sKYmKTN99c39WpFY5Dns+oC&#10;DBjTJ/CW5Z+WG+2ydNGIw+eYqBilnlPytnFsaPnquia+HEdvdHevjSlBvj6wNcgOggafxjo3TwzP&#10;sigyjjazpElE+UtHAxP/N1BkDLVdTwV+5RRSgktnXuMoO8MUdTADT539C3jKz1Ao1/Ul4BlRKnuX&#10;ZrDVzuPf2r5Yoab8swOT7mzBk++OZbzFGrp3xbnTG8kX+3lc4JeXvPkJAAD//wMAUEsDBBQABgAI&#10;AAAAIQANLcMu3AAAAAsBAAAPAAAAZHJzL2Rvd25yZXYueG1sTI9BS8NAEIXvgv9hGcGb3W0wtY3Z&#10;lCIU8SJYBa+b7DRZzM6G7DaN/94RBHt8bx7vfVNuZ9+LCcfoAmlYLhQIpCZYR62Gj/f93RpETIas&#10;6QOhhm+MsK2ur0pT2HCmN5wOqRVcQrEwGrqUhkLK2HToTVyEAYlvxzB6k1iOrbSjOXO572Wm1Ep6&#10;44gXOjPgU4fN1+HkeST/bJ4xuhe73+V1Pm1crV6d1rc38+4RRMI5/YfhF5/RoWKmOpzIRtGzzrIl&#10;RzVk92oFghPrh5yd+s+RVSkvf6h+AAAA//8DAFBLAQItABQABgAIAAAAIQC2gziS/gAAAOEBAAAT&#10;AAAAAAAAAAAAAAAAAAAAAABbQ29udGVudF9UeXBlc10ueG1sUEsBAi0AFAAGAAgAAAAhADj9If/W&#10;AAAAlAEAAAsAAAAAAAAAAAAAAAAALwEAAF9yZWxzLy5yZWxzUEsBAi0AFAAGAAgAAAAhAMXjZ6HY&#10;AQAAEQQAAA4AAAAAAAAAAAAAAAAALgIAAGRycy9lMm9Eb2MueG1sUEsBAi0AFAAGAAgAAAAhAA0t&#10;wy7cAAAACwEAAA8AAAAAAAAAAAAAAAAAMgQAAGRycy9kb3ducmV2LnhtbFBLBQYAAAAABAAEAPMA&#10;AAA7BQAAAAA=&#10;" strokecolor="black [3213]" strokeweight="4.5pt">
                <v:stroke joinstyle="miter"/>
              </v:line>
            </w:pict>
          </mc:Fallback>
        </mc:AlternateContent>
      </w:r>
    </w:p>
    <w:p w14:paraId="44AF30E4" w14:textId="77777777" w:rsidR="00E255D1" w:rsidRDefault="00E255D1" w:rsidP="00E255D1">
      <w:pPr>
        <w:rPr>
          <w:noProof/>
          <w:lang w:eastAsia="en-AU"/>
        </w:rPr>
      </w:pPr>
    </w:p>
    <w:p w14:paraId="0FF3859B" w14:textId="77777777" w:rsidR="00E255D1" w:rsidRDefault="00E255D1" w:rsidP="00E255D1">
      <w:pPr>
        <w:rPr>
          <w:noProof/>
          <w:lang w:eastAsia="en-AU"/>
        </w:rPr>
      </w:pPr>
    </w:p>
    <w:p w14:paraId="0C593892" w14:textId="77777777" w:rsidR="00E255D1" w:rsidRDefault="00E255D1" w:rsidP="00E255D1">
      <w:pPr>
        <w:rPr>
          <w:noProof/>
          <w:lang w:eastAsia="en-AU"/>
        </w:rPr>
      </w:pPr>
    </w:p>
    <w:p w14:paraId="55DBE16D" w14:textId="77777777" w:rsidR="00E255D1" w:rsidRDefault="00E255D1" w:rsidP="00E255D1">
      <w:pPr>
        <w:rPr>
          <w:noProof/>
          <w:lang w:eastAsia="en-AU"/>
        </w:rPr>
      </w:pPr>
    </w:p>
    <w:p w14:paraId="6F63E8C3" w14:textId="77777777" w:rsidR="00E255D1" w:rsidRDefault="00E255D1" w:rsidP="00E255D1">
      <w:pPr>
        <w:rPr>
          <w:noProof/>
          <w:lang w:eastAsia="en-AU"/>
        </w:rPr>
      </w:pPr>
    </w:p>
    <w:p w14:paraId="66E57CB2" w14:textId="77777777" w:rsidR="00E255D1" w:rsidRPr="000E480D" w:rsidRDefault="00E255D1" w:rsidP="00E255D1">
      <w:pPr>
        <w:rPr>
          <w:rFonts w:ascii="Arial" w:hAnsi="Arial" w:cs="Arial"/>
        </w:rPr>
      </w:pPr>
    </w:p>
    <w:p w14:paraId="0CED9C3F" w14:textId="77777777" w:rsidR="00E255D1" w:rsidRDefault="00E255D1" w:rsidP="00E255D1">
      <w:pPr>
        <w:rPr>
          <w:rFonts w:ascii="Arial" w:hAnsi="Arial" w:cs="Arial"/>
        </w:rPr>
      </w:pPr>
    </w:p>
    <w:p w14:paraId="128FDFBA" w14:textId="77777777" w:rsidR="00E255D1" w:rsidRDefault="00E255D1" w:rsidP="00E255D1">
      <w:pPr>
        <w:rPr>
          <w:rFonts w:ascii="Arial" w:hAnsi="Arial" w:cs="Arial"/>
        </w:rPr>
      </w:pPr>
      <w:r>
        <w:rPr>
          <w:rFonts w:ascii="Arial" w:hAnsi="Arial" w:cs="Arial"/>
        </w:rPr>
        <w:t xml:space="preserve">Which one of the following statements correctly describes the motion of marbles ‘A’ and ‘B’? Briefly explain the reasons for your choice in the space provided. </w:t>
      </w:r>
    </w:p>
    <w:p w14:paraId="348696F2" w14:textId="77777777" w:rsidR="00E255D1" w:rsidRDefault="00E255D1" w:rsidP="00E255D1">
      <w:pPr>
        <w:rPr>
          <w:rFonts w:ascii="Arial" w:hAnsi="Arial" w:cs="Arial"/>
        </w:rPr>
      </w:pPr>
      <w:r>
        <w:rPr>
          <w:rFonts w:ascii="Arial" w:hAnsi="Arial" w:cs="Arial"/>
        </w:rPr>
        <w:t>A</w:t>
      </w:r>
      <w:r>
        <w:rPr>
          <w:rFonts w:ascii="Arial" w:hAnsi="Arial" w:cs="Arial"/>
        </w:rPr>
        <w:tab/>
        <w:t>‘B’ hits the ground before ‘A’ because it is further from the launch site.</w:t>
      </w:r>
    </w:p>
    <w:p w14:paraId="2A599A7B" w14:textId="77777777" w:rsidR="00E255D1" w:rsidRDefault="00E255D1" w:rsidP="00E255D1">
      <w:pPr>
        <w:rPr>
          <w:rFonts w:ascii="Arial" w:hAnsi="Arial" w:cs="Arial"/>
        </w:rPr>
      </w:pPr>
      <w:r>
        <w:rPr>
          <w:rFonts w:ascii="Arial" w:hAnsi="Arial" w:cs="Arial"/>
        </w:rPr>
        <w:t>B</w:t>
      </w:r>
      <w:r>
        <w:rPr>
          <w:rFonts w:ascii="Arial" w:hAnsi="Arial" w:cs="Arial"/>
        </w:rPr>
        <w:tab/>
        <w:t>‘B’ has a larger launch velocity than ‘A’.</w:t>
      </w:r>
    </w:p>
    <w:p w14:paraId="4A882EFC" w14:textId="77777777" w:rsidR="00E255D1" w:rsidRDefault="00E255D1" w:rsidP="00E255D1">
      <w:pPr>
        <w:rPr>
          <w:rFonts w:ascii="Arial" w:hAnsi="Arial" w:cs="Arial"/>
        </w:rPr>
      </w:pPr>
      <w:r>
        <w:rPr>
          <w:rFonts w:ascii="Arial" w:hAnsi="Arial" w:cs="Arial"/>
        </w:rPr>
        <w:t>C</w:t>
      </w:r>
      <w:r>
        <w:rPr>
          <w:rFonts w:ascii="Arial" w:hAnsi="Arial" w:cs="Arial"/>
        </w:rPr>
        <w:tab/>
        <w:t>‘A’ and ‘B’ hit the ground simultaneously with the same velocity.</w:t>
      </w:r>
    </w:p>
    <w:p w14:paraId="657F4C44" w14:textId="77777777" w:rsidR="00E255D1" w:rsidRDefault="00E255D1" w:rsidP="00E255D1">
      <w:pPr>
        <w:rPr>
          <w:rFonts w:ascii="Arial" w:hAnsi="Arial" w:cs="Arial"/>
        </w:rPr>
      </w:pPr>
      <w:r>
        <w:rPr>
          <w:rFonts w:ascii="Arial" w:hAnsi="Arial" w:cs="Arial"/>
        </w:rPr>
        <w:t>D</w:t>
      </w:r>
      <w:r>
        <w:rPr>
          <w:rFonts w:ascii="Arial" w:hAnsi="Arial" w:cs="Arial"/>
        </w:rPr>
        <w:tab/>
        <w:t xml:space="preserve">‘B’ lands before ‘A’ due to its larger launch velocity. </w:t>
      </w:r>
    </w:p>
    <w:p w14:paraId="5F9DBAEC" w14:textId="77777777" w:rsidR="00E255D1" w:rsidRDefault="00E255D1" w:rsidP="00E255D1">
      <w:pPr>
        <w:rPr>
          <w:rFonts w:ascii="Arial" w:hAnsi="Arial" w:cs="Arial"/>
        </w:rPr>
      </w:pPr>
    </w:p>
    <w:p w14:paraId="4118D0FE" w14:textId="3C899798" w:rsidR="00E255D1" w:rsidRPr="00572E10" w:rsidRDefault="00E255D1" w:rsidP="00E255D1">
      <w:pPr>
        <w:rPr>
          <w:rFonts w:ascii="Arial" w:hAnsi="Arial" w:cs="Arial"/>
          <w:b/>
          <w:color w:val="5B9BD5" w:themeColor="accent1"/>
        </w:rPr>
      </w:pPr>
      <w:r w:rsidRPr="001E0D29">
        <w:rPr>
          <w:rFonts w:ascii="Arial" w:hAnsi="Arial" w:cs="Arial"/>
          <w:b/>
        </w:rPr>
        <w:t>ANSWER</w:t>
      </w:r>
      <w:r>
        <w:rPr>
          <w:rFonts w:ascii="Arial" w:hAnsi="Arial" w:cs="Arial"/>
        </w:rPr>
        <w:t xml:space="preserve">: </w:t>
      </w:r>
      <w:r w:rsidR="00AB53CD">
        <w:rPr>
          <w:rFonts w:ascii="Arial" w:hAnsi="Arial" w:cs="Arial"/>
        </w:rPr>
        <w:tab/>
      </w:r>
      <w:r w:rsidR="005A39B1">
        <w:rPr>
          <w:rFonts w:ascii="Arial" w:hAnsi="Arial" w:cs="Arial"/>
          <w:b/>
          <w:color w:val="5B9BD5" w:themeColor="accent1"/>
        </w:rPr>
        <w:t>B</w:t>
      </w:r>
      <w:r w:rsidR="005A39B1">
        <w:rPr>
          <w:rFonts w:ascii="Arial" w:hAnsi="Arial" w:cs="Arial"/>
          <w:b/>
          <w:color w:val="5B9BD5" w:themeColor="accent1"/>
        </w:rPr>
        <w:tab/>
      </w:r>
      <w:r w:rsidR="00673F36" w:rsidRPr="00572E10">
        <w:rPr>
          <w:rFonts w:ascii="Arial" w:hAnsi="Arial" w:cs="Arial"/>
          <w:b/>
          <w:color w:val="5B9BD5" w:themeColor="accent1"/>
        </w:rPr>
        <w:t>1 mark</w:t>
      </w:r>
    </w:p>
    <w:p w14:paraId="70167145" w14:textId="77777777" w:rsidR="00E255D1" w:rsidRDefault="00E255D1" w:rsidP="00E255D1">
      <w:pPr>
        <w:rPr>
          <w:rFonts w:ascii="Arial" w:hAnsi="Arial" w:cs="Arial"/>
        </w:rPr>
      </w:pPr>
    </w:p>
    <w:p w14:paraId="28044B78" w14:textId="77777777" w:rsidR="00E255D1" w:rsidRDefault="00E255D1" w:rsidP="00E255D1">
      <w:pPr>
        <w:spacing w:line="480" w:lineRule="auto"/>
        <w:rPr>
          <w:rFonts w:ascii="Arial" w:hAnsi="Arial" w:cs="Arial"/>
        </w:rPr>
      </w:pPr>
      <w:r w:rsidRPr="001E0D29">
        <w:rPr>
          <w:rFonts w:ascii="Arial" w:hAnsi="Arial" w:cs="Arial"/>
          <w:b/>
        </w:rPr>
        <w:t>EXPLANATION</w:t>
      </w:r>
      <w:r>
        <w:rPr>
          <w:rFonts w:ascii="Arial" w:hAnsi="Arial" w:cs="Arial"/>
        </w:rPr>
        <w:t xml:space="preserve">: </w:t>
      </w:r>
    </w:p>
    <w:p w14:paraId="47D0078C" w14:textId="4261980D" w:rsidR="00673F36" w:rsidRPr="00572E10" w:rsidRDefault="00673F36" w:rsidP="00E678F1">
      <w:pPr>
        <w:pStyle w:val="ListParagraph"/>
        <w:numPr>
          <w:ilvl w:val="0"/>
          <w:numId w:val="20"/>
        </w:numPr>
        <w:spacing w:line="480" w:lineRule="auto"/>
        <w:rPr>
          <w:rFonts w:ascii="Arial" w:hAnsi="Arial" w:cs="Arial"/>
          <w:b/>
          <w:color w:val="5B9BD5" w:themeColor="accent1"/>
        </w:rPr>
      </w:pPr>
      <w:r w:rsidRPr="00572E10">
        <w:rPr>
          <w:rFonts w:ascii="Arial" w:hAnsi="Arial" w:cs="Arial"/>
          <w:b/>
          <w:color w:val="5B9BD5" w:themeColor="accent1"/>
        </w:rPr>
        <w:t>Both marbles have an initial vertical velocity of 0 ms</w:t>
      </w:r>
      <w:r w:rsidRPr="00572E10">
        <w:rPr>
          <w:rFonts w:ascii="Arial" w:hAnsi="Arial" w:cs="Arial"/>
          <w:b/>
          <w:color w:val="5B9BD5" w:themeColor="accent1"/>
          <w:vertAlign w:val="superscript"/>
        </w:rPr>
        <w:t>-1</w:t>
      </w:r>
      <w:r w:rsidRPr="00572E10">
        <w:rPr>
          <w:rFonts w:ascii="Arial" w:hAnsi="Arial" w:cs="Arial"/>
          <w:b/>
          <w:color w:val="5B9BD5" w:themeColor="accent1"/>
        </w:rPr>
        <w:t>.</w:t>
      </w:r>
      <w:r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12BE4E3E" w14:textId="2A171D39" w:rsidR="00673F36" w:rsidRPr="00572E10" w:rsidRDefault="00673F36" w:rsidP="00E678F1">
      <w:pPr>
        <w:pStyle w:val="ListParagraph"/>
        <w:numPr>
          <w:ilvl w:val="0"/>
          <w:numId w:val="20"/>
        </w:numPr>
        <w:spacing w:line="276" w:lineRule="auto"/>
        <w:rPr>
          <w:rFonts w:ascii="Arial" w:hAnsi="Arial" w:cs="Arial"/>
          <w:b/>
          <w:color w:val="5B9BD5" w:themeColor="accent1"/>
        </w:rPr>
      </w:pPr>
      <w:r w:rsidRPr="00572E10">
        <w:rPr>
          <w:rFonts w:ascii="Arial" w:hAnsi="Arial" w:cs="Arial"/>
          <w:b/>
          <w:color w:val="5B9BD5" w:themeColor="accent1"/>
        </w:rPr>
        <w:t xml:space="preserve">Horizontal displacement for marble B is greater than horizontal displacement for marble A.   </w:t>
      </w:r>
      <w:r w:rsidR="000B0226" w:rsidRPr="00572E10">
        <w:rPr>
          <w:rFonts w:ascii="Arial" w:hAnsi="Arial" w:cs="Arial"/>
          <w:b/>
          <w:color w:val="5B9BD5" w:themeColor="accent1"/>
        </w:rPr>
        <w:t xml:space="preserve">               </w:t>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29CC65D5" w14:textId="61C68D4F" w:rsidR="00673F36" w:rsidRPr="00572E10" w:rsidRDefault="00572E10" w:rsidP="00E678F1">
      <w:pPr>
        <w:pStyle w:val="ListParagraph"/>
        <w:numPr>
          <w:ilvl w:val="0"/>
          <w:numId w:val="20"/>
        </w:numPr>
        <w:spacing w:line="276" w:lineRule="auto"/>
        <w:rPr>
          <w:rFonts w:ascii="Arial" w:hAnsi="Arial" w:cs="Arial"/>
          <w:b/>
          <w:color w:val="5B9BD5" w:themeColor="accent1"/>
        </w:rPr>
      </w:pPr>
      <m:oMath>
        <m:r>
          <m:rPr>
            <m:sty m:val="bi"/>
          </m:rPr>
          <w:rPr>
            <w:rFonts w:ascii="Cambria Math" w:hAnsi="Cambria Math" w:cs="Arial"/>
            <w:color w:val="5B9BD5" w:themeColor="accent1"/>
          </w:rPr>
          <m:t>∴</m:t>
        </m:r>
      </m:oMath>
      <w:r w:rsidR="00673F36" w:rsidRPr="00572E10">
        <w:rPr>
          <w:rFonts w:ascii="Arial" w:eastAsiaTheme="minorEastAsia" w:hAnsi="Arial" w:cs="Arial"/>
          <w:b/>
          <w:color w:val="5B9BD5" w:themeColor="accent1"/>
        </w:rPr>
        <w:t xml:space="preserve"> </w:t>
      </w:r>
      <w:proofErr w:type="gramStart"/>
      <w:r w:rsidR="00673F36" w:rsidRPr="00572E10">
        <w:rPr>
          <w:rFonts w:ascii="Arial" w:eastAsiaTheme="minorEastAsia" w:hAnsi="Arial" w:cs="Arial"/>
          <w:b/>
          <w:color w:val="5B9BD5" w:themeColor="accent1"/>
        </w:rPr>
        <w:t>marble</w:t>
      </w:r>
      <w:proofErr w:type="gramEnd"/>
      <w:r w:rsidR="00673F36" w:rsidRPr="00572E10">
        <w:rPr>
          <w:rFonts w:ascii="Arial" w:eastAsiaTheme="minorEastAsia" w:hAnsi="Arial" w:cs="Arial"/>
          <w:b/>
          <w:color w:val="5B9BD5" w:themeColor="accent1"/>
        </w:rPr>
        <w:t xml:space="preserve"> B’s initial horizontal velocity is greater than marble A; hence, marble B’s launch velocity is greater than marble A.</w:t>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t>1 mark</w:t>
      </w:r>
    </w:p>
    <w:p w14:paraId="216B76E5" w14:textId="77777777" w:rsidR="00673F36" w:rsidRDefault="00673F36" w:rsidP="00E255D1">
      <w:pPr>
        <w:spacing w:line="480" w:lineRule="auto"/>
        <w:rPr>
          <w:rFonts w:ascii="Arial" w:hAnsi="Arial" w:cs="Arial"/>
        </w:rPr>
      </w:pPr>
    </w:p>
    <w:p w14:paraId="32BCF2DA" w14:textId="77777777" w:rsidR="00E255D1" w:rsidRDefault="00E255D1" w:rsidP="00E255D1">
      <w:pPr>
        <w:rPr>
          <w:rFonts w:ascii="Arial" w:hAnsi="Arial" w:cs="Arial"/>
          <w:b/>
        </w:rPr>
      </w:pPr>
      <w:r>
        <w:rPr>
          <w:rFonts w:ascii="Arial" w:hAnsi="Arial" w:cs="Arial"/>
          <w:b/>
        </w:rPr>
        <w:br w:type="page"/>
      </w:r>
      <w:r>
        <w:rPr>
          <w:rFonts w:ascii="Arial" w:hAnsi="Arial" w:cs="Arial"/>
          <w:b/>
        </w:rPr>
        <w:lastRenderedPageBreak/>
        <w:t>Question 4</w:t>
      </w:r>
    </w:p>
    <w:p w14:paraId="15BD6FDD" w14:textId="77777777" w:rsidR="00E255D1" w:rsidRDefault="00E255D1" w:rsidP="00E255D1">
      <w:pPr>
        <w:rPr>
          <w:rFonts w:ascii="Arial" w:hAnsi="Arial" w:cs="Arial"/>
        </w:rPr>
      </w:pPr>
      <w:r>
        <w:rPr>
          <w:rFonts w:ascii="Arial" w:hAnsi="Arial" w:cs="Arial"/>
        </w:rPr>
        <w:t xml:space="preserve">A baseball player is sprinting around second base after hitting the ball to the outfield. Essentially, the player is undertaking a circular path around the base at high speed. </w:t>
      </w:r>
    </w:p>
    <w:p w14:paraId="1F791C85" w14:textId="77777777" w:rsidR="00E255D1" w:rsidRDefault="00E255D1" w:rsidP="00E255D1">
      <w:pPr>
        <w:ind w:right="-1"/>
        <w:rPr>
          <w:rFonts w:ascii="Arial" w:hAnsi="Arial" w:cs="Arial"/>
        </w:rPr>
      </w:pPr>
      <w:r>
        <w:rPr>
          <w:rFonts w:ascii="Arial" w:hAnsi="Arial" w:cs="Arial"/>
        </w:rPr>
        <w:t xml:space="preserve">Whilst doing this, the player appears to be leaning over towards the centre of his circular path. With the aid of a diagram, explain why he needs to do this. </w:t>
      </w:r>
    </w:p>
    <w:p w14:paraId="0447ECBE" w14:textId="77777777" w:rsidR="00E255D1" w:rsidRDefault="000B0226" w:rsidP="00E255D1">
      <w:pPr>
        <w:ind w:right="-1"/>
        <w:jc w:val="right"/>
        <w:rPr>
          <w:rFonts w:ascii="Arial" w:hAnsi="Arial" w:cs="Arial"/>
        </w:rPr>
      </w:pPr>
      <w:r>
        <w:rPr>
          <w:rFonts w:ascii="Arial" w:hAnsi="Arial" w:cs="Arial"/>
          <w:noProof/>
          <w:lang w:eastAsia="en-AU"/>
        </w:rPr>
        <mc:AlternateContent>
          <mc:Choice Requires="wps">
            <w:drawing>
              <wp:anchor distT="0" distB="0" distL="114300" distR="114300" simplePos="0" relativeHeight="251874304" behindDoc="0" locked="0" layoutInCell="1" allowOverlap="1" wp14:anchorId="61A39746" wp14:editId="5BEF5256">
                <wp:simplePos x="0" y="0"/>
                <wp:positionH relativeFrom="column">
                  <wp:posOffset>1003935</wp:posOffset>
                </wp:positionH>
                <wp:positionV relativeFrom="paragraph">
                  <wp:posOffset>222885</wp:posOffset>
                </wp:positionV>
                <wp:extent cx="0" cy="1390650"/>
                <wp:effectExtent l="76200" t="38100" r="57150" b="19050"/>
                <wp:wrapNone/>
                <wp:docPr id="340" name="Straight Arrow Connector 340"/>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516AE0" id="Straight Arrow Connector 340" o:spid="_x0000_s1026" type="#_x0000_t32" style="position:absolute;margin-left:79.05pt;margin-top:17.55pt;width:0;height:109.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07gEAAEEEAAAOAAAAZHJzL2Uyb0RvYy54bWysU02P0zAQvSPxHyzfadJdWEHUdIW6LBcE&#10;FQvcvY7dWLI91tg0zb9n7KQpX0ICcRll7Hlv5r2MN7cnZ9lRYTTgW75e1ZwpL6Ez/tDyz5/un73k&#10;LCbhO2HBq5aPKvLb7dMnmyE06gp6sJ1CRiQ+NkNoeZ9SaKoqyl45EVcQlKdLDehEohQPVYdiIHZn&#10;q6u6vqkGwC4gSBUjnd5Nl3xb+LVWMn3QOqrEbMtptlQilviYY7XdiOaAIvRGzmOIf5jCCeOp6UJ1&#10;J5JgX9H8QuWMRIig00qCq0BrI1XRQGrW9U9qHnoRVNFC5sSw2BT/H618f9wjM13Lr5+TP144+kkP&#10;CYU59Im9RoSB7cB7MhKQ5RpybAixIeDO73HOYthjln/S6Ji2JnyhZSiGkER2Kn6Pi9/qlJicDiWd&#10;rq9f1TcvCnM1UWSqgDG9VeBY/mh5nGdahpnoxfFdTDQEAc+ADLY+xwjWdPfG2pLklVI7i+woaBnS&#10;aZ2lEO6HqiSMfeM7lsZARiQ0wh+smisza5XFT3LLVxqtmjp+VJqMJFnTZGWFL/2ElMqnc0/rqTrD&#10;NE23AOvi2B+Bc32GqrLefwNeEKUz+LSAnfGAv+t+sUlP9WcHJt3ZgkfoxrIIxRra0+Lq/KbyQ/g+&#10;L/DLy99+AwAA//8DAFBLAwQUAAYACAAAACEAq750GeAAAAAKAQAADwAAAGRycy9kb3ducmV2Lnht&#10;bEyPzU7DMBCE70i8g7VI3KiTltAoxKn4UXtA4tDQSBzd2Ikj4nUUO214e7Zc4LSa3dHMt/lmtj07&#10;6dF3DgXEiwiYxtqpDlsBh4/tXQrMB4lK9g61gG/tYVNcX+UyU+6Me30qQ8soBH0mBZgQhoxzXxtt&#10;pV+4QSPdGjdaGUiOLVejPFO47fkyih64lR1Sg5GDfjG6/ionSyVv7+W6+dyucHpNd1VTPe9MtRfi&#10;9mZ+egQW9Bz+zHDBJ3QoiOnoJlSe9aSTNCargFVC82L4XRwFLJP7GHiR8/8vFD8AAAD//wMAUEsB&#10;Ai0AFAAGAAgAAAAhALaDOJL+AAAA4QEAABMAAAAAAAAAAAAAAAAAAAAAAFtDb250ZW50X1R5cGVz&#10;XS54bWxQSwECLQAUAAYACAAAACEAOP0h/9YAAACUAQAACwAAAAAAAAAAAAAAAAAvAQAAX3JlbHMv&#10;LnJlbHNQSwECLQAUAAYACAAAACEAq5nLNO4BAABBBAAADgAAAAAAAAAAAAAAAAAuAgAAZHJzL2Uy&#10;b0RvYy54bWxQSwECLQAUAAYACAAAACEAq750GeAAAAAKAQAADwAAAAAAAAAAAAAAAABIBAAAZHJz&#10;L2Rvd25yZXYueG1sUEsFBgAAAAAEAAQA8wAAAFUFA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73280" behindDoc="0" locked="0" layoutInCell="1" allowOverlap="1" wp14:anchorId="07369B64" wp14:editId="54F3FF41">
                <wp:simplePos x="0" y="0"/>
                <wp:positionH relativeFrom="column">
                  <wp:posOffset>22859</wp:posOffset>
                </wp:positionH>
                <wp:positionV relativeFrom="paragraph">
                  <wp:posOffset>222885</wp:posOffset>
                </wp:positionV>
                <wp:extent cx="981075" cy="1390650"/>
                <wp:effectExtent l="0" t="38100" r="47625" b="19050"/>
                <wp:wrapNone/>
                <wp:docPr id="339" name="Straight Arrow Connector 339"/>
                <wp:cNvGraphicFramePr/>
                <a:graphic xmlns:a="http://schemas.openxmlformats.org/drawingml/2006/main">
                  <a:graphicData uri="http://schemas.microsoft.com/office/word/2010/wordprocessingShape">
                    <wps:wsp>
                      <wps:cNvCnPr/>
                      <wps:spPr>
                        <a:xfrm flipV="1">
                          <a:off x="0" y="0"/>
                          <a:ext cx="9810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ADE20AE" id="Straight Arrow Connector 339" o:spid="_x0000_s1026" type="#_x0000_t32" style="position:absolute;margin-left:1.8pt;margin-top:17.55pt;width:77.25pt;height:109.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z9wEAAEYEAAAOAAAAZHJzL2Uyb0RvYy54bWysU01vGyEQvVfqf0Dc613HShpbXkeV0/RS&#10;tVbS9k5Y8CIBgwbqtf99B3a97pcqteoFMTDvzbzHsL47OssOCqMB3/D5rOZMeQmt8fuGf/708OqW&#10;s5iEb4UFrxp+UpHfbV6+WPdhpa6gA9sqZETi46oPDe9SCquqirJTTsQZBOXpUgM6kSjEfdWi6Ind&#10;2eqqrm+qHrANCFLFSKf3wyXfFH6tlUwftY4qMdtw6i2VFcv6nNdqsxarPYrQGTm2If6hCyeMp6IT&#10;1b1Ign1F8wuVMxIhgk4zCa4CrY1URQOpmdc/qXnqRFBFC5kTw2RT/H+08sNhh8y0DV8slpx54eiR&#10;nhIKs+8Se4MIPduC92QkIMs55Fgf4oqAW7/DMYphh1n+UaNj2prwhYahGEIS2bH4fZr8VsfEJB0u&#10;b+f162vOJF3NF8v65ro8SDXwZL6AMb1T4FjeNDyOjU0dDTXE4X1M1AkBz4AMtj6vEaxpH4y1Jchz&#10;pbYW2UHQRKTjPOsh3A9ZSRj71rcsnQK5kdAIv7dqzMysVXZg0Fx26WTVUPFRaXKTtA2dlTm+1BNS&#10;Kp/ONa2n7AzT1N0ErIttfwSO+Rmqyoz/DXhClMrg0wR2xgP+rvrFJj3knx0YdGcLnqE9lWko1tCw&#10;FlfHj5V/w/dxgV++/+YbAAAA//8DAFBLAwQUAAYACAAAACEA2H76jOAAAAAIAQAADwAAAGRycy9k&#10;b3ducmV2LnhtbEyPzW6DMBCE75X6DtZW6q0xJCVFFBP1R8mhUg+hQcrRwQaj4jXCJqFv382pPe2u&#10;ZjTzbb6Zbc/OevSdQwHxIgKmsXaqw1bA4Wv7kALzQaKSvUMt4Ed72BS3N7nMlLvgXp/L0DIKQZ9J&#10;ASaEIePc10Zb6Rdu0Eha40YrA51jy9UoLxRue76MojW3skNqMHLQb0bX3+VkqeTjs3xqjtsVTu/p&#10;rmqq152p9kLc380vz8CCnsOfGa74hA4FMZ3chMqzXsBqTUYaSQzsKicpLScBy+QxBl7k/P8DxS8A&#10;AAD//wMAUEsBAi0AFAAGAAgAAAAhALaDOJL+AAAA4QEAABMAAAAAAAAAAAAAAAAAAAAAAFtDb250&#10;ZW50X1R5cGVzXS54bWxQSwECLQAUAAYACAAAACEAOP0h/9YAAACUAQAACwAAAAAAAAAAAAAAAAAv&#10;AQAAX3JlbHMvLnJlbHNQSwECLQAUAAYACAAAACEA16YK8/cBAABGBAAADgAAAAAAAAAAAAAAAAAu&#10;AgAAZHJzL2Uyb0RvYy54bWxQSwECLQAUAAYACAAAACEA2H76jOAAAAAIAQAADwAAAAAAAAAAAAAA&#10;AABRBAAAZHJzL2Rvd25yZXYueG1sUEsFBgAAAAAEAAQA8wAAAF4FAAAAAA==&#10;" strokecolor="black [3213]" strokeweight=".5pt">
                <v:stroke endarrow="block" joinstyle="miter"/>
              </v:shape>
            </w:pict>
          </mc:Fallback>
        </mc:AlternateContent>
      </w:r>
      <w:r w:rsidR="00E255D1">
        <w:rPr>
          <w:rFonts w:ascii="Arial" w:hAnsi="Arial" w:cs="Arial"/>
        </w:rPr>
        <w:t>(4 marks)</w:t>
      </w:r>
    </w:p>
    <w:p w14:paraId="5651E101" w14:textId="77777777" w:rsidR="00E255D1" w:rsidRPr="00572E10" w:rsidRDefault="000B0226" w:rsidP="000B0226">
      <w:pPr>
        <w:tabs>
          <w:tab w:val="left" w:pos="2730"/>
        </w:tabs>
        <w:rPr>
          <w:rFonts w:ascii="Arial" w:hAnsi="Arial" w:cs="Arial"/>
          <w:b/>
        </w:rPr>
      </w:pPr>
      <w:r>
        <w:rPr>
          <w:rFonts w:ascii="Arial" w:hAnsi="Arial" w:cs="Arial"/>
        </w:rPr>
        <w:tab/>
      </w:r>
      <w:r w:rsidRPr="00572E10">
        <w:rPr>
          <w:rFonts w:ascii="Arial" w:hAnsi="Arial" w:cs="Arial"/>
          <w:b/>
          <w:color w:val="5B9BD5" w:themeColor="accent1"/>
        </w:rPr>
        <w:t>Diagram – 1 mark</w:t>
      </w:r>
      <w:r w:rsidRPr="00572E10">
        <w:rPr>
          <w:rFonts w:ascii="Arial" w:hAnsi="Arial" w:cs="Arial"/>
          <w:b/>
          <w:color w:val="5B9BD5" w:themeColor="accent1"/>
        </w:rPr>
        <w:tab/>
      </w:r>
      <w:r w:rsidRPr="00572E10">
        <w:rPr>
          <w:rFonts w:ascii="Arial" w:hAnsi="Arial" w:cs="Arial"/>
          <w:b/>
        </w:rPr>
        <w:tab/>
        <w:t xml:space="preserve"> </w:t>
      </w:r>
    </w:p>
    <w:p w14:paraId="1E31D51B" w14:textId="77777777" w:rsidR="00E255D1" w:rsidRDefault="000B0226"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6352" behindDoc="1" locked="0" layoutInCell="1" allowOverlap="1" wp14:anchorId="2F9435BC" wp14:editId="63DE2DF5">
                <wp:simplePos x="0" y="0"/>
                <wp:positionH relativeFrom="column">
                  <wp:posOffset>251460</wp:posOffset>
                </wp:positionH>
                <wp:positionV relativeFrom="paragraph">
                  <wp:posOffset>44450</wp:posOffset>
                </wp:positionV>
                <wp:extent cx="914400" cy="247650"/>
                <wp:effectExtent l="0" t="0" r="2540" b="0"/>
                <wp:wrapNone/>
                <wp:docPr id="342" name="Text Box 34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9A" w14:textId="77777777" w:rsidR="004248F9" w:rsidRDefault="004248F9">
                            <w:r>
                              <w:t>F</w:t>
                            </w:r>
                            <w:r w:rsidRPr="000B0226">
                              <w:rPr>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 o:spid="_x0000_s1039" type="#_x0000_t202" style="position:absolute;margin-left:19.8pt;margin-top:3.5pt;width:1in;height:19.5pt;z-index:-25144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p4jAIAAJMFAAAOAAAAZHJzL2Uyb0RvYy54bWysVMFOGzEQvVfqP1i+l01CgDZig1IQVSVU&#10;UKHi7HhtsqrXY9km2fTr++zdTVLKhaqXXdvzZsbz/GbOL9rGsLXyoSZb8vHRiDNlJVW1fSr5j4fr&#10;Dx85C1HYShiyquRbFfjF/P27842bqQmtyFTKMwSxYbZxJV/F6GZFEeRKNSIckVMWRk2+ERFb/1RU&#10;XmwQvTHFZDQ6LTbkK+dJqhBwetUZ+TzH11rJeKt1UJGZkuNuMX99/i7Tt5ifi9mTF25Vy/4a4h9u&#10;0YjaIuku1JWIgj37+q9QTS09BdLxSFJTkNa1VLkGVDMevajmfiWcyrWAnOB2NIX/F1Z+W995Vlcl&#10;P55OOLOiwSM9qDayz9SydAaGNi7MALx3gMYWBrz0cB5wmApvtW/SHyUx2MH1dsdvCidx+Gk8nY5g&#10;kTBNpmenJ5n/Yu/sfIhfFDUsLUru8XyZVbG+CREXAXSApFyBTF1d18bkTZKMujSerQUe28R8RXj8&#10;gTKWbUp+eozUyclScu8iG5tOVBZNny4V3hWYV3FrVMIY+11pkJbrfCW3kFLZXf6MTiiNVG9x7PH7&#10;W73FuasDHjkz2bhzbmpLPlefu2xPWfVzoEx3eBB+UHdaxnbZZrWMjwcBLKnaQheeut4KTl7XeL0b&#10;EeKd8GgmPDgGRLzFRxsC+9SvOFuR//XaecJD47BytkFzltxienBmvlpoP8sIvZw305OzCTL4Q8vy&#10;0GKfm0uCIMYYRE7mZcJHMyy1p+YRU2SRcsIkrETmksdheRm7gYEpJNVikUHoXifijb13MoVOJCdl&#10;PrSPwrtevhG6/0ZDE4vZCxV32ORpafEcSddZ4onmjtOefnR+Vn4/pdJoOdxn1H6Wzn8DAAD//wMA&#10;UEsDBBQABgAIAAAAIQBk2IYO3QAAAAcBAAAPAAAAZHJzL2Rvd25yZXYueG1sTI/BTsMwEETvSPyD&#10;tUjcqNMGBSdkU6FKlXqAAwHE1Y2XJCK2Q+y26d+zPcFxNKOZN+V6toM40hR67xCWiwQEucab3rUI&#10;72/bOwUiRO2MHrwjhDMFWFfXV6UujD+5VzrWsRVc4kKhEboYx0LK0HRkdVj4kRx7X36yOrKcWmkm&#10;feJyO8hVkmTS6t7xQqdH2nTUfNcHi/CyyWu1W52nzzzdbWv1s/TP6gPx9mZ+egQRaY5/YbjgMzpU&#10;zLT3B2eCGBDSPOMkwgM/utgqZb1HuM8SkFUp//NXvwAAAP//AwBQSwECLQAUAAYACAAAACEAtoM4&#10;kv4AAADhAQAAEwAAAAAAAAAAAAAAAAAAAAAAW0NvbnRlbnRfVHlwZXNdLnhtbFBLAQItABQABgAI&#10;AAAAIQA4/SH/1gAAAJQBAAALAAAAAAAAAAAAAAAAAC8BAABfcmVscy8ucmVsc1BLAQItABQABgAI&#10;AAAAIQCBL1p4jAIAAJMFAAAOAAAAAAAAAAAAAAAAAC4CAABkcnMvZTJvRG9jLnhtbFBLAQItABQA&#10;BgAIAAAAIQBk2IYO3QAAAAcBAAAPAAAAAAAAAAAAAAAAAOYEAABkcnMvZG93bnJldi54bWxQSwUG&#10;AAAAAAQABADzAAAA8AUAAAAA&#10;" fillcolor="white [3201]" stroked="f" strokeweight=".5pt">
                <v:textbox>
                  <w:txbxContent>
                    <w:p w14:paraId="2D6B249A" w14:textId="77777777" w:rsidR="004248F9" w:rsidRDefault="004248F9">
                      <w:r>
                        <w:t>F</w:t>
                      </w:r>
                      <w:r w:rsidRPr="000B0226">
                        <w:rPr>
                          <w:vertAlign w:val="subscript"/>
                        </w:rPr>
                        <w:t>R</w:t>
                      </w:r>
                    </w:p>
                  </w:txbxContent>
                </v:textbox>
              </v:shape>
            </w:pict>
          </mc:Fallback>
        </mc:AlternateContent>
      </w:r>
    </w:p>
    <w:p w14:paraId="78C93C4E" w14:textId="77777777" w:rsidR="00E255D1" w:rsidRDefault="000B0226"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8400" behindDoc="1" locked="0" layoutInCell="1" allowOverlap="1" wp14:anchorId="5D9606D7" wp14:editId="5F914317">
                <wp:simplePos x="0" y="0"/>
                <wp:positionH relativeFrom="column">
                  <wp:posOffset>1080135</wp:posOffset>
                </wp:positionH>
                <wp:positionV relativeFrom="paragraph">
                  <wp:posOffset>7620</wp:posOffset>
                </wp:positionV>
                <wp:extent cx="914400" cy="2476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BC90" w14:textId="77777777" w:rsidR="004248F9" w:rsidRDefault="004248F9">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040" type="#_x0000_t202" style="position:absolute;margin-left:85.05pt;margin-top:.6pt;width:1in;height:19.5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ebjAIAAJMFAAAOAAAAZHJzL2Uyb0RvYy54bWysVE1PGzEQvVfqf7B8L5uEAG3EBqUgqkqo&#10;oELF2fHaZFWvx7JNdtNf32fv5qOUC1Uvu7bnzYzn+c2cX3SNYWvlQ0225OOjEWfKSqpq+1TyHw/X&#10;Hz5yFqKwlTBkVck3KvCL+ft3562bqQmtyFTKMwSxYda6kq9idLOiCHKlGhGOyCkLoybfiIitfyoq&#10;L1pEb0wxGY1Oi5Z85TxJFQJOr3ojn+f4WisZb7UOKjJTctwt5q/P32X6FvNzMXvywq1qOVxD/MMt&#10;GlFbJN2FuhJRsGdf/xWqqaWnQDoeSWoK0rqWKteAasajF9Xcr4RTuRaQE9yOpvD/wspv6zvP6qrk&#10;x9Njzqxo8EgPqovsM3UsnYGh1oUZgPcO0NjBgJfengccpsI77Zv0R0kMdnC92fGbwkkcfhpPpyNY&#10;JEyT6dnpSea/2Ds7H+IXRQ1Li5J7PF9mVaxvQsRFAN1CUq5Apq6ua2PyJklGXRrP1gKPbWK+Ijz+&#10;QBnL2pKfHiN1crKU3PvIxqYTlUUzpEuF9wXmVdwYlTDGflcapOU6X8ktpFR2lz+jE0oj1VscB/z+&#10;Vm9x7uuAR85MNu6cm9qSz9XnLttTVv3cUqZ7PAg/qDstY7fsslrG060AllRtoAtPfW8FJ69rvN6N&#10;CPFOeDQTHhwDIt7iow2BfRpWnK3I/3rtPOGhcVg5a9GcJbeYHpyZrxbazzJCL+fN9ORsggz+0LI8&#10;tNjn5pIgiDEGkZN5mfDRbJfaU/OIKbJIOWESViJzyeN2eRn7gYEpJNVikUHoXifijb13MoVOJCdl&#10;PnSPwrtBvhG6/0bbJhazFyruscnT0uI5kq6zxBPNPacD/ej8rPxhSqXRcrjPqP0snf8GAAD//wMA&#10;UEsDBBQABgAIAAAAIQDOwTBK3gAAAAgBAAAPAAAAZHJzL2Rvd25yZXYueG1sTI/BTsMwEETvSPyD&#10;tUjcqJ20gjSNU6FKlXqAAwHUqxsvSUS8DrHbpn/PcqK3fZrR7EyxnlwvTjiGzpOGZKZAINXedtRo&#10;+HjfPmQgQjRkTe8JNVwwwLq8vSlMbv2Z3vBUxUZwCIXcaGhjHHIpQ92iM2HmByTWvvzoTGQcG2lH&#10;c+Zw18tUqUfpTEf8oTUDblqsv6uj0/C6WVbZLr2M++V8t62yn8S/ZJ9a399NzysQEaf4b4a/+lwd&#10;Su508EeyQfTMTyphKx8pCNbnyYL5oGGhUpBlIa8HlL8AAAD//wMAUEsBAi0AFAAGAAgAAAAhALaD&#10;OJL+AAAA4QEAABMAAAAAAAAAAAAAAAAAAAAAAFtDb250ZW50X1R5cGVzXS54bWxQSwECLQAUAAYA&#10;CAAAACEAOP0h/9YAAACUAQAACwAAAAAAAAAAAAAAAAAvAQAAX3JlbHMvLnJlbHNQSwECLQAUAAYA&#10;CAAAACEA0RLXm4wCAACTBQAADgAAAAAAAAAAAAAAAAAuAgAAZHJzL2Uyb0RvYy54bWxQSwECLQAU&#10;AAYACAAAACEAzsEwSt4AAAAIAQAADwAAAAAAAAAAAAAAAADmBAAAZHJzL2Rvd25yZXYueG1sUEsF&#10;BgAAAAAEAAQA8wAAAPEFAAAAAA==&#10;" fillcolor="white [3201]" stroked="f" strokeweight=".5pt">
                <v:textbox>
                  <w:txbxContent>
                    <w:p w14:paraId="69CEBC90" w14:textId="77777777" w:rsidR="004248F9" w:rsidRDefault="004248F9">
                      <w:r>
                        <w:t>W</w:t>
                      </w:r>
                    </w:p>
                  </w:txbxContent>
                </v:textbox>
              </v:shape>
            </w:pict>
          </mc:Fallback>
        </mc:AlternateContent>
      </w:r>
    </w:p>
    <w:p w14:paraId="5B1B71D2" w14:textId="77777777" w:rsidR="00E255D1" w:rsidRDefault="00E255D1" w:rsidP="00E255D1">
      <w:pPr>
        <w:spacing w:after="200" w:line="276" w:lineRule="auto"/>
        <w:rPr>
          <w:rFonts w:ascii="Arial" w:hAnsi="Arial" w:cs="Arial"/>
          <w:b/>
        </w:rPr>
      </w:pPr>
    </w:p>
    <w:p w14:paraId="46EA7E4C" w14:textId="77777777" w:rsidR="00E255D1" w:rsidRDefault="000B0226" w:rsidP="00E255D1">
      <w:pPr>
        <w:spacing w:after="200" w:line="276" w:lineRule="auto"/>
        <w:rPr>
          <w:rFonts w:ascii="Arial" w:hAnsi="Arial" w:cs="Arial"/>
          <w:b/>
        </w:rPr>
      </w:pPr>
      <w:r>
        <w:rPr>
          <w:rFonts w:ascii="Arial" w:hAnsi="Arial" w:cs="Arial"/>
          <w:noProof/>
          <w:lang w:eastAsia="en-AU"/>
        </w:rPr>
        <mc:AlternateContent>
          <mc:Choice Requires="wps">
            <w:drawing>
              <wp:anchor distT="0" distB="0" distL="114300" distR="114300" simplePos="0" relativeHeight="251880448" behindDoc="1" locked="0" layoutInCell="1" allowOverlap="1" wp14:anchorId="62C7B327" wp14:editId="2230CB4B">
                <wp:simplePos x="0" y="0"/>
                <wp:positionH relativeFrom="column">
                  <wp:posOffset>365760</wp:posOffset>
                </wp:positionH>
                <wp:positionV relativeFrom="paragraph">
                  <wp:posOffset>211455</wp:posOffset>
                </wp:positionV>
                <wp:extent cx="914400" cy="247650"/>
                <wp:effectExtent l="0" t="0" r="6350" b="0"/>
                <wp:wrapNone/>
                <wp:docPr id="344" name="Text Box 34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D5C37" w14:textId="77777777" w:rsidR="004248F9" w:rsidRDefault="004248F9">
                            <w:r>
                              <w:t>Σ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41" type="#_x0000_t202" style="position:absolute;margin-left:28.8pt;margin-top:16.65pt;width:1in;height:19.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w6jAIAAJMFAAAOAAAAZHJzL2Uyb0RvYy54bWysVMFOGzEQvVfqP1i+l01CgDZig1IQVSVU&#10;UKHi7HhtsqrXY9km2fTr++zdTVLKhaqXXdvzZsbz/GbOL9rGsLXyoSZb8vHRiDNlJVW1fSr5j4fr&#10;Dx85C1HYShiyquRbFfjF/P27842bqQmtyFTKMwSxYbZxJV/F6GZFEeRKNSIckVMWRk2+ERFb/1RU&#10;XmwQvTHFZDQ6LTbkK+dJqhBwetUZ+TzH11rJeKt1UJGZkuNuMX99/i7Tt5ifi9mTF25Vy/4a4h9u&#10;0YjaIuku1JWIgj37+q9QTS09BdLxSFJTkNa1VLkGVDMevajmfiWcyrWAnOB2NIX/F1Z+W995Vlcl&#10;P55OObOiwSM9qDayz9SydAaGNi7MALx3gMYWBrz0cB5wmApvtW/SHyUx2MH1dsdvCidx+Gk8nY5g&#10;kTBNpmenJ5n/Yu/sfIhfFDUsLUru8XyZVbG+CREXAXSApFyBTF1d18bkTZKMujSerQUe28R8RXj8&#10;gTKWbUp+eozUyclScu8iG5tOVBZNny4V3hWYV3FrVMIY+11pkJbrfCW3kFLZXf6MTiiNVG9x7PH7&#10;W73FuasDHjkz2bhzbmpLPlefu2xPWfVzoEx3eBB+UHdaxnbZZrWMTwYBLKnaQheeut4KTl7XeL0b&#10;EeKd8GgmPDgGRLzFRxsC+9SvOFuR//XaecJD47BytkFzltxienBmvlpoP8sIvZw305OzCTL4Q8vy&#10;0GKfm0uCIMYYRE7mZcJHMyy1p+YRU2SRcsIkrETmksdheRm7gYEpJNVikUHoXifijb13MoVOJCdl&#10;PrSPwrtevhG6/0ZDE4vZCxV32ORpafEcSddZ4onmjtOefnR+Vn4/pdJoOdxn1H6Wzn8DAAD//wMA&#10;UEsDBBQABgAIAAAAIQDG6ZOn3wAAAAgBAAAPAAAAZHJzL2Rvd25yZXYueG1sTI/BTsMwEETvSPyD&#10;tUjcqJNYtGnIpkKVKvUABwKIqxsvSURsh9ht079nOcFxdkYzb8vNbAdxoin03iGkiwQEucab3rUI&#10;b6+7uxxEiNoZPXhHCBcKsKmur0pdGH92L3SqYyu4xIVCI3QxjoWUoenI6rDwIzn2Pv1kdWQ5tdJM&#10;+szldpBZkiyl1b3jhU6PtO2o+aqPFuF5u67zfXaZPtZqv6vz79Q/5e+Itzfz4wOISHP8C8MvPqND&#10;xUwHf3QmiAHhfrXkJIJSCgT7WZLy4YCwyhTIqpT/H6h+AAAA//8DAFBLAQItABQABgAIAAAAIQC2&#10;gziS/gAAAOEBAAATAAAAAAAAAAAAAAAAAAAAAABbQ29udGVudF9UeXBlc10ueG1sUEsBAi0AFAAG&#10;AAgAAAAhADj9If/WAAAAlAEAAAsAAAAAAAAAAAAAAAAALwEAAF9yZWxzLy5yZWxzUEsBAi0AFAAG&#10;AAgAAAAhAF1M3DqMAgAAkwUAAA4AAAAAAAAAAAAAAAAALgIAAGRycy9lMm9Eb2MueG1sUEsBAi0A&#10;FAAGAAgAAAAhAMbpk6ffAAAACAEAAA8AAAAAAAAAAAAAAAAA5gQAAGRycy9kb3ducmV2LnhtbFBL&#10;BQYAAAAABAAEAPMAAADyBQAAAAA=&#10;" fillcolor="white [3201]" stroked="f" strokeweight=".5pt">
                <v:textbox>
                  <w:txbxContent>
                    <w:p w14:paraId="0CFD5C37" w14:textId="77777777" w:rsidR="004248F9" w:rsidRDefault="004248F9">
                      <w:r>
                        <w:t>ΣF</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875328" behindDoc="0" locked="0" layoutInCell="1" allowOverlap="1" wp14:anchorId="44F3B3D8" wp14:editId="544736C4">
                <wp:simplePos x="0" y="0"/>
                <wp:positionH relativeFrom="column">
                  <wp:posOffset>22859</wp:posOffset>
                </wp:positionH>
                <wp:positionV relativeFrom="paragraph">
                  <wp:posOffset>201930</wp:posOffset>
                </wp:positionV>
                <wp:extent cx="981075" cy="0"/>
                <wp:effectExtent l="0" t="76200" r="9525" b="95250"/>
                <wp:wrapNone/>
                <wp:docPr id="341" name="Straight Arrow Connector 341"/>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66D5DEF" id="Straight Arrow Connector 341" o:spid="_x0000_s1026" type="#_x0000_t32" style="position:absolute;margin-left:1.8pt;margin-top:15.9pt;width:77.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i5wEAADYEAAAOAAAAZHJzL2Uyb0RvYy54bWysU9uO0zAQfUfiHyy/06TLbamarlCX5QVB&#10;tQsf4HXGjSXfNDZN8veMnTTlJiQQL07GnjNnzvF4ezNYw06AUXvX8PWq5gyc9K12x4Z/+Xz37Jqz&#10;mIRrhfEOGj5C5De7p0+2fdjAle+8aQEZFXFx04eGdymFTVVF2YEVceUDODpUHq1IFOKxalH0VN2a&#10;6qquX1W9xzaglxAj7d5Oh3xX6isFMn1SKkJipuHUWyorlvUxr9VuKzZHFKHTcm5D/EMXVmhHpEup&#10;W5EE+4r6l1JWS/TRq7SS3lZeKS2haCA16/onNQ+dCFC0kDkxLDbF/1dWfjwdkOm24c9frDlzwtIl&#10;PSQU+tgl9hbR92zvnSMjPbKcQ471IW4IuHcHnKMYDpjlDwpt/pIwNhSXx8VlGBKTtPnmel2/fsmZ&#10;PB9VF1zAmN6Dtyz/NDzOjSwdrIvJ4vQhJmIm4BmQSY3La/RGt3famBLkOYK9QXYSNAFpKP0T7oes&#10;JLR551qWxkDqE2rhjgayUsrMVauseNJY/tJoYGK8B0XukaqpszK3Fz4hJbh05jSOsjNMUXcLsC6S&#10;/gic8zMUykz/DXhBFGbv0gK22nn8HfvFJjXlnx2YdGcLHn07ltsv1tBwFq/mh5Sn//u4wC/PffcN&#10;AAD//wMAUEsDBBQABgAIAAAAIQAxlH+V3AAAAAcBAAAPAAAAZHJzL2Rvd25yZXYueG1sTI/RSsNA&#10;EEXfBf9hGcE3u4liqTGbUoRCUQq1+gGb7JgEd2fj7rZN/r5TfNCnYeZe7pxbLkdnxRFD7D0pyGcZ&#10;CKTGm55aBZ8f67sFiJg0GW09oYIJIyyr66tSF8af6B2P+9QKDqFYaAVdSkMhZWw6dDrO/IDE2pcP&#10;TideQytN0CcOd1beZ9lcOt0Tf+j0gC8dNt/7g1PwtBna2u7eXvOfLKw3/W7ajqtJqdubcfUMIuGY&#10;/sxwwWd0qJip9gcyUVgFD3M28si5wEV+XOQg6t+DrEr5n786AwAA//8DAFBLAQItABQABgAIAAAA&#10;IQC2gziS/gAAAOEBAAATAAAAAAAAAAAAAAAAAAAAAABbQ29udGVudF9UeXBlc10ueG1sUEsBAi0A&#10;FAAGAAgAAAAhADj9If/WAAAAlAEAAAsAAAAAAAAAAAAAAAAALwEAAF9yZWxzLy5yZWxzUEsBAi0A&#10;FAAGAAgAAAAhAEenY6LnAQAANgQAAA4AAAAAAAAAAAAAAAAALgIAAGRycy9lMm9Eb2MueG1sUEsB&#10;Ai0AFAAGAAgAAAAhADGUf5XcAAAABwEAAA8AAAAAAAAAAAAAAAAAQQQAAGRycy9kb3ducmV2Lnht&#10;bFBLBQYAAAAABAAEAPMAAABKBQAAAAA=&#10;" strokecolor="black [3213]" strokeweight=".5pt">
                <v:stroke endarrow="block" joinstyle="miter"/>
              </v:shape>
            </w:pict>
          </mc:Fallback>
        </mc:AlternateContent>
      </w:r>
    </w:p>
    <w:p w14:paraId="2CFC10DD" w14:textId="77777777" w:rsidR="00E255D1" w:rsidRDefault="00E255D1" w:rsidP="00E255D1">
      <w:pPr>
        <w:spacing w:after="200" w:line="276" w:lineRule="auto"/>
        <w:rPr>
          <w:rFonts w:ascii="Arial" w:hAnsi="Arial" w:cs="Arial"/>
          <w:b/>
        </w:rPr>
      </w:pPr>
    </w:p>
    <w:p w14:paraId="5D1FAD4C" w14:textId="77777777"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Without leaning over, the player is unable to generate enough friction to create the centripetal force required.</w:t>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t>1 mark</w:t>
      </w:r>
    </w:p>
    <w:p w14:paraId="23483399" w14:textId="15278994"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 xml:space="preserve">By leaning over, they are able to create a net horizontal force via friction </w:t>
      </w:r>
      <w:r w:rsidR="007D63A9" w:rsidRPr="00572E10">
        <w:rPr>
          <w:rFonts w:ascii="Arial" w:hAnsi="Arial" w:cs="Arial"/>
          <w:b/>
          <w:color w:val="5B9BD5" w:themeColor="accent1"/>
        </w:rPr>
        <w:t>towards the centre of their circular path.</w:t>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7D63A9" w:rsidRPr="00572E10">
        <w:rPr>
          <w:rFonts w:ascii="Arial" w:hAnsi="Arial" w:cs="Arial"/>
          <w:b/>
          <w:color w:val="5B9BD5" w:themeColor="accent1"/>
        </w:rPr>
        <w:t>1 mark</w:t>
      </w:r>
    </w:p>
    <w:p w14:paraId="28D5B6E1" w14:textId="77777777" w:rsidR="00572E10" w:rsidRDefault="007D63A9"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This larger frictional force is able to supply the large centripetal force required.</w:t>
      </w:r>
      <w:r w:rsidRPr="00572E10">
        <w:rPr>
          <w:rFonts w:ascii="Arial" w:hAnsi="Arial" w:cs="Arial"/>
          <w:b/>
          <w:color w:val="5B9BD5" w:themeColor="accent1"/>
        </w:rPr>
        <w:tab/>
      </w:r>
    </w:p>
    <w:p w14:paraId="23F03925" w14:textId="29D58D7D" w:rsidR="007D63A9" w:rsidRPr="00AB53CD" w:rsidRDefault="007D63A9" w:rsidP="00572E10">
      <w:pPr>
        <w:pStyle w:val="ListParagraph"/>
        <w:spacing w:after="200" w:line="276" w:lineRule="auto"/>
        <w:ind w:left="7920" w:firstLine="720"/>
        <w:rPr>
          <w:rFonts w:ascii="Arial" w:hAnsi="Arial" w:cs="Arial"/>
          <w:b/>
          <w:color w:val="5B9BD5" w:themeColor="accent1"/>
        </w:rPr>
      </w:pPr>
      <w:r w:rsidRPr="00572E10">
        <w:rPr>
          <w:rFonts w:ascii="Arial" w:hAnsi="Arial" w:cs="Arial"/>
          <w:b/>
          <w:color w:val="5B9BD5" w:themeColor="accent1"/>
        </w:rPr>
        <w:t>1 mark</w:t>
      </w:r>
    </w:p>
    <w:p w14:paraId="1DB565AB" w14:textId="77777777" w:rsidR="008846A8" w:rsidRDefault="008846A8">
      <w:pPr>
        <w:rPr>
          <w:rFonts w:ascii="Arial" w:hAnsi="Arial" w:cs="Arial"/>
          <w:b/>
        </w:rPr>
      </w:pPr>
      <w:r>
        <w:rPr>
          <w:rFonts w:ascii="Arial" w:hAnsi="Arial" w:cs="Arial"/>
          <w:b/>
        </w:rPr>
        <w:br w:type="page"/>
      </w:r>
    </w:p>
    <w:p w14:paraId="51CCFBA2" w14:textId="5BB72FE6" w:rsidR="00E255D1" w:rsidRPr="006445DE" w:rsidRDefault="00E255D1" w:rsidP="00E255D1">
      <w:pPr>
        <w:spacing w:after="200" w:line="276" w:lineRule="auto"/>
        <w:rPr>
          <w:rFonts w:ascii="Arial" w:hAnsi="Arial" w:cs="Arial"/>
          <w:b/>
        </w:rPr>
      </w:pPr>
      <w:r w:rsidRPr="006445DE">
        <w:rPr>
          <w:rFonts w:ascii="Arial" w:hAnsi="Arial" w:cs="Arial"/>
          <w:b/>
        </w:rPr>
        <w:lastRenderedPageBreak/>
        <w:t>Question 5</w:t>
      </w:r>
    </w:p>
    <w:p w14:paraId="3FDE62B9" w14:textId="77777777" w:rsidR="00E255D1" w:rsidRPr="006445DE" w:rsidRDefault="00E255D1" w:rsidP="00E255D1">
      <w:pPr>
        <w:spacing w:after="200" w:line="276" w:lineRule="auto"/>
        <w:rPr>
          <w:rFonts w:ascii="Arial" w:hAnsi="Arial" w:cs="Arial"/>
        </w:rPr>
      </w:pPr>
      <w:r w:rsidRPr="006445DE">
        <w:rPr>
          <w:rFonts w:ascii="Arial" w:hAnsi="Arial" w:cs="Arial"/>
        </w:rPr>
        <w:t xml:space="preserve">The diagram below shows the cross-sectional structure of a skateboard </w:t>
      </w:r>
      <w:proofErr w:type="spellStart"/>
      <w:r w:rsidRPr="006445DE">
        <w:rPr>
          <w:rFonts w:ascii="Arial" w:hAnsi="Arial" w:cs="Arial"/>
        </w:rPr>
        <w:t>halfpipe</w:t>
      </w:r>
      <w:proofErr w:type="spellEnd"/>
      <w:r w:rsidRPr="006445DE">
        <w:rPr>
          <w:rFonts w:ascii="Arial" w:hAnsi="Arial" w:cs="Arial"/>
        </w:rPr>
        <w:t xml:space="preserve">. Two points ‘X’ and ‘Y’ are marked at two different positions on the </w:t>
      </w:r>
      <w:proofErr w:type="spellStart"/>
      <w:r w:rsidRPr="006445DE">
        <w:rPr>
          <w:rFonts w:ascii="Arial" w:hAnsi="Arial" w:cs="Arial"/>
        </w:rPr>
        <w:t>halfpipe</w:t>
      </w:r>
      <w:proofErr w:type="spellEnd"/>
      <w:r w:rsidRPr="006445DE">
        <w:rPr>
          <w:rFonts w:ascii="Arial" w:hAnsi="Arial" w:cs="Arial"/>
        </w:rPr>
        <w:t xml:space="preserve"> (‘X’ is at the bottom of the curved section of the </w:t>
      </w:r>
      <w:proofErr w:type="spellStart"/>
      <w:r w:rsidRPr="006445DE">
        <w:rPr>
          <w:rFonts w:ascii="Arial" w:hAnsi="Arial" w:cs="Arial"/>
        </w:rPr>
        <w:t>halfpipe</w:t>
      </w:r>
      <w:proofErr w:type="spellEnd"/>
      <w:r w:rsidRPr="006445DE">
        <w:rPr>
          <w:rFonts w:ascii="Arial" w:hAnsi="Arial" w:cs="Arial"/>
        </w:rPr>
        <w:t>; ‘Y’ is on the flat section).</w:t>
      </w:r>
    </w:p>
    <w:p w14:paraId="7022DC13" w14:textId="51E7A146" w:rsidR="00E255D1" w:rsidRDefault="00E255D1" w:rsidP="008846A8">
      <w:pPr>
        <w:pStyle w:val="ListParagraph"/>
        <w:spacing w:after="200" w:line="276" w:lineRule="auto"/>
        <w:jc w:val="right"/>
        <w:rPr>
          <w:rFonts w:ascii="Arial" w:hAnsi="Arial" w:cs="Arial"/>
        </w:rPr>
      </w:pPr>
      <w:r>
        <w:rPr>
          <w:noProof/>
          <w:lang w:eastAsia="en-AU"/>
        </w:rPr>
        <mc:AlternateContent>
          <mc:Choice Requires="wps">
            <w:drawing>
              <wp:anchor distT="0" distB="0" distL="114300" distR="114300" simplePos="0" relativeHeight="251734016" behindDoc="0" locked="0" layoutInCell="1" allowOverlap="1" wp14:anchorId="4B0CDA1D" wp14:editId="47186D5E">
                <wp:simplePos x="0" y="0"/>
                <wp:positionH relativeFrom="column">
                  <wp:posOffset>2594610</wp:posOffset>
                </wp:positionH>
                <wp:positionV relativeFrom="paragraph">
                  <wp:posOffset>150495</wp:posOffset>
                </wp:positionV>
                <wp:extent cx="2847975" cy="1609725"/>
                <wp:effectExtent l="0" t="0" r="28575" b="28575"/>
                <wp:wrapNone/>
                <wp:docPr id="63" name="Arc 63"/>
                <wp:cNvGraphicFramePr/>
                <a:graphic xmlns:a="http://schemas.openxmlformats.org/drawingml/2006/main">
                  <a:graphicData uri="http://schemas.microsoft.com/office/word/2010/wordprocessingShape">
                    <wps:wsp>
                      <wps:cNvSpPr/>
                      <wps:spPr>
                        <a:xfrm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1CC212" id="Arc 63" o:spid="_x0000_s1026" style="position:absolute;margin-left:204.3pt;margin-top:11.85pt;width:224.25pt;height:126.7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GjawIAAC0FAAAOAAAAZHJzL2Uyb0RvYy54bWysVN9PGzEMfp+0/yHK+7i2aylUXFEFYpqE&#10;AA22PYdcQiMlceakvXZ//ZzcXUEMTdq0l8iOPzv+8Tln5ztn2VZhNOBrPj4acaa8hMb4p5p/fbj6&#10;cMJZTMI3woJXNd+ryM+X79+dtWGhJrAG2yhkFMTHRRtqvk4pLKoqyrVyIh5BUJ6MGtCJRCo+VQ2K&#10;lqI7W01Go+OqBWwCglQx0u1lZ+TLEl9rJdOt1lElZmtOuaVyYjkf81ktz8TiCUVYG9mnIf4hCyeM&#10;p0cPoS5FEmyD5rdQzkiECDodSXAVaG2kKjVQNePRq2ru1yKoUgs1J4ZDm+L/CytvtnfITFPz44+c&#10;eeFoRiuUjDRqTRvighD34Q57LZKY69xpdExbE77R1EvlVAvblcbuD41Vu8QkXU5OpvPT+YwzSbbx&#10;8eh0Ppnl+FUXKAcMGNMnBY5loeYCZYkqttcxdcgBkdHWszaHnVHQbM2JdqkVKe2t6mBflKbqKIUu&#10;ycIrdWGRbQUxQkipfBr3qVhP6OymjbUHx1HJ44+OPT67qsK5v3E+eJSXwaeDszMe8K3X025IWXf4&#10;oQNd3bkFj9DsabAIHeNjkFeGGnstYroTSBSnZaC1Tbd0aAvUTOglztaAP9+6z3hiHlk5a2llah5/&#10;bAQqzuxnT5w8HU+neceKMp3NJ6TgS8vjS4vfuAugGYzpgwiyiBmf7CBqBPedtnuVXyWT8JLerrlM&#10;OCgXqVtl+h+kWq0KjPYqiHTt74Mcpp6Z87D7LjD07EpEzBsY1kssXrGsw+Z5eFhtEmhTKPjc177f&#10;tJOFw/3/kZf+pV5Qz7/c8hcAAAD//wMAUEsDBBQABgAIAAAAIQCp9BYB3QAAAAoBAAAPAAAAZHJz&#10;L2Rvd25yZXYueG1sTI/BToNAEIbvJr7DZky82aWghVCWxjR6bVNq4nVhp0BkZwm7pfj2jic9zsyX&#10;f76/2C12EDNOvnekYL2KQCA1zvTUKvg4vz9lIHzQZPTgCBV8o4ddeX9X6Ny4G51wrkIrOIR8rhV0&#10;IYy5lL7p0Gq/ciMS3y5usjrwOLXSTPrG4XaQcRRtpNU98YdOj7jvsPmqrlbB/lSZt+ow1+3hSOcj&#10;YjLb5FOpx4fldQsi4BL+YPjVZ3Uo2al2VzJeDAqeo2zDqII4SUEwkL2kaxA1L9I0BlkW8n+F8gcA&#10;AP//AwBQSwECLQAUAAYACAAAACEAtoM4kv4AAADhAQAAEwAAAAAAAAAAAAAAAAAAAAAAW0NvbnRl&#10;bnRfVHlwZXNdLnhtbFBLAQItABQABgAIAAAAIQA4/SH/1gAAAJQBAAALAAAAAAAAAAAAAAAAAC8B&#10;AABfcmVscy8ucmVsc1BLAQItABQABgAIAAAAIQCjugGjawIAAC0FAAAOAAAAAAAAAAAAAAAAAC4C&#10;AABkcnMvZTJvRG9jLnhtbFBLAQItABQABgAIAAAAIQCp9BYB3QAAAAoBAAAPAAAAAAAAAAAAAAAA&#10;AMUEAABkcnMvZG93bnJldi54bWxQSwUGAAAAAAQABADzAAAAzw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r>
        <w:rPr>
          <w:noProof/>
          <w:lang w:eastAsia="en-AU"/>
        </w:rPr>
        <mc:AlternateContent>
          <mc:Choice Requires="wps">
            <w:drawing>
              <wp:anchor distT="0" distB="0" distL="114300" distR="114300" simplePos="0" relativeHeight="251732992" behindDoc="0" locked="0" layoutInCell="1" allowOverlap="1" wp14:anchorId="0F287908" wp14:editId="1EB7DF21">
                <wp:simplePos x="0" y="0"/>
                <wp:positionH relativeFrom="column">
                  <wp:posOffset>470535</wp:posOffset>
                </wp:positionH>
                <wp:positionV relativeFrom="paragraph">
                  <wp:posOffset>127635</wp:posOffset>
                </wp:positionV>
                <wp:extent cx="2847975" cy="1609725"/>
                <wp:effectExtent l="19050" t="0" r="0" b="28575"/>
                <wp:wrapNone/>
                <wp:docPr id="229" name="Arc 229"/>
                <wp:cNvGraphicFramePr/>
                <a:graphic xmlns:a="http://schemas.openxmlformats.org/drawingml/2006/main">
                  <a:graphicData uri="http://schemas.microsoft.com/office/word/2010/wordprocessingShape">
                    <wps:wsp>
                      <wps:cNvSpPr/>
                      <wps:spPr>
                        <a:xfrm flipH="1"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9729683" id="Arc 229" o:spid="_x0000_s1026" style="position:absolute;margin-left:37.05pt;margin-top:10.05pt;width:224.25pt;height:126.75pt;flip:x y;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8bgIAADkFAAAOAAAAZHJzL2Uyb0RvYy54bWysVE1PGzEQvVfqf7B8L5usEkIiNigC0VZC&#10;gICWs/HaZCXb446dbNJf37F3NyCKKrXqxZrxvPn0G5+e7axhW4WhAVfx8dGIM+Uk1I17rvi3h8tP&#10;J5yFKFwtDDhV8b0K/Gz58cNp6xeqhDWYWiGjIC4sWl/xdYx+URRBrpUV4Qi8cmTUgFZEUvG5qFG0&#10;FN2aohyNjosWsPYIUoVAtxedkS9zfK2VjDdaBxWZqTjVFvOJ+XxKZ7E8FYtnFH7dyL4M8Q9VWNE4&#10;SnoIdSGiYBtsfgtlG4kQQMcjCbYArRupcg/UzXj0ppv7tfAq90LDCf4wpvD/wsrr7S2ypq54Wc45&#10;c8LSI61QsqTScFofFoS597fYa4HE1OlOo2XaNP4LvTvP0vckJRv1xXZ5yPvDkNUuMkmX5clkNp9N&#10;OZNkGx+P5rNymjIVXcjk7jHEzwosS0LFBcocVWyvQuyQAyKhjWNtCjuloMmaSu6KzFLcG9XB7pSm&#10;TqmErsjMMXVukG0FsUNIqVwc96UYR+jkphtjDo6jXMcfHXt8clWZf3/jfPDImcHFg7NtHOB72eNu&#10;KFl3+GECXd9pBE9Q7+mRETr2By8vGxrslQjxViDRnRaDVjje0KEN0DChlzhbA/587z7hiYVk5ayl&#10;9al4+LERqDgzXx3xcz6eTNK+ZWUynZWk4GvL02uL29hzoDcgHlF1WUz4aAZRI9hH2vRVykom4STl&#10;rriMOCjnsVtr+iukWq0yjHbMi3jl7r0cXj0x52H3KND37IpEzGsYVk0s3rCsw6b3cLDaRNBNpuDL&#10;XPt5035mDvd/SfoAXusZ9fLjLX8BAAD//wMAUEsDBBQABgAIAAAAIQAfob0C3QAAAAkBAAAPAAAA&#10;ZHJzL2Rvd25yZXYueG1sTI9BTsMwEEX3SNzBmkrsqNNA0zaNU0EkDtDCAZx4moTa4zR228DpGVaw&#10;Gs38rz/vF7vJWXHFMfSeFCzmCQikxpueWgUf72+PaxAhajLaekIFXxhgV97fFTo3/kZ7vB5iKziE&#10;Qq4VdDEOuZSh6dDpMPcDEmtHPzodeR1baUZ943BnZZokmXS6J/7Q6QGrDpvT4eIUbM7xvHmNlTwd&#10;7fcy7j/rtatqpR5m08sWRMQp/pnhF5/RoWSm2l/IBGEVrJ4X7FSQJjxZX6ZpBqLmw+opA1kW8n+D&#10;8gcAAP//AwBQSwECLQAUAAYACAAAACEAtoM4kv4AAADhAQAAEwAAAAAAAAAAAAAAAAAAAAAAW0Nv&#10;bnRlbnRfVHlwZXNdLnhtbFBLAQItABQABgAIAAAAIQA4/SH/1gAAAJQBAAALAAAAAAAAAAAAAAAA&#10;AC8BAABfcmVscy8ucmVsc1BLAQItABQABgAIAAAAIQDjQfm8bgIAADkFAAAOAAAAAAAAAAAAAAAA&#10;AC4CAABkcnMvZTJvRG9jLnhtbFBLAQItABQABgAIAAAAIQAfob0C3QAAAAkBAAAPAAAAAAAAAAAA&#10;AAAAAMgEAABkcnMvZG93bnJldi54bWxQSwUGAAAAAAQABADzAAAA0g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p>
    <w:p w14:paraId="3E22E4FA" w14:textId="77777777" w:rsidR="008846A8" w:rsidRPr="008846A8" w:rsidRDefault="008846A8" w:rsidP="008846A8">
      <w:pPr>
        <w:pStyle w:val="ListParagraph"/>
        <w:spacing w:after="200" w:line="276" w:lineRule="auto"/>
        <w:jc w:val="right"/>
        <w:rPr>
          <w:rFonts w:ascii="Arial" w:hAnsi="Arial" w:cs="Arial"/>
        </w:rPr>
      </w:pPr>
    </w:p>
    <w:p w14:paraId="0461A590" w14:textId="77777777" w:rsidR="00E255D1" w:rsidRDefault="00E255D1" w:rsidP="00E255D1">
      <w:pPr>
        <w:pStyle w:val="ListParagraph"/>
        <w:spacing w:after="200" w:line="276" w:lineRule="auto"/>
        <w:rPr>
          <w:rFonts w:ascii="Arial" w:hAnsi="Arial" w:cs="Arial"/>
        </w:rPr>
      </w:pPr>
    </w:p>
    <w:p w14:paraId="31194514" w14:textId="77777777" w:rsidR="00E255D1" w:rsidRDefault="00E255D1" w:rsidP="00E255D1">
      <w:pPr>
        <w:pStyle w:val="ListParagraph"/>
        <w:spacing w:after="200" w:line="276" w:lineRule="auto"/>
        <w:rPr>
          <w:rFonts w:ascii="Arial" w:hAnsi="Arial" w:cs="Arial"/>
        </w:rPr>
      </w:pPr>
    </w:p>
    <w:p w14:paraId="317BD9D9" w14:textId="77777777" w:rsidR="00E255D1" w:rsidRDefault="00E255D1" w:rsidP="00E255D1">
      <w:pPr>
        <w:pStyle w:val="ListParagraph"/>
        <w:spacing w:after="200" w:line="276" w:lineRule="auto"/>
        <w:rPr>
          <w:rFonts w:ascii="Arial" w:hAnsi="Arial" w:cs="Arial"/>
        </w:rPr>
      </w:pPr>
    </w:p>
    <w:p w14:paraId="77611B8B" w14:textId="77777777" w:rsidR="00E255D1" w:rsidRDefault="00E255D1" w:rsidP="00E255D1">
      <w:pPr>
        <w:pStyle w:val="ListParagraph"/>
        <w:spacing w:after="200" w:line="276" w:lineRule="auto"/>
        <w:rPr>
          <w:rFonts w:ascii="Arial" w:hAnsi="Arial" w:cs="Arial"/>
        </w:rPr>
      </w:pPr>
    </w:p>
    <w:p w14:paraId="636A88CC" w14:textId="77777777" w:rsidR="00E255D1" w:rsidRDefault="00E255D1" w:rsidP="00E255D1">
      <w:pPr>
        <w:pStyle w:val="ListParagraph"/>
        <w:spacing w:after="200" w:line="276" w:lineRule="auto"/>
        <w:rPr>
          <w:rFonts w:ascii="Arial" w:hAnsi="Arial" w:cs="Arial"/>
        </w:rPr>
      </w:pPr>
    </w:p>
    <w:p w14:paraId="090EEA21" w14:textId="77777777" w:rsidR="00E255D1" w:rsidRDefault="00E255D1" w:rsidP="00E255D1">
      <w:pPr>
        <w:pStyle w:val="ListParagraph"/>
        <w:spacing w:after="200" w:line="276" w:lineRule="auto"/>
        <w:rPr>
          <w:rFonts w:ascii="Arial" w:hAnsi="Arial" w:cs="Arial"/>
        </w:rPr>
      </w:pPr>
      <w:r w:rsidRPr="0004277B">
        <w:rPr>
          <w:rFonts w:ascii="Arial" w:hAnsi="Arial" w:cs="Arial"/>
          <w:noProof/>
          <w:lang w:eastAsia="en-AU"/>
        </w:rPr>
        <mc:AlternateContent>
          <mc:Choice Requires="wps">
            <w:drawing>
              <wp:anchor distT="45720" distB="45720" distL="114300" distR="114300" simplePos="0" relativeHeight="251739136" behindDoc="0" locked="0" layoutInCell="1" allowOverlap="1" wp14:anchorId="0EF7C9CF" wp14:editId="5305D55A">
                <wp:simplePos x="0" y="0"/>
                <wp:positionH relativeFrom="column">
                  <wp:posOffset>2689860</wp:posOffset>
                </wp:positionH>
                <wp:positionV relativeFrom="paragraph">
                  <wp:posOffset>34925</wp:posOffset>
                </wp:positionV>
                <wp:extent cx="266700" cy="25717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1142647" w14:textId="77777777" w:rsidR="004248F9" w:rsidRPr="0004277B" w:rsidRDefault="004248F9"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1.8pt;margin-top:2.75pt;width:21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NZJAIAACQ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N9SYpjG&#10;Jj2KMZB3MJIy6jNYX2HYg8XAMOI19jnV6u098O+eGNj2zOzFrXMw9IK1yK+ImdlF6oTjI0gzfIIW&#10;n2GHAAlo7JyO4qEcBNGxT0/n3kQqHC/L5XKVo4ejq1ysitUivcCq52TrfPggQJN4qKnD1idwdrz3&#10;IZJh1XNIfMuDku1OKpUMt2+2ypEjwzHZpXVC/y1MGTLU9HpRLhKygZifJkjLgGOspK7pVR5XTGdV&#10;FOO9adM5MKmmMzJR5qROFGSSJozNmBpRLGNylK6B9gn1cjCNLX4zPPTgflIy4MjW1P84MCcoUR8N&#10;an5dzOdxxpMxX6xKNNylp7n0MMMRqqaBkum4DelfRN4GbrE3nUy6vTA5ccZRTHKevk2c9Us7Rb18&#10;7s0vAAAA//8DAFBLAwQUAAYACAAAACEAaL04Z9wAAAAIAQAADwAAAGRycy9kb3ducmV2LnhtbEyP&#10;QU+DQBCF7yb+h82YeDF2sQJtkaVRE43X1v6AAaZAZGcJuy303zs96W1e3sub7+Xb2fbqTKPvHBt4&#10;WkSgiCtXd9wYOHx/PK5B+YBcY++YDFzIw7a4vckxq93EOzrvQ6OkhH2GBtoQhkxrX7Vk0S/cQCze&#10;0Y0Wg8ix0fWIk5TbXi+jKNUWO5YPLQ703lL1sz9ZA8ev6SHZTOVnOKx2cfqG3ap0F2Pu7+bXF1CB&#10;5vAXhiu+oEMhTKU7ce1VbyBePqcSNZAkoMSP00R0eT0i0EWu/w8ofgEAAP//AwBQSwECLQAUAAYA&#10;CAAAACEAtoM4kv4AAADhAQAAEwAAAAAAAAAAAAAAAAAAAAAAW0NvbnRlbnRfVHlwZXNdLnhtbFBL&#10;AQItABQABgAIAAAAIQA4/SH/1gAAAJQBAAALAAAAAAAAAAAAAAAAAC8BAABfcmVscy8ucmVsc1BL&#10;AQItABQABgAIAAAAIQBhwsNZJAIAACQEAAAOAAAAAAAAAAAAAAAAAC4CAABkcnMvZTJvRG9jLnht&#10;bFBLAQItABQABgAIAAAAIQBovThn3AAAAAgBAAAPAAAAAAAAAAAAAAAAAH4EAABkcnMvZG93bnJl&#10;di54bWxQSwUGAAAAAAQABADzAAAAhwUAAAAA&#10;" stroked="f">
                <v:textbox>
                  <w:txbxContent>
                    <w:p w14:paraId="71142647" w14:textId="77777777" w:rsidR="004248F9" w:rsidRPr="0004277B" w:rsidRDefault="004248F9" w:rsidP="00E255D1">
                      <w:pPr>
                        <w:rPr>
                          <w:b/>
                        </w:rPr>
                      </w:pPr>
                      <w:r>
                        <w:rPr>
                          <w:b/>
                        </w:rPr>
                        <w:t>Y</w:t>
                      </w:r>
                    </w:p>
                  </w:txbxContent>
                </v:textbox>
                <w10:wrap type="square"/>
              </v:shape>
            </w:pict>
          </mc:Fallback>
        </mc:AlternateContent>
      </w:r>
      <w:r w:rsidRPr="0004277B">
        <w:rPr>
          <w:rFonts w:ascii="Arial" w:hAnsi="Arial" w:cs="Arial"/>
          <w:noProof/>
          <w:lang w:eastAsia="en-AU"/>
        </w:rPr>
        <mc:AlternateContent>
          <mc:Choice Requires="wps">
            <w:drawing>
              <wp:anchor distT="45720" distB="45720" distL="114300" distR="114300" simplePos="0" relativeHeight="251738112" behindDoc="0" locked="0" layoutInCell="1" allowOverlap="1" wp14:anchorId="21D6BEA8" wp14:editId="465CE828">
                <wp:simplePos x="0" y="0"/>
                <wp:positionH relativeFrom="column">
                  <wp:posOffset>1327785</wp:posOffset>
                </wp:positionH>
                <wp:positionV relativeFrom="paragraph">
                  <wp:posOffset>34925</wp:posOffset>
                </wp:positionV>
                <wp:extent cx="266700" cy="2571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562B1D5" w14:textId="77777777" w:rsidR="004248F9" w:rsidRPr="0004277B" w:rsidRDefault="004248F9" w:rsidP="00E255D1">
                            <w:pPr>
                              <w:rPr>
                                <w:b/>
                              </w:rPr>
                            </w:pPr>
                            <w:r w:rsidRPr="0004277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4.55pt;margin-top:2.75pt;width:21pt;height:2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hOJAIAACQ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SwoMUxj&#10;k57EGMh7GEkZ9RmsrzDs0WJgGPEa+5xq9fYe+HdPDGx7Zvbi1jkYesFa5FfEzOwidcLxEaQZPkOL&#10;z7BDgAQ0dk5H8VAOgujYp+dzbyIVjpflcrnK0cPRVS5WxWqRXmDVS7J1PnwUoEk81NRh6xM4O977&#10;EMmw6iUkvuVByXYnlUqG2zdb5ciR4Zjs0jqh/xamDBlqer0oFwnZQMxPE6RlwDFWUtf0Ko8rprMq&#10;ivHBtOkcmFTTGZkoc1InCjJJE8ZmTI0oVjE5StdA+4x6OZjGFr8ZHnpwPykZcGRr6n8cmBOUqE8G&#10;Nb8u5vM448mYL1YlGu7S01x6mOEIVdNAyXTchvQvIm8Dt9ibTibdXpmcOOMoJjlP3ybO+qWdol4/&#10;9+YXAAAA//8DAFBLAwQUAAYACAAAACEAAVSDCNwAAAAIAQAADwAAAGRycy9kb3ducmV2LnhtbEyP&#10;wU7DMBBE70j8g7VIXBC1EzUpDdlUgATi2tIPcGI3iYjXUew26d+znOA4mtHMm3K3uEFc7BR6TwjJ&#10;SoGw1HjTU4tw/Hp/fAIRoiajB08W4WoD7Krbm1IXxs+0t5dDbAWXUCg0QhfjWEgZms46HVZ+tMTe&#10;yU9OR5ZTK82kZy53g0yVyqXTPfFCp0f71tnm+3B2CKfP+SHbzvVHPG726/xV95vaXxHv75aXZxDR&#10;LvEvDL/4jA4VM9X+TCaIASFV24SjCFkGgv00S1jXCOtcgaxK+f9A9QMAAP//AwBQSwECLQAUAAYA&#10;CAAAACEAtoM4kv4AAADhAQAAEwAAAAAAAAAAAAAAAAAAAAAAW0NvbnRlbnRfVHlwZXNdLnhtbFBL&#10;AQItABQABgAIAAAAIQA4/SH/1gAAAJQBAAALAAAAAAAAAAAAAAAAAC8BAABfcmVscy8ucmVsc1BL&#10;AQItABQABgAIAAAAIQAhQLhOJAIAACQEAAAOAAAAAAAAAAAAAAAAAC4CAABkcnMvZTJvRG9jLnht&#10;bFBLAQItABQABgAIAAAAIQABVIMI3AAAAAgBAAAPAAAAAAAAAAAAAAAAAH4EAABkcnMvZG93bnJl&#10;di54bWxQSwUGAAAAAAQABADzAAAAhwUAAAAA&#10;" stroked="f">
                <v:textbox>
                  <w:txbxContent>
                    <w:p w14:paraId="7562B1D5" w14:textId="77777777" w:rsidR="004248F9" w:rsidRPr="0004277B" w:rsidRDefault="004248F9" w:rsidP="00E255D1">
                      <w:pPr>
                        <w:rPr>
                          <w:b/>
                        </w:rPr>
                      </w:pPr>
                      <w:r w:rsidRPr="0004277B">
                        <w:rPr>
                          <w:b/>
                        </w:rPr>
                        <w:t>X</w:t>
                      </w:r>
                    </w:p>
                  </w:txbxContent>
                </v:textbox>
              </v:shape>
            </w:pict>
          </mc:Fallback>
        </mc:AlternateContent>
      </w:r>
    </w:p>
    <w:p w14:paraId="1C38BCAC"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7088" behindDoc="0" locked="0" layoutInCell="1" allowOverlap="1" wp14:anchorId="7543180D" wp14:editId="29FE9C8A">
                <wp:simplePos x="0" y="0"/>
                <wp:positionH relativeFrom="column">
                  <wp:posOffset>2775585</wp:posOffset>
                </wp:positionH>
                <wp:positionV relativeFrom="paragraph">
                  <wp:posOffset>231140</wp:posOffset>
                </wp:positionV>
                <wp:extent cx="104775" cy="666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EC2B8B1" id="Oval 214" o:spid="_x0000_s1026" style="position:absolute;margin-left:218.55pt;margin-top:18.2pt;width:8.2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hAIAAGwFAAAOAAAAZHJzL2Uyb0RvYy54bWysVEtv2zAMvg/YfxB0X20HaboFdYqgRYcB&#10;RVssHXpWZakWIImapMTJfv0o+ZFgLXYY5oNMiuTHh0heXu2NJjvhgwJb0+qspERYDo2yrzX98XT7&#10;6TMlITLbMA1W1PQgAr1affxw2bmlmEELuhGeIIgNy87VtI3RLYsi8FYYFs7ACYtCCd6wiKx/LRrP&#10;OkQ3upiV5aLowDfOAxch4O1NL6SrjC+l4PFByiAi0TXF2GI+fT5f0lmsLtny1TPXKj6Ewf4hCsOU&#10;RacT1A2LjGy9egNlFPcQQMYzDqYAKRUXOQfMpir/yGbTMidyLlic4KYyhf8Hy+93j56opqazak6J&#10;ZQYf6WHHNEk8VqdzYYlKG/foBy4gmVLdS2/SH5Mg+1zRw1RRsY+E42VVzi8uzinhKFosFkgiSHG0&#10;dT7ErwIMSURNhdbKhZQyW7LdXYi99qiVrgNo1dwqrTOT2kRca08w4prGfTXgn2gVKYM+5kzFgxbJ&#10;VtvvQmLmGOUsO8w9dwRjnAsbq17Uskb0Ps5L/EYvo/ucUwZMyBKjm7AHgFGzBxmx+/QG/WQqcstO&#10;xuXfAuuNJ4vsGWycjI2y4N8D0JjV4LnXx/BPSpPIF2gO2Bce+oEJjt8qfKE7FuIj8zghOEs49fEB&#10;D6mhqykMFCUt+F/v3Sd9bFyUUtLhxNU0/NwyLyjR3yy29JdqPk8jmpn5+cUMGX8qeTmV2K25Bnzz&#10;CveL45lM+lGPpPRgnnE5rJNXFDHL0XdNefQjcx37TYDrhYv1OqvhWDoW7+zG8QSeqpra72n/zLwb&#10;2jRie9/DOJ1vWrXXTZYW1tsIUuU+PtZ1qDeOdG6cYf2knXHKZ63jklz9BgAA//8DAFBLAwQUAAYA&#10;CAAAACEAGpMKWOAAAAAJAQAADwAAAGRycy9kb3ducmV2LnhtbEyPy07DMBBF90j8gzVI7KhTEkIb&#10;4lSoglURiIZFl048JCHxQ7bbhr9nWMFuRnN059xyM+uJndCHwRoBy0UCDE1r1WA6AR/1880KWIjS&#10;KDlZgwK+McCmurwoZaHs2bzjaR87RiEmFFJAH6MrOA9tj1qGhXVo6PZpvZaRVt9x5eWZwvXEb5Mk&#10;51oOhj700uG2x3bcH7WAeje+7F4P/snGMduu3hpXf0knxPXV/PgALOIc/2D41Sd1qMipsUejApsE&#10;ZOn9klABaZ4BIyC7S3NgDQ35GnhV8v8Nqh8AAAD//wMAUEsBAi0AFAAGAAgAAAAhALaDOJL+AAAA&#10;4QEAABMAAAAAAAAAAAAAAAAAAAAAAFtDb250ZW50X1R5cGVzXS54bWxQSwECLQAUAAYACAAAACEA&#10;OP0h/9YAAACUAQAACwAAAAAAAAAAAAAAAAAvAQAAX3JlbHMvLnJlbHNQSwECLQAUAAYACAAAACEA&#10;xnRIvoQCAABsBQAADgAAAAAAAAAAAAAAAAAuAgAAZHJzL2Uyb0RvYy54bWxQSwECLQAUAAYACAAA&#10;ACEAGpMKWOAAAAAJAQAADwAAAAAAAAAAAAAAAADeBAAAZHJzL2Rvd25yZXYueG1sUEsFBgAAAAAE&#10;AAQA8wAAAOsFAAAAAA==&#10;" fillcolor="black [3213]"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6064" behindDoc="0" locked="0" layoutInCell="1" allowOverlap="1" wp14:anchorId="27C830AD" wp14:editId="46002ED2">
                <wp:simplePos x="0" y="0"/>
                <wp:positionH relativeFrom="column">
                  <wp:posOffset>1489710</wp:posOffset>
                </wp:positionH>
                <wp:positionV relativeFrom="paragraph">
                  <wp:posOffset>183515</wp:posOffset>
                </wp:positionV>
                <wp:extent cx="104775" cy="666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FF4A883" id="Oval 195" o:spid="_x0000_s1026" style="position:absolute;margin-left:117.3pt;margin-top:14.45pt;width:8.2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r8hAIAAGwFAAAOAAAAZHJzL2Uyb0RvYy54bWysVN1PGzEMf5+0/yHK+7i7qpRRcUUViGkS&#10;AgRMPIdcwkVK4ixJe+3++jm5j1YD7WHaPeTs2P75I7YvLndGk63wQYGtaXVSUiIsh0bZt5r+eL75&#10;8pWSEJltmAYraroXgV6uPn+66NxSzKAF3QhPEMSGZedq2sbolkUReCsMCyfghEWhBG9YRNa/FY1n&#10;HaIbXczKclF04BvngYsQ8Pa6F9JVxpdS8HgvZRCR6JpibDGfPp+v6SxWF2z55plrFR/CYP8QhWHK&#10;otMJ6ppFRjZevYMyinsIIOMJB1OAlIqLnANmU5V/ZPPUMidyLlic4KYyhf8Hy++2D56oBt/u/JQS&#10;yww+0v2WaZJ4rE7nwhKVntyDH7iAZEp1J71Jf0yC7HJF91NFxS4SjpdVOT87Q1yOosVigSSCFAdb&#10;50P8JsCQRNRUaK1cSCmzJdvehthrj1rpOoBWzY3SOjOpTcSV9gQjrmncVQP+kVaRMuhjzlTca5Fs&#10;tX0UEjPHKGfZYe65AxjjXNhY9aKWNaL3cVriN3oZ3eecMmBClhjdhD0AjJo9yIjdpzfoJ1ORW3Yy&#10;Lv8WWG88WWTPYONkbJQF/xGAxqwGz70+hn9UmkS+QrPHvvDQD0xw/EbhC92yEB+YxwnBWcKpj/d4&#10;SA1dTWGgKGnB//roPulj46KUkg4nrqbh54Z5QYn+brGlz6v5PI1oZuanZzNk/LHk9VhiN+YK8M0r&#10;3C+OZzLpRz2S0oN5weWwTl5RxCxH3zXl0Y/MVew3Aa4XLtbrrIZj6Vi8tU+OJ/BU1dR+z7sX5t3Q&#10;phHb+w7G6XzXqr1usrSw3kSQKvfxoa5DvXGkc+MM6yftjGM+ax2W5Oo3AAAA//8DAFBLAwQUAAYA&#10;CAAAACEABPq9X+AAAAAJAQAADwAAAGRycy9kb3ducmV2LnhtbEyPTU+DQBCG7yb+h82YeLMLFBtK&#10;WRrT6KnGxuLB48BOAWE/wm5b/PeuJ73NZJ6887zFdlYju9DkeqMFxIsIGOnGyF63Aj6ql4cMmPOo&#10;JY5Gk4BvcrAtb28KzKW56ne6HH3LQoh2OQrovLc5567pSKFbGEs63E5mUujDOrVcTngN4WrkSRSt&#10;uMJehw8dWtp11AzHsxJQ7YfX/dvn9Gz8kO6yQ22rL7RC3N/NTxtgnmb/B8OvflCHMjjV5qylY6OA&#10;ZJmuAhqGbA0sAMljHAOrBSzXKfCy4P8blD8AAAD//wMAUEsBAi0AFAAGAAgAAAAhALaDOJL+AAAA&#10;4QEAABMAAAAAAAAAAAAAAAAAAAAAAFtDb250ZW50X1R5cGVzXS54bWxQSwECLQAUAAYACAAAACEA&#10;OP0h/9YAAACUAQAACwAAAAAAAAAAAAAAAAAvAQAAX3JlbHMvLnJlbHNQSwECLQAUAAYACAAAACEA&#10;k6Xa/IQCAABsBQAADgAAAAAAAAAAAAAAAAAuAgAAZHJzL2Uyb0RvYy54bWxQSwECLQAUAAYACAAA&#10;ACEABPq9X+AAAAAJAQAADwAAAAAAAAAAAAAAAADeBAAAZHJzL2Rvd25yZXYueG1sUEsFBgAAAAAE&#10;AAQA8wAAAOsFAAAAAA==&#10;" fillcolor="black [3213]" strokecolor="#1f4d78 [1604]" strokeweight="1pt">
                <v:stroke joinstyle="miter"/>
              </v:oval>
            </w:pict>
          </mc:Fallback>
        </mc:AlternateContent>
      </w:r>
    </w:p>
    <w:p w14:paraId="47AACD4E"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5040" behindDoc="0" locked="0" layoutInCell="1" allowOverlap="1" wp14:anchorId="1010FD31" wp14:editId="76CDFE8A">
                <wp:simplePos x="0" y="0"/>
                <wp:positionH relativeFrom="column">
                  <wp:posOffset>1832610</wp:posOffset>
                </wp:positionH>
                <wp:positionV relativeFrom="paragraph">
                  <wp:posOffset>72390</wp:posOffset>
                </wp:positionV>
                <wp:extent cx="2276475" cy="28575"/>
                <wp:effectExtent l="19050" t="19050" r="28575" b="28575"/>
                <wp:wrapNone/>
                <wp:docPr id="192" name="Straight Connector 192"/>
                <wp:cNvGraphicFramePr/>
                <a:graphic xmlns:a="http://schemas.openxmlformats.org/drawingml/2006/main">
                  <a:graphicData uri="http://schemas.microsoft.com/office/word/2010/wordprocessingShape">
                    <wps:wsp>
                      <wps:cNvCnPr/>
                      <wps:spPr>
                        <a:xfrm>
                          <a:off x="0" y="0"/>
                          <a:ext cx="2276475"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0B3A5D6" id="Straight Connector 1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5.7pt" to="32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1DwgEAANwDAAAOAAAAZHJzL2Uyb0RvYy54bWysU9uO0zAQfUfiHyy/06QReyFqug9dwQuC&#10;ioUP8DrjxpJvGpsm/XvGTjdbARLaFS/O2DPneM7xZHM3WcOOgFF71/H1quYMnPS9doeO//j+8d0t&#10;ZzEJ1wvjHXT8BJHfbd++2YyhhcYP3vSAjEhcbMfQ8SGl0FZVlANYEVc+gKOk8mhFoi0eqh7FSOzW&#10;VE1dX1ejxz6glxAjnd7PSb4t/EqBTF+VipCY6Tj1lsqKZX3Ma7XdiPaAIgxantsQr+jCCu3o0oXq&#10;XiTBfqL+g8pqiT56lVbS28orpSUUDaRmXf+m5mEQAYoWMieGxab4/2jll+Meme7p7T40nDlh6ZEe&#10;Egp9GBLbeefIQo8sZ8mrMcSWIDu3x/Muhj1m4ZNCm78kiU3F39PiL0yJSTpsmpvr9zdXnEnKNbdX&#10;FBJL9QwOGNMn8JbloONGuyxftOL4Oaa59KkkHxvHxkui3N3cT4nSycBc9g0UaaQO1oWuTBfsDLKj&#10;oLkQUoJL63MvxlF1hiltzAKs/w0812colMl7CXhBlJu9SwvYaufxb7en6allNdeTlRe6c/jo+1N5&#10;qZKgESpun8c9z+jlvsCff8rtLwAAAP//AwBQSwMEFAAGAAgAAAAhALDYLOLeAAAACQEAAA8AAABk&#10;cnMvZG93bnJldi54bWxMj8FOwzAMhu9IvENkJG4s7VS6UppOA4kLO20gxDFtTBvROKXJtsLTY07j&#10;aP+ffn+u1rMbxBGnYD0pSBcJCKTWG0udgteXp5sCRIiajB48oYJvDLCuLy8qXRp/oh0e97ETXEKh&#10;1Ar6GMdSytD26HRY+BGJsw8/OR15nDppJn3icjfIZZLk0mlLfKHXIz722H7uD07BQ5P9zO79DXdd&#10;2GT22a7013ar1PXVvLkHEXGOZxj+9FkdanZq/IFMEIOCZVHkjHKQZiAYyLNVCqLhxe0dyLqS/z+o&#10;fwEAAP//AwBQSwECLQAUAAYACAAAACEAtoM4kv4AAADhAQAAEwAAAAAAAAAAAAAAAAAAAAAAW0Nv&#10;bnRlbnRfVHlwZXNdLnhtbFBLAQItABQABgAIAAAAIQA4/SH/1gAAAJQBAAALAAAAAAAAAAAAAAAA&#10;AC8BAABfcmVscy8ucmVsc1BLAQItABQABgAIAAAAIQAVBe1DwgEAANwDAAAOAAAAAAAAAAAAAAAA&#10;AC4CAABkcnMvZTJvRG9jLnhtbFBLAQItABQABgAIAAAAIQCw2Czi3gAAAAkBAAAPAAAAAAAAAAAA&#10;AAAAABwEAABkcnMvZG93bnJldi54bWxQSwUGAAAAAAQABADzAAAAJwUAAAAA&#10;" strokecolor="#5b9bd5 [3204]" strokeweight="2.25pt">
                <v:stroke joinstyle="miter"/>
              </v:line>
            </w:pict>
          </mc:Fallback>
        </mc:AlternateContent>
      </w:r>
    </w:p>
    <w:p w14:paraId="6650AA98" w14:textId="77777777" w:rsidR="008846A8" w:rsidRPr="00ED6CC4" w:rsidRDefault="00E255D1" w:rsidP="008846A8">
      <w:pPr>
        <w:spacing w:after="200" w:line="276" w:lineRule="auto"/>
        <w:rPr>
          <w:rFonts w:ascii="Arial" w:hAnsi="Arial" w:cs="Arial"/>
        </w:rPr>
      </w:pPr>
      <w:r>
        <w:rPr>
          <w:rFonts w:ascii="Arial" w:hAnsi="Arial" w:cs="Arial"/>
        </w:rPr>
        <w:t xml:space="preserve">Compare the forces experienced by a skateboarder at these two positions. At which point is this force greatest? Assume the skateboarder’s speed is the same at both points. </w:t>
      </w:r>
      <w:r w:rsidR="008846A8" w:rsidRPr="00ED6CC4">
        <w:rPr>
          <w:rFonts w:ascii="Arial" w:hAnsi="Arial" w:cs="Arial"/>
        </w:rPr>
        <w:t xml:space="preserve">With reference to relevant formulae, explain your choice. </w:t>
      </w:r>
    </w:p>
    <w:p w14:paraId="668F224E" w14:textId="3FAD6442" w:rsidR="00E255D1" w:rsidRDefault="008846A8" w:rsidP="008846A8">
      <w:pPr>
        <w:pStyle w:val="ListParagraph"/>
        <w:spacing w:after="200" w:line="276" w:lineRule="auto"/>
        <w:rPr>
          <w:rFonts w:ascii="Arial" w:hAnsi="Arial" w:cs="Arial"/>
        </w:rPr>
      </w:pPr>
      <w:r>
        <w:rPr>
          <w:rFonts w:ascii="Arial" w:hAnsi="Arial" w:cs="Arial"/>
        </w:rPr>
        <w:t xml:space="preserve"> </w:t>
      </w:r>
      <w:r w:rsidR="00E255D1">
        <w:rPr>
          <w:rFonts w:ascii="Arial" w:hAnsi="Arial" w:cs="Arial"/>
        </w:rPr>
        <w:t>(4 marks)</w:t>
      </w:r>
    </w:p>
    <w:p w14:paraId="1C23FD5A" w14:textId="77777777" w:rsidR="00E255D1"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Force at X › force at Y</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t>1 mark</w:t>
      </w:r>
    </w:p>
    <w:p w14:paraId="2BBB3891" w14:textId="75339409"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Y, F</w:t>
      </w:r>
      <w:r w:rsidRPr="00E57538">
        <w:rPr>
          <w:rFonts w:ascii="Arial" w:hAnsi="Arial" w:cs="Arial"/>
          <w:b/>
          <w:color w:val="5B9BD5" w:themeColor="accent1"/>
          <w:vertAlign w:val="subscript"/>
        </w:rPr>
        <w:t>Y</w:t>
      </w:r>
      <w:r w:rsidRPr="00E57538">
        <w:rPr>
          <w:rFonts w:ascii="Arial" w:hAnsi="Arial" w:cs="Arial"/>
          <w:b/>
          <w:color w:val="5B9BD5" w:themeColor="accent1"/>
        </w:rPr>
        <w:t xml:space="preserve"> = weight = mg</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4875E878" w14:textId="56C301D2"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X, at the bottom of the vertical circular path</w:t>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6E641C9B" w14:textId="1229CC81" w:rsidR="002F6618" w:rsidRPr="002F6618" w:rsidRDefault="004248F9" w:rsidP="00E678F1">
      <w:pPr>
        <w:pStyle w:val="ListParagraph"/>
        <w:numPr>
          <w:ilvl w:val="0"/>
          <w:numId w:val="22"/>
        </w:numPr>
        <w:spacing w:after="200" w:line="276" w:lineRule="auto"/>
        <w:rPr>
          <w:rFonts w:ascii="Arial" w:hAnsi="Arial" w:cs="Arial"/>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mg</m:t>
        </m:r>
      </m:oMath>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1 mark</w:t>
      </w:r>
      <w:r w:rsidR="002F6618" w:rsidRPr="00E57538">
        <w:rPr>
          <w:rFonts w:ascii="Arial" w:hAnsi="Arial" w:cs="Arial"/>
          <w:color w:val="5B9BD5" w:themeColor="accent1"/>
        </w:rPr>
        <w:tab/>
      </w:r>
      <w:r w:rsidR="002F6618" w:rsidRPr="00AB53CD">
        <w:rPr>
          <w:rFonts w:ascii="Arial" w:hAnsi="Arial" w:cs="Arial"/>
          <w:color w:val="5B9BD5" w:themeColor="accent1"/>
        </w:rPr>
        <w:tab/>
      </w:r>
      <w:r w:rsidR="002F6618">
        <w:rPr>
          <w:rFonts w:ascii="Arial" w:hAnsi="Arial" w:cs="Arial"/>
        </w:rPr>
        <w:tab/>
      </w:r>
    </w:p>
    <w:p w14:paraId="11AA5E6C" w14:textId="77777777" w:rsidR="00E255D1" w:rsidRDefault="00E255D1" w:rsidP="00E255D1">
      <w:pPr>
        <w:pStyle w:val="ListParagraph"/>
        <w:spacing w:after="200" w:line="276" w:lineRule="auto"/>
        <w:jc w:val="right"/>
        <w:rPr>
          <w:rFonts w:ascii="Arial" w:hAnsi="Arial" w:cs="Arial"/>
        </w:rPr>
      </w:pPr>
    </w:p>
    <w:p w14:paraId="4FF50F4E" w14:textId="77777777" w:rsidR="00E255D1" w:rsidRDefault="00E255D1" w:rsidP="00E255D1">
      <w:pPr>
        <w:pStyle w:val="ListParagraph"/>
        <w:spacing w:after="200" w:line="276" w:lineRule="auto"/>
        <w:jc w:val="right"/>
        <w:rPr>
          <w:rFonts w:ascii="Arial" w:hAnsi="Arial" w:cs="Arial"/>
        </w:rPr>
      </w:pPr>
    </w:p>
    <w:p w14:paraId="4766F951" w14:textId="77777777" w:rsidR="008846A8" w:rsidRDefault="008846A8">
      <w:pPr>
        <w:rPr>
          <w:rFonts w:ascii="Arial" w:hAnsi="Arial" w:cs="Arial"/>
          <w:b/>
        </w:rPr>
      </w:pPr>
      <w:r>
        <w:rPr>
          <w:rFonts w:ascii="Arial" w:hAnsi="Arial" w:cs="Arial"/>
          <w:b/>
        </w:rPr>
        <w:br w:type="page"/>
      </w:r>
    </w:p>
    <w:p w14:paraId="0758F46A" w14:textId="530A262A" w:rsidR="00E255D1" w:rsidRPr="002F6618" w:rsidRDefault="00E255D1" w:rsidP="002F6618">
      <w:pPr>
        <w:rPr>
          <w:rFonts w:ascii="Arial" w:hAnsi="Arial" w:cs="Arial"/>
        </w:rPr>
      </w:pPr>
      <w:r w:rsidRPr="006445DE">
        <w:rPr>
          <w:rFonts w:ascii="Arial" w:hAnsi="Arial" w:cs="Arial"/>
          <w:b/>
        </w:rPr>
        <w:lastRenderedPageBreak/>
        <w:t>Question 6</w:t>
      </w:r>
    </w:p>
    <w:p w14:paraId="7AA52826" w14:textId="77777777" w:rsidR="00E255D1" w:rsidRDefault="00E255D1" w:rsidP="00E255D1">
      <w:pPr>
        <w:spacing w:after="200" w:line="276" w:lineRule="auto"/>
        <w:rPr>
          <w:rFonts w:ascii="Arial" w:hAnsi="Arial" w:cs="Arial"/>
        </w:rPr>
      </w:pPr>
      <w:r w:rsidRPr="006445DE">
        <w:rPr>
          <w:rFonts w:ascii="Arial" w:hAnsi="Arial" w:cs="Arial"/>
        </w:rPr>
        <w:t>An insulated copper wire is pulled downwards across the face of one of the poles of a bar magnet (as shown below). It is moved with an average velocity of 2.00 cm s</w:t>
      </w:r>
      <w:r w:rsidRPr="006445DE">
        <w:rPr>
          <w:rFonts w:ascii="Arial" w:hAnsi="Arial" w:cs="Arial"/>
          <w:vertAlign w:val="superscript"/>
        </w:rPr>
        <w:t>-1</w:t>
      </w:r>
      <w:r w:rsidRPr="006445DE">
        <w:rPr>
          <w:rFonts w:ascii="Arial" w:hAnsi="Arial" w:cs="Arial"/>
        </w:rPr>
        <w:t xml:space="preserve"> and the width of the bar magnet’s face is 10.0 cm. </w:t>
      </w:r>
    </w:p>
    <w:p w14:paraId="428D4F8B" w14:textId="43778E5A" w:rsidR="00EB00A7" w:rsidRPr="006445DE" w:rsidRDefault="00EB00A7" w:rsidP="00E255D1">
      <w:pPr>
        <w:spacing w:after="200" w:line="276" w:lineRule="auto"/>
        <w:rPr>
          <w:rFonts w:ascii="Arial" w:hAnsi="Arial" w:cs="Arial"/>
        </w:rPr>
      </w:pPr>
    </w:p>
    <w:p w14:paraId="2D022900" w14:textId="26C76474" w:rsidR="00E255D1" w:rsidRDefault="00E255D1" w:rsidP="00E255D1">
      <w:pPr>
        <w:pStyle w:val="ListParagraph"/>
        <w:spacing w:after="200" w:line="276" w:lineRule="auto"/>
        <w:rPr>
          <w:rFonts w:ascii="Arial" w:hAnsi="Arial" w:cs="Arial"/>
          <w:b/>
        </w:rPr>
      </w:pPr>
    </w:p>
    <w:p w14:paraId="46EBADC1" w14:textId="7CEF7971" w:rsidR="00E255D1" w:rsidRPr="00C13418" w:rsidRDefault="00EB00A7" w:rsidP="00E255D1">
      <w:pPr>
        <w:pStyle w:val="ListParagraph"/>
        <w:spacing w:after="200" w:line="276" w:lineRule="auto"/>
        <w:rPr>
          <w:rFonts w:ascii="Arial" w:hAnsi="Arial" w:cs="Arial"/>
        </w:rPr>
      </w:pPr>
      <w:r w:rsidRPr="00EB00A7">
        <w:rPr>
          <w:rFonts w:ascii="Arial" w:hAnsi="Arial" w:cs="Arial"/>
          <w:noProof/>
          <w:lang w:eastAsia="en-AU"/>
        </w:rPr>
        <mc:AlternateContent>
          <mc:Choice Requires="wps">
            <w:drawing>
              <wp:anchor distT="0" distB="0" distL="114300" distR="114300" simplePos="0" relativeHeight="251984896" behindDoc="0" locked="0" layoutInCell="1" allowOverlap="1" wp14:anchorId="478E5F55" wp14:editId="01CF1946">
                <wp:simplePos x="0" y="0"/>
                <wp:positionH relativeFrom="column">
                  <wp:posOffset>1474470</wp:posOffset>
                </wp:positionH>
                <wp:positionV relativeFrom="paragraph">
                  <wp:posOffset>102235</wp:posOffset>
                </wp:positionV>
                <wp:extent cx="2886075" cy="9525"/>
                <wp:effectExtent l="19050" t="19050" r="28575" b="28575"/>
                <wp:wrapNone/>
                <wp:docPr id="231" name="Straight Connector 231"/>
                <wp:cNvGraphicFramePr/>
                <a:graphic xmlns:a="http://schemas.openxmlformats.org/drawingml/2006/main">
                  <a:graphicData uri="http://schemas.microsoft.com/office/word/2010/wordprocessingShape">
                    <wps:wsp>
                      <wps:cNvCnPr/>
                      <wps:spPr>
                        <a:xfrm>
                          <a:off x="0" y="0"/>
                          <a:ext cx="28860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4F272BC" id="Straight Connector 23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16.1pt,8.05pt" to="3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B3wEAABQEAAAOAAAAZHJzL2Uyb0RvYy54bWysU02P2yAQvVfqf0DcG3+ssk2tOHvIanup&#10;2qi7/QEshhgJGAQ0dv59B+w4q7aq1NVesIeZ95j3GLZ3o9HkJHxQYFtarUpKhOXQKXts6Y+nhw8b&#10;SkJktmMarGjpWQR6t3v/bju4RtTQg+6EJ0hiQzO4lvYxuqYoAu+FYWEFTlhMSvCGRQz9seg8G5Dd&#10;6KIuy9tiAN85D1yEgLv3U5LuMr+UgsdvUgYRiW4p9hbz6vP6nNZit2XN0TPXKz63wV7RhWHK4qEL&#10;1T2LjPz06g8qo7iHADKuOJgCpFRcZA2opip/U/PYMyeyFjQnuMWm8Ha0/Ovp4InqWlrfVJRYZvCS&#10;HqNn6thHsgdr0ULwJGXRq8GFBiF7e/BzFNzBJ+Gj9CZ9URIZs7/nxV8xRsJxs95sbsuPa0o45j6t&#10;63WiLK5Y50P8LMCQ9NNSrWxSzxp2+hLiVHopSdvakqGlN5uqLHNZAK26B6V1SuYJEnvtyYnh3ccx&#10;94+HvajCSFvsIKmadOS/eNZi4v8uJHqDnVfTAWkqr5yMc2HjhVdbrE4wiR0swLmzfwHn+gQVeWL/&#10;B7wg8slg4wI2yoL/W9tXK+RUf3Fg0p0seIbunG84W4Ojl69pfiZptl/GGX59zLtfAAAA//8DAFBL&#10;AwQUAAYACAAAACEAw7kseNwAAAAJAQAADwAAAGRycy9kb3ducmV2LnhtbEyPwU7DMBBE70j8g7VI&#10;3KhTI7lViFOVSpy4lFKkHt3YJFHjdYg3afh7lhMcd+ZpdqbYzKETkx9SG9HAcpGB8FhF12Jt4Pj+&#10;8rAGkciis11Eb+DbJ9iUtzeFzV284pufDlQLDsGUWwMNUZ9LmarGB5sWsffI3mccgiU+h1q6wV45&#10;PHRSZZmWwbbIHxrb+13jq8thDAbG7dduvz99qOn5lVif6aJPZMz93bx9AkF+pj8YfutzdSi50zmO&#10;6JLoDKhHpRhlQy9BMKDXegXizMJKgywL+X9B+QMAAP//AwBQSwECLQAUAAYACAAAACEAtoM4kv4A&#10;AADhAQAAEwAAAAAAAAAAAAAAAAAAAAAAW0NvbnRlbnRfVHlwZXNdLnhtbFBLAQItABQABgAIAAAA&#10;IQA4/SH/1gAAAJQBAAALAAAAAAAAAAAAAAAAAC8BAABfcmVscy8ucmVsc1BLAQItABQABgAIAAAA&#10;IQDkozUB3wEAABQEAAAOAAAAAAAAAAAAAAAAAC4CAABkcnMvZTJvRG9jLnhtbFBLAQItABQABgAI&#10;AAAAIQDDuSx43AAAAAkBAAAPAAAAAAAAAAAAAAAAADkEAABkcnMvZG93bnJldi54bWxQSwUGAAAA&#10;AAQABADzAAAAQgUAAAAA&#10;" strokecolor="black [3213]" strokeweight="3pt">
                <v:stroke joinstyle="miter"/>
              </v:line>
            </w:pict>
          </mc:Fallback>
        </mc:AlternateContent>
      </w:r>
      <w:r w:rsidRPr="00EB00A7">
        <w:rPr>
          <w:rFonts w:ascii="Arial" w:hAnsi="Arial" w:cs="Arial"/>
          <w:noProof/>
          <w:lang w:eastAsia="en-AU"/>
        </w:rPr>
        <mc:AlternateContent>
          <mc:Choice Requires="wps">
            <w:drawing>
              <wp:anchor distT="0" distB="0" distL="114300" distR="114300" simplePos="0" relativeHeight="251985920" behindDoc="0" locked="0" layoutInCell="1" allowOverlap="1" wp14:anchorId="6BF11605" wp14:editId="1CA50575">
                <wp:simplePos x="0" y="0"/>
                <wp:positionH relativeFrom="column">
                  <wp:posOffset>1656080</wp:posOffset>
                </wp:positionH>
                <wp:positionV relativeFrom="paragraph">
                  <wp:posOffset>92710</wp:posOffset>
                </wp:positionV>
                <wp:extent cx="0" cy="752475"/>
                <wp:effectExtent l="7620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05F2F73" id="_x0000_t32" coordsize="21600,21600" o:spt="32" o:oned="t" path="m,l21600,21600e" filled="f">
                <v:path arrowok="t" fillok="f" o:connecttype="none"/>
                <o:lock v:ext="edit" shapetype="t"/>
              </v:shapetype>
              <v:shape id="Straight Arrow Connector 232" o:spid="_x0000_s1026" type="#_x0000_t32" style="position:absolute;margin-left:130.4pt;margin-top:7.3pt;width:0;height:59.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cZ5gEAADYEAAAOAAAAZHJzL2Uyb0RvYy54bWysU9uO0zAQfUfiHyy/07SFZVHUdIW6LC8I&#10;ql32A7yO3VjyTeOhaf6esZOmXFZIIF6cjD3nzJzj8ebm5Cw7Kkgm+IavFkvOlJehNf7Q8Mevd6/e&#10;cZZQ+FbY4FXDB5X4zfbli00fa7UOXbCtAkYkPtV9bHiHGOuqSrJTTqRFiMrToQ7gBFIIh6oF0RO7&#10;s9V6uXxb9QHaCEGqlGj3djzk28KvtZL4ReukkNmGU29YVijrU16r7UbUBxCxM3JqQ/xDF04YT0Vn&#10;qluBgn0D8xuVMxJCChoXMrgqaG2kKhpIzWr5i5qHTkRVtJA5Kc42pf9HKz8f98BM2/D16zVnXji6&#10;pAcEYQ4dsvcAoWe74D0ZGYDlHHKsj6km4M7vYYpS3EOWf9Lg8peEsVNxeZhdVidkctyUtHt9tX5z&#10;fZXpqgsuQsKPKjiWfxqepkbmDlbFZHH8lHAEngG5qPV5TcGa9s5YW4I8R2pngR0FTQCeVlPBn7JQ&#10;GPvBtwyHSOoRjPAHq6bMzFplxaPG8oeDVWPFe6XJPVI1dlbm9lJPSKk8nmtaT9kZpqm7Gbgskv4I&#10;nPIzVJWZ/hvwjCiVg8cZ7IwP8Fz1i016zD87MOrOFjyFdii3X6yh4SzXOD2kPP0/xgV+ee7b7wAA&#10;AP//AwBQSwMEFAAGAAgAAAAhAPHR48TdAAAACgEAAA8AAABkcnMvZG93bnJldi54bWxMj1FLw0AQ&#10;hN8F/8Oxgm/2Lq0EjbmUIhSKItTqD7jk1iR4txdz1zb59674oI87M8x+U64n78QJx9gH0pAtFAik&#10;JtieWg3vb9ubOxAxGbLGBUINM0ZYV5cXpSlsONMrng6pFVxCsTAaupSGQsrYdOhNXIQBib2PMHqT&#10;+BxbaUdz5nLv5FKpXHrTE3/ozICPHTafh6PXcL8b2trtn5+yLzVud/1+fpk2s9bXV9PmAUTCKf2F&#10;4Qef0aFipjocyUbhNCxzxeiJjdscBAd+hZqF1SoDWZXy/4TqGwAA//8DAFBLAQItABQABgAIAAAA&#10;IQC2gziS/gAAAOEBAAATAAAAAAAAAAAAAAAAAAAAAABbQ29udGVudF9UeXBlc10ueG1sUEsBAi0A&#10;FAAGAAgAAAAhADj9If/WAAAAlAEAAAsAAAAAAAAAAAAAAAAALwEAAF9yZWxzLy5yZWxzUEsBAi0A&#10;FAAGAAgAAAAhABMplxnmAQAANgQAAA4AAAAAAAAAAAAAAAAALgIAAGRycy9lMm9Eb2MueG1sUEsB&#10;Ai0AFAAGAAgAAAAhAPHR48TdAAAACgEAAA8AAAAAAAAAAAAAAAAAQAQAAGRycy9kb3ducmV2Lnht&#10;bFBLBQYAAAAABAAEAPMAAABKBQAAAAA=&#10;" strokecolor="black [3213]" strokeweight=".5pt">
                <v:stroke endarrow="block" joinstyle="miter"/>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86944" behindDoc="0" locked="0" layoutInCell="1" allowOverlap="1" wp14:anchorId="2195F1AC" wp14:editId="7CD5442A">
                <wp:simplePos x="0" y="0"/>
                <wp:positionH relativeFrom="column">
                  <wp:posOffset>2637155</wp:posOffset>
                </wp:positionH>
                <wp:positionV relativeFrom="paragraph">
                  <wp:posOffset>1547495</wp:posOffset>
                </wp:positionV>
                <wp:extent cx="800100" cy="285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0052B9AD" w14:textId="77777777" w:rsidR="004248F9" w:rsidRPr="00016A76" w:rsidRDefault="004248F9" w:rsidP="00EB00A7">
                            <w:pPr>
                              <w:rPr>
                                <w:rFonts w:ascii="Arial" w:hAnsi="Arial" w:cs="Arial"/>
                              </w:rPr>
                            </w:pPr>
                            <w:r w:rsidRPr="00016A76">
                              <w:rPr>
                                <w:rFonts w:ascii="Arial" w:hAnsi="Arial" w:cs="Arial"/>
                              </w:rPr>
                              <w:t>1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7.65pt;margin-top:121.85pt;width:63pt;height:2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tyIgIAACQEAAAOAAAAZHJzL2Uyb0RvYy54bWysU21v2yAQ/j5p/wHxfbHjJmtqxam6dJkm&#10;dS9Sux+AMY7RgGNAYme/vgdO0qj9No0P6I47Hp577ljeDlqRvXBegqnodJJTIgyHRpptRX89bT4s&#10;KPGBmYYpMKKiB+Hp7er9u2VvS1FAB6oRjiCI8WVvK9qFYMss87wTmvkJWGEw2ILTLKDrtlnjWI/o&#10;WmVFnn/MenCNdcCF93h6PwbpKuG3reDhR9t6EYiqKHILaXdpr+OerZas3DpmO8mPNNg/sNBMGnz0&#10;DHXPAiM7J99AackdeGjDhIPOoG0lF6kGrGaav6rmsWNWpFpQHG/PMvn/B8u/7386IpuKFldXlBim&#10;sUlPYgjkEwykiPr01peY9mgxMQx4jH1OtXr7APy3JwbWHTNbcecc9J1gDfKbxpvZxdURx0eQuv8G&#10;DT7DdgES0NA6HcVDOQiiY58O595EKhwPFznqgxGOoWIxv56n3mWsPF22zocvAjSJRkUdtj6Bs/2D&#10;D5EMK08p8S0PSjYbqVRy3LZeK0f2DMdkk1bi/ypNGdJX9GZezBOygXg/TZCWAcdYSZ2I5kg0HUcx&#10;Ppsm2YFJNdrIRJmjOlGQUZow1ENqxHRxUr2G5oB6ORjHFr8ZGh24v5T0OLIV9X92zAlK1FeDmt9M&#10;Z7M448mZza8LdNxlpL6MMMMRqqKBktFch/Qvoh4G7rA3rUy6xSaOTI6ccRSTnMdvE2f90k9ZL597&#10;9QwAAP//AwBQSwMEFAAGAAgAAAAhAFLL+2ffAAAACwEAAA8AAABkcnMvZG93bnJldi54bWxMj8FO&#10;g0AQhu8mvsNmTLwYu9BCQWRp1ETjtbUPsLBTILKzhN0W+vaOJz3OP1/++abcLXYQF5x870hBvIpA&#10;IDXO9NQqOH69P+YgfNBk9OAIFVzRw666vSl1YdxMe7wcQiu4hHyhFXQhjIWUvunQar9yIxLvTm6y&#10;OvA4tdJMeuZyO8h1FG2l1T3xhU6P+NZh8304WwWnz/khfZrrj3DM9sn2VfdZ7a5K3d8tL88gAi7h&#10;D4ZffVaHip1qdybjxaAgidMNowrWySYDwUSaxJzUnOR5BrIq5f8fqh8AAAD//wMAUEsBAi0AFAAG&#10;AAgAAAAhALaDOJL+AAAA4QEAABMAAAAAAAAAAAAAAAAAAAAAAFtDb250ZW50X1R5cGVzXS54bWxQ&#10;SwECLQAUAAYACAAAACEAOP0h/9YAAACUAQAACwAAAAAAAAAAAAAAAAAvAQAAX3JlbHMvLnJlbHNQ&#10;SwECLQAUAAYACAAAACEAPCj7ciICAAAkBAAADgAAAAAAAAAAAAAAAAAuAgAAZHJzL2Uyb0RvYy54&#10;bWxQSwECLQAUAAYACAAAACEAUsv7Z98AAAALAQAADwAAAAAAAAAAAAAAAAB8BAAAZHJzL2Rvd25y&#10;ZXYueG1sUEsFBgAAAAAEAAQA8wAAAIgFAAAAAA==&#10;" stroked="f">
                <v:textbox>
                  <w:txbxContent>
                    <w:p w14:paraId="0052B9AD" w14:textId="77777777" w:rsidR="004248F9" w:rsidRPr="00016A76" w:rsidRDefault="004248F9" w:rsidP="00EB00A7">
                      <w:pPr>
                        <w:rPr>
                          <w:rFonts w:ascii="Arial" w:hAnsi="Arial" w:cs="Arial"/>
                        </w:rPr>
                      </w:pPr>
                      <w:r w:rsidRPr="00016A76">
                        <w:rPr>
                          <w:rFonts w:ascii="Arial" w:hAnsi="Arial" w:cs="Arial"/>
                        </w:rPr>
                        <w:t>10.0 cm</w:t>
                      </w:r>
                    </w:p>
                  </w:txbxContent>
                </v:textbox>
              </v:shape>
            </w:pict>
          </mc:Fallback>
        </mc:AlternateContent>
      </w:r>
      <w:r w:rsidRPr="00EB00A7">
        <w:rPr>
          <w:rFonts w:ascii="Arial" w:hAnsi="Arial" w:cs="Arial"/>
          <w:noProof/>
          <w:lang w:eastAsia="en-AU"/>
        </w:rPr>
        <mc:AlternateContent>
          <mc:Choice Requires="wps">
            <w:drawing>
              <wp:anchor distT="0" distB="0" distL="114300" distR="114300" simplePos="0" relativeHeight="251987968" behindDoc="0" locked="0" layoutInCell="1" allowOverlap="1" wp14:anchorId="0FABF2D3" wp14:editId="780F44F4">
                <wp:simplePos x="0" y="0"/>
                <wp:positionH relativeFrom="column">
                  <wp:posOffset>2293620</wp:posOffset>
                </wp:positionH>
                <wp:positionV relativeFrom="paragraph">
                  <wp:posOffset>1492250</wp:posOffset>
                </wp:positionV>
                <wp:extent cx="1381125" cy="0"/>
                <wp:effectExtent l="3810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735EE6B" id="Straight Arrow Connector 234" o:spid="_x0000_s1026" type="#_x0000_t32" style="position:absolute;margin-left:180.6pt;margin-top:117.5pt;width:108.7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EF+wEAAG0EAAAOAAAAZHJzL2Uyb0RvYy54bWysVNuO0zAQfUfiHyy/0zRdQKuq6Qq1LC8I&#10;KhY+wOuMG0u+aWya5O8ZO23KwkoIxIsTe+bMnHMyzuZusIadAKP2ruH1YskZOOlb7Y4N//b1/tUt&#10;ZzEJ1wrjHTR8hMjvti9fbPqwhpXvvGkBGRVxcd2HhncphXVVRdmBFXHhAzgKKo9WJNrisWpR9FTd&#10;mmq1XL6teo9tQC8hRjrdT0G+LfWVApk+KxUhMdNw4pbKimV9zGu13Yj1EUXotDzTEP/AwgrtqOlc&#10;ai+SYN9R/1bKaok+epUW0tvKK6UlFA2kpl7+ouahEwGKFjInhtmm+P/Kyk+nAzLdNnx185ozJyx9&#10;pIeEQh+7xN4h+p7tvHNkpEeWc8ixPsQ1AXfugOddDAfM8geFNj9JGBuKy+PsMgyJSTqsb27revWG&#10;M3mJVVdgwJg+gLcsvzQ8npnMFOrisjh9jIlaE/ACyF2Ny2v0Rrf32piyyYMEO4PsJGgE0lBnAYR7&#10;kpWL7EXspqQ4xr1P02h0INr3rmVpDGRMQi3c0cAUS0Kb52NUP3OpslGTNeUtjQYmnl9AkenZjKKn&#10;jPuVpZASXLowNY6yM0yRphm4/DPwnJ+hUK7C34BnROnsXZrBVjuPz3W/mqum/IsDk+5swaNvxzI0&#10;xRqa6fItzvcvX5qf9wV+/UtsfwAAAP//AwBQSwMEFAAGAAgAAAAhAEgk9LjdAAAACwEAAA8AAABk&#10;cnMvZG93bnJldi54bWxMj8FOwzAMhu9IvENkJG4sXcu6qjSd0AYXODG4cMsar63WOFWSbuXtMRIS&#10;HG1/+v391Wa2gzijD70jBctFAgKpcaanVsHH+/NdASJETUYPjlDBFwbY1NdXlS6Nu9AbnvexFRxC&#10;odQKuhjHUsrQdGh1WLgRiW9H562OPPpWGq8vHG4HmSZJLq3uiT90esRth81pP1kFr/m93+3C0+fL&#10;qTjO27zNJjeRUrc38+MDiIhz/IPhR5/VoWanA3MmiEFBli9TRhWk2YpLMbFaF2sQh9+NrCv5v0P9&#10;DQAA//8DAFBLAQItABQABgAIAAAAIQC2gziS/gAAAOEBAAATAAAAAAAAAAAAAAAAAAAAAABbQ29u&#10;dGVudF9UeXBlc10ueG1sUEsBAi0AFAAGAAgAAAAhADj9If/WAAAAlAEAAAsAAAAAAAAAAAAAAAAA&#10;LwEAAF9yZWxzLy5yZWxzUEsBAi0AFAAGAAgAAAAhAIP3oQX7AQAAbQQAAA4AAAAAAAAAAAAAAAAA&#10;LgIAAGRycy9lMm9Eb2MueG1sUEsBAi0AFAAGAAgAAAAhAEgk9LjdAAAACwEAAA8AAAAAAAAAAAAA&#10;AAAAVQQAAGRycy9kb3ducmV2LnhtbFBLBQYAAAAABAAEAPMAAABfBQAAAAA=&#10;" strokecolor="black [3213]" strokeweight=".5pt">
                <v:stroke dashstyle="1 1" startarrow="block" endarrow="block" joinstyle="miter"/>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88992" behindDoc="0" locked="0" layoutInCell="1" allowOverlap="1" wp14:anchorId="5EE54E6C" wp14:editId="35898710">
                <wp:simplePos x="0" y="0"/>
                <wp:positionH relativeFrom="column">
                  <wp:posOffset>1113155</wp:posOffset>
                </wp:positionH>
                <wp:positionV relativeFrom="paragraph">
                  <wp:posOffset>33655</wp:posOffset>
                </wp:positionV>
                <wp:extent cx="285750" cy="2857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00A9E104" w14:textId="77777777" w:rsidR="004248F9" w:rsidRPr="00016A76" w:rsidRDefault="004248F9" w:rsidP="00EB00A7">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7.65pt;margin-top:2.65pt;width:22.5pt;height:2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W1IAIAACQEAAAOAAAAZHJzL2Uyb0RvYy54bWysU9uO2yAQfa/Uf0C8N07cuJtYcVbbbFNV&#10;2l6k3X4AxjhGBYYCiZ1+fQecpNHu26o8oBlmOJw5M6xuB63IQTgvwVR0NplSIgyHRppdRX8+bd8t&#10;KPGBmYYpMKKiR+Hp7frtm1VvS5FDB6oRjiCI8WVvK9qFYMss87wTmvkJWGEw2ILTLKDrdlnjWI/o&#10;WmX5dPoh68E11gEX3uPp/Rik64TftoKH723rRSCqosgtpN2lvY57tl6xcueY7SQ/0WCvYKGZNPjo&#10;BeqeBUb2Tr6A0pI78NCGCQedQdtKLlINWM1s+qyax45ZkWpBcby9yOT/Hyz/dvjhiGwqmr8vKDFM&#10;Y5OexBDIRxhIHvXprS8x7dFiYhjwGPucavX2AfgvTwxsOmZ24s456DvBGuQ3izezq6sjjo8gdf8V&#10;GnyG7QMkoKF1OoqHchBExz4dL72JVDge5ovipsAIx9DJji+w8nzZOh8+C9AkGhV12PoEzg4PPoyp&#10;55T4lgclm61UKjluV2+UIweGY7JNK/F/lqYM6Su6LPIiIRuI9xGalVoGHGMldUUX07jGwYpifDJN&#10;SglMqtFG0sqc1ImCjNKEoR5SI2bLs+o1NEfUy8E4tvjN0OjA/aGkx5GtqP+9Z05Qor4Y1Hw5m8/j&#10;jCdnXtzk6LjrSH0dYYYjVEUDJaO5CelfxHIM3GFvWpl0i00cmZw44ygm5U/fJs76tZ+y/n3u9V8A&#10;AAD//wMAUEsDBBQABgAIAAAAIQDBScqn2QAAAAgBAAAPAAAAZHJzL2Rvd25yZXYueG1sTE9BTsMw&#10;ELwj8Qdrkbgg6hBoAyFOBUggri19wCbeJhHxOordJv092xM9zY5mNDtTrGfXqyONofNs4GGRgCKu&#10;ve24MbD7+bx/BhUissXeMxk4UYB1eX1VYG79xBs6bmOjJIRDjgbaGIdc61C35DAs/EAs2t6PDqPQ&#10;sdF2xEnCXa/TJFlphx3LhxYH+mip/t0enIH993S3fJmqr7jLNk+rd+yyyp+Mub2Z315BRZrjvxnO&#10;9aU6lNKp8ge2QfXCs+WjWA2cQfQ0TeSohAvqstCXA8o/AAAA//8DAFBLAQItABQABgAIAAAAIQC2&#10;gziS/gAAAOEBAAATAAAAAAAAAAAAAAAAAAAAAABbQ29udGVudF9UeXBlc10ueG1sUEsBAi0AFAAG&#10;AAgAAAAhADj9If/WAAAAlAEAAAsAAAAAAAAAAAAAAAAALwEAAF9yZWxzLy5yZWxzUEsBAi0AFAAG&#10;AAgAAAAhAJpVRbUgAgAAJAQAAA4AAAAAAAAAAAAAAAAALgIAAGRycy9lMm9Eb2MueG1sUEsBAi0A&#10;FAAGAAgAAAAhAMFJyqfZAAAACAEAAA8AAAAAAAAAAAAAAAAAegQAAGRycy9kb3ducmV2LnhtbFBL&#10;BQYAAAAABAAEAPMAAACABQAAAAA=&#10;" stroked="f">
                <v:textbox>
                  <w:txbxContent>
                    <w:p w14:paraId="00A9E104" w14:textId="77777777" w:rsidR="004248F9" w:rsidRPr="00016A76" w:rsidRDefault="004248F9" w:rsidP="00EB00A7">
                      <w:pPr>
                        <w:rPr>
                          <w:rFonts w:ascii="Arial" w:hAnsi="Arial" w:cs="Arial"/>
                        </w:rPr>
                      </w:pPr>
                      <w:r>
                        <w:rPr>
                          <w:rFonts w:ascii="Arial" w:hAnsi="Arial" w:cs="Arial"/>
                        </w:rPr>
                        <w:t>A</w:t>
                      </w:r>
                    </w:p>
                  </w:txbxContent>
                </v:textbox>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90016" behindDoc="0" locked="0" layoutInCell="1" allowOverlap="1" wp14:anchorId="44C2B45B" wp14:editId="7709297D">
                <wp:simplePos x="0" y="0"/>
                <wp:positionH relativeFrom="column">
                  <wp:posOffset>4494530</wp:posOffset>
                </wp:positionH>
                <wp:positionV relativeFrom="paragraph">
                  <wp:posOffset>33655</wp:posOffset>
                </wp:positionV>
                <wp:extent cx="285750" cy="2857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102A0EA7" w14:textId="77777777" w:rsidR="004248F9" w:rsidRPr="00016A76" w:rsidRDefault="004248F9" w:rsidP="00EB00A7">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3.9pt;margin-top:2.65pt;width:22.5pt;height:2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XHgIAACQEAAAOAAAAZHJzL2Uyb0RvYy54bWysU81u2zAMvg/YOwi6L068pE2NKEWXLsOA&#10;7gdo9wCyLMfCJFGTlNjZ04+S0zTobsN0EEiR/ER+JFe3g9HkIH1QYBmdTaaUSCugUXbH6I+n7bsl&#10;JSFy23ANVjJ6lIHert++WfWukiV0oBvpCYLYUPWO0S5GVxVFEJ00PEzASYvGFrzhEVW/KxrPe0Q3&#10;uiin06uiB984D0KGgK/3o5GuM37bShG/tW2QkWhGMbeYb5/vOt3FesWrneeuU+KUBv+HLAxXFj89&#10;Q93zyMneq7+gjBIeArRxIsAU0LZKyFwDVjObvqrmseNO5lqQnODONIX/Byu+Hr57ohpGy/dXlFhu&#10;sElPcojkAwykTPz0LlTo9ujQMQ74jH3OtQb3AOJnIBY2Hbc7eec99J3kDeY3S5HFReiIExJI3X+B&#10;Br/h+wgZaGi9SeQhHQTRsU/Hc29SKgIfy+XieoEWgaaTnH7g1XOw8yF+kmBIEhj12PoMzg8PIY6u&#10;zy7prwBaNVuldVb8rt5oTw4cx2SbT87/lZu2pGf0ZlEuMrKFFI/QvDIq4hhrZRhdTtMZByuR8dE2&#10;2SVypUcZk9b2xE4iZKQmDvUwNiIHJ+pqaI7Il4dxbHHNUOjA/6akx5FlNPzacy8p0Z8tcn4zm8/T&#10;jGdlvrguUfGXlvrSwq1AKEYjJaO4iXkvUjkW7rA3rcq8vWRyyhlHMTN/Wps065d69npZ7vUfAAAA&#10;//8DAFBLAwQUAAYACAAAACEAuHKeJdsAAAAIAQAADwAAAGRycy9kb3ducmV2LnhtbEyPQU7DMBBF&#10;90jcwRokNojatKSGEKcCJBDblh5gErtJRDyOYrdJb8+wosunP/r/TbGZfS9OboxdIAMPCwXCUR1s&#10;R42B/ffH/ROImJAs9oGcgbOLsCmvrwrMbZho60671AguoZijgTalIZcy1q3zGBdhcMTZIYweE+PY&#10;SDvixOW+l0ul1tJjR7zQ4uDeW1f/7I7ewOFrusuep+oz7fX2cf2Gna7C2Zjbm/n1BURyc/o/hj99&#10;VoeSnapwJBtFb0ArzerJQLYCwbnOlswVs1qBLAt5+UD5CwAA//8DAFBLAQItABQABgAIAAAAIQC2&#10;gziS/gAAAOEBAAATAAAAAAAAAAAAAAAAAAAAAABbQ29udGVudF9UeXBlc10ueG1sUEsBAi0AFAAG&#10;AAgAAAAhADj9If/WAAAAlAEAAAsAAAAAAAAAAAAAAAAALwEAAF9yZWxzLy5yZWxzUEsBAi0AFAAG&#10;AAgAAAAhADSLD5ceAgAAJAQAAA4AAAAAAAAAAAAAAAAALgIAAGRycy9lMm9Eb2MueG1sUEsBAi0A&#10;FAAGAAgAAAAhALhyniXbAAAACAEAAA8AAAAAAAAAAAAAAAAAeAQAAGRycy9kb3ducmV2LnhtbFBL&#10;BQYAAAAABAAEAPMAAACABQAAAAA=&#10;" stroked="f">
                <v:textbox>
                  <w:txbxContent>
                    <w:p w14:paraId="102A0EA7" w14:textId="77777777" w:rsidR="004248F9" w:rsidRPr="00016A76" w:rsidRDefault="004248F9" w:rsidP="00EB00A7">
                      <w:pPr>
                        <w:rPr>
                          <w:rFonts w:ascii="Arial" w:hAnsi="Arial" w:cs="Arial"/>
                        </w:rPr>
                      </w:pPr>
                      <w:r>
                        <w:rPr>
                          <w:rFonts w:ascii="Arial" w:hAnsi="Arial" w:cs="Arial"/>
                        </w:rPr>
                        <w:t>B</w:t>
                      </w:r>
                    </w:p>
                  </w:txbxContent>
                </v:textbox>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91040" behindDoc="0" locked="0" layoutInCell="1" allowOverlap="1" wp14:anchorId="6A360682" wp14:editId="22000D41">
                <wp:simplePos x="0" y="0"/>
                <wp:positionH relativeFrom="column">
                  <wp:posOffset>1169670</wp:posOffset>
                </wp:positionH>
                <wp:positionV relativeFrom="paragraph">
                  <wp:posOffset>977900</wp:posOffset>
                </wp:positionV>
                <wp:extent cx="981075" cy="28575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3880E75C" w14:textId="77777777" w:rsidR="004248F9" w:rsidRPr="00016A76" w:rsidRDefault="004248F9"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2.1pt;margin-top:77pt;width:77.25pt;height:2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cBIgIAACQEAAAOAAAAZHJzL2Uyb0RvYy54bWysU21v2yAQ/j5p/wHxfbHjxUtqxam6dJkm&#10;dS9Sux+AMY7RgGNAYne/vgdO06j7No0PiOOOh+eeu1tfj1qRo3BegqnpfJZTIgyHVpp9TX8+7N6t&#10;KPGBmZYpMKKmj8LT683bN+vBVqKAHlQrHEEQ46vB1rQPwVZZ5nkvNPMzsMKgswOnWUDT7bPWsQHR&#10;tcqKPP+QDeBa64AL7/H2dnLSTcLvOsHD967zIhBVU+QW0u7S3sQ926xZtXfM9pKfaLB/YKGZNPjp&#10;GeqWBUYOTv4FpSV34KELMw46g66TXKQcMJt5/iqb+55ZkXJBcbw9y+T/Hyz/dvzhiGxrWrxfUmKY&#10;xiI9iDGQjzCSIuozWF9h2L3FwDDiNdY55ertHfBfnhjY9szsxY1zMPSCtchvHl9mF08nHB9BmuEr&#10;tPgNOwRIQGPndBQP5SCIjnV6PNcmUuF4ebWa58uSEo6uYlUuy1S7jFXPj63z4bMATeKhpg5Ln8DZ&#10;8c6HSIZVzyHxLw9KtjupVDLcvtkqR44M22SXVuL/KkwZMiCTsigTsoH4PnWQlgHbWEld01Ue19RY&#10;UYxPpk0hgUk1nZGJMid1oiCTNGFsxqkQSbsoXQPtI+rlYGpbHDM89OD+UDJgy9bU/z4wJyhRXwxq&#10;fjVfLGKPJ2NRLgs03KWnufQwwxGqpoGS6bgNaS6iHgZusDadTLq9MDlxxlZMcp7GJvb6pZ2iXoZ7&#10;8wQAAP//AwBQSwMEFAAGAAgAAAAhAGjMdTLfAAAACwEAAA8AAABkcnMvZG93bnJldi54bWxMj81O&#10;wzAQhO9IvIO1SFwQdWjT5qdxKkACcW3pAzjxNokar6PYbdK3ZznBbWd3NPtNsZttL644+s6RgpdF&#10;BAKpdqajRsHx++M5BeGDJqN7R6jghh525f1doXPjJtrj9RAawSHkc62gDWHIpfR1i1b7hRuQ+HZy&#10;o9WB5dhIM+qJw20vl1G0kVZ3xB9aPeB7i/X5cLEKTl/T0zqbqs9wTPbx5k13SeVuSj0+zK9bEAHn&#10;8GeGX3xGh5KZKnch40XPOo2XbOVhHXMpdqxWaQKi4k2WRSDLQv7vUP4AAAD//wMAUEsBAi0AFAAG&#10;AAgAAAAhALaDOJL+AAAA4QEAABMAAAAAAAAAAAAAAAAAAAAAAFtDb250ZW50X1R5cGVzXS54bWxQ&#10;SwECLQAUAAYACAAAACEAOP0h/9YAAACUAQAACwAAAAAAAAAAAAAAAAAvAQAAX3JlbHMvLnJlbHNQ&#10;SwECLQAUAAYACAAAACEAUQonASICAAAkBAAADgAAAAAAAAAAAAAAAAAuAgAAZHJzL2Uyb0RvYy54&#10;bWxQSwECLQAUAAYACAAAACEAaMx1Mt8AAAALAQAADwAAAAAAAAAAAAAAAAB8BAAAZHJzL2Rvd25y&#10;ZXYueG1sUEsFBgAAAAAEAAQA8wAAAIgFAAAAAA==&#10;" stroked="f">
                <v:textbox>
                  <w:txbxContent>
                    <w:p w14:paraId="3880E75C" w14:textId="77777777" w:rsidR="004248F9" w:rsidRPr="00016A76" w:rsidRDefault="004248F9"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v:textbox>
              </v:shape>
            </w:pict>
          </mc:Fallback>
        </mc:AlternateContent>
      </w:r>
      <w:r w:rsidRPr="00EB00A7">
        <w:rPr>
          <w:rFonts w:ascii="Arial" w:hAnsi="Arial" w:cs="Arial"/>
          <w:noProof/>
          <w:lang w:eastAsia="en-AU"/>
        </w:rPr>
        <mc:AlternateContent>
          <mc:Choice Requires="wpi">
            <w:drawing>
              <wp:anchor distT="0" distB="0" distL="114300" distR="114300" simplePos="0" relativeHeight="251992064" behindDoc="0" locked="0" layoutInCell="1" allowOverlap="1" wp14:anchorId="077DC43A" wp14:editId="6DA304E7">
                <wp:simplePos x="0" y="0"/>
                <wp:positionH relativeFrom="column">
                  <wp:posOffset>2308225</wp:posOffset>
                </wp:positionH>
                <wp:positionV relativeFrom="paragraph">
                  <wp:posOffset>365125</wp:posOffset>
                </wp:positionV>
                <wp:extent cx="1363345" cy="986155"/>
                <wp:effectExtent l="38100" t="38100" r="46355" b="42545"/>
                <wp:wrapNone/>
                <wp:docPr id="422" name="Ink 422"/>
                <wp:cNvGraphicFramePr/>
                <a:graphic xmlns:a="http://schemas.openxmlformats.org/drawingml/2006/main">
                  <a:graphicData uri="http://schemas.microsoft.com/office/word/2010/wordprocessingInk">
                    <w14:contentPart bwMode="auto" r:id="rId16">
                      <w14:nvContentPartPr>
                        <w14:cNvContentPartPr/>
                      </w14:nvContentPartPr>
                      <w14:xfrm>
                        <a:off x="0" y="0"/>
                        <a:ext cx="1363345" cy="986155"/>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7138B31" id="Ink 422" o:spid="_x0000_s1026" type="#_x0000_t75" style="position:absolute;margin-left:181.05pt;margin-top:28.05pt;width:108.75pt;height:79.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sYiLAQAAMQMAAA4AAABkcnMvZTJvRG9jLnhtbJxSzU7zMBC8fxLv&#10;YO2dJumf2qgpByokDkAPfA9gHLuxiL3R2m3K27NpG1pACIlLpN1ZT2Z2dnGzd7XYaQoWfQHZIAWh&#10;vcLS+k0B/5/vrmcgQpS+lDV6XcCbDnCzvPq3aJtcD7HCutQkmMSHvG0KqGJs8iQJqtJOhgE22jNo&#10;kJyMXNImKUm2zO7qZJim06RFKhtCpUPg7uoIwvLAb4xW8cmYoKOoC5jN56wmFjBP0wwE9Z2XUydZ&#10;LmS+IdlUVp0kyT8octJ6FvBBtZJRii3Zb1TOKsKAJg4UugSNsUof/LCzLP3i7N6/dq6ysdpSrtBH&#10;7eNaUux3dwD+8gtXg3hpH7DkdOQ2IpwYeT2/h3EUvUK1daznmAjpWkY+h1DZJvCac1sWQPdldtbv&#10;d7dnB2s6+3rcrUl08+PhEISXjkWxc9GVHE9v//Hze0aSE/QT896Q6zJhwWJfAJ/pW/c9RK73UShu&#10;ZqPpaDSegFCMzWfTbDLpBnrqI0VfXUTAI5/Cvqy75xeXvn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l4l64gAAAAoBAAAPAAAAZHJzL2Rvd25yZXYueG1sTI+xTsMwEIZ3&#10;JN7BOiQWRJ2kqUtDnAohsTAgtTCkmxsfSURsR7abBp6eYyrT6XSf/vv+cjubgU3oQ++shHSRAEPb&#10;ON3bVsLH+8v9A7AQldVqcBYlfGOAbXV9VapCu7Pd4bSPLaMQGwoloYtxLDgPTYdGhYUb0dLt03mj&#10;Iq2+5dqrM4WbgWdJIrhRvaUPnRrxucPma38yEuof56b8DV993uz6pZjrzd2hlvL2Zn56BBZxjhcY&#10;/vRJHSpyOrqT1YENEpYiSwmVsBI0CVitNwLYUUKW5hnwquT/K1S/AAAA//8DAFBLAwQUAAYACAAA&#10;ACEAGyrJchsEAAAFCgAAEAAAAGRycy9pbmsvaW5rMS54bWykVcuO20YQvAfIPwyYgy+kNMP3Ctb6&#10;FAMBEsCIHSA5yhItERbJBUlZu3+fqhqSUpDNIcmBy5menuqu6uLq7bvn5my+Vf1Qd+02cCsbmKrd&#10;d4e6PW6D3z69j8rADOOuPezOXVttg5dqCN49fv/d27r92pw3+GuA0A5cNedtcBrHp816fb1eV9dk&#10;1fXHdWxtsv6p/frLz8HjdOtQfanbekTJYQ7tu3asnkeCberDNtiPz3bJB/bH7tLvq+WYkX5/yxj7&#10;3b563/XNblwQT7u2rc6m3TXo+/fAjC9PWNSoc6z6wDQ1CEfxyqVFWv74gMDueRvc7S9ocUAnTbB+&#10;HfOP/4m5lmabf+79Q989Vf1YVzeZPKnp4MXs/V78PNG+GrrzhdoG5tvufAFlZy3GOtFx61cI/R0P&#10;3P4d3kRmaui+8+lkGeIs5lg3FazVPC1THQf0yfDHsZcBY+uKyMaRffjkkk2cb7JklaYlBzLX876Z&#10;MT/3l+G04H3ubw7RycLTc7vWh/G0yGRXNltkuhfptaunqj6exv92tz62XV99wKSGS18tGO6Olkou&#10;JF/5XmQaM301v1ZftsEP+mSMbvqA6LvcmTIJ36RvbBg4F6Shi00cOmuysIicnjiKwxzBGPvMJGHk&#10;jA0jpkUJV0WUhlGJJKxwmnNVMi8xDnm45fDwnd+9M1wlEOM+U2D6k/oCqoI/TLPTow0DamI+mcH4&#10;ZuaSxUCBJ2dQ2PFfVyp1+7P0sKDwjLf5EI0ZRLzhlNiBekbq4JKJNWOxlwPqUABHXSGLxMCx3yMG&#10;vSwvOqQ7XLa85iAqN1GmIy97gqrMSfGGyKnJybQAZSTyCDtU00qTSjBG0C6Ub5UwV0qiEpUyPECK&#10;mRfPjWfY0QCpmsExG5ngRYs1OPSEd9m2Ss4jEiJshUbRmq9HmgQFO3aRMkp5yFUypVJBpCbiMg7p&#10;JChFvrqU6CYwiMX6KfESSQJNRQb5FvmcELHpXw0A69k5aZQr5lFYkcRI0/frfDUNmbV9mEkFSzj1&#10;7DKKINMrykIyGat50bBgiVuAECpGX7FtVJ1ueZcAgyNXwzi2nLFc+eC1QLLqSPaUVFkjKhgmJ6oL&#10;SXIseKrmJRdJ4pC2ozrepzmaw0XZhzDQVLry7b3OZmf/q/FJKv8FlrAJMTgWisXSEi2jFilbFne5&#10;kQdKxtv7m/0gkS7QTTUSOeBETiPAfxyuCIL+wTLWQ29xuPyiSAeiygcyKavSZbRfQsqJeRBlbqgB&#10;5+y/PpLgehqKhWAsop5ns1Iswvm9n+diddyU/kBZYiCh3OntVWBNZvi+NSR2CWpyNFXgGOhovqUh&#10;Dc8UKUi/EGA2qb5JJIjAnIjzpfcMMuRwj/+aCRkDngpo5CSFReoNE8+/mPrlWH5a8Kv8+CcAAAD/&#10;/wMAUEsBAi0AFAAGAAgAAAAhAJszJzcMAQAALQIAABMAAAAAAAAAAAAAAAAAAAAAAFtDb250ZW50&#10;X1R5cGVzXS54bWxQSwECLQAUAAYACAAAACEAOP0h/9YAAACUAQAACwAAAAAAAAAAAAAAAAA9AQAA&#10;X3JlbHMvLnJlbHNQSwECLQAUAAYACAAAACEABymxiIsBAAAxAwAADgAAAAAAAAAAAAAAAAA8AgAA&#10;ZHJzL2Uyb0RvYy54bWxQSwECLQAUAAYACAAAACEAeRi8nb8AAAAhAQAAGQAAAAAAAAAAAAAAAADz&#10;AwAAZHJzL19yZWxzL2Uyb0RvYy54bWwucmVsc1BLAQItABQABgAIAAAAIQA1l4l64gAAAAoBAAAP&#10;AAAAAAAAAAAAAAAAAOkEAABkcnMvZG93bnJldi54bWxQSwECLQAUAAYACAAAACEAGyrJchsEAAAF&#10;CgAAEAAAAAAAAAAAAAAAAAD4BQAAZHJzL2luay9pbmsxLnhtbFBLBQYAAAAABgAGAHgBAABBCgAA&#10;AAA=&#10;">
                <v:imagedata r:id="rId18"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3088" behindDoc="0" locked="0" layoutInCell="1" allowOverlap="1" wp14:anchorId="13E1DF2D" wp14:editId="150B4D59">
                <wp:simplePos x="0" y="0"/>
                <wp:positionH relativeFrom="column">
                  <wp:posOffset>2356485</wp:posOffset>
                </wp:positionH>
                <wp:positionV relativeFrom="paragraph">
                  <wp:posOffset>-125730</wp:posOffset>
                </wp:positionV>
                <wp:extent cx="1565275" cy="491490"/>
                <wp:effectExtent l="57150" t="38100" r="53975" b="41910"/>
                <wp:wrapNone/>
                <wp:docPr id="423" name="Ink 423"/>
                <wp:cNvGraphicFramePr/>
                <a:graphic xmlns:a="http://schemas.openxmlformats.org/drawingml/2006/main">
                  <a:graphicData uri="http://schemas.microsoft.com/office/word/2010/wordprocessingInk">
                    <w14:contentPart bwMode="auto" r:id="rId19">
                      <w14:nvContentPartPr>
                        <w14:cNvContentPartPr/>
                      </w14:nvContentPartPr>
                      <w14:xfrm>
                        <a:off x="0" y="0"/>
                        <a:ext cx="1565275" cy="491490"/>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EB574D5" id="Ink 423" o:spid="_x0000_s1026" type="#_x0000_t75" style="position:absolute;margin-left:184.85pt;margin-top:-10.6pt;width:124.65pt;height:40.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qeOMAQAAMQMAAA4AAABkcnMvZTJvRG9jLnhtbJxSTU/jMBC9I+1/&#10;sOa+zce2sI2acthqJQ4LPcAPcB27sYg90dhtyr9nkja0LEJIXCLPPOf5vXmzuD24Ruw1BYu+hGyS&#10;gtBeYWX9toSnx78/f4MIUfpKNuh1CS86wO3yx9WiawudY41NpUkwiQ9F15ZQx9gWSRJUrZ0ME2y1&#10;Z9AgORm5pG1SkeyY3TVJnqbXSYdUtYRKh8Dd1RGE5cBvjFbxwZigo2hKmKcpy4vDIQdBY2czHDJI&#10;lgtZbEm2tVUnSfIbipy0ngW8Ua1klGJH9gOVs4owoIkThS5BY6zSgx92lqX/Obvzz72rbKp2VCj0&#10;Ufu4lhTH2Q3Ad55wDYhN9w8rTkfuIsKJkcfzdRhH0StUO8d6jomQbmTkdQi1bQOPubBVCXRXZWf9&#10;fv/n7GBNZ1/3+zWJ/v40/wXCS8ei2LnoS45ntH///n9GkhP0GfPBkOszYcHiUALvwUv/HSLXhygU&#10;N7PZ9Sy/mYFQjE3n2XQ+XBipjxRjdREBv/4u7Mu6V3ax6ct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fYbluMAAAAKAQAADwAAAGRycy9kb3ducmV2LnhtbEyPTU/DMAyG&#10;70j8h8hI3La0RXRbqTuNjx0mDTEGB45pY9qKJilNthV+PeYEJ8vyo9fPmy9H04kjDb51FiGeRiDI&#10;Vk63tkZ4fVlP5iB8UFarzllC+CIPy+L8LFeZdif7TMd9qAWHWJ8phCaEPpPSVw0Z5aeuJ8u3dzcY&#10;FXgdaqkHdeJw08kkilJpVGv5Q6N6umuo+tgfDMJb+1Ru0111u5Hr+8/vx035sAozxMuLcXUDItAY&#10;/mD41Wd1KNipdAervegQrtLFjFGESRInIJhI4wW3KxGuecoil/8rFD8AAAD//wMAUEsDBBQABgAI&#10;AAAAIQA7fo7/4AIAAM8GAAAQAAAAZHJzL2luay9pbmsxLnhtbKRUy27bMBC8F+g/EOwhF8umKMlO&#10;jDg5NUCBFiiaFGiPis3YQizJkOjY+fvOLCXFQN1D24MIch+zM7ukrm+P5Va9uKYt6mqh47HRylXL&#10;elVU64X+/nAXXWrV+rxa5du6cgv96lp9e/P+3XVRPZfbOVYFhKrlrtwu9Mb73XwyORwO40Myrpv1&#10;xBqTTD5Vz18+65sua+WeiqrwKNn2pmVdeXf0BJsXq4Ve+qMZ4oF9X++bpRvctDTLtwjf5Et3Vzdl&#10;7gfETV5VbquqvATvH1r51x02BeqsXaNVWUBwZMdxOksvP17BkB8X+uS8B8UWTEo9OY/58z8xJ9Kz&#10;+Z+5f23qnWt84d7aFER1jle1DGfRF4Q2rq23e/ZWq5d8u4fk2BiMtZMTT84I+h0P2v4OrxPTETpl&#10;3nmGIfbN9EXpcLXK3TBV34Inzfe+kQtoTTyLjI3M1UOczO10niXjNL3iQPp64d70mI/Nvt0MeI/N&#10;2w0Rz6AzaDsUK78Z2mTGJhvadNqkc6kbV6w3/t9yi3VVN+4rJtXuGzdgxCeypOQg8sx7kUujulfz&#10;zT0t9Ad5Mkoyg0HkGxUn02x0kV2Ykc60GU2VGWX4Enw2ykZxFONLRwb7KIbRqGQUpZEdRYniAj/s&#10;CII9gdnCarszvAimF3UQEYvXwGiRZhBJRARwY2GQQywESIRfiuJRzHrcMYTokRULE1IyIN1ZCEJF&#10;Cy4SRSUkJKRZArUSQIoECLJMAxyJCy2cE0W1YEQ4y+qiImO2VZKEZYaqbACjRGCvlAWYTsWhLDyM&#10;gAh4uJH6IljiLMqHHGmEAKIWuUtriCJjQC6VkSgBhSAbyLQUDiqVDCxSD9ypsOurOBlNH5aOCxVB&#10;jCASVQAJFhLD5LrBoBXT0OyeEGuz1SEspAOdZZCT9cMjhaAuFU+YjshnmSCGFKw0iXdPWPbzZa7c&#10;FzIFqEjt+tjdR7pxD5L+7csbGB4J/i83vwAAAP//AwBQSwECLQAUAAYACAAAACEAmzMnNwwBAAAt&#10;AgAAEwAAAAAAAAAAAAAAAAAAAAAAW0NvbnRlbnRfVHlwZXNdLnhtbFBLAQItABQABgAIAAAAIQA4&#10;/SH/1gAAAJQBAAALAAAAAAAAAAAAAAAAAD0BAABfcmVscy8ucmVsc1BLAQItABQABgAIAAAAIQD9&#10;MKnjjAEAADEDAAAOAAAAAAAAAAAAAAAAADwCAABkcnMvZTJvRG9jLnhtbFBLAQItABQABgAIAAAA&#10;IQB5GLydvwAAACEBAAAZAAAAAAAAAAAAAAAAAPQDAABkcnMvX3JlbHMvZTJvRG9jLnhtbC5yZWxz&#10;UEsBAi0AFAAGAAgAAAAhAHX2G5bjAAAACgEAAA8AAAAAAAAAAAAAAAAA6gQAAGRycy9kb3ducmV2&#10;LnhtbFBLAQItABQABgAIAAAAIQA7fo7/4AIAAM8GAAAQAAAAAAAAAAAAAAAAAPoFAABkcnMvaW5r&#10;L2luazEueG1sUEsFBgAAAAAGAAYAeAEAAAgJAAAAAA==&#10;">
                <v:imagedata r:id="rId20"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4112" behindDoc="0" locked="0" layoutInCell="1" allowOverlap="1" wp14:anchorId="13AA0C91" wp14:editId="6FE3E669">
                <wp:simplePos x="0" y="0"/>
                <wp:positionH relativeFrom="column">
                  <wp:posOffset>3594735</wp:posOffset>
                </wp:positionH>
                <wp:positionV relativeFrom="paragraph">
                  <wp:posOffset>-86360</wp:posOffset>
                </wp:positionV>
                <wp:extent cx="748030" cy="471170"/>
                <wp:effectExtent l="38100" t="57150" r="52070" b="43180"/>
                <wp:wrapNone/>
                <wp:docPr id="424" name="Ink 424"/>
                <wp:cNvGraphicFramePr/>
                <a:graphic xmlns:a="http://schemas.openxmlformats.org/drawingml/2006/main">
                  <a:graphicData uri="http://schemas.microsoft.com/office/word/2010/wordprocessingInk">
                    <w14:contentPart bwMode="auto" r:id="rId21">
                      <w14:nvContentPartPr>
                        <w14:cNvContentPartPr/>
                      </w14:nvContentPartPr>
                      <w14:xfrm>
                        <a:off x="0" y="0"/>
                        <a:ext cx="748030" cy="471170"/>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E2DE207" id="Ink 424" o:spid="_x0000_s1026" type="#_x0000_t75" style="position:absolute;margin-left:282.35pt;margin-top:-7.5pt;width:60.3pt;height:38.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zIGKAQAAMAMAAA4AAABkcnMvZTJvRG9jLnhtbJxSwW7iMBC9V+o/&#10;WHMvSdioQEToYVGlHrblsP0A17GJtbEnGhtC/34ngSzQqlqpF8szz35+b56XDwfXiL2mYNGXkE1S&#10;ENorrKzflvD6+/FuDiJE6SvZoNclvOsAD6vbm2XXFnqKNTaVJsEkPhRdW0IdY1skSVC1djJMsNWe&#10;QYPkZOSStklFsmN21yTTNL1POqSqJVQ6BO6ujyCsBn5jtIovxgQdRVPCfLFYgIjjhkpYpCkLfhs6&#10;c0hWS1lsSba1VSdJ8huKnLSeBfyjWssoxY7sJypnFWFAEycKXYLGWKUHP+wsSz84e/J/eldZrnZU&#10;KPRR+7iRFMfZDcB3nnANT6D7hRWnI3cR4cTI4/l/GEfRa1Q7x3qOiZBuZOTvEGrbBhBU2KoEeqqy&#10;s36//3l2sKGzr+f9hkR/Pp/mILx0LIqdi77keEb7z9f3GUlO0FfMB0Ouz4QFi0MJnPp7vw6R60MU&#10;ipuzfJ7+YEQxlM+ybDbgI/ORYawuEuDHr7K+rHthFx999R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4pJXgAAAACgEAAA8AAABkcnMvZG93bnJldi54bWxMj8FOg0AQhu8m&#10;vsNmTLy1S1FoiyyNkujNpFZNetzCCOjuLGEXim/veNLbTObLP9+f72ZrxISD7xwpWC0jEEiVqztq&#10;FLy9Pi42IHzQVGvjCBV8o4ddcXmR66x2Z3rB6RAawSHkM62gDaHPpPRVi1b7peuR+PbhBqsDr0Mj&#10;60GfOdwaGUdRKq3uiD+0useyxerrMFoFe7l/6NZhMn0Z0/v8OW6fjuWzUtdX8/0diIBz+IPhV5/V&#10;oWCnkxup9sIoSNLbNaMKFquESzGRbpIbECce4ghkkcv/FYofAAAA//8DAFBLAwQUAAYACAAAACEA&#10;K0G2CmQCAABdBQAAEAAAAGRycy9pbmsvaW5rMS54bWykU8tu2zAQvBfoPxDsIRfRIkXJdozIOTVA&#10;gRYIkhRoj4rM2EIkyqDo2P77zlKyYqDuoe3BJrmP2Znd1c3toanZm3Fd1dqcq4nkzNiyXVV2nfPv&#10;T3dizlnnC7sq6taanB9Nx2+XHz/cVPa1qRf4Z0CwHd2aOucb77eLON7v95O9nrRuHSdS6viLff32&#10;lS+HrJV5qWzlUbI7mcrWenPwBLaoVjkv/UGO8cB+bHeuNKObLK58j/CuKM1d65rCj4ibwlpTM1s0&#10;4P2DM3/c4lKhzto4zpoKgkUyUeksnX++hqE45PzsvQPFDkwaHl/G/PmfmHHo2eLP3O9duzXOV+a9&#10;Tb2owXFkZf8O+nqhznRtvaPecvZW1DtIVlJirIMcFV8Q9DsetP0d3iBmIHTOfPCMQzw101eNwWo1&#10;23GqvgNPMj96FxYwkWomZCLk9ZPSi2S6yPQkzSQN5FSv35sT5rPbdZsR79m9b0jwjDp7bftq5Tdj&#10;m+REZmObzpt0KXVjqvXG/1tutbatM/eYVLdzZsRQZ7JCyVHkhe8lLA0bvpoH85LzT+GTYSGzNwT5&#10;iikt59HV9ZWMuOYii+b4TcU0muGcCR1lYoZfEiV4J0xGEjbFppGY4iEyuqkEflyzSMyZjoRmaSRS&#10;lkRKKOQkkUZoihiFXI1Twq7oRKBkioKBpftcPBVyqJaCZY64FHkyxAcn0BUlUJigGsQpBU64ByNB&#10;BYKanpmgOlQP5iQIADEAaiTRqRBARKkIoUrAE7HTCQRUpgiiJEgDpQZNBAEH2FBj4EVPoQiIYsbk&#10;aRPDRMaRYduXvwAAAP//AwBQSwECLQAUAAYACAAAACEAmzMnNwwBAAAtAgAAEwAAAAAAAAAAAAAA&#10;AAAAAAAAW0NvbnRlbnRfVHlwZXNdLnhtbFBLAQItABQABgAIAAAAIQA4/SH/1gAAAJQBAAALAAAA&#10;AAAAAAAAAAAAAD0BAABfcmVscy8ucmVsc1BLAQItABQABgAIAAAAIQD9XsyBigEAADADAAAOAAAA&#10;AAAAAAAAAAAAADwCAABkcnMvZTJvRG9jLnhtbFBLAQItABQABgAIAAAAIQB5GLydvwAAACEBAAAZ&#10;AAAAAAAAAAAAAAAAAPIDAABkcnMvX3JlbHMvZTJvRG9jLnhtbC5yZWxzUEsBAi0AFAAGAAgAAAAh&#10;ABY4pJXgAAAACgEAAA8AAAAAAAAAAAAAAAAA6AQAAGRycy9kb3ducmV2LnhtbFBLAQItABQABgAI&#10;AAAAIQArQbYKZAIAAF0FAAAQAAAAAAAAAAAAAAAAAPUFAABkcnMvaW5rL2luazEueG1sUEsFBgAA&#10;AAAGAAYAeAEAAIcIAAAAAA==&#10;">
                <v:imagedata r:id="rId22"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5136" behindDoc="0" locked="0" layoutInCell="1" allowOverlap="1" wp14:anchorId="056727E4" wp14:editId="05462AC8">
                <wp:simplePos x="0" y="0"/>
                <wp:positionH relativeFrom="column">
                  <wp:posOffset>3596005</wp:posOffset>
                </wp:positionH>
                <wp:positionV relativeFrom="paragraph">
                  <wp:posOffset>690880</wp:posOffset>
                </wp:positionV>
                <wp:extent cx="815975" cy="621665"/>
                <wp:effectExtent l="57150" t="57150" r="41275" b="45085"/>
                <wp:wrapNone/>
                <wp:docPr id="425" name="Ink 425"/>
                <wp:cNvGraphicFramePr/>
                <a:graphic xmlns:a="http://schemas.openxmlformats.org/drawingml/2006/main">
                  <a:graphicData uri="http://schemas.microsoft.com/office/word/2010/wordprocessingInk">
                    <w14:contentPart bwMode="auto" r:id="rId23">
                      <w14:nvContentPartPr>
                        <w14:cNvContentPartPr/>
                      </w14:nvContentPartPr>
                      <w14:xfrm>
                        <a:off x="0" y="0"/>
                        <a:ext cx="815975" cy="621665"/>
                      </w14:xfrm>
                    </w14:contentPart>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89D4A04" id="Ink 425" o:spid="_x0000_s1026" type="#_x0000_t75" style="position:absolute;margin-left:282.45pt;margin-top:53.7pt;width:65.65pt;height:50.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xC6GAQAAMAMAAA4AAABkcnMvZTJvRG9jLnhtbJxSQW7CMBC8V+of&#10;LN9LEgQUIgKHokocSjm0D3Adm1iNvdHaEPh9N4EUaFVV4hLtepzZmR1P53tbsp1Cb8BlPOnFnCkn&#10;ITduk/H3t+eHMWc+CJeLEpzK+EF5Pp/d303rKlV9KKDMFTIicT6tq4wXIVRpFHlZKCt8DyrlCNSA&#10;VgRqcRPlKGpit2XUj+NRVAPmFYJU3tPp4gjyWcuvtZLhVWuvAiszPp5MSE1oiwln2BUfpyKaTUW6&#10;QVEVRp4kiRsUWWEcCfimWogg2BbNLyprJIIHHXoSbARaG6laP+QsiX84W7rPxlUykFtMJbigXFgL&#10;DN3uWuCWEbbk7KN+gZzSEdsA/MRI6/k/jKPoBcitJT3HRFCVItBz8IWpPK05NXnGcZknZ/1u93R2&#10;sMazr9Vujay5P+gPOXPCkihyzpqW4unsr67/JyQ6QX8x7zXaJhMSzPYZp2d6aL5t5GofmKTDcTKc&#10;PNJYSdCon4xG7cyO+cjQdRcJ0PCrrC/7RtjFQ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HKcLOAAAAALAQAADwAAAGRycy9kb3ducmV2LnhtbEyPQU7DMBBF90jcwRok&#10;Nqi1G0pIQ5wKIVVCdAGkHMCNhyTCHke2m4bbY1awHP2n/99U29kaNqEPgyMJq6UAhtQ6PVAn4eOw&#10;WxTAQlSklXGEEr4xwLa+vKhUqd2Z3nFqYsdSCYVSSehjHEvOQ9ujVWHpRqSUfTpvVUyn77j26pzK&#10;reGZEDm3aqC00KsRn3psv5qTlbB/eTU6vjW31lPXP+/m6cYXk5TXV/PjA7CIc/yD4Vc/qUOdnI7u&#10;RDowI+EuX28SmgJxvwaWiHyTZ8COEjJRrIDXFf//Q/0DAAD//wMAUEsDBBQABgAIAAAAIQBSjKP0&#10;jQIAAPUFAAAQAAAAZHJzL2luay9pbmsxLnhtbKRTTW/TMBi+I/EfLHPYJWlsJ223atlOTEICCbEh&#10;wTFLvTZa4lSOu3b/nue1E68S5QAcmtrvx/Px2r6+PXYte9F2aHpTcjkTnGlT9+vGbEr+/eEuveRs&#10;cJVZV21vdMlf9cBvb96/u27Mc9eu8GVAMAOturbkW+d2qyw7HA6zQz7r7SZTQuTZJ/P85TO/GbvW&#10;+qkxjQPlMIXq3jh9dAS2atYlr91RxHpg3/d7W+uYpoit3yqcrWp919uuchFxWxmjW2aqDrp/cOZe&#10;d1g04Nloy1nXwHCqZrJYFpcfrxCojiU/2e8hcYCSjmfnMX/+J2bmZ7b6s/avtt9p6xr9NqZgaky8&#10;sjrsvb9g1Oqhb/c0W85eqnYPy1IIHOtoR2ZnDP2OB29/hzeaGQWdKh8z8RCnYbqm07ha3S6eqhug&#10;k8L3zvoLqIRcpkKl4upB5iu1WM3zWTGXdCATX7g3E+aj3Q/biPdo326Iz0SfwduhWbttHJOYiXkc&#10;0+mQzrVudbPZun/rbTamt/orTmrYWx0xTm15ymjyzHvxl4aNr+abfir5B/9kmO8MAW9fMrlUi+Si&#10;uBAJX3KRzBl+6TxJFT4yVUmapzkiOUWKRDC/kEkqWYEcqiVTiUplkodibBjSxZTBv6IMfag0LVBL&#10;zdSjAhwy2MyBX4CI1pISC/SCB2IWCAn0kKDQh14C9KUjHUrRVBCZX+VjMvdkCgLzoC3ogUpqV4iS&#10;K+W1gVEEAJGQOQFNRAhY2CXZEtGoMAeI8ACTHzIJwUGFV0iqYYrgFRkidoKkCMZPAyZzUEE8nsyP&#10;FLXjeBD2EeS9Spq08N3ADC4DlK+nbBBIPMQMUvIu/LlggcNR0wvxNyVeJbzCm18AAAD//wMAUEsB&#10;Ai0AFAAGAAgAAAAhAJszJzcMAQAALQIAABMAAAAAAAAAAAAAAAAAAAAAAFtDb250ZW50X1R5cGVz&#10;XS54bWxQSwECLQAUAAYACAAAACEAOP0h/9YAAACUAQAACwAAAAAAAAAAAAAAAAA9AQAAX3JlbHMv&#10;LnJlbHNQSwECLQAUAAYACAAAACEA/yrELoYBAAAwAwAADgAAAAAAAAAAAAAAAAA8AgAAZHJzL2Uy&#10;b0RvYy54bWxQSwECLQAUAAYACAAAACEAeRi8nb8AAAAhAQAAGQAAAAAAAAAAAAAAAADuAwAAZHJz&#10;L19yZWxzL2Uyb0RvYy54bWwucmVsc1BLAQItABQABgAIAAAAIQDccpws4AAAAAsBAAAPAAAAAAAA&#10;AAAAAAAAAOQEAABkcnMvZG93bnJldi54bWxQSwECLQAUAAYACAAAACEAUoyj9I0CAAD1BQAAEAAA&#10;AAAAAAAAAAAAAADxBQAAZHJzL2luay9pbmsxLnhtbFBLBQYAAAAABgAGAHgBAACsCAAAAAA=&#10;">
                <v:imagedata r:id="rId24" o:title=""/>
              </v:shape>
            </w:pict>
          </mc:Fallback>
        </mc:AlternateContent>
      </w:r>
    </w:p>
    <w:p w14:paraId="5A75AD43" w14:textId="6DB97F3A" w:rsidR="00E255D1" w:rsidRDefault="00E255D1" w:rsidP="00E255D1">
      <w:pPr>
        <w:pStyle w:val="ListParagraph"/>
        <w:spacing w:after="200" w:line="276" w:lineRule="auto"/>
        <w:rPr>
          <w:rFonts w:ascii="Arial" w:hAnsi="Arial" w:cs="Arial"/>
        </w:rPr>
      </w:pPr>
    </w:p>
    <w:p w14:paraId="6F84CF9C" w14:textId="54EC603C" w:rsidR="00E255D1" w:rsidRDefault="00E255D1" w:rsidP="00E255D1">
      <w:pPr>
        <w:pStyle w:val="ListParagraph"/>
        <w:spacing w:after="200" w:line="276" w:lineRule="auto"/>
        <w:rPr>
          <w:rFonts w:ascii="Arial" w:hAnsi="Arial" w:cs="Arial"/>
        </w:rPr>
      </w:pPr>
    </w:p>
    <w:p w14:paraId="551D7F91" w14:textId="77777777" w:rsidR="00E255D1" w:rsidRDefault="00E255D1" w:rsidP="00E255D1">
      <w:pPr>
        <w:pStyle w:val="ListParagraph"/>
        <w:spacing w:after="200" w:line="276" w:lineRule="auto"/>
        <w:rPr>
          <w:rFonts w:ascii="Arial" w:hAnsi="Arial" w:cs="Arial"/>
        </w:rPr>
      </w:pPr>
    </w:p>
    <w:p w14:paraId="67B3CD18" w14:textId="77777777" w:rsidR="00E255D1" w:rsidRDefault="00E255D1" w:rsidP="00E255D1">
      <w:pPr>
        <w:pStyle w:val="ListParagraph"/>
        <w:spacing w:after="200" w:line="276" w:lineRule="auto"/>
        <w:rPr>
          <w:rFonts w:ascii="Arial" w:hAnsi="Arial" w:cs="Arial"/>
        </w:rPr>
      </w:pPr>
    </w:p>
    <w:p w14:paraId="77CFEF60" w14:textId="77777777" w:rsidR="00E255D1" w:rsidRDefault="00E255D1" w:rsidP="00E255D1">
      <w:pPr>
        <w:pStyle w:val="ListParagraph"/>
        <w:spacing w:after="200" w:line="276" w:lineRule="auto"/>
        <w:rPr>
          <w:rFonts w:ascii="Arial" w:hAnsi="Arial" w:cs="Arial"/>
        </w:rPr>
      </w:pPr>
    </w:p>
    <w:p w14:paraId="7F1F3806" w14:textId="5F74F850" w:rsidR="00E255D1" w:rsidRDefault="00E255D1" w:rsidP="00E255D1">
      <w:pPr>
        <w:pStyle w:val="ListParagraph"/>
        <w:spacing w:after="200" w:line="276" w:lineRule="auto"/>
        <w:rPr>
          <w:rFonts w:ascii="Arial" w:hAnsi="Arial" w:cs="Arial"/>
        </w:rPr>
      </w:pPr>
    </w:p>
    <w:p w14:paraId="6BB52BA6" w14:textId="77777777" w:rsidR="00E255D1" w:rsidRDefault="00E255D1" w:rsidP="00E255D1">
      <w:pPr>
        <w:pStyle w:val="ListParagraph"/>
        <w:spacing w:after="200" w:line="276" w:lineRule="auto"/>
        <w:rPr>
          <w:rFonts w:ascii="Arial" w:hAnsi="Arial" w:cs="Arial"/>
        </w:rPr>
      </w:pPr>
    </w:p>
    <w:p w14:paraId="205867AF" w14:textId="4F947B10" w:rsidR="00E255D1" w:rsidRDefault="00E255D1" w:rsidP="00E255D1">
      <w:pPr>
        <w:pStyle w:val="ListParagraph"/>
        <w:spacing w:after="200" w:line="276" w:lineRule="auto"/>
        <w:rPr>
          <w:rFonts w:ascii="Arial" w:hAnsi="Arial" w:cs="Arial"/>
        </w:rPr>
      </w:pPr>
    </w:p>
    <w:p w14:paraId="7A8E5919" w14:textId="3BDF15B6" w:rsidR="00E255D1" w:rsidRPr="00D06C0B" w:rsidRDefault="00E255D1" w:rsidP="00E255D1">
      <w:pPr>
        <w:pStyle w:val="ListParagraph"/>
        <w:spacing w:after="200" w:line="276" w:lineRule="auto"/>
        <w:rPr>
          <w:rFonts w:ascii="Arial" w:hAnsi="Arial" w:cs="Arial"/>
        </w:rPr>
      </w:pPr>
    </w:p>
    <w:p w14:paraId="41FCFA96" w14:textId="77777777" w:rsidR="00E255D1" w:rsidRDefault="00E255D1" w:rsidP="00E255D1">
      <w:pPr>
        <w:rPr>
          <w:rFonts w:ascii="Arial" w:hAnsi="Arial" w:cs="Arial"/>
        </w:rPr>
      </w:pPr>
      <w:r>
        <w:rPr>
          <w:rFonts w:ascii="Arial" w:hAnsi="Arial" w:cs="Arial"/>
        </w:rPr>
        <w:tab/>
      </w:r>
    </w:p>
    <w:p w14:paraId="2126128D" w14:textId="77777777" w:rsidR="00E255D1" w:rsidRDefault="00E255D1" w:rsidP="00E255D1">
      <w:pPr>
        <w:ind w:left="720"/>
        <w:rPr>
          <w:rFonts w:ascii="Arial" w:hAnsi="Arial" w:cs="Arial"/>
        </w:rPr>
      </w:pPr>
      <w:r>
        <w:rPr>
          <w:rFonts w:ascii="Arial" w:hAnsi="Arial" w:cs="Arial"/>
        </w:rPr>
        <w:t xml:space="preserve">The end of the copper wire marked ‘B’ gains a net negative charge and the wire generates a small </w:t>
      </w:r>
      <w:proofErr w:type="spellStart"/>
      <w:r>
        <w:rPr>
          <w:rFonts w:ascii="Arial" w:hAnsi="Arial" w:cs="Arial"/>
        </w:rPr>
        <w:t>emf</w:t>
      </w:r>
      <w:proofErr w:type="spellEnd"/>
      <w:r>
        <w:rPr>
          <w:rFonts w:ascii="Arial" w:hAnsi="Arial" w:cs="Arial"/>
        </w:rPr>
        <w:t xml:space="preserve"> with an average value of 2.74 mV.</w:t>
      </w:r>
    </w:p>
    <w:p w14:paraId="4CA27EB1"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Using the information above, determine the polarity of the face of the bar magnet shown (North or South).</w:t>
      </w:r>
    </w:p>
    <w:p w14:paraId="10E3337B" w14:textId="77777777" w:rsidR="00E255D1" w:rsidRPr="00E97708" w:rsidRDefault="00E97708" w:rsidP="00E97708">
      <w:pPr>
        <w:ind w:left="1980"/>
        <w:jc w:val="right"/>
        <w:rPr>
          <w:rFonts w:ascii="Arial" w:hAnsi="Arial" w:cs="Arial"/>
          <w:bCs/>
        </w:rPr>
      </w:pPr>
      <w:r>
        <w:rPr>
          <w:rFonts w:ascii="Arial" w:hAnsi="Arial" w:cs="Arial"/>
          <w:bCs/>
        </w:rPr>
        <w:t xml:space="preserve">(1 </w:t>
      </w:r>
      <w:r w:rsidR="00E255D1" w:rsidRPr="00E97708">
        <w:rPr>
          <w:rFonts w:ascii="Arial" w:hAnsi="Arial" w:cs="Arial"/>
          <w:bCs/>
        </w:rPr>
        <w:t>mark)</w:t>
      </w:r>
    </w:p>
    <w:p w14:paraId="773AADBA" w14:textId="77777777" w:rsidR="00E97708" w:rsidRPr="00E57538" w:rsidRDefault="00E97708" w:rsidP="00E97708">
      <w:pPr>
        <w:ind w:left="1620" w:firstLine="540"/>
        <w:rPr>
          <w:rFonts w:ascii="Arial" w:hAnsi="Arial" w:cs="Arial"/>
          <w:b/>
          <w:bCs/>
          <w:color w:val="5B9BD5" w:themeColor="accent1"/>
        </w:rPr>
      </w:pPr>
      <w:r w:rsidRPr="00E57538">
        <w:rPr>
          <w:rFonts w:ascii="Arial" w:hAnsi="Arial" w:cs="Arial"/>
          <w:b/>
          <w:bCs/>
          <w:color w:val="5B9BD5" w:themeColor="accent1"/>
        </w:rPr>
        <w:t xml:space="preserve">NORTH </w:t>
      </w:r>
      <w:r w:rsidRPr="00E57538">
        <w:rPr>
          <w:rFonts w:ascii="Arial" w:hAnsi="Arial" w:cs="Arial"/>
          <w:b/>
          <w:bCs/>
          <w:color w:val="5B9BD5" w:themeColor="accent1"/>
        </w:rPr>
        <w:tab/>
      </w:r>
      <w:r w:rsidRPr="00E57538">
        <w:rPr>
          <w:rFonts w:ascii="Arial" w:hAnsi="Arial" w:cs="Arial"/>
          <w:b/>
          <w:bCs/>
          <w:color w:val="5B9BD5" w:themeColor="accent1"/>
        </w:rPr>
        <w:tab/>
        <w:t>1 mark</w:t>
      </w:r>
    </w:p>
    <w:p w14:paraId="2127B3AE" w14:textId="77777777" w:rsidR="00E255D1" w:rsidRDefault="00E255D1" w:rsidP="00E255D1">
      <w:pPr>
        <w:pStyle w:val="ListParagraph"/>
        <w:ind w:left="1080"/>
        <w:jc w:val="right"/>
        <w:rPr>
          <w:rFonts w:ascii="Arial" w:hAnsi="Arial" w:cs="Arial"/>
          <w:bCs/>
        </w:rPr>
      </w:pPr>
    </w:p>
    <w:p w14:paraId="0B24DE79"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Estimate the strength of the bar magnet’s magnetic field near its face.</w:t>
      </w:r>
    </w:p>
    <w:p w14:paraId="20778DA5" w14:textId="77777777" w:rsidR="00E255D1" w:rsidRDefault="00E255D1" w:rsidP="00E255D1">
      <w:pPr>
        <w:pStyle w:val="ListParagraph"/>
        <w:ind w:left="1080"/>
        <w:jc w:val="right"/>
        <w:rPr>
          <w:rFonts w:ascii="Arial" w:hAnsi="Arial" w:cs="Arial"/>
          <w:bCs/>
        </w:rPr>
      </w:pPr>
      <w:r>
        <w:rPr>
          <w:rFonts w:ascii="Arial" w:hAnsi="Arial" w:cs="Arial"/>
          <w:bCs/>
        </w:rPr>
        <w:t>(2 marks)</w:t>
      </w:r>
    </w:p>
    <w:p w14:paraId="2581A392" w14:textId="5671D9FC" w:rsidR="00E255D1"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emf=lvB, let l= 0.100 m</m:t>
        </m:r>
      </m:oMath>
      <w:r w:rsidR="00E97708" w:rsidRPr="00E57538">
        <w:rPr>
          <w:rFonts w:ascii="Arial" w:eastAsiaTheme="minorEastAsia" w:hAnsi="Arial" w:cs="Arial"/>
          <w:b/>
          <w:bCs/>
          <w:color w:val="5B9BD5" w:themeColor="accent1"/>
        </w:rPr>
        <w:tab/>
      </w:r>
    </w:p>
    <w:p w14:paraId="796CED74" w14:textId="77777777" w:rsidR="00E97708" w:rsidRPr="00E57538" w:rsidRDefault="00E97708" w:rsidP="00E97708">
      <w:pPr>
        <w:pStyle w:val="ListParagraph"/>
        <w:ind w:left="1080"/>
        <w:rPr>
          <w:rFonts w:ascii="Arial" w:hAnsi="Arial" w:cs="Arial"/>
          <w:b/>
          <w:bCs/>
          <w:color w:val="5B9BD5" w:themeColor="accent1"/>
        </w:rPr>
      </w:pPr>
    </w:p>
    <w:p w14:paraId="62DE7E0A" w14:textId="2D78909A" w:rsidR="00E97708"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7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0.100 x .0200 x B</m:t>
        </m:r>
      </m:oMath>
      <w:r w:rsidR="00E97708" w:rsidRPr="00E57538">
        <w:rPr>
          <w:rFonts w:ascii="Arial" w:eastAsiaTheme="minorEastAsia" w:hAnsi="Arial" w:cs="Arial"/>
          <w:b/>
          <w:bCs/>
          <w:color w:val="5B9BD5" w:themeColor="accent1"/>
        </w:rPr>
        <w:tab/>
      </w:r>
      <w:r w:rsidR="00E97708" w:rsidRPr="00E57538">
        <w:rPr>
          <w:rFonts w:ascii="Arial" w:eastAsiaTheme="minorEastAsia" w:hAnsi="Arial" w:cs="Arial"/>
          <w:b/>
          <w:bCs/>
          <w:color w:val="5B9BD5" w:themeColor="accent1"/>
        </w:rPr>
        <w:tab/>
        <w:t>1 mark</w:t>
      </w:r>
    </w:p>
    <w:p w14:paraId="0C962C10" w14:textId="77777777" w:rsidR="00D34CF9" w:rsidRPr="00E57538" w:rsidRDefault="00D34CF9" w:rsidP="00E97708">
      <w:pPr>
        <w:pStyle w:val="ListParagraph"/>
        <w:ind w:left="1080"/>
        <w:rPr>
          <w:rFonts w:ascii="Arial" w:hAnsi="Arial" w:cs="Arial"/>
          <w:b/>
          <w:bCs/>
          <w:color w:val="5B9BD5" w:themeColor="accent1"/>
        </w:rPr>
      </w:pPr>
    </w:p>
    <w:p w14:paraId="782520E6" w14:textId="54713187" w:rsidR="00D34CF9" w:rsidRPr="00E57538" w:rsidRDefault="00E57538" w:rsidP="00E97708">
      <w:pPr>
        <w:pStyle w:val="ListParagraph"/>
        <w:ind w:left="1080"/>
        <w:rPr>
          <w:rFonts w:ascii="Arial" w:hAnsi="Arial" w:cs="Arial"/>
          <w:b/>
          <w:bCs/>
          <w:color w:val="5B9BD5" w:themeColor="accent1"/>
        </w:rPr>
      </w:pPr>
      <m:oMath>
        <m:r>
          <m:rPr>
            <m:sty m:val="bi"/>
          </m:rPr>
          <w:rPr>
            <w:rFonts w:ascii="Cambria Math" w:hAnsi="Cambria Math" w:cs="Arial"/>
            <w:color w:val="5B9BD5" w:themeColor="accent1"/>
          </w:rPr>
          <m:t xml:space="preserve">B=1.37 T </m:t>
        </m:r>
      </m:oMath>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t>1 mark</w:t>
      </w:r>
    </w:p>
    <w:p w14:paraId="436C1582" w14:textId="77777777" w:rsidR="00E255D1" w:rsidRDefault="00E255D1" w:rsidP="00E255D1">
      <w:pPr>
        <w:rPr>
          <w:rFonts w:ascii="Arial" w:hAnsi="Arial" w:cs="Arial"/>
          <w:bCs/>
        </w:rPr>
      </w:pPr>
    </w:p>
    <w:p w14:paraId="2482031B" w14:textId="77777777" w:rsidR="00E255D1" w:rsidRDefault="00E255D1" w:rsidP="00E255D1">
      <w:pPr>
        <w:spacing w:after="200" w:line="276" w:lineRule="auto"/>
        <w:rPr>
          <w:rFonts w:ascii="Arial" w:hAnsi="Arial" w:cs="Arial"/>
          <w:b/>
        </w:rPr>
      </w:pPr>
      <w:r w:rsidRPr="006445DE">
        <w:rPr>
          <w:rFonts w:ascii="Arial" w:hAnsi="Arial" w:cs="Arial"/>
          <w:b/>
        </w:rPr>
        <w:t xml:space="preserve">Question </w:t>
      </w:r>
      <w:r>
        <w:rPr>
          <w:rFonts w:ascii="Arial" w:hAnsi="Arial" w:cs="Arial"/>
          <w:b/>
        </w:rPr>
        <w:t>7</w:t>
      </w:r>
    </w:p>
    <w:p w14:paraId="2ABDE559" w14:textId="77777777" w:rsidR="00E255D1" w:rsidRDefault="00E255D1" w:rsidP="00E255D1">
      <w:pPr>
        <w:spacing w:after="200" w:line="276" w:lineRule="auto"/>
        <w:rPr>
          <w:rFonts w:ascii="Arial" w:hAnsi="Arial" w:cs="Arial"/>
        </w:rPr>
      </w:pPr>
      <w:r w:rsidRPr="006445DE">
        <w:rPr>
          <w:rFonts w:ascii="Arial" w:hAnsi="Arial" w:cs="Arial"/>
        </w:rPr>
        <w:t>A current-carrying straight conductor is placed in a magnetic field and experiences a magnetic force equal to 75% of the maximum value this force could be in this field. Calculate the size of the angle ‘θ’ between the conductor and the magnetic field. Show working.</w:t>
      </w:r>
    </w:p>
    <w:p w14:paraId="52144632" w14:textId="77777777" w:rsidR="00E255D1" w:rsidRDefault="00E255D1" w:rsidP="00E255D1">
      <w:pPr>
        <w:spacing w:after="200" w:line="276" w:lineRule="auto"/>
        <w:ind w:left="720"/>
        <w:jc w:val="right"/>
        <w:rPr>
          <w:rFonts w:ascii="Arial" w:hAnsi="Arial" w:cs="Arial"/>
        </w:rPr>
      </w:pPr>
      <w:r>
        <w:rPr>
          <w:rFonts w:ascii="Arial" w:hAnsi="Arial" w:cs="Arial"/>
        </w:rPr>
        <w:t>(3 marks)</w:t>
      </w:r>
    </w:p>
    <w:p w14:paraId="6ED5D536" w14:textId="35AAAE64" w:rsidR="00E255D1"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F=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maximum F occurs when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90</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maximum F=IBl</m:t>
            </m:r>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t>1 mark</w:t>
      </w:r>
    </w:p>
    <w:p w14:paraId="1C616BC9" w14:textId="3214F714" w:rsidR="006F1827"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IBl x 0.75; ∴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0.75</m:t>
                </m:r>
              </m:e>
            </m:func>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6070B889" w14:textId="1862BFBC" w:rsidR="006F1827" w:rsidRPr="00E57538" w:rsidRDefault="00E57538" w:rsidP="006F1827">
      <w:pPr>
        <w:spacing w:after="200" w:line="276" w:lineRule="auto"/>
        <w:rPr>
          <w:rFonts w:ascii="Arial" w:hAnsi="Arial" w:cs="Arial"/>
          <w:b/>
          <w:color w:val="5B9BD5" w:themeColor="accent1"/>
        </w:rPr>
      </w:pPr>
      <m:oMath>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48.6</m:t>
            </m:r>
          </m:e>
          <m:sup>
            <m:r>
              <m:rPr>
                <m:sty m:val="bi"/>
              </m:rPr>
              <w:rPr>
                <w:rFonts w:ascii="Cambria Math" w:hAnsi="Cambria Math" w:cs="Arial"/>
                <w:color w:val="5B9BD5" w:themeColor="accent1"/>
              </w:rPr>
              <m:t>o</m:t>
            </m:r>
          </m:sup>
        </m:sSup>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27F68E50" w14:textId="77777777" w:rsidR="00E255D1" w:rsidRPr="00B5064B" w:rsidRDefault="00E255D1" w:rsidP="00B5064B">
      <w:pPr>
        <w:rPr>
          <w:rFonts w:ascii="Arial" w:hAnsi="Arial" w:cs="Arial"/>
        </w:rPr>
      </w:pPr>
      <w:r w:rsidRPr="004158C3">
        <w:rPr>
          <w:rFonts w:ascii="Arial" w:hAnsi="Arial" w:cs="Arial"/>
          <w:b/>
        </w:rPr>
        <w:lastRenderedPageBreak/>
        <w:t>Question 8</w:t>
      </w:r>
    </w:p>
    <w:p w14:paraId="38BE5E24" w14:textId="77777777" w:rsidR="00E255D1" w:rsidRDefault="00E255D1" w:rsidP="00E255D1">
      <w:pPr>
        <w:spacing w:after="200" w:line="276" w:lineRule="auto"/>
        <w:rPr>
          <w:rFonts w:ascii="Arial" w:hAnsi="Arial" w:cs="Arial"/>
        </w:rPr>
      </w:pPr>
      <w:r>
        <w:rPr>
          <w:rFonts w:ascii="Arial" w:hAnsi="Arial" w:cs="Arial"/>
        </w:rPr>
        <w:t xml:space="preserve">A car speedometer utilises magnetic properties in its operation. Essentially, its main components consist of a rotating bar magnet adjacent to a round, copper disc (see the diagram below). </w:t>
      </w:r>
    </w:p>
    <w:p w14:paraId="7A2E6510" w14:textId="77777777" w:rsidR="00E255D1" w:rsidRPr="006445DE" w:rsidRDefault="00E255D1" w:rsidP="00E255D1">
      <w:pPr>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60640" behindDoc="0" locked="0" layoutInCell="1" allowOverlap="1" wp14:anchorId="01CC98E5" wp14:editId="21122A9D">
                <wp:simplePos x="0" y="0"/>
                <wp:positionH relativeFrom="column">
                  <wp:posOffset>2261235</wp:posOffset>
                </wp:positionH>
                <wp:positionV relativeFrom="paragraph">
                  <wp:posOffset>74930</wp:posOffset>
                </wp:positionV>
                <wp:extent cx="609600" cy="180975"/>
                <wp:effectExtent l="0" t="0" r="38100" b="47625"/>
                <wp:wrapNone/>
                <wp:docPr id="243" name="Curved Right Arrow 243"/>
                <wp:cNvGraphicFramePr/>
                <a:graphic xmlns:a="http://schemas.openxmlformats.org/drawingml/2006/main">
                  <a:graphicData uri="http://schemas.microsoft.com/office/word/2010/wordprocessingShape">
                    <wps:wsp>
                      <wps:cNvSpPr/>
                      <wps:spPr>
                        <a:xfrm>
                          <a:off x="0" y="0"/>
                          <a:ext cx="609600" cy="180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8B9CD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3" o:spid="_x0000_s1026" type="#_x0000_t102" style="position:absolute;margin-left:178.05pt;margin-top:5.9pt;width:48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xxgAIAAFEFAAAOAAAAZHJzL2Uyb0RvYy54bWysVFFP2zAQfp+0/2D5fSTtCoOKFFVFTJMQ&#10;IGDi2Th2Y8nxeWe3affrd3bSgADtYVoeHNt39/m7z3c+v9i1lm0VBgOu4pOjkjPlJNTGrSv+8/Hq&#10;yylnIQpXCwtOVXyvAr9YfP503vm5mkIDtlbICMSFeecr3sTo50URZKNaEY7AK0dGDdiKSEtcFzWK&#10;jtBbW0zL8qToAGuPIFUItHvZG/ki42utZLzVOqjIbMWJW8wj5vE5jcXiXMzXKHxj5EBD/AOLVhhH&#10;h45QlyIKtkHzDqo1EiGAjkcS2gK0NlLlHCibSfkmm4dGeJVzIXGCH2UK/w9W3mzvkJm64tPZV86c&#10;aOmSVhvcqprdm3UT2RIROpaspFXnw5xCHvwdDqtA05T4TmOb/pQS22V996O+aheZpM2T8uykpFuQ&#10;ZJqclmffjhNm8RLsMcTvClqWJhWXmUemkVlkhcX2OsQ+7OBOGIlYTyXP4t6qxMa6e6UpPTp8mqNz&#10;YamVRbYVVBJCSuXipDc1olb99nFJ38BtjMhMM2BC1sbaEXsASEX7HrvnOvinUJXrcgwu/0asDx4j&#10;8sng4hjcGgf4EYClrIaTe/+DSL00SaVnqPd0+Qh9VwQvrwzpfi1CvBNIbUBXRa0db2nQFrqKwzDj&#10;rAH8/dF+8qfqJCtnHbVVxcOvjUDFmf3hqG7PJrNZ6sO8mB1/m9ICX1ueX1vcpl0BXdOEHhEv8zT5&#10;R3uYaoT2iV6AZTqVTMJJOpsqJ+JhsYp9u9MbItVymd2o97yI1+7BywSeVE219Lh7EuiH4otUtTdw&#10;aEExf1N3vW+KdLDcRNAmF+WLroPe1Le5cIY3Jj0Mr9fZ6+UlXPwBAAD//wMAUEsDBBQABgAIAAAA&#10;IQBAMwyI3QAAAAkBAAAPAAAAZHJzL2Rvd25yZXYueG1sTI/BTsMwEETvSPyDtUjcqJ2WVCjEqSok&#10;ThxQSyXEzY2NHWGvg+2mga9nOcFtd2c0+6bdzMGzyaQ8RJRQLQQwg33UA1oJh5fHmztguSjUykc0&#10;Er5Mhk13edGqRscz7sy0L5ZRCOZGSXCljA3nuXcmqLyIo0HS3mMKqtCaLNdJnSk8eL4UYs2DGpA+&#10;ODWaB2f6j/0pSPCZV5/99ts6Iez0+lan551/kvL6at7eAytmLn9m+MUndOiI6RhPqDPzElb1uiIr&#10;CRVVIMNtvaTDkQaxAt61/H+D7gcAAP//AwBQSwECLQAUAAYACAAAACEAtoM4kv4AAADhAQAAEwAA&#10;AAAAAAAAAAAAAAAAAAAAW0NvbnRlbnRfVHlwZXNdLnhtbFBLAQItABQABgAIAAAAIQA4/SH/1gAA&#10;AJQBAAALAAAAAAAAAAAAAAAAAC8BAABfcmVscy8ucmVsc1BLAQItABQABgAIAAAAIQCdgJxxgAIA&#10;AFEFAAAOAAAAAAAAAAAAAAAAAC4CAABkcnMvZTJvRG9jLnhtbFBLAQItABQABgAIAAAAIQBAMwyI&#10;3QAAAAkBAAAPAAAAAAAAAAAAAAAAANoEAABkcnMvZG93bnJldi54bWxQSwUGAAAAAAQABADzAAAA&#10;5AUAAAAA&#10;" adj="10800,18900,19997" fillcolor="#5b9bd5 [3204]" strokecolor="#1f4d78 [1604]" strokeweight="1pt"/>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50F97CF6" wp14:editId="0E3BD57E">
                <wp:simplePos x="0" y="0"/>
                <wp:positionH relativeFrom="column">
                  <wp:posOffset>2546985</wp:posOffset>
                </wp:positionH>
                <wp:positionV relativeFrom="paragraph">
                  <wp:posOffset>151130</wp:posOffset>
                </wp:positionV>
                <wp:extent cx="200025" cy="1047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00025"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02869C4" id="Rectangle 238" o:spid="_x0000_s1026" style="position:absolute;margin-left:200.55pt;margin-top:11.9pt;width:15.75pt;height: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xDlgIAALAFAAAOAAAAZHJzL2Uyb0RvYy54bWysVE1v2zAMvQ/YfxB0X21nyboFcYogRYcB&#10;RVu0HXpWZCk2IImapMTJfv0o+SNtV2zAsIstiuQj+URycXHQiuyF8w2YkhZnOSXCcKgasy3p98er&#10;D58p8YGZiikwoqRH4enF8v27RWvnYgI1qEo4giDGz1tb0joEO88yz2uhmT8DKwwqJTjNAopum1WO&#10;tYiuVTbJ809ZC66yDrjwHm8vOyVdJnwpBQ+3UnoRiCop5hbS16XvJn6z5YLNt47ZuuF9GuwfstCs&#10;MRh0hLpkgZGda36D0g134EGGMw46AykbLlINWE2Rv6rmoWZWpFqQHG9Hmvz/g+U3+ztHmqqkk4/4&#10;VIZpfKR7pI2ZrRIkXiJFrfVztHywd66XPB5jvQfpdPxjJeSQaD2OtIpDIBwv8Z3yyYwSjqoin56f&#10;zxLv2cnbOh++CtAkHkrqMH5ik+2vfcCIaDqYxGAeVFNdNUolIbaKWCtH9gwfebMtYsbo8cJKmb85&#10;hsMbjggTPbNIQFdyOoWjEhFPmXshkb1YZEo49e0pGca5MKHoVDWrRJfjDAkZKBg9Us4JMCJLrG7E&#10;7gFeFjpgd8X29tFVpLYfnfM/JdY5jx4pMpgwOuvGgHsLQGFVfeTOfiCpoyaytIHqiL3loBs6b/lV&#10;g897zXy4Yw6nDOcRN0e4xY9U0JYU+hMlNbifb91He2x+1FLS4tSW1P/YMScoUd8MjsWXYjqNY56E&#10;6ex8goJ7rtk815idXgP2TIE7yvJ0jPZBDUfpQD/hglnFqKhihmPskvLgBmEdum2CK4qL1SqZ4Whb&#10;Fq7Ng+URPLIa2/fx8MSc7Xs84HTcwDDhbP6q1Tvb6GlgtQsgmzQHJ157vnEtpMbpV1jcO8/lZHVa&#10;tMtfAAAA//8DAFBLAwQUAAYACAAAACEANzmGgd4AAAAKAQAADwAAAGRycy9kb3ducmV2LnhtbEyP&#10;y07DMBBF90j8gzVI7KidtApRiFPxECC6ozzW02RIIuJxFLtt4OsZVrAczdG955br2Q3qQFPoPVtI&#10;FgYUce2bnlsLry/3FzmoEJEbHDyThS8KsK5OT0osGn/kZzpsY6skhEOBFroYx0LrUHfkMCz8SCy/&#10;Dz85jHJOrW4mPEq4G3RqTKYd9iwNHY5021H9ud07C27DN+Pbo0GXZk/fwdUPl3f9u7XnZ/P1FahI&#10;c/yD4Vdf1KESp53fcxPUYGFlkkRQC+lSJgiwWqYZqJ2QeZ6Drkr9f0L1AwAA//8DAFBLAQItABQA&#10;BgAIAAAAIQC2gziS/gAAAOEBAAATAAAAAAAAAAAAAAAAAAAAAABbQ29udGVudF9UeXBlc10ueG1s&#10;UEsBAi0AFAAGAAgAAAAhADj9If/WAAAAlAEAAAsAAAAAAAAAAAAAAAAALwEAAF9yZWxzLy5yZWxz&#10;UEsBAi0AFAAGAAgAAAAhACgBTEOWAgAAsAUAAA4AAAAAAAAAAAAAAAAALgIAAGRycy9lMm9Eb2Mu&#10;eG1sUEsBAi0AFAAGAAgAAAAhADc5hoHeAAAACgEAAA8AAAAAAAAAAAAAAAAA8AQAAGRycy9kb3du&#10;cmV2LnhtbFBLBQYAAAAABAAEAPMAAAD7BQAAAAA=&#10;" fillcolor="white [3212]" strokecolor="black [3213]" strokeweight="1pt"/>
            </w:pict>
          </mc:Fallback>
        </mc:AlternateContent>
      </w:r>
    </w:p>
    <w:p w14:paraId="60E81CC8" w14:textId="77777777" w:rsidR="00E255D1" w:rsidRPr="006445DE" w:rsidRDefault="00E255D1" w:rsidP="00E255D1">
      <w:pPr>
        <w:rPr>
          <w:rFonts w:ascii="Arial" w:hAnsi="Arial" w:cs="Arial"/>
          <w:bCs/>
        </w:rPr>
      </w:pPr>
    </w:p>
    <w:p w14:paraId="43A51C2B" w14:textId="77777777" w:rsidR="00E255D1" w:rsidRDefault="00E255D1" w:rsidP="00E255D1">
      <w:pPr>
        <w:pStyle w:val="ListParagraph"/>
        <w:ind w:left="1080"/>
        <w:jc w:val="right"/>
        <w:rPr>
          <w:rFonts w:ascii="Arial" w:hAnsi="Arial" w:cs="Arial"/>
          <w:bCs/>
        </w:rPr>
      </w:pPr>
    </w:p>
    <w:p w14:paraId="30366C99" w14:textId="77777777" w:rsidR="00E255D1" w:rsidRDefault="00E255D1" w:rsidP="00E255D1">
      <w:pPr>
        <w:pStyle w:val="ListParagraph"/>
        <w:ind w:left="1080"/>
        <w:jc w:val="right"/>
        <w:rPr>
          <w:rFonts w:ascii="Arial" w:hAnsi="Arial" w:cs="Arial"/>
          <w:bCs/>
        </w:rPr>
      </w:pPr>
    </w:p>
    <w:p w14:paraId="32F0EE4B" w14:textId="77777777" w:rsidR="00E255D1" w:rsidRDefault="00E255D1" w:rsidP="00E255D1">
      <w:pPr>
        <w:pStyle w:val="ListParagraph"/>
        <w:ind w:left="1080"/>
        <w:jc w:val="right"/>
        <w:rPr>
          <w:rFonts w:ascii="Arial" w:hAnsi="Arial" w:cs="Arial"/>
          <w:bCs/>
        </w:rPr>
      </w:pPr>
    </w:p>
    <w:p w14:paraId="5FF27C60"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58592" behindDoc="0" locked="0" layoutInCell="1" allowOverlap="1" wp14:anchorId="2879FA5F" wp14:editId="6A86DFCF">
                <wp:simplePos x="0" y="0"/>
                <wp:positionH relativeFrom="column">
                  <wp:posOffset>3070860</wp:posOffset>
                </wp:positionH>
                <wp:positionV relativeFrom="paragraph">
                  <wp:posOffset>158750</wp:posOffset>
                </wp:positionV>
                <wp:extent cx="180975" cy="257175"/>
                <wp:effectExtent l="0" t="0" r="9525" b="9525"/>
                <wp:wrapNone/>
                <wp:docPr id="240" name="Text Box 240"/>
                <wp:cNvGraphicFramePr/>
                <a:graphic xmlns:a="http://schemas.openxmlformats.org/drawingml/2006/main">
                  <a:graphicData uri="http://schemas.microsoft.com/office/word/2010/wordprocessingShape">
                    <wps:wsp>
                      <wps:cNvSpPr txBox="1"/>
                      <wps:spPr>
                        <a:xfrm>
                          <a:off x="0" y="0"/>
                          <a:ext cx="18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DD37" w14:textId="77777777" w:rsidR="004248F9" w:rsidRDefault="004248F9" w:rsidP="00E255D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48" type="#_x0000_t202" style="position:absolute;left:0;text-align:left;margin-left:241.8pt;margin-top:12.5pt;width:14.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XZjgIAAJUFAAAOAAAAZHJzL2Uyb0RvYy54bWysVE1v2zAMvQ/YfxB0X51kTT+COkXWosOA&#10;Yi3WDj0rstQIk0VNYmJnv36UbCdZ10uHXWxKfCRF8pEXl21t2UaFaMCVfHw04kw5CZVxzyX//njz&#10;4YyziMJVwoJTJd+qyC/n799dNH6mJrACW6nAyImLs8aXfIXoZ0UR5UrVIh6BV46UGkItkI7huaiC&#10;aMh7bYvJaHRSNBAqH0CqGOn2ulPyefavtZJ4p3VUyGzJ6W2YvyF/l+lbzC/E7DkIvzKyf4b4h1fU&#10;wjgKunN1LVCwdTB/uaqNDBBB45GEugCtjVQ5B8pmPHqRzcNKeJVzoeJEvytT/H9u5dfNfWCmKvnk&#10;mOrjRE1NelQtsk/QsnRHFWp8nBHwwRMUW1JQp4f7SJcp8VaHOv0pJUZ68rXd1Te5k8nobHR+OuVM&#10;kmoyPR2TTN6LvbEPET8rqFkSSh6ofbmqYnMbsYMOkBQrgjXVjbE2HxJl1JUNbCOo2RbzE8n5Hyjr&#10;WFPyk4/TUXbsIJl3nq1LblQmTR8uJd4lmCXcWpUw1n1TmoqW83wltpBSuV38jE4oTaHeYtjj9696&#10;i3GXB1nkyOBwZ1wbByFnn6dsX7Lqx1Ay3eGpNwd5JxHbZduxZTIQYAnVlngRoJut6OWNoe7dioj3&#10;ItAwERVoQeAdfbQFqj70EmcrCL9eu0944jhpOWtoOEsef65FUJzZL47Yfz4+TmzFfDienk7oEA41&#10;y0ONW9dXQJQY0yryMosJj3YQdYD6ifbIIkUllXCSYpccB/EKu5VBe0iqxSKDaH69wFv34GVyncqc&#10;uPnYPongewIjMf8rDGMsZi943GGTpYPFGkGbTPJU6K6qfQNo9vOY9HsqLZfDc0btt+n8NwAAAP//&#10;AwBQSwMEFAAGAAgAAAAhANcjCDrhAAAACQEAAA8AAABkcnMvZG93bnJldi54bWxMj8tOwzAQRfdI&#10;/IM1SGwQdR44VCFOhRAPqTuaFsTOjU0SEY+j2E3C3zOsYDmao3vPLTaL7dlkRt85lBCvImAGa6c7&#10;bCTsq6frNTAfFGrVOzQSvo2HTXl+VqhcuxlfzbQLDaMQ9LmS0IYw5Jz7ujVW+ZUbDNLv041WBTrH&#10;hutRzRRue55EUcat6pAaWjWYh9bUX7uTlfBx1bxv/fJ8mFORDo8vU3X7pispLy+W+ztgwSzhD4Zf&#10;fVKHkpyO7oTas17CzTrNCJWQCNpEgIiTGNhRQiYE8LLg/xeUPwAAAP//AwBQSwECLQAUAAYACAAA&#10;ACEAtoM4kv4AAADhAQAAEwAAAAAAAAAAAAAAAAAAAAAAW0NvbnRlbnRfVHlwZXNdLnhtbFBLAQIt&#10;ABQABgAIAAAAIQA4/SH/1gAAAJQBAAALAAAAAAAAAAAAAAAAAC8BAABfcmVscy8ucmVsc1BLAQIt&#10;ABQABgAIAAAAIQBKLSXZjgIAAJUFAAAOAAAAAAAAAAAAAAAAAC4CAABkcnMvZTJvRG9jLnhtbFBL&#10;AQItABQABgAIAAAAIQDXIwg64QAAAAkBAAAPAAAAAAAAAAAAAAAAAOgEAABkcnMvZG93bnJldi54&#10;bWxQSwUGAAAAAAQABADzAAAA9gUAAAAA&#10;" fillcolor="white [3201]" stroked="f" strokeweight=".5pt">
                <v:textbox>
                  <w:txbxContent>
                    <w:p w14:paraId="14E0DD37" w14:textId="77777777" w:rsidR="004248F9" w:rsidRDefault="004248F9" w:rsidP="00E255D1">
                      <w:r>
                        <w:t>S</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59616" behindDoc="0" locked="0" layoutInCell="1" allowOverlap="1" wp14:anchorId="5344E51C" wp14:editId="15164601">
                <wp:simplePos x="0" y="0"/>
                <wp:positionH relativeFrom="column">
                  <wp:posOffset>1946910</wp:posOffset>
                </wp:positionH>
                <wp:positionV relativeFrom="paragraph">
                  <wp:posOffset>149225</wp:posOffset>
                </wp:positionV>
                <wp:extent cx="123825" cy="219075"/>
                <wp:effectExtent l="0" t="0" r="9525" b="9525"/>
                <wp:wrapNone/>
                <wp:docPr id="241" name="Text Box 241"/>
                <wp:cNvGraphicFramePr/>
                <a:graphic xmlns:a="http://schemas.openxmlformats.org/drawingml/2006/main">
                  <a:graphicData uri="http://schemas.microsoft.com/office/word/2010/wordprocessingShape">
                    <wps:wsp>
                      <wps:cNvSpPr txBox="1"/>
                      <wps:spPr>
                        <a:xfrm>
                          <a:off x="0" y="0"/>
                          <a:ext cx="123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5FC2" w14:textId="77777777" w:rsidR="004248F9" w:rsidRDefault="004248F9" w:rsidP="00E255D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49" type="#_x0000_t202" style="position:absolute;left:0;text-align:left;margin-left:153.3pt;margin-top:11.75pt;width:9.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tjwIAAJU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7Sc&#10;jCmxzGCTnkQbyWdoSbrDCjUuzBD46BAaW1Rgp4f7gJcp8VZ6k/6YEkE91nq7q29yx5NReXxWTinh&#10;qCrH56PTafJS7I2dD/GLAEOSUFGP7ctVZZvbEDvoAEmxAmhV3yit8yFRRlxpTzYMm61jfiI6/wOl&#10;LWkqenI8HWXHFpJ551nb5EZk0vThUuJdglmKWy0SRttvQmLRcp5vxGacC7uLn9EJJTHUewx7/P5V&#10;7zHu8kCLHBls3BkbZcHn7POU7UtW/xhKJjs89uYg7yTGdtl2bDkeCLCEeou88NDNVnD8RmH3blmI&#10;D8zjMCEVcEHEe/xIDVh96CVKVuB/vXWf8Mhx1FLS4HBWNPxcMy8o0V8tsv98PJmkac6HyfS0xIM/&#10;1CwPNXZtrgApgfzG12Ux4aMeROnBPOMeWaSoqGKWY+yKxkG8it3KwD3ExWKRQTi/jsVb++h4cp3K&#10;nLj51D4z73oCR2T+HQxjzGaveNxhk6WFxTqCVJnkqdBdVfsG4OznMen3VFouh+eM2m/T+W8AAAD/&#10;/wMAUEsDBBQABgAIAAAAIQAWaF834QAAAAkBAAAPAAAAZHJzL2Rvd25yZXYueG1sTI9NS8QwFEX3&#10;gv8hPMGNOMk0tA61r4OIH+DOqTPiLtPEtti8lCbT1n9vXOnycQ/3nldsF9uzyYy+c4SwXglghmqn&#10;O2oQ3qrH6w0wHxRp1TsyCN/Gw7Y8PytUrt1Mr2bahYbFEvK5QmhDGHLOfd0aq/zKDYZi9ulGq0I8&#10;x4brUc2x3PY8ESLjVnUUF1o1mPvW1F+7k0X4uGreX/zytJ9lKoeH56m6OegK8fJiubsFFswS/mD4&#10;1Y/qUEanozuR9qxHkCLLIoqQyBRYBGSSrYEdEdKNAF4W/P8H5Q8AAAD//wMAUEsBAi0AFAAGAAgA&#10;AAAhALaDOJL+AAAA4QEAABMAAAAAAAAAAAAAAAAAAAAAAFtDb250ZW50X1R5cGVzXS54bWxQSwEC&#10;LQAUAAYACAAAACEAOP0h/9YAAACUAQAACwAAAAAAAAAAAAAAAAAvAQAAX3JlbHMvLnJlbHNQSwEC&#10;LQAUAAYACAAAACEAhOdp7Y8CAACVBQAADgAAAAAAAAAAAAAAAAAuAgAAZHJzL2Uyb0RvYy54bWxQ&#10;SwECLQAUAAYACAAAACEAFmhfN+EAAAAJAQAADwAAAAAAAAAAAAAAAADpBAAAZHJzL2Rvd25yZXYu&#10;eG1sUEsFBgAAAAAEAAQA8wAAAPcFAAAAAA==&#10;" fillcolor="white [3201]" stroked="f" strokeweight=".5pt">
                <v:textbox>
                  <w:txbxContent>
                    <w:p w14:paraId="594A5FC2" w14:textId="77777777" w:rsidR="004248F9" w:rsidRDefault="004248F9" w:rsidP="00E255D1">
                      <w:r>
                        <w:t>N</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57568" behindDoc="0" locked="0" layoutInCell="1" allowOverlap="1" wp14:anchorId="12885E3F" wp14:editId="14944E1D">
                <wp:simplePos x="0" y="0"/>
                <wp:positionH relativeFrom="column">
                  <wp:posOffset>1927860</wp:posOffset>
                </wp:positionH>
                <wp:positionV relativeFrom="paragraph">
                  <wp:posOffset>92075</wp:posOffset>
                </wp:positionV>
                <wp:extent cx="1419225" cy="3238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4192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02F023" id="Rectangle 239" o:spid="_x0000_s1026" style="position:absolute;margin-left:151.8pt;margin-top:7.25pt;width:111.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PsmgIAALAFAAAOAAAAZHJzL2Uyb0RvYy54bWysVN9PGzEMfp+0/yHK+7je0W5QcUUViGkS&#10;ggqYeE5zSe+kJM6StNfur5+T+1FgaJOm9SGNY/uz/Z3ti8u9VmQnnG/AlDQ/mVAiDIeqMZuSfn+6&#10;+XRGiQ/MVEyBESU9CE8vFx8/XLR2LgqoQVXCEQQxft7aktYh2HmWeV4LzfwJWGFQKcFpFlB0m6xy&#10;rEV0rbJiMvmcteAq64AL7/H1ulPSRcKXUvBwL6UXgaiSYm4hnS6d63hmiws23zhm64b3abB/yEKz&#10;xmDQEeqaBUa2rvkNSjfcgQcZTjjoDKRsuEg1YDX55E01jzWzItWC5Hg70uT/Hyy/260caaqSFqfn&#10;lBim8SM9IG3MbJQg8REpaq2fo+WjXble8niN9e6l0/EfKyH7ROthpFXsA+H4mE/z86KYUcJRd1qc&#10;ns0S79nR2zofvgrQJF5K6jB+YpPtbn3AiGg6mMRgHlRT3TRKJSG2irhSjuwYfuT1Jo8Zo8crK2X+&#10;5hj27zgiTPTMIgFdyekWDkpEPGUehET2sMgiJZz69pgM41yYkHeqmlWiy3E2wd+Q5ZB+yjkBRmSJ&#10;1Y3YPcBg2YEM2F2xvX10FantR+fJnxLrnEePFBlMGJ11Y8C9B6Cwqj5yZz+Q1FETWVpDdcDectAN&#10;nbf8psHPe8t8WDGHU4bziJsj3OMhFbQlhf5GSQ3u53vv0R6bH7WUtDi1JfU/tswJStQ3g2Nxnk+n&#10;ccyTMJ19KVBwLzXrlxqz1VeAPZPjjrI8XaN9UMNVOtDPuGCWMSqqmOEYu6Q8uEG4Ct02wRXFxXKZ&#10;zHC0LQu35tHyCB5Zje37tH9mzvY9HnA67mCYcDZ/0+qdbfQ0sNwGkE2agyOvPd+4FlLj9Css7p2X&#10;crI6LtrFLwAAAP//AwBQSwMEFAAGAAgAAAAhAB9ZR47eAAAACQEAAA8AAABkcnMvZG93bnJldi54&#10;bWxMj8tOwzAQRfdI/IM1SOyo3ZSkVYhT8RAg2FEK62kyJBHxOIrdNvD1DCtYju7RvWeK9eR6daAx&#10;dJ4tzGcGFHHl644bC9vX+4sVqBCRa+w9k4UvCrAuT08KzGt/5Bc6bGKjpIRDjhbaGIdc61C15DDM&#10;/EAs2YcfHUY5x0bXIx6l3PU6MSbTDjuWhRYHum2p+tzsnQX3zDfD26NBl2RP38FVD8u77t3a87Pp&#10;+gpUpCn+wfCrL+pQitPO77kOqrewMItMUAkuU1ACpMlyDmpnIUtT0GWh/39Q/gAAAP//AwBQSwEC&#10;LQAUAAYACAAAACEAtoM4kv4AAADhAQAAEwAAAAAAAAAAAAAAAAAAAAAAW0NvbnRlbnRfVHlwZXNd&#10;LnhtbFBLAQItABQABgAIAAAAIQA4/SH/1gAAAJQBAAALAAAAAAAAAAAAAAAAAC8BAABfcmVscy8u&#10;cmVsc1BLAQItABQABgAIAAAAIQCh9TPsmgIAALAFAAAOAAAAAAAAAAAAAAAAAC4CAABkcnMvZTJv&#10;RG9jLnhtbFBLAQItABQABgAIAAAAIQAfWUeO3gAAAAkBAAAPAAAAAAAAAAAAAAAAAPQEAABkcnMv&#10;ZG93bnJldi54bWxQSwUGAAAAAAQABADzAAAA/wUAAAAA&#10;" fillcolor="white [3212]" strokecolor="black [3213]" strokeweight="1pt"/>
            </w:pict>
          </mc:Fallback>
        </mc:AlternateContent>
      </w:r>
    </w:p>
    <w:p w14:paraId="749A5380" w14:textId="77777777" w:rsidR="00E255D1" w:rsidRDefault="00E255D1" w:rsidP="00E255D1">
      <w:pPr>
        <w:pStyle w:val="ListParagraph"/>
        <w:ind w:left="1080"/>
        <w:jc w:val="right"/>
        <w:rPr>
          <w:rFonts w:ascii="Arial" w:hAnsi="Arial" w:cs="Arial"/>
          <w:bCs/>
        </w:rPr>
      </w:pPr>
    </w:p>
    <w:p w14:paraId="5F825387"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62688" behindDoc="0" locked="0" layoutInCell="1" allowOverlap="1" wp14:anchorId="18855CFE" wp14:editId="4F4D476D">
                <wp:simplePos x="0" y="0"/>
                <wp:positionH relativeFrom="column">
                  <wp:posOffset>4032885</wp:posOffset>
                </wp:positionH>
                <wp:positionV relativeFrom="paragraph">
                  <wp:posOffset>154940</wp:posOffset>
                </wp:positionV>
                <wp:extent cx="847725" cy="24765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DB5A" w14:textId="77777777" w:rsidR="004248F9" w:rsidRDefault="004248F9" w:rsidP="00E255D1">
                            <w:proofErr w:type="gramStart"/>
                            <w:r>
                              <w:t>copper</w:t>
                            </w:r>
                            <w:proofErr w:type="gramEnd"/>
                            <w:r>
                              <w:t xml:space="preserve"> 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50" type="#_x0000_t202" style="position:absolute;left:0;text-align:left;margin-left:317.55pt;margin-top:12.2pt;width:66.7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cojgIAAJUFAAAOAAAAZHJzL2Uyb0RvYy54bWysVMFuGyEQvVfqPyDuzdquE6dW1pHrKFWl&#10;KInqVDljFmxUYChg77pf34Hdtd00l1S97ALzZoZ5vJmr68ZoshM+KLAlHZ4NKBGWQ6XsuqTfn24/&#10;XFISIrMV02BFSfci0OvZ+3dXtZuKEWxAV8ITDGLDtHYl3cTopkUR+EYYFs7ACYtGCd6wiFu/LirP&#10;aoxudDEaDC6KGnzlPHARAp7etEY6y/GlFDw+SBlEJLqkeLeYvz5/V+lbzK7YdO2Z2yjeXYP9wy0M&#10;UxaTHkLdsMjI1qu/QhnFPQSQ8YyDKUBKxUWuAasZDl5Us9wwJ3ItSE5wB5rC/wvL73ePnqiqpKPx&#10;OSWWGXykJ9FE8hkaks6QodqFKQKXDqGxQQO+dH8e8DAV3khv0h9LImhHrvcHflM4joeX48lkhFk4&#10;mkbjycV55r84Ojsf4hcBhqRFST0+X2aV7e5CxIsgtIekXAG0qm6V1nmTJCMW2pMdw8fWMV8RPf5A&#10;aUvqkl58xNTJyUJybyNrm05EFk2XLhXeFphXca9Fwmj7TUgkLdf5Sm7GubCH/BmdUBJTvcWxwx9v&#10;9Rbntg70yJnBxoOzURZ8rj532ZGy6kdPmWzxSPhJ3WkZm1XTqaUXwAqqPerCQ9tbwfFbha93x0J8&#10;ZB6bCaWAAyI+4EdqQPahW1GyAf/rtfOER42jlZIam7Ok4eeWeUGJ/mpR/Z+G43Hq5rwZn09GuPGn&#10;ltWpxW7NAlASQxxFjudlwkfdL6UH84xzZJ6yoolZjrlLGvvlIrYjA+cQF/N5BmH/Ohbv7NLxFDrR&#10;nLT51Dwz7zoBR1T+PfRtzKYvdNxik6eF+TaCVFnkieiW1e4BsPez9rs5lYbL6T6jjtN09hsAAP//&#10;AwBQSwMEFAAGAAgAAAAhAErUlzThAAAACQEAAA8AAABkcnMvZG93bnJldi54bWxMj8tOwzAQRfdI&#10;/IM1SGwQddqkaRXiVAjxkNjR8BA7Nx6SiHgcxW4S/p7pCpaje3TvmXw3206MOPjWkYLlIgKBVDnT&#10;Uq3gtXy43oLwQZPRnSNU8IMedsX5Wa4z4yZ6wXEfasEl5DOtoAmhz6T0VYNW+4XrkTj7coPVgc+h&#10;lmbQE5fbTq6iKJVWt8QLje7xrsHqe3+0Cj6v6o9nPz++TfE67u+fxnLzbkqlLi/m2xsQAefwB8NJ&#10;n9WhYKeDO5LxolOQxuslowpWSQKCgU26TUEcTkkCssjl/w+KXwAAAP//AwBQSwECLQAUAAYACAAA&#10;ACEAtoM4kv4AAADhAQAAEwAAAAAAAAAAAAAAAAAAAAAAW0NvbnRlbnRfVHlwZXNdLnhtbFBLAQIt&#10;ABQABgAIAAAAIQA4/SH/1gAAAJQBAAALAAAAAAAAAAAAAAAAAC8BAABfcmVscy8ucmVsc1BLAQIt&#10;ABQABgAIAAAAIQDQOhcojgIAAJUFAAAOAAAAAAAAAAAAAAAAAC4CAABkcnMvZTJvRG9jLnhtbFBL&#10;AQItABQABgAIAAAAIQBK1Jc04QAAAAkBAAAPAAAAAAAAAAAAAAAAAOgEAABkcnMvZG93bnJldi54&#10;bWxQSwUGAAAAAAQABADzAAAA9gUAAAAA&#10;" fillcolor="white [3201]" stroked="f" strokeweight=".5pt">
                <v:textbox>
                  <w:txbxContent>
                    <w:p w14:paraId="1AC5DB5A" w14:textId="77777777" w:rsidR="004248F9" w:rsidRDefault="004248F9" w:rsidP="00E255D1">
                      <w:proofErr w:type="gramStart"/>
                      <w:r>
                        <w:t>copper</w:t>
                      </w:r>
                      <w:proofErr w:type="gramEnd"/>
                      <w:r>
                        <w:t xml:space="preserve"> disc</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61664" behindDoc="0" locked="0" layoutInCell="1" allowOverlap="1" wp14:anchorId="62BA018E" wp14:editId="14DA8014">
                <wp:simplePos x="0" y="0"/>
                <wp:positionH relativeFrom="column">
                  <wp:posOffset>1927860</wp:posOffset>
                </wp:positionH>
                <wp:positionV relativeFrom="paragraph">
                  <wp:posOffset>164465</wp:posOffset>
                </wp:positionV>
                <wp:extent cx="1419225" cy="1143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1922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E2009F5" id="Rectangle 244" o:spid="_x0000_s1026" style="position:absolute;margin-left:151.8pt;margin-top:12.95pt;width:111.75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HelAIAALAFAAAOAAAAZHJzL2Uyb0RvYy54bWysVEtPHDEMvlfqf4hyL/Po0MKKWbQCUVVC&#10;gICKc8gkOyMlcZpkd3b76+tkHksp6gF1D9k4tj/b39g+O99pRbbC+Q5MTYujnBJhODSdWdf0x+PV&#10;pxNKfGCmYQqMqOleeHq+/PjhrLcLUUILqhGOIIjxi97WtA3BLrLM81Zo5o/ACoNKCU6zgKJbZ41j&#10;PaJrlZV5/iXrwTXWARfe4+vloKTLhC+l4OFWSi8CUTXF3EI6XTqf45ktz9hi7ZhtOz6mwd6RhWad&#10;waAz1CULjGxc9xeU7rgDDzIccdAZSNlxkWrAaor8VTUPLbMi1YLkeDvT5P8fLL/Z3jnSNTUtq4oS&#10;wzR+pHukjZm1EiQ+IkW99Qu0fLB3bpQ8XmO9O+l0/MdKyC7Rup9pFbtAOD4WVXFalseUcNQVRfU5&#10;T7xnB2/rfPgmQJN4qanD+IlNtr32ASOi6WQSg3lQXXPVKZWE2CriQjmyZfiRw66IGaPHH1bKvMsR&#10;YaJnFgkYSk63sFci4ilzLySyh0WWKeHUt4dkGOfChGJQtawRQ47HOf6mLKf0U84JMCJLrG7GHgEm&#10;ywFkwh6KHe2jq0htPzvn/0pscJ49UmQwYXbWnQH3FoDCqsbIg/1E0kBNZOkZmj32loNh6LzlVx1+&#10;3mvmwx1zOGU4j7g5wi0eUkFfUxhvlLTgfr31Hu2x+VFLSY9TW1P/c8OcoER9NzgWp0VVxTFPQnX8&#10;tUTBvdQ8v9SYjb4A7JkCd5Tl6Rrtg5qu0oF+wgWzilFRxQzH2DXlwU3CRRi2Ca4oLlarZIajbVm4&#10;Ng+WR/DIamzfx90Tc3bs8YDTcQPThLPFq1YfbKOngdUmgOzSHBx4HfnGtZAaZ1xhce+8lJPVYdEu&#10;fwMAAP//AwBQSwMEFAAGAAgAAAAhAByZZxTgAAAACQEAAA8AAABkcnMvZG93bnJldi54bWxMj8tO&#10;wzAQRfdI/IM1SOyo06QJbcikqhAItTtKpXbpxkMS4Udku2n4e8wKlqN7dO+Zaj1pxUZyvrcGYT5L&#10;gJFprOxNi3D4eH1YAvNBGCmUNYTwTR7W9e1NJUppr+adxn1oWSwxvhQIXQhDyblvOtLCz+xAJmaf&#10;1mkR4ulaLp24xnKteJokBdeiN3GhEwM9d9R87S8aofDjabt0eX9Qm4XeOve2Cy9HxPu7afMELNAU&#10;/mD41Y/qUEens70Y6ZlCyJKsiChCmq+ARSBPH+fAzgiLbAW8rvj/D+ofAAAA//8DAFBLAQItABQA&#10;BgAIAAAAIQC2gziS/gAAAOEBAAATAAAAAAAAAAAAAAAAAAAAAABbQ29udGVudF9UeXBlc10ueG1s&#10;UEsBAi0AFAAGAAgAAAAhADj9If/WAAAAlAEAAAsAAAAAAAAAAAAAAAAALwEAAF9yZWxzLy5yZWxz&#10;UEsBAi0AFAAGAAgAAAAhAFYRcd6UAgAAsAUAAA4AAAAAAAAAAAAAAAAALgIAAGRycy9lMm9Eb2Mu&#10;eG1sUEsBAi0AFAAGAAgAAAAhAByZZxTgAAAACQEAAA8AAAAAAAAAAAAAAAAA7gQAAGRycy9kb3du&#10;cmV2LnhtbFBLBQYAAAAABAAEAPMAAAD7BQAAAAA=&#10;" fillcolor="black [3213]" strokecolor="black [3213]" strokeweight="1pt"/>
            </w:pict>
          </mc:Fallback>
        </mc:AlternateContent>
      </w:r>
    </w:p>
    <w:p w14:paraId="25CB4FF7"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63712" behindDoc="0" locked="0" layoutInCell="1" allowOverlap="1" wp14:anchorId="1D702A6D" wp14:editId="7318630C">
                <wp:simplePos x="0" y="0"/>
                <wp:positionH relativeFrom="column">
                  <wp:posOffset>3423285</wp:posOffset>
                </wp:positionH>
                <wp:positionV relativeFrom="paragraph">
                  <wp:posOffset>38735</wp:posOffset>
                </wp:positionV>
                <wp:extent cx="514350" cy="66675"/>
                <wp:effectExtent l="0" t="57150" r="19050" b="28575"/>
                <wp:wrapNone/>
                <wp:docPr id="246" name="Straight Arrow Connector 246"/>
                <wp:cNvGraphicFramePr/>
                <a:graphic xmlns:a="http://schemas.openxmlformats.org/drawingml/2006/main">
                  <a:graphicData uri="http://schemas.microsoft.com/office/word/2010/wordprocessingShape">
                    <wps:wsp>
                      <wps:cNvCnPr/>
                      <wps:spPr>
                        <a:xfrm flipH="1" flipV="1">
                          <a:off x="0" y="0"/>
                          <a:ext cx="51435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FA21C8" id="Straight Arrow Connector 246" o:spid="_x0000_s1026" type="#_x0000_t32" style="position:absolute;margin-left:269.55pt;margin-top:3.05pt;width:40.5pt;height:5.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3g+AEAAE4EAAAOAAAAZHJzL2Uyb0RvYy54bWysVE2P0zAQvSPxHyzfadKyLah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FzYozLxw9&#10;0kNCYQ5dYq8QoWc78J6MBGQ5hxzrQ1wTcOf3OO5i2GOWf9LomLYmvKVh4CX6kqN8R2LZqTh/npxX&#10;p8QkHS7nN8+X9D6Srlar1YtlpqmGehkbMKY3ChzLQcPj2ODU2cAgju9iGoAXQAZbn9cI1rT3xtqy&#10;yfOldhbZUdBkpNN8JPwhKwljX/uWpXMgVxIa4Q9WjZm5apWdGLSXKJ2tGhg/Kk2ukrKhszLPVz4h&#10;pfLpwmk9ZWeYpu4mYF1M+yNwzM9QVWb9b8ATojCDTxPYGQ/4O/arTXrIvzgw6M4WPEJ7LlNRrKGh&#10;Lc84fmD5q/h+X+DX38D2GwAAAP//AwBQSwMEFAAGAAgAAAAhANevuK3eAAAACAEAAA8AAABkcnMv&#10;ZG93bnJldi54bWxMj0FPwzAMhe9I/IfIk7ixdJuIutJ0mpC4scNKJeCWNV5brXGqJlvLv8ec4GRb&#10;7+n5e/ludr244Rg6TxpWywQEUu1tR42G6v31MQURoiFrek+o4RsD7Ir7u9xk1k90xFsZG8EhFDKj&#10;oY1xyKQMdYvOhKUfkFg7+9GZyOfYSDuaicNdL9dJoqQzHfGH1gz40mJ9Ka9OwyFu0u1HSfPblB6+&#10;zsNnddxPldYPi3n/DCLiHP/M8IvP6FAw08lfyQbRa3jabFds1aB4sK7WCS8nNioFssjl/wLFDwAA&#10;AP//AwBQSwECLQAUAAYACAAAACEAtoM4kv4AAADhAQAAEwAAAAAAAAAAAAAAAAAAAAAAW0NvbnRl&#10;bnRfVHlwZXNdLnhtbFBLAQItABQABgAIAAAAIQA4/SH/1gAAAJQBAAALAAAAAAAAAAAAAAAAAC8B&#10;AABfcmVscy8ucmVsc1BLAQItABQABgAIAAAAIQDPpQ3g+AEAAE4EAAAOAAAAAAAAAAAAAAAAAC4C&#10;AABkcnMvZTJvRG9jLnhtbFBLAQItABQABgAIAAAAIQDXr7it3gAAAAgBAAAPAAAAAAAAAAAAAAAA&#10;AFIEAABkcnMvZG93bnJldi54bWxQSwUGAAAAAAQABADzAAAAXQUAAAAA&#10;" strokecolor="black [3213]" strokeweight=".5pt">
                <v:stroke endarrow="block" joinstyle="miter"/>
              </v:shape>
            </w:pict>
          </mc:Fallback>
        </mc:AlternateContent>
      </w:r>
    </w:p>
    <w:p w14:paraId="03C77C1E" w14:textId="77777777" w:rsidR="00E255D1" w:rsidRDefault="00E255D1" w:rsidP="00E255D1">
      <w:pPr>
        <w:pStyle w:val="ListParagraph"/>
        <w:ind w:left="1080"/>
        <w:jc w:val="right"/>
        <w:rPr>
          <w:rFonts w:ascii="Arial" w:hAnsi="Arial" w:cs="Arial"/>
          <w:bCs/>
        </w:rPr>
      </w:pPr>
    </w:p>
    <w:p w14:paraId="16F14605" w14:textId="77777777" w:rsidR="00E255D1" w:rsidRDefault="00E255D1" w:rsidP="00E255D1">
      <w:pPr>
        <w:rPr>
          <w:rFonts w:ascii="Arial" w:hAnsi="Arial" w:cs="Arial"/>
          <w:bCs/>
        </w:rPr>
      </w:pPr>
      <w:r>
        <w:rPr>
          <w:rFonts w:ascii="Arial" w:hAnsi="Arial" w:cs="Arial"/>
          <w:bCs/>
        </w:rPr>
        <w:t xml:space="preserve">As the bar magnet rotates in the manner shown, the copper disc follow it by rotating in the same direction. Explain why. </w:t>
      </w:r>
    </w:p>
    <w:p w14:paraId="4117ED5B" w14:textId="77777777" w:rsidR="00E255D1" w:rsidRPr="004158C3" w:rsidRDefault="00E255D1" w:rsidP="00E255D1">
      <w:pPr>
        <w:jc w:val="right"/>
        <w:rPr>
          <w:rFonts w:ascii="Arial" w:hAnsi="Arial" w:cs="Arial"/>
          <w:bCs/>
        </w:rPr>
      </w:pPr>
      <w:r>
        <w:rPr>
          <w:rFonts w:ascii="Arial" w:hAnsi="Arial" w:cs="Arial"/>
          <w:bCs/>
        </w:rPr>
        <w:t>(4 marks)</w:t>
      </w:r>
    </w:p>
    <w:p w14:paraId="4DF99719" w14:textId="77777777" w:rsidR="00E255D1" w:rsidRPr="00365824" w:rsidRDefault="00B5064B" w:rsidP="00E678F1">
      <w:pPr>
        <w:pStyle w:val="ListParagraph"/>
        <w:numPr>
          <w:ilvl w:val="0"/>
          <w:numId w:val="23"/>
        </w:numPr>
        <w:jc w:val="both"/>
        <w:rPr>
          <w:rFonts w:ascii="Arial" w:hAnsi="Arial" w:cs="Arial"/>
          <w:b/>
          <w:bCs/>
          <w:color w:val="5B9BD5" w:themeColor="accent1"/>
        </w:rPr>
      </w:pPr>
      <w:r w:rsidRPr="00365824">
        <w:rPr>
          <w:rFonts w:ascii="Arial" w:hAnsi="Arial" w:cs="Arial"/>
          <w:b/>
          <w:bCs/>
          <w:color w:val="5B9BD5" w:themeColor="accent1"/>
        </w:rPr>
        <w:t>The rotating bar magnet causes a ΔΦ across the surface of the copper disc.</w:t>
      </w:r>
      <w:r w:rsidRPr="00365824">
        <w:rPr>
          <w:rFonts w:ascii="Arial" w:hAnsi="Arial" w:cs="Arial"/>
          <w:b/>
          <w:bCs/>
          <w:color w:val="5B9BD5" w:themeColor="accent1"/>
        </w:rPr>
        <w:tab/>
      </w:r>
    </w:p>
    <w:p w14:paraId="7B266827" w14:textId="77777777" w:rsidR="00B5064B" w:rsidRPr="00365824" w:rsidRDefault="00B5064B" w:rsidP="00365824">
      <w:pPr>
        <w:pStyle w:val="ListParagraph"/>
        <w:ind w:left="7920" w:firstLine="720"/>
        <w:rPr>
          <w:rFonts w:ascii="Arial" w:hAnsi="Arial" w:cs="Arial"/>
          <w:b/>
          <w:bCs/>
          <w:color w:val="5B9BD5" w:themeColor="accent1"/>
        </w:rPr>
      </w:pPr>
      <w:r w:rsidRPr="00365824">
        <w:rPr>
          <w:rFonts w:ascii="Arial" w:hAnsi="Arial" w:cs="Arial"/>
          <w:b/>
          <w:bCs/>
          <w:color w:val="5B9BD5" w:themeColor="accent1"/>
        </w:rPr>
        <w:t>1 mark</w:t>
      </w:r>
    </w:p>
    <w:p w14:paraId="0B76AAB7" w14:textId="77777777" w:rsidR="00B5064B" w:rsidRPr="00365824" w:rsidRDefault="00B5064B" w:rsidP="00B5064B">
      <w:pPr>
        <w:pStyle w:val="ListParagraph"/>
        <w:jc w:val="right"/>
        <w:rPr>
          <w:rFonts w:ascii="Arial" w:hAnsi="Arial" w:cs="Arial"/>
          <w:b/>
          <w:bCs/>
          <w:color w:val="5B9BD5" w:themeColor="accent1"/>
        </w:rPr>
      </w:pPr>
    </w:p>
    <w:p w14:paraId="627FDC69" w14:textId="0E2ED3D4" w:rsidR="00B5064B" w:rsidRPr="00365824" w:rsidRDefault="00365824" w:rsidP="00E678F1">
      <w:pPr>
        <w:pStyle w:val="ListParagraph"/>
        <w:numPr>
          <w:ilvl w:val="0"/>
          <w:numId w:val="23"/>
        </w:numPr>
        <w:rPr>
          <w:rFonts w:ascii="Arial" w:hAnsi="Arial" w:cs="Arial"/>
          <w:b/>
          <w:bCs/>
          <w:color w:val="5B9BD5" w:themeColor="accent1"/>
        </w:rPr>
      </w:pPr>
      <m:oMath>
        <m:r>
          <m:rPr>
            <m:sty m:val="bi"/>
          </m:rPr>
          <w:rPr>
            <w:rFonts w:ascii="Cambria Math" w:hAnsi="Cambria Math" w:cs="Arial"/>
            <w:color w:val="5B9BD5" w:themeColor="accent1"/>
          </w:rPr>
          <m:t>∴</m:t>
        </m:r>
      </m:oMath>
      <w:r w:rsidR="00B5064B" w:rsidRPr="00365824">
        <w:rPr>
          <w:rFonts w:ascii="Arial" w:eastAsiaTheme="minorEastAsia" w:hAnsi="Arial" w:cs="Arial"/>
          <w:b/>
          <w:bCs/>
          <w:color w:val="5B9BD5" w:themeColor="accent1"/>
        </w:rPr>
        <w:t xml:space="preserve"> </w:t>
      </w:r>
      <w:proofErr w:type="gramStart"/>
      <w:r w:rsidR="00B5064B" w:rsidRPr="00365824">
        <w:rPr>
          <w:rFonts w:ascii="Arial" w:eastAsiaTheme="minorEastAsia" w:hAnsi="Arial" w:cs="Arial"/>
          <w:b/>
          <w:bCs/>
          <w:color w:val="5B9BD5" w:themeColor="accent1"/>
        </w:rPr>
        <w:t>eddy</w:t>
      </w:r>
      <w:proofErr w:type="gramEnd"/>
      <w:r w:rsidR="00B5064B" w:rsidRPr="00365824">
        <w:rPr>
          <w:rFonts w:ascii="Arial" w:eastAsiaTheme="minorEastAsia" w:hAnsi="Arial" w:cs="Arial"/>
          <w:b/>
          <w:bCs/>
          <w:color w:val="5B9BD5" w:themeColor="accent1"/>
        </w:rPr>
        <w:t xml:space="preserve"> currents are induced on the surface of the copper disc.</w:t>
      </w:r>
      <w:r w:rsidR="00B5064B" w:rsidRPr="00365824">
        <w:rPr>
          <w:rFonts w:ascii="Arial" w:eastAsiaTheme="minorEastAsia" w:hAnsi="Arial" w:cs="Arial"/>
          <w:b/>
          <w:bCs/>
          <w:color w:val="5B9BD5" w:themeColor="accent1"/>
        </w:rPr>
        <w:tab/>
      </w:r>
      <w:r w:rsidR="00B5064B" w:rsidRPr="00365824">
        <w:rPr>
          <w:rFonts w:ascii="Arial" w:eastAsiaTheme="minorEastAsia" w:hAnsi="Arial" w:cs="Arial"/>
          <w:b/>
          <w:bCs/>
          <w:color w:val="5B9BD5" w:themeColor="accent1"/>
        </w:rPr>
        <w:tab/>
        <w:t>1 mark</w:t>
      </w:r>
    </w:p>
    <w:p w14:paraId="5E378F3F" w14:textId="77777777" w:rsidR="00B5064B" w:rsidRPr="00365824" w:rsidRDefault="00B5064B" w:rsidP="00B5064B">
      <w:pPr>
        <w:rPr>
          <w:rFonts w:ascii="Arial" w:hAnsi="Arial" w:cs="Arial"/>
          <w:b/>
          <w:bCs/>
          <w:color w:val="5B9BD5" w:themeColor="accent1"/>
        </w:rPr>
      </w:pPr>
    </w:p>
    <w:p w14:paraId="147F3B55" w14:textId="77777777" w:rsidR="00B5064B" w:rsidRPr="00365824"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The direction of the eddy currents opposes the motion of the rotating bar magnet (Lenz’s Law).</w:t>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t>1 mark</w:t>
      </w:r>
    </w:p>
    <w:p w14:paraId="7013DE61" w14:textId="77777777" w:rsidR="00B5064B" w:rsidRPr="00365824" w:rsidRDefault="00B5064B" w:rsidP="00B5064B">
      <w:pPr>
        <w:pStyle w:val="ListParagraph"/>
        <w:rPr>
          <w:rFonts w:ascii="Arial" w:hAnsi="Arial" w:cs="Arial"/>
          <w:b/>
          <w:bCs/>
          <w:color w:val="5B9BD5" w:themeColor="accent1"/>
        </w:rPr>
      </w:pPr>
    </w:p>
    <w:p w14:paraId="53A6B9D2" w14:textId="73A2835F" w:rsidR="00B5064B" w:rsidRPr="00F02A6D"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Hence, the coppe</w:t>
      </w:r>
      <w:r w:rsidR="00365824">
        <w:rPr>
          <w:rFonts w:ascii="Arial" w:hAnsi="Arial" w:cs="Arial"/>
          <w:b/>
          <w:bCs/>
          <w:color w:val="5B9BD5" w:themeColor="accent1"/>
        </w:rPr>
        <w:t>r</w:t>
      </w:r>
      <w:r w:rsidRPr="00365824">
        <w:rPr>
          <w:rFonts w:ascii="Arial" w:hAnsi="Arial" w:cs="Arial"/>
          <w:b/>
          <w:bCs/>
          <w:color w:val="5B9BD5" w:themeColor="accent1"/>
        </w:rPr>
        <w:t xml:space="preserve"> disc rotates with the bar magnet to oppose the ΔΦ it experiences.</w:t>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Pr="00F02A6D">
        <w:rPr>
          <w:rFonts w:ascii="Arial" w:hAnsi="Arial" w:cs="Arial"/>
          <w:b/>
          <w:bCs/>
          <w:color w:val="5B9BD5" w:themeColor="accent1"/>
        </w:rPr>
        <w:t>1 mark</w:t>
      </w:r>
    </w:p>
    <w:p w14:paraId="3E337D9D" w14:textId="77777777" w:rsidR="00E255D1" w:rsidRDefault="00E255D1" w:rsidP="00E255D1">
      <w:pPr>
        <w:jc w:val="both"/>
        <w:rPr>
          <w:rFonts w:ascii="Arial" w:hAnsi="Arial" w:cs="Arial"/>
          <w:b/>
          <w:bCs/>
        </w:rPr>
      </w:pPr>
    </w:p>
    <w:p w14:paraId="5866BF15" w14:textId="77777777" w:rsidR="00E255D1" w:rsidRDefault="00E255D1" w:rsidP="00E255D1">
      <w:pPr>
        <w:jc w:val="both"/>
        <w:rPr>
          <w:rFonts w:ascii="Arial" w:hAnsi="Arial" w:cs="Arial"/>
          <w:b/>
          <w:bCs/>
        </w:rPr>
      </w:pPr>
    </w:p>
    <w:p w14:paraId="78BD7AAB" w14:textId="77777777" w:rsidR="00E255D1" w:rsidRDefault="00E255D1" w:rsidP="00E255D1">
      <w:pPr>
        <w:jc w:val="both"/>
        <w:rPr>
          <w:rFonts w:ascii="Arial" w:hAnsi="Arial" w:cs="Arial"/>
          <w:b/>
          <w:bCs/>
        </w:rPr>
      </w:pPr>
    </w:p>
    <w:p w14:paraId="1817DD7F" w14:textId="77777777" w:rsidR="00E255D1" w:rsidRDefault="00E255D1" w:rsidP="00E255D1">
      <w:pPr>
        <w:jc w:val="both"/>
        <w:rPr>
          <w:rFonts w:ascii="Arial" w:hAnsi="Arial" w:cs="Arial"/>
          <w:b/>
          <w:bCs/>
        </w:rPr>
      </w:pPr>
    </w:p>
    <w:p w14:paraId="66990FDA" w14:textId="77777777" w:rsidR="00E255D1" w:rsidRDefault="00E255D1" w:rsidP="00E255D1">
      <w:pPr>
        <w:jc w:val="both"/>
        <w:rPr>
          <w:rFonts w:ascii="Arial" w:hAnsi="Arial" w:cs="Arial"/>
          <w:b/>
          <w:bCs/>
        </w:rPr>
      </w:pPr>
    </w:p>
    <w:p w14:paraId="1901F950" w14:textId="77777777" w:rsidR="00E255D1" w:rsidRDefault="00E255D1" w:rsidP="00E255D1">
      <w:pPr>
        <w:jc w:val="both"/>
        <w:rPr>
          <w:rFonts w:ascii="Arial" w:hAnsi="Arial" w:cs="Arial"/>
          <w:b/>
          <w:bCs/>
        </w:rPr>
      </w:pPr>
    </w:p>
    <w:p w14:paraId="7BC620BD" w14:textId="77777777" w:rsidR="00E255D1" w:rsidRDefault="00E255D1" w:rsidP="00E255D1">
      <w:pPr>
        <w:jc w:val="both"/>
        <w:rPr>
          <w:rFonts w:ascii="Arial" w:hAnsi="Arial" w:cs="Arial"/>
          <w:b/>
          <w:bCs/>
        </w:rPr>
      </w:pPr>
    </w:p>
    <w:p w14:paraId="7AE2F914" w14:textId="77777777" w:rsidR="00E255D1" w:rsidRDefault="00E255D1" w:rsidP="00E255D1">
      <w:pPr>
        <w:jc w:val="both"/>
        <w:rPr>
          <w:rFonts w:ascii="Arial" w:hAnsi="Arial" w:cs="Arial"/>
          <w:b/>
          <w:bCs/>
        </w:rPr>
      </w:pPr>
    </w:p>
    <w:p w14:paraId="707A6F5F" w14:textId="77777777" w:rsidR="00E255D1" w:rsidRDefault="00E255D1" w:rsidP="00E255D1">
      <w:pPr>
        <w:jc w:val="both"/>
        <w:rPr>
          <w:rFonts w:ascii="Arial" w:hAnsi="Arial" w:cs="Arial"/>
          <w:b/>
          <w:bCs/>
        </w:rPr>
      </w:pPr>
    </w:p>
    <w:p w14:paraId="240F7A23" w14:textId="77777777" w:rsidR="00E255D1" w:rsidRDefault="00E255D1" w:rsidP="00E255D1">
      <w:pPr>
        <w:jc w:val="both"/>
        <w:rPr>
          <w:rFonts w:ascii="Arial" w:hAnsi="Arial" w:cs="Arial"/>
          <w:b/>
          <w:bCs/>
        </w:rPr>
      </w:pPr>
    </w:p>
    <w:p w14:paraId="00CD567A" w14:textId="77777777" w:rsidR="00E255D1" w:rsidRDefault="00E255D1" w:rsidP="00E255D1">
      <w:pPr>
        <w:jc w:val="both"/>
        <w:rPr>
          <w:rFonts w:ascii="Arial" w:hAnsi="Arial" w:cs="Arial"/>
          <w:b/>
          <w:bCs/>
        </w:rPr>
      </w:pPr>
    </w:p>
    <w:p w14:paraId="607B3DEA" w14:textId="77777777" w:rsidR="00E255D1" w:rsidRDefault="00E255D1" w:rsidP="00E255D1">
      <w:pPr>
        <w:jc w:val="both"/>
        <w:rPr>
          <w:rFonts w:ascii="Arial" w:hAnsi="Arial" w:cs="Arial"/>
          <w:b/>
          <w:bCs/>
        </w:rPr>
      </w:pPr>
    </w:p>
    <w:p w14:paraId="5C95557F" w14:textId="18753C0D" w:rsidR="00E255D1" w:rsidRPr="004158C3" w:rsidRDefault="00E255D1" w:rsidP="00C92964">
      <w:pPr>
        <w:rPr>
          <w:rFonts w:ascii="Arial" w:hAnsi="Arial" w:cs="Arial"/>
          <w:b/>
        </w:rPr>
      </w:pPr>
      <w:r>
        <w:rPr>
          <w:rFonts w:ascii="Arial" w:hAnsi="Arial" w:cs="Arial"/>
          <w:b/>
        </w:rPr>
        <w:br w:type="page"/>
      </w:r>
      <w:r>
        <w:rPr>
          <w:rFonts w:ascii="Arial" w:hAnsi="Arial" w:cs="Arial"/>
          <w:b/>
        </w:rPr>
        <w:lastRenderedPageBreak/>
        <w:t>Question 9</w:t>
      </w:r>
    </w:p>
    <w:p w14:paraId="67FDC406" w14:textId="77777777" w:rsidR="00E255D1" w:rsidRDefault="00E255D1" w:rsidP="00E255D1">
      <w:pPr>
        <w:jc w:val="both"/>
        <w:rPr>
          <w:rFonts w:ascii="Arial" w:hAnsi="Arial" w:cs="Arial"/>
          <w:bCs/>
        </w:rPr>
      </w:pPr>
      <w:r>
        <w:rPr>
          <w:rFonts w:ascii="Arial" w:hAnsi="Arial" w:cs="Arial"/>
          <w:bCs/>
        </w:rPr>
        <w:t>The diagram below shows the structure of a simple DC motor (</w:t>
      </w:r>
      <w:proofErr w:type="spellStart"/>
      <w:r>
        <w:rPr>
          <w:rFonts w:ascii="Arial" w:hAnsi="Arial" w:cs="Arial"/>
          <w:bCs/>
        </w:rPr>
        <w:t>ie</w:t>
      </w:r>
      <w:proofErr w:type="spellEnd"/>
      <w:r>
        <w:rPr>
          <w:rFonts w:ascii="Arial" w:hAnsi="Arial" w:cs="Arial"/>
          <w:bCs/>
        </w:rPr>
        <w:t xml:space="preserve"> – a coil and a uniform magnetic field). The coil can be assumed to have a constant current flowing in it; and the magnetic field can be assumed to be large enough to completely surround the coil as it rotates. </w:t>
      </w:r>
    </w:p>
    <w:p w14:paraId="0D5600AF" w14:textId="77777777" w:rsidR="00E255D1" w:rsidRDefault="00E255D1" w:rsidP="00E255D1">
      <w:pPr>
        <w:rPr>
          <w:rFonts w:ascii="Arial" w:hAnsi="Arial" w:cs="Arial"/>
          <w:b/>
          <w:bCs/>
        </w:rPr>
      </w:pPr>
    </w:p>
    <w:p w14:paraId="3764FFA2"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6000" behindDoc="0" locked="0" layoutInCell="1" allowOverlap="1" wp14:anchorId="099CC032" wp14:editId="5D85E2F4">
                <wp:simplePos x="0" y="0"/>
                <wp:positionH relativeFrom="column">
                  <wp:posOffset>2223135</wp:posOffset>
                </wp:positionH>
                <wp:positionV relativeFrom="paragraph">
                  <wp:posOffset>236855</wp:posOffset>
                </wp:positionV>
                <wp:extent cx="885825" cy="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885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5F89BB4" id="Straight Connector 26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5.05pt,18.65pt" to="24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3b2QEAABAEAAAOAAAAZHJzL2Uyb0RvYy54bWysU8GO2yAQvVfqPyDujZ2oWUVWnD1ktXup&#10;2qjbfgCLhxgJGAQ0dv6+A06c1baq1KoX7GHmPeY9hu39aA07QYgaXcuXi5ozcBI77Y4t//7t8cOG&#10;s5iE64RBBy0/Q+T3u/fvtoNvYIU9mg4CIxIXm8G3vE/JN1UVZQ9WxAV6cJRUGKxIFIZj1QUxELs1&#10;1aqu76oBQ+cDSoiRdh+mJN8VfqVApi9KRUjMtJx6S2UNZX3Ja7XbiuYYhO+1vLQh/qELK7SjQ2eq&#10;B5EE+xH0L1RWy4ARVVpItBUqpSUUDaRmWb9R89wLD0ULmRP9bFP8f7Ty8+kQmO5avrojf5ywdEnP&#10;KQh97BPbo3NkIQaWs+TV4GNDkL07hEsU/SFk4aMKNn9JEhuLv+fZXxgTk7S52aw3qzVn8pqqbjgf&#10;YnoCtCz/tNxol5WLRpw+xURnUem1JG8bxwbqef2xrktZRKO7R21MTpbpgb0J7CTo3tO4zL0Tw6sq&#10;ioyjzaxo0lD+0tnAxP8VFPlCXS+nA/JE3jiFlODSldc4qs4wRR3MwEtnfwJe6jMUyrT+DXhGlJPR&#10;pRlstcPwu7ZvVqip/urApDtb8ILdudxusYbGrjh3eSJ5rl/HBX57yLufAAAA//8DAFBLAwQUAAYA&#10;CAAAACEAcBULe94AAAAJAQAADwAAAGRycy9kb3ducmV2LnhtbEyPTU/DMAyG70j8h8hI3Fg6NtZR&#10;mk6IaQckODDGPWu8NqxxSpJthV+PEQe4+ePR68flYnCdOGKI1pOC8SgDgVR7Y6lRsHldXc1BxKTJ&#10;6M4TKvjECIvq/KzUhfEnesHjOjWCQygWWkGbUl9IGesWnY4j3yPxbueD04nb0EgT9InDXSevs2wm&#10;nbbEF1rd40OL9X59cArs08cGp/v3593SPq7efMiX4StX6vJiuL8DkXBIfzD86LM6VOy09QcyUXQK&#10;JjfZmFEu8gkIBqbz2xmI7e9AVqX8/0H1DQAA//8DAFBLAQItABQABgAIAAAAIQC2gziS/gAAAOEB&#10;AAATAAAAAAAAAAAAAAAAAAAAAABbQ29udGVudF9UeXBlc10ueG1sUEsBAi0AFAAGAAgAAAAhADj9&#10;If/WAAAAlAEAAAsAAAAAAAAAAAAAAAAALwEAAF9yZWxzLy5yZWxzUEsBAi0AFAAGAAgAAAAhAB7L&#10;LdvZAQAAEAQAAA4AAAAAAAAAAAAAAAAALgIAAGRycy9lMm9Eb2MueG1sUEsBAi0AFAAGAAgAAAAh&#10;AHAVC3veAAAACQEAAA8AAAAAAAAAAAAAAAAAMwQAAGRycy9kb3ducmV2LnhtbFBLBQYAAAAABAAE&#10;APMAAAA+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4976" behindDoc="0" locked="0" layoutInCell="1" allowOverlap="1" wp14:anchorId="74608B98" wp14:editId="36D84812">
                <wp:simplePos x="0" y="0"/>
                <wp:positionH relativeFrom="column">
                  <wp:posOffset>3108960</wp:posOffset>
                </wp:positionH>
                <wp:positionV relativeFrom="paragraph">
                  <wp:posOffset>236855</wp:posOffset>
                </wp:positionV>
                <wp:extent cx="0" cy="1162050"/>
                <wp:effectExtent l="0" t="0" r="19050" b="19050"/>
                <wp:wrapNone/>
                <wp:docPr id="259" name="Straight Connector 259"/>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AA2756B" id="Straight Connector 25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44.8pt,18.65pt" to="244.8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Q64wEAABsEAAAOAAAAZHJzL2Uyb0RvYy54bWysU8GO2yAQvVfqPyDuje2ou2qtOHvIanup&#10;2qjb9s7iIUYCBgGNnb/vgBNnd3tq1QuCYd6beY9hczdZw44QokbX8WZVcwZOYq/doeM/vj+8+8BZ&#10;TML1wqCDjp8g8rvt2zeb0bewxgFND4ERiYvt6Ds+pOTbqopyACviCj04ulQYrEh0DIeqD2Ikdmuq&#10;dV3fViOG3geUECNF7+dLvi38SoFMX5WKkJjpOPWWyhrK+pTXarsR7SEIP2h5bkP8QxdWaEdFF6p7&#10;kQT7FfQfVFbLgBFVWkm0FSqlJRQNpKapX6l5HISHooXMiX6xKf4/WvnluA9M9x1f33zkzAlLj/SY&#10;gtCHIbEdOkcWYmD5lrwafWwJsnP7cD5Fvw9Z+KSCZcpo/5PGoFhB4thUnD4tTsOUmJyDkqJNc7uu&#10;b8orVDNFpvIhpk+AluVNx4122QTRiuPnmKgspV5Sctg4Nub239d1SYtodP+gjcmXZZBgZwI7ChqB&#10;NDVZBjE8y6KTcRTM4mY5ZZdOBmb+b6DIImp7FvaKU0gJLl14jaPsDFPUwQI8d5an+trMS+A5P0Oh&#10;DO7fgBdEqYwuLWCrHYbZl5fVr1aoOf/iwKw7W/CE/ak8dLGGJrA4d/4tecSfnwv8+qe3vwEAAP//&#10;AwBQSwMEFAAGAAgAAAAhADNfUILgAAAACgEAAA8AAABkcnMvZG93bnJldi54bWxMj7FOwzAQhnck&#10;3sE6JBbUOiSoLSGXqiAqsXSgMMDmxm6Sxj5HtpuEt8eIAca7+/Tf9xfryWg2KOdbSwi38wSYosrK&#10;lmqE97ftbAXMB0FSaEsK4Ut5WJeXF4XIpR3pVQ37ULMYQj4XCE0Ifc65rxplhJ/bXlG8Ha0zIsTR&#10;1Vw6McZwo3maJAtuREvxQyN69dSoqtufDcLLSfPHz93p+ebD+uG49d1mdB3i9dW0eQAW1BT+YPjR&#10;j+pQRqeDPZP0TCPcre4XEUXIlhmwCPwuDghpmmTAy4L/r1B+AwAA//8DAFBLAQItABQABgAIAAAA&#10;IQC2gziS/gAAAOEBAAATAAAAAAAAAAAAAAAAAAAAAABbQ29udGVudF9UeXBlc10ueG1sUEsBAi0A&#10;FAAGAAgAAAAhADj9If/WAAAAlAEAAAsAAAAAAAAAAAAAAAAALwEAAF9yZWxzLy5yZWxzUEsBAi0A&#10;FAAGAAgAAAAhAOraxDrjAQAAGwQAAA4AAAAAAAAAAAAAAAAALgIAAGRycy9lMm9Eb2MueG1sUEsB&#10;Ai0AFAAGAAgAAAAhADNfUILgAAAACgEAAA8AAAAAAAAAAAAAAAAAPQQAAGRycy9kb3ducmV2Lnht&#10;bFBLBQYAAAAABAAEAPMAAABK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3952" behindDoc="0" locked="0" layoutInCell="1" allowOverlap="1" wp14:anchorId="2251AC23" wp14:editId="32458D23">
                <wp:simplePos x="0" y="0"/>
                <wp:positionH relativeFrom="column">
                  <wp:posOffset>2223135</wp:posOffset>
                </wp:positionH>
                <wp:positionV relativeFrom="paragraph">
                  <wp:posOffset>236855</wp:posOffset>
                </wp:positionV>
                <wp:extent cx="0" cy="11620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BD35A9" id="Straight Connector 25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75.05pt,18.65pt" to="175.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E4wEAABsEAAAOAAAAZHJzL2Uyb0RvYy54bWysU8GO2yAQvVfqPyDuje2ou6qsOHvIanup&#10;2qjb7p3FQ4wEDAIaO3/fASfO7vbUqhcEw7w38x7D5m6yhh0hRI2u482q5gycxF67Q8d//nj48Imz&#10;mITrhUEHHT9B5Hfb9+82o29hjQOaHgIjEhfb0Xd8SMm3VRXlAFbEFXpwdKkwWJHoGA5VH8RI7NZU&#10;67q+rUYMvQ8oIUaK3s+XfFv4lQKZvikVITHTceotlTWU9Tmv1XYj2kMQftDy3Ib4hy6s0I6KLlT3&#10;Ign2K+g/qKyWASOqtJJoK1RKSygaSE1Tv1HzOAgPRQuZE/1iU/x/tPLrcR+Y7ju+vqGncsLSIz2m&#10;IPRhSGyHzpGFGFi+Ja9GH1uC7Nw+nE/R70MWPqlgmTLaP9EYFCtIHJuK06fFaZgSk3NQUrRpbtf1&#10;TXmFaqbIVD7E9BnQsrzpuNEumyBacfwSE5Wl1EtKDhvHxtz+x7ouaRGN7h+0MfmyDBLsTGBHQSOQ&#10;pibLIIYXWXQyjoJZ3Cyn7NLJwMz/HRRZRG3Pwt5wCinBpQuvcZSdYYo6WIDnzvJUX5t5DTznZyiU&#10;wf0b8IIoldGlBWy1wzD78rr61Qo1518cmHVnC56xP5WHLtbQBBbnzr8lj/jLc4Ff//T2NwAAAP//&#10;AwBQSwMEFAAGAAgAAAAhABk0FCffAAAACgEAAA8AAABkcnMvZG93bnJldi54bWxMjz1PwzAQhnck&#10;/oN1SCyI2k3Eh0KcqiAqsTC0MMDmxm6Sxj5HtpuEf88hBtju49F7z5Wr2Vk2mhA7jxKWCwHMYO11&#10;h42E97fN9T2wmBRqZT0aCV8mwqo6PytVof2EWzPuUsMoBGOhJLQpDQXnsW6NU3HhB4O0O/jgVKI2&#10;NFwHNVG4szwT4pY71SFdaNVgnlpT97uTk/BytPzx8/X4fPXh43jYxH49hV7Ky4t5/QAsmTn9wfCj&#10;T+pQkdPen1BHZiXkN2JJKBV3OTACfgd7CVkmcuBVyf+/UH0DAAD//wMAUEsBAi0AFAAGAAgAAAAh&#10;ALaDOJL+AAAA4QEAABMAAAAAAAAAAAAAAAAAAAAAAFtDb250ZW50X1R5cGVzXS54bWxQSwECLQAU&#10;AAYACAAAACEAOP0h/9YAAACUAQAACwAAAAAAAAAAAAAAAAAvAQAAX3JlbHMvLnJlbHNQSwECLQAU&#10;AAYACAAAACEAX+mUhOMBAAAbBAAADgAAAAAAAAAAAAAAAAAuAgAAZHJzL2Uyb0RvYy54bWxQSwEC&#10;LQAUAAYACAAAACEAGTQUJ98AAAAKAQAADwAAAAAAAAAAAAAAAAA9BAAAZHJzL2Rvd25yZXYueG1s&#10;UEsFBgAAAAAEAAQA8wAAAEk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68832" behindDoc="0" locked="0" layoutInCell="1" allowOverlap="1" wp14:anchorId="31444A10" wp14:editId="23DA1331">
                <wp:simplePos x="0" y="0"/>
                <wp:positionH relativeFrom="column">
                  <wp:posOffset>1842134</wp:posOffset>
                </wp:positionH>
                <wp:positionV relativeFrom="paragraph">
                  <wp:posOffset>84455</wp:posOffset>
                </wp:positionV>
                <wp:extent cx="1743075" cy="9525"/>
                <wp:effectExtent l="0" t="57150" r="28575" b="85725"/>
                <wp:wrapNone/>
                <wp:docPr id="251" name="Straight Arrow Connector 251"/>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3B1B4E1" id="Straight Arrow Connector 251" o:spid="_x0000_s1026" type="#_x0000_t32" style="position:absolute;margin-left:145.05pt;margin-top:6.65pt;width:137.2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zc9gEAAFIEAAAOAAAAZHJzL2Uyb0RvYy54bWysVNuO0zAQfUfiHyy/06SFsmzVdIValhcE&#10;Fbt8gNexG0u2xxqbpv17xk6acpMQiBfHlzkz5xyPs747OcuOCqMB3/D5rOZMeQmt8YeGf3m8f/GG&#10;s5iEb4UFrxp+VpHfbZ4/W/dhpRbQgW0VMkri46oPDe9SCquqirJTTsQZBOXpUAM6kWiJh6pF0VN2&#10;Z6tFXb+uesA2IEgVI+3uhkO+Kfm1VjJ90jqqxGzDiVsqI5bxKY/VZi1WBxShM3KkIf6BhRPGU9Ep&#10;1U4kwb6i+SWVMxIhgk4zCa4CrY1URQOpmdc/qXnoRFBFC5kTw2RT/H9p5cfjHplpG75YzjnzwtEl&#10;PSQU5tAl9hYRerYF78lIQJZjyLE+xBUBt36P4yqGPWb5J40uf0kYOxWXz5PL6pSYpM35zauX9c2S&#10;M0lnt8vFMqesrtiAMb1X4FieNDyOZCYW82K0OH6IaQBeALmw9XmMYE17b6wti9xLamuRHQV1QToV&#10;DVTwh6icZCdiNwS1NBt6Iwlj3/mWpXMgZxIa4Q9WjZRztSq7Megvs3S2amDyWWlyNisujEtPX3kI&#10;KZVPFy7WU3SGaWI9Aes/A8f4DFWl3/8GPCFKZfBpAjvjAX9X/WqfHuIvDgy6swVP0J5LZxRrqHHL&#10;9Y6PLL+M79cFfv0VbL4BAAD//wMAUEsDBBQABgAIAAAAIQCJluNY3QAAAAkBAAAPAAAAZHJzL2Rv&#10;d25yZXYueG1sTI/BTsMwDIbvSLxDZCRuLN1aqq00naZOnIEB96wxTbXG6ZpsKzw95sSO9v/p9+dy&#10;PblenHEMnScF81kCAqnxpqNWwcf788MSRIiajO49oYJvDLCubm9KXRh/oTc872IruIRCoRXYGIdC&#10;ytBYdDrM/IDE2ZcfnY48jq00o75wuevlIkly6XRHfMHqAWuLzWF3cgrS13q7WX2+HH6mLByPW995&#10;O9ZK3d9NmycQEaf4D8OfPqtDxU57fyITRK9gsUrmjHKQpiAYeMyzHMSeF9kSZFXK6w+qXwAAAP//&#10;AwBQSwECLQAUAAYACAAAACEAtoM4kv4AAADhAQAAEwAAAAAAAAAAAAAAAAAAAAAAW0NvbnRlbnRf&#10;VHlwZXNdLnhtbFBLAQItABQABgAIAAAAIQA4/SH/1gAAAJQBAAALAAAAAAAAAAAAAAAAAC8BAABf&#10;cmVscy8ucmVsc1BLAQItABQABgAIAAAAIQDWoPzc9gEAAFIEAAAOAAAAAAAAAAAAAAAAAC4CAABk&#10;cnMvZTJvRG9jLnhtbFBLAQItABQABgAIAAAAIQCJluNY3QAAAAk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65760" behindDoc="0" locked="0" layoutInCell="1" allowOverlap="1" wp14:anchorId="001F0E4E" wp14:editId="42746F19">
                <wp:simplePos x="0" y="0"/>
                <wp:positionH relativeFrom="column">
                  <wp:posOffset>3585210</wp:posOffset>
                </wp:positionH>
                <wp:positionV relativeFrom="paragraph">
                  <wp:posOffset>93980</wp:posOffset>
                </wp:positionV>
                <wp:extent cx="1171575" cy="14287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3FA6D44" id="Rectangle 248" o:spid="_x0000_s1026" style="position:absolute;margin-left:282.3pt;margin-top:7.4pt;width:92.25pt;height:1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nmgIAALEFAAAOAAAAZHJzL2Uyb0RvYy54bWysVN9rGzEMfh/sfzB+Xy93JEsXeimhpWNQ&#10;2tJ09Nnx2TmDz/JsJ5fsr5/s+5GuLRuM5cGxLOmT9J2ki8tDo8leOK/AlDQ/m1AiDIdKmW1Jvz/d&#10;fDqnxAdmKqbBiJIehaeXy48fLlq7EAXUoCvhCIIYv2htSesQ7CLLPK9Fw/wZWGFQKcE1LKDotlnl&#10;WIvojc6KyeRz1oKrrAMuvMfX605JlwlfSsHDvZReBKJLirmFdLp0buKZLS/YYuuYrRXv02D/kEXD&#10;lMGgI9Q1C4zsnHoD1SjuwIMMZxyaDKRUXKQasJp88qqadc2sSLUgOd6ONPn/B8vv9g+OqKqkxRQ/&#10;lWENfqRHpI2ZrRYkPiJFrfULtFzbB9dLHq+x3oN0TfzHSsgh0XocaRWHQDg+5vk8n81nlHDU5dPi&#10;fD5LxGcnd+t8+CqgIfFSUocJJDrZ/tYHDImmg0mM5kGr6kZpnYTYK+JKO7Jn+JU32yKmjB6/WWnz&#10;N8dwyN86Ikz0zCIDXc3pFo5aRDxtHoVE+rDKIiWcGveUDONcmJB3qppVostxNsHfEGxIP+WcACOy&#10;xOpG7B5gsOxABuyu2N4+uorU96Pz5E+Jdc6jR4oMJozOjTLg3gPQWFUfubMfSOqoiSxtoDpiczno&#10;ps5bfqPw894yHx6YwzHDgcTVEe7xkBrakkJ/o6QG9/O992iP3Y9aSloc25L6HzvmBCX6m8G5+JJP&#10;p3HOkzCdzQsU3EvN5qXG7JorwJ7JcUlZnq7RPujhKh00z7hhVjEqqpjhGLukPLhBuArdOsEdxcVq&#10;lcxwti0Lt2ZteQSPrMb2fTo8M2f7Hg84HncwjDhbvGr1zjZ6GljtAkiV5uDEa8837oXUOP0Oi4vn&#10;pZysTpt2+QsAAP//AwBQSwMEFAAGAAgAAAAhAPeMiizgAAAACgEAAA8AAABkcnMvZG93bnJldi54&#10;bWxMj0FOwzAQRfdI3MEaJHbUaRtCG+JUKBI7hCDkAG48ja3EdojdNu3pGVawHP2nP+8Xu9kO7IRT&#10;MN4JWC4SYOhar4zrBDRfrw8bYCFKp+TgHQq4YIBdeXtTyFz5s/vEUx07RiUu5FKAjnHMOQ+tRivD&#10;wo/oKDv4ycpI59RxNckzlduBr5Ik41YaRx+0HLHS2Pb10QpIv8d1Xx1MX13fmsbo6+XjfaqFuL+b&#10;X56BRZzjHwy/+qQOJTnt/dGpwAYBj1maEUpBShMIeEq3S2B7Aav1dgO8LPj/CeUPAAAA//8DAFBL&#10;AQItABQABgAIAAAAIQC2gziS/gAAAOEBAAATAAAAAAAAAAAAAAAAAAAAAABbQ29udGVudF9UeXBl&#10;c10ueG1sUEsBAi0AFAAGAAgAAAAhADj9If/WAAAAlAEAAAsAAAAAAAAAAAAAAAAALwEAAF9yZWxz&#10;Ly5yZWxzUEsBAi0AFAAGAAgAAAAhADDBjKeaAgAAsQUAAA4AAAAAAAAAAAAAAAAALgIAAGRycy9l&#10;Mm9Eb2MueG1sUEsBAi0AFAAGAAgAAAAhAPeMiizgAAAACgEAAA8AAAAAAAAAAAAAAAAA9AQAAGRy&#10;cy9kb3ducmV2LnhtbFBLBQYAAAAABAAEAPMAAAABBgAAAAA=&#10;" fillcolor="#e7e6e6 [3214]" strokecolor="black [3213]" strokeweight="1pt"/>
            </w:pict>
          </mc:Fallback>
        </mc:AlternateContent>
      </w:r>
      <w:r>
        <w:rPr>
          <w:rFonts w:ascii="Arial" w:hAnsi="Arial" w:cs="Arial"/>
          <w:b/>
          <w:bCs/>
          <w:noProof/>
          <w:lang w:eastAsia="en-AU"/>
        </w:rPr>
        <mc:AlternateContent>
          <mc:Choice Requires="wps">
            <w:drawing>
              <wp:anchor distT="0" distB="0" distL="114300" distR="114300" simplePos="0" relativeHeight="251764736" behindDoc="0" locked="0" layoutInCell="1" allowOverlap="1" wp14:anchorId="07D6E4BC" wp14:editId="5A11A935">
                <wp:simplePos x="0" y="0"/>
                <wp:positionH relativeFrom="column">
                  <wp:posOffset>670560</wp:posOffset>
                </wp:positionH>
                <wp:positionV relativeFrom="paragraph">
                  <wp:posOffset>84455</wp:posOffset>
                </wp:positionV>
                <wp:extent cx="1171575" cy="14287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87FAA91" id="Rectangle 247" o:spid="_x0000_s1026" style="position:absolute;margin-left:52.8pt;margin-top:6.65pt;width:92.25pt;height:1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5smgIAALEFAAAOAAAAZHJzL2Uyb0RvYy54bWysVN9rGzEMfh/sfzB+Xy93JEsXeimhpWNQ&#10;2tJ09Nnx2bkD2/JsJ5fsr5/s+5GuLRuM5cGxLOmT9J2ki8uDVmQvnG/AlDQ/m1AiDIeqMduSfn+6&#10;+XROiQ/MVEyBESU9Ck8vlx8/XLR2IQqoQVXCEQQxftHaktYh2EWWeV4LzfwZWGFQKcFpFlB026xy&#10;rEV0rbJiMvmcteAq64AL7/H1ulPSZcKXUvBwL6UXgaiSYm4hnS6dm3hmywu22Dpm64b3abB/yEKz&#10;xmDQEeqaBUZ2rnkDpRvuwIMMZxx0BlI2XKQasJp88qqadc2sSLUgOd6ONPn/B8vv9g+ONFVJi+mc&#10;EsM0fqRHpI2ZrRIkPiJFrfULtFzbB9dLHq+x3oN0Ov5jJeSQaD2OtIpDIBwf83yez+YzSjjq8mlx&#10;Pp8l4rOTu3U+fBWgSbyU1GECiU62v/UBQ6LpYBKjeVBNddMolYTYK+JKObJn+JU32yKmjB6/WSnz&#10;N8dwyN86Ikz0zCIDXc3pFo5KRDxlHoVE+rDKIiWcGveUDONcmJB3qppVostxNsHfEGxIP+WcACOy&#10;xOpG7B5gsOxABuyu2N4+uorU96Pz5E+Jdc6jR4oMJozOujHg3gNQWFUfubMfSOqoiSxtoDpiczno&#10;ps5bftPg571lPjwwh2OGA4mrI9zjIRW0JYX+RkkN7ud779Eeux+1lLQ4tiX1P3bMCUrUN4Nz8SWf&#10;TuOcJ2E6mxcouJeazUuN2ekrwJ7JcUlZnq7RPqjhKh3oZ9wwqxgVVcxwjF1SHtwgXIVuneCO4mK1&#10;SmY425aFW7O2PIJHVmP7Ph2embN9jwccjzsYRpwtXrV6Zxs9Dax2AWST5uDEa8837oXUOP0Oi4vn&#10;pZysTpt2+QsAAP//AwBQSwMEFAAGAAgAAAAhAGlw2lveAAAACgEAAA8AAABkcnMvZG93bnJldi54&#10;bWxMj8FOwzAQRO9I/IO1SNyo3RqqEuJUKBI3hCDkA9zYja3EdrDdNu3Xs5zobUb7NDtTbmc3kqOO&#10;yQYvYLlgQLTvgrK+F9B+vz1sgKQsvZJj8FrAWSfYVrc3pSxUOPkvfWxyTzDEp0IKMDlPBaWpM9rJ&#10;tAiT9njbh+hkRht7qqI8Ybgb6YqxNXXSevxg5KRro7uhOTgBjz8TH+q9HerLe9taczl/fsRGiPu7&#10;+fUFSNZz/ofhrz5Whwo77cLBq0RG9OxpjSgKzoEgsHpmSyA7FHzDgVYlvZ5Q/QIAAP//AwBQSwEC&#10;LQAUAAYACAAAACEAtoM4kv4AAADhAQAAEwAAAAAAAAAAAAAAAAAAAAAAW0NvbnRlbnRfVHlwZXNd&#10;LnhtbFBLAQItABQABgAIAAAAIQA4/SH/1gAAAJQBAAALAAAAAAAAAAAAAAAAAC8BAABfcmVscy8u&#10;cmVsc1BLAQItABQABgAIAAAAIQAf2P5smgIAALEFAAAOAAAAAAAAAAAAAAAAAC4CAABkcnMvZTJv&#10;RG9jLnhtbFBLAQItABQABgAIAAAAIQBpcNpb3gAAAAoBAAAPAAAAAAAAAAAAAAAAAPQEAABkcnMv&#10;ZG93bnJldi54bWxQSwUGAAAAAAQABADzAAAA/wUAAAAA&#10;" fillcolor="#e7e6e6 [3214]" strokecolor="black [3213]" strokeweight="1pt"/>
            </w:pict>
          </mc:Fallback>
        </mc:AlternateContent>
      </w:r>
    </w:p>
    <w:p w14:paraId="38AFBD53"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2928" behindDoc="0" locked="0" layoutInCell="1" allowOverlap="1" wp14:anchorId="729536D5" wp14:editId="61658EC0">
                <wp:simplePos x="0" y="0"/>
                <wp:positionH relativeFrom="column">
                  <wp:posOffset>1841500</wp:posOffset>
                </wp:positionH>
                <wp:positionV relativeFrom="paragraph">
                  <wp:posOffset>142875</wp:posOffset>
                </wp:positionV>
                <wp:extent cx="1743075" cy="9525"/>
                <wp:effectExtent l="0" t="57150" r="28575" b="85725"/>
                <wp:wrapNone/>
                <wp:docPr id="255" name="Straight Arrow Connector 255"/>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66BC1D" id="Straight Arrow Connector 255" o:spid="_x0000_s1026" type="#_x0000_t32" style="position:absolute;margin-left:145pt;margin-top:11.25pt;width:137.2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59gEAAFIEAAAOAAAAZHJzL2Uyb0RvYy54bWysVNuO0zAQfUfiHyy/06SFsmzVdIValhcE&#10;Fbt8gNexG0u+aTw07d8zdtKUm4RAvLh2POfMOaeTrO9OzrKjgmSCb/h8VnOmvAyt8YeGf3m8f/GG&#10;s4TCt8IGrxp+VonfbZ4/W/dxpRahC7ZVwIjEp1UfG94hxlVVJdkpJ9IsROXpUgdwAukIh6oF0RO7&#10;s9Wirl9XfYA2QpAqJXq6Gy75pvBrrSR+0jopZLbhpA3LCmV9ymu1WYvVAUTsjBxliH9Q4YTx1HSi&#10;2gkU7CuYX6ickRBS0DiTwVVBayNV8UBu5vVPbh46EVXxQuGkOMWU/h+t/HjcAzNtwxfLJWdeOPqT&#10;HhCEOXTI3gKEnm2D9xRkAJZrKLE+phUBt34P4ynFPWT7Jw0u/5Ixdiopn6eU1QmZpIfzm1cv6xtq&#10;JunudrkolNUVGyHhexUcy5uGp1HMpGJeghbHDwmpOwEvgNzY+rymYE17b6wthzxLamuBHQVNAZ7m&#10;2QPhfqjKJDuRuqGopd0wGyiMfedbhudIySAY4Q9WjQy5W5XTGPyXHZ6tGpR8VpqSzY6L4jLTVx1C&#10;SuXxosV6qs4wTaonYP1n4FifoarM+9+AJ0TpHDxOYGd8gN91v8anh/pLAoPvHMFTaM9lMko0NLgl&#10;7fEly2/G9+cCv34KNt8AAAD//wMAUEsDBBQABgAIAAAAIQDK/Di33AAAAAkBAAAPAAAAZHJzL2Rv&#10;d25yZXYueG1sTI9BT8MwDIXvSPyHyEjcWELpJlaaTlMnzsCAe9aYplrjdE22FX495sRuz/bT8/fK&#10;1eR7ccIxdoE03M8UCKQm2I5aDR/vz3ePIGIyZE0fCDV8Y4RVdX1VmsKGM73haZtawSEUC6PBpTQU&#10;UsbGoTdxFgYkvn2F0ZvE49hKO5ozh/teZkotpDcd8QdnBqwdNvvt0Wt4eK036+Xny/5nyuPhsAld&#10;cGOt9e3NtH4CkXBK/2b4w2d0qJhpF45ko+g1ZEvFXRKLbA6CDfNFzmLHi1yBrEp52aD6BQAA//8D&#10;AFBLAQItABQABgAIAAAAIQC2gziS/gAAAOEBAAATAAAAAAAAAAAAAAAAAAAAAABbQ29udGVudF9U&#10;eXBlc10ueG1sUEsBAi0AFAAGAAgAAAAhADj9If/WAAAAlAEAAAsAAAAAAAAAAAAAAAAALwEAAF9y&#10;ZWxzLy5yZWxzUEsBAi0AFAAGAAgAAAAhAErjf7n2AQAAUgQAAA4AAAAAAAAAAAAAAAAALgIAAGRy&#10;cy9lMm9Eb2MueG1sUEsBAi0AFAAGAAgAAAAhAMr8OLfcAAAACQEAAA8AAAAAAAAAAAAAAAAAUAQA&#10;AGRycy9kb3ducmV2LnhtbFBLBQYAAAAABAAEAPMAAABZBQAAAAA=&#10;" strokecolor="black [3213]" strokeweight=".5pt">
                <v:stroke dashstyle="dash" endarrow="block" joinstyle="miter"/>
              </v:shape>
            </w:pict>
          </mc:Fallback>
        </mc:AlternateContent>
      </w:r>
    </w:p>
    <w:p w14:paraId="48FED9F7"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69856" behindDoc="0" locked="0" layoutInCell="1" allowOverlap="1" wp14:anchorId="102241E1" wp14:editId="0D461E52">
                <wp:simplePos x="0" y="0"/>
                <wp:positionH relativeFrom="column">
                  <wp:posOffset>1841500</wp:posOffset>
                </wp:positionH>
                <wp:positionV relativeFrom="paragraph">
                  <wp:posOffset>210820</wp:posOffset>
                </wp:positionV>
                <wp:extent cx="1743075" cy="9525"/>
                <wp:effectExtent l="0" t="57150" r="28575" b="85725"/>
                <wp:wrapNone/>
                <wp:docPr id="252" name="Straight Arrow Connector 252"/>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E5E36C4" id="Straight Arrow Connector 252" o:spid="_x0000_s1026" type="#_x0000_t32" style="position:absolute;margin-left:145pt;margin-top:16.6pt;width:137.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39QEAAFIEAAAOAAAAZHJzL2Uyb0RvYy54bWysVNuO0zAQfUfiHyy/s0kLZSFqukItywuC&#10;ioUP8DrjxpJvGpum/XvGTppykxCIF9eO55w552TS9d3JGnYEjNq7li9uas7ASd9pd2j5l8/3z15x&#10;FpNwnTDeQcvPEPnd5umT9RAaWPremw6QEYmLzRBa3qcUmqqKsgcr4o0P4OhSebQi0REPVYdiIHZr&#10;qmVdv6wGj11ALyFGerobL/mm8CsFMn1UKkJipuWkLZUVy/qY12qzFs0BRei1nGSIf1BhhXbUdKba&#10;iSTYV9S/UFkt0Uev0o30tvJKaQnFA7lZ1D+5eehFgOKFwolhjin+P1r54bhHpruWL1dLzpyw9JIe&#10;Egp96BN7g+gHtvXOUZAeWa6hxIYQGwJu3R6nUwx7zPZPCm3+JWPsVFI+zynDKTFJDxe3L57XtyvO&#10;JN29Xi1XmbK6YgPG9A68ZXnT8jiJmVUsStDi+D6mEXgB5MbG5TV6o7t7bUw55FmCrUF2FDQF6bSY&#10;Gv5QlUl2IvZjUUe7XCWaJLR56zqWzoGSSaiFOxiYGHK3Kqcx+i+7dDYwKvkEipLNjoviMtNXHUJK&#10;cOmixTiqzjBFqmdg/WfgVJ+hUOb9b8AzonT2Ls1gq53H33W/xqfG+ksCo+8cwaPvzmUySjQ0uOX1&#10;Th9Z/jK+Pxf49a9g8w0AAP//AwBQSwMEFAAGAAgAAAAhAIs9FDPdAAAACQEAAA8AAABkcnMvZG93&#10;bnJldi54bWxMj8FOwzAMhu9IvENkJG4spevGVppOUyfOsMHuWWOaao3TNdlWeHrMCY62f33+/mI1&#10;uk5ccAitJwWPkwQEUu1NS42Cj/eXhwWIEDUZ3XlCBV8YYFXe3hQ6N/5KW7zsYiMYQiHXCmyMfS5l&#10;qC06HSa+R+Lbpx+cjjwOjTSDvjLcdTJNkrl0uiX+YHWPlcX6uDs7BdO3arNe7l+P32MWTqeNb70d&#10;KqXu78b1M4iIY/wLw68+q0PJTgd/JhNEpyBdJtwlMmyaguDAbJ7NQBx4kT2BLAv5v0H5AwAA//8D&#10;AFBLAQItABQABgAIAAAAIQC2gziS/gAAAOEBAAATAAAAAAAAAAAAAAAAAAAAAABbQ29udGVudF9U&#10;eXBlc10ueG1sUEsBAi0AFAAGAAgAAAAhADj9If/WAAAAlAEAAAsAAAAAAAAAAAAAAAAALwEAAF9y&#10;ZWxzLy5yZWxzUEsBAi0AFAAGAAgAAAAhAP/RXff1AQAAUgQAAA4AAAAAAAAAAAAAAAAALgIAAGRy&#10;cy9lMm9Eb2MueG1sUEsBAi0AFAAGAAgAAAAhAIs9FDPdAAAACQEAAA8AAAAAAAAAAAAAAAAATwQA&#10;AGRycy9kb3ducmV2LnhtbFBLBQYAAAAABAAEAPMAAABZBQ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67808" behindDoc="0" locked="0" layoutInCell="1" allowOverlap="1" wp14:anchorId="5605F180" wp14:editId="3D0EA0CE">
                <wp:simplePos x="0" y="0"/>
                <wp:positionH relativeFrom="column">
                  <wp:posOffset>4013835</wp:posOffset>
                </wp:positionH>
                <wp:positionV relativeFrom="paragraph">
                  <wp:posOffset>134620</wp:posOffset>
                </wp:positionV>
                <wp:extent cx="295275" cy="24765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61657" w14:textId="77777777" w:rsidR="004248F9" w:rsidRPr="00AF75C8" w:rsidRDefault="004248F9" w:rsidP="00E255D1">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1" type="#_x0000_t202" style="position:absolute;left:0;text-align:left;margin-left:316.05pt;margin-top:10.6pt;width:23.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5jlgIAAL0FAAAOAAAAZHJzL2Uyb0RvYy54bWysVN9PGzEMfp+0/yHK+7j21sKouKIOxDQJ&#10;ARpMPKe5hEYkcZakvev+epzcXSk/Xpj2cmfHnx37i+2T09ZoshE+KLAVHR+MKBGWQ63sQ0V/3118&#10;+UZJiMzWTIMVFd2KQE/nnz+dNG4mSliBroUnGMSGWeMquorRzYoi8JUwLByAExaNErxhEVX/UNSe&#10;NRjd6KIcjQ6LBnztPHARAp6ed0Y6z/GlFDxeSxlEJLqimFvMX5+/y/Qt5ids9uCZWynep8H+IQvD&#10;lMVLd6HOWWRk7dWbUEZxDwFkPOBgCpBScZFrwGrGo1fV3K6YE7kWJCe4HU3h/4XlV5sbT1Rd0XKK&#10;/Fhm8JHuRBvJd2hJOkOGGhdmCLx1CI0tGvClh/OAh6nwVnqT/lgSQTvG2u74TeE4HpbH0/JoSglH&#10;Uzk5OuyiF8/Ozof4Q4AhSaiox+fLrLLNZYiYCEIHSLorgFb1hdI6K6llxJn2ZMPwsXXMKaLHC5S2&#10;pKno4Ve8+k2EFHrnv9SMP6YiX0ZATdvkKXJz9WklgjoishS3WiSMtr+ERHIzH+/kyDgXdpdnRieU&#10;xIo+4tjjn7P6iHNXB3rkm8HGnbNRFnzH0ktq68eBWtnhkaS9upMY22Xbd9XQKEuot9g/HroZDI5f&#10;KCT8koV4wzwOHbYMLpJ4jR+pAV8JeomSFfi/750nPM4CWilpcIgrGv6smReU6J8Wp+R4PJmkqc/K&#10;ZHpUouL3Lct9i12bM8DWGePKcjyLCR/1IEoP5h73zSLdiiZmOd5d0TiIZ7FbLbivuFgsMgjn3LF4&#10;aW8dT6ETzanR7tp75l3f6BEn5AqGcWezV/3eYZOnhcU6glR5GBLRHav9A+COyP3a77O0hPb1jHre&#10;uvMnAAAA//8DAFBLAwQUAAYACAAAACEAzKEnSN0AAAAJAQAADwAAAGRycy9kb3ducmV2LnhtbEyP&#10;wU7DMAyG70i8Q+RJ3FjaIpVSmk6ABhdObIhz1mRJtMapkqwrb485wc2WP/3+/m6z+JHNOiYXUEC5&#10;LoBpHIJyaAR87l9vG2ApS1RyDKgFfOsEm/76qpOtChf80PMuG0YhmFopwOY8tZynwWov0zpMGul2&#10;DNHLTGs0XEV5oXA/8qooau6lQ/pg5aRfrB5Ou7MXsH02D2ZoZLTbRjk3L1/Hd/MmxM1qeXoElvWS&#10;/2D41Sd16MnpEM6oEhsF1HdVSaiAqqyAEVDfNzWwAw1FBbzv+P8G/Q8AAAD//wMAUEsBAi0AFAAG&#10;AAgAAAAhALaDOJL+AAAA4QEAABMAAAAAAAAAAAAAAAAAAAAAAFtDb250ZW50X1R5cGVzXS54bWxQ&#10;SwECLQAUAAYACAAAACEAOP0h/9YAAACUAQAACwAAAAAAAAAAAAAAAAAvAQAAX3JlbHMvLnJlbHNQ&#10;SwECLQAUAAYACAAAACEA7eseY5YCAAC9BQAADgAAAAAAAAAAAAAAAAAuAgAAZHJzL2Uyb0RvYy54&#10;bWxQSwECLQAUAAYACAAAACEAzKEnSN0AAAAJAQAADwAAAAAAAAAAAAAAAADwBAAAZHJzL2Rvd25y&#10;ZXYueG1sUEsFBgAAAAAEAAQA8wAAAPoFAAAAAA==&#10;" fillcolor="white [3201]" strokeweight=".5pt">
                <v:textbox>
                  <w:txbxContent>
                    <w:p w14:paraId="58761657" w14:textId="77777777" w:rsidR="004248F9" w:rsidRPr="00AF75C8" w:rsidRDefault="004248F9" w:rsidP="00E255D1">
                      <w:pPr>
                        <w:rPr>
                          <w:b/>
                        </w:rPr>
                      </w:pPr>
                      <w:r>
                        <w:rPr>
                          <w:b/>
                        </w:rPr>
                        <w:t>S</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66784" behindDoc="0" locked="0" layoutInCell="1" allowOverlap="1" wp14:anchorId="753BC87D" wp14:editId="11875275">
                <wp:simplePos x="0" y="0"/>
                <wp:positionH relativeFrom="column">
                  <wp:posOffset>1099185</wp:posOffset>
                </wp:positionH>
                <wp:positionV relativeFrom="paragraph">
                  <wp:posOffset>134620</wp:posOffset>
                </wp:positionV>
                <wp:extent cx="295275" cy="2476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EEC9F" w14:textId="77777777" w:rsidR="004248F9" w:rsidRPr="00AF75C8" w:rsidRDefault="004248F9" w:rsidP="00E255D1">
                            <w:pPr>
                              <w:rPr>
                                <w:b/>
                              </w:rPr>
                            </w:pPr>
                            <w:r w:rsidRPr="00AF75C8">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52" type="#_x0000_t202" style="position:absolute;left:0;text-align:left;margin-left:86.55pt;margin-top:10.6pt;width:23.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qbmAIAAL0FAAAOAAAAZHJzL2Uyb0RvYy54bWysVE1v2zAMvQ/YfxB0X514SboGdYqsRYcB&#10;xVqsHXpWZKkRKomapMTOfv0o2U7Tj0uHXWxSfKTIJ5KnZ63RZCt8UGArOj4aUSIsh1rZh4r+urv8&#10;9IWSEJmtmQYrKroTgZ4tPn44bdxclLAGXQtPMIgN88ZVdB2jmxdF4GthWDgCJywaJXjDIqr+oag9&#10;azC60UU5Gs2KBnztPHARAp5edEa6yPGlFDxeSxlEJLqimFvMX5+/q/QtFqds/uCZWyvep8H+IQvD&#10;lMVL96EuWGRk49WrUEZxDwFkPOJgCpBScZFrwGrGoxfV3K6ZE7kWJCe4PU3h/4XlP7Y3nqi6ouXk&#10;hBLLDD7SnWgj+QotSWfIUOPCHIG3DqGxRQO+9HAe8DAV3kpv0h9LImhHrnd7flM4joflybQ8nlLC&#10;0VROjmfTzH/x5Ox8iN8EGJKEinp8vswq216FiIkgdICkuwJoVV8qrbOSWkaca0+2DB9bx5wiejxD&#10;aUuais4+49WvIqTQe/+VZvwxFfk8AmraJk+Rm6tPKxHUEZGluNMiYbT9KSSSm/l4I0fGubD7PDM6&#10;oSRW9B7HHv+U1XucuzrQI98MNu6djbLgO5aeU1s/DtTKDo8kHdSdxNiu2q6rZkOjrKDeYf946GYw&#10;OH6pkPArFuIN8zh02DK4SOI1fqQGfCXoJUrW4P+8dZ7wOAtopaTBIa5o+L1hXlCiv1uckpPxZJKm&#10;PiuT6XGJij+0rA4tdmPOAVtnjCvL8SwmfNSDKD2Ye9w3y3QrmpjleHdF4yCex2614L7iYrnMIJxz&#10;x+KVvXU8hU40p0a7a++Zd32jR5yQHzCMO5u/6PcOmzwtLDcRpMrDkIjuWO0fAHdE7td+n6UldKhn&#10;1NPWXfwFAAD//wMAUEsDBBQABgAIAAAAIQBTdq9r3AAAAAkBAAAPAAAAZHJzL2Rvd25yZXYueG1s&#10;TI/BTsMwEETvSPyDtZW4USdBCmmIUwEqXDhREOdt7NpWYzuy3TT8PcsJjqN9mnnbbRc3slnFZIMX&#10;UK4LYMoPQVqvBXx+vNw2wFJGL3EMXgn4Vgm2/fVVh60MF/+u5n3WjEp8alGAyXlqOU+DUQ7TOkzK&#10;0+0YosNMMWouI16o3I28KoqaO7SeFgxO6tmo4bQ/OwG7J73RQ4PR7Bpp7bx8Hd/0qxA3q+XxAVhW&#10;S/6D4Vef1KEnp0M4e5nYSPn+riRUQFVWwAioyk0N7CCgLirgfcf/f9D/AAAA//8DAFBLAQItABQA&#10;BgAIAAAAIQC2gziS/gAAAOEBAAATAAAAAAAAAAAAAAAAAAAAAABbQ29udGVudF9UeXBlc10ueG1s&#10;UEsBAi0AFAAGAAgAAAAhADj9If/WAAAAlAEAAAsAAAAAAAAAAAAAAAAALwEAAF9yZWxzLy5yZWxz&#10;UEsBAi0AFAAGAAgAAAAhAKEuupuYAgAAvQUAAA4AAAAAAAAAAAAAAAAALgIAAGRycy9lMm9Eb2Mu&#10;eG1sUEsBAi0AFAAGAAgAAAAhAFN2r2vcAAAACQEAAA8AAAAAAAAAAAAAAAAA8gQAAGRycy9kb3du&#10;cmV2LnhtbFBLBQYAAAAABAAEAPMAAAD7BQAAAAA=&#10;" fillcolor="white [3201]" strokeweight=".5pt">
                <v:textbox>
                  <w:txbxContent>
                    <w:p w14:paraId="576EEC9F" w14:textId="77777777" w:rsidR="004248F9" w:rsidRPr="00AF75C8" w:rsidRDefault="004248F9" w:rsidP="00E255D1">
                      <w:pPr>
                        <w:rPr>
                          <w:b/>
                        </w:rPr>
                      </w:pPr>
                      <w:r w:rsidRPr="00AF75C8">
                        <w:rPr>
                          <w:b/>
                        </w:rPr>
                        <w:t>N</w:t>
                      </w:r>
                    </w:p>
                  </w:txbxContent>
                </v:textbox>
              </v:shape>
            </w:pict>
          </mc:Fallback>
        </mc:AlternateContent>
      </w:r>
    </w:p>
    <w:p w14:paraId="73FCB723" w14:textId="77777777" w:rsidR="00E255D1" w:rsidRDefault="00E255D1" w:rsidP="00E255D1">
      <w:pPr>
        <w:ind w:left="720" w:hanging="720"/>
        <w:jc w:val="center"/>
        <w:rPr>
          <w:rFonts w:ascii="Arial" w:hAnsi="Arial" w:cs="Arial"/>
          <w:b/>
          <w:bCs/>
        </w:rPr>
      </w:pPr>
    </w:p>
    <w:p w14:paraId="410AB4D3"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1904" behindDoc="0" locked="0" layoutInCell="1" allowOverlap="1" wp14:anchorId="0F730D7A" wp14:editId="4BD8B2EC">
                <wp:simplePos x="0" y="0"/>
                <wp:positionH relativeFrom="column">
                  <wp:posOffset>1841500</wp:posOffset>
                </wp:positionH>
                <wp:positionV relativeFrom="paragraph">
                  <wp:posOffset>32385</wp:posOffset>
                </wp:positionV>
                <wp:extent cx="1743075" cy="9525"/>
                <wp:effectExtent l="0" t="57150" r="28575" b="85725"/>
                <wp:wrapNone/>
                <wp:docPr id="254" name="Straight Arrow Connector 254"/>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BB78BF" id="Straight Arrow Connector 254" o:spid="_x0000_s1026" type="#_x0000_t32" style="position:absolute;margin-left:145pt;margin-top:2.55pt;width:137.2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9gEAAFIEAAAOAAAAZHJzL2Uyb0RvYy54bWysVNuO0zAUfEfiHyy/06Rly0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e/OyvN1S&#10;wvHuzXazTZTFFeshxPfCGZI2NQ2zmEXFOgfNzh9CnIAXQGqsbVqD06q5V1rnQ5olcdBAzgynIA7r&#10;ueEPVYnkyEI3FTW4S1Wsikzpd7YhcfSYTATFbKvFzJC6FSmNyX/exVGLScmDkJhscpwV55m+6mCc&#10;CxsvWrTF6gSTqHoBln8GzvUJKvK8/w14QeTOzsYFbJR18Lvu1/jkVH9JYPKdInhyzZgnI0eDg5tf&#10;7/yRpS/j+3OGX/8K9t8AAAD//wMAUEsDBBQABgAIAAAAIQBtKlei3AAAAAcBAAAPAAAAZHJzL2Rv&#10;d25yZXYueG1sTI/BTsMwEETvSPyDtUjcqNPSRDRkU1WpOAMF7m68xFHjdWq7beDrMSc4jmY086Za&#10;T3YQZ/Khd4wwn2UgiFune+4Q3t+e7h5AhKhYq8ExIXxRgHV9fVWpUrsLv9J5FzuRSjiUCsHEOJZS&#10;htaQVWHmRuLkfTpvVUzSd1J7dUnldpCLLCukVT2nBaNGagy1h93JIty/NNvN6uP58D0tw/G4db0z&#10;vkG8vZk2jyAiTfEvDL/4CR3qxLR3J9ZBDAiLVZa+RIR8DiL5ebHMQewRigJkXcn//PUPAAAA//8D&#10;AFBLAQItABQABgAIAAAAIQC2gziS/gAAAOEBAAATAAAAAAAAAAAAAAAAAAAAAABbQ29udGVudF9U&#10;eXBlc10ueG1sUEsBAi0AFAAGAAgAAAAhADj9If/WAAAAlAEAAAsAAAAAAAAAAAAAAAAALwEAAF9y&#10;ZWxzLy5yZWxzUEsBAi0AFAAGAAgAAAAhAK0zH6D2AQAAUgQAAA4AAAAAAAAAAAAAAAAALgIAAGRy&#10;cy9lMm9Eb2MueG1sUEsBAi0AFAAGAAgAAAAhAG0qV6LcAAAABwEAAA8AAAAAAAAAAAAAAAAAUAQA&#10;AGRycy9kb3ducmV2LnhtbFBLBQYAAAAABAAEAPMAAABZBQAAAAA=&#10;" strokecolor="black [3213]" strokeweight=".5pt">
                <v:stroke dashstyle="dash" endarrow="block" joinstyle="miter"/>
              </v:shape>
            </w:pict>
          </mc:Fallback>
        </mc:AlternateContent>
      </w:r>
    </w:p>
    <w:p w14:paraId="52C7C6E9"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80096" behindDoc="0" locked="0" layoutInCell="1" allowOverlap="1" wp14:anchorId="5354EB03" wp14:editId="7BC8C5C7">
                <wp:simplePos x="0" y="0"/>
                <wp:positionH relativeFrom="column">
                  <wp:posOffset>2499360</wp:posOffset>
                </wp:positionH>
                <wp:positionV relativeFrom="paragraph">
                  <wp:posOffset>24130</wp:posOffset>
                </wp:positionV>
                <wp:extent cx="0" cy="295275"/>
                <wp:effectExtent l="0" t="0" r="19050" b="28575"/>
                <wp:wrapNone/>
                <wp:docPr id="266" name="Straight Connector 266"/>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A26458E" id="Straight Connector 26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8pt,1.9pt" to="19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O1wEAABAEAAAOAAAAZHJzL2Uyb0RvYy54bWysU8GO0zAQvSPxD5bvNGlFC0RN99DVckFQ&#10;scsHeJ1xY8n2WLZp2r9n7KTpChASiIsTj+e9mfc83t6drWEnCFGja/lyUXMGTmKn3bHl354e3rzn&#10;LCbhOmHQQcsvEPnd7vWr7eAbWGGPpoPAiMTFZvAt71PyTVVF2YMVcYEeHB0qDFYk2oZj1QUxELs1&#10;1aquN9WAofMBJcRI0fvxkO8Kv1Ig0xelIiRmWk69pbKGsj7ntdptRXMMwvdaTm2If+jCCu2o6Ex1&#10;L5Jg34P+hcpqGTCiSguJtkKltISigdQs65/UPPbCQ9FC5kQ/2xT/H638fDoEpruWrzYbzpywdEmP&#10;KQh97BPbo3NkIQaWT8mrwceGIHt3CNMu+kPIws8q2PwlSexc/L3M/sI5MTkGJUVXH9ard+tMV91w&#10;PsT0EdCy/NNyo11WLhpx+hTTmHpNyWHj2EBM67d1XdIiGt09aGPyYZke2JvAToLuPZ2XU7EXWVTa&#10;OOogKxo1lL90MTDyfwVFvlDXy7FAnsgbp5ASXLryGkfZGaaogxk4dfYn4JSfoVCm9W/AM6JURpdm&#10;sNUOw+/avlmhxvyrA6PubMEzdpdyu8UaGrtyTdMTyXP9cl/gt4e8+wEAAP//AwBQSwMEFAAGAAgA&#10;AAAhAOfMn23dAAAACAEAAA8AAABkcnMvZG93bnJldi54bWxMj81OwzAQhO9IvIO1SNyoA4EWQpwK&#10;UfWARA/05+7G28Q0XgfbbQNPzyIOcNvRjGa/KaeD68QRQ7SeFFyPMhBItTeWGgXr1fzqHkRMmozu&#10;PKGCT4wwrc7PSl0Yf6I3PC5TI7iEYqEVtCn1hZSxbtHpOPI9Ens7H5xOLEMjTdAnLnedvMmysXTa&#10;En9odY/PLdb75cEpsK8fa7zdvy92M/sy3/gwmYWviVKXF8PTI4iEQ/oLww8+o0PFTFt/IBNFpyB/&#10;yMcc5YMXsP+rtwrushxkVcr/A6pvAAAA//8DAFBLAQItABQABgAIAAAAIQC2gziS/gAAAOEBAAAT&#10;AAAAAAAAAAAAAAAAAAAAAABbQ29udGVudF9UeXBlc10ueG1sUEsBAi0AFAAGAAgAAAAhADj9If/W&#10;AAAAlAEAAAsAAAAAAAAAAAAAAAAALwEAAF9yZWxzLy5yZWxzUEsBAi0AFAAGAAgAAAAhANtGCU7X&#10;AQAAEAQAAA4AAAAAAAAAAAAAAAAALgIAAGRycy9lMm9Eb2MueG1sUEsBAi0AFAAGAAgAAAAhAOfM&#10;n23dAAAACAEAAA8AAAAAAAAAAAAAAAAAMQQAAGRycy9kb3ducmV2LnhtbFBLBQYAAAAABAAEAPMA&#10;AAA7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9072" behindDoc="0" locked="0" layoutInCell="1" allowOverlap="1" wp14:anchorId="60584E84" wp14:editId="36C8F518">
                <wp:simplePos x="0" y="0"/>
                <wp:positionH relativeFrom="column">
                  <wp:posOffset>2832735</wp:posOffset>
                </wp:positionH>
                <wp:positionV relativeFrom="paragraph">
                  <wp:posOffset>24130</wp:posOffset>
                </wp:positionV>
                <wp:extent cx="0" cy="29527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4E5573" id="Straight Connector 26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3.05pt,1.9pt" to="22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Hd2QEAABAEAAAOAAAAZHJzL2Uyb0RvYy54bWysU02P0zAQvSPxHyzfadKKLhA13UNXywVB&#10;xS4/wOuMG0v+0tg06b9n7LTpChASq704mfG853nP483taA07AkbtXcuXi5ozcNJ32h1a/uPx/t1H&#10;zmISrhPGO2j5CSK/3b59sxlCAyvfe9MBMiJxsRlCy/uUQlNVUfZgRVz4AI42lUcrEoV4qDoUA7Fb&#10;U63q+qYaPHYBvYQYKXs3bfJt4VcKZPqmVITETMupt1RWLOtTXqvtRjQHFKHX8tyGeEEXVmhHh85U&#10;dyIJ9hP1H1RWS/TRq7SQ3lZeKS2haCA1y/o3NQ+9CFC0kDkxzDbF16OVX497ZLpr+epmzZkTli7p&#10;IaHQhz6xnXeOLPTI8i55NYTYEGTn9niOYthjFj4qtPlLkthY/D3N/sKYmJySkrKrT+vVh0JXXXEB&#10;Y/oM3rL803KjXVYuGnH8EhOdRaWXkpw2jg3EtH5f16UseqO7e21M3izTAzuD7Cjo3tO4zL0Tw7Mq&#10;ioyjZFY0aSh/6WRg4v8OinyhrpfTAXkir5xCSnDpwmscVWeYog5m4LmzfwHP9RkKZVr/Bzwjysne&#10;pRlstfP4t7avVqip/uLApDtb8OS7U7ndYg2NXXHu/ETyXD+PC/z6kLe/AAAA//8DAFBLAwQUAAYA&#10;CAAAACEAjV2L490AAAAIAQAADwAAAGRycy9kb3ducmV2LnhtbEyPwU7DMBBE70j8g7VI3KhTGloU&#10;sqkQVQ9IcKCUuxtvE9N4HWy3Df36GnGA42hGM2/K+WA7cSAfjGOE8SgDQVw7bbhBWL8vb+5BhKhY&#10;q84xIXxTgHl1eVGqQrsjv9FhFRuRSjgUCqGNsS+kDHVLVoWR64mTt3Xeqpikb6T26pjKbSdvs2wq&#10;rTKcFlrV01NL9W61twjm5WtN+e7zdbswz8sP52cLf5ohXl8Njw8gIg3xLww/+AkdqsS0cXvWQXQI&#10;eT4dpyjCJD1I/q/eINxlE5BVKf8fqM4AAAD//wMAUEsBAi0AFAAGAAgAAAAhALaDOJL+AAAA4QEA&#10;ABMAAAAAAAAAAAAAAAAAAAAAAFtDb250ZW50X1R5cGVzXS54bWxQSwECLQAUAAYACAAAACEAOP0h&#10;/9YAAACUAQAACwAAAAAAAAAAAAAAAAAvAQAAX3JlbHMvLnJlbHNQSwECLQAUAAYACAAAACEAJFTh&#10;3dkBAAAQBAAADgAAAAAAAAAAAAAAAAAuAgAAZHJzL2Uyb0RvYy54bWxQSwECLQAUAAYACAAAACEA&#10;jV2L490AAAAIAQAADwAAAAAAAAAAAAAAAAAzBAAAZHJzL2Rvd25yZXYueG1sUEsFBgAAAAAEAAQA&#10;8wAAAD0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8048" behindDoc="0" locked="0" layoutInCell="1" allowOverlap="1" wp14:anchorId="566F7D13" wp14:editId="0E1E1633">
                <wp:simplePos x="0" y="0"/>
                <wp:positionH relativeFrom="column">
                  <wp:posOffset>2832735</wp:posOffset>
                </wp:positionH>
                <wp:positionV relativeFrom="paragraph">
                  <wp:posOffset>24130</wp:posOffset>
                </wp:positionV>
                <wp:extent cx="276225" cy="0"/>
                <wp:effectExtent l="0" t="0" r="28575" b="19050"/>
                <wp:wrapNone/>
                <wp:docPr id="264" name="Straight Connector 264"/>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F87AB90" id="Straight Connector 26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3.05pt,1.9pt" to="24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9v2QEAABAEAAAOAAAAZHJzL2Uyb0RvYy54bWysU8GO2yAQvVfqPyDujR1rN62sOHvIanup&#10;2qjb/QAWDzESMAhonPx9B5w4q7aq1NVesIeZ95j3GNZ3R2vYAULU6Dq+XNScgZPYa7fv+NOPhw+f&#10;OItJuF4YdNDxE0R+t3n/bj36Fhoc0PQQGJG42I6+40NKvq2qKAewIi7Qg6OkwmBFojDsqz6Ikdit&#10;qZq6XlUjht4HlBAj7d5PSb4p/EqBTN+UipCY6Tj1lsoayvqc12qzFu0+CD9oeW5DvKILK7SjQ2eq&#10;e5EE+xn0H1RWy4ARVVpItBUqpSUUDaRmWf+m5nEQHooWMif62ab4drTy62EXmO473qxuOHPC0iU9&#10;piD0fkhsi86RhRhYzpJXo48tQbZuF85R9LuQhR9VsPlLktix+Hua/YVjYpI2m4+rprnlTF5S1RXn&#10;Q0yfAS3LPx032mXlohWHLzHRWVR6KcnbxrGRCG9v6rqURTS6f9DG5GSZHtiawA6C7j0dl7l3YnhR&#10;RZFxtJkVTRrKXzoZmPi/gyJfqOvldECeyCunkBJcuvAaR9UZpqiDGXju7F/Ac32GQpnW/wHPiHIy&#10;ujSDrXYY/tb21Qo11V8cmHRnC56xP5XbLdbQ2BXnzk8kz/XLuMCvD3nzCwAA//8DAFBLAwQUAAYA&#10;CAAAACEA28ALpNwAAAAHAQAADwAAAGRycy9kb3ducmV2LnhtbEyPwU7DMBBE70j8g7VI3KhTiNIS&#10;4lSIqgckOFDK3Y23iWm8DrbbBr6ehQscRzOaeVMtRteLI4ZoPSmYTjIQSI03lloFm9fV1RxETJqM&#10;7j2hgk+MsKjPzypdGn+iFzyuUyu4hGKpFXQpDaWUsenQ6TjxAxJ7Ox+cTixDK03QJy53vbzOskI6&#10;bYkXOj3gQ4fNfn1wCuzTxwbz/fvzbmkfV28+zJbha6bU5cV4fwci4Zj+wvCDz+hQM9PWH8hE0SvI&#10;82LKUQU3/ID9fH5bgNj+allX8j9//Q0AAP//AwBQSwECLQAUAAYACAAAACEAtoM4kv4AAADhAQAA&#10;EwAAAAAAAAAAAAAAAAAAAAAAW0NvbnRlbnRfVHlwZXNdLnhtbFBLAQItABQABgAIAAAAIQA4/SH/&#10;1gAAAJQBAAALAAAAAAAAAAAAAAAAAC8BAABfcmVscy8ucmVsc1BLAQItABQABgAIAAAAIQC8GY9v&#10;2QEAABAEAAAOAAAAAAAAAAAAAAAAAC4CAABkcnMvZTJvRG9jLnhtbFBLAQItABQABgAIAAAAIQDb&#10;wAuk3AAAAAcBAAAPAAAAAAAAAAAAAAAAADMEAABkcnMvZG93bnJldi54bWxQSwUGAAAAAAQABADz&#10;AAAAPAU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7024" behindDoc="0" locked="0" layoutInCell="1" allowOverlap="1" wp14:anchorId="33466344" wp14:editId="2E5AFF25">
                <wp:simplePos x="0" y="0"/>
                <wp:positionH relativeFrom="column">
                  <wp:posOffset>2223135</wp:posOffset>
                </wp:positionH>
                <wp:positionV relativeFrom="paragraph">
                  <wp:posOffset>24130</wp:posOffset>
                </wp:positionV>
                <wp:extent cx="27622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B64A3F" id="Straight Connector 26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5.05pt,1.9pt" to="19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i2QEAABAEAAAOAAAAZHJzL2Uyb0RvYy54bWysU02P0zAQvSPxHyzfadLAFhQ13UNXywVB&#10;xS4/wOuMG0v+0tg07b9n7LTpChASq704Gc+853nP4/Xt0Rp2AIzau44vFzVn4KTvtdt3/Mfj/btP&#10;nMUkXC+Md9DxE0R+u3n7Zj2GFho/eNMDMiJxsR1Dx4eUQltVUQ5gRVz4AI6SyqMViULcVz2Kkdit&#10;qZq6XlWjxz6glxAj7d5NSb4p/EqBTN+UipCY6Tj1lsqKZX3Ka7VZi3aPIgxantsQL+jCCu3o0Jnq&#10;TiTBfqL+g8pqiT56lRbS28orpSUUDaRmWf+m5mEQAYoWMieG2ab4erTy62GHTPcdb1bvOXPC0iU9&#10;JBR6PyS29c6RhR5ZzpJXY4gtQbZuh+cohh1m4UeFNn9JEjsWf0+zv3BMTNJm83HVNDecyUuquuIC&#10;xvQZvGX5p+NGu6xctOLwJSY6i0ovJXnbODYS4c2Hui5l0Rvd32tjcrJMD2wNsoOge0/HZe6dGJ5V&#10;UWQcbWZFk4byl04GJv7voMgX6no5HZAn8soppASXLrzGUXWGKepgBp47+xfwXJ+hUKb1f8Azopzs&#10;XZrBVjuPf2v7aoWa6i8OTLqzBU++P5XbLdbQ2BXnzk8kz/XzuMCvD3nzCwAA//8DAFBLAwQUAAYA&#10;CAAAACEALAlz990AAAAHAQAADwAAAGRycy9kb3ducmV2LnhtbEyPwU7DMBBE70j8g7VI3KhTAi2E&#10;OBWi6gEJDrTl7sbbxDReB9ttA1/PwoXedjSj2TflbHCdOGCI1pOC8SgDgVR7Y6lRsF4tru5AxKTJ&#10;6M4TKvjCCLPq/KzUhfFHesPDMjWCSygWWkGbUl9IGesWnY4j3yOxt/XB6cQyNNIEfeRy18nrLJtI&#10;py3xh1b3+NRivVvunQL78rnGm93H63ZunxfvPkzn4Xuq1OXF8PgAIuGQ/sPwi8/oUDHTxu/JRNEp&#10;yG+zMUf54AXs5/f5BMTmT8uqlKf81Q8AAAD//wMAUEsBAi0AFAAGAAgAAAAhALaDOJL+AAAA4QEA&#10;ABMAAAAAAAAAAAAAAAAAAAAAAFtDb250ZW50X1R5cGVzXS54bWxQSwECLQAUAAYACAAAACEAOP0h&#10;/9YAAACUAQAACwAAAAAAAAAAAAAAAAAvAQAAX3JlbHMvLnJlbHNQSwECLQAUAAYACAAAACEAVjR2&#10;4tkBAAAQBAAADgAAAAAAAAAAAAAAAAAuAgAAZHJzL2Uyb0RvYy54bWxQSwECLQAUAAYACAAAACEA&#10;LAlz990AAAAHAQAADwAAAAAAAAAAAAAAAAAzBAAAZHJzL2Rvd25yZXYueG1sUEsFBgAAAAAEAAQA&#10;8wAAAD0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0880" behindDoc="0" locked="0" layoutInCell="1" allowOverlap="1" wp14:anchorId="73FB074E" wp14:editId="00542583">
                <wp:simplePos x="0" y="0"/>
                <wp:positionH relativeFrom="column">
                  <wp:posOffset>1841500</wp:posOffset>
                </wp:positionH>
                <wp:positionV relativeFrom="paragraph">
                  <wp:posOffset>128905</wp:posOffset>
                </wp:positionV>
                <wp:extent cx="1743075" cy="9525"/>
                <wp:effectExtent l="0" t="57150" r="28575" b="85725"/>
                <wp:wrapNone/>
                <wp:docPr id="253" name="Straight Arrow Connector 253"/>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C82B9E" id="Straight Arrow Connector 253" o:spid="_x0000_s1026" type="#_x0000_t32" style="position:absolute;margin-left:145pt;margin-top:10.15pt;width:137.25pt;height:.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3u9gEAAFIEAAAOAAAAZHJzL2Uyb0RvYy54bWysVNuO0zAUfEfiHyy/06Rdyk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KmvN1S&#10;wvHuzXazTZTFFeshxPfCGZI2NQ2zmEXFOgfNzh9CnIAXQGqsbVqD06q5V1rnQ5olcdBAzgynIA7r&#10;ueEPVYnkyEI3FTW4S1Wsikzpd7YhcfSYTATFbKvFzJC6FSmNyX/exVGLScmDkJhscpwV55m+6mCc&#10;CxsvWrTF6gSTqHoBln8GzvUJKvK8/w14QeTOzsYFbJR18Lvu1/jkVH9JYPKdInhyzZgnI0eDg5tf&#10;7/yRpS/j+3OGX/8K9t8AAAD//wMAUEsDBBQABgAIAAAAIQDT7kKG3QAAAAkBAAAPAAAAZHJzL2Rv&#10;d25yZXYueG1sTI/NTsMwEITvSLyDtUjcqNNftWmcqkrFGShwd+NtHDVep7bbBp6e5QS33Z3R7DfF&#10;ZnCduGKIrScF41EGAqn2pqVGwcf789MSREyajO48oYIvjLAp7+8KnRt/oze87lMjOIRirhXYlPpc&#10;ylhbdDqOfI/E2tEHpxOvoZEm6BuHu05OsmwhnW6JP1jdY2WxPu0vTsH0tdptV58vp+9hFs/nnW+9&#10;DZVSjw/Ddg0i4ZD+zPCLz+hQMtPBX8hE0SmYrDLuknjIpiDYMF/M5iAOfBgvQZaF/N+g/AEAAP//&#10;AwBQSwECLQAUAAYACAAAACEAtoM4kv4AAADhAQAAEwAAAAAAAAAAAAAAAAAAAAAAW0NvbnRlbnRf&#10;VHlwZXNdLnhtbFBLAQItABQABgAIAAAAIQA4/SH/1gAAAJQBAAALAAAAAAAAAAAAAAAAAC8BAABf&#10;cmVscy8ucmVsc1BLAQItABQABgAIAAAAIQAYAT3u9gEAAFIEAAAOAAAAAAAAAAAAAAAAAC4CAABk&#10;cnMvZTJvRG9jLnhtbFBLAQItABQABgAIAAAAIQDT7kKG3QAAAAkBAAAPAAAAAAAAAAAAAAAAAFAE&#10;AABkcnMvZG93bnJldi54bWxQSwUGAAAAAAQABADzAAAAWgUAAAAA&#10;" strokecolor="black [3213]" strokeweight=".5pt">
                <v:stroke dashstyle="dash" endarrow="block" joinstyle="miter"/>
              </v:shape>
            </w:pict>
          </mc:Fallback>
        </mc:AlternateContent>
      </w:r>
    </w:p>
    <w:p w14:paraId="5526C4B1" w14:textId="77777777" w:rsidR="00E255D1" w:rsidRDefault="00E255D1" w:rsidP="00E255D1">
      <w:pPr>
        <w:rPr>
          <w:rFonts w:ascii="Arial" w:hAnsi="Arial" w:cs="Arial"/>
          <w:b/>
          <w:bCs/>
        </w:rPr>
      </w:pPr>
    </w:p>
    <w:p w14:paraId="74B4F80F" w14:textId="77777777" w:rsidR="00662E93" w:rsidRPr="007A7F34" w:rsidRDefault="00662E93" w:rsidP="00E678F1">
      <w:pPr>
        <w:pStyle w:val="ListParagraph"/>
        <w:numPr>
          <w:ilvl w:val="0"/>
          <w:numId w:val="10"/>
        </w:numPr>
        <w:rPr>
          <w:rFonts w:ascii="Arial" w:hAnsi="Arial" w:cs="Arial"/>
          <w:bCs/>
        </w:rPr>
      </w:pPr>
      <w:r w:rsidRPr="007A7F34">
        <w:rPr>
          <w:rFonts w:ascii="Arial" w:hAnsi="Arial" w:cs="Arial"/>
          <w:bCs/>
        </w:rPr>
        <w:t xml:space="preserve">On the set of axes below, show how the </w:t>
      </w:r>
      <w:r>
        <w:rPr>
          <w:rFonts w:ascii="Arial" w:hAnsi="Arial" w:cs="Arial"/>
          <w:bCs/>
        </w:rPr>
        <w:t xml:space="preserve">magnitude of the </w:t>
      </w:r>
      <w:r w:rsidRPr="007A7F34">
        <w:rPr>
          <w:rFonts w:ascii="Arial" w:hAnsi="Arial" w:cs="Arial"/>
          <w:bCs/>
        </w:rPr>
        <w:t>magnetic force acting on one side of the coil varies over ONE compete rotation.</w:t>
      </w:r>
    </w:p>
    <w:p w14:paraId="0656BFAB" w14:textId="5D9D43F2" w:rsidR="00E255D1" w:rsidRPr="007A7F34" w:rsidRDefault="00662E93" w:rsidP="00662E93">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1 mark)</w:t>
      </w:r>
    </w:p>
    <w:p w14:paraId="4903B94B" w14:textId="77777777" w:rsidR="00E255D1" w:rsidRDefault="00E255D1" w:rsidP="00E255D1">
      <w:pPr>
        <w:ind w:left="993" w:hanging="426"/>
        <w:rPr>
          <w:rFonts w:ascii="Arial" w:hAnsi="Arial" w:cs="Arial"/>
          <w:bCs/>
        </w:rPr>
      </w:pPr>
      <w:r>
        <w:rPr>
          <w:rFonts w:ascii="Arial" w:hAnsi="Arial" w:cs="Arial"/>
          <w:bCs/>
          <w:noProof/>
          <w:lang w:eastAsia="en-AU"/>
        </w:rPr>
        <mc:AlternateContent>
          <mc:Choice Requires="wps">
            <w:drawing>
              <wp:anchor distT="0" distB="0" distL="114300" distR="114300" simplePos="0" relativeHeight="251783168" behindDoc="0" locked="0" layoutInCell="1" allowOverlap="1" wp14:anchorId="372FD4E7" wp14:editId="4107723E">
                <wp:simplePos x="0" y="0"/>
                <wp:positionH relativeFrom="column">
                  <wp:posOffset>451485</wp:posOffset>
                </wp:positionH>
                <wp:positionV relativeFrom="paragraph">
                  <wp:posOffset>72390</wp:posOffset>
                </wp:positionV>
                <wp:extent cx="285750" cy="295275"/>
                <wp:effectExtent l="0" t="0" r="0" b="9525"/>
                <wp:wrapNone/>
                <wp:docPr id="269" name="Text Box 269"/>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0573" w14:textId="77777777" w:rsidR="004248F9" w:rsidRDefault="004248F9" w:rsidP="00E255D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53" type="#_x0000_t202" style="position:absolute;left:0;text-align:left;margin-left:35.55pt;margin-top:5.7pt;width:22.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CdjQIAAJUFAAAOAAAAZHJzL2Uyb0RvYy54bWysVN1P2zAQf5+0/8Hy+0ibUQo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h5ckaJ&#10;ZQab9CjaSL5ASxIPK9S4MEPgg0NobFGAnR74AZkp8VZ6k/6YEkE51nq7q28yx5FZnk6mE5RwFJVn&#10;k3I6SVaKvbLzIX4VYEgiKuqxfbmqbHMTYgcdIMlXAK3qa6V1fqSREZfakw3DZuuYQ0Tjf6C0JU1F&#10;Tz5jGEnJQlLvLGubOCIPTe8uJd4lmKm41SJhtP0uJBYt5/mGb8a5sDv/GZ1QEl29R7HH76N6j3KX&#10;B2pkz2DjTtkoCz5nn7dsX7L651Ay2eGxNwd5JzK2y7ablukwAEuotzgXHrrdCo5fK+zeDQvxnnlc&#10;Jmw4Hoh4hx+pAasPPUXJCvzvt/gJjzOOUkoaXM6Khl9r5gUl+pvF6T8bHx+nbc6P48m0xIc/lCwP&#10;JXZtLgFHYoynyPFMJnzUAyk9mCe8I4vkFUXMcvRd0TiQl7E7GXiHuFgsMgj317F4Yx8cT6ZTmdNs&#10;PrZPzLt+gCNO/i0Ma8xmr+a4wyZNC4t1BKnykKdCd1XtG4C7n9ekv1PpuBy+M2p/TecvAAAA//8D&#10;AFBLAwQUAAYACAAAACEAMl04tt8AAAAIAQAADwAAAGRycy9kb3ducmV2LnhtbEyPS0/DMBCE70j8&#10;B2uRuCDqmNIGQpwKIR4SNxoe4ubGSxIRr6PYTcK/Z3uC486MZr/JN7PrxIhDaD1pUIsEBFLlbUu1&#10;htfy4fwKRIiGrOk8oYYfDLApjo9yk1k/0QuO21gLLqGQGQ1NjH0mZagadCYsfI/E3pcfnIl8DrW0&#10;g5m43HXyIknW0pmW+ENjerxrsPre7p2Gz7P64znMj2/TcrXs75/GMn23pdanJ/PtDYiIc/wLwwGf&#10;0aFgpp3fkw2i05AqxUnW1SWIg6/WLOw0rNJrkEUu/w8ofgEAAP//AwBQSwECLQAUAAYACAAAACEA&#10;toM4kv4AAADhAQAAEwAAAAAAAAAAAAAAAAAAAAAAW0NvbnRlbnRfVHlwZXNdLnhtbFBLAQItABQA&#10;BgAIAAAAIQA4/SH/1gAAAJQBAAALAAAAAAAAAAAAAAAAAC8BAABfcmVscy8ucmVsc1BLAQItABQA&#10;BgAIAAAAIQCKEQCdjQIAAJUFAAAOAAAAAAAAAAAAAAAAAC4CAABkcnMvZTJvRG9jLnhtbFBLAQIt&#10;ABQABgAIAAAAIQAyXTi23wAAAAgBAAAPAAAAAAAAAAAAAAAAAOcEAABkcnMvZG93bnJldi54bWxQ&#10;SwUGAAAAAAQABADzAAAA8wUAAAAA&#10;" fillcolor="white [3201]" stroked="f" strokeweight=".5pt">
                <v:textbox>
                  <w:txbxContent>
                    <w:p w14:paraId="07EB0573" w14:textId="77777777" w:rsidR="004248F9" w:rsidRDefault="004248F9" w:rsidP="00E255D1">
                      <w:r>
                        <w:t>F</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1120" behindDoc="0" locked="0" layoutInCell="1" allowOverlap="1" wp14:anchorId="55B691F5" wp14:editId="580A5140">
                <wp:simplePos x="0" y="0"/>
                <wp:positionH relativeFrom="column">
                  <wp:posOffset>851535</wp:posOffset>
                </wp:positionH>
                <wp:positionV relativeFrom="paragraph">
                  <wp:posOffset>224790</wp:posOffset>
                </wp:positionV>
                <wp:extent cx="9525" cy="2514600"/>
                <wp:effectExtent l="76200" t="38100" r="85725" b="57150"/>
                <wp:wrapNone/>
                <wp:docPr id="267" name="Straight Arrow Connector 267"/>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0FC035B" id="Straight Arrow Connector 267" o:spid="_x0000_s1026" type="#_x0000_t32" style="position:absolute;margin-left:67.05pt;margin-top:17.7pt;width:.75pt;height:19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P/QEAAGAEAAAOAAAAZHJzL2Uyb0RvYy54bWysVNuO0zAQfUfiHyy/06QVLVA1XaEuCw8I&#10;ql34AK8zbiz5prFp2r9n7KQplxUSiBcrtuecOedkks3NyRp2BIzau4bPZzVn4KRvtTs0/OuXuxev&#10;OYtJuFYY76DhZ4j8Zvv82aYPa1j4zpsWkBGJi+s+NLxLKayrKsoOrIgzH8DRpfJoRaItHqoWRU/s&#10;1lSLul5Vvcc2oJcQI53eDpd8W/iVApk+KxUhMdNw0pbKimV9zGu13Yj1AUXotBxliH9QYYV21HSi&#10;uhVJsG+of6OyWqKPXqWZ9LbySmkJxQO5mde/uHnoRIDihcKJYYop/j9a+em4R6bbhi9WrzhzwtJL&#10;ekgo9KFL7C2i79nOO0dBemS5hhLrQ1wTcOf2OO5i2GO2f1JomTI6fKBhKIGQRXYqeZ+nvOGUmKTD&#10;N8vFkjNJF4vl/OWqLq+jGlgyW8CY3oO3LD80PI6yJj1DB3H8GBPpIOAFkMHG5TV6o9s7bUzZ5KmC&#10;nUF2FDQP6TTPbgj3U1UHon3nWpbOgbJIqIU7GBgmJQltnr4jltyxytkMaZSndDYwqLkHRTmT60F1&#10;mfCrFiEluHTRYxxVZ5gi5ROwLoH+ETjWZyiU6f8b8IQonb1LE9hq5/Gp7tcI1VB/SWDwnSN49O25&#10;zEmJhsa4JD5+cvk7+XFf4Ncfw/Y7AAAA//8DAFBLAwQUAAYACAAAACEAzaMyTt0AAAAKAQAADwAA&#10;AGRycy9kb3ducmV2LnhtbEyPy07DMBBF90j8gzVI7KiT5iEU4lSoUpcsKK3YTuPBiYjHUey2CV+P&#10;u4Ll1Rzde6bezHYQF5p871hBukpAELdO92wUHD52T88gfEDWODgmBQt52DT3dzVW2l35nS77YEQs&#10;YV+hgi6EsZLStx1Z9Cs3Esfbl5sshhgnI/WE11huB7lOklJa7DkudDjStqP2e3+2Co7o+hIPb0tS&#10;fLbGrHcL489WqceH+fUFRKA5/MFw04/q0ESnkzuz9mKIOcvTiCrIihzEDciKEsRJQZ6lOcimlv9f&#10;aH4BAAD//wMAUEsBAi0AFAAGAAgAAAAhALaDOJL+AAAA4QEAABMAAAAAAAAAAAAAAAAAAAAAAFtD&#10;b250ZW50X1R5cGVzXS54bWxQSwECLQAUAAYACAAAACEAOP0h/9YAAACUAQAACwAAAAAAAAAAAAAA&#10;AAAvAQAAX3JlbHMvLnJlbHNQSwECLQAUAAYACAAAACEADTpQT/0BAABgBAAADgAAAAAAAAAAAAAA&#10;AAAuAgAAZHJzL2Uyb0RvYy54bWxQSwECLQAUAAYACAAAACEAzaMyTt0AAAAKAQAADwAAAAAAAAAA&#10;AAAAAABXBAAAZHJzL2Rvd25yZXYueG1sUEsFBgAAAAAEAAQA8wAAAGEFAAAAAA==&#10;" strokecolor="black [3213]" strokeweight=".5pt">
                <v:stroke startarrow="block" endarrow="block" joinstyle="miter"/>
              </v:shape>
            </w:pict>
          </mc:Fallback>
        </mc:AlternateContent>
      </w:r>
    </w:p>
    <w:p w14:paraId="2EE85899" w14:textId="77777777" w:rsidR="00E255D1" w:rsidRDefault="00E255D1" w:rsidP="00E255D1">
      <w:pPr>
        <w:rPr>
          <w:rFonts w:ascii="Arial" w:hAnsi="Arial" w:cs="Arial"/>
          <w:b/>
          <w:bCs/>
        </w:rPr>
      </w:pPr>
      <w:r>
        <w:rPr>
          <w:rFonts w:ascii="Arial" w:hAnsi="Arial" w:cs="Arial"/>
          <w:bCs/>
          <w:noProof/>
          <w:lang w:eastAsia="en-AU"/>
        </w:rPr>
        <mc:AlternateContent>
          <mc:Choice Requires="wps">
            <w:drawing>
              <wp:anchor distT="0" distB="0" distL="114300" distR="114300" simplePos="0" relativeHeight="251784192" behindDoc="0" locked="0" layoutInCell="1" allowOverlap="1" wp14:anchorId="1EDBD7A6" wp14:editId="72ECB526">
                <wp:simplePos x="0" y="0"/>
                <wp:positionH relativeFrom="column">
                  <wp:posOffset>4994910</wp:posOffset>
                </wp:positionH>
                <wp:positionV relativeFrom="paragraph">
                  <wp:posOffset>1016635</wp:posOffset>
                </wp:positionV>
                <wp:extent cx="285750" cy="29527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23B8" w14:textId="77777777" w:rsidR="004248F9" w:rsidRDefault="004248F9" w:rsidP="00E255D1">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0" o:spid="_x0000_s1054" type="#_x0000_t202" style="position:absolute;margin-left:393.3pt;margin-top:80.05pt;width:22.5pt;height:23.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j3jAIAAJUFAAAOAAAAZHJzL2Uyb0RvYy54bWysVN1P2zAQf5+0/8Hy+0ibUQo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g5xfpY&#10;ZrBJj6KN5Au0JPGwQo0LMwQ+OITGFgXY6YEfkJkSb6U36Y8pEZSjre2uvskcR2Z5OplOUMJRVJ5N&#10;yukkWSn2ys6H+FWAIYmoqMf25aqyzU2IHXSAJF8BtKqvldb5kUZGXGpPNgybrWMOEY3/gdKWNBU9&#10;+YxhJCULSb2zrG3iiDw0vbuUeJdgpuJWi4TR9ruQWLSc5xu+GefC7vxndEJJdPUexR6/j+o9yl0e&#10;qJE9g407ZaMs+Jx93rJ9yeqfQ8lkh8feHOSdyNgu225aTocBWEK9xbnw0O1WcPxaYfduWIj3zOMy&#10;YcPxQMQ7/EgNWH3oKUpW4H+/xU94nHGUUtLgclY0/FozLyjR3yxO/9n4+BjNxvw4nkxLfPhDyfJQ&#10;YtfmEnAkxniKHM9kwkc9kNKDecI7skheUcQsR98VjQN5GbuTgXeIi8Uig3B/HYs39sHxZDqVOc3m&#10;Y/vEvOsHOOLk38Kwxmz2ao47bNK0sFhHkCoPeSp0V9W+Abj7eU36O5WOy+E7o/bXdP4CAAD//wMA&#10;UEsDBBQABgAIAAAAIQAildjK4AAAAAsBAAAPAAAAZHJzL2Rvd25yZXYueG1sTI9NT4QwEIbvJv6H&#10;Zky8GLewRJYgZWOMH4k3F92Nty4dgUinhHYB/73jSY8zz5t3nim2i+3FhKPvHCmIVxEIpNqZjhoF&#10;b9XjdQbCB01G945QwTd62JbnZ4XOjZvpFaddaASXkM+1gjaEIZfS1y1a7VduQGL26UarA49jI82o&#10;Zy63vVxHUSqt7ogvtHrA+xbrr93JKvi4ag4vfnl6n5ObZHh4nqrN3lRKXV4sd7cgAi7hLwy/+qwO&#10;JTsd3YmMF72CTZamHGWQRjEITmRJzJujgnXESJaF/P9D+QMAAP//AwBQSwECLQAUAAYACAAAACEA&#10;toM4kv4AAADhAQAAEwAAAAAAAAAAAAAAAAAAAAAAW0NvbnRlbnRfVHlwZXNdLnhtbFBLAQItABQA&#10;BgAIAAAAIQA4/SH/1gAAAJQBAAALAAAAAAAAAAAAAAAAAC8BAABfcmVscy8ucmVsc1BLAQItABQA&#10;BgAIAAAAIQBmPfj3jAIAAJUFAAAOAAAAAAAAAAAAAAAAAC4CAABkcnMvZTJvRG9jLnhtbFBLAQIt&#10;ABQABgAIAAAAIQAildjK4AAAAAsBAAAPAAAAAAAAAAAAAAAAAOYEAABkcnMvZG93bnJldi54bWxQ&#10;SwUGAAAAAAQABADzAAAA8wUAAAAA&#10;" fillcolor="white [3201]" stroked="f" strokeweight=".5pt">
                <v:textbox>
                  <w:txbxContent>
                    <w:p w14:paraId="59E223B8" w14:textId="77777777" w:rsidR="004248F9" w:rsidRDefault="004248F9" w:rsidP="00E255D1">
                      <w:proofErr w:type="gramStart"/>
                      <w:r>
                        <w:t>t</w:t>
                      </w:r>
                      <w:proofErr w:type="gramEnd"/>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82144" behindDoc="0" locked="0" layoutInCell="1" allowOverlap="1" wp14:anchorId="7DEE5555" wp14:editId="3B4C98B0">
                <wp:simplePos x="0" y="0"/>
                <wp:positionH relativeFrom="column">
                  <wp:posOffset>861060</wp:posOffset>
                </wp:positionH>
                <wp:positionV relativeFrom="paragraph">
                  <wp:posOffset>1149985</wp:posOffset>
                </wp:positionV>
                <wp:extent cx="4114800" cy="9525"/>
                <wp:effectExtent l="0" t="57150" r="38100" b="85725"/>
                <wp:wrapNone/>
                <wp:docPr id="268" name="Straight Arrow Connector 268"/>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F656000" id="Straight Arrow Connector 268" o:spid="_x0000_s1026" type="#_x0000_t32" style="position:absolute;margin-left:67.8pt;margin-top:90.55pt;width:324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Rt6wEAADoEAAAOAAAAZHJzL2Uyb0RvYy54bWysU9tu2zAMfR+wfxD0vtgO2qIL4hRDuu5l&#10;2IJ1+wBVpmIBuoHS4uTvR8mOsxsKdNgLbUo8JM8htb47WsMOgFF71/JmUXMGTvpOu33Lv319eHPL&#10;WUzCdcJ4By0/QeR3m9ev1kNYwdL33nSAjJK4uBpCy/uUwqqqouzBirjwARxdKo9WJHJxX3UoBspu&#10;TbWs65tq8NgF9BJipNP78ZJvSn6lQKbPSkVIzLScekvFYrFP2VabtVjtUYRey6kN8Q9dWKEdFZ1T&#10;3Ysk2HfUf6SyWqKPXqWF9LbySmkJhQOxaerf2Dz2IkDhQuLEMMsU/19a+emwQ6a7li9vaFROWBrS&#10;Y0Kh931i7xD9wLbeORLSI8sxpNgQ4oqAW7fDyYthh5n+UaHNXyLGjkXl06wyHBOTdHjVNFe3NQ1D&#10;0t3b6+V1TlldsAFj+gDesvzT8jg1M3fRFKHF4WNMI/AMyIWNyzZ6o7sHbUxx8i7B1iA7CNqCdGym&#10;gr9EJaHNe9exdAqkQEIt3N7AFJmzVpn1yLP8pZOBseIXUKQgMRs7K7t7qSekBJfONY2j6AxT1N0M&#10;rAulZ4FTfIZC2euXgGdEqexdmsFWO49/q36RSY3xZwVG3lmCJ9+dygYUaWhByxinx5RfwM9+gV+e&#10;/OYHAAAA//8DAFBLAwQUAAYACAAAACEAklvmJeAAAAALAQAADwAAAGRycy9kb3ducmV2LnhtbEyP&#10;wU7DMBBE70j8g7VI3KiTVoQQ4lQVUqUKhFQKH+DESxIRr4Pttsnfsz3BbWd2NPu2XE92ECf0oXek&#10;IF0kIJAaZ3pqFXx+bO9yECFqMnpwhApmDLCurq9KXRh3pnc8HWIruIRCoRV0MY6FlKHp0OqwcCMS&#10;776ctzqy9K00Xp+53A5ymSSZtLonvtDpEZ87bL4PR6vgcTe29bB/fUl/Er/d9fv5bdrMSt3eTJsn&#10;EBGn+BeGCz6jQ8VMtTuSCWJgvbrPOMpDnqYgOPGQr9ipL84yA1mV8v8P1S8AAAD//wMAUEsBAi0A&#10;FAAGAAgAAAAhALaDOJL+AAAA4QEAABMAAAAAAAAAAAAAAAAAAAAAAFtDb250ZW50X1R5cGVzXS54&#10;bWxQSwECLQAUAAYACAAAACEAOP0h/9YAAACUAQAACwAAAAAAAAAAAAAAAAAvAQAAX3JlbHMvLnJl&#10;bHNQSwECLQAUAAYACAAAACEARSoUbesBAAA6BAAADgAAAAAAAAAAAAAAAAAuAgAAZHJzL2Uyb0Rv&#10;Yy54bWxQSwECLQAUAAYACAAAACEAklvmJeAAAAALAQAADwAAAAAAAAAAAAAAAABFBAAAZHJzL2Rv&#10;d25yZXYueG1sUEsFBgAAAAAEAAQA8wAAAFIFAAAAAA==&#10;" strokecolor="black [3213]" strokeweight=".5pt">
                <v:stroke endarrow="block" joinstyle="miter"/>
              </v:shape>
            </w:pict>
          </mc:Fallback>
        </mc:AlternateContent>
      </w:r>
    </w:p>
    <w:p w14:paraId="229BC412" w14:textId="77777777" w:rsidR="00E255D1" w:rsidRDefault="00AB53CD"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82496" behindDoc="0" locked="0" layoutInCell="1" allowOverlap="1" wp14:anchorId="048A66B1" wp14:editId="4C92441B">
                <wp:simplePos x="0" y="0"/>
                <wp:positionH relativeFrom="column">
                  <wp:posOffset>4404360</wp:posOffset>
                </wp:positionH>
                <wp:positionV relativeFrom="paragraph">
                  <wp:posOffset>242570</wp:posOffset>
                </wp:positionV>
                <wp:extent cx="1266825" cy="4953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44D6" w14:textId="77777777" w:rsidR="004248F9" w:rsidRPr="00C92964"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5" type="#_x0000_t202" style="position:absolute;margin-left:346.8pt;margin-top:19.1pt;width:99.75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wpkgIAAJYFAAAOAAAAZHJzL2Uyb0RvYy54bWysVFFPGzEMfp+0/xDlfVxb2o5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no6&#10;nlJimcEmPYomki/QkHSHFapdmCPwwSE0NqjATvf3AS9T4o30Jv0xJYJ6rPVuX9/kjiej0XR6NppQ&#10;wlE3nk1OB7kBxcHa+RC/CjAkCSX12L9cVra9CRFfgtAekoIF0Kq6VlrnQ+KMuNSebBl2W8f8RrT4&#10;A6UtqUs6PZ0MsmMLybz1rG1yIzJrunAp8zbDLMWdFgmj7XchsWo50TdiM86F3cfP6ISSGOo9hh3+&#10;8Kr3GLd5oEWODDbujY2y4HP2ecwOJat+9iWTLR4LfpR3EmOzajJdRrOeASuodkgMD+1wBcevFXbv&#10;hoV4zzxOE3IBN0S8w4/UgNWHTqJkDf73W/cJjyRHLSU1TmdJw68N84IS/c0i/WfD8TiNcz6MJ59H&#10;ePDHmtWxxm7MJSAlhriLHM9iwkfdi9KDecJFskxRUcUsx9gljb14GdudgYuIi+Uyg3CAHYs39sHx&#10;5DqVOXHzsXli3nUEjkj9W+jnmM1f8bjFJksLy00EqTLJU6HbqnYNwOHP3O8WVdoux+eMOqzTxQsA&#10;AAD//wMAUEsDBBQABgAIAAAAIQAaDYJS4QAAAAoBAAAPAAAAZHJzL2Rvd25yZXYueG1sTI9NT4Qw&#10;FEX3Jv6H5pm4MTMFGpFBysQYP5LZOYwadx36BCJtCe0A/nufK12+3JN7zyu2i+nZhKPvnJUQryNg&#10;aGunO9tIOFSPqwyYD8pq1TuLEr7Rw7Y8PytUrt1sX3Dah4ZRifW5ktCGMOSc+7pFo/zaDWgp+3Sj&#10;UYHOseF6VDOVm54nUZRyozpLC60a8L7F+mt/MhI+rpr3nV+eXmdxLYaH56m6edOVlJcXy90tsIBL&#10;+IPhV5/UoSSnoztZ7VkvId2IlFAJIkuAEZBtRAzsSGScJsDLgv9/ofwBAAD//wMAUEsBAi0AFAAG&#10;AAgAAAAhALaDOJL+AAAA4QEAABMAAAAAAAAAAAAAAAAAAAAAAFtDb250ZW50X1R5cGVzXS54bWxQ&#10;SwECLQAUAAYACAAAACEAOP0h/9YAAACUAQAACwAAAAAAAAAAAAAAAAAvAQAAX3JlbHMvLnJlbHNQ&#10;SwECLQAUAAYACAAAACEAOElMKZICAACWBQAADgAAAAAAAAAAAAAAAAAuAgAAZHJzL2Uyb0RvYy54&#10;bWxQSwECLQAUAAYACAAAACEAGg2CUuEAAAAKAQAADwAAAAAAAAAAAAAAAADsBAAAZHJzL2Rvd25y&#10;ZXYueG1sUEsFBgAAAAAEAAQA8wAAAPoFAAAAAA==&#10;" fillcolor="white [3201]" stroked="f" strokeweight=".5pt">
                <v:textbox>
                  <w:txbxContent>
                    <w:p w14:paraId="1C0944D6" w14:textId="77777777" w:rsidR="004248F9" w:rsidRPr="00C92964"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881472" behindDoc="0" locked="0" layoutInCell="1" allowOverlap="1" wp14:anchorId="224B954E" wp14:editId="2E236B07">
                <wp:simplePos x="0" y="0"/>
                <wp:positionH relativeFrom="column">
                  <wp:posOffset>851535</wp:posOffset>
                </wp:positionH>
                <wp:positionV relativeFrom="paragraph">
                  <wp:posOffset>109220</wp:posOffset>
                </wp:positionV>
                <wp:extent cx="3905250" cy="19050"/>
                <wp:effectExtent l="0" t="76200" r="0" b="95250"/>
                <wp:wrapNone/>
                <wp:docPr id="345" name="Straight Arrow Connector 345"/>
                <wp:cNvGraphicFramePr/>
                <a:graphic xmlns:a="http://schemas.openxmlformats.org/drawingml/2006/main">
                  <a:graphicData uri="http://schemas.microsoft.com/office/word/2010/wordprocessingShape">
                    <wps:wsp>
                      <wps:cNvCnPr/>
                      <wps:spPr>
                        <a:xfrm>
                          <a:off x="0" y="0"/>
                          <a:ext cx="3905250" cy="190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D273A8C" id="Straight Arrow Connector 345" o:spid="_x0000_s1026" type="#_x0000_t32" style="position:absolute;margin-left:67.05pt;margin-top:8.6pt;width:307.5pt;height: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yR8wEAAEkEAAAOAAAAZHJzL2Uyb0RvYy54bWysVNuO0zAQfUfiHyy/06RdAkvVdIW6LC8I&#10;KhY+wOvYjSXfNB6a9u8ZO2mWuwTixfFlzsw5x+Nsbk7OsqOCZIJv+XJRc6a8DJ3xh5Z//nT37Jqz&#10;hMJ3wgavWn5Wid9snz7ZDHGtVqEPtlPAKIlP6yG2vEeM66pKsldOpEWIytOhDuAE0hIOVQdioOzO&#10;Vqu6flENAboIQaqUaPd2POTbkl9rJfGD1kkhsy0nblhGKONDHqvtRqwPIGJv5ERD/AMLJ4ynonOq&#10;W4GCfQHzUypnJIQUNC5kcFXQ2khVNJCaZf2DmvteRFW0kDkpzjal/5dWvj/ugZmu5VfPG868cHRJ&#10;9wjCHHpkrwHCwHbBezIyAMsx5NgQ05qAO7+HaZXiHrL8kwaXvySMnYrL59lldUImafPqVd2sGroM&#10;SWdLWpRbqB7BERK+VcGxPGl5mtjMNJbFaXF8l5DKE/ACyJWtZ0PLV9fNy6aEpWBNd2eszYelrdTO&#10;AjsKagghpfK4zJIoy3eRKIx94zuG50iGIBjhD1ZNkdYTIJswyi4zPFs11v+oNBlKQkeef6xpPUVn&#10;mCaGM7Aemec38DuyU3yGqtLmfwOeEaVy8DiDnfEBflUdTxeb9Bh/cWDUnS14CN25NESxhvq1uDq9&#10;rfwgvl0X+OMfYPsVAAD//wMAUEsDBBQABgAIAAAAIQACfsWX3wAAAAkBAAAPAAAAZHJzL2Rvd25y&#10;ZXYueG1sTI9BT8MwDIXvSPyHyEjcWNpSsdI1naZJvbAL25AmblnjtRWNU5psK/8ecxo3P/vp+XvF&#10;crK9uODoO0cK4lkEAql2pqNGwce+espA+KDJ6N4RKvhBD8vy/q7QuXFX2uJlFxrBIeRzraANYcil&#10;9HWLVvuZG5D4dnKj1YHl2Egz6iuH214mUfQire6IP7R6wHWL9dfubBXYt8/qYLN4f1htv9NqnW0o&#10;e98o9fgwrRYgAk7hZoY/fEaHkpmO7kzGi571cxqzlYd5AoIN8/SVF0cFSZSALAv5v0H5CwAA//8D&#10;AFBLAQItABQABgAIAAAAIQC2gziS/gAAAOEBAAATAAAAAAAAAAAAAAAAAAAAAABbQ29udGVudF9U&#10;eXBlc10ueG1sUEsBAi0AFAAGAAgAAAAhADj9If/WAAAAlAEAAAsAAAAAAAAAAAAAAAAALwEAAF9y&#10;ZWxzLy5yZWxzUEsBAi0AFAAGAAgAAAAhAK8sbJHzAQAASQQAAA4AAAAAAAAAAAAAAAAALgIAAGRy&#10;cy9lMm9Eb2MueG1sUEsBAi0AFAAGAAgAAAAhAAJ+xZffAAAACQEAAA8AAAAAAAAAAAAAAAAATQQA&#10;AGRycy9kb3ducmV2LnhtbFBLBQYAAAAABAAEAPMAAABZBQAAAAA=&#10;" strokecolor="#5b9bd5 [3204]" strokeweight="2.25pt">
                <v:stroke endarrow="block" joinstyle="miter"/>
              </v:shape>
            </w:pict>
          </mc:Fallback>
        </mc:AlternateContent>
      </w:r>
    </w:p>
    <w:p w14:paraId="4CBD9BE3" w14:textId="77777777" w:rsidR="00E255D1" w:rsidRDefault="00E255D1" w:rsidP="00E255D1">
      <w:pPr>
        <w:rPr>
          <w:rFonts w:ascii="Arial" w:hAnsi="Arial" w:cs="Arial"/>
          <w:b/>
          <w:bCs/>
        </w:rPr>
      </w:pPr>
    </w:p>
    <w:p w14:paraId="211239E5" w14:textId="77777777" w:rsidR="00E255D1" w:rsidRDefault="00E255D1" w:rsidP="00E255D1">
      <w:pPr>
        <w:rPr>
          <w:rFonts w:ascii="Arial" w:hAnsi="Arial" w:cs="Arial"/>
          <w:b/>
          <w:bCs/>
        </w:rPr>
      </w:pPr>
    </w:p>
    <w:p w14:paraId="5343C548" w14:textId="77777777" w:rsidR="00E255D1" w:rsidRDefault="00E255D1" w:rsidP="00E255D1">
      <w:pPr>
        <w:rPr>
          <w:rFonts w:ascii="Arial" w:hAnsi="Arial" w:cs="Arial"/>
          <w:b/>
          <w:bCs/>
        </w:rPr>
      </w:pPr>
    </w:p>
    <w:p w14:paraId="69F432BF" w14:textId="77777777" w:rsidR="00E255D1" w:rsidRDefault="00E255D1" w:rsidP="00E255D1">
      <w:pPr>
        <w:rPr>
          <w:rFonts w:ascii="Arial" w:hAnsi="Arial" w:cs="Arial"/>
          <w:b/>
          <w:bCs/>
        </w:rPr>
      </w:pPr>
    </w:p>
    <w:p w14:paraId="584BB030" w14:textId="77777777" w:rsidR="00E255D1" w:rsidRDefault="00E255D1" w:rsidP="00E255D1">
      <w:pPr>
        <w:rPr>
          <w:rFonts w:ascii="Arial" w:hAnsi="Arial" w:cs="Arial"/>
          <w:b/>
          <w:bCs/>
        </w:rPr>
      </w:pPr>
    </w:p>
    <w:p w14:paraId="6AB3035E" w14:textId="77777777" w:rsidR="00E255D1" w:rsidRDefault="00E255D1" w:rsidP="00E255D1">
      <w:pPr>
        <w:rPr>
          <w:rFonts w:ascii="Arial" w:hAnsi="Arial" w:cs="Arial"/>
          <w:b/>
          <w:bCs/>
        </w:rPr>
      </w:pPr>
    </w:p>
    <w:p w14:paraId="7095167F" w14:textId="77777777" w:rsidR="00E255D1" w:rsidRDefault="00E255D1" w:rsidP="00E255D1">
      <w:pPr>
        <w:rPr>
          <w:rFonts w:ascii="Arial" w:hAnsi="Arial" w:cs="Arial"/>
          <w:b/>
          <w:bCs/>
        </w:rPr>
      </w:pPr>
    </w:p>
    <w:p w14:paraId="228CEED0" w14:textId="77777777" w:rsidR="00E255D1" w:rsidRDefault="00E255D1" w:rsidP="00E255D1">
      <w:pPr>
        <w:rPr>
          <w:rFonts w:ascii="Arial" w:hAnsi="Arial" w:cs="Arial"/>
          <w:b/>
          <w:bCs/>
        </w:rPr>
      </w:pPr>
    </w:p>
    <w:p w14:paraId="13B271F7" w14:textId="77777777" w:rsidR="00E255D1" w:rsidRDefault="00E255D1" w:rsidP="00E255D1">
      <w:pPr>
        <w:rPr>
          <w:rFonts w:ascii="Arial" w:hAnsi="Arial" w:cs="Arial"/>
          <w:b/>
          <w:bCs/>
        </w:rPr>
      </w:pPr>
    </w:p>
    <w:p w14:paraId="3FCAC063" w14:textId="77777777" w:rsidR="00E255D1" w:rsidRDefault="00E255D1" w:rsidP="00E255D1">
      <w:pPr>
        <w:rPr>
          <w:rFonts w:ascii="Arial" w:hAnsi="Arial" w:cs="Arial"/>
          <w:b/>
          <w:bCs/>
        </w:rPr>
      </w:pPr>
    </w:p>
    <w:p w14:paraId="60435D85" w14:textId="77777777" w:rsidR="00E255D1" w:rsidRDefault="00E255D1" w:rsidP="00E255D1">
      <w:pPr>
        <w:rPr>
          <w:rFonts w:ascii="Arial" w:hAnsi="Arial" w:cs="Arial"/>
          <w:b/>
          <w:bCs/>
        </w:rPr>
      </w:pPr>
    </w:p>
    <w:p w14:paraId="1367A311" w14:textId="77777777" w:rsidR="00E255D1" w:rsidRDefault="00E255D1" w:rsidP="00E255D1">
      <w:pPr>
        <w:jc w:val="center"/>
        <w:rPr>
          <w:rFonts w:ascii="Arial" w:hAnsi="Arial" w:cs="Arial"/>
          <w:b/>
          <w:bCs/>
        </w:rPr>
      </w:pPr>
      <w:r>
        <w:rPr>
          <w:rFonts w:ascii="Arial" w:hAnsi="Arial" w:cs="Arial"/>
          <w:b/>
          <w:bCs/>
        </w:rPr>
        <w:t>Question 9 continued on next page</w:t>
      </w:r>
    </w:p>
    <w:p w14:paraId="09E77E4C" w14:textId="77777777" w:rsidR="00E255D1" w:rsidRDefault="00E255D1" w:rsidP="00E255D1">
      <w:pPr>
        <w:rPr>
          <w:rFonts w:ascii="Arial" w:hAnsi="Arial" w:cs="Arial"/>
          <w:b/>
          <w:bCs/>
        </w:rPr>
      </w:pPr>
      <w:r>
        <w:rPr>
          <w:rFonts w:ascii="Arial" w:hAnsi="Arial" w:cs="Arial"/>
          <w:b/>
          <w:bCs/>
        </w:rPr>
        <w:br w:type="page"/>
      </w:r>
    </w:p>
    <w:p w14:paraId="272BB1FB" w14:textId="2E0B12BF" w:rsidR="0015581F" w:rsidRPr="00063C2E" w:rsidRDefault="000558F2" w:rsidP="000558F2">
      <w:pPr>
        <w:pStyle w:val="ListParagraph"/>
        <w:ind w:left="1134" w:hanging="567"/>
      </w:pPr>
      <w:r>
        <w:rPr>
          <w:rFonts w:ascii="Arial" w:hAnsi="Arial" w:cs="Arial"/>
          <w:bCs/>
        </w:rPr>
        <w:lastRenderedPageBreak/>
        <w:t>b)</w:t>
      </w:r>
      <w:r>
        <w:rPr>
          <w:rFonts w:ascii="Arial" w:hAnsi="Arial" w:cs="Arial"/>
          <w:bCs/>
        </w:rPr>
        <w:tab/>
      </w:r>
      <w:r w:rsidR="0015581F" w:rsidRPr="00063C2E">
        <w:rPr>
          <w:rFonts w:ascii="Arial" w:hAnsi="Arial" w:cs="Arial"/>
          <w:bCs/>
        </w:rPr>
        <w:t>On the set of axes below, show how the torque (</w:t>
      </w:r>
      <w:r w:rsidR="0015581F">
        <w:t>τ</w:t>
      </w:r>
      <w:r w:rsidR="0015581F" w:rsidRPr="00063C2E">
        <w:rPr>
          <w:rFonts w:ascii="Arial" w:hAnsi="Arial" w:cs="Arial"/>
          <w:bCs/>
        </w:rPr>
        <w:t>) acting on the coil varies over ONE compete rotation. Assume the coil starts in the position shown.</w:t>
      </w:r>
    </w:p>
    <w:p w14:paraId="38D131D8" w14:textId="5257B3EA" w:rsidR="00E255D1" w:rsidRDefault="0015581F" w:rsidP="0015581F">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3 marks)</w:t>
      </w:r>
    </w:p>
    <w:p w14:paraId="4C71F98B" w14:textId="77777777" w:rsidR="00E255D1" w:rsidRDefault="00E255D1" w:rsidP="00E255D1">
      <w:pPr>
        <w:pStyle w:val="ListParagraph"/>
        <w:ind w:left="987"/>
        <w:jc w:val="right"/>
        <w:rPr>
          <w:rFonts w:ascii="Arial" w:hAnsi="Arial" w:cs="Arial"/>
          <w:bCs/>
        </w:rPr>
      </w:pPr>
    </w:p>
    <w:p w14:paraId="4B7F2DAD" w14:textId="77777777" w:rsidR="00E255D1" w:rsidRPr="007A7F34" w:rsidRDefault="00E255D1" w:rsidP="00E255D1">
      <w:pPr>
        <w:pStyle w:val="ListParagraph"/>
        <w:ind w:left="987"/>
        <w:rPr>
          <w:rFonts w:ascii="Arial" w:hAnsi="Arial" w:cs="Arial"/>
          <w:bCs/>
        </w:rPr>
      </w:pPr>
      <w:r>
        <w:rPr>
          <w:rFonts w:ascii="Arial" w:hAnsi="Arial" w:cs="Arial"/>
          <w:bCs/>
          <w:noProof/>
          <w:lang w:eastAsia="en-AU"/>
        </w:rPr>
        <mc:AlternateContent>
          <mc:Choice Requires="wps">
            <w:drawing>
              <wp:anchor distT="0" distB="0" distL="114300" distR="114300" simplePos="0" relativeHeight="251785216" behindDoc="0" locked="0" layoutInCell="1" allowOverlap="1" wp14:anchorId="7885C08C" wp14:editId="3E38C015">
                <wp:simplePos x="0" y="0"/>
                <wp:positionH relativeFrom="column">
                  <wp:posOffset>400050</wp:posOffset>
                </wp:positionH>
                <wp:positionV relativeFrom="paragraph">
                  <wp:posOffset>187325</wp:posOffset>
                </wp:positionV>
                <wp:extent cx="9525" cy="2514600"/>
                <wp:effectExtent l="76200" t="38100" r="85725" b="57150"/>
                <wp:wrapNone/>
                <wp:docPr id="272" name="Straight Arrow Connector 272"/>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B456A8" id="Straight Arrow Connector 272" o:spid="_x0000_s1026" type="#_x0000_t32" style="position:absolute;margin-left:31.5pt;margin-top:14.75pt;width:.75pt;height:198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Ek/AEAAGAEAAAOAAAAZHJzL2Uyb0RvYy54bWysVNuO0zAQfUfiHyy/06QRXaBqukJdFh4Q&#10;VHv5AK8zbiz5prFp2r9n7LQplxUSiBcrtuecOedkktX1wRq2B4zau5bPZzVn4KTvtNu1/PHh9tVb&#10;zmISrhPGO2j5ESK/Xr98sRrCEhrfe9MBMiJxcTmElvcphWVVRdmDFXHmAzi6VB6tSLTFXdWhGIjd&#10;mqqp66tq8NgF9BJipNOb8ZKvC79SINNXpSIkZlpO2lJZsaxPea3WK7HcoQi9licZ4h9UWKEdNZ2o&#10;bkQS7Bvq36isluijV2kmva28UlpC8UBu5vUvbu57EaB4oXBimGKK/49Wftlvkemu5c2bhjMnLL2k&#10;+4RC7/rE3iP6gW28cxSkR5ZrKLEhxCUBN26Lp10MW8z2DwotU0aHTzQMJRCyyA4l7+OUNxwSk3T4&#10;btEsOJN00Szmr6/q8jqqkSWzBYzpI3jL8kPL40nWpGfsIPafYyIdBDwDMti4vEZvdHerjSmbPFWw&#10;Mcj2guYhHebZDeF+qupBdB9cx9IxUBYJtXA7A+OkJKHN83fEkjtWOZsxjfKUjgZGNXegKGdyPaou&#10;E37RIqQEl856jKPqDFOkfALWJdA/Ak/1GQpl+v8GPCFKZ+/SBLbaeXyu+yVCNdafExh95wiefHcs&#10;c1KioTEuiZ8+ufyd/Lgv8MuPYf0dAAD//wMAUEsDBBQABgAIAAAAIQDYodI03QAAAAgBAAAPAAAA&#10;ZHJzL2Rvd25yZXYueG1sTI/BTsMwEETvSPyDtUjcqENoIkizqVClHjlQWnHdJsaJGq+j2G0Tvp7l&#10;BKfRalYzb8r15Hp1MWPoPCM8LhJQhmvfdGwR9h/bh2dQIRI31Hs2CLMJsK5ub0oqGn/ld3PZRask&#10;hENBCG2MQ6F1qFvjKCz8YFi8Lz86inKOVjcjXSXc9TpNklw76lgaWhrMpjX1aXd2CAfyXU77tznJ&#10;Pmtr0+3M9L1BvL+bXlegopni3zP84gs6VMJ09GduguoR8ieZEhHSlwyU+PlS9IiwTLMMdFXq/wOq&#10;HwAAAP//AwBQSwECLQAUAAYACAAAACEAtoM4kv4AAADhAQAAEwAAAAAAAAAAAAAAAAAAAAAAW0Nv&#10;bnRlbnRfVHlwZXNdLnhtbFBLAQItABQABgAIAAAAIQA4/SH/1gAAAJQBAAALAAAAAAAAAAAAAAAA&#10;AC8BAABfcmVscy8ucmVsc1BLAQItABQABgAIAAAAIQCE3xEk/AEAAGAEAAAOAAAAAAAAAAAAAAAA&#10;AC4CAABkcnMvZTJvRG9jLnhtbFBLAQItABQABgAIAAAAIQDYodI03QAAAAgBAAAPAAAAAAAAAAAA&#10;AAAAAFYEAABkcnMvZG93bnJldi54bWxQSwUGAAAAAAQABADzAAAAYAUAAAAA&#10;" strokecolor="black [3213]" strokeweight=".5pt">
                <v:stroke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86240" behindDoc="0" locked="0" layoutInCell="1" allowOverlap="1" wp14:anchorId="222DBDF9" wp14:editId="4FDDB2DA">
                <wp:simplePos x="0" y="0"/>
                <wp:positionH relativeFrom="column">
                  <wp:posOffset>409575</wp:posOffset>
                </wp:positionH>
                <wp:positionV relativeFrom="paragraph">
                  <wp:posOffset>1406525</wp:posOffset>
                </wp:positionV>
                <wp:extent cx="4114800" cy="9525"/>
                <wp:effectExtent l="0" t="57150" r="38100" b="85725"/>
                <wp:wrapNone/>
                <wp:docPr id="274" name="Straight Arrow Connector 274"/>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664FC23" id="Straight Arrow Connector 274" o:spid="_x0000_s1026" type="#_x0000_t32" style="position:absolute;margin-left:32.25pt;margin-top:110.75pt;width:324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vb6wEAADoEAAAOAAAAZHJzL2Uyb0RvYy54bWysU9uO0zAQfUfiHyy/0yRVF5aq6Qp1WV4Q&#10;VCx8gNexG0u2xxqbpv17xk6achMSiBcnY885M+d4vLk7OcuOCqMB3/JmUXOmvITO+EPLv3x+eHHL&#10;WUzCd8KCVy0/q8jvts+fbYawVkvowXYKGZH4uB5Cy/uUwrqqouyVE3EBQXk61IBOJArxUHUoBmJ3&#10;tlrW9ctqAOwCglQx0u79eMi3hV9rJdNHraNKzLacektlxbI+5bXabsT6gCL0Rk5tiH/owgnjqehM&#10;dS+SYF/R/ELljESIoNNCgqtAayNV0UBqmvonNY+9CKpoIXNimG2K/49WfjjukZmu5ctXK868cHRJ&#10;jwmFOfSJvUGEge3AezISkOUccmwIcU3And/jFMWwxyz/pNHlLwljp+LyeXZZnRKTtLlqmtVtTZch&#10;6ez1zfImU1ZXbMCY3ilwLP+0PE7NzF00xWhxfB/TCLwAcmHr8xrBmu7BWFuCPEtqZ5EdBU1BOjVT&#10;wR+ykjD2re9YOgdyIKER/mDVlJlZq6x61Fn+0tmqseInpclBUjZ2Vmb3Wk9IqXy61LSesjNMU3cz&#10;sC6S/gic8jNUlbn+G/CMKJXBpxnsjAf8XfWrTXrMvzgw6s4WPEF3LhNQrKEBLdc4Pab8Ar6PC/z6&#10;5LffAAAA//8DAFBLAwQUAAYACAAAACEA3mFEDt8AAAAKAQAADwAAAGRycy9kb3ducmV2LnhtbEyP&#10;wU7DMBBE70j8g7VI3KidAKWEOFWFVKkCVSqlH+DEJomw18F22+Tv2Z7gNrszmn1bLkdn2cmE2HuU&#10;kM0EMION1z22Eg6f67sFsJgUamU9GgmTibCsrq9KVWh/xg9z2qeWUQnGQknoUhoKzmPTGafizA8G&#10;yfvywalEY2i5DupM5c7yXIg5d6pHutCpwbx2pvneH52E583Q1nb3/pb9iLDe9LtpO64mKW9vxtUL&#10;sGTG9BeGCz6hQ0VMtT+ijsxKmD88UlJCnmckKPCU5STqy+ZeAK9K/v+F6hcAAP//AwBQSwECLQAU&#10;AAYACAAAACEAtoM4kv4AAADhAQAAEwAAAAAAAAAAAAAAAAAAAAAAW0NvbnRlbnRfVHlwZXNdLnht&#10;bFBLAQItABQABgAIAAAAIQA4/SH/1gAAAJQBAAALAAAAAAAAAAAAAAAAAC8BAABfcmVscy8ucmVs&#10;c1BLAQItABQABgAIAAAAIQBqUpvb6wEAADoEAAAOAAAAAAAAAAAAAAAAAC4CAABkcnMvZTJvRG9j&#10;LnhtbFBLAQItABQABgAIAAAAIQDeYUQO3wAAAAoBAAAPAAAAAAAAAAAAAAAAAEUEAABkcnMvZG93&#10;bnJldi54bWxQSwUGAAAAAAQABADzAAAAUQUAAAAA&#10;" strokecolor="black [3213]" strokeweight=".5pt">
                <v:stroke endarrow="block" joinstyle="miter"/>
              </v:shape>
            </w:pict>
          </mc:Fallback>
        </mc:AlternateContent>
      </w:r>
      <w:r>
        <w:rPr>
          <w:rFonts w:ascii="Arial" w:hAnsi="Arial" w:cs="Arial"/>
          <w:bCs/>
          <w:noProof/>
          <w:lang w:eastAsia="en-AU"/>
        </w:rPr>
        <mc:AlternateContent>
          <mc:Choice Requires="wps">
            <w:drawing>
              <wp:anchor distT="0" distB="0" distL="114300" distR="114300" simplePos="0" relativeHeight="251787264" behindDoc="0" locked="0" layoutInCell="1" allowOverlap="1" wp14:anchorId="07233448" wp14:editId="6C9974E3">
                <wp:simplePos x="0" y="0"/>
                <wp:positionH relativeFrom="column">
                  <wp:posOffset>0</wp:posOffset>
                </wp:positionH>
                <wp:positionV relativeFrom="paragraph">
                  <wp:posOffset>0</wp:posOffset>
                </wp:positionV>
                <wp:extent cx="285750" cy="295275"/>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61F7" w14:textId="465AABA0" w:rsidR="004248F9" w:rsidRDefault="004248F9" w:rsidP="00E255D1">
                            <w:proofErr w:type="gramStart"/>
                            <w:r>
                              <w:t>τ</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1" o:spid="_x0000_s1056" type="#_x0000_t202" style="position:absolute;left:0;text-align:left;margin-left:0;margin-top:0;width:22.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OjAIAAJUFAAAOAAAAZHJzL2Uyb0RvYy54bWysVEtPGzEQvlfqf7B8L5sshECUDUpBVJUQ&#10;oELF2fHaiVXb49pOdtNf37F38yjlQtXL7njmm/djetUaTTbCBwW2osOTASXCcqiVXVb0+/PtpwtK&#10;QmS2ZhqsqOhWBHo1+/hh2riJKGEFuhaeoBEbJo2r6CpGNymKwFfCsHACTlgUSvCGRXz6ZVF71qB1&#10;o4tyMDgvGvC188BFCMi96YR0lu1LKXh8kDKISHRFMbaYvz5/F+lbzKZssvTMrRTvw2D/EIVhyqLT&#10;vakbFhlZe/WXKaO4hwAynnAwBUipuMg5YDbDwatsnlbMiZwLFie4fZnC/zPL7zePnqi6ouV4SIll&#10;Bpv0LNpIPkNLEg8r1LgwQeCTQ2hsUYCd3vEDMlPirfQm/TElgnKs9XZf32SOI7O8GI1HKOEoKi9H&#10;5XiUrBQHZedD/CLAkERU1GP7clXZ5i7EDrqDJF8BtKpvldb5kUZGXGtPNgybrWMOEY3/gdKWNBU9&#10;P8UwkpKFpN5Z1jZxRB6a3l1KvEswU3GrRcJo+01ILFrO8w3fjHNh9/4zOqEkunqPYo8/RPUe5S4P&#10;1Miewca9slEWfM4+b9mhZPWPXclkh8feHOWdyNgu2jwtp3l1EmsB9RbnwkO3W8HxW4Xdu2MhPjKP&#10;y4QNxwMRH/AjNWD1oacoWYH/9RY/4XHGUUpJg8tZ0fBzzbygRH+1OP2Xw7OztM35cTYal/jwx5LF&#10;scSuzTXgSOB8Y3SZTPiod6T0YF7wjsyTVxQxy9F3ReOOvI7dycA7xMV8nkG4v47FO/vkeDKdypxm&#10;87l9Yd71Axxx8u9ht8Zs8mqOO2zStDBfR5AqD/mhqn0DcPfzmvR3Kh2X43dGHa7p7DcAAAD//wMA&#10;UEsDBBQABgAIAAAAIQCQgCKt2wAAAAMBAAAPAAAAZHJzL2Rvd25yZXYueG1sTI9LS8RAEITvgv9h&#10;aMGLuBNds0rMZBHxAXtz4wNvvZk2CWZ6QmY2if/e1oteuimqqf4qX8+uUyMNofVs4GyRgCKuvG25&#10;NvBc3p9egQoR2WLnmQx8UYB1cXiQY2b9xE80bmOtJIRDhgaaGPtM61A15DAsfE8s3ocfHEaRQ63t&#10;gJOEu06fJ8lKO2xZPjTY021D1ed27wy8n9RvmzA/vEzLdNnfPY7l5astjTk+mm+uQUWa498x/OAL&#10;OhTCtPN7tkF1BqRI/J3iXaSidrJXKegi1//Zi28AAAD//wMAUEsBAi0AFAAGAAgAAAAhALaDOJL+&#10;AAAA4QEAABMAAAAAAAAAAAAAAAAAAAAAAFtDb250ZW50X1R5cGVzXS54bWxQSwECLQAUAAYACAAA&#10;ACEAOP0h/9YAAACUAQAACwAAAAAAAAAAAAAAAAAvAQAAX3JlbHMvLnJlbHNQSwECLQAUAAYACAAA&#10;ACEAsnXxjowCAACVBQAADgAAAAAAAAAAAAAAAAAuAgAAZHJzL2Uyb0RvYy54bWxQSwECLQAUAAYA&#10;CAAAACEAkIAirdsAAAADAQAADwAAAAAAAAAAAAAAAADmBAAAZHJzL2Rvd25yZXYueG1sUEsFBgAA&#10;AAAEAAQA8wAAAO4FAAAAAA==&#10;" fillcolor="white [3201]" stroked="f" strokeweight=".5pt">
                <v:textbox>
                  <w:txbxContent>
                    <w:p w14:paraId="36DA61F7" w14:textId="465AABA0" w:rsidR="004248F9" w:rsidRDefault="004248F9" w:rsidP="00E255D1">
                      <w:proofErr w:type="gramStart"/>
                      <w:r>
                        <w:t>τ</w:t>
                      </w:r>
                      <w:proofErr w:type="gramEnd"/>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8288" behindDoc="0" locked="0" layoutInCell="1" allowOverlap="1" wp14:anchorId="56261449" wp14:editId="0DE51D0C">
                <wp:simplePos x="0" y="0"/>
                <wp:positionH relativeFrom="column">
                  <wp:posOffset>4543425</wp:posOffset>
                </wp:positionH>
                <wp:positionV relativeFrom="paragraph">
                  <wp:posOffset>1219200</wp:posOffset>
                </wp:positionV>
                <wp:extent cx="285750" cy="29527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347E4" w14:textId="77777777" w:rsidR="004248F9" w:rsidRDefault="004248F9" w:rsidP="00E255D1">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57" type="#_x0000_t202" style="position:absolute;left:0;text-align:left;margin-left:357.75pt;margin-top:96pt;width:22.5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LjQIAAJUFAAAOAAAAZHJzL2Uyb0RvYy54bWysVEtPGzEQvlfqf7B8L5sshECUDUpBVJUQ&#10;oELF2fHaiVXb49pOdtNf37F38yjlQtXL7njmm/djetUaTTbCBwW2osOTASXCcqiVXVb0+/PtpwtK&#10;QmS2ZhqsqOhWBHo1+/hh2riJKGEFuhaeoBEbJo2r6CpGNymKwFfCsHACTlgUSvCGRXz6ZVF71qB1&#10;o4tyMDgvGvC188BFCMi96YR0lu1LKXh8kDKISHRFMbaYvz5/F+lbzKZssvTMrRTvw2D/EIVhyqLT&#10;vakbFhlZe/WXKaO4hwAynnAwBUipuMg5YDbDwatsnlbMiZwLFie4fZnC/zPL7zePnqi6ouX4lBLL&#10;DDbpWbSRfIaWJB5WqHFhgsAnh9DYogA7veMHZKbEW+lN+mNKBOVY6+2+vskcR2Z5MRqPUMJRVF6O&#10;yvEoWSkOys6H+EWAIYmoqMf25aqyzV2IHXQHSb4CaFXfKq3zI42MuNaebBg2W8ccIhr/A6UtaSp6&#10;fophJCULSb2zrG3iiDw0vbuUeJdgpuJWi4TR9puQWLSc5xu+GefC7v1ndEJJdPUexR5/iOo9yl0e&#10;qJE9g417ZaMs+Jx93rJDyeofu5LJDo+9Oco7kbFdtHlaTvcDsIB6i3Phodut4Pitwu7dsRAfmcdl&#10;wobjgYgP+JEasPrQU5SswP96i5/wOOMopaTB5axo+LlmXlCiv1qc/svh2Vna5vw4G41LfPhjyeJY&#10;YtfmGnAkhniKHM9kwke9I6UH84J3ZJ68oohZjr4rGnfkdexOBt4hLubzDML9dSze2SfHk+lU5jSb&#10;z+0L864f4IiTfw+7NWaTV3PcYZOmhfk6glR5yFOhu6r2DcDdz2vS36l0XI7fGXW4prPfAAAA//8D&#10;AFBLAwQUAAYACAAAACEA8wPBo+EAAAALAQAADwAAAGRycy9kb3ducmV2LnhtbEyPS0+EQBCE7yb+&#10;h0mbeDHusBCWFRk2xvhIvLn4iLdZpgUi00OYWcB/b3vSY1d9qa4qdovtxYSj7xwpWK8iEEi1Mx01&#10;Cl6q+8stCB80Gd07QgXf6GFXnp4UOjdupmec9qERHEI+1wraEIZcSl+3aLVfuQGJvU83Wh34HBtp&#10;Rj1zuO1lHEUbaXVH/KHVA962WH/tj1bBx0Xz/uSXh9c5SZPh7nGqsjdTKXV+ttxcgwi4hD8Yfutz&#10;dSi508EdyXjRK8jWacooG1cxj2Ii20SsHBTEyTYFWRby/4byBwAA//8DAFBLAQItABQABgAIAAAA&#10;IQC2gziS/gAAAOEBAAATAAAAAAAAAAAAAAAAAAAAAABbQ29udGVudF9UeXBlc10ueG1sUEsBAi0A&#10;FAAGAAgAAAAhADj9If/WAAAAlAEAAAsAAAAAAAAAAAAAAAAALwEAAF9yZWxzLy5yZWxzUEsBAi0A&#10;FAAGAAgAAAAhAGAPksuNAgAAlQUAAA4AAAAAAAAAAAAAAAAALgIAAGRycy9lMm9Eb2MueG1sUEsB&#10;Ai0AFAAGAAgAAAAhAPMDwaPhAAAACwEAAA8AAAAAAAAAAAAAAAAA5wQAAGRycy9kb3ducmV2Lnht&#10;bFBLBQYAAAAABAAEAPMAAAD1BQAAAAA=&#10;" fillcolor="white [3201]" stroked="f" strokeweight=".5pt">
                <v:textbox>
                  <w:txbxContent>
                    <w:p w14:paraId="0A1347E4" w14:textId="77777777" w:rsidR="004248F9" w:rsidRDefault="004248F9" w:rsidP="00E255D1">
                      <w:proofErr w:type="gramStart"/>
                      <w:r>
                        <w:t>t</w:t>
                      </w:r>
                      <w:proofErr w:type="gramEnd"/>
                    </w:p>
                  </w:txbxContent>
                </v:textbox>
              </v:shape>
            </w:pict>
          </mc:Fallback>
        </mc:AlternateContent>
      </w:r>
    </w:p>
    <w:p w14:paraId="69081A11" w14:textId="77777777" w:rsidR="00E255D1" w:rsidRDefault="00AB53CD"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90688" behindDoc="0" locked="0" layoutInCell="1" allowOverlap="1" wp14:anchorId="299817BF" wp14:editId="1954E0A6">
                <wp:simplePos x="0" y="0"/>
                <wp:positionH relativeFrom="column">
                  <wp:posOffset>4718685</wp:posOffset>
                </wp:positionH>
                <wp:positionV relativeFrom="paragraph">
                  <wp:posOffset>245110</wp:posOffset>
                </wp:positionV>
                <wp:extent cx="1428750" cy="11715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14287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BD4E" w14:textId="6B061DDF" w:rsidR="004248F9" w:rsidRPr="00C92964" w:rsidRDefault="004248F9"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4248F9" w:rsidRDefault="004248F9">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4248F9" w:rsidRPr="00C92964" w:rsidRDefault="004248F9">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4248F9" w:rsidRPr="00D20F54" w:rsidRDefault="004248F9"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58" type="#_x0000_t202" style="position:absolute;margin-left:371.55pt;margin-top:19.3pt;width:112.5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F9jgIAAJcFAAAOAAAAZHJzL2Uyb0RvYy54bWysVN9P2zAQfp+0/8Hy+0hTWsoqUtSBmCah&#10;gQYTz65j02iOz7PdJt1fvzsnaTvGC9NeEtv33e/v7uKyrQ3bKh8qsAXPT0acKSuhrOxzwb8/3nw4&#10;5yxEYUthwKqC71Tgl4v37y4aN1djWIMplWdoxIZ54wq+jtHNsyzItapFOAGnLAo1+FpEvPrnrPSi&#10;Qeu1ycaj0VnWgC+dB6lCwNfrTsgXyb7WSsY7rYOKzBQcY4vp69N3Rd9scSHmz164dSX7MMQ/RFGL&#10;yqLTvalrEQXb+OovU3UlPQTQ8URCnYHWlVQpB8wmH73I5mEtnEq5YHGC25cp/D+z8uv23rOqLPjp&#10;NOfMihqb9KjayD5By+gNK9S4MEfgg0NobFGAnR7eAz5S4q32Nf0xJYZyrPVuX18yJ0lpMj6fTVEk&#10;UZbns3w6m5Kd7KDufIifFdSMDgX32MBUV7G9DbGDDhDyFsBU5U1lTLoQadSV8WwrsN0mpiDR+B8o&#10;Y1lT8LNTjIOULJB6Z9lYelGJNr07Sr1LMZ3izijCGPtNaSxbyvQV30JKZff+E5pQGl29RbHHH6J6&#10;i3KXB2okz2DjXrmuLPiUfZqzQ8nKH0PJdIfH3hzlTcfYrtqOL+OBAisod8gMD910BSdvKuzerQjx&#10;XngcJ+w4roh4hx9tAKsP/YmzNfhfr70THlmOUs4aHM+Ch58b4RVn5otF/n/MJxOa53SZTGdjvPhj&#10;yepYYjf1FSAlkOEYXToSPprhqD3UT7hJluQVRcJK9F3wOByvYrc0cBNJtVwmEE6wE/HWPjhJpqnM&#10;xM3H9kl41xM4Ive/wjDIYv6Cxx2WNC0sNxF0lUhOhe6q2jcApz+NSb+paL0c3xPqsE8XvwEAAP//&#10;AwBQSwMEFAAGAAgAAAAhADade3XgAAAACgEAAA8AAABkcnMvZG93bnJldi54bWxMj01PhDAQhu8m&#10;/odmTLwYtywoi8iwMcaPxJuLH/HWpRWIdEpoF/DfO570OPM+eeeZYrvYXkxm9J0jhPUqAmGodrqj&#10;BuGluj/PQPigSKvekUH4Nh625fFRoXLtZno20y40gkvI5wqhDWHIpfR1a6zyKzcY4uzTjVYFHsdG&#10;6lHNXG57GUdRKq3qiC+0ajC3ram/dgeL8HHWvD/55eF1Ti6T4e5xqjZvukI8PVlurkEEs4Q/GH71&#10;WR1Kdtq7A2kveoTNRbJmFCHJUhAMXKUZL/YIccyJLAv5/4XyBwAA//8DAFBLAQItABQABgAIAAAA&#10;IQC2gziS/gAAAOEBAAATAAAAAAAAAAAAAAAAAAAAAABbQ29udGVudF9UeXBlc10ueG1sUEsBAi0A&#10;FAAGAAgAAAAhADj9If/WAAAAlAEAAAsAAAAAAAAAAAAAAAAALwEAAF9yZWxzLy5yZWxzUEsBAi0A&#10;FAAGAAgAAAAhALA14X2OAgAAlwUAAA4AAAAAAAAAAAAAAAAALgIAAGRycy9lMm9Eb2MueG1sUEsB&#10;Ai0AFAAGAAgAAAAhADade3XgAAAACgEAAA8AAAAAAAAAAAAAAAAA6AQAAGRycy9kb3ducmV2Lnht&#10;bFBLBQYAAAAABAAEAPMAAAD1BQAAAAA=&#10;" fillcolor="white [3201]" stroked="f" strokeweight=".5pt">
                <v:textbox>
                  <w:txbxContent>
                    <w:p w14:paraId="767FBD4E" w14:textId="6B061DDF" w:rsidR="004248F9" w:rsidRPr="00C92964" w:rsidRDefault="004248F9"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4248F9" w:rsidRDefault="004248F9">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4248F9" w:rsidRPr="00C92964" w:rsidRDefault="004248F9">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4248F9" w:rsidRPr="00D20F54" w:rsidRDefault="004248F9"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89664" behindDoc="0" locked="0" layoutInCell="1" allowOverlap="1" wp14:anchorId="3B1FCB24" wp14:editId="2597F666">
                <wp:simplePos x="0" y="0"/>
                <wp:positionH relativeFrom="column">
                  <wp:posOffset>2346960</wp:posOffset>
                </wp:positionH>
                <wp:positionV relativeFrom="paragraph">
                  <wp:posOffset>245110</wp:posOffset>
                </wp:positionV>
                <wp:extent cx="1285875" cy="1752600"/>
                <wp:effectExtent l="19050" t="19050" r="0" b="0"/>
                <wp:wrapNone/>
                <wp:docPr id="350" name="Arc 350"/>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B62415E" id="Arc 350" o:spid="_x0000_s1026" style="position:absolute;margin-left:184.8pt;margin-top:19.3pt;width:101.25pt;height:138pt;flip:x;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2aQIAAC8FAAAOAAAAZHJzL2Uyb0RvYy54bWysVE1PGzEQvVfqf7B8L5tNCdCIDYpAtJUQ&#10;oELF2XhtYsn2uGMnm/TXd+zdDYgiVa16sWY8b57n06dnW2fZRmE04BteH0w4U15Ca/xTw7/fX344&#10;4Swm4VthwauG71TkZ4v37067MFdTWIFtFTIi8XHehYavUgrzqopypZyIBxCUJ6MGdCKRik9Vi6Ij&#10;dmer6WRyVHWAbUCQKka6veiNfFH4tVYy3WgdVWK24RRbKieW8zGf1eJUzJ9QhJWRQxjiH6Jwwnh6&#10;dE91IZJgazS/UTkjESLodCDBVaC1karkQNnUk1fZ3K1EUCUXKk4M+zLF/0crrze3yEzb8I8zqo8X&#10;jpq0RMmySsXpQpwT5i7c4qBFEnOmW42OaWvCF+p7yZ2yYdtS2t2+tGqbmKTLenoyOzmecSbJVh/P&#10;pkeTwl/1RJkwYEyfFTiWhYYLlIVVbK5iorcJOSIy2nrWNZxYiTRbc6B9aEVKO6t62DelKb8cQqEr&#10;k6XOLbKNoJkQUiqf6kKRSQmd3bSxdu84+bPjgM+uqkzd3zjvPcrL4NPe2RkP+NbraTuGrHv8WIE+&#10;71yCR2h31FqEfuZjkJeGCnslYroVSENO7abFTTd0aAtUTBgkzlaAP9+6z3iaPbJy1tHSNDz+WAtU&#10;nNmvnqbyU314mLesKIez4ykp+NLy+NLi1+4cqAc1fRFBFjHjkx1FjeAeaL+X+VUyCS/p7YbLhKNy&#10;nvplph9CquWywGizgkhX/i7Iset5cu63DwLDMF2JBvMaxgUT81dT1mNzPzws1wm0KSP4XNeh3rSV&#10;ZTKHHySv/Uu9oJ7/ucUvAAAA//8DAFBLAwQUAAYACAAAACEAFlgYEOEAAAAKAQAADwAAAGRycy9k&#10;b3ducmV2LnhtbEyPy07DMBBF90j8gzVIbFDrpIFQQpwKIXXDBjVUBXZuPIkj/Ihitw18fYcVrOZ1&#10;de+ZcjVZw444ht47Aek8AYau8ap3nYDt23q2BBaidEoa71DANwZYVZcXpSyUP7kNHuvYMTJxoZAC&#10;dIxDwXloNFoZ5n5AR7fWj1ZGGseOq1GeyNwavkiSnFvZO0rQcsBnjc1XfbACPl9fsp96026zRCv7&#10;vvtYtzdohLi+mp4egUWc4p8YfvEJHSpi2vuDU4EZAVn+kJOUmiVVEtzdL1Jge1qktznwquT/X6jO&#10;AAAA//8DAFBLAQItABQABgAIAAAAIQC2gziS/gAAAOEBAAATAAAAAAAAAAAAAAAAAAAAAABbQ29u&#10;dGVudF9UeXBlc10ueG1sUEsBAi0AFAAGAAgAAAAhADj9If/WAAAAlAEAAAsAAAAAAAAAAAAAAAAA&#10;LwEAAF9yZWxzLy5yZWxzUEsBAi0AFAAGAAgAAAAhAF1C0DZpAgAALwUAAA4AAAAAAAAAAAAAAAAA&#10;LgIAAGRycy9lMm9Eb2MueG1sUEsBAi0AFAAGAAgAAAAhABZYGBDhAAAACgEAAA8AAAAAAAAAAAAA&#10;AAAAww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7616" behindDoc="0" locked="0" layoutInCell="1" allowOverlap="1" wp14:anchorId="7DC909D6" wp14:editId="6BFB5FD2">
                <wp:simplePos x="0" y="0"/>
                <wp:positionH relativeFrom="column">
                  <wp:posOffset>1061085</wp:posOffset>
                </wp:positionH>
                <wp:positionV relativeFrom="paragraph">
                  <wp:posOffset>245110</wp:posOffset>
                </wp:positionV>
                <wp:extent cx="1285875" cy="1752600"/>
                <wp:effectExtent l="0" t="19050" r="28575" b="0"/>
                <wp:wrapNone/>
                <wp:docPr id="349" name="Arc 349"/>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4F60098" id="Arc 349" o:spid="_x0000_s1026" style="position:absolute;margin-left:83.55pt;margin-top:19.3pt;width:101.25pt;height:138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NuYgIAACUFAAAOAAAAZHJzL2Uyb0RvYy54bWysVG1r2zAQ/j7YfxD6vjrOkr6EOiWkdAxK&#10;G9aOflZlqTFIOu2kxMl+/U6ynYauMDb2Rb7zvT96TpdXO2vYVmFowFW8PBlxppyEunEvFf/+ePPp&#10;nLMQhauFAacqvleBX80/frhs/UyNYQ2mVsgoiQuz1ld8HaOfFUWQa2VFOAGvHBk1oBWRVHwpahQt&#10;ZbemGI9Gp0ULWHsEqUKgv9edkc9zfq2VjPdaBxWZqTj1FvOJ+XxOZzG/FLMXFH7dyL4N8Q9dWNE4&#10;KnpIdS2iYBtsfktlG4kQQMcTCbYArRup8gw0TTl6M83DWniVZyFwgj/AFP5fWnm3XSFr6op/nlxw&#10;5oSlS1qgZEklcFofZuTz4FfYa4HENOlOo01fmoHtMqD7A6BqF5mkn+X4fHp+NuVMkq08m45PRxny&#10;4jXcY4hfFFiWhIoLlBlHsb0NkSqS5+CRihnH2opTVkqarKm9rqEsxb1Rnds3pWmq1EJOl/mklgbZ&#10;VhAThJTKxTKnSEnJO4XpxphD4OjPgb1/ClWZa38TfIjIlcHFQ7BtHOB71eNuaFl3/gMC3dwJgmeo&#10;93ShCB3Tg5c3DQF7K0JcCSRq0xLQusZ7OrQBAhN6ibM14M/3/id/YhxZOWtpVSoefmwEKs7MV0dc&#10;vCgnk7RbWZlMz8ak4LHl+djiNnYJdAclPQxeZjH5RzOIGsE+0VYvUlUyCSepdsVlxEFZxm6F6V2Q&#10;arHIbrRPXsRb9+DlcOuJOY+7J4G+Z1ckYt7BsFZi9oZlnW+6DweLTQTdZAq+4trjTbuYmdm/G2nZ&#10;j/Xs9fq6zX8BAAD//wMAUEsDBBQABgAIAAAAIQBHAwCW3wAAAAoBAAAPAAAAZHJzL2Rvd25yZXYu&#10;eG1sTI/BTsMwEETvSPyDtUjcqBOKQglxKkCKinqjoNLjNnbiqPE6it02/XuWE9xmtE+zM8Vycr04&#10;mTF0nhSkswSEodrrjloFX5/V3QJEiEgae09GwcUEWJbXVwXm2p/pw5w2sRUcQiFHBTbGIZcy1NY4&#10;DDM/GOJb40eHke3YSj3imcNdL++TJJMOO+IPFgfzZk192Bydgu2leV257WG3rt6/ZVPZ9UrvUKnb&#10;m+nlGUQ0U/yD4bc+V4eSO+39kXQQPfvsMWVUwXyRgWBgnj2x2LNIHzKQZSH/Tyh/AAAA//8DAFBL&#10;AQItABQABgAIAAAAIQC2gziS/gAAAOEBAAATAAAAAAAAAAAAAAAAAAAAAABbQ29udGVudF9UeXBl&#10;c10ueG1sUEsBAi0AFAAGAAgAAAAhADj9If/WAAAAlAEAAAsAAAAAAAAAAAAAAAAALwEAAF9yZWxz&#10;Ly5yZWxzUEsBAi0AFAAGAAgAAAAhACHDo25iAgAAJQUAAA4AAAAAAAAAAAAAAAAALgIAAGRycy9l&#10;Mm9Eb2MueG1sUEsBAi0AFAAGAAgAAAAhAEcDAJbfAAAACgEAAA8AAAAAAAAAAAAAAAAAvAQAAGRy&#10;cy9kb3ducmV2LnhtbFBLBQYAAAAABAAEAPMAAADI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5568" behindDoc="0" locked="0" layoutInCell="1" allowOverlap="1" wp14:anchorId="0F2923F6" wp14:editId="76245C71">
                <wp:simplePos x="0" y="0"/>
                <wp:positionH relativeFrom="column">
                  <wp:posOffset>1061085</wp:posOffset>
                </wp:positionH>
                <wp:positionV relativeFrom="paragraph">
                  <wp:posOffset>245110</wp:posOffset>
                </wp:positionV>
                <wp:extent cx="1285875" cy="1752600"/>
                <wp:effectExtent l="19050" t="19050" r="0" b="0"/>
                <wp:wrapNone/>
                <wp:docPr id="348" name="Arc 348"/>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9172E49" id="Arc 348" o:spid="_x0000_s1026" style="position:absolute;margin-left:83.55pt;margin-top:19.3pt;width:101.25pt;height:138pt;flip:x;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jUagIAAC8FAAAOAAAAZHJzL2Uyb0RvYy54bWysVE1rGzEQvRf6H4TuzXpdO3FN1sEkpC2E&#10;JNQpOStayRZoNepI9tr99R1pd52QBkpLL2JG8+ZpPnV+sW8s2ykMBlzFy5MRZ8pJqI1bV/z7w/WH&#10;GWchClcLC05V/KACv1i8f3fe+rkawwZsrZARiQvz1ld8E6OfF0WQG9WIcAJeOTJqwEZEUnFd1Cha&#10;Ym9sMR6NTosWsPYIUoVAt1edkS8yv9ZKxjutg4rMVpxii/nEfD6ls1ici/kahd8Y2Ych/iGKRhhH&#10;jx6prkQUbIvmN6rGSIQAOp5IaArQ2kiVc6BsytGrbFYb4VXOhYoT/LFM4f/RytvdPTJTV/zjhFrl&#10;RENNWqJkSaXitD7MCbPy99hrgcSU6V5jw7Q1/gv1PedO2bB9Lu3hWFq1j0zSZTmeTWdnU84k2cqz&#10;6fh0lItfdESJ0GOInxU0LAkVFygzq9jdhEhvE3JAJLR1rK04sRJpsqZAu9CyFA9WdbBvSlN+KYRM&#10;lydLXVpkO0EzIaRULpaZIpESOrlpY+3RcfRnxx6fXFWeur9xPnrkl8HFo3NjHOBbr8f9ELLu8EMF&#10;urxTCZ6gPlBrEbqZD15eGyrsjQjxXiANOa0DLW68o0NboGJCL3G2Afz51n3C0+yRlbOWlqbi4cdW&#10;oOLMfnU0lZ/KySRtWVYm07MxKfjS8vTS4rbNJVAPSvoivMxiwkc7iBqheaT9XqZXySScpLcrLiMO&#10;ymXslpl+CKmWywyjzfIi3riVl0PX0+Q87B8F+n66Ig3mLQwLJuavpqzDpn44WG4jaJNH8Lmufb1p&#10;K/Nk9j9IWvuXekY9/3OLXwAAAP//AwBQSwMEFAAGAAgAAAAhAIoX/DHgAAAACgEAAA8AAABkcnMv&#10;ZG93bnJldi54bWxMj0tPwzAQhO9I/Adrkbgg6oQgU0KcCiH1wgU1VDxubryJI/yIYrcN/Hq2J7jN&#10;aD/NzlSr2Vl2wCkOwUvIFxkw9G3Qg+8lbF/X10tgMSmvlQ0eJXxjhFV9flapUoej3+ChST2jEB9L&#10;JcGkNJacx9agU3ERRvR068LkVCI79VxP6kjhzvKbLBPcqcHTB6NGfDLYfjV7J+Hz5bn4aTbdtsiM&#10;du9vH+vuCq2Ulxfz4wOwhHP6g+FUn6pDTZ12Ye91ZJa8uMsJlVAsBTACCnFPYkcivxXA64r/n1D/&#10;AgAA//8DAFBLAQItABQABgAIAAAAIQC2gziS/gAAAOEBAAATAAAAAAAAAAAAAAAAAAAAAABbQ29u&#10;dGVudF9UeXBlc10ueG1sUEsBAi0AFAAGAAgAAAAhADj9If/WAAAAlAEAAAsAAAAAAAAAAAAAAAAA&#10;LwEAAF9yZWxzLy5yZWxzUEsBAi0AFAAGAAgAAAAhAETV6NRqAgAALwUAAA4AAAAAAAAAAAAAAAAA&#10;LgIAAGRycy9lMm9Eb2MueG1sUEsBAi0AFAAGAAgAAAAhAIoX/DHgAAAACgEAAA8AAAAAAAAAAAAA&#10;AAAAxA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3520" behindDoc="0" locked="0" layoutInCell="1" allowOverlap="1" wp14:anchorId="38FFEEAB" wp14:editId="5E54CC09">
                <wp:simplePos x="0" y="0"/>
                <wp:positionH relativeFrom="column">
                  <wp:posOffset>-224790</wp:posOffset>
                </wp:positionH>
                <wp:positionV relativeFrom="paragraph">
                  <wp:posOffset>245110</wp:posOffset>
                </wp:positionV>
                <wp:extent cx="1285875" cy="1752600"/>
                <wp:effectExtent l="0" t="19050" r="28575" b="0"/>
                <wp:wrapNone/>
                <wp:docPr id="347" name="Arc 347"/>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7828203" id="Arc 347" o:spid="_x0000_s1026" style="position:absolute;margin-left:-17.7pt;margin-top:19.3pt;width:101.25pt;height:138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MmYgIAACUFAAAOAAAAZHJzL2Uyb0RvYy54bWysVN9P2zAQfp+0/8Hy+0jTtZRVTVEFYpqE&#10;AAETz8ax20i2zzu7Tbu/fmcnKYghTZv24tzlfn/+zovzvTVspzA04Cpenow4U05C3bh1xb8/Xn06&#10;4yxE4WphwKmKH1Tg58uPHxatn6sxbMDUChklcWHe+opvYvTzoghyo6wIJ+CVI6MGtCKSiuuiRtFS&#10;dmuK8Wh0WrSAtUeQKgT6e9kZ+TLn11rJeKt1UJGZilNvMZ+Yz+d0FsuFmK9R+E0j+zbEP3RhReOo&#10;6DHVpYiCbbH5LZVtJEIAHU8k2AK0bqTKM9A05ejNNA8b4VWehcAJ/ghT+H9p5c3uDllTV/zzZMaZ&#10;E5YuaYWSJZXAaX2Yk8+Dv8NeCySmSfcabfrSDGyfAT0cAVX7yCT9LMdn07PZlDNJtnI2HZ+OMuTF&#10;S7jHEL8qsCwJFRcoM45idx0iVSTPwSMVM461FaeslDRZU3tdQ1mKB6M6t3ulaarUQk6X+aQuDLKd&#10;ICYIKZWLZU6RkpJ3CtONMcfA0Z8De/8UqjLX/ib4GJErg4vHYNs4wPeqx/3Qsu78BwS6uRMEz1Af&#10;6EIROqYHL68aAvZahHgnkKhNS0DrGm/p0AYITOglzjaAP9/7n/yJcWTlrKVVqXj4sRWoODPfHHHx&#10;SzmZpN3KymQ6G5OCry3Pry1uay+A7qCkh8HLLCb/aAZRI9gn2upVqkom4STVrriMOCgXsVthehek&#10;Wq2yG+2TF/HaPXg53HpizuP+SaDv2RWJmDcwrJWYv2FZ55vuw8FqG0E3mYIvuPZ40y5mZvbvRlr2&#10;13r2enndlr8AAAD//wMAUEsDBBQABgAIAAAAIQA3spy14AAAAAoBAAAPAAAAZHJzL2Rvd25yZXYu&#10;eG1sTI9NT8JAEIbvJv6HzZh4g20FK6ndEjVpMNxAgxyH7vQjdGeb7gLl37uc9DgzT9553mw5mk6c&#10;aXCtZQXxNAJBXFrdcq3g+6uYLEA4j6yxs0wKruRgmd/fZZhqe+ENnbe+FiGEXYoKGu/7VEpXNmTQ&#10;TW1PHG6VHQz6MA611ANeQrjp5FMUJdJgy+FDgz19NFQetyejYHet3ldmd9yvi88fWRXNeqX3qNTj&#10;w/j2CsLT6P9guOkHdciD08GeWDvRKZjMnucBVTBbJCBuQPISgziERTxPQOaZ/F8h/wUAAP//AwBQ&#10;SwECLQAUAAYACAAAACEAtoM4kv4AAADhAQAAEwAAAAAAAAAAAAAAAAAAAAAAW0NvbnRlbnRfVHlw&#10;ZXNdLnhtbFBLAQItABQABgAIAAAAIQA4/SH/1gAAAJQBAAALAAAAAAAAAAAAAAAAAC8BAABfcmVs&#10;cy8ucmVsc1BLAQItABQABgAIAAAAIQCnfvMmYgIAACUFAAAOAAAAAAAAAAAAAAAAAC4CAABkcnMv&#10;ZTJvRG9jLnhtbFBLAQItABQABgAIAAAAIQA3spy14AAAAAoBAAAPAAAAAAAAAAAAAAAAALwEAABk&#10;cnMvZG93bnJldi54bWxQSwUGAAAAAAQABADzAAAAyQU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p>
    <w:p w14:paraId="76DCDE4E" w14:textId="77777777" w:rsidR="00E255D1" w:rsidRDefault="00E255D1" w:rsidP="00E255D1">
      <w:pPr>
        <w:rPr>
          <w:rFonts w:ascii="Arial" w:hAnsi="Arial" w:cs="Arial"/>
          <w:bCs/>
        </w:rPr>
      </w:pPr>
    </w:p>
    <w:p w14:paraId="12495844" w14:textId="77777777" w:rsidR="00E255D1" w:rsidRDefault="00E255D1" w:rsidP="00E255D1">
      <w:pPr>
        <w:rPr>
          <w:rFonts w:ascii="Arial" w:hAnsi="Arial" w:cs="Arial"/>
          <w:bCs/>
        </w:rPr>
      </w:pPr>
    </w:p>
    <w:p w14:paraId="22CBDAFB" w14:textId="77777777" w:rsidR="00E255D1" w:rsidRDefault="00E255D1" w:rsidP="00E255D1">
      <w:pPr>
        <w:rPr>
          <w:rFonts w:ascii="Arial" w:hAnsi="Arial" w:cs="Arial"/>
          <w:bCs/>
        </w:rPr>
      </w:pPr>
    </w:p>
    <w:p w14:paraId="019CA475" w14:textId="77777777" w:rsidR="00E255D1" w:rsidRDefault="00E255D1" w:rsidP="00E255D1">
      <w:pPr>
        <w:rPr>
          <w:rFonts w:ascii="Arial" w:hAnsi="Arial" w:cs="Arial"/>
          <w:bCs/>
        </w:rPr>
      </w:pPr>
    </w:p>
    <w:p w14:paraId="715DC4BD" w14:textId="77777777" w:rsidR="00E255D1" w:rsidRDefault="00E255D1" w:rsidP="00E255D1">
      <w:pPr>
        <w:rPr>
          <w:rFonts w:ascii="Arial" w:hAnsi="Arial" w:cs="Arial"/>
          <w:bCs/>
        </w:rPr>
      </w:pPr>
    </w:p>
    <w:p w14:paraId="35517542" w14:textId="77777777" w:rsidR="00E255D1" w:rsidRDefault="00E255D1" w:rsidP="00E255D1">
      <w:pPr>
        <w:rPr>
          <w:rFonts w:ascii="Arial" w:hAnsi="Arial" w:cs="Arial"/>
          <w:bCs/>
        </w:rPr>
      </w:pPr>
    </w:p>
    <w:p w14:paraId="110C27E4" w14:textId="77777777" w:rsidR="00E255D1" w:rsidRDefault="00E255D1" w:rsidP="00E255D1">
      <w:pPr>
        <w:rPr>
          <w:rFonts w:ascii="Arial" w:hAnsi="Arial" w:cs="Arial"/>
          <w:bCs/>
        </w:rPr>
      </w:pPr>
    </w:p>
    <w:p w14:paraId="1A63112D" w14:textId="77777777" w:rsidR="00E255D1" w:rsidRDefault="00E255D1" w:rsidP="00E255D1">
      <w:pPr>
        <w:rPr>
          <w:rFonts w:ascii="Arial" w:hAnsi="Arial" w:cs="Arial"/>
          <w:bCs/>
        </w:rPr>
      </w:pPr>
    </w:p>
    <w:p w14:paraId="6596996D" w14:textId="77777777" w:rsidR="00E255D1" w:rsidRDefault="00E255D1" w:rsidP="00E255D1">
      <w:pPr>
        <w:rPr>
          <w:rFonts w:ascii="Arial" w:hAnsi="Arial" w:cs="Arial"/>
          <w:bCs/>
        </w:rPr>
      </w:pPr>
    </w:p>
    <w:p w14:paraId="5D88DFA2" w14:textId="77777777" w:rsidR="00E255D1" w:rsidRPr="00C840B5" w:rsidRDefault="00E255D1" w:rsidP="00E255D1">
      <w:pPr>
        <w:rPr>
          <w:rFonts w:ascii="Arial" w:hAnsi="Arial" w:cs="Arial"/>
          <w:b/>
          <w:bCs/>
        </w:rPr>
      </w:pPr>
      <w:r w:rsidRPr="00C840B5">
        <w:rPr>
          <w:rFonts w:ascii="Arial" w:hAnsi="Arial" w:cs="Arial"/>
          <w:b/>
          <w:bCs/>
        </w:rPr>
        <w:t>Question 10</w:t>
      </w:r>
    </w:p>
    <w:p w14:paraId="66F83F69" w14:textId="77777777" w:rsidR="00E255D1" w:rsidRDefault="00E255D1" w:rsidP="00E255D1">
      <w:pPr>
        <w:rPr>
          <w:rFonts w:ascii="Arial" w:hAnsi="Arial" w:cs="Arial"/>
          <w:bCs/>
        </w:rPr>
      </w:pPr>
      <w:r>
        <w:rPr>
          <w:rFonts w:ascii="Arial" w:hAnsi="Arial" w:cs="Arial"/>
          <w:bCs/>
        </w:rPr>
        <w:t>A coil of area 25.0 cm</w:t>
      </w:r>
      <w:r w:rsidRPr="00E00C5A">
        <w:rPr>
          <w:rFonts w:ascii="Arial" w:hAnsi="Arial" w:cs="Arial"/>
          <w:bCs/>
          <w:vertAlign w:val="superscript"/>
        </w:rPr>
        <w:t>2</w:t>
      </w:r>
      <w:r>
        <w:rPr>
          <w:rFonts w:ascii="Arial" w:hAnsi="Arial" w:cs="Arial"/>
          <w:bCs/>
        </w:rPr>
        <w:t xml:space="preserve"> is made with 200 turns of wire. The coil is placed at right angles to a magnetic field of strength 175 </w:t>
      </w:r>
      <w:proofErr w:type="spellStart"/>
      <w:r>
        <w:rPr>
          <w:rFonts w:ascii="Arial" w:hAnsi="Arial" w:cs="Arial"/>
          <w:bCs/>
        </w:rPr>
        <w:t>μT</w:t>
      </w:r>
      <w:proofErr w:type="spellEnd"/>
      <w:r>
        <w:rPr>
          <w:rFonts w:ascii="Arial" w:hAnsi="Arial" w:cs="Arial"/>
          <w:bCs/>
        </w:rPr>
        <w:t>.</w:t>
      </w:r>
    </w:p>
    <w:p w14:paraId="5CA59F1F"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Calculate the amount of flux passing through the coil.</w:t>
      </w:r>
    </w:p>
    <w:p w14:paraId="58D64B64" w14:textId="77777777" w:rsidR="00E255D1" w:rsidRDefault="00E255D1" w:rsidP="00E255D1">
      <w:pPr>
        <w:pStyle w:val="ListParagraph"/>
        <w:jc w:val="right"/>
        <w:rPr>
          <w:rFonts w:ascii="Arial" w:hAnsi="Arial" w:cs="Arial"/>
          <w:bCs/>
        </w:rPr>
      </w:pPr>
      <w:r>
        <w:rPr>
          <w:rFonts w:ascii="Arial" w:hAnsi="Arial" w:cs="Arial"/>
          <w:bCs/>
        </w:rPr>
        <w:t>(2 marks)</w:t>
      </w:r>
    </w:p>
    <w:p w14:paraId="30172115" w14:textId="77777777" w:rsidR="00E255D1" w:rsidRPr="00AB53CD" w:rsidRDefault="00E255D1" w:rsidP="00E255D1">
      <w:pPr>
        <w:pStyle w:val="ListParagraph"/>
        <w:jc w:val="right"/>
        <w:rPr>
          <w:rFonts w:ascii="Arial" w:hAnsi="Arial" w:cs="Arial"/>
          <w:bCs/>
          <w:color w:val="5B9BD5" w:themeColor="accent1"/>
        </w:rPr>
      </w:pPr>
    </w:p>
    <w:p w14:paraId="025CEFBC" w14:textId="0046590A" w:rsidR="00E255D1"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A=17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 xml:space="preserve"> x 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4265AF40" w14:textId="77777777" w:rsidR="00AB53CD" w:rsidRPr="0094263C" w:rsidRDefault="00AB53CD" w:rsidP="00AB53CD">
      <w:pPr>
        <w:pStyle w:val="ListParagraph"/>
        <w:rPr>
          <w:rFonts w:ascii="Arial" w:hAnsi="Arial" w:cs="Arial"/>
          <w:b/>
          <w:bCs/>
          <w:color w:val="5B9BD5" w:themeColor="accent1"/>
        </w:rPr>
      </w:pPr>
    </w:p>
    <w:p w14:paraId="52010DAE" w14:textId="074A5F94" w:rsidR="00E255D1"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Wb</m:t>
        </m:r>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0D76BE7B" w14:textId="77777777" w:rsidR="00E255D1" w:rsidRDefault="00E255D1" w:rsidP="00E255D1">
      <w:pPr>
        <w:pStyle w:val="ListParagraph"/>
        <w:jc w:val="right"/>
        <w:rPr>
          <w:rFonts w:ascii="Arial" w:hAnsi="Arial" w:cs="Arial"/>
          <w:bCs/>
        </w:rPr>
      </w:pPr>
    </w:p>
    <w:p w14:paraId="1F76283D"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 xml:space="preserve">If the field collapses to zero in 25 </w:t>
      </w:r>
      <w:proofErr w:type="spellStart"/>
      <w:r>
        <w:rPr>
          <w:rFonts w:ascii="Arial" w:hAnsi="Arial" w:cs="Arial"/>
          <w:bCs/>
        </w:rPr>
        <w:t>ms</w:t>
      </w:r>
      <w:proofErr w:type="spellEnd"/>
      <w:r>
        <w:rPr>
          <w:rFonts w:ascii="Arial" w:hAnsi="Arial" w:cs="Arial"/>
          <w:bCs/>
        </w:rPr>
        <w:t xml:space="preserve">, calculate the average </w:t>
      </w:r>
      <w:proofErr w:type="spellStart"/>
      <w:r>
        <w:rPr>
          <w:rFonts w:ascii="Arial" w:hAnsi="Arial" w:cs="Arial"/>
          <w:bCs/>
        </w:rPr>
        <w:t>emf</w:t>
      </w:r>
      <w:proofErr w:type="spellEnd"/>
      <w:r>
        <w:rPr>
          <w:rFonts w:ascii="Arial" w:hAnsi="Arial" w:cs="Arial"/>
          <w:bCs/>
        </w:rPr>
        <w:t xml:space="preserve"> generated in the coil in this time.</w:t>
      </w:r>
    </w:p>
    <w:p w14:paraId="12F25E71" w14:textId="77777777" w:rsidR="00E255D1" w:rsidRDefault="00E255D1" w:rsidP="00E255D1">
      <w:pPr>
        <w:pStyle w:val="ListParagraph"/>
        <w:jc w:val="right"/>
        <w:rPr>
          <w:rFonts w:ascii="Arial" w:hAnsi="Arial" w:cs="Arial"/>
          <w:bCs/>
        </w:rPr>
      </w:pPr>
      <w:r>
        <w:rPr>
          <w:rFonts w:ascii="Arial" w:hAnsi="Arial" w:cs="Arial"/>
          <w:bCs/>
        </w:rPr>
        <w:t>(2 marks)</w:t>
      </w:r>
    </w:p>
    <w:p w14:paraId="771DC3F4" w14:textId="77777777" w:rsidR="00E255D1" w:rsidRDefault="00E255D1" w:rsidP="00E255D1">
      <w:pPr>
        <w:pStyle w:val="ListParagraph"/>
        <w:jc w:val="right"/>
        <w:rPr>
          <w:rFonts w:ascii="Arial" w:hAnsi="Arial" w:cs="Arial"/>
          <w:bCs/>
        </w:rPr>
      </w:pPr>
    </w:p>
    <w:p w14:paraId="4BF35C9A" w14:textId="3F8B7B52" w:rsidR="00AB53CD"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average emf=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N∆∅</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200 x-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52346E9D" w14:textId="77777777" w:rsidR="00C06676" w:rsidRPr="0094263C" w:rsidRDefault="00C06676" w:rsidP="00AB53CD">
      <w:pPr>
        <w:pStyle w:val="ListParagraph"/>
        <w:rPr>
          <w:rFonts w:ascii="Arial" w:hAnsi="Arial" w:cs="Arial"/>
          <w:b/>
          <w:bCs/>
          <w:color w:val="5B9BD5" w:themeColor="accent1"/>
        </w:rPr>
      </w:pPr>
    </w:p>
    <w:p w14:paraId="408461BD" w14:textId="12BBBEBC" w:rsidR="00C06676"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3.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V</m:t>
        </m:r>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31A66E4C" w14:textId="77777777" w:rsidR="00E255D1" w:rsidRDefault="00E255D1" w:rsidP="00E255D1">
      <w:pPr>
        <w:pStyle w:val="ListParagraph"/>
        <w:jc w:val="right"/>
        <w:rPr>
          <w:rFonts w:ascii="Arial" w:hAnsi="Arial" w:cs="Arial"/>
          <w:bCs/>
        </w:rPr>
      </w:pPr>
    </w:p>
    <w:p w14:paraId="58E21CE5" w14:textId="77777777" w:rsidR="00E255D1" w:rsidRDefault="00E255D1" w:rsidP="00E255D1">
      <w:pPr>
        <w:pStyle w:val="ListParagraph"/>
        <w:jc w:val="right"/>
        <w:rPr>
          <w:rFonts w:ascii="Arial" w:hAnsi="Arial" w:cs="Arial"/>
          <w:bCs/>
        </w:rPr>
      </w:pPr>
    </w:p>
    <w:p w14:paraId="757B5B60" w14:textId="77777777" w:rsidR="00E255D1" w:rsidRDefault="00E255D1" w:rsidP="00E255D1">
      <w:pPr>
        <w:pStyle w:val="ListParagraph"/>
        <w:jc w:val="right"/>
        <w:rPr>
          <w:rFonts w:ascii="Arial" w:hAnsi="Arial" w:cs="Arial"/>
          <w:bCs/>
        </w:rPr>
      </w:pPr>
    </w:p>
    <w:p w14:paraId="186D5814" w14:textId="77777777" w:rsidR="00E255D1" w:rsidRDefault="00E255D1" w:rsidP="00E255D1">
      <w:pPr>
        <w:pStyle w:val="ListParagraph"/>
        <w:jc w:val="right"/>
        <w:rPr>
          <w:rFonts w:ascii="Arial" w:hAnsi="Arial" w:cs="Arial"/>
          <w:bCs/>
        </w:rPr>
      </w:pPr>
    </w:p>
    <w:p w14:paraId="35D8C7D1" w14:textId="77777777" w:rsidR="00E255D1" w:rsidRDefault="00E255D1" w:rsidP="00E255D1">
      <w:pPr>
        <w:pStyle w:val="ListParagraph"/>
        <w:jc w:val="right"/>
        <w:rPr>
          <w:rFonts w:ascii="Arial" w:hAnsi="Arial" w:cs="Arial"/>
          <w:bCs/>
        </w:rPr>
      </w:pPr>
    </w:p>
    <w:p w14:paraId="58765A84" w14:textId="77777777" w:rsidR="00E255D1" w:rsidRDefault="00E255D1" w:rsidP="00E255D1">
      <w:pPr>
        <w:pStyle w:val="ListParagraph"/>
        <w:jc w:val="right"/>
        <w:rPr>
          <w:rFonts w:ascii="Arial" w:hAnsi="Arial" w:cs="Arial"/>
          <w:bCs/>
        </w:rPr>
      </w:pPr>
    </w:p>
    <w:p w14:paraId="4F7B5FA1" w14:textId="77777777" w:rsidR="00E255D1" w:rsidRDefault="00E255D1" w:rsidP="00E255D1">
      <w:pPr>
        <w:pStyle w:val="ListParagraph"/>
        <w:jc w:val="right"/>
        <w:rPr>
          <w:rFonts w:ascii="Arial" w:hAnsi="Arial" w:cs="Arial"/>
          <w:bCs/>
        </w:rPr>
      </w:pPr>
    </w:p>
    <w:p w14:paraId="4B108FFC" w14:textId="77777777" w:rsidR="00E255D1" w:rsidRDefault="00E255D1" w:rsidP="00E255D1">
      <w:pPr>
        <w:pStyle w:val="ListParagraph"/>
        <w:jc w:val="right"/>
        <w:rPr>
          <w:rFonts w:ascii="Arial" w:hAnsi="Arial" w:cs="Arial"/>
          <w:bCs/>
        </w:rPr>
      </w:pPr>
    </w:p>
    <w:p w14:paraId="557090FC" w14:textId="77777777" w:rsidR="00E255D1" w:rsidRDefault="00E255D1" w:rsidP="00E255D1">
      <w:pPr>
        <w:pStyle w:val="ListParagraph"/>
        <w:jc w:val="right"/>
        <w:rPr>
          <w:rFonts w:ascii="Arial" w:hAnsi="Arial" w:cs="Arial"/>
          <w:bCs/>
        </w:rPr>
      </w:pPr>
    </w:p>
    <w:p w14:paraId="5A76F69A" w14:textId="77777777" w:rsidR="00E255D1" w:rsidRDefault="00E255D1" w:rsidP="00E255D1">
      <w:pPr>
        <w:pStyle w:val="ListParagraph"/>
        <w:jc w:val="right"/>
        <w:rPr>
          <w:rFonts w:ascii="Arial" w:hAnsi="Arial" w:cs="Arial"/>
          <w:bCs/>
        </w:rPr>
      </w:pPr>
    </w:p>
    <w:p w14:paraId="20DF50BB" w14:textId="77777777" w:rsidR="00E255D1" w:rsidRDefault="00E255D1" w:rsidP="00E255D1">
      <w:pPr>
        <w:pStyle w:val="ListParagraph"/>
        <w:jc w:val="right"/>
        <w:rPr>
          <w:rFonts w:ascii="Arial" w:hAnsi="Arial" w:cs="Arial"/>
          <w:bCs/>
        </w:rPr>
      </w:pPr>
    </w:p>
    <w:p w14:paraId="3228E728" w14:textId="77777777" w:rsidR="00E255D1" w:rsidRDefault="00E255D1" w:rsidP="00E255D1">
      <w:pPr>
        <w:pStyle w:val="ListParagraph"/>
        <w:jc w:val="right"/>
        <w:rPr>
          <w:rFonts w:ascii="Arial" w:hAnsi="Arial" w:cs="Arial"/>
          <w:bCs/>
        </w:rPr>
      </w:pPr>
    </w:p>
    <w:p w14:paraId="2A166BE9"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1</w:t>
      </w:r>
    </w:p>
    <w:p w14:paraId="39369326" w14:textId="77777777" w:rsidR="00E255D1" w:rsidRDefault="00E255D1" w:rsidP="00E255D1">
      <w:pPr>
        <w:rPr>
          <w:rFonts w:ascii="Arial" w:hAnsi="Arial" w:cs="Arial"/>
          <w:bCs/>
        </w:rPr>
      </w:pPr>
      <w:r>
        <w:rPr>
          <w:rFonts w:ascii="Arial" w:hAnsi="Arial" w:cs="Arial"/>
          <w:bCs/>
        </w:rPr>
        <w:t xml:space="preserve">A uniform, 35.0 kg horizontal platform is supported by two vertical steel cables ‘X’ and ‘Y’ situated 10.0 m apart as shown. A person with a mass of 85.0 kg stands 3.00 m from ‘X’. </w:t>
      </w:r>
    </w:p>
    <w:p w14:paraId="7DB7F9E9" w14:textId="77777777" w:rsidR="00E255D1" w:rsidRDefault="00E255D1" w:rsidP="00E255D1">
      <w:pPr>
        <w:rPr>
          <w:rFonts w:ascii="Arial" w:hAnsi="Arial" w:cs="Arial"/>
          <w:bCs/>
        </w:rPr>
      </w:pPr>
    </w:p>
    <w:p w14:paraId="15FB4912" w14:textId="77777777" w:rsidR="00E255D1" w:rsidRPr="00C840B5"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792384" behindDoc="0" locked="0" layoutInCell="1" allowOverlap="1" wp14:anchorId="74FD1433" wp14:editId="2BFCD553">
                <wp:simplePos x="0" y="0"/>
                <wp:positionH relativeFrom="column">
                  <wp:posOffset>1356360</wp:posOffset>
                </wp:positionH>
                <wp:positionV relativeFrom="paragraph">
                  <wp:posOffset>43815</wp:posOffset>
                </wp:positionV>
                <wp:extent cx="352425" cy="2571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B44D" w14:textId="77777777" w:rsidR="004248F9" w:rsidRPr="0069742A" w:rsidRDefault="004248F9" w:rsidP="00E255D1">
                            <w:pPr>
                              <w:rPr>
                                <w:b/>
                              </w:rPr>
                            </w:pPr>
                            <w:r w:rsidRPr="0069742A">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059" type="#_x0000_t202" style="position:absolute;margin-left:106.8pt;margin-top:3.45pt;width:27.7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0TkAIAAJUFAAAOAAAAZHJzL2Uyb0RvYy54bWysVMFu2zAMvQ/YPwi6r06cpNmCOkWWosOA&#10;oi2WDj0rspQIk0VNUmJnXz9KtpOs66XDLjYlPpIi+cir66bSZC+cV2AKOrwYUCIMh1KZTUG/P91+&#10;+EiJD8yUTIMRBT0IT6/n799d1XYmctiCLoUj6MT4WW0Lug3BzrLM862omL8AKwwqJbiKBTy6TVY6&#10;VqP3Smf5YHCZ1eBK64AL7/H2plXSefIvpeDhQUovAtEFxbeF9HXpu47fbH7FZhvH7Fbx7hnsH15R&#10;MWUw6NHVDQuM7Jz6y1WluAMPMlxwqDKQUnGRcsBshoMX2ay2zIqUCxbH22OZ/P9zy+/3j46osqD5&#10;FFtlWIVNehJNIJ+hIfEOK1RbP0PgyiI0NKjATvf3Hi9j4o10VfxjSgT1WOvDsb7RHcfL0SQf5xNK&#10;OKryyXQ4nUQv2cnYOh++CKhIFArqsH2pqmx/50ML7SExlgetyluldTpEyoildmTPsNk6pCei8z9Q&#10;2pC6oJejySA5NhDNW8/aRDcikaYLFxNvE0xSOGgRMdp8ExKLlvJ8JTbjXJhj/ISOKImh3mLY4U+v&#10;eotxmwdapMhgwtG4UgZcyj5N2alk5Y++ZLLFY2/O8o5iaNZNYsto1BNgDeUBeeGgnS1v+a3C7t0x&#10;Hx6Zw2FCKuCCCA/4kRqw+tBJlGzB/XrtPuKR46ilpMbhLKj/uWNOUKK/GmT/p+F4HKc5HcaTaY4H&#10;d65Zn2vMrloCUmKIq8jyJEZ80L0oHVTPuEcWMSqqmOEYu6ChF5ehXRm4h7hYLBII59eycGdWlkfX&#10;scyRm0/NM3O2I3BA5t9DP8Zs9oLHLTZaGljsAkiVSB4L3Va1awDOfhqTbk/F5XJ+TqjTNp3/BgAA&#10;//8DAFBLAwQUAAYACAAAACEAVrm5H+AAAAAIAQAADwAAAGRycy9kb3ducmV2LnhtbEyPS0/DMBCE&#10;70j8B2uRuCDqPEpKQzYVQkAlbjQ8xM2Nl6QiXkexm4R/jznBcTSjmW+KzWw6MdLgDpYR4kUEgri2&#10;+sANwkv1cHkNwnnFWnWWCeGbHGzK05NC5dpO/EzjzjcilLDLFULrfZ9L6eqWjHIL2xMH79MORvkg&#10;h0bqQU2h3HQyiaJMGnXgsNCqnu5aqr92R4PwcdG8P7n58XVKr9L+fjtWqzddIZ6fzbc3IDzN/i8M&#10;v/gBHcrAtLdH1k50CEmcZiGKkK1BBD/J1jGIPcJytQRZFvL/gfIHAAD//wMAUEsBAi0AFAAGAAgA&#10;AAAhALaDOJL+AAAA4QEAABMAAAAAAAAAAAAAAAAAAAAAAFtDb250ZW50X1R5cGVzXS54bWxQSwEC&#10;LQAUAAYACAAAACEAOP0h/9YAAACUAQAACwAAAAAAAAAAAAAAAAAvAQAAX3JlbHMvLnJlbHNQSwEC&#10;LQAUAAYACAAAACEA65EdE5ACAACVBQAADgAAAAAAAAAAAAAAAAAuAgAAZHJzL2Uyb0RvYy54bWxQ&#10;SwECLQAUAAYACAAAACEAVrm5H+AAAAAIAQAADwAAAAAAAAAAAAAAAADqBAAAZHJzL2Rvd25yZXYu&#10;eG1sUEsFBgAAAAAEAAQA8wAAAPcFAAAAAA==&#10;" fillcolor="white [3201]" stroked="f" strokeweight=".5pt">
                <v:textbox>
                  <w:txbxContent>
                    <w:p w14:paraId="1B86B44D" w14:textId="77777777" w:rsidR="004248F9" w:rsidRPr="0069742A" w:rsidRDefault="004248F9" w:rsidP="00E255D1">
                      <w:pPr>
                        <w:rPr>
                          <w:b/>
                        </w:rPr>
                      </w:pPr>
                      <w:r w:rsidRPr="0069742A">
                        <w:rPr>
                          <w:b/>
                        </w:rPr>
                        <w:t>X</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93408" behindDoc="0" locked="0" layoutInCell="1" allowOverlap="1" wp14:anchorId="1D90A11A" wp14:editId="50813504">
                <wp:simplePos x="0" y="0"/>
                <wp:positionH relativeFrom="column">
                  <wp:posOffset>4375785</wp:posOffset>
                </wp:positionH>
                <wp:positionV relativeFrom="paragraph">
                  <wp:posOffset>42545</wp:posOffset>
                </wp:positionV>
                <wp:extent cx="352425" cy="2571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516E" w14:textId="77777777" w:rsidR="004248F9" w:rsidRPr="0069742A" w:rsidRDefault="004248F9" w:rsidP="00E255D1">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060" type="#_x0000_t202" style="position:absolute;margin-left:344.55pt;margin-top:3.35pt;width:27.7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7xkQIAAJUFAAAOAAAAZHJzL2Uyb0RvYy54bWysVMFu2zAMvQ/YPwi6r07cp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rmg5&#10;O6fEMoNNehRtJJ+gJekOK9S4MEfgg0NobFGBnR7uA16mxFvpTfpjSgT1WOvdvr7JHcfL02k5KaeU&#10;cFSV09l4Nk1eioOx8yF+FmBIEirqsX25qmx7G2IHHSApVgCt6huldT4kyogr7cmWYbN1zE9E53+g&#10;tCVNRc9Op6Ps2EIy7zxrm9yITJo+XEq8SzBLcadFwmj7TUgsWs7zldiMc2H38TM6oSSGeothjz+8&#10;6i3GXR5okSODjXtjoyz4nH2eskPJ6h9DyWSHx94c5Z3E2K7azJbTyUCAFdQ75IWHbraC4zcKu3fL&#10;QrxnHocJqYALIt7hR2rA6kMvUbIG/+u1+4RHjqOWkgaHs6Lh54Z5QYn+YpH95+PJJE1zPkymsxIP&#10;/lizOtbYjbkCpMQYV5HjWUz4qAdRejBPuEeWKSqqmOUYu6JxEK9itzJwD3GxXGYQzq9j8dY+OJ5c&#10;pzInbj62T8y7nsARmf8VhjFm8xc87rDJ0sJyE0GqTPJU6K6qfQNw9vOY9HsqLZfjc0YdtuniNwAA&#10;AP//AwBQSwMEFAAGAAgAAAAhACPsvKPhAAAACAEAAA8AAABkcnMvZG93bnJldi54bWxMj81OwzAQ&#10;hO9IvIO1SFwQddqGpIQ4FUJAJW40/IibGy9JRLyOYjcJb89ygtusZjTzbb6dbSdGHHzrSMFyEYFA&#10;qpxpqVbwUj5cbkD4oMnozhEq+EYP2+L0JNeZcRM947gPteAS8plW0ITQZ1L6qkGr/cL1SOx9usHq&#10;wOdQSzPoicttJ1dRlEirW+KFRvd412D1tT9aBR8X9fuTnx9fp/XVur/fjWX6Zkqlzs/m2xsQAefw&#10;F4ZffEaHgpkO7kjGi05BsrlecpRFCoL9NI4TEAcFcboCWeTy/wPFDwAAAP//AwBQSwECLQAUAAYA&#10;CAAAACEAtoM4kv4AAADhAQAAEwAAAAAAAAAAAAAAAAAAAAAAW0NvbnRlbnRfVHlwZXNdLnhtbFBL&#10;AQItABQABgAIAAAAIQA4/SH/1gAAAJQBAAALAAAAAAAAAAAAAAAAAC8BAABfcmVscy8ucmVsc1BL&#10;AQItABQABgAIAAAAIQAjY87xkQIAAJUFAAAOAAAAAAAAAAAAAAAAAC4CAABkcnMvZTJvRG9jLnht&#10;bFBLAQItABQABgAIAAAAIQAj7Lyj4QAAAAgBAAAPAAAAAAAAAAAAAAAAAOsEAABkcnMvZG93bnJl&#10;di54bWxQSwUGAAAAAAQABADzAAAA+QUAAAAA&#10;" fillcolor="white [3201]" stroked="f" strokeweight=".5pt">
                <v:textbox>
                  <w:txbxContent>
                    <w:p w14:paraId="6706516E" w14:textId="77777777" w:rsidR="004248F9" w:rsidRPr="0069742A" w:rsidRDefault="004248F9" w:rsidP="00E255D1">
                      <w:pPr>
                        <w:rPr>
                          <w:b/>
                        </w:rPr>
                      </w:pPr>
                      <w:r>
                        <w:rPr>
                          <w:b/>
                        </w:rPr>
                        <w:t>Y</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91360" behindDoc="0" locked="0" layoutInCell="1" allowOverlap="1" wp14:anchorId="07DBBABD" wp14:editId="1397A7CD">
                <wp:simplePos x="0" y="0"/>
                <wp:positionH relativeFrom="column">
                  <wp:posOffset>4490085</wp:posOffset>
                </wp:positionH>
                <wp:positionV relativeFrom="paragraph">
                  <wp:posOffset>233045</wp:posOffset>
                </wp:positionV>
                <wp:extent cx="9525" cy="1333500"/>
                <wp:effectExtent l="19050" t="19050" r="28575" b="19050"/>
                <wp:wrapNone/>
                <wp:docPr id="277" name="Straight Connector 277"/>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AEBDB0A" id="Straight Connector 27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53.55pt,18.35pt" to="354.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16QEAAB4EAAAOAAAAZHJzL2Uyb0RvYy54bWysU8FuGyEQvVfqPyDu9a5tuU5XXufgKL1U&#10;rdWkvRN28CIBg4B67b/vwDrrNO2lVS8ImHlv5j2Gze3JGnaEEDW6ls9nNWfgJHbaHVr+7fH+3Q1n&#10;MQnXCYMOWn6GyG+3b99sBt/AAns0HQRGJC42g295n5JvqirKHqyIM/TgKKgwWJHoGA5VF8RA7NZU&#10;i7p+Xw0YOh9QQox0ezcG+bbwKwUyfVEqQmKm5dRbKmso61Neq+1GNIcgfK/lpQ3xD11YoR0Vnaju&#10;RBLsR9C/UVktA0ZUaSbRVqiUllA0kJp5/UrNQy88FC1kTvSTTfH/0crPx31gumv5Yr3mzAlLj/SQ&#10;gtCHPrEdOkcWYmA5Sl4NPjYE2bl9uJyi34cs/KSCZcpo/53GoFhB4tipOH2enIZTYpIuP6wWK84k&#10;BebL5XJVl4eoRpbM5kNMHwEty5uWG+2yD6IRx08xUWVKfU7J18axgRTcrNarkhbR6O5eG5ODZZZg&#10;ZwI7CpqCdJpnJcTwIotOxtFl1jcqKrt0NjDyfwVFLlHno7ZXnEJKcOmZ1zjKzjBFHUzAeuwsD/a1&#10;mV+Bl/wMhTK7fwOeEKUyujSBrXYY/lT9aoUa858dGHVnC56wO5e3LtbQEBbnLh8mT/nLc4Ffv/X2&#10;JwAAAP//AwBQSwMEFAAGAAgAAAAhAKGxF//gAAAACgEAAA8AAABkcnMvZG93bnJldi54bWxMj8FK&#10;xDAQhu+C7xBG8OYmXaUttekiC4KiHjYKXmfbsS02k9Jkt12f3nhajzPz8c/3l5vFDuJIk+8da0hW&#10;CgRx7ZqeWw0f7483OQgfkBscHJOGE3nYVJcXJRaNm3lHRxNaEUPYF6ihC2EspPR1Rxb9yo3E8fbl&#10;JoshjlMrmwnnGG4HuVYqlRZ7jh86HGnbUf1tDlaDYfPzunvGJcnr+UV9Pp2Me9tqfX21PNyDCLSE&#10;Mwx/+lEdqui0dwduvBg0ZCpLIqrhNs1ARCBTeQpir2F9FzeyKuX/CtUvAAAA//8DAFBLAQItABQA&#10;BgAIAAAAIQC2gziS/gAAAOEBAAATAAAAAAAAAAAAAAAAAAAAAABbQ29udGVudF9UeXBlc10ueG1s&#10;UEsBAi0AFAAGAAgAAAAhADj9If/WAAAAlAEAAAsAAAAAAAAAAAAAAAAALwEAAF9yZWxzLy5yZWxz&#10;UEsBAi0AFAAGAAgAAAAhAMfFMvXpAQAAHgQAAA4AAAAAAAAAAAAAAAAALgIAAGRycy9lMm9Eb2Mu&#10;eG1sUEsBAi0AFAAGAAgAAAAhAKGxF//gAAAACgEAAA8AAAAAAAAAAAAAAAAAQwQAAGRycy9kb3du&#10;cmV2LnhtbFBLBQYAAAAABAAEAPMAAABQBQAAAAA=&#10;" strokecolor="black [3213]" strokeweight="2.25pt">
                <v:stroke joinstyle="miter"/>
              </v:line>
            </w:pict>
          </mc:Fallback>
        </mc:AlternateContent>
      </w:r>
      <w:r>
        <w:rPr>
          <w:rFonts w:ascii="Arial" w:hAnsi="Arial" w:cs="Arial"/>
          <w:bCs/>
          <w:noProof/>
          <w:lang w:eastAsia="en-AU"/>
        </w:rPr>
        <mc:AlternateContent>
          <mc:Choice Requires="wps">
            <w:drawing>
              <wp:anchor distT="0" distB="0" distL="114300" distR="114300" simplePos="0" relativeHeight="251790336" behindDoc="0" locked="0" layoutInCell="1" allowOverlap="1" wp14:anchorId="3C0D0D5C" wp14:editId="5BC64A80">
                <wp:simplePos x="0" y="0"/>
                <wp:positionH relativeFrom="column">
                  <wp:posOffset>1480185</wp:posOffset>
                </wp:positionH>
                <wp:positionV relativeFrom="paragraph">
                  <wp:posOffset>233045</wp:posOffset>
                </wp:positionV>
                <wp:extent cx="9525" cy="1333500"/>
                <wp:effectExtent l="19050" t="19050" r="28575" b="19050"/>
                <wp:wrapNone/>
                <wp:docPr id="276" name="Straight Connector 276"/>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381937" id="Straight Connector 27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16.55pt,18.35pt" to="117.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p6QEAAB4EAAAOAAAAZHJzL2Uyb0RvYy54bWysU8FuGyEQvVfqPyDu9a5tOUlXXufgKL1U&#10;rdW0vRN28CIBg4B67b/vwNrrNO2lVS8ImHlv5j2G9f3RGnaAEDW6ls9nNWfgJHba7Vv+7evjuzvO&#10;YhKuEwYdtPwEkd9v3r5ZD76BBfZoOgiMSFxsBt/yPiXfVFWUPVgRZ+jBUVBhsCLRMeyrLoiB2K2p&#10;FnV9Uw0YOh9QQox0+zAG+abwKwUyfVYqQmKm5dRbKmso63Neq81aNPsgfK/luQ3xD11YoR0Vnage&#10;RBLsR9C/UVktA0ZUaSbRVqiUllA0kJp5/UrNUy88FC1kTvSTTfH/0cpPh11gumv54vaGMycsPdJT&#10;CkLv+8S26BxZiIHlKHk1+NgQZOt24XyKfhey8KMKlimj/Xcag2IFiWPH4vRpchqOiUm6fL9arDiT&#10;FJgvl8tVXR6iGlkymw8xfQC0LG9abrTLPohGHD7GRJUp9ZKSr41jAym4W92uSlpEo7tHbUwOllmC&#10;rQnsIGgK0nGelRDDiyw6GUeXWd+oqOzSycDI/wUUuUSdj9pecQopwaULr3GUnWGKOpiA9dhZHuxr&#10;M78Cz/kZCmV2/wY8IUpldGkCW+0w/Kn61Qo15l8cGHVnC56xO5W3LtbQEBbnzh8mT/nLc4Ffv/Xm&#10;JwAAAP//AwBQSwMEFAAGAAgAAAAhAFFS1iPfAAAACgEAAA8AAABkcnMvZG93bnJldi54bWxMj01L&#10;xDAQhu+C/yGM4M1NP5a61KaLLAiKetgoeJ1tYltsJqXJbrv+eseT3ubj4Z1nqu3iBnGyU+g9KUhX&#10;CQhLjTc9tQre3x5uNiBCRDI4eLIKzjbAtr68qLA0fqa9PenYCg6hUKKCLsaxlDI0nXUYVn60xLtP&#10;PzmM3E6tNBPOHO4GmSVJIR32xBc6HO2us82XPjoFmvT3y/4Jl3TTzM/Jx+NZ+9edUtdXy/0diGiX&#10;+AfDrz6rQ81OB38kE8SgIMvzlFEFeXELgoEsXxcgDlyseSLrSv5/of4BAAD//wMAUEsBAi0AFAAG&#10;AAgAAAAhALaDOJL+AAAA4QEAABMAAAAAAAAAAAAAAAAAAAAAAFtDb250ZW50X1R5cGVzXS54bWxQ&#10;SwECLQAUAAYACAAAACEAOP0h/9YAAACUAQAACwAAAAAAAAAAAAAAAAAvAQAAX3JlbHMvLnJlbHNQ&#10;SwECLQAUAAYACAAAACEARs2nqekBAAAeBAAADgAAAAAAAAAAAAAAAAAuAgAAZHJzL2Uyb0RvYy54&#10;bWxQSwECLQAUAAYACAAAACEAUVLWI98AAAAKAQAADwAAAAAAAAAAAAAAAABDBAAAZHJzL2Rvd25y&#10;ZXYueG1sUEsFBgAAAAAEAAQA8wAAAE8FAAAAAA==&#10;" strokecolor="black [3213]" strokeweight="2.25pt">
                <v:stroke joinstyle="miter"/>
              </v:line>
            </w:pict>
          </mc:Fallback>
        </mc:AlternateContent>
      </w:r>
    </w:p>
    <w:p w14:paraId="642F00E4" w14:textId="77777777" w:rsidR="00E255D1" w:rsidRPr="00C840B5" w:rsidRDefault="00E255D1" w:rsidP="00E255D1">
      <w:pPr>
        <w:rPr>
          <w:rFonts w:ascii="Arial" w:hAnsi="Arial" w:cs="Arial"/>
          <w:b/>
          <w:bCs/>
        </w:rPr>
      </w:pPr>
    </w:p>
    <w:p w14:paraId="7A42245C" w14:textId="77777777" w:rsidR="00E255D1" w:rsidRPr="007A7F34" w:rsidRDefault="00E255D1" w:rsidP="00E255D1">
      <w:pPr>
        <w:tabs>
          <w:tab w:val="left" w:pos="915"/>
        </w:tabs>
        <w:rPr>
          <w:rFonts w:ascii="Arial" w:hAnsi="Arial" w:cs="Arial"/>
        </w:rPr>
      </w:pPr>
    </w:p>
    <w:p w14:paraId="5679CF16"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89312" behindDoc="0" locked="0" layoutInCell="1" allowOverlap="1" wp14:anchorId="612506A9" wp14:editId="647D6C64">
                <wp:simplePos x="0" y="0"/>
                <wp:positionH relativeFrom="column">
                  <wp:posOffset>1308735</wp:posOffset>
                </wp:positionH>
                <wp:positionV relativeFrom="paragraph">
                  <wp:posOffset>741680</wp:posOffset>
                </wp:positionV>
                <wp:extent cx="3343275" cy="1619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3343275" cy="1619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2EF8CBA" id="Rectangle 275" o:spid="_x0000_s1026" style="position:absolute;margin-left:103.05pt;margin-top:58.4pt;width:263.2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kVpgIAANQFAAAOAAAAZHJzL2Uyb0RvYy54bWysVNtu2zAMfR+wfxD0vtpO0ltQpwhSdBjQ&#10;tUXboc+KLMUGJFGTlDjZ14+SHac3bMCwF1kUyUPymOTF5VYrshHON2BKWhzllAjDoWrMqqQ/nq6/&#10;nFHiAzMVU2BESXfC08vZ508XrZ2KEdSgKuEIghg/bW1J6xDsNMs8r4Vm/gisMKiU4DQLKLpVVjnW&#10;IrpW2SjPT7IWXGUdcOE9vl51SjpL+FIKHu6k9CIQVVLMLaTTpXMZz2x2waYrx2zd8D4N9g9ZaNYY&#10;DDpAXbHAyNo176B0wx14kOGIg85AyoaLVANWU+RvqnmsmRWpFiTH24Em//9g+e3m3pGmKuno9JgS&#10;wzT+pAekjZmVEiQ+IkWt9VO0fLT3rpc8XmO9W+l0/GIlZJto3Q20im0gHB/H48k4oXPUFSfF+SiB&#10;Zgdv63z4KkCTeCmpw/iJTba58QEjouneJAbzoJrqulEqCbFVxEI5smH4k5erIrmqtf4OVfd2dpzn&#10;6VcjTuqsaJ5QXyEp8zfwsC0iHRHmkAJK0TOLJHW0pFvYKRHxlHkQEhlGIkYpsyGDLjnGuTChS9rX&#10;rBLdc0z545wTYESWyMCA3QO8JmOP3eXc20dXkUZjcM7/lFjnPHikyGDC4KwbA+4jAIVV9ZE7+z1J&#10;HTWRpSVUO+w/B91gesuvG2yBG+bDPXM4iTizuF3CHR5SQVtS6G+U1OB+ffQe7XFAUEtJi5NdUv9z&#10;zZygRH0zODrnxWQSV0ESJsenIxTcS83ypcas9QKwrwrcY5ana7QPan+VDvQzLqF5jIoqZjjGLikP&#10;bi8sQrdxcI1xMZ8nMxx/y8KNebQ8gkdWY4s/bZ+Zs/0cBJygW9hvATZ9Mw6dbfQ0MF8HkE2alQOv&#10;Pd+4OlLP9msu7qaXcrI6LOPZbwAAAP//AwBQSwMEFAAGAAgAAAAhAG85+IjdAAAACwEAAA8AAABk&#10;cnMvZG93bnJldi54bWxMj8FOwzAQRO9I/IO1SNyonRSFKo1ToUgcyi0t3N3YxFHtdYjdJv17lhMc&#10;d+ZpdqbaLd6xq5niEFBCthLADHZBD9hL+Di+PW2AxaRQKxfQSLiZCLv6/q5SpQ4ztuZ6SD2jEIyl&#10;kmBTGkvOY2eNV3EVRoPkfYXJq0Tn1HM9qZnCveO5EAX3akD6YNVoGmu68+HiJYh+/30M8362G2ya&#10;5ubad/XZSvn4sLxugSWzpD8YfutTdaip0ylcUEfmJOSiyAglIytoAxEv67wAdiLlOV8Dryv+f0P9&#10;AwAA//8DAFBLAQItABQABgAIAAAAIQC2gziS/gAAAOEBAAATAAAAAAAAAAAAAAAAAAAAAABbQ29u&#10;dGVudF9UeXBlc10ueG1sUEsBAi0AFAAGAAgAAAAhADj9If/WAAAAlAEAAAsAAAAAAAAAAAAAAAAA&#10;LwEAAF9yZWxzLy5yZWxzUEsBAi0AFAAGAAgAAAAhADZNeRWmAgAA1AUAAA4AAAAAAAAAAAAAAAAA&#10;LgIAAGRycy9lMm9Eb2MueG1sUEsBAi0AFAAGAAgAAAAhAG85+IjdAAAACwEAAA8AAAAAAAAAAAAA&#10;AAAAAAUAAGRycy9kb3ducmV2LnhtbFBLBQYAAAAABAAEAPMAAAAKBgAAAAA=&#10;" fillcolor="#d8d8d8 [2732]" strokecolor="black [3213]" strokeweight="1pt"/>
            </w:pict>
          </mc:Fallback>
        </mc:AlternateContent>
      </w:r>
    </w:p>
    <w:p w14:paraId="1A0A6DF7" w14:textId="77777777" w:rsidR="00E255D1" w:rsidRPr="0069742A" w:rsidRDefault="00E255D1" w:rsidP="00E255D1">
      <w:pPr>
        <w:rPr>
          <w:rFonts w:ascii="Arial" w:hAnsi="Arial" w:cs="Arial"/>
        </w:rPr>
      </w:pPr>
    </w:p>
    <w:p w14:paraId="1D295095" w14:textId="77777777" w:rsidR="00E255D1" w:rsidRPr="0069742A" w:rsidRDefault="00E255D1" w:rsidP="00E255D1">
      <w:pPr>
        <w:rPr>
          <w:rFonts w:ascii="Arial" w:hAnsi="Arial" w:cs="Arial"/>
        </w:rPr>
      </w:pPr>
    </w:p>
    <w:p w14:paraId="55053247" w14:textId="77777777" w:rsidR="00E255D1" w:rsidRDefault="00E255D1" w:rsidP="00E255D1">
      <w:pPr>
        <w:rPr>
          <w:rFonts w:ascii="Arial" w:hAnsi="Arial" w:cs="Arial"/>
        </w:rPr>
      </w:pPr>
    </w:p>
    <w:p w14:paraId="4366B8F1" w14:textId="77777777" w:rsidR="00E255D1" w:rsidRDefault="00E255D1" w:rsidP="00E255D1">
      <w:pPr>
        <w:rPr>
          <w:rFonts w:ascii="Arial" w:hAnsi="Arial" w:cs="Arial"/>
        </w:rPr>
      </w:pPr>
      <w:r>
        <w:rPr>
          <w:rFonts w:ascii="Arial" w:hAnsi="Arial" w:cs="Arial"/>
        </w:rPr>
        <w:t xml:space="preserve">With the person in the position stated, calculate the tension in cables ‘X’ and ‘Y’. </w:t>
      </w:r>
    </w:p>
    <w:p w14:paraId="56D1C5A6" w14:textId="77777777" w:rsidR="00E255D1" w:rsidRDefault="00E255D1" w:rsidP="00E255D1">
      <w:pPr>
        <w:jc w:val="right"/>
        <w:rPr>
          <w:rFonts w:ascii="Arial" w:hAnsi="Arial" w:cs="Arial"/>
        </w:rPr>
      </w:pPr>
      <w:r>
        <w:rPr>
          <w:rFonts w:ascii="Arial" w:hAnsi="Arial" w:cs="Arial"/>
        </w:rPr>
        <w:t>(4 marks)</w:t>
      </w:r>
    </w:p>
    <w:p w14:paraId="489851D0" w14:textId="51576839"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Take mo</m:t>
        </m:r>
        <m:r>
          <m:rPr>
            <m:sty m:val="bi"/>
          </m:rPr>
          <w:rPr>
            <w:rFonts w:ascii="Cambria Math" w:hAnsi="Cambria Math" w:cs="Arial"/>
            <w:color w:val="5B9BD5" w:themeColor="accent1"/>
          </w:rPr>
          <m:t>ments around</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X</m:t>
            </m:r>
          </m:e>
          <m:sup>
            <m:r>
              <m:rPr>
                <m:sty m:val="bi"/>
              </m:rPr>
              <w:rPr>
                <w:rFonts w:ascii="Cambria Math" w:hAnsi="Cambria Math" w:cs="Arial"/>
                <w:color w:val="5B9BD5" w:themeColor="accent1"/>
              </w:rPr>
              <m:t>'</m:t>
            </m:r>
          </m:sup>
        </m:sSup>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1687709B" w14:textId="319D5033" w:rsidR="00C06676" w:rsidRPr="0094263C" w:rsidRDefault="004248F9" w:rsidP="00C06676">
      <w:pPr>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 x 9.8 x 3</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 x 5</m:t>
            </m:r>
          </m:e>
        </m: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x 10</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64F7AE31" w14:textId="34D788BC"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421 N up</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0CE27D5F" w14:textId="102F9188" w:rsidR="00C06676" w:rsidRPr="0094263C" w:rsidRDefault="0094263C" w:rsidP="00C06676">
      <w:pPr>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 x 9.8</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m:t>
            </m:r>
            <m:r>
              <m:rPr>
                <m:sty m:val="bi"/>
              </m:rPr>
              <w:rPr>
                <w:rFonts w:ascii="Cambria Math" w:hAnsi="Cambria Math" w:cs="Arial"/>
                <w:color w:val="5B9BD5" w:themeColor="accent1"/>
              </w:rPr>
              <m:t>5 x 9.8</m:t>
            </m:r>
          </m:e>
        </m:d>
        <m:r>
          <m:rPr>
            <m:sty m:val="bi"/>
          </m:rPr>
          <w:rPr>
            <w:rFonts w:ascii="Cambria Math" w:hAnsi="Cambria Math" w:cs="Arial"/>
            <w:color w:val="5B9BD5" w:themeColor="accent1"/>
          </w:rPr>
          <m:t>-421=755 N up</m:t>
        </m:r>
      </m:oMath>
      <w:r w:rsidR="00C06676" w:rsidRPr="0094263C">
        <w:rPr>
          <w:rFonts w:ascii="Arial" w:eastAsiaTheme="minorEastAsia" w:hAnsi="Arial" w:cs="Arial"/>
          <w:b/>
          <w:color w:val="5B9BD5" w:themeColor="accent1"/>
        </w:rPr>
        <w:tab/>
        <w:t>1 mark</w:t>
      </w:r>
    </w:p>
    <w:p w14:paraId="67F06ABE" w14:textId="77777777" w:rsidR="00E255D1" w:rsidRDefault="00E255D1" w:rsidP="00E255D1">
      <w:pPr>
        <w:jc w:val="right"/>
        <w:rPr>
          <w:rFonts w:ascii="Arial" w:hAnsi="Arial" w:cs="Arial"/>
        </w:rPr>
      </w:pPr>
    </w:p>
    <w:p w14:paraId="0D3BF4EF" w14:textId="77777777" w:rsidR="00E255D1" w:rsidRDefault="00E255D1" w:rsidP="00E255D1">
      <w:pPr>
        <w:rPr>
          <w:rFonts w:ascii="Arial" w:hAnsi="Arial" w:cs="Arial"/>
          <w:b/>
          <w:bCs/>
        </w:rPr>
      </w:pPr>
      <w:r w:rsidRPr="00C840B5">
        <w:rPr>
          <w:rFonts w:ascii="Arial" w:hAnsi="Arial" w:cs="Arial"/>
          <w:b/>
          <w:bCs/>
        </w:rPr>
        <w:t>Question</w:t>
      </w:r>
      <w:r>
        <w:rPr>
          <w:rFonts w:ascii="Arial" w:hAnsi="Arial" w:cs="Arial"/>
          <w:b/>
          <w:bCs/>
        </w:rPr>
        <w:t xml:space="preserve"> 12</w:t>
      </w:r>
    </w:p>
    <w:p w14:paraId="50303C9B" w14:textId="77777777" w:rsidR="00E255D1" w:rsidRDefault="00E255D1" w:rsidP="00E678F1">
      <w:pPr>
        <w:pStyle w:val="ListParagraph"/>
        <w:numPr>
          <w:ilvl w:val="0"/>
          <w:numId w:val="13"/>
        </w:numPr>
        <w:rPr>
          <w:rFonts w:ascii="Arial" w:hAnsi="Arial" w:cs="Arial"/>
          <w:bCs/>
        </w:rPr>
      </w:pPr>
      <w:r w:rsidRPr="00573430">
        <w:rPr>
          <w:rFonts w:ascii="Arial" w:hAnsi="Arial" w:cs="Arial"/>
          <w:bCs/>
        </w:rPr>
        <w:t xml:space="preserve">Calculate the magnetic field strength </w:t>
      </w:r>
      <w:r>
        <w:rPr>
          <w:rFonts w:ascii="Arial" w:hAnsi="Arial" w:cs="Arial"/>
          <w:bCs/>
        </w:rPr>
        <w:t xml:space="preserve">at a distance of 20.0 cm from a long straight conductor carrying a current of 550 mA. The experiment is performed in air. </w:t>
      </w:r>
    </w:p>
    <w:p w14:paraId="6591E098" w14:textId="77777777" w:rsidR="00E255D1" w:rsidRDefault="00E255D1" w:rsidP="00E255D1">
      <w:pPr>
        <w:pStyle w:val="ListParagraph"/>
        <w:jc w:val="right"/>
        <w:rPr>
          <w:rFonts w:ascii="Arial" w:hAnsi="Arial" w:cs="Arial"/>
          <w:bCs/>
        </w:rPr>
      </w:pPr>
      <w:r>
        <w:rPr>
          <w:rFonts w:ascii="Arial" w:hAnsi="Arial" w:cs="Arial"/>
          <w:bCs/>
        </w:rPr>
        <w:t>(2 marks)</w:t>
      </w:r>
    </w:p>
    <w:p w14:paraId="286222B4" w14:textId="77777777" w:rsidR="00334A0E" w:rsidRDefault="00334A0E" w:rsidP="00E255D1">
      <w:pPr>
        <w:pStyle w:val="ListParagraph"/>
        <w:jc w:val="right"/>
        <w:rPr>
          <w:rFonts w:ascii="Arial" w:hAnsi="Arial" w:cs="Arial"/>
          <w:bCs/>
        </w:rPr>
      </w:pPr>
    </w:p>
    <w:p w14:paraId="57DA140D" w14:textId="6957CA18" w:rsidR="00334A0E" w:rsidRPr="000414D4" w:rsidRDefault="000414D4" w:rsidP="00FA7CDD">
      <w:pPr>
        <w:ind w:firstLine="72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μ</m:t>
                </m:r>
              </m:e>
              <m:sub>
                <m:r>
                  <m:rPr>
                    <m:sty m:val="bi"/>
                  </m:rPr>
                  <w:rPr>
                    <w:rFonts w:ascii="Cambria Math" w:hAnsi="Cambria Math" w:cs="Arial"/>
                    <w:color w:val="5B9BD5" w:themeColor="accent1"/>
                  </w:rPr>
                  <m:t>0</m:t>
                </m:r>
              </m:sub>
            </m:sSub>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I</m:t>
            </m:r>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4π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x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5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num>
          <m:den>
            <m:r>
              <m:rPr>
                <m:sty m:val="bi"/>
              </m:rPr>
              <w:rPr>
                <w:rFonts w:ascii="Cambria Math" w:hAnsi="Cambria Math" w:cs="Arial"/>
                <w:color w:val="5B9BD5" w:themeColor="accent1"/>
              </w:rPr>
              <m:t>0.20</m:t>
            </m:r>
          </m:den>
        </m:f>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64402D8F" w14:textId="0B89E25F" w:rsidR="00E255D1" w:rsidRPr="000414D4" w:rsidRDefault="000414D4" w:rsidP="00FA7CDD">
      <w:pPr>
        <w:ind w:firstLine="720"/>
        <w:rPr>
          <w:rFonts w:ascii="Arial" w:hAnsi="Arial" w:cs="Arial"/>
          <w:b/>
          <w:bCs/>
          <w:color w:val="5B9BD5" w:themeColor="accent1"/>
        </w:rPr>
      </w:pPr>
      <m:oMath>
        <m:r>
          <m:rPr>
            <m:sty m:val="bi"/>
          </m:rPr>
          <w:rPr>
            <w:rFonts w:ascii="Cambria Math" w:hAnsi="Cambria Math" w:cs="Arial"/>
            <w:color w:val="5B9BD5" w:themeColor="accent1"/>
          </w:rPr>
          <m:t xml:space="preserve">∴B=5.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T</m:t>
        </m:r>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0D20A3F0" w14:textId="77777777" w:rsidR="00E255D1" w:rsidRDefault="00E255D1" w:rsidP="00E255D1">
      <w:pPr>
        <w:pStyle w:val="ListParagraph"/>
        <w:jc w:val="right"/>
        <w:rPr>
          <w:rFonts w:ascii="Arial" w:hAnsi="Arial" w:cs="Arial"/>
          <w:bCs/>
        </w:rPr>
      </w:pPr>
    </w:p>
    <w:p w14:paraId="383DF1A0" w14:textId="4711774C" w:rsidR="00E255D1" w:rsidRPr="005C1B6A" w:rsidRDefault="005C1B6A" w:rsidP="00E678F1">
      <w:pPr>
        <w:pStyle w:val="ListParagraph"/>
        <w:numPr>
          <w:ilvl w:val="0"/>
          <w:numId w:val="13"/>
        </w:numPr>
        <w:rPr>
          <w:rFonts w:ascii="Arial" w:hAnsi="Arial" w:cs="Arial"/>
          <w:bCs/>
        </w:rPr>
      </w:pPr>
      <w:r w:rsidRPr="00063C2E">
        <w:rPr>
          <w:rFonts w:ascii="Arial" w:hAnsi="Arial" w:cs="Arial"/>
        </w:rPr>
        <w:t xml:space="preserve">The Magnetic Constant, </w:t>
      </w:r>
      <w:r w:rsidRPr="00063C2E">
        <w:rPr>
          <w:rFonts w:ascii="Arial" w:hAnsi="Arial" w:cs="Arial"/>
          <w:bCs/>
        </w:rPr>
        <w:t>μ</w:t>
      </w:r>
      <w:r w:rsidRPr="00063C2E">
        <w:rPr>
          <w:rFonts w:ascii="Arial" w:hAnsi="Arial" w:cs="Arial"/>
          <w:bCs/>
          <w:vertAlign w:val="subscript"/>
        </w:rPr>
        <w:t>0</w:t>
      </w:r>
      <w:r>
        <w:rPr>
          <w:rFonts w:ascii="Arial" w:hAnsi="Arial" w:cs="Arial"/>
          <w:bCs/>
          <w:vertAlign w:val="subscript"/>
        </w:rPr>
        <w:t>,</w:t>
      </w:r>
      <w:r w:rsidRPr="00063C2E">
        <w:rPr>
          <w:rFonts w:ascii="Arial" w:hAnsi="Arial" w:cs="Arial"/>
        </w:rPr>
        <w:t xml:space="preserve"> is </w:t>
      </w:r>
      <w:r>
        <w:rPr>
          <w:rFonts w:ascii="Arial" w:hAnsi="Arial" w:cs="Arial"/>
        </w:rPr>
        <w:t>also known as “</w:t>
      </w:r>
      <w:r w:rsidRPr="00063C2E">
        <w:rPr>
          <w:rFonts w:ascii="Arial" w:hAnsi="Arial" w:cs="Arial"/>
        </w:rPr>
        <w:t>the magnetic permeability of free space</w:t>
      </w:r>
      <w:r>
        <w:rPr>
          <w:rFonts w:ascii="Arial" w:hAnsi="Arial" w:cs="Arial"/>
        </w:rPr>
        <w:t>”</w:t>
      </w:r>
      <w:r w:rsidRPr="00063C2E">
        <w:rPr>
          <w:rFonts w:ascii="Arial" w:hAnsi="Arial" w:cs="Arial"/>
        </w:rPr>
        <w:t>.</w:t>
      </w:r>
      <w:r>
        <w:t xml:space="preserve"> </w:t>
      </w:r>
      <w:r>
        <w:rPr>
          <w:rFonts w:ascii="Arial" w:hAnsi="Arial" w:cs="Arial"/>
          <w:bCs/>
        </w:rPr>
        <w:t xml:space="preserve">The magnetic permeability of water is slightly lower than the value for free space. If the experiment in part a) was conducted in water, explain how that would change the result calculated in air. </w:t>
      </w:r>
    </w:p>
    <w:p w14:paraId="3B6B4CE2" w14:textId="77777777" w:rsidR="00E255D1" w:rsidRDefault="00E255D1" w:rsidP="00E255D1">
      <w:pPr>
        <w:pStyle w:val="ListParagraph"/>
        <w:jc w:val="right"/>
        <w:rPr>
          <w:rFonts w:ascii="Arial" w:hAnsi="Arial" w:cs="Arial"/>
          <w:bCs/>
        </w:rPr>
      </w:pPr>
      <w:r>
        <w:rPr>
          <w:rFonts w:ascii="Arial" w:hAnsi="Arial" w:cs="Arial"/>
          <w:bCs/>
        </w:rPr>
        <w:t>(2 marks)</w:t>
      </w:r>
    </w:p>
    <w:p w14:paraId="1E715810" w14:textId="77777777" w:rsidR="00D92678" w:rsidRDefault="00D92678" w:rsidP="00E255D1">
      <w:pPr>
        <w:pStyle w:val="ListParagraph"/>
        <w:jc w:val="right"/>
        <w:rPr>
          <w:rFonts w:ascii="Arial" w:hAnsi="Arial" w:cs="Arial"/>
          <w:bCs/>
        </w:rPr>
      </w:pPr>
    </w:p>
    <w:p w14:paraId="7D4C2F1B" w14:textId="77777777" w:rsidR="00FA7CDD" w:rsidRPr="000414D4" w:rsidRDefault="00FA7CDD"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Magnetic field strength (B) is directly proportiona</w:t>
      </w:r>
      <w:r w:rsidR="00D92678" w:rsidRPr="000414D4">
        <w:rPr>
          <w:rFonts w:ascii="Arial" w:hAnsi="Arial" w:cs="Arial"/>
          <w:b/>
          <w:bCs/>
          <w:color w:val="5B9BD5" w:themeColor="accent1"/>
        </w:rPr>
        <w:t>l to permeability of medium (μ).</w:t>
      </w:r>
    </w:p>
    <w:p w14:paraId="6EB82215"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29006276" w14:textId="77777777" w:rsidR="00FA7CDD" w:rsidRPr="000414D4" w:rsidRDefault="00D92678" w:rsidP="00E678F1">
      <w:pPr>
        <w:pStyle w:val="ListParagraph"/>
        <w:numPr>
          <w:ilvl w:val="0"/>
          <w:numId w:val="24"/>
        </w:numPr>
        <w:ind w:left="709"/>
        <w:rPr>
          <w:rFonts w:ascii="Arial" w:hAnsi="Arial" w:cs="Arial"/>
          <w:b/>
          <w:bCs/>
          <w:color w:val="5B9BD5" w:themeColor="accent1"/>
        </w:rPr>
      </w:pPr>
      <w:proofErr w:type="gramStart"/>
      <w:r w:rsidRPr="000414D4">
        <w:rPr>
          <w:rFonts w:ascii="Arial" w:hAnsi="Arial" w:cs="Arial"/>
          <w:b/>
          <w:bCs/>
          <w:color w:val="5B9BD5" w:themeColor="accent1"/>
        </w:rPr>
        <w:t>μ</w:t>
      </w:r>
      <w:proofErr w:type="gramEnd"/>
      <w:r w:rsidRPr="000414D4">
        <w:rPr>
          <w:rFonts w:ascii="Arial" w:hAnsi="Arial" w:cs="Arial"/>
          <w:b/>
          <w:bCs/>
          <w:color w:val="5B9BD5" w:themeColor="accent1"/>
        </w:rPr>
        <w:t xml:space="preserve"> for water </w:t>
      </w:r>
      <w:r w:rsidR="00FA7CDD" w:rsidRPr="000414D4">
        <w:rPr>
          <w:rFonts w:ascii="Arial" w:hAnsi="Arial" w:cs="Arial"/>
          <w:b/>
          <w:bCs/>
          <w:color w:val="5B9BD5" w:themeColor="accent1"/>
        </w:rPr>
        <w:t xml:space="preserve">is less than </w:t>
      </w:r>
      <w:r w:rsidRPr="000414D4">
        <w:rPr>
          <w:rFonts w:ascii="Arial" w:hAnsi="Arial" w:cs="Arial"/>
          <w:b/>
          <w:bCs/>
          <w:color w:val="5B9BD5" w:themeColor="accent1"/>
        </w:rPr>
        <w:t>μ for free space; hence, B will be less in water medium if all else remains the same.</w:t>
      </w:r>
    </w:p>
    <w:p w14:paraId="0ECE12D3"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12B4E6D9" w14:textId="77777777" w:rsidR="00E255D1" w:rsidRDefault="00E255D1" w:rsidP="00E255D1">
      <w:pPr>
        <w:rPr>
          <w:rFonts w:ascii="Arial" w:hAnsi="Arial" w:cs="Arial"/>
        </w:rPr>
      </w:pPr>
    </w:p>
    <w:p w14:paraId="4108BD2B" w14:textId="77777777" w:rsidR="00E255D1" w:rsidRDefault="00E255D1" w:rsidP="00E255D1">
      <w:pPr>
        <w:jc w:val="right"/>
        <w:rPr>
          <w:rFonts w:ascii="Arial" w:hAnsi="Arial" w:cs="Arial"/>
        </w:rPr>
      </w:pPr>
    </w:p>
    <w:p w14:paraId="074DE627"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3</w:t>
      </w:r>
    </w:p>
    <w:p w14:paraId="52831D3D" w14:textId="77777777" w:rsidR="00E255D1" w:rsidRDefault="00E255D1" w:rsidP="00E255D1">
      <w:pPr>
        <w:rPr>
          <w:rFonts w:ascii="Arial" w:hAnsi="Arial" w:cs="Arial"/>
          <w:bCs/>
        </w:rPr>
      </w:pPr>
      <w:proofErr w:type="spellStart"/>
      <w:r>
        <w:rPr>
          <w:rFonts w:ascii="Arial" w:hAnsi="Arial" w:cs="Arial"/>
          <w:bCs/>
        </w:rPr>
        <w:t>Khai</w:t>
      </w:r>
      <w:proofErr w:type="spellEnd"/>
      <w:r>
        <w:rPr>
          <w:rFonts w:ascii="Arial" w:hAnsi="Arial" w:cs="Arial"/>
          <w:bCs/>
        </w:rPr>
        <w:t xml:space="preserve"> has a study lamp that uses a 35 W globe that operates at 24 V</w:t>
      </w:r>
      <w:r w:rsidRPr="00170A21">
        <w:rPr>
          <w:rFonts w:ascii="Arial" w:hAnsi="Arial" w:cs="Arial"/>
          <w:bCs/>
          <w:vertAlign w:val="subscript"/>
        </w:rPr>
        <w:t>RMS</w:t>
      </w:r>
      <w:r>
        <w:rPr>
          <w:rFonts w:ascii="Arial" w:hAnsi="Arial" w:cs="Arial"/>
          <w:bCs/>
        </w:rPr>
        <w:t>. The lamp plugs into the mains 240 V</w:t>
      </w:r>
      <w:r w:rsidRPr="00A16D73">
        <w:rPr>
          <w:rFonts w:ascii="Arial" w:hAnsi="Arial" w:cs="Arial"/>
          <w:bCs/>
          <w:vertAlign w:val="subscript"/>
        </w:rPr>
        <w:t>RMS</w:t>
      </w:r>
      <w:r>
        <w:rPr>
          <w:rFonts w:ascii="Arial" w:hAnsi="Arial" w:cs="Arial"/>
          <w:bCs/>
        </w:rPr>
        <w:t xml:space="preserve"> power supply; consequently, it has a transformer placed in its base that allows the lamp to transform the voltage to the required value. The transformer can be assumed to be ideal. The secondary coil has 30 turns.</w:t>
      </w:r>
    </w:p>
    <w:p w14:paraId="0B059A69" w14:textId="77777777" w:rsidR="00E255D1" w:rsidRDefault="00E255D1" w:rsidP="00E678F1">
      <w:pPr>
        <w:pStyle w:val="ListParagraph"/>
        <w:numPr>
          <w:ilvl w:val="0"/>
          <w:numId w:val="14"/>
        </w:numPr>
        <w:rPr>
          <w:rFonts w:ascii="Arial" w:hAnsi="Arial" w:cs="Arial"/>
          <w:bCs/>
        </w:rPr>
      </w:pPr>
      <w:r>
        <w:rPr>
          <w:rFonts w:ascii="Arial" w:hAnsi="Arial" w:cs="Arial"/>
          <w:bCs/>
        </w:rPr>
        <w:t>Calculate the number of turns on the primary coil.</w:t>
      </w:r>
    </w:p>
    <w:p w14:paraId="71015B2C" w14:textId="77777777" w:rsidR="00E255D1" w:rsidRDefault="00E255D1" w:rsidP="00E255D1">
      <w:pPr>
        <w:pStyle w:val="ListParagraph"/>
        <w:jc w:val="right"/>
        <w:rPr>
          <w:rFonts w:ascii="Arial" w:hAnsi="Arial" w:cs="Arial"/>
          <w:bCs/>
        </w:rPr>
      </w:pPr>
      <w:r>
        <w:rPr>
          <w:rFonts w:ascii="Arial" w:hAnsi="Arial" w:cs="Arial"/>
          <w:bCs/>
        </w:rPr>
        <w:t>(2 marks)</w:t>
      </w:r>
    </w:p>
    <w:p w14:paraId="5C13AD8E" w14:textId="6AA00057" w:rsidR="00717E56" w:rsidRPr="000414D4" w:rsidRDefault="00717E56" w:rsidP="00717E56">
      <w:pPr>
        <w:rPr>
          <w:rFonts w:ascii="Arial" w:eastAsiaTheme="minorEastAsia" w:hAnsi="Arial" w:cs="Arial"/>
          <w:b/>
          <w:bCs/>
          <w:color w:val="5B9BD5" w:themeColor="accent1"/>
        </w:rPr>
      </w:pPr>
      <w:r>
        <w:rPr>
          <w:rFonts w:ascii="Arial" w:hAnsi="Arial" w:cs="Arial"/>
          <w:bCs/>
        </w:rPr>
        <w:tab/>
      </w:r>
      <m:oMath>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40</m:t>
            </m:r>
          </m:num>
          <m:den>
            <m:r>
              <m:rPr>
                <m:sty m:val="bi"/>
              </m:rPr>
              <w:rPr>
                <w:rFonts w:ascii="Cambria Math" w:hAnsi="Cambria Math" w:cs="Arial"/>
                <w:color w:val="5B9BD5" w:themeColor="accent1"/>
              </w:rPr>
              <m:t>24</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r>
              <m:rPr>
                <m:sty m:val="bi"/>
              </m:rPr>
              <w:rPr>
                <w:rFonts w:ascii="Cambria Math" w:hAnsi="Cambria Math" w:cs="Arial"/>
                <w:color w:val="5B9BD5" w:themeColor="accent1"/>
              </w:rPr>
              <m:t>30</m:t>
            </m:r>
          </m:den>
        </m:f>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79F6031D" w14:textId="77777777" w:rsidR="00717E56" w:rsidRPr="000414D4" w:rsidRDefault="00717E56" w:rsidP="00717E56">
      <w:pPr>
        <w:rPr>
          <w:rFonts w:ascii="Arial" w:eastAsiaTheme="minorEastAsia" w:hAnsi="Arial" w:cs="Arial"/>
          <w:b/>
          <w:bCs/>
          <w:color w:val="5B9BD5" w:themeColor="accent1"/>
        </w:rPr>
      </w:pPr>
    </w:p>
    <w:p w14:paraId="6DE26A44" w14:textId="331F24C9" w:rsidR="00E255D1" w:rsidRPr="000414D4" w:rsidRDefault="00717E56" w:rsidP="00717E56">
      <w:pPr>
        <w:rPr>
          <w:rFonts w:ascii="Arial" w:hAnsi="Arial" w:cs="Arial"/>
          <w:b/>
          <w:bCs/>
          <w:color w:val="5B9BD5" w:themeColor="accent1"/>
        </w:rPr>
      </w:pPr>
      <w:r w:rsidRPr="000414D4">
        <w:rPr>
          <w:rFonts w:ascii="Arial" w:eastAsiaTheme="minorEastAsia" w:hAnsi="Arial" w:cs="Arial"/>
          <w:b/>
          <w:bCs/>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N</m:t>
            </m:r>
          </m:e>
          <m:sub>
            <m:r>
              <m:rPr>
                <m:sty m:val="bi"/>
              </m:rPr>
              <w:rPr>
                <w:rFonts w:ascii="Cambria Math" w:eastAsiaTheme="minorEastAsia" w:hAnsi="Cambria Math" w:cs="Arial"/>
                <w:color w:val="5B9BD5" w:themeColor="accent1"/>
              </w:rPr>
              <m:t>P</m:t>
            </m:r>
          </m:sub>
        </m:sSub>
        <m:r>
          <m:rPr>
            <m:sty m:val="bi"/>
          </m:rPr>
          <w:rPr>
            <w:rFonts w:ascii="Cambria Math" w:eastAsiaTheme="minorEastAsia" w:hAnsi="Cambria Math" w:cs="Arial"/>
            <w:color w:val="5B9BD5" w:themeColor="accent1"/>
          </w:rPr>
          <m:t>=300 turns</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2213A0ED" w14:textId="77777777" w:rsidR="00E255D1" w:rsidRDefault="00E255D1" w:rsidP="00E255D1">
      <w:pPr>
        <w:pStyle w:val="ListParagraph"/>
        <w:jc w:val="right"/>
        <w:rPr>
          <w:rFonts w:ascii="Arial" w:hAnsi="Arial" w:cs="Arial"/>
          <w:bCs/>
        </w:rPr>
      </w:pPr>
    </w:p>
    <w:p w14:paraId="66115F10" w14:textId="77777777" w:rsidR="00E255D1" w:rsidRDefault="00E255D1" w:rsidP="00E678F1">
      <w:pPr>
        <w:pStyle w:val="ListParagraph"/>
        <w:numPr>
          <w:ilvl w:val="0"/>
          <w:numId w:val="14"/>
        </w:numPr>
        <w:rPr>
          <w:rFonts w:ascii="Arial" w:hAnsi="Arial" w:cs="Arial"/>
          <w:bCs/>
        </w:rPr>
      </w:pPr>
      <w:r>
        <w:rPr>
          <w:rFonts w:ascii="Arial" w:hAnsi="Arial" w:cs="Arial"/>
          <w:bCs/>
        </w:rPr>
        <w:t>Calculate the RMS current flowing in the primary coil of the lamp when it is operating.</w:t>
      </w:r>
    </w:p>
    <w:p w14:paraId="4378E724" w14:textId="77777777" w:rsidR="00E255D1" w:rsidRDefault="00E255D1" w:rsidP="00E255D1">
      <w:pPr>
        <w:pStyle w:val="ListParagraph"/>
        <w:jc w:val="right"/>
        <w:rPr>
          <w:rFonts w:ascii="Arial" w:hAnsi="Arial" w:cs="Arial"/>
          <w:bCs/>
        </w:rPr>
      </w:pPr>
      <w:r>
        <w:rPr>
          <w:rFonts w:ascii="Arial" w:hAnsi="Arial" w:cs="Arial"/>
          <w:bCs/>
        </w:rPr>
        <w:t>(3 marks)</w:t>
      </w:r>
    </w:p>
    <w:p w14:paraId="1048335D" w14:textId="77777777" w:rsidR="00E255D1" w:rsidRDefault="00E255D1" w:rsidP="00E255D1">
      <w:pPr>
        <w:pStyle w:val="ListParagraph"/>
        <w:jc w:val="right"/>
        <w:rPr>
          <w:rFonts w:ascii="Arial" w:hAnsi="Arial" w:cs="Arial"/>
          <w:bCs/>
        </w:rPr>
      </w:pPr>
    </w:p>
    <w:p w14:paraId="3CE71DC0" w14:textId="77777777" w:rsidR="00E255D1" w:rsidRPr="000414D4" w:rsidRDefault="00E255D1" w:rsidP="00E255D1">
      <w:pPr>
        <w:pStyle w:val="ListParagraph"/>
        <w:jc w:val="right"/>
        <w:rPr>
          <w:rFonts w:ascii="Arial" w:hAnsi="Arial" w:cs="Arial"/>
          <w:b/>
          <w:bCs/>
        </w:rPr>
      </w:pPr>
    </w:p>
    <w:p w14:paraId="096D139D" w14:textId="50751C9A" w:rsidR="00E255D1"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Ideal transformer: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 xml:space="preserve">S; </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8961EBD" w14:textId="77777777" w:rsidR="00D3564A" w:rsidRPr="000414D4" w:rsidRDefault="00D3564A" w:rsidP="00D3564A">
      <w:pPr>
        <w:pStyle w:val="ListParagraph"/>
        <w:rPr>
          <w:rFonts w:ascii="Arial" w:hAnsi="Arial" w:cs="Arial"/>
          <w:b/>
          <w:bCs/>
          <w:color w:val="5B9BD5" w:themeColor="accent1"/>
        </w:rPr>
      </w:pPr>
    </w:p>
    <w:p w14:paraId="7226150B" w14:textId="37D72ACB" w:rsidR="00D3564A"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40 x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A0245C7" w14:textId="77777777" w:rsidR="00D3564A" w:rsidRPr="000414D4" w:rsidRDefault="00D3564A" w:rsidP="00D3564A">
      <w:pPr>
        <w:pStyle w:val="ListParagraph"/>
        <w:rPr>
          <w:rFonts w:ascii="Arial" w:hAnsi="Arial" w:cs="Arial"/>
          <w:b/>
          <w:bCs/>
          <w:color w:val="5B9BD5" w:themeColor="accent1"/>
        </w:rPr>
      </w:pPr>
    </w:p>
    <w:p w14:paraId="043BA3A9" w14:textId="4F214055" w:rsidR="00D3564A" w:rsidRPr="000414D4" w:rsidRDefault="000414D4" w:rsidP="00D3564A">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 xml:space="preserve">P </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35</m:t>
            </m:r>
          </m:num>
          <m:den>
            <m:r>
              <m:rPr>
                <m:sty m:val="bi"/>
              </m:rPr>
              <w:rPr>
                <w:rFonts w:ascii="Cambria Math" w:hAnsi="Cambria Math" w:cs="Arial"/>
                <w:color w:val="5B9BD5" w:themeColor="accent1"/>
              </w:rPr>
              <m:t>240</m:t>
            </m:r>
          </m:den>
        </m:f>
        <m:r>
          <m:rPr>
            <m:sty m:val="bi"/>
          </m:rPr>
          <w:rPr>
            <w:rFonts w:ascii="Cambria Math" w:hAnsi="Cambria Math" w:cs="Arial"/>
            <w:color w:val="5B9BD5" w:themeColor="accent1"/>
          </w:rPr>
          <m:t>=0.146 A</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14:paraId="7F023EFE" w14:textId="77777777" w:rsidR="00E255D1" w:rsidRDefault="00E255D1" w:rsidP="00E255D1">
      <w:pPr>
        <w:pStyle w:val="ListParagraph"/>
        <w:jc w:val="right"/>
        <w:rPr>
          <w:rFonts w:ascii="Arial" w:hAnsi="Arial" w:cs="Arial"/>
          <w:bCs/>
        </w:rPr>
      </w:pPr>
    </w:p>
    <w:p w14:paraId="143783BF" w14:textId="77777777" w:rsidR="00E255D1" w:rsidRDefault="00E255D1" w:rsidP="00E255D1">
      <w:pPr>
        <w:pStyle w:val="ListParagraph"/>
        <w:jc w:val="right"/>
        <w:rPr>
          <w:rFonts w:ascii="Arial" w:hAnsi="Arial" w:cs="Arial"/>
          <w:bCs/>
        </w:rPr>
      </w:pPr>
    </w:p>
    <w:p w14:paraId="30C5F866" w14:textId="77777777" w:rsidR="00E255D1" w:rsidRDefault="00E255D1" w:rsidP="00E255D1">
      <w:pPr>
        <w:pStyle w:val="ListParagraph"/>
        <w:jc w:val="right"/>
        <w:rPr>
          <w:rFonts w:ascii="Arial" w:hAnsi="Arial" w:cs="Arial"/>
          <w:bCs/>
        </w:rPr>
      </w:pPr>
    </w:p>
    <w:p w14:paraId="35D73BDE" w14:textId="77777777" w:rsidR="00E255D1" w:rsidRDefault="00E255D1" w:rsidP="00E255D1">
      <w:pPr>
        <w:pStyle w:val="ListParagraph"/>
        <w:jc w:val="right"/>
        <w:rPr>
          <w:rFonts w:ascii="Arial" w:hAnsi="Arial" w:cs="Arial"/>
          <w:bCs/>
        </w:rPr>
      </w:pPr>
    </w:p>
    <w:p w14:paraId="1D20932F" w14:textId="77777777" w:rsidR="00E255D1" w:rsidRDefault="00E255D1" w:rsidP="00E255D1">
      <w:pPr>
        <w:pStyle w:val="ListParagraph"/>
        <w:jc w:val="right"/>
        <w:rPr>
          <w:rFonts w:ascii="Arial" w:hAnsi="Arial" w:cs="Arial"/>
          <w:bCs/>
        </w:rPr>
      </w:pPr>
    </w:p>
    <w:p w14:paraId="05BB3C42" w14:textId="77777777" w:rsidR="00E255D1" w:rsidRDefault="00E255D1" w:rsidP="00E255D1">
      <w:pPr>
        <w:pStyle w:val="ListParagraph"/>
        <w:jc w:val="right"/>
        <w:rPr>
          <w:rFonts w:ascii="Arial" w:hAnsi="Arial" w:cs="Arial"/>
          <w:bCs/>
        </w:rPr>
      </w:pPr>
    </w:p>
    <w:p w14:paraId="7B035CB5" w14:textId="77777777" w:rsidR="00E255D1" w:rsidRDefault="00E255D1" w:rsidP="00E255D1">
      <w:pPr>
        <w:pStyle w:val="ListParagraph"/>
        <w:jc w:val="right"/>
        <w:rPr>
          <w:rFonts w:ascii="Arial" w:hAnsi="Arial" w:cs="Arial"/>
          <w:bCs/>
        </w:rPr>
      </w:pPr>
    </w:p>
    <w:p w14:paraId="4B087674" w14:textId="77777777" w:rsidR="00E255D1" w:rsidRDefault="00E255D1" w:rsidP="00E255D1">
      <w:pPr>
        <w:pStyle w:val="ListParagraph"/>
        <w:jc w:val="right"/>
        <w:rPr>
          <w:rFonts w:ascii="Arial" w:hAnsi="Arial" w:cs="Arial"/>
          <w:bCs/>
        </w:rPr>
      </w:pPr>
    </w:p>
    <w:p w14:paraId="1EB50CCB" w14:textId="77777777" w:rsidR="00E255D1" w:rsidRDefault="00E255D1" w:rsidP="00E255D1">
      <w:pPr>
        <w:pStyle w:val="ListParagraph"/>
        <w:jc w:val="right"/>
        <w:rPr>
          <w:rFonts w:ascii="Arial" w:hAnsi="Arial" w:cs="Arial"/>
          <w:bCs/>
        </w:rPr>
      </w:pPr>
    </w:p>
    <w:p w14:paraId="22B89A9E" w14:textId="77777777" w:rsidR="00E255D1" w:rsidRDefault="00E255D1" w:rsidP="00E255D1">
      <w:pPr>
        <w:pStyle w:val="ListParagraph"/>
        <w:jc w:val="right"/>
        <w:rPr>
          <w:rFonts w:ascii="Arial" w:hAnsi="Arial" w:cs="Arial"/>
          <w:bCs/>
        </w:rPr>
      </w:pPr>
    </w:p>
    <w:p w14:paraId="1F107532" w14:textId="77777777" w:rsidR="00E255D1" w:rsidRDefault="00E255D1" w:rsidP="00E255D1">
      <w:pPr>
        <w:rPr>
          <w:rFonts w:ascii="Arial" w:hAnsi="Arial" w:cs="Arial"/>
          <w:b/>
          <w:bCs/>
        </w:rPr>
      </w:pPr>
      <w:r>
        <w:rPr>
          <w:rFonts w:ascii="Arial" w:hAnsi="Arial" w:cs="Arial"/>
          <w:b/>
          <w:bCs/>
        </w:rPr>
        <w:br w:type="page"/>
      </w:r>
    </w:p>
    <w:p w14:paraId="556CB1D1"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4</w:t>
      </w:r>
    </w:p>
    <w:p w14:paraId="45EE70AC" w14:textId="77777777" w:rsidR="00E255D1" w:rsidRDefault="00E255D1" w:rsidP="00E255D1">
      <w:pPr>
        <w:rPr>
          <w:rFonts w:ascii="Arial" w:hAnsi="Arial" w:cs="Arial"/>
          <w:bCs/>
        </w:rPr>
      </w:pPr>
      <w:r>
        <w:rPr>
          <w:rFonts w:ascii="Arial" w:hAnsi="Arial" w:cs="Arial"/>
          <w:bCs/>
        </w:rPr>
        <w:t xml:space="preserve">In an electrostatic spray painting system, droplets of paint are ejected from a positively charged spray gun to the object to be painted, which is negatively charged. </w:t>
      </w:r>
    </w:p>
    <w:p w14:paraId="676556D7" w14:textId="77777777" w:rsidR="00E255D1" w:rsidRPr="005B2311"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47680" behindDoc="0" locked="0" layoutInCell="1" allowOverlap="1" wp14:anchorId="3AB420DB" wp14:editId="2B5D33F2">
                <wp:simplePos x="0" y="0"/>
                <wp:positionH relativeFrom="column">
                  <wp:posOffset>2497563</wp:posOffset>
                </wp:positionH>
                <wp:positionV relativeFrom="paragraph">
                  <wp:posOffset>263704</wp:posOffset>
                </wp:positionV>
                <wp:extent cx="1845945" cy="327983"/>
                <wp:effectExtent l="0" t="57150" r="1905" b="34290"/>
                <wp:wrapNone/>
                <wp:docPr id="320" name="Straight Arrow Connector 320"/>
                <wp:cNvGraphicFramePr/>
                <a:graphic xmlns:a="http://schemas.openxmlformats.org/drawingml/2006/main">
                  <a:graphicData uri="http://schemas.microsoft.com/office/word/2010/wordprocessingShape">
                    <wps:wsp>
                      <wps:cNvCnPr/>
                      <wps:spPr>
                        <a:xfrm flipV="1">
                          <a:off x="0" y="0"/>
                          <a:ext cx="1845945" cy="3279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237B6F" id="Straight Arrow Connector 320" o:spid="_x0000_s1026" type="#_x0000_t32" style="position:absolute;margin-left:196.65pt;margin-top:20.75pt;width:145.35pt;height:25.8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V3/wEAAF4EAAAOAAAAZHJzL2Uyb0RvYy54bWysVNuO0zAQfUfiHyy/06TtLnSjpivUsrwg&#10;qFjg3evYiSXfNDZN+veMnTTlJiEQLyNf5pw5czzJ9n4wmpwEBOVsTZeLkhJhuWuUbWv6+dPDiw0l&#10;ITLbMO2sqOlZBHq/e/5s2/tKrFzndCOAIIkNVe9r2sXoq6IIvBOGhYXzwuKldGBYxC20RQOsR3aj&#10;i1VZvix6B40Hx0UIeHoYL+ku80spePwgZRCR6Jqitpgj5PiUYrHbsqoF5jvFJxnsH1QYpiwWnakO&#10;LDLyFdQvVEZxcMHJuODOFE5KxUXuAbtZlj9189gxL3IvaE7ws03h/9Hy96cjENXUdL1Cfywz+EiP&#10;EZhqu0heA7ie7J21aKQDknLQsd6HCoF7e4RpF/wRUvuDBEOkVv4LDkM2BFskQ/b7PPsthkg4Hi43&#10;N7d3N7eUcLxbr17dbdaJvhh5Ep+HEN8KZ0ha1DRMwmZFYw12ehfiCLwAEljbFIPTqnlQWudNmiux&#10;10BODCciDsup4A9ZieTAQjcmNbhKWayKTOk3tiHx7NGlCIrZVouJIVUrkjOjF3kVz1qMSj4KiS6n&#10;nrMreb6vOhjnwsaLFm0xO8Ekqp6B5Z+BU36Cijz7fwOeEbmys3EGG2Ud/K761T455l8cGPtOFjy5&#10;5pynJFuDQ5yfd/rg0lfy/T7Dr7+F3TcAAAD//wMAUEsDBBQABgAIAAAAIQANXhFa3wAAAAkBAAAP&#10;AAAAZHJzL2Rvd25yZXYueG1sTI/LTsMwEEX3SPyDNUhsKuq0KVEbMqkQjyVClEhs3XgSB+JxFLtt&#10;+Pu6K1iO5ujec4vtZHtxpNF3jhEW8wQEce10xy1C9fl6twbhg2KteseE8EsetuX1VaFy7U78Qcdd&#10;aEUMYZ8rBBPCkEvpa0NW+bkbiOOvcaNVIZ5jK/WoTjHc9nKZJJm0quPYYNRAT4bqn93BIrxVTfue&#10;fb0olnVF07OZfQ/NDPH2Znp8ABFoCn8wXPSjOpTRae8OrL3oEdJNmkYUYbW4BxGBbL2K4/YIm3QJ&#10;sizk/wXlGQAA//8DAFBLAQItABQABgAIAAAAIQC2gziS/gAAAOEBAAATAAAAAAAAAAAAAAAAAAAA&#10;AABbQ29udGVudF9UeXBlc10ueG1sUEsBAi0AFAAGAAgAAAAhADj9If/WAAAAlAEAAAsAAAAAAAAA&#10;AAAAAAAALwEAAF9yZWxzLy5yZWxzUEsBAi0AFAAGAAgAAAAhAFTyBXf/AQAAXgQAAA4AAAAAAAAA&#10;AAAAAAAALgIAAGRycy9lMm9Eb2MueG1sUEsBAi0AFAAGAAgAAAAhAA1eEVrfAAAACQEAAA8AAAAA&#10;AAAAAAAAAAAAWQQAAGRycy9kb3ducmV2LnhtbFBLBQYAAAAABAAEAPMAAABlBQ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45632" behindDoc="0" locked="0" layoutInCell="1" allowOverlap="1" wp14:anchorId="319EA235" wp14:editId="2DC1962F">
                <wp:simplePos x="0" y="0"/>
                <wp:positionH relativeFrom="column">
                  <wp:posOffset>2778760</wp:posOffset>
                </wp:positionH>
                <wp:positionV relativeFrom="paragraph">
                  <wp:posOffset>-7045</wp:posOffset>
                </wp:positionV>
                <wp:extent cx="871267" cy="319177"/>
                <wp:effectExtent l="0" t="0" r="5080" b="5080"/>
                <wp:wrapNone/>
                <wp:docPr id="318" name="Text Box 318"/>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4FE5" w14:textId="77777777" w:rsidR="004248F9" w:rsidRPr="0037352F" w:rsidRDefault="004248F9" w:rsidP="00E255D1">
                            <w:pPr>
                              <w:rPr>
                                <w:rFonts w:ascii="Arial" w:hAnsi="Arial" w:cs="Arial"/>
                              </w:rPr>
                            </w:pPr>
                            <w:r>
                              <w:rPr>
                                <w:rFonts w:ascii="Arial" w:hAnsi="Arial" w:cs="Arial"/>
                              </w:rPr>
                              <w:t>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61" type="#_x0000_t202" style="position:absolute;margin-left:218.8pt;margin-top:-.55pt;width:68.6pt;height:25.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zWkAIAAJUFAAAOAAAAZHJzL2Uyb0RvYy54bWysVE1v2zAMvQ/YfxB0Xx2nH2mDOkXWosOA&#10;oi2WDj0rstQIk0RNUmJnv36UbCdZ10uHXWxKfCRF8pGXV63RZCN8UGArWh6NKBGWQ63sS0W/P91+&#10;OqckRGZrpsGKim5FoFezjx8uGzcVY1iBroUn6MSGaeMquorRTYsi8JUwLByBExaVErxhEY/+pag9&#10;a9C70cV4NDorGvC188BFCHh70ynpLPuXUvD4IGUQkeiK4tti/vr8XaZvMbtk0xfP3Erx/hnsH15h&#10;mLIYdOfqhkVG1l795coo7iGAjEccTAFSKi5yDphNOXqVzWLFnMi5YHGC25Up/D+3/H7z6ImqK3pc&#10;YqssM9ikJ9FG8hlaku6wQo0LUwQuHEJjiwrs9HAf8DIl3kpv0h9TIqjHWm939U3uOF6eT8rx2YQS&#10;jqrj8qKcTJKXYm/sfIhfBBiShIp6bF+uKtvchdhBB0iKFUCr+lZpnQ+JMuJae7Jh2Gwd8xPR+R8o&#10;bUlT0bPj01F2bCGZd561TW5EJk0fLiXeJZiluNUiYbT9JiQWLef5RmzGubC7+BmdUBJDvcewx+9f&#10;9R7jLg+0yJHBxp2xURZ8zj5P2b5k9Y+hZLLDY28O8k5ibJdtx5bTgQBLqLfICw/dbAXHbxV2746F&#10;+Mg8DhNSARdEfMCP1IDVh16iZAX+11v3CY8cRy0lDQ5nRcPPNfOCEv3VIvsvypOTNM35cHI6GePB&#10;H2qWhxq7NteAlChxFTmexYSPehClB/OMe2SeoqKKWY6xKxoH8Tp2KwP3EBfzeQbh/DoW7+zC8eQ6&#10;lTlx86l9Zt71BI7I/HsYxphNX/G4wyZLC/N1BKkyyVOhu6r2DcDZz2PS76m0XA7PGbXfprPfAAAA&#10;//8DAFBLAwQUAAYACAAAACEAtyaAu+EAAAAJAQAADwAAAGRycy9kb3ducmV2LnhtbEyPy07DMBBF&#10;90j8gzVIbFDrpGkbCHEqhHhI7Gh4iJ0bD0lEPI5iNwl/z7CC5ege3Tk33822EyMOvnWkIF5GIJAq&#10;Z1qqFbyU94tLED5oMrpzhAq+0cOuOD3JdWbcRM847kMtuIR8phU0IfSZlL5q0Gq/dD0SZ59usDrw&#10;OdTSDHrictvJVRRtpdUt8YdG93jbYPW1P1oFHxf1+5OfH16nZJP0d49jmb6ZUqnzs/nmGkTAOfzB&#10;8KvP6lCw08EdyXjRKVgn6ZZRBYs4BsHAJl3zlgMnVyuQRS7/Lyh+AAAA//8DAFBLAQItABQABgAI&#10;AAAAIQC2gziS/gAAAOEBAAATAAAAAAAAAAAAAAAAAAAAAABbQ29udGVudF9UeXBlc10ueG1sUEsB&#10;Ai0AFAAGAAgAAAAhADj9If/WAAAAlAEAAAsAAAAAAAAAAAAAAAAALwEAAF9yZWxzLy5yZWxzUEsB&#10;Ai0AFAAGAAgAAAAhABIi3NaQAgAAlQUAAA4AAAAAAAAAAAAAAAAALgIAAGRycy9lMm9Eb2MueG1s&#10;UEsBAi0AFAAGAAgAAAAhALcmgLvhAAAACQEAAA8AAAAAAAAAAAAAAAAA6gQAAGRycy9kb3ducmV2&#10;LnhtbFBLBQYAAAAABAAEAPMAAAD4BQAAAAA=&#10;" fillcolor="white [3201]" stroked="f" strokeweight=".5pt">
                <v:textbox>
                  <w:txbxContent>
                    <w:p w14:paraId="50BD4FE5" w14:textId="77777777" w:rsidR="004248F9" w:rsidRPr="0037352F" w:rsidRDefault="004248F9" w:rsidP="00E255D1">
                      <w:pPr>
                        <w:rPr>
                          <w:rFonts w:ascii="Arial" w:hAnsi="Arial" w:cs="Arial"/>
                        </w:rPr>
                      </w:pPr>
                      <w:r>
                        <w:rPr>
                          <w:rFonts w:ascii="Arial" w:hAnsi="Arial" w:cs="Arial"/>
                        </w:rPr>
                        <w:t>Droplets</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43584" behindDoc="0" locked="0" layoutInCell="1" allowOverlap="1" wp14:anchorId="76AB5520" wp14:editId="25ED947A">
                <wp:simplePos x="0" y="0"/>
                <wp:positionH relativeFrom="column">
                  <wp:posOffset>3894455</wp:posOffset>
                </wp:positionH>
                <wp:positionV relativeFrom="paragraph">
                  <wp:posOffset>220345</wp:posOffset>
                </wp:positionV>
                <wp:extent cx="974785" cy="918408"/>
                <wp:effectExtent l="0" t="0" r="15875" b="15240"/>
                <wp:wrapNone/>
                <wp:docPr id="316" name="Cross 316"/>
                <wp:cNvGraphicFramePr/>
                <a:graphic xmlns:a="http://schemas.openxmlformats.org/drawingml/2006/main">
                  <a:graphicData uri="http://schemas.microsoft.com/office/word/2010/wordprocessingShape">
                    <wps:wsp>
                      <wps:cNvSpPr/>
                      <wps:spPr>
                        <a:xfrm>
                          <a:off x="0" y="0"/>
                          <a:ext cx="974785" cy="918408"/>
                        </a:xfrm>
                        <a:prstGeom prst="plus">
                          <a:avLst/>
                        </a:prstGeom>
                        <a:pattFill prst="openDmn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88C0C1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6" o:spid="_x0000_s1026" type="#_x0000_t11" style="position:absolute;margin-left:306.65pt;margin-top:17.35pt;width:76.75pt;height:72.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ZGrAIAAPsFAAAOAAAAZHJzL2Uyb0RvYy54bWysVNtqGzEQfS/0H4Tem911ncQxWQfjkFII&#10;iWlS8ixrJe+CpFEl+dav70h7sUmTFkr9IGs0Z25nZ+b6Zq8V2QrnGzAlLc5ySoThUDVmXdLvz3ef&#10;JpT4wEzFFBhR0oPw9Gb28cP1zk7FCGpQlXAEnRg/3dmS1iHYaZZ5XgvN/BlYYVApwWkWUHTrrHJs&#10;h961ykZ5fpHtwFXWARfe4+ttq6Sz5F9KwcOjlF4EokqKuYV0unSu4pnNrtl07ZitG96lwf4hC80a&#10;g0EHV7csMLJxzW+udMMdeJDhjIPOQMqGi1QDVlPkr6p5qpkVqRYkx9uBJv//3PKH7dKRpirp5+KC&#10;EsM0fqQFpuhJfEB6dtZPEfVkl66TPF5jrXvpdPzHKsg+UXoYKBX7QDg+Xl2OLyfnlHBUXRWTcT6J&#10;PrOjsXU+fBGgSbyU1KqNT0Sy7b0PLbSHxFiWhXDXKNXBY3/calMlE7leqJRY6h6BAtky/O6Mc2FC&#10;0QUeUKt34Kt1D+0QmG0fNqagTDw9qKaKmSQhtusxYNj3Hk5Q6CVaZpHPlsF0CwclWq/fhMQPgZyN&#10;UjXvFJHC1awSbW3nOf66ygaLRLAy6DCiJSY5+C7+5Lulu8NHU5EmaDDO/248WKTIYMJgrBsD7i0H&#10;6vhpWnxPUktNZGkF1QHb1EE7v97yuwbb5Z75sGQOBxZHG5dQeMRDKtiVFLobJTW4n2+9RzzOEWop&#10;2eECKKn/sWFOUKK+Gpywq2I8jhsjCePzyxEK7lSzOtWYjV4A9lqB687ydI34oPqrdKBfcFfNY1RU&#10;McMxdkl5cL2wCO1iwm3HxXyeYLglsPfuzZPl0XlkNY7D8/6FOdsNQcBhe4B+WbDpq9FpsdHSwHwT&#10;QDZpro68dnzjhkmN023DuMJO5YQ67uzZLwAAAP//AwBQSwMEFAAGAAgAAAAhAHwT3r3gAAAACgEA&#10;AA8AAABkcnMvZG93bnJldi54bWxMj0FPg0AQhe8m/ofNmHizS4sBiyyNaeLBGA9iSTgu7AhEdpaw&#10;2xb99Y6nepzMl/e+l+8WO4oTzn5wpGC9ikAgtc4M1Ck4fDzfPYDwQZPRoyNU8I0edsX1Va4z4870&#10;jqcydIJDyGdaQR/ClEnp2x6t9is3IfHv081WBz7nTppZnzncjnITRYm0eiBu6PWE+x7br/JoFZR1&#10;/faKP5v5pZF48Nt9VVdVpdTtzfL0CCLgEi4w/OmzOhTs1LgjGS9GBck6jhlVEN+nIBhIk4S3NEym&#10;2xhkkcv/E4pfAAAA//8DAFBLAQItABQABgAIAAAAIQC2gziS/gAAAOEBAAATAAAAAAAAAAAAAAAA&#10;AAAAAABbQ29udGVudF9UeXBlc10ueG1sUEsBAi0AFAAGAAgAAAAhADj9If/WAAAAlAEAAAsAAAAA&#10;AAAAAAAAAAAALwEAAF9yZWxzLy5yZWxzUEsBAi0AFAAGAAgAAAAhAHo8NkasAgAA+wUAAA4AAAAA&#10;AAAAAAAAAAAALgIAAGRycy9lMm9Eb2MueG1sUEsBAi0AFAAGAAgAAAAhAHwT3r3gAAAACgEAAA8A&#10;AAAAAAAAAAAAAAAABgUAAGRycy9kb3ducmV2LnhtbFBLBQYAAAAABAAEAPMAAAATBgAAAAA=&#10;" fillcolor="#5b9bd5 [3204]" strokecolor="black [3213]" strokeweight="1pt">
                <v:fill r:id="rId25" o:title="" color2="white [3212]" type="pattern"/>
              </v:shape>
            </w:pict>
          </mc:Fallback>
        </mc:AlternateContent>
      </w:r>
      <w:r>
        <w:rPr>
          <w:rFonts w:ascii="Arial" w:hAnsi="Arial" w:cs="Arial"/>
          <w:bCs/>
          <w:noProof/>
          <w:lang w:eastAsia="en-AU"/>
        </w:rPr>
        <mc:AlternateContent>
          <mc:Choice Requires="wps">
            <w:drawing>
              <wp:anchor distT="0" distB="0" distL="114300" distR="114300" simplePos="0" relativeHeight="251842560" behindDoc="0" locked="0" layoutInCell="1" allowOverlap="1" wp14:anchorId="2665DCDF" wp14:editId="2CD7149B">
                <wp:simplePos x="0" y="0"/>
                <wp:positionH relativeFrom="column">
                  <wp:posOffset>1466759</wp:posOffset>
                </wp:positionH>
                <wp:positionV relativeFrom="paragraph">
                  <wp:posOffset>95435</wp:posOffset>
                </wp:positionV>
                <wp:extent cx="1000760" cy="1078099"/>
                <wp:effectExtent l="0" t="19368" r="27623" b="46672"/>
                <wp:wrapNone/>
                <wp:docPr id="315" name="Trapezoid 315"/>
                <wp:cNvGraphicFramePr/>
                <a:graphic xmlns:a="http://schemas.openxmlformats.org/drawingml/2006/main">
                  <a:graphicData uri="http://schemas.microsoft.com/office/word/2010/wordprocessingShape">
                    <wps:wsp>
                      <wps:cNvSpPr/>
                      <wps:spPr>
                        <a:xfrm rot="5400000">
                          <a:off x="0" y="0"/>
                          <a:ext cx="1000760" cy="1078099"/>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FE678BB" id="Trapezoid 315" o:spid="_x0000_s1026" style="position:absolute;margin-left:115.5pt;margin-top:7.5pt;width:78.8pt;height:84.9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760,107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coAIAAMQFAAAOAAAAZHJzL2Uyb0RvYy54bWysVNtu2zAMfR+wfxD0vtrOkl6COkXQosOA&#10;oi3WDn1WZCkRIIuapMRJv36UZLuXFRgwzA+GKJKH5BHJ84t9q8lOOK/A1LQ6KikRhkOjzLqmPx+v&#10;v5xS4gMzDdNgRE0PwtOLxedP552diwlsQDfCEQQxft7Zmm5CsPOi8HwjWuaPwAqDSgmuZQFFty4a&#10;xzpEb3UxKcvjogPXWAdceI+3V1lJFwlfSsHDnZReBKJrirmF9Hfpv4r/YnHO5mvH7EbxPg32D1m0&#10;TBkMOkJdscDI1qk/oFrFHXiQ4YhDW4CUiotUA1ZTle+qedgwK1ItSI63I03+/8Hy2929I6qp6ddq&#10;RolhLT7SI/IhnkE1JF4iRZ31c7R8sPeulzweY7176VriAHmdTcv4JRawLrJPJB9GksU+EI6XFRqd&#10;HONbcNRV5clpeXYWYxQZLIJa58M3AS2Jh5qGIZ2EzXY3PmT7wS76eNCquVZaJyG2j7jUjuwYPvxq&#10;XfUR3lhp8zfHsP/AERONnkUkJdOQTuGgRcTT5oeQyCiWOkkJp15+SYZxLkyosmrDGpFznCXycl2j&#10;R2IlAUZkidWN2D3A20IH7AzT20dXkUZhdM6vNIbJGbx1Hj1SZDBhdG6VAfdRZRqr6iNn+4GkTE1k&#10;aQXNAfstNQy2gLf8WuEb3zAf7pnDycNL3CbhDn9SQ1dT6E+UbMA9f3Qf7XEgUEtJh61SU/9ry5yg&#10;RH83OCpn1XQaRz8J09nJBAX3WrN6rTHb9hKwZ6qUXTpG+6CHo3TQPuHSWcaoqGKGY+ya8uAG4TLk&#10;DYNri4vlMpnhuFsWbsyD5RE8shrb93H/xJwdGh1n5BaGqWfzd62ebaOngeU2gFRpDl547fnGVZEa&#10;p19rcRe9lpPVy/Jd/AYAAP//AwBQSwMEFAAGAAgAAAAhAKvwylnfAAAACgEAAA8AAABkcnMvZG93&#10;bnJldi54bWxMj8FOg0AQhu8mvsNmTLzZBazSUpZGTTwZDm31vrBTIGVnkV1a+vaOJ73NZL788/35&#10;dra9OOPoO0cK4kUEAql2pqNGwefh/WEFwgdNRveOUMEVPWyL25tcZ8ZdaIfnfWgEh5DPtII2hCGT&#10;0tctWu0XbkDi29GNVgdex0aaUV843PYyiaJnaXVH/KHVA761WJ/2k1Xgunk3XMvp+1DNr8fmayo/&#10;wlOp1P3d/LIBEXAOfzD86rM6FOxUuYmMF72CJFmuGeUhjkEw8LhepiAqJtNVCrLI5f8KxQ8AAAD/&#10;/wMAUEsBAi0AFAAGAAgAAAAhALaDOJL+AAAA4QEAABMAAAAAAAAAAAAAAAAAAAAAAFtDb250ZW50&#10;X1R5cGVzXS54bWxQSwECLQAUAAYACAAAACEAOP0h/9YAAACUAQAACwAAAAAAAAAAAAAAAAAvAQAA&#10;X3JlbHMvLnJlbHNQSwECLQAUAAYACAAAACEA00Wk3KACAADEBQAADgAAAAAAAAAAAAAAAAAuAgAA&#10;ZHJzL2Uyb0RvYy54bWxQSwECLQAUAAYACAAAACEAq/DKWd8AAAAKAQAADwAAAAAAAAAAAAAAAAD6&#10;BAAAZHJzL2Rvd25yZXYueG1sUEsFBgAAAAAEAAQA8wAAAAYGAAAAAA==&#10;" path="m,1078099l250190,,750570,r250190,1078099l,1078099xe" fillcolor="white [3212]" strokecolor="black [3213]" strokeweight="1pt">
                <v:stroke joinstyle="miter"/>
                <v:path arrowok="t" o:connecttype="custom" o:connectlocs="0,1078099;250190,0;750570,0;1000760,1078099;0,1078099" o:connectangles="0,0,0,0,0"/>
              </v:shape>
            </w:pict>
          </mc:Fallback>
        </mc:AlternateContent>
      </w:r>
      <w:r>
        <w:rPr>
          <w:rFonts w:ascii="Arial" w:hAnsi="Arial" w:cs="Arial"/>
          <w:bCs/>
          <w:noProof/>
          <w:lang w:eastAsia="en-AU"/>
        </w:rPr>
        <mc:AlternateContent>
          <mc:Choice Requires="wps">
            <w:drawing>
              <wp:anchor distT="0" distB="0" distL="114300" distR="114300" simplePos="0" relativeHeight="251841536" behindDoc="0" locked="0" layoutInCell="1" allowOverlap="1" wp14:anchorId="523E3D9F" wp14:editId="38CEE942">
                <wp:simplePos x="0" y="0"/>
                <wp:positionH relativeFrom="column">
                  <wp:posOffset>677389</wp:posOffset>
                </wp:positionH>
                <wp:positionV relativeFrom="paragraph">
                  <wp:posOffset>125682</wp:posOffset>
                </wp:positionV>
                <wp:extent cx="750498" cy="1009291"/>
                <wp:effectExtent l="0" t="0" r="12065" b="19685"/>
                <wp:wrapNone/>
                <wp:docPr id="219" name="Rectangle 219"/>
                <wp:cNvGraphicFramePr/>
                <a:graphic xmlns:a="http://schemas.openxmlformats.org/drawingml/2006/main">
                  <a:graphicData uri="http://schemas.microsoft.com/office/word/2010/wordprocessingShape">
                    <wps:wsp>
                      <wps:cNvSpPr/>
                      <wps:spPr>
                        <a:xfrm>
                          <a:off x="0" y="0"/>
                          <a:ext cx="750498" cy="1009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3944E5F" id="Rectangle 219" o:spid="_x0000_s1026" style="position:absolute;margin-left:53.35pt;margin-top:9.9pt;width:59.1pt;height:79.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ydlAIAALAFAAAOAAAAZHJzL2Uyb0RvYy54bWysVN9rGzEMfh/sfzB+X+8upOsSeikhJWNQ&#10;2tJ29Nnx2TmDz/JsJ5fsr5/s+5G2KxuM5cGxLOmT9J2ky6tDo8leOK/AlLQ4yykRhkOlzLak35/W&#10;n75Q4gMzFdNgREmPwtOrxccPl62diwnUoCvhCIIYP29tSesQ7DzLPK9Fw/wZWGFQKcE1LKDotlnl&#10;WIvojc4mef45a8FV1gEX3uPrdaeki4QvpeDhTkovAtElxdxCOl06N/HMFpdsvnXM1or3abB/yKJh&#10;ymDQEeqaBUZ2Tv0G1SjuwIMMZxyaDKRUXKQasJoif1PNY82sSLUgOd6ONPn/B8tv9/eOqKqkk2JG&#10;iWENfqQHpI2ZrRYkPiJFrfVztHy0966XPF5jvQfpmviPlZBDovU40ioOgXB8vDjPpzPsA46qIs9n&#10;k1kRQbOTt3U+fBXQkHgpqcP4iU22v/GhMx1MYjAPWlVrpXUSYquIlXZkz/Ajb7YD+Csrbf7mGA7v&#10;OGKO0TOLBHQlp1s4ahHxtHkQEtnDIicp4dS3p2QY58KEolPVrBJdjuc5/noKRo9ESAKMyBKrG7F7&#10;gNeFDtgdPb19dBWp7Ufn/E+Jdc6jR4oMJozOjTLg3gPQWFUfubMfSOqoiSxtoDpibznohs5bvlb4&#10;eW+YD/fM4ZThPOLmCHd4SA1tSaG/UVKD+/nee7TH5kctJS1ObUn9jx1zghL9zeBYzIrpNI55Eqbn&#10;FxMU3EvN5qXG7JoVYM8UuKMsT9doH/RwlQ6aZ1wwyxgVVcxwjF1SHtwgrEK3TXBFcbFcJjMcbcvC&#10;jXm0PIJHVmP7Ph2embN9jwecjlsYJpzN37R6Zxs9DSx3AaRKc3Ditecb10JqnH6Fxb3zUk5Wp0W7&#10;+AUAAP//AwBQSwMEFAAGAAgAAAAhAM0HjLjdAAAACgEAAA8AAABkcnMvZG93bnJldi54bWxMj0tP&#10;wzAQhO9I/AdrkbhRmwglbYhT8RAguFEe5228JBHxOordNvDrWU5w29kdzX5TrWc/qD1NsQ9s4Xxh&#10;QBE3wfXcWnh9uTtbgooJ2eEQmCx8UYR1fXxUYenCgZ9pv0mtkhCOJVroUhpLrWPTkce4CCOx3D7C&#10;5DGJnFrtJjxIuB90ZkyuPfYsHzoc6aaj5nOz8xb8E1+Pbw8GfZY/fkff3Be3/bu1pyfz1SWoRHP6&#10;M8MvvqBDLUzbsGMX1SDa5IVYZVhJBTFk2cUK1FYWxbIAXVf6f4X6BwAA//8DAFBLAQItABQABgAI&#10;AAAAIQC2gziS/gAAAOEBAAATAAAAAAAAAAAAAAAAAAAAAABbQ29udGVudF9UeXBlc10ueG1sUEsB&#10;Ai0AFAAGAAgAAAAhADj9If/WAAAAlAEAAAsAAAAAAAAAAAAAAAAALwEAAF9yZWxzLy5yZWxzUEsB&#10;Ai0AFAAGAAgAAAAhAHgNPJ2UAgAAsAUAAA4AAAAAAAAAAAAAAAAALgIAAGRycy9lMm9Eb2MueG1s&#10;UEsBAi0AFAAGAAgAAAAhAM0HjLjdAAAACgEAAA8AAAAAAAAAAAAAAAAA7gQAAGRycy9kb3ducmV2&#10;LnhtbFBLBQYAAAAABAAEAPMAAAD4BQAAAAA=&#10;" fillcolor="white [3212]" strokecolor="black [3213]" strokeweight="1pt"/>
            </w:pict>
          </mc:Fallback>
        </mc:AlternateContent>
      </w:r>
    </w:p>
    <w:p w14:paraId="35C16693" w14:textId="77777777" w:rsidR="00E255D1" w:rsidRPr="007B4BE3" w:rsidRDefault="00E255D1" w:rsidP="00E255D1">
      <w:pPr>
        <w:pStyle w:val="ListParagraph"/>
        <w:rPr>
          <w:rFonts w:ascii="Arial" w:hAnsi="Arial" w:cs="Arial"/>
          <w:bCs/>
        </w:rPr>
      </w:pPr>
    </w:p>
    <w:p w14:paraId="5788E187" w14:textId="77777777" w:rsidR="00E255D1" w:rsidRDefault="00E255D1" w:rsidP="00E255D1">
      <w:pPr>
        <w:rPr>
          <w:rFonts w:ascii="Arial" w:hAnsi="Arial" w:cs="Arial"/>
        </w:rPr>
      </w:pPr>
      <w:r>
        <w:rPr>
          <w:rFonts w:ascii="Arial" w:hAnsi="Arial" w:cs="Arial"/>
          <w:bCs/>
          <w:noProof/>
          <w:lang w:eastAsia="en-AU"/>
        </w:rPr>
        <mc:AlternateContent>
          <mc:Choice Requires="wps">
            <w:drawing>
              <wp:anchor distT="0" distB="0" distL="114300" distR="114300" simplePos="0" relativeHeight="251849728" behindDoc="0" locked="0" layoutInCell="1" allowOverlap="1" wp14:anchorId="74D7636A" wp14:editId="060DBC91">
                <wp:simplePos x="0" y="0"/>
                <wp:positionH relativeFrom="column">
                  <wp:posOffset>2497563</wp:posOffset>
                </wp:positionH>
                <wp:positionV relativeFrom="paragraph">
                  <wp:posOffset>213983</wp:posOffset>
                </wp:positionV>
                <wp:extent cx="1889185" cy="250310"/>
                <wp:effectExtent l="0" t="0" r="73025" b="92710"/>
                <wp:wrapNone/>
                <wp:docPr id="322" name="Straight Arrow Connector 322"/>
                <wp:cNvGraphicFramePr/>
                <a:graphic xmlns:a="http://schemas.openxmlformats.org/drawingml/2006/main">
                  <a:graphicData uri="http://schemas.microsoft.com/office/word/2010/wordprocessingShape">
                    <wps:wsp>
                      <wps:cNvCnPr/>
                      <wps:spPr>
                        <a:xfrm>
                          <a:off x="0" y="0"/>
                          <a:ext cx="1889185" cy="2503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109CF88" id="Straight Arrow Connector 322" o:spid="_x0000_s1026" type="#_x0000_t32" style="position:absolute;margin-left:196.65pt;margin-top:16.85pt;width:148.7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5b+AEAAFQEAAAOAAAAZHJzL2Uyb0RvYy54bWysVNuO0zAQfUfiHyy/0yRdLSpV0xVqWV4Q&#10;VCx8gNcZN5Z809g07d8zdrIpC0gIxIvjy5yZc47H2dydrWEnwKi9a3mzqDkDJ32n3bHlX7/cv1px&#10;FpNwnTDeQcsvEPnd9uWLzRDWsPS9Nx0goyQurofQ8j6lsK6qKHuwIi58AEeHyqMViZZ4rDoUA2W3&#10;plrW9etq8NgF9BJipN39eMi3Jb9SINMnpSIkZlpO3FIZsYyPeay2G7E+ogi9lhMN8Q8srNCOis6p&#10;9iIJ9g31L6msluijV2khva28UlpC0UBqmvonNQ+9CFC0kDkxzDbF/5dWfjwdkOmu5TfLJWdOWLqk&#10;h4RCH/vE3iL6ge28c2SkR5ZjyLEhxDUBd+6A0yqGA2b5Z4U2f0kYOxeXL7PLcE5M0mazWr1pVrec&#10;STpb3tY3TbmG6ooOGNN78JblScvjRGfm0RSrxelDTFSfgE+AXNq4PEZvdHevjSmL3E2wM8hOgvog&#10;nZusgnDPonKSvYj9GNTRbOyOJLR55zqWLoG8SaiFOxqYMuRqVfZjdKDM0sXAyOQzKPI2ay6MS1df&#10;eQgpwaUnLsZRdIYpYj0D6z8Dp/gMhdLxfwOeEaWyd2kGW+08/q761T41xj85MOrOFjz67lJ6o1hD&#10;rVvcnp5Zfhs/rgv8+jPYfgcAAP//AwBQSwMEFAAGAAgAAAAhABmeHAvcAAAACQEAAA8AAABkcnMv&#10;ZG93bnJldi54bWxMj8FOwzAMhu9IvENkJG4sHUEbLU2nqRNnYMA9a0xTrXG6JtsKT485sZst//r8&#10;/eVq8r044Ri7QBrmswwEUhNsR62Gj/fnu0cQMRmypg+EGr4xwqq6vipNYcOZ3vC0Ta1gCMXCaHAp&#10;DYWUsXHoTZyFAYlvX2H0JvE6ttKO5sxw38v7LFtIbzriD84MWDts9tuj16Be6806/3zZ/0wP8XDY&#10;hC64sdb69mZaP4FIOKX/MPzpszpU7LQLR7JR9MzIleIoD2oJggOLPOMuOw1LNQdZlfKyQfULAAD/&#10;/wMAUEsBAi0AFAAGAAgAAAAhALaDOJL+AAAA4QEAABMAAAAAAAAAAAAAAAAAAAAAAFtDb250ZW50&#10;X1R5cGVzXS54bWxQSwECLQAUAAYACAAAACEAOP0h/9YAAACUAQAACwAAAAAAAAAAAAAAAAAvAQAA&#10;X3JlbHMvLnJlbHNQSwECLQAUAAYACAAAACEAtdUuW/gBAABUBAAADgAAAAAAAAAAAAAAAAAuAgAA&#10;ZHJzL2Uyb0RvYy54bWxQSwECLQAUAAYACAAAACEAGZ4cC9wAAAAJAQAADwAAAAAAAAAAAAAAAABS&#10;BAAAZHJzL2Rvd25yZXYueG1sUEsFBgAAAAAEAAQA8wAAAFsFAAAAAA==&#10;" strokecolor="black [3213]" strokeweight=".5pt">
                <v:stroke dashstyle="dash" endarrow="block" joinstyle="miter"/>
              </v:shape>
            </w:pict>
          </mc:Fallback>
        </mc:AlternateContent>
      </w:r>
      <w:r>
        <w:rPr>
          <w:rFonts w:ascii="Arial" w:hAnsi="Arial" w:cs="Arial"/>
          <w:bCs/>
          <w:noProof/>
          <w:lang w:eastAsia="en-AU"/>
        </w:rPr>
        <mc:AlternateContent>
          <mc:Choice Requires="wps">
            <w:drawing>
              <wp:anchor distT="0" distB="0" distL="114300" distR="114300" simplePos="0" relativeHeight="251848704" behindDoc="0" locked="0" layoutInCell="1" allowOverlap="1" wp14:anchorId="5807BF3F" wp14:editId="3C40B30C">
                <wp:simplePos x="0" y="0"/>
                <wp:positionH relativeFrom="column">
                  <wp:posOffset>2497563</wp:posOffset>
                </wp:positionH>
                <wp:positionV relativeFrom="paragraph">
                  <wp:posOffset>82119</wp:posOffset>
                </wp:positionV>
                <wp:extent cx="1846053" cy="45719"/>
                <wp:effectExtent l="0" t="76200" r="1905" b="50165"/>
                <wp:wrapNone/>
                <wp:docPr id="321" name="Straight Arrow Connector 321"/>
                <wp:cNvGraphicFramePr/>
                <a:graphic xmlns:a="http://schemas.openxmlformats.org/drawingml/2006/main">
                  <a:graphicData uri="http://schemas.microsoft.com/office/word/2010/wordprocessingShape">
                    <wps:wsp>
                      <wps:cNvCnPr/>
                      <wps:spPr>
                        <a:xfrm flipV="1">
                          <a:off x="0" y="0"/>
                          <a:ext cx="1846053"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BA63E2A" id="Straight Arrow Connector 321" o:spid="_x0000_s1026" type="#_x0000_t32" style="position:absolute;margin-left:196.65pt;margin-top:6.45pt;width:145.3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e/gEAAF0EAAAOAAAAZHJzL2Uyb0RvYy54bWysVNuO0zAQfUfiHyy/06TdC0vVdIValhcE&#10;FQu8ex27seSbxkPT/j1jJ025SQjEi2XHc86cczLJ6v7oLDsoSCb4hs9nNWfKy9Aav2/4508PL+44&#10;Syh8K2zwquEnlfj9+vmzVR+XahG6YFsFjEh8Wvax4R1iXFZVkp1yIs1CVJ4udQAnkI6wr1oQPbE7&#10;Wy3q+rbqA7QRglQp0dPtcMnXhV9rJfGD1kkhsw0nbVhWKOtTXqv1Siz3IGJn5ChD/IMKJ4ynphPV&#10;VqBgX8H8QuWMhJCCxpkMrgpaG6mKB3Izr39y89iJqIoXCifFKab0/2jl+8MOmGkbfrWYc+aFo5f0&#10;iCDMvkP2GiD0bBO8pyADsFxDifUxLQm48TsYTynuINs/anBMWxO/0DCUQMgiO5a8T1Pe6ohM0sP5&#10;3fVtfXPFmaS765uX81eZvRpoMl2EhG9VcCxvGp5GXZOgoYU4vEs4AM+ADLY+rylY0z4Ya8shj5Xa&#10;WGAHQQOBx2KHGv5QlUm2InVDUUu7YUxQGPvGtwxPkUJCMMLvrRol525VDmaIouzwZNWg5KPSFHK2&#10;XEIp433RIaRUHs9arKfqDNOkegLWfwaO9Rmqyuj/DXhClM7B4wR2xgf4XfdLfHqoPycw+M4RPIX2&#10;VIakREMzXF7v+L3lj+T7c4Ff/grrbwAAAP//AwBQSwMEFAAGAAgAAAAhAIvIq8zeAAAACQEAAA8A&#10;AABkcnMvZG93bnJldi54bWxMj8tOwzAQRfdI/IM1SGwq6jRBUZvGqRCPJUKUSN268SQOxOModtvw&#10;9wwrWI7u0Z1zy93sBnHGKfSeFKyWCQikxpueOgX1x8vdGkSImowePKGCbwywq66vSl0Yf6F3PO9j&#10;J7iEQqEV2BjHQsrQWHQ6LP2IxFnrJ6cjn1MnzaQvXO4GmSZJLp3uiT9YPeKjxeZrf3IKXuu2e8sP&#10;z5pkU+P8ZBefY7tQ6vZmftiCiDjHPxh+9VkdKnY6+hOZIAYF2SbLGOUg3YBgIF/f87ijgjRZgaxK&#10;+X9B9QMAAP//AwBQSwECLQAUAAYACAAAACEAtoM4kv4AAADhAQAAEwAAAAAAAAAAAAAAAAAAAAAA&#10;W0NvbnRlbnRfVHlwZXNdLnhtbFBLAQItABQABgAIAAAAIQA4/SH/1gAAAJQBAAALAAAAAAAAAAAA&#10;AAAAAC8BAABfcmVscy8ucmVsc1BLAQItABQABgAIAAAAIQDpOkle/gEAAF0EAAAOAAAAAAAAAAAA&#10;AAAAAC4CAABkcnMvZTJvRG9jLnhtbFBLAQItABQABgAIAAAAIQCLyKvM3gAAAAkBAAAPAAAAAAAA&#10;AAAAAAAAAFgEAABkcnMvZG93bnJldi54bWxQSwUGAAAAAAQABADzAAAAYwUAAAAA&#10;" strokecolor="black [3213]" strokeweight=".5pt">
                <v:stroke dashstyle="dash" endarrow="block" joinstyle="miter"/>
              </v:shape>
            </w:pict>
          </mc:Fallback>
        </mc:AlternateContent>
      </w:r>
    </w:p>
    <w:p w14:paraId="3940E6DD" w14:textId="77777777" w:rsidR="00E255D1" w:rsidRDefault="00E255D1" w:rsidP="00E255D1">
      <w:pPr>
        <w:jc w:val="right"/>
        <w:rPr>
          <w:rFonts w:ascii="Arial" w:hAnsi="Arial" w:cs="Arial"/>
        </w:rPr>
      </w:pPr>
    </w:p>
    <w:p w14:paraId="09E57891" w14:textId="77777777" w:rsidR="00E255D1" w:rsidRDefault="00E255D1" w:rsidP="00E255D1">
      <w:pPr>
        <w:jc w:val="right"/>
        <w:rPr>
          <w:rFonts w:ascii="Arial" w:hAnsi="Arial" w:cs="Arial"/>
        </w:rPr>
      </w:pPr>
    </w:p>
    <w:p w14:paraId="434F02B4" w14:textId="77777777" w:rsidR="00E255D1" w:rsidRDefault="00E255D1" w:rsidP="00E255D1">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846656" behindDoc="0" locked="0" layoutInCell="1" allowOverlap="1" wp14:anchorId="1921A110" wp14:editId="3A2CA427">
                <wp:simplePos x="0" y="0"/>
                <wp:positionH relativeFrom="column">
                  <wp:posOffset>3998559</wp:posOffset>
                </wp:positionH>
                <wp:positionV relativeFrom="paragraph">
                  <wp:posOffset>36243</wp:posOffset>
                </wp:positionV>
                <wp:extent cx="871267" cy="491706"/>
                <wp:effectExtent l="0" t="0" r="5080" b="3810"/>
                <wp:wrapNone/>
                <wp:docPr id="319" name="Text Box 319"/>
                <wp:cNvGraphicFramePr/>
                <a:graphic xmlns:a="http://schemas.openxmlformats.org/drawingml/2006/main">
                  <a:graphicData uri="http://schemas.microsoft.com/office/word/2010/wordprocessingShape">
                    <wps:wsp>
                      <wps:cNvSpPr txBox="1"/>
                      <wps:spPr>
                        <a:xfrm>
                          <a:off x="0" y="0"/>
                          <a:ext cx="871267"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28344" w14:textId="77777777" w:rsidR="004248F9" w:rsidRPr="0037352F" w:rsidRDefault="004248F9" w:rsidP="00E255D1">
                            <w:pPr>
                              <w:rPr>
                                <w:rFonts w:ascii="Arial" w:hAnsi="Arial" w:cs="Arial"/>
                              </w:rPr>
                            </w:pPr>
                            <w:r>
                              <w:rPr>
                                <w:rFonts w:ascii="Arial" w:hAnsi="Arial" w:cs="Arial"/>
                              </w:rPr>
                              <w:t>Object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62" type="#_x0000_t202" style="position:absolute;left:0;text-align:left;margin-left:314.85pt;margin-top:2.85pt;width:68.6pt;height:3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1UjgIAAJUFAAAOAAAAZHJzL2Uyb0RvYy54bWysVEtPGzEQvlfqf7B8L5sNISERG5SCqCoh&#10;QIWKs+O1iVXb49pOdtNf37F38yjlQtXLrj3zzTee58VlazTZCB8U2IqWJwNKhOVQK/tS0e9PN5/O&#10;KQmR2ZppsKKiWxHo5fzjh4vGzcQQVqBr4QmS2DBrXEVXMbpZUQS+EoaFE3DColKCNyzi1b8UtWcN&#10;shtdDAeDcdGAr50HLkJA6XWnpPPML6Xg8V7KICLRFcW3xfz1+btM32J+wWYvnrmV4v0z2D+8wjBl&#10;0eme6ppFRtZe/UVlFPcQQMYTDqYAKRUXOQaMphy8iuZxxZzIsWBygtunKfw/Wn63efBE1RU9LaeU&#10;WGawSE+ijeQztCTJMEONCzMEPjqExhYVWOmdPKAwBd5Kb9IfQyKox1xv9/lNdByF55NyOJ5QwlE1&#10;mpaTwTixFAdj50P8IsCQdKiox/LlrLLNbYgddAdJvgJoVd8orfMltYy40p5sGBZbx/xEJP8DpS1p&#10;Kjo+PRtkYgvJvGPWNtGI3DS9uxR4F2A+xa0WCaPtNyExaTnON3wzzoXd+8/ohJLo6j2GPf7wqvcY&#10;d3GgRfYMNu6NjbLgc/R5yg4pq3/sUiY7PNbmKO50jO2y7bolly6JllBvsS88dLMVHL9RWL1bFuID&#10;8zhM2Aq4IOI9fqQGzD70J0pW4H+9JU947HHUUtLgcFY0/FwzLyjRXy12/7QcjdI058vobDLEiz/W&#10;LI81dm2uAFuixFXkeD4mfNS7o/RgnnGPLJJXVDHL0XdF4+54FbuVgXuIi8Uig3B+HYu39tHxRJ3S&#10;nHrzqX1m3vUNHLHz72A3xmz2qo87bLK0sFhHkCo3+SGrfQFw9vOY9HsqLZfje0Ydtun8NwAAAP//&#10;AwBQSwMEFAAGAAgAAAAhACVc/D/hAAAACAEAAA8AAABkcnMvZG93bnJldi54bWxMj0tPwzAQhO9I&#10;/Adrkbgg6rRRkzZkUyHEQ+qNhoe4ubFJIuJ1FLtJ+PcsJziNVjOa+TbfzbYToxl86whhuYhAGKqc&#10;bqlGeCkfrjcgfFCkVefIIHwbD7vi/CxXmXYTPZvxEGrBJeQzhdCE0GdS+qoxVvmF6w2x9+kGqwKf&#10;Qy31oCYut51cRVEirWqJFxrVm7vGVF+Hk0X4uKrf935+fJ3iddzfP41l+qZLxMuL+fYGRDBz+AvD&#10;Lz6jQ8FMR3ci7UWHkKy2KUcR1izsp0myBXFE2MRLkEUu/z9Q/AAAAP//AwBQSwECLQAUAAYACAAA&#10;ACEAtoM4kv4AAADhAQAAEwAAAAAAAAAAAAAAAAAAAAAAW0NvbnRlbnRfVHlwZXNdLnhtbFBLAQIt&#10;ABQABgAIAAAAIQA4/SH/1gAAAJQBAAALAAAAAAAAAAAAAAAAAC8BAABfcmVscy8ucmVsc1BLAQIt&#10;ABQABgAIAAAAIQAfjx1UjgIAAJUFAAAOAAAAAAAAAAAAAAAAAC4CAABkcnMvZTJvRG9jLnhtbFBL&#10;AQItABQABgAIAAAAIQAlXPw/4QAAAAgBAAAPAAAAAAAAAAAAAAAAAOgEAABkcnMvZG93bnJldi54&#10;bWxQSwUGAAAAAAQABADzAAAA9gUAAAAA&#10;" fillcolor="white [3201]" stroked="f" strokeweight=".5pt">
                <v:textbox>
                  <w:txbxContent>
                    <w:p w14:paraId="17F28344" w14:textId="77777777" w:rsidR="004248F9" w:rsidRPr="0037352F" w:rsidRDefault="004248F9" w:rsidP="00E255D1">
                      <w:pPr>
                        <w:rPr>
                          <w:rFonts w:ascii="Arial" w:hAnsi="Arial" w:cs="Arial"/>
                        </w:rPr>
                      </w:pPr>
                      <w:r>
                        <w:rPr>
                          <w:rFonts w:ascii="Arial" w:hAnsi="Arial" w:cs="Arial"/>
                        </w:rPr>
                        <w:t>Object to be painte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44608" behindDoc="0" locked="0" layoutInCell="1" allowOverlap="1" wp14:anchorId="5DA22EA1" wp14:editId="31E3B4C0">
                <wp:simplePos x="0" y="0"/>
                <wp:positionH relativeFrom="column">
                  <wp:posOffset>1056952</wp:posOffset>
                </wp:positionH>
                <wp:positionV relativeFrom="paragraph">
                  <wp:posOffset>36243</wp:posOffset>
                </wp:positionV>
                <wp:extent cx="871267" cy="319177"/>
                <wp:effectExtent l="0" t="0" r="5080" b="5080"/>
                <wp:wrapNone/>
                <wp:docPr id="317" name="Text Box 317"/>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0F65" w14:textId="77777777" w:rsidR="004248F9" w:rsidRPr="0037352F" w:rsidRDefault="004248F9" w:rsidP="00E255D1">
                            <w:pPr>
                              <w:rPr>
                                <w:rFonts w:ascii="Arial" w:hAnsi="Arial" w:cs="Arial"/>
                              </w:rPr>
                            </w:pPr>
                            <w:r w:rsidRPr="0037352F">
                              <w:rPr>
                                <w:rFonts w:ascii="Arial" w:hAnsi="Arial" w:cs="Arial"/>
                              </w:rPr>
                              <w:t>Spray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63" type="#_x0000_t202" style="position:absolute;left:0;text-align:left;margin-left:83.2pt;margin-top:2.85pt;width:68.6pt;height:25.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hEjwIAAJUFAAAOAAAAZHJzL2Uyb0RvYy54bWysVE1vGyEQvVfqf0Dcm/XaSZxYWUduolSV&#10;oiSqU+WMWbBRgaGAvev++g7s+qNpLql62QXmzQzzeDNX163RZCN8UGArWp4MKBGWQ63ssqLfn+8+&#10;XVASIrM102BFRbci0Ovpxw9XjZuIIaxA18ITDGLDpHEVXcXoJkUR+EoYFk7ACYtGCd6wiFu/LGrP&#10;GoxudDEcDM6LBnztPHARAp7edkY6zfGlFDw+ShlEJLqieLeYvz5/F+lbTK/YZOmZWyneX4P9wy0M&#10;UxaT7kPdssjI2qu/QhnFPQSQ8YSDKUBKxUWuAaspB6+qma+YE7kWJCe4PU3h/4XlD5snT1Rd0VE5&#10;psQyg4/0LNpIPkNL0hky1LgwQeDcITS2aMCX3p0HPEyFt9Kb9MeSCNqR6+2e3xSO4+HFuByeYxaO&#10;plF5WY5z9OLg7HyIXwQYkhYV9fh8mVW2uQ8RL4LQHSTlCqBVfae0zpskGXGjPdkwfGwd8xXR4w+U&#10;tqSp6PnobJADW0juXWRtUxiRRdOnS4V3BeZV3GqRMNp+ExJJy3W+kZtxLuw+f0YnlMRU73Hs8Ydb&#10;vce5qwM9cmawce9slAWfq89ddqCs/rGjTHZ4JPyo7rSM7aLt1LIXxgLqLerCQ9dbwfE7ha93z0J8&#10;Yh6bCaWAAyI+4kdqQPahX1GyAv/rrfOER42jlZIGm7Oi4eeaeUGJ/mpR/Zfl6Wnq5rw5PRsPceOP&#10;LYtji12bG0BJlDiKHM/LhI96t5QezAvOkVnKiiZmOeauaNwtb2I3MnAOcTGbZRD2r2Px3s4dT6ET&#10;zUmbz+0L864XcETlP8CujdnklY47bPK0MFtHkCqLPBHdsdo/APZ+1n4/p9JwOd5n1GGaTn8DAAD/&#10;/wMAUEsDBBQABgAIAAAAIQDUX4jO3gAAAAgBAAAPAAAAZHJzL2Rvd25yZXYueG1sTI/LTsMwEEX3&#10;SPyDNUhsEHUg1EUhToUQD6k7mhbEzo2HJCIeR7GbhL9nWMHy6F7dOZOvZ9eJEYfQetJwtUhAIFXe&#10;tlRr2JVPl7cgQjRkTecJNXxjgHVxepKbzPqJXnHcxlrwCIXMaGhi7DMpQ9WgM2HheyTOPv3gTGQc&#10;amkHM/G46+R1kijpTEt8oTE9PjRYfW2PTsPHRf2+CfPzfkqXaf/4MparN1tqfX4239+BiDjHvzL8&#10;6rM6FOx08EeyQXTMSt1wVcNyBYLzNEkViAOzSkAWufz/QPEDAAD//wMAUEsBAi0AFAAGAAgAAAAh&#10;ALaDOJL+AAAA4QEAABMAAAAAAAAAAAAAAAAAAAAAAFtDb250ZW50X1R5cGVzXS54bWxQSwECLQAU&#10;AAYACAAAACEAOP0h/9YAAACUAQAACwAAAAAAAAAAAAAAAAAvAQAAX3JlbHMvLnJlbHNQSwECLQAU&#10;AAYACAAAACEAGtC4RI8CAACVBQAADgAAAAAAAAAAAAAAAAAuAgAAZHJzL2Uyb0RvYy54bWxQSwEC&#10;LQAUAAYACAAAACEA1F+Izt4AAAAIAQAADwAAAAAAAAAAAAAAAADpBAAAZHJzL2Rvd25yZXYueG1s&#10;UEsFBgAAAAAEAAQA8wAAAPQFAAAAAA==&#10;" fillcolor="white [3201]" stroked="f" strokeweight=".5pt">
                <v:textbox>
                  <w:txbxContent>
                    <w:p w14:paraId="6F450F65" w14:textId="77777777" w:rsidR="004248F9" w:rsidRPr="0037352F" w:rsidRDefault="004248F9" w:rsidP="00E255D1">
                      <w:pPr>
                        <w:rPr>
                          <w:rFonts w:ascii="Arial" w:hAnsi="Arial" w:cs="Arial"/>
                        </w:rPr>
                      </w:pPr>
                      <w:r w:rsidRPr="0037352F">
                        <w:rPr>
                          <w:rFonts w:ascii="Arial" w:hAnsi="Arial" w:cs="Arial"/>
                        </w:rPr>
                        <w:t>Spray gun</w:t>
                      </w:r>
                    </w:p>
                  </w:txbxContent>
                </v:textbox>
              </v:shape>
            </w:pict>
          </mc:Fallback>
        </mc:AlternateContent>
      </w:r>
    </w:p>
    <w:p w14:paraId="49279DCA" w14:textId="77777777" w:rsidR="00E255D1" w:rsidRDefault="00E255D1" w:rsidP="00E255D1">
      <w:pPr>
        <w:jc w:val="right"/>
        <w:rPr>
          <w:rFonts w:ascii="Arial" w:hAnsi="Arial" w:cs="Arial"/>
        </w:rPr>
      </w:pPr>
    </w:p>
    <w:p w14:paraId="0FDD2587" w14:textId="77777777" w:rsidR="00E255D1" w:rsidRDefault="00E255D1" w:rsidP="00E255D1">
      <w:pPr>
        <w:rPr>
          <w:rFonts w:ascii="Arial" w:hAnsi="Arial" w:cs="Arial"/>
        </w:rPr>
      </w:pPr>
      <w:r>
        <w:rPr>
          <w:rFonts w:ascii="Arial" w:hAnsi="Arial" w:cs="Arial"/>
        </w:rPr>
        <w:t>The magnitude of the charge on each droplet is 2.0 x 10</w:t>
      </w:r>
      <w:r w:rsidRPr="0037352F">
        <w:rPr>
          <w:rFonts w:ascii="Arial" w:hAnsi="Arial" w:cs="Arial"/>
          <w:vertAlign w:val="superscript"/>
        </w:rPr>
        <w:t>-10</w:t>
      </w:r>
      <w:r>
        <w:rPr>
          <w:rFonts w:ascii="Arial" w:hAnsi="Arial" w:cs="Arial"/>
        </w:rPr>
        <w:t xml:space="preserve"> C and, on average, they have a diameter of about 150 </w:t>
      </w:r>
      <w:proofErr w:type="spellStart"/>
      <w:r>
        <w:rPr>
          <w:rFonts w:ascii="Arial" w:hAnsi="Arial" w:cs="Arial"/>
        </w:rPr>
        <w:t>μm</w:t>
      </w:r>
      <w:proofErr w:type="spellEnd"/>
      <w:r>
        <w:rPr>
          <w:rFonts w:ascii="Arial" w:hAnsi="Arial" w:cs="Arial"/>
        </w:rPr>
        <w:t xml:space="preserve">. </w:t>
      </w:r>
    </w:p>
    <w:p w14:paraId="31F56909" w14:textId="77777777" w:rsidR="00E255D1" w:rsidRDefault="00E255D1" w:rsidP="00E255D1">
      <w:pPr>
        <w:rPr>
          <w:rFonts w:ascii="Arial" w:hAnsi="Arial" w:cs="Arial"/>
        </w:rPr>
      </w:pPr>
    </w:p>
    <w:p w14:paraId="2ECB5291" w14:textId="77777777" w:rsidR="00E255D1" w:rsidRDefault="00E255D1" w:rsidP="00E678F1">
      <w:pPr>
        <w:pStyle w:val="ListParagraph"/>
        <w:numPr>
          <w:ilvl w:val="0"/>
          <w:numId w:val="19"/>
        </w:numPr>
        <w:rPr>
          <w:rFonts w:ascii="Arial" w:hAnsi="Arial" w:cs="Arial"/>
        </w:rPr>
      </w:pPr>
      <w:r>
        <w:rPr>
          <w:rFonts w:ascii="Arial" w:hAnsi="Arial" w:cs="Arial"/>
        </w:rPr>
        <w:t>State whether electrons were added to or removed from the droplets of paint by the spray gun.</w:t>
      </w:r>
    </w:p>
    <w:p w14:paraId="492B456A" w14:textId="77777777" w:rsidR="00E255D1" w:rsidRPr="00C261BA" w:rsidRDefault="00C261BA" w:rsidP="00C261BA">
      <w:pPr>
        <w:ind w:left="1980"/>
        <w:jc w:val="right"/>
        <w:rPr>
          <w:rFonts w:ascii="Arial" w:hAnsi="Arial" w:cs="Arial"/>
        </w:rPr>
      </w:pPr>
      <w:r>
        <w:rPr>
          <w:rFonts w:ascii="Arial" w:hAnsi="Arial" w:cs="Arial"/>
        </w:rPr>
        <w:t xml:space="preserve">(1 </w:t>
      </w:r>
      <w:r w:rsidR="00E255D1" w:rsidRPr="00C261BA">
        <w:rPr>
          <w:rFonts w:ascii="Arial" w:hAnsi="Arial" w:cs="Arial"/>
        </w:rPr>
        <w:t>mark)</w:t>
      </w:r>
    </w:p>
    <w:p w14:paraId="1C12CAF4" w14:textId="77777777" w:rsidR="00E255D1" w:rsidRPr="000414D4" w:rsidRDefault="00C261BA" w:rsidP="00C261BA">
      <w:pPr>
        <w:tabs>
          <w:tab w:val="left" w:pos="1215"/>
        </w:tabs>
        <w:rPr>
          <w:rFonts w:ascii="Arial" w:hAnsi="Arial" w:cs="Arial"/>
          <w:b/>
          <w:color w:val="5B9BD5" w:themeColor="accent1"/>
        </w:rPr>
      </w:pPr>
      <w:r>
        <w:rPr>
          <w:rFonts w:ascii="Arial" w:hAnsi="Arial" w:cs="Arial"/>
        </w:rPr>
        <w:tab/>
      </w:r>
      <w:r w:rsidRPr="000414D4">
        <w:rPr>
          <w:rFonts w:ascii="Arial" w:hAnsi="Arial" w:cs="Arial"/>
          <w:b/>
          <w:color w:val="5B9BD5" w:themeColor="accent1"/>
        </w:rPr>
        <w:t>REMOVED</w:t>
      </w:r>
      <w:r w:rsidRPr="000414D4">
        <w:rPr>
          <w:rFonts w:ascii="Arial" w:hAnsi="Arial" w:cs="Arial"/>
          <w:b/>
          <w:color w:val="5B9BD5" w:themeColor="accent1"/>
        </w:rPr>
        <w:tab/>
        <w:t>1 mark</w:t>
      </w:r>
    </w:p>
    <w:p w14:paraId="1800A525" w14:textId="77777777" w:rsidR="00E255D1" w:rsidRDefault="00E255D1" w:rsidP="00E255D1">
      <w:pPr>
        <w:jc w:val="right"/>
        <w:rPr>
          <w:rFonts w:ascii="Arial" w:hAnsi="Arial" w:cs="Arial"/>
        </w:rPr>
      </w:pPr>
    </w:p>
    <w:p w14:paraId="6BCC4040" w14:textId="77777777" w:rsidR="00E255D1" w:rsidRDefault="00E255D1" w:rsidP="00E678F1">
      <w:pPr>
        <w:pStyle w:val="ListParagraph"/>
        <w:numPr>
          <w:ilvl w:val="0"/>
          <w:numId w:val="19"/>
        </w:numPr>
        <w:rPr>
          <w:rFonts w:ascii="Arial" w:hAnsi="Arial" w:cs="Arial"/>
        </w:rPr>
      </w:pPr>
      <w:r>
        <w:rPr>
          <w:rFonts w:ascii="Arial" w:hAnsi="Arial" w:cs="Arial"/>
        </w:rPr>
        <w:t>Calculate the electrostatic force acting between adjacent droplets if they are virtually touching each other.</w:t>
      </w:r>
    </w:p>
    <w:p w14:paraId="15C9BFDA" w14:textId="77777777" w:rsidR="00E255D1" w:rsidRDefault="00E255D1" w:rsidP="00E255D1">
      <w:pPr>
        <w:pStyle w:val="ListParagraph"/>
        <w:jc w:val="right"/>
        <w:rPr>
          <w:rFonts w:ascii="Arial" w:hAnsi="Arial" w:cs="Arial"/>
        </w:rPr>
      </w:pPr>
      <w:r>
        <w:rPr>
          <w:rFonts w:ascii="Arial" w:hAnsi="Arial" w:cs="Arial"/>
        </w:rPr>
        <w:t>(3 marks)</w:t>
      </w:r>
    </w:p>
    <w:p w14:paraId="77D1D78C" w14:textId="77777777" w:rsidR="00C261BA" w:rsidRDefault="00C261BA" w:rsidP="00E255D1">
      <w:pPr>
        <w:pStyle w:val="ListParagraph"/>
        <w:jc w:val="right"/>
        <w:rPr>
          <w:rFonts w:ascii="Arial" w:hAnsi="Arial" w:cs="Arial"/>
        </w:rPr>
      </w:pPr>
    </w:p>
    <w:p w14:paraId="48470F65" w14:textId="1B197979" w:rsidR="00C261BA" w:rsidRPr="000414D4" w:rsidRDefault="000414D4" w:rsidP="00C261BA">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F=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π</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ε</m:t>
                </m:r>
              </m:e>
              <m:sub>
                <m:r>
                  <m:rPr>
                    <m:sty m:val="bi"/>
                  </m:rPr>
                  <w:rPr>
                    <w:rFonts w:ascii="Cambria Math" w:hAnsi="Cambria Math" w:cs="Arial"/>
                    <w:color w:val="5B9BD5" w:themeColor="accent1"/>
                  </w:rPr>
                  <m:t>0</m:t>
                </m:r>
              </m:sub>
            </m:sSub>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1</m:t>
                </m:r>
              </m:sub>
            </m:sSub>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2</m:t>
                </m:r>
              </m:sub>
            </m:sSub>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9266124" w14:textId="77777777" w:rsidR="00C261BA" w:rsidRPr="000414D4" w:rsidRDefault="00C261BA" w:rsidP="00C261BA">
      <w:pPr>
        <w:pStyle w:val="ListParagraph"/>
        <w:rPr>
          <w:rFonts w:ascii="Arial" w:hAnsi="Arial" w:cs="Arial"/>
          <w:b/>
          <w:color w:val="5B9BD5" w:themeColor="accent1"/>
        </w:rPr>
      </w:pPr>
    </w:p>
    <w:p w14:paraId="00699EEA" w14:textId="6F3F41BB" w:rsidR="00C261BA" w:rsidRPr="000414D4" w:rsidRDefault="000414D4" w:rsidP="00C261BA">
      <w:pPr>
        <w:pStyle w:val="ListParagraph"/>
        <w:spacing w:before="240"/>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8.8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2</m:t>
                </m:r>
              </m:sup>
            </m:sSup>
          </m:den>
        </m:f>
        <m:r>
          <m:rPr>
            <m:sty m:val="bi"/>
          </m:rPr>
          <w:rPr>
            <w:rFonts w:ascii="Cambria Math" w:hAnsi="Cambria Math" w:cs="Arial"/>
            <w:color w:val="5B9BD5" w:themeColor="accent1"/>
          </w:rPr>
          <m:t xml:space="preserve">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x 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 xml:space="preserve">(15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F021BA5" w14:textId="77777777" w:rsidR="00C261BA" w:rsidRPr="000414D4" w:rsidRDefault="00C261BA" w:rsidP="00C261BA">
      <w:pPr>
        <w:pStyle w:val="ListParagraph"/>
        <w:spacing w:before="240"/>
        <w:rPr>
          <w:rFonts w:ascii="Arial" w:hAnsi="Arial" w:cs="Arial"/>
          <w:b/>
          <w:color w:val="5B9BD5" w:themeColor="accent1"/>
        </w:rPr>
      </w:pPr>
    </w:p>
    <w:p w14:paraId="3EEB8254" w14:textId="48F7A15B" w:rsidR="00C261BA" w:rsidRPr="000414D4" w:rsidRDefault="000414D4" w:rsidP="00C261BA">
      <w:pPr>
        <w:pStyle w:val="ListParagraph"/>
        <w:spacing w:before="240"/>
        <w:rPr>
          <w:rFonts w:ascii="Arial" w:hAnsi="Arial" w:cs="Arial"/>
          <w:b/>
          <w:color w:val="5B9BD5" w:themeColor="accent1"/>
        </w:rPr>
      </w:pPr>
      <m:oMath>
        <m:r>
          <m:rPr>
            <m:sty m:val="bi"/>
          </m:rPr>
          <w:rPr>
            <w:rFonts w:ascii="Cambria Math" w:hAnsi="Cambria Math" w:cs="Arial"/>
            <w:color w:val="5B9BD5" w:themeColor="accent1"/>
          </w:rPr>
          <m:t xml:space="preserve">=1.6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N repulsion</m:t>
        </m:r>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BF39C44" w14:textId="77777777" w:rsidR="00E255D1" w:rsidRDefault="00E255D1" w:rsidP="00E255D1">
      <w:pPr>
        <w:jc w:val="right"/>
        <w:rPr>
          <w:rFonts w:ascii="Arial" w:hAnsi="Arial" w:cs="Arial"/>
        </w:rPr>
      </w:pPr>
    </w:p>
    <w:p w14:paraId="7BBECF0A" w14:textId="77777777" w:rsidR="00E255D1" w:rsidRDefault="00E255D1" w:rsidP="00E255D1">
      <w:pPr>
        <w:jc w:val="right"/>
        <w:rPr>
          <w:rFonts w:ascii="Arial" w:hAnsi="Arial" w:cs="Arial"/>
        </w:rPr>
      </w:pPr>
    </w:p>
    <w:p w14:paraId="6219BA07" w14:textId="77777777" w:rsidR="00E255D1" w:rsidRDefault="00E255D1" w:rsidP="00E255D1">
      <w:pPr>
        <w:jc w:val="right"/>
        <w:rPr>
          <w:rFonts w:ascii="Arial" w:hAnsi="Arial" w:cs="Arial"/>
        </w:rPr>
      </w:pPr>
    </w:p>
    <w:p w14:paraId="10028114" w14:textId="77777777" w:rsidR="00E255D1" w:rsidRDefault="00E255D1" w:rsidP="00E255D1">
      <w:pPr>
        <w:jc w:val="right"/>
        <w:rPr>
          <w:rFonts w:ascii="Arial" w:hAnsi="Arial" w:cs="Arial"/>
        </w:rPr>
      </w:pPr>
    </w:p>
    <w:p w14:paraId="4B1E8A45" w14:textId="77777777" w:rsidR="00E255D1" w:rsidRDefault="00E255D1" w:rsidP="00E255D1">
      <w:pPr>
        <w:jc w:val="right"/>
        <w:rPr>
          <w:rFonts w:ascii="Arial" w:hAnsi="Arial" w:cs="Arial"/>
        </w:rPr>
      </w:pPr>
    </w:p>
    <w:p w14:paraId="6DAB6722" w14:textId="77777777" w:rsidR="00E255D1" w:rsidRDefault="00E255D1" w:rsidP="00E255D1">
      <w:pPr>
        <w:ind w:left="720" w:hanging="720"/>
        <w:jc w:val="center"/>
        <w:rPr>
          <w:rFonts w:ascii="Arial" w:hAnsi="Arial" w:cs="Arial"/>
          <w:b/>
          <w:bCs/>
        </w:rPr>
      </w:pPr>
    </w:p>
    <w:p w14:paraId="63A07D09" w14:textId="77777777" w:rsidR="00E255D1" w:rsidRDefault="00E255D1" w:rsidP="00E255D1">
      <w:pPr>
        <w:ind w:left="720" w:hanging="720"/>
        <w:jc w:val="center"/>
        <w:rPr>
          <w:rFonts w:ascii="Arial" w:hAnsi="Arial" w:cs="Arial"/>
          <w:b/>
          <w:bCs/>
        </w:rPr>
      </w:pPr>
    </w:p>
    <w:p w14:paraId="1EE99B83" w14:textId="77777777" w:rsidR="00E255D1" w:rsidRDefault="00E255D1" w:rsidP="00E255D1">
      <w:pPr>
        <w:ind w:left="720" w:hanging="720"/>
        <w:jc w:val="center"/>
        <w:rPr>
          <w:rFonts w:ascii="Arial" w:hAnsi="Arial" w:cs="Arial"/>
          <w:b/>
          <w:bCs/>
        </w:rPr>
      </w:pPr>
    </w:p>
    <w:p w14:paraId="02FFB0E2" w14:textId="77777777" w:rsidR="00E255D1" w:rsidRDefault="00E255D1" w:rsidP="00E255D1">
      <w:pPr>
        <w:ind w:left="720" w:hanging="720"/>
        <w:jc w:val="center"/>
        <w:rPr>
          <w:rFonts w:ascii="Arial" w:hAnsi="Arial" w:cs="Arial"/>
          <w:b/>
          <w:bCs/>
        </w:rPr>
      </w:pPr>
    </w:p>
    <w:p w14:paraId="26317BBC" w14:textId="77777777" w:rsidR="00E255D1" w:rsidRDefault="00E255D1" w:rsidP="00C261BA">
      <w:pPr>
        <w:jc w:val="center"/>
        <w:rPr>
          <w:rFonts w:ascii="Arial" w:hAnsi="Arial" w:cs="Arial"/>
          <w:b/>
          <w:bCs/>
        </w:rPr>
      </w:pPr>
      <w:r>
        <w:rPr>
          <w:rFonts w:ascii="Arial" w:hAnsi="Arial" w:cs="Arial"/>
          <w:b/>
          <w:bCs/>
        </w:rPr>
        <w:t>End of Section One</w:t>
      </w:r>
    </w:p>
    <w:p w14:paraId="5364A687" w14:textId="77777777" w:rsidR="00E255D1" w:rsidRPr="00F6704F" w:rsidRDefault="00E255D1" w:rsidP="007D41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14:paraId="5755619B" w14:textId="77777777" w:rsidR="00E255D1" w:rsidRPr="00ED418D" w:rsidRDefault="00E255D1" w:rsidP="00E255D1">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018E6BFA"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4FD1022D"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04D6692"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proofErr w:type="gramStart"/>
      <w:r w:rsidRPr="00ED418D">
        <w:rPr>
          <w:rFonts w:ascii="Arial" w:hAnsi="Arial" w:cs="Arial"/>
        </w:rPr>
        <w:t>Continuing</w:t>
      </w:r>
      <w:proofErr w:type="gramEnd"/>
      <w:r w:rsidRPr="00ED418D">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5464B565" w14:textId="77777777" w:rsidR="00E255D1" w:rsidRPr="00ED418D" w:rsidRDefault="00E255D1" w:rsidP="00E255D1">
      <w:pPr>
        <w:rPr>
          <w:rFonts w:ascii="Arial" w:hAnsi="Arial" w:cs="Arial"/>
          <w:b/>
        </w:rPr>
      </w:pPr>
      <w:r w:rsidRPr="00ED418D">
        <w:rPr>
          <w:rFonts w:ascii="Arial" w:hAnsi="Arial" w:cs="Arial"/>
        </w:rPr>
        <w:t>Suggested working time for this section is 90 minutes.</w:t>
      </w:r>
    </w:p>
    <w:p w14:paraId="368FD309"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469FD6F6" w14:textId="77777777" w:rsidR="00E255D1" w:rsidRPr="0003156E" w:rsidRDefault="00E255D1" w:rsidP="00E255D1">
      <w:pPr>
        <w:tabs>
          <w:tab w:val="left" w:pos="8505"/>
        </w:tabs>
        <w:spacing w:after="0" w:line="240" w:lineRule="auto"/>
        <w:rPr>
          <w:rFonts w:ascii="Arial" w:hAnsi="Arial" w:cs="Arial"/>
          <w:b/>
        </w:rPr>
      </w:pPr>
      <w:r>
        <w:rPr>
          <w:rFonts w:ascii="Arial" w:hAnsi="Arial" w:cs="Arial"/>
          <w:b/>
        </w:rPr>
        <w:t>Question 15</w:t>
      </w:r>
      <w:r>
        <w:rPr>
          <w:rFonts w:ascii="Arial" w:hAnsi="Arial" w:cs="Arial"/>
          <w:b/>
        </w:rPr>
        <w:tab/>
      </w:r>
      <w:r w:rsidRPr="0003156E">
        <w:rPr>
          <w:rFonts w:ascii="Arial" w:hAnsi="Arial" w:cs="Arial"/>
          <w:b/>
        </w:rPr>
        <w:t>(18 marks)</w:t>
      </w:r>
    </w:p>
    <w:p w14:paraId="7D067B46" w14:textId="77777777" w:rsidR="00E255D1" w:rsidRPr="00ED418D" w:rsidRDefault="00E255D1" w:rsidP="00E255D1">
      <w:pPr>
        <w:pStyle w:val="ListParagraph"/>
        <w:spacing w:after="0" w:line="240" w:lineRule="auto"/>
        <w:ind w:left="0"/>
        <w:rPr>
          <w:rFonts w:ascii="Arial" w:hAnsi="Arial" w:cs="Arial"/>
        </w:rPr>
      </w:pPr>
    </w:p>
    <w:p w14:paraId="7CB41972" w14:textId="77777777" w:rsidR="00E255D1" w:rsidRDefault="00E255D1" w:rsidP="00E255D1">
      <w:pPr>
        <w:rPr>
          <w:rFonts w:ascii="Arial" w:hAnsi="Arial" w:cs="Arial"/>
          <w:lang w:val="en-US"/>
        </w:rPr>
      </w:pPr>
      <w:r>
        <w:rPr>
          <w:rFonts w:ascii="Arial" w:hAnsi="Arial" w:cs="Arial"/>
          <w:lang w:val="en-US"/>
        </w:rPr>
        <w:t xml:space="preserve">Some Year 12 Physics students conducted an experiment investigating the link between electromagnetic induction and gravity in the following situation. </w:t>
      </w:r>
    </w:p>
    <w:p w14:paraId="244135B5" w14:textId="77777777" w:rsidR="00E255D1" w:rsidRDefault="00E255D1" w:rsidP="00E255D1">
      <w:pPr>
        <w:rPr>
          <w:rFonts w:ascii="Arial" w:hAnsi="Arial" w:cs="Arial"/>
          <w:lang w:val="en-US"/>
        </w:rPr>
      </w:pPr>
      <w:r>
        <w:rPr>
          <w:rFonts w:ascii="Arial" w:hAnsi="Arial" w:cs="Arial"/>
          <w:lang w:val="en-US"/>
        </w:rPr>
        <w:t xml:space="preserve">The students placed a conducting rod on an inclined plane. The rod started from rest and was allowed to roll freely down the slope on some conducting rails (friction was assumed to be insignificant in this activity). </w:t>
      </w:r>
    </w:p>
    <w:p w14:paraId="74B62E01" w14:textId="77777777" w:rsidR="00E255D1" w:rsidRDefault="00E255D1" w:rsidP="00E255D1">
      <w:pPr>
        <w:rPr>
          <w:rFonts w:ascii="Arial" w:hAnsi="Arial" w:cs="Arial"/>
          <w:lang w:val="en-US"/>
        </w:rPr>
      </w:pPr>
      <w:r>
        <w:rPr>
          <w:rFonts w:ascii="Arial" w:hAnsi="Arial" w:cs="Arial"/>
          <w:lang w:val="en-US"/>
        </w:rPr>
        <w:t xml:space="preserve">A magnetic field was acting at right angles to the slope; hence, an </w:t>
      </w:r>
      <w:proofErr w:type="spellStart"/>
      <w:r>
        <w:rPr>
          <w:rFonts w:ascii="Arial" w:hAnsi="Arial" w:cs="Arial"/>
          <w:lang w:val="en-US"/>
        </w:rPr>
        <w:t>emf</w:t>
      </w:r>
      <w:proofErr w:type="spellEnd"/>
      <w:r>
        <w:rPr>
          <w:rFonts w:ascii="Arial" w:hAnsi="Arial" w:cs="Arial"/>
          <w:lang w:val="en-US"/>
        </w:rPr>
        <w:t xml:space="preserve"> was induced in the rod as it rolled down the slope. A voltmeter was connected to the rails at a distance of 1.00 m down the slope and the </w:t>
      </w:r>
      <w:proofErr w:type="spellStart"/>
      <w:r>
        <w:rPr>
          <w:rFonts w:ascii="Arial" w:hAnsi="Arial" w:cs="Arial"/>
          <w:lang w:val="en-US"/>
        </w:rPr>
        <w:t>emf</w:t>
      </w:r>
      <w:proofErr w:type="spellEnd"/>
      <w:r>
        <w:rPr>
          <w:rFonts w:ascii="Arial" w:hAnsi="Arial" w:cs="Arial"/>
          <w:lang w:val="en-US"/>
        </w:rPr>
        <w:t xml:space="preserve"> (V</w:t>
      </w:r>
      <w:r w:rsidRPr="00CF74A5">
        <w:rPr>
          <w:rFonts w:ascii="Arial" w:hAnsi="Arial" w:cs="Arial"/>
          <w:vertAlign w:val="subscript"/>
          <w:lang w:val="en-US"/>
        </w:rPr>
        <w:t>MAX</w:t>
      </w:r>
      <w:r>
        <w:rPr>
          <w:rFonts w:ascii="Arial" w:hAnsi="Arial" w:cs="Arial"/>
          <w:lang w:val="en-US"/>
        </w:rPr>
        <w:t xml:space="preserve">) was measured at this point. </w:t>
      </w:r>
    </w:p>
    <w:p w14:paraId="0C0FC09F" w14:textId="77777777" w:rsidR="00E255D1" w:rsidRDefault="00E255D1" w:rsidP="00E255D1">
      <w:pPr>
        <w:rPr>
          <w:rFonts w:ascii="Arial" w:hAnsi="Arial" w:cs="Arial"/>
          <w:lang w:val="en-US"/>
        </w:rPr>
      </w:pPr>
      <w:r>
        <w:rPr>
          <w:rFonts w:ascii="Arial" w:hAnsi="Arial" w:cs="Arial"/>
          <w:lang w:val="en-US"/>
        </w:rPr>
        <w:t>The diagrams below illustrate how the equipment was set up in this experiment.</w:t>
      </w:r>
    </w:p>
    <w:p w14:paraId="535D48BC" w14:textId="77777777" w:rsidR="00E255D1" w:rsidRDefault="00E255D1" w:rsidP="00E255D1">
      <w:pPr>
        <w:rPr>
          <w:rFonts w:ascii="Arial" w:hAnsi="Arial" w:cs="Arial"/>
          <w:lang w:val="en-US"/>
        </w:rPr>
      </w:pPr>
      <w:r w:rsidRPr="00CF74A5">
        <w:rPr>
          <w:rFonts w:ascii="Arial" w:hAnsi="Arial" w:cs="Arial"/>
          <w:b/>
          <w:bCs/>
          <w:noProof/>
          <w:lang w:eastAsia="en-AU"/>
        </w:rPr>
        <mc:AlternateContent>
          <mc:Choice Requires="wps">
            <w:drawing>
              <wp:anchor distT="45720" distB="45720" distL="114300" distR="114300" simplePos="0" relativeHeight="251682816" behindDoc="0" locked="0" layoutInCell="1" allowOverlap="1" wp14:anchorId="0799F090" wp14:editId="37AE6A60">
                <wp:simplePos x="0" y="0"/>
                <wp:positionH relativeFrom="column">
                  <wp:posOffset>2385060</wp:posOffset>
                </wp:positionH>
                <wp:positionV relativeFrom="paragraph">
                  <wp:posOffset>56515</wp:posOffset>
                </wp:positionV>
                <wp:extent cx="1447800"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2A2CD60C" w14:textId="77777777" w:rsidR="004248F9" w:rsidRPr="00BC2A0D" w:rsidRDefault="004248F9" w:rsidP="00E255D1">
                            <w:pPr>
                              <w:rPr>
                                <w:b/>
                              </w:rPr>
                            </w:pPr>
                            <w:proofErr w:type="gramStart"/>
                            <w:r>
                              <w:rPr>
                                <w:b/>
                              </w:rPr>
                              <w:t>m</w:t>
                            </w:r>
                            <w:r w:rsidRPr="00BC2A0D">
                              <w:rPr>
                                <w:b/>
                              </w:rPr>
                              <w:t>agnetic</w:t>
                            </w:r>
                            <w:proofErr w:type="gramEnd"/>
                            <w:r w:rsidRPr="00BC2A0D">
                              <w:rPr>
                                <w:b/>
                              </w:rPr>
                              <w:t xml:space="preserve">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87.8pt;margin-top:4.45pt;width:114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eaIQIAACQEAAAOAAAAZHJzL2Uyb0RvYy54bWysU9tu2zAMfR+wfxD0vjjJkiY14hRdugwD&#10;ugvQ7gMYWY6FSaImKbG7rx8lp2m2vQ3zg0Ca5OHRIbW66Y1mR+mDQlvxyWjMmbQCa2X3Ff/2uH2z&#10;5CxEsDVotLLiTzLwm/XrV6vOlXKKLepaekYgNpSdq3gboyuLIohWGggjdNJSsEFvIJLr90XtoSN0&#10;o4vpeHxVdOhr51HIEOjv3RDk64zfNFLEL00TZGS64sQt5tPnc5fOYr2Ccu/BtUqcaMA/sDCgLDU9&#10;Q91BBHbw6i8oo4THgE0cCTQFNo0SMt+BbjMZ/3GbhxaczHchcYI7yxT+H6z4fPzqmaor/pbksWBo&#10;Ro+yj+wd9mya5OlcKCnrwVFe7Ok3jTlfNbh7FN8Ds7hpwe7lrffYtRJqojdJlcVF6YATEsiu+4Q1&#10;tYFDxAzUN94k7UgNRujE4+k8mkRFpJaz2WI5ppCg2NVssSA7tYDyudr5ED9INCwZFfc0+owOx/sQ&#10;h9TnlNQsoFb1VmmdHb/fbbRnR6A12ebvhP5bmrasq/j1fDrPyBZTPUFDaVSkNdbKVJxY0pfKoUxq&#10;vLd1tiMoPdhEWtuTPEmRQZvY7/phEMtUnLTbYf1Egnkc1paeGRkt+p+cdbSyFQ8/DuAlZ/qjJdGv&#10;SaS049mZzRdTcvxlZHcZASsIquKRs8HcxPwuEm+LtzScRmXdXpicONMqZuVPzybt+qWfs14e9/oX&#10;AAAA//8DAFBLAwQUAAYACAAAACEAK70qkN0AAAAJAQAADwAAAGRycy9kb3ducmV2LnhtbEyPQU7D&#10;MBBF90jcwRokNojapTRpQpwKkEBsW3qASewmEfE4it0mvT3Dii6//tOfN8V2dr042zF0njQsFwqE&#10;pdqbjhoNh++Pxw2IEJEM9p6shosNsC1vbwrMjZ9oZ8/72AgeoZCjhjbGIZcy1K11GBZ+sMTd0Y8O&#10;I8exkWbEicddL5+USqTDjvhCi4N9b239sz85Dcev6WGdTdVnPKS75+QNu7TyF63v7+bXFxDRzvEf&#10;hj99VoeSnSp/IhNEr2GVrhNGNWwyENwnasW5YnCpMpBlIa8/KH8BAAD//wMAUEsBAi0AFAAGAAgA&#10;AAAhALaDOJL+AAAA4QEAABMAAAAAAAAAAAAAAAAAAAAAAFtDb250ZW50X1R5cGVzXS54bWxQSwEC&#10;LQAUAAYACAAAACEAOP0h/9YAAACUAQAACwAAAAAAAAAAAAAAAAAvAQAAX3JlbHMvLnJlbHNQSwEC&#10;LQAUAAYACAAAACEA0hdnmiECAAAkBAAADgAAAAAAAAAAAAAAAAAuAgAAZHJzL2Uyb0RvYy54bWxQ&#10;SwECLQAUAAYACAAAACEAK70qkN0AAAAJAQAADwAAAAAAAAAAAAAAAAB7BAAAZHJzL2Rvd25yZXYu&#10;eG1sUEsFBgAAAAAEAAQA8wAAAIUFAAAAAA==&#10;" stroked="f">
                <v:textbox>
                  <w:txbxContent>
                    <w:p w14:paraId="2A2CD60C" w14:textId="77777777" w:rsidR="004248F9" w:rsidRPr="00BC2A0D" w:rsidRDefault="004248F9" w:rsidP="00E255D1">
                      <w:pPr>
                        <w:rPr>
                          <w:b/>
                        </w:rPr>
                      </w:pPr>
                      <w:proofErr w:type="gramStart"/>
                      <w:r>
                        <w:rPr>
                          <w:b/>
                        </w:rPr>
                        <w:t>m</w:t>
                      </w:r>
                      <w:r w:rsidRPr="00BC2A0D">
                        <w:rPr>
                          <w:b/>
                        </w:rPr>
                        <w:t>agnetic</w:t>
                      </w:r>
                      <w:proofErr w:type="gramEnd"/>
                      <w:r w:rsidRPr="00BC2A0D">
                        <w:rPr>
                          <w:b/>
                        </w:rPr>
                        <w:t xml:space="preserve"> field acting perpendicular to plane</w:t>
                      </w:r>
                    </w:p>
                  </w:txbxContent>
                </v:textbox>
                <w10:wrap type="square"/>
              </v:shape>
            </w:pict>
          </mc:Fallback>
        </mc:AlternateContent>
      </w:r>
    </w:p>
    <w:p w14:paraId="3CBC3E3F" w14:textId="77777777" w:rsidR="00E255D1" w:rsidRPr="00A86474" w:rsidRDefault="00E255D1" w:rsidP="00E255D1">
      <w:pPr>
        <w:rPr>
          <w:rFonts w:ascii="Arial" w:hAnsi="Arial" w:cs="Arial"/>
          <w:lang w:val="en-US"/>
        </w:rPr>
      </w:pPr>
      <w:r w:rsidRPr="00CF74A5">
        <w:rPr>
          <w:rFonts w:ascii="Arial" w:hAnsi="Arial" w:cs="Arial"/>
          <w:b/>
          <w:bCs/>
          <w:noProof/>
          <w:lang w:eastAsia="en-AU"/>
        </w:rPr>
        <mc:AlternateContent>
          <mc:Choice Requires="wps">
            <w:drawing>
              <wp:anchor distT="45720" distB="45720" distL="114300" distR="114300" simplePos="0" relativeHeight="251674624" behindDoc="0" locked="0" layoutInCell="1" allowOverlap="1" wp14:anchorId="3933C934" wp14:editId="12BAB20D">
                <wp:simplePos x="0" y="0"/>
                <wp:positionH relativeFrom="column">
                  <wp:posOffset>4404360</wp:posOffset>
                </wp:positionH>
                <wp:positionV relativeFrom="paragraph">
                  <wp:posOffset>10160</wp:posOffset>
                </wp:positionV>
                <wp:extent cx="6286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8B09E93" w14:textId="77777777" w:rsidR="004248F9" w:rsidRPr="00BC2A0D" w:rsidRDefault="004248F9" w:rsidP="00E255D1">
                            <w:pPr>
                              <w:rPr>
                                <w:b/>
                              </w:rPr>
                            </w:pPr>
                            <w:proofErr w:type="gramStart"/>
                            <w:r w:rsidRPr="00BC2A0D">
                              <w:rPr>
                                <w:b/>
                              </w:rPr>
                              <w:t>ro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46.8pt;margin-top:.8pt;width:49.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46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bkGJYRpr&#10;9CSGQD7AQIooT299iVGPFuPCgNcYmlL19gH4T08MbDtm9uLOOeg7wRqkN40vs6unI46PIHX/BRr8&#10;hh0CJKChdTpqh2oQRMcyPV9KE6lwvFwUy8UcPRxdxWJxk6fSZaw8P7bOh08CNImHijqsfAJnxwcf&#10;IhlWnkPiXx6UbHZSqWS4fb1VjhwZdskurcT/VZgypK/oal7ME7KB+D41kJYBu1hJXdFlHtfYV1GM&#10;j6ZJIYFJNZ6RiTIndaIgozRhqIdUh/ers+o1NM+ol4Oxa3HK8NCB+01Jjx1bUf/rwJygRH02qPlq&#10;OpvFFk/GbH5ToOGuPfW1hxmOUBUNlIzHbUhjEfUwcIe1aWXSLRZxZHLijJ2Y5DxNTWz1aztF/Znt&#10;zQsAAAD//wMAUEsDBBQABgAIAAAAIQBlSXEb2wAAAAgBAAAPAAAAZHJzL2Rvd25yZXYueG1sTI/d&#10;ToNAEIXvTXyHzZh4Y+xirSCUpVETTW9b+wADTIGUnSXsttC3d7zSq/k5J2e+yTez7dWFRt85NvC0&#10;iEARV67uuDFw+P58fAXlA3KNvWMycCUPm+L2JsesdhPv6LIPjZIQ9hkaaEMYMq191ZJFv3ADsWhH&#10;N1oMMo6NrkecJNz2ehlFsbbYsVxocaCPlqrT/mwNHLfTw0s6lV/hkOxW8Tt2SemuxtzfzW9rUIHm&#10;8GeGX3xBh0KYSnfm2qveQJw+x2IVQYroSbqUpjSwkr0ucv3/geIHAAD//wMAUEsBAi0AFAAGAAgA&#10;AAAhALaDOJL+AAAA4QEAABMAAAAAAAAAAAAAAAAAAAAAAFtDb250ZW50X1R5cGVzXS54bWxQSwEC&#10;LQAUAAYACAAAACEAOP0h/9YAAACUAQAACwAAAAAAAAAAAAAAAAAvAQAAX3JlbHMvLnJlbHNQSwEC&#10;LQAUAAYACAAAACEAntq+OiMCAAAjBAAADgAAAAAAAAAAAAAAAAAuAgAAZHJzL2Uyb0RvYy54bWxQ&#10;SwECLQAUAAYACAAAACEAZUlxG9sAAAAIAQAADwAAAAAAAAAAAAAAAAB9BAAAZHJzL2Rvd25yZXYu&#10;eG1sUEsFBgAAAAAEAAQA8wAAAIUFAAAAAA==&#10;" stroked="f">
                <v:textbox>
                  <w:txbxContent>
                    <w:p w14:paraId="78B09E93" w14:textId="77777777" w:rsidR="004248F9" w:rsidRPr="00BC2A0D" w:rsidRDefault="004248F9" w:rsidP="00E255D1">
                      <w:pPr>
                        <w:rPr>
                          <w:b/>
                        </w:rPr>
                      </w:pPr>
                      <w:proofErr w:type="gramStart"/>
                      <w:r w:rsidRPr="00BC2A0D">
                        <w:rPr>
                          <w:b/>
                        </w:rPr>
                        <w:t>rod</w:t>
                      </w:r>
                      <w:proofErr w:type="gramEnd"/>
                    </w:p>
                  </w:txbxContent>
                </v:textbox>
                <w10:wrap type="square"/>
              </v:shape>
            </w:pict>
          </mc:Fallback>
        </mc:AlternateContent>
      </w:r>
    </w:p>
    <w:p w14:paraId="1CACCA96"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1792" behindDoc="0" locked="0" layoutInCell="1" allowOverlap="1" wp14:anchorId="1F4D4E41" wp14:editId="73BFC98F">
                <wp:simplePos x="0" y="0"/>
                <wp:positionH relativeFrom="column">
                  <wp:posOffset>3921125</wp:posOffset>
                </wp:positionH>
                <wp:positionV relativeFrom="paragraph">
                  <wp:posOffset>153670</wp:posOffset>
                </wp:positionV>
                <wp:extent cx="149860" cy="571500"/>
                <wp:effectExtent l="57150" t="38100" r="2159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8208D1D" id="Straight Arrow Connector 28" o:spid="_x0000_s1026" type="#_x0000_t32" style="position:absolute;margin-left:308.75pt;margin-top:12.1pt;width:11.8pt;height: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mBAIAAGcEAAAOAAAAZHJzL2Uyb0RvYy54bWysVE2P0zAQvSPxHyzfadKKXZZq0xVqWTgg&#10;qFjg7nXsxpK/NB6a5t8zdtKULwmBuFjjeN6bN8/j3N6dnGVHBckE3/DlouZMeRla4w8N//zp/tkN&#10;ZwmFb4UNXjV8UInfbZ4+ue3jWq1CF2yrgBGJT+s+NrxDjOuqSrJTTqRFiMrToQ7gBNIWDlULoid2&#10;Z6tVXV9XfYA2QpAqJfq6Gw/5pvBrrSR+0DopZLbhpA3LCmV9zGu1uRXrA4jYGTnJEP+gwgnjqehM&#10;tRMo2Fcwv1A5IyGkoHEhg6uC1kaq0gN1s6x/6uahE1GVXsicFGeb0v+jle+Pe2CmbfiKbsoLR3f0&#10;gCDMoUP2CiD0bBu8Jx8DMEohv/qY1gTb+j1MuxT3kJs/aXBMWxPf0ijwEn3JUT6jVtmp+D7MvqsT&#10;Mkkfl89f3lzT7Ug6unqxvKrLvVQjYQZHSPhGBcdy0PA0CZyVjSXE8V1CkkTAMyCDrc9rCta098ba&#10;ssnjpbYW2FHQYOBpmRsj3A9ZmWQnUjcmpSHtAo4Dg8LY175lOETyC8EIf7Bq4sj1qmzSaEuJcLBq&#10;1PJRabI7N11sKYN+USKkVB7Paqyn7AzTpHsG1n8GTvkZqsoj+BvwjCiVg8cZ7IwP8LvqFwP1mH92&#10;YOw7W/AY2qEMTLGGprn4Pb28/Fy+3xf45f+w+QYAAP//AwBQSwMEFAAGAAgAAAAhALVh4KfgAAAA&#10;CgEAAA8AAABkcnMvZG93bnJldi54bWxMj8FOwzAMhu9IvENkJC6IpalGmUrTaRogISEOjB12TBuT&#10;VjRJabItfXvMCY62P/3+/mqd7MBOOIXeOwlikQFD13rdOyNh//F8uwIWonJaDd6hhBkDrOvLi0qV&#10;2p/dO5520TAKcaFUEroYx5Lz0HZoVVj4ER3dPv1kVaRxMlxP6kzhduB5lhXcqt7Rh06NuO2w/dod&#10;rYTipjlszNvj6ypti3nG9P30YpSU11dp8wAsYop/MPzqkzrU5NT4o9OBDZQh7u8IlZAvc2AEFEsh&#10;gDVECtrwuuL/K9Q/AAAA//8DAFBLAQItABQABgAIAAAAIQC2gziS/gAAAOEBAAATAAAAAAAAAAAA&#10;AAAAAAAAAABbQ29udGVudF9UeXBlc10ueG1sUEsBAi0AFAAGAAgAAAAhADj9If/WAAAAlAEAAAsA&#10;AAAAAAAAAAAAAAAALwEAAF9yZWxzLy5yZWxzUEsBAi0AFAAGAAgAAAAhAPqUcSYEAgAAZwQAAA4A&#10;AAAAAAAAAAAAAAAALgIAAGRycy9lMm9Eb2MueG1sUEsBAi0AFAAGAAgAAAAhALVh4KfgAAAACgEA&#10;AA8AAAAAAAAAAAAAAAAAXgQAAGRycy9kb3ducmV2LnhtbFBLBQYAAAAABAAEAPMAAABrBQAAAAA=&#10;" strokecolor="black [3213]" strokeweight=".5pt">
                <v:stroke dashstyle="1 1"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9744" behindDoc="0" locked="0" layoutInCell="1" allowOverlap="1" wp14:anchorId="1FA46AC3" wp14:editId="01A07F67">
                <wp:simplePos x="0" y="0"/>
                <wp:positionH relativeFrom="column">
                  <wp:posOffset>4652010</wp:posOffset>
                </wp:positionH>
                <wp:positionV relativeFrom="paragraph">
                  <wp:posOffset>11430</wp:posOffset>
                </wp:positionV>
                <wp:extent cx="45719" cy="35242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7B56BF2" id="Straight Arrow Connector 24" o:spid="_x0000_s1026" type="#_x0000_t32" style="position:absolute;margin-left:366.3pt;margin-top:.9pt;width:3.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v6gEAADgEAAAOAAAAZHJzL2Uyb0RvYy54bWysU9uO0zAQfUfiHyy/07SlBTZqukJdlhcE&#10;Fbt8gNexG0u+aTw07d8zdtKUm5BAvDgZe86ZOcfjze3JWXZUkEzwDV/M5pwpL0Nr/KHhXx7vX7zh&#10;LKHwrbDBq4afVeK32+fPNn2s1TJ0wbYKGJH4VPex4R1irKsqyU45kWYhKk+HOoATSCEcqhZET+zO&#10;Vsv5/FXVB2gjBKlSot274ZBvC7/WSuInrZNCZhtOvWFZoaxPea22G1EfQMTOyLEN8Q9dOGE8FZ2o&#10;7gQK9hXML1TOSAgpaJzJ4KqgtZGqaCA1i/lPah46EVXRQuakONmU/h+t/HjcAzNtw5crzrxwdEcP&#10;CMIcOmRvAULPdsF78jEAoxTyq4+pJtjO72GMUtxDFn/S4PKXZLFT8fg8eaxOyCRtrtavFzecSTp5&#10;uV6ulutMWV2xERK+V8Gx/NPwNPYyNbEoNovjh4QD8ALIha3PawrWtPfG2hLkSVI7C+woaAbwtBgL&#10;/pCFwth3vmV4jmQAghH+YNWYmVmrrHrQWf7wbNVQ8bPS5B8pGzork3utJ6RUHi81rafsDNPU3QSc&#10;F0l/BI75GarKVP8NeEKUysHjBHbGB/hd9atNesi/ODDozhY8hfZcJqBYQ+NZrnF8Snn+v48L/Prg&#10;t98AAAD//wMAUEsDBBQABgAIAAAAIQBNd4BF3wAAAAgBAAAPAAAAZHJzL2Rvd25yZXYueG1sTI9R&#10;S8NAEITfBf/DsYJv9tIGG5vmUopQKIpQa3/AJbcmwbu9mLu2yb93fdK3Hb5hdqbYjM6KCw6h86Rg&#10;PktAINXedNQoOH3sHp5AhKjJaOsJFUwYYFPe3hQ6N/5K73g5xkZwCIVcK2hj7HMpQ92i02HmeyRm&#10;n35wOrIcGmkGfeVwZ+UiSZbS6Y74Q6t7fG6x/jqenYLVvm8qe3h9mX8nw27fHaa3cTspdX83btcg&#10;Io7xzwy/9bk6lNyp8mcyQVgFWbpYspUBL2CepSs+KgWPWQqyLOT/AeUPAAAA//8DAFBLAQItABQA&#10;BgAIAAAAIQC2gziS/gAAAOEBAAATAAAAAAAAAAAAAAAAAAAAAABbQ29udGVudF9UeXBlc10ueG1s&#10;UEsBAi0AFAAGAAgAAAAhADj9If/WAAAAlAEAAAsAAAAAAAAAAAAAAAAALwEAAF9yZWxzLy5yZWxz&#10;UEsBAi0AFAAGAAgAAAAhAMBftC/qAQAAOAQAAA4AAAAAAAAAAAAAAAAALgIAAGRycy9lMm9Eb2Mu&#10;eG1sUEsBAi0AFAAGAAgAAAAhAE13gEXfAAAACAEAAA8AAAAAAAAAAAAAAAAARA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1552" behindDoc="0" locked="0" layoutInCell="1" allowOverlap="1" wp14:anchorId="05444D9D" wp14:editId="2862468C">
                <wp:simplePos x="0" y="0"/>
                <wp:positionH relativeFrom="column">
                  <wp:posOffset>2575559</wp:posOffset>
                </wp:positionH>
                <wp:positionV relativeFrom="paragraph">
                  <wp:posOffset>525780</wp:posOffset>
                </wp:positionV>
                <wp:extent cx="2124075" cy="6381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1240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CB73B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2.8pt,41.4pt" to="370.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O3AEAABQEAAAOAAAAZHJzL2Uyb0RvYy54bWysU02P0zAQvSPxHyzfadICyypquoeulguC&#10;igXuXsduLNkea2ya9N8zdtJ0BQgJxMXyx7w3896Mt3ejs+ykMBrwLV+vas6Ul9AZf2z51y8Pr245&#10;i0n4TljwquVnFfnd7uWL7RAatYEebKeQEYmPzRBa3qcUmqqKsldOxBUE5elRAzqR6IjHqkMxELuz&#10;1aaub6oBsAsIUsVIt/fTI98Vfq2VTJ+0jiox23KqLZUVy/qU12q3Fc0RReiNnMsQ/1CFE8ZT0oXq&#10;XiTBvqP5hcoZiRBBp5UEV4HWRqqigdSs65/UPPYiqKKFzIlhsSn+P1r58XRAZjrqHdnjhaMePSYU&#10;5tgntgfvyUFARo/k1BBiQ4C9P+B8iuGAWfao0TFtTfhGRMUIksbG4vN58VmNiUm63Kw3b+p3bzmT&#10;9Hbz+nZNeyKsJp7MFzCm9wocy5uWW+OzD6IRpw8xTaGXkHxtfV4jWNM9GGvLIU+Q2ltkJ0G9T+N6&#10;TvEsihJmZJV1TUrKLp2tmlg/K03eUMWTpjKVV04hpfLpwms9RWeYpgoWYF3K/iNwjs9QVSb2b8AL&#10;omQGnxawMx7wd9mvVugp/uLApDtb8ATdufS4WEOjV5ozf5M828/PBX79zLsfAAAA//8DAFBLAwQU&#10;AAYACAAAACEAFC3GdOEAAAAKAQAADwAAAGRycy9kb3ducmV2LnhtbEyPwU7DMBBE70j8g7VI3Kid&#10;tpQoxKkQEgekqpSWQ3tz7SUJxHawnTb8PcsJjqt9mnlTLkfbsROG2HonIZsIYOi0N62rJbztnm5y&#10;YDEpZ1TnHUr4xgjL6vKiVIXxZ/eKp22qGYW4WCgJTUp9wXnUDVoVJ75HR793H6xKdIaam6DOFG47&#10;PhViwa1qHTU0qsfHBvXndrAS9tnz10b3H5vdi14dwiqt15gGKa+vxod7YAnH9AfDrz6pQ0VORz84&#10;E1knYS5uF4RKyKc0gYC7uciAHYnMZzPgVcn/T6h+AAAA//8DAFBLAQItABQABgAIAAAAIQC2gziS&#10;/gAAAOEBAAATAAAAAAAAAAAAAAAAAAAAAABbQ29udGVudF9UeXBlc10ueG1sUEsBAi0AFAAGAAgA&#10;AAAhADj9If/WAAAAlAEAAAsAAAAAAAAAAAAAAAAALwEAAF9yZWxzLy5yZWxzUEsBAi0AFAAGAAgA&#10;AAAhAAxl5E7cAQAAFAQAAA4AAAAAAAAAAAAAAAAALgIAAGRycy9lMm9Eb2MueG1sUEsBAi0AFAAG&#10;AAgAAAAhABQtxnThAAAACgEAAA8AAAAAAAAAAAAAAAAANgQAAGRycy9kb3ducmV2LnhtbFBLBQYA&#10;AAAABAAEAPMAAABEBQAAAAA=&#10;" strokecolor="black [3213]" strokeweight=".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70528" behindDoc="0" locked="0" layoutInCell="1" allowOverlap="1" wp14:anchorId="5D3924E9" wp14:editId="7449D419">
                <wp:simplePos x="0" y="0"/>
                <wp:positionH relativeFrom="column">
                  <wp:posOffset>2499360</wp:posOffset>
                </wp:positionH>
                <wp:positionV relativeFrom="paragraph">
                  <wp:posOffset>440055</wp:posOffset>
                </wp:positionV>
                <wp:extent cx="2076450" cy="619125"/>
                <wp:effectExtent l="38100" t="38100" r="57150" b="66675"/>
                <wp:wrapNone/>
                <wp:docPr id="9" name="Straight Arrow Connector 9"/>
                <wp:cNvGraphicFramePr/>
                <a:graphic xmlns:a="http://schemas.openxmlformats.org/drawingml/2006/main">
                  <a:graphicData uri="http://schemas.microsoft.com/office/word/2010/wordprocessingShape">
                    <wps:wsp>
                      <wps:cNvCnPr/>
                      <wps:spPr>
                        <a:xfrm flipV="1">
                          <a:off x="0" y="0"/>
                          <a:ext cx="2076450" cy="619125"/>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664D093" id="Straight Arrow Connector 9" o:spid="_x0000_s1026" type="#_x0000_t32" style="position:absolute;margin-left:196.8pt;margin-top:34.65pt;width:163.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YBwIAAHgEAAAOAAAAZHJzL2Uyb0RvYy54bWysVE2P0zAQvSPxHyzfadKKLTRqukItywXB&#10;igXuXsduLPlLY9M0/56xnaZ8rJBAXKzYM+/NvOdxtrdno8lJQFDOtnS5qCkRlrtO2WNLv3y+e/Ga&#10;khCZ7Zh2VrR0FIHe7p4/2w6+ESvXO90JIEhiQzP4lvYx+qaqAu+FYWHhvLAYlA4Mi7iFY9UBG5Dd&#10;6GpV1+tqcNB5cFyEgKeHEqS7zC+l4PGjlEFEoluKvcW8Ql4f01rttqw5AvO94lMb7B+6MExZLDpT&#10;HVhk5Buo36iM4uCCk3HBnamclIqLrAHVLOtf1Dz0zIusBc0JfrYp/D9a/uF0D0R1Ld1QYpnBK3qI&#10;wNSxj+QNgBvI3lmLNjogm+TW4EODoL29h2kX/D0k6WcJhkit/FcchGwGyiPn7PU4ey3OkXA8XNWv&#10;1i9v8Eo4xtbLzXJ1k+irwpP4PIT4TjhD0kdLw9TW3E+pwU7vQyzACyCBtU1rcFp1d0rrvEkzJfYa&#10;yInhNMTzcir4U1YiObDQl6QwhoOLKY81vWDdW9uROHp0KYJi9qhFiUWm9NMxFJR6qZJvxan8FUct&#10;Sp+fhET/0ZGiJ0/+tUvGubDx0qm2mJ1gEjXNwDqb/UfglJ+gIr+KvwHPiFzZ2TiDjbIOnqp+NVeW&#10;/IsDRXey4NF1Y56hbA2Od7786Smm9/PjPsOvP4zddwAAAP//AwBQSwMEFAAGAAgAAAAhAOa4Tcbd&#10;AAAACgEAAA8AAABkcnMvZG93bnJldi54bWxMj01PwzAMhu9I/IfISNxYSitla9d0QkgICU7s4561&#10;XlstcaomXcu/x5zgaPvR6+ctd4uz4oZj6D1peF4lIJBq3/TUajge3p42IEI01BjrCTV8Y4BddX9X&#10;mqLxM33hbR9bwSEUCqOhi3EopAx1h86ElR+Q+HbxozORx7GVzWhmDndWpkmipDM98YfODPjaYX3d&#10;T07DYU5P62M6+st0xdyePt4/25m0fnxYXrYgIi7xD4ZffVaHip3OfqImCKshyzPFqAaVZyAYWKcJ&#10;L85MKrUBWZXyf4XqBwAA//8DAFBLAQItABQABgAIAAAAIQC2gziS/gAAAOEBAAATAAAAAAAAAAAA&#10;AAAAAAAAAABbQ29udGVudF9UeXBlc10ueG1sUEsBAi0AFAAGAAgAAAAhADj9If/WAAAAlAEAAAsA&#10;AAAAAAAAAAAAAAAALwEAAF9yZWxzLy5yZWxzUEsBAi0AFAAGAAgAAAAhANZyptgHAgAAeAQAAA4A&#10;AAAAAAAAAAAAAAAALgIAAGRycy9lMm9Eb2MueG1sUEsBAi0AFAAGAAgAAAAhAOa4TcbdAAAACgEA&#10;AA8AAAAAAAAAAAAAAAAAYQQAAGRycy9kb3ducmV2LnhtbFBLBQYAAAAABAAEAPMAAABrBQAAAAA=&#10;" strokecolor="black [3213]" strokeweight=".5pt">
                <v:stroke dashstyle="1 1"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69504" behindDoc="0" locked="0" layoutInCell="1" allowOverlap="1" wp14:anchorId="4F5AB652" wp14:editId="66114FB6">
                <wp:simplePos x="0" y="0"/>
                <wp:positionH relativeFrom="column">
                  <wp:posOffset>2537460</wp:posOffset>
                </wp:positionH>
                <wp:positionV relativeFrom="paragraph">
                  <wp:posOffset>104965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76808D5" id="Straight Arrow Connector 8" o:spid="_x0000_s1026" type="#_x0000_t32" style="position:absolute;margin-left:199.8pt;margin-top:82.6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Vi0gEAABYEAAAOAAAAZHJzL2Uyb0RvYy54bWysU9uO0zAQfUfiHyy/06T7gFZV0xXqAi8I&#10;KhY+wOuMG0u+aTw0zd8zdtosYldIIF4m8eWcmXNmvL07eydOgNnG0Mn1qpUCgo69DcdOfv/24c2t&#10;FJlU6JWLATo5QZZ3u9evtmPawE0cousBBZOEvBlTJweitGmarAfwKq9igsCHJqJXxEs8Nj2qkdm9&#10;a27a9m0zRuwTRg058+79fCh3ld8Y0PTFmAwkXCe5NqoRa3wssdlt1eaIKg1WX8pQ/1CFVzZw0oXq&#10;XpESP9A+o/JWY8zR0EpH30RjrIaqgdWs29/UPAwqQdXC5uS02JT/H63+fDqgsH0nuVFBeW7RA6Gy&#10;x4HEO8Q4in0MgW2MKG6LW2PKGwbtwwEvq5wOWKSfDfryZVHiXB2eFofhTELPm/q62zxBEmb6CNGL&#10;8tPJfKlgSb2u3qrTp0yclIFXQMnnQokDqP596AVNiTUQWhWODub+krLu5TOmKvCmqJp11D+aHMzU&#10;X8GwO1z5XEKdS9g7FCfFE6W0hkDrkqUy8e0CM9a5BdjW2v8IvNwvUKgz+zfgBVEzx0AL2NsQ8aXs&#10;dL6WbOb7Vwdm3cWCx9hPtcPVGh6+qvDyUMp0/7qu8KfnvPsJAAD//wMAUEsDBBQABgAIAAAAIQDq&#10;59c92QAAAAsBAAAPAAAAZHJzL2Rvd25yZXYueG1sTI9PS8QwEMXvgt8hjODNTXSx2Np0EUH3Jrgr&#10;eE2b2bbYTEqS/vHbO6Kgx3nvx5v3yt3qBjFjiL0nDdcbBQKp8banVsPb8enqDkRMhqwZPKGGT4yw&#10;q87PSlNYv9ArzofUCg6hWBgNXUpjIWVsOnQmbvyIxN7JB2cSn6GVNpiFw90gb5TKpDM98YfOjPjY&#10;YfNxmJwGel/VsR3V6WWZ93XIn9MU97nWlxfrwz2IhGv6g+G7PleHijvVfiIbxaBhm+cZo2xkt1sQ&#10;TPwo9a8iq1L+31B9AQAA//8DAFBLAQItABQABgAIAAAAIQC2gziS/gAAAOEBAAATAAAAAAAAAAAA&#10;AAAAAAAAAABbQ29udGVudF9UeXBlc10ueG1sUEsBAi0AFAAGAAgAAAAhADj9If/WAAAAlAEAAAsA&#10;AAAAAAAAAAAAAAAALwEAAF9yZWxzLy5yZWxzUEsBAi0AFAAGAAgAAAAhANYchWLSAQAAFgQAAA4A&#10;AAAAAAAAAAAAAAAALgIAAGRycy9lMm9Eb2MueG1sUEsBAi0AFAAGAAgAAAAhAOrn1z3ZAAAACwEA&#10;AA8AAAAAAAAAAAAAAAAALAQAAGRycy9kb3ducmV2LnhtbFBLBQYAAAAABAAEAPMAAAAyBQAAAAA=&#10;" strokecolor="#5b9bd5 [3204]" strokeweight=".5pt">
                <v:stroke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68480" behindDoc="0" locked="0" layoutInCell="1" allowOverlap="1" wp14:anchorId="412BF6D9" wp14:editId="4EA9B4BA">
                <wp:simplePos x="0" y="0"/>
                <wp:positionH relativeFrom="column">
                  <wp:posOffset>2518410</wp:posOffset>
                </wp:positionH>
                <wp:positionV relativeFrom="paragraph">
                  <wp:posOffset>1125855</wp:posOffset>
                </wp:positionV>
                <wp:extent cx="57150" cy="66675"/>
                <wp:effectExtent l="0" t="0" r="19050" b="28575"/>
                <wp:wrapNone/>
                <wp:docPr id="4" name="Oval 4"/>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B3BDB56" id="Oval 4" o:spid="_x0000_s1026" style="position:absolute;margin-left:198.3pt;margin-top:88.65pt;width:4.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M8iwIAAKc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UWKZ&#10;wU90u2eazBIzrQtLdLh3d77XAoqpzIP0Jv1jAeSQ2TyObIpDJBwv5+flHCnnaFksFufzhFicQp0P&#10;8asAQ5JQUaG1ciFVy5Zsfx1i5z14pesAWtVXSuuspA4RW+0JplvReCh7/D+8tH1XIKaZIotEQFdy&#10;luJRi4Sn7XchkTQscpoTzu16SoZxLmwsO1PDatHlOJ/gb8hySD9zkgETssTqRuweYPDsQAbsjp7e&#10;P4WK3O1j8ORfiXXBY0R+GWwcg42y4N8C0FhV/3LnP5DUUZNYeoL6iC3loZu14PiVwi98zUK8Yx6H&#10;C3sCF0a8xUNqaCsKvURJA/7XW/fJH3serZS0OKwVDT93zAtK9DeL0/ClnM3SdGdlNj+fouJfWp5e&#10;WuzObAF7psTV5HgWk3/Ugyg9mEfcK5v0KpqY5fh2RXn0g7KN3RLBzcTFZpPdcKIdi9f23vEEnlhN&#10;7ftweGTe9W0ecTpuYBjsV63e+aZIC5tdBKnyHJx47fnGbZAbp99cad281LPXab+ufwMAAP//AwBQ&#10;SwMEFAAGAAgAAAAhAI2ke+ThAAAACwEAAA8AAABkcnMvZG93bnJldi54bWxMj0FPg0AQhe8m/ofN&#10;mHizi7YFRJYGm2g8aazGxNsWpiyRnUV2S+HfO570OO99efNevplsJ0YcfOtIwfUiAoFUubqlRsH7&#10;28NVCsIHTbXuHKGCGT1sivOzXGe1O9ErjrvQCA4hn2kFJoQ+k9JXBq32C9cjsXdwg9WBz6GR9aBP&#10;HG47eRNFsbS6Jf5gdI9bg9XX7mgVPIXy28Qv94+fc/XxjKv1WM7bg1KXF1N5ByLgFP5g+K3P1aHg&#10;Tnt3pNqLTsHyNo4ZZSNJliCYWEVrVvaspEkKssjl/w3FDwAAAP//AwBQSwECLQAUAAYACAAAACEA&#10;toM4kv4AAADhAQAAEwAAAAAAAAAAAAAAAAAAAAAAW0NvbnRlbnRfVHlwZXNdLnhtbFBLAQItABQA&#10;BgAIAAAAIQA4/SH/1gAAAJQBAAALAAAAAAAAAAAAAAAAAC8BAABfcmVscy8ucmVsc1BLAQItABQA&#10;BgAIAAAAIQBuQsM8iwIAAKcFAAAOAAAAAAAAAAAAAAAAAC4CAABkcnMvZTJvRG9jLnhtbFBLAQIt&#10;ABQABgAIAAAAIQCNpHvk4QAAAAsBAAAPAAAAAAAAAAAAAAAAAOUEAABkcnMvZG93bnJldi54bWxQ&#10;SwUGAAAAAAQABADzAAAA8wUAAAAA&#10;" fillcolor="black [3213]" strokecolor="black [3213]" strokeweight="1pt">
                <v:stroke joinstyle="miter"/>
              </v:oval>
            </w:pict>
          </mc:Fallback>
        </mc:AlternateContent>
      </w:r>
      <w:r>
        <w:rPr>
          <w:rFonts w:ascii="Arial" w:hAnsi="Arial" w:cs="Arial"/>
          <w:b/>
          <w:bCs/>
          <w:noProof/>
          <w:lang w:eastAsia="en-AU"/>
        </w:rPr>
        <mc:AlternateContent>
          <mc:Choice Requires="wps">
            <w:drawing>
              <wp:anchor distT="0" distB="0" distL="114300" distR="114300" simplePos="0" relativeHeight="251667456" behindDoc="0" locked="0" layoutInCell="1" allowOverlap="1" wp14:anchorId="5F8731DD" wp14:editId="6090D382">
                <wp:simplePos x="0" y="0"/>
                <wp:positionH relativeFrom="column">
                  <wp:posOffset>4613910</wp:posOffset>
                </wp:positionH>
                <wp:positionV relativeFrom="paragraph">
                  <wp:posOffset>392430</wp:posOffset>
                </wp:positionV>
                <wp:extent cx="1333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0984659" id="Oval 2" o:spid="_x0000_s1026" style="position:absolute;margin-left:363.3pt;margin-top:30.9pt;width:10.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ljQIAAKk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VpQY&#10;1uEnut0yTarITG/9Eh3u7Z0bNI9iLHMnXRf/sQCyS2zuJzbFLhCOl+Xx8fECOedoKufV6ckiYhaH&#10;YOt8+CqgI1GoqdBaWR/rZUu2vfYhe49e8dqDVs2V0jopsUfEhXYEE65p2JUD/h9e2rwrENOMkUWk&#10;IBedpLDXIuJp811IpA3LrFLCqWEPyTDOhQllNrWsETnHxQx/Y5Zj+omTBBiRJVY3YQ8Ao2cGGbEz&#10;PYN/DBWp36fg2b8Sy8FTRHoZTJiCO2XAvQWgsarh5ew/kpSpiSw9QbPHpnKQp81bfqXwC18zH+6Y&#10;w/HCpsCVEW7xkBr6msIgUdKC+/XWffTHrkcrJT2Oa039zw1zghL9zeA8fCnn8zjfSZkvTipU3EvL&#10;00uL2XQXgD1T4nKyPInRP+hRlA66R9ws6/gqmpjh+HZNeXCjchHyGsHdxMV6ndxwpi0L1+be8gge&#10;WY3t+7B7ZM4ObR5wPm5gHO1XrZ59Y6SB9SaAVGkODrwOfOM+SI0z7K64cF7qyeuwYVe/AQAA//8D&#10;AFBLAwQUAAYACAAAACEAmAhZAeAAAAAJAQAADwAAAGRycy9kb3ducmV2LnhtbEyPwU7DMAyG70i8&#10;Q2QkbizdKOlUmk5lEogTEwMhccsar6loktJkXfv2mBMcbX/6/f3FZrIdG3EIrXcSlosEGLra69Y1&#10;Et7fHm/WwEJUTqvOO5QwY4BNeXlRqFz7s3vFcR8bRiEu5EqCibHPOQ+1QavCwvfo6Hb0g1WRxqHh&#10;elBnCrcdXyWJ4Fa1jj4Y1ePWYP21P1kJz7H6NmL38PQ51x8vmN6N1bw9Snl9NVX3wCJO8Q+GX31S&#10;h5KcDv7kdGCdhGwlBKESxJIqEJClGS0OEtbpLfCy4P8blD8AAAD//wMAUEsBAi0AFAAGAAgAAAAh&#10;ALaDOJL+AAAA4QEAABMAAAAAAAAAAAAAAAAAAAAAAFtDb250ZW50X1R5cGVzXS54bWxQSwECLQAU&#10;AAYACAAAACEAOP0h/9YAAACUAQAACwAAAAAAAAAAAAAAAAAvAQAAX3JlbHMvLnJlbHNQSwECLQAU&#10;AAYACAAAACEAmELhJY0CAACpBQAADgAAAAAAAAAAAAAAAAAuAgAAZHJzL2Uyb0RvYy54bWxQSwEC&#10;LQAUAAYACAAAACEAmAhZAeAAAAAJAQAADwAAAAAAAAAAAAAAAADnBAAAZHJzL2Rvd25yZXYueG1s&#10;UEsFBgAAAAAEAAQA8wAAAPQFAAAAAA==&#10;" fillcolor="black [3213]" strokecolor="black [3213]" strokeweight="1pt">
                <v:stroke joinstyle="miter"/>
              </v:oval>
            </w:pict>
          </mc:Fallback>
        </mc:AlternateContent>
      </w:r>
      <w:r>
        <w:rPr>
          <w:rFonts w:ascii="Arial" w:hAnsi="Arial" w:cs="Arial"/>
          <w:b/>
          <w:bCs/>
          <w:noProof/>
          <w:lang w:eastAsia="en-AU"/>
        </w:rPr>
        <mc:AlternateContent>
          <mc:Choice Requires="wps">
            <w:drawing>
              <wp:anchor distT="0" distB="0" distL="114300" distR="114300" simplePos="0" relativeHeight="251666432" behindDoc="0" locked="0" layoutInCell="1" allowOverlap="1" wp14:anchorId="2F0F1578" wp14:editId="70B75E01">
                <wp:simplePos x="0" y="0"/>
                <wp:positionH relativeFrom="column">
                  <wp:posOffset>1508760</wp:posOffset>
                </wp:positionH>
                <wp:positionV relativeFrom="paragraph">
                  <wp:posOffset>363855</wp:posOffset>
                </wp:positionV>
                <wp:extent cx="3733800" cy="1104900"/>
                <wp:effectExtent l="38100" t="19050" r="19050" b="19050"/>
                <wp:wrapNone/>
                <wp:docPr id="1" name="Right Triangle 1"/>
                <wp:cNvGraphicFramePr/>
                <a:graphic xmlns:a="http://schemas.openxmlformats.org/drawingml/2006/main">
                  <a:graphicData uri="http://schemas.microsoft.com/office/word/2010/wordprocessingShape">
                    <wps:wsp>
                      <wps:cNvSpPr/>
                      <wps:spPr>
                        <a:xfrm flipH="1">
                          <a:off x="0" y="0"/>
                          <a:ext cx="3733800" cy="11049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6534AF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18.8pt;margin-top:28.65pt;width:294pt;height:87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1ggIAAFoFAAAOAAAAZHJzL2Uyb0RvYy54bWysVEtPHDEMvlfqf4hyLzO7LAVWzKIViLYS&#10;AgRUnEMm2YmUiVMn++qvr5N5gAD1UHUOIzu2v/jxOWfnu9ayjcJgwFV8clByppyE2rhVxX8+Xn05&#10;4SxE4WphwamK71Xg54vPn862fq6m0ICtFTICcWG+9RVvYvTzogiyUa0IB+CVI6MGbEUkFVdFjWJL&#10;6K0tpmX5tdgC1h5BqhDo9LIz8kXG11rJeKt1UJHZilNuMf8x/5/Tv1icifkKhW+M7NMQ/5BFK4yj&#10;S0eoSxEFW6N5B9UaiRBAxwMJbQFaG6lyDVTNpHxTzUMjvMq1UHOCH9sU/h+svNncITM1zY4zJ1oa&#10;0b1ZNZE9ohFuZRWbpB5tfZiT64O/w14LJKaCdxpbpq3x3xNEOqGi2C53eD92WO0ik3R4eHx4eFLS&#10;ICTZJpNydkoKIRYdUAr3GOI3BS1LQsUxDplkcLG5DrELGBxTkIMrY206T5l2uWUp7q1KDtbdK011&#10;Ug7TDJQZpi4sso0gbggplYtdAaERteqOj0r6+gTHiJxuBkzImi4esXuAxN732F3avX8KVZmgY3D5&#10;t8S64DEi3wwujsGtcYAfAViqqr+58x+a1LUmdekZ6j2xAKFbj+DllaHmX4sQ7wTSPtDAaMfjLf20&#10;hW3FoZc4awB/f3Se/ImmZOVsS/tV8fBrLVBxZn84IvDpZDZLC5mV2dHxlBR8bXl+bXHr9gJoTERS&#10;yi6LyT/aQdQI7RM9Bct0K5mEk3R3xWXEQbmI3d7TYyLVcpndaAm9iNfuwcuBvolWj7sngb5nYCTy&#10;3sCwi2L+hoKdb5qHg+U6gjaZny997ftNC5yJ0z826YV4rWevlydx8QcAAP//AwBQSwMEFAAGAAgA&#10;AAAhAIMT2ZvfAAAACgEAAA8AAABkcnMvZG93bnJldi54bWxMj8FOwzAMhu9IvENkJG4sXauto2s6&#10;TUiIAxKCMu5Z47VRm6RKsq68Pd6JHe3/0+/P5W42A5vQB+2sgOUiAYa2cUrbVsDh+/VpAyxEaZUc&#10;nEUBvxhgV93flbJQ7mK/cKpjy6jEhkIK6GIcC85D06GRYeFGtJSdnDcy0uhbrry8ULkZeJoka26k&#10;tnShkyO+dNj09dkI2PfT50/KsXbP7ag/3t77XPuDEI8P834LLOIc/2G46pM6VOR0dGerAhsEpFm+&#10;JlTAKs+AEbBJV7Q4XpNlBrwq+e0L1R8AAAD//wMAUEsBAi0AFAAGAAgAAAAhALaDOJL+AAAA4QEA&#10;ABMAAAAAAAAAAAAAAAAAAAAAAFtDb250ZW50X1R5cGVzXS54bWxQSwECLQAUAAYACAAAACEAOP0h&#10;/9YAAACUAQAACwAAAAAAAAAAAAAAAAAvAQAAX3JlbHMvLnJlbHNQSwECLQAUAAYACAAAACEAegf5&#10;dYICAABaBQAADgAAAAAAAAAAAAAAAAAuAgAAZHJzL2Uyb0RvYy54bWxQSwECLQAUAAYACAAAACEA&#10;gxPZm98AAAAKAQAADwAAAAAAAAAAAAAAAADcBAAAZHJzL2Rvd25yZXYueG1sUEsFBgAAAAAEAAQA&#10;8wAAAOgFAAAAAA==&#10;" filled="f" strokecolor="#1f4d78 [1604]" strokeweight="1pt"/>
            </w:pict>
          </mc:Fallback>
        </mc:AlternateContent>
      </w:r>
    </w:p>
    <w:p w14:paraId="2BE48BD9"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2576" behindDoc="0" locked="0" layoutInCell="1" allowOverlap="1" wp14:anchorId="459E3C28" wp14:editId="6276A4AB">
                <wp:simplePos x="0" y="0"/>
                <wp:positionH relativeFrom="column">
                  <wp:posOffset>3061335</wp:posOffset>
                </wp:positionH>
                <wp:positionV relativeFrom="paragraph">
                  <wp:posOffset>136525</wp:posOffset>
                </wp:positionV>
                <wp:extent cx="628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3051267A" w14:textId="77777777" w:rsidR="004248F9" w:rsidRPr="00BC2A0D" w:rsidRDefault="004248F9" w:rsidP="00E255D1">
                            <w:pPr>
                              <w:rPr>
                                <w:b/>
                              </w:rPr>
                            </w:pPr>
                            <w:r w:rsidRPr="00BC2A0D">
                              <w:rPr>
                                <w:b/>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1.05pt;margin-top:10.75pt;width:49.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HXIgIAACQ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mC4pMUxj&#10;k57FEMhHGEgR9emtLzHsyWJgGPAa+5xq9fYB+E9PDGw7ZvbizjnoO8Ea5DeNmdlV6ojjI0jdf4UG&#10;n2GHAAloaJ2O4qEcBNGxT6dLbyIVjpeLYrWYo4ejq1gslnnqXcbKl2TrfPgsQJN4qKjD1idwdnzw&#10;IZJh5UtIfMuDks1OKpUMt6+3ypEjwzHZpZX4vwlThvQVvZkX84RsIOanCdIy4BgrqSu6yuMaByuK&#10;8ck0KSQwqcYzMlHmrE4UZJQmDPWQGjFLyVG6GpoT6uVgHFv8ZnjowP2mpMeRraj/dWBOUKK+GNT8&#10;ZjrDXBKSMZsvCzTctae+9jDDEaqigZLxuA3pX0Q9DNxhb1qZdHtlcuaMo5jkPH+bOOvXdop6/dyb&#10;PwAAAP//AwBQSwMEFAAGAAgAAAAhAN5G9t/eAAAACQEAAA8AAABkcnMvZG93bnJldi54bWxMj8FO&#10;g0AQhu8mvsNmTLwYu4CFIrI0aqLx2toHGNgpENlZwm4LfXvXkz3OzJd/vr/cLmYQZ5pcb1lBvIpA&#10;EDdW99wqOHx/POYgnEfWOFgmBRdysK1ub0ostJ15R+e9b0UIYVeggs77sZDSNR0ZdCs7Eofb0U4G&#10;fRinVuoJ5xBuBplEUSYN9hw+dDjSe0fNz/5kFBy/5of0ea4//WGzW2dv2G9qe1Hq/m55fQHhafH/&#10;MPzpB3WoglNtT6ydGBSs8yQOqIIkTkEEIM3jsKgVZE8pyKqU1w2qXwAAAP//AwBQSwECLQAUAAYA&#10;CAAAACEAtoM4kv4AAADhAQAAEwAAAAAAAAAAAAAAAAAAAAAAW0NvbnRlbnRfVHlwZXNdLnhtbFBL&#10;AQItABQABgAIAAAAIQA4/SH/1gAAAJQBAAALAAAAAAAAAAAAAAAAAC8BAABfcmVscy8ucmVsc1BL&#10;AQItABQABgAIAAAAIQBU7hHXIgIAACQEAAAOAAAAAAAAAAAAAAAAAC4CAABkcnMvZTJvRG9jLnht&#10;bFBLAQItABQABgAIAAAAIQDeRvbf3gAAAAkBAAAPAAAAAAAAAAAAAAAAAHwEAABkcnMvZG93bnJl&#10;di54bWxQSwUGAAAAAAQABADzAAAAhwUAAAAA&#10;" stroked="f">
                <v:textbox>
                  <w:txbxContent>
                    <w:p w14:paraId="3051267A" w14:textId="77777777" w:rsidR="004248F9" w:rsidRPr="00BC2A0D" w:rsidRDefault="004248F9" w:rsidP="00E255D1">
                      <w:pPr>
                        <w:rPr>
                          <w:b/>
                        </w:rPr>
                      </w:pPr>
                      <w:r w:rsidRPr="00BC2A0D">
                        <w:rPr>
                          <w:b/>
                        </w:rPr>
                        <w:t>1.00 m</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678720" behindDoc="0" locked="0" layoutInCell="1" allowOverlap="1" wp14:anchorId="7C9821AA" wp14:editId="73506606">
                <wp:simplePos x="0" y="0"/>
                <wp:positionH relativeFrom="column">
                  <wp:posOffset>2708910</wp:posOffset>
                </wp:positionH>
                <wp:positionV relativeFrom="paragraph">
                  <wp:posOffset>231774</wp:posOffset>
                </wp:positionV>
                <wp:extent cx="149860" cy="571500"/>
                <wp:effectExtent l="57150" t="38100" r="2159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196F62" id="Straight Arrow Connector 23" o:spid="_x0000_s1026" type="#_x0000_t32" style="position:absolute;margin-left:213.3pt;margin-top:18.25pt;width:11.8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bBQIAAGcEAAAOAAAAZHJzL2Uyb0RvYy54bWysVE2P0zAQvSPxHyzfaZLCLkvVdIVaFg6I&#10;rVjg7nXsxpJjW+Ohaf49YydN+ZIQiIs1jue9efM8zvr21Fl2VBCNdzWvFiVnyknfGHeo+edPd89u&#10;OIsoXCOsd6rmg4r8dvP0yboPK7X0rbeNAkYkLq76UPMWMayKIspWdSIufFCODrWHTiBt4VA0IHpi&#10;72yxLMvrovfQBPBSxUhfd+Mh32R+rZXEe62jQmZrTtowr5DXx7QWm7VYHUCE1shJhvgHFZ0wjorO&#10;VDuBgn0F8wtVZyT46DUupO8Kr7WRKvdA3VTlT908tCKo3AuZE8NsU/x/tPLDcQ/MNDVfPufMiY7u&#10;6AFBmEOL7DWA79nWO0c+emCUQn71Ia4ItnV7mHYx7CE1f9LQMW1NeEejwHP0JUXpjFplp+z7MPuu&#10;TsgkfaxevLq5ptuRdHT1sroq870UI2ECB4j4VvmOpaDmcRI4KxtLiOP7iCSJgGdAAluX1uitae6M&#10;tXmTxkttLbCjoMHAU5UaI9wPWYlkJ2I7JsUh7jyOA4PC2DeuYTgE8gvBCHewauJI9Ypk0mhLjnCw&#10;atTyUWmyOzWdbcmDflEipFQOz2qso+wE06R7BpZ/Bk75CaryI/gb8IzIlb3DGdwZ5+F31S8G6jH/&#10;7MDYd7Lg0TdDHphsDU1z9nt6eem5fL/P8Mv/YfMNAAD//wMAUEsDBBQABgAIAAAAIQDaTEkm4AAA&#10;AAoBAAAPAAAAZHJzL2Rvd25yZXYueG1sTI/BTsMwDIbvSLxDZCQuiKWULZpK02kaICEhDgwOHNPG&#10;pBWNU5psa98ec4Kj7U+/v7/cTL4XRxxjF0jDzSIDgdQE25HT8P72eL0GEZMha/pAqGHGCJvq/Kw0&#10;hQ0nesXjPjnBIRQLo6FNaSikjE2L3sRFGJD49hlGbxKPo5N2NCcO973Ms0xJbzriD60ZcNdi87U/&#10;eA3qqv7Yupf75/W0U/OM0/fDkzNaX15M2zsQCaf0B8OvPqtDxU51OJCNotewzJViVMOtWoFgYLnK&#10;chA1kzlvZFXK/xWqHwAAAP//AwBQSwECLQAUAAYACAAAACEAtoM4kv4AAADhAQAAEwAAAAAAAAAA&#10;AAAAAAAAAAAAW0NvbnRlbnRfVHlwZXNdLnhtbFBLAQItABQABgAIAAAAIQA4/SH/1gAAAJQBAAAL&#10;AAAAAAAAAAAAAAAAAC8BAABfcmVscy8ucmVsc1BLAQItABQABgAIAAAAIQC5bUVbBQIAAGcEAAAO&#10;AAAAAAAAAAAAAAAAAC4CAABkcnMvZTJvRG9jLnhtbFBLAQItABQABgAIAAAAIQDaTEkm4AAAAAoB&#10;AAAPAAAAAAAAAAAAAAAAAF8EAABkcnMvZG93bnJldi54bWxQSwUGAAAAAAQABADzAAAAbAUAAAAA&#10;" strokecolor="black [3213]" strokeweight=".5pt">
                <v:stroke dashstyle="1 1" endarrow="block" joinstyle="miter"/>
              </v:shape>
            </w:pict>
          </mc:Fallback>
        </mc:AlternateContent>
      </w:r>
    </w:p>
    <w:p w14:paraId="79D5D5E0"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6672" behindDoc="0" locked="0" layoutInCell="1" allowOverlap="1" wp14:anchorId="6E66EA57" wp14:editId="7D38F6AD">
                <wp:simplePos x="0" y="0"/>
                <wp:positionH relativeFrom="column">
                  <wp:posOffset>1194435</wp:posOffset>
                </wp:positionH>
                <wp:positionV relativeFrom="paragraph">
                  <wp:posOffset>42545</wp:posOffset>
                </wp:positionV>
                <wp:extent cx="923925" cy="6477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noFill/>
                          <a:miter lim="800000"/>
                          <a:headEnd/>
                          <a:tailEnd/>
                        </a:ln>
                      </wps:spPr>
                      <wps:txbx>
                        <w:txbxContent>
                          <w:p w14:paraId="461C531C" w14:textId="77777777" w:rsidR="004248F9" w:rsidRPr="00BC2A0D" w:rsidRDefault="004248F9" w:rsidP="00E255D1">
                            <w:pPr>
                              <w:rPr>
                                <w:b/>
                              </w:rPr>
                            </w:pPr>
                            <w:proofErr w:type="gramStart"/>
                            <w:r w:rsidRPr="00BC2A0D">
                              <w:rPr>
                                <w:b/>
                              </w:rPr>
                              <w:t>voltmeter</w:t>
                            </w:r>
                            <w:proofErr w:type="gramEnd"/>
                            <w:r w:rsidRPr="00BC2A0D">
                              <w:rPr>
                                <w:b/>
                              </w:rPr>
                              <w:t xml:space="preserve"> connected at thi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4.05pt;margin-top:3.35pt;width:72.75pt;height: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EfIQIAACMEAAAOAAAAZHJzL2Uyb0RvYy54bWysU21v2yAQ/j5p/wHxfbHjJU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U1Fiyklhmns&#10;0aMYAvkEAymiPL31JUY9WIwLA15jm1Op3t4D/+2JgU3HzE7cOgd9J1iD9KYxM7tIHXF8BKn7b9Dg&#10;M2wfIAENrdNRO1SDIDq26XhuTaTC8XJZfFwWc0o4uq5mi0WeWpex8inZOh++CNAkHirqsPMJnB3u&#10;fYhkWPkUEt/yoGSzlUolw+3qjXLkwHBKtmkl/i/ClCE9Mpkjj5hlIOanAdIy4BQrqSt6ncc1zlUU&#10;47NpUkhgUo1nZKLMSZ0oyChNGOoh9WGWtIvS1dAcUS8H49TiL8NDB+4vJT1ObEX9nz1zghL11aDm&#10;y+lsFkc8GbP5okDDXXrqSw8zHKEqGigZj5uQvsVY2S32ppVJt2cmJ844iUnO06+Jo35pp6jnv73+&#10;BwAA//8DAFBLAwQUAAYACAAAACEApMBoh9wAAAAJAQAADwAAAGRycy9kb3ducmV2LnhtbEyP0U6D&#10;QBBF3038h82Y+GLsUlFAZGnURNPX1n7AAFMgsrOE3Rb6945P+nhzbu6cKTaLHdSZJt87NrBeRaCI&#10;a9f03Bo4fH3cZ6B8QG5wcEwGLuRhU15fFZg3buYdnfehVTLCPkcDXQhjrrWvO7LoV24kFnZ0k8Ug&#10;cWp1M+Es43bQD1GUaIs9y4UOR3rvqP7en6yB43a+e3qeq89wSHePyRv2aeUuxtzeLK8voAIt4a8M&#10;v/qiDqU4Ve7EjVeD5CxbS9VAkoISHsdxAqoSEGUp6LLQ/z8ofwAAAP//AwBQSwECLQAUAAYACAAA&#10;ACEAtoM4kv4AAADhAQAAEwAAAAAAAAAAAAAAAAAAAAAAW0NvbnRlbnRfVHlwZXNdLnhtbFBLAQIt&#10;ABQABgAIAAAAIQA4/SH/1gAAAJQBAAALAAAAAAAAAAAAAAAAAC8BAABfcmVscy8ucmVsc1BLAQIt&#10;ABQABgAIAAAAIQB7KnEfIQIAACMEAAAOAAAAAAAAAAAAAAAAAC4CAABkcnMvZTJvRG9jLnhtbFBL&#10;AQItABQABgAIAAAAIQCkwGiH3AAAAAkBAAAPAAAAAAAAAAAAAAAAAHsEAABkcnMvZG93bnJldi54&#10;bWxQSwUGAAAAAAQABADzAAAAhAUAAAAA&#10;" stroked="f">
                <v:textbox>
                  <w:txbxContent>
                    <w:p w14:paraId="461C531C" w14:textId="77777777" w:rsidR="004248F9" w:rsidRPr="00BC2A0D" w:rsidRDefault="004248F9" w:rsidP="00E255D1">
                      <w:pPr>
                        <w:rPr>
                          <w:b/>
                        </w:rPr>
                      </w:pPr>
                      <w:proofErr w:type="gramStart"/>
                      <w:r w:rsidRPr="00BC2A0D">
                        <w:rPr>
                          <w:b/>
                        </w:rPr>
                        <w:t>voltmeter</w:t>
                      </w:r>
                      <w:proofErr w:type="gramEnd"/>
                      <w:r w:rsidRPr="00BC2A0D">
                        <w:rPr>
                          <w:b/>
                        </w:rPr>
                        <w:t xml:space="preserve"> connected at this point</w:t>
                      </w:r>
                    </w:p>
                  </w:txbxContent>
                </v:textbox>
                <w10:wrap type="square"/>
              </v:shape>
            </w:pict>
          </mc:Fallback>
        </mc:AlternateContent>
      </w:r>
    </w:p>
    <w:p w14:paraId="1B7AEE9C"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0768" behindDoc="0" locked="0" layoutInCell="1" allowOverlap="1" wp14:anchorId="0D5C3A6B" wp14:editId="2639E02F">
                <wp:simplePos x="0" y="0"/>
                <wp:positionH relativeFrom="column">
                  <wp:posOffset>3453765</wp:posOffset>
                </wp:positionH>
                <wp:positionV relativeFrom="paragraph">
                  <wp:posOffset>367665</wp:posOffset>
                </wp:positionV>
                <wp:extent cx="45719" cy="561975"/>
                <wp:effectExtent l="381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45FBA68" id="Straight Arrow Connector 25" o:spid="_x0000_s1026" type="#_x0000_t32" style="position:absolute;margin-left:271.95pt;margin-top:28.95pt;width:3.6pt;height:4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IK+QEAAEwEAAAOAAAAZHJzL2Uyb0RvYy54bWysVE2P0zAQvSPxHyzfaZqK7rJV0xXqsnBA&#10;UO0Cd69jN5ZsjzU2TfvvGTtpypeQQFysGc+8mXkv46xvj86yg8JowDe8ns05U15Ca/y+4Z8/3b94&#10;xVlMwrfCglcNP6nIbzfPn637sFIL6MC2ChkV8XHVh4Z3KYVVVUXZKSfiDILyFNSATiRycV+1KHqq&#10;7my1mM+vqh6wDQhSxUi3d0OQb0p9rZVMH7WOKjHbcJotlRPL+ZTParMWqz2K0Bk5jiH+YQonjKem&#10;U6k7kQT7iuaXUs5IhAg6zSS4CrQ2UhUOxKae/8TmsRNBFS4kTgyTTPH/lZUfDjtkpm34YsmZF46+&#10;0WNCYfZdYq8RoWdb8J50BGSUQnr1Ia4ItvU7HL0YdpjJHzU6pq0J72gVeLG+ZCvHiCo7Ft1Pk+7q&#10;mJiky5fL6/qGM0mR5VV9c13aVEO9jA0Y01sFjmWj4XGcbxps6CAO72OiiQh4BmSw9fmMYE17b6wt&#10;Tt4utbXIDoL2Ih3rzItwP2QlYewb37J0CiRKQiP83qoxM1etshID92Klk1VDxwelSVNiNkxWtvnS&#10;T0ipfDr3tJ6yM0zTdBNwXkT7I3DMz1BVNv1vwBOidAafJrAzHvB33S8y6SH/rMDAO0vwBO2pbEWR&#10;hla2qDo+r/wmvvcL/PIT2HwDAAD//wMAUEsDBBQABgAIAAAAIQAhXLx23wAAAAoBAAAPAAAAZHJz&#10;L2Rvd25yZXYueG1sTI/BboMwDIbvk/YOkSfttgZW6CglVNWk3dZDGdLWWwouoBEHkbSwt593Wk+2&#10;5U+/P2fb2fTiiqPrLCkIFwEIpMrWHTUKyo+3pwSE85pq3VtCBT/oYJvf32U6re1EB7wWvhEcQi7V&#10;Clrvh1RKV7VotFvYAYl3Zzsa7XkcG1mPeuJw08vnIFhJozviC60e8LXF6ru4GAV7v0zWnwXN71Oy&#10;P56Hr/Kwm0qlHh/m3QaEx9n/w/Cnz+qQs9PJXqh2olcQR8s1o9y8cGUgjsMQxInJaBWBzDN5+0L+&#10;CwAA//8DAFBLAQItABQABgAIAAAAIQC2gziS/gAAAOEBAAATAAAAAAAAAAAAAAAAAAAAAABbQ29u&#10;dGVudF9UeXBlc10ueG1sUEsBAi0AFAAGAAgAAAAhADj9If/WAAAAlAEAAAsAAAAAAAAAAAAAAAAA&#10;LwEAAF9yZWxzLy5yZWxzUEsBAi0AFAAGAAgAAAAhAKjQUgr5AQAATAQAAA4AAAAAAAAAAAAAAAAA&#10;LgIAAGRycy9lMm9Eb2MueG1sUEsBAi0AFAAGAAgAAAAhACFcvHbfAAAACgEAAA8AAAAAAAAAAAAA&#10;AAAAUwQAAGRycy9kb3ducmV2LnhtbFBLBQYAAAAABAAEAPMAAABf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7696" behindDoc="0" locked="0" layoutInCell="1" allowOverlap="1" wp14:anchorId="155A1F3A" wp14:editId="3D6CB7BB">
                <wp:simplePos x="0" y="0"/>
                <wp:positionH relativeFrom="column">
                  <wp:posOffset>2061210</wp:posOffset>
                </wp:positionH>
                <wp:positionV relativeFrom="paragraph">
                  <wp:posOffset>158115</wp:posOffset>
                </wp:positionV>
                <wp:extent cx="381000" cy="14287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97BA6AC" id="Straight Arrow Connector 22" o:spid="_x0000_s1026" type="#_x0000_t32" style="position:absolute;margin-left:162.3pt;margin-top:12.45pt;width:30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AT6gEAADkEAAAOAAAAZHJzL2Uyb0RvYy54bWysU9uO2yAQfa/Uf0C8N7bTWxTFWVXZbl+q&#10;Nup2P4DFECMBgwYaJ3/fATtOL6tKrfqCPTDnzJzDsLk5OcuOCqMB3/JmUXOmvITO+EPLH77evVhx&#10;FpPwnbDgVcvPKvKb7fNnmyGs1RJ6sJ1CRiQ+rofQ8j6lsK6qKHvlRFxAUJ4ONaATiUI8VB2Kgdid&#10;rZZ1/aYaALuAIFWMtHs7HvJt4ddayfRZ66gSsy2n3lJZsayPea22G7E+oAi9kVMb4h+6cMJ4KjpT&#10;3Yok2Dc0v1E5IxEi6LSQ4CrQ2khVNJCapv5FzX0vgipayJwYZpvi/6OVn457ZKZr+XLJmReO7ug+&#10;oTCHPrF3iDCwHXhPPgIySiG/hhDXBNv5PU5RDHvM4k8aXf6SLHYqHp9nj9UpMUmbL1dNXdNNSDpq&#10;Xi1Xb19nzuoKDhjTBwWO5Z+Wx6mZuYum+CyOH2MagRdArmx9XiNY090Za0uQR0ntLLKjoCFIp2Yq&#10;+FNWEsa+9x1L50AOJDTCH6yaMjNrlWWPQstfOls1VvyiNBlI0sbOyuhe6wkplU+XmtZTdoZp6m4G&#10;1kXSH4FTfoaqMtZ/A54RpTL4NIOd8YBPVb/apMf8iwOj7mzBI3TnMgLFGprPco3TW8oP4Me4wK8v&#10;fvsdAAD//wMAUEsDBBQABgAIAAAAIQBUaoDO4AAAAAkBAAAPAAAAZHJzL2Rvd25yZXYueG1sTI/R&#10;TsMwDEXfkfiHyEi8sXRdNbZSd5qQJk0gpDH4gLQxbUXjlCTb2r8ne4JH20fX5xab0fTiTM53lhHm&#10;swQEcW11xw3C58fuYQXCB8Va9ZYJYSIPm/L2plC5thd+p/MxNCKGsM8VQhvCkEvp65aM8jM7EMfb&#10;l3VGhTi6RmqnLjHc9DJNkqU0quP4oVUDPbdUfx9PBmG9H5qqP7y+zH8St9t3h+lt3E6I93fj9glE&#10;oDH8wXDVj+pQRqfKnlh70SMs0mwZUYQ0W4OIwGJ1XVQI2WMGsizk/wblLwAAAP//AwBQSwECLQAU&#10;AAYACAAAACEAtoM4kv4AAADhAQAAEwAAAAAAAAAAAAAAAAAAAAAAW0NvbnRlbnRfVHlwZXNdLnht&#10;bFBLAQItABQABgAIAAAAIQA4/SH/1gAAAJQBAAALAAAAAAAAAAAAAAAAAC8BAABfcmVscy8ucmVs&#10;c1BLAQItABQABgAIAAAAIQCYhMAT6gEAADkEAAAOAAAAAAAAAAAAAAAAAC4CAABkcnMvZTJvRG9j&#10;LnhtbFBLAQItABQABgAIAAAAIQBUaoDO4AAAAAkBAAAPAAAAAAAAAAAAAAAAAEQEAABkcnMvZG93&#10;bnJldi54bWxQSwUGAAAAAAQABADzAAAAUQUAAAAA&#10;" strokecolor="black [3213]" strokeweight=".5pt">
                <v:stroke endarrow="block" joinstyle="miter"/>
              </v:shape>
            </w:pict>
          </mc:Fallback>
        </mc:AlternateContent>
      </w:r>
    </w:p>
    <w:p w14:paraId="56209071" w14:textId="77777777" w:rsidR="00E255D1" w:rsidRDefault="00E255D1" w:rsidP="00E255D1">
      <w:pPr>
        <w:rPr>
          <w:rFonts w:ascii="Arial" w:hAnsi="Arial" w:cs="Arial"/>
          <w:b/>
          <w:bCs/>
        </w:rPr>
      </w:pPr>
      <w:r w:rsidRPr="00BC2A0D">
        <w:rPr>
          <w:rFonts w:ascii="Arial" w:hAnsi="Arial" w:cs="Arial"/>
          <w:b/>
          <w:bCs/>
          <w:noProof/>
          <w:lang w:eastAsia="en-AU"/>
        </w:rPr>
        <mc:AlternateContent>
          <mc:Choice Requires="wps">
            <w:drawing>
              <wp:anchor distT="45720" distB="45720" distL="114300" distR="114300" simplePos="0" relativeHeight="251673600" behindDoc="1" locked="0" layoutInCell="1" allowOverlap="1" wp14:anchorId="0ED15B9A" wp14:editId="10B3CE2F">
                <wp:simplePos x="0" y="0"/>
                <wp:positionH relativeFrom="column">
                  <wp:posOffset>2146935</wp:posOffset>
                </wp:positionH>
                <wp:positionV relativeFrom="paragraph">
                  <wp:posOffset>140335</wp:posOffset>
                </wp:positionV>
                <wp:extent cx="2476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5CE390BB" w14:textId="77777777" w:rsidR="004248F9" w:rsidRPr="00BC2A0D" w:rsidRDefault="004248F9" w:rsidP="00E255D1">
                            <w:pPr>
                              <w:rPr>
                                <w:b/>
                              </w:rPr>
                            </w:pPr>
                            <w:proofErr w:type="gramStart"/>
                            <w:r w:rsidRPr="00BC2A0D">
                              <w:rPr>
                                <w:b/>
                              </w:rPr>
                              <w:t>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9.05pt;margin-top:11.05pt;width:19.5pt;height:1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hHQIAACMEAAAOAAAAZHJzL2Uyb0RvYy54bWysU9uO2yAQfa/Uf0C8N06iZC9WnNU221SV&#10;thdptx+AMY5RgaEDiZ1+fQecTaPtW1Ue0AwzHM6cGVZ3gzXsoDBocBWfTaacKSeh0W5X8e/P23c3&#10;nIUoXCMMOFXxowr8bv32zar3pZpDB6ZRyAjEhbL3Fe9i9GVRBNkpK8IEvHIUbAGtiOTirmhQ9IRu&#10;TTGfTq+KHrDxCFKFQKcPY5CvM37bKhm/tm1QkZmKE7eYd8x7nfZivRLlDoXvtDzREP/Awgrt6NEz&#10;1IOIgu1R/wVltUQI0MaJBFtA22qpcg1UzWz6qpqnTniVayFxgj/LFP4frPxy+IZMN9S7JWdOWOrR&#10;sxoiew8Dmyd5eh9KynrylBcHOqbUXGrwjyB/BOZg0wm3U/eI0HdKNERvlm4WF1dHnJBA6v4zNPSM&#10;2EfIQEOLNmlHajBCpzYdz61JVCQdzhfXV0uKSAqd7PSCKF8uewzxowLLklFxpM5ncHF4DHFMfUlJ&#10;bwUwutlqY7KDu3pjkB0ETck2r8z/VZpxrK/47XK+zMgO0n2CFqXVkabYaFvxm2la41wlMT64JqdE&#10;oc1oE2njTuokQUZp4lAPuQ+Ls+o1NEfSC2GcWvplZHSAvzjraWIrHn7uBSrOzCdHmt/OFos04tlZ&#10;LK/n5OBlpL6MCCcJquKRs9HcxPwtUjkO7qk3rc66pSaOTE6caRKz8qdfk0b90s9Zf/72+jcAAAD/&#10;/wMAUEsDBBQABgAIAAAAIQCNn3TD3gAAAAkBAAAPAAAAZHJzL2Rvd25yZXYueG1sTI/PTsMwDIfv&#10;SLxDZCQuiKV/oN26phMggbhu7AHcJmsrGqdqsrV7e8wJTrblTz9/LneLHcTFTL53pCBeRSAMNU73&#10;1Co4fr0/rkH4gKRxcGQUXI2HXXV7U2Kh3Ux7czmEVnAI+QIVdCGMhZS+6YxFv3KjId6d3GQx8Di1&#10;Uk84c7gdZBJFmbTYE1/ocDRvnWm+D2er4PQ5Pzxv5vojHPP9U/aKfV67q1L3d8vLFkQwS/iD4Vef&#10;1aFip9qdSXsxKEjTdcyogiThykCa59zUCrI4BlmV8v8H1Q8AAAD//wMAUEsBAi0AFAAGAAgAAAAh&#10;ALaDOJL+AAAA4QEAABMAAAAAAAAAAAAAAAAAAAAAAFtDb250ZW50X1R5cGVzXS54bWxQSwECLQAU&#10;AAYACAAAACEAOP0h/9YAAACUAQAACwAAAAAAAAAAAAAAAAAvAQAAX3JlbHMvLnJlbHNQSwECLQAU&#10;AAYACAAAACEAYTqXoR0CAAAjBAAADgAAAAAAAAAAAAAAAAAuAgAAZHJzL2Uyb0RvYy54bWxQSwEC&#10;LQAUAAYACAAAACEAjZ90w94AAAAJAQAADwAAAAAAAAAAAAAAAAB3BAAAZHJzL2Rvd25yZXYueG1s&#10;UEsFBgAAAAAEAAQA8wAAAIIFAAAAAA==&#10;" stroked="f">
                <v:textbox>
                  <w:txbxContent>
                    <w:p w14:paraId="5CE390BB" w14:textId="77777777" w:rsidR="004248F9" w:rsidRPr="00BC2A0D" w:rsidRDefault="004248F9" w:rsidP="00E255D1">
                      <w:pPr>
                        <w:rPr>
                          <w:b/>
                        </w:rPr>
                      </w:pPr>
                      <w:proofErr w:type="gramStart"/>
                      <w:r w:rsidRPr="00BC2A0D">
                        <w:rPr>
                          <w:b/>
                        </w:rPr>
                        <w:t>θ</w:t>
                      </w:r>
                      <w:proofErr w:type="gramEnd"/>
                    </w:p>
                  </w:txbxContent>
                </v:textbox>
              </v:shape>
            </w:pict>
          </mc:Fallback>
        </mc:AlternateContent>
      </w:r>
    </w:p>
    <w:p w14:paraId="3A521A9D" w14:textId="77777777" w:rsidR="00E255D1" w:rsidRDefault="00E255D1" w:rsidP="00E255D1">
      <w:pPr>
        <w:rPr>
          <w:rFonts w:ascii="Arial" w:hAnsi="Arial" w:cs="Arial"/>
          <w:b/>
          <w:bCs/>
        </w:rPr>
      </w:pPr>
    </w:p>
    <w:p w14:paraId="7AD3D186"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5648" behindDoc="0" locked="0" layoutInCell="1" allowOverlap="1" wp14:anchorId="5CF98D21" wp14:editId="6CA823B2">
                <wp:simplePos x="0" y="0"/>
                <wp:positionH relativeFrom="column">
                  <wp:posOffset>3280410</wp:posOffset>
                </wp:positionH>
                <wp:positionV relativeFrom="paragraph">
                  <wp:posOffset>161925</wp:posOffset>
                </wp:positionV>
                <wp:extent cx="62865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6D300D09" w14:textId="77777777" w:rsidR="004248F9" w:rsidRPr="00BC2A0D" w:rsidRDefault="004248F9" w:rsidP="00E255D1">
                            <w:pPr>
                              <w:rPr>
                                <w:b/>
                              </w:rPr>
                            </w:pPr>
                            <w:proofErr w:type="gramStart"/>
                            <w:r w:rsidRPr="00BC2A0D">
                              <w:rPr>
                                <w:b/>
                              </w:rPr>
                              <w:t>r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58.3pt;margin-top:12.75pt;width:49.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xIg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gfIYptGj&#10;ZzEE8gEGUkR5eutLzHqymBcGPEabU6nePgL/6YmBTcfMTtw7B30nWIP0pvFmdnV1xPERpO6/QIPP&#10;sH2ABDS0TkftUA2C6MjjeLEmUuF4uCiWizlGOIaKxeImT9ZlrDxfts6HTwI0iYuKOnQ+gbPDow+R&#10;DCvPKfEtD0o2W6lU2rhdvVGOHBh2yTaNxP9VmjKkr+jtvJgnZAPxfmogLQN2sZK6oss8jrGvohgf&#10;TZNSApNqXCMTZU7qREFGacJQD8mH2fuz6jU0R9TLwdi1+Mtw0YH7TUmPHVtR/2vPnKBEfTao+e10&#10;Nostnjaz+U001F1H6usIMxyhKhooGZebkL5F1MPAPXrTyqRbNHFkcuKMnZjkPP2a2OrX+5T152+v&#10;XwAAAP//AwBQSwMEFAAGAAgAAAAhAGUyPcndAAAACQEAAA8AAABkcnMvZG93bnJldi54bWxMj01O&#10;wzAQRvdI3MEaJDaIOqlwAmmcCpBAbFt6ACeeJlHjcRS7TXp7hhXs5ufpmzfldnGDuOAUek8a0lUC&#10;AqnxtqdWw+H74/EZRIiGrBk8oYYrBthWtzelKayfaYeXfWwFh1AojIYuxrGQMjQdOhNWfkTi3dFP&#10;zkRup1baycwc7ga5TpJMOtMTX+jMiO8dNqf92Wk4fs0P6mWuP+Mh3z1lb6bPa3/V+v5ued2AiLjE&#10;Pxh+9VkdKnaq/ZlsEIMGlWYZoxrWSoFgIEsVD2oucgWyKuX/D6ofAAAA//8DAFBLAQItABQABgAI&#10;AAAAIQC2gziS/gAAAOEBAAATAAAAAAAAAAAAAAAAAAAAAABbQ29udGVudF9UeXBlc10ueG1sUEsB&#10;Ai0AFAAGAAgAAAAhADj9If/WAAAAlAEAAAsAAAAAAAAAAAAAAAAALwEAAF9yZWxzLy5yZWxzUEsB&#10;Ai0AFAAGAAgAAAAhANE1FPEiAgAAIwQAAA4AAAAAAAAAAAAAAAAALgIAAGRycy9lMm9Eb2MueG1s&#10;UEsBAi0AFAAGAAgAAAAhAGUyPcndAAAACQEAAA8AAAAAAAAAAAAAAAAAfAQAAGRycy9kb3ducmV2&#10;LnhtbFBLBQYAAAAABAAEAPMAAACGBQAAAAA=&#10;" stroked="f">
                <v:textbox>
                  <w:txbxContent>
                    <w:p w14:paraId="6D300D09" w14:textId="77777777" w:rsidR="004248F9" w:rsidRPr="00BC2A0D" w:rsidRDefault="004248F9" w:rsidP="00E255D1">
                      <w:pPr>
                        <w:rPr>
                          <w:b/>
                        </w:rPr>
                      </w:pPr>
                      <w:proofErr w:type="gramStart"/>
                      <w:r w:rsidRPr="00BC2A0D">
                        <w:rPr>
                          <w:b/>
                        </w:rPr>
                        <w:t>rails</w:t>
                      </w:r>
                      <w:proofErr w:type="gramEnd"/>
                    </w:p>
                  </w:txbxContent>
                </v:textbox>
                <w10:wrap type="square"/>
              </v:shape>
            </w:pict>
          </mc:Fallback>
        </mc:AlternateContent>
      </w:r>
    </w:p>
    <w:p w14:paraId="2B19EF60" w14:textId="77777777" w:rsidR="00E255D1" w:rsidRDefault="00E255D1" w:rsidP="00E255D1">
      <w:pPr>
        <w:rPr>
          <w:rFonts w:ascii="Arial" w:hAnsi="Arial" w:cs="Arial"/>
          <w:b/>
          <w:bCs/>
        </w:rPr>
      </w:pPr>
      <w:r>
        <w:rPr>
          <w:rFonts w:ascii="Arial" w:hAnsi="Arial" w:cs="Arial"/>
          <w:b/>
          <w:bCs/>
        </w:rPr>
        <w:t xml:space="preserve">                                                         </w:t>
      </w:r>
    </w:p>
    <w:p w14:paraId="1D010CB8" w14:textId="77777777" w:rsidR="00E255D1" w:rsidRDefault="00E255D1" w:rsidP="00E255D1">
      <w:pPr>
        <w:jc w:val="center"/>
        <w:rPr>
          <w:rFonts w:ascii="Arial" w:hAnsi="Arial" w:cs="Arial"/>
          <w:b/>
          <w:bCs/>
        </w:rPr>
      </w:pPr>
      <w:r>
        <w:rPr>
          <w:rFonts w:ascii="Arial" w:hAnsi="Arial" w:cs="Arial"/>
          <w:b/>
          <w:bCs/>
        </w:rPr>
        <w:t>Diagram 1: Side view of equipment</w:t>
      </w:r>
    </w:p>
    <w:p w14:paraId="4C51B653" w14:textId="77777777" w:rsidR="00E255D1" w:rsidRDefault="00E255D1" w:rsidP="00E255D1">
      <w:pPr>
        <w:rPr>
          <w:rFonts w:ascii="Arial" w:hAnsi="Arial" w:cs="Arial"/>
          <w:b/>
          <w:bCs/>
        </w:rPr>
      </w:pPr>
      <w:r>
        <w:rPr>
          <w:rFonts w:ascii="Arial" w:hAnsi="Arial" w:cs="Arial"/>
          <w:b/>
          <w:bCs/>
        </w:rPr>
        <w:br w:type="page"/>
      </w:r>
    </w:p>
    <w:p w14:paraId="75CC72EE" w14:textId="77777777" w:rsidR="00E255D1" w:rsidRDefault="00E255D1" w:rsidP="00E255D1">
      <w:pPr>
        <w:jc w:val="center"/>
        <w:rPr>
          <w:rFonts w:ascii="Arial" w:hAnsi="Arial" w:cs="Arial"/>
          <w:b/>
          <w:bCs/>
        </w:rPr>
      </w:pPr>
    </w:p>
    <w:p w14:paraId="3F61FA10"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3296" behindDoc="0" locked="0" layoutInCell="1" allowOverlap="1" wp14:anchorId="096E5569" wp14:editId="68CF466E">
                <wp:simplePos x="0" y="0"/>
                <wp:positionH relativeFrom="column">
                  <wp:posOffset>3147060</wp:posOffset>
                </wp:positionH>
                <wp:positionV relativeFrom="paragraph">
                  <wp:posOffset>13335</wp:posOffset>
                </wp:positionV>
                <wp:extent cx="628650" cy="2667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4B1023A" w14:textId="77777777" w:rsidR="004248F9" w:rsidRPr="00BC2A0D" w:rsidRDefault="004248F9" w:rsidP="00E255D1">
                            <w:pPr>
                              <w:rPr>
                                <w:b/>
                              </w:rPr>
                            </w:pPr>
                            <w:proofErr w:type="gramStart"/>
                            <w:r w:rsidRPr="00BC2A0D">
                              <w:rPr>
                                <w:b/>
                              </w:rPr>
                              <w:t>ro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7.8pt;margin-top:1.05pt;width:49.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RnIwIAACM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8/eUGKax&#10;Rs9iCOQDDKSI8vTWlxj1ZDEuDHiNZU6pevsI/KcnBjYdMztx7xz0nWAN0pvGl9nV0xHHR5C6/wIN&#10;fsP2ARLQ0DodtUM1CKJjmY6X0kQqHC8XxXIxRw9HV7FY3OSpdBkrz4+t8+GTAE3ioaIOK5/A2eHR&#10;h0iGleeQ+JcHJZutVCoZbldvlCMHhl2yTSvxfxWmDOkrejsv5gnZQHyfGkjLgF2spK7oMo9r7Kso&#10;xkfTpJDApBrPyESZkzpRkFGaMNRDqsNsdla9huaIejkYuxanDA8duN+U9NixFfW/9swJStRng5rf&#10;Tmez2OLJmM1vCjTctae+9jDDEaqigZLxuAlpLKIeBu6xNq1MusUijkxOnLETk5ynqYmtfm2nqD+z&#10;vX4BAAD//wMAUEsDBBQABgAIAAAAIQCAFsTI3AAAAAgBAAAPAAAAZHJzL2Rvd25yZXYueG1sTI/R&#10;ToNAEEXfTfyHzZj4YuxCA1SQpdEmGl9b+wELOwUiO0vYbaF/3/FJH2/OzZ0z5Xaxg7jg5HtHCuJV&#10;BAKpcaanVsHx++P5BYQPmoweHKGCK3rYVvd3pS6Mm2mPl0NoBY+QL7SCLoSxkNI3HVrtV25EYnZy&#10;k9WB49RKM+mZx+0g11GUSat74gudHnHXYfNzOFsFp6/5Kc3n+jMcN/ske9f9pnZXpR4flrdXEAGX&#10;8FeGX31Wh4qdancm48WgIMnTjKsK1jEI5mmecK4ZJDHIqpT/H6huAAAA//8DAFBLAQItABQABgAI&#10;AAAAIQC2gziS/gAAAOEBAAATAAAAAAAAAAAAAAAAAAAAAABbQ29udGVudF9UeXBlc10ueG1sUEsB&#10;Ai0AFAAGAAgAAAAhADj9If/WAAAAlAEAAAsAAAAAAAAAAAAAAAAALwEAAF9yZWxzLy5yZWxzUEsB&#10;Ai0AFAAGAAgAAAAhAMhyZGcjAgAAIwQAAA4AAAAAAAAAAAAAAAAALgIAAGRycy9lMm9Eb2MueG1s&#10;UEsBAi0AFAAGAAgAAAAhAIAWxMjcAAAACAEAAA8AAAAAAAAAAAAAAAAAfQQAAGRycy9kb3ducmV2&#10;LnhtbFBLBQYAAAAABAAEAPMAAACGBQAAAAA=&#10;" stroked="f">
                <v:textbox>
                  <w:txbxContent>
                    <w:p w14:paraId="74B1023A" w14:textId="77777777" w:rsidR="004248F9" w:rsidRPr="00BC2A0D" w:rsidRDefault="004248F9" w:rsidP="00E255D1">
                      <w:pPr>
                        <w:rPr>
                          <w:b/>
                        </w:rPr>
                      </w:pPr>
                      <w:proofErr w:type="gramStart"/>
                      <w:r w:rsidRPr="00BC2A0D">
                        <w:rPr>
                          <w:b/>
                        </w:rPr>
                        <w:t>rod</w:t>
                      </w:r>
                      <w:proofErr w:type="gramEnd"/>
                    </w:p>
                  </w:txbxContent>
                </v:textbox>
                <w10:wrap type="square"/>
              </v:shape>
            </w:pict>
          </mc:Fallback>
        </mc:AlternateContent>
      </w:r>
    </w:p>
    <w:p w14:paraId="2CC31D58"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11488" behindDoc="0" locked="0" layoutInCell="1" allowOverlap="1" wp14:anchorId="72CDC705" wp14:editId="5B58FB95">
                <wp:simplePos x="0" y="0"/>
                <wp:positionH relativeFrom="column">
                  <wp:posOffset>1203960</wp:posOffset>
                </wp:positionH>
                <wp:positionV relativeFrom="paragraph">
                  <wp:posOffset>186055</wp:posOffset>
                </wp:positionV>
                <wp:extent cx="1200150" cy="2667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noFill/>
                          <a:miter lim="800000"/>
                          <a:headEnd/>
                          <a:tailEnd/>
                        </a:ln>
                      </wps:spPr>
                      <wps:txbx>
                        <w:txbxContent>
                          <w:p w14:paraId="722F76BA" w14:textId="77777777" w:rsidR="004248F9" w:rsidRPr="00BC2A0D" w:rsidRDefault="004248F9" w:rsidP="00E255D1">
                            <w:pPr>
                              <w:rPr>
                                <w:b/>
                              </w:rPr>
                            </w:pPr>
                            <w:proofErr w:type="gramStart"/>
                            <w:r>
                              <w:rPr>
                                <w:b/>
                              </w:rPr>
                              <w:t>rod</w:t>
                            </w:r>
                            <w:proofErr w:type="gramEnd"/>
                            <w:r>
                              <w:rPr>
                                <w:b/>
                              </w:rPr>
                              <w:t xml:space="preserve"> rolls this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4.8pt;margin-top:14.65pt;width:94.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BIgIAACQ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LktKDNOo&#10;0YsYA3kPIykjPYP1FVY9W6wLI/5GmdOo3j4B/+GJgU3PzE48OAdDL1iL7RXxZHZ1dMLxEaQZPkOL&#10;17B9gAQ0dk5H7pANgugo0/EiTWyFxytR7GKBKY65crm8yZN2GavOp63z4aMATeKmpg6lT+js8ORD&#10;7IZV55J4mQcl261UKgVu12yUIweGNtmmLw3wqkwZMtT0blEuErKBeD45SMuANlZS1/Q2j99krMjG&#10;B9OmksCkmvbYiTIneiIjEzdhbMYkxHxxpr2B9oiEOZhsi88MNz24X5QMaNma+p975gQl6pNB0u+K&#10;+Tx6PAXzxU2JgbvONNcZZjhC1TRQMm03Ib2LyIeBBxSnk4m3qOLUyalntGKi8/Rsotev41T153Gv&#10;fwMAAP//AwBQSwMEFAAGAAgAAAAhAK2RduvdAAAACQEAAA8AAABkcnMvZG93bnJldi54bWxMj8tO&#10;wzAQRfdI/IM1SGwQddpAXsSpAAnUbUs/YBK7SUQ8jmK3Sf+eYQXLO3N050y5XewgLmbyvSMF61UE&#10;wlDjdE+tguPXx2MGwgckjYMjo+BqPGyr25sSC+1m2pvLIbSCS8gXqKALYSyk9E1nLPqVGw3x7uQm&#10;i4Hj1Eo94czldpCbKEqkxZ74Qoejee9M8304WwWn3fzwnM/1Zzim+6fkDfu0dlel7u+W1xcQwSzh&#10;D4ZffVaHip1qdybtxcA5yxNGFWzyGAQDcZrxoFaQrmOQVSn/f1D9AAAA//8DAFBLAQItABQABgAI&#10;AAAAIQC2gziS/gAAAOEBAAATAAAAAAAAAAAAAAAAAAAAAABbQ29udGVudF9UeXBlc10ueG1sUEsB&#10;Ai0AFAAGAAgAAAAhADj9If/WAAAAlAEAAAsAAAAAAAAAAAAAAAAALwEAAF9yZWxzLy5yZWxzUEsB&#10;Ai0AFAAGAAgAAAAhAL7Z6oEiAgAAJAQAAA4AAAAAAAAAAAAAAAAALgIAAGRycy9lMm9Eb2MueG1s&#10;UEsBAi0AFAAGAAgAAAAhAK2RduvdAAAACQEAAA8AAAAAAAAAAAAAAAAAfAQAAGRycy9kb3ducmV2&#10;LnhtbFBLBQYAAAAABAAEAPMAAACGBQAAAAA=&#10;" stroked="f">
                <v:textbox>
                  <w:txbxContent>
                    <w:p w14:paraId="722F76BA" w14:textId="77777777" w:rsidR="004248F9" w:rsidRPr="00BC2A0D" w:rsidRDefault="004248F9" w:rsidP="00E255D1">
                      <w:pPr>
                        <w:rPr>
                          <w:b/>
                        </w:rPr>
                      </w:pPr>
                      <w:proofErr w:type="gramStart"/>
                      <w:r>
                        <w:rPr>
                          <w:b/>
                        </w:rPr>
                        <w:t>rod</w:t>
                      </w:r>
                      <w:proofErr w:type="gramEnd"/>
                      <w:r>
                        <w:rPr>
                          <w:b/>
                        </w:rPr>
                        <w:t xml:space="preserve"> rolls this way </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704320" behindDoc="0" locked="0" layoutInCell="1" allowOverlap="1" wp14:anchorId="7FB86B33" wp14:editId="60F58F31">
                <wp:simplePos x="0" y="0"/>
                <wp:positionH relativeFrom="column">
                  <wp:posOffset>3366135</wp:posOffset>
                </wp:positionH>
                <wp:positionV relativeFrom="paragraph">
                  <wp:posOffset>5080</wp:posOffset>
                </wp:positionV>
                <wp:extent cx="45719" cy="29527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110D67B" id="Straight Arrow Connector 54" o:spid="_x0000_s1026" type="#_x0000_t32" style="position:absolute;margin-left:265.05pt;margin-top:.4pt;width:3.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oD6wEAADgEAAAOAAAAZHJzL2Uyb0RvYy54bWysU9uO2yAQfa/Uf0C8N06iTbcbxVlV2W5f&#10;qjba7X4AiyFGAgYNNHb+vgN2nN60Uqu+YA/MOTPnMGxue2fZUWE04Gu+mM05U15CY/yh5k9f79+8&#10;4ywm4Rthwauan1Tkt9vXrzZdWKsltGAbhYxIfFx3oeZtSmFdVVG2yok4g6A8HWpAJxKFeKgaFB2x&#10;O1st5/O3VQfYBASpYqTdu+GQbwu/1kqmL1pHlZitOfWWyoplfc5rtd2I9QFFaI0c2xD/0IUTxlPR&#10;iepOJMG+ofmNyhmJEEGnmQRXgdZGqqKB1Czmv6h5bEVQRQuZE8NkU/x/tPLzcY/MNDVfXXHmhaM7&#10;ekwozKFN7D0idGwH3pOPgIxSyK8uxDXBdn6PYxTDHrP4XqPLX5LF+uLxafJY9YlJ2rxaXS9uOJN0&#10;srxZLa9XmbK6YAPG9FGBY/mn5nHsZWpiUWwWx08xDcAzIBe2Pq8RrGnujbUlyJOkdhbZUdAMpH4x&#10;FvwpKwljP/iGpVMgAxIa4Q9WjZmZtcqqB53lL52sGio+KE3+kbKhszK5l3pCSuXTuab1lJ1hmrqb&#10;gPMi6UXgmJ+hqkz134AnRKkMPk1gZzzgn6pfbNJD/tmBQXe24BmaU5mAYg2NZ7nG8Snl+f8xLvDL&#10;g99+BwAA//8DAFBLAwQUAAYACAAAACEASWoPnt4AAAAHAQAADwAAAGRycy9kb3ducmV2LnhtbEyP&#10;zU7DMBCE70i8g7VI3KgdQvkJ2VQVUqUKhFQKD+AkJomw18F22+TtWU5wGq1mNPNtuZqcFUcT4uAJ&#10;IVsoEIYa3w7UIXy8b67uQcSkqdXWk0GYTYRVdX5W6qL1J3ozx33qBJdQLDRCn9JYSBmb3jgdF340&#10;xN6nD04nPkMn26BPXO6svFbqVjo9EC/0ejRPvWm+9geH8LAdu9ruXp6zbxU222E3v07rGfHyYlo/&#10;gkhmSn9h+MVndKiYqfYHaqOwCMtcZRxF4AfYXuZ3OYga4YZVVqX8z1/9AAAA//8DAFBLAQItABQA&#10;BgAIAAAAIQC2gziS/gAAAOEBAAATAAAAAAAAAAAAAAAAAAAAAABbQ29udGVudF9UeXBlc10ueG1s&#10;UEsBAi0AFAAGAAgAAAAhADj9If/WAAAAlAEAAAsAAAAAAAAAAAAAAAAALwEAAF9yZWxzLy5yZWxz&#10;UEsBAi0AFAAGAAgAAAAhAHN3WgPrAQAAOAQAAA4AAAAAAAAAAAAAAAAALgIAAGRycy9lMm9Eb2Mu&#10;eG1sUEsBAi0AFAAGAAgAAAAhAElqD57eAAAABwEAAA8AAAAAAAAAAAAAAAAARQ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85888" behindDoc="0" locked="0" layoutInCell="1" allowOverlap="1" wp14:anchorId="47833AD2" wp14:editId="107452F9">
                <wp:simplePos x="0" y="0"/>
                <wp:positionH relativeFrom="column">
                  <wp:posOffset>3804285</wp:posOffset>
                </wp:positionH>
                <wp:positionV relativeFrom="paragraph">
                  <wp:posOffset>80645</wp:posOffset>
                </wp:positionV>
                <wp:extent cx="19050" cy="25241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E1A3BA"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55pt,6.35pt" to="301.0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Ia1wEAABMEAAAOAAAAZHJzL2Uyb0RvYy54bWysU02P0zAQvSPxHyzfadIuRRA13UNXywVB&#10;xS4/wOuMG0v+0tg06b9n7LTpCpAQq704GXvem3lv7M3taA07AkbtXcuXi5ozcNJ32h1a/uPx/t1H&#10;zmISrhPGO2j5CSK/3b59sxlCAyvfe9MBMiJxsRlCy/uUQlNVUfZgRVz4AI4OlUcrEoV4qDoUA7Fb&#10;U63q+kM1eOwCegkx0u7ddMi3hV8pkOmbUhESMy2n3lJZsaxPea22G9EcUIRey3Mb4gVdWKEdFZ2p&#10;7kQS7CfqP6isluijV2khva28UlpC0UBqlvVvah56EaBoIXNimG2Kr0crvx73yHTX8psbzpywNKOH&#10;hEIf+sR23jly0COjQ3JqCLEhwM7t8RzFsMcse1Ro85cEsbG4e5rdhTExSZvLT/WaRiDpZLVevV+u&#10;1pmzuoIDxvQZvGX5p+VGuyxeNOL4JaYp9ZKSt41jw4U1x9Eb3d1rY0qQLxDsDLKjoNGncXku9iyL&#10;ShtHHWRZk5Dyl04GJv7voMia3Hrpo1zKK6eQEly68BpH2RmmqIMZWP8beM7PUCgX9n/AM6JU9i7N&#10;YKudx79Vv1qhpvyLA5PubMGT705lxMUaunllTOdXkq/287jAr295+wsAAP//AwBQSwMEFAAGAAgA&#10;AAAhAJscZ7DgAAAACgEAAA8AAABkcnMvZG93bnJldi54bWxMj8FOwzAMhu9IvENkJC4TS1rBRkvT&#10;CSqQuAEbgmvWeG2hcaom2wpPjznB0f4//f5crCbXiwOOofOkIZkrEEi1tx01Gl43DxfXIEI0ZE3v&#10;CTV8YYBVeXpSmNz6I73gYR0bwSUUcqOhjXHIpQx1i86EuR+QONv50ZnI49hIO5ojl7tepkotpDMd&#10;8YXWDFi1WH+u907D7il7u3ufVc/3G/e4rJLmI8ymb63Pz6bbGxARp/gHw68+q0PJTlu/JxtEr+Eq&#10;yxJGOUiXIBhYqJQXWw2XiUpBloX8/0L5AwAA//8DAFBLAQItABQABgAIAAAAIQC2gziS/gAAAOEB&#10;AAATAAAAAAAAAAAAAAAAAAAAAABbQ29udGVudF9UeXBlc10ueG1sUEsBAi0AFAAGAAgAAAAhADj9&#10;If/WAAAAlAEAAAsAAAAAAAAAAAAAAAAALwEAAF9yZWxzLy5yZWxzUEsBAi0AFAAGAAgAAAAhAE7S&#10;IhrXAQAAEwQAAA4AAAAAAAAAAAAAAAAALgIAAGRycy9lMm9Eb2MueG1sUEsBAi0AFAAGAAgAAAAh&#10;AJscZ7DgAAAACgEAAA8AAAAAAAAAAAAAAAAAMQQAAGRycy9kb3ducmV2LnhtbFBLBQYAAAAABAAE&#10;APMAAAA+BQAAAAA=&#10;" strokecolor="black [3213]" strokeweight="1.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84864" behindDoc="0" locked="0" layoutInCell="1" allowOverlap="1" wp14:anchorId="599FD546" wp14:editId="63C5CED2">
                <wp:simplePos x="0" y="0"/>
                <wp:positionH relativeFrom="column">
                  <wp:posOffset>2956560</wp:posOffset>
                </wp:positionH>
                <wp:positionV relativeFrom="paragraph">
                  <wp:posOffset>90804</wp:posOffset>
                </wp:positionV>
                <wp:extent cx="19050" cy="2524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2FF232"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2.8pt,7.15pt" to="234.3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481gEAABMEAAAOAAAAZHJzL2Uyb0RvYy54bWysU8GO0zAQvSPxD5bvNGmgCKKme+hquSCo&#10;WPgArzNuLNkeyzZN+veMnTZdARICcXEy9rw3897Y27vJGnaCEDW6jq9XNWfgJPbaHTv+7evDq3ec&#10;xSRcLww66PgZIr/bvXyxHX0LDQ5oegiMSFxsR9/xISXfVlWUA1gRV+jB0aHCYEWiMByrPoiR2K2p&#10;mrp+W40Yeh9QQoy0ez8f8l3hVwpk+qxUhMRMx6m3VNZQ1qe8VrutaI9B+EHLSxviH7qwQjsqulDd&#10;iyTY96B/obJaBoyo0kqirVApLaFoIDXr+ic1j4PwULSQOdEvNsX/Rys/nQ6B6b7jrxvOnLA0o8cU&#10;hD4Oie3ROXIQA6NDcmr0sSXA3h3CJYr+ELLsSQWbvySITcXd8+IuTIlJ2ly/rzc0AkknzaZ5s242&#10;mbO6gX2I6QOgZfmn40a7LF604vQxpjn1mpK3jWPjlTXHEY3uH7QxJcgXCPYmsJOg0adpfSn2LItK&#10;G0cdZFmzkPKXzgZm/i+gyJrceumjXMobp5ASXLryGkfZGaaogwVY/xl4yc9QKBf2b8ALolRGlxaw&#10;1Q7D76rfrFBz/tWBWXe24An7cxlxsYZuXhnT5ZXkq/08LvDbW979AAAA//8DAFBLAwQUAAYACAAA&#10;ACEAjpW9EOEAAAAKAQAADwAAAGRycy9kb3ducmV2LnhtbEyPQU/DMAyF70j8h8hIXKYtLZSulKYT&#10;VCBxAzYE16zx2kLjVE22FX495gQ32+/p+XvFarK9OODoO0cK4kUEAql2pqNGwevmYZ6B8EGT0b0j&#10;VPCFHlbl6Umhc+OO9IKHdWgEh5DPtYI2hCGX0tctWu0XbkBibedGqwOvYyPNqI8cbnt5EUWptLoj&#10;/tDqAasW68/13irYPV2/3b3Pquf7jX1cVnHz4WfTt1LnZ9PtDYiAU/gzwy8+o0PJTFu3J+NFryBJ&#10;r1K2spBcgmBDkmZ82PIQxxnIspD/K5Q/AAAA//8DAFBLAQItABQABgAIAAAAIQC2gziS/gAAAOEB&#10;AAATAAAAAAAAAAAAAAAAAAAAAABbQ29udGVudF9UeXBlc10ueG1sUEsBAi0AFAAGAAgAAAAhADj9&#10;If/WAAAAlAEAAAsAAAAAAAAAAAAAAAAALwEAAF9yZWxzLy5yZWxzUEsBAi0AFAAGAAgAAAAhAFux&#10;bjzWAQAAEwQAAA4AAAAAAAAAAAAAAAAALgIAAGRycy9lMm9Eb2MueG1sUEsBAi0AFAAGAAgAAAAh&#10;AI6VvRDhAAAACgEAAA8AAAAAAAAAAAAAAAAAMAQAAGRycy9kb3ducmV2LnhtbFBLBQYAAAAABAAE&#10;APMAAAA+BQAAAAA=&#10;" strokecolor="black [3213]" strokeweight="1.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83840" behindDoc="0" locked="0" layoutInCell="1" allowOverlap="1" wp14:anchorId="369C39D0" wp14:editId="2262AD24">
                <wp:simplePos x="0" y="0"/>
                <wp:positionH relativeFrom="column">
                  <wp:posOffset>2737485</wp:posOffset>
                </wp:positionH>
                <wp:positionV relativeFrom="paragraph">
                  <wp:posOffset>71755</wp:posOffset>
                </wp:positionV>
                <wp:extent cx="1304925" cy="2543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5431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192B2A6" id="Rectangle 31" o:spid="_x0000_s1026" style="position:absolute;margin-left:215.55pt;margin-top:5.65pt;width:102.75pt;height:20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XmQIAAJEFAAAOAAAAZHJzL2Uyb0RvYy54bWysVE1v2zAMvQ/YfxB0X23nY22NOkXQosOA&#10;oi3aDj2rshQbkEVNUuJkv36U5DhBF+wwLAdHEslHvSeSV9fbTpGNsK4FXdHiLKdEaA51q1cV/fF6&#10;9+WCEueZrpkCLSq6E45eLz5/uupNKSbQgKqFJQiiXdmbijbemzLLHG9Ex9wZGKHRKMF2zOPWrrLa&#10;sh7RO5VN8vxr1oOtjQUunMPT22Ski4gvpeD+UUonPFEVxbv5+LXx+x6+2eKKlSvLTNPy4RrsH27R&#10;sVZj0hHqlnlG1rb9A6pruQUH0p9x6DKQsuUickA2Rf6BzUvDjIhcUBxnRpnc/4PlD5snS9q6otOC&#10;Es06fKNnVI3plRIEz1Cg3rgS/V7Mkx12DpeB7VbaLvwjD7KNou5GUcXWE46HxTSfXU7mlHC0Teaz&#10;aXE+D6jZIdxY578J6EhYVNRi/igm29w7n1z3LiGbhrtWKTxnpdKkj6h5HiMcqLYO1mCMRSRulCUb&#10;hs/vt5EN5j3ywp3SeJnAMbGKK79TIuE/C4nyII9JShAK84DJOBfaF8nUsFqkVPMcfwPJ8RaRstII&#10;GJAlXnLEHgBOYycBBv8QKmJdj8ED878FjxExM2g/BnetBnuKmUJWQ+bkvxcpSRNUeod6h8VjIXWV&#10;M/yuxQe8Z84/MYtthA2Ho8E/4kcqwIeCYUVJA/bXqfPgj9WNVkp6bMuKup9rZgUl6rvGur8sZrPQ&#10;x3Ezm59PcGOPLe/HFr3ubgCfHksbbxeXwd+r/VJa6N5wgixDVjQxzTF3Rbm3+82NT+MCZxAXy2V0&#10;w941zN/rF8MDeFA1FOjr9o1ZM1SxxwZ4gH0Ls/JDMSffEKlhufYg21jpB10HvbHvY+EMMyoMluN9&#10;9DpM0sVvAAAA//8DAFBLAwQUAAYACAAAACEASWu91+EAAAAKAQAADwAAAGRycy9kb3ducmV2Lnht&#10;bEyPUUvDMBSF3wX/Q7iCL8OlWaWM2nQMYW4IDpzbg29ZkzXF5iY02Vb/vdcnfbx8h3O+Wy1G17OL&#10;GWLnUYKYZsAMNl532ErYf6we5sBiUqhV79FI+DYRFvXtTaVK7a/4bi671DIqwVgqCTalUHIeG2uc&#10;ilMfDBI7+cGpROfQcj2oK5W7ns+yrOBOdUgLVgXzbE3ztTs7Cau1nSz569shbOL25Gab8LKefEp5&#10;fzcun4AlM6a/MPzqkzrU5HT0Z9SR9RIecyEoSkDkwChQ5EUB7EhEiDnwuuL/X6h/AAAA//8DAFBL&#10;AQItABQABgAIAAAAIQC2gziS/gAAAOEBAAATAAAAAAAAAAAAAAAAAAAAAABbQ29udGVudF9UeXBl&#10;c10ueG1sUEsBAi0AFAAGAAgAAAAhADj9If/WAAAAlAEAAAsAAAAAAAAAAAAAAAAALwEAAF9yZWxz&#10;Ly5yZWxzUEsBAi0AFAAGAAgAAAAhADpuW5eZAgAAkQUAAA4AAAAAAAAAAAAAAAAALgIAAGRycy9l&#10;Mm9Eb2MueG1sUEsBAi0AFAAGAAgAAAAhAElrvdfhAAAACgEAAA8AAAAAAAAAAAAAAAAA8wQAAGRy&#10;cy9kb3ducmV2LnhtbFBLBQYAAAAABAAEAPMAAAABBgAAAAA=&#10;" filled="f" strokecolor="black [3213]" strokeweight="2pt"/>
            </w:pict>
          </mc:Fallback>
        </mc:AlternateContent>
      </w:r>
    </w:p>
    <w:p w14:paraId="5449712A"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10464" behindDoc="0" locked="0" layoutInCell="1" allowOverlap="1" wp14:anchorId="3E9909FB" wp14:editId="1020BC1A">
                <wp:simplePos x="0" y="0"/>
                <wp:positionH relativeFrom="column">
                  <wp:posOffset>1761490</wp:posOffset>
                </wp:positionH>
                <wp:positionV relativeFrom="paragraph">
                  <wp:posOffset>215900</wp:posOffset>
                </wp:positionV>
                <wp:extent cx="13970" cy="514350"/>
                <wp:effectExtent l="57150" t="0" r="62230" b="57150"/>
                <wp:wrapNone/>
                <wp:docPr id="61" name="Straight Arrow Connector 61"/>
                <wp:cNvGraphicFramePr/>
                <a:graphic xmlns:a="http://schemas.openxmlformats.org/drawingml/2006/main">
                  <a:graphicData uri="http://schemas.microsoft.com/office/word/2010/wordprocessingShape">
                    <wps:wsp>
                      <wps:cNvCnPr/>
                      <wps:spPr>
                        <a:xfrm>
                          <a:off x="0" y="0"/>
                          <a:ext cx="13970" cy="514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3E2E4F4" id="Straight Arrow Connector 61" o:spid="_x0000_s1026" type="#_x0000_t32" style="position:absolute;margin-left:138.7pt;margin-top:17pt;width:1.1pt;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59gEAAFAEAAAOAAAAZHJzL2Uyb0RvYy54bWysVNuO0zAQfUfiHyy/0zS77AJV0xVqWV4Q&#10;VLvwAV5nnFjyTWPTpH/P2GlTbhIC8eL4MmfmnONx1nejNewAGLV3Da8XS87ASd9q1zX8y+f7F685&#10;i0m4VhjvoOFHiPxu8/zZeggruPK9Ny0goyQurobQ8D6lsKqqKHuwIi58AEeHyqMViZbYVS2KgbJb&#10;U10tl7fV4LEN6CXESLu76ZBvSn6lQKZPSkVIzDScuKUyYhmf8lht1mLVoQi9lica4h9YWKEdFZ1T&#10;7UQS7CvqX1JZLdFHr9JCelt5pbSEooHU1Muf1Dz2IkDRQubEMNsU/19a+fGwR6bbht/WnDlh6Y4e&#10;Ewrd9Ym9RfQD23rnyEePjELIryHEFcG2bo+nVQx7zOJHhTZ/SRYbi8fH2WMYE5O0WV+/eUUXIenk&#10;pn55fVOuoLpgA8b0HrxledLweOIyk6iLzeLwISaqTsAzIBc2Lo/RG93ea2PKIncSbA2yg6AeSGPR&#10;QLgfonKSnYj9FNTSbOqMJLR551qWjoGMSaiF6wzkM8qQq1XZjUl/maWjgYnJAyjyNSsujEtHX3gI&#10;KcGlMxfjKDrDFLGegcs/A0/xGQql2/8GPCNKZe/SDLbaefxd9Yt9aoo/OzDpzhY8+fZYOqNYQ21b&#10;vDo9sfwuvl8X+OVHsPkGAAD//wMAUEsDBBQABgAIAAAAIQDcVEVd3QAAAAoBAAAPAAAAZHJzL2Rv&#10;d25yZXYueG1sTI/BTsMwEETvSPyDtUjcqNMQGhriVFUqztACdzde4qjxOo3dNvD1LCc4rvbpzUy5&#10;mlwvzjiGzpOC+SwBgdR401Gr4P3t+e4RRIiajO49oYIvDLCqrq9KXRh/oS2ed7EVLKFQaAU2xqGQ&#10;MjQWnQ4zPyDx79OPTkc+x1aaUV9Y7nqZJslCOt0RJ1g9YG2xOexOTsH9a71ZLz9eDt9TFo7Hje+8&#10;HWulbm+m9ROIiFP8g+G3PleHijvt/YlMEL2CNM8zRlmW8SYG0ny5ALFncv6QgKxK+X9C9QMAAP//&#10;AwBQSwECLQAUAAYACAAAACEAtoM4kv4AAADhAQAAEwAAAAAAAAAAAAAAAAAAAAAAW0NvbnRlbnRf&#10;VHlwZXNdLnhtbFBLAQItABQABgAIAAAAIQA4/SH/1gAAAJQBAAALAAAAAAAAAAAAAAAAAC8BAABf&#10;cmVscy8ucmVsc1BLAQItABQABgAIAAAAIQBIzn959gEAAFAEAAAOAAAAAAAAAAAAAAAAAC4CAABk&#10;cnMvZTJvRG9jLnhtbFBLAQItABQABgAIAAAAIQDcVEVd3QAAAAo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86912" behindDoc="0" locked="0" layoutInCell="1" allowOverlap="1" wp14:anchorId="52DCE3B9" wp14:editId="7F190579">
                <wp:simplePos x="0" y="0"/>
                <wp:positionH relativeFrom="column">
                  <wp:posOffset>2956560</wp:posOffset>
                </wp:positionH>
                <wp:positionV relativeFrom="paragraph">
                  <wp:posOffset>111125</wp:posOffset>
                </wp:positionV>
                <wp:extent cx="847725" cy="0"/>
                <wp:effectExtent l="0" t="19050" r="47625" b="38100"/>
                <wp:wrapNone/>
                <wp:docPr id="34" name="Straight Connector 34"/>
                <wp:cNvGraphicFramePr/>
                <a:graphic xmlns:a="http://schemas.openxmlformats.org/drawingml/2006/main">
                  <a:graphicData uri="http://schemas.microsoft.com/office/word/2010/wordprocessingShape">
                    <wps:wsp>
                      <wps:cNvCnPr/>
                      <wps:spPr>
                        <a:xfrm>
                          <a:off x="0" y="0"/>
                          <a:ext cx="84772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0C00958"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2.8pt,8.75pt" to="29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wx2QEAAA4EAAAOAAAAZHJzL2Uyb0RvYy54bWysU9uO0zAQfUfiHyy/06Tdq6Km+9DV8oKg&#10;YpcP8DrjxpJvGpsm/XvGTpuuACGBeHEynjnHc47H64fRGnYAjNq7li8XNWfgpO+027f828vTh3vO&#10;YhKuE8Y7aPkRIn/YvH+3HkIDK9970wEyInGxGULL+5RCU1VR9mBFXPgAjpLKoxWJQtxXHYqB2K2p&#10;VnV9Ww0eu4BeQoy0+zgl+abwKwUyfVEqQmKm5dRbKiuW9TWv1WYtmj2K0Gt5akP8QxdWaEeHzlSP&#10;Ign2HfUvVFZL9NGrtJDeVl4pLaFoIDXL+ic1z70IULSQOTHMNsX/Rys/H3bIdNfyq2vOnLB0R88J&#10;hd73iW29c+SgR0ZJcmoIsSHA1u3wFMWwwyx7VGjzlwSxsbh7nN2FMTFJm/fXd3erG87kOVVdcAFj&#10;+gjesvzTcqNd1i0acfgUE51FpeeSvG0cG1p+e3VT16UseqO7J21MTpbZga1BdhB062lc5t6J4U0V&#10;RcbRZlY0aSh/6Whg4v8KilyhrpfTAXkeL5xCSnDpzGscVWeYog5m4KmzPwFP9RkKZVb/Bjwjysne&#10;pRlstfP4u7YvVqip/uzApDtb8Oq7Y7ndYg0NXXHu9EDyVL+NC/zyjDc/AAAA//8DAFBLAwQUAAYA&#10;CAAAACEA8Sh/OtsAAAAJAQAADwAAAGRycy9kb3ducmV2LnhtbEyPwU7DMAyG70i8Q2QkLoilQ7Rj&#10;pemEBhNnBrtnjddUNE6VZF339hhxYEf7//T7c7WaXC9GDLHzpGA+y0AgNd501Cr4+tzcP4GISZPR&#10;vSdUcMYIq/r6qtKl8Sf6wHGbWsElFEutwKY0lFLGxqLTceYHJM4OPjideAytNEGfuNz18iHLCul0&#10;R3zB6gHXFpvv7dEpGA+2Dbtit5bnzWv+9n4X7OQWSt3eTC/PIBJO6R+GX31Wh5qd9v5IJopewWOR&#10;F4xysMhBMJAvl3MQ+7+FrCt5+UH9AwAA//8DAFBLAQItABQABgAIAAAAIQC2gziS/gAAAOEBAAAT&#10;AAAAAAAAAAAAAAAAAAAAAABbQ29udGVudF9UeXBlc10ueG1sUEsBAi0AFAAGAAgAAAAhADj9If/W&#10;AAAAlAEAAAsAAAAAAAAAAAAAAAAALwEAAF9yZWxzLy5yZWxzUEsBAi0AFAAGAAgAAAAhAB/NLDHZ&#10;AQAADgQAAA4AAAAAAAAAAAAAAAAALgIAAGRycy9lMm9Eb2MueG1sUEsBAi0AFAAGAAgAAAAhAPEo&#10;fzrbAAAACQEAAA8AAAAAAAAAAAAAAAAAMwQAAGRycy9kb3ducmV2LnhtbFBLBQYAAAAABAAEAPMA&#10;AAA7BQAAAAA=&#10;" strokecolor="black [3213]" strokeweight="5pt">
                <v:stroke joinstyle="miter"/>
              </v:line>
            </w:pict>
          </mc:Fallback>
        </mc:AlternateContent>
      </w:r>
    </w:p>
    <w:p w14:paraId="20873AF1"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8960" behindDoc="0" locked="0" layoutInCell="1" allowOverlap="1" wp14:anchorId="7DF3E7EB" wp14:editId="1115110B">
                <wp:simplePos x="0" y="0"/>
                <wp:positionH relativeFrom="margin">
                  <wp:posOffset>3345815</wp:posOffset>
                </wp:positionH>
                <wp:positionV relativeFrom="paragraph">
                  <wp:posOffset>131445</wp:posOffset>
                </wp:positionV>
                <wp:extent cx="57150" cy="66675"/>
                <wp:effectExtent l="0" t="0" r="19050" b="28575"/>
                <wp:wrapNone/>
                <wp:docPr id="36" name="Oval 3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74125B2" id="Oval 36" o:spid="_x0000_s1026" style="position:absolute;margin-left:263.45pt;margin-top:10.35pt;width:4.5pt;height: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kU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Ni&#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d3QMQ+AAAAAJAQAADwAAAGRycy9kb3ducmV2LnhtbEyPwU6DQBCG7ya+&#10;w2ZMvNmlVFCRpcEmGk81VmPibQtTlsjOIrul8PaOJz3OzJd/vj9fT7YTIw6+daRguYhAIFWubqlR&#10;8P72eHULwgdNte4coYIZPayL87NcZ7U70SuOu9AIDiGfaQUmhD6T0lcGrfYL1yPx7eAGqwOPQyPr&#10;QZ843HYyjqJUWt0SfzC6x43B6mt3tAqeQ/lt0peHp8+5+tjidTKW8+ag1OXFVN6DCDiFPxh+9Vkd&#10;CnbauyPVXnQKkji9Y1RBHN2AYCBZJbzYK1gtY5BFLv83KH4AAAD//wMAUEsBAi0AFAAGAAgAAAAh&#10;ALaDOJL+AAAA4QEAABMAAAAAAAAAAAAAAAAAAAAAAFtDb250ZW50X1R5cGVzXS54bWxQSwECLQAU&#10;AAYACAAAACEAOP0h/9YAAACUAQAACwAAAAAAAAAAAAAAAAAvAQAAX3JlbHMvLnJlbHNQSwECLQAU&#10;AAYACAAAACEAuIL5FI0CAACpBQAADgAAAAAAAAAAAAAAAAAuAgAAZHJzL2Uyb0RvYy54bWxQSwEC&#10;LQAUAAYACAAAACEAd3QMQ+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89984" behindDoc="0" locked="0" layoutInCell="1" allowOverlap="1" wp14:anchorId="703B9169" wp14:editId="38464EC0">
                <wp:simplePos x="0" y="0"/>
                <wp:positionH relativeFrom="margin">
                  <wp:posOffset>3641090</wp:posOffset>
                </wp:positionH>
                <wp:positionV relativeFrom="paragraph">
                  <wp:posOffset>131445</wp:posOffset>
                </wp:positionV>
                <wp:extent cx="57150" cy="66675"/>
                <wp:effectExtent l="0" t="0" r="19050" b="28575"/>
                <wp:wrapNone/>
                <wp:docPr id="38" name="Oval 38"/>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C720BCA" id="Oval 38" o:spid="_x0000_s1026" style="position:absolute;margin-left:286.7pt;margin-top:10.35pt;width:4.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6X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xi9l&#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uPlkuEAAAAJAQAADwAAAGRycy9kb3ducmV2LnhtbEyPwU7DMAyG70i8&#10;Q2Qkbixdt25TqTuVSSBOTAyExC1rvaaicUqTde3bE05wtP3p9/dn29G0YqDeNZYR5rMIBHFpq4Zr&#10;hPe3x7sNCOcVV6q1TAgTOdjm11eZSit74VcaDr4WIYRdqhC0910qpSs1GeVmtiMOt5PtjfJh7GtZ&#10;9eoSwk0r4yhaSaMaDh+06minqfw6nA3Csy++9Wr/8PQ5lR8vtEyGYtqdEG9vxuIehKfR/8Hwqx/U&#10;IQ9OR3vmyokWIVkvlgFFiKM1iAAkmzgsjgiLeQwyz+T/BvkPAAAA//8DAFBLAQItABQABgAIAAAA&#10;IQC2gziS/gAAAOEBAAATAAAAAAAAAAAAAAAAAAAAAABbQ29udGVudF9UeXBlc10ueG1sUEsBAi0A&#10;FAAGAAgAAAAhADj9If/WAAAAlAEAAAsAAAAAAAAAAAAAAAAALwEAAF9yZWxzLy5yZWxzUEsBAi0A&#10;FAAGAAgAAAAhAEbmLpeNAgAAqQUAAA4AAAAAAAAAAAAAAAAALgIAAGRycy9lMm9Eb2MueG1sUEsB&#10;Ai0AFAAGAAgAAAAhAP7j5ZLhAAAACQEAAA8AAAAAAAAAAAAAAAAA5wQAAGRycy9kb3ducmV2Lnht&#10;bFBLBQYAAAAABAAEAPMAAAD1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87936" behindDoc="0" locked="0" layoutInCell="1" allowOverlap="1" wp14:anchorId="7C47DAE9" wp14:editId="6BA62191">
                <wp:simplePos x="0" y="0"/>
                <wp:positionH relativeFrom="margin">
                  <wp:align>center</wp:align>
                </wp:positionH>
                <wp:positionV relativeFrom="paragraph">
                  <wp:posOffset>121920</wp:posOffset>
                </wp:positionV>
                <wp:extent cx="57150" cy="66675"/>
                <wp:effectExtent l="0" t="0" r="19050" b="28575"/>
                <wp:wrapNone/>
                <wp:docPr id="35" name="Oval 3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375ABB6B" id="Oval 35" o:spid="_x0000_s1026" style="position:absolute;margin-left:0;margin-top:9.6pt;width:4.5pt;height:5.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32jw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Fi&#10;mcFvdLtjmqCK3LQuLNDlwd35XgsopkL30pv0jyWQfebzMPIp9pFwvJydlTMknaNlPp+fZcTiGOp8&#10;iN8EGJKEigqtlQupXrZgu+sQ8UX0HrzSdQCt6iuldVZSj4i19gTzrWjclyljjPjDS9t3BSJMiiwS&#10;AV3JWYoHLRKetvdCIm1Y5DQnnBv2mAzjXNhYdqaG1aLLcTbB35DlkH7OOQMmZInVjdg9wODZgQzY&#10;XbG9fwoVud/H4Mm/EuuCx4j8Mtg4Bhtlwb8FoLGq/uXOfyCpoyax9Az1AZvKQzdtwfErhV/4moV4&#10;xzyOF/YErox4i4fU0FYUeomSBvyvt+6TP3Y9WilpcVwrGn5umReU6O8W5+FreXqa5jsrp7OzKSr+&#10;peX5pcVuzRqwZ0pcTo5nMflHPYjSg3nCzbJKr6KJWY5vV5RHPyjr2K0R3E1crFbZDWfasXhtHxxP&#10;4InV1L6P+yfmXd/mEafjBobRftXqnW+KtLDaRpAqz8GR155v3Ae5cfrdlRbOSz17HTfs8jcAAAD/&#10;/wMAUEsDBBQABgAIAAAAIQDeva742wAAAAQBAAAPAAAAZHJzL2Rvd25yZXYueG1sTI/BTsMwEETv&#10;SPyDtUjcqEMEhYQ4VagE4gSioEq9ufE2jojXIXbT5O9ZTnCcndXMm2I1uU6MOITWk4LrRQICqfam&#10;pUbB58fT1T2IEDUZ3XlCBTMGWJXnZ4XOjT/RO46b2AgOoZBrBTbGPpcy1BadDgvfI7F38IPTkeXQ&#10;SDPoE4e7TqZJspROt8QNVve4tlh/bY5OwUusvu3y7fF5N9fbV7y5Hat5fVDq8mKqHkBEnOLfM/zi&#10;MzqUzLT3RzJBdAp4SORrloJgN2O5V5BmdyDLQv6HL38AAAD//wMAUEsBAi0AFAAGAAgAAAAhALaD&#10;OJL+AAAA4QEAABMAAAAAAAAAAAAAAAAAAAAAAFtDb250ZW50X1R5cGVzXS54bWxQSwECLQAUAAYA&#10;CAAAACEAOP0h/9YAAACUAQAACwAAAAAAAAAAAAAAAAAvAQAAX3JlbHMvLnJlbHNQSwECLQAUAAYA&#10;CAAAACEAzh2t9o8CAACpBQAADgAAAAAAAAAAAAAAAAAuAgAAZHJzL2Uyb0RvYy54bWxQSwECLQAU&#10;AAYACAAAACEA3r2u+NsAAAAEAQAADwAAAAAAAAAAAAAAAADpBAAAZHJzL2Rvd25yZXYueG1sUEsF&#10;BgAAAAAEAAQA8wAAAPEFAAAAAA==&#10;" fillcolor="black [3213]" strokecolor="black [3213]" strokeweight="1pt">
                <v:stroke joinstyle="miter"/>
                <w10:wrap anchorx="margin"/>
              </v:oval>
            </w:pict>
          </mc:Fallback>
        </mc:AlternateContent>
      </w:r>
    </w:p>
    <w:p w14:paraId="7EECEB7D"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93056" behindDoc="0" locked="0" layoutInCell="1" allowOverlap="1" wp14:anchorId="5F629A81" wp14:editId="64CE372E">
                <wp:simplePos x="0" y="0"/>
                <wp:positionH relativeFrom="margin">
                  <wp:posOffset>3660140</wp:posOffset>
                </wp:positionH>
                <wp:positionV relativeFrom="paragraph">
                  <wp:posOffset>256540</wp:posOffset>
                </wp:positionV>
                <wp:extent cx="57150" cy="66675"/>
                <wp:effectExtent l="0" t="0" r="19050" b="28575"/>
                <wp:wrapNone/>
                <wp:docPr id="41" name="Oval 41"/>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0D37D14" id="Oval 41" o:spid="_x0000_s1026" style="position:absolute;margin-left:288.2pt;margin-top:20.2pt;width:4.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iwIAAKkFAAAOAAAAZHJzL2Uyb0RvYy54bWysVE1v2zAMvQ/YfxB0X50E+diCOkXQosOA&#10;oimaDj0rslQLkERNUuJkv36U7DjpWuxQLAeFFMkn8pnk5dXeaLITPiiwJR1eDCgRlkOl7EtJfz7d&#10;fvlKSYjMVkyDFSU9iECvFp8/XTZuLkZQg66EJwhiw7xxJa1jdPOiCLwWhoULcMKiUYI3LKLqX4rK&#10;swbRjS5Gg8G0aMBXzgMXIeDtTWuki4wvpeBxJWUQkeiSYm4xnz6fm3QWi0s2f/HM1Yp3abAPZGGY&#10;svhoD3XDIiNbr95AGcU9BJDxgoMpQErFRa4BqxkO/qpmXTMnci1ITnA9TeH/wfL73YMnqirpeEiJ&#10;ZQa/0WrHNEEVuWlcmKPL2j34TgsopkL30pv0jyWQfebz0PMp9pFwvJzMhhMknaNlOp3OJgmxOIU6&#10;H+J3AYYkoaRCa+VCqpfN2e4uxNb76JWuA2hV3Sqts5J6RFxrTzDfksZ9zhjxX3lp+6FAhEmRRSKg&#10;LTlL8aBFwtP2UUikDYsc5YRzw56SYZwLG4etqWaVaHOcDPDXsdBHZE4yYEKWWF2P3QG8LvSI3dLT&#10;+adQkfu9Dx78K7E2uI/IL4ONfbBRFvx7ABqr6l5u/Y8ktdQkljZQHbCpPLTTFhy/VfiF71iID8zj&#10;eGFP4MqIKzykhqak0EmU1OB/v3ef/LHr0UpJg+Na0vBry7ygRP+wOA/fhuNxmu+sjCezESr+3LI5&#10;t9ituQbsGWx5zC6LyT/qoyg9mGfcLMv0KpqY5fh2SXn0R+U6tmsEdxMXy2V2w5l2LN7ZteMJPLGa&#10;2vdp/8y869o84nTcw3G037R665siLSy3EaTKc3DiteMb90FunG53pYVzrmev04Zd/AEAAP//AwBQ&#10;SwMEFAAGAAgAAAAhAI5NLBDfAAAACQEAAA8AAABkcnMvZG93bnJldi54bWxMj8FOwzAQRO9I/IO1&#10;SNyoDUpCG+JUoRKIExUFVeLmxts4IrZD7KbJ37Oc4LSz2tHsm2I92Y6NOITWOwm3CwEMXe116xoJ&#10;H+9PN0tgISqnVecdSpgxwLq8vChUrv3ZveG4iw2jEBdyJcHE2Oech9qgVWHhe3R0O/rBqkjr0HA9&#10;qDOF247fCZFxq1pHH4zqcWOw/tqdrISXWH2bbPv4/DnX+1dM0rGaN0cpr6+m6gFYxCn+meEXn9Ch&#10;JKaDPzkdWCchvc8SskpIBE0ypMuUxIGEWAEvC/6/QfkDAAD//wMAUEsBAi0AFAAGAAgAAAAhALaD&#10;OJL+AAAA4QEAABMAAAAAAAAAAAAAAAAAAAAAAFtDb250ZW50X1R5cGVzXS54bWxQSwECLQAUAAYA&#10;CAAAACEAOP0h/9YAAACUAQAACwAAAAAAAAAAAAAAAAAvAQAAX3JlbHMvLnJlbHNQSwECLQAUAAYA&#10;CAAAACEA2LfplYsCAACpBQAADgAAAAAAAAAAAAAAAAAuAgAAZHJzL2Uyb0RvYy54bWxQSwECLQAU&#10;AAYACAAAACEAjk0sEN8AAAAJAQAADwAAAAAAAAAAAAAAAADl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2032" behindDoc="0" locked="0" layoutInCell="1" allowOverlap="1" wp14:anchorId="5627C444" wp14:editId="4EA13566">
                <wp:simplePos x="0" y="0"/>
                <wp:positionH relativeFrom="margin">
                  <wp:posOffset>3364865</wp:posOffset>
                </wp:positionH>
                <wp:positionV relativeFrom="paragraph">
                  <wp:posOffset>256540</wp:posOffset>
                </wp:positionV>
                <wp:extent cx="57150" cy="666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8C1F1E3" id="Oval 40" o:spid="_x0000_s1026" style="position:absolute;margin-left:264.95pt;margin-top:20.2pt;width:4.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LiwIAAKkFAAAOAAAAZHJzL2Uyb0RvYy54bWysVMFu2zAMvQ/YPwi6r46DJt2COEXQosOA&#10;oi2WDj2rshQLkEVNUuJkXz9Ksp1uLXYoloNCiuQT+UxyeXloNdkL5xWYipZnE0qE4VArs63oj8eb&#10;T58p8YGZmmkwoqJH4enl6uOHZWcXYgoN6Fo4giDGLzpb0SYEuygKzxvRMn8GVhg0SnAtC6i6bVE7&#10;1iF6q4vpZDIvOnC1dcCF93h7nY10lfClFDzcS+lFILqimFtIp0vnczyL1ZItto7ZRvE+DfaOLFqm&#10;DD46Ql2zwMjOqVdQreIOPMhwxqEtQErFRaoBqyknf1WzaZgVqRYkx9uRJv//YPnd/sERVVf0HOkx&#10;rMVvdL9nmqCK3HTWL9BlYx9cr3kUY6EH6dr4jyWQQ+LzOPIpDoFwvJxdlDNE5WiZz+cXs4hYnEKt&#10;8+GrgJZEoaJCa2V9rJct2P7Wh+w9eMVrD1rVN0rrpMQeEVfaEcy3ouFQ9vh/eGnzrkBMM0YWkYBc&#10;cpLCUYuIp813IZE2LHKaEk4Ne0qGcS5MKLOpYbXIOc4m+BuyHNJPnCTAiCyxuhG7Bxg8M8iAnenp&#10;/WOoSP0+Bk/+lVgOHiPSy2DCGNwqA+4tAI1V9S9n/4GkTE1k6RnqIzaVgzxt3vIbhV/4lvnwwByO&#10;F/YEroxwj4fU0FUUeomSBtyvt+6jP3Y9WinpcFwr6n/umBOU6G8G5+FLeR4bOCTlfHYxRcW9tDy/&#10;tJhdewXYMyUuJ8uTGP2DHkTpoH3CzbKOr6KJGY5vV5QHNyhXIa8R3E1crNfJDWfasnBrNpZH8Mhq&#10;bN/HwxNztm/zgNNxB8Nov2r17BsjDax3AaRKc3Ditecb90FqnH53xYXzUk9epw27+g0AAP//AwBQ&#10;SwMEFAAGAAgAAAAhAKvPuk/gAAAACQEAAA8AAABkcnMvZG93bnJldi54bWxMj8tOwzAQRfdI/IM1&#10;SOyoTUmqJsSpQiUQKyoKQmLnxtM4IrZD7KbJ3zOsYDePoztnis1kOzbiEFrvJNwuBDB0tdetayS8&#10;vz3erIGFqJxWnXcoYcYAm/LyolC59mf3iuM+NoxCXMiVBBNjn3MeaoNWhYXv0dHu6AerIrVDw/Wg&#10;zhRuO74UYsWtah1dMKrHrcH6a3+yEp5j9W1Wu4enz7n+eMEkHat5e5Ty+mqq7oFFnOIfDL/6pA4l&#10;OR38yenAOgnpMssIlZCIBBgB6d2aBgcqRAa8LPj/D8ofAAAA//8DAFBLAQItABQABgAIAAAAIQC2&#10;gziS/gAAAOEBAAATAAAAAAAAAAAAAAAAAAAAAABbQ29udGVudF9UeXBlc10ueG1sUEsBAi0AFAAG&#10;AAgAAAAhADj9If/WAAAAlAEAAAsAAAAAAAAAAAAAAAAALwEAAF9yZWxzLy5yZWxzUEsBAi0AFAAG&#10;AAgAAAAhAAo92suLAgAAqQUAAA4AAAAAAAAAAAAAAAAALgIAAGRycy9lMm9Eb2MueG1sUEsBAi0A&#10;FAAGAAgAAAAhAKvPuk/gAAAACQEAAA8AAAAAAAAAAAAAAAAA5QQAAGRycy9kb3ducmV2LnhtbFBL&#10;BQYAAAAABAAEAPMAAADy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1008" behindDoc="0" locked="0" layoutInCell="1" allowOverlap="1" wp14:anchorId="198A7BF3" wp14:editId="70C1D059">
                <wp:simplePos x="0" y="0"/>
                <wp:positionH relativeFrom="margin">
                  <wp:posOffset>3041015</wp:posOffset>
                </wp:positionH>
                <wp:positionV relativeFrom="paragraph">
                  <wp:posOffset>247015</wp:posOffset>
                </wp:positionV>
                <wp:extent cx="57150" cy="66675"/>
                <wp:effectExtent l="0" t="0" r="19050" b="28575"/>
                <wp:wrapNone/>
                <wp:docPr id="39" name="Oval 39"/>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72A72CE" id="Oval 39" o:spid="_x0000_s1026" style="position:absolute;margin-left:239.45pt;margin-top:19.45pt;width:4.5pt;height: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JjQIAAKkFAAAOAAAAZHJzL2Uyb0RvYy54bWysVN9PGzEMfp+0/yHK+7heR8uouKKqiGkS&#10;AjSYeA65hIuUxFmS9tr99XNyP9oNtAe0PqR2bH+xv7N9cbkzmmyFDwpsRcuTCSXCcqiVfanoj8fr&#10;T18oCZHZmmmwoqJ7Eejl8uOHi9YtxBQa0LXwBEFsWLSuok2MblEUgTfCsHACTlg0SvCGRVT9S1F7&#10;1iK60cV0MpkXLfjaeeAiBLy96ox0mfGlFDzeSRlEJLqimFvMp8/nczqL5QVbvHjmGsX7NNg7sjBM&#10;WXx0hLpikZGNV6+gjOIeAsh4wsEUIKXiIteA1ZSTv6p5aJgTuRYkJ7iRpvD/YPnt9t4TVVf08zkl&#10;lhn8RndbpgmqyE3rwgJdHty977WAYip0J71J/1gC2WU+9yOfYhcJx8vZWTlD0jla5vP52SwhFodQ&#10;50P8KsCQJFRUaK1cSPWyBdvehNh5D17pOoBW9bXSOiupR8Rae4L5VjTuyh7/Dy9t3xWIaabIIhHQ&#10;lZyluNci4Wn7XUikDYuc5oRzwx6SYZwLG8vO1LBadDnOJvgbshzSz5xkwIQssboRuwcYPDuQAbuj&#10;p/dPoSL3+xg8+VdiXfAYkV8GG8dgoyz4twA0VtW/3PkPJHXUJJaeod5jU3nopi04fq3wC9+wEO+Z&#10;x/HCnsCVEe/wkBraikIvUdKA//XWffLHrkcrJS2Oa0XDzw3zghL9zeI8nJenp2m+s3I6O5ui4o8t&#10;z8cWuzFrwJ4pcTk5nsXkH/UgSg/mCTfLKr2KJmY5vl1RHv2grGO3RnA3cbFaZTecacfijX1wPIEn&#10;VlP7Pu6emHd9m0ecjlsYRvtVq3e+KdLCahNBqjwHB157vnEf5Mbpd1daOMd69jps2OVvAAAA//8D&#10;AFBLAwQUAAYACAAAACEAStrqp98AAAAJAQAADwAAAGRycy9kb3ducmV2LnhtbEyPQU/DMAyF70j8&#10;h8hI3FgKlK0rTacyCcQJxJgmcctar6lonNJkXfvv8U5w8rP89Py9bDXaVgzY+8aRgttZBAKpdFVD&#10;tYLt5/NNAsIHTZVuHaGCCT2s8suLTKeVO9EHDptQCw4hn2oFJoQuldKXBq32M9ch8e3geqsDr30t&#10;q16fONy28i6K5tLqhviD0R2uDZbfm6NV8BqKHzN/f3r5msrdG8YPQzGtD0pdX43FI4iAY/gzwxmf&#10;0SFnpr07UuVFqyBeJEu2Krg/TzbEyYLFnsUyBpln8n+D/BcAAP//AwBQSwECLQAUAAYACAAAACEA&#10;toM4kv4AAADhAQAAEwAAAAAAAAAAAAAAAAAAAAAAW0NvbnRlbnRfVHlwZXNdLnhtbFBLAQItABQA&#10;BgAIAAAAIQA4/SH/1gAAAJQBAAALAAAAAAAAAAAAAAAAAC8BAABfcmVscy8ucmVsc1BLAQItABQA&#10;BgAIAAAAIQCUbB3JjQIAAKkFAAAOAAAAAAAAAAAAAAAAAC4CAABkcnMvZTJvRG9jLnhtbFBLAQIt&#10;ABQABgAIAAAAIQBK2uqn3wAAAAkBAAAPAAAAAAAAAAAAAAAAAOcEAABkcnMvZG93bnJldi54bWxQ&#10;SwUGAAAAAAQABADzAAAA8wUAAAAA&#10;" fillcolor="black [3213]" strokecolor="black [3213]" strokeweight="1pt">
                <v:stroke joinstyle="miter"/>
                <w10:wrap anchorx="margin"/>
              </v:oval>
            </w:pict>
          </mc:Fallback>
        </mc:AlternateContent>
      </w:r>
    </w:p>
    <w:p w14:paraId="62132699"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7392" behindDoc="0" locked="0" layoutInCell="1" allowOverlap="1" wp14:anchorId="5662D394" wp14:editId="285BA850">
                <wp:simplePos x="0" y="0"/>
                <wp:positionH relativeFrom="column">
                  <wp:posOffset>1765935</wp:posOffset>
                </wp:positionH>
                <wp:positionV relativeFrom="paragraph">
                  <wp:posOffset>95885</wp:posOffset>
                </wp:positionV>
                <wp:extent cx="628650" cy="2667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559C86F" w14:textId="77777777" w:rsidR="004248F9" w:rsidRPr="00BC2A0D" w:rsidRDefault="004248F9" w:rsidP="00E255D1">
                            <w:pPr>
                              <w:rPr>
                                <w:b/>
                              </w:rPr>
                            </w:pPr>
                            <w:proofErr w:type="gramStart"/>
                            <w:r w:rsidRPr="00BC2A0D">
                              <w:rPr>
                                <w:b/>
                              </w:rPr>
                              <w:t>r</w:t>
                            </w:r>
                            <w:r>
                              <w:rPr>
                                <w:b/>
                              </w:rPr>
                              <w:t>a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9.05pt;margin-top:7.55pt;width:49.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uE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XnS0oM01ij&#10;FzEE8h4GUkR5eutLjHq2GBcGvMYyp1S9fQL+wxMD246ZvXhwDvpOsAbpTePL7ObpiOMjSN1/hga/&#10;YYcACWhonY7aoRoE0bFMp2tpIhWOl4titZijh6OrWCyWeSpdxsrLY+t8+ChAk3ioqMPKJ3B2fPIh&#10;kmHlJST+5UHJZieVSobb11vlyJFhl+zSSvxfhSlD+orezYt5QjYQ36cG0jJgFyupK7rK4xr7Korx&#10;wTQpJDCpxjMyUeasThRklCYM9ZDqMFtcVK+hOaFeDsauxSnDQwfuFyU9dmxF/c8Dc4IS9cmg5nfT&#10;2Sy2eDJm82WBhrv11LceZjhCVTRQMh63IY1F1MPAA9amlUm3WMSRyZkzdmKS8zw1sdVv7RT1Z7Y3&#10;vwEAAP//AwBQSwMEFAAGAAgAAAAhAGuKvQjcAAAACQEAAA8AAABkcnMvZG93bnJldi54bWxMj8FO&#10;w0AMRO9I/MPKSFwQ3bSQbgnZVIAE4trSD3ASN4nIeqPstkn/HnOC09ia0fg5386uV2caQ+fZwnKR&#10;gCKufN1xY+Hw9X6/ARUico29Z7JwoQDb4voqx6z2E+/ovI+NkhIOGVpoYxwyrUPVksOw8AOxeEc/&#10;Ooyyjo2uR5yk3PV6lSRr7bBjudDiQG8tVd/7k7Nw/Jzu0qep/IgHs3tcv2JnSn+x9vZmfnkGFWmO&#10;f2H4xRd0KISp9Ceug+otrMxmKVExUlEJPBgjQ2khFdVFrv9/UPwAAAD//wMAUEsBAi0AFAAGAAgA&#10;AAAhALaDOJL+AAAA4QEAABMAAAAAAAAAAAAAAAAAAAAAAFtDb250ZW50X1R5cGVzXS54bWxQSwEC&#10;LQAUAAYACAAAACEAOP0h/9YAAACUAQAACwAAAAAAAAAAAAAAAAAvAQAAX3JlbHMvLnJlbHNQSwEC&#10;LQAUAAYACAAAACEAD4MLhCICAAAjBAAADgAAAAAAAAAAAAAAAAAuAgAAZHJzL2Uyb0RvYy54bWxQ&#10;SwECLQAUAAYACAAAACEAa4q9CNwAAAAJAQAADwAAAAAAAAAAAAAAAAB8BAAAZHJzL2Rvd25yZXYu&#10;eG1sUEsFBgAAAAAEAAQA8wAAAIUFAAAAAA==&#10;" stroked="f">
                <v:textbox>
                  <w:txbxContent>
                    <w:p w14:paraId="4559C86F" w14:textId="77777777" w:rsidR="004248F9" w:rsidRPr="00BC2A0D" w:rsidRDefault="004248F9" w:rsidP="00E255D1">
                      <w:pPr>
                        <w:rPr>
                          <w:b/>
                        </w:rPr>
                      </w:pPr>
                      <w:proofErr w:type="gramStart"/>
                      <w:r w:rsidRPr="00BC2A0D">
                        <w:rPr>
                          <w:b/>
                        </w:rPr>
                        <w:t>r</w:t>
                      </w:r>
                      <w:r>
                        <w:rPr>
                          <w:b/>
                        </w:rPr>
                        <w:t>ail</w:t>
                      </w:r>
                      <w:proofErr w:type="gramEnd"/>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708416" behindDoc="0" locked="0" layoutInCell="1" allowOverlap="1" wp14:anchorId="5F54CCD8" wp14:editId="534354C2">
                <wp:simplePos x="0" y="0"/>
                <wp:positionH relativeFrom="column">
                  <wp:posOffset>2280285</wp:posOffset>
                </wp:positionH>
                <wp:positionV relativeFrom="paragraph">
                  <wp:posOffset>238761</wp:posOffset>
                </wp:positionV>
                <wp:extent cx="561975" cy="54610"/>
                <wp:effectExtent l="0" t="19050" r="66675" b="78740"/>
                <wp:wrapNone/>
                <wp:docPr id="58" name="Straight Arrow Connector 58"/>
                <wp:cNvGraphicFramePr/>
                <a:graphic xmlns:a="http://schemas.openxmlformats.org/drawingml/2006/main">
                  <a:graphicData uri="http://schemas.microsoft.com/office/word/2010/wordprocessingShape">
                    <wps:wsp>
                      <wps:cNvCnPr/>
                      <wps:spPr>
                        <a:xfrm>
                          <a:off x="0" y="0"/>
                          <a:ext cx="561975" cy="54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5C3B742" id="Straight Arrow Connector 58" o:spid="_x0000_s1026" type="#_x0000_t32" style="position:absolute;margin-left:179.55pt;margin-top:18.8pt;width:44.25pt;height: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6wEAADgEAAAOAAAAZHJzL2Uyb0RvYy54bWysU9uO0zAQfUfiHyy/0zQrWqBqukJdlhcE&#10;1S58gNcZN5Z809g06d8zdtKUm5BAvDgZe86cOcfj7e1gDTsBRu1dw+vFkjNw0rfaHRv+5fP9i9ec&#10;xSRcK4x30PAzRH67e/5s24cN3PjOmxaQUREXN31oeJdS2FRVlB1YERc+gKND5dGKRCEeqxZFT9Wt&#10;qW6Wy3XVe2wDegkx0u7deMh3pb5SINMnpSIkZhpOvaWyYlmf8lrttmJzRBE6Lac2xD90YYV2RDqX&#10;uhNJsK+ofylltUQfvUoL6W3lldISigZSUy9/UvPYiQBFC5kTw2xT/H9l5cfTAZluG76im3LC0h09&#10;JhT62CX2FtH3bO+dIx89Mkohv/oQNwTbuwNOUQwHzOIHhTZ/SRYbisfn2WMYEpO0uVrXb16tOJN0&#10;tHq5rssVVFdswJjeg7cs/zQ8Tr3MTdTFZnH6EBOxE/ACyMTG5TV6o9t7bUwJ8iTB3iA7CZqBNNRZ&#10;A+F+yEpCm3euZekcyICEWrijgSkzV62y6lFn+UtnAyPjAyjyj5SNnZXJvfIJKcGlC6dxlJ1hirqb&#10;gcsi6Y/AKT9DoUz134BnRGH2Ls1gq53H37FfbVJj/sWBUXe24Mm35zIBxRoaz+Lq9JTy/H8fF/j1&#10;we++AQAA//8DAFBLAwQUAAYACAAAACEAJrzird4AAAAJAQAADwAAAGRycy9kb3ducmV2LnhtbEyP&#10;0U7DMAxF35H4h8hIvLG0YxRWmk4T0qQJNGkMPiBtTFvROCXJtvbv8Z7g7Vi+uj4uVqPtxQl96Bwp&#10;SGcJCKTamY4aBZ8fm7snECFqMrp3hAomDLAqr68KnRt3pnc8HWIjuIRCrhW0MQ65lKFu0eowcwMS&#10;776ctzry6BtpvD5zue3lPEkyaXVHfKHVA760WH8fjlbBcjs0Vb9/e01/Er/ZdvtpN64npW5vxvUz&#10;iIhj/AvDRZ/VoWSnyh3JBNEruH9YphxleMxAcGCxuEDFkM1BloX8/0H5CwAA//8DAFBLAQItABQA&#10;BgAIAAAAIQC2gziS/gAAAOEBAAATAAAAAAAAAAAAAAAAAAAAAABbQ29udGVudF9UeXBlc10ueG1s&#10;UEsBAi0AFAAGAAgAAAAhADj9If/WAAAAlAEAAAsAAAAAAAAAAAAAAAAALwEAAF9yZWxzLy5yZWxz&#10;UEsBAi0AFAAGAAgAAAAhAAZ6r6HrAQAAOAQAAA4AAAAAAAAAAAAAAAAALgIAAGRycy9lMm9Eb2Mu&#10;eG1sUEsBAi0AFAAGAAgAAAAhACa84q3eAAAACQEAAA8AAAAAAAAAAAAAAAAARQ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06368" behindDoc="0" locked="0" layoutInCell="1" allowOverlap="1" wp14:anchorId="59176B98" wp14:editId="72878D3E">
                <wp:simplePos x="0" y="0"/>
                <wp:positionH relativeFrom="column">
                  <wp:posOffset>3928109</wp:posOffset>
                </wp:positionH>
                <wp:positionV relativeFrom="paragraph">
                  <wp:posOffset>172085</wp:posOffset>
                </wp:positionV>
                <wp:extent cx="485775" cy="114300"/>
                <wp:effectExtent l="38100" t="0" r="28575" b="76200"/>
                <wp:wrapNone/>
                <wp:docPr id="56" name="Straight Arrow Connector 56"/>
                <wp:cNvGraphicFramePr/>
                <a:graphic xmlns:a="http://schemas.openxmlformats.org/drawingml/2006/main">
                  <a:graphicData uri="http://schemas.microsoft.com/office/word/2010/wordprocessingShape">
                    <wps:wsp>
                      <wps:cNvCnPr/>
                      <wps:spPr>
                        <a:xfrm flipH="1">
                          <a:off x="0" y="0"/>
                          <a:ext cx="485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CEC46D1" id="Straight Arrow Connector 56" o:spid="_x0000_s1026" type="#_x0000_t32" style="position:absolute;margin-left:309.3pt;margin-top:13.55pt;width:38.25pt;height: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09QEAAEMEAAAOAAAAZHJzL2Uyb0RvYy54bWysU9tuEzEQfUfiHyy/k92Upq2ibCqUUnhA&#10;ELXlA1zvOGvJN41NNvl7xt7NBihCAvFieew5Z+Ycj1e3B2vYHjBq7xo+n9WcgZO+1W7X8K9P929u&#10;OItJuFYY76DhR4j8dv361aoPS7jwnTctICMSF5d9aHiXUlhWVZQdWBFnPoCjS+XRikQh7qoWRU/s&#10;1lQXdX1V9R7bgF5CjHR6N1zydeFXCmT6olSExEzDqbdUVizrc16r9UosdyhCp+XYhviHLqzQjopO&#10;VHciCfYN9QsqqyX66FWaSW8rr5SWUDSQmnn9i5rHTgQoWsicGCab4v+jlZ/3W2S6bfjiijMnLL3R&#10;Y0Khd11i7xB9zzbeOfLRI6MU8qsPcUmwjdviGMWwxSz+oNAyZXT4SKNQ7CCB7FDcPk5uwyExSYeX&#10;N4vr6wVnkq7m88u3dXmNaqDJdAFj+gDesrxpeBzbmvoZSoj9p5ioEQKeABlsXF6jN7q918aUIA8V&#10;bAyyvaBxSId5lkO4n7KS0Oa9a1k6BvIioRZuZ2DMzKxVNmCQXHbpaGCo+ACKrCRpQ2dliM/1hJTg&#10;0qmmcZSdYYq6m4B1ce2PwDE/Q6EM+N+AJ0Sp7F2awFY7j7+rfrZJDfknBwbd2YJn3x7LMBRraFKL&#10;q+Ovyl/hx7jAz39//R0AAP//AwBQSwMEFAAGAAgAAAAhANLcDfHhAAAACQEAAA8AAABkcnMvZG93&#10;bnJldi54bWxMj81OwzAQhO9IvIO1SNyokwJpCHEqftQeKnFoaKQe3diJI+J1FDtteHuWE5x2VzOa&#10;+TZfz7ZnZz36zqGAeBEB01g71WEr4PC5uUuB+SBRyd6hFvCtPayL66tcZspdcK/PZWgZhaDPpAAT&#10;wpBx7mujrfQLN2gkrXGjlYHOseVqlBcKtz1fRlHCreyQGowc9JvR9Vc5WSrZfZSr5ri5x+k93VZN&#10;9bo11V6I25v55RlY0HP4M8MvPqFDQUwnN6HyrBeQxGlCVgHLVQyMDMnTIy0nAQ80eZHz/x8UPwAA&#10;AP//AwBQSwECLQAUAAYACAAAACEAtoM4kv4AAADhAQAAEwAAAAAAAAAAAAAAAAAAAAAAW0NvbnRl&#10;bnRfVHlwZXNdLnhtbFBLAQItABQABgAIAAAAIQA4/SH/1gAAAJQBAAALAAAAAAAAAAAAAAAAAC8B&#10;AABfcmVscy8ucmVsc1BLAQItABQABgAIAAAAIQAElnE09QEAAEMEAAAOAAAAAAAAAAAAAAAAAC4C&#10;AABkcnMvZTJvRG9jLnhtbFBLAQItABQABgAIAAAAIQDS3A3x4QAAAAkBAAAPAAAAAAAAAAAAAAAA&#10;AE8EAABkcnMvZG93bnJldi54bWxQSwUGAAAAAAQABADzAAAAXQUAAAAA&#10;" strokecolor="black [3213]" strokeweight=".5pt">
                <v:stroke endarrow="block" joinstyle="miter"/>
              </v:shape>
            </w:pict>
          </mc:Fallback>
        </mc:AlternateContent>
      </w:r>
      <w:r w:rsidRPr="00CF74A5">
        <w:rPr>
          <w:rFonts w:ascii="Arial" w:hAnsi="Arial" w:cs="Arial"/>
          <w:b/>
          <w:bCs/>
          <w:noProof/>
          <w:lang w:eastAsia="en-AU"/>
        </w:rPr>
        <mc:AlternateContent>
          <mc:Choice Requires="wps">
            <w:drawing>
              <wp:anchor distT="45720" distB="45720" distL="114300" distR="114300" simplePos="0" relativeHeight="251705344" behindDoc="0" locked="0" layoutInCell="1" allowOverlap="1" wp14:anchorId="55427A5C" wp14:editId="725CF88E">
                <wp:simplePos x="0" y="0"/>
                <wp:positionH relativeFrom="column">
                  <wp:posOffset>4451985</wp:posOffset>
                </wp:positionH>
                <wp:positionV relativeFrom="paragraph">
                  <wp:posOffset>10160</wp:posOffset>
                </wp:positionV>
                <wp:extent cx="62865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7E4619D" w14:textId="77777777" w:rsidR="004248F9" w:rsidRPr="00BC2A0D" w:rsidRDefault="004248F9" w:rsidP="00E255D1">
                            <w:pPr>
                              <w:rPr>
                                <w:b/>
                              </w:rPr>
                            </w:pPr>
                            <w:proofErr w:type="gramStart"/>
                            <w:r w:rsidRPr="00BC2A0D">
                              <w:rPr>
                                <w:b/>
                              </w:rPr>
                              <w:t>r</w:t>
                            </w:r>
                            <w:r>
                              <w:rPr>
                                <w:b/>
                              </w:rPr>
                              <w:t>a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50.55pt;margin-top:.8pt;width:49.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Xnc0oM01ij&#10;FzEE8h4GUkR5eutLjHq2GBcGvMYyp1S9fQL+wxMD246ZvXhwDvpOsAbpTePL7ObpiOMjSN1/hga/&#10;YYcACWhonY7aoRoE0bFMp2tpIhWOl4titZijh6OrWCyWeSpdxsrLY+t8+ChAk3ioqMPKJ3B2fPIh&#10;kmHlJST+5UHJZieVSobb11vlyJFhl+zSSvxfhSlD+orezYt5QjYQ36cG0jJgFyupK7rK4xr7Korx&#10;wTQpJDCpxjMyUeasThRklCYM9ZDqMFteVK+hOaFeDsauxSnDQwfuFyU9dmxF/c8Dc4IS9cmg5nfT&#10;2Sy2eDJm82WBhrv11LceZjhCVTRQMh63IY1F1MPAA9amlUm3WMSRyZkzdmKS8zw1sdVv7RT1Z7Y3&#10;vwEAAP//AwBQSwMEFAAGAAgAAAAhAHoKoxDcAAAACAEAAA8AAABkcnMvZG93bnJldi54bWxMj0FO&#10;wzAQRfdI3MEaJDaI2oGSlDROBUigblt6ACeeJlHjcRS7TXp7hhUsv97XnzfFZna9uOAYOk8akoUC&#10;gVR721Gj4fD9+bgCEaIha3pPqOGKATbl7U1hcusn2uFlHxvBIxRyo6GNccilDHWLzoSFH5CYHf3o&#10;TOQ4NtKOZuJx18snpVLpTEd8oTUDfrRYn/Znp+G4nR5eXqfqKx6y3TJ9N11W+avW93fz2xpExDn+&#10;leFXn9WhZKfKn8kG0WvIVJJwlUEKgvlKKc6VhuVzCrIs5P8Hyh8AAAD//wMAUEsBAi0AFAAGAAgA&#10;AAAhALaDOJL+AAAA4QEAABMAAAAAAAAAAAAAAAAAAAAAAFtDb250ZW50X1R5cGVzXS54bWxQSwEC&#10;LQAUAAYACAAAACEAOP0h/9YAAACUAQAACwAAAAAAAAAAAAAAAAAvAQAAX3JlbHMvLnJlbHNQSwEC&#10;LQAUAAYACAAAACEAzPgEGCICAAAjBAAADgAAAAAAAAAAAAAAAAAuAgAAZHJzL2Uyb0RvYy54bWxQ&#10;SwECLQAUAAYACAAAACEAegqjENwAAAAIAQAADwAAAAAAAAAAAAAAAAB8BAAAZHJzL2Rvd25yZXYu&#10;eG1sUEsFBgAAAAAEAAQA8wAAAIUFAAAAAA==&#10;" stroked="f">
                <v:textbox>
                  <w:txbxContent>
                    <w:p w14:paraId="47E4619D" w14:textId="77777777" w:rsidR="004248F9" w:rsidRPr="00BC2A0D" w:rsidRDefault="004248F9" w:rsidP="00E255D1">
                      <w:pPr>
                        <w:rPr>
                          <w:b/>
                        </w:rPr>
                      </w:pPr>
                      <w:proofErr w:type="gramStart"/>
                      <w:r w:rsidRPr="00BC2A0D">
                        <w:rPr>
                          <w:b/>
                        </w:rPr>
                        <w:t>r</w:t>
                      </w:r>
                      <w:r>
                        <w:rPr>
                          <w:b/>
                        </w:rPr>
                        <w:t>ail</w:t>
                      </w:r>
                      <w:proofErr w:type="gramEnd"/>
                    </w:p>
                  </w:txbxContent>
                </v:textbox>
                <w10:wrap type="square"/>
              </v:shape>
            </w:pict>
          </mc:Fallback>
        </mc:AlternateContent>
      </w:r>
    </w:p>
    <w:p w14:paraId="13BCB618"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9440" behindDoc="0" locked="0" layoutInCell="1" allowOverlap="1" wp14:anchorId="73B85752" wp14:editId="01FAC8D3">
                <wp:simplePos x="0" y="0"/>
                <wp:positionH relativeFrom="column">
                  <wp:posOffset>4299585</wp:posOffset>
                </wp:positionH>
                <wp:positionV relativeFrom="paragraph">
                  <wp:posOffset>268605</wp:posOffset>
                </wp:positionV>
                <wp:extent cx="1447800" cy="647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49AF5643" w14:textId="77777777" w:rsidR="004248F9" w:rsidRPr="00BC2A0D" w:rsidRDefault="004248F9" w:rsidP="00E255D1">
                            <w:pPr>
                              <w:rPr>
                                <w:b/>
                              </w:rPr>
                            </w:pPr>
                            <w:proofErr w:type="gramStart"/>
                            <w:r>
                              <w:rPr>
                                <w:b/>
                              </w:rPr>
                              <w:t>m</w:t>
                            </w:r>
                            <w:r w:rsidRPr="00BC2A0D">
                              <w:rPr>
                                <w:b/>
                              </w:rPr>
                              <w:t>agnetic</w:t>
                            </w:r>
                            <w:proofErr w:type="gramEnd"/>
                            <w:r w:rsidRPr="00BC2A0D">
                              <w:rPr>
                                <w:b/>
                              </w:rPr>
                              <w:t xml:space="preserve">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38.55pt;margin-top:21.15pt;width:114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2EIQIAACQEAAAOAAAAZHJzL2Uyb0RvYy54bWysU8Fu2zAMvQ/YPwi6L06CpEmMOEWXLsOA&#10;rhvQ7gNoWY6FSaInKbGzrx8lp2m23Yb5IJAm+fj0SK1ve6PZUTqv0BZ8MhpzJq3AStl9wb89794t&#10;OfMBbAUarSz4SXp+u3n7Zt21uZxig7qSjhGI9XnXFrwJoc2zzItGGvAjbKWlYI3OQCDX7bPKQUfo&#10;RmfT8fgm69BVrUMhvae/90OQbxJ+XUsRvtS1l4HpghO3kE6XzjKe2WYN+d5B2yhxpgH/wMKAstT0&#10;AnUPAdjBqb+gjBIOPdZhJNBkWNdKyHQHus1k/MdtnhpoZboLiePbi0z+/8GKx+NXx1RV8PmKMwuG&#10;ZvQs+8DeY8+mUZ6u9TllPbWUF3r6TWNOV/XtA4rvnlncNmD38s457BoJFdGbxMrsqnTA8RGk7D5j&#10;RW3gEDAB9bUzUTtSgxE6jel0GU2kImLL2WyxHFNIUOxmtliQHVtA/lLdOh8+SjQsGgV3NPqEDscH&#10;H4bUl5TYzKNW1U5pnRy3L7fasSPQmuzSd0b/LU1b1hV8NZ/OE7LFWE/QkBsVaI21MgUnlvTFcsij&#10;Gh9slewASg82kdb2LE9UZNAm9GWfBjFbxuKoXYnViQRzOKwtPTMyGnQ/OetoZQvufxzASc70J0ui&#10;r0ikuOPJmc0XU3LcdaS8joAVBFXwwNlgbkN6F5G3xTsaTq2Sbq9MzpxpFZPy52cTd/3aT1mvj3vz&#10;CwAA//8DAFBLAwQUAAYACAAAACEAGm34Dd4AAAAKAQAADwAAAGRycy9kb3ducmV2LnhtbEyPwU6D&#10;QBCG7ya+w2ZMvBi7tKVgkaVRE43X1j7AAFMgsrOE3Rb69o4nPc7Ml3++P9/NtlcXGn3n2MByEYEi&#10;rlzdcWPg+PX++ATKB+Qae8dk4EoedsXtTY5Z7Sbe0+UQGiUh7DM00IYwZFr7qiWLfuEGYrmd3Ggx&#10;yDg2uh5xknDb61UUJdpix/KhxYHeWqq+D2dr4PQ5PWy2U/kRjuk+Tl6xS0t3Neb+bn55BhVoDn8w&#10;/OqLOhTiVLoz1171BpI0XQpqIF6tQQmwjTayKIWM4zXoItf/KxQ/AAAA//8DAFBLAQItABQABgAI&#10;AAAAIQC2gziS/gAAAOEBAAATAAAAAAAAAAAAAAAAAAAAAABbQ29udGVudF9UeXBlc10ueG1sUEsB&#10;Ai0AFAAGAAgAAAAhADj9If/WAAAAlAEAAAsAAAAAAAAAAAAAAAAALwEAAF9yZWxzLy5yZWxzUEsB&#10;Ai0AFAAGAAgAAAAhACdv3YQhAgAAJAQAAA4AAAAAAAAAAAAAAAAALgIAAGRycy9lMm9Eb2MueG1s&#10;UEsBAi0AFAAGAAgAAAAhABpt+A3eAAAACgEAAA8AAAAAAAAAAAAAAAAAewQAAGRycy9kb3ducmV2&#10;LnhtbFBLBQYAAAAABAAEAPMAAACGBQAAAAA=&#10;" stroked="f">
                <v:textbox>
                  <w:txbxContent>
                    <w:p w14:paraId="49AF5643" w14:textId="77777777" w:rsidR="004248F9" w:rsidRPr="00BC2A0D" w:rsidRDefault="004248F9" w:rsidP="00E255D1">
                      <w:pPr>
                        <w:rPr>
                          <w:b/>
                        </w:rPr>
                      </w:pPr>
                      <w:proofErr w:type="gramStart"/>
                      <w:r>
                        <w:rPr>
                          <w:b/>
                        </w:rPr>
                        <w:t>m</w:t>
                      </w:r>
                      <w:r w:rsidRPr="00BC2A0D">
                        <w:rPr>
                          <w:b/>
                        </w:rPr>
                        <w:t>agnetic</w:t>
                      </w:r>
                      <w:proofErr w:type="gramEnd"/>
                      <w:r w:rsidRPr="00BC2A0D">
                        <w:rPr>
                          <w:b/>
                        </w:rPr>
                        <w:t xml:space="preserve"> field acting perpendicular to plane</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695104" behindDoc="0" locked="0" layoutInCell="1" allowOverlap="1" wp14:anchorId="0CF6E6A6" wp14:editId="76FB3749">
                <wp:simplePos x="0" y="0"/>
                <wp:positionH relativeFrom="margin">
                  <wp:posOffset>3374390</wp:posOffset>
                </wp:positionH>
                <wp:positionV relativeFrom="paragraph">
                  <wp:posOffset>144780</wp:posOffset>
                </wp:positionV>
                <wp:extent cx="57150" cy="66675"/>
                <wp:effectExtent l="0" t="0" r="19050" b="28575"/>
                <wp:wrapNone/>
                <wp:docPr id="43" name="Oval 43"/>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F29D731" id="Oval 43" o:spid="_x0000_s1026" style="position:absolute;margin-left:265.7pt;margin-top:11.4pt;width:4.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4pjQIAAKkFAAAOAAAAZHJzL2Uyb0RvYy54bWysVN9PGzEMfp+0/yHK+7he15at4ooqENMk&#10;BBUw8RxyCRcpibMk7bX76+fkfpQNtAe0PqR2bH+xv7N9dr43muyEDwpsRcuTCSXCcqiVfa7oj4er&#10;T18oCZHZmmmwoqIHEej56uOHs9YtxRQa0LXwBEFsWLauok2MblkUgTfCsHACTlg0SvCGRVT9c1F7&#10;1iK60cV0MlkULfjaeeAiBLy97Ix0lfGlFDzeShlEJLqimFvMp8/nUzqL1RlbPnvmGsX7NNg7sjBM&#10;WXx0hLpkkZGtV6+gjOIeAsh4wsEUIKXiIteA1ZSTv6q5b5gTuRYkJ7iRpvD/YPnNbuOJqis6+0yJ&#10;ZQa/0e2OaYIqctO6sESXe7fxvRZQTIXupTfpH0sg+8znYeRT7CPheDk/LedIOkfLYrE4nSfE4hjq&#10;fIjfBBiShIoKrZULqV62ZLvrEDvvwStdB9CqvlJaZyX1iLjQnmC+FY37ssf/w0vbdwVimimySAR0&#10;JWcpHrRIeNreCYm0YZHTnHBu2GMyjHNhY9mZGlaLLsf5BH9DlkP6mZMMmJAlVjdi9wCDZwcyYHf0&#10;9P4pVOR+H4Mn/0qsCx4j8stg4xhslAX/FoDGqvqXO/+BpI6axNIT1AdsKg/dtAXHrxR+4WsW4oZ5&#10;HC/sCVwZ8RYPqaGtKPQSJQ34X2/dJ3/serRS0uK4VjT83DIvKNHfLc7D13I2S/Odldn8dIqKf2l5&#10;emmxW3MB2DMlLifHs5j8ox5E6cE84mZZp1fRxCzHtyvKox+Ui9itEdxNXKzX2Q1n2rF4be8dT+CJ&#10;1dS+D/tH5l3f5hGn4waG0X7V6p1virSw3kaQKs/Bkdeeb9wHuXH63ZUWzks9ex037Oo3AAAA//8D&#10;AFBLAwQUAAYACAAAACEAj8ybO+AAAAAJAQAADwAAAGRycy9kb3ducmV2LnhtbEyPTU/DMAyG70j8&#10;h8hI3Fi6fkyoNJ3KJBAnEAMhcctar6lonNJkXfvvMSc42n70+nmL7Wx7MeHoO0cK1qsIBFLtmo5a&#10;Be9vDze3IHzQ1OjeESpY0MO2vLwodN64M73itA+t4BDyuVZgQhhyKX1t0Gq/cgMS345utDrwOLay&#10;GfWZw20v4yjaSKs74g9GD7gzWH/tT1bBU6i+zebl/vFzqT+eMc2matkdlbq+mqs7EAHn8AfDrz6r&#10;Q8lOB3eixoteQZasU0YVxDFXYCBLI14cFCRJArIs5P8G5Q8AAAD//wMAUEsBAi0AFAAGAAgAAAAh&#10;ALaDOJL+AAAA4QEAABMAAAAAAAAAAAAAAAAAAAAAAFtDb250ZW50X1R5cGVzXS54bWxQSwECLQAU&#10;AAYACAAAACEAOP0h/9YAAACUAQAACwAAAAAAAAAAAAAAAAAvAQAAX3JlbHMvLnJlbHNQSwECLQAU&#10;AAYACAAAACEAfKKOKY0CAACpBQAADgAAAAAAAAAAAAAAAAAuAgAAZHJzL2Uyb0RvYy54bWxQSwEC&#10;LQAUAAYACAAAACEAj8ybO+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4080" behindDoc="0" locked="0" layoutInCell="1" allowOverlap="1" wp14:anchorId="1E84D935" wp14:editId="698D8DF5">
                <wp:simplePos x="0" y="0"/>
                <wp:positionH relativeFrom="margin">
                  <wp:posOffset>3050540</wp:posOffset>
                </wp:positionH>
                <wp:positionV relativeFrom="paragraph">
                  <wp:posOffset>135255</wp:posOffset>
                </wp:positionV>
                <wp:extent cx="57150" cy="66675"/>
                <wp:effectExtent l="0" t="0" r="19050" b="28575"/>
                <wp:wrapNone/>
                <wp:docPr id="42" name="Oval 42"/>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2EE9B2EE" id="Oval 42" o:spid="_x0000_s1026" style="position:absolute;margin-left:240.2pt;margin-top:10.65pt;width:4.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13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TSm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X2lDe4AAAAAkBAAAPAAAAZHJzL2Rvd25yZXYueG1sTI/BToNAEIbvJr7D&#10;Zky82YUWG0SWBptoPNlYjYm3LUxZIjuL7JbC2zue9DgzX/75/nwz2U6MOPjWkYJ4EYFAqlzdUqPg&#10;/e3xJgXhg6Zad45QwYweNsXlRa6z2p3pFcd9aASHkM+0AhNCn0npK4NW+4Xrkfh2dIPVgcehkfWg&#10;zxxuO7mMorW0uiX+YHSPW4PV1/5kFTyH8tusdw9Pn3P18YLJ7VjO26NS11dTeQ8i4BT+YPjVZ3Uo&#10;2OngTlR70SlI0ihhVMEyXoFgIEnveHFQsIpTkEUu/zcofgAAAP//AwBQSwECLQAUAAYACAAAACEA&#10;toM4kv4AAADhAQAAEwAAAAAAAAAAAAAAAAAAAAAAW0NvbnRlbnRfVHlwZXNdLnhtbFBLAQItABQA&#10;BgAIAAAAIQA4/SH/1gAAAJQBAAALAAAAAAAAAAAAAAAAAC8BAABfcmVscy8ucmVsc1BLAQItABQA&#10;BgAIAAAAIQCuKL13jAIAAKkFAAAOAAAAAAAAAAAAAAAAAC4CAABkcnMvZTJvRG9jLnhtbFBLAQIt&#10;ABQABgAIAAAAIQCX2lDe4AAAAAkBAAAPAAAAAAAAAAAAAAAAAOYEAABkcnMvZG93bnJldi54bWxQ&#10;SwUGAAAAAAQABADzAAAA8wU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6128" behindDoc="0" locked="0" layoutInCell="1" allowOverlap="1" wp14:anchorId="768BE9AF" wp14:editId="7090DE2D">
                <wp:simplePos x="0" y="0"/>
                <wp:positionH relativeFrom="margin">
                  <wp:posOffset>3669665</wp:posOffset>
                </wp:positionH>
                <wp:positionV relativeFrom="paragraph">
                  <wp:posOffset>144780</wp:posOffset>
                </wp:positionV>
                <wp:extent cx="57150" cy="66675"/>
                <wp:effectExtent l="0" t="0" r="19050" b="28575"/>
                <wp:wrapNone/>
                <wp:docPr id="44" name="Oval 44"/>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483C5F6" id="Oval 44" o:spid="_x0000_s1026" style="position:absolute;margin-left:288.95pt;margin-top:11.4pt;width:4.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o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gSqNZ4AAAAAkBAAAPAAAAZHJzL2Rvd25yZXYueG1sTI/BTsMwDIbvSLxD&#10;ZCRuLKWl3ShNpzIJxAnEmCZxyxqvqWiS0mRd+/aYExxtf/r9/cV6Mh0bcfCtswJuFxEwtLVTrW0E&#10;7D6eblbAfJBWyc5ZFDCjh3V5eVHIXLmzfcdxGxpGIdbnUoAOoc8597VGI/3C9WjpdnSDkYHGoeFq&#10;kGcKNx2PoyjjRraWPmjZ40Zj/bU9GQEvofrW2dvj8+dc71/xLh2reXMU4vpqqh6ABZzCHwy/+qQO&#10;JTkd3MkqzzoB6XJ5T6iAOKYKBKSrjBYHAUmSAC8L/r9B+QMAAP//AwBQSwECLQAUAAYACAAAACEA&#10;toM4kv4AAADhAQAAEwAAAAAAAAAAAAAAAAAAAAAAW0NvbnRlbnRfVHlwZXNdLnhtbFBLAQItABQA&#10;BgAIAAAAIQA4/SH/1gAAAJQBAAALAAAAAAAAAAAAAAAAAC8BAABfcmVscy8ucmVsc1BLAQItABQA&#10;BgAIAAAAIQADEGVojAIAAKkFAAAOAAAAAAAAAAAAAAAAAC4CAABkcnMvZTJvRG9jLnhtbFBLAQIt&#10;ABQABgAIAAAAIQCgSqNZ4AAAAAkBAAAPAAAAAAAAAAAAAAAAAOYEAABkcnMvZG93bnJldi54bWxQ&#10;SwUGAAAAAAQABADzAAAA8wUAAAAA&#10;" fillcolor="black [3213]" strokecolor="black [3213]" strokeweight="1pt">
                <v:stroke joinstyle="miter"/>
                <w10:wrap anchorx="margin"/>
              </v:oval>
            </w:pict>
          </mc:Fallback>
        </mc:AlternateContent>
      </w:r>
    </w:p>
    <w:p w14:paraId="49A26985" w14:textId="77777777" w:rsidR="00E255D1" w:rsidRDefault="00E255D1" w:rsidP="00E255D1">
      <w:pPr>
        <w:rPr>
          <w:rFonts w:ascii="Arial" w:hAnsi="Arial" w:cs="Arial"/>
          <w:b/>
          <w:bCs/>
        </w:rPr>
      </w:pPr>
    </w:p>
    <w:p w14:paraId="76B6F2FF"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99200" behindDoc="0" locked="0" layoutInCell="1" allowOverlap="1" wp14:anchorId="00A84B14" wp14:editId="5354F2F0">
                <wp:simplePos x="0" y="0"/>
                <wp:positionH relativeFrom="margin">
                  <wp:posOffset>3669665</wp:posOffset>
                </wp:positionH>
                <wp:positionV relativeFrom="paragraph">
                  <wp:posOffset>23495</wp:posOffset>
                </wp:positionV>
                <wp:extent cx="57150" cy="66675"/>
                <wp:effectExtent l="0" t="0" r="19050" b="28575"/>
                <wp:wrapNone/>
                <wp:docPr id="47" name="Oval 47"/>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6519B697" id="Oval 47" o:spid="_x0000_s1026" style="position:absolute;margin-left:288.95pt;margin-top:1.85pt;width:4.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GKjAIAAKkFAAAOAAAAZHJzL2Uyb0RvYy54bWysVE1v2zAMvQ/YfxB0Xx0H+diCOkXQosOA&#10;oi2WDj2rslQLkEVNUuJkv36UZDvdWuxQLAeFFMkn8pnk+cWh1WQvnFdgKlqeTSgRhkOtzHNFfzxc&#10;f/pMiQ/M1EyDERU9Ck8v1h8/nHd2JabQgK6FIwhi/KqzFW1CsKui8LwRLfNnYIVBowTXsoCqey5q&#10;xzpEb3UxnUwWRQeutg648B5vr7KRrhO+lIKHOym9CERXFHML6XTpfIpnsT5nq2fHbKN4nwZ7RxYt&#10;UwYfHaGuWGBk59QrqFZxBx5kOOPQFiCl4iLVgNWUk7+q2TbMilQLkuPtSJP/f7D8dn/viKorOltS&#10;YliL3+huzzRBFbnprF+hy9beu17zKMZCD9K18R9LIIfE53HkUxwC4Xg5X5ZzJJ2jZbFYLOcRsTiF&#10;WufDVwEtiUJFhdbK+lgvW7H9jQ/Ze/CK1x60qq+V1kmJPSIutSOYb0XDoezx//DS5l2BmGaMLCIB&#10;ueQkhaMWEU+b70IibVjkNCWcGvaUDONcmFBmU8NqkXOcT/A3ZDmknzhJgBFZYnUjdg8weGaQATvT&#10;0/vHUJH6fQye/CuxHDxGpJfBhDG4VQbcWwAaq+pfzv4DSZmayNIT1EdsKgd52rzl1wq/8A3z4Z45&#10;HC/sCVwZ4Q4PqaGrKPQSJQ24X2/dR3/serRS0uG4VtT/3DEnKNHfDM7Dl3I2i/OdlNl8OUXFvbQ8&#10;vbSYXXsJ2DMlLifLkxj9gx5E6aB9xM2yia+iiRmOb1eUBzcolyGvEdxNXGw2yQ1n2rJwY7aWR/DI&#10;amzfh8Mjc7Zv84DTcQvDaL9q9ewbIw1sdgGkSnNw4rXnG/dBapx+d8WF81JPXqcNu/4NAAD//wMA&#10;UEsDBBQABgAIAAAAIQDeMItp3gAAAAgBAAAPAAAAZHJzL2Rvd25yZXYueG1sTI9BT4NAEIXvJv6H&#10;zZh4s4u1QEWWBptoPGmsxsTbFqYskZ1Fdkvh3zue9Pjyvrz5Jt9MthMjDr51pOB6EYFAqlzdUqPg&#10;/e3hag3CB0217hyhghk9bIrzs1xntTvRK4670AgeIZ9pBSaEPpPSVwat9gvXI3F3cIPVgePQyHrQ&#10;Jx63nVxGUSKtbokvGN3j1mD1tTtaBU+h/DbJy/3j51x9POMqHst5e1Dq8mIq70AEnMIfDL/6rA4F&#10;O+3dkWovOgVxmt4yquAmBcF9vE447xlcLUEWufz/QPEDAAD//wMAUEsBAi0AFAAGAAgAAAAhALaD&#10;OJL+AAAA4QEAABMAAAAAAAAAAAAAAAAAAAAAAFtDb250ZW50X1R5cGVzXS54bWxQSwECLQAUAAYA&#10;CAAAACEAOP0h/9YAAACUAQAACwAAAAAAAAAAAAAAAAAvAQAAX3JlbHMvLnJlbHNQSwECLQAUAAYA&#10;CAAAACEAdY8xiowCAACpBQAADgAAAAAAAAAAAAAAAAAuAgAAZHJzL2Uyb0RvYy54bWxQSwECLQAU&#10;AAYACAAAACEA3jCLad4AAAAIAQAADwAAAAAAAAAAAAAAAADm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8176" behindDoc="0" locked="0" layoutInCell="1" allowOverlap="1" wp14:anchorId="7CF8D5A0" wp14:editId="71284AC4">
                <wp:simplePos x="0" y="0"/>
                <wp:positionH relativeFrom="margin">
                  <wp:posOffset>3374390</wp:posOffset>
                </wp:positionH>
                <wp:positionV relativeFrom="paragraph">
                  <wp:posOffset>23495</wp:posOffset>
                </wp:positionV>
                <wp:extent cx="57150" cy="66675"/>
                <wp:effectExtent l="0" t="0" r="19050" b="28575"/>
                <wp:wrapNone/>
                <wp:docPr id="46" name="Oval 4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82EABCC" id="Oval 46" o:spid="_x0000_s1026" style="position:absolute;margin-left:265.7pt;margin-top:1.85pt;width:4.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LU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L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fk9CS3wAAAAgBAAAPAAAAZHJzL2Rvd25yZXYueG1sTI9BS8NAEIXvgv9h&#10;GcGb3bRNqsRsSiwonizWUvC2TabZYHY2Zrdp8u8dT3p8vI8332Tr0bZiwN43jhTMZxEIpNJVDdUK&#10;9h/Pdw8gfNBU6dYRKpjQwzq/vsp0WrkLveOwC7XgEfKpVmBC6FIpfWnQaj9zHRJ3J9dbHTj2tax6&#10;feFx28pFFK2k1Q3xBaM73Bgsv3Znq+A1FN9mtX16+ZzKwxvGyVBMm5NStzdj8Qgi4Bj+YPjVZ3XI&#10;2enozlR50SpIlvOYUQXLexDcJ3HE+chgvACZZ/L/A/kPAAAA//8DAFBLAQItABQABgAIAAAAIQC2&#10;gziS/gAAAOEBAAATAAAAAAAAAAAAAAAAAAAAAABbQ29udGVudF9UeXBlc10ueG1sUEsBAi0AFAAG&#10;AAgAAAAhADj9If/WAAAAlAEAAAsAAAAAAAAAAAAAAAAALwEAAF9yZWxzLy5yZWxzUEsBAi0AFAAG&#10;AAgAAAAhAKcFAtSMAgAAqQUAAA4AAAAAAAAAAAAAAAAALgIAAGRycy9lMm9Eb2MueG1sUEsBAi0A&#10;FAAGAAgAAAAhAJ+T0JLfAAAACAEAAA8AAAAAAAAAAAAAAAAA5gQAAGRycy9kb3ducmV2LnhtbFBL&#10;BQYAAAAABAAEAPMAAADy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7152" behindDoc="0" locked="0" layoutInCell="1" allowOverlap="1" wp14:anchorId="31C933EB" wp14:editId="0ED99BCF">
                <wp:simplePos x="0" y="0"/>
                <wp:positionH relativeFrom="margin">
                  <wp:posOffset>3050540</wp:posOffset>
                </wp:positionH>
                <wp:positionV relativeFrom="paragraph">
                  <wp:posOffset>13970</wp:posOffset>
                </wp:positionV>
                <wp:extent cx="57150" cy="66675"/>
                <wp:effectExtent l="0" t="0" r="19050" b="28575"/>
                <wp:wrapNone/>
                <wp:docPr id="45" name="Oval 4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4283296" id="Oval 45" o:spid="_x0000_s1026" style="position:absolute;margin-left:240.2pt;margin-top:1.1pt;width:4.5pt;height: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2jg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mx&#10;zOA3ut0zTVBFbloXluhy7+58rwUUU6EH6U36xxLIIfN5HPkUh0g4Xs7PyzmSztGyWCzOM2JxCnU+&#10;xK8CDElCRYXWyoVUL1uy/XWI+CJ6D17pOoBW9ZXSOiupR8RWe4L5VjQeypQxRvzhpe27AhEmRRaJ&#10;gK7kLMWjFglP2+9CIm1Y5DQnnBv2lAzjXNhYdqaG1aLLcT7B35DlkH7OOQMmZInVjdg9wODZgQzY&#10;XbG9fwoVud/H4Mm/EuuCx4j8Mtg4Bhtlwb8FoLGq/uXOfyCpoyax9AT1EZvKQzdtwfErhV/4moV4&#10;xzyOF/YErox4i4fU0FYUeomSBvyvt+6TP3Y9WilpcVwrGn7umBeU6G8W5+FLOZul+c7KbH4+RcW/&#10;tDy9tNid2QL2TInLyfEsJv+oB1F6MI+4WTbpVTQxy/HtivLoB2UbuzWCu4mLzSa74Uw7Fq/tveMJ&#10;PLGa2vfh8Mi869s84nTcwDDar1q9802RFja7CFLlOTjx2vON+yA3Tr+70sJ5qWev04Zd/wYAAP//&#10;AwBQSwMEFAAGAAgAAAAhAKDFrbreAAAACAEAAA8AAABkcnMvZG93bnJldi54bWxMj0FPg0AQhe8m&#10;/ofNmHiziwQrRZYGm2g82VhNE29bmLJEdhbZLYV/73jS48v78uabfD3ZTow4+NaRgttFBAKpcnVL&#10;jYKP96ebFIQPmmrdOUIFM3pYF5cXuc5qd6Y3HHehETxCPtMKTAh9JqWvDFrtF65H4u7oBqsDx6GR&#10;9aDPPG47GUfRUlrdEl8wuseNweprd7IKXkL5bZbbx+fPudq/YnI3lvPmqNT11VQ+gAg4hT8YfvVZ&#10;HQp2OrgT1V50CpI0ShhVEMcguE/SFecDg/E9yCKX/x8ofgAAAP//AwBQSwECLQAUAAYACAAAACEA&#10;toM4kv4AAADhAQAAEwAAAAAAAAAAAAAAAAAAAAAAW0NvbnRlbnRfVHlwZXNdLnhtbFBLAQItABQA&#10;BgAIAAAAIQA4/SH/1gAAAJQBAAALAAAAAAAAAAAAAAAAAC8BAABfcmVscy8ucmVsc1BLAQItABQA&#10;BgAIAAAAIQDRmlY2jgIAAKkFAAAOAAAAAAAAAAAAAAAAAC4CAABkcnMvZTJvRG9jLnhtbFBLAQIt&#10;ABQABgAIAAAAIQCgxa263gAAAAgBAAAPAAAAAAAAAAAAAAAAAOgEAABkcnMvZG93bnJldi54bWxQ&#10;SwUGAAAAAAQABADzAAAA8wUAAAAA&#10;" fillcolor="black [3213]" strokecolor="black [3213]" strokeweight="1pt">
                <v:stroke joinstyle="miter"/>
                <w10:wrap anchorx="margin"/>
              </v:oval>
            </w:pict>
          </mc:Fallback>
        </mc:AlternateContent>
      </w:r>
    </w:p>
    <w:p w14:paraId="63951F1D" w14:textId="50F179E9"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02272" behindDoc="0" locked="0" layoutInCell="1" allowOverlap="1" wp14:anchorId="4D3B1B15" wp14:editId="6F8AC806">
                <wp:simplePos x="0" y="0"/>
                <wp:positionH relativeFrom="column">
                  <wp:posOffset>3575685</wp:posOffset>
                </wp:positionH>
                <wp:positionV relativeFrom="paragraph">
                  <wp:posOffset>91440</wp:posOffset>
                </wp:positionV>
                <wp:extent cx="552498" cy="857250"/>
                <wp:effectExtent l="0" t="0" r="19050" b="19050"/>
                <wp:wrapNone/>
                <wp:docPr id="52" name="Freeform 52"/>
                <wp:cNvGraphicFramePr/>
                <a:graphic xmlns:a="http://schemas.openxmlformats.org/drawingml/2006/main">
                  <a:graphicData uri="http://schemas.microsoft.com/office/word/2010/wordprocessingShape">
                    <wps:wsp>
                      <wps:cNvSpPr/>
                      <wps:spPr>
                        <a:xfrm>
                          <a:off x="0" y="0"/>
                          <a:ext cx="552498" cy="857250"/>
                        </a:xfrm>
                        <a:custGeom>
                          <a:avLst/>
                          <a:gdLst>
                            <a:gd name="connsiteX0" fmla="*/ 247650 w 552498"/>
                            <a:gd name="connsiteY0" fmla="*/ 0 h 857250"/>
                            <a:gd name="connsiteX1" fmla="*/ 419100 w 552498"/>
                            <a:gd name="connsiteY1" fmla="*/ 19050 h 857250"/>
                            <a:gd name="connsiteX2" fmla="*/ 457200 w 552498"/>
                            <a:gd name="connsiteY2" fmla="*/ 47625 h 857250"/>
                            <a:gd name="connsiteX3" fmla="*/ 514350 w 552498"/>
                            <a:gd name="connsiteY3" fmla="*/ 85725 h 857250"/>
                            <a:gd name="connsiteX4" fmla="*/ 552450 w 552498"/>
                            <a:gd name="connsiteY4" fmla="*/ 142875 h 857250"/>
                            <a:gd name="connsiteX5" fmla="*/ 542925 w 552498"/>
                            <a:gd name="connsiteY5" fmla="*/ 304800 h 857250"/>
                            <a:gd name="connsiteX6" fmla="*/ 523875 w 552498"/>
                            <a:gd name="connsiteY6" fmla="*/ 361950 h 857250"/>
                            <a:gd name="connsiteX7" fmla="*/ 495300 w 552498"/>
                            <a:gd name="connsiteY7" fmla="*/ 419100 h 857250"/>
                            <a:gd name="connsiteX8" fmla="*/ 400050 w 552498"/>
                            <a:gd name="connsiteY8" fmla="*/ 542925 h 857250"/>
                            <a:gd name="connsiteX9" fmla="*/ 371475 w 552498"/>
                            <a:gd name="connsiteY9" fmla="*/ 571500 h 857250"/>
                            <a:gd name="connsiteX10" fmla="*/ 361950 w 552498"/>
                            <a:gd name="connsiteY10" fmla="*/ 600075 h 857250"/>
                            <a:gd name="connsiteX11" fmla="*/ 314325 w 552498"/>
                            <a:gd name="connsiteY11" fmla="*/ 657225 h 857250"/>
                            <a:gd name="connsiteX12" fmla="*/ 285750 w 552498"/>
                            <a:gd name="connsiteY12" fmla="*/ 666750 h 857250"/>
                            <a:gd name="connsiteX13" fmla="*/ 228600 w 552498"/>
                            <a:gd name="connsiteY13" fmla="*/ 695325 h 857250"/>
                            <a:gd name="connsiteX14" fmla="*/ 171450 w 552498"/>
                            <a:gd name="connsiteY14" fmla="*/ 742950 h 857250"/>
                            <a:gd name="connsiteX15" fmla="*/ 104775 w 552498"/>
                            <a:gd name="connsiteY15" fmla="*/ 790575 h 857250"/>
                            <a:gd name="connsiteX16" fmla="*/ 19050 w 552498"/>
                            <a:gd name="connsiteY16" fmla="*/ 828675 h 857250"/>
                            <a:gd name="connsiteX17" fmla="*/ 0 w 552498"/>
                            <a:gd name="connsiteY17"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2498" h="857250">
                              <a:moveTo>
                                <a:pt x="247650" y="0"/>
                              </a:moveTo>
                              <a:cubicBezTo>
                                <a:pt x="304800" y="6350"/>
                                <a:pt x="363028" y="6306"/>
                                <a:pt x="419100" y="19050"/>
                              </a:cubicBezTo>
                              <a:cubicBezTo>
                                <a:pt x="434580" y="22568"/>
                                <a:pt x="444195" y="38521"/>
                                <a:pt x="457200" y="47625"/>
                              </a:cubicBezTo>
                              <a:cubicBezTo>
                                <a:pt x="475957" y="60755"/>
                                <a:pt x="514350" y="85725"/>
                                <a:pt x="514350" y="85725"/>
                              </a:cubicBezTo>
                              <a:cubicBezTo>
                                <a:pt x="527050" y="104775"/>
                                <a:pt x="553794" y="120019"/>
                                <a:pt x="552450" y="142875"/>
                              </a:cubicBezTo>
                              <a:cubicBezTo>
                                <a:pt x="549275" y="196850"/>
                                <a:pt x="549918" y="251186"/>
                                <a:pt x="542925" y="304800"/>
                              </a:cubicBezTo>
                              <a:cubicBezTo>
                                <a:pt x="540328" y="324712"/>
                                <a:pt x="530225" y="342900"/>
                                <a:pt x="523875" y="361950"/>
                              </a:cubicBezTo>
                              <a:cubicBezTo>
                                <a:pt x="508031" y="409482"/>
                                <a:pt x="522997" y="372939"/>
                                <a:pt x="495300" y="419100"/>
                              </a:cubicBezTo>
                              <a:cubicBezTo>
                                <a:pt x="437400" y="515599"/>
                                <a:pt x="482071" y="460904"/>
                                <a:pt x="400050" y="542925"/>
                              </a:cubicBezTo>
                              <a:lnTo>
                                <a:pt x="371475" y="571500"/>
                              </a:lnTo>
                              <a:cubicBezTo>
                                <a:pt x="368300" y="581025"/>
                                <a:pt x="366440" y="591095"/>
                                <a:pt x="361950" y="600075"/>
                              </a:cubicBezTo>
                              <a:cubicBezTo>
                                <a:pt x="353165" y="617646"/>
                                <a:pt x="330124" y="646692"/>
                                <a:pt x="314325" y="657225"/>
                              </a:cubicBezTo>
                              <a:cubicBezTo>
                                <a:pt x="305971" y="662794"/>
                                <a:pt x="294730" y="662260"/>
                                <a:pt x="285750" y="666750"/>
                              </a:cubicBezTo>
                              <a:cubicBezTo>
                                <a:pt x="211892" y="703679"/>
                                <a:pt x="300424" y="671384"/>
                                <a:pt x="228600" y="695325"/>
                              </a:cubicBezTo>
                              <a:cubicBezTo>
                                <a:pt x="196106" y="744065"/>
                                <a:pt x="226695" y="708422"/>
                                <a:pt x="171450" y="742950"/>
                              </a:cubicBezTo>
                              <a:cubicBezTo>
                                <a:pt x="162790" y="748362"/>
                                <a:pt x="118725" y="784375"/>
                                <a:pt x="104775" y="790575"/>
                              </a:cubicBezTo>
                              <a:cubicBezTo>
                                <a:pt x="2760" y="835915"/>
                                <a:pt x="83719" y="785562"/>
                                <a:pt x="19050" y="828675"/>
                              </a:cubicBezTo>
                              <a:lnTo>
                                <a:pt x="0"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5C8663A" id="Freeform 52" o:spid="_x0000_s1026" style="position:absolute;margin-left:281.55pt;margin-top:7.2pt;width:43.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52498,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g+0gYAANIYAAAOAAAAZHJzL2Uyb0RvYy54bWysWd9vnEYQfq/U/wHxWKk5dpflhxU7clOl&#10;qhQlUZMq7SPmwHcSx1LAPjt/fb+dAW65WIKr+uLALd/Mzsw3uzOT12+eDpX3WLTd3tTXvngV+F5R&#10;52a7r++v/T+/vPs58b2uz+ptVpm6uPafi85/c/PjD6+PzVUhzc5U26L1IKTuro7Ntb/r++Zqs+ny&#10;XXHIulemKWoslqY9ZD1e2/vNts2OkH6oNjIIos3RtNumNXnRdfj1V170b0h+WRZ5/7Esu6L3qmsf&#10;e+vpb0t/7+zfzc3r7Oq+zZrdPh+2kf2HXRyyfQ2lk6hfsz7zHtr9d6IO+7w1nSn7V7k5bExZ7vOC&#10;bIA1Ijiz5vMuawqyBc7pmslN3f8nNv/w+Kn19ttrX0vfq7MDYvSuLQrrcQ8/wT/HprvCZ5+bT+3w&#10;1uHRGvtUtgf7L8zwnsinz5NPi6fey/Gj1jJMQYIcS4mOpSafb07g/KHrfysMCcoe33c9h2SLJ3Lo&#10;dthVbuq62/fFXwhjeagQpZ82ngzjSAfe0RvUDNgzyN8uJPB23mkjiNh3CoSjIBSpCJYVuBCRBtjS&#10;khJ4e7IihF9WKJlB4kjqRSXKUaJFqFa4yoWQmxaVhK4SRHuFEhciQpnEy6ZoV0soU1i/FHUXooIw&#10;gYuXohK5WqSyG1vS4kJUJNIVsY8dLWGq1YrYzyDMySVbkHQnhgWBJeWSLS5Es5OXtKSOFhWLcIXH&#10;XIiOhV4RF+Fm8ODlJWNmmAgOWMEy4SayQsasoNkMEyGVVySmcHNZIs9WBGeGiaLIYpaiI9x0ljKB&#10;GxZJMMNEoOcae2YZDRqsscfFxGDbGnvcnBZBGK+gm3AxMQ7nNTxws5oP9EW6uZAErl6jxk3rFZFx&#10;P+c7bMYA3Kr3472Z7carNH+qh7sUT15mC7OAapXGdPbadi9WXNLjKy5N3KYQCZS9iBfASBwXLC4C&#10;IxtcMJUdqzWD4i5YXaQZHHTB4UVgEMsF64vAoIsLji4CgwguOL4IjFPeBScXgXF4u+D0IrA9kl00&#10;3i/i2DnJLmOZPUBn2i/jmT0XZ/DLmCbOqIb3i2w/IxtOtYvgZ3QTl/FNnBEO7452TtXhkGnRc9lu&#10;q6Juq/c9dFut76HburOY7KrJens2jY/e8dQk7KYewa4ezGPxxdB3vT2ouNinIIy8OX2SP9zt81+K&#10;by6Aiz4CRKh9B/UkS0UqkJwIeCJnYGe0xCU/oejkHy2dKXhJXahCnTDDUQNElFeT0BBiOYQq0ZKI&#10;O61R+U8K0c7IKbDLCmOdao5MhOqGgKNQLvdJKN0UrvEvrdkYLirUMkYZya6hy3cmVas4ZZILtDOC&#10;joZpO9QYMJIK/tVe1WEqY/acSKNkHkYspoLDKLUQySyQXMGSzoEJA2eX7QwDNbBDgXU4OJi5xA/U&#10;6wgvi0XVEsx4palp4EVqBtbbGSSB4gMuDNIwmeuUMk050iqWqZr5llsI0jlwd62doYpD7N8ea1po&#10;nc7FJjKIhw1FQRrQeTXGE7CRCYObX9JZ1bN0pPaAtVHZP/hm/GrOP05GFSVojxiTiICTY9yEiqIw&#10;HBbRpiO/nDBxl0BILv5XR0JpJSIOcCTiKJyRSqlASGY5VqJ0FibuGFgnNQLrdQY6HZwdRdLmkWOK&#10;TMNYsZ1YlNGMcdw9sE5qClbrlEgY7N9GPw5UFM+iD6+Ho52xUMl8Q9RJsE5qEFbrRAoLHLekE7GD&#10;m107JRzKjo+DJJQz3wrqKgakbRbW67QOZffFYaKiuViRYCjFYhPkw2xD3GHwIjUOq3XKGFGyViZK&#10;p3xXj6xN0CZzFRUnWp/txs6OGEcdxIv6xnzhDBk+B90ml/AHONHtVUs1/HTn0jF/GrjV5t2+qigE&#10;FVX5nan2W/ubvXZpClu8rVrvMcON3j+N9ZbzFQRa5MZOCXkuSE/9c1VYEVX9R1Fivmivb2o6zmRm&#10;eV7UveClXbYtWBVmAnyuQvyEIEtIoJVcYpOT7EGAnRqf9jvKhnkQM3xvoQUNhicwd0OTGt7BHDwh&#10;SLOp+wl82NemfcmyClYNmvn70UnsGuulO7N9xvS1NTyW7pr83b7t+vdZ13/KWkw4EVvM1vuP+FNW&#10;BoUSKiJ68r2dab+99Lv9HuNhrPreEXPta7/75yFrC9+rfq8xOE4FHZk9vdDgERWau3LnrtQPh7cG&#10;occ1gN3RI/bU9tX4WLbm8BUj+FurFUtZnUM3usgeNR+/vO3xjiWMlPPi9paeMfwGJd/Xn5vcCrde&#10;bWD5l6evWdt49hF0wwj5gxln4NnVOBxGLE/fWmRtbh96U+7t5Jh4yH4dXjA4p/gPQ347mXff6avT&#10;f0Xc/AsAAP//AwBQSwMEFAAGAAgAAAAhAEymWJbfAAAACgEAAA8AAABkcnMvZG93bnJldi54bWxM&#10;j8FOwzAQRO9I/IO1SFwQdRrSCEKcqiAh5cKhaS/c3HhxIuJ1FLtt+Hu2J3rcmafZmXI9u0GccAq9&#10;JwXLRQICqfWmJ6tgv/t4fAYRoiajB0+o4BcDrKvbm1IXxp9pi6cmWsEhFAqtoItxLKQMbYdOh4Uf&#10;kdj79pPTkc/JSjPpM4e7QaZJkkune+IPnR7xvcP2pzk6BV9zvbXNZm/q+uHNxlSmu09Mlbq/mzev&#10;ICLO8R+GS32uDhV3OvgjmSAGBav8ackoG1kGgoF8lbBwuAgvGciqlNcTqj8AAAD//wMAUEsBAi0A&#10;FAAGAAgAAAAhALaDOJL+AAAA4QEAABMAAAAAAAAAAAAAAAAAAAAAAFtDb250ZW50X1R5cGVzXS54&#10;bWxQSwECLQAUAAYACAAAACEAOP0h/9YAAACUAQAACwAAAAAAAAAAAAAAAAAvAQAAX3JlbHMvLnJl&#10;bHNQSwECLQAUAAYACAAAACEALys4PtIGAADSGAAADgAAAAAAAAAAAAAAAAAuAgAAZHJzL2Uyb0Rv&#10;Yy54bWxQSwECLQAUAAYACAAAACEATKZYlt8AAAAKAQAADwAAAAAAAAAAAAAAAAAsCQAAZHJzL2Rv&#10;d25yZXYueG1sUEsFBgAAAAAEAAQA8wAAADgKAAAAAA==&#10;" path="m247650,v57150,6350,115378,6306,171450,19050c434580,22568,444195,38521,457200,47625v18757,13130,57150,38100,57150,38100c527050,104775,553794,120019,552450,142875v-3175,53975,-2532,108311,-9525,161925c540328,324712,530225,342900,523875,361950v-15844,47532,-878,10989,-28575,57150c437400,515599,482071,460904,400050,542925r-28575,28575c368300,581025,366440,591095,361950,600075v-8785,17571,-31826,46617,-47625,57150c305971,662794,294730,662260,285750,666750v-73858,36929,14674,4634,-57150,28575c196106,744065,226695,708422,171450,742950v-8660,5412,-52725,41425,-66675,47625c2760,835915,83719,785562,19050,828675l,857250e" filled="f" strokecolor="black [3213]" strokeweight="1pt">
                <v:stroke joinstyle="miter"/>
                <v:path arrowok="t" o:connecttype="custom" o:connectlocs="247650,0;419100,19050;457200,47625;514350,85725;552450,142875;542925,304800;523875,361950;495300,419100;400050,542925;371475,571500;361950,600075;314325,657225;285750,666750;228600,695325;171450,742950;104775,790575;19050,828675;0,857250" o:connectangles="0,0,0,0,0,0,0,0,0,0,0,0,0,0,0,0,0,0"/>
              </v:shape>
            </w:pict>
          </mc:Fallback>
        </mc:AlternateContent>
      </w:r>
      <w:r>
        <w:rPr>
          <w:rFonts w:ascii="Arial" w:hAnsi="Arial" w:cs="Arial"/>
          <w:b/>
          <w:bCs/>
          <w:noProof/>
          <w:lang w:eastAsia="en-AU"/>
        </w:rPr>
        <mc:AlternateContent>
          <mc:Choice Requires="wps">
            <w:drawing>
              <wp:anchor distT="0" distB="0" distL="114300" distR="114300" simplePos="0" relativeHeight="251701248" behindDoc="0" locked="0" layoutInCell="1" allowOverlap="1" wp14:anchorId="3A286E63" wp14:editId="3C1FAE7F">
                <wp:simplePos x="0" y="0"/>
                <wp:positionH relativeFrom="column">
                  <wp:posOffset>2741792</wp:posOffset>
                </wp:positionH>
                <wp:positionV relativeFrom="paragraph">
                  <wp:posOffset>91440</wp:posOffset>
                </wp:positionV>
                <wp:extent cx="471943" cy="857250"/>
                <wp:effectExtent l="0" t="0" r="23495" b="19050"/>
                <wp:wrapNone/>
                <wp:docPr id="51" name="Freeform 51"/>
                <wp:cNvGraphicFramePr/>
                <a:graphic xmlns:a="http://schemas.openxmlformats.org/drawingml/2006/main">
                  <a:graphicData uri="http://schemas.microsoft.com/office/word/2010/wordprocessingShape">
                    <wps:wsp>
                      <wps:cNvSpPr/>
                      <wps:spPr>
                        <a:xfrm>
                          <a:off x="0" y="0"/>
                          <a:ext cx="471943" cy="857250"/>
                        </a:xfrm>
                        <a:custGeom>
                          <a:avLst/>
                          <a:gdLst>
                            <a:gd name="connsiteX0" fmla="*/ 233818 w 471943"/>
                            <a:gd name="connsiteY0" fmla="*/ 0 h 857250"/>
                            <a:gd name="connsiteX1" fmla="*/ 109993 w 471943"/>
                            <a:gd name="connsiteY1" fmla="*/ 152400 h 857250"/>
                            <a:gd name="connsiteX2" fmla="*/ 81418 w 471943"/>
                            <a:gd name="connsiteY2" fmla="*/ 180975 h 857250"/>
                            <a:gd name="connsiteX3" fmla="*/ 71893 w 471943"/>
                            <a:gd name="connsiteY3" fmla="*/ 209550 h 857250"/>
                            <a:gd name="connsiteX4" fmla="*/ 43318 w 471943"/>
                            <a:gd name="connsiteY4" fmla="*/ 247650 h 857250"/>
                            <a:gd name="connsiteX5" fmla="*/ 24268 w 471943"/>
                            <a:gd name="connsiteY5" fmla="*/ 276225 h 857250"/>
                            <a:gd name="connsiteX6" fmla="*/ 5218 w 471943"/>
                            <a:gd name="connsiteY6" fmla="*/ 352425 h 857250"/>
                            <a:gd name="connsiteX7" fmla="*/ 33793 w 471943"/>
                            <a:gd name="connsiteY7" fmla="*/ 657225 h 857250"/>
                            <a:gd name="connsiteX8" fmla="*/ 109993 w 471943"/>
                            <a:gd name="connsiteY8" fmla="*/ 714375 h 857250"/>
                            <a:gd name="connsiteX9" fmla="*/ 138568 w 471943"/>
                            <a:gd name="connsiteY9" fmla="*/ 742950 h 857250"/>
                            <a:gd name="connsiteX10" fmla="*/ 233818 w 471943"/>
                            <a:gd name="connsiteY10" fmla="*/ 771525 h 857250"/>
                            <a:gd name="connsiteX11" fmla="*/ 290968 w 471943"/>
                            <a:gd name="connsiteY11" fmla="*/ 800100 h 857250"/>
                            <a:gd name="connsiteX12" fmla="*/ 329068 w 471943"/>
                            <a:gd name="connsiteY12" fmla="*/ 809625 h 857250"/>
                            <a:gd name="connsiteX13" fmla="*/ 357643 w 471943"/>
                            <a:gd name="connsiteY13" fmla="*/ 819150 h 857250"/>
                            <a:gd name="connsiteX14" fmla="*/ 452893 w 471943"/>
                            <a:gd name="connsiteY14" fmla="*/ 857250 h 857250"/>
                            <a:gd name="connsiteX15" fmla="*/ 471943 w 471943"/>
                            <a:gd name="connsiteY15"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1943" h="857250">
                              <a:moveTo>
                                <a:pt x="233818" y="0"/>
                              </a:moveTo>
                              <a:cubicBezTo>
                                <a:pt x="159233" y="111877"/>
                                <a:pt x="200952" y="61441"/>
                                <a:pt x="109993" y="152400"/>
                              </a:cubicBezTo>
                              <a:lnTo>
                                <a:pt x="81418" y="180975"/>
                              </a:lnTo>
                              <a:cubicBezTo>
                                <a:pt x="78243" y="190500"/>
                                <a:pt x="76874" y="200833"/>
                                <a:pt x="71893" y="209550"/>
                              </a:cubicBezTo>
                              <a:cubicBezTo>
                                <a:pt x="64017" y="223333"/>
                                <a:pt x="52545" y="234732"/>
                                <a:pt x="43318" y="247650"/>
                              </a:cubicBezTo>
                              <a:cubicBezTo>
                                <a:pt x="36664" y="256965"/>
                                <a:pt x="30618" y="266700"/>
                                <a:pt x="24268" y="276225"/>
                              </a:cubicBezTo>
                              <a:cubicBezTo>
                                <a:pt x="17918" y="301625"/>
                                <a:pt x="4284" y="326260"/>
                                <a:pt x="5218" y="352425"/>
                              </a:cubicBezTo>
                              <a:cubicBezTo>
                                <a:pt x="11739" y="535026"/>
                                <a:pt x="-24479" y="555248"/>
                                <a:pt x="33793" y="657225"/>
                              </a:cubicBezTo>
                              <a:cubicBezTo>
                                <a:pt x="63107" y="708525"/>
                                <a:pt x="45488" y="671372"/>
                                <a:pt x="109993" y="714375"/>
                              </a:cubicBezTo>
                              <a:cubicBezTo>
                                <a:pt x="121201" y="721847"/>
                                <a:pt x="126793" y="736408"/>
                                <a:pt x="138568" y="742950"/>
                              </a:cubicBezTo>
                              <a:cubicBezTo>
                                <a:pt x="162535" y="756265"/>
                                <a:pt x="205966" y="763567"/>
                                <a:pt x="233818" y="771525"/>
                              </a:cubicBezTo>
                              <a:cubicBezTo>
                                <a:pt x="314090" y="794460"/>
                                <a:pt x="207478" y="764319"/>
                                <a:pt x="290968" y="800100"/>
                              </a:cubicBezTo>
                              <a:cubicBezTo>
                                <a:pt x="303000" y="805257"/>
                                <a:pt x="316481" y="806029"/>
                                <a:pt x="329068" y="809625"/>
                              </a:cubicBezTo>
                              <a:cubicBezTo>
                                <a:pt x="338722" y="812383"/>
                                <a:pt x="348415" y="815195"/>
                                <a:pt x="357643" y="819150"/>
                              </a:cubicBezTo>
                              <a:cubicBezTo>
                                <a:pt x="384208" y="830535"/>
                                <a:pt x="423986" y="857250"/>
                                <a:pt x="452893" y="857250"/>
                              </a:cubicBezTo>
                              <a:lnTo>
                                <a:pt x="471943"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E4309C" id="Freeform 51" o:spid="_x0000_s1026" style="position:absolute;margin-left:215.9pt;margin-top:7.2pt;width:37.1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71943,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XQYAAJ4WAAAOAAAAZHJzL2Uyb0RvYy54bWysWF1v2zYUfR+w/yDocUBrfomUjCZF1iLD&#10;gKIt1g7dHhVZigXIoiYpsdNfv0NSsqk0gOlhL4lk8tzD+8F7r+6bt4ddEz2W/VDr9iqmr0kclW2h&#10;N3V7fxX/+fX2VRpHw5i3m7zRbXkVP5VD/Pb655/e7Lt1yfRWN5uyjyCkHdb77irejmO3Xq2GYlvu&#10;8uG17soWi5Xud/mI1/5+tenzPaTvmhUjRK72ut90vS7KYcCv791ifG3lV1VZjJ+qaijHqLmKcbbR&#10;/u3t3zvzd3X9Jl/f93m3rYvpGPl/OMUur1uQHkW9z8c8eujrH0Tt6qLXg67G14XerXRV1UVpdYA2&#10;lDzT5ss270qrC4wzdEczDf+f2OLj4+c+qjdXcULjqM138NFtX5bG4hF+gn323bDGti/d5356G/Bo&#10;lD1U/c78hxrRwdr06WjT8jBGBX4UimaCx1GBpTRRLLE2X53AxcMw/lZqKyh//DCMziUbPFmDbqZT&#10;Fbpth3os/4Ibq10DL/2yihjnKU2jfTTRTNhnkL99CIm20ekg8NgPBDDEkYCSLMv4WYIFJGGCnGdh&#10;HktKRYAWPoKmJFPJWVVg+KMqiqYBmvgIRrIkOa+J8EgE5wGa+AgmlAwgSTwSJpg87/QFQknGzptL&#10;eiQJC1DEB3D4PYBDeRycqwCX+AiJKxRAgqx79HtgCPsQRQUPiK7MZ+FpEuAUH6IEywI8T/3bG3jh&#10;FxilaBJgM+pfYpaRLECdBSYlSOHnrwv17zEHUQiPj8HVlyH6+FeZJ0qKgDzmY1Ka0RD/+LdZJCwk&#10;y1Af47Lx2VxG/Qvt8v35vOxjXuBBHbqfK02+nYtPcWin6oOnKDetDLHVvdODKXR+KUJZm19RZlB/&#10;IBIoU7rOgBFuPtjW2mAw4sEHs4uY4WQfzC8Cw3M+WFwEhjt8cHIRGMnWB8uLwEiiPlhdBEZu9MHp&#10;RWCkPB+cXQQ2icxH4/2iGHseZJdFmUlVC/bL4ow+CzS8X3T4Z6GGpHER/FmwIX94cHfTpmve4zvB&#10;fCE09gthjCN8IfRxhC+EO4PJ110+muwwP0b7U2O7Pfa1ZnWnH8uv2u4bTapw9cpacfbcaUvxcFcX&#10;v5bffQBNMmAsgFKaKhuoOICTRtCROZ9IKoR15rzmyrwD2g501nZB0rQ+me07HcT2kxNk3vTS+VTK&#10;TDuPqKAZSYhVaj6CkqlyPsOnWQotnO3s0W33aXGuq3zxdC8RSkGou7wMhlkKRVkXzsuMC8VtdM6H&#10;sZ2oI7QdZjAhl1JOWiQykzZqZqGcSOqSAZNSLbW3XakjtN1mMCFV2SSUE4rK7ptNsNSdhTPJ5MLa&#10;pkG1dK7xDKejiruclPCEMJtGZ/1eMSHUtJggimymmxdtt2oZXRcazCg5Jc6FiqTw2ULBRKRODako&#10;VwsXeiHtOtJgRsoovqftWRXMJBa3iDKJttstcoTXQklq+1i3aPvTcE64jrtoVAmctVCTkSSTroAp&#10;yRO5OJCXJFyvGszJqSCZKxEqE2IZIIwooZxtTfNHbeWZnekaXKun61vDOQkniHyTAlICby5U4VSK&#10;1Bk+JZKwBadrdiek6WHDOXmK7x6HpIyni9TCRSpMc2gORBOaLQzvGt9p0fSz4ZypYIgNK5YT41ov&#10;nQnGs9T50x8muDTtmmCH9Ecey/Q2Z9kJM81JjBI+xu1CtTIlyHaXx1pkSpg3PGn1bd009oyN7T8H&#10;3dQb85spR3aiVr5r+ugxR6UbD3Mn4O2CQINcmYmPm/HYp/GpKY2Ipv2jrDArMmXNtsPPZOZFUbYj&#10;dUvbfFM6KhQJlygh/oiwmliBRnKFQx5lTwLMBPB03lk21IOYab+BlnbIdwS7Pv1I406wBB8Rllm3&#10;4xG8q1vdv6RZA60mZrd/NpIzjbHSnd48YZLWazdiHLritu6H8UM+jJ/zHtMq3BjMScdP+FM1Gg0E&#10;OgX7FEdb3X9/6XezH6M+rMbRHjPKq3j45yHvyzhqfm8xBMzQA0DsaF8EogYvvb9y56+0D7t3Gq7H&#10;7cTp7KPZPzbzY9Xr3TeMU28MK5bytgA3vm9G9ELu5d2IdyxhPFiUNzf2GYNMhOSH9ktXGOHGqh00&#10;/3r4lvddZB4RbhgHftTzPDNfz4M++PK01yBbffMw6qo2U0Abh86u0wuGoNb/08DWTFn9d7vrNFa+&#10;/hcAAP//AwBQSwMEFAAGAAgAAAAhAG1ogKbgAAAACgEAAA8AAABkcnMvZG93bnJldi54bWxMj8FO&#10;wzAQRO9I/IO1SNyokxKqNsSpAIHEAalqoD078ZIE4nWI3TT9e7YnOM7OaOZttp5sJ0YcfOtIQTyL&#10;QCBVzrRUK/h4f7lZgvBBk9GdI1RwQg/r/PIi06lxR9riWIRacAn5VCtoQuhTKX3VoNV+5nok9j7d&#10;YHVgOdTSDPrI5baT8yhaSKtb4oVG9/jUYPVdHKyC3fPPafpavsnX4nG729v5prRuVOr6anq4BxFw&#10;Cn9hOOMzOuTMVLoDGS86BcltzOiBjSQBwYG7aBGDKM+HVQIyz+T/F/JfAAAA//8DAFBLAQItABQA&#10;BgAIAAAAIQC2gziS/gAAAOEBAAATAAAAAAAAAAAAAAAAAAAAAABbQ29udGVudF9UeXBlc10ueG1s&#10;UEsBAi0AFAAGAAgAAAAhADj9If/WAAAAlAEAAAsAAAAAAAAAAAAAAAAALwEAAF9yZWxzLy5yZWxz&#10;UEsBAi0AFAAGAAgAAAAhACtP8j5dBgAAnhYAAA4AAAAAAAAAAAAAAAAALgIAAGRycy9lMm9Eb2Mu&#10;eG1sUEsBAi0AFAAGAAgAAAAhAG1ogKbgAAAACgEAAA8AAAAAAAAAAAAAAAAAtwgAAGRycy9kb3du&#10;cmV2LnhtbFBLBQYAAAAABAAEAPMAAADECQAAAAA=&#10;" path="m233818,c159233,111877,200952,61441,109993,152400l81418,180975v-3175,9525,-4544,19858,-9525,28575c64017,223333,52545,234732,43318,247650v-6654,9315,-12700,19050,-19050,28575c17918,301625,4284,326260,5218,352425v6521,182601,-29697,202823,28575,304800c63107,708525,45488,671372,109993,714375v11208,7472,16800,22033,28575,28575c162535,756265,205966,763567,233818,771525v80272,22935,-26340,-7206,57150,28575c303000,805257,316481,806029,329068,809625v9654,2758,19347,5570,28575,9525c384208,830535,423986,857250,452893,857250r19050,e" filled="f" strokecolor="black [3213]" strokeweight="1pt">
                <v:stroke joinstyle="miter"/>
                <v:path arrowok="t" o:connecttype="custom" o:connectlocs="233818,0;109993,152400;81418,180975;71893,209550;43318,247650;24268,276225;5218,352425;33793,657225;109993,714375;138568,742950;233818,771525;290968,800100;329068,809625;357643,819150;452893,857250;471943,857250" o:connectangles="0,0,0,0,0,0,0,0,0,0,0,0,0,0,0,0"/>
              </v:shape>
            </w:pict>
          </mc:Fallback>
        </mc:AlternateContent>
      </w:r>
    </w:p>
    <w:p w14:paraId="6AD78CC0" w14:textId="77777777" w:rsidR="00E255D1" w:rsidRDefault="00E255D1" w:rsidP="00E255D1">
      <w:pPr>
        <w:rPr>
          <w:rFonts w:ascii="Arial" w:hAnsi="Arial" w:cs="Arial"/>
          <w:b/>
          <w:bCs/>
        </w:rPr>
      </w:pPr>
    </w:p>
    <w:p w14:paraId="6A3F8D32" w14:textId="77777777" w:rsidR="00E255D1" w:rsidRDefault="00E255D1" w:rsidP="00E255D1">
      <w:pPr>
        <w:rPr>
          <w:rFonts w:ascii="Arial" w:hAnsi="Arial" w:cs="Arial"/>
          <w:b/>
          <w:bCs/>
        </w:rPr>
      </w:pPr>
    </w:p>
    <w:p w14:paraId="2318A34A" w14:textId="77777777" w:rsidR="00E255D1" w:rsidRDefault="00E255D1" w:rsidP="00E255D1">
      <w:pPr>
        <w:jc w:val="center"/>
        <w:rPr>
          <w:rFonts w:ascii="Arial" w:hAnsi="Arial" w:cs="Arial"/>
          <w:b/>
          <w:bCs/>
        </w:rPr>
      </w:pPr>
      <w:r>
        <w:rPr>
          <w:rFonts w:ascii="Arial" w:hAnsi="Arial" w:cs="Arial"/>
          <w:b/>
          <w:bCs/>
        </w:rPr>
        <w:t xml:space="preserve">                 </w:t>
      </w:r>
      <w:r>
        <w:rPr>
          <w:rFonts w:ascii="Arial" w:hAnsi="Arial" w:cs="Arial"/>
          <w:noProof/>
          <w:lang w:eastAsia="en-AU"/>
        </w:rPr>
        <w:drawing>
          <wp:inline distT="0" distB="0" distL="0" distR="0" wp14:anchorId="0BB2C026" wp14:editId="638224AE">
            <wp:extent cx="358870" cy="238125"/>
            <wp:effectExtent l="0" t="0" r="3175" b="0"/>
            <wp:docPr id="49" name="Picture 49" descr="Voltmeter, Electronics, Circuit,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meter, Electronics, Circuit, Electrical Circu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06" cy="247505"/>
                    </a:xfrm>
                    <a:prstGeom prst="rect">
                      <a:avLst/>
                    </a:prstGeom>
                    <a:noFill/>
                    <a:ln>
                      <a:noFill/>
                    </a:ln>
                  </pic:spPr>
                </pic:pic>
              </a:graphicData>
            </a:graphic>
          </wp:inline>
        </w:drawing>
      </w:r>
    </w:p>
    <w:p w14:paraId="033D057C" w14:textId="77777777" w:rsidR="00E255D1" w:rsidRDefault="00E255D1" w:rsidP="00E255D1">
      <w:pPr>
        <w:rPr>
          <w:rFonts w:ascii="Arial" w:hAnsi="Arial" w:cs="Arial"/>
          <w:b/>
          <w:bCs/>
        </w:rPr>
      </w:pPr>
    </w:p>
    <w:p w14:paraId="570810FB" w14:textId="77777777" w:rsidR="00E255D1" w:rsidRDefault="00E255D1" w:rsidP="00E255D1">
      <w:pPr>
        <w:jc w:val="center"/>
        <w:rPr>
          <w:rFonts w:ascii="Arial" w:hAnsi="Arial" w:cs="Arial"/>
          <w:b/>
          <w:bCs/>
        </w:rPr>
      </w:pPr>
      <w:r>
        <w:rPr>
          <w:rFonts w:ascii="Arial" w:hAnsi="Arial" w:cs="Arial"/>
          <w:b/>
          <w:bCs/>
        </w:rPr>
        <w:t>Diagram 1: Top view of equipment</w:t>
      </w:r>
    </w:p>
    <w:p w14:paraId="6B804A18" w14:textId="77777777" w:rsidR="00E255D1" w:rsidRPr="00D12EB8" w:rsidRDefault="00E255D1" w:rsidP="00E255D1">
      <w:pPr>
        <w:rPr>
          <w:rFonts w:ascii="Arial" w:hAnsi="Arial" w:cs="Arial"/>
          <w:bCs/>
        </w:rPr>
      </w:pPr>
      <w:r w:rsidRPr="00D12EB8">
        <w:rPr>
          <w:rFonts w:ascii="Arial" w:hAnsi="Arial" w:cs="Arial"/>
          <w:bCs/>
        </w:rPr>
        <w:t xml:space="preserve">The following parameters </w:t>
      </w:r>
      <w:r>
        <w:rPr>
          <w:rFonts w:ascii="Arial" w:hAnsi="Arial" w:cs="Arial"/>
          <w:bCs/>
        </w:rPr>
        <w:t>were</w:t>
      </w:r>
      <w:r w:rsidRPr="00D12EB8">
        <w:rPr>
          <w:rFonts w:ascii="Arial" w:hAnsi="Arial" w:cs="Arial"/>
          <w:bCs/>
        </w:rPr>
        <w:t xml:space="preserve"> measured by the students:</w:t>
      </w:r>
    </w:p>
    <w:p w14:paraId="33A7748E" w14:textId="77777777" w:rsidR="00E255D1" w:rsidRPr="0069384D" w:rsidRDefault="00E255D1" w:rsidP="00E255D1">
      <w:pPr>
        <w:rPr>
          <w:rFonts w:ascii="Arial" w:hAnsi="Arial" w:cs="Arial"/>
          <w:b/>
          <w:bCs/>
        </w:rPr>
      </w:pPr>
      <w:r>
        <w:rPr>
          <w:rFonts w:ascii="Arial" w:hAnsi="Arial" w:cs="Arial"/>
          <w:b/>
          <w:bCs/>
        </w:rPr>
        <w:t>Initial velocity of rod, u</w:t>
      </w:r>
      <w:r w:rsidRPr="0069384D">
        <w:rPr>
          <w:rFonts w:ascii="Arial" w:hAnsi="Arial" w:cs="Arial"/>
          <w:b/>
          <w:bCs/>
        </w:rPr>
        <w:t xml:space="preserve"> = 0 ms</w:t>
      </w:r>
      <w:r w:rsidRPr="0069384D">
        <w:rPr>
          <w:rFonts w:ascii="Arial" w:hAnsi="Arial" w:cs="Arial"/>
          <w:b/>
          <w:bCs/>
          <w:vertAlign w:val="superscript"/>
        </w:rPr>
        <w:t>-1</w:t>
      </w:r>
    </w:p>
    <w:p w14:paraId="3A2F2C8D" w14:textId="77777777" w:rsidR="00E255D1" w:rsidRPr="0069384D" w:rsidRDefault="00E255D1" w:rsidP="00E255D1">
      <w:pPr>
        <w:rPr>
          <w:rFonts w:ascii="Arial" w:hAnsi="Arial" w:cs="Arial"/>
          <w:b/>
          <w:bCs/>
        </w:rPr>
      </w:pPr>
      <w:r w:rsidRPr="0069384D">
        <w:rPr>
          <w:rFonts w:ascii="Arial" w:hAnsi="Arial" w:cs="Arial"/>
          <w:b/>
          <w:bCs/>
        </w:rPr>
        <w:t>Dista</w:t>
      </w:r>
      <w:r>
        <w:rPr>
          <w:rFonts w:ascii="Arial" w:hAnsi="Arial" w:cs="Arial"/>
          <w:b/>
          <w:bCs/>
        </w:rPr>
        <w:t>nce rolled down the inclined plane, s</w:t>
      </w:r>
      <w:r w:rsidRPr="0069384D">
        <w:rPr>
          <w:rFonts w:ascii="Arial" w:hAnsi="Arial" w:cs="Arial"/>
          <w:b/>
          <w:bCs/>
        </w:rPr>
        <w:t xml:space="preserve"> = 1.00 m</w:t>
      </w:r>
    </w:p>
    <w:p w14:paraId="3ECCE335" w14:textId="77777777" w:rsidR="00E255D1" w:rsidRPr="0069384D" w:rsidRDefault="00E255D1" w:rsidP="00E255D1">
      <w:pPr>
        <w:rPr>
          <w:rFonts w:ascii="Arial" w:hAnsi="Arial" w:cs="Arial"/>
          <w:b/>
          <w:bCs/>
        </w:rPr>
      </w:pPr>
      <w:r w:rsidRPr="0069384D">
        <w:rPr>
          <w:rFonts w:ascii="Arial" w:hAnsi="Arial" w:cs="Arial"/>
          <w:b/>
          <w:bCs/>
        </w:rPr>
        <w:t>Mass of rod, m = 45.0 g</w:t>
      </w:r>
    </w:p>
    <w:p w14:paraId="553534C1" w14:textId="77777777" w:rsidR="00E255D1" w:rsidRPr="0069384D" w:rsidRDefault="00E255D1" w:rsidP="00E255D1">
      <w:pPr>
        <w:rPr>
          <w:rFonts w:ascii="Arial" w:hAnsi="Arial" w:cs="Arial"/>
          <w:b/>
          <w:bCs/>
        </w:rPr>
      </w:pPr>
      <w:r>
        <w:rPr>
          <w:rFonts w:ascii="Arial" w:hAnsi="Arial" w:cs="Arial"/>
          <w:b/>
          <w:bCs/>
        </w:rPr>
        <w:t>Magnetic field strength, B</w:t>
      </w:r>
      <w:r w:rsidRPr="0069384D">
        <w:rPr>
          <w:rFonts w:ascii="Arial" w:hAnsi="Arial" w:cs="Arial"/>
          <w:b/>
          <w:bCs/>
        </w:rPr>
        <w:t xml:space="preserve"> = 0.50 T</w:t>
      </w:r>
    </w:p>
    <w:p w14:paraId="7535BB68" w14:textId="77777777" w:rsidR="00E255D1" w:rsidRPr="0069384D" w:rsidRDefault="00E255D1" w:rsidP="00E255D1">
      <w:pPr>
        <w:rPr>
          <w:rFonts w:ascii="Arial" w:hAnsi="Arial" w:cs="Arial"/>
          <w:b/>
          <w:bCs/>
        </w:rPr>
      </w:pPr>
      <w:r w:rsidRPr="0069384D">
        <w:rPr>
          <w:rFonts w:ascii="Arial" w:hAnsi="Arial" w:cs="Arial"/>
          <w:b/>
          <w:bCs/>
        </w:rPr>
        <w:t>Distance between rails (</w:t>
      </w:r>
      <w:proofErr w:type="spellStart"/>
      <w:r w:rsidRPr="0069384D">
        <w:rPr>
          <w:rFonts w:ascii="Arial" w:hAnsi="Arial" w:cs="Arial"/>
          <w:b/>
          <w:bCs/>
        </w:rPr>
        <w:t>ie</w:t>
      </w:r>
      <w:proofErr w:type="spellEnd"/>
      <w:r w:rsidRPr="0069384D">
        <w:rPr>
          <w:rFonts w:ascii="Arial" w:hAnsi="Arial" w:cs="Arial"/>
          <w:b/>
          <w:bCs/>
        </w:rPr>
        <w:t xml:space="preserve"> – length of </w:t>
      </w:r>
      <w:r>
        <w:rPr>
          <w:rFonts w:ascii="Arial" w:hAnsi="Arial" w:cs="Arial"/>
          <w:b/>
          <w:bCs/>
        </w:rPr>
        <w:t>conducting rod), l</w:t>
      </w:r>
      <w:r w:rsidRPr="0069384D">
        <w:rPr>
          <w:rFonts w:ascii="Arial" w:hAnsi="Arial" w:cs="Arial"/>
          <w:b/>
          <w:bCs/>
        </w:rPr>
        <w:t xml:space="preserve"> = 10.0 cm</w:t>
      </w:r>
    </w:p>
    <w:p w14:paraId="2963892E" w14:textId="77777777" w:rsidR="00E255D1" w:rsidRDefault="00E255D1" w:rsidP="00E255D1">
      <w:pPr>
        <w:rPr>
          <w:rFonts w:ascii="Arial" w:hAnsi="Arial" w:cs="Arial"/>
          <w:bCs/>
        </w:rPr>
      </w:pPr>
    </w:p>
    <w:p w14:paraId="6A92820D" w14:textId="77777777" w:rsidR="00E255D1" w:rsidRDefault="00E255D1" w:rsidP="00E255D1">
      <w:pPr>
        <w:rPr>
          <w:rFonts w:ascii="Arial" w:hAnsi="Arial" w:cs="Arial"/>
          <w:bCs/>
        </w:rPr>
      </w:pPr>
      <w:r>
        <w:rPr>
          <w:rFonts w:ascii="Arial" w:hAnsi="Arial" w:cs="Arial"/>
          <w:bCs/>
        </w:rPr>
        <w:t>During the course of their investigation, the students discovered that they could calculate an experimental value for ‘g’ (acceleration due to Earth’s gravitational field) by investigating the relationship between ‘θ’ (the angle between the inclined plane and the horizontal) and ‘V</w:t>
      </w:r>
      <w:r w:rsidRPr="00D12EB8">
        <w:rPr>
          <w:rFonts w:ascii="Arial" w:hAnsi="Arial" w:cs="Arial"/>
          <w:bCs/>
          <w:vertAlign w:val="subscript"/>
        </w:rPr>
        <w:t>MAX</w:t>
      </w:r>
      <w:r>
        <w:rPr>
          <w:rFonts w:ascii="Arial" w:hAnsi="Arial" w:cs="Arial"/>
          <w:bCs/>
        </w:rPr>
        <w:t xml:space="preserve">’ (the maximum EMF induced in the rod at a distance of 1.00 m down the plane). </w:t>
      </w:r>
    </w:p>
    <w:p w14:paraId="11940C7C" w14:textId="77777777" w:rsidR="00E255D1" w:rsidRDefault="00E255D1" w:rsidP="00E255D1">
      <w:pPr>
        <w:rPr>
          <w:rFonts w:ascii="Arial" w:hAnsi="Arial" w:cs="Arial"/>
          <w:bCs/>
        </w:rPr>
      </w:pPr>
      <w:r>
        <w:rPr>
          <w:rFonts w:ascii="Arial" w:hAnsi="Arial" w:cs="Arial"/>
          <w:bCs/>
        </w:rPr>
        <w:t>It is known that the acceleration of an object down an inclined plane (a</w:t>
      </w:r>
      <w:r w:rsidRPr="0069384D">
        <w:rPr>
          <w:rFonts w:ascii="Arial" w:hAnsi="Arial" w:cs="Arial"/>
          <w:bCs/>
          <w:vertAlign w:val="subscript"/>
        </w:rPr>
        <w:t>s</w:t>
      </w:r>
      <w:r>
        <w:rPr>
          <w:rFonts w:ascii="Arial" w:hAnsi="Arial" w:cs="Arial"/>
          <w:bCs/>
        </w:rPr>
        <w:t>) is given by:</w:t>
      </w:r>
    </w:p>
    <w:p w14:paraId="77AFA9C4" w14:textId="77777777" w:rsidR="00E255D1" w:rsidRPr="00A15872" w:rsidRDefault="004248F9" w:rsidP="00E255D1">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s</m:t>
              </m:r>
            </m:sub>
          </m:sSub>
          <m:r>
            <m:rPr>
              <m:sty m:val="bi"/>
            </m:rPr>
            <w:rPr>
              <w:rFonts w:ascii="Cambria Math" w:hAnsi="Cambria Math" w:cs="Arial"/>
            </w:rPr>
            <m:t xml:space="preserve">=g </m:t>
          </m:r>
          <m:func>
            <m:funcPr>
              <m:ctrlPr>
                <w:rPr>
                  <w:rFonts w:ascii="Cambria Math" w:hAnsi="Cambria Math" w:cs="Arial"/>
                  <w:b/>
                  <w:bCs/>
                  <w:i/>
                </w:rPr>
              </m:ctrlPr>
            </m:funcPr>
            <m:fName>
              <m:r>
                <m:rPr>
                  <m:sty m:val="b"/>
                </m:rPr>
                <w:rPr>
                  <w:rFonts w:ascii="Cambria Math" w:hAnsi="Cambria Math" w:cs="Arial"/>
                </w:rPr>
                <m:t>sin</m:t>
              </m:r>
            </m:fName>
            <m:e>
              <m:r>
                <m:rPr>
                  <m:sty m:val="bi"/>
                </m:rPr>
                <w:rPr>
                  <w:rFonts w:ascii="Cambria Math" w:hAnsi="Cambria Math" w:cs="Arial"/>
                </w:rPr>
                <m:t>θ</m:t>
              </m:r>
            </m:e>
          </m:func>
        </m:oMath>
      </m:oMathPara>
    </w:p>
    <w:p w14:paraId="2910B14D" w14:textId="77777777" w:rsidR="00E255D1" w:rsidRDefault="00E255D1" w:rsidP="00E255D1">
      <w:pPr>
        <w:rPr>
          <w:rFonts w:ascii="Arial" w:hAnsi="Arial" w:cs="Arial"/>
          <w:bCs/>
        </w:rPr>
      </w:pPr>
      <w:r>
        <w:rPr>
          <w:rFonts w:ascii="Arial" w:hAnsi="Arial" w:cs="Arial"/>
          <w:bCs/>
        </w:rPr>
        <w:t xml:space="preserve">It is also known that the instantaneous velocity of the rod at any </w:t>
      </w:r>
      <w:proofErr w:type="gramStart"/>
      <w:r>
        <w:rPr>
          <w:rFonts w:ascii="Arial" w:hAnsi="Arial" w:cs="Arial"/>
          <w:bCs/>
        </w:rPr>
        <w:t>distance ‘s’</w:t>
      </w:r>
      <w:proofErr w:type="gramEnd"/>
      <w:r>
        <w:rPr>
          <w:rFonts w:ascii="Arial" w:hAnsi="Arial" w:cs="Arial"/>
          <w:bCs/>
        </w:rPr>
        <w:t xml:space="preserve"> down the slope is given by:</w:t>
      </w:r>
    </w:p>
    <w:p w14:paraId="006E9C6F" w14:textId="77777777" w:rsidR="00E255D1" w:rsidRPr="00A15872" w:rsidRDefault="004248F9" w:rsidP="00E255D1">
      <w:pPr>
        <w:jc w:val="center"/>
        <w:rPr>
          <w:rFonts w:ascii="Arial" w:hAnsi="Arial" w:cs="Arial"/>
          <w:b/>
          <w:bCs/>
        </w:rPr>
      </w:pPr>
      <m:oMathPara>
        <m:oMath>
          <m:sSup>
            <m:sSupPr>
              <m:ctrlPr>
                <w:rPr>
                  <w:rFonts w:ascii="Cambria Math" w:hAnsi="Cambria Math" w:cs="Arial"/>
                  <w:b/>
                  <w:bCs/>
                  <w:i/>
                </w:rPr>
              </m:ctrlPr>
            </m:sSupPr>
            <m:e>
              <m:r>
                <m:rPr>
                  <m:sty m:val="bi"/>
                </m:rPr>
                <w:rPr>
                  <w:rFonts w:ascii="Cambria Math" w:hAnsi="Cambria Math" w:cs="Arial"/>
                </w:rPr>
                <m:t>v</m:t>
              </m:r>
            </m:e>
            <m:sup>
              <m:r>
                <m:rPr>
                  <m:sty m:val="bi"/>
                </m:rPr>
                <w:rPr>
                  <w:rFonts w:ascii="Cambria Math" w:hAnsi="Cambria Math" w:cs="Arial"/>
                </w:rPr>
                <m:t>2</m:t>
              </m:r>
            </m:sup>
          </m:sSup>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u</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as</m:t>
          </m:r>
        </m:oMath>
      </m:oMathPara>
    </w:p>
    <w:p w14:paraId="2E74106A" w14:textId="77777777" w:rsidR="00E255D1" w:rsidRDefault="00E255D1" w:rsidP="00E255D1">
      <w:pPr>
        <w:rPr>
          <w:rFonts w:ascii="Arial" w:hAnsi="Arial" w:cs="Arial"/>
          <w:bCs/>
        </w:rPr>
      </w:pPr>
      <w:r>
        <w:rPr>
          <w:rFonts w:ascii="Arial" w:hAnsi="Arial" w:cs="Arial"/>
          <w:bCs/>
        </w:rPr>
        <w:br w:type="page"/>
      </w:r>
    </w:p>
    <w:p w14:paraId="35A66DEE" w14:textId="77777777" w:rsidR="00E255D1" w:rsidRPr="00A15872" w:rsidRDefault="00E255D1" w:rsidP="00E255D1">
      <w:pPr>
        <w:rPr>
          <w:rFonts w:ascii="Arial" w:hAnsi="Arial" w:cs="Arial"/>
          <w:bCs/>
        </w:rPr>
      </w:pPr>
      <w:r>
        <w:rPr>
          <w:rFonts w:ascii="Arial" w:hAnsi="Arial" w:cs="Arial"/>
          <w:bCs/>
        </w:rPr>
        <w:lastRenderedPageBreak/>
        <w:t xml:space="preserve">Hence, by combining </w:t>
      </w:r>
      <w:r w:rsidRPr="00A15872">
        <w:rPr>
          <w:rFonts w:ascii="Arial" w:hAnsi="Arial" w:cs="Arial"/>
          <w:bCs/>
        </w:rPr>
        <w:t>the</w:t>
      </w:r>
      <w:r>
        <w:rPr>
          <w:rFonts w:ascii="Arial" w:hAnsi="Arial" w:cs="Arial"/>
          <w:bCs/>
        </w:rPr>
        <w:t>se</w:t>
      </w:r>
      <w:r w:rsidRPr="00A15872">
        <w:rPr>
          <w:rFonts w:ascii="Arial" w:hAnsi="Arial" w:cs="Arial"/>
          <w:bCs/>
        </w:rPr>
        <w:t xml:space="preserve"> </w:t>
      </w:r>
      <w:r>
        <w:rPr>
          <w:rFonts w:ascii="Arial" w:hAnsi="Arial" w:cs="Arial"/>
          <w:bCs/>
        </w:rPr>
        <w:t>two</w:t>
      </w:r>
      <w:r w:rsidRPr="00A15872">
        <w:rPr>
          <w:rFonts w:ascii="Arial" w:hAnsi="Arial" w:cs="Arial"/>
          <w:bCs/>
        </w:rPr>
        <w:t xml:space="preserve"> relationship</w:t>
      </w:r>
      <w:r>
        <w:rPr>
          <w:rFonts w:ascii="Arial" w:hAnsi="Arial" w:cs="Arial"/>
          <w:bCs/>
        </w:rPr>
        <w:t>s,</w:t>
      </w:r>
      <w:r w:rsidRPr="00A15872">
        <w:rPr>
          <w:rFonts w:ascii="Arial" w:hAnsi="Arial" w:cs="Arial"/>
          <w:bCs/>
        </w:rPr>
        <w:t xml:space="preserve"> </w:t>
      </w:r>
      <w:r>
        <w:rPr>
          <w:rFonts w:ascii="Arial" w:hAnsi="Arial" w:cs="Arial"/>
          <w:bCs/>
        </w:rPr>
        <w:t xml:space="preserve">the following expression can be derived to determine </w:t>
      </w:r>
      <w:r w:rsidRPr="00A15872">
        <w:rPr>
          <w:rFonts w:ascii="Arial" w:hAnsi="Arial" w:cs="Arial"/>
          <w:bCs/>
        </w:rPr>
        <w:t xml:space="preserve">the final velocity ‘v’ of the rod after it has rolled 1.00 m down the inclined </w:t>
      </w:r>
      <w:r>
        <w:rPr>
          <w:rFonts w:ascii="Arial" w:hAnsi="Arial" w:cs="Arial"/>
          <w:bCs/>
        </w:rPr>
        <w:t>plane</w:t>
      </w:r>
      <w:r w:rsidRPr="00A15872">
        <w:rPr>
          <w:rFonts w:ascii="Arial" w:hAnsi="Arial" w:cs="Arial"/>
          <w:bCs/>
        </w:rPr>
        <w:t>:</w:t>
      </w:r>
    </w:p>
    <w:p w14:paraId="4CD40403" w14:textId="77777777" w:rsidR="00E255D1" w:rsidRDefault="00E255D1" w:rsidP="00E255D1">
      <w:pPr>
        <w:pStyle w:val="ListParagraph"/>
        <w:rPr>
          <w:rFonts w:ascii="Arial" w:hAnsi="Arial" w:cs="Arial"/>
          <w:bCs/>
        </w:rPr>
      </w:pPr>
    </w:p>
    <w:p w14:paraId="7CAAC040" w14:textId="77777777" w:rsidR="00E255D1" w:rsidRPr="00A15872" w:rsidRDefault="00E255D1" w:rsidP="00E255D1">
      <w:pPr>
        <w:pStyle w:val="ListParagraph"/>
        <w:rPr>
          <w:rFonts w:ascii="Arial" w:eastAsiaTheme="minorEastAsia" w:hAnsi="Arial" w:cs="Arial"/>
          <w:b/>
          <w:bCs/>
        </w:rPr>
      </w:pPr>
      <m:oMathPara>
        <m:oMath>
          <m:r>
            <m:rPr>
              <m:sty m:val="b"/>
            </m:rPr>
            <w:rPr>
              <w:rFonts w:ascii="Cambria Math" w:hAnsi="Cambria Math" w:cs="Arial"/>
            </w:rPr>
            <m:t xml:space="preserve">v= </m:t>
          </m:r>
          <m:rad>
            <m:radPr>
              <m:degHide m:val="1"/>
              <m:ctrlPr>
                <w:rPr>
                  <w:rFonts w:ascii="Cambria Math" w:hAnsi="Cambria Math" w:cs="Arial"/>
                  <w:b/>
                  <w:bCs/>
                </w:rPr>
              </m:ctrlPr>
            </m:radPr>
            <m:deg/>
            <m:e>
              <m:r>
                <m:rPr>
                  <m:sty m:val="b"/>
                </m:rPr>
                <w:rPr>
                  <w:rFonts w:ascii="Cambria Math" w:hAnsi="Cambria Math" w:cs="Arial"/>
                </w:rPr>
                <m:t>2 s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e>
          </m:rad>
        </m:oMath>
      </m:oMathPara>
    </w:p>
    <w:p w14:paraId="3D9E5D4C" w14:textId="77777777" w:rsidR="00E255D1" w:rsidRDefault="00E255D1" w:rsidP="00E255D1">
      <w:pPr>
        <w:pStyle w:val="ListParagraph"/>
        <w:jc w:val="right"/>
        <w:rPr>
          <w:rFonts w:ascii="Arial" w:eastAsiaTheme="minorEastAsia" w:hAnsi="Arial" w:cs="Arial"/>
          <w:bCs/>
        </w:rPr>
      </w:pPr>
    </w:p>
    <w:p w14:paraId="7F6E04CC" w14:textId="77777777" w:rsidR="00E255D1" w:rsidRDefault="00E255D1" w:rsidP="00E255D1">
      <w:pPr>
        <w:pStyle w:val="ListParagraph"/>
        <w:jc w:val="right"/>
        <w:rPr>
          <w:rFonts w:ascii="Arial" w:hAnsi="Arial" w:cs="Arial"/>
          <w:bCs/>
        </w:rPr>
      </w:pPr>
    </w:p>
    <w:p w14:paraId="3ABAFE4C" w14:textId="77777777" w:rsidR="00E255D1" w:rsidRDefault="00E255D1" w:rsidP="00E255D1">
      <w:pPr>
        <w:pStyle w:val="ListParagraph"/>
        <w:numPr>
          <w:ilvl w:val="0"/>
          <w:numId w:val="7"/>
        </w:numPr>
        <w:rPr>
          <w:rFonts w:ascii="Arial" w:hAnsi="Arial" w:cs="Arial"/>
          <w:bCs/>
        </w:rPr>
      </w:pPr>
      <w:r>
        <w:rPr>
          <w:rFonts w:ascii="Arial" w:hAnsi="Arial" w:cs="Arial"/>
          <w:bCs/>
        </w:rPr>
        <w:t xml:space="preserve">The </w:t>
      </w:r>
      <w:proofErr w:type="spellStart"/>
      <w:r>
        <w:rPr>
          <w:rFonts w:ascii="Arial" w:hAnsi="Arial" w:cs="Arial"/>
          <w:bCs/>
        </w:rPr>
        <w:t>emf</w:t>
      </w:r>
      <w:proofErr w:type="spellEnd"/>
      <w:r>
        <w:rPr>
          <w:rFonts w:ascii="Arial" w:hAnsi="Arial" w:cs="Arial"/>
          <w:bCs/>
        </w:rPr>
        <w:t xml:space="preserve"> induced in the rod at any point on the slope is given by the formula:</w:t>
      </w:r>
    </w:p>
    <w:p w14:paraId="32BA6A93" w14:textId="77777777" w:rsidR="00E255D1" w:rsidRDefault="00E255D1" w:rsidP="00E255D1">
      <w:pPr>
        <w:pStyle w:val="ListParagraph"/>
        <w:rPr>
          <w:rFonts w:ascii="Arial" w:hAnsi="Arial" w:cs="Arial"/>
          <w:bCs/>
        </w:rPr>
      </w:pPr>
    </w:p>
    <w:p w14:paraId="34974F63" w14:textId="77777777" w:rsidR="00E255D1" w:rsidRPr="0061214D" w:rsidRDefault="00E255D1" w:rsidP="00E255D1">
      <w:pPr>
        <w:pStyle w:val="ListParagraph"/>
        <w:jc w:val="center"/>
        <w:rPr>
          <w:rFonts w:ascii="Arial" w:hAnsi="Arial" w:cs="Arial"/>
          <w:b/>
          <w:bCs/>
        </w:rPr>
      </w:pPr>
      <m:oMath>
        <m:r>
          <m:rPr>
            <m:sty m:val="bi"/>
          </m:rPr>
          <w:rPr>
            <w:rFonts w:ascii="Cambria Math" w:hAnsi="Cambria Math" w:cs="Arial"/>
          </w:rPr>
          <m:t>emf=lvb</m:t>
        </m:r>
      </m:oMath>
      <w:r w:rsidRPr="0061214D">
        <w:rPr>
          <w:rFonts w:ascii="Arial" w:hAnsi="Arial" w:cs="Arial"/>
          <w:b/>
          <w:bCs/>
        </w:rPr>
        <w:t>.</w:t>
      </w:r>
    </w:p>
    <w:p w14:paraId="2BCD5578" w14:textId="77777777" w:rsidR="00E255D1" w:rsidRDefault="00E255D1" w:rsidP="00E255D1">
      <w:pPr>
        <w:pStyle w:val="ListParagraph"/>
        <w:rPr>
          <w:rFonts w:ascii="Arial" w:hAnsi="Arial" w:cs="Arial"/>
          <w:bCs/>
        </w:rPr>
      </w:pPr>
    </w:p>
    <w:p w14:paraId="7F54A186" w14:textId="77777777" w:rsidR="00E255D1" w:rsidRDefault="00E255D1" w:rsidP="00E255D1">
      <w:pPr>
        <w:pStyle w:val="ListParagraph"/>
        <w:rPr>
          <w:rFonts w:ascii="Arial" w:hAnsi="Arial" w:cs="Arial"/>
          <w:bCs/>
        </w:rPr>
      </w:pPr>
      <w:r>
        <w:rPr>
          <w:rFonts w:ascii="Arial" w:hAnsi="Arial" w:cs="Arial"/>
          <w:bCs/>
        </w:rPr>
        <w:t>Combine this formula with the expression derived for ‘v’ shown earlier to show that the induced EMF (V</w:t>
      </w:r>
      <w:r w:rsidRPr="00340CF8">
        <w:rPr>
          <w:rFonts w:ascii="Arial" w:hAnsi="Arial" w:cs="Arial"/>
          <w:bCs/>
          <w:vertAlign w:val="subscript"/>
        </w:rPr>
        <w:t>MAX</w:t>
      </w:r>
      <w:r>
        <w:rPr>
          <w:rFonts w:ascii="Arial" w:hAnsi="Arial" w:cs="Arial"/>
          <w:bCs/>
        </w:rPr>
        <w:t>) in this rod after it has rolled 1.00 m down the slope is given by the expression (remember that l = 10.0 cm; and B = 0.500 T):</w:t>
      </w:r>
    </w:p>
    <w:p w14:paraId="6CC59613" w14:textId="77777777" w:rsidR="00E255D1" w:rsidRDefault="00E255D1" w:rsidP="00E255D1">
      <w:pPr>
        <w:pStyle w:val="ListParagraph"/>
        <w:rPr>
          <w:rFonts w:ascii="Arial" w:hAnsi="Arial" w:cs="Arial"/>
          <w:bCs/>
        </w:rPr>
      </w:pPr>
    </w:p>
    <w:p w14:paraId="731B559A" w14:textId="77777777" w:rsidR="00E255D1" w:rsidRPr="0050561F" w:rsidRDefault="004248F9" w:rsidP="00E255D1">
      <w:pPr>
        <w:pStyle w:val="ListParagraph"/>
        <w:rPr>
          <w:rFonts w:ascii="Arial" w:hAnsi="Arial" w:cs="Arial"/>
          <w:b/>
          <w:bCs/>
        </w:rPr>
      </w:pPr>
      <m:oMathPara>
        <m:oMath>
          <m:sSup>
            <m:sSupPr>
              <m:ctrlPr>
                <w:rPr>
                  <w:rFonts w:ascii="Cambria Math" w:hAnsi="Cambria Math" w:cs="Arial"/>
                  <w:b/>
                  <w:bCs/>
                </w:rPr>
              </m:ctrlPr>
            </m:sSupPr>
            <m:e>
              <m:sSub>
                <m:sSubPr>
                  <m:ctrlPr>
                    <w:rPr>
                      <w:rFonts w:ascii="Cambria Math" w:hAnsi="Cambria Math" w:cs="Arial"/>
                      <w:b/>
                    </w:rPr>
                  </m:ctrlPr>
                </m:sSubPr>
                <m:e>
                  <m:r>
                    <m:rPr>
                      <m:sty m:val="bi"/>
                    </m:rPr>
                    <w:rPr>
                      <w:rFonts w:ascii="Cambria Math" w:hAnsi="Cambria Math" w:cs="Arial"/>
                    </w:rPr>
                    <m:t>V</m:t>
                  </m:r>
                </m:e>
                <m:sub>
                  <m:r>
                    <m:rPr>
                      <m:sty m:val="bi"/>
                    </m:rPr>
                    <w:rPr>
                      <w:rFonts w:ascii="Cambria Math" w:hAnsi="Cambria Math" w:cs="Arial"/>
                    </w:rPr>
                    <m:t>MAX</m:t>
                  </m:r>
                </m:sub>
              </m:sSub>
            </m:e>
            <m:sup>
              <m:r>
                <m:rPr>
                  <m:sty m:val="b"/>
                </m:rPr>
                <w:rPr>
                  <w:rFonts w:ascii="Cambria Math" w:hAnsi="Cambria Math" w:cs="Arial"/>
                </w:rPr>
                <m:t>2</m:t>
              </m:r>
            </m:sup>
          </m:sSup>
          <m:r>
            <m:rPr>
              <m:sty m:val="b"/>
            </m:rPr>
            <w:rPr>
              <w:rFonts w:ascii="Cambria Math" w:hAnsi="Cambria Math" w:cs="Arial"/>
            </w:rPr>
            <m:t>=0.005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oMath>
      </m:oMathPara>
    </w:p>
    <w:p w14:paraId="7AAFFB23" w14:textId="77777777" w:rsidR="00E255D1" w:rsidRDefault="00E255D1" w:rsidP="00E255D1">
      <w:pPr>
        <w:jc w:val="right"/>
        <w:rPr>
          <w:rFonts w:ascii="Arial" w:hAnsi="Arial" w:cs="Arial"/>
          <w:bCs/>
        </w:rPr>
      </w:pPr>
      <w:r>
        <w:rPr>
          <w:rFonts w:ascii="Arial" w:hAnsi="Arial" w:cs="Arial"/>
          <w:bCs/>
        </w:rPr>
        <w:t>(3 marks)</w:t>
      </w:r>
    </w:p>
    <w:p w14:paraId="4C427A34" w14:textId="012BADA8" w:rsidR="00334D79" w:rsidRPr="000414D4" w:rsidRDefault="00334D79" w:rsidP="00334D79">
      <w:pPr>
        <w:rPr>
          <w:rFonts w:ascii="Arial" w:eastAsiaTheme="minorEastAsia" w:hAnsi="Arial" w:cs="Arial"/>
          <w:b/>
          <w:bCs/>
          <w:color w:val="5B9BD5" w:themeColor="accent1"/>
        </w:rPr>
      </w:pPr>
      <w:r>
        <w:rPr>
          <w:rFonts w:ascii="Arial" w:hAnsi="Arial" w:cs="Arial"/>
          <w:bCs/>
        </w:rPr>
        <w:tab/>
      </w:r>
      <m:oMath>
        <m:r>
          <m:rPr>
            <m:sty m:val="bi"/>
          </m:rPr>
          <w:rPr>
            <w:rFonts w:ascii="Cambria Math" w:hAnsi="Cambria Math" w:cs="Arial"/>
            <w:color w:val="5B9BD5" w:themeColor="accent1"/>
          </w:rPr>
          <m:t xml:space="preserve">emf=lvB;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1 x </m:t>
        </m:r>
        <m:d>
          <m:dPr>
            <m:ctrlPr>
              <w:rPr>
                <w:rFonts w:ascii="Cambria Math" w:hAnsi="Cambria Math" w:cs="Arial"/>
                <w:b/>
                <w:bCs/>
                <w:i/>
                <w:color w:val="5B9BD5" w:themeColor="accent1"/>
              </w:rPr>
            </m:ctrlPr>
          </m:dPr>
          <m:e>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1.00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e>
        </m:d>
        <m:r>
          <m:rPr>
            <m:sty m:val="bi"/>
          </m:rPr>
          <w:rPr>
            <w:rFonts w:ascii="Cambria Math" w:hAnsi="Cambria Math" w:cs="Arial"/>
            <w:color w:val="5B9BD5" w:themeColor="accent1"/>
          </w:rPr>
          <m:t xml:space="preserve"> x 0.5</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p>
    <w:p w14:paraId="2D570CE9" w14:textId="55F52A5F" w:rsidR="00334D79" w:rsidRPr="000414D4" w:rsidRDefault="004248F9" w:rsidP="00334D79">
      <w:pPr>
        <w:ind w:left="709"/>
        <w:rPr>
          <w:rFonts w:ascii="Arial" w:eastAsiaTheme="minorEastAsia" w:hAnsi="Arial" w:cs="Arial"/>
          <w:b/>
          <w:bCs/>
          <w:color w:val="5B9BD5" w:themeColor="accent1"/>
        </w:rPr>
      </w:pPr>
      <m:oMath>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05 </m:t>
        </m:r>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r>
          <m:rPr>
            <m:sty m:val="bi"/>
          </m:rPr>
          <w:rPr>
            <w:rFonts w:ascii="Cambria Math" w:hAnsi="Cambria Math" w:cs="Arial"/>
            <w:color w:val="5B9BD5" w:themeColor="accent1"/>
          </w:rPr>
          <m:t xml:space="preserve"> </m:t>
        </m:r>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7F970F52" w14:textId="39675D72" w:rsidR="00334D79" w:rsidRPr="000414D4" w:rsidRDefault="004248F9"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2.5 x </m:t>
        </m:r>
        <m:sSup>
          <m:sSupPr>
            <m:ctrlPr>
              <w:rPr>
                <w:rFonts w:ascii="Cambria Math" w:eastAsiaTheme="minorEastAsia" w:hAnsi="Cambria Math" w:cs="Arial"/>
                <w:b/>
                <w:bCs/>
                <w:i/>
                <w:color w:val="5B9BD5" w:themeColor="accent1"/>
              </w:rPr>
            </m:ctrlPr>
          </m:sSupPr>
          <m:e>
            <m:r>
              <m:rPr>
                <m:sty m:val="bi"/>
              </m:rPr>
              <w:rPr>
                <w:rFonts w:ascii="Cambria Math" w:eastAsiaTheme="minorEastAsia" w:hAnsi="Cambria Math" w:cs="Arial"/>
                <w:color w:val="5B9BD5" w:themeColor="accent1"/>
              </w:rPr>
              <m:t>10</m:t>
            </m:r>
          </m:e>
          <m:sup>
            <m:r>
              <m:rPr>
                <m:sty m:val="bi"/>
              </m:rPr>
              <w:rPr>
                <w:rFonts w:ascii="Cambria Math" w:eastAsiaTheme="minorEastAsia" w:hAnsi="Cambria Math" w:cs="Arial"/>
                <w:color w:val="5B9BD5" w:themeColor="accent1"/>
              </w:rPr>
              <m:t>-3</m:t>
            </m:r>
          </m:sup>
        </m:sSup>
        <m:r>
          <m:rPr>
            <m:sty m:val="bi"/>
          </m:rPr>
          <w:rPr>
            <w:rFonts w:ascii="Cambria Math" w:eastAsiaTheme="minorEastAsia" w:hAnsi="Cambria Math" w:cs="Arial"/>
            <w:color w:val="5B9BD5" w:themeColor="accent1"/>
          </w:rPr>
          <m:t xml:space="preserve"> x 2</m:t>
        </m:r>
        <m:r>
          <m:rPr>
            <m:sty m:val="bi"/>
          </m:rPr>
          <w:rPr>
            <w:rFonts w:ascii="Cambria Math" w:eastAsiaTheme="minorEastAsia" w:hAnsi="Cambria Math" w:cs="Arial"/>
            <w:color w:val="5B9BD5" w:themeColor="accent1"/>
          </w:rPr>
          <m:t xml:space="preserve">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6133C455" w14:textId="4D78BD93" w:rsidR="00334D79" w:rsidRPr="000414D4" w:rsidRDefault="004248F9"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0.005 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19FFE159" w14:textId="77777777" w:rsidR="00334D79" w:rsidRDefault="00334D79" w:rsidP="00334D79">
      <w:pPr>
        <w:ind w:left="709"/>
        <w:rPr>
          <w:rFonts w:ascii="Arial" w:eastAsiaTheme="minorEastAsia" w:hAnsi="Arial" w:cs="Arial"/>
          <w:bCs/>
        </w:rPr>
      </w:pPr>
    </w:p>
    <w:p w14:paraId="0874DF77" w14:textId="77777777" w:rsidR="00E255D1" w:rsidRDefault="00E255D1" w:rsidP="00E255D1">
      <w:pPr>
        <w:rPr>
          <w:rFonts w:ascii="Arial" w:hAnsi="Arial" w:cs="Arial"/>
          <w:bCs/>
        </w:rPr>
      </w:pPr>
      <w:r>
        <w:rPr>
          <w:rFonts w:ascii="Arial" w:hAnsi="Arial" w:cs="Arial"/>
          <w:bCs/>
        </w:rPr>
        <w:t>The students collect some data to investigate the relationship between ‘θ’ and ‘V</w:t>
      </w:r>
      <w:r w:rsidRPr="002936A0">
        <w:rPr>
          <w:rFonts w:ascii="Arial" w:hAnsi="Arial" w:cs="Arial"/>
          <w:bCs/>
          <w:vertAlign w:val="subscript"/>
        </w:rPr>
        <w:t>MAX</w:t>
      </w:r>
      <w:r>
        <w:rPr>
          <w:rFonts w:ascii="Arial" w:hAnsi="Arial" w:cs="Arial"/>
          <w:bCs/>
        </w:rPr>
        <w:t xml:space="preserve">’. They gradually increased the angle (θ) the plane made with the horizontal and recorded the value of the </w:t>
      </w:r>
      <w:proofErr w:type="spellStart"/>
      <w:r>
        <w:rPr>
          <w:rFonts w:ascii="Arial" w:hAnsi="Arial" w:cs="Arial"/>
          <w:bCs/>
        </w:rPr>
        <w:t>emf</w:t>
      </w:r>
      <w:proofErr w:type="spellEnd"/>
      <w:r>
        <w:rPr>
          <w:rFonts w:ascii="Arial" w:hAnsi="Arial" w:cs="Arial"/>
          <w:bCs/>
        </w:rPr>
        <w:t xml:space="preserve"> induced (V</w:t>
      </w:r>
      <w:r w:rsidRPr="00770B02">
        <w:rPr>
          <w:rFonts w:ascii="Arial" w:hAnsi="Arial" w:cs="Arial"/>
          <w:bCs/>
          <w:vertAlign w:val="subscript"/>
        </w:rPr>
        <w:t>MAX</w:t>
      </w:r>
      <w:r>
        <w:rPr>
          <w:rFonts w:ascii="Arial" w:hAnsi="Arial" w:cs="Arial"/>
          <w:bCs/>
        </w:rPr>
        <w:t xml:space="preserve">) measured by the voltmeter after rolling 1.00 m down the slope. Their measured values are shown in the table below. </w:t>
      </w:r>
    </w:p>
    <w:tbl>
      <w:tblPr>
        <w:tblStyle w:val="TableGrid"/>
        <w:tblW w:w="9628" w:type="dxa"/>
        <w:tblLook w:val="04A0" w:firstRow="1" w:lastRow="0" w:firstColumn="1" w:lastColumn="0" w:noHBand="0" w:noVBand="1"/>
      </w:tblPr>
      <w:tblGrid>
        <w:gridCol w:w="2407"/>
        <w:gridCol w:w="2407"/>
        <w:gridCol w:w="2407"/>
        <w:gridCol w:w="2407"/>
      </w:tblGrid>
      <w:tr w:rsidR="00E255D1" w:rsidRPr="002936A0" w14:paraId="2E9602DD" w14:textId="77777777" w:rsidTr="00E255D1">
        <w:trPr>
          <w:trHeight w:val="567"/>
        </w:trPr>
        <w:tc>
          <w:tcPr>
            <w:tcW w:w="2407" w:type="dxa"/>
            <w:vAlign w:val="center"/>
          </w:tcPr>
          <w:p w14:paraId="06AD7A54" w14:textId="77777777" w:rsidR="00E255D1" w:rsidRPr="002936A0" w:rsidRDefault="00E255D1" w:rsidP="00E255D1">
            <w:pPr>
              <w:jc w:val="center"/>
              <w:rPr>
                <w:rFonts w:ascii="Arial" w:hAnsi="Arial" w:cs="Arial"/>
                <w:b/>
                <w:bCs/>
              </w:rPr>
            </w:pPr>
            <w:r w:rsidRPr="002936A0">
              <w:rPr>
                <w:rFonts w:ascii="Arial" w:hAnsi="Arial" w:cs="Arial"/>
                <w:b/>
                <w:bCs/>
              </w:rPr>
              <w:t>Θ</w:t>
            </w:r>
          </w:p>
        </w:tc>
        <w:tc>
          <w:tcPr>
            <w:tcW w:w="2407" w:type="dxa"/>
            <w:vAlign w:val="center"/>
          </w:tcPr>
          <w:p w14:paraId="483A8E6E" w14:textId="77777777" w:rsidR="00E255D1" w:rsidRPr="002936A0" w:rsidRDefault="00E255D1" w:rsidP="00E255D1">
            <w:pPr>
              <w:jc w:val="center"/>
              <w:rPr>
                <w:rFonts w:ascii="Arial" w:hAnsi="Arial" w:cs="Arial"/>
                <w:b/>
                <w:bCs/>
              </w:rPr>
            </w:pPr>
            <w:r w:rsidRPr="002936A0">
              <w:rPr>
                <w:rFonts w:ascii="Arial" w:hAnsi="Arial" w:cs="Arial"/>
                <w:b/>
                <w:bCs/>
              </w:rPr>
              <w:t>sin θ</w:t>
            </w:r>
          </w:p>
        </w:tc>
        <w:tc>
          <w:tcPr>
            <w:tcW w:w="2407" w:type="dxa"/>
            <w:vAlign w:val="center"/>
          </w:tcPr>
          <w:p w14:paraId="0976E85B"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w:t>
            </w:r>
            <w:r w:rsidRPr="002936A0">
              <w:rPr>
                <w:rFonts w:ascii="Arial" w:hAnsi="Arial" w:cs="Arial"/>
                <w:b/>
                <w:bCs/>
                <w:vertAlign w:val="superscript"/>
              </w:rPr>
              <w:t>2</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3</w:t>
            </w:r>
            <w:r>
              <w:rPr>
                <w:rFonts w:ascii="Arial" w:hAnsi="Arial" w:cs="Arial"/>
                <w:b/>
                <w:bCs/>
              </w:rPr>
              <w:t xml:space="preserve"> </w:t>
            </w:r>
            <w:r w:rsidRPr="002936A0">
              <w:rPr>
                <w:rFonts w:ascii="Arial" w:hAnsi="Arial" w:cs="Arial"/>
                <w:b/>
                <w:bCs/>
              </w:rPr>
              <w:t>V</w:t>
            </w:r>
            <w:r w:rsidRPr="002936A0">
              <w:rPr>
                <w:rFonts w:ascii="Arial" w:hAnsi="Arial" w:cs="Arial"/>
                <w:b/>
                <w:bCs/>
                <w:vertAlign w:val="superscript"/>
              </w:rPr>
              <w:t>2</w:t>
            </w:r>
            <w:r w:rsidRPr="002936A0">
              <w:rPr>
                <w:rFonts w:ascii="Arial" w:hAnsi="Arial" w:cs="Arial"/>
                <w:b/>
                <w:bCs/>
              </w:rPr>
              <w:t>)</w:t>
            </w:r>
          </w:p>
        </w:tc>
        <w:tc>
          <w:tcPr>
            <w:tcW w:w="2407" w:type="dxa"/>
            <w:vAlign w:val="center"/>
          </w:tcPr>
          <w:p w14:paraId="31BCAF18"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2</w:t>
            </w:r>
            <w:r>
              <w:rPr>
                <w:rFonts w:ascii="Arial" w:hAnsi="Arial" w:cs="Arial"/>
                <w:b/>
                <w:bCs/>
              </w:rPr>
              <w:t xml:space="preserve"> </w:t>
            </w:r>
            <w:r w:rsidRPr="002936A0">
              <w:rPr>
                <w:rFonts w:ascii="Arial" w:hAnsi="Arial" w:cs="Arial"/>
                <w:b/>
                <w:bCs/>
              </w:rPr>
              <w:t>V)</w:t>
            </w:r>
          </w:p>
        </w:tc>
      </w:tr>
      <w:tr w:rsidR="00E255D1" w14:paraId="1224B5C3" w14:textId="77777777" w:rsidTr="00E255D1">
        <w:trPr>
          <w:trHeight w:val="567"/>
        </w:trPr>
        <w:tc>
          <w:tcPr>
            <w:tcW w:w="2407" w:type="dxa"/>
            <w:vAlign w:val="center"/>
          </w:tcPr>
          <w:p w14:paraId="4BF89547" w14:textId="77777777" w:rsidR="00E255D1" w:rsidRDefault="00E255D1" w:rsidP="00E255D1">
            <w:pPr>
              <w:jc w:val="center"/>
              <w:rPr>
                <w:rFonts w:ascii="Arial" w:hAnsi="Arial" w:cs="Arial"/>
                <w:bCs/>
              </w:rPr>
            </w:pPr>
            <w:r>
              <w:rPr>
                <w:rFonts w:ascii="Arial" w:hAnsi="Arial" w:cs="Arial"/>
                <w:bCs/>
              </w:rPr>
              <w:t>10º</w:t>
            </w:r>
          </w:p>
        </w:tc>
        <w:tc>
          <w:tcPr>
            <w:tcW w:w="2407" w:type="dxa"/>
            <w:vAlign w:val="center"/>
          </w:tcPr>
          <w:p w14:paraId="1A839917" w14:textId="77777777" w:rsidR="00E255D1" w:rsidRDefault="00E255D1" w:rsidP="00E255D1">
            <w:pPr>
              <w:jc w:val="center"/>
              <w:rPr>
                <w:rFonts w:ascii="Arial" w:hAnsi="Arial" w:cs="Arial"/>
                <w:bCs/>
              </w:rPr>
            </w:pPr>
            <w:r>
              <w:rPr>
                <w:rFonts w:ascii="Arial" w:hAnsi="Arial" w:cs="Arial"/>
                <w:bCs/>
              </w:rPr>
              <w:t>0.17</w:t>
            </w:r>
          </w:p>
        </w:tc>
        <w:tc>
          <w:tcPr>
            <w:tcW w:w="2407" w:type="dxa"/>
            <w:vAlign w:val="center"/>
          </w:tcPr>
          <w:p w14:paraId="4594C818" w14:textId="77777777" w:rsidR="00E255D1" w:rsidRDefault="00E255D1" w:rsidP="00E255D1">
            <w:pPr>
              <w:jc w:val="center"/>
              <w:rPr>
                <w:rFonts w:ascii="Arial" w:hAnsi="Arial" w:cs="Arial"/>
                <w:bCs/>
              </w:rPr>
            </w:pPr>
            <w:r>
              <w:rPr>
                <w:rFonts w:ascii="Arial" w:hAnsi="Arial" w:cs="Arial"/>
                <w:bCs/>
              </w:rPr>
              <w:t>6.08</w:t>
            </w:r>
          </w:p>
        </w:tc>
        <w:tc>
          <w:tcPr>
            <w:tcW w:w="2407" w:type="dxa"/>
            <w:vAlign w:val="center"/>
          </w:tcPr>
          <w:p w14:paraId="77CD1828" w14:textId="77777777" w:rsidR="00E255D1" w:rsidRDefault="00E255D1" w:rsidP="00E255D1">
            <w:pPr>
              <w:jc w:val="center"/>
              <w:rPr>
                <w:rFonts w:ascii="Arial" w:hAnsi="Arial" w:cs="Arial"/>
                <w:bCs/>
              </w:rPr>
            </w:pPr>
            <w:r>
              <w:rPr>
                <w:rFonts w:ascii="Arial" w:hAnsi="Arial" w:cs="Arial"/>
                <w:bCs/>
              </w:rPr>
              <w:t>7.80</w:t>
            </w:r>
          </w:p>
        </w:tc>
      </w:tr>
      <w:tr w:rsidR="00E255D1" w14:paraId="6F637A01" w14:textId="77777777" w:rsidTr="00E255D1">
        <w:trPr>
          <w:trHeight w:val="567"/>
        </w:trPr>
        <w:tc>
          <w:tcPr>
            <w:tcW w:w="2407" w:type="dxa"/>
            <w:vAlign w:val="center"/>
          </w:tcPr>
          <w:p w14:paraId="255DBDCD" w14:textId="77777777" w:rsidR="00E255D1" w:rsidRDefault="00E255D1" w:rsidP="00E255D1">
            <w:pPr>
              <w:jc w:val="center"/>
              <w:rPr>
                <w:rFonts w:ascii="Arial" w:hAnsi="Arial" w:cs="Arial"/>
                <w:bCs/>
              </w:rPr>
            </w:pPr>
            <w:r>
              <w:rPr>
                <w:rFonts w:ascii="Arial" w:hAnsi="Arial" w:cs="Arial"/>
                <w:bCs/>
              </w:rPr>
              <w:t>20º</w:t>
            </w:r>
          </w:p>
        </w:tc>
        <w:tc>
          <w:tcPr>
            <w:tcW w:w="2407" w:type="dxa"/>
            <w:vAlign w:val="center"/>
          </w:tcPr>
          <w:p w14:paraId="184731A6" w14:textId="77777777" w:rsidR="00E255D1" w:rsidRDefault="00E255D1" w:rsidP="00E255D1">
            <w:pPr>
              <w:jc w:val="center"/>
              <w:rPr>
                <w:rFonts w:ascii="Arial" w:hAnsi="Arial" w:cs="Arial"/>
                <w:bCs/>
              </w:rPr>
            </w:pPr>
            <w:r>
              <w:rPr>
                <w:rFonts w:ascii="Arial" w:hAnsi="Arial" w:cs="Arial"/>
                <w:bCs/>
              </w:rPr>
              <w:t>0.34</w:t>
            </w:r>
          </w:p>
        </w:tc>
        <w:tc>
          <w:tcPr>
            <w:tcW w:w="2407" w:type="dxa"/>
            <w:vAlign w:val="center"/>
          </w:tcPr>
          <w:p w14:paraId="7E486E6A" w14:textId="77777777" w:rsidR="00E255D1" w:rsidRDefault="00E255D1" w:rsidP="00E255D1">
            <w:pPr>
              <w:jc w:val="center"/>
              <w:rPr>
                <w:rFonts w:ascii="Arial" w:hAnsi="Arial" w:cs="Arial"/>
                <w:bCs/>
              </w:rPr>
            </w:pPr>
            <w:r>
              <w:rPr>
                <w:rFonts w:ascii="Arial" w:hAnsi="Arial" w:cs="Arial"/>
                <w:bCs/>
              </w:rPr>
              <w:t>12.0</w:t>
            </w:r>
          </w:p>
        </w:tc>
        <w:tc>
          <w:tcPr>
            <w:tcW w:w="2407" w:type="dxa"/>
            <w:vAlign w:val="center"/>
          </w:tcPr>
          <w:p w14:paraId="3BC0D2CB" w14:textId="77777777" w:rsidR="00E255D1" w:rsidRDefault="00E255D1" w:rsidP="00E255D1">
            <w:pPr>
              <w:jc w:val="center"/>
              <w:rPr>
                <w:rFonts w:ascii="Arial" w:hAnsi="Arial" w:cs="Arial"/>
                <w:bCs/>
              </w:rPr>
            </w:pPr>
            <w:r>
              <w:rPr>
                <w:rFonts w:ascii="Arial" w:hAnsi="Arial" w:cs="Arial"/>
                <w:bCs/>
              </w:rPr>
              <w:t>11.0</w:t>
            </w:r>
          </w:p>
        </w:tc>
      </w:tr>
      <w:tr w:rsidR="00E255D1" w14:paraId="5B7B664C" w14:textId="77777777" w:rsidTr="00E255D1">
        <w:trPr>
          <w:trHeight w:val="567"/>
        </w:trPr>
        <w:tc>
          <w:tcPr>
            <w:tcW w:w="2407" w:type="dxa"/>
            <w:vAlign w:val="center"/>
          </w:tcPr>
          <w:p w14:paraId="564C6469" w14:textId="77777777" w:rsidR="00E255D1" w:rsidRDefault="00E255D1" w:rsidP="00E255D1">
            <w:pPr>
              <w:jc w:val="center"/>
              <w:rPr>
                <w:rFonts w:ascii="Arial" w:hAnsi="Arial" w:cs="Arial"/>
                <w:bCs/>
              </w:rPr>
            </w:pPr>
            <w:r>
              <w:rPr>
                <w:rFonts w:ascii="Arial" w:hAnsi="Arial" w:cs="Arial"/>
                <w:bCs/>
              </w:rPr>
              <w:t>30º</w:t>
            </w:r>
          </w:p>
        </w:tc>
        <w:tc>
          <w:tcPr>
            <w:tcW w:w="2407" w:type="dxa"/>
            <w:vAlign w:val="center"/>
          </w:tcPr>
          <w:p w14:paraId="4BB4E749"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50</w:t>
            </w:r>
          </w:p>
        </w:tc>
        <w:tc>
          <w:tcPr>
            <w:tcW w:w="2407" w:type="dxa"/>
            <w:vAlign w:val="center"/>
          </w:tcPr>
          <w:p w14:paraId="7619BEDF" w14:textId="77777777" w:rsidR="00E255D1" w:rsidRDefault="00E255D1" w:rsidP="00E255D1">
            <w:pPr>
              <w:jc w:val="center"/>
              <w:rPr>
                <w:rFonts w:ascii="Arial" w:hAnsi="Arial" w:cs="Arial"/>
                <w:bCs/>
              </w:rPr>
            </w:pPr>
            <w:r>
              <w:rPr>
                <w:rFonts w:ascii="Arial" w:hAnsi="Arial" w:cs="Arial"/>
                <w:bCs/>
              </w:rPr>
              <w:t>17.5</w:t>
            </w:r>
          </w:p>
        </w:tc>
        <w:tc>
          <w:tcPr>
            <w:tcW w:w="2407" w:type="dxa"/>
            <w:vAlign w:val="center"/>
          </w:tcPr>
          <w:p w14:paraId="54BC6BAB"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13.2</w:t>
            </w:r>
          </w:p>
        </w:tc>
      </w:tr>
      <w:tr w:rsidR="00E255D1" w14:paraId="68307E17" w14:textId="77777777" w:rsidTr="00E255D1">
        <w:trPr>
          <w:trHeight w:val="567"/>
        </w:trPr>
        <w:tc>
          <w:tcPr>
            <w:tcW w:w="2407" w:type="dxa"/>
            <w:vAlign w:val="center"/>
          </w:tcPr>
          <w:p w14:paraId="28105005" w14:textId="77777777" w:rsidR="00E255D1" w:rsidRDefault="00E255D1" w:rsidP="00E255D1">
            <w:pPr>
              <w:jc w:val="center"/>
              <w:rPr>
                <w:rFonts w:ascii="Arial" w:hAnsi="Arial" w:cs="Arial"/>
                <w:bCs/>
              </w:rPr>
            </w:pPr>
            <w:r>
              <w:rPr>
                <w:rFonts w:ascii="Arial" w:hAnsi="Arial" w:cs="Arial"/>
                <w:bCs/>
              </w:rPr>
              <w:t>40º</w:t>
            </w:r>
          </w:p>
        </w:tc>
        <w:tc>
          <w:tcPr>
            <w:tcW w:w="2407" w:type="dxa"/>
            <w:vAlign w:val="center"/>
          </w:tcPr>
          <w:p w14:paraId="14DAA490" w14:textId="77777777" w:rsidR="00E255D1" w:rsidRDefault="00E255D1" w:rsidP="00E255D1">
            <w:pPr>
              <w:jc w:val="center"/>
              <w:rPr>
                <w:rFonts w:ascii="Arial" w:hAnsi="Arial" w:cs="Arial"/>
                <w:bCs/>
              </w:rPr>
            </w:pPr>
            <w:r>
              <w:rPr>
                <w:rFonts w:ascii="Arial" w:hAnsi="Arial" w:cs="Arial"/>
                <w:bCs/>
              </w:rPr>
              <w:t>0.64</w:t>
            </w:r>
          </w:p>
        </w:tc>
        <w:tc>
          <w:tcPr>
            <w:tcW w:w="2407" w:type="dxa"/>
            <w:vAlign w:val="center"/>
          </w:tcPr>
          <w:p w14:paraId="22E7EC80" w14:textId="77777777" w:rsidR="00E255D1" w:rsidRDefault="00E255D1" w:rsidP="00E255D1">
            <w:pPr>
              <w:jc w:val="center"/>
              <w:rPr>
                <w:rFonts w:ascii="Arial" w:hAnsi="Arial" w:cs="Arial"/>
                <w:bCs/>
              </w:rPr>
            </w:pPr>
            <w:r>
              <w:rPr>
                <w:rFonts w:ascii="Arial" w:hAnsi="Arial" w:cs="Arial"/>
                <w:bCs/>
              </w:rPr>
              <w:t>22.5</w:t>
            </w:r>
          </w:p>
        </w:tc>
        <w:tc>
          <w:tcPr>
            <w:tcW w:w="2407" w:type="dxa"/>
            <w:vAlign w:val="center"/>
          </w:tcPr>
          <w:p w14:paraId="3668A937" w14:textId="77777777" w:rsidR="00E255D1" w:rsidRDefault="00E255D1" w:rsidP="00E255D1">
            <w:pPr>
              <w:jc w:val="center"/>
              <w:rPr>
                <w:rFonts w:ascii="Arial" w:hAnsi="Arial" w:cs="Arial"/>
                <w:bCs/>
              </w:rPr>
            </w:pPr>
            <w:r>
              <w:rPr>
                <w:rFonts w:ascii="Arial" w:hAnsi="Arial" w:cs="Arial"/>
                <w:bCs/>
              </w:rPr>
              <w:t>15.0</w:t>
            </w:r>
          </w:p>
        </w:tc>
      </w:tr>
      <w:tr w:rsidR="00E255D1" w14:paraId="65730CB2" w14:textId="77777777" w:rsidTr="00E255D1">
        <w:trPr>
          <w:trHeight w:val="567"/>
        </w:trPr>
        <w:tc>
          <w:tcPr>
            <w:tcW w:w="2407" w:type="dxa"/>
            <w:vAlign w:val="center"/>
          </w:tcPr>
          <w:p w14:paraId="276233C4" w14:textId="77777777" w:rsidR="00E255D1" w:rsidRDefault="00E255D1" w:rsidP="00E255D1">
            <w:pPr>
              <w:jc w:val="center"/>
              <w:rPr>
                <w:rFonts w:ascii="Arial" w:hAnsi="Arial" w:cs="Arial"/>
                <w:bCs/>
              </w:rPr>
            </w:pPr>
            <w:r>
              <w:rPr>
                <w:rFonts w:ascii="Arial" w:hAnsi="Arial" w:cs="Arial"/>
                <w:bCs/>
              </w:rPr>
              <w:t>50º</w:t>
            </w:r>
          </w:p>
        </w:tc>
        <w:tc>
          <w:tcPr>
            <w:tcW w:w="2407" w:type="dxa"/>
            <w:vAlign w:val="center"/>
          </w:tcPr>
          <w:p w14:paraId="7D689FE5" w14:textId="77777777" w:rsidR="00E255D1" w:rsidRDefault="00E255D1" w:rsidP="00E255D1">
            <w:pPr>
              <w:jc w:val="center"/>
              <w:rPr>
                <w:rFonts w:ascii="Arial" w:hAnsi="Arial" w:cs="Arial"/>
                <w:bCs/>
              </w:rPr>
            </w:pPr>
            <w:r>
              <w:rPr>
                <w:rFonts w:ascii="Arial" w:hAnsi="Arial" w:cs="Arial"/>
                <w:bCs/>
              </w:rPr>
              <w:t>0.77</w:t>
            </w:r>
          </w:p>
        </w:tc>
        <w:tc>
          <w:tcPr>
            <w:tcW w:w="2407" w:type="dxa"/>
            <w:vAlign w:val="center"/>
          </w:tcPr>
          <w:p w14:paraId="31CB0F26" w14:textId="77777777" w:rsidR="00E255D1" w:rsidRDefault="00E255D1" w:rsidP="00E255D1">
            <w:pPr>
              <w:jc w:val="center"/>
              <w:rPr>
                <w:rFonts w:ascii="Arial" w:hAnsi="Arial" w:cs="Arial"/>
                <w:bCs/>
              </w:rPr>
            </w:pPr>
            <w:r>
              <w:rPr>
                <w:rFonts w:ascii="Arial" w:hAnsi="Arial" w:cs="Arial"/>
                <w:bCs/>
              </w:rPr>
              <w:t>26.8</w:t>
            </w:r>
          </w:p>
        </w:tc>
        <w:tc>
          <w:tcPr>
            <w:tcW w:w="2407" w:type="dxa"/>
            <w:vAlign w:val="center"/>
          </w:tcPr>
          <w:p w14:paraId="5611017D" w14:textId="77777777" w:rsidR="00E255D1" w:rsidRDefault="00E255D1" w:rsidP="00E255D1">
            <w:pPr>
              <w:jc w:val="center"/>
              <w:rPr>
                <w:rFonts w:ascii="Arial" w:hAnsi="Arial" w:cs="Arial"/>
                <w:bCs/>
              </w:rPr>
            </w:pPr>
            <w:r>
              <w:rPr>
                <w:rFonts w:ascii="Arial" w:hAnsi="Arial" w:cs="Arial"/>
                <w:bCs/>
              </w:rPr>
              <w:t>16.4</w:t>
            </w:r>
          </w:p>
        </w:tc>
      </w:tr>
      <w:tr w:rsidR="00E255D1" w14:paraId="6F2F7C3A" w14:textId="77777777" w:rsidTr="00E255D1">
        <w:trPr>
          <w:trHeight w:val="567"/>
        </w:trPr>
        <w:tc>
          <w:tcPr>
            <w:tcW w:w="2407" w:type="dxa"/>
            <w:vAlign w:val="center"/>
          </w:tcPr>
          <w:p w14:paraId="09BB0546" w14:textId="77777777" w:rsidR="00E255D1" w:rsidRDefault="00E255D1" w:rsidP="00E255D1">
            <w:pPr>
              <w:jc w:val="center"/>
              <w:rPr>
                <w:rFonts w:ascii="Arial" w:hAnsi="Arial" w:cs="Arial"/>
                <w:bCs/>
              </w:rPr>
            </w:pPr>
            <w:r>
              <w:rPr>
                <w:rFonts w:ascii="Arial" w:hAnsi="Arial" w:cs="Arial"/>
                <w:bCs/>
              </w:rPr>
              <w:t>60º</w:t>
            </w:r>
          </w:p>
        </w:tc>
        <w:tc>
          <w:tcPr>
            <w:tcW w:w="2407" w:type="dxa"/>
            <w:vAlign w:val="center"/>
          </w:tcPr>
          <w:p w14:paraId="66C60487"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87</w:t>
            </w:r>
          </w:p>
        </w:tc>
        <w:tc>
          <w:tcPr>
            <w:tcW w:w="2407" w:type="dxa"/>
            <w:vAlign w:val="center"/>
          </w:tcPr>
          <w:p w14:paraId="55A88E6D"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30.3</w:t>
            </w:r>
          </w:p>
        </w:tc>
        <w:tc>
          <w:tcPr>
            <w:tcW w:w="2407" w:type="dxa"/>
            <w:vAlign w:val="center"/>
          </w:tcPr>
          <w:p w14:paraId="3E6CCE34" w14:textId="77777777" w:rsidR="00E255D1" w:rsidRDefault="00E255D1" w:rsidP="00E255D1">
            <w:pPr>
              <w:jc w:val="center"/>
              <w:rPr>
                <w:rFonts w:ascii="Arial" w:hAnsi="Arial" w:cs="Arial"/>
                <w:bCs/>
              </w:rPr>
            </w:pPr>
            <w:r>
              <w:rPr>
                <w:rFonts w:ascii="Arial" w:hAnsi="Arial" w:cs="Arial"/>
                <w:bCs/>
              </w:rPr>
              <w:t>17.4</w:t>
            </w:r>
          </w:p>
        </w:tc>
      </w:tr>
      <w:tr w:rsidR="00E255D1" w14:paraId="3F21C2A9" w14:textId="77777777" w:rsidTr="00E255D1">
        <w:trPr>
          <w:trHeight w:val="567"/>
        </w:trPr>
        <w:tc>
          <w:tcPr>
            <w:tcW w:w="2407" w:type="dxa"/>
            <w:vAlign w:val="center"/>
          </w:tcPr>
          <w:p w14:paraId="0BBDA706" w14:textId="77777777" w:rsidR="00E255D1" w:rsidRDefault="00E255D1" w:rsidP="00E255D1">
            <w:pPr>
              <w:jc w:val="center"/>
              <w:rPr>
                <w:rFonts w:ascii="Arial" w:hAnsi="Arial" w:cs="Arial"/>
                <w:bCs/>
              </w:rPr>
            </w:pPr>
            <w:r>
              <w:rPr>
                <w:rFonts w:ascii="Arial" w:hAnsi="Arial" w:cs="Arial"/>
                <w:bCs/>
              </w:rPr>
              <w:t>70º</w:t>
            </w:r>
          </w:p>
        </w:tc>
        <w:tc>
          <w:tcPr>
            <w:tcW w:w="2407" w:type="dxa"/>
            <w:vAlign w:val="center"/>
          </w:tcPr>
          <w:p w14:paraId="05BD3EAA" w14:textId="77777777" w:rsidR="00E255D1" w:rsidRDefault="00E255D1" w:rsidP="00E255D1">
            <w:pPr>
              <w:jc w:val="center"/>
              <w:rPr>
                <w:rFonts w:ascii="Arial" w:hAnsi="Arial" w:cs="Arial"/>
                <w:bCs/>
              </w:rPr>
            </w:pPr>
            <w:r>
              <w:rPr>
                <w:rFonts w:ascii="Arial" w:hAnsi="Arial" w:cs="Arial"/>
                <w:bCs/>
              </w:rPr>
              <w:t>0.94</w:t>
            </w:r>
          </w:p>
        </w:tc>
        <w:tc>
          <w:tcPr>
            <w:tcW w:w="2407" w:type="dxa"/>
            <w:vAlign w:val="center"/>
          </w:tcPr>
          <w:p w14:paraId="4819BD0D" w14:textId="77777777" w:rsidR="00E255D1" w:rsidRDefault="00E255D1" w:rsidP="00E255D1">
            <w:pPr>
              <w:jc w:val="center"/>
              <w:rPr>
                <w:rFonts w:ascii="Arial" w:hAnsi="Arial" w:cs="Arial"/>
                <w:bCs/>
              </w:rPr>
            </w:pPr>
            <w:r>
              <w:rPr>
                <w:rFonts w:ascii="Arial" w:hAnsi="Arial" w:cs="Arial"/>
                <w:bCs/>
              </w:rPr>
              <w:t>32.9</w:t>
            </w:r>
          </w:p>
        </w:tc>
        <w:tc>
          <w:tcPr>
            <w:tcW w:w="2407" w:type="dxa"/>
            <w:vAlign w:val="center"/>
          </w:tcPr>
          <w:p w14:paraId="1E766588" w14:textId="77777777" w:rsidR="00E255D1" w:rsidRDefault="00E255D1" w:rsidP="00E255D1">
            <w:pPr>
              <w:jc w:val="center"/>
              <w:rPr>
                <w:rFonts w:ascii="Arial" w:hAnsi="Arial" w:cs="Arial"/>
                <w:bCs/>
              </w:rPr>
            </w:pPr>
            <w:r>
              <w:rPr>
                <w:rFonts w:ascii="Arial" w:hAnsi="Arial" w:cs="Arial"/>
                <w:bCs/>
              </w:rPr>
              <w:t>18.1</w:t>
            </w:r>
          </w:p>
        </w:tc>
      </w:tr>
    </w:tbl>
    <w:p w14:paraId="0D35A656" w14:textId="77777777" w:rsidR="00E255D1" w:rsidRDefault="00E255D1" w:rsidP="00E255D1">
      <w:pPr>
        <w:rPr>
          <w:rFonts w:ascii="Arial" w:hAnsi="Arial" w:cs="Arial"/>
          <w:bCs/>
        </w:rPr>
      </w:pPr>
    </w:p>
    <w:p w14:paraId="5E3AFC05" w14:textId="77777777" w:rsidR="00334D79" w:rsidRDefault="00334D79">
      <w:pPr>
        <w:rPr>
          <w:rFonts w:ascii="Arial" w:hAnsi="Arial" w:cs="Arial"/>
          <w:bCs/>
        </w:rPr>
      </w:pPr>
      <w:r>
        <w:rPr>
          <w:rFonts w:ascii="Arial" w:hAnsi="Arial" w:cs="Arial"/>
          <w:bCs/>
        </w:rPr>
        <w:br w:type="page"/>
      </w:r>
    </w:p>
    <w:p w14:paraId="17E3304C" w14:textId="77777777" w:rsidR="00E255D1" w:rsidRDefault="00E255D1" w:rsidP="00E255D1">
      <w:pPr>
        <w:pStyle w:val="ListParagraph"/>
        <w:numPr>
          <w:ilvl w:val="0"/>
          <w:numId w:val="7"/>
        </w:numPr>
        <w:rPr>
          <w:rFonts w:ascii="Arial" w:hAnsi="Arial" w:cs="Arial"/>
          <w:bCs/>
        </w:rPr>
      </w:pPr>
      <w:r>
        <w:rPr>
          <w:rFonts w:ascii="Arial" w:hAnsi="Arial" w:cs="Arial"/>
          <w:bCs/>
        </w:rPr>
        <w:lastRenderedPageBreak/>
        <w:t>Complete the table by filling in the missing values for sin θ, V</w:t>
      </w:r>
      <w:r w:rsidRPr="00DF7D20">
        <w:rPr>
          <w:rFonts w:ascii="Arial" w:hAnsi="Arial" w:cs="Arial"/>
          <w:bCs/>
          <w:vertAlign w:val="subscript"/>
        </w:rPr>
        <w:t>MAX</w:t>
      </w:r>
      <w:r>
        <w:rPr>
          <w:rFonts w:ascii="Arial" w:hAnsi="Arial" w:cs="Arial"/>
          <w:bCs/>
        </w:rPr>
        <w:t xml:space="preserve"> and (V</w:t>
      </w:r>
      <w:r w:rsidRPr="002936A0">
        <w:rPr>
          <w:rFonts w:ascii="Arial" w:hAnsi="Arial" w:cs="Arial"/>
          <w:bCs/>
          <w:vertAlign w:val="subscript"/>
        </w:rPr>
        <w:t>MAX</w:t>
      </w:r>
      <w:proofErr w:type="gramStart"/>
      <w:r>
        <w:rPr>
          <w:rFonts w:ascii="Arial" w:hAnsi="Arial" w:cs="Arial"/>
          <w:bCs/>
        </w:rPr>
        <w:t>)</w:t>
      </w:r>
      <w:r w:rsidRPr="002936A0">
        <w:rPr>
          <w:rFonts w:ascii="Arial" w:hAnsi="Arial" w:cs="Arial"/>
          <w:bCs/>
          <w:vertAlign w:val="superscript"/>
        </w:rPr>
        <w:t>2</w:t>
      </w:r>
      <w:proofErr w:type="gramEnd"/>
      <w:r>
        <w:rPr>
          <w:rFonts w:ascii="Arial" w:hAnsi="Arial" w:cs="Arial"/>
          <w:bCs/>
        </w:rPr>
        <w:t xml:space="preserve">. </w:t>
      </w:r>
    </w:p>
    <w:p w14:paraId="01C09D58" w14:textId="77777777" w:rsidR="00E255D1" w:rsidRDefault="00E255D1" w:rsidP="00E255D1">
      <w:pPr>
        <w:pStyle w:val="ListParagraph"/>
        <w:jc w:val="right"/>
        <w:rPr>
          <w:rFonts w:ascii="Arial" w:hAnsi="Arial" w:cs="Arial"/>
          <w:bCs/>
        </w:rPr>
      </w:pPr>
      <w:r>
        <w:rPr>
          <w:rFonts w:ascii="Arial" w:hAnsi="Arial" w:cs="Arial"/>
          <w:bCs/>
        </w:rPr>
        <w:t>(3 marks)</w:t>
      </w:r>
    </w:p>
    <w:p w14:paraId="5560E241" w14:textId="77777777" w:rsidR="003454A0" w:rsidRDefault="003454A0" w:rsidP="00E255D1">
      <w:pPr>
        <w:pStyle w:val="ListParagraph"/>
        <w:jc w:val="right"/>
        <w:rPr>
          <w:rFonts w:ascii="Arial" w:hAnsi="Arial" w:cs="Arial"/>
          <w:bCs/>
        </w:rPr>
      </w:pPr>
    </w:p>
    <w:p w14:paraId="00D4B4AE" w14:textId="2D24DE0D" w:rsidR="003454A0" w:rsidRPr="000414D4" w:rsidRDefault="004248F9" w:rsidP="000414D4">
      <w:pPr>
        <w:pStyle w:val="ListParagraph"/>
        <w:ind w:left="142"/>
        <w:rPr>
          <w:rFonts w:ascii="Arial" w:hAnsi="Arial" w:cs="Arial"/>
          <w:b/>
          <w:bCs/>
          <w:color w:val="5B9BD5" w:themeColor="accent1"/>
        </w:rPr>
      </w:pPr>
      <m:oMath>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3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and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6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1 mark;      13.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r>
          <m:rPr>
            <m:sty m:val="bi"/>
          </m:rPr>
          <w:rPr>
            <w:rFonts w:ascii="Cambria Math" w:hAnsi="Cambria Math" w:cs="Arial"/>
            <w:color w:val="5B9BD5" w:themeColor="accent1"/>
          </w:rPr>
          <m:t xml:space="preserve">    1 mark;        30.3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1 mark</m:t>
        </m:r>
      </m:oMath>
      <w:r w:rsidR="003454A0" w:rsidRPr="000414D4">
        <w:rPr>
          <w:rFonts w:ascii="Arial" w:eastAsiaTheme="minorEastAsia" w:hAnsi="Arial" w:cs="Arial"/>
          <w:b/>
          <w:bCs/>
          <w:color w:val="5B9BD5" w:themeColor="accent1"/>
        </w:rPr>
        <w:tab/>
      </w:r>
    </w:p>
    <w:p w14:paraId="7B243240" w14:textId="77777777" w:rsidR="00E255D1" w:rsidRDefault="00E255D1" w:rsidP="00E255D1">
      <w:pPr>
        <w:pStyle w:val="ListParagraph"/>
        <w:jc w:val="right"/>
        <w:rPr>
          <w:rFonts w:ascii="Arial" w:hAnsi="Arial" w:cs="Arial"/>
          <w:bCs/>
        </w:rPr>
      </w:pPr>
    </w:p>
    <w:p w14:paraId="36A8C68D" w14:textId="77777777" w:rsidR="00E255D1" w:rsidRDefault="00E255D1" w:rsidP="00E255D1">
      <w:pPr>
        <w:pStyle w:val="ListParagraph"/>
        <w:numPr>
          <w:ilvl w:val="0"/>
          <w:numId w:val="7"/>
        </w:numPr>
        <w:rPr>
          <w:rFonts w:ascii="Arial" w:hAnsi="Arial" w:cs="Arial"/>
          <w:bCs/>
        </w:rPr>
      </w:pPr>
      <w:r>
        <w:rPr>
          <w:rFonts w:ascii="Arial" w:hAnsi="Arial" w:cs="Arial"/>
          <w:bCs/>
        </w:rPr>
        <w:t>On the grid provided on the next page, draw a graph of ‘sin θ’ v ‘(V</w:t>
      </w:r>
      <w:r w:rsidRPr="00BF668F">
        <w:rPr>
          <w:rFonts w:ascii="Arial" w:hAnsi="Arial" w:cs="Arial"/>
          <w:bCs/>
          <w:vertAlign w:val="subscript"/>
        </w:rPr>
        <w:t>MAX</w:t>
      </w:r>
      <w:proofErr w:type="gramStart"/>
      <w:r>
        <w:rPr>
          <w:rFonts w:ascii="Arial" w:hAnsi="Arial" w:cs="Arial"/>
          <w:bCs/>
        </w:rPr>
        <w:t>)</w:t>
      </w:r>
      <w:r w:rsidRPr="00BF668F">
        <w:rPr>
          <w:rFonts w:ascii="Arial" w:hAnsi="Arial" w:cs="Arial"/>
          <w:bCs/>
          <w:vertAlign w:val="superscript"/>
        </w:rPr>
        <w:t>2</w:t>
      </w:r>
      <w:r>
        <w:rPr>
          <w:rFonts w:ascii="Arial" w:hAnsi="Arial" w:cs="Arial"/>
          <w:bCs/>
        </w:rPr>
        <w:t>’</w:t>
      </w:r>
      <w:proofErr w:type="gramEnd"/>
      <w:r>
        <w:rPr>
          <w:rFonts w:ascii="Arial" w:hAnsi="Arial" w:cs="Arial"/>
          <w:bCs/>
        </w:rPr>
        <w:t xml:space="preserve">. Place ‘sin θ’ on the horizontal axis. Draw a line of best fit through the data. </w:t>
      </w:r>
    </w:p>
    <w:p w14:paraId="03D5D3A3" w14:textId="77777777" w:rsidR="00E255D1" w:rsidRDefault="00E255D1" w:rsidP="00E255D1">
      <w:pPr>
        <w:pStyle w:val="ListParagraph"/>
        <w:jc w:val="right"/>
        <w:rPr>
          <w:rFonts w:ascii="Arial" w:hAnsi="Arial" w:cs="Arial"/>
          <w:bCs/>
        </w:rPr>
      </w:pPr>
      <w:r>
        <w:rPr>
          <w:rFonts w:ascii="Arial" w:hAnsi="Arial" w:cs="Arial"/>
          <w:bCs/>
        </w:rPr>
        <w:t>(4 marks)</w:t>
      </w:r>
    </w:p>
    <w:p w14:paraId="3D24C179" w14:textId="77777777" w:rsidR="00C71770" w:rsidRDefault="00C71770" w:rsidP="00E255D1">
      <w:pPr>
        <w:pStyle w:val="ListParagraph"/>
        <w:jc w:val="right"/>
        <w:rPr>
          <w:rFonts w:ascii="Arial" w:hAnsi="Arial" w:cs="Arial"/>
          <w:bCs/>
        </w:rPr>
      </w:pPr>
    </w:p>
    <w:p w14:paraId="461F0DB5" w14:textId="66598CB1"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Axes labell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305DAEEC" w14:textId="1477547F"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Correct units for (V</w:t>
      </w:r>
      <w:r w:rsidRPr="00944381">
        <w:rPr>
          <w:rFonts w:ascii="Arial" w:hAnsi="Arial" w:cs="Arial"/>
          <w:b/>
          <w:bCs/>
          <w:color w:val="5B9BD5" w:themeColor="accent1"/>
          <w:vertAlign w:val="subscript"/>
        </w:rPr>
        <w:t>MAX</w:t>
      </w:r>
      <w:proofErr w:type="gramStart"/>
      <w:r w:rsidRPr="00944381">
        <w:rPr>
          <w:rFonts w:ascii="Arial" w:hAnsi="Arial" w:cs="Arial"/>
          <w:b/>
          <w:bCs/>
          <w:color w:val="5B9BD5" w:themeColor="accent1"/>
        </w:rPr>
        <w:t>)</w:t>
      </w:r>
      <w:r w:rsidRPr="00944381">
        <w:rPr>
          <w:rFonts w:ascii="Arial" w:hAnsi="Arial" w:cs="Arial"/>
          <w:b/>
          <w:bCs/>
          <w:color w:val="5B9BD5" w:themeColor="accent1"/>
          <w:vertAlign w:val="superscript"/>
        </w:rPr>
        <w:t>2</w:t>
      </w:r>
      <w:proofErr w:type="gramEnd"/>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50C693B" w14:textId="40F138B8"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Points plott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82DB994" w14:textId="77777777"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Line of best fit</w:t>
      </w:r>
      <w:r w:rsidRPr="00944381">
        <w:rPr>
          <w:rFonts w:ascii="Arial" w:hAnsi="Arial" w:cs="Arial"/>
          <w:b/>
          <w:bCs/>
          <w:color w:val="5B9BD5" w:themeColor="accent1"/>
        </w:rPr>
        <w:tab/>
      </w:r>
      <w:r w:rsidRPr="00944381">
        <w:rPr>
          <w:rFonts w:ascii="Arial" w:hAnsi="Arial" w:cs="Arial"/>
          <w:b/>
          <w:bCs/>
          <w:color w:val="5B9BD5" w:themeColor="accent1"/>
        </w:rPr>
        <w:tab/>
      </w:r>
      <w:r w:rsidRPr="00944381">
        <w:rPr>
          <w:rFonts w:ascii="Arial" w:hAnsi="Arial" w:cs="Arial"/>
          <w:b/>
          <w:bCs/>
          <w:color w:val="5B9BD5" w:themeColor="accent1"/>
        </w:rPr>
        <w:tab/>
        <w:t>1 mark</w:t>
      </w:r>
    </w:p>
    <w:p w14:paraId="2D351EA3" w14:textId="77777777" w:rsidR="00E255D1" w:rsidRDefault="00E255D1" w:rsidP="00E255D1">
      <w:pPr>
        <w:pStyle w:val="ListParagraph"/>
        <w:jc w:val="right"/>
        <w:rPr>
          <w:rFonts w:ascii="Arial" w:hAnsi="Arial" w:cs="Arial"/>
          <w:bCs/>
        </w:rPr>
      </w:pPr>
    </w:p>
    <w:p w14:paraId="69E50BB5" w14:textId="77777777" w:rsidR="00E255D1" w:rsidRDefault="00E255D1" w:rsidP="00E255D1">
      <w:pPr>
        <w:pStyle w:val="ListParagraph"/>
        <w:numPr>
          <w:ilvl w:val="0"/>
          <w:numId w:val="7"/>
        </w:numPr>
        <w:rPr>
          <w:rFonts w:ascii="Arial" w:hAnsi="Arial" w:cs="Arial"/>
          <w:bCs/>
        </w:rPr>
      </w:pPr>
      <w:r>
        <w:rPr>
          <w:rFonts w:ascii="Arial" w:hAnsi="Arial" w:cs="Arial"/>
          <w:bCs/>
        </w:rPr>
        <w:t>(</w:t>
      </w:r>
      <w:proofErr w:type="spellStart"/>
      <w:r>
        <w:rPr>
          <w:rFonts w:ascii="Arial" w:hAnsi="Arial" w:cs="Arial"/>
          <w:bCs/>
        </w:rPr>
        <w:t>i</w:t>
      </w:r>
      <w:proofErr w:type="spellEnd"/>
      <w:r>
        <w:rPr>
          <w:rFonts w:ascii="Arial" w:hAnsi="Arial" w:cs="Arial"/>
          <w:bCs/>
        </w:rPr>
        <w:t>) Find the slope of your line of best fit. Include units.</w:t>
      </w:r>
    </w:p>
    <w:p w14:paraId="12FF1D50" w14:textId="77777777" w:rsidR="00E255D1" w:rsidRDefault="00E255D1" w:rsidP="00E255D1">
      <w:pPr>
        <w:pStyle w:val="ListParagraph"/>
        <w:jc w:val="right"/>
        <w:rPr>
          <w:rFonts w:ascii="Arial" w:hAnsi="Arial" w:cs="Arial"/>
          <w:bCs/>
        </w:rPr>
      </w:pPr>
      <w:r>
        <w:rPr>
          <w:rFonts w:ascii="Arial" w:hAnsi="Arial" w:cs="Arial"/>
          <w:bCs/>
        </w:rPr>
        <w:t>(3 marks)</w:t>
      </w:r>
    </w:p>
    <w:p w14:paraId="60143185" w14:textId="77777777" w:rsidR="00C71770" w:rsidRDefault="00C71770" w:rsidP="00E255D1">
      <w:pPr>
        <w:pStyle w:val="ListParagraph"/>
        <w:jc w:val="right"/>
        <w:rPr>
          <w:rFonts w:ascii="Arial" w:hAnsi="Arial" w:cs="Arial"/>
          <w:bCs/>
        </w:rPr>
      </w:pPr>
    </w:p>
    <w:p w14:paraId="01BCA2A6" w14:textId="5BB42ADD" w:rsidR="00C71770"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Slope= </m:t>
        </m:r>
        <m:f>
          <m:fPr>
            <m:ctrlPr>
              <w:rPr>
                <w:rFonts w:ascii="Cambria Math" w:hAnsi="Cambria Math" w:cs="Arial"/>
                <w:b/>
                <w:bCs/>
                <w:i/>
                <w:color w:val="5B9BD5" w:themeColor="accent1"/>
              </w:rPr>
            </m:ctrlPr>
          </m:fPr>
          <m:num>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3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e>
            </m:d>
          </m:num>
          <m:den>
            <m:d>
              <m:dPr>
                <m:ctrlPr>
                  <w:rPr>
                    <w:rFonts w:ascii="Cambria Math" w:hAnsi="Cambria Math" w:cs="Arial"/>
                    <w:b/>
                    <w:bCs/>
                    <w:i/>
                    <w:color w:val="5B9BD5" w:themeColor="accent1"/>
                  </w:rPr>
                </m:ctrlPr>
              </m:dPr>
              <m:e>
                <m:r>
                  <m:rPr>
                    <m:sty m:val="bi"/>
                  </m:rPr>
                  <w:rPr>
                    <w:rFonts w:ascii="Cambria Math" w:hAnsi="Cambria Math" w:cs="Arial"/>
                    <w:color w:val="5B9BD5" w:themeColor="accent1"/>
                  </w:rPr>
                  <m:t>0.88-0.11</m:t>
                </m:r>
              </m:e>
            </m:d>
          </m:den>
        </m:f>
      </m:oMath>
      <w:r w:rsidR="00B044EE" w:rsidRPr="001E0561">
        <w:rPr>
          <w:rFonts w:ascii="Arial" w:eastAsiaTheme="minorEastAsia" w:hAnsi="Arial" w:cs="Arial"/>
          <w:b/>
          <w:bCs/>
          <w:color w:val="5B9BD5" w:themeColor="accent1"/>
        </w:rPr>
        <w:tab/>
      </w:r>
      <w:proofErr w:type="gramStart"/>
      <w:r w:rsidR="00B044EE" w:rsidRPr="001E0561">
        <w:rPr>
          <w:rFonts w:ascii="Arial" w:eastAsiaTheme="minorEastAsia" w:hAnsi="Arial" w:cs="Arial"/>
          <w:b/>
          <w:bCs/>
          <w:color w:val="5B9BD5" w:themeColor="accent1"/>
        </w:rPr>
        <w:t>uses</w:t>
      </w:r>
      <w:proofErr w:type="gramEnd"/>
      <w:r w:rsidR="00B044EE" w:rsidRPr="001E0561">
        <w:rPr>
          <w:rFonts w:ascii="Arial" w:eastAsiaTheme="minorEastAsia" w:hAnsi="Arial" w:cs="Arial"/>
          <w:b/>
          <w:bCs/>
          <w:color w:val="5B9BD5" w:themeColor="accent1"/>
        </w:rPr>
        <w:t xml:space="preserve"> points from graph</w:t>
      </w:r>
      <w:r w:rsidR="00B044EE" w:rsidRPr="001E0561">
        <w:rPr>
          <w:rFonts w:ascii="Arial" w:eastAsiaTheme="minorEastAsia" w:hAnsi="Arial" w:cs="Arial"/>
          <w:b/>
          <w:bCs/>
          <w:color w:val="5B9BD5" w:themeColor="accent1"/>
        </w:rPr>
        <w:tab/>
        <w:t>1 mark</w:t>
      </w:r>
    </w:p>
    <w:p w14:paraId="3CB859ED" w14:textId="77777777" w:rsidR="00B044EE" w:rsidRPr="001E0561" w:rsidRDefault="00B044EE" w:rsidP="00C71770">
      <w:pPr>
        <w:pStyle w:val="ListParagraph"/>
        <w:rPr>
          <w:rFonts w:ascii="Arial" w:hAnsi="Arial" w:cs="Arial"/>
          <w:b/>
          <w:bCs/>
          <w:color w:val="5B9BD5" w:themeColor="accent1"/>
        </w:rPr>
      </w:pPr>
    </w:p>
    <w:p w14:paraId="075EA59B" w14:textId="73C7AF2D" w:rsidR="00B044EE"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0.0334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proofErr w:type="gramStart"/>
      <w:r w:rsidR="00B044EE" w:rsidRPr="001E0561">
        <w:rPr>
          <w:rFonts w:ascii="Arial" w:eastAsiaTheme="minorEastAsia" w:hAnsi="Arial" w:cs="Arial"/>
          <w:b/>
          <w:bCs/>
          <w:color w:val="5B9BD5" w:themeColor="accent1"/>
        </w:rPr>
        <w:t>answer</w:t>
      </w:r>
      <w:proofErr w:type="gramEnd"/>
      <w:r w:rsidR="00B044EE" w:rsidRPr="001E0561">
        <w:rPr>
          <w:rFonts w:ascii="Arial" w:eastAsiaTheme="minorEastAsia" w:hAnsi="Arial" w:cs="Arial"/>
          <w:b/>
          <w:bCs/>
          <w:color w:val="5B9BD5" w:themeColor="accent1"/>
        </w:rPr>
        <w:t xml:space="preserve"> </w:t>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5503E0E2" w14:textId="77777777" w:rsidR="00B044EE" w:rsidRPr="001E0561" w:rsidRDefault="00B044EE" w:rsidP="00C71770">
      <w:pPr>
        <w:pStyle w:val="ListParagraph"/>
        <w:rPr>
          <w:rFonts w:ascii="Arial" w:eastAsiaTheme="minorEastAsia" w:hAnsi="Arial" w:cs="Arial"/>
          <w:b/>
          <w:bCs/>
          <w:color w:val="5B9BD5" w:themeColor="accent1"/>
        </w:rPr>
      </w:pPr>
    </w:p>
    <w:p w14:paraId="10D71313" w14:textId="77777777" w:rsidR="00E255D1" w:rsidRPr="001E0561" w:rsidRDefault="00B044EE" w:rsidP="00B044EE">
      <w:pPr>
        <w:pStyle w:val="ListParagraph"/>
        <w:tabs>
          <w:tab w:val="left" w:pos="1650"/>
        </w:tabs>
        <w:rPr>
          <w:rFonts w:ascii="Arial" w:eastAsiaTheme="minorEastAsia" w:hAnsi="Arial" w:cs="Arial"/>
          <w:b/>
          <w:bCs/>
          <w:color w:val="5B9BD5" w:themeColor="accent1"/>
        </w:rPr>
      </w:pP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Correct units</w:t>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1 mark</w:t>
      </w:r>
    </w:p>
    <w:p w14:paraId="260372A1" w14:textId="77777777" w:rsidR="00E255D1" w:rsidRDefault="00E255D1" w:rsidP="00E255D1">
      <w:pPr>
        <w:pStyle w:val="ListParagraph"/>
        <w:jc w:val="right"/>
        <w:rPr>
          <w:rFonts w:ascii="Arial" w:hAnsi="Arial" w:cs="Arial"/>
          <w:bCs/>
        </w:rPr>
      </w:pPr>
    </w:p>
    <w:p w14:paraId="6D516333" w14:textId="77777777" w:rsidR="00E255D1" w:rsidRDefault="00E255D1" w:rsidP="00E255D1">
      <w:pPr>
        <w:pStyle w:val="ListParagraph"/>
        <w:rPr>
          <w:rFonts w:ascii="Arial" w:hAnsi="Arial" w:cs="Arial"/>
          <w:bCs/>
        </w:rPr>
      </w:pPr>
      <w:r>
        <w:rPr>
          <w:rFonts w:ascii="Arial" w:hAnsi="Arial" w:cs="Arial"/>
          <w:bCs/>
        </w:rPr>
        <w:t>(ii) Use your value from c) (</w:t>
      </w:r>
      <w:proofErr w:type="spellStart"/>
      <w:r>
        <w:rPr>
          <w:rFonts w:ascii="Arial" w:hAnsi="Arial" w:cs="Arial"/>
          <w:bCs/>
        </w:rPr>
        <w:t>i</w:t>
      </w:r>
      <w:proofErr w:type="spellEnd"/>
      <w:r>
        <w:rPr>
          <w:rFonts w:ascii="Arial" w:hAnsi="Arial" w:cs="Arial"/>
          <w:bCs/>
        </w:rPr>
        <w:t>) to calculate an experimental value for the value of ‘g’. Show working.</w:t>
      </w:r>
    </w:p>
    <w:p w14:paraId="66579E20" w14:textId="77777777" w:rsidR="00E255D1" w:rsidRDefault="00E255D1" w:rsidP="00E255D1">
      <w:pPr>
        <w:pStyle w:val="ListParagraph"/>
        <w:jc w:val="right"/>
        <w:rPr>
          <w:rFonts w:ascii="Arial" w:hAnsi="Arial" w:cs="Arial"/>
          <w:bCs/>
        </w:rPr>
      </w:pPr>
      <w:r>
        <w:rPr>
          <w:rFonts w:ascii="Arial" w:hAnsi="Arial" w:cs="Arial"/>
          <w:bCs/>
        </w:rPr>
        <w:t>(2 marks)</w:t>
      </w:r>
    </w:p>
    <w:p w14:paraId="4A5A228B" w14:textId="5998E696" w:rsidR="00E255D1" w:rsidRPr="001E0561" w:rsidRDefault="004248F9" w:rsidP="00B044EE">
      <w:pPr>
        <w:pStyle w:val="ListParagraph"/>
        <w:rPr>
          <w:rFonts w:ascii="Arial" w:eastAsiaTheme="minorEastAsia" w:hAnsi="Arial" w:cs="Arial"/>
          <w:b/>
          <w:bCs/>
          <w:color w:val="5B9BD5" w:themeColor="accent1"/>
        </w:rPr>
      </w:pPr>
      <m:oMath>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0.005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 </m:t>
            </m:r>
          </m:e>
        </m:func>
        <m:r>
          <m:rPr>
            <m:sty m:val="bi"/>
          </m:rPr>
          <w:rPr>
            <w:rFonts w:ascii="Cambria Math" w:hAnsi="Cambria Math" w:cs="Arial"/>
            <w:color w:val="5B9BD5" w:themeColor="accent1"/>
          </w:rPr>
          <m:t>∴0.0344=0.005 g</m:t>
        </m:r>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7EEBFE11" w14:textId="77777777" w:rsidR="00B044EE" w:rsidRPr="001E0561" w:rsidRDefault="00B044EE" w:rsidP="00B044EE">
      <w:pPr>
        <w:pStyle w:val="ListParagraph"/>
        <w:rPr>
          <w:rFonts w:ascii="Arial" w:hAnsi="Arial" w:cs="Arial"/>
          <w:b/>
          <w:bCs/>
          <w:color w:val="5B9BD5" w:themeColor="accent1"/>
        </w:rPr>
      </w:pPr>
    </w:p>
    <w:p w14:paraId="3E7ECEA2" w14:textId="02AFEC37" w:rsidR="00E255D1" w:rsidRPr="001E0561" w:rsidRDefault="001E0561" w:rsidP="00B044EE">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0.03</m:t>
            </m:r>
            <m:r>
              <m:rPr>
                <m:sty m:val="bi"/>
              </m:rPr>
              <w:rPr>
                <w:rFonts w:ascii="Cambria Math" w:hAnsi="Cambria Math" w:cs="Arial"/>
                <w:color w:val="5B9BD5" w:themeColor="accent1"/>
              </w:rPr>
              <m:t>44</m:t>
            </m:r>
          </m:num>
          <m:den>
            <m:r>
              <m:rPr>
                <m:sty m:val="bi"/>
              </m:rPr>
              <w:rPr>
                <w:rFonts w:ascii="Cambria Math" w:hAnsi="Cambria Math" w:cs="Arial"/>
                <w:color w:val="5B9BD5" w:themeColor="accent1"/>
              </w:rPr>
              <m:t>0.005</m:t>
            </m:r>
          </m:den>
        </m:f>
        <m:r>
          <m:rPr>
            <m:sty m:val="bi"/>
          </m:rPr>
          <w:rPr>
            <w:rFonts w:ascii="Cambria Math" w:hAnsi="Cambria Math" w:cs="Arial"/>
            <w:color w:val="5B9BD5" w:themeColor="accent1"/>
          </w:rPr>
          <m:t>=6.75 m</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1 mark</w:t>
      </w:r>
    </w:p>
    <w:p w14:paraId="21C9EB74" w14:textId="77777777" w:rsidR="00B044EE" w:rsidRPr="001E0561" w:rsidRDefault="00B044EE" w:rsidP="00B044EE">
      <w:pPr>
        <w:pStyle w:val="ListParagraph"/>
        <w:rPr>
          <w:rFonts w:ascii="Arial" w:hAnsi="Arial" w:cs="Arial"/>
          <w:b/>
          <w:bCs/>
          <w:color w:val="5B9BD5" w:themeColor="accent1"/>
        </w:rPr>
      </w:pPr>
    </w:p>
    <w:p w14:paraId="5A5A895F" w14:textId="77777777" w:rsidR="00E255D1" w:rsidRDefault="00E255D1" w:rsidP="00E255D1">
      <w:pPr>
        <w:pStyle w:val="ListParagraph"/>
        <w:numPr>
          <w:ilvl w:val="0"/>
          <w:numId w:val="7"/>
        </w:numPr>
        <w:rPr>
          <w:rFonts w:ascii="Arial" w:hAnsi="Arial" w:cs="Arial"/>
          <w:bCs/>
        </w:rPr>
      </w:pPr>
      <w:r>
        <w:rPr>
          <w:rFonts w:ascii="Arial" w:hAnsi="Arial" w:cs="Arial"/>
          <w:bCs/>
        </w:rPr>
        <w:t>Compare this experimental value for ‘g’ to the accepted value of 9.80 ms</w:t>
      </w:r>
      <w:r w:rsidRPr="0031324E">
        <w:rPr>
          <w:rFonts w:ascii="Arial" w:hAnsi="Arial" w:cs="Arial"/>
          <w:bCs/>
          <w:vertAlign w:val="superscript"/>
        </w:rPr>
        <w:t>-2</w:t>
      </w:r>
      <w:r>
        <w:rPr>
          <w:rFonts w:ascii="Arial" w:hAnsi="Arial" w:cs="Arial"/>
          <w:bCs/>
        </w:rPr>
        <w:t xml:space="preserve">. You should have found that your experimental value for ‘g’ is significantly less than the accepted value. Explain why this should be the case. </w:t>
      </w:r>
    </w:p>
    <w:p w14:paraId="5E54DF3F" w14:textId="77777777" w:rsidR="00E255D1" w:rsidRDefault="00E255D1" w:rsidP="00E255D1">
      <w:pPr>
        <w:pStyle w:val="ListParagraph"/>
        <w:jc w:val="right"/>
        <w:rPr>
          <w:rFonts w:ascii="Arial" w:hAnsi="Arial" w:cs="Arial"/>
          <w:bCs/>
        </w:rPr>
      </w:pPr>
      <w:r>
        <w:rPr>
          <w:rFonts w:ascii="Arial" w:hAnsi="Arial" w:cs="Arial"/>
          <w:bCs/>
        </w:rPr>
        <w:t>(3 marks)</w:t>
      </w:r>
    </w:p>
    <w:p w14:paraId="790556A4" w14:textId="77777777" w:rsidR="00AA3E0E" w:rsidRDefault="00AA3E0E" w:rsidP="00E255D1">
      <w:pPr>
        <w:pStyle w:val="ListParagraph"/>
        <w:jc w:val="right"/>
        <w:rPr>
          <w:rFonts w:ascii="Arial" w:hAnsi="Arial" w:cs="Arial"/>
          <w:bCs/>
        </w:rPr>
      </w:pPr>
    </w:p>
    <w:p w14:paraId="5CD9BAD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 xml:space="preserve">As the rod accelerates down the slope, the induced </w:t>
      </w:r>
      <w:proofErr w:type="spellStart"/>
      <w:r w:rsidRPr="001E0561">
        <w:rPr>
          <w:rFonts w:ascii="Arial" w:hAnsi="Arial" w:cs="Arial"/>
          <w:b/>
          <w:bCs/>
          <w:color w:val="5B9BD5" w:themeColor="accent1"/>
        </w:rPr>
        <w:t>emf</w:t>
      </w:r>
      <w:proofErr w:type="spellEnd"/>
      <w:r w:rsidRPr="001E0561">
        <w:rPr>
          <w:rFonts w:ascii="Arial" w:hAnsi="Arial" w:cs="Arial"/>
          <w:b/>
          <w:bCs/>
          <w:color w:val="5B9BD5" w:themeColor="accent1"/>
        </w:rPr>
        <w:t xml:space="preserve"> and current creates a magnetic force on the rod.</w:t>
      </w:r>
    </w:p>
    <w:p w14:paraId="27E21EFB"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8CB383C" w14:textId="77777777" w:rsidR="00AA3E0E" w:rsidRPr="001E0561" w:rsidRDefault="00AA3E0E" w:rsidP="00AA3E0E">
      <w:pPr>
        <w:pStyle w:val="ListParagraph"/>
        <w:ind w:left="1440"/>
        <w:jc w:val="right"/>
        <w:rPr>
          <w:rFonts w:ascii="Arial" w:hAnsi="Arial" w:cs="Arial"/>
          <w:b/>
          <w:bCs/>
          <w:color w:val="5B9BD5" w:themeColor="accent1"/>
        </w:rPr>
      </w:pPr>
    </w:p>
    <w:p w14:paraId="1739205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According to Lenz’s Law, this force opposes the motion of the rod.</w:t>
      </w:r>
    </w:p>
    <w:p w14:paraId="059AEC46"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366E929" w14:textId="77777777" w:rsidR="00AA3E0E" w:rsidRPr="001E0561" w:rsidRDefault="00AA3E0E" w:rsidP="00AA3E0E">
      <w:pPr>
        <w:pStyle w:val="ListParagraph"/>
        <w:ind w:left="1440"/>
        <w:jc w:val="right"/>
        <w:rPr>
          <w:rFonts w:ascii="Arial" w:hAnsi="Arial" w:cs="Arial"/>
          <w:b/>
          <w:bCs/>
          <w:color w:val="5B9BD5" w:themeColor="accent1"/>
        </w:rPr>
      </w:pPr>
    </w:p>
    <w:p w14:paraId="3E0B986B"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 xml:space="preserve">Hence </w:t>
      </w:r>
      <w:proofErr w:type="spellStart"/>
      <w:r w:rsidRPr="001E0561">
        <w:rPr>
          <w:rFonts w:ascii="Arial" w:hAnsi="Arial" w:cs="Arial"/>
          <w:b/>
          <w:bCs/>
          <w:color w:val="5B9BD5" w:themeColor="accent1"/>
        </w:rPr>
        <w:t>a</w:t>
      </w:r>
      <w:r w:rsidRPr="001E0561">
        <w:rPr>
          <w:rFonts w:ascii="Arial" w:hAnsi="Arial" w:cs="Arial"/>
          <w:b/>
          <w:bCs/>
          <w:color w:val="5B9BD5" w:themeColor="accent1"/>
          <w:vertAlign w:val="subscript"/>
        </w:rPr>
        <w:t>SLOPE</w:t>
      </w:r>
      <w:proofErr w:type="spellEnd"/>
      <w:r w:rsidRPr="001E0561">
        <w:rPr>
          <w:rFonts w:ascii="Arial" w:hAnsi="Arial" w:cs="Arial"/>
          <w:b/>
          <w:bCs/>
          <w:color w:val="5B9BD5" w:themeColor="accent1"/>
        </w:rPr>
        <w:t xml:space="preserve"> &lt; g.</w:t>
      </w:r>
    </w:p>
    <w:p w14:paraId="5DE3287F" w14:textId="77777777" w:rsidR="00AA3E0E"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42B3BFD9" w14:textId="77777777" w:rsidR="008C43DD" w:rsidRDefault="008C43DD" w:rsidP="00AA3E0E">
      <w:pPr>
        <w:pStyle w:val="ListParagraph"/>
        <w:ind w:left="1440"/>
        <w:jc w:val="right"/>
        <w:rPr>
          <w:rFonts w:ascii="Arial" w:hAnsi="Arial" w:cs="Arial"/>
          <w:b/>
          <w:bCs/>
          <w:color w:val="5B9BD5" w:themeColor="accent1"/>
        </w:rPr>
      </w:pPr>
    </w:p>
    <w:p w14:paraId="7DB99A47" w14:textId="4787F4FF" w:rsidR="008C43DD" w:rsidRPr="001E0561" w:rsidRDefault="008C43DD" w:rsidP="00E678F1">
      <w:pPr>
        <w:pStyle w:val="ListParagraph"/>
        <w:numPr>
          <w:ilvl w:val="0"/>
          <w:numId w:val="24"/>
        </w:numPr>
        <w:rPr>
          <w:rFonts w:ascii="Arial" w:hAnsi="Arial" w:cs="Arial"/>
          <w:b/>
          <w:bCs/>
          <w:color w:val="5B9BD5" w:themeColor="accent1"/>
        </w:rPr>
      </w:pPr>
      <w:r>
        <w:rPr>
          <w:rFonts w:ascii="Arial" w:hAnsi="Arial" w:cs="Arial"/>
          <w:b/>
          <w:bCs/>
          <w:color w:val="5B9BD5" w:themeColor="accent1"/>
        </w:rPr>
        <w:t>NOTE – if an answer does not explain the above successfully BUT discusses friction or any other reasonable answer for the reduced value (</w:t>
      </w:r>
      <w:proofErr w:type="spellStart"/>
      <w:r>
        <w:rPr>
          <w:rFonts w:ascii="Arial" w:hAnsi="Arial" w:cs="Arial"/>
          <w:b/>
          <w:bCs/>
          <w:color w:val="5B9BD5" w:themeColor="accent1"/>
        </w:rPr>
        <w:t>eg</w:t>
      </w:r>
      <w:proofErr w:type="spellEnd"/>
      <w:r>
        <w:rPr>
          <w:rFonts w:ascii="Arial" w:hAnsi="Arial" w:cs="Arial"/>
          <w:b/>
          <w:bCs/>
          <w:color w:val="5B9BD5" w:themeColor="accent1"/>
        </w:rPr>
        <w:t xml:space="preserve"> – shape of the rod) award 1 mark ONLY.</w:t>
      </w:r>
    </w:p>
    <w:p w14:paraId="6E9571FE" w14:textId="77777777" w:rsidR="00E255D1" w:rsidRDefault="00E255D1" w:rsidP="00E255D1">
      <w:pPr>
        <w:pStyle w:val="ListParagraph"/>
        <w:jc w:val="right"/>
        <w:rPr>
          <w:rFonts w:ascii="Arial" w:hAnsi="Arial" w:cs="Arial"/>
          <w:bCs/>
        </w:rPr>
      </w:pPr>
    </w:p>
    <w:p w14:paraId="7642FFA7" w14:textId="77777777" w:rsidR="00E255D1" w:rsidRDefault="00E255D1" w:rsidP="00E255D1">
      <w:pPr>
        <w:pStyle w:val="ListParagraph"/>
        <w:jc w:val="right"/>
        <w:rPr>
          <w:rFonts w:ascii="Arial" w:hAnsi="Arial" w:cs="Arial"/>
          <w:bCs/>
        </w:rPr>
      </w:pPr>
    </w:p>
    <w:p w14:paraId="0356968B" w14:textId="77777777" w:rsidR="00E255D1" w:rsidRDefault="00E255D1" w:rsidP="00E255D1">
      <w:pPr>
        <w:pStyle w:val="ListParagraph"/>
        <w:jc w:val="right"/>
        <w:rPr>
          <w:rFonts w:ascii="Arial" w:hAnsi="Arial" w:cs="Arial"/>
          <w:bCs/>
        </w:rPr>
      </w:pPr>
    </w:p>
    <w:p w14:paraId="3D7A65F6" w14:textId="77777777" w:rsidR="00E255D1" w:rsidRDefault="00C71770" w:rsidP="00E255D1">
      <w:pPr>
        <w:rPr>
          <w:rFonts w:ascii="Arial" w:hAnsi="Arial" w:cs="Arial"/>
          <w:b/>
          <w:bCs/>
        </w:rPr>
      </w:pPr>
      <w:r>
        <w:rPr>
          <w:rFonts w:ascii="Arial" w:hAnsi="Arial" w:cs="Arial"/>
          <w:b/>
          <w:bCs/>
          <w:noProof/>
          <w:lang w:eastAsia="en-AU"/>
        </w:rPr>
        <w:lastRenderedPageBreak/>
        <mc:AlternateContent>
          <mc:Choice Requires="wps">
            <w:drawing>
              <wp:anchor distT="0" distB="0" distL="114300" distR="114300" simplePos="0" relativeHeight="251916288" behindDoc="0" locked="0" layoutInCell="1" allowOverlap="1" wp14:anchorId="12C60DDE" wp14:editId="38156C83">
                <wp:simplePos x="0" y="0"/>
                <wp:positionH relativeFrom="column">
                  <wp:posOffset>-5714</wp:posOffset>
                </wp:positionH>
                <wp:positionV relativeFrom="paragraph">
                  <wp:posOffset>2727960</wp:posOffset>
                </wp:positionV>
                <wp:extent cx="3314700" cy="5962650"/>
                <wp:effectExtent l="0" t="38100" r="57150" b="19050"/>
                <wp:wrapNone/>
                <wp:docPr id="367" name="Straight Arrow Connector 367"/>
                <wp:cNvGraphicFramePr/>
                <a:graphic xmlns:a="http://schemas.openxmlformats.org/drawingml/2006/main">
                  <a:graphicData uri="http://schemas.microsoft.com/office/word/2010/wordprocessingShape">
                    <wps:wsp>
                      <wps:cNvCnPr/>
                      <wps:spPr>
                        <a:xfrm flipV="1">
                          <a:off x="0" y="0"/>
                          <a:ext cx="3314700" cy="596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95F4FC5" id="Straight Arrow Connector 367" o:spid="_x0000_s1026" type="#_x0000_t32" style="position:absolute;margin-left:-.45pt;margin-top:214.8pt;width:261pt;height:469.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E5AEAABQEAAAOAAAAZHJzL2Uyb0RvYy54bWysU02P0zAQvSPxHyzfadKW7ULVdIW6wAVB&#10;xQJ3r2Mnlvyl8dCk/56x0wYECAnExfLHvDfz3ox3d6Oz7KQgmeAbvlzUnCkvQ2t81/DPn948e8FZ&#10;QuFbYYNXDT+rxO/2T5/shrhVq9AH2ypgROLTdogN7xHjtqqS7JUTaRGi8vSoAziBdISuakEMxO5s&#10;tarrTTUEaCMEqVKi2/vpke8Lv9ZK4getk0JmG061YVmhrI95rfY7se1AxN7ISxniH6pwwnhKOlPd&#10;CxTsK5hfqJyREFLQuJDBVUFrI1XRQGqW9U9qHnoRVdFC5qQ425T+H618fzoCM23D15tbzrxw1KQH&#10;BGG6HtkrgDCwQ/CejAzAcgw5NsS0JeDBH+FySvEIWf6owTFtTfxCw1AMIYlsLH6fZ7/ViEzS5Xq9&#10;fH5bU1skvd283Kw2N6Uj1USUCSMkfKuCY3nT8HSpbC5pSiJO7xJSKQS8AjLY+ryiMPa1bxmeI2lD&#10;MMJ3VmUdFJ5DqqxnUlB2eLZqgn9UmryhSqc0ZSrVwQI7CZonIaXyuJyZKDrDtLF2BtbFhD8CL/EZ&#10;qsrE/g14RpTMweMMdsYH+F12HK8l6yn+6sCkO1vwGNpz6W2xhkaveHX5Jnm2fzwX+PfPvP8GAAD/&#10;/wMAUEsDBBQABgAIAAAAIQAptBXy4QAAAAoBAAAPAAAAZHJzL2Rvd25yZXYueG1sTI9NT4NAEIbv&#10;Jv6HzZh4axdQCSBL40c52IOJbWM8LjACys4Sdtviv+940uPkffO8z+Sr2QziiJPrLSkIlwEIpNo2&#10;PbUK9rtykYBwXlOjB0uo4AcdrIrLi1xnjT3RGx63vhUMIZdpBZ33Yyalqzs02i3tiMTZp52M9nxO&#10;rWwmfWK4GWQUBLE0uide6PSITx3W39uDYcpL+Ziuv14/ks3zxrxXpWnXqVHq+mp+uAfhcfZ/ZfjV&#10;Z3Uo2KmyB2qcGBQsUi4quI3SGATnd1EYgqi4eBMnMcgil/9fKM4AAAD//wMAUEsBAi0AFAAGAAgA&#10;AAAhALaDOJL+AAAA4QEAABMAAAAAAAAAAAAAAAAAAAAAAFtDb250ZW50X1R5cGVzXS54bWxQSwEC&#10;LQAUAAYACAAAACEAOP0h/9YAAACUAQAACwAAAAAAAAAAAAAAAAAvAQAAX3JlbHMvLnJlbHNQSwEC&#10;LQAUAAYACAAAACEAoNxHROQBAAAUBAAADgAAAAAAAAAAAAAAAAAuAgAAZHJzL2Uyb0RvYy54bWxQ&#10;SwECLQAUAAYACAAAACEAKbQV8uEAAAAKAQAADwAAAAAAAAAAAAAAAAA+BAAAZHJzL2Rvd25yZXYu&#10;eG1sUEsFBgAAAAAEAAQA8wAAAEwFAAAAAA==&#10;" strokecolor="#5b9bd5 [3204]" strokeweight=".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902976" behindDoc="0" locked="0" layoutInCell="1" allowOverlap="1" wp14:anchorId="74CDB462" wp14:editId="128DFB88">
                <wp:simplePos x="0" y="0"/>
                <wp:positionH relativeFrom="column">
                  <wp:posOffset>-5715</wp:posOffset>
                </wp:positionH>
                <wp:positionV relativeFrom="paragraph">
                  <wp:posOffset>289560</wp:posOffset>
                </wp:positionV>
                <wp:extent cx="0" cy="8401050"/>
                <wp:effectExtent l="7620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0" cy="8401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DAE869F" id="Straight Arrow Connector 360" o:spid="_x0000_s1026" type="#_x0000_t32" style="position:absolute;margin-left:-.45pt;margin-top:22.8pt;width:0;height:661.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i84gEAABgEAAAOAAAAZHJzL2Uyb0RvYy54bWysU12P0zAQfEfiP1h+p2kPOB1V0xPqAS8I&#10;qjvg3eesG0v+0npp2n/P2kkDOiQkEC9O1vaMZ8brze3JO3EEzDaGVq4WSykg6NjZcGjl1y/vX9xI&#10;kUmFTrkYoJVnyPJ2+/zZZkhruIp9dB2gYJKQ10NqZU+U1k2TdQ9e5UVMEHjRRPSKuMRD06EamN27&#10;5mq5vG6GiF3CqCFnnr0bF+W28hsDmj4bk4GEayVrozpiHR/L2Gw3an1AlXqrJxnqH1R4ZQMfOlPd&#10;KVLiO9rfqLzVGHM0tNDRN9EYq6F6YDer5RM3D71KUL1wODnNMeX/R6s/HfcobNfKl9ecT1CeL+mB&#10;UNlDT+ItYhzELobAQUYUZQ8nNqS8ZuAu7HGqctpjsX8y6IVxNn3jZqiBsEVxqnmf57zhREKPk5pn&#10;b16x9deVuRkpClXCTB8gelF+WpknTbOYkV4dP2ZiEQy8AArYBTGwgjeFttSkrHsXOkHnxP4IrQoH&#10;B8ULA13gT/E0uqh/dHYwEt2D4XxY7Xhg7UzYORRHxT2ltIZAq5mJdxeYsc7NwFHCH4HT/gKF2rV/&#10;A54R9eQYaAZ7GyLWAJ6cTqeLZDPuvyQw+i4RPMbuXO+3RsPtV7Oankrp71/rCv/5oLc/AAAA//8D&#10;AFBLAwQUAAYACAAAACEA4eKLANkAAAAHAQAADwAAAGRycy9kb3ducmV2LnhtbEyOwU7DMBBE70j8&#10;g7VI3FoHCiGEOBVC4gxtaXt1420SiNeR7bTh77s9tcfRPM28Yj7aThzQh9aRgodpAgKpcqalWsHP&#10;6nOSgQhRk9GdI1TwjwHm5e1NoXPjjrTAwzLWgkco5FpBE2OfSxmqBq0OU9cjcbd33urI0dfSeH3k&#10;cdvJxyRJpdUt8UOje/xosPpbDlbBflu9zKz0w+93336tx01mwjoodX83vr+BiDjGCwxnfVaHkp12&#10;biATRKdg8sqggqfnFATX57hjapZmKciykNf+5QkAAP//AwBQSwECLQAUAAYACAAAACEAtoM4kv4A&#10;AADhAQAAEwAAAAAAAAAAAAAAAAAAAAAAW0NvbnRlbnRfVHlwZXNdLnhtbFBLAQItABQABgAIAAAA&#10;IQA4/SH/1gAAAJQBAAALAAAAAAAAAAAAAAAAAC8BAABfcmVscy8ucmVsc1BLAQItABQABgAIAAAA&#10;IQADs7i84gEAABgEAAAOAAAAAAAAAAAAAAAAAC4CAABkcnMvZTJvRG9jLnhtbFBLAQItABQABgAI&#10;AAAAIQDh4osA2QAAAAcBAAAPAAAAAAAAAAAAAAAAADwEAABkcnMvZG93bnJldi54bWxQSwUGAAAA&#10;AAQABADzAAAAQgUAAAAA&#10;" strokecolor="#5b9bd5 [3204]" strokeweight="1.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901952" behindDoc="1" locked="0" layoutInCell="1" allowOverlap="1" wp14:anchorId="6BF7417B" wp14:editId="07980AEA">
                <wp:simplePos x="0" y="0"/>
                <wp:positionH relativeFrom="column">
                  <wp:posOffset>565785</wp:posOffset>
                </wp:positionH>
                <wp:positionV relativeFrom="paragraph">
                  <wp:posOffset>8700135</wp:posOffset>
                </wp:positionV>
                <wp:extent cx="390525" cy="238125"/>
                <wp:effectExtent l="0" t="0" r="9525" b="9525"/>
                <wp:wrapNone/>
                <wp:docPr id="359" name="Text Box 35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90F5" w14:textId="77777777" w:rsidR="004248F9" w:rsidRPr="003454A0" w:rsidRDefault="004248F9">
                            <w:pPr>
                              <w:rPr>
                                <w:color w:val="5B9BD5" w:themeColor="accent1"/>
                              </w:rPr>
                            </w:pPr>
                            <w:r>
                              <w:rPr>
                                <w:color w:val="5B9BD5" w:themeColor="accent1"/>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9" o:spid="_x0000_s1075" type="#_x0000_t202" style="position:absolute;margin-left:44.55pt;margin-top:685.05pt;width:30.75pt;height:18.7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BjwIAAJUFAAAOAAAAZHJzL2Uyb0RvYy54bWysVEtv2zAMvg/YfxB0X51n1wRxiqxFhwFF&#10;W6wdelZkKREmiZqkxM5+fSnZeazrpcMuNiV+JEXyI2eXjdFkK3xQYEvaP+tRIiyHStlVSX883Xy6&#10;oCREZiumwYqS7kSgl/OPH2a1m4oBrEFXwhN0YsO0diVdx+imRRH4WhgWzsAJi0oJ3rCIR78qKs9q&#10;9G50Mej1zosafOU8cBEC3l63SjrP/qUUPN5LGUQkuqT4tpi/Pn+X6VvMZ2y68sytFe+ewf7hFYYp&#10;i0EPrq5ZZGTj1V+ujOIeAsh4xsEUIKXiIueA2fR7r7J5XDMnci5YnOAOZQr/zy2/2z54oqqSDscT&#10;Siwz2KQn0UTyBRqS7rBCtQtTBD46hMYGFdjp/X3Ay5R4I71Jf0yJoB5rvTvUN7njeDmc9MaDMSUc&#10;VYPhRR9l9F4cjZ0P8asAQ5JQUo/ty1Vl29sQW+gekmIF0Kq6UVrnQ6KMuNKebBk2W8f8RHT+B0pb&#10;Upf0fDjuZccWknnrWdvkRmTSdOFS4m2CWYo7LRJG2+9CYtFynm/EZpwLe4if0QklMdR7DDv88VXv&#10;MW7zQIscGWw8GBtlwefs85QdS1b93JdMtnjszUneSYzNsslsGR2IsYRqh7zw0M5WcPxGYfduWYgP&#10;zOMwIRVwQcR7/EgNWH3oJErW4H+/dZ/wyHHUUlLjcJY0/NowLyjR3yyyf9IfjdI058No/HmAB3+q&#10;WZ5q7MZcAVKij6vI8SwmfNR7UXowz7hHFikqqpjlGLukcS9exXZl4B7iYrHIIJxfx+KtfXQ8uU5l&#10;Ttx8ap6Zdx2BIzL/DvZjzKaveNxik6WFxSaCVJnkqdBtVbsG4OznMen2VFoup+eMOm7T+QsAAAD/&#10;/wMAUEsDBBQABgAIAAAAIQCbwvnH4wAAAAwBAAAPAAAAZHJzL2Rvd25yZXYueG1sTI/NTsMwEITv&#10;SH0HaytxQdQuoUlJ41QIAZW40fAjbm68TSJiO4rdJLw92xPcZndGs99m28m0bMDeN85KWC4EMLSl&#10;042tJLwVT9drYD4oq1XrLEr4QQ/bfHaRqVS70b7isA8VoxLrUyWhDqFLOfdljUb5hevQknd0vVGB&#10;xr7iulcjlZuW3wgRc6MaSxdq1eFDjeX3/mQkfF1Vny9+en4fo1XUPe6GIvnQhZSX8+l+AyzgFP7C&#10;cMYndMiJ6eBOVnvWSljfLSlJ+ygRpM6JlYiBHUjciiQGnmf8/xP5LwAAAP//AwBQSwECLQAUAAYA&#10;CAAAACEAtoM4kv4AAADhAQAAEwAAAAAAAAAAAAAAAAAAAAAAW0NvbnRlbnRfVHlwZXNdLnhtbFBL&#10;AQItABQABgAIAAAAIQA4/SH/1gAAAJQBAAALAAAAAAAAAAAAAAAAAC8BAABfcmVscy8ucmVsc1BL&#10;AQItABQABgAIAAAAIQDt5q/BjwIAAJUFAAAOAAAAAAAAAAAAAAAAAC4CAABkcnMvZTJvRG9jLnht&#10;bFBLAQItABQABgAIAAAAIQCbwvnH4wAAAAwBAAAPAAAAAAAAAAAAAAAAAOkEAABkcnMvZG93bnJl&#10;di54bWxQSwUGAAAAAAQABADzAAAA+QUAAAAA&#10;" fillcolor="white [3201]" stroked="f" strokeweight=".5pt">
                <v:textbox>
                  <w:txbxContent>
                    <w:p w14:paraId="521F90F5" w14:textId="77777777" w:rsidR="004248F9" w:rsidRPr="003454A0" w:rsidRDefault="004248F9">
                      <w:pPr>
                        <w:rPr>
                          <w:color w:val="5B9BD5" w:themeColor="accent1"/>
                        </w:rPr>
                      </w:pPr>
                      <w:r>
                        <w:rPr>
                          <w:color w:val="5B9BD5" w:themeColor="accent1"/>
                        </w:rPr>
                        <w:t>0.2</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9904" behindDoc="1" locked="0" layoutInCell="1" allowOverlap="1" wp14:anchorId="6EE776F7" wp14:editId="40CBD844">
                <wp:simplePos x="0" y="0"/>
                <wp:positionH relativeFrom="column">
                  <wp:posOffset>-291465</wp:posOffset>
                </wp:positionH>
                <wp:positionV relativeFrom="paragraph">
                  <wp:posOffset>2346960</wp:posOffset>
                </wp:positionV>
                <wp:extent cx="390525" cy="23812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F7C6" w14:textId="77777777" w:rsidR="004248F9" w:rsidRPr="003454A0" w:rsidRDefault="004248F9">
                            <w:pPr>
                              <w:rPr>
                                <w:color w:val="5B9BD5" w:themeColor="accent1"/>
                              </w:rPr>
                            </w:pPr>
                            <w:r>
                              <w:rPr>
                                <w:color w:val="5B9BD5" w:themeColor="accent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8" o:spid="_x0000_s1076" type="#_x0000_t202" style="position:absolute;margin-left:-22.95pt;margin-top:184.8pt;width:30.75pt;height:18.7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ltkAIAAJUFAAAOAAAAZHJzL2Uyb0RvYy54bWysVE1v2zAMvQ/YfxB0X52PpmuDOkXWosOA&#10;Yi3WDj0rstQYk0VNUhJ3v35PsvOxrpcOu9iU+EiK5CPPL9rGsLXyoSZb8uHRgDNlJVW1fSr594fr&#10;D6echShsJQxZVfJnFfjF7P27842bqhEtyVTKMzixYbpxJV/G6KZFEeRSNSIckVMWSk2+ERFH/1RU&#10;XmzgvTHFaDA4KTbkK+dJqhBwe9Up+Sz711rJeKt1UJGZkuNtMX99/i7St5idi+mTF25Zy/4Z4h9e&#10;0YjaIujO1ZWIgq18/ZerppaeAul4JKkpSOtaqpwDshkOXmRzvxRO5VxQnOB2ZQr/z638ur7zrK5K&#10;Pp6gVVY0aNKDaiP7RC1Ld6jQxoUpgPcO0NhCgU5v7wMuU+Kt9k36IyUGPWr9vKtvcidxOT4bTEYT&#10;ziRUo/HpEDK8F3tj50P8rKhhSSi5R/tyVcX6JsQOuoWkWIFMXV3XxuRDooy6NJ6tBZptYn4inP+B&#10;MpZtSn4yngyyY0vJvPNsbHKjMmn6cCnxLsEsxWejEsbYb0qjaDnPV2ILKZXdxc/ohNII9RbDHr9/&#10;1VuMuzxgkSOTjTvjprbkc/Z5yvYlq35sS6Y7PHpzkHcSY7toM1tQv54YC6qewQtP3WwFJ69rdO9G&#10;hHgnPIYJVMCCiLf4aEOoPvUSZ0vyv167T3hwHFrONhjOkoefK+EVZ+aLBfvPhsfHaZrz4XjycYSD&#10;P9QsDjV21VwSKDHEKnIyiwkfzVbUnppH7JF5igqVsBKxSx634mXsVgb2kFTzeQZhfp2IN/beyeQ6&#10;lTlx86F9FN71BI5g/lfajrGYvuBxh02WluarSLrOJE+F7qraNwCzn8ek31NpuRyeM2q/TWe/AQAA&#10;//8DAFBLAwQUAAYACAAAACEAUEQqM+IAAAAKAQAADwAAAGRycy9kb3ducmV2LnhtbEyPTU/DMAyG&#10;70j8h8hIXNCWjq4bK3UnhIBJ3Fj5ELesMW1F41RN1pZ/T3aCk2X50evnzbaTacVAvWssIyzmEQji&#10;0uqGK4TX4nF2A8J5xVq1lgnhhxxs8/OzTKXajvxCw95XIoSwSxVC7X2XSunKmoxyc9sRh9uX7Y3y&#10;Ye0rqXs1hnDTyusoWkmjGg4fatXRfU3l9/5oED6vqo9nNz29jXESdw+7oVi/6wLx8mK6uwXhafJ/&#10;MJz0gzrkwelgj6ydaBFmy2QTUIR4tVmBOBFJmAeEZbRegMwz+b9C/gsAAP//AwBQSwECLQAUAAYA&#10;CAAAACEAtoM4kv4AAADhAQAAEwAAAAAAAAAAAAAAAAAAAAAAW0NvbnRlbnRfVHlwZXNdLnhtbFBL&#10;AQItABQABgAIAAAAIQA4/SH/1gAAAJQBAAALAAAAAAAAAAAAAAAAAC8BAABfcmVscy8ucmVsc1BL&#10;AQItABQABgAIAAAAIQBGHOltkAIAAJUFAAAOAAAAAAAAAAAAAAAAAC4CAABkcnMvZTJvRG9jLnht&#10;bFBLAQItABQABgAIAAAAIQBQRCoz4gAAAAoBAAAPAAAAAAAAAAAAAAAAAOoEAABkcnMvZG93bnJl&#10;di54bWxQSwUGAAAAAAQABADzAAAA+QUAAAAA&#10;" fillcolor="white [3201]" stroked="f" strokeweight=".5pt">
                <v:textbox>
                  <w:txbxContent>
                    <w:p w14:paraId="0EFCF7C6" w14:textId="77777777" w:rsidR="004248F9" w:rsidRPr="003454A0" w:rsidRDefault="004248F9">
                      <w:pPr>
                        <w:rPr>
                          <w:color w:val="5B9BD5" w:themeColor="accent1"/>
                        </w:rPr>
                      </w:pPr>
                      <w:r>
                        <w:rPr>
                          <w:color w:val="5B9BD5" w:themeColor="accent1"/>
                        </w:rPr>
                        <w:t>34</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5808" behindDoc="1" locked="0" layoutInCell="1" allowOverlap="1" wp14:anchorId="67349054" wp14:editId="6691C85F">
                <wp:simplePos x="0" y="0"/>
                <wp:positionH relativeFrom="column">
                  <wp:posOffset>-291465</wp:posOffset>
                </wp:positionH>
                <wp:positionV relativeFrom="paragraph">
                  <wp:posOffset>4899660</wp:posOffset>
                </wp:positionV>
                <wp:extent cx="390525" cy="238125"/>
                <wp:effectExtent l="0" t="0" r="9525" b="9525"/>
                <wp:wrapNone/>
                <wp:docPr id="356" name="Text Box 35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3E3DC" w14:textId="77777777" w:rsidR="004248F9" w:rsidRPr="003454A0" w:rsidRDefault="004248F9">
                            <w:pPr>
                              <w:rPr>
                                <w:color w:val="5B9BD5" w:themeColor="accent1"/>
                              </w:rPr>
                            </w:pPr>
                            <w:r>
                              <w:rPr>
                                <w:color w:val="5B9BD5" w:themeColor="accent1"/>
                              </w:rPr>
                              <w:t>2</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6" o:spid="_x0000_s1077" type="#_x0000_t202" style="position:absolute;margin-left:-22.95pt;margin-top:385.8pt;width:30.75pt;height:18.7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L+jwIAAJUFAAAOAAAAZHJzL2Uyb0RvYy54bWysVEtv2zAMvg/YfxB0X5xHk7VBnSJrkWFA&#10;0BZrh54VWWqESaImKbGzX19Kdh7reumwi02JH0mR/MjLq8ZoshU+KLAlHfT6lAjLoVL2uaQ/Hhef&#10;zikJkdmKabCipDsR6NXs44fL2k3FENagK+EJOrFhWruSrmN006IIfC0MCz1wwqJSgjcs4tE/F5Vn&#10;NXo3uhj2+5OiBl85D1yEgLc3rZLOsn8pBY93UgYRiS4pvi3mr8/fVfoWs0s2ffbMrRXvnsH+4RWG&#10;KYtBD65uWGRk49VfroziHgLI2ONgCpBScZFzwGwG/VfZPKyZEzkXLE5whzKF/+eW327vPVFVSUfj&#10;CSWWGWzSo2gi+QINSXdYodqFKQIfHEJjgwrs9P4+4GVKvJHepD+mRFCPtd4d6pvccbwcXfTHwzEl&#10;HFXD0fkAZfReHI2dD/GrAEOSUFKP7ctVZdtliC10D0mxAmhVLZTW+ZAoI661J1uGzdYxPxGd/4HS&#10;ltQlnYzG/ezYQjJvPWub3IhMmi5cSrxNMEtxp0XCaPtdSCxazvON2IxzYQ/xMzqhJIZ6j2GHP77q&#10;PcZtHmiRI4ONB2OjLPicfZ6yY8mqn/uSyRaPvTnJO4mxWTWZLeMDAVZQ7ZAXHtrZCo4vFHZvyUK8&#10;Zx6HCamACyLe4UdqwOpDJ1GyBv/7rfuER46jlpIah7Ok4deGeUGJ/maR/ReDs7M0zflwNv48xIM/&#10;1axONXZjrgEpMcBV5HgWEz7qvSg9mCfcI/MUFVXMcoxd0rgXr2O7MnAPcTGfZxDOr2NxaR8cT65T&#10;mRM3H5sn5l1H4IjMv4X9GLPpKx632GRpYb6JIFUmeSp0W9WuATj7eUy6PZWWy+k5o47bdPYCAAD/&#10;/wMAUEsDBBQABgAIAAAAIQBOwkt/4gAAAAoBAAAPAAAAZHJzL2Rvd25yZXYueG1sTI9NT8MwDIbv&#10;SPyHyEhc0JaW0XUrdSeEgEncWPkQt6wx7UTjVE3Wln9PdoKTZfnR6+fNN5NpxUC9O1hGiOcRCOLK&#10;6gPXCK/l42wFwnnFWrWWCeGHHGyK87NcZdqO/ELDztcihLDLFELjfZdJ6aqGjHJz2xGH25ftjfJh&#10;7WupezWGcNPK6yhaSqMOHD40qqP7hqrv3dEgfF7VH89uenobF8mie9gOZfquS8TLi+nuFoSnyf/B&#10;cNIP6lAEp709snaiRZjdJOuAIqRpvARxIpIw9wiraB2DLHL5v0LxCwAA//8DAFBLAQItABQABgAI&#10;AAAAIQC2gziS/gAAAOEBAAATAAAAAAAAAAAAAAAAAAAAAABbQ29udGVudF9UeXBlc10ueG1sUEsB&#10;Ai0AFAAGAAgAAAAhADj9If/WAAAAlAEAAAsAAAAAAAAAAAAAAAAALwEAAF9yZWxzLy5yZWxzUEsB&#10;Ai0AFAAGAAgAAAAhAPjZgv6PAgAAlQUAAA4AAAAAAAAAAAAAAAAALgIAAGRycy9lMm9Eb2MueG1s&#10;UEsBAi0AFAAGAAgAAAAhAE7CS3/iAAAACgEAAA8AAAAAAAAAAAAAAAAA6QQAAGRycy9kb3ducmV2&#10;LnhtbFBLBQYAAAAABAAEAPMAAAD4BQAAAAA=&#10;" fillcolor="white [3201]" stroked="f" strokeweight=".5pt">
                <v:textbox>
                  <w:txbxContent>
                    <w:p w14:paraId="1573E3DC" w14:textId="77777777" w:rsidR="004248F9" w:rsidRPr="003454A0" w:rsidRDefault="004248F9">
                      <w:pPr>
                        <w:rPr>
                          <w:color w:val="5B9BD5" w:themeColor="accent1"/>
                        </w:rPr>
                      </w:pPr>
                      <w:r>
                        <w:rPr>
                          <w:color w:val="5B9BD5" w:themeColor="accent1"/>
                        </w:rPr>
                        <w:t>2</w:t>
                      </w:r>
                      <w:r w:rsidRPr="003454A0">
                        <w:rPr>
                          <w:color w:val="5B9BD5" w:themeColor="accent1"/>
                        </w:rPr>
                        <w:t>0</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3760" behindDoc="1" locked="0" layoutInCell="1" allowOverlap="1" wp14:anchorId="01C0C6E6" wp14:editId="5B9B059F">
                <wp:simplePos x="0" y="0"/>
                <wp:positionH relativeFrom="column">
                  <wp:posOffset>-291465</wp:posOffset>
                </wp:positionH>
                <wp:positionV relativeFrom="paragraph">
                  <wp:posOffset>6747510</wp:posOffset>
                </wp:positionV>
                <wp:extent cx="390525" cy="238125"/>
                <wp:effectExtent l="0" t="0" r="9525" b="9525"/>
                <wp:wrapNone/>
                <wp:docPr id="355" name="Text Box 35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1517F" w14:textId="77777777" w:rsidR="004248F9" w:rsidRPr="003454A0" w:rsidRDefault="004248F9">
                            <w:pPr>
                              <w:rPr>
                                <w:color w:val="5B9BD5" w:themeColor="accent1"/>
                              </w:rPr>
                            </w:pPr>
                            <w:r w:rsidRPr="003454A0">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5" o:spid="_x0000_s1078" type="#_x0000_t202" style="position:absolute;margin-left:-22.95pt;margin-top:531.3pt;width:30.75pt;height:18.7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FvjwIAAJUFAAAOAAAAZHJzL2Uyb0RvYy54bWysVE1v2zAMvQ/YfxB0X53Prg3qFFmKDgOK&#10;tlg79KzIUiNMEjVJiZ39+lKynWRdLx12sSnxkRTJR15cNkaTrfBBgS3p8GRAibAcKmWfS/rj8frT&#10;GSUhMlsxDVaUdCcCvZx//HBRu5kYwRp0JTxBJzbMalfSdYxuVhSBr4Vh4QScsKiU4A2LePTPReVZ&#10;jd6NLkaDwWlRg6+cBy5CwNurVknn2b+Ugsc7KYOIRJcU3xbz1+fvKn2L+QWbPXvm1op3z2D/8ArD&#10;lMWge1dXLDKy8eovV0ZxDwFkPOFgCpBScZFzwGyGg1fZPKyZEzkXLE5w+zKF/+eW327vPVFVScfT&#10;KSWWGWzSo2gi+QINSXdYodqFGQIfHEJjgwrsdH8f8DIl3khv0h9TIqjHWu/29U3uOF6OzwfTEUbh&#10;qBqNz4Yoo/fiYOx8iF8FGJKEknpsX64q296E2EJ7SIoVQKvqWmmdD4kyYqk92TJsto75iej8D5S2&#10;pC7p6Xg6yI4tJPPWs7bJjcik6cKlxNsEsxR3WiSMtt+FxKLlPN+IzTgXdh8/oxNKYqj3GHb4w6ve&#10;Y9zmgRY5Mti4NzbKgs/Z5yk7lKz62ZdMtnjszVHeSYzNqslsmY56Aqyg2iEvPLSzFRy/Vti9Gxbi&#10;PfM4TEgFXBDxDj9SA1YfOomSNfjfb90nPHIctZTUOJwlDb82zAtK9DeL7D8fTiZpmvNhMv08woM/&#10;1qyONXZjloCUGOIqcjyLCR91L0oP5gn3yCJFRRWzHGOXNPbiMrYrA/cQF4tFBuH8OhZv7IPjyXUq&#10;c+LmY/PEvOsIHJH5t9CPMZu94nGLTZYWFpsIUmWSp0K3Ve0agLOfx6TbU2m5HJ8z6rBN5y8AAAD/&#10;/wMAUEsDBBQABgAIAAAAIQCpWaJ+4gAAAAwBAAAPAAAAZHJzL2Rvd25yZXYueG1sTI/NTsMwEITv&#10;SH0HaytxQa2dlgQa4lQIAZW40fCj3tx4SSJiO4rdJLw92xOcRqv5NDuTbSfTsgF73zgrIVoKYGhL&#10;pxtbSXgrnha3wHxQVqvWWZTwgx62+ewiU6l2o33FYR8qRiHWp0pCHUKXcu7LGo3yS9ehJe/L9UYF&#10;OvuK616NFG5avhIi4UY1lj7UqsOHGsvv/clIOFxVny9+en4f1/G6e9wNxc2HLqS8nE/3d8ACTuEP&#10;hnN9qg45dTq6k9WetRIW1/GGUDJEskqAnZGY9EgaCREBzzP+f0T+CwAA//8DAFBLAQItABQABgAI&#10;AAAAIQC2gziS/gAAAOEBAAATAAAAAAAAAAAAAAAAAAAAAABbQ29udGVudF9UeXBlc10ueG1sUEsB&#10;Ai0AFAAGAAgAAAAhADj9If/WAAAAlAEAAAsAAAAAAAAAAAAAAAAALwEAAF9yZWxzLy5yZWxzUEsB&#10;Ai0AFAAGAAgAAAAhAOMmoW+PAgAAlQUAAA4AAAAAAAAAAAAAAAAALgIAAGRycy9lMm9Eb2MueG1s&#10;UEsBAi0AFAAGAAgAAAAhAKlZon7iAAAADAEAAA8AAAAAAAAAAAAAAAAA6QQAAGRycy9kb3ducmV2&#10;LnhtbFBLBQYAAAAABAAEAPMAAAD4BQAAAAA=&#10;" fillcolor="white [3201]" stroked="f" strokeweight=".5pt">
                <v:textbox>
                  <w:txbxContent>
                    <w:p w14:paraId="05F1517F" w14:textId="77777777" w:rsidR="004248F9" w:rsidRPr="003454A0" w:rsidRDefault="004248F9">
                      <w:pPr>
                        <w:rPr>
                          <w:color w:val="5B9BD5" w:themeColor="accent1"/>
                        </w:rPr>
                      </w:pPr>
                      <w:r w:rsidRPr="003454A0">
                        <w:rPr>
                          <w:color w:val="5B9BD5" w:themeColor="accent1"/>
                        </w:rPr>
                        <w:t>10</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2736" behindDoc="0" locked="0" layoutInCell="1" allowOverlap="1" wp14:anchorId="65339B13" wp14:editId="07D1117B">
                <wp:simplePos x="0" y="0"/>
                <wp:positionH relativeFrom="column">
                  <wp:posOffset>3809</wp:posOffset>
                </wp:positionH>
                <wp:positionV relativeFrom="paragraph">
                  <wp:posOffset>8690610</wp:posOffset>
                </wp:positionV>
                <wp:extent cx="6143625" cy="0"/>
                <wp:effectExtent l="0" t="76200" r="9525" b="95250"/>
                <wp:wrapNone/>
                <wp:docPr id="354" name="Straight Arrow Connector 354"/>
                <wp:cNvGraphicFramePr/>
                <a:graphic xmlns:a="http://schemas.openxmlformats.org/drawingml/2006/main">
                  <a:graphicData uri="http://schemas.microsoft.com/office/word/2010/wordprocessingShape">
                    <wps:wsp>
                      <wps:cNvCnPr/>
                      <wps:spPr>
                        <a:xfrm>
                          <a:off x="0" y="0"/>
                          <a:ext cx="61436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636318F" id="Straight Arrow Connector 354" o:spid="_x0000_s1026" type="#_x0000_t32" style="position:absolute;margin-left:.3pt;margin-top:684.3pt;width:483.7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x3wEAAA4EAAAOAAAAZHJzL2Uyb0RvYy54bWysU9uO0zAQfUfiHyy/0yTdbQVV0xXqAi8I&#10;ql34AK8zbiz5prFpmr9n7LRZtEhIIF58nTNzzvF4e3e2hp0Ao/au5c2i5gyc9J12x5Z///bxzVvO&#10;YhKuE8Y7aPkIkd/tXr/aDmEDS9970wEySuLiZggt71MKm6qKsgcr4sIHcHSpPFqRaIvHqkMxUHZr&#10;qmVdr6vBYxfQS4iRTu+nS74r+ZUCmb4qFSEx03LilsqIZXzKY7Xbis0RRei1vNAQ/8DCCu2o6Jzq&#10;XiTBfqD+LZXVEn30Ki2kt5VXSksoGkhNU79Q89iLAEULmRPDbFP8f2nll9MBme5afrO65cwJS4/0&#10;mFDoY5/Ye0Q/sL13joz0yHIMOTaEuCHg3h3wsovhgFn+WaHNMwlj5+LyOLsM58QkHa6b25v1csWZ&#10;vN5Vz8CAMX0Cb1letDxemMwUmuKyOH2OiUoT8ArIVY1jAzXhu3pVl7AktPngOpbGQKoSauGOBrIC&#10;AhpHU1YycS+rNBqYEj2AIleI7VSw9CPsDbKToE4SUoJLzZyJojNMaWNm4EThj8BLfIZC6dW/Ac+I&#10;Utm7NIOtdh6LAS+qp/OVsprirw5MurMFT74by6sWa6jpileXD5K7+td9gT9/491PAAAA//8DAFBL&#10;AwQUAAYACAAAACEA+MLoltsAAAAKAQAADwAAAGRycy9kb3ducmV2LnhtbEyPQU/DMAyF70j8h8hI&#10;u7F0m1SV0nRilTgiRBnsmjamrUicqsm68u8xBwQ3+72n58/FfnFWzDiFwZOCzToBgdR6M1Cn4Pj6&#10;eJuBCFGT0dYTKvjCAPvy+qrQufEXesG5jp3gEgq5VtDHOOZShrZHp8Paj0jsffjJ6cjr1Ekz6QuX&#10;Oyu3SZJKpwfiC70eseqx/azPTsHbyY2n7PhUHeo6NFVonm18n5Va3SwP9yAiLvEvDD/4jA4lMzX+&#10;TCYIqyDlHKu7NOOJ/bs024BofiVZFvL/C+U3AAAA//8DAFBLAQItABQABgAIAAAAIQC2gziS/gAA&#10;AOEBAAATAAAAAAAAAAAAAAAAAAAAAABbQ29udGVudF9UeXBlc10ueG1sUEsBAi0AFAAGAAgAAAAh&#10;ADj9If/WAAAAlAEAAAsAAAAAAAAAAAAAAAAALwEAAF9yZWxzLy5yZWxzUEsBAi0AFAAGAAgAAAAh&#10;AM/fCPHfAQAADgQAAA4AAAAAAAAAAAAAAAAALgIAAGRycy9lMm9Eb2MueG1sUEsBAi0AFAAGAAgA&#10;AAAhAPjC6JbbAAAACgEAAA8AAAAAAAAAAAAAAAAAOQQAAGRycy9kb3ducmV2LnhtbFBLBQYAAAAA&#10;BAAEAPMAAABBBQAAAAA=&#10;" strokecolor="#5b9bd5 [3204]" strokeweight="1.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891712" behindDoc="0" locked="0" layoutInCell="1" allowOverlap="1" wp14:anchorId="7A984C89" wp14:editId="3FBD0E18">
                <wp:simplePos x="0" y="0"/>
                <wp:positionH relativeFrom="column">
                  <wp:posOffset>-5715</wp:posOffset>
                </wp:positionH>
                <wp:positionV relativeFrom="paragraph">
                  <wp:posOffset>289560</wp:posOffset>
                </wp:positionV>
                <wp:extent cx="9525" cy="8401050"/>
                <wp:effectExtent l="0" t="0" r="0" b="0"/>
                <wp:wrapNone/>
                <wp:docPr id="352" name="Straight Arrow Connector 352"/>
                <wp:cNvGraphicFramePr/>
                <a:graphic xmlns:a="http://schemas.openxmlformats.org/drawingml/2006/main">
                  <a:graphicData uri="http://schemas.microsoft.com/office/word/2010/wordprocessingShape">
                    <wps:wsp>
                      <wps:cNvCnPr/>
                      <wps:spPr>
                        <a:xfrm flipH="1" flipV="1">
                          <a:off x="0" y="0"/>
                          <a:ext cx="9525" cy="8401050"/>
                        </a:xfrm>
                        <a:prstGeom prst="straightConnector1">
                          <a:avLst/>
                        </a:prstGeom>
                        <a:ln w="19050">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C33A3DF" id="Straight Arrow Connector 352" o:spid="_x0000_s1026" type="#_x0000_t32" style="position:absolute;margin-left:-.45pt;margin-top:22.8pt;width:.75pt;height:661.5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kX8wEAADAEAAAOAAAAZHJzL2Uyb0RvYy54bWysU12P0zAQfEfiP1h+p+kViu6qpifU4+AB&#10;QcUB7z5n3Vjyl9ZL0/571k4b0CEhgXhx7NgzOzNer2+P3okDYLYxtPJqNpcCgo6dDftWfv1y/+Ja&#10;ikwqdMrFAK08QZa3m+fP1kNawSL20XWAgklCXg2plT1RWjVN1j14lWcxQeBNE9Er4iXumw7VwOze&#10;NYv5/HUzROwSRg0589+7cVNuKr8xoOmTMRlIuFayNqoj1vGxjM1mrVZ7VKm3+ixD/YMKr2zgohPV&#10;nSIlvqP9jcpbjTFHQzMdfRONsRqqB3ZzNX/i5qFXCaoXDienKab8/2j1x8MOhe1a+XK5kCIoz5f0&#10;QKjsvifxBjEOYhtD4CAjinKGExtSXjFwG3Z4XuW0w2L/aNAL42x6z80g6+xbmZU9NiuONfnTlDwc&#10;SWj+ebNcLKXQvHH9inNY1otpRr6CTZjpHUQvyqSV+SxwUjZWUIcPmVgRAy+AAnZBDCziptCWdYj3&#10;1rl686Ssexs6QafEvgmtCnsHxSNzuMCf4nV0V2d0cjByfgbDubH2sXbtWNg6FAfFvaa0hkBXExOf&#10;LjDDhSfgqOaPwPP5AoXazX8DnhC1cgw0gb0NEWsWT6rT8SLZjOcvCYy+SwSPsTvVe6/RcFvWrM5P&#10;qPT9r+sK//nQNz8AAAD//wMAUEsDBBQABgAIAAAAIQDBcecA3QAAAAYBAAAPAAAAZHJzL2Rvd25y&#10;ZXYueG1sTI5BS8NAEIXvgv9hGcGLtJvWdmljNqVUelIEo5feptkxG5rdDdltG/+940kvA4/38eYr&#10;NqPrxIWG2AavYTbNQJCvg2l9o+HzYz9ZgYgJvcEueNLwTRE25e1NgbkJV/9Olyo1gkd8zFGDTanP&#10;pYy1JYdxGnry3H2FwWHiODTSDHjlcdfJeZYp6bD1/MFiTztL9ak6Ow0vO2dnD9lbOuz77fL1+YTz&#10;aqG0vr8bt08gEo3pD4ZffVaHkp2O4exNFJ2GyZpBDYulAsE13yNDj2qlQJaF/K9f/gAAAP//AwBQ&#10;SwECLQAUAAYACAAAACEAtoM4kv4AAADhAQAAEwAAAAAAAAAAAAAAAAAAAAAAW0NvbnRlbnRfVHlw&#10;ZXNdLnhtbFBLAQItABQABgAIAAAAIQA4/SH/1gAAAJQBAAALAAAAAAAAAAAAAAAAAC8BAABfcmVs&#10;cy8ucmVsc1BLAQItABQABgAIAAAAIQBYv2kX8wEAADAEAAAOAAAAAAAAAAAAAAAAAC4CAABkcnMv&#10;ZTJvRG9jLnhtbFBLAQItABQABgAIAAAAIQDBcecA3QAAAAYBAAAPAAAAAAAAAAAAAAAAAE0EAABk&#10;cnMvZG93bnJldi54bWxQSwUGAAAAAAQABADzAAAAVwUAAAAA&#10;" stroked="f" strokeweight="1.5pt">
                <v:stroke endarrow="block" joinstyle="miter"/>
              </v:shape>
            </w:pict>
          </mc:Fallback>
        </mc:AlternateConten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gridCol w:w="566"/>
        <w:gridCol w:w="566"/>
        <w:gridCol w:w="566"/>
      </w:tblGrid>
      <w:tr w:rsidR="00E255D1" w14:paraId="737576A0" w14:textId="77777777" w:rsidTr="00E255D1">
        <w:trPr>
          <w:trHeight w:val="567"/>
        </w:trPr>
        <w:tc>
          <w:tcPr>
            <w:tcW w:w="567" w:type="dxa"/>
          </w:tcPr>
          <w:p w14:paraId="1BA66A15" w14:textId="77777777" w:rsidR="00E255D1" w:rsidRDefault="00E255D1" w:rsidP="00E255D1">
            <w:pPr>
              <w:rPr>
                <w:rFonts w:ascii="Arial" w:hAnsi="Arial" w:cs="Arial"/>
                <w:b/>
                <w:bCs/>
              </w:rPr>
            </w:pPr>
          </w:p>
        </w:tc>
        <w:tc>
          <w:tcPr>
            <w:tcW w:w="567" w:type="dxa"/>
          </w:tcPr>
          <w:p w14:paraId="5A4067B1" w14:textId="77777777" w:rsidR="00E255D1" w:rsidRDefault="00E255D1" w:rsidP="00E255D1">
            <w:pPr>
              <w:rPr>
                <w:rFonts w:ascii="Arial" w:hAnsi="Arial" w:cs="Arial"/>
                <w:b/>
                <w:bCs/>
              </w:rPr>
            </w:pPr>
          </w:p>
        </w:tc>
        <w:tc>
          <w:tcPr>
            <w:tcW w:w="567" w:type="dxa"/>
          </w:tcPr>
          <w:p w14:paraId="73D6D6C0" w14:textId="77777777" w:rsidR="00E255D1" w:rsidRDefault="00E255D1" w:rsidP="00E255D1">
            <w:pPr>
              <w:rPr>
                <w:rFonts w:ascii="Arial" w:hAnsi="Arial" w:cs="Arial"/>
                <w:b/>
                <w:bCs/>
              </w:rPr>
            </w:pPr>
          </w:p>
        </w:tc>
        <w:tc>
          <w:tcPr>
            <w:tcW w:w="567" w:type="dxa"/>
          </w:tcPr>
          <w:p w14:paraId="13F981B5" w14:textId="77777777" w:rsidR="00E255D1" w:rsidRDefault="00E255D1" w:rsidP="00E255D1">
            <w:pPr>
              <w:rPr>
                <w:rFonts w:ascii="Arial" w:hAnsi="Arial" w:cs="Arial"/>
                <w:b/>
                <w:bCs/>
              </w:rPr>
            </w:pPr>
          </w:p>
        </w:tc>
        <w:tc>
          <w:tcPr>
            <w:tcW w:w="567" w:type="dxa"/>
          </w:tcPr>
          <w:p w14:paraId="65F1BD44" w14:textId="77777777" w:rsidR="00E255D1" w:rsidRDefault="00E255D1" w:rsidP="00E255D1">
            <w:pPr>
              <w:rPr>
                <w:rFonts w:ascii="Arial" w:hAnsi="Arial" w:cs="Arial"/>
                <w:b/>
                <w:bCs/>
              </w:rPr>
            </w:pPr>
          </w:p>
        </w:tc>
        <w:tc>
          <w:tcPr>
            <w:tcW w:w="567" w:type="dxa"/>
          </w:tcPr>
          <w:p w14:paraId="05F6C29B" w14:textId="77777777" w:rsidR="00E255D1" w:rsidRDefault="00E255D1" w:rsidP="00E255D1">
            <w:pPr>
              <w:rPr>
                <w:rFonts w:ascii="Arial" w:hAnsi="Arial" w:cs="Arial"/>
                <w:b/>
                <w:bCs/>
              </w:rPr>
            </w:pPr>
          </w:p>
        </w:tc>
        <w:tc>
          <w:tcPr>
            <w:tcW w:w="566" w:type="dxa"/>
          </w:tcPr>
          <w:p w14:paraId="6694732C" w14:textId="77777777" w:rsidR="00E255D1" w:rsidRDefault="00E255D1" w:rsidP="00E255D1">
            <w:pPr>
              <w:rPr>
                <w:rFonts w:ascii="Arial" w:hAnsi="Arial" w:cs="Arial"/>
                <w:b/>
                <w:bCs/>
              </w:rPr>
            </w:pPr>
          </w:p>
        </w:tc>
        <w:tc>
          <w:tcPr>
            <w:tcW w:w="566" w:type="dxa"/>
          </w:tcPr>
          <w:p w14:paraId="68134808" w14:textId="77777777" w:rsidR="00E255D1" w:rsidRDefault="00E255D1" w:rsidP="00E255D1">
            <w:pPr>
              <w:rPr>
                <w:rFonts w:ascii="Arial" w:hAnsi="Arial" w:cs="Arial"/>
                <w:b/>
                <w:bCs/>
              </w:rPr>
            </w:pPr>
          </w:p>
        </w:tc>
        <w:tc>
          <w:tcPr>
            <w:tcW w:w="566" w:type="dxa"/>
          </w:tcPr>
          <w:p w14:paraId="46BF4E12" w14:textId="77777777" w:rsidR="00E255D1" w:rsidRDefault="00E255D1" w:rsidP="00E255D1">
            <w:pPr>
              <w:rPr>
                <w:rFonts w:ascii="Arial" w:hAnsi="Arial" w:cs="Arial"/>
                <w:b/>
                <w:bCs/>
              </w:rPr>
            </w:pPr>
          </w:p>
        </w:tc>
        <w:tc>
          <w:tcPr>
            <w:tcW w:w="566" w:type="dxa"/>
          </w:tcPr>
          <w:p w14:paraId="3422E959" w14:textId="77777777" w:rsidR="00E255D1" w:rsidRDefault="00E255D1" w:rsidP="00E255D1">
            <w:pPr>
              <w:rPr>
                <w:rFonts w:ascii="Arial" w:hAnsi="Arial" w:cs="Arial"/>
                <w:b/>
                <w:bCs/>
              </w:rPr>
            </w:pPr>
          </w:p>
        </w:tc>
        <w:tc>
          <w:tcPr>
            <w:tcW w:w="566" w:type="dxa"/>
          </w:tcPr>
          <w:p w14:paraId="3A5EC8E2" w14:textId="77777777" w:rsidR="00E255D1" w:rsidRDefault="00E255D1" w:rsidP="00E255D1">
            <w:pPr>
              <w:rPr>
                <w:rFonts w:ascii="Arial" w:hAnsi="Arial" w:cs="Arial"/>
                <w:b/>
                <w:bCs/>
              </w:rPr>
            </w:pPr>
          </w:p>
        </w:tc>
        <w:tc>
          <w:tcPr>
            <w:tcW w:w="566" w:type="dxa"/>
          </w:tcPr>
          <w:p w14:paraId="614D5FDD" w14:textId="77777777" w:rsidR="00E255D1" w:rsidRDefault="00E255D1" w:rsidP="00E255D1">
            <w:pPr>
              <w:rPr>
                <w:rFonts w:ascii="Arial" w:hAnsi="Arial" w:cs="Arial"/>
                <w:b/>
                <w:bCs/>
              </w:rPr>
            </w:pPr>
          </w:p>
        </w:tc>
        <w:tc>
          <w:tcPr>
            <w:tcW w:w="566" w:type="dxa"/>
          </w:tcPr>
          <w:p w14:paraId="70639259" w14:textId="77777777" w:rsidR="00E255D1" w:rsidRDefault="00E255D1" w:rsidP="00E255D1">
            <w:pPr>
              <w:rPr>
                <w:rFonts w:ascii="Arial" w:hAnsi="Arial" w:cs="Arial"/>
                <w:b/>
                <w:bCs/>
              </w:rPr>
            </w:pPr>
          </w:p>
        </w:tc>
        <w:tc>
          <w:tcPr>
            <w:tcW w:w="566" w:type="dxa"/>
          </w:tcPr>
          <w:p w14:paraId="36F26435" w14:textId="77777777" w:rsidR="00E255D1" w:rsidRDefault="00E255D1" w:rsidP="00E255D1">
            <w:pPr>
              <w:rPr>
                <w:rFonts w:ascii="Arial" w:hAnsi="Arial" w:cs="Arial"/>
                <w:b/>
                <w:bCs/>
              </w:rPr>
            </w:pPr>
          </w:p>
        </w:tc>
        <w:tc>
          <w:tcPr>
            <w:tcW w:w="566" w:type="dxa"/>
          </w:tcPr>
          <w:p w14:paraId="0BFB131C" w14:textId="77777777" w:rsidR="00E255D1" w:rsidRDefault="00E255D1" w:rsidP="00E255D1">
            <w:pPr>
              <w:rPr>
                <w:rFonts w:ascii="Arial" w:hAnsi="Arial" w:cs="Arial"/>
                <w:b/>
                <w:bCs/>
              </w:rPr>
            </w:pPr>
          </w:p>
        </w:tc>
        <w:tc>
          <w:tcPr>
            <w:tcW w:w="566" w:type="dxa"/>
          </w:tcPr>
          <w:p w14:paraId="3A18C215" w14:textId="77777777" w:rsidR="00E255D1" w:rsidRDefault="00E255D1" w:rsidP="00E255D1">
            <w:pPr>
              <w:rPr>
                <w:rFonts w:ascii="Arial" w:hAnsi="Arial" w:cs="Arial"/>
                <w:b/>
                <w:bCs/>
              </w:rPr>
            </w:pPr>
          </w:p>
        </w:tc>
        <w:tc>
          <w:tcPr>
            <w:tcW w:w="566" w:type="dxa"/>
          </w:tcPr>
          <w:p w14:paraId="62DA8036" w14:textId="77777777" w:rsidR="00E255D1" w:rsidRDefault="00E255D1" w:rsidP="00E255D1">
            <w:pPr>
              <w:rPr>
                <w:rFonts w:ascii="Arial" w:hAnsi="Arial" w:cs="Arial"/>
                <w:b/>
                <w:bCs/>
              </w:rPr>
            </w:pPr>
          </w:p>
        </w:tc>
      </w:tr>
      <w:tr w:rsidR="00E255D1" w14:paraId="64147F52" w14:textId="77777777" w:rsidTr="00E255D1">
        <w:trPr>
          <w:trHeight w:val="567"/>
        </w:trPr>
        <w:tc>
          <w:tcPr>
            <w:tcW w:w="567" w:type="dxa"/>
          </w:tcPr>
          <w:p w14:paraId="7C54BE40" w14:textId="77777777" w:rsidR="00E255D1" w:rsidRDefault="00E255D1" w:rsidP="00E255D1">
            <w:pPr>
              <w:rPr>
                <w:rFonts w:ascii="Arial" w:hAnsi="Arial" w:cs="Arial"/>
                <w:b/>
                <w:bCs/>
              </w:rPr>
            </w:pPr>
          </w:p>
        </w:tc>
        <w:tc>
          <w:tcPr>
            <w:tcW w:w="567" w:type="dxa"/>
          </w:tcPr>
          <w:p w14:paraId="5A138D44" w14:textId="77777777" w:rsidR="00E255D1" w:rsidRDefault="00E255D1" w:rsidP="00E255D1">
            <w:pPr>
              <w:rPr>
                <w:rFonts w:ascii="Arial" w:hAnsi="Arial" w:cs="Arial"/>
                <w:b/>
                <w:bCs/>
              </w:rPr>
            </w:pPr>
          </w:p>
        </w:tc>
        <w:tc>
          <w:tcPr>
            <w:tcW w:w="567" w:type="dxa"/>
          </w:tcPr>
          <w:p w14:paraId="3B1F58D3" w14:textId="77777777" w:rsidR="00E255D1" w:rsidRDefault="00E255D1" w:rsidP="00E255D1">
            <w:pPr>
              <w:rPr>
                <w:rFonts w:ascii="Arial" w:hAnsi="Arial" w:cs="Arial"/>
                <w:b/>
                <w:bCs/>
              </w:rPr>
            </w:pPr>
          </w:p>
        </w:tc>
        <w:tc>
          <w:tcPr>
            <w:tcW w:w="567" w:type="dxa"/>
          </w:tcPr>
          <w:p w14:paraId="3C9F5871" w14:textId="77777777" w:rsidR="00E255D1" w:rsidRDefault="00E255D1" w:rsidP="00E255D1">
            <w:pPr>
              <w:rPr>
                <w:rFonts w:ascii="Arial" w:hAnsi="Arial" w:cs="Arial"/>
                <w:b/>
                <w:bCs/>
              </w:rPr>
            </w:pPr>
          </w:p>
        </w:tc>
        <w:tc>
          <w:tcPr>
            <w:tcW w:w="567" w:type="dxa"/>
          </w:tcPr>
          <w:p w14:paraId="4810ACF5" w14:textId="77777777" w:rsidR="00E255D1" w:rsidRDefault="00E255D1" w:rsidP="00E255D1">
            <w:pPr>
              <w:rPr>
                <w:rFonts w:ascii="Arial" w:hAnsi="Arial" w:cs="Arial"/>
                <w:b/>
                <w:bCs/>
              </w:rPr>
            </w:pPr>
          </w:p>
        </w:tc>
        <w:tc>
          <w:tcPr>
            <w:tcW w:w="567" w:type="dxa"/>
          </w:tcPr>
          <w:p w14:paraId="42C81EE7" w14:textId="77777777" w:rsidR="00E255D1" w:rsidRDefault="00E255D1" w:rsidP="00E255D1">
            <w:pPr>
              <w:rPr>
                <w:rFonts w:ascii="Arial" w:hAnsi="Arial" w:cs="Arial"/>
                <w:b/>
                <w:bCs/>
              </w:rPr>
            </w:pPr>
          </w:p>
        </w:tc>
        <w:tc>
          <w:tcPr>
            <w:tcW w:w="566" w:type="dxa"/>
          </w:tcPr>
          <w:p w14:paraId="12564CFA" w14:textId="77777777" w:rsidR="00E255D1" w:rsidRDefault="00E255D1" w:rsidP="00E255D1">
            <w:pPr>
              <w:rPr>
                <w:rFonts w:ascii="Arial" w:hAnsi="Arial" w:cs="Arial"/>
                <w:b/>
                <w:bCs/>
              </w:rPr>
            </w:pPr>
          </w:p>
        </w:tc>
        <w:tc>
          <w:tcPr>
            <w:tcW w:w="566" w:type="dxa"/>
          </w:tcPr>
          <w:p w14:paraId="13D3CA1F" w14:textId="77777777" w:rsidR="00E255D1" w:rsidRDefault="00E255D1" w:rsidP="00E255D1">
            <w:pPr>
              <w:rPr>
                <w:rFonts w:ascii="Arial" w:hAnsi="Arial" w:cs="Arial"/>
                <w:b/>
                <w:bCs/>
              </w:rPr>
            </w:pPr>
          </w:p>
        </w:tc>
        <w:tc>
          <w:tcPr>
            <w:tcW w:w="566" w:type="dxa"/>
          </w:tcPr>
          <w:p w14:paraId="3EFDBCB0" w14:textId="77777777" w:rsidR="00E255D1" w:rsidRDefault="00E255D1" w:rsidP="00E255D1">
            <w:pPr>
              <w:rPr>
                <w:rFonts w:ascii="Arial" w:hAnsi="Arial" w:cs="Arial"/>
                <w:b/>
                <w:bCs/>
              </w:rPr>
            </w:pPr>
          </w:p>
        </w:tc>
        <w:tc>
          <w:tcPr>
            <w:tcW w:w="566" w:type="dxa"/>
          </w:tcPr>
          <w:p w14:paraId="273C72F9" w14:textId="77777777" w:rsidR="00E255D1" w:rsidRDefault="00E255D1" w:rsidP="00E255D1">
            <w:pPr>
              <w:rPr>
                <w:rFonts w:ascii="Arial" w:hAnsi="Arial" w:cs="Arial"/>
                <w:b/>
                <w:bCs/>
              </w:rPr>
            </w:pPr>
          </w:p>
        </w:tc>
        <w:tc>
          <w:tcPr>
            <w:tcW w:w="566" w:type="dxa"/>
          </w:tcPr>
          <w:p w14:paraId="5513756D" w14:textId="77777777" w:rsidR="00E255D1" w:rsidRDefault="00E255D1" w:rsidP="00E255D1">
            <w:pPr>
              <w:rPr>
                <w:rFonts w:ascii="Arial" w:hAnsi="Arial" w:cs="Arial"/>
                <w:b/>
                <w:bCs/>
              </w:rPr>
            </w:pPr>
          </w:p>
        </w:tc>
        <w:tc>
          <w:tcPr>
            <w:tcW w:w="566" w:type="dxa"/>
          </w:tcPr>
          <w:p w14:paraId="668CAE90" w14:textId="77777777" w:rsidR="00E255D1" w:rsidRDefault="00E255D1" w:rsidP="00E255D1">
            <w:pPr>
              <w:rPr>
                <w:rFonts w:ascii="Arial" w:hAnsi="Arial" w:cs="Arial"/>
                <w:b/>
                <w:bCs/>
              </w:rPr>
            </w:pPr>
          </w:p>
        </w:tc>
        <w:tc>
          <w:tcPr>
            <w:tcW w:w="566" w:type="dxa"/>
          </w:tcPr>
          <w:p w14:paraId="3E11AD98" w14:textId="77777777" w:rsidR="00E255D1" w:rsidRDefault="00E255D1" w:rsidP="00E255D1">
            <w:pPr>
              <w:rPr>
                <w:rFonts w:ascii="Arial" w:hAnsi="Arial" w:cs="Arial"/>
                <w:b/>
                <w:bCs/>
              </w:rPr>
            </w:pPr>
          </w:p>
        </w:tc>
        <w:tc>
          <w:tcPr>
            <w:tcW w:w="566" w:type="dxa"/>
          </w:tcPr>
          <w:p w14:paraId="473D6D8B" w14:textId="77777777" w:rsidR="00E255D1" w:rsidRDefault="00E255D1" w:rsidP="00E255D1">
            <w:pPr>
              <w:rPr>
                <w:rFonts w:ascii="Arial" w:hAnsi="Arial" w:cs="Arial"/>
                <w:b/>
                <w:bCs/>
              </w:rPr>
            </w:pPr>
          </w:p>
        </w:tc>
        <w:tc>
          <w:tcPr>
            <w:tcW w:w="566" w:type="dxa"/>
          </w:tcPr>
          <w:p w14:paraId="1AA058B9" w14:textId="77777777" w:rsidR="00E255D1" w:rsidRDefault="00E255D1" w:rsidP="00E255D1">
            <w:pPr>
              <w:rPr>
                <w:rFonts w:ascii="Arial" w:hAnsi="Arial" w:cs="Arial"/>
                <w:b/>
                <w:bCs/>
              </w:rPr>
            </w:pPr>
          </w:p>
        </w:tc>
        <w:tc>
          <w:tcPr>
            <w:tcW w:w="566" w:type="dxa"/>
          </w:tcPr>
          <w:p w14:paraId="147861EA" w14:textId="77777777" w:rsidR="00E255D1" w:rsidRDefault="00E255D1" w:rsidP="00E255D1">
            <w:pPr>
              <w:rPr>
                <w:rFonts w:ascii="Arial" w:hAnsi="Arial" w:cs="Arial"/>
                <w:b/>
                <w:bCs/>
              </w:rPr>
            </w:pPr>
          </w:p>
        </w:tc>
        <w:tc>
          <w:tcPr>
            <w:tcW w:w="566" w:type="dxa"/>
          </w:tcPr>
          <w:p w14:paraId="69510407" w14:textId="77777777" w:rsidR="00E255D1" w:rsidRDefault="00E255D1" w:rsidP="00E255D1">
            <w:pPr>
              <w:rPr>
                <w:rFonts w:ascii="Arial" w:hAnsi="Arial" w:cs="Arial"/>
                <w:b/>
                <w:bCs/>
              </w:rPr>
            </w:pPr>
          </w:p>
        </w:tc>
      </w:tr>
      <w:tr w:rsidR="00E255D1" w14:paraId="7AAC12AA" w14:textId="77777777" w:rsidTr="00E255D1">
        <w:trPr>
          <w:trHeight w:val="567"/>
        </w:trPr>
        <w:tc>
          <w:tcPr>
            <w:tcW w:w="567" w:type="dxa"/>
          </w:tcPr>
          <w:p w14:paraId="01655385" w14:textId="77777777" w:rsidR="00E255D1" w:rsidRDefault="00E255D1" w:rsidP="00E255D1">
            <w:pPr>
              <w:rPr>
                <w:rFonts w:ascii="Arial" w:hAnsi="Arial" w:cs="Arial"/>
                <w:b/>
                <w:bCs/>
              </w:rPr>
            </w:pPr>
          </w:p>
        </w:tc>
        <w:tc>
          <w:tcPr>
            <w:tcW w:w="567" w:type="dxa"/>
          </w:tcPr>
          <w:p w14:paraId="2741C9EB" w14:textId="77777777" w:rsidR="00E255D1" w:rsidRDefault="00E255D1" w:rsidP="00E255D1">
            <w:pPr>
              <w:rPr>
                <w:rFonts w:ascii="Arial" w:hAnsi="Arial" w:cs="Arial"/>
                <w:b/>
                <w:bCs/>
              </w:rPr>
            </w:pPr>
          </w:p>
        </w:tc>
        <w:tc>
          <w:tcPr>
            <w:tcW w:w="567" w:type="dxa"/>
          </w:tcPr>
          <w:p w14:paraId="21EC037B" w14:textId="77777777" w:rsidR="00E255D1" w:rsidRDefault="00E255D1" w:rsidP="00E255D1">
            <w:pPr>
              <w:rPr>
                <w:rFonts w:ascii="Arial" w:hAnsi="Arial" w:cs="Arial"/>
                <w:b/>
                <w:bCs/>
              </w:rPr>
            </w:pPr>
          </w:p>
        </w:tc>
        <w:tc>
          <w:tcPr>
            <w:tcW w:w="567" w:type="dxa"/>
          </w:tcPr>
          <w:p w14:paraId="764E531E" w14:textId="77777777" w:rsidR="00E255D1" w:rsidRDefault="00E255D1" w:rsidP="00E255D1">
            <w:pPr>
              <w:rPr>
                <w:rFonts w:ascii="Arial" w:hAnsi="Arial" w:cs="Arial"/>
                <w:b/>
                <w:bCs/>
              </w:rPr>
            </w:pPr>
          </w:p>
        </w:tc>
        <w:tc>
          <w:tcPr>
            <w:tcW w:w="567" w:type="dxa"/>
          </w:tcPr>
          <w:p w14:paraId="35D7AEC2" w14:textId="77777777" w:rsidR="00E255D1" w:rsidRDefault="00E255D1" w:rsidP="00E255D1">
            <w:pPr>
              <w:rPr>
                <w:rFonts w:ascii="Arial" w:hAnsi="Arial" w:cs="Arial"/>
                <w:b/>
                <w:bCs/>
              </w:rPr>
            </w:pPr>
          </w:p>
        </w:tc>
        <w:tc>
          <w:tcPr>
            <w:tcW w:w="567" w:type="dxa"/>
          </w:tcPr>
          <w:p w14:paraId="2E58064B" w14:textId="77777777" w:rsidR="00E255D1" w:rsidRDefault="00E255D1" w:rsidP="00E255D1">
            <w:pPr>
              <w:rPr>
                <w:rFonts w:ascii="Arial" w:hAnsi="Arial" w:cs="Arial"/>
                <w:b/>
                <w:bCs/>
              </w:rPr>
            </w:pPr>
          </w:p>
        </w:tc>
        <w:tc>
          <w:tcPr>
            <w:tcW w:w="566" w:type="dxa"/>
          </w:tcPr>
          <w:p w14:paraId="01F63F78" w14:textId="77777777" w:rsidR="00E255D1" w:rsidRDefault="00E255D1" w:rsidP="00E255D1">
            <w:pPr>
              <w:rPr>
                <w:rFonts w:ascii="Arial" w:hAnsi="Arial" w:cs="Arial"/>
                <w:b/>
                <w:bCs/>
              </w:rPr>
            </w:pPr>
          </w:p>
        </w:tc>
        <w:tc>
          <w:tcPr>
            <w:tcW w:w="566" w:type="dxa"/>
          </w:tcPr>
          <w:p w14:paraId="5EED985D" w14:textId="77777777" w:rsidR="00E255D1" w:rsidRDefault="00E255D1" w:rsidP="00E255D1">
            <w:pPr>
              <w:rPr>
                <w:rFonts w:ascii="Arial" w:hAnsi="Arial" w:cs="Arial"/>
                <w:b/>
                <w:bCs/>
              </w:rPr>
            </w:pPr>
          </w:p>
        </w:tc>
        <w:tc>
          <w:tcPr>
            <w:tcW w:w="566" w:type="dxa"/>
          </w:tcPr>
          <w:p w14:paraId="5BFB0359" w14:textId="77777777" w:rsidR="00E255D1" w:rsidRDefault="00E255D1" w:rsidP="00E255D1">
            <w:pPr>
              <w:rPr>
                <w:rFonts w:ascii="Arial" w:hAnsi="Arial" w:cs="Arial"/>
                <w:b/>
                <w:bCs/>
              </w:rPr>
            </w:pPr>
          </w:p>
        </w:tc>
        <w:tc>
          <w:tcPr>
            <w:tcW w:w="566" w:type="dxa"/>
          </w:tcPr>
          <w:p w14:paraId="47BC5CD3" w14:textId="77777777" w:rsidR="00E255D1" w:rsidRDefault="00E255D1" w:rsidP="00E255D1">
            <w:pPr>
              <w:rPr>
                <w:rFonts w:ascii="Arial" w:hAnsi="Arial" w:cs="Arial"/>
                <w:b/>
                <w:bCs/>
              </w:rPr>
            </w:pPr>
          </w:p>
        </w:tc>
        <w:tc>
          <w:tcPr>
            <w:tcW w:w="566" w:type="dxa"/>
          </w:tcPr>
          <w:p w14:paraId="2041EF49" w14:textId="77777777" w:rsidR="00E255D1" w:rsidRDefault="00E255D1" w:rsidP="00E255D1">
            <w:pPr>
              <w:rPr>
                <w:rFonts w:ascii="Arial" w:hAnsi="Arial" w:cs="Arial"/>
                <w:b/>
                <w:bCs/>
              </w:rPr>
            </w:pPr>
          </w:p>
        </w:tc>
        <w:tc>
          <w:tcPr>
            <w:tcW w:w="566" w:type="dxa"/>
          </w:tcPr>
          <w:p w14:paraId="1C8574D3" w14:textId="77777777" w:rsidR="00E255D1" w:rsidRDefault="00E255D1" w:rsidP="00E255D1">
            <w:pPr>
              <w:rPr>
                <w:rFonts w:ascii="Arial" w:hAnsi="Arial" w:cs="Arial"/>
                <w:b/>
                <w:bCs/>
              </w:rPr>
            </w:pPr>
          </w:p>
        </w:tc>
        <w:tc>
          <w:tcPr>
            <w:tcW w:w="566" w:type="dxa"/>
          </w:tcPr>
          <w:p w14:paraId="46DF8A0F" w14:textId="77777777" w:rsidR="00E255D1" w:rsidRDefault="00E255D1" w:rsidP="00E255D1">
            <w:pPr>
              <w:rPr>
                <w:rFonts w:ascii="Arial" w:hAnsi="Arial" w:cs="Arial"/>
                <w:b/>
                <w:bCs/>
              </w:rPr>
            </w:pPr>
          </w:p>
        </w:tc>
        <w:tc>
          <w:tcPr>
            <w:tcW w:w="566" w:type="dxa"/>
          </w:tcPr>
          <w:p w14:paraId="08C03F43" w14:textId="77777777" w:rsidR="00E255D1" w:rsidRDefault="00E255D1" w:rsidP="00E255D1">
            <w:pPr>
              <w:rPr>
                <w:rFonts w:ascii="Arial" w:hAnsi="Arial" w:cs="Arial"/>
                <w:b/>
                <w:bCs/>
              </w:rPr>
            </w:pPr>
          </w:p>
        </w:tc>
        <w:tc>
          <w:tcPr>
            <w:tcW w:w="566" w:type="dxa"/>
          </w:tcPr>
          <w:p w14:paraId="5247B0B3" w14:textId="77777777" w:rsidR="00E255D1" w:rsidRDefault="00E255D1" w:rsidP="00E255D1">
            <w:pPr>
              <w:rPr>
                <w:rFonts w:ascii="Arial" w:hAnsi="Arial" w:cs="Arial"/>
                <w:b/>
                <w:bCs/>
              </w:rPr>
            </w:pPr>
          </w:p>
        </w:tc>
        <w:tc>
          <w:tcPr>
            <w:tcW w:w="566" w:type="dxa"/>
          </w:tcPr>
          <w:p w14:paraId="2352A82F" w14:textId="77777777" w:rsidR="00E255D1" w:rsidRDefault="00E255D1" w:rsidP="00E255D1">
            <w:pPr>
              <w:rPr>
                <w:rFonts w:ascii="Arial" w:hAnsi="Arial" w:cs="Arial"/>
                <w:b/>
                <w:bCs/>
              </w:rPr>
            </w:pPr>
          </w:p>
        </w:tc>
        <w:tc>
          <w:tcPr>
            <w:tcW w:w="566" w:type="dxa"/>
          </w:tcPr>
          <w:p w14:paraId="350ACECB" w14:textId="77777777" w:rsidR="00E255D1" w:rsidRDefault="00E255D1" w:rsidP="00E255D1">
            <w:pPr>
              <w:rPr>
                <w:rFonts w:ascii="Arial" w:hAnsi="Arial" w:cs="Arial"/>
                <w:b/>
                <w:bCs/>
              </w:rPr>
            </w:pPr>
          </w:p>
        </w:tc>
      </w:tr>
      <w:tr w:rsidR="00E255D1" w14:paraId="4F638A6C" w14:textId="77777777" w:rsidTr="00E255D1">
        <w:trPr>
          <w:trHeight w:val="567"/>
        </w:trPr>
        <w:tc>
          <w:tcPr>
            <w:tcW w:w="567" w:type="dxa"/>
          </w:tcPr>
          <w:p w14:paraId="36550A8E" w14:textId="77777777" w:rsidR="00E255D1" w:rsidRDefault="00E255D1" w:rsidP="00E255D1">
            <w:pPr>
              <w:rPr>
                <w:rFonts w:ascii="Arial" w:hAnsi="Arial" w:cs="Arial"/>
                <w:b/>
                <w:bCs/>
              </w:rPr>
            </w:pPr>
          </w:p>
        </w:tc>
        <w:tc>
          <w:tcPr>
            <w:tcW w:w="567" w:type="dxa"/>
          </w:tcPr>
          <w:p w14:paraId="7782BABB" w14:textId="77777777" w:rsidR="00E255D1" w:rsidRDefault="00E255D1" w:rsidP="00E255D1">
            <w:pPr>
              <w:rPr>
                <w:rFonts w:ascii="Arial" w:hAnsi="Arial" w:cs="Arial"/>
                <w:b/>
                <w:bCs/>
              </w:rPr>
            </w:pPr>
          </w:p>
        </w:tc>
        <w:tc>
          <w:tcPr>
            <w:tcW w:w="567" w:type="dxa"/>
          </w:tcPr>
          <w:p w14:paraId="6D428D45" w14:textId="77777777" w:rsidR="00E255D1" w:rsidRDefault="00E255D1" w:rsidP="00E255D1">
            <w:pPr>
              <w:rPr>
                <w:rFonts w:ascii="Arial" w:hAnsi="Arial" w:cs="Arial"/>
                <w:b/>
                <w:bCs/>
              </w:rPr>
            </w:pPr>
          </w:p>
        </w:tc>
        <w:tc>
          <w:tcPr>
            <w:tcW w:w="567" w:type="dxa"/>
          </w:tcPr>
          <w:p w14:paraId="2D327B4A" w14:textId="77777777" w:rsidR="00E255D1" w:rsidRDefault="00E255D1" w:rsidP="00E255D1">
            <w:pPr>
              <w:rPr>
                <w:rFonts w:ascii="Arial" w:hAnsi="Arial" w:cs="Arial"/>
                <w:b/>
                <w:bCs/>
              </w:rPr>
            </w:pPr>
          </w:p>
        </w:tc>
        <w:tc>
          <w:tcPr>
            <w:tcW w:w="567" w:type="dxa"/>
          </w:tcPr>
          <w:p w14:paraId="04B09D07" w14:textId="77777777" w:rsidR="00E255D1" w:rsidRDefault="00E255D1" w:rsidP="00E255D1">
            <w:pPr>
              <w:rPr>
                <w:rFonts w:ascii="Arial" w:hAnsi="Arial" w:cs="Arial"/>
                <w:b/>
                <w:bCs/>
              </w:rPr>
            </w:pPr>
          </w:p>
        </w:tc>
        <w:tc>
          <w:tcPr>
            <w:tcW w:w="567" w:type="dxa"/>
          </w:tcPr>
          <w:p w14:paraId="0684D28A" w14:textId="77777777" w:rsidR="00E255D1" w:rsidRDefault="00E255D1" w:rsidP="00E255D1">
            <w:pPr>
              <w:rPr>
                <w:rFonts w:ascii="Arial" w:hAnsi="Arial" w:cs="Arial"/>
                <w:b/>
                <w:bCs/>
              </w:rPr>
            </w:pPr>
          </w:p>
        </w:tc>
        <w:tc>
          <w:tcPr>
            <w:tcW w:w="566" w:type="dxa"/>
          </w:tcPr>
          <w:p w14:paraId="308DA611" w14:textId="77777777" w:rsidR="00E255D1" w:rsidRDefault="00E255D1" w:rsidP="00E255D1">
            <w:pPr>
              <w:rPr>
                <w:rFonts w:ascii="Arial" w:hAnsi="Arial" w:cs="Arial"/>
                <w:b/>
                <w:bCs/>
              </w:rPr>
            </w:pPr>
          </w:p>
        </w:tc>
        <w:tc>
          <w:tcPr>
            <w:tcW w:w="566" w:type="dxa"/>
          </w:tcPr>
          <w:p w14:paraId="45289AEA" w14:textId="77777777" w:rsidR="00E255D1" w:rsidRDefault="00E255D1" w:rsidP="00E255D1">
            <w:pPr>
              <w:rPr>
                <w:rFonts w:ascii="Arial" w:hAnsi="Arial" w:cs="Arial"/>
                <w:b/>
                <w:bCs/>
              </w:rPr>
            </w:pPr>
          </w:p>
        </w:tc>
        <w:tc>
          <w:tcPr>
            <w:tcW w:w="566" w:type="dxa"/>
          </w:tcPr>
          <w:p w14:paraId="41CBDA73" w14:textId="77777777" w:rsidR="00E255D1" w:rsidRDefault="00E255D1" w:rsidP="00E255D1">
            <w:pPr>
              <w:rPr>
                <w:rFonts w:ascii="Arial" w:hAnsi="Arial" w:cs="Arial"/>
                <w:b/>
                <w:bCs/>
              </w:rPr>
            </w:pPr>
          </w:p>
        </w:tc>
        <w:tc>
          <w:tcPr>
            <w:tcW w:w="566" w:type="dxa"/>
          </w:tcPr>
          <w:p w14:paraId="448846A4" w14:textId="77777777" w:rsidR="00E255D1" w:rsidRDefault="00E255D1" w:rsidP="00E255D1">
            <w:pPr>
              <w:rPr>
                <w:rFonts w:ascii="Arial" w:hAnsi="Arial" w:cs="Arial"/>
                <w:b/>
                <w:bCs/>
              </w:rPr>
            </w:pPr>
          </w:p>
        </w:tc>
        <w:tc>
          <w:tcPr>
            <w:tcW w:w="566" w:type="dxa"/>
          </w:tcPr>
          <w:p w14:paraId="3B0AEBC1" w14:textId="77777777" w:rsidR="00E255D1" w:rsidRDefault="00E255D1" w:rsidP="00E255D1">
            <w:pPr>
              <w:rPr>
                <w:rFonts w:ascii="Arial" w:hAnsi="Arial" w:cs="Arial"/>
                <w:b/>
                <w:bCs/>
              </w:rPr>
            </w:pPr>
          </w:p>
        </w:tc>
        <w:tc>
          <w:tcPr>
            <w:tcW w:w="566" w:type="dxa"/>
          </w:tcPr>
          <w:p w14:paraId="2D030D5A" w14:textId="77777777" w:rsidR="00E255D1" w:rsidRDefault="00E255D1" w:rsidP="00E255D1">
            <w:pPr>
              <w:rPr>
                <w:rFonts w:ascii="Arial" w:hAnsi="Arial" w:cs="Arial"/>
                <w:b/>
                <w:bCs/>
              </w:rPr>
            </w:pPr>
          </w:p>
        </w:tc>
        <w:tc>
          <w:tcPr>
            <w:tcW w:w="566" w:type="dxa"/>
          </w:tcPr>
          <w:p w14:paraId="6923FF0C" w14:textId="77777777" w:rsidR="00E255D1" w:rsidRDefault="00E255D1" w:rsidP="00E255D1">
            <w:pPr>
              <w:rPr>
                <w:rFonts w:ascii="Arial" w:hAnsi="Arial" w:cs="Arial"/>
                <w:b/>
                <w:bCs/>
              </w:rPr>
            </w:pPr>
          </w:p>
        </w:tc>
        <w:tc>
          <w:tcPr>
            <w:tcW w:w="566" w:type="dxa"/>
          </w:tcPr>
          <w:p w14:paraId="24FC68E5" w14:textId="77777777" w:rsidR="00E255D1" w:rsidRDefault="00E255D1" w:rsidP="00E255D1">
            <w:pPr>
              <w:rPr>
                <w:rFonts w:ascii="Arial" w:hAnsi="Arial" w:cs="Arial"/>
                <w:b/>
                <w:bCs/>
              </w:rPr>
            </w:pPr>
          </w:p>
        </w:tc>
        <w:tc>
          <w:tcPr>
            <w:tcW w:w="566" w:type="dxa"/>
          </w:tcPr>
          <w:p w14:paraId="0250E480" w14:textId="77777777" w:rsidR="00E255D1" w:rsidRDefault="00E255D1" w:rsidP="00E255D1">
            <w:pPr>
              <w:rPr>
                <w:rFonts w:ascii="Arial" w:hAnsi="Arial" w:cs="Arial"/>
                <w:b/>
                <w:bCs/>
              </w:rPr>
            </w:pPr>
          </w:p>
        </w:tc>
        <w:tc>
          <w:tcPr>
            <w:tcW w:w="566" w:type="dxa"/>
          </w:tcPr>
          <w:p w14:paraId="745AA4AA" w14:textId="77777777" w:rsidR="00E255D1" w:rsidRDefault="00E255D1" w:rsidP="00E255D1">
            <w:pPr>
              <w:rPr>
                <w:rFonts w:ascii="Arial" w:hAnsi="Arial" w:cs="Arial"/>
                <w:b/>
                <w:bCs/>
              </w:rPr>
            </w:pPr>
          </w:p>
        </w:tc>
        <w:tc>
          <w:tcPr>
            <w:tcW w:w="566" w:type="dxa"/>
          </w:tcPr>
          <w:p w14:paraId="546C075E" w14:textId="77777777" w:rsidR="00E255D1" w:rsidRDefault="00E255D1" w:rsidP="00E255D1">
            <w:pPr>
              <w:rPr>
                <w:rFonts w:ascii="Arial" w:hAnsi="Arial" w:cs="Arial"/>
                <w:b/>
                <w:bCs/>
              </w:rPr>
            </w:pPr>
          </w:p>
        </w:tc>
      </w:tr>
      <w:tr w:rsidR="00E255D1" w14:paraId="216624B3" w14:textId="77777777" w:rsidTr="00E255D1">
        <w:trPr>
          <w:trHeight w:val="567"/>
        </w:trPr>
        <w:tc>
          <w:tcPr>
            <w:tcW w:w="567" w:type="dxa"/>
          </w:tcPr>
          <w:p w14:paraId="38C232F1" w14:textId="77777777" w:rsidR="00E255D1" w:rsidRDefault="00E255D1" w:rsidP="00E255D1">
            <w:pPr>
              <w:rPr>
                <w:rFonts w:ascii="Arial" w:hAnsi="Arial" w:cs="Arial"/>
                <w:b/>
                <w:bCs/>
              </w:rPr>
            </w:pPr>
          </w:p>
        </w:tc>
        <w:tc>
          <w:tcPr>
            <w:tcW w:w="567" w:type="dxa"/>
          </w:tcPr>
          <w:p w14:paraId="0D291C00" w14:textId="77777777" w:rsidR="00E255D1" w:rsidRDefault="00E255D1" w:rsidP="00E255D1">
            <w:pPr>
              <w:rPr>
                <w:rFonts w:ascii="Arial" w:hAnsi="Arial" w:cs="Arial"/>
                <w:b/>
                <w:bCs/>
              </w:rPr>
            </w:pPr>
          </w:p>
        </w:tc>
        <w:tc>
          <w:tcPr>
            <w:tcW w:w="567" w:type="dxa"/>
          </w:tcPr>
          <w:p w14:paraId="7D23D44F" w14:textId="77777777" w:rsidR="00E255D1" w:rsidRDefault="00C71770"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5264" behindDoc="1" locked="0" layoutInCell="1" allowOverlap="1" wp14:anchorId="52D27EF7" wp14:editId="705DB82C">
                      <wp:simplePos x="0" y="0"/>
                      <wp:positionH relativeFrom="column">
                        <wp:posOffset>-654685</wp:posOffset>
                      </wp:positionH>
                      <wp:positionV relativeFrom="paragraph">
                        <wp:posOffset>276225</wp:posOffset>
                      </wp:positionV>
                      <wp:extent cx="1171575" cy="238125"/>
                      <wp:effectExtent l="0" t="0" r="9525" b="9525"/>
                      <wp:wrapNone/>
                      <wp:docPr id="366" name="Text Box 366"/>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6CA9" w14:textId="3205BD31" w:rsidR="004248F9" w:rsidRPr="003454A0" w:rsidRDefault="004248F9">
                                  <w:pPr>
                                    <w:rPr>
                                      <w:color w:val="5B9BD5" w:themeColor="accent1"/>
                                    </w:rPr>
                                  </w:pPr>
                                  <w:r>
                                    <w:rPr>
                                      <w:color w:val="5B9BD5" w:themeColor="accent1"/>
                                    </w:rPr>
                                    <w:t>(V</w:t>
                                  </w:r>
                                  <w:r w:rsidRPr="00C71770">
                                    <w:rPr>
                                      <w:color w:val="5B9BD5" w:themeColor="accent1"/>
                                      <w:vertAlign w:val="subscript"/>
                                    </w:rPr>
                                    <w:t>MAX</w:t>
                                  </w:r>
                                  <w:proofErr w:type="gramStart"/>
                                  <w:r>
                                    <w:rPr>
                                      <w:color w:val="5B9BD5" w:themeColor="accent1"/>
                                    </w:rPr>
                                    <w:t>)</w:t>
                                  </w:r>
                                  <w:r w:rsidRPr="00C71770">
                                    <w:rPr>
                                      <w:color w:val="5B9BD5" w:themeColor="accent1"/>
                                      <w:vertAlign w:val="superscript"/>
                                    </w:rPr>
                                    <w:t>2</w:t>
                                  </w:r>
                                  <w:proofErr w:type="gramEnd"/>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9" type="#_x0000_t202" style="position:absolute;margin-left:-51.55pt;margin-top:21.75pt;width:92.25pt;height:18.75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rRkQIAAJYFAAAOAAAAZHJzL2Uyb0RvYy54bWysVMFu2zAMvQ/YPwi6r46TJu2COkXWosOA&#10;Yi3WDj0rstQIk0RNUmJnXz9KtpOs66XDLjYlPpIi+ciLy9ZoshU+KLAVLU9GlAjLoVb2uaLfH28+&#10;nFMSIrM102BFRXci0MvF+3cXjZuLMaxB18ITdGLDvHEVXcfo5kUR+FoYFk7ACYtKCd6wiEf/XNSe&#10;Nejd6GI8Gs2KBnztPHARAt5ed0q6yP6lFDzeSRlEJLqi+LaYvz5/V+lbLC7Y/Nkzt1a8fwb7h1cY&#10;piwG3bu6ZpGRjVd/uTKKewgg4wkHU4CUioucA2ZTjl5k87BmTuRcsDjB7csU/p9b/nV774mqKzqZ&#10;zSixzGCTHkUbySdoSbrDCjUuzBH44BAaW1Rgp4f7gJcp8VZ6k/6YEkE91nq3r29yx5NReVZOz6aU&#10;cNSNJ+fleJrcFAdr50P8LMCQJFTUY/9yWdn2NsQOOkBSsABa1TdK63xInBFX2pMtw27rmN+Izv9A&#10;aUuais4m01F2bCGZd561TW5EZk0fLmXeZZiluNMiYbT9JiRWLSf6SmzGubD7+BmdUBJDvcWwxx9e&#10;9RbjLg+0yJHBxr2xURZ8zj6P2aFk9Y+hZLLDY2+O8k5ibFdtpst0MjBgBfUOieGhG67g+I3C7t2y&#10;EO+Zx2lCLuCGiHf4kRqw+tBLlKzB/3rtPuGR5KilpMHprGj4uWFeUKK/WKT/x/L0NI1zPpxOz8Z4&#10;8Mea1bHGbswVICVK3EWOZzHhox5E6cE84SJZpqioYpZj7IrGQbyK3c7ARcTFcplBOMCOxVv74Hhy&#10;ncqcuPnYPjHvegJHpP5XGOaYzV/wuMMmSwvLTQSpMslTobuq9g3A4c9j0i+qtF2Ozxl1WKeL3wAA&#10;AP//AwBQSwMEFAAGAAgAAAAhACt0LqPhAAAACQEAAA8AAABkcnMvZG93bnJldi54bWxMj8tOwzAQ&#10;RfdI/IM1SGxQa4e0UIU4FUI8JHY0PMTOjYckIh5HsZuEv2e6gtVoNEd3zs23s+vEiENoPWlIlgoE&#10;UuVtS7WG1/JhsQERoiFrOk+o4QcDbIvTk9xk1k/0guMu1oJDKGRGQxNjn0kZqgadCUvfI/Htyw/O&#10;RF6HWtrBTBzuOnmp1JV0piX+0Jge7xqsvncHp+Hzov54DvPj25Su0/7+aSyv322p9fnZfHsDIuIc&#10;/2A46rM6FOy09weyQXQaFolKE2Y1rNI1CCY2yQrE/jgVyCKX/xsUvwAAAP//AwBQSwECLQAUAAYA&#10;CAAAACEAtoM4kv4AAADhAQAAEwAAAAAAAAAAAAAAAAAAAAAAW0NvbnRlbnRfVHlwZXNdLnhtbFBL&#10;AQItABQABgAIAAAAIQA4/SH/1gAAAJQBAAALAAAAAAAAAAAAAAAAAC8BAABfcmVscy8ucmVsc1BL&#10;AQItABQABgAIAAAAIQDI6urRkQIAAJYFAAAOAAAAAAAAAAAAAAAAAC4CAABkcnMvZTJvRG9jLnht&#10;bFBLAQItABQABgAIAAAAIQArdC6j4QAAAAkBAAAPAAAAAAAAAAAAAAAAAOsEAABkcnMvZG93bnJl&#10;di54bWxQSwUGAAAAAAQABADzAAAA+QUAAAAA&#10;" fillcolor="white [3201]" stroked="f" strokeweight=".5pt">
                      <v:textbox>
                        <w:txbxContent>
                          <w:p w14:paraId="6F706CA9" w14:textId="3205BD31" w:rsidR="004248F9" w:rsidRPr="003454A0" w:rsidRDefault="004248F9">
                            <w:pPr>
                              <w:rPr>
                                <w:color w:val="5B9BD5" w:themeColor="accent1"/>
                              </w:rPr>
                            </w:pPr>
                            <w:r>
                              <w:rPr>
                                <w:color w:val="5B9BD5" w:themeColor="accent1"/>
                              </w:rPr>
                              <w:t>(V</w:t>
                            </w:r>
                            <w:r w:rsidRPr="00C71770">
                              <w:rPr>
                                <w:color w:val="5B9BD5" w:themeColor="accent1"/>
                                <w:vertAlign w:val="subscript"/>
                              </w:rPr>
                              <w:t>MAX</w:t>
                            </w:r>
                            <w:proofErr w:type="gramStart"/>
                            <w:r>
                              <w:rPr>
                                <w:color w:val="5B9BD5" w:themeColor="accent1"/>
                              </w:rPr>
                              <w:t>)</w:t>
                            </w:r>
                            <w:r w:rsidRPr="00C71770">
                              <w:rPr>
                                <w:color w:val="5B9BD5" w:themeColor="accent1"/>
                                <w:vertAlign w:val="superscript"/>
                              </w:rPr>
                              <w:t>2</w:t>
                            </w:r>
                            <w:proofErr w:type="gramEnd"/>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v:textbox>
                    </v:shape>
                  </w:pict>
                </mc:Fallback>
              </mc:AlternateContent>
            </w:r>
          </w:p>
        </w:tc>
        <w:tc>
          <w:tcPr>
            <w:tcW w:w="567" w:type="dxa"/>
          </w:tcPr>
          <w:p w14:paraId="6294D043" w14:textId="77777777" w:rsidR="00E255D1" w:rsidRDefault="00E255D1" w:rsidP="00E255D1">
            <w:pPr>
              <w:rPr>
                <w:rFonts w:ascii="Arial" w:hAnsi="Arial" w:cs="Arial"/>
                <w:b/>
                <w:bCs/>
              </w:rPr>
            </w:pPr>
          </w:p>
        </w:tc>
        <w:tc>
          <w:tcPr>
            <w:tcW w:w="567" w:type="dxa"/>
          </w:tcPr>
          <w:p w14:paraId="02067408" w14:textId="77777777" w:rsidR="00E255D1" w:rsidRDefault="00E255D1" w:rsidP="00E255D1">
            <w:pPr>
              <w:rPr>
                <w:rFonts w:ascii="Arial" w:hAnsi="Arial" w:cs="Arial"/>
                <w:b/>
                <w:bCs/>
              </w:rPr>
            </w:pPr>
          </w:p>
        </w:tc>
        <w:tc>
          <w:tcPr>
            <w:tcW w:w="567" w:type="dxa"/>
          </w:tcPr>
          <w:p w14:paraId="4C9E1AA4" w14:textId="77777777" w:rsidR="00E255D1" w:rsidRDefault="00E255D1" w:rsidP="00E255D1">
            <w:pPr>
              <w:rPr>
                <w:rFonts w:ascii="Arial" w:hAnsi="Arial" w:cs="Arial"/>
                <w:b/>
                <w:bCs/>
              </w:rPr>
            </w:pPr>
          </w:p>
        </w:tc>
        <w:tc>
          <w:tcPr>
            <w:tcW w:w="566" w:type="dxa"/>
          </w:tcPr>
          <w:p w14:paraId="6870E736" w14:textId="77777777" w:rsidR="00E255D1" w:rsidRDefault="00E255D1" w:rsidP="00E255D1">
            <w:pPr>
              <w:rPr>
                <w:rFonts w:ascii="Arial" w:hAnsi="Arial" w:cs="Arial"/>
                <w:b/>
                <w:bCs/>
              </w:rPr>
            </w:pPr>
          </w:p>
        </w:tc>
        <w:tc>
          <w:tcPr>
            <w:tcW w:w="566" w:type="dxa"/>
          </w:tcPr>
          <w:p w14:paraId="4E62E718" w14:textId="77777777" w:rsidR="00E255D1" w:rsidRDefault="00E255D1" w:rsidP="00E255D1">
            <w:pPr>
              <w:rPr>
                <w:rFonts w:ascii="Arial" w:hAnsi="Arial" w:cs="Arial"/>
                <w:b/>
                <w:bCs/>
              </w:rPr>
            </w:pPr>
          </w:p>
        </w:tc>
        <w:tc>
          <w:tcPr>
            <w:tcW w:w="566" w:type="dxa"/>
          </w:tcPr>
          <w:p w14:paraId="434873D0" w14:textId="77777777" w:rsidR="00E255D1" w:rsidRDefault="00E255D1" w:rsidP="00E255D1">
            <w:pPr>
              <w:rPr>
                <w:rFonts w:ascii="Arial" w:hAnsi="Arial" w:cs="Arial"/>
                <w:b/>
                <w:bCs/>
              </w:rPr>
            </w:pPr>
          </w:p>
        </w:tc>
        <w:tc>
          <w:tcPr>
            <w:tcW w:w="566" w:type="dxa"/>
          </w:tcPr>
          <w:p w14:paraId="4D8FC236" w14:textId="66C2E7E0" w:rsidR="00E255D1" w:rsidRDefault="00E255D1" w:rsidP="00E255D1">
            <w:pPr>
              <w:rPr>
                <w:rFonts w:ascii="Arial" w:hAnsi="Arial" w:cs="Arial"/>
                <w:b/>
                <w:bCs/>
              </w:rPr>
            </w:pPr>
          </w:p>
        </w:tc>
        <w:tc>
          <w:tcPr>
            <w:tcW w:w="566" w:type="dxa"/>
          </w:tcPr>
          <w:p w14:paraId="1F1A6EAE" w14:textId="77777777" w:rsidR="00E255D1" w:rsidRDefault="00E255D1" w:rsidP="00E255D1">
            <w:pPr>
              <w:rPr>
                <w:rFonts w:ascii="Arial" w:hAnsi="Arial" w:cs="Arial"/>
                <w:b/>
                <w:bCs/>
              </w:rPr>
            </w:pPr>
          </w:p>
        </w:tc>
        <w:tc>
          <w:tcPr>
            <w:tcW w:w="566" w:type="dxa"/>
          </w:tcPr>
          <w:p w14:paraId="5414D39D" w14:textId="77777777" w:rsidR="00E255D1" w:rsidRDefault="00E255D1" w:rsidP="00E255D1">
            <w:pPr>
              <w:rPr>
                <w:rFonts w:ascii="Arial" w:hAnsi="Arial" w:cs="Arial"/>
                <w:b/>
                <w:bCs/>
              </w:rPr>
            </w:pPr>
          </w:p>
        </w:tc>
        <w:tc>
          <w:tcPr>
            <w:tcW w:w="566" w:type="dxa"/>
          </w:tcPr>
          <w:p w14:paraId="3E071609" w14:textId="77777777" w:rsidR="00E255D1" w:rsidRDefault="00E255D1" w:rsidP="00E255D1">
            <w:pPr>
              <w:rPr>
                <w:rFonts w:ascii="Arial" w:hAnsi="Arial" w:cs="Arial"/>
                <w:b/>
                <w:bCs/>
              </w:rPr>
            </w:pPr>
          </w:p>
        </w:tc>
        <w:tc>
          <w:tcPr>
            <w:tcW w:w="566" w:type="dxa"/>
          </w:tcPr>
          <w:p w14:paraId="30E5359B" w14:textId="77777777" w:rsidR="00E255D1" w:rsidRDefault="00E255D1" w:rsidP="00E255D1">
            <w:pPr>
              <w:rPr>
                <w:rFonts w:ascii="Arial" w:hAnsi="Arial" w:cs="Arial"/>
                <w:b/>
                <w:bCs/>
              </w:rPr>
            </w:pPr>
          </w:p>
        </w:tc>
        <w:tc>
          <w:tcPr>
            <w:tcW w:w="566" w:type="dxa"/>
          </w:tcPr>
          <w:p w14:paraId="64464915" w14:textId="77777777" w:rsidR="00E255D1" w:rsidRDefault="00E255D1" w:rsidP="00E255D1">
            <w:pPr>
              <w:rPr>
                <w:rFonts w:ascii="Arial" w:hAnsi="Arial" w:cs="Arial"/>
                <w:b/>
                <w:bCs/>
              </w:rPr>
            </w:pPr>
          </w:p>
        </w:tc>
        <w:tc>
          <w:tcPr>
            <w:tcW w:w="566" w:type="dxa"/>
          </w:tcPr>
          <w:p w14:paraId="776E994C" w14:textId="77777777" w:rsidR="00E255D1" w:rsidRDefault="00E255D1" w:rsidP="00E255D1">
            <w:pPr>
              <w:rPr>
                <w:rFonts w:ascii="Arial" w:hAnsi="Arial" w:cs="Arial"/>
                <w:b/>
                <w:bCs/>
              </w:rPr>
            </w:pPr>
          </w:p>
        </w:tc>
        <w:tc>
          <w:tcPr>
            <w:tcW w:w="566" w:type="dxa"/>
          </w:tcPr>
          <w:p w14:paraId="68FBDD50" w14:textId="77777777" w:rsidR="00E255D1" w:rsidRDefault="00E255D1" w:rsidP="00E255D1">
            <w:pPr>
              <w:rPr>
                <w:rFonts w:ascii="Arial" w:hAnsi="Arial" w:cs="Arial"/>
                <w:b/>
                <w:bCs/>
              </w:rPr>
            </w:pPr>
          </w:p>
        </w:tc>
      </w:tr>
      <w:tr w:rsidR="00E255D1" w14:paraId="26B50A8C" w14:textId="77777777" w:rsidTr="00E255D1">
        <w:trPr>
          <w:trHeight w:val="567"/>
        </w:trPr>
        <w:tc>
          <w:tcPr>
            <w:tcW w:w="567" w:type="dxa"/>
          </w:tcPr>
          <w:p w14:paraId="669AAA50" w14:textId="77777777" w:rsidR="00E255D1" w:rsidRDefault="00E255D1" w:rsidP="00E255D1">
            <w:pPr>
              <w:rPr>
                <w:rFonts w:ascii="Arial" w:hAnsi="Arial" w:cs="Arial"/>
                <w:b/>
                <w:bCs/>
              </w:rPr>
            </w:pPr>
          </w:p>
        </w:tc>
        <w:tc>
          <w:tcPr>
            <w:tcW w:w="567" w:type="dxa"/>
          </w:tcPr>
          <w:p w14:paraId="56849D3F" w14:textId="77777777" w:rsidR="00E255D1" w:rsidRDefault="00E255D1" w:rsidP="00E255D1">
            <w:pPr>
              <w:rPr>
                <w:rFonts w:ascii="Arial" w:hAnsi="Arial" w:cs="Arial"/>
                <w:b/>
                <w:bCs/>
              </w:rPr>
            </w:pPr>
          </w:p>
        </w:tc>
        <w:tc>
          <w:tcPr>
            <w:tcW w:w="567" w:type="dxa"/>
          </w:tcPr>
          <w:p w14:paraId="38916017" w14:textId="77777777" w:rsidR="00E255D1" w:rsidRDefault="00E255D1" w:rsidP="00E255D1">
            <w:pPr>
              <w:rPr>
                <w:rFonts w:ascii="Arial" w:hAnsi="Arial" w:cs="Arial"/>
                <w:b/>
                <w:bCs/>
              </w:rPr>
            </w:pPr>
          </w:p>
        </w:tc>
        <w:tc>
          <w:tcPr>
            <w:tcW w:w="567" w:type="dxa"/>
          </w:tcPr>
          <w:p w14:paraId="3C2022E7" w14:textId="77777777" w:rsidR="00E255D1" w:rsidRDefault="00E255D1" w:rsidP="00E255D1">
            <w:pPr>
              <w:rPr>
                <w:rFonts w:ascii="Arial" w:hAnsi="Arial" w:cs="Arial"/>
                <w:b/>
                <w:bCs/>
              </w:rPr>
            </w:pPr>
          </w:p>
        </w:tc>
        <w:tc>
          <w:tcPr>
            <w:tcW w:w="567" w:type="dxa"/>
          </w:tcPr>
          <w:p w14:paraId="37E7DBE0" w14:textId="77777777" w:rsidR="00E255D1" w:rsidRDefault="00E255D1" w:rsidP="00E255D1">
            <w:pPr>
              <w:rPr>
                <w:rFonts w:ascii="Arial" w:hAnsi="Arial" w:cs="Arial"/>
                <w:b/>
                <w:bCs/>
              </w:rPr>
            </w:pPr>
          </w:p>
        </w:tc>
        <w:tc>
          <w:tcPr>
            <w:tcW w:w="567" w:type="dxa"/>
          </w:tcPr>
          <w:p w14:paraId="54EADFB0" w14:textId="77777777" w:rsidR="00E255D1" w:rsidRDefault="00E255D1" w:rsidP="00E255D1">
            <w:pPr>
              <w:rPr>
                <w:rFonts w:ascii="Arial" w:hAnsi="Arial" w:cs="Arial"/>
                <w:b/>
                <w:bCs/>
              </w:rPr>
            </w:pPr>
          </w:p>
        </w:tc>
        <w:tc>
          <w:tcPr>
            <w:tcW w:w="566" w:type="dxa"/>
          </w:tcPr>
          <w:p w14:paraId="51944F6F" w14:textId="77777777" w:rsidR="00E255D1" w:rsidRDefault="00E255D1" w:rsidP="00E255D1">
            <w:pPr>
              <w:rPr>
                <w:rFonts w:ascii="Arial" w:hAnsi="Arial" w:cs="Arial"/>
                <w:b/>
                <w:bCs/>
              </w:rPr>
            </w:pPr>
          </w:p>
        </w:tc>
        <w:tc>
          <w:tcPr>
            <w:tcW w:w="566" w:type="dxa"/>
          </w:tcPr>
          <w:p w14:paraId="41B82FC3" w14:textId="77777777" w:rsidR="00E255D1" w:rsidRDefault="00E255D1" w:rsidP="00E255D1">
            <w:pPr>
              <w:rPr>
                <w:rFonts w:ascii="Arial" w:hAnsi="Arial" w:cs="Arial"/>
                <w:b/>
                <w:bCs/>
              </w:rPr>
            </w:pPr>
          </w:p>
        </w:tc>
        <w:tc>
          <w:tcPr>
            <w:tcW w:w="566" w:type="dxa"/>
          </w:tcPr>
          <w:p w14:paraId="520D2EE5" w14:textId="56F1F7FF" w:rsidR="00E255D1" w:rsidRDefault="00E255D1" w:rsidP="00E255D1">
            <w:pPr>
              <w:rPr>
                <w:rFonts w:ascii="Arial" w:hAnsi="Arial" w:cs="Arial"/>
                <w:b/>
                <w:bCs/>
              </w:rPr>
            </w:pPr>
          </w:p>
        </w:tc>
        <w:tc>
          <w:tcPr>
            <w:tcW w:w="566" w:type="dxa"/>
          </w:tcPr>
          <w:p w14:paraId="5ECCE5F9" w14:textId="3AB468C0" w:rsidR="00E255D1" w:rsidRDefault="00E255D1" w:rsidP="00E255D1">
            <w:pPr>
              <w:rPr>
                <w:rFonts w:ascii="Arial" w:hAnsi="Arial" w:cs="Arial"/>
                <w:b/>
                <w:bCs/>
              </w:rPr>
            </w:pPr>
          </w:p>
        </w:tc>
        <w:tc>
          <w:tcPr>
            <w:tcW w:w="566" w:type="dxa"/>
          </w:tcPr>
          <w:p w14:paraId="759F790A" w14:textId="77777777" w:rsidR="00E255D1" w:rsidRDefault="00E255D1" w:rsidP="00E255D1">
            <w:pPr>
              <w:rPr>
                <w:rFonts w:ascii="Arial" w:hAnsi="Arial" w:cs="Arial"/>
                <w:b/>
                <w:bCs/>
              </w:rPr>
            </w:pPr>
          </w:p>
        </w:tc>
        <w:tc>
          <w:tcPr>
            <w:tcW w:w="566" w:type="dxa"/>
          </w:tcPr>
          <w:p w14:paraId="01F370F1" w14:textId="77777777" w:rsidR="00E255D1" w:rsidRDefault="00E255D1" w:rsidP="00E255D1">
            <w:pPr>
              <w:rPr>
                <w:rFonts w:ascii="Arial" w:hAnsi="Arial" w:cs="Arial"/>
                <w:b/>
                <w:bCs/>
              </w:rPr>
            </w:pPr>
          </w:p>
        </w:tc>
        <w:tc>
          <w:tcPr>
            <w:tcW w:w="566" w:type="dxa"/>
          </w:tcPr>
          <w:p w14:paraId="73408E36" w14:textId="77777777" w:rsidR="00E255D1" w:rsidRDefault="00E255D1" w:rsidP="00E255D1">
            <w:pPr>
              <w:rPr>
                <w:rFonts w:ascii="Arial" w:hAnsi="Arial" w:cs="Arial"/>
                <w:b/>
                <w:bCs/>
              </w:rPr>
            </w:pPr>
          </w:p>
        </w:tc>
        <w:tc>
          <w:tcPr>
            <w:tcW w:w="566" w:type="dxa"/>
          </w:tcPr>
          <w:p w14:paraId="0E9CA476" w14:textId="77777777" w:rsidR="00E255D1" w:rsidRDefault="00E255D1" w:rsidP="00E255D1">
            <w:pPr>
              <w:rPr>
                <w:rFonts w:ascii="Arial" w:hAnsi="Arial" w:cs="Arial"/>
                <w:b/>
                <w:bCs/>
              </w:rPr>
            </w:pPr>
          </w:p>
        </w:tc>
        <w:tc>
          <w:tcPr>
            <w:tcW w:w="566" w:type="dxa"/>
          </w:tcPr>
          <w:p w14:paraId="2A5DEA35" w14:textId="77777777" w:rsidR="00E255D1" w:rsidRDefault="00E255D1" w:rsidP="00E255D1">
            <w:pPr>
              <w:rPr>
                <w:rFonts w:ascii="Arial" w:hAnsi="Arial" w:cs="Arial"/>
                <w:b/>
                <w:bCs/>
              </w:rPr>
            </w:pPr>
          </w:p>
        </w:tc>
        <w:tc>
          <w:tcPr>
            <w:tcW w:w="566" w:type="dxa"/>
          </w:tcPr>
          <w:p w14:paraId="6FEEB497" w14:textId="77777777" w:rsidR="00E255D1" w:rsidRDefault="00E255D1" w:rsidP="00E255D1">
            <w:pPr>
              <w:rPr>
                <w:rFonts w:ascii="Arial" w:hAnsi="Arial" w:cs="Arial"/>
                <w:b/>
                <w:bCs/>
              </w:rPr>
            </w:pPr>
          </w:p>
        </w:tc>
        <w:tc>
          <w:tcPr>
            <w:tcW w:w="566" w:type="dxa"/>
          </w:tcPr>
          <w:p w14:paraId="3392EDAE" w14:textId="77777777" w:rsidR="00E255D1" w:rsidRDefault="00E255D1" w:rsidP="00E255D1">
            <w:pPr>
              <w:rPr>
                <w:rFonts w:ascii="Arial" w:hAnsi="Arial" w:cs="Arial"/>
                <w:b/>
                <w:bCs/>
              </w:rPr>
            </w:pPr>
          </w:p>
        </w:tc>
      </w:tr>
      <w:tr w:rsidR="00E255D1" w14:paraId="49C11E0E" w14:textId="77777777" w:rsidTr="00E255D1">
        <w:trPr>
          <w:trHeight w:val="567"/>
        </w:trPr>
        <w:tc>
          <w:tcPr>
            <w:tcW w:w="567" w:type="dxa"/>
          </w:tcPr>
          <w:p w14:paraId="0A626AA3" w14:textId="77777777" w:rsidR="00E255D1" w:rsidRDefault="00E255D1" w:rsidP="00E255D1">
            <w:pPr>
              <w:rPr>
                <w:rFonts w:ascii="Arial" w:hAnsi="Arial" w:cs="Arial"/>
                <w:b/>
                <w:bCs/>
              </w:rPr>
            </w:pPr>
          </w:p>
        </w:tc>
        <w:tc>
          <w:tcPr>
            <w:tcW w:w="567" w:type="dxa"/>
          </w:tcPr>
          <w:p w14:paraId="7CA1B784" w14:textId="77777777" w:rsidR="00E255D1" w:rsidRDefault="00E255D1" w:rsidP="00E255D1">
            <w:pPr>
              <w:rPr>
                <w:rFonts w:ascii="Arial" w:hAnsi="Arial" w:cs="Arial"/>
                <w:b/>
                <w:bCs/>
              </w:rPr>
            </w:pPr>
          </w:p>
        </w:tc>
        <w:tc>
          <w:tcPr>
            <w:tcW w:w="567" w:type="dxa"/>
          </w:tcPr>
          <w:p w14:paraId="630A4E05" w14:textId="77777777" w:rsidR="00E255D1" w:rsidRDefault="00E255D1" w:rsidP="00E255D1">
            <w:pPr>
              <w:rPr>
                <w:rFonts w:ascii="Arial" w:hAnsi="Arial" w:cs="Arial"/>
                <w:b/>
                <w:bCs/>
              </w:rPr>
            </w:pPr>
          </w:p>
        </w:tc>
        <w:tc>
          <w:tcPr>
            <w:tcW w:w="567" w:type="dxa"/>
          </w:tcPr>
          <w:p w14:paraId="1D5FF474" w14:textId="77777777" w:rsidR="00E255D1" w:rsidRDefault="00E255D1" w:rsidP="00E255D1">
            <w:pPr>
              <w:rPr>
                <w:rFonts w:ascii="Arial" w:hAnsi="Arial" w:cs="Arial"/>
                <w:b/>
                <w:bCs/>
              </w:rPr>
            </w:pPr>
          </w:p>
        </w:tc>
        <w:tc>
          <w:tcPr>
            <w:tcW w:w="567" w:type="dxa"/>
          </w:tcPr>
          <w:p w14:paraId="0531C96E" w14:textId="77777777" w:rsidR="00E255D1" w:rsidRDefault="00E255D1" w:rsidP="00E255D1">
            <w:pPr>
              <w:rPr>
                <w:rFonts w:ascii="Arial" w:hAnsi="Arial" w:cs="Arial"/>
                <w:b/>
                <w:bCs/>
              </w:rPr>
            </w:pPr>
          </w:p>
        </w:tc>
        <w:tc>
          <w:tcPr>
            <w:tcW w:w="567" w:type="dxa"/>
          </w:tcPr>
          <w:p w14:paraId="620938C8" w14:textId="77777777" w:rsidR="00E255D1" w:rsidRDefault="00E255D1" w:rsidP="00E255D1">
            <w:pPr>
              <w:rPr>
                <w:rFonts w:ascii="Arial" w:hAnsi="Arial" w:cs="Arial"/>
                <w:b/>
                <w:bCs/>
              </w:rPr>
            </w:pPr>
          </w:p>
        </w:tc>
        <w:tc>
          <w:tcPr>
            <w:tcW w:w="566" w:type="dxa"/>
          </w:tcPr>
          <w:p w14:paraId="16D436DC" w14:textId="77777777" w:rsidR="00E255D1" w:rsidRDefault="00E255D1" w:rsidP="00E255D1">
            <w:pPr>
              <w:rPr>
                <w:rFonts w:ascii="Arial" w:hAnsi="Arial" w:cs="Arial"/>
                <w:b/>
                <w:bCs/>
              </w:rPr>
            </w:pPr>
          </w:p>
        </w:tc>
        <w:tc>
          <w:tcPr>
            <w:tcW w:w="566" w:type="dxa"/>
          </w:tcPr>
          <w:p w14:paraId="66496678" w14:textId="77777777" w:rsidR="00E255D1" w:rsidRDefault="00E255D1" w:rsidP="00E255D1">
            <w:pPr>
              <w:rPr>
                <w:rFonts w:ascii="Arial" w:hAnsi="Arial" w:cs="Arial"/>
                <w:b/>
                <w:bCs/>
              </w:rPr>
            </w:pPr>
          </w:p>
        </w:tc>
        <w:tc>
          <w:tcPr>
            <w:tcW w:w="566" w:type="dxa"/>
          </w:tcPr>
          <w:p w14:paraId="28ECED8D" w14:textId="48BD3226" w:rsidR="00E255D1" w:rsidRDefault="00E255D1" w:rsidP="00E255D1">
            <w:pPr>
              <w:rPr>
                <w:rFonts w:ascii="Arial" w:hAnsi="Arial" w:cs="Arial"/>
                <w:b/>
                <w:bCs/>
              </w:rPr>
            </w:pPr>
          </w:p>
        </w:tc>
        <w:tc>
          <w:tcPr>
            <w:tcW w:w="566" w:type="dxa"/>
          </w:tcPr>
          <w:p w14:paraId="2461F98A" w14:textId="436F2133" w:rsidR="00E255D1" w:rsidRDefault="00E255D1" w:rsidP="00E255D1">
            <w:pPr>
              <w:rPr>
                <w:rFonts w:ascii="Arial" w:hAnsi="Arial" w:cs="Arial"/>
                <w:b/>
                <w:bCs/>
              </w:rPr>
            </w:pPr>
          </w:p>
        </w:tc>
        <w:tc>
          <w:tcPr>
            <w:tcW w:w="566" w:type="dxa"/>
          </w:tcPr>
          <w:p w14:paraId="5DAEE944" w14:textId="77777777" w:rsidR="00E255D1" w:rsidRDefault="00E255D1" w:rsidP="00E255D1">
            <w:pPr>
              <w:rPr>
                <w:rFonts w:ascii="Arial" w:hAnsi="Arial" w:cs="Arial"/>
                <w:b/>
                <w:bCs/>
              </w:rPr>
            </w:pPr>
          </w:p>
        </w:tc>
        <w:tc>
          <w:tcPr>
            <w:tcW w:w="566" w:type="dxa"/>
          </w:tcPr>
          <w:p w14:paraId="1A37B025" w14:textId="77777777" w:rsidR="00E255D1" w:rsidRDefault="00E255D1" w:rsidP="00E255D1">
            <w:pPr>
              <w:rPr>
                <w:rFonts w:ascii="Arial" w:hAnsi="Arial" w:cs="Arial"/>
                <w:b/>
                <w:bCs/>
              </w:rPr>
            </w:pPr>
          </w:p>
        </w:tc>
        <w:tc>
          <w:tcPr>
            <w:tcW w:w="566" w:type="dxa"/>
          </w:tcPr>
          <w:p w14:paraId="656D3822" w14:textId="77777777" w:rsidR="00E255D1" w:rsidRDefault="00E255D1" w:rsidP="00E255D1">
            <w:pPr>
              <w:rPr>
                <w:rFonts w:ascii="Arial" w:hAnsi="Arial" w:cs="Arial"/>
                <w:b/>
                <w:bCs/>
              </w:rPr>
            </w:pPr>
          </w:p>
        </w:tc>
        <w:tc>
          <w:tcPr>
            <w:tcW w:w="566" w:type="dxa"/>
          </w:tcPr>
          <w:p w14:paraId="2A0F4F23" w14:textId="77777777" w:rsidR="00E255D1" w:rsidRDefault="00E255D1" w:rsidP="00E255D1">
            <w:pPr>
              <w:rPr>
                <w:rFonts w:ascii="Arial" w:hAnsi="Arial" w:cs="Arial"/>
                <w:b/>
                <w:bCs/>
              </w:rPr>
            </w:pPr>
          </w:p>
        </w:tc>
        <w:tc>
          <w:tcPr>
            <w:tcW w:w="566" w:type="dxa"/>
          </w:tcPr>
          <w:p w14:paraId="285BC2F0" w14:textId="77777777" w:rsidR="00E255D1" w:rsidRDefault="00E255D1" w:rsidP="00E255D1">
            <w:pPr>
              <w:rPr>
                <w:rFonts w:ascii="Arial" w:hAnsi="Arial" w:cs="Arial"/>
                <w:b/>
                <w:bCs/>
              </w:rPr>
            </w:pPr>
          </w:p>
        </w:tc>
        <w:tc>
          <w:tcPr>
            <w:tcW w:w="566" w:type="dxa"/>
          </w:tcPr>
          <w:p w14:paraId="63524721" w14:textId="77777777" w:rsidR="00E255D1" w:rsidRDefault="00E255D1" w:rsidP="00E255D1">
            <w:pPr>
              <w:rPr>
                <w:rFonts w:ascii="Arial" w:hAnsi="Arial" w:cs="Arial"/>
                <w:b/>
                <w:bCs/>
              </w:rPr>
            </w:pPr>
          </w:p>
        </w:tc>
        <w:tc>
          <w:tcPr>
            <w:tcW w:w="566" w:type="dxa"/>
          </w:tcPr>
          <w:p w14:paraId="667FA3F0" w14:textId="77777777" w:rsidR="00E255D1" w:rsidRDefault="00E255D1" w:rsidP="00E255D1">
            <w:pPr>
              <w:rPr>
                <w:rFonts w:ascii="Arial" w:hAnsi="Arial" w:cs="Arial"/>
                <w:b/>
                <w:bCs/>
              </w:rPr>
            </w:pPr>
          </w:p>
        </w:tc>
      </w:tr>
      <w:tr w:rsidR="00E255D1" w14:paraId="294B53BA" w14:textId="77777777" w:rsidTr="00E255D1">
        <w:trPr>
          <w:trHeight w:val="567"/>
        </w:trPr>
        <w:tc>
          <w:tcPr>
            <w:tcW w:w="567" w:type="dxa"/>
          </w:tcPr>
          <w:p w14:paraId="10AAE032" w14:textId="77777777" w:rsidR="00E255D1" w:rsidRDefault="003454A0"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97856" behindDoc="1" locked="0" layoutInCell="1" allowOverlap="1" wp14:anchorId="566F6625" wp14:editId="0AAE8484">
                      <wp:simplePos x="0" y="0"/>
                      <wp:positionH relativeFrom="column">
                        <wp:posOffset>-363220</wp:posOffset>
                      </wp:positionH>
                      <wp:positionV relativeFrom="paragraph">
                        <wp:posOffset>234315</wp:posOffset>
                      </wp:positionV>
                      <wp:extent cx="390525" cy="238125"/>
                      <wp:effectExtent l="0" t="0" r="9525" b="9525"/>
                      <wp:wrapNone/>
                      <wp:docPr id="357" name="Text Box 35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3E19" w14:textId="77777777" w:rsidR="004248F9" w:rsidRPr="003454A0" w:rsidRDefault="004248F9">
                                  <w:pPr>
                                    <w:rPr>
                                      <w:color w:val="5B9BD5" w:themeColor="accent1"/>
                                    </w:rPr>
                                  </w:pPr>
                                  <w:r>
                                    <w:rPr>
                                      <w:color w:val="5B9BD5" w:themeColor="accent1"/>
                                    </w:rPr>
                                    <w:t>3</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7" o:spid="_x0000_s1080" type="#_x0000_t202" style="position:absolute;margin-left:-28.6pt;margin-top:18.45pt;width:30.75pt;height:18.75p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9tjw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vH0&#10;jBLLDDbpSTSRfIaGpDusUO3CDIFLh9DYoAI73d8HvEyJN9Kb9MeUCOqx1rt9fZM7jpfji8F0NKWE&#10;o2o0Ph+ijN6Lg7HzIX4RYEgSSuqxfbmqbHsXYgvtISlWAK2qW6V1PiTKiGvtyZZhs3XMT0Tnf6C0&#10;JXVJT8fTQXZsIZm3nrVNbkQmTRcuJd4mmKW40yJhtP0mJBYt5/lGbMa5sPv4GZ1QEkO9x7DDH171&#10;HuM2D7TIkcHGvbFRFnzOPk/ZoWTVj75kssVjb47yTmJsVk1my3TSE2AF1Q554aGdreD4rcLu3bEQ&#10;H5nHYUIq4IKID/iRGrD60EmUrMH/eus+4ZHjqKWkxuEsafi5YV5Qor9aZP/FcDJJ05wPk+nZCA/+&#10;WLM61tiNuQakxBBXkeNZTPioe1F6MM+4RxYpKqqY5Ri7pLEXr2O7MnAPcbFYZBDOr2Pxzi4dT65T&#10;mRM3n5pn5l1H4IjMv4d+jNnsFY9bbLK0sNhEkCqTPBW6rWrXAJz9PCbdnkrL5ficUYdtOv8NAAD/&#10;/wMAUEsDBBQABgAIAAAAIQBan1Rz3wAAAAcBAAAPAAAAZHJzL2Rvd25yZXYueG1sTI5NT4NAFEX3&#10;Jv6HyTNxY9rBQosij8YYtYk7ix9xN2WeQGTeEGYK+O8dV7q8uSf3nnw7m06MNLjWMsLlMgJBXFnd&#10;co3wUj4srkA4r1irzjIhfJODbXF6kqtM24mfadz7WoQRdplCaLzvMyld1ZBRbml74tB92sEoH+JQ&#10;Sz2oKYybTq6iaCONajk8NKqnu4aqr/3RIHxc1O9Pbn58neJ13N/vxjJ90yXi+dl8ewPC0+z/YPjV&#10;D+pQBKeDPbJ2okNYrNNVQBHizTWIACQxiANCmiQgi1z+9y9+AAAA//8DAFBLAQItABQABgAIAAAA&#10;IQC2gziS/gAAAOEBAAATAAAAAAAAAAAAAAAAAAAAAABbQ29udGVudF9UeXBlc10ueG1sUEsBAi0A&#10;FAAGAAgAAAAhADj9If/WAAAAlAEAAAsAAAAAAAAAAAAAAAAALwEAAF9yZWxzLy5yZWxzUEsBAi0A&#10;FAAGAAgAAAAhAI9Jv22PAgAAlQUAAA4AAAAAAAAAAAAAAAAALgIAAGRycy9lMm9Eb2MueG1sUEsB&#10;Ai0AFAAGAAgAAAAhAFqfVHPfAAAABwEAAA8AAAAAAAAAAAAAAAAA6QQAAGRycy9kb3ducmV2Lnht&#10;bFBLBQYAAAAABAAEAPMAAAD1BQAAAAA=&#10;" fillcolor="white [3201]" stroked="f" strokeweight=".5pt">
                      <v:textbox>
                        <w:txbxContent>
                          <w:p w14:paraId="37943E19" w14:textId="77777777" w:rsidR="004248F9" w:rsidRPr="003454A0" w:rsidRDefault="004248F9">
                            <w:pPr>
                              <w:rPr>
                                <w:color w:val="5B9BD5" w:themeColor="accent1"/>
                              </w:rPr>
                            </w:pPr>
                            <w:r>
                              <w:rPr>
                                <w:color w:val="5B9BD5" w:themeColor="accent1"/>
                              </w:rPr>
                              <w:t>3</w:t>
                            </w:r>
                            <w:r w:rsidRPr="003454A0">
                              <w:rPr>
                                <w:color w:val="5B9BD5" w:themeColor="accent1"/>
                              </w:rPr>
                              <w:t>0</w:t>
                            </w:r>
                          </w:p>
                        </w:txbxContent>
                      </v:textbox>
                    </v:shape>
                  </w:pict>
                </mc:Fallback>
              </mc:AlternateContent>
            </w:r>
          </w:p>
        </w:tc>
        <w:tc>
          <w:tcPr>
            <w:tcW w:w="567" w:type="dxa"/>
          </w:tcPr>
          <w:p w14:paraId="0667A13B" w14:textId="77777777" w:rsidR="00E255D1" w:rsidRDefault="00E255D1" w:rsidP="00E255D1">
            <w:pPr>
              <w:rPr>
                <w:rFonts w:ascii="Arial" w:hAnsi="Arial" w:cs="Arial"/>
                <w:b/>
                <w:bCs/>
              </w:rPr>
            </w:pPr>
          </w:p>
        </w:tc>
        <w:tc>
          <w:tcPr>
            <w:tcW w:w="567" w:type="dxa"/>
          </w:tcPr>
          <w:p w14:paraId="50A0F759" w14:textId="77777777" w:rsidR="00E255D1" w:rsidRDefault="00E255D1" w:rsidP="00E255D1">
            <w:pPr>
              <w:rPr>
                <w:rFonts w:ascii="Arial" w:hAnsi="Arial" w:cs="Arial"/>
                <w:b/>
                <w:bCs/>
              </w:rPr>
            </w:pPr>
          </w:p>
        </w:tc>
        <w:tc>
          <w:tcPr>
            <w:tcW w:w="567" w:type="dxa"/>
          </w:tcPr>
          <w:p w14:paraId="4A3E03E6" w14:textId="77777777" w:rsidR="00E255D1" w:rsidRDefault="00E255D1" w:rsidP="00E255D1">
            <w:pPr>
              <w:rPr>
                <w:rFonts w:ascii="Arial" w:hAnsi="Arial" w:cs="Arial"/>
                <w:b/>
                <w:bCs/>
              </w:rPr>
            </w:pPr>
          </w:p>
        </w:tc>
        <w:tc>
          <w:tcPr>
            <w:tcW w:w="567" w:type="dxa"/>
          </w:tcPr>
          <w:p w14:paraId="48285DFA" w14:textId="77777777" w:rsidR="00E255D1" w:rsidRDefault="00E255D1" w:rsidP="00E255D1">
            <w:pPr>
              <w:rPr>
                <w:rFonts w:ascii="Arial" w:hAnsi="Arial" w:cs="Arial"/>
                <w:b/>
                <w:bCs/>
              </w:rPr>
            </w:pPr>
          </w:p>
        </w:tc>
        <w:tc>
          <w:tcPr>
            <w:tcW w:w="567" w:type="dxa"/>
          </w:tcPr>
          <w:p w14:paraId="4FAA2E57" w14:textId="77777777" w:rsidR="00E255D1" w:rsidRDefault="00E255D1" w:rsidP="00E255D1">
            <w:pPr>
              <w:rPr>
                <w:rFonts w:ascii="Arial" w:hAnsi="Arial" w:cs="Arial"/>
                <w:b/>
                <w:bCs/>
              </w:rPr>
            </w:pPr>
          </w:p>
        </w:tc>
        <w:tc>
          <w:tcPr>
            <w:tcW w:w="566" w:type="dxa"/>
          </w:tcPr>
          <w:p w14:paraId="4EC0965F" w14:textId="77777777" w:rsidR="00E255D1" w:rsidRDefault="00E255D1" w:rsidP="00E255D1">
            <w:pPr>
              <w:rPr>
                <w:rFonts w:ascii="Arial" w:hAnsi="Arial" w:cs="Arial"/>
                <w:b/>
                <w:bCs/>
              </w:rPr>
            </w:pPr>
          </w:p>
        </w:tc>
        <w:tc>
          <w:tcPr>
            <w:tcW w:w="566" w:type="dxa"/>
          </w:tcPr>
          <w:p w14:paraId="4D55A163" w14:textId="77777777" w:rsidR="00E255D1" w:rsidRDefault="00E255D1" w:rsidP="00E255D1">
            <w:pPr>
              <w:rPr>
                <w:rFonts w:ascii="Arial" w:hAnsi="Arial" w:cs="Arial"/>
                <w:b/>
                <w:bCs/>
              </w:rPr>
            </w:pPr>
          </w:p>
        </w:tc>
        <w:tc>
          <w:tcPr>
            <w:tcW w:w="566" w:type="dxa"/>
          </w:tcPr>
          <w:p w14:paraId="691D3BDD" w14:textId="5C3E673A"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6400" behindDoc="0" locked="0" layoutInCell="1" allowOverlap="1" wp14:anchorId="70B47699" wp14:editId="7FC49811">
                      <wp:simplePos x="0" y="0"/>
                      <wp:positionH relativeFrom="column">
                        <wp:posOffset>139065</wp:posOffset>
                      </wp:positionH>
                      <wp:positionV relativeFrom="paragraph">
                        <wp:posOffset>234315</wp:posOffset>
                      </wp:positionV>
                      <wp:extent cx="76200" cy="104775"/>
                      <wp:effectExtent l="0" t="0" r="19050" b="28575"/>
                      <wp:wrapNone/>
                      <wp:docPr id="431" name="Oval 43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26C5C87" id="Oval 431" o:spid="_x0000_s1026" style="position:absolute;margin-left:10.95pt;margin-top:18.45pt;width:6pt;height:8.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W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x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4QMxOyymPyjPonSg3nBSV+lU9HE&#10;LMezK8qjPynXsRtrfCu4WK2yG86YY3FtnxxP4KmriUvPhxfmXc+5iFy9g9OonfGu802RFla7CFJl&#10;Ur72te83zmcmTv+WpAfgrZ69Xl+85W8AAAD//wMAUEsDBBQABgAIAAAAIQDb0zv73AAAAAcBAAAP&#10;AAAAZHJzL2Rvd25yZXYueG1sTI5BS8NAFITvgv9heYI3u2lTSxuzKSIEVPBgjPdt9pkszb4N2U0b&#10;/fU+T/Y0DDPMfPl+dr044RisJwXLRQICqfHGUqug/ijvtiBC1GR07wkVfGOAfXF9levM+DO946mK&#10;reARCplW0MU4ZFKGpkOnw8IPSJx9+dHpyHZspRn1mcddL1dJspFOW+KHTg/41GFzrCan4Oe5rG2c&#10;dtU2qV+Pb+uX0kv7qdTtzfz4ACLiHP/L8IfP6FAw08FPZILoFayWO24qSDesnKcp60HBfboGWeTy&#10;kr/4BQAA//8DAFBLAQItABQABgAIAAAAIQC2gziS/gAAAOEBAAATAAAAAAAAAAAAAAAAAAAAAABb&#10;Q29udGVudF9UeXBlc10ueG1sUEsBAi0AFAAGAAgAAAAhADj9If/WAAAAlAEAAAsAAAAAAAAAAAAA&#10;AAAALwEAAF9yZWxzLy5yZWxzUEsBAi0AFAAGAAgAAAAhAIht/BZxAgAAOQUAAA4AAAAAAAAAAAAA&#10;AAAALgIAAGRycy9lMm9Eb2MueG1sUEsBAi0AFAAGAAgAAAAhANvTO/vcAAAABwEAAA8AAAAAAAAA&#10;AAAAAAAAywQAAGRycy9kb3ducmV2LnhtbFBLBQYAAAAABAAEAPMAAADUBQAAAAA=&#10;" fillcolor="#5b9bd5 [3204]" strokecolor="#1f4d78 [1604]" strokeweight="1pt">
                      <v:stroke joinstyle="miter"/>
                    </v:oval>
                  </w:pict>
                </mc:Fallback>
              </mc:AlternateContent>
            </w:r>
          </w:p>
        </w:tc>
        <w:tc>
          <w:tcPr>
            <w:tcW w:w="566" w:type="dxa"/>
          </w:tcPr>
          <w:p w14:paraId="218E7284" w14:textId="1959711B"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8448" behindDoc="0" locked="0" layoutInCell="1" allowOverlap="1" wp14:anchorId="3CFBCED7" wp14:editId="7CBF0E09">
                      <wp:simplePos x="0" y="0"/>
                      <wp:positionH relativeFrom="column">
                        <wp:posOffset>65405</wp:posOffset>
                      </wp:positionH>
                      <wp:positionV relativeFrom="paragraph">
                        <wp:posOffset>-3810</wp:posOffset>
                      </wp:positionV>
                      <wp:extent cx="76200" cy="104775"/>
                      <wp:effectExtent l="0" t="0" r="19050" b="28575"/>
                      <wp:wrapNone/>
                      <wp:docPr id="432" name="Oval 432"/>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0D961525" id="Oval 432" o:spid="_x0000_s1026" style="position:absolute;margin-left:5.15pt;margin-top:-.3pt;width:6pt;height:8.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z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zTCx8LxLCb/qE+i9GBecNJX6VQ0&#10;Mcvx7Iry6E/KdezGGt8KLlar7IYz5lhc2yfHE3jqauLS8+GFeddzLiJX7+A0ame863xTpIXVLoJU&#10;mZSvfe37jfOZidO/JekBeKtnr9cXb/kbAAD//wMAUEsDBBQABgAIAAAAIQDKqNx12gAAAAYBAAAP&#10;AAAAZHJzL2Rvd25yZXYueG1sTI7BTsMwEETvSPyDtUjcWrsBqjbEqRBSJEDiQAh3N9kmVuN1FDtt&#10;4OtZTvT4dkazL9vNrhcnHIP1pGG1VCCQat9YajVUn8ViAyJEQ43pPaGGbwywy6+vMpM2/kwfeCpj&#10;K3iEQmo0dDEOqZSh7tCZsPQDEmcHPzoTGcdWNqM587jrZaLUWjpjiT90ZsDnDutjOTkNPy9FZeO0&#10;LTeqeju+378WXtovrW9v5qdHEBHn+F+GP31Wh5yd9n6iJoieWd1xU8NiDYLjJGHc8/lhCzLP5KV+&#10;/gsAAP//AwBQSwECLQAUAAYACAAAACEAtoM4kv4AAADhAQAAEwAAAAAAAAAAAAAAAAAAAAAAW0Nv&#10;bnRlbnRfVHlwZXNdLnhtbFBLAQItABQABgAIAAAAIQA4/SH/1gAAAJQBAAALAAAAAAAAAAAAAAAA&#10;AC8BAABfcmVscy8ucmVsc1BLAQItABQABgAIAAAAIQAYEW0/cQIAADkFAAAOAAAAAAAAAAAAAAAA&#10;AC4CAABkcnMvZTJvRG9jLnhtbFBLAQItABQABgAIAAAAIQDKqNx12gAAAAYBAAAPAAAAAAAAAAAA&#10;AAAAAMsEAABkcnMvZG93bnJldi54bWxQSwUGAAAAAAQABADzAAAA0gUAAAAA&#10;" fillcolor="#5b9bd5 [3204]" strokecolor="#1f4d78 [1604]" strokeweight="1pt">
                      <v:stroke joinstyle="miter"/>
                    </v:oval>
                  </w:pict>
                </mc:Fallback>
              </mc:AlternateContent>
            </w:r>
          </w:p>
        </w:tc>
        <w:tc>
          <w:tcPr>
            <w:tcW w:w="566" w:type="dxa"/>
          </w:tcPr>
          <w:p w14:paraId="70CBF4A3" w14:textId="77777777" w:rsidR="00E255D1" w:rsidRDefault="00E255D1" w:rsidP="00E255D1">
            <w:pPr>
              <w:rPr>
                <w:rFonts w:ascii="Arial" w:hAnsi="Arial" w:cs="Arial"/>
                <w:b/>
                <w:bCs/>
              </w:rPr>
            </w:pPr>
          </w:p>
        </w:tc>
        <w:tc>
          <w:tcPr>
            <w:tcW w:w="566" w:type="dxa"/>
          </w:tcPr>
          <w:p w14:paraId="5B750461" w14:textId="77777777" w:rsidR="00E255D1" w:rsidRDefault="00E255D1" w:rsidP="00E255D1">
            <w:pPr>
              <w:rPr>
                <w:rFonts w:ascii="Arial" w:hAnsi="Arial" w:cs="Arial"/>
                <w:b/>
                <w:bCs/>
              </w:rPr>
            </w:pPr>
          </w:p>
        </w:tc>
        <w:tc>
          <w:tcPr>
            <w:tcW w:w="566" w:type="dxa"/>
          </w:tcPr>
          <w:p w14:paraId="3335DE1F" w14:textId="77777777" w:rsidR="00E255D1" w:rsidRDefault="00E255D1" w:rsidP="00E255D1">
            <w:pPr>
              <w:rPr>
                <w:rFonts w:ascii="Arial" w:hAnsi="Arial" w:cs="Arial"/>
                <w:b/>
                <w:bCs/>
              </w:rPr>
            </w:pPr>
          </w:p>
        </w:tc>
        <w:tc>
          <w:tcPr>
            <w:tcW w:w="566" w:type="dxa"/>
          </w:tcPr>
          <w:p w14:paraId="34971FC8" w14:textId="77777777" w:rsidR="00E255D1" w:rsidRDefault="00E255D1" w:rsidP="00E255D1">
            <w:pPr>
              <w:rPr>
                <w:rFonts w:ascii="Arial" w:hAnsi="Arial" w:cs="Arial"/>
                <w:b/>
                <w:bCs/>
              </w:rPr>
            </w:pPr>
          </w:p>
        </w:tc>
        <w:tc>
          <w:tcPr>
            <w:tcW w:w="566" w:type="dxa"/>
          </w:tcPr>
          <w:p w14:paraId="24AB114D" w14:textId="77777777" w:rsidR="00E255D1" w:rsidRDefault="00E255D1" w:rsidP="00E255D1">
            <w:pPr>
              <w:rPr>
                <w:rFonts w:ascii="Arial" w:hAnsi="Arial" w:cs="Arial"/>
                <w:b/>
                <w:bCs/>
              </w:rPr>
            </w:pPr>
          </w:p>
        </w:tc>
        <w:tc>
          <w:tcPr>
            <w:tcW w:w="566" w:type="dxa"/>
          </w:tcPr>
          <w:p w14:paraId="51C3820D" w14:textId="77777777" w:rsidR="00E255D1" w:rsidRDefault="00E255D1" w:rsidP="00E255D1">
            <w:pPr>
              <w:rPr>
                <w:rFonts w:ascii="Arial" w:hAnsi="Arial" w:cs="Arial"/>
                <w:b/>
                <w:bCs/>
              </w:rPr>
            </w:pPr>
          </w:p>
        </w:tc>
        <w:tc>
          <w:tcPr>
            <w:tcW w:w="566" w:type="dxa"/>
          </w:tcPr>
          <w:p w14:paraId="546106B6" w14:textId="77777777" w:rsidR="00E255D1" w:rsidRDefault="00E255D1" w:rsidP="00E255D1">
            <w:pPr>
              <w:rPr>
                <w:rFonts w:ascii="Arial" w:hAnsi="Arial" w:cs="Arial"/>
                <w:b/>
                <w:bCs/>
              </w:rPr>
            </w:pPr>
          </w:p>
        </w:tc>
      </w:tr>
      <w:tr w:rsidR="00E255D1" w14:paraId="13523431" w14:textId="77777777" w:rsidTr="00E255D1">
        <w:trPr>
          <w:trHeight w:val="567"/>
        </w:trPr>
        <w:tc>
          <w:tcPr>
            <w:tcW w:w="567" w:type="dxa"/>
          </w:tcPr>
          <w:p w14:paraId="49D7D7B8" w14:textId="77777777" w:rsidR="00E255D1" w:rsidRDefault="00E255D1" w:rsidP="00E255D1">
            <w:pPr>
              <w:rPr>
                <w:rFonts w:ascii="Arial" w:hAnsi="Arial" w:cs="Arial"/>
                <w:b/>
                <w:bCs/>
              </w:rPr>
            </w:pPr>
          </w:p>
        </w:tc>
        <w:tc>
          <w:tcPr>
            <w:tcW w:w="567" w:type="dxa"/>
          </w:tcPr>
          <w:p w14:paraId="787B7CD1" w14:textId="77777777" w:rsidR="00E255D1" w:rsidRDefault="00E255D1" w:rsidP="00E255D1">
            <w:pPr>
              <w:rPr>
                <w:rFonts w:ascii="Arial" w:hAnsi="Arial" w:cs="Arial"/>
                <w:b/>
                <w:bCs/>
              </w:rPr>
            </w:pPr>
          </w:p>
        </w:tc>
        <w:tc>
          <w:tcPr>
            <w:tcW w:w="567" w:type="dxa"/>
          </w:tcPr>
          <w:p w14:paraId="34704900" w14:textId="77777777" w:rsidR="00E255D1" w:rsidRDefault="00E255D1" w:rsidP="00E255D1">
            <w:pPr>
              <w:rPr>
                <w:rFonts w:ascii="Arial" w:hAnsi="Arial" w:cs="Arial"/>
                <w:b/>
                <w:bCs/>
              </w:rPr>
            </w:pPr>
          </w:p>
        </w:tc>
        <w:tc>
          <w:tcPr>
            <w:tcW w:w="567" w:type="dxa"/>
          </w:tcPr>
          <w:p w14:paraId="52AD4E34" w14:textId="77777777" w:rsidR="00E255D1" w:rsidRDefault="00E255D1" w:rsidP="00E255D1">
            <w:pPr>
              <w:rPr>
                <w:rFonts w:ascii="Arial" w:hAnsi="Arial" w:cs="Arial"/>
                <w:b/>
                <w:bCs/>
              </w:rPr>
            </w:pPr>
          </w:p>
        </w:tc>
        <w:tc>
          <w:tcPr>
            <w:tcW w:w="567" w:type="dxa"/>
          </w:tcPr>
          <w:p w14:paraId="5D9E0C7C" w14:textId="77777777" w:rsidR="00E255D1" w:rsidRDefault="00E255D1" w:rsidP="00E255D1">
            <w:pPr>
              <w:rPr>
                <w:rFonts w:ascii="Arial" w:hAnsi="Arial" w:cs="Arial"/>
                <w:b/>
                <w:bCs/>
              </w:rPr>
            </w:pPr>
          </w:p>
        </w:tc>
        <w:tc>
          <w:tcPr>
            <w:tcW w:w="567" w:type="dxa"/>
          </w:tcPr>
          <w:p w14:paraId="1351EAF5" w14:textId="77777777" w:rsidR="00E255D1" w:rsidRDefault="00E255D1" w:rsidP="00E255D1">
            <w:pPr>
              <w:rPr>
                <w:rFonts w:ascii="Arial" w:hAnsi="Arial" w:cs="Arial"/>
                <w:b/>
                <w:bCs/>
              </w:rPr>
            </w:pPr>
          </w:p>
        </w:tc>
        <w:tc>
          <w:tcPr>
            <w:tcW w:w="566" w:type="dxa"/>
          </w:tcPr>
          <w:p w14:paraId="48AF80C9" w14:textId="77777777" w:rsidR="00E255D1" w:rsidRDefault="00E255D1" w:rsidP="00E255D1">
            <w:pPr>
              <w:rPr>
                <w:rFonts w:ascii="Arial" w:hAnsi="Arial" w:cs="Arial"/>
                <w:b/>
                <w:bCs/>
              </w:rPr>
            </w:pPr>
          </w:p>
        </w:tc>
        <w:tc>
          <w:tcPr>
            <w:tcW w:w="566" w:type="dxa"/>
          </w:tcPr>
          <w:p w14:paraId="0FEC7950" w14:textId="77777777" w:rsidR="00E255D1" w:rsidRDefault="00E255D1" w:rsidP="00E255D1">
            <w:pPr>
              <w:rPr>
                <w:rFonts w:ascii="Arial" w:hAnsi="Arial" w:cs="Arial"/>
                <w:b/>
                <w:bCs/>
              </w:rPr>
            </w:pPr>
          </w:p>
        </w:tc>
        <w:tc>
          <w:tcPr>
            <w:tcW w:w="566" w:type="dxa"/>
          </w:tcPr>
          <w:p w14:paraId="7DF6A0D0" w14:textId="79284466" w:rsidR="00E255D1" w:rsidRDefault="00E255D1" w:rsidP="00E255D1">
            <w:pPr>
              <w:rPr>
                <w:rFonts w:ascii="Arial" w:hAnsi="Arial" w:cs="Arial"/>
                <w:b/>
                <w:bCs/>
              </w:rPr>
            </w:pPr>
          </w:p>
        </w:tc>
        <w:tc>
          <w:tcPr>
            <w:tcW w:w="566" w:type="dxa"/>
          </w:tcPr>
          <w:p w14:paraId="798458F3" w14:textId="7C9C0B42" w:rsidR="00E255D1" w:rsidRDefault="00E255D1" w:rsidP="00E255D1">
            <w:pPr>
              <w:rPr>
                <w:rFonts w:ascii="Arial" w:hAnsi="Arial" w:cs="Arial"/>
                <w:b/>
                <w:bCs/>
              </w:rPr>
            </w:pPr>
          </w:p>
        </w:tc>
        <w:tc>
          <w:tcPr>
            <w:tcW w:w="566" w:type="dxa"/>
          </w:tcPr>
          <w:p w14:paraId="65555930" w14:textId="77777777" w:rsidR="00E255D1" w:rsidRDefault="00E255D1" w:rsidP="00E255D1">
            <w:pPr>
              <w:rPr>
                <w:rFonts w:ascii="Arial" w:hAnsi="Arial" w:cs="Arial"/>
                <w:b/>
                <w:bCs/>
              </w:rPr>
            </w:pPr>
          </w:p>
        </w:tc>
        <w:tc>
          <w:tcPr>
            <w:tcW w:w="566" w:type="dxa"/>
          </w:tcPr>
          <w:p w14:paraId="164B6A78" w14:textId="77777777" w:rsidR="00E255D1" w:rsidRDefault="00E255D1" w:rsidP="00E255D1">
            <w:pPr>
              <w:rPr>
                <w:rFonts w:ascii="Arial" w:hAnsi="Arial" w:cs="Arial"/>
                <w:b/>
                <w:bCs/>
              </w:rPr>
            </w:pPr>
          </w:p>
        </w:tc>
        <w:tc>
          <w:tcPr>
            <w:tcW w:w="566" w:type="dxa"/>
          </w:tcPr>
          <w:p w14:paraId="664043E0" w14:textId="77777777" w:rsidR="00E255D1" w:rsidRDefault="00E255D1" w:rsidP="00E255D1">
            <w:pPr>
              <w:rPr>
                <w:rFonts w:ascii="Arial" w:hAnsi="Arial" w:cs="Arial"/>
                <w:b/>
                <w:bCs/>
              </w:rPr>
            </w:pPr>
          </w:p>
        </w:tc>
        <w:tc>
          <w:tcPr>
            <w:tcW w:w="566" w:type="dxa"/>
          </w:tcPr>
          <w:p w14:paraId="4A78D0C0" w14:textId="77777777" w:rsidR="00E255D1" w:rsidRDefault="00E255D1" w:rsidP="00E255D1">
            <w:pPr>
              <w:rPr>
                <w:rFonts w:ascii="Arial" w:hAnsi="Arial" w:cs="Arial"/>
                <w:b/>
                <w:bCs/>
              </w:rPr>
            </w:pPr>
          </w:p>
        </w:tc>
        <w:tc>
          <w:tcPr>
            <w:tcW w:w="566" w:type="dxa"/>
          </w:tcPr>
          <w:p w14:paraId="17ED3091" w14:textId="77777777" w:rsidR="00E255D1" w:rsidRDefault="00E255D1" w:rsidP="00E255D1">
            <w:pPr>
              <w:rPr>
                <w:rFonts w:ascii="Arial" w:hAnsi="Arial" w:cs="Arial"/>
                <w:b/>
                <w:bCs/>
              </w:rPr>
            </w:pPr>
          </w:p>
        </w:tc>
        <w:tc>
          <w:tcPr>
            <w:tcW w:w="566" w:type="dxa"/>
          </w:tcPr>
          <w:p w14:paraId="016CE3DA" w14:textId="77777777" w:rsidR="00E255D1" w:rsidRDefault="00E255D1" w:rsidP="00E255D1">
            <w:pPr>
              <w:rPr>
                <w:rFonts w:ascii="Arial" w:hAnsi="Arial" w:cs="Arial"/>
                <w:b/>
                <w:bCs/>
              </w:rPr>
            </w:pPr>
          </w:p>
        </w:tc>
        <w:tc>
          <w:tcPr>
            <w:tcW w:w="566" w:type="dxa"/>
          </w:tcPr>
          <w:p w14:paraId="496DC603" w14:textId="77777777" w:rsidR="00E255D1" w:rsidRDefault="00E255D1" w:rsidP="00E255D1">
            <w:pPr>
              <w:rPr>
                <w:rFonts w:ascii="Arial" w:hAnsi="Arial" w:cs="Arial"/>
                <w:b/>
                <w:bCs/>
              </w:rPr>
            </w:pPr>
          </w:p>
        </w:tc>
      </w:tr>
      <w:tr w:rsidR="00E255D1" w14:paraId="0FE852EB" w14:textId="77777777" w:rsidTr="00E255D1">
        <w:trPr>
          <w:trHeight w:val="567"/>
        </w:trPr>
        <w:tc>
          <w:tcPr>
            <w:tcW w:w="567" w:type="dxa"/>
          </w:tcPr>
          <w:p w14:paraId="53A8E53C" w14:textId="77777777" w:rsidR="00E255D1" w:rsidRDefault="00E255D1" w:rsidP="00E255D1">
            <w:pPr>
              <w:rPr>
                <w:rFonts w:ascii="Arial" w:hAnsi="Arial" w:cs="Arial"/>
                <w:b/>
                <w:bCs/>
              </w:rPr>
            </w:pPr>
          </w:p>
        </w:tc>
        <w:tc>
          <w:tcPr>
            <w:tcW w:w="567" w:type="dxa"/>
          </w:tcPr>
          <w:p w14:paraId="116F19CC" w14:textId="77777777" w:rsidR="00E255D1" w:rsidRDefault="00E255D1" w:rsidP="00E255D1">
            <w:pPr>
              <w:rPr>
                <w:rFonts w:ascii="Arial" w:hAnsi="Arial" w:cs="Arial"/>
                <w:b/>
                <w:bCs/>
              </w:rPr>
            </w:pPr>
          </w:p>
        </w:tc>
        <w:tc>
          <w:tcPr>
            <w:tcW w:w="567" w:type="dxa"/>
          </w:tcPr>
          <w:p w14:paraId="6E3D6945" w14:textId="77777777" w:rsidR="00E255D1" w:rsidRDefault="00E255D1" w:rsidP="00E255D1">
            <w:pPr>
              <w:rPr>
                <w:rFonts w:ascii="Arial" w:hAnsi="Arial" w:cs="Arial"/>
                <w:b/>
                <w:bCs/>
              </w:rPr>
            </w:pPr>
          </w:p>
        </w:tc>
        <w:tc>
          <w:tcPr>
            <w:tcW w:w="567" w:type="dxa"/>
          </w:tcPr>
          <w:p w14:paraId="44FC64D1" w14:textId="77777777" w:rsidR="00E255D1" w:rsidRDefault="00E255D1" w:rsidP="00E255D1">
            <w:pPr>
              <w:rPr>
                <w:rFonts w:ascii="Arial" w:hAnsi="Arial" w:cs="Arial"/>
                <w:b/>
                <w:bCs/>
              </w:rPr>
            </w:pPr>
          </w:p>
        </w:tc>
        <w:tc>
          <w:tcPr>
            <w:tcW w:w="567" w:type="dxa"/>
          </w:tcPr>
          <w:p w14:paraId="21B47D5F" w14:textId="77777777" w:rsidR="00E255D1" w:rsidRDefault="00E255D1" w:rsidP="00E255D1">
            <w:pPr>
              <w:rPr>
                <w:rFonts w:ascii="Arial" w:hAnsi="Arial" w:cs="Arial"/>
                <w:b/>
                <w:bCs/>
              </w:rPr>
            </w:pPr>
          </w:p>
        </w:tc>
        <w:tc>
          <w:tcPr>
            <w:tcW w:w="567" w:type="dxa"/>
          </w:tcPr>
          <w:p w14:paraId="243A5804" w14:textId="77777777" w:rsidR="00E255D1" w:rsidRDefault="00E255D1" w:rsidP="00E255D1">
            <w:pPr>
              <w:rPr>
                <w:rFonts w:ascii="Arial" w:hAnsi="Arial" w:cs="Arial"/>
                <w:b/>
                <w:bCs/>
              </w:rPr>
            </w:pPr>
          </w:p>
        </w:tc>
        <w:tc>
          <w:tcPr>
            <w:tcW w:w="566" w:type="dxa"/>
          </w:tcPr>
          <w:p w14:paraId="6D4F5543" w14:textId="77777777" w:rsidR="00E255D1" w:rsidRDefault="00E255D1" w:rsidP="00E255D1">
            <w:pPr>
              <w:rPr>
                <w:rFonts w:ascii="Arial" w:hAnsi="Arial" w:cs="Arial"/>
                <w:b/>
                <w:bCs/>
              </w:rPr>
            </w:pPr>
          </w:p>
        </w:tc>
        <w:tc>
          <w:tcPr>
            <w:tcW w:w="566" w:type="dxa"/>
          </w:tcPr>
          <w:p w14:paraId="1786D3F1" w14:textId="5DACF9A9"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4352" behindDoc="0" locked="0" layoutInCell="1" allowOverlap="1" wp14:anchorId="009FBFC5" wp14:editId="2EBEB600">
                      <wp:simplePos x="0" y="0"/>
                      <wp:positionH relativeFrom="column">
                        <wp:posOffset>107950</wp:posOffset>
                      </wp:positionH>
                      <wp:positionV relativeFrom="paragraph">
                        <wp:posOffset>111125</wp:posOffset>
                      </wp:positionV>
                      <wp:extent cx="76200" cy="104775"/>
                      <wp:effectExtent l="0" t="0" r="19050" b="28575"/>
                      <wp:wrapNone/>
                      <wp:docPr id="430" name="Oval 430"/>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ECCAC72" id="Oval 430" o:spid="_x0000_s1026" style="position:absolute;margin-left:8.5pt;margin-top:8.75pt;width:6pt;height:8.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O4cQIAADkFAAAOAAAAZHJzL2Uyb0RvYy54bWysVMFuGyEQvVfqPyDuza5dO24tryMrUapK&#10;VhIlqXLGLHiRgKGAvXa/vgO73kR11ENVHzCzM/OYebxhcXUwmuyFDwpsRUcXJSXCcqiV3Vb0x/Pt&#10;py+UhMhszTRYUdGjCPRq+fHDonVzMYYGdC08QRAb5q2raBOjmxdF4I0wLFyAExadErxhEU2/LWrP&#10;WkQ3uhiX5WXRgq+dBy5CwK83nZMuM76Ugsd7KYOIRFcUa4t59XndpLVYLth865lrFO/LYP9QhWHK&#10;4qED1A2LjOy8OoMyinsIIOMFB1OAlIqL3AN2Myr/6OapYU7kXpCc4Aaawv+D5Xf7B09UXdHJZ+TH&#10;MoOXdL9nmiQb2WldmGPQk3vwvRVwm1o9SG/SPzZBDpnR48CoOETC8ePsEi+JEo6eUTmZzaYJsnjN&#10;dT7EbwIMSZuKCq2VC6llNmf7dYhd9CkKU1M5XQF5F49apGBtH4XENvDIcc7OAhLX2hPspaKMc2Hj&#10;qHM1rBbd52mJv76kISMXmAETslRaD9g9QBLnOXZXax+fUkXW35Bc/q2wLnnIyCeDjUOyURb8ewAa&#10;u+pP7uJPJHXUJJY2UB/xkj106g+O3yqke81CfGAe5Y43hCMc73GRGtqKQr+jpAH/673vKR5ViF5K&#10;WhyfioafO+YFJfq7RX1+HU0mad6yMZnOxmj4t57NW4/dmWvAaxrhY+F43qb4qE9b6cG84KSv0qno&#10;Ypbj2RXl0Z+M69iNNb4VXKxWOQxnzLG4tk+OJ/DEatLS8+GFeddrLqJW7+A0ame662JTpoXVLoJU&#10;WZSvvPZ843xm4fRvSXoA3to56vXFW/4GAAD//wMAUEsDBBQABgAIAAAAIQAl0f0Y2wAAAAcBAAAP&#10;AAAAZHJzL2Rvd25yZXYueG1sTI/BTsMwDIbvSLxDZCRuLGEM2ErTCSFVAiQOlHLPGtNGa5yqSbfC&#10;0+Od4GR9+q3fn/Pt7HtxwDG6QBquFwoEUhOso1ZD/VFerUHEZMiaPhBq+MYI2+L8LDeZDUd6x0OV&#10;WsElFDOjoUtpyKSMTYfexEUYkDj7CqM3iXFspR3Nkct9L5dK3UlvHPGFzgz41GGzryav4ee5rF2a&#10;NtVa1a/7t9VLGaT71PryYn58AJFwTn/LcNJndSjYaRcmslH0zPf8SjrNWxCcLzfMOw03KwWyyOV/&#10;/+IXAAD//wMAUEsBAi0AFAAGAAgAAAAhALaDOJL+AAAA4QEAABMAAAAAAAAAAAAAAAAAAAAAAFtD&#10;b250ZW50X1R5cGVzXS54bWxQSwECLQAUAAYACAAAACEAOP0h/9YAAACUAQAACwAAAAAAAAAAAAAA&#10;AAAvAQAAX3JlbHMvLnJlbHNQSwECLQAUAAYACAAAACEAx7ujuHECAAA5BQAADgAAAAAAAAAAAAAA&#10;AAAuAgAAZHJzL2Uyb0RvYy54bWxQSwECLQAUAAYACAAAACEAJdH9GNsAAAAHAQAADwAAAAAAAAAA&#10;AAAAAADLBAAAZHJzL2Rvd25yZXYueG1sUEsFBgAAAAAEAAQA8wAAANMFAAAAAA==&#10;" fillcolor="#5b9bd5 [3204]" strokecolor="#1f4d78 [1604]" strokeweight="1pt">
                      <v:stroke joinstyle="miter"/>
                    </v:oval>
                  </w:pict>
                </mc:Fallback>
              </mc:AlternateContent>
            </w:r>
          </w:p>
        </w:tc>
        <w:tc>
          <w:tcPr>
            <w:tcW w:w="566" w:type="dxa"/>
          </w:tcPr>
          <w:p w14:paraId="2A7D8DE8" w14:textId="571EB4D5" w:rsidR="00E255D1" w:rsidRDefault="00E255D1" w:rsidP="00E255D1">
            <w:pPr>
              <w:rPr>
                <w:rFonts w:ascii="Arial" w:hAnsi="Arial" w:cs="Arial"/>
                <w:b/>
                <w:bCs/>
              </w:rPr>
            </w:pPr>
          </w:p>
        </w:tc>
        <w:tc>
          <w:tcPr>
            <w:tcW w:w="566" w:type="dxa"/>
          </w:tcPr>
          <w:p w14:paraId="2DB9D074" w14:textId="77777777" w:rsidR="00E255D1" w:rsidRDefault="00E255D1" w:rsidP="00E255D1">
            <w:pPr>
              <w:rPr>
                <w:rFonts w:ascii="Arial" w:hAnsi="Arial" w:cs="Arial"/>
                <w:b/>
                <w:bCs/>
              </w:rPr>
            </w:pPr>
          </w:p>
        </w:tc>
        <w:tc>
          <w:tcPr>
            <w:tcW w:w="566" w:type="dxa"/>
          </w:tcPr>
          <w:p w14:paraId="4C7EBD71" w14:textId="77777777" w:rsidR="00E255D1" w:rsidRDefault="00E255D1" w:rsidP="00E255D1">
            <w:pPr>
              <w:rPr>
                <w:rFonts w:ascii="Arial" w:hAnsi="Arial" w:cs="Arial"/>
                <w:b/>
                <w:bCs/>
              </w:rPr>
            </w:pPr>
          </w:p>
        </w:tc>
        <w:tc>
          <w:tcPr>
            <w:tcW w:w="566" w:type="dxa"/>
          </w:tcPr>
          <w:p w14:paraId="353686F2" w14:textId="77777777" w:rsidR="00E255D1" w:rsidRDefault="00E255D1" w:rsidP="00E255D1">
            <w:pPr>
              <w:rPr>
                <w:rFonts w:ascii="Arial" w:hAnsi="Arial" w:cs="Arial"/>
                <w:b/>
                <w:bCs/>
              </w:rPr>
            </w:pPr>
          </w:p>
        </w:tc>
        <w:tc>
          <w:tcPr>
            <w:tcW w:w="566" w:type="dxa"/>
          </w:tcPr>
          <w:p w14:paraId="07E3C52A" w14:textId="77777777" w:rsidR="00E255D1" w:rsidRDefault="00E255D1" w:rsidP="00E255D1">
            <w:pPr>
              <w:rPr>
                <w:rFonts w:ascii="Arial" w:hAnsi="Arial" w:cs="Arial"/>
                <w:b/>
                <w:bCs/>
              </w:rPr>
            </w:pPr>
          </w:p>
        </w:tc>
        <w:tc>
          <w:tcPr>
            <w:tcW w:w="566" w:type="dxa"/>
          </w:tcPr>
          <w:p w14:paraId="480F882A" w14:textId="77777777" w:rsidR="00E255D1" w:rsidRDefault="00E255D1" w:rsidP="00E255D1">
            <w:pPr>
              <w:rPr>
                <w:rFonts w:ascii="Arial" w:hAnsi="Arial" w:cs="Arial"/>
                <w:b/>
                <w:bCs/>
              </w:rPr>
            </w:pPr>
          </w:p>
        </w:tc>
        <w:tc>
          <w:tcPr>
            <w:tcW w:w="566" w:type="dxa"/>
          </w:tcPr>
          <w:p w14:paraId="16E79E09" w14:textId="77777777" w:rsidR="00E255D1" w:rsidRDefault="00E255D1" w:rsidP="00E255D1">
            <w:pPr>
              <w:rPr>
                <w:rFonts w:ascii="Arial" w:hAnsi="Arial" w:cs="Arial"/>
                <w:b/>
                <w:bCs/>
              </w:rPr>
            </w:pPr>
          </w:p>
        </w:tc>
        <w:tc>
          <w:tcPr>
            <w:tcW w:w="566" w:type="dxa"/>
          </w:tcPr>
          <w:p w14:paraId="4EA66C87" w14:textId="77777777" w:rsidR="00E255D1" w:rsidRDefault="00E255D1" w:rsidP="00E255D1">
            <w:pPr>
              <w:rPr>
                <w:rFonts w:ascii="Arial" w:hAnsi="Arial" w:cs="Arial"/>
                <w:b/>
                <w:bCs/>
              </w:rPr>
            </w:pPr>
          </w:p>
        </w:tc>
        <w:tc>
          <w:tcPr>
            <w:tcW w:w="566" w:type="dxa"/>
          </w:tcPr>
          <w:p w14:paraId="619E45CA" w14:textId="77777777" w:rsidR="00E255D1" w:rsidRDefault="00E255D1" w:rsidP="00E255D1">
            <w:pPr>
              <w:rPr>
                <w:rFonts w:ascii="Arial" w:hAnsi="Arial" w:cs="Arial"/>
                <w:b/>
                <w:bCs/>
              </w:rPr>
            </w:pPr>
          </w:p>
        </w:tc>
      </w:tr>
      <w:tr w:rsidR="00E255D1" w14:paraId="145E6AD8" w14:textId="77777777" w:rsidTr="00E255D1">
        <w:trPr>
          <w:trHeight w:val="567"/>
        </w:trPr>
        <w:tc>
          <w:tcPr>
            <w:tcW w:w="567" w:type="dxa"/>
          </w:tcPr>
          <w:p w14:paraId="5EC1B080" w14:textId="77777777" w:rsidR="00E255D1" w:rsidRDefault="00E255D1" w:rsidP="00E255D1">
            <w:pPr>
              <w:rPr>
                <w:rFonts w:ascii="Arial" w:hAnsi="Arial" w:cs="Arial"/>
                <w:b/>
                <w:bCs/>
              </w:rPr>
            </w:pPr>
          </w:p>
        </w:tc>
        <w:tc>
          <w:tcPr>
            <w:tcW w:w="567" w:type="dxa"/>
          </w:tcPr>
          <w:p w14:paraId="479D0201" w14:textId="77777777" w:rsidR="00E255D1" w:rsidRDefault="00E255D1" w:rsidP="00E255D1">
            <w:pPr>
              <w:rPr>
                <w:rFonts w:ascii="Arial" w:hAnsi="Arial" w:cs="Arial"/>
                <w:b/>
                <w:bCs/>
              </w:rPr>
            </w:pPr>
          </w:p>
        </w:tc>
        <w:tc>
          <w:tcPr>
            <w:tcW w:w="567" w:type="dxa"/>
          </w:tcPr>
          <w:p w14:paraId="6D62C298" w14:textId="77777777" w:rsidR="00E255D1" w:rsidRDefault="00E255D1" w:rsidP="00E255D1">
            <w:pPr>
              <w:rPr>
                <w:rFonts w:ascii="Arial" w:hAnsi="Arial" w:cs="Arial"/>
                <w:b/>
                <w:bCs/>
              </w:rPr>
            </w:pPr>
          </w:p>
        </w:tc>
        <w:tc>
          <w:tcPr>
            <w:tcW w:w="567" w:type="dxa"/>
          </w:tcPr>
          <w:p w14:paraId="00D02015" w14:textId="77777777" w:rsidR="00E255D1" w:rsidRDefault="00E255D1" w:rsidP="00E255D1">
            <w:pPr>
              <w:rPr>
                <w:rFonts w:ascii="Arial" w:hAnsi="Arial" w:cs="Arial"/>
                <w:b/>
                <w:bCs/>
              </w:rPr>
            </w:pPr>
          </w:p>
        </w:tc>
        <w:tc>
          <w:tcPr>
            <w:tcW w:w="567" w:type="dxa"/>
          </w:tcPr>
          <w:p w14:paraId="4B6B779B" w14:textId="77777777" w:rsidR="00E255D1" w:rsidRDefault="00E255D1" w:rsidP="00E255D1">
            <w:pPr>
              <w:rPr>
                <w:rFonts w:ascii="Arial" w:hAnsi="Arial" w:cs="Arial"/>
                <w:b/>
                <w:bCs/>
              </w:rPr>
            </w:pPr>
          </w:p>
        </w:tc>
        <w:tc>
          <w:tcPr>
            <w:tcW w:w="567" w:type="dxa"/>
          </w:tcPr>
          <w:p w14:paraId="74D85511" w14:textId="77777777" w:rsidR="00E255D1" w:rsidRDefault="00E255D1" w:rsidP="00E255D1">
            <w:pPr>
              <w:rPr>
                <w:rFonts w:ascii="Arial" w:hAnsi="Arial" w:cs="Arial"/>
                <w:b/>
                <w:bCs/>
              </w:rPr>
            </w:pPr>
          </w:p>
        </w:tc>
        <w:tc>
          <w:tcPr>
            <w:tcW w:w="566" w:type="dxa"/>
          </w:tcPr>
          <w:p w14:paraId="2A4457BA" w14:textId="772F5FF7"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2304" behindDoc="0" locked="0" layoutInCell="1" allowOverlap="1" wp14:anchorId="7954152E" wp14:editId="56CEF465">
                      <wp:simplePos x="0" y="0"/>
                      <wp:positionH relativeFrom="column">
                        <wp:posOffset>67310</wp:posOffset>
                      </wp:positionH>
                      <wp:positionV relativeFrom="paragraph">
                        <wp:posOffset>125730</wp:posOffset>
                      </wp:positionV>
                      <wp:extent cx="76200" cy="104775"/>
                      <wp:effectExtent l="0" t="0" r="19050" b="28575"/>
                      <wp:wrapNone/>
                      <wp:docPr id="429" name="Oval 429"/>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37003203" id="Oval 429" o:spid="_x0000_s1026" style="position:absolute;margin-left:5.3pt;margin-top:9.9pt;width:6pt;height:8.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CcQIAADkFAAAOAAAAZHJzL2Uyb0RvYy54bWysVFFv2yAQfp+0/4B4X+xESbNGdaqoVadJ&#10;UVO1nfpMMMRIwDEgcbJfvwM7brVWe5jmB3zH3X3cHd9xdX00mhyEDwpsRcejkhJhOdTK7ir64/nu&#10;y1dKQmS2ZhqsqOhJBHq9/PzpqnULMYEGdC08QRAbFq2raBOjWxRF4I0wLIzACYtGCd6wiKrfFbVn&#10;LaIbXUzK8qJowdfOAxch4O5tZ6TLjC+l4HEjZRCR6IpibjGvPq/btBbLK7bYeeYaxfs02D9kYZiy&#10;eOgAdcsiI3uv3kEZxT0EkHHEwRQgpeIi14DVjMs/qnlqmBO5FmxOcEObwv+D5feHB09UXdHp5JIS&#10;ywxe0ubANEk6dqd1YYFOT+7B91pAMZV6lN6kPxZBjrmjp6Gj4hgJx835BV4SJRwt43I6n88SZPEa&#10;63yI3wQYkoSKCq2VC6lktmCHdYid99kLQ1M6XQJZiictkrO2j0JiGXjkJEdnAokb7QnWUlHGubBx&#10;3JkaVotue1bi16c0ROQEM2BClkrrAbsHSOR8j93l2vunUJH5NwSXf0usCx4i8slg4xBslAX/EYDG&#10;qvqTO/9zk7rWpC5toT7hJXvo2B8cv1PY7jUL8YF5pDveEI5w3OAiNbQVhV6ipAH/66P95I8sRCsl&#10;LY5PRcPPPfOCEv3dIj8vx9NpmresTGfzCSr+rWX71mL35gbwmsb4WDiexeQf9VmUHswLTvoqnYom&#10;ZjmeXVEe/Vm5id1Y41vBxWqV3XDGHItr++R4Ak9dTVx6Pr4w73rOReTqPZxH7R3vOt8UaWG1jyBV&#10;JuVrX/t+43xm4vRvSXoA3urZ6/XFW/4GAAD//wMAUEsDBBQABgAIAAAAIQDAqa1p2wAAAAcBAAAP&#10;AAAAZHJzL2Rvd25yZXYueG1sTI9BS8NAEIXvgv9hGcGb3TSV0MZsiggBFTwY432bnSZLs7Mhu2mj&#10;v97xpKfh8R5vvlfsFzeIM07BelKwXiUgkFpvLHUKmo/qbgsiRE1GD55QwRcG2JfXV4XOjb/QO57r&#10;2AkuoZBrBX2MYy5laHt0Oqz8iMTe0U9OR5ZTJ82kL1zuBpkmSSadtsQfej3iU4/tqZ6dgu/nqrFx&#10;3tXbpHk9vd2/VF7aT6Vub5bHBxARl/gXhl98RoeSmQ5+JhPEwDrJOMl3xwvYT1PWBwWbbAOyLOR/&#10;/vIHAAD//wMAUEsBAi0AFAAGAAgAAAAhALaDOJL+AAAA4QEAABMAAAAAAAAAAAAAAAAAAAAAAFtD&#10;b250ZW50X1R5cGVzXS54bWxQSwECLQAUAAYACAAAACEAOP0h/9YAAACUAQAACwAAAAAAAAAAAAAA&#10;AAAvAQAAX3JlbHMvLnJlbHNQSwECLQAUAAYACAAAACEA4M+YgnECAAA5BQAADgAAAAAAAAAAAAAA&#10;AAAuAgAAZHJzL2Uyb0RvYy54bWxQSwECLQAUAAYACAAAACEAwKmtadsAAAAHAQAADwAAAAAAAAAA&#10;AAAAAADLBAAAZHJzL2Rvd25yZXYueG1sUEsFBgAAAAAEAAQA8wAAANMFAAAAAA==&#10;" fillcolor="#5b9bd5 [3204]" strokecolor="#1f4d78 [1604]" strokeweight="1pt">
                      <v:stroke joinstyle="miter"/>
                    </v:oval>
                  </w:pict>
                </mc:Fallback>
              </mc:AlternateContent>
            </w:r>
          </w:p>
        </w:tc>
        <w:tc>
          <w:tcPr>
            <w:tcW w:w="566" w:type="dxa"/>
          </w:tcPr>
          <w:p w14:paraId="1AE63970" w14:textId="38514A27" w:rsidR="00E255D1" w:rsidRDefault="00E255D1" w:rsidP="00E255D1">
            <w:pPr>
              <w:rPr>
                <w:rFonts w:ascii="Arial" w:hAnsi="Arial" w:cs="Arial"/>
                <w:b/>
                <w:bCs/>
              </w:rPr>
            </w:pPr>
          </w:p>
        </w:tc>
        <w:tc>
          <w:tcPr>
            <w:tcW w:w="566" w:type="dxa"/>
          </w:tcPr>
          <w:p w14:paraId="0D364061" w14:textId="77777777" w:rsidR="00E255D1" w:rsidRDefault="00E255D1" w:rsidP="00E255D1">
            <w:pPr>
              <w:rPr>
                <w:rFonts w:ascii="Arial" w:hAnsi="Arial" w:cs="Arial"/>
                <w:b/>
                <w:bCs/>
              </w:rPr>
            </w:pPr>
          </w:p>
        </w:tc>
        <w:tc>
          <w:tcPr>
            <w:tcW w:w="566" w:type="dxa"/>
          </w:tcPr>
          <w:p w14:paraId="75506FAC" w14:textId="77777777" w:rsidR="00E255D1" w:rsidRDefault="00E255D1" w:rsidP="00E255D1">
            <w:pPr>
              <w:rPr>
                <w:rFonts w:ascii="Arial" w:hAnsi="Arial" w:cs="Arial"/>
                <w:b/>
                <w:bCs/>
              </w:rPr>
            </w:pPr>
          </w:p>
        </w:tc>
        <w:tc>
          <w:tcPr>
            <w:tcW w:w="566" w:type="dxa"/>
          </w:tcPr>
          <w:p w14:paraId="29D920A8" w14:textId="77777777" w:rsidR="00E255D1" w:rsidRDefault="00E255D1" w:rsidP="00E255D1">
            <w:pPr>
              <w:rPr>
                <w:rFonts w:ascii="Arial" w:hAnsi="Arial" w:cs="Arial"/>
                <w:b/>
                <w:bCs/>
              </w:rPr>
            </w:pPr>
          </w:p>
        </w:tc>
        <w:tc>
          <w:tcPr>
            <w:tcW w:w="566" w:type="dxa"/>
          </w:tcPr>
          <w:p w14:paraId="09C69A96" w14:textId="77777777" w:rsidR="00E255D1" w:rsidRDefault="00E255D1" w:rsidP="00E255D1">
            <w:pPr>
              <w:rPr>
                <w:rFonts w:ascii="Arial" w:hAnsi="Arial" w:cs="Arial"/>
                <w:b/>
                <w:bCs/>
              </w:rPr>
            </w:pPr>
          </w:p>
        </w:tc>
        <w:tc>
          <w:tcPr>
            <w:tcW w:w="566" w:type="dxa"/>
          </w:tcPr>
          <w:p w14:paraId="23251FE5" w14:textId="77777777" w:rsidR="00E255D1" w:rsidRDefault="00E255D1" w:rsidP="00E255D1">
            <w:pPr>
              <w:rPr>
                <w:rFonts w:ascii="Arial" w:hAnsi="Arial" w:cs="Arial"/>
                <w:b/>
                <w:bCs/>
              </w:rPr>
            </w:pPr>
          </w:p>
        </w:tc>
        <w:tc>
          <w:tcPr>
            <w:tcW w:w="566" w:type="dxa"/>
          </w:tcPr>
          <w:p w14:paraId="62455EE5" w14:textId="77777777" w:rsidR="00E255D1" w:rsidRDefault="00E255D1" w:rsidP="00E255D1">
            <w:pPr>
              <w:rPr>
                <w:rFonts w:ascii="Arial" w:hAnsi="Arial" w:cs="Arial"/>
                <w:b/>
                <w:bCs/>
              </w:rPr>
            </w:pPr>
          </w:p>
        </w:tc>
        <w:tc>
          <w:tcPr>
            <w:tcW w:w="566" w:type="dxa"/>
          </w:tcPr>
          <w:p w14:paraId="1A5654B4" w14:textId="77777777" w:rsidR="00E255D1" w:rsidRDefault="00E255D1" w:rsidP="00E255D1">
            <w:pPr>
              <w:rPr>
                <w:rFonts w:ascii="Arial" w:hAnsi="Arial" w:cs="Arial"/>
                <w:b/>
                <w:bCs/>
              </w:rPr>
            </w:pPr>
          </w:p>
        </w:tc>
        <w:tc>
          <w:tcPr>
            <w:tcW w:w="566" w:type="dxa"/>
          </w:tcPr>
          <w:p w14:paraId="7CFC4B3D" w14:textId="77777777" w:rsidR="00E255D1" w:rsidRDefault="00E255D1" w:rsidP="00E255D1">
            <w:pPr>
              <w:rPr>
                <w:rFonts w:ascii="Arial" w:hAnsi="Arial" w:cs="Arial"/>
                <w:b/>
                <w:bCs/>
              </w:rPr>
            </w:pPr>
          </w:p>
        </w:tc>
        <w:tc>
          <w:tcPr>
            <w:tcW w:w="566" w:type="dxa"/>
          </w:tcPr>
          <w:p w14:paraId="75DF58CB" w14:textId="77777777" w:rsidR="00E255D1" w:rsidRDefault="00E255D1" w:rsidP="00E255D1">
            <w:pPr>
              <w:rPr>
                <w:rFonts w:ascii="Arial" w:hAnsi="Arial" w:cs="Arial"/>
                <w:b/>
                <w:bCs/>
              </w:rPr>
            </w:pPr>
          </w:p>
        </w:tc>
      </w:tr>
      <w:tr w:rsidR="00E255D1" w14:paraId="69ADF62F" w14:textId="77777777" w:rsidTr="00E255D1">
        <w:trPr>
          <w:trHeight w:val="567"/>
        </w:trPr>
        <w:tc>
          <w:tcPr>
            <w:tcW w:w="567" w:type="dxa"/>
          </w:tcPr>
          <w:p w14:paraId="0535A721" w14:textId="77777777" w:rsidR="00E255D1" w:rsidRDefault="00E255D1" w:rsidP="00E255D1">
            <w:pPr>
              <w:rPr>
                <w:rFonts w:ascii="Arial" w:hAnsi="Arial" w:cs="Arial"/>
                <w:b/>
                <w:bCs/>
              </w:rPr>
            </w:pPr>
          </w:p>
        </w:tc>
        <w:tc>
          <w:tcPr>
            <w:tcW w:w="567" w:type="dxa"/>
          </w:tcPr>
          <w:p w14:paraId="76595B7A" w14:textId="77777777" w:rsidR="00E255D1" w:rsidRDefault="00E255D1" w:rsidP="00E255D1">
            <w:pPr>
              <w:rPr>
                <w:rFonts w:ascii="Arial" w:hAnsi="Arial" w:cs="Arial"/>
                <w:b/>
                <w:bCs/>
              </w:rPr>
            </w:pPr>
          </w:p>
        </w:tc>
        <w:tc>
          <w:tcPr>
            <w:tcW w:w="567" w:type="dxa"/>
          </w:tcPr>
          <w:p w14:paraId="5D1743E4" w14:textId="77777777" w:rsidR="00E255D1" w:rsidRDefault="00E255D1" w:rsidP="00E255D1">
            <w:pPr>
              <w:rPr>
                <w:rFonts w:ascii="Arial" w:hAnsi="Arial" w:cs="Arial"/>
                <w:b/>
                <w:bCs/>
              </w:rPr>
            </w:pPr>
          </w:p>
        </w:tc>
        <w:tc>
          <w:tcPr>
            <w:tcW w:w="567" w:type="dxa"/>
          </w:tcPr>
          <w:p w14:paraId="6094634F" w14:textId="77777777" w:rsidR="00E255D1" w:rsidRDefault="00E255D1" w:rsidP="00E255D1">
            <w:pPr>
              <w:rPr>
                <w:rFonts w:ascii="Arial" w:hAnsi="Arial" w:cs="Arial"/>
                <w:b/>
                <w:bCs/>
              </w:rPr>
            </w:pPr>
          </w:p>
        </w:tc>
        <w:tc>
          <w:tcPr>
            <w:tcW w:w="567" w:type="dxa"/>
          </w:tcPr>
          <w:p w14:paraId="37B2B39A" w14:textId="77777777" w:rsidR="00E255D1" w:rsidRDefault="00E255D1" w:rsidP="00E255D1">
            <w:pPr>
              <w:rPr>
                <w:rFonts w:ascii="Arial" w:hAnsi="Arial" w:cs="Arial"/>
                <w:b/>
                <w:bCs/>
              </w:rPr>
            </w:pPr>
          </w:p>
        </w:tc>
        <w:tc>
          <w:tcPr>
            <w:tcW w:w="567" w:type="dxa"/>
          </w:tcPr>
          <w:p w14:paraId="5DA0F5FB" w14:textId="77777777" w:rsidR="00E255D1" w:rsidRDefault="00E255D1" w:rsidP="00E255D1">
            <w:pPr>
              <w:rPr>
                <w:rFonts w:ascii="Arial" w:hAnsi="Arial" w:cs="Arial"/>
                <w:b/>
                <w:bCs/>
              </w:rPr>
            </w:pPr>
          </w:p>
        </w:tc>
        <w:tc>
          <w:tcPr>
            <w:tcW w:w="566" w:type="dxa"/>
          </w:tcPr>
          <w:p w14:paraId="030992A0" w14:textId="4EF9A91C" w:rsidR="00E255D1" w:rsidRDefault="00E255D1" w:rsidP="00E255D1">
            <w:pPr>
              <w:rPr>
                <w:rFonts w:ascii="Arial" w:hAnsi="Arial" w:cs="Arial"/>
                <w:b/>
                <w:bCs/>
              </w:rPr>
            </w:pPr>
          </w:p>
        </w:tc>
        <w:tc>
          <w:tcPr>
            <w:tcW w:w="566" w:type="dxa"/>
          </w:tcPr>
          <w:p w14:paraId="214AC1F1" w14:textId="77777777" w:rsidR="00E255D1" w:rsidRDefault="00E255D1" w:rsidP="00E255D1">
            <w:pPr>
              <w:rPr>
                <w:rFonts w:ascii="Arial" w:hAnsi="Arial" w:cs="Arial"/>
                <w:b/>
                <w:bCs/>
              </w:rPr>
            </w:pPr>
          </w:p>
        </w:tc>
        <w:tc>
          <w:tcPr>
            <w:tcW w:w="566" w:type="dxa"/>
          </w:tcPr>
          <w:p w14:paraId="4BFF0EC6" w14:textId="77777777" w:rsidR="00E255D1" w:rsidRDefault="00E255D1" w:rsidP="00E255D1">
            <w:pPr>
              <w:rPr>
                <w:rFonts w:ascii="Arial" w:hAnsi="Arial" w:cs="Arial"/>
                <w:b/>
                <w:bCs/>
              </w:rPr>
            </w:pPr>
          </w:p>
        </w:tc>
        <w:tc>
          <w:tcPr>
            <w:tcW w:w="566" w:type="dxa"/>
          </w:tcPr>
          <w:p w14:paraId="12E692B5" w14:textId="77777777" w:rsidR="00E255D1" w:rsidRDefault="00E255D1" w:rsidP="00E255D1">
            <w:pPr>
              <w:rPr>
                <w:rFonts w:ascii="Arial" w:hAnsi="Arial" w:cs="Arial"/>
                <w:b/>
                <w:bCs/>
              </w:rPr>
            </w:pPr>
          </w:p>
        </w:tc>
        <w:tc>
          <w:tcPr>
            <w:tcW w:w="566" w:type="dxa"/>
          </w:tcPr>
          <w:p w14:paraId="3296D5E3" w14:textId="77777777" w:rsidR="00E255D1" w:rsidRDefault="00E255D1" w:rsidP="00E255D1">
            <w:pPr>
              <w:rPr>
                <w:rFonts w:ascii="Arial" w:hAnsi="Arial" w:cs="Arial"/>
                <w:b/>
                <w:bCs/>
              </w:rPr>
            </w:pPr>
          </w:p>
        </w:tc>
        <w:tc>
          <w:tcPr>
            <w:tcW w:w="566" w:type="dxa"/>
          </w:tcPr>
          <w:p w14:paraId="5F983EC7" w14:textId="77777777" w:rsidR="00E255D1" w:rsidRDefault="00E255D1" w:rsidP="00E255D1">
            <w:pPr>
              <w:rPr>
                <w:rFonts w:ascii="Arial" w:hAnsi="Arial" w:cs="Arial"/>
                <w:b/>
                <w:bCs/>
              </w:rPr>
            </w:pPr>
          </w:p>
        </w:tc>
        <w:tc>
          <w:tcPr>
            <w:tcW w:w="566" w:type="dxa"/>
          </w:tcPr>
          <w:p w14:paraId="6EAD45E9" w14:textId="77777777" w:rsidR="00E255D1" w:rsidRDefault="00E255D1" w:rsidP="00E255D1">
            <w:pPr>
              <w:rPr>
                <w:rFonts w:ascii="Arial" w:hAnsi="Arial" w:cs="Arial"/>
                <w:b/>
                <w:bCs/>
              </w:rPr>
            </w:pPr>
          </w:p>
        </w:tc>
        <w:tc>
          <w:tcPr>
            <w:tcW w:w="566" w:type="dxa"/>
          </w:tcPr>
          <w:p w14:paraId="085FF1E3" w14:textId="77777777" w:rsidR="00E255D1" w:rsidRDefault="00E255D1" w:rsidP="00E255D1">
            <w:pPr>
              <w:rPr>
                <w:rFonts w:ascii="Arial" w:hAnsi="Arial" w:cs="Arial"/>
                <w:b/>
                <w:bCs/>
              </w:rPr>
            </w:pPr>
          </w:p>
        </w:tc>
        <w:tc>
          <w:tcPr>
            <w:tcW w:w="566" w:type="dxa"/>
          </w:tcPr>
          <w:p w14:paraId="63CF36DA" w14:textId="77777777" w:rsidR="00E255D1" w:rsidRDefault="00E255D1" w:rsidP="00E255D1">
            <w:pPr>
              <w:rPr>
                <w:rFonts w:ascii="Arial" w:hAnsi="Arial" w:cs="Arial"/>
                <w:b/>
                <w:bCs/>
              </w:rPr>
            </w:pPr>
          </w:p>
        </w:tc>
        <w:tc>
          <w:tcPr>
            <w:tcW w:w="566" w:type="dxa"/>
          </w:tcPr>
          <w:p w14:paraId="1F783B8A" w14:textId="77777777" w:rsidR="00E255D1" w:rsidRDefault="00E255D1" w:rsidP="00E255D1">
            <w:pPr>
              <w:rPr>
                <w:rFonts w:ascii="Arial" w:hAnsi="Arial" w:cs="Arial"/>
                <w:b/>
                <w:bCs/>
              </w:rPr>
            </w:pPr>
          </w:p>
        </w:tc>
        <w:tc>
          <w:tcPr>
            <w:tcW w:w="566" w:type="dxa"/>
          </w:tcPr>
          <w:p w14:paraId="6290D7A6" w14:textId="77777777" w:rsidR="00E255D1" w:rsidRDefault="00E255D1" w:rsidP="00E255D1">
            <w:pPr>
              <w:rPr>
                <w:rFonts w:ascii="Arial" w:hAnsi="Arial" w:cs="Arial"/>
                <w:b/>
                <w:bCs/>
              </w:rPr>
            </w:pPr>
          </w:p>
        </w:tc>
      </w:tr>
      <w:tr w:rsidR="00E255D1" w14:paraId="1C06E6B1" w14:textId="77777777" w:rsidTr="00E255D1">
        <w:trPr>
          <w:trHeight w:val="567"/>
        </w:trPr>
        <w:tc>
          <w:tcPr>
            <w:tcW w:w="567" w:type="dxa"/>
          </w:tcPr>
          <w:p w14:paraId="51CA6514" w14:textId="77777777" w:rsidR="00E255D1" w:rsidRDefault="00E255D1" w:rsidP="00E255D1">
            <w:pPr>
              <w:rPr>
                <w:rFonts w:ascii="Arial" w:hAnsi="Arial" w:cs="Arial"/>
                <w:b/>
                <w:bCs/>
              </w:rPr>
            </w:pPr>
          </w:p>
        </w:tc>
        <w:tc>
          <w:tcPr>
            <w:tcW w:w="567" w:type="dxa"/>
          </w:tcPr>
          <w:p w14:paraId="5C94A1B5" w14:textId="77777777" w:rsidR="00E255D1" w:rsidRDefault="00E255D1" w:rsidP="00E255D1">
            <w:pPr>
              <w:rPr>
                <w:rFonts w:ascii="Arial" w:hAnsi="Arial" w:cs="Arial"/>
                <w:b/>
                <w:bCs/>
              </w:rPr>
            </w:pPr>
          </w:p>
        </w:tc>
        <w:tc>
          <w:tcPr>
            <w:tcW w:w="567" w:type="dxa"/>
          </w:tcPr>
          <w:p w14:paraId="4D0C76BE" w14:textId="77777777" w:rsidR="00E255D1" w:rsidRDefault="00E255D1" w:rsidP="00E255D1">
            <w:pPr>
              <w:rPr>
                <w:rFonts w:ascii="Arial" w:hAnsi="Arial" w:cs="Arial"/>
                <w:b/>
                <w:bCs/>
              </w:rPr>
            </w:pPr>
          </w:p>
        </w:tc>
        <w:tc>
          <w:tcPr>
            <w:tcW w:w="567" w:type="dxa"/>
          </w:tcPr>
          <w:p w14:paraId="723436A1" w14:textId="77777777" w:rsidR="00E255D1" w:rsidRDefault="00E255D1" w:rsidP="00E255D1">
            <w:pPr>
              <w:rPr>
                <w:rFonts w:ascii="Arial" w:hAnsi="Arial" w:cs="Arial"/>
                <w:b/>
                <w:bCs/>
              </w:rPr>
            </w:pPr>
          </w:p>
        </w:tc>
        <w:tc>
          <w:tcPr>
            <w:tcW w:w="567" w:type="dxa"/>
          </w:tcPr>
          <w:p w14:paraId="5820B5FF" w14:textId="77777777" w:rsidR="00E255D1" w:rsidRDefault="00E255D1" w:rsidP="00E255D1">
            <w:pPr>
              <w:rPr>
                <w:rFonts w:ascii="Arial" w:hAnsi="Arial" w:cs="Arial"/>
                <w:b/>
                <w:bCs/>
              </w:rPr>
            </w:pPr>
          </w:p>
        </w:tc>
        <w:tc>
          <w:tcPr>
            <w:tcW w:w="567" w:type="dxa"/>
          </w:tcPr>
          <w:p w14:paraId="79F2ED0C" w14:textId="77777777" w:rsidR="00E255D1" w:rsidRDefault="00E255D1" w:rsidP="00E255D1">
            <w:pPr>
              <w:rPr>
                <w:rFonts w:ascii="Arial" w:hAnsi="Arial" w:cs="Arial"/>
                <w:b/>
                <w:bCs/>
              </w:rPr>
            </w:pPr>
          </w:p>
        </w:tc>
        <w:tc>
          <w:tcPr>
            <w:tcW w:w="566" w:type="dxa"/>
          </w:tcPr>
          <w:p w14:paraId="777CD766" w14:textId="5E73D1FA" w:rsidR="00E255D1" w:rsidRDefault="00E255D1" w:rsidP="00E255D1">
            <w:pPr>
              <w:rPr>
                <w:rFonts w:ascii="Arial" w:hAnsi="Arial" w:cs="Arial"/>
                <w:b/>
                <w:bCs/>
              </w:rPr>
            </w:pPr>
          </w:p>
        </w:tc>
        <w:tc>
          <w:tcPr>
            <w:tcW w:w="566" w:type="dxa"/>
          </w:tcPr>
          <w:p w14:paraId="0B604F95" w14:textId="77777777" w:rsidR="00E255D1" w:rsidRDefault="00E255D1" w:rsidP="00E255D1">
            <w:pPr>
              <w:rPr>
                <w:rFonts w:ascii="Arial" w:hAnsi="Arial" w:cs="Arial"/>
                <w:b/>
                <w:bCs/>
              </w:rPr>
            </w:pPr>
          </w:p>
        </w:tc>
        <w:tc>
          <w:tcPr>
            <w:tcW w:w="566" w:type="dxa"/>
          </w:tcPr>
          <w:p w14:paraId="08D9AD6C" w14:textId="77777777" w:rsidR="00E255D1" w:rsidRDefault="00E255D1" w:rsidP="00E255D1">
            <w:pPr>
              <w:rPr>
                <w:rFonts w:ascii="Arial" w:hAnsi="Arial" w:cs="Arial"/>
                <w:b/>
                <w:bCs/>
              </w:rPr>
            </w:pPr>
          </w:p>
        </w:tc>
        <w:tc>
          <w:tcPr>
            <w:tcW w:w="566" w:type="dxa"/>
          </w:tcPr>
          <w:p w14:paraId="21DEB4BE" w14:textId="77777777" w:rsidR="00E255D1" w:rsidRDefault="00E255D1" w:rsidP="00E255D1">
            <w:pPr>
              <w:rPr>
                <w:rFonts w:ascii="Arial" w:hAnsi="Arial" w:cs="Arial"/>
                <w:b/>
                <w:bCs/>
              </w:rPr>
            </w:pPr>
          </w:p>
        </w:tc>
        <w:tc>
          <w:tcPr>
            <w:tcW w:w="566" w:type="dxa"/>
          </w:tcPr>
          <w:p w14:paraId="77C8B2D0" w14:textId="77777777" w:rsidR="00E255D1" w:rsidRDefault="00E255D1" w:rsidP="00E255D1">
            <w:pPr>
              <w:rPr>
                <w:rFonts w:ascii="Arial" w:hAnsi="Arial" w:cs="Arial"/>
                <w:b/>
                <w:bCs/>
              </w:rPr>
            </w:pPr>
          </w:p>
        </w:tc>
        <w:tc>
          <w:tcPr>
            <w:tcW w:w="566" w:type="dxa"/>
          </w:tcPr>
          <w:p w14:paraId="6980D4F0" w14:textId="77777777" w:rsidR="00E255D1" w:rsidRDefault="00E255D1" w:rsidP="00E255D1">
            <w:pPr>
              <w:rPr>
                <w:rFonts w:ascii="Arial" w:hAnsi="Arial" w:cs="Arial"/>
                <w:b/>
                <w:bCs/>
              </w:rPr>
            </w:pPr>
          </w:p>
        </w:tc>
        <w:tc>
          <w:tcPr>
            <w:tcW w:w="566" w:type="dxa"/>
          </w:tcPr>
          <w:p w14:paraId="0E75F34D" w14:textId="77777777" w:rsidR="00E255D1" w:rsidRDefault="00E255D1" w:rsidP="00E255D1">
            <w:pPr>
              <w:rPr>
                <w:rFonts w:ascii="Arial" w:hAnsi="Arial" w:cs="Arial"/>
                <w:b/>
                <w:bCs/>
              </w:rPr>
            </w:pPr>
          </w:p>
        </w:tc>
        <w:tc>
          <w:tcPr>
            <w:tcW w:w="566" w:type="dxa"/>
          </w:tcPr>
          <w:p w14:paraId="5E038AF7" w14:textId="77777777" w:rsidR="00E255D1" w:rsidRDefault="00E255D1" w:rsidP="00E255D1">
            <w:pPr>
              <w:rPr>
                <w:rFonts w:ascii="Arial" w:hAnsi="Arial" w:cs="Arial"/>
                <w:b/>
                <w:bCs/>
              </w:rPr>
            </w:pPr>
          </w:p>
        </w:tc>
        <w:tc>
          <w:tcPr>
            <w:tcW w:w="566" w:type="dxa"/>
          </w:tcPr>
          <w:p w14:paraId="48F71633" w14:textId="77777777" w:rsidR="00E255D1" w:rsidRDefault="00E255D1" w:rsidP="00E255D1">
            <w:pPr>
              <w:rPr>
                <w:rFonts w:ascii="Arial" w:hAnsi="Arial" w:cs="Arial"/>
                <w:b/>
                <w:bCs/>
              </w:rPr>
            </w:pPr>
          </w:p>
        </w:tc>
        <w:tc>
          <w:tcPr>
            <w:tcW w:w="566" w:type="dxa"/>
          </w:tcPr>
          <w:p w14:paraId="4A1B6EA7" w14:textId="77777777" w:rsidR="00E255D1" w:rsidRDefault="00E255D1" w:rsidP="00E255D1">
            <w:pPr>
              <w:rPr>
                <w:rFonts w:ascii="Arial" w:hAnsi="Arial" w:cs="Arial"/>
                <w:b/>
                <w:bCs/>
              </w:rPr>
            </w:pPr>
          </w:p>
        </w:tc>
        <w:tc>
          <w:tcPr>
            <w:tcW w:w="566" w:type="dxa"/>
          </w:tcPr>
          <w:p w14:paraId="1970EB7D" w14:textId="77777777" w:rsidR="00E255D1" w:rsidRDefault="00E255D1" w:rsidP="00E255D1">
            <w:pPr>
              <w:rPr>
                <w:rFonts w:ascii="Arial" w:hAnsi="Arial" w:cs="Arial"/>
                <w:b/>
                <w:bCs/>
              </w:rPr>
            </w:pPr>
          </w:p>
        </w:tc>
      </w:tr>
      <w:tr w:rsidR="00E255D1" w14:paraId="19D86AE2" w14:textId="77777777" w:rsidTr="00E255D1">
        <w:trPr>
          <w:trHeight w:val="567"/>
        </w:trPr>
        <w:tc>
          <w:tcPr>
            <w:tcW w:w="567" w:type="dxa"/>
          </w:tcPr>
          <w:p w14:paraId="4FCCC454" w14:textId="77777777" w:rsidR="00E255D1" w:rsidRDefault="00E255D1" w:rsidP="00E255D1">
            <w:pPr>
              <w:rPr>
                <w:rFonts w:ascii="Arial" w:hAnsi="Arial" w:cs="Arial"/>
                <w:b/>
                <w:bCs/>
              </w:rPr>
            </w:pPr>
          </w:p>
        </w:tc>
        <w:tc>
          <w:tcPr>
            <w:tcW w:w="567" w:type="dxa"/>
          </w:tcPr>
          <w:p w14:paraId="7D94B4E9" w14:textId="77777777" w:rsidR="00E255D1" w:rsidRDefault="00E255D1" w:rsidP="00E255D1">
            <w:pPr>
              <w:rPr>
                <w:rFonts w:ascii="Arial" w:hAnsi="Arial" w:cs="Arial"/>
                <w:b/>
                <w:bCs/>
              </w:rPr>
            </w:pPr>
          </w:p>
        </w:tc>
        <w:tc>
          <w:tcPr>
            <w:tcW w:w="567" w:type="dxa"/>
          </w:tcPr>
          <w:p w14:paraId="4CED4C26" w14:textId="77777777" w:rsidR="00E255D1" w:rsidRDefault="00E255D1" w:rsidP="00E255D1">
            <w:pPr>
              <w:rPr>
                <w:rFonts w:ascii="Arial" w:hAnsi="Arial" w:cs="Arial"/>
                <w:b/>
                <w:bCs/>
              </w:rPr>
            </w:pPr>
          </w:p>
        </w:tc>
        <w:tc>
          <w:tcPr>
            <w:tcW w:w="567" w:type="dxa"/>
          </w:tcPr>
          <w:p w14:paraId="468F313C" w14:textId="77777777" w:rsidR="00E255D1" w:rsidRDefault="00E255D1" w:rsidP="00E255D1">
            <w:pPr>
              <w:rPr>
                <w:rFonts w:ascii="Arial" w:hAnsi="Arial" w:cs="Arial"/>
                <w:b/>
                <w:bCs/>
              </w:rPr>
            </w:pPr>
          </w:p>
        </w:tc>
        <w:tc>
          <w:tcPr>
            <w:tcW w:w="567" w:type="dxa"/>
          </w:tcPr>
          <w:p w14:paraId="7E60A60E" w14:textId="77777777" w:rsidR="00E255D1" w:rsidRDefault="00E255D1" w:rsidP="00E255D1">
            <w:pPr>
              <w:rPr>
                <w:rFonts w:ascii="Arial" w:hAnsi="Arial" w:cs="Arial"/>
                <w:b/>
                <w:bCs/>
              </w:rPr>
            </w:pPr>
          </w:p>
        </w:tc>
        <w:tc>
          <w:tcPr>
            <w:tcW w:w="567" w:type="dxa"/>
          </w:tcPr>
          <w:p w14:paraId="5CCF706E" w14:textId="77777777" w:rsidR="00E255D1" w:rsidRDefault="00E255D1" w:rsidP="00E255D1">
            <w:pPr>
              <w:rPr>
                <w:rFonts w:ascii="Arial" w:hAnsi="Arial" w:cs="Arial"/>
                <w:b/>
                <w:bCs/>
              </w:rPr>
            </w:pPr>
          </w:p>
        </w:tc>
        <w:tc>
          <w:tcPr>
            <w:tcW w:w="566" w:type="dxa"/>
          </w:tcPr>
          <w:p w14:paraId="1D1903DB" w14:textId="531B473D" w:rsidR="00E255D1" w:rsidRDefault="00E255D1" w:rsidP="00E255D1">
            <w:pPr>
              <w:rPr>
                <w:rFonts w:ascii="Arial" w:hAnsi="Arial" w:cs="Arial"/>
                <w:b/>
                <w:bCs/>
              </w:rPr>
            </w:pPr>
          </w:p>
        </w:tc>
        <w:tc>
          <w:tcPr>
            <w:tcW w:w="566" w:type="dxa"/>
          </w:tcPr>
          <w:p w14:paraId="63B59E81" w14:textId="77777777" w:rsidR="00E255D1" w:rsidRDefault="00E255D1" w:rsidP="00E255D1">
            <w:pPr>
              <w:rPr>
                <w:rFonts w:ascii="Arial" w:hAnsi="Arial" w:cs="Arial"/>
                <w:b/>
                <w:bCs/>
              </w:rPr>
            </w:pPr>
          </w:p>
        </w:tc>
        <w:tc>
          <w:tcPr>
            <w:tcW w:w="566" w:type="dxa"/>
          </w:tcPr>
          <w:p w14:paraId="498EB2AC" w14:textId="77777777" w:rsidR="00E255D1" w:rsidRDefault="00E255D1" w:rsidP="00E255D1">
            <w:pPr>
              <w:rPr>
                <w:rFonts w:ascii="Arial" w:hAnsi="Arial" w:cs="Arial"/>
                <w:b/>
                <w:bCs/>
              </w:rPr>
            </w:pPr>
          </w:p>
        </w:tc>
        <w:tc>
          <w:tcPr>
            <w:tcW w:w="566" w:type="dxa"/>
          </w:tcPr>
          <w:p w14:paraId="02695B56" w14:textId="77777777" w:rsidR="00E255D1" w:rsidRDefault="00E255D1" w:rsidP="00E255D1">
            <w:pPr>
              <w:rPr>
                <w:rFonts w:ascii="Arial" w:hAnsi="Arial" w:cs="Arial"/>
                <w:b/>
                <w:bCs/>
              </w:rPr>
            </w:pPr>
          </w:p>
        </w:tc>
        <w:tc>
          <w:tcPr>
            <w:tcW w:w="566" w:type="dxa"/>
          </w:tcPr>
          <w:p w14:paraId="1EE1A678" w14:textId="77777777" w:rsidR="00E255D1" w:rsidRDefault="00E255D1" w:rsidP="00E255D1">
            <w:pPr>
              <w:rPr>
                <w:rFonts w:ascii="Arial" w:hAnsi="Arial" w:cs="Arial"/>
                <w:b/>
                <w:bCs/>
              </w:rPr>
            </w:pPr>
          </w:p>
        </w:tc>
        <w:tc>
          <w:tcPr>
            <w:tcW w:w="566" w:type="dxa"/>
          </w:tcPr>
          <w:p w14:paraId="51BC1439" w14:textId="77777777" w:rsidR="00E255D1" w:rsidRDefault="00E255D1" w:rsidP="00E255D1">
            <w:pPr>
              <w:rPr>
                <w:rFonts w:ascii="Arial" w:hAnsi="Arial" w:cs="Arial"/>
                <w:b/>
                <w:bCs/>
              </w:rPr>
            </w:pPr>
          </w:p>
        </w:tc>
        <w:tc>
          <w:tcPr>
            <w:tcW w:w="566" w:type="dxa"/>
          </w:tcPr>
          <w:p w14:paraId="3760BC41" w14:textId="77777777" w:rsidR="00E255D1" w:rsidRDefault="00E255D1" w:rsidP="00E255D1">
            <w:pPr>
              <w:rPr>
                <w:rFonts w:ascii="Arial" w:hAnsi="Arial" w:cs="Arial"/>
                <w:b/>
                <w:bCs/>
              </w:rPr>
            </w:pPr>
          </w:p>
        </w:tc>
        <w:tc>
          <w:tcPr>
            <w:tcW w:w="566" w:type="dxa"/>
          </w:tcPr>
          <w:p w14:paraId="1522D285" w14:textId="77777777" w:rsidR="00E255D1" w:rsidRDefault="00E255D1" w:rsidP="00E255D1">
            <w:pPr>
              <w:rPr>
                <w:rFonts w:ascii="Arial" w:hAnsi="Arial" w:cs="Arial"/>
                <w:b/>
                <w:bCs/>
              </w:rPr>
            </w:pPr>
          </w:p>
        </w:tc>
        <w:tc>
          <w:tcPr>
            <w:tcW w:w="566" w:type="dxa"/>
          </w:tcPr>
          <w:p w14:paraId="73F3080A" w14:textId="77777777" w:rsidR="00E255D1" w:rsidRDefault="00E255D1" w:rsidP="00E255D1">
            <w:pPr>
              <w:rPr>
                <w:rFonts w:ascii="Arial" w:hAnsi="Arial" w:cs="Arial"/>
                <w:b/>
                <w:bCs/>
              </w:rPr>
            </w:pPr>
          </w:p>
        </w:tc>
        <w:tc>
          <w:tcPr>
            <w:tcW w:w="566" w:type="dxa"/>
          </w:tcPr>
          <w:p w14:paraId="4D884BA9" w14:textId="77777777" w:rsidR="00E255D1" w:rsidRDefault="00E255D1" w:rsidP="00E255D1">
            <w:pPr>
              <w:rPr>
                <w:rFonts w:ascii="Arial" w:hAnsi="Arial" w:cs="Arial"/>
                <w:b/>
                <w:bCs/>
              </w:rPr>
            </w:pPr>
          </w:p>
        </w:tc>
        <w:tc>
          <w:tcPr>
            <w:tcW w:w="566" w:type="dxa"/>
          </w:tcPr>
          <w:p w14:paraId="00CB7F1F" w14:textId="77777777" w:rsidR="00E255D1" w:rsidRDefault="00E255D1" w:rsidP="00E255D1">
            <w:pPr>
              <w:rPr>
                <w:rFonts w:ascii="Arial" w:hAnsi="Arial" w:cs="Arial"/>
                <w:b/>
                <w:bCs/>
              </w:rPr>
            </w:pPr>
          </w:p>
        </w:tc>
      </w:tr>
      <w:tr w:rsidR="00E255D1" w14:paraId="4F0691AE" w14:textId="77777777" w:rsidTr="00E255D1">
        <w:trPr>
          <w:trHeight w:val="567"/>
        </w:trPr>
        <w:tc>
          <w:tcPr>
            <w:tcW w:w="567" w:type="dxa"/>
          </w:tcPr>
          <w:p w14:paraId="1E89106F" w14:textId="77777777" w:rsidR="00E255D1" w:rsidRDefault="00E255D1" w:rsidP="00E255D1">
            <w:pPr>
              <w:rPr>
                <w:rFonts w:ascii="Arial" w:hAnsi="Arial" w:cs="Arial"/>
                <w:b/>
                <w:bCs/>
              </w:rPr>
            </w:pPr>
          </w:p>
        </w:tc>
        <w:tc>
          <w:tcPr>
            <w:tcW w:w="567" w:type="dxa"/>
          </w:tcPr>
          <w:p w14:paraId="0B483760" w14:textId="77777777" w:rsidR="00E255D1" w:rsidRDefault="00E255D1" w:rsidP="00E255D1">
            <w:pPr>
              <w:rPr>
                <w:rFonts w:ascii="Arial" w:hAnsi="Arial" w:cs="Arial"/>
                <w:b/>
                <w:bCs/>
              </w:rPr>
            </w:pPr>
          </w:p>
        </w:tc>
        <w:tc>
          <w:tcPr>
            <w:tcW w:w="567" w:type="dxa"/>
          </w:tcPr>
          <w:p w14:paraId="6C810CD1" w14:textId="77777777" w:rsidR="00E255D1" w:rsidRDefault="00E255D1" w:rsidP="00E255D1">
            <w:pPr>
              <w:rPr>
                <w:rFonts w:ascii="Arial" w:hAnsi="Arial" w:cs="Arial"/>
                <w:b/>
                <w:bCs/>
              </w:rPr>
            </w:pPr>
          </w:p>
        </w:tc>
        <w:tc>
          <w:tcPr>
            <w:tcW w:w="567" w:type="dxa"/>
          </w:tcPr>
          <w:p w14:paraId="2DD59331" w14:textId="77777777" w:rsidR="00E255D1" w:rsidRDefault="00E255D1" w:rsidP="00E255D1">
            <w:pPr>
              <w:rPr>
                <w:rFonts w:ascii="Arial" w:hAnsi="Arial" w:cs="Arial"/>
                <w:b/>
                <w:bCs/>
              </w:rPr>
            </w:pPr>
          </w:p>
        </w:tc>
        <w:tc>
          <w:tcPr>
            <w:tcW w:w="567" w:type="dxa"/>
          </w:tcPr>
          <w:p w14:paraId="757C9830" w14:textId="77777777" w:rsidR="00E255D1" w:rsidRDefault="00E255D1" w:rsidP="00E255D1">
            <w:pPr>
              <w:rPr>
                <w:rFonts w:ascii="Arial" w:hAnsi="Arial" w:cs="Arial"/>
                <w:b/>
                <w:bCs/>
              </w:rPr>
            </w:pPr>
          </w:p>
        </w:tc>
        <w:tc>
          <w:tcPr>
            <w:tcW w:w="567" w:type="dxa"/>
          </w:tcPr>
          <w:p w14:paraId="47E75E07" w14:textId="3AFE6A00"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0256" behindDoc="0" locked="0" layoutInCell="1" allowOverlap="1" wp14:anchorId="447B8C5B" wp14:editId="135615AD">
                      <wp:simplePos x="0" y="0"/>
                      <wp:positionH relativeFrom="column">
                        <wp:posOffset>-134620</wp:posOffset>
                      </wp:positionH>
                      <wp:positionV relativeFrom="paragraph">
                        <wp:posOffset>117475</wp:posOffset>
                      </wp:positionV>
                      <wp:extent cx="76200" cy="104775"/>
                      <wp:effectExtent l="0" t="0" r="19050" b="28575"/>
                      <wp:wrapNone/>
                      <wp:docPr id="428" name="Oval 428"/>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207EE8A" id="Oval 428" o:spid="_x0000_s1026" style="position:absolute;margin-left:-10.6pt;margin-top:9.25pt;width:6pt;height: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scQIAADkFAAAOAAAAZHJzL2Uyb0RvYy54bWysVFFv2yAQfp+0/4B4X+1EabNZcaqoVadJ&#10;VRMtnfpMMdRIwDEgcbJfvwM7brVUe5jmB3zH3X3cHd+xuD4YTfbCBwW2ppOLkhJhOTTKvtT0x+Pd&#10;p8+UhMhswzRYUdOjCPR6+fHDonOVmEILuhGeIIgNVedq2sboqqIIvBWGhQtwwqJRgjcsoupfisaz&#10;DtGNLqZleVV04BvngYsQcPe2N9JlxpdS8LiWMohIdE0xt5hXn9fntBbLBatePHOt4kMa7B+yMExZ&#10;PHSEumWRkZ1XZ1BGcQ8BZLzgYAqQUnGRa8BqJuUf1Wxb5kSuBZsT3Nim8P9g+cN+44lqajqb4lVZ&#10;ZvCS1numSdKxO50LFTpt3cYPWkAxlXqQ3qQ/FkEOuaPHsaPiEAnHzfkVXhIlHC2TcjafXybI4jXW&#10;+RC/CjAkCTUVWisXUsmsYvv7EHvvkxeGpnT6BLIUj1okZ22/C4ll4JHTHJ0JJG60J1hLTRnnwsZJ&#10;b2pZI/rtyxK/IaUxIieYAROyVFqP2ANAIuc5dp/r4J9CRebfGFz+LbE+eIzIJ4ONY7BRFvx7ABqr&#10;Gk7u/U9N6luTuvQMzREv2UPP/uD4ncJ237MQN8wj3fGGcITjGhepoaspDBIlLfhf7+0nf2QhWinp&#10;cHxqGn7umBeU6G8W+fllMpulecvK7HI+RcW/tTy/tdiduQG8pgk+Fo5nMflHfRKlB/OEk75Kp6KJ&#10;WY5n15RHf1JuYj/W+FZwsVplN5wxx+K93TqewFNXE5ceD0/Mu4FzEbn6AKdRO+Nd75siLax2EaTK&#10;pHzt69BvnM9MnOEtSQ/AWz17vb54y98AAAD//wMAUEsDBBQABgAIAAAAIQBvpoEx3QAAAAgBAAAP&#10;AAAAZHJzL2Rvd25yZXYueG1sTI/BTsMwEETvSPyDtUjcUruBojSNUyGkSIDEgRDubuwmVuN1FDtt&#10;4OtZTnAczdPs22K/uIGdzRSsRwnrlQBmsPXaYieh+aiSDFiICrUaPBoJXybAvry+KlSu/QXfzbmO&#10;HaMRDLmS0Mc45pyHtjdOhZUfDVJ39JNTkeLUcT2pC427gadCPHCnLNKFXo3mqTftqZ6dhO/nqrFx&#10;3taZaF5Pb/cvlef2U8rbm+VxByyaJf7B8KtP6lCS08HPqAMbJCTpOiWUimwDjIBkS/kg4W4jgJcF&#10;//9A+QMAAP//AwBQSwECLQAUAAYACAAAACEAtoM4kv4AAADhAQAAEwAAAAAAAAAAAAAAAAAAAAAA&#10;W0NvbnRlbnRfVHlwZXNdLnhtbFBLAQItABQABgAIAAAAIQA4/SH/1gAAAJQBAAALAAAAAAAAAAAA&#10;AAAAAC8BAABfcmVscy8ucmVsc1BLAQItABQABgAIAAAAIQCvGccscQIAADkFAAAOAAAAAAAAAAAA&#10;AAAAAC4CAABkcnMvZTJvRG9jLnhtbFBLAQItABQABgAIAAAAIQBvpoEx3QAAAAgBAAAPAAAAAAAA&#10;AAAAAAAAAMsEAABkcnMvZG93bnJldi54bWxQSwUGAAAAAAQABADzAAAA1QUAAAAA&#10;" fillcolor="#5b9bd5 [3204]" strokecolor="#1f4d78 [1604]" strokeweight="1pt">
                      <v:stroke joinstyle="miter"/>
                    </v:oval>
                  </w:pict>
                </mc:Fallback>
              </mc:AlternateContent>
            </w:r>
          </w:p>
        </w:tc>
        <w:tc>
          <w:tcPr>
            <w:tcW w:w="566" w:type="dxa"/>
          </w:tcPr>
          <w:p w14:paraId="120EFE4C" w14:textId="20E975FE" w:rsidR="00E255D1" w:rsidRDefault="00E255D1" w:rsidP="00E255D1">
            <w:pPr>
              <w:rPr>
                <w:rFonts w:ascii="Arial" w:hAnsi="Arial" w:cs="Arial"/>
                <w:b/>
                <w:bCs/>
              </w:rPr>
            </w:pPr>
          </w:p>
        </w:tc>
        <w:tc>
          <w:tcPr>
            <w:tcW w:w="566" w:type="dxa"/>
          </w:tcPr>
          <w:p w14:paraId="643E7596" w14:textId="77777777" w:rsidR="00E255D1" w:rsidRDefault="00E255D1" w:rsidP="00E255D1">
            <w:pPr>
              <w:rPr>
                <w:rFonts w:ascii="Arial" w:hAnsi="Arial" w:cs="Arial"/>
                <w:b/>
                <w:bCs/>
              </w:rPr>
            </w:pPr>
          </w:p>
        </w:tc>
        <w:tc>
          <w:tcPr>
            <w:tcW w:w="566" w:type="dxa"/>
          </w:tcPr>
          <w:p w14:paraId="4B31DC60" w14:textId="77777777" w:rsidR="00E255D1" w:rsidRDefault="00E255D1" w:rsidP="00E255D1">
            <w:pPr>
              <w:rPr>
                <w:rFonts w:ascii="Arial" w:hAnsi="Arial" w:cs="Arial"/>
                <w:b/>
                <w:bCs/>
              </w:rPr>
            </w:pPr>
          </w:p>
        </w:tc>
        <w:tc>
          <w:tcPr>
            <w:tcW w:w="566" w:type="dxa"/>
          </w:tcPr>
          <w:p w14:paraId="52E02365" w14:textId="77777777" w:rsidR="00E255D1" w:rsidRDefault="00E255D1" w:rsidP="00E255D1">
            <w:pPr>
              <w:rPr>
                <w:rFonts w:ascii="Arial" w:hAnsi="Arial" w:cs="Arial"/>
                <w:b/>
                <w:bCs/>
              </w:rPr>
            </w:pPr>
          </w:p>
        </w:tc>
        <w:tc>
          <w:tcPr>
            <w:tcW w:w="566" w:type="dxa"/>
          </w:tcPr>
          <w:p w14:paraId="7BBAAF55" w14:textId="77777777" w:rsidR="00E255D1" w:rsidRDefault="00E255D1" w:rsidP="00E255D1">
            <w:pPr>
              <w:rPr>
                <w:rFonts w:ascii="Arial" w:hAnsi="Arial" w:cs="Arial"/>
                <w:b/>
                <w:bCs/>
              </w:rPr>
            </w:pPr>
          </w:p>
        </w:tc>
        <w:tc>
          <w:tcPr>
            <w:tcW w:w="566" w:type="dxa"/>
          </w:tcPr>
          <w:p w14:paraId="43E54152" w14:textId="77777777" w:rsidR="00E255D1" w:rsidRDefault="00E255D1" w:rsidP="00E255D1">
            <w:pPr>
              <w:rPr>
                <w:rFonts w:ascii="Arial" w:hAnsi="Arial" w:cs="Arial"/>
                <w:b/>
                <w:bCs/>
              </w:rPr>
            </w:pPr>
          </w:p>
        </w:tc>
        <w:tc>
          <w:tcPr>
            <w:tcW w:w="566" w:type="dxa"/>
          </w:tcPr>
          <w:p w14:paraId="4D07C0ED" w14:textId="77777777" w:rsidR="00E255D1" w:rsidRDefault="00E255D1" w:rsidP="00E255D1">
            <w:pPr>
              <w:rPr>
                <w:rFonts w:ascii="Arial" w:hAnsi="Arial" w:cs="Arial"/>
                <w:b/>
                <w:bCs/>
              </w:rPr>
            </w:pPr>
          </w:p>
        </w:tc>
        <w:tc>
          <w:tcPr>
            <w:tcW w:w="566" w:type="dxa"/>
          </w:tcPr>
          <w:p w14:paraId="3D8131A5" w14:textId="77777777" w:rsidR="00E255D1" w:rsidRDefault="00E255D1" w:rsidP="00E255D1">
            <w:pPr>
              <w:rPr>
                <w:rFonts w:ascii="Arial" w:hAnsi="Arial" w:cs="Arial"/>
                <w:b/>
                <w:bCs/>
              </w:rPr>
            </w:pPr>
          </w:p>
        </w:tc>
        <w:tc>
          <w:tcPr>
            <w:tcW w:w="566" w:type="dxa"/>
          </w:tcPr>
          <w:p w14:paraId="205A4FD9" w14:textId="77777777" w:rsidR="00E255D1" w:rsidRDefault="00E255D1" w:rsidP="00E255D1">
            <w:pPr>
              <w:rPr>
                <w:rFonts w:ascii="Arial" w:hAnsi="Arial" w:cs="Arial"/>
                <w:b/>
                <w:bCs/>
              </w:rPr>
            </w:pPr>
          </w:p>
        </w:tc>
        <w:tc>
          <w:tcPr>
            <w:tcW w:w="566" w:type="dxa"/>
          </w:tcPr>
          <w:p w14:paraId="43B6078E" w14:textId="77777777" w:rsidR="00E255D1" w:rsidRDefault="00E255D1" w:rsidP="00E255D1">
            <w:pPr>
              <w:rPr>
                <w:rFonts w:ascii="Arial" w:hAnsi="Arial" w:cs="Arial"/>
                <w:b/>
                <w:bCs/>
              </w:rPr>
            </w:pPr>
          </w:p>
        </w:tc>
        <w:tc>
          <w:tcPr>
            <w:tcW w:w="566" w:type="dxa"/>
          </w:tcPr>
          <w:p w14:paraId="394CB69E" w14:textId="77777777" w:rsidR="00E255D1" w:rsidRDefault="00E255D1" w:rsidP="00E255D1">
            <w:pPr>
              <w:rPr>
                <w:rFonts w:ascii="Arial" w:hAnsi="Arial" w:cs="Arial"/>
                <w:b/>
                <w:bCs/>
              </w:rPr>
            </w:pPr>
          </w:p>
        </w:tc>
      </w:tr>
      <w:tr w:rsidR="00E255D1" w14:paraId="11C00AF9" w14:textId="77777777" w:rsidTr="00E255D1">
        <w:trPr>
          <w:trHeight w:val="567"/>
        </w:trPr>
        <w:tc>
          <w:tcPr>
            <w:tcW w:w="567" w:type="dxa"/>
          </w:tcPr>
          <w:p w14:paraId="4A0FA896" w14:textId="77777777" w:rsidR="00E255D1" w:rsidRDefault="00E255D1" w:rsidP="00E255D1">
            <w:pPr>
              <w:rPr>
                <w:rFonts w:ascii="Arial" w:hAnsi="Arial" w:cs="Arial"/>
                <w:b/>
                <w:bCs/>
              </w:rPr>
            </w:pPr>
          </w:p>
        </w:tc>
        <w:tc>
          <w:tcPr>
            <w:tcW w:w="567" w:type="dxa"/>
          </w:tcPr>
          <w:p w14:paraId="55C35D4E" w14:textId="77777777" w:rsidR="00E255D1" w:rsidRDefault="00E255D1" w:rsidP="00E255D1">
            <w:pPr>
              <w:rPr>
                <w:rFonts w:ascii="Arial" w:hAnsi="Arial" w:cs="Arial"/>
                <w:b/>
                <w:bCs/>
              </w:rPr>
            </w:pPr>
          </w:p>
        </w:tc>
        <w:tc>
          <w:tcPr>
            <w:tcW w:w="567" w:type="dxa"/>
          </w:tcPr>
          <w:p w14:paraId="42DF58DF" w14:textId="77777777" w:rsidR="00E255D1" w:rsidRDefault="00E255D1" w:rsidP="00E255D1">
            <w:pPr>
              <w:rPr>
                <w:rFonts w:ascii="Arial" w:hAnsi="Arial" w:cs="Arial"/>
                <w:b/>
                <w:bCs/>
              </w:rPr>
            </w:pPr>
          </w:p>
        </w:tc>
        <w:tc>
          <w:tcPr>
            <w:tcW w:w="567" w:type="dxa"/>
          </w:tcPr>
          <w:p w14:paraId="0D612D32" w14:textId="77777777" w:rsidR="00E255D1" w:rsidRDefault="00E255D1" w:rsidP="00E255D1">
            <w:pPr>
              <w:rPr>
                <w:rFonts w:ascii="Arial" w:hAnsi="Arial" w:cs="Arial"/>
                <w:b/>
                <w:bCs/>
              </w:rPr>
            </w:pPr>
          </w:p>
        </w:tc>
        <w:tc>
          <w:tcPr>
            <w:tcW w:w="567" w:type="dxa"/>
          </w:tcPr>
          <w:p w14:paraId="640F83E5" w14:textId="318ED177" w:rsidR="00E255D1" w:rsidRDefault="00E255D1" w:rsidP="00E255D1">
            <w:pPr>
              <w:rPr>
                <w:rFonts w:ascii="Arial" w:hAnsi="Arial" w:cs="Arial"/>
                <w:b/>
                <w:bCs/>
              </w:rPr>
            </w:pPr>
          </w:p>
        </w:tc>
        <w:tc>
          <w:tcPr>
            <w:tcW w:w="567" w:type="dxa"/>
          </w:tcPr>
          <w:p w14:paraId="4243D2E4" w14:textId="54DED4E6" w:rsidR="00E255D1" w:rsidRDefault="00E255D1" w:rsidP="00E255D1">
            <w:pPr>
              <w:rPr>
                <w:rFonts w:ascii="Arial" w:hAnsi="Arial" w:cs="Arial"/>
                <w:b/>
                <w:bCs/>
              </w:rPr>
            </w:pPr>
          </w:p>
        </w:tc>
        <w:tc>
          <w:tcPr>
            <w:tcW w:w="566" w:type="dxa"/>
          </w:tcPr>
          <w:p w14:paraId="3EFE417B" w14:textId="77777777" w:rsidR="00E255D1" w:rsidRDefault="00E255D1" w:rsidP="00E255D1">
            <w:pPr>
              <w:rPr>
                <w:rFonts w:ascii="Arial" w:hAnsi="Arial" w:cs="Arial"/>
                <w:b/>
                <w:bCs/>
              </w:rPr>
            </w:pPr>
          </w:p>
        </w:tc>
        <w:tc>
          <w:tcPr>
            <w:tcW w:w="566" w:type="dxa"/>
          </w:tcPr>
          <w:p w14:paraId="3B22DE8E" w14:textId="77777777" w:rsidR="00E255D1" w:rsidRDefault="00E255D1" w:rsidP="00E255D1">
            <w:pPr>
              <w:rPr>
                <w:rFonts w:ascii="Arial" w:hAnsi="Arial" w:cs="Arial"/>
                <w:b/>
                <w:bCs/>
              </w:rPr>
            </w:pPr>
          </w:p>
        </w:tc>
        <w:tc>
          <w:tcPr>
            <w:tcW w:w="566" w:type="dxa"/>
          </w:tcPr>
          <w:p w14:paraId="43C0C361" w14:textId="77777777" w:rsidR="00E255D1" w:rsidRDefault="00E255D1" w:rsidP="00E255D1">
            <w:pPr>
              <w:rPr>
                <w:rFonts w:ascii="Arial" w:hAnsi="Arial" w:cs="Arial"/>
                <w:b/>
                <w:bCs/>
              </w:rPr>
            </w:pPr>
          </w:p>
        </w:tc>
        <w:tc>
          <w:tcPr>
            <w:tcW w:w="566" w:type="dxa"/>
          </w:tcPr>
          <w:p w14:paraId="55143941" w14:textId="77777777" w:rsidR="00E255D1" w:rsidRDefault="00E255D1" w:rsidP="00E255D1">
            <w:pPr>
              <w:rPr>
                <w:rFonts w:ascii="Arial" w:hAnsi="Arial" w:cs="Arial"/>
                <w:b/>
                <w:bCs/>
              </w:rPr>
            </w:pPr>
          </w:p>
        </w:tc>
        <w:tc>
          <w:tcPr>
            <w:tcW w:w="566" w:type="dxa"/>
          </w:tcPr>
          <w:p w14:paraId="03E5445D" w14:textId="77777777" w:rsidR="00E255D1" w:rsidRDefault="00E255D1" w:rsidP="00E255D1">
            <w:pPr>
              <w:rPr>
                <w:rFonts w:ascii="Arial" w:hAnsi="Arial" w:cs="Arial"/>
                <w:b/>
                <w:bCs/>
              </w:rPr>
            </w:pPr>
          </w:p>
        </w:tc>
        <w:tc>
          <w:tcPr>
            <w:tcW w:w="566" w:type="dxa"/>
          </w:tcPr>
          <w:p w14:paraId="0D7C5DC8" w14:textId="77777777" w:rsidR="00E255D1" w:rsidRDefault="00E255D1" w:rsidP="00E255D1">
            <w:pPr>
              <w:rPr>
                <w:rFonts w:ascii="Arial" w:hAnsi="Arial" w:cs="Arial"/>
                <w:b/>
                <w:bCs/>
              </w:rPr>
            </w:pPr>
          </w:p>
        </w:tc>
        <w:tc>
          <w:tcPr>
            <w:tcW w:w="566" w:type="dxa"/>
          </w:tcPr>
          <w:p w14:paraId="77268BC2" w14:textId="77777777" w:rsidR="00E255D1" w:rsidRDefault="00E255D1" w:rsidP="00E255D1">
            <w:pPr>
              <w:rPr>
                <w:rFonts w:ascii="Arial" w:hAnsi="Arial" w:cs="Arial"/>
                <w:b/>
                <w:bCs/>
              </w:rPr>
            </w:pPr>
          </w:p>
        </w:tc>
        <w:tc>
          <w:tcPr>
            <w:tcW w:w="566" w:type="dxa"/>
          </w:tcPr>
          <w:p w14:paraId="1CCC83F8" w14:textId="77777777" w:rsidR="00E255D1" w:rsidRDefault="00E255D1" w:rsidP="00E255D1">
            <w:pPr>
              <w:rPr>
                <w:rFonts w:ascii="Arial" w:hAnsi="Arial" w:cs="Arial"/>
                <w:b/>
                <w:bCs/>
              </w:rPr>
            </w:pPr>
          </w:p>
        </w:tc>
        <w:tc>
          <w:tcPr>
            <w:tcW w:w="566" w:type="dxa"/>
          </w:tcPr>
          <w:p w14:paraId="6CEF898C" w14:textId="77777777" w:rsidR="00E255D1" w:rsidRDefault="00E255D1" w:rsidP="00E255D1">
            <w:pPr>
              <w:rPr>
                <w:rFonts w:ascii="Arial" w:hAnsi="Arial" w:cs="Arial"/>
                <w:b/>
                <w:bCs/>
              </w:rPr>
            </w:pPr>
          </w:p>
        </w:tc>
        <w:tc>
          <w:tcPr>
            <w:tcW w:w="566" w:type="dxa"/>
          </w:tcPr>
          <w:p w14:paraId="3C7CB280" w14:textId="77777777" w:rsidR="00E255D1" w:rsidRDefault="00E255D1" w:rsidP="00E255D1">
            <w:pPr>
              <w:rPr>
                <w:rFonts w:ascii="Arial" w:hAnsi="Arial" w:cs="Arial"/>
                <w:b/>
                <w:bCs/>
              </w:rPr>
            </w:pPr>
          </w:p>
        </w:tc>
        <w:tc>
          <w:tcPr>
            <w:tcW w:w="566" w:type="dxa"/>
          </w:tcPr>
          <w:p w14:paraId="16D8AF0C" w14:textId="77777777" w:rsidR="00E255D1" w:rsidRDefault="00E255D1" w:rsidP="00E255D1">
            <w:pPr>
              <w:rPr>
                <w:rFonts w:ascii="Arial" w:hAnsi="Arial" w:cs="Arial"/>
                <w:b/>
                <w:bCs/>
              </w:rPr>
            </w:pPr>
          </w:p>
        </w:tc>
      </w:tr>
      <w:tr w:rsidR="00E255D1" w14:paraId="4ED797E4" w14:textId="77777777" w:rsidTr="00E255D1">
        <w:trPr>
          <w:trHeight w:val="567"/>
        </w:trPr>
        <w:tc>
          <w:tcPr>
            <w:tcW w:w="567" w:type="dxa"/>
          </w:tcPr>
          <w:p w14:paraId="0F719AFF" w14:textId="77777777" w:rsidR="00E255D1" w:rsidRDefault="00E255D1" w:rsidP="00E255D1">
            <w:pPr>
              <w:rPr>
                <w:rFonts w:ascii="Arial" w:hAnsi="Arial" w:cs="Arial"/>
                <w:b/>
                <w:bCs/>
              </w:rPr>
            </w:pPr>
          </w:p>
        </w:tc>
        <w:tc>
          <w:tcPr>
            <w:tcW w:w="567" w:type="dxa"/>
          </w:tcPr>
          <w:p w14:paraId="1453E661" w14:textId="77777777" w:rsidR="00E255D1" w:rsidRDefault="00E255D1" w:rsidP="00E255D1">
            <w:pPr>
              <w:rPr>
                <w:rFonts w:ascii="Arial" w:hAnsi="Arial" w:cs="Arial"/>
                <w:b/>
                <w:bCs/>
              </w:rPr>
            </w:pPr>
          </w:p>
        </w:tc>
        <w:tc>
          <w:tcPr>
            <w:tcW w:w="567" w:type="dxa"/>
          </w:tcPr>
          <w:p w14:paraId="71B9E47D" w14:textId="77777777" w:rsidR="00E255D1" w:rsidRDefault="00E255D1" w:rsidP="00E255D1">
            <w:pPr>
              <w:rPr>
                <w:rFonts w:ascii="Arial" w:hAnsi="Arial" w:cs="Arial"/>
                <w:b/>
                <w:bCs/>
              </w:rPr>
            </w:pPr>
          </w:p>
        </w:tc>
        <w:tc>
          <w:tcPr>
            <w:tcW w:w="567" w:type="dxa"/>
          </w:tcPr>
          <w:p w14:paraId="037F73AB" w14:textId="77777777" w:rsidR="00E255D1" w:rsidRDefault="00E255D1" w:rsidP="00E255D1">
            <w:pPr>
              <w:rPr>
                <w:rFonts w:ascii="Arial" w:hAnsi="Arial" w:cs="Arial"/>
                <w:b/>
                <w:bCs/>
              </w:rPr>
            </w:pPr>
          </w:p>
        </w:tc>
        <w:tc>
          <w:tcPr>
            <w:tcW w:w="567" w:type="dxa"/>
          </w:tcPr>
          <w:p w14:paraId="4B851C18" w14:textId="590B9B0E" w:rsidR="00E255D1" w:rsidRDefault="00E255D1" w:rsidP="00E255D1">
            <w:pPr>
              <w:rPr>
                <w:rFonts w:ascii="Arial" w:hAnsi="Arial" w:cs="Arial"/>
                <w:b/>
                <w:bCs/>
              </w:rPr>
            </w:pPr>
          </w:p>
        </w:tc>
        <w:tc>
          <w:tcPr>
            <w:tcW w:w="567" w:type="dxa"/>
          </w:tcPr>
          <w:p w14:paraId="4C93AEAB" w14:textId="10464606" w:rsidR="00E255D1" w:rsidRDefault="00E255D1" w:rsidP="00E255D1">
            <w:pPr>
              <w:rPr>
                <w:rFonts w:ascii="Arial" w:hAnsi="Arial" w:cs="Arial"/>
                <w:b/>
                <w:bCs/>
              </w:rPr>
            </w:pPr>
          </w:p>
        </w:tc>
        <w:tc>
          <w:tcPr>
            <w:tcW w:w="566" w:type="dxa"/>
          </w:tcPr>
          <w:p w14:paraId="58A0A9D1" w14:textId="77777777" w:rsidR="00E255D1" w:rsidRDefault="00E255D1" w:rsidP="00E255D1">
            <w:pPr>
              <w:rPr>
                <w:rFonts w:ascii="Arial" w:hAnsi="Arial" w:cs="Arial"/>
                <w:b/>
                <w:bCs/>
              </w:rPr>
            </w:pPr>
          </w:p>
        </w:tc>
        <w:tc>
          <w:tcPr>
            <w:tcW w:w="566" w:type="dxa"/>
          </w:tcPr>
          <w:p w14:paraId="269F8CA5" w14:textId="77777777" w:rsidR="00E255D1" w:rsidRDefault="00E255D1" w:rsidP="00E255D1">
            <w:pPr>
              <w:rPr>
                <w:rFonts w:ascii="Arial" w:hAnsi="Arial" w:cs="Arial"/>
                <w:b/>
                <w:bCs/>
              </w:rPr>
            </w:pPr>
          </w:p>
        </w:tc>
        <w:tc>
          <w:tcPr>
            <w:tcW w:w="566" w:type="dxa"/>
          </w:tcPr>
          <w:p w14:paraId="51E367FD" w14:textId="77777777" w:rsidR="00E255D1" w:rsidRDefault="00E255D1" w:rsidP="00E255D1">
            <w:pPr>
              <w:rPr>
                <w:rFonts w:ascii="Arial" w:hAnsi="Arial" w:cs="Arial"/>
                <w:b/>
                <w:bCs/>
              </w:rPr>
            </w:pPr>
          </w:p>
        </w:tc>
        <w:tc>
          <w:tcPr>
            <w:tcW w:w="566" w:type="dxa"/>
          </w:tcPr>
          <w:p w14:paraId="1C192AC8" w14:textId="77777777" w:rsidR="00E255D1" w:rsidRDefault="00E255D1" w:rsidP="00E255D1">
            <w:pPr>
              <w:rPr>
                <w:rFonts w:ascii="Arial" w:hAnsi="Arial" w:cs="Arial"/>
                <w:b/>
                <w:bCs/>
              </w:rPr>
            </w:pPr>
          </w:p>
        </w:tc>
        <w:tc>
          <w:tcPr>
            <w:tcW w:w="566" w:type="dxa"/>
          </w:tcPr>
          <w:p w14:paraId="0C8AF448" w14:textId="77777777" w:rsidR="00E255D1" w:rsidRDefault="00E255D1" w:rsidP="00E255D1">
            <w:pPr>
              <w:rPr>
                <w:rFonts w:ascii="Arial" w:hAnsi="Arial" w:cs="Arial"/>
                <w:b/>
                <w:bCs/>
              </w:rPr>
            </w:pPr>
          </w:p>
        </w:tc>
        <w:tc>
          <w:tcPr>
            <w:tcW w:w="566" w:type="dxa"/>
          </w:tcPr>
          <w:p w14:paraId="49CA156B" w14:textId="77777777" w:rsidR="00E255D1" w:rsidRDefault="00E255D1" w:rsidP="00E255D1">
            <w:pPr>
              <w:rPr>
                <w:rFonts w:ascii="Arial" w:hAnsi="Arial" w:cs="Arial"/>
                <w:b/>
                <w:bCs/>
              </w:rPr>
            </w:pPr>
          </w:p>
        </w:tc>
        <w:tc>
          <w:tcPr>
            <w:tcW w:w="566" w:type="dxa"/>
          </w:tcPr>
          <w:p w14:paraId="68A48A9A" w14:textId="77777777" w:rsidR="00E255D1" w:rsidRDefault="00E255D1" w:rsidP="00E255D1">
            <w:pPr>
              <w:rPr>
                <w:rFonts w:ascii="Arial" w:hAnsi="Arial" w:cs="Arial"/>
                <w:b/>
                <w:bCs/>
              </w:rPr>
            </w:pPr>
          </w:p>
        </w:tc>
        <w:tc>
          <w:tcPr>
            <w:tcW w:w="566" w:type="dxa"/>
          </w:tcPr>
          <w:p w14:paraId="0B6622E5" w14:textId="77777777" w:rsidR="00E255D1" w:rsidRDefault="00E255D1" w:rsidP="00E255D1">
            <w:pPr>
              <w:rPr>
                <w:rFonts w:ascii="Arial" w:hAnsi="Arial" w:cs="Arial"/>
                <w:b/>
                <w:bCs/>
              </w:rPr>
            </w:pPr>
          </w:p>
        </w:tc>
        <w:tc>
          <w:tcPr>
            <w:tcW w:w="566" w:type="dxa"/>
          </w:tcPr>
          <w:p w14:paraId="685562B6" w14:textId="77777777" w:rsidR="00E255D1" w:rsidRDefault="00E255D1" w:rsidP="00E255D1">
            <w:pPr>
              <w:rPr>
                <w:rFonts w:ascii="Arial" w:hAnsi="Arial" w:cs="Arial"/>
                <w:b/>
                <w:bCs/>
              </w:rPr>
            </w:pPr>
          </w:p>
        </w:tc>
        <w:tc>
          <w:tcPr>
            <w:tcW w:w="566" w:type="dxa"/>
          </w:tcPr>
          <w:p w14:paraId="2EB8D0D0" w14:textId="77777777" w:rsidR="00E255D1" w:rsidRDefault="00E255D1" w:rsidP="00E255D1">
            <w:pPr>
              <w:rPr>
                <w:rFonts w:ascii="Arial" w:hAnsi="Arial" w:cs="Arial"/>
                <w:b/>
                <w:bCs/>
              </w:rPr>
            </w:pPr>
          </w:p>
        </w:tc>
        <w:tc>
          <w:tcPr>
            <w:tcW w:w="566" w:type="dxa"/>
          </w:tcPr>
          <w:p w14:paraId="032F763C" w14:textId="77777777" w:rsidR="00E255D1" w:rsidRDefault="00E255D1" w:rsidP="00E255D1">
            <w:pPr>
              <w:rPr>
                <w:rFonts w:ascii="Arial" w:hAnsi="Arial" w:cs="Arial"/>
                <w:b/>
                <w:bCs/>
              </w:rPr>
            </w:pPr>
          </w:p>
        </w:tc>
      </w:tr>
      <w:tr w:rsidR="00E255D1" w14:paraId="34A4E3FF" w14:textId="77777777" w:rsidTr="00E255D1">
        <w:trPr>
          <w:trHeight w:val="567"/>
        </w:trPr>
        <w:tc>
          <w:tcPr>
            <w:tcW w:w="567" w:type="dxa"/>
          </w:tcPr>
          <w:p w14:paraId="3FEAD33B" w14:textId="77777777" w:rsidR="00E255D1" w:rsidRDefault="00E255D1" w:rsidP="00E255D1">
            <w:pPr>
              <w:rPr>
                <w:rFonts w:ascii="Arial" w:hAnsi="Arial" w:cs="Arial"/>
                <w:b/>
                <w:bCs/>
              </w:rPr>
            </w:pPr>
          </w:p>
        </w:tc>
        <w:tc>
          <w:tcPr>
            <w:tcW w:w="567" w:type="dxa"/>
          </w:tcPr>
          <w:p w14:paraId="2EB66144" w14:textId="77777777" w:rsidR="00E255D1" w:rsidRDefault="00E255D1" w:rsidP="00E255D1">
            <w:pPr>
              <w:rPr>
                <w:rFonts w:ascii="Arial" w:hAnsi="Arial" w:cs="Arial"/>
                <w:b/>
                <w:bCs/>
              </w:rPr>
            </w:pPr>
          </w:p>
        </w:tc>
        <w:tc>
          <w:tcPr>
            <w:tcW w:w="567" w:type="dxa"/>
          </w:tcPr>
          <w:p w14:paraId="25BE3796" w14:textId="77777777" w:rsidR="00E255D1" w:rsidRDefault="00E255D1" w:rsidP="00E255D1">
            <w:pPr>
              <w:rPr>
                <w:rFonts w:ascii="Arial" w:hAnsi="Arial" w:cs="Arial"/>
                <w:b/>
                <w:bCs/>
              </w:rPr>
            </w:pPr>
          </w:p>
        </w:tc>
        <w:tc>
          <w:tcPr>
            <w:tcW w:w="567" w:type="dxa"/>
          </w:tcPr>
          <w:p w14:paraId="0D672CB8" w14:textId="184F99DC"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98208" behindDoc="0" locked="0" layoutInCell="1" allowOverlap="1" wp14:anchorId="53F5FED4" wp14:editId="4303B0BE">
                      <wp:simplePos x="0" y="0"/>
                      <wp:positionH relativeFrom="column">
                        <wp:posOffset>52070</wp:posOffset>
                      </wp:positionH>
                      <wp:positionV relativeFrom="paragraph">
                        <wp:posOffset>-29210</wp:posOffset>
                      </wp:positionV>
                      <wp:extent cx="76200" cy="104775"/>
                      <wp:effectExtent l="0" t="0" r="19050" b="28575"/>
                      <wp:wrapNone/>
                      <wp:docPr id="427" name="Oval 427"/>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26A708C4" id="Oval 427" o:spid="_x0000_s1026" style="position:absolute;margin-left:4.1pt;margin-top:-2.3pt;width:6pt;height:8.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cQIAADkFAAAOAAAAZHJzL2Uyb0RvYy54bWysVFFv2yAQfp+0/4B4X+xEabNFcaqoVadJ&#10;UVstnfpMMdRIwDEgcbJfvwM7TrRUe5jmB3zH3X3cHd+xuNkbTXbCBwW2ouNRSYmwHGpl3yr64/n+&#10;02dKQmS2ZhqsqOhBBHqz/Phh0bq5mEADuhaeIIgN89ZVtInRzYsi8EYYFkbghEWjBG9YRNW/FbVn&#10;LaIbXUzK8rpowdfOAxch4O5dZ6TLjC+l4PFRyiAi0RXF3GJefV5f01osF2z+5plrFO/TYP+QhWHK&#10;4qED1B2LjGy9uoAyinsIIOOIgylASsVFrgGrGZd/VLNpmBO5FmxOcEObwv+D5Q+7J09UXdHpZEaJ&#10;ZQYv6XHHNEk6dqd1YY5OG/fkey2gmErdS2/SH4sg+9zRw9BRsY+E4+bsGi+JEo6WcTmdza4SZHGK&#10;dT7ErwIMSUJFhdbKhVQym7PdOsTO++iFoSmdLoEsxYMWyVnb70JiGXjkJEdnAolb7QnWUlHGubBx&#10;3JkaVotu+6rEr09piMgJZsCELJXWA3YPkMh5id3l2vunUJH5NwSXf0usCx4i8slg4xBslAX/HoDG&#10;qvqTO/9jk7rWpC69Qn3AS/bQsT84fq+w3WsW4hPzSHe8IRzh+IiL1NBWFHqJkgb8r/f2kz+yEK2U&#10;tDg+FQ0/t8wLSvQ3i/z8Mp5O07xlZXo1m6Dizy2v5xa7NbeA1zTGx8LxLCb/qI+i9GBecNJX6VQ0&#10;Mcvx7Iry6I/KbezGGt8KLlar7IYz5lhc243jCTx1NXHpef/CvOs5F5GrD3ActQvedb4p0sJqG0Gq&#10;TMpTX/t+43xm4vRvSXoAzvXsdXrxlr8BAAD//wMAUEsDBBQABgAIAAAAIQAe7Kbh2gAAAAYBAAAP&#10;AAAAZHJzL2Rvd25yZXYueG1sTI7BSsNAFEX3gv8wPMFdO9NQShozKSIEVHBhGvfTzDMJzbwJmUkb&#10;/XqfK11e7uHekx8WN4gLTqH3pGGzViCQGm97ajXUx3KVggjRkDWDJ9TwhQEOxe1NbjLrr/SOlyq2&#10;gkcoZEZDF+OYSRmaDp0Jaz8icffpJ2cix6mVdjJXHneDTJTaSWd64ofOjPjUYXOuZqfh+7ms+zjv&#10;q1TVr+e37UvpZf+h9f3d8vgAIuIS/2D41Wd1KNjp5GeyQQwa0oRBDavtDgTXieJ8YmyzB1nk8r9+&#10;8QMAAP//AwBQSwECLQAUAAYACAAAACEAtoM4kv4AAADhAQAAEwAAAAAAAAAAAAAAAAAAAAAAW0Nv&#10;bnRlbnRfVHlwZXNdLnhtbFBLAQItABQABgAIAAAAIQA4/SH/1gAAAJQBAAALAAAAAAAAAAAAAAAA&#10;AC8BAABfcmVscy8ucmVsc1BLAQItABQABgAIAAAAIQB/lxOjcQIAADkFAAAOAAAAAAAAAAAAAAAA&#10;AC4CAABkcnMvZTJvRG9jLnhtbFBLAQItABQABgAIAAAAIQAe7Kbh2gAAAAYBAAAPAAAAAAAAAAAA&#10;AAAAAMsEAABkcnMvZG93bnJldi54bWxQSwUGAAAAAAQABADzAAAA0gUAAAAA&#10;" fillcolor="#5b9bd5 [3204]" strokecolor="#1f4d78 [1604]" strokeweight="1pt">
                      <v:stroke joinstyle="miter"/>
                    </v:oval>
                  </w:pict>
                </mc:Fallback>
              </mc:AlternateContent>
            </w:r>
          </w:p>
        </w:tc>
        <w:tc>
          <w:tcPr>
            <w:tcW w:w="567" w:type="dxa"/>
          </w:tcPr>
          <w:p w14:paraId="4A2B3D4D" w14:textId="6D493493" w:rsidR="00E255D1" w:rsidRDefault="00E255D1" w:rsidP="00E255D1">
            <w:pPr>
              <w:rPr>
                <w:rFonts w:ascii="Arial" w:hAnsi="Arial" w:cs="Arial"/>
                <w:b/>
                <w:bCs/>
              </w:rPr>
            </w:pPr>
          </w:p>
        </w:tc>
        <w:tc>
          <w:tcPr>
            <w:tcW w:w="567" w:type="dxa"/>
          </w:tcPr>
          <w:p w14:paraId="77DB7E1F" w14:textId="09799850" w:rsidR="00E255D1" w:rsidRDefault="00E255D1" w:rsidP="00E255D1">
            <w:pPr>
              <w:rPr>
                <w:rFonts w:ascii="Arial" w:hAnsi="Arial" w:cs="Arial"/>
                <w:b/>
                <w:bCs/>
              </w:rPr>
            </w:pPr>
          </w:p>
        </w:tc>
        <w:tc>
          <w:tcPr>
            <w:tcW w:w="566" w:type="dxa"/>
          </w:tcPr>
          <w:p w14:paraId="3A827295" w14:textId="77777777" w:rsidR="00E255D1" w:rsidRDefault="00E255D1" w:rsidP="00E255D1">
            <w:pPr>
              <w:rPr>
                <w:rFonts w:ascii="Arial" w:hAnsi="Arial" w:cs="Arial"/>
                <w:b/>
                <w:bCs/>
              </w:rPr>
            </w:pPr>
          </w:p>
        </w:tc>
        <w:tc>
          <w:tcPr>
            <w:tcW w:w="566" w:type="dxa"/>
          </w:tcPr>
          <w:p w14:paraId="397299C4" w14:textId="77777777" w:rsidR="00E255D1" w:rsidRDefault="00E255D1" w:rsidP="00E255D1">
            <w:pPr>
              <w:rPr>
                <w:rFonts w:ascii="Arial" w:hAnsi="Arial" w:cs="Arial"/>
                <w:b/>
                <w:bCs/>
              </w:rPr>
            </w:pPr>
          </w:p>
        </w:tc>
        <w:tc>
          <w:tcPr>
            <w:tcW w:w="566" w:type="dxa"/>
          </w:tcPr>
          <w:p w14:paraId="7C81D3A9" w14:textId="77777777" w:rsidR="00E255D1" w:rsidRDefault="00E255D1" w:rsidP="00E255D1">
            <w:pPr>
              <w:rPr>
                <w:rFonts w:ascii="Arial" w:hAnsi="Arial" w:cs="Arial"/>
                <w:b/>
                <w:bCs/>
              </w:rPr>
            </w:pPr>
          </w:p>
        </w:tc>
        <w:tc>
          <w:tcPr>
            <w:tcW w:w="566" w:type="dxa"/>
          </w:tcPr>
          <w:p w14:paraId="1BA1E3F9" w14:textId="77777777" w:rsidR="00E255D1" w:rsidRDefault="00E255D1" w:rsidP="00E255D1">
            <w:pPr>
              <w:rPr>
                <w:rFonts w:ascii="Arial" w:hAnsi="Arial" w:cs="Arial"/>
                <w:b/>
                <w:bCs/>
              </w:rPr>
            </w:pPr>
          </w:p>
        </w:tc>
        <w:tc>
          <w:tcPr>
            <w:tcW w:w="566" w:type="dxa"/>
          </w:tcPr>
          <w:p w14:paraId="2CB37863" w14:textId="77777777" w:rsidR="00E255D1" w:rsidRDefault="00E255D1" w:rsidP="00E255D1">
            <w:pPr>
              <w:rPr>
                <w:rFonts w:ascii="Arial" w:hAnsi="Arial" w:cs="Arial"/>
                <w:b/>
                <w:bCs/>
              </w:rPr>
            </w:pPr>
          </w:p>
        </w:tc>
        <w:tc>
          <w:tcPr>
            <w:tcW w:w="566" w:type="dxa"/>
          </w:tcPr>
          <w:p w14:paraId="7C1E38E4" w14:textId="77777777" w:rsidR="00E255D1" w:rsidRDefault="00E255D1" w:rsidP="00E255D1">
            <w:pPr>
              <w:rPr>
                <w:rFonts w:ascii="Arial" w:hAnsi="Arial" w:cs="Arial"/>
                <w:b/>
                <w:bCs/>
              </w:rPr>
            </w:pPr>
          </w:p>
        </w:tc>
        <w:tc>
          <w:tcPr>
            <w:tcW w:w="566" w:type="dxa"/>
          </w:tcPr>
          <w:p w14:paraId="2E79753F" w14:textId="77777777" w:rsidR="00E255D1" w:rsidRDefault="00E255D1" w:rsidP="00E255D1">
            <w:pPr>
              <w:rPr>
                <w:rFonts w:ascii="Arial" w:hAnsi="Arial" w:cs="Arial"/>
                <w:b/>
                <w:bCs/>
              </w:rPr>
            </w:pPr>
          </w:p>
        </w:tc>
        <w:tc>
          <w:tcPr>
            <w:tcW w:w="566" w:type="dxa"/>
          </w:tcPr>
          <w:p w14:paraId="0493B374" w14:textId="77777777" w:rsidR="00E255D1" w:rsidRDefault="00E255D1" w:rsidP="00E255D1">
            <w:pPr>
              <w:rPr>
                <w:rFonts w:ascii="Arial" w:hAnsi="Arial" w:cs="Arial"/>
                <w:b/>
                <w:bCs/>
              </w:rPr>
            </w:pPr>
          </w:p>
        </w:tc>
        <w:tc>
          <w:tcPr>
            <w:tcW w:w="566" w:type="dxa"/>
          </w:tcPr>
          <w:p w14:paraId="31581A25" w14:textId="77777777" w:rsidR="00E255D1" w:rsidRDefault="00E255D1" w:rsidP="00E255D1">
            <w:pPr>
              <w:rPr>
                <w:rFonts w:ascii="Arial" w:hAnsi="Arial" w:cs="Arial"/>
                <w:b/>
                <w:bCs/>
              </w:rPr>
            </w:pPr>
          </w:p>
        </w:tc>
        <w:tc>
          <w:tcPr>
            <w:tcW w:w="566" w:type="dxa"/>
          </w:tcPr>
          <w:p w14:paraId="1BEFCF57" w14:textId="77777777" w:rsidR="00E255D1" w:rsidRDefault="00E255D1" w:rsidP="00E255D1">
            <w:pPr>
              <w:rPr>
                <w:rFonts w:ascii="Arial" w:hAnsi="Arial" w:cs="Arial"/>
                <w:b/>
                <w:bCs/>
              </w:rPr>
            </w:pPr>
          </w:p>
        </w:tc>
        <w:tc>
          <w:tcPr>
            <w:tcW w:w="566" w:type="dxa"/>
          </w:tcPr>
          <w:p w14:paraId="59F20489" w14:textId="77777777" w:rsidR="00E255D1" w:rsidRDefault="00E255D1" w:rsidP="00E255D1">
            <w:pPr>
              <w:rPr>
                <w:rFonts w:ascii="Arial" w:hAnsi="Arial" w:cs="Arial"/>
                <w:b/>
                <w:bCs/>
              </w:rPr>
            </w:pPr>
          </w:p>
        </w:tc>
      </w:tr>
      <w:tr w:rsidR="00E255D1" w14:paraId="641E812E" w14:textId="77777777" w:rsidTr="00E255D1">
        <w:trPr>
          <w:trHeight w:val="567"/>
        </w:trPr>
        <w:tc>
          <w:tcPr>
            <w:tcW w:w="567" w:type="dxa"/>
          </w:tcPr>
          <w:p w14:paraId="34CB7A84" w14:textId="77777777" w:rsidR="00E255D1" w:rsidRDefault="00E255D1" w:rsidP="00E255D1">
            <w:pPr>
              <w:rPr>
                <w:rFonts w:ascii="Arial" w:hAnsi="Arial" w:cs="Arial"/>
                <w:b/>
                <w:bCs/>
              </w:rPr>
            </w:pPr>
          </w:p>
        </w:tc>
        <w:tc>
          <w:tcPr>
            <w:tcW w:w="567" w:type="dxa"/>
          </w:tcPr>
          <w:p w14:paraId="7D27DB5D" w14:textId="77777777" w:rsidR="00E255D1" w:rsidRDefault="00E255D1" w:rsidP="00E255D1">
            <w:pPr>
              <w:rPr>
                <w:rFonts w:ascii="Arial" w:hAnsi="Arial" w:cs="Arial"/>
                <w:b/>
                <w:bCs/>
              </w:rPr>
            </w:pPr>
          </w:p>
        </w:tc>
        <w:tc>
          <w:tcPr>
            <w:tcW w:w="567" w:type="dxa"/>
          </w:tcPr>
          <w:p w14:paraId="7D176E93" w14:textId="77777777" w:rsidR="00E255D1" w:rsidRDefault="00E255D1" w:rsidP="00E255D1">
            <w:pPr>
              <w:rPr>
                <w:rFonts w:ascii="Arial" w:hAnsi="Arial" w:cs="Arial"/>
                <w:b/>
                <w:bCs/>
              </w:rPr>
            </w:pPr>
          </w:p>
        </w:tc>
        <w:tc>
          <w:tcPr>
            <w:tcW w:w="567" w:type="dxa"/>
          </w:tcPr>
          <w:p w14:paraId="06F9FDE8" w14:textId="2EE8FEAD" w:rsidR="00E255D1" w:rsidRDefault="00E255D1" w:rsidP="00E255D1">
            <w:pPr>
              <w:rPr>
                <w:rFonts w:ascii="Arial" w:hAnsi="Arial" w:cs="Arial"/>
                <w:b/>
                <w:bCs/>
              </w:rPr>
            </w:pPr>
          </w:p>
        </w:tc>
        <w:tc>
          <w:tcPr>
            <w:tcW w:w="567" w:type="dxa"/>
          </w:tcPr>
          <w:p w14:paraId="3F8E748A" w14:textId="77777777" w:rsidR="00E255D1" w:rsidRDefault="00E255D1" w:rsidP="00E255D1">
            <w:pPr>
              <w:rPr>
                <w:rFonts w:ascii="Arial" w:hAnsi="Arial" w:cs="Arial"/>
                <w:b/>
                <w:bCs/>
              </w:rPr>
            </w:pPr>
          </w:p>
        </w:tc>
        <w:tc>
          <w:tcPr>
            <w:tcW w:w="567" w:type="dxa"/>
          </w:tcPr>
          <w:p w14:paraId="5719A201" w14:textId="77777777" w:rsidR="00E255D1" w:rsidRDefault="00E255D1" w:rsidP="00E255D1">
            <w:pPr>
              <w:rPr>
                <w:rFonts w:ascii="Arial" w:hAnsi="Arial" w:cs="Arial"/>
                <w:b/>
                <w:bCs/>
              </w:rPr>
            </w:pPr>
          </w:p>
        </w:tc>
        <w:tc>
          <w:tcPr>
            <w:tcW w:w="566" w:type="dxa"/>
          </w:tcPr>
          <w:p w14:paraId="0D68F255" w14:textId="77777777" w:rsidR="00E255D1" w:rsidRDefault="00E255D1" w:rsidP="00E255D1">
            <w:pPr>
              <w:rPr>
                <w:rFonts w:ascii="Arial" w:hAnsi="Arial" w:cs="Arial"/>
                <w:b/>
                <w:bCs/>
              </w:rPr>
            </w:pPr>
          </w:p>
        </w:tc>
        <w:tc>
          <w:tcPr>
            <w:tcW w:w="566" w:type="dxa"/>
          </w:tcPr>
          <w:p w14:paraId="0E2564EC" w14:textId="77777777" w:rsidR="00E255D1" w:rsidRDefault="00E255D1" w:rsidP="00E255D1">
            <w:pPr>
              <w:rPr>
                <w:rFonts w:ascii="Arial" w:hAnsi="Arial" w:cs="Arial"/>
                <w:b/>
                <w:bCs/>
              </w:rPr>
            </w:pPr>
          </w:p>
        </w:tc>
        <w:tc>
          <w:tcPr>
            <w:tcW w:w="566" w:type="dxa"/>
          </w:tcPr>
          <w:p w14:paraId="4B9D747F" w14:textId="77777777" w:rsidR="00E255D1" w:rsidRDefault="00E255D1" w:rsidP="00E255D1">
            <w:pPr>
              <w:rPr>
                <w:rFonts w:ascii="Arial" w:hAnsi="Arial" w:cs="Arial"/>
                <w:b/>
                <w:bCs/>
              </w:rPr>
            </w:pPr>
          </w:p>
        </w:tc>
        <w:tc>
          <w:tcPr>
            <w:tcW w:w="566" w:type="dxa"/>
          </w:tcPr>
          <w:p w14:paraId="728AFFE7" w14:textId="77777777" w:rsidR="00E255D1" w:rsidRDefault="00E255D1" w:rsidP="00E255D1">
            <w:pPr>
              <w:rPr>
                <w:rFonts w:ascii="Arial" w:hAnsi="Arial" w:cs="Arial"/>
                <w:b/>
                <w:bCs/>
              </w:rPr>
            </w:pPr>
          </w:p>
        </w:tc>
        <w:tc>
          <w:tcPr>
            <w:tcW w:w="566" w:type="dxa"/>
          </w:tcPr>
          <w:p w14:paraId="598843F7" w14:textId="77777777" w:rsidR="00E255D1" w:rsidRDefault="00E255D1" w:rsidP="00E255D1">
            <w:pPr>
              <w:rPr>
                <w:rFonts w:ascii="Arial" w:hAnsi="Arial" w:cs="Arial"/>
                <w:b/>
                <w:bCs/>
              </w:rPr>
            </w:pPr>
          </w:p>
        </w:tc>
        <w:tc>
          <w:tcPr>
            <w:tcW w:w="566" w:type="dxa"/>
          </w:tcPr>
          <w:p w14:paraId="5BA44F18" w14:textId="77777777" w:rsidR="00E255D1" w:rsidRDefault="00E255D1" w:rsidP="00E255D1">
            <w:pPr>
              <w:rPr>
                <w:rFonts w:ascii="Arial" w:hAnsi="Arial" w:cs="Arial"/>
                <w:b/>
                <w:bCs/>
              </w:rPr>
            </w:pPr>
          </w:p>
        </w:tc>
        <w:tc>
          <w:tcPr>
            <w:tcW w:w="566" w:type="dxa"/>
          </w:tcPr>
          <w:p w14:paraId="497B28EE" w14:textId="77777777" w:rsidR="00E255D1" w:rsidRDefault="00E255D1" w:rsidP="00E255D1">
            <w:pPr>
              <w:rPr>
                <w:rFonts w:ascii="Arial" w:hAnsi="Arial" w:cs="Arial"/>
                <w:b/>
                <w:bCs/>
              </w:rPr>
            </w:pPr>
          </w:p>
        </w:tc>
        <w:tc>
          <w:tcPr>
            <w:tcW w:w="566" w:type="dxa"/>
          </w:tcPr>
          <w:p w14:paraId="14DE0ACE" w14:textId="77777777" w:rsidR="00E255D1" w:rsidRDefault="00E255D1" w:rsidP="00E255D1">
            <w:pPr>
              <w:rPr>
                <w:rFonts w:ascii="Arial" w:hAnsi="Arial" w:cs="Arial"/>
                <w:b/>
                <w:bCs/>
              </w:rPr>
            </w:pPr>
          </w:p>
        </w:tc>
        <w:tc>
          <w:tcPr>
            <w:tcW w:w="566" w:type="dxa"/>
          </w:tcPr>
          <w:p w14:paraId="25513A3C" w14:textId="77777777" w:rsidR="00E255D1" w:rsidRDefault="00E255D1" w:rsidP="00E255D1">
            <w:pPr>
              <w:rPr>
                <w:rFonts w:ascii="Arial" w:hAnsi="Arial" w:cs="Arial"/>
                <w:b/>
                <w:bCs/>
              </w:rPr>
            </w:pPr>
          </w:p>
        </w:tc>
        <w:tc>
          <w:tcPr>
            <w:tcW w:w="566" w:type="dxa"/>
          </w:tcPr>
          <w:p w14:paraId="3833C885" w14:textId="77777777" w:rsidR="00E255D1" w:rsidRDefault="00E255D1" w:rsidP="00E255D1">
            <w:pPr>
              <w:rPr>
                <w:rFonts w:ascii="Arial" w:hAnsi="Arial" w:cs="Arial"/>
                <w:b/>
                <w:bCs/>
              </w:rPr>
            </w:pPr>
          </w:p>
        </w:tc>
        <w:tc>
          <w:tcPr>
            <w:tcW w:w="566" w:type="dxa"/>
          </w:tcPr>
          <w:p w14:paraId="35A05D0D" w14:textId="77777777" w:rsidR="00E255D1" w:rsidRDefault="00E255D1" w:rsidP="00E255D1">
            <w:pPr>
              <w:rPr>
                <w:rFonts w:ascii="Arial" w:hAnsi="Arial" w:cs="Arial"/>
                <w:b/>
                <w:bCs/>
              </w:rPr>
            </w:pPr>
          </w:p>
        </w:tc>
      </w:tr>
      <w:tr w:rsidR="00E255D1" w14:paraId="44DCBEF0" w14:textId="77777777" w:rsidTr="00E255D1">
        <w:trPr>
          <w:trHeight w:val="567"/>
        </w:trPr>
        <w:tc>
          <w:tcPr>
            <w:tcW w:w="567" w:type="dxa"/>
          </w:tcPr>
          <w:p w14:paraId="014EAA2A" w14:textId="77777777" w:rsidR="00E255D1" w:rsidRDefault="00E255D1" w:rsidP="00E255D1">
            <w:pPr>
              <w:rPr>
                <w:rFonts w:ascii="Arial" w:hAnsi="Arial" w:cs="Arial"/>
                <w:b/>
                <w:bCs/>
              </w:rPr>
            </w:pPr>
          </w:p>
        </w:tc>
        <w:tc>
          <w:tcPr>
            <w:tcW w:w="567" w:type="dxa"/>
          </w:tcPr>
          <w:p w14:paraId="41E2C8AD" w14:textId="77777777" w:rsidR="00E255D1" w:rsidRDefault="00E255D1" w:rsidP="00E255D1">
            <w:pPr>
              <w:rPr>
                <w:rFonts w:ascii="Arial" w:hAnsi="Arial" w:cs="Arial"/>
                <w:b/>
                <w:bCs/>
              </w:rPr>
            </w:pPr>
          </w:p>
        </w:tc>
        <w:tc>
          <w:tcPr>
            <w:tcW w:w="567" w:type="dxa"/>
          </w:tcPr>
          <w:p w14:paraId="34397043" w14:textId="77777777" w:rsidR="00E255D1" w:rsidRDefault="00E255D1" w:rsidP="00E255D1">
            <w:pPr>
              <w:rPr>
                <w:rFonts w:ascii="Arial" w:hAnsi="Arial" w:cs="Arial"/>
                <w:b/>
                <w:bCs/>
              </w:rPr>
            </w:pPr>
          </w:p>
        </w:tc>
        <w:tc>
          <w:tcPr>
            <w:tcW w:w="567" w:type="dxa"/>
          </w:tcPr>
          <w:p w14:paraId="1A94905C" w14:textId="70BFE56A" w:rsidR="00E255D1" w:rsidRDefault="00E255D1" w:rsidP="00E255D1">
            <w:pPr>
              <w:rPr>
                <w:rFonts w:ascii="Arial" w:hAnsi="Arial" w:cs="Arial"/>
                <w:b/>
                <w:bCs/>
              </w:rPr>
            </w:pPr>
          </w:p>
        </w:tc>
        <w:tc>
          <w:tcPr>
            <w:tcW w:w="567" w:type="dxa"/>
          </w:tcPr>
          <w:p w14:paraId="5072E0FA" w14:textId="77777777" w:rsidR="00E255D1" w:rsidRDefault="00E255D1" w:rsidP="00E255D1">
            <w:pPr>
              <w:rPr>
                <w:rFonts w:ascii="Arial" w:hAnsi="Arial" w:cs="Arial"/>
                <w:b/>
                <w:bCs/>
              </w:rPr>
            </w:pPr>
          </w:p>
        </w:tc>
        <w:tc>
          <w:tcPr>
            <w:tcW w:w="567" w:type="dxa"/>
          </w:tcPr>
          <w:p w14:paraId="622DC291" w14:textId="77777777" w:rsidR="00E255D1" w:rsidRDefault="00E255D1" w:rsidP="00E255D1">
            <w:pPr>
              <w:rPr>
                <w:rFonts w:ascii="Arial" w:hAnsi="Arial" w:cs="Arial"/>
                <w:b/>
                <w:bCs/>
              </w:rPr>
            </w:pPr>
          </w:p>
        </w:tc>
        <w:tc>
          <w:tcPr>
            <w:tcW w:w="566" w:type="dxa"/>
          </w:tcPr>
          <w:p w14:paraId="108E1629" w14:textId="77777777" w:rsidR="00E255D1" w:rsidRDefault="00E255D1" w:rsidP="00E255D1">
            <w:pPr>
              <w:rPr>
                <w:rFonts w:ascii="Arial" w:hAnsi="Arial" w:cs="Arial"/>
                <w:b/>
                <w:bCs/>
              </w:rPr>
            </w:pPr>
          </w:p>
        </w:tc>
        <w:tc>
          <w:tcPr>
            <w:tcW w:w="566" w:type="dxa"/>
          </w:tcPr>
          <w:p w14:paraId="35F4E26F" w14:textId="77777777" w:rsidR="00E255D1" w:rsidRDefault="00E255D1" w:rsidP="00E255D1">
            <w:pPr>
              <w:rPr>
                <w:rFonts w:ascii="Arial" w:hAnsi="Arial" w:cs="Arial"/>
                <w:b/>
                <w:bCs/>
              </w:rPr>
            </w:pPr>
          </w:p>
        </w:tc>
        <w:tc>
          <w:tcPr>
            <w:tcW w:w="566" w:type="dxa"/>
          </w:tcPr>
          <w:p w14:paraId="0E9F975E" w14:textId="77777777" w:rsidR="00E255D1" w:rsidRDefault="00E255D1" w:rsidP="00E255D1">
            <w:pPr>
              <w:rPr>
                <w:rFonts w:ascii="Arial" w:hAnsi="Arial" w:cs="Arial"/>
                <w:b/>
                <w:bCs/>
              </w:rPr>
            </w:pPr>
          </w:p>
        </w:tc>
        <w:tc>
          <w:tcPr>
            <w:tcW w:w="566" w:type="dxa"/>
          </w:tcPr>
          <w:p w14:paraId="1B7E98DD" w14:textId="77777777" w:rsidR="00E255D1" w:rsidRDefault="00E255D1" w:rsidP="00E255D1">
            <w:pPr>
              <w:rPr>
                <w:rFonts w:ascii="Arial" w:hAnsi="Arial" w:cs="Arial"/>
                <w:b/>
                <w:bCs/>
              </w:rPr>
            </w:pPr>
          </w:p>
        </w:tc>
        <w:tc>
          <w:tcPr>
            <w:tcW w:w="566" w:type="dxa"/>
          </w:tcPr>
          <w:p w14:paraId="62BB1419" w14:textId="77777777" w:rsidR="00E255D1" w:rsidRDefault="00E255D1" w:rsidP="00E255D1">
            <w:pPr>
              <w:rPr>
                <w:rFonts w:ascii="Arial" w:hAnsi="Arial" w:cs="Arial"/>
                <w:b/>
                <w:bCs/>
              </w:rPr>
            </w:pPr>
          </w:p>
        </w:tc>
        <w:tc>
          <w:tcPr>
            <w:tcW w:w="566" w:type="dxa"/>
          </w:tcPr>
          <w:p w14:paraId="3DFEFDAA" w14:textId="77777777" w:rsidR="00E255D1" w:rsidRDefault="00E255D1" w:rsidP="00E255D1">
            <w:pPr>
              <w:rPr>
                <w:rFonts w:ascii="Arial" w:hAnsi="Arial" w:cs="Arial"/>
                <w:b/>
                <w:bCs/>
              </w:rPr>
            </w:pPr>
          </w:p>
        </w:tc>
        <w:tc>
          <w:tcPr>
            <w:tcW w:w="566" w:type="dxa"/>
          </w:tcPr>
          <w:p w14:paraId="7A5642E3" w14:textId="77777777" w:rsidR="00E255D1" w:rsidRDefault="00E255D1" w:rsidP="00E255D1">
            <w:pPr>
              <w:rPr>
                <w:rFonts w:ascii="Arial" w:hAnsi="Arial" w:cs="Arial"/>
                <w:b/>
                <w:bCs/>
              </w:rPr>
            </w:pPr>
          </w:p>
        </w:tc>
        <w:tc>
          <w:tcPr>
            <w:tcW w:w="566" w:type="dxa"/>
          </w:tcPr>
          <w:p w14:paraId="5A510064" w14:textId="77777777" w:rsidR="00E255D1" w:rsidRDefault="00E255D1" w:rsidP="00E255D1">
            <w:pPr>
              <w:rPr>
                <w:rFonts w:ascii="Arial" w:hAnsi="Arial" w:cs="Arial"/>
                <w:b/>
                <w:bCs/>
              </w:rPr>
            </w:pPr>
          </w:p>
        </w:tc>
        <w:tc>
          <w:tcPr>
            <w:tcW w:w="566" w:type="dxa"/>
          </w:tcPr>
          <w:p w14:paraId="7088D4F7" w14:textId="77777777" w:rsidR="00E255D1" w:rsidRDefault="00E255D1" w:rsidP="00E255D1">
            <w:pPr>
              <w:rPr>
                <w:rFonts w:ascii="Arial" w:hAnsi="Arial" w:cs="Arial"/>
                <w:b/>
                <w:bCs/>
              </w:rPr>
            </w:pPr>
          </w:p>
        </w:tc>
        <w:tc>
          <w:tcPr>
            <w:tcW w:w="566" w:type="dxa"/>
          </w:tcPr>
          <w:p w14:paraId="4C5F035D" w14:textId="77777777" w:rsidR="00E255D1" w:rsidRDefault="00E255D1" w:rsidP="00E255D1">
            <w:pPr>
              <w:rPr>
                <w:rFonts w:ascii="Arial" w:hAnsi="Arial" w:cs="Arial"/>
                <w:b/>
                <w:bCs/>
              </w:rPr>
            </w:pPr>
          </w:p>
        </w:tc>
        <w:tc>
          <w:tcPr>
            <w:tcW w:w="566" w:type="dxa"/>
          </w:tcPr>
          <w:p w14:paraId="7410D588" w14:textId="77777777" w:rsidR="00E255D1" w:rsidRDefault="00E255D1" w:rsidP="00E255D1">
            <w:pPr>
              <w:rPr>
                <w:rFonts w:ascii="Arial" w:hAnsi="Arial" w:cs="Arial"/>
                <w:b/>
                <w:bCs/>
              </w:rPr>
            </w:pPr>
          </w:p>
        </w:tc>
      </w:tr>
      <w:tr w:rsidR="00E255D1" w14:paraId="70EAF1FD" w14:textId="77777777" w:rsidTr="00E255D1">
        <w:trPr>
          <w:trHeight w:val="567"/>
        </w:trPr>
        <w:tc>
          <w:tcPr>
            <w:tcW w:w="567" w:type="dxa"/>
          </w:tcPr>
          <w:p w14:paraId="6395D2D4" w14:textId="77777777" w:rsidR="00E255D1" w:rsidRDefault="00E255D1" w:rsidP="00E255D1">
            <w:pPr>
              <w:rPr>
                <w:rFonts w:ascii="Arial" w:hAnsi="Arial" w:cs="Arial"/>
                <w:b/>
                <w:bCs/>
              </w:rPr>
            </w:pPr>
          </w:p>
        </w:tc>
        <w:tc>
          <w:tcPr>
            <w:tcW w:w="567" w:type="dxa"/>
          </w:tcPr>
          <w:p w14:paraId="05C60076" w14:textId="655B5F59"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96160" behindDoc="0" locked="0" layoutInCell="1" allowOverlap="1" wp14:anchorId="4D10C308" wp14:editId="4271E6D4">
                      <wp:simplePos x="0" y="0"/>
                      <wp:positionH relativeFrom="column">
                        <wp:posOffset>133985</wp:posOffset>
                      </wp:positionH>
                      <wp:positionV relativeFrom="paragraph">
                        <wp:posOffset>-42545</wp:posOffset>
                      </wp:positionV>
                      <wp:extent cx="76200" cy="104775"/>
                      <wp:effectExtent l="0" t="0" r="19050" b="28575"/>
                      <wp:wrapNone/>
                      <wp:docPr id="426" name="Oval 426"/>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7719FA79" id="Oval 426" o:spid="_x0000_s1026" style="position:absolute;margin-left:10.55pt;margin-top:-3.35pt;width:6pt;height:8.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NcQIAADkFAAAOAAAAZHJzL2Uyb0RvYy54bWysVE1v2zAMvQ/YfxB0X+wE+diCOkWQosOA&#10;oi2WDj2rslQLkERNUuJkv36U7DjBWuwwzAeZFMknknrU1fXBaLIXPiiwFR2PSkqE5VAr+1rRH0+3&#10;nz5TEiKzNdNgRUWPItDr1ccPV61bigk0oGvhCYLYsGxdRZsY3bIoAm+EYWEETlg0SvCGRVT9a1F7&#10;1iK60cWkLOdFC752HrgIAXdvOiNdZXwpBY8PUgYRia4o5hbz6vP6ktZidcWWr565RvE+DfYPWRim&#10;LB46QN2wyMjOqzdQRnEPAWQccTAFSKm4yDVgNePyj2q2DXMi14LNCW5oU/h/sPx+/+iJqis6ncwp&#10;sczgJT3smSZJx+60LizRaesefa8FFFOpB+lN+mMR5JA7ehw6Kg6RcNxczPGSKOFoGZfTxWKWIItz&#10;rPMhfhVgSBIqKrRWLqSS2ZLt70LsvE9eGJrS6RLIUjxqkZy1/S4kloFHTnJ0JpDYaE+wlooyzoWN&#10;487UsFp027MSvz6lISInmAETslRaD9g9QCLnW+wu194/hYrMvyG4/FtiXfAQkU8GG4dgoyz49wA0&#10;VtWf3PmfmtS1JnXpBeojXrKHjv3B8VuF7b5jIT4yj3THG8IRjg+4SA1tRaGXKGnA/3pvP/kjC9FK&#10;SYvjU9Hwc8e8oER/s8jPL+PpNM1bVqazxQQVf2l5ubTYndkAXtMYHwvHs5j8oz6J0oN5xklfp1PR&#10;xCzHsyvKoz8pm9iNNb4VXKzX2Q1nzLF4Z7eOJ/DU1cSlp8Mz867nXESu3sNp1N7wrvNNkRbWuwhS&#10;ZVKe+9r3G+czE6d/S9IDcKlnr/OLt/oNAAD//wMAUEsDBBQABgAIAAAAIQCJbr5V3AAAAAYBAAAP&#10;AAAAZHJzL2Rvd25yZXYueG1sTI7BSsNAFEX3gv8wvIK7dpJWahrzUkQIqOCiMe6nmdckNPMmZCZt&#10;9OsdV7q83Mu5J9vPphcXGl1nGSFeRSCIa6s7bhCqj2KZgHBesVa9ZUL4Igf7/PYmU6m2Vz7QpfSN&#10;CBB2qUJovR9SKV3dklFuZQfi0J3saJQPcWykHtU1wE0v11G0lUZ1HB5aNdBzS/W5nAzC90tRdX7a&#10;lUlUvZ3f718LK7tPxLvF/PQIwtPs/8bwqx/UIQ9ORzuxdqJHWMdxWCIstw8gQr/ZhHxE2CUg80z+&#10;189/AAAA//8DAFBLAQItABQABgAIAAAAIQC2gziS/gAAAOEBAAATAAAAAAAAAAAAAAAAAAAAAABb&#10;Q29udGVudF9UeXBlc10ueG1sUEsBAi0AFAAGAAgAAAAhADj9If/WAAAAlAEAAAsAAAAAAAAAAAAA&#10;AAAALwEAAF9yZWxzLy5yZWxzUEsBAi0AFAAGAAgAAAAhADBBTA1xAgAAOQUAAA4AAAAAAAAAAAAA&#10;AAAALgIAAGRycy9lMm9Eb2MueG1sUEsBAi0AFAAGAAgAAAAhAIluvlXcAAAABgEAAA8AAAAAAAAA&#10;AAAAAAAAywQAAGRycy9kb3ducmV2LnhtbFBLBQYAAAAABAAEAPMAAADUBQAAAAA=&#10;" fillcolor="#5b9bd5 [3204]" strokecolor="#1f4d78 [1604]" strokeweight="1pt">
                      <v:stroke joinstyle="miter"/>
                    </v:oval>
                  </w:pict>
                </mc:Fallback>
              </mc:AlternateContent>
            </w:r>
          </w:p>
        </w:tc>
        <w:tc>
          <w:tcPr>
            <w:tcW w:w="567" w:type="dxa"/>
          </w:tcPr>
          <w:p w14:paraId="180C627F" w14:textId="3390B77A" w:rsidR="00E255D1" w:rsidRDefault="00E255D1" w:rsidP="00E255D1">
            <w:pPr>
              <w:rPr>
                <w:rFonts w:ascii="Arial" w:hAnsi="Arial" w:cs="Arial"/>
                <w:b/>
                <w:bCs/>
              </w:rPr>
            </w:pPr>
          </w:p>
        </w:tc>
        <w:tc>
          <w:tcPr>
            <w:tcW w:w="567" w:type="dxa"/>
          </w:tcPr>
          <w:p w14:paraId="2E2B5B62" w14:textId="27297B39" w:rsidR="00E255D1" w:rsidRDefault="00E255D1" w:rsidP="00E255D1">
            <w:pPr>
              <w:rPr>
                <w:rFonts w:ascii="Arial" w:hAnsi="Arial" w:cs="Arial"/>
                <w:b/>
                <w:bCs/>
              </w:rPr>
            </w:pPr>
          </w:p>
        </w:tc>
        <w:tc>
          <w:tcPr>
            <w:tcW w:w="567" w:type="dxa"/>
          </w:tcPr>
          <w:p w14:paraId="505D8FC0" w14:textId="77777777" w:rsidR="00E255D1" w:rsidRDefault="00E255D1" w:rsidP="00E255D1">
            <w:pPr>
              <w:rPr>
                <w:rFonts w:ascii="Arial" w:hAnsi="Arial" w:cs="Arial"/>
                <w:b/>
                <w:bCs/>
              </w:rPr>
            </w:pPr>
          </w:p>
        </w:tc>
        <w:tc>
          <w:tcPr>
            <w:tcW w:w="567" w:type="dxa"/>
          </w:tcPr>
          <w:p w14:paraId="306087BA" w14:textId="77777777" w:rsidR="00E255D1" w:rsidRDefault="00E255D1" w:rsidP="00E255D1">
            <w:pPr>
              <w:rPr>
                <w:rFonts w:ascii="Arial" w:hAnsi="Arial" w:cs="Arial"/>
                <w:b/>
                <w:bCs/>
              </w:rPr>
            </w:pPr>
          </w:p>
        </w:tc>
        <w:tc>
          <w:tcPr>
            <w:tcW w:w="566" w:type="dxa"/>
          </w:tcPr>
          <w:p w14:paraId="0243AF49" w14:textId="77777777" w:rsidR="00E255D1" w:rsidRDefault="00E255D1" w:rsidP="00E255D1">
            <w:pPr>
              <w:rPr>
                <w:rFonts w:ascii="Arial" w:hAnsi="Arial" w:cs="Arial"/>
                <w:b/>
                <w:bCs/>
              </w:rPr>
            </w:pPr>
          </w:p>
        </w:tc>
        <w:tc>
          <w:tcPr>
            <w:tcW w:w="566" w:type="dxa"/>
          </w:tcPr>
          <w:p w14:paraId="79A82648" w14:textId="77777777" w:rsidR="00E255D1" w:rsidRDefault="00E255D1" w:rsidP="00E255D1">
            <w:pPr>
              <w:rPr>
                <w:rFonts w:ascii="Arial" w:hAnsi="Arial" w:cs="Arial"/>
                <w:b/>
                <w:bCs/>
              </w:rPr>
            </w:pPr>
          </w:p>
        </w:tc>
        <w:tc>
          <w:tcPr>
            <w:tcW w:w="566" w:type="dxa"/>
          </w:tcPr>
          <w:p w14:paraId="42D1A327" w14:textId="77777777" w:rsidR="00E255D1" w:rsidRDefault="00E255D1" w:rsidP="00E255D1">
            <w:pPr>
              <w:rPr>
                <w:rFonts w:ascii="Arial" w:hAnsi="Arial" w:cs="Arial"/>
                <w:b/>
                <w:bCs/>
              </w:rPr>
            </w:pPr>
          </w:p>
        </w:tc>
        <w:tc>
          <w:tcPr>
            <w:tcW w:w="566" w:type="dxa"/>
          </w:tcPr>
          <w:p w14:paraId="7F6CD778" w14:textId="77777777" w:rsidR="00E255D1" w:rsidRDefault="00E255D1" w:rsidP="00E255D1">
            <w:pPr>
              <w:rPr>
                <w:rFonts w:ascii="Arial" w:hAnsi="Arial" w:cs="Arial"/>
                <w:b/>
                <w:bCs/>
              </w:rPr>
            </w:pPr>
          </w:p>
        </w:tc>
        <w:tc>
          <w:tcPr>
            <w:tcW w:w="566" w:type="dxa"/>
          </w:tcPr>
          <w:p w14:paraId="0D9321AA" w14:textId="77777777" w:rsidR="00E255D1" w:rsidRDefault="00E255D1" w:rsidP="00E255D1">
            <w:pPr>
              <w:rPr>
                <w:rFonts w:ascii="Arial" w:hAnsi="Arial" w:cs="Arial"/>
                <w:b/>
                <w:bCs/>
              </w:rPr>
            </w:pPr>
          </w:p>
        </w:tc>
        <w:tc>
          <w:tcPr>
            <w:tcW w:w="566" w:type="dxa"/>
          </w:tcPr>
          <w:p w14:paraId="607F2F07" w14:textId="77777777" w:rsidR="00E255D1" w:rsidRDefault="00E255D1" w:rsidP="00E255D1">
            <w:pPr>
              <w:rPr>
                <w:rFonts w:ascii="Arial" w:hAnsi="Arial" w:cs="Arial"/>
                <w:b/>
                <w:bCs/>
              </w:rPr>
            </w:pPr>
          </w:p>
        </w:tc>
        <w:tc>
          <w:tcPr>
            <w:tcW w:w="566" w:type="dxa"/>
          </w:tcPr>
          <w:p w14:paraId="0A3C0932" w14:textId="77777777" w:rsidR="00E255D1" w:rsidRDefault="00E255D1" w:rsidP="00E255D1">
            <w:pPr>
              <w:rPr>
                <w:rFonts w:ascii="Arial" w:hAnsi="Arial" w:cs="Arial"/>
                <w:b/>
                <w:bCs/>
              </w:rPr>
            </w:pPr>
          </w:p>
        </w:tc>
        <w:tc>
          <w:tcPr>
            <w:tcW w:w="566" w:type="dxa"/>
          </w:tcPr>
          <w:p w14:paraId="3C397AFC" w14:textId="77777777" w:rsidR="00E255D1" w:rsidRDefault="00E255D1" w:rsidP="00E255D1">
            <w:pPr>
              <w:rPr>
                <w:rFonts w:ascii="Arial" w:hAnsi="Arial" w:cs="Arial"/>
                <w:b/>
                <w:bCs/>
              </w:rPr>
            </w:pPr>
          </w:p>
        </w:tc>
        <w:tc>
          <w:tcPr>
            <w:tcW w:w="566" w:type="dxa"/>
          </w:tcPr>
          <w:p w14:paraId="042FFBC1" w14:textId="77777777" w:rsidR="00E255D1" w:rsidRDefault="00E255D1" w:rsidP="00E255D1">
            <w:pPr>
              <w:rPr>
                <w:rFonts w:ascii="Arial" w:hAnsi="Arial" w:cs="Arial"/>
                <w:b/>
                <w:bCs/>
              </w:rPr>
            </w:pPr>
          </w:p>
        </w:tc>
        <w:tc>
          <w:tcPr>
            <w:tcW w:w="566" w:type="dxa"/>
          </w:tcPr>
          <w:p w14:paraId="3FD9C54C" w14:textId="77777777" w:rsidR="00E255D1" w:rsidRDefault="00E255D1" w:rsidP="00E255D1">
            <w:pPr>
              <w:rPr>
                <w:rFonts w:ascii="Arial" w:hAnsi="Arial" w:cs="Arial"/>
                <w:b/>
                <w:bCs/>
              </w:rPr>
            </w:pPr>
          </w:p>
        </w:tc>
        <w:tc>
          <w:tcPr>
            <w:tcW w:w="566" w:type="dxa"/>
          </w:tcPr>
          <w:p w14:paraId="2072D891" w14:textId="77777777" w:rsidR="00E255D1" w:rsidRDefault="00E255D1" w:rsidP="00E255D1">
            <w:pPr>
              <w:rPr>
                <w:rFonts w:ascii="Arial" w:hAnsi="Arial" w:cs="Arial"/>
                <w:b/>
                <w:bCs/>
              </w:rPr>
            </w:pPr>
          </w:p>
        </w:tc>
      </w:tr>
      <w:tr w:rsidR="00E255D1" w14:paraId="67B6B960" w14:textId="77777777" w:rsidTr="00E255D1">
        <w:trPr>
          <w:trHeight w:val="567"/>
        </w:trPr>
        <w:tc>
          <w:tcPr>
            <w:tcW w:w="567" w:type="dxa"/>
          </w:tcPr>
          <w:p w14:paraId="00526369" w14:textId="77777777" w:rsidR="00E255D1" w:rsidRDefault="00E255D1" w:rsidP="00E255D1">
            <w:pPr>
              <w:rPr>
                <w:rFonts w:ascii="Arial" w:hAnsi="Arial" w:cs="Arial"/>
                <w:b/>
                <w:bCs/>
              </w:rPr>
            </w:pPr>
          </w:p>
        </w:tc>
        <w:tc>
          <w:tcPr>
            <w:tcW w:w="567" w:type="dxa"/>
          </w:tcPr>
          <w:p w14:paraId="73BC6738" w14:textId="77777777" w:rsidR="00E255D1" w:rsidRDefault="00E255D1" w:rsidP="00E255D1">
            <w:pPr>
              <w:rPr>
                <w:rFonts w:ascii="Arial" w:hAnsi="Arial" w:cs="Arial"/>
                <w:b/>
                <w:bCs/>
              </w:rPr>
            </w:pPr>
          </w:p>
        </w:tc>
        <w:tc>
          <w:tcPr>
            <w:tcW w:w="567" w:type="dxa"/>
          </w:tcPr>
          <w:p w14:paraId="1DD0B267" w14:textId="77777777" w:rsidR="00E255D1" w:rsidRDefault="00E255D1" w:rsidP="00E255D1">
            <w:pPr>
              <w:rPr>
                <w:rFonts w:ascii="Arial" w:hAnsi="Arial" w:cs="Arial"/>
                <w:b/>
                <w:bCs/>
              </w:rPr>
            </w:pPr>
          </w:p>
        </w:tc>
        <w:tc>
          <w:tcPr>
            <w:tcW w:w="567" w:type="dxa"/>
          </w:tcPr>
          <w:p w14:paraId="6A58E039" w14:textId="77777777" w:rsidR="00E255D1" w:rsidRDefault="00E255D1" w:rsidP="00E255D1">
            <w:pPr>
              <w:rPr>
                <w:rFonts w:ascii="Arial" w:hAnsi="Arial" w:cs="Arial"/>
                <w:b/>
                <w:bCs/>
              </w:rPr>
            </w:pPr>
          </w:p>
        </w:tc>
        <w:tc>
          <w:tcPr>
            <w:tcW w:w="567" w:type="dxa"/>
          </w:tcPr>
          <w:p w14:paraId="6E9EDD7F" w14:textId="77777777" w:rsidR="00E255D1" w:rsidRDefault="00E255D1" w:rsidP="00E255D1">
            <w:pPr>
              <w:rPr>
                <w:rFonts w:ascii="Arial" w:hAnsi="Arial" w:cs="Arial"/>
                <w:b/>
                <w:bCs/>
              </w:rPr>
            </w:pPr>
          </w:p>
        </w:tc>
        <w:tc>
          <w:tcPr>
            <w:tcW w:w="567" w:type="dxa"/>
          </w:tcPr>
          <w:p w14:paraId="5FA43577" w14:textId="77777777" w:rsidR="00E255D1" w:rsidRDefault="00E255D1" w:rsidP="00E255D1">
            <w:pPr>
              <w:rPr>
                <w:rFonts w:ascii="Arial" w:hAnsi="Arial" w:cs="Arial"/>
                <w:b/>
                <w:bCs/>
              </w:rPr>
            </w:pPr>
          </w:p>
        </w:tc>
        <w:tc>
          <w:tcPr>
            <w:tcW w:w="566" w:type="dxa"/>
          </w:tcPr>
          <w:p w14:paraId="39A3F876" w14:textId="77777777" w:rsidR="00E255D1" w:rsidRDefault="00E255D1" w:rsidP="00E255D1">
            <w:pPr>
              <w:rPr>
                <w:rFonts w:ascii="Arial" w:hAnsi="Arial" w:cs="Arial"/>
                <w:b/>
                <w:bCs/>
              </w:rPr>
            </w:pPr>
          </w:p>
        </w:tc>
        <w:tc>
          <w:tcPr>
            <w:tcW w:w="566" w:type="dxa"/>
          </w:tcPr>
          <w:p w14:paraId="627FA5BA" w14:textId="77777777" w:rsidR="00E255D1" w:rsidRDefault="00E255D1" w:rsidP="00E255D1">
            <w:pPr>
              <w:rPr>
                <w:rFonts w:ascii="Arial" w:hAnsi="Arial" w:cs="Arial"/>
                <w:b/>
                <w:bCs/>
              </w:rPr>
            </w:pPr>
          </w:p>
        </w:tc>
        <w:tc>
          <w:tcPr>
            <w:tcW w:w="566" w:type="dxa"/>
          </w:tcPr>
          <w:p w14:paraId="5605A8C3" w14:textId="77777777" w:rsidR="00E255D1" w:rsidRDefault="00E255D1" w:rsidP="00E255D1">
            <w:pPr>
              <w:rPr>
                <w:rFonts w:ascii="Arial" w:hAnsi="Arial" w:cs="Arial"/>
                <w:b/>
                <w:bCs/>
              </w:rPr>
            </w:pPr>
          </w:p>
        </w:tc>
        <w:tc>
          <w:tcPr>
            <w:tcW w:w="566" w:type="dxa"/>
          </w:tcPr>
          <w:p w14:paraId="322812AA" w14:textId="77777777" w:rsidR="00E255D1" w:rsidRDefault="00E255D1" w:rsidP="00E255D1">
            <w:pPr>
              <w:rPr>
                <w:rFonts w:ascii="Arial" w:hAnsi="Arial" w:cs="Arial"/>
                <w:b/>
                <w:bCs/>
              </w:rPr>
            </w:pPr>
          </w:p>
        </w:tc>
        <w:tc>
          <w:tcPr>
            <w:tcW w:w="566" w:type="dxa"/>
          </w:tcPr>
          <w:p w14:paraId="4660C4B8" w14:textId="77777777" w:rsidR="00E255D1" w:rsidRDefault="00E255D1" w:rsidP="00E255D1">
            <w:pPr>
              <w:rPr>
                <w:rFonts w:ascii="Arial" w:hAnsi="Arial" w:cs="Arial"/>
                <w:b/>
                <w:bCs/>
              </w:rPr>
            </w:pPr>
          </w:p>
        </w:tc>
        <w:tc>
          <w:tcPr>
            <w:tcW w:w="566" w:type="dxa"/>
          </w:tcPr>
          <w:p w14:paraId="0967B332" w14:textId="77777777" w:rsidR="00E255D1" w:rsidRDefault="00E255D1" w:rsidP="00E255D1">
            <w:pPr>
              <w:rPr>
                <w:rFonts w:ascii="Arial" w:hAnsi="Arial" w:cs="Arial"/>
                <w:b/>
                <w:bCs/>
              </w:rPr>
            </w:pPr>
          </w:p>
        </w:tc>
        <w:tc>
          <w:tcPr>
            <w:tcW w:w="566" w:type="dxa"/>
          </w:tcPr>
          <w:p w14:paraId="6A522B4D" w14:textId="77777777" w:rsidR="00E255D1" w:rsidRDefault="00E255D1" w:rsidP="00E255D1">
            <w:pPr>
              <w:rPr>
                <w:rFonts w:ascii="Arial" w:hAnsi="Arial" w:cs="Arial"/>
                <w:b/>
                <w:bCs/>
              </w:rPr>
            </w:pPr>
          </w:p>
        </w:tc>
        <w:tc>
          <w:tcPr>
            <w:tcW w:w="566" w:type="dxa"/>
          </w:tcPr>
          <w:p w14:paraId="6D541444" w14:textId="77777777" w:rsidR="00E255D1" w:rsidRDefault="00E255D1" w:rsidP="00E255D1">
            <w:pPr>
              <w:rPr>
                <w:rFonts w:ascii="Arial" w:hAnsi="Arial" w:cs="Arial"/>
                <w:b/>
                <w:bCs/>
              </w:rPr>
            </w:pPr>
          </w:p>
        </w:tc>
        <w:tc>
          <w:tcPr>
            <w:tcW w:w="566" w:type="dxa"/>
          </w:tcPr>
          <w:p w14:paraId="4D9A791A" w14:textId="77777777" w:rsidR="00E255D1" w:rsidRDefault="00E255D1" w:rsidP="00E255D1">
            <w:pPr>
              <w:rPr>
                <w:rFonts w:ascii="Arial" w:hAnsi="Arial" w:cs="Arial"/>
                <w:b/>
                <w:bCs/>
              </w:rPr>
            </w:pPr>
          </w:p>
        </w:tc>
        <w:tc>
          <w:tcPr>
            <w:tcW w:w="566" w:type="dxa"/>
          </w:tcPr>
          <w:p w14:paraId="3A24B2C9" w14:textId="77777777" w:rsidR="00E255D1" w:rsidRDefault="00E255D1" w:rsidP="00E255D1">
            <w:pPr>
              <w:rPr>
                <w:rFonts w:ascii="Arial" w:hAnsi="Arial" w:cs="Arial"/>
                <w:b/>
                <w:bCs/>
              </w:rPr>
            </w:pPr>
          </w:p>
        </w:tc>
        <w:tc>
          <w:tcPr>
            <w:tcW w:w="566" w:type="dxa"/>
          </w:tcPr>
          <w:p w14:paraId="2CEBA8C8" w14:textId="77777777" w:rsidR="00E255D1" w:rsidRDefault="00E255D1" w:rsidP="00E255D1">
            <w:pPr>
              <w:rPr>
                <w:rFonts w:ascii="Arial" w:hAnsi="Arial" w:cs="Arial"/>
                <w:b/>
                <w:bCs/>
              </w:rPr>
            </w:pPr>
          </w:p>
        </w:tc>
      </w:tr>
      <w:tr w:rsidR="00E255D1" w14:paraId="4B955818" w14:textId="77777777" w:rsidTr="00E255D1">
        <w:trPr>
          <w:trHeight w:val="567"/>
        </w:trPr>
        <w:tc>
          <w:tcPr>
            <w:tcW w:w="567" w:type="dxa"/>
          </w:tcPr>
          <w:p w14:paraId="67F284F8" w14:textId="77777777" w:rsidR="00E255D1" w:rsidRDefault="00E255D1" w:rsidP="00E255D1">
            <w:pPr>
              <w:rPr>
                <w:rFonts w:ascii="Arial" w:hAnsi="Arial" w:cs="Arial"/>
                <w:b/>
                <w:bCs/>
              </w:rPr>
            </w:pPr>
          </w:p>
        </w:tc>
        <w:tc>
          <w:tcPr>
            <w:tcW w:w="567" w:type="dxa"/>
          </w:tcPr>
          <w:p w14:paraId="5DE409EA" w14:textId="77777777" w:rsidR="00E255D1" w:rsidRDefault="00E255D1" w:rsidP="00E255D1">
            <w:pPr>
              <w:rPr>
                <w:rFonts w:ascii="Arial" w:hAnsi="Arial" w:cs="Arial"/>
                <w:b/>
                <w:bCs/>
              </w:rPr>
            </w:pPr>
          </w:p>
        </w:tc>
        <w:tc>
          <w:tcPr>
            <w:tcW w:w="567" w:type="dxa"/>
          </w:tcPr>
          <w:p w14:paraId="105D3E76" w14:textId="77777777" w:rsidR="00E255D1" w:rsidRDefault="00E255D1" w:rsidP="00E255D1">
            <w:pPr>
              <w:rPr>
                <w:rFonts w:ascii="Arial" w:hAnsi="Arial" w:cs="Arial"/>
                <w:b/>
                <w:bCs/>
              </w:rPr>
            </w:pPr>
          </w:p>
        </w:tc>
        <w:tc>
          <w:tcPr>
            <w:tcW w:w="567" w:type="dxa"/>
          </w:tcPr>
          <w:p w14:paraId="6431F049" w14:textId="77777777" w:rsidR="00E255D1" w:rsidRDefault="00E255D1" w:rsidP="00E255D1">
            <w:pPr>
              <w:rPr>
                <w:rFonts w:ascii="Arial" w:hAnsi="Arial" w:cs="Arial"/>
                <w:b/>
                <w:bCs/>
              </w:rPr>
            </w:pPr>
          </w:p>
        </w:tc>
        <w:tc>
          <w:tcPr>
            <w:tcW w:w="567" w:type="dxa"/>
          </w:tcPr>
          <w:p w14:paraId="6ADBFBEE" w14:textId="77777777" w:rsidR="00E255D1" w:rsidRDefault="00E255D1" w:rsidP="00E255D1">
            <w:pPr>
              <w:rPr>
                <w:rFonts w:ascii="Arial" w:hAnsi="Arial" w:cs="Arial"/>
                <w:b/>
                <w:bCs/>
              </w:rPr>
            </w:pPr>
          </w:p>
        </w:tc>
        <w:tc>
          <w:tcPr>
            <w:tcW w:w="567" w:type="dxa"/>
          </w:tcPr>
          <w:p w14:paraId="145CCA62" w14:textId="77777777" w:rsidR="00E255D1" w:rsidRDefault="00E255D1" w:rsidP="00E255D1">
            <w:pPr>
              <w:rPr>
                <w:rFonts w:ascii="Arial" w:hAnsi="Arial" w:cs="Arial"/>
                <w:b/>
                <w:bCs/>
              </w:rPr>
            </w:pPr>
          </w:p>
        </w:tc>
        <w:tc>
          <w:tcPr>
            <w:tcW w:w="566" w:type="dxa"/>
          </w:tcPr>
          <w:p w14:paraId="46CCBAE3" w14:textId="77777777" w:rsidR="00E255D1" w:rsidRDefault="00E255D1" w:rsidP="00E255D1">
            <w:pPr>
              <w:rPr>
                <w:rFonts w:ascii="Arial" w:hAnsi="Arial" w:cs="Arial"/>
                <w:b/>
                <w:bCs/>
              </w:rPr>
            </w:pPr>
          </w:p>
        </w:tc>
        <w:tc>
          <w:tcPr>
            <w:tcW w:w="566" w:type="dxa"/>
          </w:tcPr>
          <w:p w14:paraId="372A7387" w14:textId="77777777" w:rsidR="00E255D1" w:rsidRDefault="00E255D1" w:rsidP="00E255D1">
            <w:pPr>
              <w:rPr>
                <w:rFonts w:ascii="Arial" w:hAnsi="Arial" w:cs="Arial"/>
                <w:b/>
                <w:bCs/>
              </w:rPr>
            </w:pPr>
          </w:p>
        </w:tc>
        <w:tc>
          <w:tcPr>
            <w:tcW w:w="566" w:type="dxa"/>
          </w:tcPr>
          <w:p w14:paraId="729ECC72" w14:textId="77777777" w:rsidR="00E255D1" w:rsidRDefault="00E255D1" w:rsidP="00E255D1">
            <w:pPr>
              <w:rPr>
                <w:rFonts w:ascii="Arial" w:hAnsi="Arial" w:cs="Arial"/>
                <w:b/>
                <w:bCs/>
              </w:rPr>
            </w:pPr>
          </w:p>
        </w:tc>
        <w:tc>
          <w:tcPr>
            <w:tcW w:w="566" w:type="dxa"/>
          </w:tcPr>
          <w:p w14:paraId="5116196A" w14:textId="77777777" w:rsidR="00E255D1" w:rsidRDefault="00E255D1" w:rsidP="00E255D1">
            <w:pPr>
              <w:rPr>
                <w:rFonts w:ascii="Arial" w:hAnsi="Arial" w:cs="Arial"/>
                <w:b/>
                <w:bCs/>
              </w:rPr>
            </w:pPr>
          </w:p>
        </w:tc>
        <w:tc>
          <w:tcPr>
            <w:tcW w:w="566" w:type="dxa"/>
          </w:tcPr>
          <w:p w14:paraId="57D9D5D7" w14:textId="77777777" w:rsidR="00E255D1" w:rsidRDefault="007B36B7"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1168" behindDoc="1" locked="0" layoutInCell="1" allowOverlap="1" wp14:anchorId="641E8515" wp14:editId="01E45B43">
                      <wp:simplePos x="0" y="0"/>
                      <wp:positionH relativeFrom="column">
                        <wp:posOffset>-265430</wp:posOffset>
                      </wp:positionH>
                      <wp:positionV relativeFrom="paragraph">
                        <wp:posOffset>377190</wp:posOffset>
                      </wp:positionV>
                      <wp:extent cx="390525" cy="23812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5CDA" w14:textId="77777777" w:rsidR="004248F9" w:rsidRPr="003454A0" w:rsidRDefault="004248F9">
                                  <w:pPr>
                                    <w:rPr>
                                      <w:color w:val="5B9BD5" w:themeColor="accent1"/>
                                    </w:rPr>
                                  </w:pPr>
                                  <w:r>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4" o:spid="_x0000_s1081" type="#_x0000_t202" style="position:absolute;margin-left:-20.9pt;margin-top:29.7pt;width:30.75pt;height:18.75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cjgIAAJUFAAAOAAAAZHJzL2Uyb0RvYy54bWysVEtv2zAMvg/YfxB0X51n1wZ1iixFhwFF&#10;WywdelZkKREmiZqkxM5+fSnZeazrpcMuNiV+JEXyI6+uG6PJVvigwJa0f9ajRFgOlbKrkv54uv10&#10;QUmIzFZMgxUl3YlAr6cfP1zVbiIGsAZdCU/QiQ2T2pV0HaObFEXga2FYOAMnLColeMMiHv2qqDyr&#10;0bvRxaDXOy9q8JXzwEUIeHvTKuk0+5dS8PggZRCR6JLi22L++vxdpm8xvWKTlWdurXj3DPYPrzBM&#10;WQx6cHXDIiMbr/5yZRT3EEDGMw6mACkVFzkHzKbfe5XNYs2cyLlgcYI7lCn8P7f8fvvoiapKOjwf&#10;UWKZwSY9iSaSL9CQdIcVql2YIHDhEBobVGCn9/cBL1PijfQm/TElgnqs9e5Q3+SO4+XwsjcejCnh&#10;qBoML/ooo/fiaOx8iF8FGJKEknpsX64q296F2EL3kBQrgFbVrdI6HxJlxFx7smXYbB3zE9H5Hyht&#10;SV3S8+G4lx1bSOatZ22TG5FJ04VLibcJZinutEgYbb8LiUXLeb4Rm3Eu7CF+RieUxFDvMezwx1e9&#10;x7jNAy1yZLDxYGyUBZ+zz1N2LFn1c18y2eKxNyd5JzE2yyazZZxbl66WUO2QFx7a2QqO3yrs3h0L&#10;8ZF5HCakAi6I+IAfqQGrD51EyRr877fuEx45jlpKahzOkoZfG+YFJfqbRfZf9kejNM35MBp/HuDB&#10;n2qWpxq7MXNASvRxFTmexYSPei9KD+YZ98gsRUUVsxxjlzTuxXlsVwbuIS5mswzC+XUs3tmF48l1&#10;KnPi5lPzzLzrCByR+fewH2M2ecXjFpssLcw2EaTKJD9WtWsAzn4ek25PpeVyes6o4zadvgAAAP//&#10;AwBQSwMEFAAGAAgAAAAhAElxq8TgAAAACAEAAA8AAABkcnMvZG93bnJldi54bWxMj81OwzAQhO9I&#10;vIO1SFxQ65T+kZBNhRBQiRtNC+LmxksSEa+j2E3C2+Oe4Dia0cw36WY0jeipc7VlhNk0AkFcWF1z&#10;ibDPnyd3IJxXrFVjmRB+yMEmu7xIVaLtwG/U73wpQgm7RCFU3reJlK6oyCg3tS1x8L5sZ5QPsiul&#10;7tQQyk0jb6NoJY2qOSxUqqXHiorv3ckgfN6UH69ufDkM8+W8fdr2+fpd54jXV+PDPQhPo/8Lwxk/&#10;oEMWmI72xNqJBmGymAV0j7CMFyDOgXgN4ogQr2KQWSr/H8h+AQAA//8DAFBLAQItABQABgAIAAAA&#10;IQC2gziS/gAAAOEBAAATAAAAAAAAAAAAAAAAAAAAAABbQ29udGVudF9UeXBlc10ueG1sUEsBAi0A&#10;FAAGAAgAAAAhADj9If/WAAAAlAEAAAsAAAAAAAAAAAAAAAAALwEAAF9yZWxzLy5yZWxzUEsBAi0A&#10;FAAGAAgAAAAhAFhdRpyOAgAAlQUAAA4AAAAAAAAAAAAAAAAALgIAAGRycy9lMm9Eb2MueG1sUEsB&#10;Ai0AFAAGAAgAAAAhAElxq8TgAAAACAEAAA8AAAAAAAAAAAAAAAAA6AQAAGRycy9kb3ducmV2Lnht&#10;bFBLBQYAAAAABAAEAPMAAAD1BQAAAAA=&#10;" fillcolor="white [3201]" stroked="f" strokeweight=".5pt">
                      <v:textbox>
                        <w:txbxContent>
                          <w:p w14:paraId="3A855CDA" w14:textId="77777777" w:rsidR="004248F9" w:rsidRPr="003454A0" w:rsidRDefault="004248F9">
                            <w:pPr>
                              <w:rPr>
                                <w:color w:val="5B9BD5" w:themeColor="accent1"/>
                              </w:rPr>
                            </w:pPr>
                            <w:r>
                              <w:rPr>
                                <w:color w:val="5B9BD5" w:themeColor="accent1"/>
                              </w:rPr>
                              <w:t>1.0</w:t>
                            </w:r>
                          </w:p>
                        </w:txbxContent>
                      </v:textbox>
                    </v:shape>
                  </w:pict>
                </mc:Fallback>
              </mc:AlternateContent>
            </w:r>
          </w:p>
        </w:tc>
        <w:tc>
          <w:tcPr>
            <w:tcW w:w="566" w:type="dxa"/>
          </w:tcPr>
          <w:p w14:paraId="5AED8D3E" w14:textId="77777777" w:rsidR="00E255D1" w:rsidRDefault="00E255D1" w:rsidP="00E255D1">
            <w:pPr>
              <w:rPr>
                <w:rFonts w:ascii="Arial" w:hAnsi="Arial" w:cs="Arial"/>
                <w:b/>
                <w:bCs/>
              </w:rPr>
            </w:pPr>
          </w:p>
        </w:tc>
        <w:tc>
          <w:tcPr>
            <w:tcW w:w="566" w:type="dxa"/>
          </w:tcPr>
          <w:p w14:paraId="66507231" w14:textId="77777777" w:rsidR="00E255D1" w:rsidRDefault="00E255D1" w:rsidP="00E255D1">
            <w:pPr>
              <w:rPr>
                <w:rFonts w:ascii="Arial" w:hAnsi="Arial" w:cs="Arial"/>
                <w:b/>
                <w:bCs/>
              </w:rPr>
            </w:pPr>
          </w:p>
        </w:tc>
        <w:tc>
          <w:tcPr>
            <w:tcW w:w="566" w:type="dxa"/>
          </w:tcPr>
          <w:p w14:paraId="3739A681" w14:textId="77777777" w:rsidR="00E255D1" w:rsidRDefault="00E255D1" w:rsidP="00E255D1">
            <w:pPr>
              <w:rPr>
                <w:rFonts w:ascii="Arial" w:hAnsi="Arial" w:cs="Arial"/>
                <w:b/>
                <w:bCs/>
              </w:rPr>
            </w:pPr>
          </w:p>
        </w:tc>
        <w:tc>
          <w:tcPr>
            <w:tcW w:w="566" w:type="dxa"/>
          </w:tcPr>
          <w:p w14:paraId="39B58180" w14:textId="77777777" w:rsidR="00E255D1" w:rsidRDefault="00E255D1" w:rsidP="00E255D1">
            <w:pPr>
              <w:rPr>
                <w:rFonts w:ascii="Arial" w:hAnsi="Arial" w:cs="Arial"/>
                <w:b/>
                <w:bCs/>
              </w:rPr>
            </w:pPr>
          </w:p>
        </w:tc>
        <w:tc>
          <w:tcPr>
            <w:tcW w:w="566" w:type="dxa"/>
          </w:tcPr>
          <w:p w14:paraId="0335CECA" w14:textId="77777777" w:rsidR="00E255D1" w:rsidRDefault="00E255D1" w:rsidP="00E255D1">
            <w:pPr>
              <w:rPr>
                <w:rFonts w:ascii="Arial" w:hAnsi="Arial" w:cs="Arial"/>
                <w:b/>
                <w:bCs/>
              </w:rPr>
            </w:pPr>
          </w:p>
        </w:tc>
        <w:tc>
          <w:tcPr>
            <w:tcW w:w="566" w:type="dxa"/>
          </w:tcPr>
          <w:p w14:paraId="424AD334" w14:textId="77777777" w:rsidR="00E255D1" w:rsidRDefault="00E255D1" w:rsidP="00E255D1">
            <w:pPr>
              <w:rPr>
                <w:rFonts w:ascii="Arial" w:hAnsi="Arial" w:cs="Arial"/>
                <w:b/>
                <w:bCs/>
              </w:rPr>
            </w:pPr>
          </w:p>
        </w:tc>
      </w:tr>
    </w:tbl>
    <w:p w14:paraId="3B617845" w14:textId="77777777" w:rsidR="00E255D1" w:rsidRDefault="007B36B7"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3216" behindDoc="1" locked="0" layoutInCell="1" allowOverlap="1" wp14:anchorId="308DCAA5" wp14:editId="4AA3E35A">
                <wp:simplePos x="0" y="0"/>
                <wp:positionH relativeFrom="column">
                  <wp:posOffset>5537835</wp:posOffset>
                </wp:positionH>
                <wp:positionV relativeFrom="paragraph">
                  <wp:posOffset>48895</wp:posOffset>
                </wp:positionV>
                <wp:extent cx="533400" cy="23812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A85E" w14:textId="77777777" w:rsidR="004248F9" w:rsidRPr="003454A0" w:rsidRDefault="004248F9">
                            <w:pPr>
                              <w:rPr>
                                <w:color w:val="5B9BD5" w:themeColor="accent1"/>
                              </w:rPr>
                            </w:pPr>
                            <w:r>
                              <w:rPr>
                                <w:color w:val="5B9BD5" w:themeColor="accent1"/>
                              </w:rPr>
                              <w:t>Sin 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82" type="#_x0000_t202" style="position:absolute;margin-left:436.05pt;margin-top:3.85pt;width:42pt;height:18.75pt;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wyjwIAAJUFAAAOAAAAZHJzL2Uyb0RvYy54bWysVEtv2zAMvg/YfxB0X533uqBOkbXoMKBo&#10;i6VDz4osNcIkUZOU2NmvHyXbSdb10mEXmxI/kuLHx8VlYzTZCR8U2JIOzwaUCMuhUva5pN8fbz6c&#10;UxIisxXTYEVJ9yLQy8X7dxe1m4sRbEBXwhN0YsO8diXdxOjmRRH4RhgWzsAJi0oJ3rCIR/9cVJ7V&#10;6N3oYjQYzIoafOU8cBEC3l63SrrI/qUUPN5LGUQkuqT4tpi/Pn/X6VssLtj82TO3Ubx7BvuHVxim&#10;LAY9uLpmkZGtV3+5Mop7CCDjGQdTgJSKi5wDZjMcvMhmtWFO5FyQnOAONIX/55bf7R48UVVJx7Mp&#10;JZYZLNKjaCL5DA1Jd8hQ7cIcgSuH0NigAivd3we8TIk30pv0x5QI6pHr/YHf5I7j5XQ8ngxQw1E1&#10;Gp8PR9l7cTR2PsQvAgxJQkk9li+zyna3IeJDENpDUqwAWlU3Sut8SC0jrrQnO4bF1jE/ES3+QGlL&#10;6pLOxtNBdmwhmbeetU1uRG6aLlxKvE0wS3GvRcJo+01IJC3n+Upsxrmwh/gZnVASQ73FsMMfX/UW&#10;4zYPtMiRwcaDsVEWfM4+T9mRsupHT5ls8Uj4Sd5JjM26yd0ynfUNsIZqj33hoZ2t4PiNwurdshAf&#10;mMdhwoLjgoj3+JEakH3oJEo24H+9dp/w2OOopaTG4Sxp+LllXlCiv1rs/k/DySRNcz5Mph9HePCn&#10;mvWpxm7NFWBLDHEVOZ7FhI+6F6UH84R7ZJmioopZjrFLGnvxKrYrA/cQF8tlBuH8OhZv7crx5DrR&#10;nHrzsXli3nUNHLHz76AfYzZ/0cctNllaWG4jSJWbPBHdstoVAGc/9363p9JyOT1n1HGbLn4DAAD/&#10;/wMAUEsDBBQABgAIAAAAIQAeOstN4AAAAAgBAAAPAAAAZHJzL2Rvd25yZXYueG1sTI9PT4NAFMTv&#10;Jn6HzTPxYuxSKqUij8YYtYk3i3/ibcuuQGTfEnYL+O19nvQ4mcnMb/LtbDsxmsG3jhCWiwiEocrp&#10;lmqEl/LhcgPCB0VadY4MwrfxsC1OT3KVaTfRsxn3oRZcQj5TCE0IfSalrxpjlV+43hB7n26wKrAc&#10;aqkHNXG57WQcRWtpVUu80Kje3DWm+tofLcLHRf3+5OfH12mVrPr73Vimb7pEPD+bb29ABDOHvzD8&#10;4jM6FMx0cEfSXnQImzRechQhTUGwf52sWR8QrpIYZJHL/weKHwAAAP//AwBQSwECLQAUAAYACAAA&#10;ACEAtoM4kv4AAADhAQAAEwAAAAAAAAAAAAAAAAAAAAAAW0NvbnRlbnRfVHlwZXNdLnhtbFBLAQIt&#10;ABQABgAIAAAAIQA4/SH/1gAAAJQBAAALAAAAAAAAAAAAAAAAAC8BAABfcmVscy8ucmVsc1BLAQIt&#10;ABQABgAIAAAAIQBoKWwyjwIAAJUFAAAOAAAAAAAAAAAAAAAAAC4CAABkcnMvZTJvRG9jLnhtbFBL&#10;AQItABQABgAIAAAAIQAeOstN4AAAAAgBAAAPAAAAAAAAAAAAAAAAAOkEAABkcnMvZG93bnJldi54&#10;bWxQSwUGAAAAAAQABADzAAAA9gUAAAAA&#10;" fillcolor="white [3201]" stroked="f" strokeweight=".5pt">
                <v:textbox>
                  <w:txbxContent>
                    <w:p w14:paraId="4689A85E" w14:textId="77777777" w:rsidR="004248F9" w:rsidRPr="003454A0" w:rsidRDefault="004248F9">
                      <w:pPr>
                        <w:rPr>
                          <w:color w:val="5B9BD5" w:themeColor="accent1"/>
                        </w:rPr>
                      </w:pPr>
                      <w:r>
                        <w:rPr>
                          <w:color w:val="5B9BD5" w:themeColor="accent1"/>
                        </w:rPr>
                        <w:t>Sin θ</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9120" behindDoc="1" locked="0" layoutInCell="1" allowOverlap="1" wp14:anchorId="0C55C226" wp14:editId="5105E619">
                <wp:simplePos x="0" y="0"/>
                <wp:positionH relativeFrom="column">
                  <wp:posOffset>2699385</wp:posOffset>
                </wp:positionH>
                <wp:positionV relativeFrom="paragraph">
                  <wp:posOffset>29845</wp:posOffset>
                </wp:positionV>
                <wp:extent cx="390525" cy="238125"/>
                <wp:effectExtent l="0" t="0" r="9525" b="9525"/>
                <wp:wrapNone/>
                <wp:docPr id="363" name="Text Box 363"/>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2F06" w14:textId="77777777" w:rsidR="004248F9" w:rsidRPr="003454A0" w:rsidRDefault="004248F9">
                            <w:pPr>
                              <w:rPr>
                                <w:color w:val="5B9BD5" w:themeColor="accent1"/>
                              </w:rPr>
                            </w:pPr>
                            <w:r>
                              <w:rPr>
                                <w:color w:val="5B9BD5" w:themeColor="accent1"/>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83" type="#_x0000_t202" style="position:absolute;margin-left:212.55pt;margin-top:2.35pt;width:30.75pt;height:18.7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jkAIAAJU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OOz&#10;MSWWGWzSs2gi+QwNSXdYodqFKQKfHEJjgwrsdH8f8DIl3khv0h9TIqjHWu/29U3uOF6OLweT0YQS&#10;jqrR+GKIMnovDsbOh/hFgCFJKKnH9uWqsu1diC20h6RYAbSqbpXW+ZAoI661J1uGzdYxPxGd/4HS&#10;ltQlPRtPBtmxhWTeetY2uRGZNF24lHibYJbiTouE0fabkFi0nOcbsRnnwu7jZ3RCSQz1HsMOf3jV&#10;e4zbPNAiRwYb98ZGWfA5+zxlh5JVP/qSyRaPvTnKO4mxWTaZLZPzngBLqHbICw/tbAXHbxV2746F&#10;+Mg8DhNSARdEfMCP1IDVh06iZA3+11v3CY8cRy0lNQ5nScPPDfOCEv3VIvsvh6enaZrz4XRyPsKD&#10;P9YsjzV2Y64BKTHEVeR4FhM+6l6UHswL7pFFiooqZjnGLmnsxevYrgzcQ1wsFhmE8+tYvLNPjifX&#10;qcyJm8/NC/OuI3BE5t9DP8Zs+orHLTZZWlhsIkiVSZ4K3Va1awDOfh6Tbk+l5XJ8zqjDNp3/BgAA&#10;//8DAFBLAwQUAAYACAAAACEAk3hnseAAAAAIAQAADwAAAGRycy9kb3ducmV2LnhtbEyPTU/DMAyG&#10;70j8h8hIXBBL123dVJpOCPEhcWNlQ9yyxrQVjVM1WVv+Pd4JbraeV68fZ9vJtmLA3jeOFMxnEQik&#10;0pmGKgXvxdPtBoQPmoxuHaGCH/SwzS8vMp0aN9IbDrtQCS4hn2oFdQhdKqUva7Taz1yHxOzL9VYH&#10;XvtKml6PXG5bGUdRIq1uiC/UusOHGsvv3ckq+LypPl799LwfF6tF9/gyFOuDKZS6vpru70AEnMJf&#10;GM76rA45Ox3diYwXrYJlvJpzlIc1CObLTZKAOJ5BDDLP5P8H8l8AAAD//wMAUEsBAi0AFAAGAAgA&#10;AAAhALaDOJL+AAAA4QEAABMAAAAAAAAAAAAAAAAAAAAAAFtDb250ZW50X1R5cGVzXS54bWxQSwEC&#10;LQAUAAYACAAAACEAOP0h/9YAAACUAQAACwAAAAAAAAAAAAAAAAAvAQAAX3JlbHMvLnJlbHNQSwEC&#10;LQAUAAYACAAAACEAJ4cCI5ACAACVBQAADgAAAAAAAAAAAAAAAAAuAgAAZHJzL2Uyb0RvYy54bWxQ&#10;SwECLQAUAAYACAAAACEAk3hnseAAAAAIAQAADwAAAAAAAAAAAAAAAADqBAAAZHJzL2Rvd25yZXYu&#10;eG1sUEsFBgAAAAAEAAQA8wAAAPcFAAAAAA==&#10;" fillcolor="white [3201]" stroked="f" strokeweight=".5pt">
                <v:textbox>
                  <w:txbxContent>
                    <w:p w14:paraId="4C732F06" w14:textId="77777777" w:rsidR="004248F9" w:rsidRPr="003454A0" w:rsidRDefault="004248F9">
                      <w:pPr>
                        <w:rPr>
                          <w:color w:val="5B9BD5" w:themeColor="accent1"/>
                        </w:rPr>
                      </w:pPr>
                      <w:r>
                        <w:rPr>
                          <w:color w:val="5B9BD5" w:themeColor="accent1"/>
                        </w:rPr>
                        <w:t>0.8</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7072" behindDoc="1" locked="0" layoutInCell="1" allowOverlap="1" wp14:anchorId="6A59330F" wp14:editId="7B08A874">
                <wp:simplePos x="0" y="0"/>
                <wp:positionH relativeFrom="column">
                  <wp:posOffset>1985010</wp:posOffset>
                </wp:positionH>
                <wp:positionV relativeFrom="paragraph">
                  <wp:posOffset>10795</wp:posOffset>
                </wp:positionV>
                <wp:extent cx="390525" cy="2381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539" w14:textId="77777777" w:rsidR="004248F9" w:rsidRPr="003454A0" w:rsidRDefault="004248F9">
                            <w:pPr>
                              <w:rPr>
                                <w:color w:val="5B9BD5" w:themeColor="accent1"/>
                              </w:rPr>
                            </w:pPr>
                            <w:r>
                              <w:rPr>
                                <w:color w:val="5B9BD5" w:themeColor="accent1"/>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84" type="#_x0000_t202" style="position:absolute;margin-left:156.3pt;margin-top:.85pt;width:30.75pt;height:18.75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dkAIAAJU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oq6fh0&#10;RIllBpv0JJpIvkBD0h1WqHZhhsBHh9DYoAI73d8HvEyJN9Kb9MeUCOqx1rt9fZM7jpfj88F0NKWE&#10;o2o0PhuijN6Lg7HzIX4VYEgSSuqxfbmqbHsbYgvtISlWAK2qG6V1PiTKiCvtyZZhs3XMT0Tnf6C0&#10;JXVJT8fTQXZsIZm3nrVNbkQmTRcuJd4mmKW40yJhtP0uJBYt5/lGbMa5sPv4GZ1QEkO9x7DDH171&#10;HuM2D7TIkcHGvbFRFnzOPk/ZoWTVz75kssVjb47yTmJslk1my/SsJ8ASqh3ywkM7W8HxG4Xdu2Uh&#10;PjCPw4RUwAUR7/EjNWD1oZMoWYP//dZ9wiPHUUtJjcNZ0vBrw7ygRH+zyP7z4WSSpjkfJtPPIzz4&#10;Y83yWGM35gqQEkNcRY5nMeGj7kXpwTzjHlmkqKhilmPsksZevIrtysA9xMVikUE4v47FW/voeHKd&#10;ypy4+dQ8M+86Akdk/h30Y8xmr3jcYpOlhcUmglSZ5KnQbVW7BuDs5zHp9lRaLsfnjDps0/kLAAAA&#10;//8DAFBLAwQUAAYACAAAACEAKyhjf98AAAAIAQAADwAAAGRycy9kb3ducmV2LnhtbEyPy07EMAxF&#10;90j8Q2QkNohJHzCF0nSEEDASO6Y8xC7TmLaicaom05a/x6xgZ+tcXR8Xm8X2YsLRd44UxKsIBFLt&#10;TEeNgpfq4fwKhA+ajO4doYJv9LApj48KnRs30zNOu9AILiGfawVtCEMupa9btNqv3IDE7NONVgde&#10;x0aaUc9cbnuZRNFaWt0RX2j1gHct1l+7g1Xwcda8P/nl8XVOL9PhfjtV2ZuplDo9WW5vQARcwl8Y&#10;fvVZHUp22rsDGS96BWmcrDnKIAPBPM0uYhB7Hq4TkGUh/z9Q/gAAAP//AwBQSwECLQAUAAYACAAA&#10;ACEAtoM4kv4AAADhAQAAEwAAAAAAAAAAAAAAAAAAAAAAW0NvbnRlbnRfVHlwZXNdLnhtbFBLAQIt&#10;ABQABgAIAAAAIQA4/SH/1gAAAJQBAAALAAAAAAAAAAAAAAAAAC8BAABfcmVscy8ucmVsc1BLAQIt&#10;ABQABgAIAAAAIQBS+RndkAIAAJUFAAAOAAAAAAAAAAAAAAAAAC4CAABkcnMvZTJvRG9jLnhtbFBL&#10;AQItABQABgAIAAAAIQArKGN/3wAAAAgBAAAPAAAAAAAAAAAAAAAAAOoEAABkcnMvZG93bnJldi54&#10;bWxQSwUGAAAAAAQABADzAAAA9gUAAAAA&#10;" fillcolor="white [3201]" stroked="f" strokeweight=".5pt">
                <v:textbox>
                  <w:txbxContent>
                    <w:p w14:paraId="1C5B8539" w14:textId="77777777" w:rsidR="004248F9" w:rsidRPr="003454A0" w:rsidRDefault="004248F9">
                      <w:pPr>
                        <w:rPr>
                          <w:color w:val="5B9BD5" w:themeColor="accent1"/>
                        </w:rPr>
                      </w:pPr>
                      <w:r>
                        <w:rPr>
                          <w:color w:val="5B9BD5" w:themeColor="accent1"/>
                        </w:rPr>
                        <w:t>0.6</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5024" behindDoc="1" locked="0" layoutInCell="1" allowOverlap="1" wp14:anchorId="16335A76" wp14:editId="4B221F22">
                <wp:simplePos x="0" y="0"/>
                <wp:positionH relativeFrom="column">
                  <wp:posOffset>1251585</wp:posOffset>
                </wp:positionH>
                <wp:positionV relativeFrom="paragraph">
                  <wp:posOffset>10795</wp:posOffset>
                </wp:positionV>
                <wp:extent cx="390525" cy="23812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D0C8" w14:textId="77777777" w:rsidR="004248F9" w:rsidRPr="003454A0" w:rsidRDefault="004248F9">
                            <w:pPr>
                              <w:rPr>
                                <w:color w:val="5B9BD5" w:themeColor="accent1"/>
                              </w:rPr>
                            </w:pPr>
                            <w:r>
                              <w:rPr>
                                <w:color w:val="5B9BD5" w:themeColor="accent1"/>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85" type="#_x0000_t202" style="position:absolute;margin-left:98.55pt;margin-top:.85pt;width:30.75pt;height:18.75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Q9jwIAAJU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oq6fh0&#10;SIllBpv0JJpIvkBD0h1WqHZhhsBHh9DYoAI73d8HvEyJN9Kb9MeUCOqx1rt9fZM7jpfj88F0NKWE&#10;o2o0PhuijN6Lg7HzIX4VYEgSSuqxfbmqbHsbYgvtISlWAK2qG6V1PiTKiCvtyZZhs3XMT0Tnf6C0&#10;JXVJT8fTQXZsIZm3nrVNbkQmTRcuJd4mmKW40yJhtP0uJBYt5/lGbMa5sPv4GZ1QEkO9x7DDH171&#10;HuM2D7TIkcHGvbFRFnzOPk/ZoWTVz75kssVjb47yTmJslk1my/S8J8ASqh3ywkM7W8HxG4Xdu2Uh&#10;PjCPw4RUwAUR7/EjNWD1oZMoWYP//dZ9wiPHUUtJjcNZ0vBrw7ygRH+zyP7z4WSSpjkfJtPPIzz4&#10;Y83yWGM35gqQEshvfF0WEz7qXpQezDPukUWKiipmOcYuaezFq9iuDNxDXCwWGYTz61i8tY+OJ9ep&#10;zImbT80z864jcETm30E/xmz2isctNllaWGwiSJVJngrdVrVrAM5+HpNuT6XlcnzOqMM2nb8AAAD/&#10;/wMAUEsDBBQABgAIAAAAIQC6WlYz4AAAAAgBAAAPAAAAZHJzL2Rvd25yZXYueG1sTI9LT8MwEITv&#10;SPwHa5G4IOo0UZs2xKkQ4iH1RsND3Nx4SSLidRS7Sfj3LCe47WhGs9/ku9l2YsTBt44ULBcRCKTK&#10;mZZqBS/lw/UGhA+ajO4coYJv9LArzs9ynRk30TOOh1ALLiGfaQVNCH0mpa8atNovXI/E3qcbrA4s&#10;h1qaQU9cbjsZR9FaWt0Sf2h0j3cNVl+Hk1XwcVW/7/38+Dolq6S/fxrL9M2USl1ezLc3IALO4S8M&#10;v/iMDgUzHd2JjBcd62265CgfKQj249VmDeKoINnGIItc/h9Q/AAAAP//AwBQSwECLQAUAAYACAAA&#10;ACEAtoM4kv4AAADhAQAAEwAAAAAAAAAAAAAAAAAAAAAAW0NvbnRlbnRfVHlwZXNdLnhtbFBLAQIt&#10;ABQABgAIAAAAIQA4/SH/1gAAAJQBAAALAAAAAAAAAAAAAAAAAC8BAABfcmVscy8ucmVsc1BLAQIt&#10;ABQABgAIAAAAIQD2ZNQ9jwIAAJUFAAAOAAAAAAAAAAAAAAAAAC4CAABkcnMvZTJvRG9jLnhtbFBL&#10;AQItABQABgAIAAAAIQC6WlYz4AAAAAgBAAAPAAAAAAAAAAAAAAAAAOkEAABkcnMvZG93bnJldi54&#10;bWxQSwUGAAAAAAQABADzAAAA9gUAAAAA&#10;" fillcolor="white [3201]" stroked="f" strokeweight=".5pt">
                <v:textbox>
                  <w:txbxContent>
                    <w:p w14:paraId="28F4D0C8" w14:textId="77777777" w:rsidR="004248F9" w:rsidRPr="003454A0" w:rsidRDefault="004248F9">
                      <w:pPr>
                        <w:rPr>
                          <w:color w:val="5B9BD5" w:themeColor="accent1"/>
                        </w:rPr>
                      </w:pPr>
                      <w:r>
                        <w:rPr>
                          <w:color w:val="5B9BD5" w:themeColor="accent1"/>
                        </w:rPr>
                        <w:t>0.4</w:t>
                      </w:r>
                    </w:p>
                  </w:txbxContent>
                </v:textbox>
              </v:shape>
            </w:pict>
          </mc:Fallback>
        </mc:AlternateContent>
      </w:r>
    </w:p>
    <w:p w14:paraId="254FC9F5" w14:textId="77777777" w:rsidR="00E255D1" w:rsidRDefault="00E255D1" w:rsidP="00E255D1">
      <w:pPr>
        <w:rPr>
          <w:rFonts w:ascii="Arial" w:hAnsi="Arial" w:cs="Arial"/>
          <w:bCs/>
        </w:rPr>
      </w:pPr>
      <w:r>
        <w:rPr>
          <w:rFonts w:ascii="Arial" w:hAnsi="Arial" w:cs="Arial"/>
          <w:bCs/>
        </w:rPr>
        <w:br w:type="page"/>
      </w:r>
    </w:p>
    <w:p w14:paraId="01037C26" w14:textId="77777777" w:rsidR="00E255D1" w:rsidRDefault="00E255D1" w:rsidP="00E255D1">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6 marks)</w:t>
      </w:r>
    </w:p>
    <w:p w14:paraId="7DBE5D7F" w14:textId="77777777" w:rsidR="00E255D1" w:rsidRPr="002454EA" w:rsidRDefault="00E255D1" w:rsidP="00E255D1">
      <w:pPr>
        <w:spacing w:after="200" w:line="276" w:lineRule="auto"/>
        <w:rPr>
          <w:rFonts w:ascii="Arial" w:hAnsi="Arial" w:cs="Arial"/>
        </w:rPr>
      </w:pPr>
      <w:r w:rsidRPr="004057D2">
        <w:rPr>
          <w:rFonts w:ascii="Arial" w:hAnsi="Arial" w:cs="Arial"/>
          <w:color w:val="000000"/>
        </w:rPr>
        <w:t xml:space="preserve">A </w:t>
      </w:r>
      <w:r>
        <w:rPr>
          <w:rFonts w:ascii="Arial" w:hAnsi="Arial" w:cs="Arial"/>
          <w:color w:val="000000"/>
        </w:rPr>
        <w:t>nature lookout</w:t>
      </w:r>
      <w:r w:rsidRPr="004057D2">
        <w:rPr>
          <w:rFonts w:ascii="Arial" w:hAnsi="Arial" w:cs="Arial"/>
          <w:color w:val="000000"/>
        </w:rPr>
        <w:t xml:space="preserve"> consists of an elevated </w:t>
      </w:r>
      <w:r>
        <w:rPr>
          <w:rFonts w:ascii="Arial" w:hAnsi="Arial" w:cs="Arial"/>
          <w:color w:val="000000"/>
        </w:rPr>
        <w:t>concrete</w:t>
      </w:r>
      <w:r w:rsidRPr="004057D2">
        <w:rPr>
          <w:rFonts w:ascii="Arial" w:hAnsi="Arial" w:cs="Arial"/>
          <w:color w:val="000000"/>
        </w:rPr>
        <w:t xml:space="preserve"> walkway high above the ground. A uniform </w:t>
      </w:r>
      <w:r>
        <w:rPr>
          <w:rFonts w:ascii="Arial" w:hAnsi="Arial" w:cs="Arial"/>
          <w:color w:val="000000"/>
        </w:rPr>
        <w:t>platform</w:t>
      </w:r>
      <w:r w:rsidRPr="004057D2">
        <w:rPr>
          <w:rFonts w:ascii="Arial" w:hAnsi="Arial" w:cs="Arial"/>
          <w:color w:val="000000"/>
        </w:rPr>
        <w:t xml:space="preserve"> has been constructed so people can walk out over a </w:t>
      </w:r>
      <w:r>
        <w:rPr>
          <w:rFonts w:ascii="Arial" w:hAnsi="Arial" w:cs="Arial"/>
          <w:color w:val="000000"/>
        </w:rPr>
        <w:t>gorge and view it</w:t>
      </w:r>
      <w:r w:rsidRPr="004057D2">
        <w:rPr>
          <w:rFonts w:ascii="Arial" w:hAnsi="Arial" w:cs="Arial"/>
          <w:color w:val="000000"/>
        </w:rPr>
        <w:t xml:space="preserve">. The </w:t>
      </w:r>
      <w:r>
        <w:rPr>
          <w:rFonts w:ascii="Arial" w:hAnsi="Arial" w:cs="Arial"/>
          <w:color w:val="000000"/>
        </w:rPr>
        <w:t>entire platform structure</w:t>
      </w:r>
      <w:r w:rsidRPr="004057D2">
        <w:rPr>
          <w:rFonts w:ascii="Arial" w:hAnsi="Arial" w:cs="Arial"/>
          <w:color w:val="000000"/>
        </w:rPr>
        <w:t xml:space="preserve"> is shown in </w:t>
      </w:r>
      <w:r>
        <w:rPr>
          <w:rFonts w:ascii="Arial" w:hAnsi="Arial" w:cs="Arial"/>
          <w:color w:val="000000"/>
        </w:rPr>
        <w:t>the figure below</w:t>
      </w:r>
      <w:r w:rsidRPr="004057D2">
        <w:rPr>
          <w:rFonts w:ascii="Arial" w:hAnsi="Arial" w:cs="Arial"/>
          <w:color w:val="000000"/>
        </w:rPr>
        <w:t>.</w:t>
      </w:r>
      <w:r>
        <w:rPr>
          <w:rFonts w:ascii="Arial" w:hAnsi="Arial" w:cs="Arial"/>
        </w:rPr>
        <w:t xml:space="preserve"> </w:t>
      </w:r>
    </w:p>
    <w:p w14:paraId="0B15CAFA" w14:textId="77777777" w:rsidR="00E255D1" w:rsidRDefault="00E255D1" w:rsidP="00E255D1">
      <w:pPr>
        <w:spacing w:after="200" w:line="276" w:lineRule="auto"/>
        <w:jc w:val="center"/>
      </w:pPr>
      <w:r w:rsidRPr="00265395">
        <w:rPr>
          <w:rFonts w:ascii="Arial" w:hAnsi="Arial" w:cs="Arial"/>
          <w:noProof/>
          <w:color w:val="000000"/>
          <w:lang w:eastAsia="en-AU"/>
        </w:rPr>
        <mc:AlternateContent>
          <mc:Choice Requires="wps">
            <w:drawing>
              <wp:anchor distT="45720" distB="45720" distL="114300" distR="114300" simplePos="0" relativeHeight="251850752" behindDoc="0" locked="0" layoutInCell="1" allowOverlap="1" wp14:anchorId="77113304" wp14:editId="69DF0E39">
                <wp:simplePos x="0" y="0"/>
                <wp:positionH relativeFrom="column">
                  <wp:posOffset>1299362</wp:posOffset>
                </wp:positionH>
                <wp:positionV relativeFrom="paragraph">
                  <wp:posOffset>118110</wp:posOffset>
                </wp:positionV>
                <wp:extent cx="561975" cy="266700"/>
                <wp:effectExtent l="0" t="0" r="9525"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69C6FDA3" w14:textId="77777777" w:rsidR="004248F9" w:rsidRPr="00265395" w:rsidRDefault="004248F9" w:rsidP="00E255D1">
                            <w:pPr>
                              <w:rPr>
                                <w:rFonts w:ascii="Arial" w:hAnsi="Arial" w:cs="Arial"/>
                              </w:rPr>
                            </w:pPr>
                            <w:proofErr w:type="gramStart"/>
                            <w:r>
                              <w:rPr>
                                <w:rFonts w:ascii="Arial" w:hAnsi="Arial" w:cs="Arial"/>
                              </w:rPr>
                              <w:t>w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02.3pt;margin-top:9.3pt;width:44.25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kgJA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XhVXlBim&#10;sUlPYgjkIwykiPr01pcY9mgxMAx4jX1OtXr7APyXJwY2HTM7cecc9J1gDfKbxszsInXE8RGk7r9C&#10;g8+wfYAENLROR/FQDoLo2KfjuTeRCsfL+WK6vJ5TwtFVLBbXeepdxsqXZOt8+CxAk3ioqMPWJ3B2&#10;ePAhkmHlS0h8y4OSzVYqlQy3qzfKkQPDMdmmlfi/CVOG9BVdzot5QjYQ89MEaRlwjJXUFb3J4xoH&#10;K4rxyTQpJDCpxjMyUeakThRklCYM9ZAasUjJUboamiPq5WAcW/xmeOjA/aGkx5GtqP+9Z05Qor4Y&#10;1Hw5nc3ijCdjNr8u0HCXnvrSwwxHqIoGSsbjJqR/EfUwcIe9aWXS7ZXJiTOOYpLz9G3irF/aKer1&#10;c6+fAQAA//8DAFBLAwQUAAYACAAAACEAYn+ePt4AAAAJAQAADwAAAGRycy9kb3ducmV2LnhtbEyP&#10;wU7DMAyG70i8Q+RJXBBLV0a2laYTIIF23dgDpI3XVmucqsnW7u0xJzhZ1v/p9+d8O7lOXHEIrScN&#10;i3kCAqnytqVaw/H782kNIkRD1nSeUMMNA2yL+7vcZNaPtMfrIdaCSyhkRkMTY59JGaoGnQlz3yNx&#10;dvKDM5HXoZZ2MCOXu06mSaKkMy3xhcb0+NFgdT5cnIbTbnx82YzlVzyu9kv1btpV6W9aP8ymt1cQ&#10;Eaf4B8OvPqtDwU6lv5ANotOQJkvFKAdrngykm+cFiFKDShTIIpf/Pyh+AAAA//8DAFBLAQItABQA&#10;BgAIAAAAIQC2gziS/gAAAOEBAAATAAAAAAAAAAAAAAAAAAAAAABbQ29udGVudF9UeXBlc10ueG1s&#10;UEsBAi0AFAAGAAgAAAAhADj9If/WAAAAlAEAAAsAAAAAAAAAAAAAAAAALwEAAF9yZWxzLy5yZWxz&#10;UEsBAi0AFAAGAAgAAAAhAG7huSAkAgAAJAQAAA4AAAAAAAAAAAAAAAAALgIAAGRycy9lMm9Eb2Mu&#10;eG1sUEsBAi0AFAAGAAgAAAAhAGJ/nj7eAAAACQEAAA8AAAAAAAAAAAAAAAAAfgQAAGRycy9kb3du&#10;cmV2LnhtbFBLBQYAAAAABAAEAPMAAACJBQAAAAA=&#10;" stroked="f">
                <v:textbox>
                  <w:txbxContent>
                    <w:p w14:paraId="69C6FDA3" w14:textId="77777777" w:rsidR="004248F9" w:rsidRPr="00265395" w:rsidRDefault="004248F9" w:rsidP="00E255D1">
                      <w:pPr>
                        <w:rPr>
                          <w:rFonts w:ascii="Arial" w:hAnsi="Arial" w:cs="Arial"/>
                        </w:rPr>
                      </w:pPr>
                      <w:proofErr w:type="gramStart"/>
                      <w:r>
                        <w:rPr>
                          <w:rFonts w:ascii="Arial" w:hAnsi="Arial" w:cs="Arial"/>
                        </w:rPr>
                        <w:t>wall</w:t>
                      </w:r>
                      <w:proofErr w:type="gramEnd"/>
                    </w:p>
                  </w:txbxContent>
                </v:textbox>
                <w10:wrap type="square"/>
              </v:shape>
            </w:pict>
          </mc:Fallback>
        </mc:AlternateContent>
      </w:r>
      <w:r w:rsidRPr="00265395">
        <w:rPr>
          <w:noProof/>
          <w:lang w:eastAsia="en-AU"/>
        </w:rPr>
        <mc:AlternateContent>
          <mc:Choice Requires="wps">
            <w:drawing>
              <wp:anchor distT="0" distB="0" distL="114300" distR="114300" simplePos="0" relativeHeight="251718656" behindDoc="0" locked="0" layoutInCell="1" allowOverlap="1" wp14:anchorId="2D317E98" wp14:editId="5ED2578C">
                <wp:simplePos x="0" y="0"/>
                <wp:positionH relativeFrom="column">
                  <wp:posOffset>1908810</wp:posOffset>
                </wp:positionH>
                <wp:positionV relativeFrom="paragraph">
                  <wp:posOffset>99060</wp:posOffset>
                </wp:positionV>
                <wp:extent cx="0" cy="2228850"/>
                <wp:effectExtent l="1905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28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B7EB046" id="Straight Connector 19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pt,7.8pt" to="150.3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xS2AEAABEEAAAOAAAAZHJzL2Uyb0RvYy54bWysU8GO2yAQvVfqPyDujR1L2aZWnD1ktb1U&#10;bdTtfgCLhxgJGAQ0Tv6+A06cVVupatULNsO8N/Mew+b+ZA07QogaXceXi5ozcBJ77Q4df/72+G7N&#10;WUzC9cKgg46fIfL77ds3m9G30OCApofAiMTFdvQdH1LybVVFOYAVcYEeHB0qDFYk2oZD1QcxErs1&#10;VVPXd9WIofcBJcRI0YfpkG8Lv1Ig0xelIiRmOk69pbKGsr7ktdpuRHsIwg9aXtoQ/9CFFdpR0Znq&#10;QSTBvgf9C5XVMmBElRYSbYVKaQlFA6lZ1j+peRqEh6KFzIl+tin+P1r5+bgPTPd0dx/uOHPC0iU9&#10;pSD0YUhsh86RhRhYPiWvRh9bguzcPlx20e9DFn5SweYvSWKn4u959hdOickpKCnaNM16vSreVzeg&#10;DzF9BLQs/3TcaJeli1YcP8VExSj1mpLDxrGRqNar96uSFtHo/lEbkw/L+MDOBHYUdPHptMzNE8Or&#10;LNoZR8EsaRJR/tLZwMT/FRQZQ20vpwJ5JG+cQkpw6cprHGVnmKIOZmD9Z+AlP0OhjOvfgGdEqYwu&#10;zWCrHYbfVb9Zoab8qwOT7mzBC/bncr3FGpq74tzljeTBfr0v8NtL3v4AAAD//wMAUEsDBBQABgAI&#10;AAAAIQDOrCPe3QAAAAoBAAAPAAAAZHJzL2Rvd25yZXYueG1sTI9PS8NAEMXvgt9hGcGL2E0rLhKz&#10;KaUg9FAoporX7e6YhGZnQ3bTpt++Ix70NH/ejzdviuXkO3HCIbaBNMxnGQgkG1xLtYaP/dvjC4iY&#10;DDnTBUINF4ywLG9vCpO7cKZ3PFWpFmxCMTcampT6XMpoG/QmzkKPxNp3GLxJPA61dIM5s7nv5CLL&#10;lPSmJb7QmB7XDdpjNXoNi3q7uXyi2hwf9nFrbTV+7dao9f3dtHoFkXBKfzD8xOfoUHKmQxjJRdFp&#10;eGJ3Rll45srA7+LAjVIKZFnI/y+UVwAAAP//AwBQSwECLQAUAAYACAAAACEAtoM4kv4AAADhAQAA&#10;EwAAAAAAAAAAAAAAAAAAAAAAW0NvbnRlbnRfVHlwZXNdLnhtbFBLAQItABQABgAIAAAAIQA4/SH/&#10;1gAAAJQBAAALAAAAAAAAAAAAAAAAAC8BAABfcmVscy8ucmVsc1BLAQItABQABgAIAAAAIQAeSbxS&#10;2AEAABEEAAAOAAAAAAAAAAAAAAAAAC4CAABkcnMvZTJvRG9jLnhtbFBLAQItABQABgAIAAAAIQDO&#10;rCPe3QAAAAoBAAAPAAAAAAAAAAAAAAAAADIEAABkcnMvZG93bnJldi54bWxQSwUGAAAAAAQABADz&#10;AAAAPAUAAAAA&#10;" strokecolor="black [3213]" strokeweight="2.25pt">
                <v:stroke joinstyle="miter"/>
              </v:line>
            </w:pict>
          </mc:Fallback>
        </mc:AlternateContent>
      </w:r>
    </w:p>
    <w:p w14:paraId="5E187ECF" w14:textId="77777777" w:rsidR="00E255D1" w:rsidRDefault="00E255D1" w:rsidP="00E255D1">
      <w:pPr>
        <w:spacing w:after="200" w:line="276" w:lineRule="auto"/>
        <w:jc w:val="center"/>
      </w:pPr>
      <w:r>
        <w:rPr>
          <w:noProof/>
          <w:lang w:eastAsia="en-AU"/>
        </w:rPr>
        <mc:AlternateContent>
          <mc:Choice Requires="wps">
            <w:drawing>
              <wp:anchor distT="0" distB="0" distL="114300" distR="114300" simplePos="0" relativeHeight="251720704" behindDoc="0" locked="0" layoutInCell="1" allowOverlap="1" wp14:anchorId="467576E4" wp14:editId="235EEB49">
                <wp:simplePos x="0" y="0"/>
                <wp:positionH relativeFrom="column">
                  <wp:posOffset>1908809</wp:posOffset>
                </wp:positionH>
                <wp:positionV relativeFrom="paragraph">
                  <wp:posOffset>223520</wp:posOffset>
                </wp:positionV>
                <wp:extent cx="1609725" cy="112395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6097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51082C6" id="Straight Connector 19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0.3pt,17.6pt" to="277.0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2AEAAA0EAAAOAAAAZHJzL2Uyb0RvYy54bWysU01v2zAMvQ/YfxB0X2ynaLcYcXpI0V2G&#10;LVi3H6DKVCxAX6C02Pn3o5TEKbYBw4ZeaFPieyQfqfX9ZA07AEbtXcebRc0ZOOl77fYd//7t8d0H&#10;zmISrhfGO+j4ESK/37x9sx5DC0s/eNMDMiJxsR1Dx4eUQltVUQ5gRVz4AI4ulUcrErm4r3oUI7Fb&#10;Uy3r+q4aPfYBvYQY6fThdMk3hV8pkOmLUhESMx2n2lKxWOxzttVmLdo9ijBoeS5D/EcVVmhHSWeq&#10;B5EE+4H6NyqrJfroVVpIbyuvlJZQeqBumvqXbp4GEaD0QuLEMMsUX49Wfj7skOmeZrdaceaEpSE9&#10;JRR6PyS29c6RhB5ZviWtxhBbgmzdDs9eDDvMjU8Kbf5SS2wq+h5nfWFKTNJhc1ev3i9vOZN01zTL&#10;m9VtmUB1hQeM6SN4y/JPx412WQDRisOnmCglhV5C8rFx2UZvdP+ojSlOXh3YGmQHQUNPU5MLJ9yL&#10;KPIyssrtnBoof+lo4MT6FRSJkksu2cs6XjmFlODShdc4is4wRRXMwPrvwHN8hkJZ1X8Bz4iS2bs0&#10;g612Hv+U/SqFOsVfFDj1nSV49v2xjLZIQztXlDu/j7zUL/0Cv77izU8AAAD//wMAUEsDBBQABgAI&#10;AAAAIQDhTN5E4AAAAAoBAAAPAAAAZHJzL2Rvd25yZXYueG1sTI/BSsNAEIbvgu+wjOBF7CZbUyRm&#10;UyTQiwfBRorHbXaaBLOzIbtt0rd3POlthvn55vuL7eIGccEp9J40pKsEBFLjbU+ths969/gMIkRD&#10;1gyeUMMVA2zL25vC5NbP9IGXfWwFQyjkRkMX45hLGZoOnQkrPyLx7eQnZyKvUyvtZGaGu0GqJNlI&#10;Z3riD50Zseqw+d6fnYav9mG9O9RUz1V8P2265Xp4yyqt7++W1xcQEZf4F4ZffVaHkp2O/kw2iEHD&#10;mukc5SFTIDiQZU8piKMGlSoFsizk/wrlDwAAAP//AwBQSwECLQAUAAYACAAAACEAtoM4kv4AAADh&#10;AQAAEwAAAAAAAAAAAAAAAAAAAAAAW0NvbnRlbnRfVHlwZXNdLnhtbFBLAQItABQABgAIAAAAIQA4&#10;/SH/1gAAAJQBAAALAAAAAAAAAAAAAAAAAC8BAABfcmVscy8ucmVsc1BLAQItABQABgAIAAAAIQBA&#10;+dPF2AEAAA0EAAAOAAAAAAAAAAAAAAAAAC4CAABkcnMvZTJvRG9jLnhtbFBLAQItABQABgAIAAAA&#10;IQDhTN5E4AAAAAoBAAAPAAAAAAAAAAAAAAAAADIEAABkcnMvZG93bnJldi54bWxQSwUGAAAAAAQA&#10;BADzAAAAPwUAAAAA&#10;" strokecolor="black [3213]" strokeweight=".5pt">
                <v:stroke joinstyle="miter"/>
              </v:line>
            </w:pict>
          </mc:Fallback>
        </mc:AlternateContent>
      </w:r>
    </w:p>
    <w:p w14:paraId="6CC5A88F" w14:textId="77777777" w:rsidR="00E255D1" w:rsidRDefault="00E255D1" w:rsidP="00E255D1">
      <w:pPr>
        <w:pStyle w:val="Pa10"/>
        <w:spacing w:after="40"/>
        <w:rPr>
          <w:rFonts w:ascii="Arial" w:hAnsi="Arial" w:cs="Arial"/>
          <w:color w:val="000000"/>
          <w:sz w:val="22"/>
          <w:szCs w:val="22"/>
        </w:rPr>
      </w:pPr>
    </w:p>
    <w:p w14:paraId="75E05C39"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2752" behindDoc="0" locked="0" layoutInCell="1" allowOverlap="1" wp14:anchorId="0B751CED" wp14:editId="26E35590">
                <wp:simplePos x="0" y="0"/>
                <wp:positionH relativeFrom="column">
                  <wp:posOffset>2851785</wp:posOffset>
                </wp:positionH>
                <wp:positionV relativeFrom="paragraph">
                  <wp:posOffset>19050</wp:posOffset>
                </wp:positionV>
                <wp:extent cx="561975" cy="2667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3A0990AC" w14:textId="77777777" w:rsidR="004248F9" w:rsidRPr="00265395" w:rsidRDefault="004248F9" w:rsidP="00E255D1">
                            <w:pPr>
                              <w:rPr>
                                <w:rFonts w:ascii="Arial" w:hAnsi="Arial" w:cs="Arial"/>
                              </w:rPr>
                            </w:pPr>
                            <w:proofErr w:type="gramStart"/>
                            <w:r>
                              <w:rPr>
                                <w:rFonts w:ascii="Arial" w:hAnsi="Arial" w:cs="Arial"/>
                              </w:rPr>
                              <w:t>c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24.55pt;margin-top:1.5pt;width:44.2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2IwIAACQ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8X9KDNNY&#10;pGcxBPIRBlJEfXrrSwx7shgYBrzGOqdcvX0A/tMTA9uOmb24cw76TrAG+U3jy+zq6YjjI0jdf4UG&#10;v2GHAAloaJ2O4qEcBNGxTqdLbSIVjpfzxXS1nFPC0VUsFss81S5j5ctj63z4LECTeKiow9IncHZ8&#10;8CGSYeVLSPzLg5LNTiqVDLevt8qRI8M22aWV+L8JU4b0FV3Ni3lCNhDfpw7SMmAbK6krepPHNTZW&#10;FOOTaVJIYFKNZ2SizFmdKMgoTRjqIRVikbSL0tXQnFAvB2Pb4pjhoQP3m5IeW7ai/teBOUGJ+mJQ&#10;89V0Nos9nozZfFmg4a499bWHGY5QFQ2UjMdtSHMR9TBwh7VpZdLtlcmZM7ZikvM8NrHXr+0U9Trc&#10;mz8AAAD//wMAUEsDBBQABgAIAAAAIQC4Lu113QAAAAgBAAAPAAAAZHJzL2Rvd25yZXYueG1sTI/L&#10;TsMwEEX3SPyDNUhsEHVK86BpnAqQQGxb+gGT2E2ixuModpv07xlWdDk6V3fOLbaz7cXFjL5zpGC5&#10;iEAYqp3uqFFw+Pl8fgXhA5LG3pFRcDUetuX9XYG5dhPtzGUfGsEl5HNU0IYw5FL6ujUW/cINhpgd&#10;3Wgx8Dk2Uo84cbnt5UsUpdJiR/yhxcF8tKY+7c9WwfF7ekrWU/UVDtkuTt+xyyp3VerxYX7bgAhm&#10;Dv9h+NNndSjZqXJn0l70CuJ4veSoghVPYp6sshRExSCJQJaFvB1Q/gIAAP//AwBQSwECLQAUAAYA&#10;CAAAACEAtoM4kv4AAADhAQAAEwAAAAAAAAAAAAAAAAAAAAAAW0NvbnRlbnRfVHlwZXNdLnhtbFBL&#10;AQItABQABgAIAAAAIQA4/SH/1gAAAJQBAAALAAAAAAAAAAAAAAAAAC8BAABfcmVscy8ucmVsc1BL&#10;AQItABQABgAIAAAAIQBmOOm2IwIAACQEAAAOAAAAAAAAAAAAAAAAAC4CAABkcnMvZTJvRG9jLnht&#10;bFBLAQItABQABgAIAAAAIQC4Lu113QAAAAgBAAAPAAAAAAAAAAAAAAAAAH0EAABkcnMvZG93bnJl&#10;di54bWxQSwUGAAAAAAQABADzAAAAhwUAAAAA&#10;" stroked="f">
                <v:textbox>
                  <w:txbxContent>
                    <w:p w14:paraId="3A0990AC" w14:textId="77777777" w:rsidR="004248F9" w:rsidRPr="00265395" w:rsidRDefault="004248F9" w:rsidP="00E255D1">
                      <w:pPr>
                        <w:rPr>
                          <w:rFonts w:ascii="Arial" w:hAnsi="Arial" w:cs="Arial"/>
                        </w:rPr>
                      </w:pPr>
                      <w:proofErr w:type="gramStart"/>
                      <w:r>
                        <w:rPr>
                          <w:rFonts w:ascii="Arial" w:hAnsi="Arial" w:cs="Arial"/>
                        </w:rPr>
                        <w:t>cable</w:t>
                      </w:r>
                      <w:proofErr w:type="gramEnd"/>
                    </w:p>
                  </w:txbxContent>
                </v:textbox>
                <w10:wrap type="square"/>
              </v:shape>
            </w:pict>
          </mc:Fallback>
        </mc:AlternateContent>
      </w:r>
    </w:p>
    <w:p w14:paraId="3B3EF4AA" w14:textId="77777777" w:rsidR="00E255D1" w:rsidRDefault="00E255D1" w:rsidP="00E255D1">
      <w:pPr>
        <w:pStyle w:val="Pa10"/>
        <w:spacing w:after="40"/>
        <w:rPr>
          <w:rFonts w:ascii="Arial" w:hAnsi="Arial" w:cs="Arial"/>
          <w:color w:val="000000"/>
          <w:sz w:val="22"/>
          <w:szCs w:val="22"/>
        </w:rPr>
      </w:pPr>
    </w:p>
    <w:p w14:paraId="793CDE45" w14:textId="77777777" w:rsidR="00E255D1" w:rsidRDefault="00E255D1" w:rsidP="00E255D1">
      <w:pPr>
        <w:pStyle w:val="Pa10"/>
        <w:spacing w:after="40"/>
        <w:rPr>
          <w:rFonts w:ascii="Arial" w:hAnsi="Arial" w:cs="Arial"/>
          <w:color w:val="000000"/>
          <w:sz w:val="22"/>
          <w:szCs w:val="22"/>
        </w:rPr>
      </w:pPr>
    </w:p>
    <w:p w14:paraId="2F27E5F8"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4800" behindDoc="1" locked="0" layoutInCell="1" allowOverlap="1" wp14:anchorId="7A564841" wp14:editId="5B1EE8BD">
                <wp:simplePos x="0" y="0"/>
                <wp:positionH relativeFrom="column">
                  <wp:posOffset>2851785</wp:posOffset>
                </wp:positionH>
                <wp:positionV relativeFrom="paragraph">
                  <wp:posOffset>70485</wp:posOffset>
                </wp:positionV>
                <wp:extent cx="36195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noFill/>
                          <a:miter lim="800000"/>
                          <a:headEnd/>
                          <a:tailEnd/>
                        </a:ln>
                      </wps:spPr>
                      <wps:txbx>
                        <w:txbxContent>
                          <w:p w14:paraId="42748BB1" w14:textId="77777777" w:rsidR="004248F9" w:rsidRPr="002454EA" w:rsidRDefault="004248F9" w:rsidP="00E255D1">
                            <w:pPr>
                              <w:rPr>
                                <w:rFonts w:ascii="Arial" w:hAnsi="Arial" w:cs="Arial"/>
                                <w:sz w:val="18"/>
                                <w:szCs w:val="18"/>
                              </w:rPr>
                            </w:pPr>
                            <w:r>
                              <w:rPr>
                                <w:rFonts w:ascii="Arial" w:hAnsi="Arial" w:cs="Arial"/>
                                <w:sz w:val="18"/>
                                <w:szCs w:val="18"/>
                              </w:rPr>
                              <w:t>5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24.55pt;margin-top:5.55pt;width:28.5pt;height:1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LWIwIAACQEAAAOAAAAZHJzL2Uyb0RvYy54bWysU9uO2yAQfa/Uf0C8N3a8SZp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RX5DiWEa&#10;i/QkhkA+wECKqE9vfYlhjxYDw4DXWOeUq7cPwH96YmDbMbMXd85B3wnWIL9pfJldPR1xfASp+y/Q&#10;4DfsECABDa3TUTyUgyA61ul0qU2kwvHyZjFdzdHD0VUUy0Weapex8uWxdT58EqBJPFTUYekTODs+&#10;+BDJsPIlJP7lQclmJ5VKhtvXW+XIkWGb7NJK/F+FKUP6iq7mxTwhG4jvUwdpGbCNldQVXeZxjY0V&#10;xfhomhQSmFTjGZkoc1YnCjJKE4Z6SIVYXFSvoTmhXg7GtsUxw0MH7jclPbZsRf2vA3OCEvXZoOar&#10;6WwWezwZs/n7Ag137amvPcxwhKpooGQ8bkOai6iHgTusTSuTbrGII5MzZ2zFJOd5bGKvX9sp6s9w&#10;b54BAAD//wMAUEsDBBQABgAIAAAAIQA8WA4M3AAAAAkBAAAPAAAAZHJzL2Rvd25yZXYueG1sTI/N&#10;ToRAEITvJr7DpE28GHfAsOAiw0ZNNF735wEa6AUi00OY2YV9e9uTnro7Van+qtgudlAXmnzv2EC8&#10;ikAR167puTVwPHw8PoPyAbnBwTEZuJKHbXl7U2DeuJl3dNmHVkkI+xwNdCGMuda+7siiX7mRWLST&#10;mywGOadWNxPOEm4H/RRFqbbYs3zocKT3jurv/dkaOH3ND+vNXH2GY7ZL0jfss8pdjbm/W15fQAVa&#10;wp8ZfvEFHUphqtyZG68GA0myicUqQixTDOsolaUSJYtBl4X+36D8AQAA//8DAFBLAQItABQABgAI&#10;AAAAIQC2gziS/gAAAOEBAAATAAAAAAAAAAAAAAAAAAAAAABbQ29udGVudF9UeXBlc10ueG1sUEsB&#10;Ai0AFAAGAAgAAAAhADj9If/WAAAAlAEAAAsAAAAAAAAAAAAAAAAALwEAAF9yZWxzLy5yZWxzUEsB&#10;Ai0AFAAGAAgAAAAhAITHAtYjAgAAJAQAAA4AAAAAAAAAAAAAAAAALgIAAGRycy9lMm9Eb2MueG1s&#10;UEsBAi0AFAAGAAgAAAAhADxYDgzcAAAACQEAAA8AAAAAAAAAAAAAAAAAfQQAAGRycy9kb3ducmV2&#10;LnhtbFBLBQYAAAAABAAEAPMAAACGBQAAAAA=&#10;" stroked="f">
                <v:textbox>
                  <w:txbxContent>
                    <w:p w14:paraId="42748BB1" w14:textId="77777777" w:rsidR="004248F9" w:rsidRPr="002454EA" w:rsidRDefault="004248F9" w:rsidP="00E255D1">
                      <w:pPr>
                        <w:rPr>
                          <w:rFonts w:ascii="Arial" w:hAnsi="Arial" w:cs="Arial"/>
                          <w:sz w:val="18"/>
                          <w:szCs w:val="18"/>
                        </w:rPr>
                      </w:pPr>
                      <w:r>
                        <w:rPr>
                          <w:rFonts w:ascii="Arial" w:hAnsi="Arial" w:cs="Arial"/>
                          <w:sz w:val="18"/>
                          <w:szCs w:val="18"/>
                        </w:rPr>
                        <w:t>55º</w:t>
                      </w:r>
                    </w:p>
                  </w:txbxContent>
                </v:textbox>
              </v:shape>
            </w:pict>
          </mc:Fallback>
        </mc:AlternateContent>
      </w:r>
    </w:p>
    <w:p w14:paraId="28AE19F6"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1728" behindDoc="0" locked="0" layoutInCell="1" allowOverlap="1" wp14:anchorId="4BD36FB4" wp14:editId="09712C74">
                <wp:simplePos x="0" y="0"/>
                <wp:positionH relativeFrom="column">
                  <wp:posOffset>4118610</wp:posOffset>
                </wp:positionH>
                <wp:positionV relativeFrom="paragraph">
                  <wp:posOffset>27305</wp:posOffset>
                </wp:positionV>
                <wp:extent cx="7620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AB81CAB" w14:textId="77777777" w:rsidR="004248F9" w:rsidRPr="00265395" w:rsidRDefault="004248F9" w:rsidP="00E255D1">
                            <w:pPr>
                              <w:rPr>
                                <w:rFonts w:ascii="Arial" w:hAnsi="Arial" w:cs="Arial"/>
                              </w:rPr>
                            </w:pPr>
                            <w:proofErr w:type="gramStart"/>
                            <w:r w:rsidRPr="00265395">
                              <w:rPr>
                                <w:rFonts w:ascii="Arial" w:hAnsi="Arial" w:cs="Arial"/>
                              </w:rPr>
                              <w:t>platfo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24.3pt;margin-top:2.15pt;width:60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JfIgIAACQEAAAOAAAAZHJzL2Uyb0RvYy54bWysU9tu2zAMfR+wfxD0vjjJcmmNOEWXLsOA&#10;7gK0+wBalmNhsqhJSuzs60vJSZZtb8P0IJAidXR4SK3u+lazg3ReoSn4ZDTmTBqBlTK7gn973r65&#10;4cwHMBVoNLLgR+n53fr1q1VncznFBnUlHSMQ4/POFrwJweZZ5kUjW/AjtNJQsEbXQiDX7bLKQUfo&#10;rc6m4/Ei69BV1qGQ3tPpwxDk64Rf11KEL3XtZWC64MQtpN2lvYx7tl5BvnNgGyVONOAfWLSgDD16&#10;gXqAAGzv1F9QrRIOPdZhJLDNsK6VkKkGqmYy/qOapwasTLWQON5eZPL/D1Z8Pnx1TFUFJzU5M9BS&#10;k55lH9g77Nk06tNZn1Pak6XE0NMx9TnV6u0jiu+eGdw0YHby3jnsGgkV8ZvEm9nV1QHHR5Cy+4QV&#10;PQP7gAmor10bxSM5GKETj+OlN5GKoMPlgghSRFBoulgsyY4vQH6+bJ0PHyS2LBoFd9T6BA6HRx+G&#10;1HNKfMujVtVWaZ0ctys32rED0Jhs0zqh/5amDesKfjufzhOywXifoCFvVaAx1qot+A3RHMhBHsV4&#10;b6qUEkDpwSbS2pzUiYIM0oS+7FMjFm/PqpdYHUkvh8PY0jcjo0H3k7OORrbg/scenORMfzSk+e1k&#10;NosznpzZfDklx11HyusIGEFQBQ+cDeYmpH8RyzF4T72pVdItNnFgcuJMo5iUP32bOOvXfsr69bnX&#10;LwAAAP//AwBQSwMEFAAGAAgAAAAhAEBYf7fbAAAACAEAAA8AAABkcnMvZG93bnJldi54bWxMj0FO&#10;wzAQRfdI3MEaJDaIOtDgtGmcCpBAbFt6gEk8TSJiO4rdJr090xUsn/7XnzfFdra9ONMYOu80PC0S&#10;EORqbzrXaDh8fzyuQISIzmDvHWm4UIBteXtTYG785HZ03sdG8IgLOWpoYxxyKUPdksWw8AM5zo5+&#10;tBgZx0aaEScet718ThIlLXaOL7Q40HtL9c/+ZDUcv6aHl/VUfcZDtkvVG3ZZ5S9a39/NrxsQkeb4&#10;V4arPqtDyU6VPzkTRK9BpSvFVQ3pEgTnmbpyxayWIMtC/n+g/AUAAP//AwBQSwECLQAUAAYACAAA&#10;ACEAtoM4kv4AAADhAQAAEwAAAAAAAAAAAAAAAAAAAAAAW0NvbnRlbnRfVHlwZXNdLnhtbFBLAQIt&#10;ABQABgAIAAAAIQA4/SH/1gAAAJQBAAALAAAAAAAAAAAAAAAAAC8BAABfcmVscy8ucmVsc1BLAQIt&#10;ABQABgAIAAAAIQAFfYJfIgIAACQEAAAOAAAAAAAAAAAAAAAAAC4CAABkcnMvZTJvRG9jLnhtbFBL&#10;AQItABQABgAIAAAAIQBAWH+32wAAAAgBAAAPAAAAAAAAAAAAAAAAAHwEAABkcnMvZG93bnJldi54&#10;bWxQSwUGAAAAAAQABADzAAAAhAUAAAAA&#10;" stroked="f">
                <v:textbox>
                  <w:txbxContent>
                    <w:p w14:paraId="3AB81CAB" w14:textId="77777777" w:rsidR="004248F9" w:rsidRPr="00265395" w:rsidRDefault="004248F9" w:rsidP="00E255D1">
                      <w:pPr>
                        <w:rPr>
                          <w:rFonts w:ascii="Arial" w:hAnsi="Arial" w:cs="Arial"/>
                        </w:rPr>
                      </w:pPr>
                      <w:proofErr w:type="gramStart"/>
                      <w:r w:rsidRPr="00265395">
                        <w:rPr>
                          <w:rFonts w:ascii="Arial" w:hAnsi="Arial" w:cs="Arial"/>
                        </w:rPr>
                        <w:t>platform</w:t>
                      </w:r>
                      <w:proofErr w:type="gramEnd"/>
                    </w:p>
                  </w:txbxContent>
                </v:textbox>
                <w10:wrap type="square"/>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19680" behindDoc="0" locked="0" layoutInCell="1" allowOverlap="1" wp14:anchorId="55C30C5F" wp14:editId="36BE7520">
                <wp:simplePos x="0" y="0"/>
                <wp:positionH relativeFrom="column">
                  <wp:posOffset>1908810</wp:posOffset>
                </wp:positionH>
                <wp:positionV relativeFrom="paragraph">
                  <wp:posOffset>93980</wp:posOffset>
                </wp:positionV>
                <wp:extent cx="213360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2133600" cy="2000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88A2F1C" id="Rectangle 197" o:spid="_x0000_s1026" style="position:absolute;margin-left:150.3pt;margin-top:7.4pt;width:168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HnAIAAPgFAAAOAAAAZHJzL2Uyb0RvYy54bWy0VEtv2zAMvg/YfxB0X+2k76BOEaToMKBr&#10;i7ZDz4osxQYkUZOUONmvHyU5Tl/YYdgutvj6SH4SeXG50YqshfMtmIqODkpKhOFQt2ZZ0R9P11/O&#10;KPGBmZopMKKiW+Hp5fTzp4vOTsQYGlC1cARBjJ90tqJNCHZSFJ43QjN/AFYYNEpwmgUU3bKoHesQ&#10;XatiXJYnRQeutg648B61V9lIpwlfSsHDnZReBKIqirWF9HXpu4jfYnrBJkvHbNPyvgz2F1Vo1hpM&#10;OkBdscDIyrXvoHTLHXiQ4YCDLkDKlovUA3YzKt9089gwK1IvSI63A03+38Hy2/W9I22Nd3d+Solh&#10;Gi/pAWljZqkEiUqkqLN+gp6P9t71ksdj7HcjnY5/7IRsEq3bgVaxCYSjcjw6PDwpkX2ONry0cnwc&#10;QYt9tHU+fBWgSTxU1GH+xCZb3/iQXXcuMZkH1dbXrVJJiE9FzJUja4aXvFiOUqha6e9QZ93ZMSbt&#10;U6aXFd1TAa+QlPlv4NhrRC8ikZm6dApbJWJOZR6ExFuIZKXqhypzA4xzYUJuzDesFlkd2/q4rwQY&#10;kSWyNGD3AK8J22Fnmnv/GCrS+AzB5Z8Ky8FDRMoMJgzBujXgPgJQ2FWfOfvvSMrURJYWUG/xjTrI&#10;w+stv27xmdwwH+6Zw2nFl4UbKNzhRyroKgr9iZIG3K+P9NEfhwitlHQ4/RX1P1fMCUrUN4PjdT46&#10;OorrIglHx6djFNxLy+Klxaz0HPDtjXDXWZ6O0T+o3VE60M+4qGYxK5qY4Zi7ojy4nTAPeSvhquNi&#10;NktuuCIsCzfm0fIIHlmNY/C0eWbO9rMScMpuYbcp2OTNyGTfGGlgtgog2zRPe157vnG9pIHoV2Hc&#10;Xy/l5LVf2NPfAAAA//8DAFBLAwQUAAYACAAAACEAUarad90AAAAJAQAADwAAAGRycy9kb3ducmV2&#10;LnhtbEyPwU7DMBBE70j8g7WVuFGnpIpQiFMFJMQNQYsUcdvGJolqryPbbVO+nuUEx515mp2pNrOz&#10;4mRCHD0pWC0zEIY6r0fqFXzsnm/vQcSEpNF6MgouJsKmvr6qsNT+TO/mtE294BCKJSoYUppKKWM3&#10;GIdx6SdD7H354DDxGXqpA5453Fl5l2WFdDgSfxhwMk+D6Q7bo1PwltlL29rDyytNGD6btGvax2+l&#10;bhZz8wAimTn9wfBbn6tDzZ32/kg6Cqsg53RG2VjzBAaKvGBhr2Bd5CDrSv5fUP8AAAD//wMAUEsB&#10;Ai0AFAAGAAgAAAAhALaDOJL+AAAA4QEAABMAAAAAAAAAAAAAAAAAAAAAAFtDb250ZW50X1R5cGVz&#10;XS54bWxQSwECLQAUAAYACAAAACEAOP0h/9YAAACUAQAACwAAAAAAAAAAAAAAAAAvAQAAX3JlbHMv&#10;LnJlbHNQSwECLQAUAAYACAAAACEA2YGQh5wCAAD4BQAADgAAAAAAAAAAAAAAAAAuAgAAZHJzL2Uy&#10;b0RvYy54bWxQSwECLQAUAAYACAAAACEAUarad90AAAAJAQAADwAAAAAAAAAAAAAAAAD2BAAAZHJz&#10;L2Rvd25yZXYueG1sUEsFBgAAAAAEAAQA8wAAAAAGAAAAAA==&#10;" fillcolor="#d8d8d8 [2732]" strokecolor="#d8d8d8 [2732]" strokeweight="1pt"/>
            </w:pict>
          </mc:Fallback>
        </mc:AlternateContent>
      </w:r>
    </w:p>
    <w:p w14:paraId="3A26B50E"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3776" behindDoc="0" locked="0" layoutInCell="1" allowOverlap="1" wp14:anchorId="43A01395" wp14:editId="6F1C157D">
                <wp:simplePos x="0" y="0"/>
                <wp:positionH relativeFrom="column">
                  <wp:posOffset>2327910</wp:posOffset>
                </wp:positionH>
                <wp:positionV relativeFrom="paragraph">
                  <wp:posOffset>184150</wp:posOffset>
                </wp:positionV>
                <wp:extent cx="542925" cy="266700"/>
                <wp:effectExtent l="0" t="0" r="952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1950208F" w14:textId="77777777" w:rsidR="004248F9" w:rsidRPr="002454EA" w:rsidRDefault="004248F9" w:rsidP="00E255D1">
                            <w:pPr>
                              <w:rPr>
                                <w:rFonts w:ascii="Arial" w:hAnsi="Arial" w:cs="Arial"/>
                                <w:sz w:val="18"/>
                                <w:szCs w:val="18"/>
                              </w:rPr>
                            </w:pPr>
                            <w:r w:rsidRPr="002454EA">
                              <w:rPr>
                                <w:rFonts w:ascii="Arial" w:hAnsi="Arial" w:cs="Arial"/>
                                <w:sz w:val="18"/>
                                <w:szCs w:val="18"/>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83.3pt;margin-top:14.5pt;width:42.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bIw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V5QYpjG&#10;Jj2LIZCPMJAi6tNbX2LYk8XAMOA19jnV6u0j8F+eGNh0zOzEvXPQd4I1yG8aM7Or1BHHR5C6/woN&#10;PsP2ARLQ0DodxUM5CKJjn46X3kQqHC/ns2JZzCnh6CoWi5s89S5j5TnZOh8+C9AkHirqsPUJnB0e&#10;fYhkWHkOiW95ULLZSqWS4Xb1RjlyYDgm27QS/xdhypC+oss58ohZBmJ+miAtA46xkrqit3lc42BF&#10;MT6ZJoUEJtV4RibKnNSJgozShKEeUiMWs7PqNTRH1MvBOLb4zfDQgftDSY8jW1H/e8+coER9Maj5&#10;cjqbxRlPxmx+U6Dhrj31tYcZjlAVDZSMx01I/2Ks7B5708qkW2ziyOTEGUcxyXn6NnHWr+0U9e9z&#10;r/8CAAD//wMAUEsDBBQABgAIAAAAIQDkPoIC3gAAAAkBAAAPAAAAZHJzL2Rvd25yZXYueG1sTI/R&#10;ToNAEEXfTfyHzZj4YuwCtoulLI2aaHxt7QcMsAVSdpaw20L/3vHJPk7m5N5z8+1se3Exo+8caYgX&#10;EQhDlas7ajQcfj6fX0H4gFRj78houBoP2+L+LsesdhPtzGUfGsEh5DPU0IYwZFL6qjUW/cINhvh3&#10;dKPFwOfYyHrEicNtL5MoUtJiR9zQ4mA+WlOd9mer4fg9Pa3WU/kVDuluqd6xS0t31frxYX7bgAhm&#10;Dv8w/OmzOhTsVLoz1V70Gl6UUoxqSNa8iYHlKolBlBrSOAJZ5PJ2QfELAAD//wMAUEsBAi0AFAAG&#10;AAgAAAAhALaDOJL+AAAA4QEAABMAAAAAAAAAAAAAAAAAAAAAAFtDb250ZW50X1R5cGVzXS54bWxQ&#10;SwECLQAUAAYACAAAACEAOP0h/9YAAACUAQAACwAAAAAAAAAAAAAAAAAvAQAAX3JlbHMvLnJlbHNQ&#10;SwECLQAUAAYACAAAACEAxoyMWyMCAAAkBAAADgAAAAAAAAAAAAAAAAAuAgAAZHJzL2Uyb0RvYy54&#10;bWxQSwECLQAUAAYACAAAACEA5D6CAt4AAAAJAQAADwAAAAAAAAAAAAAAAAB9BAAAZHJzL2Rvd25y&#10;ZXYueG1sUEsFBgAAAAAEAAQA8wAAAIgFAAAAAA==&#10;" stroked="f">
                <v:textbox>
                  <w:txbxContent>
                    <w:p w14:paraId="1950208F" w14:textId="77777777" w:rsidR="004248F9" w:rsidRPr="002454EA" w:rsidRDefault="004248F9" w:rsidP="00E255D1">
                      <w:pPr>
                        <w:rPr>
                          <w:rFonts w:ascii="Arial" w:hAnsi="Arial" w:cs="Arial"/>
                          <w:sz w:val="18"/>
                          <w:szCs w:val="18"/>
                        </w:rPr>
                      </w:pPr>
                      <w:r w:rsidRPr="002454EA">
                        <w:rPr>
                          <w:rFonts w:ascii="Arial" w:hAnsi="Arial" w:cs="Arial"/>
                          <w:sz w:val="18"/>
                          <w:szCs w:val="18"/>
                        </w:rPr>
                        <w:t>10.0 m</w:t>
                      </w:r>
                    </w:p>
                  </w:txbxContent>
                </v:textbox>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25824" behindDoc="0" locked="0" layoutInCell="1" allowOverlap="1" wp14:anchorId="23715EDD" wp14:editId="4F5100E7">
                <wp:simplePos x="0" y="0"/>
                <wp:positionH relativeFrom="column">
                  <wp:posOffset>1908809</wp:posOffset>
                </wp:positionH>
                <wp:positionV relativeFrom="paragraph">
                  <wp:posOffset>165100</wp:posOffset>
                </wp:positionV>
                <wp:extent cx="1609725" cy="19050"/>
                <wp:effectExtent l="38100" t="76200" r="9525" b="95250"/>
                <wp:wrapNone/>
                <wp:docPr id="204" name="Straight Arrow Connector 204"/>
                <wp:cNvGraphicFramePr/>
                <a:graphic xmlns:a="http://schemas.openxmlformats.org/drawingml/2006/main">
                  <a:graphicData uri="http://schemas.microsoft.com/office/word/2010/wordprocessingShape">
                    <wps:wsp>
                      <wps:cNvCnPr/>
                      <wps:spPr>
                        <a:xfrm flipV="1">
                          <a:off x="0" y="0"/>
                          <a:ext cx="1609725"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FFF54BE" id="Straight Arrow Connector 204" o:spid="_x0000_s1026" type="#_x0000_t32" style="position:absolute;margin-left:150.3pt;margin-top:13pt;width:126.75pt;height: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49+wEAAGEEAAAOAAAAZHJzL2Uyb0RvYy54bWysVE2P0zAQvSPxHyzfaZKKXdiq6Qp1WS4I&#10;Kha4e51xYslfGpum/feMnTblYyUE4mLF9rw3771Msr49WMP2gFF71/JmUXMGTvpOu77lXz7fv3jN&#10;WUzCdcJ4By0/QuS3m+fP1mNYwdIP3nSAjEhcXI2h5UNKYVVVUQ5gRVz4AI4ulUcrEm2xrzoUI7Fb&#10;Uy3r+roaPXYBvYQY6fRuuuSbwq8UyPRRqQiJmZaTtlRWLOtjXqvNWqx6FGHQ8iRD/IMKK7SjpjPV&#10;nUiCfUP9G5XVEn30Ki2kt5VXSksoHshNU//i5mEQAYoXCieGOab4/2jlh/0Ome5avqxfcuaEpZf0&#10;kFDofkjsDaIf2dY7R0F6ZLmGEhtDXBFw63Z42sWww2z/oNAyZXT4SsNQAiGL7FDyPs55wyExSYfN&#10;dX3zannFmaS75qa+Ku+jmmgyXcCY3oG3LD+0PJ50zYKmFmL/PiYSQsAzIIONy2v0Rnf32piyyWMF&#10;W4NsL2gg0qHJdgj3U9UAonvrOpaOgcJIqIXrDUyjkoQ2T98RS+5Y5XCmOMpTOhqY1HwCRUFn2yWY&#10;MuIXLUJKcOmsxziqzjBFymdg/WfgqT5DoYz/34BnROnsXZrBVjuPT3W/RKim+nMCk+8cwaPvjmVQ&#10;SjQ0xyXx0zeXP5Qf9wV++TNsvgMAAP//AwBQSwMEFAAGAAgAAAAhAAZbd5jcAAAACQEAAA8AAABk&#10;cnMvZG93bnJldi54bWxMj8FOwzAMhu9IvENkpN1YskIrKE0nNGnHHRibuHpNSCsap2qyreXpMSc4&#10;2v71+fur9eR7cbFj7AJpWC0VCEtNMB05DYf37f0TiJiQDPaBrIbZRljXtzcVliZc6c1e9skJhlAs&#10;UUOb0lBKGZvWeozLMFji22cYPSYeRyfNiFeG+15mShXSY0f8ocXBblrbfO3PXsMRQ1fgYTer/KNx&#10;LtvOhN8brRd30+sLiGSn9BeGX31Wh5qdTuFMJopewwPTOaohK7gTB/L8cQXixItnBbKu5P8G9Q8A&#10;AAD//wMAUEsBAi0AFAAGAAgAAAAhALaDOJL+AAAA4QEAABMAAAAAAAAAAAAAAAAAAAAAAFtDb250&#10;ZW50X1R5cGVzXS54bWxQSwECLQAUAAYACAAAACEAOP0h/9YAAACUAQAACwAAAAAAAAAAAAAAAAAv&#10;AQAAX3JlbHMvLnJlbHNQSwECLQAUAAYACAAAACEAttS+PfsBAABhBAAADgAAAAAAAAAAAAAAAAAu&#10;AgAAZHJzL2Uyb0RvYy54bWxQSwECLQAUAAYACAAAACEABlt3mNwAAAAJAQAADwAAAAAAAAAAAAAA&#10;AABVBAAAZHJzL2Rvd25yZXYueG1sUEsFBgAAAAAEAAQA8wAAAF4FAAAAAA==&#10;" strokecolor="black [3213]" strokeweight=".5pt">
                <v:stroke startarrow="block" endarrow="block" joinstyle="miter"/>
              </v:shape>
            </w:pict>
          </mc:Fallback>
        </mc:AlternateContent>
      </w:r>
    </w:p>
    <w:p w14:paraId="79FCA6E2" w14:textId="77777777" w:rsidR="00E255D1" w:rsidRDefault="00E255D1" w:rsidP="00E255D1">
      <w:pPr>
        <w:pStyle w:val="Pa10"/>
        <w:spacing w:after="40"/>
        <w:rPr>
          <w:rFonts w:ascii="Arial" w:hAnsi="Arial" w:cs="Arial"/>
          <w:color w:val="000000"/>
          <w:sz w:val="22"/>
          <w:szCs w:val="22"/>
        </w:rPr>
      </w:pPr>
    </w:p>
    <w:p w14:paraId="6C9B3345"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7872" behindDoc="0" locked="0" layoutInCell="1" allowOverlap="1" wp14:anchorId="719C75BB" wp14:editId="1A5D82A5">
                <wp:simplePos x="0" y="0"/>
                <wp:positionH relativeFrom="column">
                  <wp:posOffset>2737485</wp:posOffset>
                </wp:positionH>
                <wp:positionV relativeFrom="paragraph">
                  <wp:posOffset>126365</wp:posOffset>
                </wp:positionV>
                <wp:extent cx="54292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71596897" w14:textId="77777777" w:rsidR="004248F9" w:rsidRPr="002454EA" w:rsidRDefault="004248F9"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15.55pt;margin-top:9.95pt;width:42.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F5Iw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b6gxDCN&#10;TXoWQyAfYSBF1Ke3vsSwJ4uBYcBr7HOq1dtH4L88MbDpmNmJe+eg7wRrkN80ZmZXqSOOjyB1/xUa&#10;fIbtAySgoXU6iodyEETHPh0vvYlUOF7OZ8WymFPC0VUsFjd56l3GynOydT58FqBJPFTUYesTODs8&#10;+hDJsPIcEt/yoGSzlUolw+3qjXLkwHBMtmkl/i/ClCF9RZdz5BGzDMT8NEFaBhxjJXVFb/O4xsGK&#10;YnwyTQoJTKrxjEyUOakTBRmlCUM9pEYs5mfVa2iOqJeDcWzxm+GhA/eHkh5HtqL+9545QYn6YlDz&#10;5XQ2izOejNn8pkDDXXvqaw8zHKEqGigZj5uQ/sVY2T32ppVJt9jEkcmJM45ikvP0beKsX9sp6t/n&#10;Xv8FAAD//wMAUEsDBBQABgAIAAAAIQD8z3fA3gAAAAkBAAAPAAAAZHJzL2Rvd25yZXYueG1sTI9B&#10;TsMwEEX3SNzBGiQ2iDqB1iUhTgVIRWxbegAnniYR8TiK3Sa9PdMVLEf/6f83xWZ2vTjjGDpPGtJF&#10;AgKp9rajRsPhe/v4AiJEQ9b0nlDDBQNsytubwuTWT7TD8z42gkso5EZDG+OQSxnqFp0JCz8gcXb0&#10;ozORz7GRdjQTl7tePiWJks50xAutGfCjxfpnf3Iajl/Twyqbqs94WO+W6t1068pftL6/m99eQUSc&#10;4x8MV31Wh5KdKn8iG0SvYfmcpoxykGUgGFilSoGoNKg0A1kW8v8H5S8AAAD//wMAUEsBAi0AFAAG&#10;AAgAAAAhALaDOJL+AAAA4QEAABMAAAAAAAAAAAAAAAAAAAAAAFtDb250ZW50X1R5cGVzXS54bWxQ&#10;SwECLQAUAAYACAAAACEAOP0h/9YAAACUAQAACwAAAAAAAAAAAAAAAAAvAQAAX3JlbHMvLnJlbHNQ&#10;SwECLQAUAAYACAAAACEANqMheSMCAAAkBAAADgAAAAAAAAAAAAAAAAAuAgAAZHJzL2Uyb0RvYy54&#10;bWxQSwECLQAUAAYACAAAACEA/M93wN4AAAAJAQAADwAAAAAAAAAAAAAAAAB9BAAAZHJzL2Rvd25y&#10;ZXYueG1sUEsFBgAAAAAEAAQA8wAAAIgFAAAAAA==&#10;" stroked="f">
                <v:textbox>
                  <w:txbxContent>
                    <w:p w14:paraId="71596897" w14:textId="77777777" w:rsidR="004248F9" w:rsidRPr="002454EA" w:rsidRDefault="004248F9"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v:textbox>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26848" behindDoc="0" locked="0" layoutInCell="1" allowOverlap="1" wp14:anchorId="1069A339" wp14:editId="3FA78CC9">
                <wp:simplePos x="0" y="0"/>
                <wp:positionH relativeFrom="column">
                  <wp:posOffset>1908810</wp:posOffset>
                </wp:positionH>
                <wp:positionV relativeFrom="paragraph">
                  <wp:posOffset>33021</wp:posOffset>
                </wp:positionV>
                <wp:extent cx="2133600" cy="45719"/>
                <wp:effectExtent l="38100" t="76200" r="0" b="88265"/>
                <wp:wrapNone/>
                <wp:docPr id="205" name="Straight Arrow Connector 205"/>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2118CC" id="Straight Arrow Connector 205" o:spid="_x0000_s1026" type="#_x0000_t32" style="position:absolute;margin-left:150.3pt;margin-top:2.6pt;width:16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s/AEAAGEEAAAOAAAAZHJzL2Uyb0RvYy54bWysVNuO0zAQfUfiHyy/s0m77AJR0xXqsrwg&#10;qHaBd68zbiz5prFp2r9n7KQplxUSiJeRL3POnDmeZHVzsIbtAaP2ruWLi5ozcNJ32u1a/uXz3YvX&#10;nMUkXCeMd9DyI0R+s37+bDWEBpa+96YDZETiYjOElvcphaaqouzBinjhAzi6VB6tSLTFXdWhGIjd&#10;mmpZ19fV4LEL6CXESKe34yVfF36lQKZPSkVIzLSctKUSscTHHKv1SjQ7FKHXcpIh/kGFFdpR0Znq&#10;ViTBvqH+jcpqiT56lS6kt5VXSksoPVA3i/qXbh56EaD0QubEMNsU/x+t/LjfItNdy5f1FWdOWHqk&#10;h4RC7/rE3iL6gW28c2SkR5ZzyLEhxIaAG7fFaRfDFnP7B4WWKaPDVxqGYgi1yA7F7+PsNxwSk3S4&#10;XFxeXtf0LJLuXl69WrzJ7NVIk+kCxvQevGV50fI46ZoFjSXE/kNMI/AEyGDjcoze6O5OG1M2eaxg&#10;Y5DtBQ1EOiymgj9l9SC6d65j6RjIjIRauJ2BnCmaJLR5+o5k54pVNme0o6zS0cCo5h4UGU1tj6rL&#10;iJ+1CCnBpZMe4yg7wxQpn4F1cfSPwCk/Q6GM/9+AZ0Sp7F2awVY7j09VP1uoxvyTA2Pf2YJH3x3L&#10;oBRraI7LE0/fXP5QftwX+PnPsP4OAAD//wMAUEsDBBQABgAIAAAAIQBDvKUB2gAAAAgBAAAPAAAA&#10;ZHJzL2Rvd25yZXYueG1sTI/BTsMwEETvSPyDtUjcqENKI5TGqVClHjlQirhu48WJGq+j2G0Tvp7l&#10;BMfRjN6+rTaT79WFxtgFNvC4yEARN8F27Awc3ncPz6BiQrbYByYDM0XY1Lc3FZY2XPmNLvvklEA4&#10;lmigTWkotY5NSx7jIgzE0n2F0WOSODptR7wK3Pc6z7JCe+xYLrQ40Lal5rQ/ewMfGLoCD69ztvps&#10;nMt3M+P31pj7u+llDSrRlP7G8Ksv6lCL0zGc2UbVG1gKXaYGVjko6YtlIfkow/wJdF3p/w/UPwAA&#10;AP//AwBQSwECLQAUAAYACAAAACEAtoM4kv4AAADhAQAAEwAAAAAAAAAAAAAAAAAAAAAAW0NvbnRl&#10;bnRfVHlwZXNdLnhtbFBLAQItABQABgAIAAAAIQA4/SH/1gAAAJQBAAALAAAAAAAAAAAAAAAAAC8B&#10;AABfcmVscy8ucmVsc1BLAQItABQABgAIAAAAIQCXfSms/AEAAGEEAAAOAAAAAAAAAAAAAAAAAC4C&#10;AABkcnMvZTJvRG9jLnhtbFBLAQItABQABgAIAAAAIQBDvKUB2gAAAAgBAAAPAAAAAAAAAAAAAAAA&#10;AFYEAABkcnMvZG93bnJldi54bWxQSwUGAAAAAAQABADzAAAAXQUAAAAA&#10;" strokecolor="black [3213]" strokeweight=".5pt">
                <v:stroke startarrow="block" endarrow="block" joinstyle="miter"/>
              </v:shape>
            </w:pict>
          </mc:Fallback>
        </mc:AlternateContent>
      </w:r>
    </w:p>
    <w:p w14:paraId="190AD1FC" w14:textId="77777777" w:rsidR="00E255D1" w:rsidRDefault="00E255D1" w:rsidP="00E255D1">
      <w:pPr>
        <w:pStyle w:val="Pa10"/>
        <w:spacing w:after="40"/>
        <w:rPr>
          <w:rFonts w:ascii="Arial" w:hAnsi="Arial" w:cs="Arial"/>
          <w:color w:val="000000"/>
          <w:sz w:val="22"/>
          <w:szCs w:val="22"/>
        </w:rPr>
      </w:pPr>
    </w:p>
    <w:p w14:paraId="4F266406" w14:textId="77777777" w:rsidR="00E255D1" w:rsidRDefault="00E255D1" w:rsidP="00E255D1">
      <w:pPr>
        <w:pStyle w:val="Pa10"/>
        <w:spacing w:after="40"/>
        <w:rPr>
          <w:rFonts w:ascii="Arial" w:hAnsi="Arial" w:cs="Arial"/>
          <w:color w:val="000000"/>
          <w:sz w:val="22"/>
          <w:szCs w:val="22"/>
        </w:rPr>
      </w:pPr>
    </w:p>
    <w:p w14:paraId="0ED80BDB" w14:textId="77777777" w:rsidR="00E255D1" w:rsidRDefault="00E255D1" w:rsidP="00E255D1">
      <w:pPr>
        <w:pStyle w:val="Pa10"/>
        <w:spacing w:after="40"/>
        <w:rPr>
          <w:rFonts w:ascii="Arial" w:hAnsi="Arial" w:cs="Arial"/>
          <w:color w:val="000000"/>
          <w:sz w:val="22"/>
          <w:szCs w:val="22"/>
        </w:rPr>
      </w:pPr>
    </w:p>
    <w:p w14:paraId="114B8397" w14:textId="77777777" w:rsidR="00E255D1" w:rsidRDefault="00E255D1" w:rsidP="00E255D1">
      <w:pPr>
        <w:pStyle w:val="Pa10"/>
        <w:spacing w:after="40"/>
        <w:rPr>
          <w:rFonts w:ascii="Arial" w:hAnsi="Arial" w:cs="Arial"/>
          <w:color w:val="000000"/>
          <w:sz w:val="22"/>
          <w:szCs w:val="22"/>
        </w:rPr>
      </w:pPr>
      <w:r w:rsidRPr="004057D2">
        <w:rPr>
          <w:rFonts w:ascii="Arial" w:hAnsi="Arial" w:cs="Arial"/>
          <w:color w:val="000000"/>
          <w:sz w:val="22"/>
          <w:szCs w:val="22"/>
        </w:rPr>
        <w:t xml:space="preserve">The </w:t>
      </w:r>
      <w:r>
        <w:rPr>
          <w:rFonts w:ascii="Arial" w:hAnsi="Arial" w:cs="Arial"/>
          <w:color w:val="000000"/>
          <w:sz w:val="22"/>
          <w:szCs w:val="22"/>
        </w:rPr>
        <w:t>platform</w:t>
      </w:r>
      <w:r w:rsidRPr="004057D2">
        <w:rPr>
          <w:rFonts w:ascii="Arial" w:hAnsi="Arial" w:cs="Arial"/>
          <w:color w:val="000000"/>
          <w:sz w:val="22"/>
          <w:szCs w:val="22"/>
        </w:rPr>
        <w:t xml:space="preserve"> is designed to support a load of </w:t>
      </w:r>
      <w:r>
        <w:rPr>
          <w:rFonts w:ascii="Arial" w:hAnsi="Arial" w:cs="Arial"/>
          <w:color w:val="000000"/>
          <w:sz w:val="22"/>
          <w:szCs w:val="22"/>
        </w:rPr>
        <w:t>8.5 tonnes and is 15</w:t>
      </w:r>
      <w:r w:rsidRPr="004057D2">
        <w:rPr>
          <w:rFonts w:ascii="Arial" w:hAnsi="Arial" w:cs="Arial"/>
          <w:color w:val="000000"/>
          <w:sz w:val="22"/>
          <w:szCs w:val="22"/>
        </w:rPr>
        <w:t xml:space="preserve"> m long. A single steel cable supports the </w:t>
      </w:r>
      <w:r>
        <w:rPr>
          <w:rFonts w:ascii="Arial" w:hAnsi="Arial" w:cs="Arial"/>
          <w:color w:val="000000"/>
          <w:sz w:val="22"/>
          <w:szCs w:val="22"/>
        </w:rPr>
        <w:t>platform</w:t>
      </w:r>
      <w:r w:rsidRPr="004057D2">
        <w:rPr>
          <w:rFonts w:ascii="Arial" w:hAnsi="Arial" w:cs="Arial"/>
          <w:color w:val="000000"/>
          <w:sz w:val="22"/>
          <w:szCs w:val="22"/>
        </w:rPr>
        <w:t xml:space="preserve">, attached </w:t>
      </w:r>
      <w:r>
        <w:rPr>
          <w:rFonts w:ascii="Arial" w:hAnsi="Arial" w:cs="Arial"/>
          <w:color w:val="000000"/>
          <w:sz w:val="22"/>
          <w:szCs w:val="22"/>
        </w:rPr>
        <w:t>10.0</w:t>
      </w:r>
      <w:r w:rsidRPr="004057D2">
        <w:rPr>
          <w:rFonts w:ascii="Arial" w:hAnsi="Arial" w:cs="Arial"/>
          <w:color w:val="000000"/>
          <w:sz w:val="22"/>
          <w:szCs w:val="22"/>
        </w:rPr>
        <w:t xml:space="preserve"> m from the end at </w:t>
      </w:r>
      <w:r>
        <w:rPr>
          <w:rFonts w:ascii="Arial" w:hAnsi="Arial" w:cs="Arial"/>
          <w:color w:val="000000"/>
          <w:sz w:val="22"/>
          <w:szCs w:val="22"/>
        </w:rPr>
        <w:t>55</w:t>
      </w:r>
      <w:r>
        <w:rPr>
          <w:rStyle w:val="A10"/>
          <w:rFonts w:ascii="Arial" w:hAnsi="Arial" w:cs="Arial"/>
        </w:rPr>
        <w:t>º</w:t>
      </w:r>
      <w:r w:rsidRPr="004057D2">
        <w:rPr>
          <w:rStyle w:val="A10"/>
          <w:rFonts w:ascii="Arial" w:hAnsi="Arial" w:cs="Arial"/>
        </w:rPr>
        <w:t xml:space="preserve"> </w:t>
      </w:r>
      <w:r>
        <w:rPr>
          <w:rFonts w:ascii="Arial" w:hAnsi="Arial" w:cs="Arial"/>
          <w:color w:val="000000"/>
          <w:sz w:val="22"/>
          <w:szCs w:val="22"/>
        </w:rPr>
        <w:t>as shown in the figure</w:t>
      </w:r>
      <w:r w:rsidRPr="004057D2">
        <w:rPr>
          <w:rFonts w:ascii="Arial" w:hAnsi="Arial" w:cs="Arial"/>
          <w:color w:val="000000"/>
          <w:sz w:val="22"/>
          <w:szCs w:val="22"/>
        </w:rPr>
        <w:t xml:space="preserve">. The </w:t>
      </w:r>
      <w:r>
        <w:rPr>
          <w:rFonts w:ascii="Arial" w:hAnsi="Arial" w:cs="Arial"/>
          <w:color w:val="000000"/>
          <w:sz w:val="22"/>
          <w:szCs w:val="22"/>
        </w:rPr>
        <w:t>platform</w:t>
      </w:r>
      <w:r w:rsidRPr="004057D2">
        <w:rPr>
          <w:rFonts w:ascii="Arial" w:hAnsi="Arial" w:cs="Arial"/>
          <w:color w:val="000000"/>
          <w:sz w:val="22"/>
          <w:szCs w:val="22"/>
        </w:rPr>
        <w:t xml:space="preserve"> has a mass of 0.7 tonnes.</w:t>
      </w:r>
    </w:p>
    <w:p w14:paraId="1903DFB8" w14:textId="77777777" w:rsidR="00E255D1" w:rsidRDefault="00E255D1" w:rsidP="00E255D1"/>
    <w:p w14:paraId="44AA6199" w14:textId="77777777" w:rsidR="00E255D1" w:rsidRDefault="00E255D1" w:rsidP="00E255D1">
      <w:pPr>
        <w:rPr>
          <w:rFonts w:ascii="Arial" w:hAnsi="Arial" w:cs="Arial"/>
        </w:rPr>
      </w:pPr>
      <w:r w:rsidRPr="004057D2">
        <w:rPr>
          <w:rFonts w:ascii="Arial" w:hAnsi="Arial" w:cs="Arial"/>
        </w:rPr>
        <w:t>The platform is uniform and it can be assumed that</w:t>
      </w:r>
      <w:r>
        <w:rPr>
          <w:rFonts w:ascii="Arial" w:hAnsi="Arial" w:cs="Arial"/>
        </w:rPr>
        <w:t xml:space="preserve"> – when it is acting -</w:t>
      </w:r>
      <w:r w:rsidRPr="004057D2">
        <w:rPr>
          <w:rFonts w:ascii="Arial" w:hAnsi="Arial" w:cs="Arial"/>
        </w:rPr>
        <w:t xml:space="preserve"> the 8.5 tonne maximum load acts half-way along its length. </w:t>
      </w:r>
    </w:p>
    <w:p w14:paraId="576EF68F" w14:textId="77777777" w:rsidR="00E255D1" w:rsidRDefault="00E255D1" w:rsidP="00E255D1">
      <w:pPr>
        <w:rPr>
          <w:rFonts w:ascii="Arial" w:hAnsi="Arial" w:cs="Arial"/>
        </w:rPr>
      </w:pPr>
      <w:r w:rsidRPr="004057D2">
        <w:rPr>
          <w:rFonts w:ascii="Arial" w:hAnsi="Arial" w:cs="Arial"/>
        </w:rPr>
        <w:t>The steel cable shown has</w:t>
      </w:r>
      <w:r>
        <w:rPr>
          <w:rFonts w:ascii="Arial" w:hAnsi="Arial" w:cs="Arial"/>
        </w:rPr>
        <w:t xml:space="preserve"> a maximum tensile strength of 1</w:t>
      </w:r>
      <w:r w:rsidRPr="004057D2">
        <w:rPr>
          <w:rFonts w:ascii="Arial" w:hAnsi="Arial" w:cs="Arial"/>
        </w:rPr>
        <w:t>.5 x 10</w:t>
      </w:r>
      <w:r w:rsidRPr="004057D2">
        <w:rPr>
          <w:rFonts w:ascii="Arial" w:hAnsi="Arial" w:cs="Arial"/>
          <w:vertAlign w:val="superscript"/>
        </w:rPr>
        <w:t>5</w:t>
      </w:r>
      <w:r w:rsidRPr="004057D2">
        <w:rPr>
          <w:rFonts w:ascii="Arial" w:hAnsi="Arial" w:cs="Arial"/>
        </w:rPr>
        <w:t xml:space="preserve"> N. </w:t>
      </w:r>
    </w:p>
    <w:p w14:paraId="44B82AF6" w14:textId="77777777" w:rsidR="00543E29" w:rsidRDefault="00543E29" w:rsidP="00543E29">
      <w:pPr>
        <w:pStyle w:val="ListParagraph"/>
        <w:numPr>
          <w:ilvl w:val="1"/>
          <w:numId w:val="5"/>
        </w:numPr>
        <w:rPr>
          <w:rFonts w:ascii="Arial" w:hAnsi="Arial" w:cs="Arial"/>
        </w:rPr>
      </w:pPr>
      <w:r>
        <w:rPr>
          <w:rFonts w:ascii="Arial" w:hAnsi="Arial" w:cs="Arial"/>
        </w:rPr>
        <w:t xml:space="preserve">Draw a free-body diagram showing all of the forces acting on the platform when in it is an unloaded state as drawn above. Label the forces appropriately. </w:t>
      </w:r>
    </w:p>
    <w:p w14:paraId="29F43BE6" w14:textId="77777777" w:rsidR="00E255D1" w:rsidRPr="00EF707B" w:rsidRDefault="009B1310" w:rsidP="00E255D1">
      <w:pPr>
        <w:ind w:left="1324"/>
        <w:jc w:val="right"/>
        <w:rPr>
          <w:rFonts w:ascii="Arial" w:hAnsi="Arial" w:cs="Arial"/>
        </w:rPr>
      </w:pPr>
      <w:r>
        <w:rPr>
          <w:rFonts w:ascii="Arial" w:hAnsi="Arial" w:cs="Arial"/>
          <w:noProof/>
          <w:lang w:eastAsia="en-AU"/>
        </w:rPr>
        <mc:AlternateContent>
          <mc:Choice Requires="wps">
            <w:drawing>
              <wp:anchor distT="0" distB="0" distL="114300" distR="114300" simplePos="0" relativeHeight="251921408" behindDoc="0" locked="0" layoutInCell="1" allowOverlap="1" wp14:anchorId="19D0D503" wp14:editId="7B888D55">
                <wp:simplePos x="0" y="0"/>
                <wp:positionH relativeFrom="column">
                  <wp:posOffset>689610</wp:posOffset>
                </wp:positionH>
                <wp:positionV relativeFrom="paragraph">
                  <wp:posOffset>258445</wp:posOffset>
                </wp:positionV>
                <wp:extent cx="2276475" cy="1604010"/>
                <wp:effectExtent l="38100" t="38100" r="28575" b="34290"/>
                <wp:wrapNone/>
                <wp:docPr id="371" name="Straight Arrow Connector 371"/>
                <wp:cNvGraphicFramePr/>
                <a:graphic xmlns:a="http://schemas.openxmlformats.org/drawingml/2006/main">
                  <a:graphicData uri="http://schemas.microsoft.com/office/word/2010/wordprocessingShape">
                    <wps:wsp>
                      <wps:cNvCnPr/>
                      <wps:spPr>
                        <a:xfrm flipH="1" flipV="1">
                          <a:off x="0" y="0"/>
                          <a:ext cx="2276475" cy="16040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47D7CD1" id="_x0000_t32" coordsize="21600,21600" o:spt="32" o:oned="t" path="m,l21600,21600e" filled="f">
                <v:path arrowok="t" fillok="f" o:connecttype="none"/>
                <o:lock v:ext="edit" shapetype="t"/>
              </v:shapetype>
              <v:shape id="Straight Arrow Connector 371" o:spid="_x0000_s1026" type="#_x0000_t32" style="position:absolute;margin-left:54.3pt;margin-top:20.35pt;width:179.25pt;height:126.3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HO7wEAACgEAAAOAAAAZHJzL2Uyb0RvYy54bWysU0tvEzEQviPxHyzfyW5Cm1RRNhVKeRwQ&#10;RG3h7nrtrCW/NB6yyb9n7N0siCIkEBfLr2++h8eb25Oz7KggmeAbPp/VnCkvQ2v8oeFfHt+9uuEs&#10;ofCtsMGrhp9V4rfbly82fVyrReiCbRUwKuLTuo8N7xDjuqqS7JQTaRai8nSoAziBtIRD1YLoqbqz&#10;1aKul1UfoI0QpEqJdu+GQ74t9bVWEj9rnRQy23DShmWEMj7lsdpuxPoAInZGjjLEP6hwwnginUrd&#10;CRTsG5hnpZyREFLQOJPBVUFrI1XxQG7m9S9uHjoRVfFC4aQ4xZT+X1n56bgHZtqGv17NOfPC0SM9&#10;IAhz6JC9AQg92wXvKcgALN+hxPqY1gTc+T2MqxT3kO2fNDimrYkfqBl4mX3Ns3xGZtmpJH+eklcn&#10;ZJI2F4vV8mp1zZmks/myvqIwMlM1lMzwCAnfq+BYnjQ8jRoncQOJOH5MOAAvgAy2nvXEcnNNHHmN&#10;wti3vmV4juQXwQh/sGpktJ6Is8fBVZnh2aqh0L3SlBdpHghLp6qdBXYU1GNCSuWxpETarafbGaaN&#10;tROwLhL+CBzvZ6gqXfw34AlRmIPHCeyMD/A7djxdJOvh/iWBwXeO4Cm05/LeJRpqx/I649fJ/f7z&#10;usB/fPDtdwAAAP//AwBQSwMEFAAGAAgAAAAhANyePAfgAAAACgEAAA8AAABkcnMvZG93bnJldi54&#10;bWxMjzFPwzAQhXck/oN1SGzUSVOSNI1TVRVdmCAw0M2Nr3FEbEex04Z/zzHR8ek+vfdduZ1Nzy44&#10;+s5ZAfEiAoa2caqzrYDPj8NTDswHaZXsnUUBP+hhW93flbJQ7mrf8VKHllGJ9YUUoEMYCs59o9FI&#10;v3ADWrqd3WhkoDi2XI3ySuWm58soSrmRnaUFLQfca2y+68kIyPdJHe+O52SdHfDl9UtPz+nbJMTj&#10;w7zbAAs4h38Y/vRJHSpyOrnJKs96ylGeEipgFWXACFilWQzsJGC5ThLgVclvX6h+AQAA//8DAFBL&#10;AQItABQABgAIAAAAIQC2gziS/gAAAOEBAAATAAAAAAAAAAAAAAAAAAAAAABbQ29udGVudF9UeXBl&#10;c10ueG1sUEsBAi0AFAAGAAgAAAAhADj9If/WAAAAlAEAAAsAAAAAAAAAAAAAAAAALwEAAF9yZWxz&#10;Ly5yZWxzUEsBAi0AFAAGAAgAAAAhABh24c7vAQAAKAQAAA4AAAAAAAAAAAAAAAAALgIAAGRycy9l&#10;Mm9Eb2MueG1sUEsBAi0AFAAGAAgAAAAhANyePAfgAAAACgEAAA8AAAAAAAAAAAAAAAAASQQAAGRy&#10;cy9kb3ducmV2LnhtbFBLBQYAAAAABAAEAPMAAABWBQAAAAA=&#10;" strokecolor="#5b9bd5 [3204]" strokeweight="2.25pt">
                <v:stroke endarrow="block" joinstyle="miter"/>
              </v:shape>
            </w:pict>
          </mc:Fallback>
        </mc:AlternateContent>
      </w:r>
      <w:r w:rsidR="00500A9E">
        <w:rPr>
          <w:rFonts w:ascii="Arial" w:hAnsi="Arial" w:cs="Arial"/>
          <w:noProof/>
          <w:lang w:eastAsia="en-AU"/>
        </w:rPr>
        <mc:AlternateContent>
          <mc:Choice Requires="wps">
            <w:drawing>
              <wp:anchor distT="0" distB="0" distL="114300" distR="114300" simplePos="0" relativeHeight="251917312" behindDoc="0" locked="0" layoutInCell="1" allowOverlap="1" wp14:anchorId="40A2ED64" wp14:editId="4579E461">
                <wp:simplePos x="0" y="0"/>
                <wp:positionH relativeFrom="column">
                  <wp:posOffset>685800</wp:posOffset>
                </wp:positionH>
                <wp:positionV relativeFrom="paragraph">
                  <wp:posOffset>144145</wp:posOffset>
                </wp:positionV>
                <wp:extent cx="0" cy="2514600"/>
                <wp:effectExtent l="19050" t="0" r="19050" b="19050"/>
                <wp:wrapNone/>
                <wp:docPr id="353" name="Straight Connector 353"/>
                <wp:cNvGraphicFramePr/>
                <a:graphic xmlns:a="http://schemas.openxmlformats.org/drawingml/2006/main">
                  <a:graphicData uri="http://schemas.microsoft.com/office/word/2010/wordprocessingShape">
                    <wps:wsp>
                      <wps:cNvCnPr/>
                      <wps:spPr>
                        <a:xfrm>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604A1C8" id="Straight Connector 35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54pt,11.35pt" to="54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De2QEAABEEAAAOAAAAZHJzL2Uyb0RvYy54bWysU02P0zAQvSPxHyzfadIuXVZR0z10tVwQ&#10;VOzyA7zOuLHkL41Nk/57xk6brgAJgbg48Xjem3nP4839aA07AkbtXcuXi5ozcNJ32h1a/u358d0d&#10;ZzEJ1wnjHbT8BJHfb9++2QyhgZXvvekAGZG42Ayh5X1KoamqKHuwIi58AEeHyqMVibZ4qDoUA7Fb&#10;U63q+rYaPHYBvYQYKfowHfJt4VcKZPqiVITETMupt1RWLOtLXqvtRjQHFKHX8tyG+IcurNCOis5U&#10;DyIJ9h31L1RWS/TRq7SQ3lZeKS2haCA1y/onNU+9CFC0kDkxzDbF/0crPx/3yHTX8pv1DWdOWLqk&#10;p4RCH/rEdt45stAjy6fk1RBiQ5Cd2+N5F8Mes/BRoc1fksTG4u9p9hfGxOQUlBRdrZfvb+vifXUF&#10;BozpI3jL8k/LjXZZumjE8VNMVIxSLyk5bBwbiOpu/WFd0qI3unvUxuTDMj6wM8iOgi4+jcvcPDG8&#10;yqKdcRTMkiYR5S+dDEz8X0GRMdT2ciqQR/LKKaQEly68xlF2hinqYAbWfwae8zMUyrj+DXhGlMre&#10;pRlstfP4u+pXK9SUf3Fg0p0tePHdqVxvsYbmrjh3fiN5sF/vC/z6krc/AAAA//8DAFBLAwQUAAYA&#10;CAAAACEA58fAo94AAAAKAQAADwAAAGRycy9kb3ducmV2LnhtbEyPwWrDMBBE74X+g9hCLyWRY0pi&#10;HMuhBAo5BEqdll4VaWubWCtjyYnz99300h5ndng7U2wm14kzDqH1pGAxT0AgGW9bqhV8HF5nGYgQ&#10;NVndeUIFVwywKe/vCp1bf6F3PFexFgyhkGsFTYx9LmUwDTod5r5H4tu3H5yOLIda2kFfGO46mSbJ&#10;UjrdEn9odI/bBs2pGp2CtN7vrp+43J2eDmFvTDV+vW1RqceH6WUNIuIU/8Jwq8/VoeRORz+SDaJj&#10;nWS8JTIsXYG4BX6No4LnRbYCWRby/4TyBwAA//8DAFBLAQItABQABgAIAAAAIQC2gziS/gAAAOEB&#10;AAATAAAAAAAAAAAAAAAAAAAAAABbQ29udGVudF9UeXBlc10ueG1sUEsBAi0AFAAGAAgAAAAhADj9&#10;If/WAAAAlAEAAAsAAAAAAAAAAAAAAAAALwEAAF9yZWxzLy5yZWxzUEsBAi0AFAAGAAgAAAAhAMN8&#10;UN7ZAQAAEQQAAA4AAAAAAAAAAAAAAAAALgIAAGRycy9lMm9Eb2MueG1sUEsBAi0AFAAGAAgAAAAh&#10;AOfHwKPeAAAACgEAAA8AAAAAAAAAAAAAAAAAMwQAAGRycy9kb3ducmV2LnhtbFBLBQYAAAAABAAE&#10;APMAAAA+BQAAAAA=&#10;" strokecolor="black [3213]" strokeweight="2.25pt">
                <v:stroke joinstyle="miter"/>
              </v:line>
            </w:pict>
          </mc:Fallback>
        </mc:AlternateContent>
      </w:r>
      <w:r w:rsidR="00E255D1">
        <w:rPr>
          <w:rFonts w:ascii="Arial" w:hAnsi="Arial" w:cs="Arial"/>
        </w:rPr>
        <w:t xml:space="preserve">(3 </w:t>
      </w:r>
      <w:r w:rsidR="00E255D1" w:rsidRPr="00EF707B">
        <w:rPr>
          <w:rFonts w:ascii="Arial" w:hAnsi="Arial" w:cs="Arial"/>
        </w:rPr>
        <w:t>marks)</w:t>
      </w:r>
    </w:p>
    <w:p w14:paraId="19AABC33" w14:textId="77777777" w:rsidR="00E255D1" w:rsidRDefault="00E255D1" w:rsidP="00E255D1">
      <w:pPr>
        <w:rPr>
          <w:rFonts w:ascii="Arial" w:hAnsi="Arial" w:cs="Arial"/>
        </w:rPr>
      </w:pPr>
    </w:p>
    <w:p w14:paraId="4602BB9B" w14:textId="34BFFD64" w:rsidR="00E255D1" w:rsidRDefault="00CB5A8B"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6528" behindDoc="1" locked="0" layoutInCell="1" allowOverlap="1" wp14:anchorId="3DEC6251" wp14:editId="63A812AA">
                <wp:simplePos x="0" y="0"/>
                <wp:positionH relativeFrom="column">
                  <wp:posOffset>1651635</wp:posOffset>
                </wp:positionH>
                <wp:positionV relativeFrom="paragraph">
                  <wp:posOffset>160020</wp:posOffset>
                </wp:positionV>
                <wp:extent cx="796290" cy="339090"/>
                <wp:effectExtent l="0" t="0" r="3810" b="3810"/>
                <wp:wrapNone/>
                <wp:docPr id="374" name="Text Box 374"/>
                <wp:cNvGraphicFramePr/>
                <a:graphic xmlns:a="http://schemas.openxmlformats.org/drawingml/2006/main">
                  <a:graphicData uri="http://schemas.microsoft.com/office/word/2010/wordprocessingShape">
                    <wps:wsp>
                      <wps:cNvSpPr txBox="1"/>
                      <wps:spPr>
                        <a:xfrm>
                          <a:off x="0" y="0"/>
                          <a:ext cx="7962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A42D6"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2" type="#_x0000_t202" style="position:absolute;margin-left:130.05pt;margin-top:12.6pt;width:62.7pt;height:26.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05jwIAAJU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o+&#10;m1BimcEmPYomki/QkHSHFapdmCPwwSE0NqjATvf3AS9T4o30Jv0xJYJ6rPVuX9/kjuPl2Ww6mqGG&#10;o2o8ng1QRu/Fwdj5EL8KMCQJJfXYvlxVtr0JsYX2kBQrgFbVtdI6HxJlxKX2ZMuw2TrmJ6LzP1Da&#10;krqk0/HpIDu2kMxbz9omNyKTpguXEm8TzFLcaZEw2n4XEouW83wjNuNc2H38jE4oiaHeY9jhD696&#10;j3GbB1rkyGDj3tgoCz5nn6fsULLqZ18y2eKxN0d5JzE2qyazZTrtCbCCaoe88NDOVnD8WmH3bliI&#10;98zjMGHDcUHEO/xIDVh96CRK1uB/v3Wf8Mhx1FJS43CWNPzaMC8o0d8ssn82nEzSNOfD5PRshAd/&#10;rFkda+zGXAJSYoiryPEsJnzUvSg9mCfcI8sUFVXMcoxd0tiLl7FdGbiHuFguMwjn17F4Yx8cT65T&#10;mRM3H5sn5l1H4IjMv4V+jNn8FY9bbLK0sNxEkCqTPBW6rWrXAJz9PCbdnkrL5ficUYdtungBAAD/&#10;/wMAUEsDBBQABgAIAAAAIQATJIq24QAAAAkBAAAPAAAAZHJzL2Rvd25yZXYueG1sTI9NT4QwEIbv&#10;Jv6HZky8GLcshF2ClI0xfiTedvEj3rp0BCKdEtoF/PeOJ73NZJ6887zFbrG9mHD0nSMF61UEAql2&#10;pqNGwUv1cJ2B8EGT0b0jVPCNHnbl+Vmhc+Nm2uN0CI3gEPK5VtCGMORS+rpFq/3KDUh8+3Sj1YHX&#10;sZFm1DOH217GUbSRVnfEH1o94F2L9dfhZBV8XDXvz355fJ2TNBnun6Zq+2YqpS4vltsbEAGX8AfD&#10;rz6rQ8lOR3ci40WvIN5Ea0Z5SGMQDCRZmoI4KthmG5BlIf83KH8AAAD//wMAUEsBAi0AFAAGAAgA&#10;AAAhALaDOJL+AAAA4QEAABMAAAAAAAAAAAAAAAAAAAAAAFtDb250ZW50X1R5cGVzXS54bWxQSwEC&#10;LQAUAAYACAAAACEAOP0h/9YAAACUAQAACwAAAAAAAAAAAAAAAAAvAQAAX3JlbHMvLnJlbHNQSwEC&#10;LQAUAAYACAAAACEAeba9OY8CAACVBQAADgAAAAAAAAAAAAAAAAAuAgAAZHJzL2Uyb0RvYy54bWxQ&#10;SwECLQAUAAYACAAAACEAEySKtuEAAAAJAQAADwAAAAAAAAAAAAAAAADpBAAAZHJzL2Rvd25yZXYu&#10;eG1sUEsFBgAAAAAEAAQA8wAAAPcFAAAAAA==&#10;" fillcolor="white [3201]" stroked="f" strokeweight=".5pt">
                <v:textbox>
                  <w:txbxContent>
                    <w:p w14:paraId="12AA42D6"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v:textbox>
              </v:shape>
            </w:pict>
          </mc:Fallback>
        </mc:AlternateContent>
      </w:r>
      <w:r w:rsidR="00B10003">
        <w:rPr>
          <w:rFonts w:ascii="Arial" w:hAnsi="Arial" w:cs="Arial"/>
          <w:noProof/>
          <w:lang w:eastAsia="en-AU"/>
        </w:rPr>
        <mc:AlternateContent>
          <mc:Choice Requires="wps">
            <w:drawing>
              <wp:anchor distT="0" distB="0" distL="114300" distR="114300" simplePos="0" relativeHeight="251930624" behindDoc="0" locked="0" layoutInCell="1" allowOverlap="1" wp14:anchorId="703B28EA" wp14:editId="4468AF6F">
                <wp:simplePos x="0" y="0"/>
                <wp:positionH relativeFrom="column">
                  <wp:posOffset>3657600</wp:posOffset>
                </wp:positionH>
                <wp:positionV relativeFrom="paragraph">
                  <wp:posOffset>175260</wp:posOffset>
                </wp:positionV>
                <wp:extent cx="2400300" cy="2510790"/>
                <wp:effectExtent l="0" t="0" r="0" b="3810"/>
                <wp:wrapNone/>
                <wp:docPr id="376" name="Text Box 376"/>
                <wp:cNvGraphicFramePr/>
                <a:graphic xmlns:a="http://schemas.openxmlformats.org/drawingml/2006/main">
                  <a:graphicData uri="http://schemas.microsoft.com/office/word/2010/wordprocessingShape">
                    <wps:wsp>
                      <wps:cNvSpPr txBox="1"/>
                      <wps:spPr>
                        <a:xfrm>
                          <a:off x="0" y="0"/>
                          <a:ext cx="2400300" cy="2510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3632"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4248F9" w:rsidRPr="00CB5A8B" w:rsidRDefault="004248F9"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4248F9" w:rsidRPr="00CB5A8B" w:rsidRDefault="004248F9"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93" type="#_x0000_t202" style="position:absolute;margin-left:4in;margin-top:13.8pt;width:189pt;height:19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kgIAAJcFAAAOAAAAZHJzL2Uyb0RvYy54bWysVE1v2zAMvQ/YfxB0X+2kabIGdYqsRYcB&#10;xVqsHXpWZKkRJomapMTOfv0o2U6yrpcOu9iU+EiKjx8Xl63RZCt8UGArOjopKRGWQ63sc0W/P958&#10;+EhJiMzWTIMVFd2JQC8X799dNG4uxrAGXQtP0IkN88ZVdB2jmxdF4GthWDgBJywqJXjDIh79c1F7&#10;1qB3o4txWU6LBnztPHARAt5ed0q6yP6lFDzeSRlEJLqi+LaYvz5/V+lbLC7Y/Nkzt1a8fwb7h1cY&#10;piwG3bu6ZpGRjVd/uTKKewgg4wkHU4CUioucA2YzKl9k87BmTuRckJzg9jSF/+eWf93ee6Lqip7O&#10;ppRYZrBIj6KN5BO0JN0hQ40LcwQ+OITGFhVY6eE+4GVKvJXepD+mRFCPXO/2/CZ3HC/Hk7I8LVHF&#10;UTc+G5Wz81yB4mDufIifBRiShIp6LGDmlW1vQ8SnIHSApGgBtKpvlNb5kJpGXGlPtgzLrWN+JFr8&#10;gdKWNBWdnp6V2bGFZN551ja5Eblt+nAp9S7FLMWdFgmj7Tchkbac6SuxGefC7uNndEJJDPUWwx5/&#10;eNVbjLs80CJHBhv3xkZZ8Dn7PGcHyuofA2WywyPhR3knMbarNvfLdDa0wArqHXaGh266guM3Cqt3&#10;y0K8Zx7HCSuOKyLe4UdqQPahlyhZg//12n3CY5ejlpIGx7Oi4eeGeUGJ/mKx/89Hk0ma53yYnM3G&#10;ePDHmtWxxm7MFWBLjHAZOZ7FhI96EKUH84SbZJmioopZjrErGgfxKnZLAzcRF8tlBuEEOxZv7YPj&#10;yXWiOfXmY/vEvOsbOGLvf4VhkNn8RR932GRpYbmJIFVu8kR0x2pfAJz+3Pv9pkrr5ficUYd9uvgN&#10;AAD//wMAUEsDBBQABgAIAAAAIQBOK5674gAAAAoBAAAPAAAAZHJzL2Rvd25yZXYueG1sTI9LT4RA&#10;EITvJv6HSZt4Me4gLIsizcYYH4k3Fx/xNsu0QGRmCDML+O9tT3qsrkr1V8V2Mb2YaPSdswgXqwgE&#10;2drpzjYIL9X9+SUIH5TVqneWEL7Jw7Y8PipUrt1sn2nahUZwifW5QmhDGHIpfd2SUX7lBrLsfbrR&#10;qMBybKQe1czlppdxFG2kUZ3lD60a6Lal+mt3MAgfZ837k18eXuckTYa7x6nK3nSFeHqy3FyDCLSE&#10;vzD84jM6lMy0dwervegR0mzDWwJCnG1AcOAqXfNhj7COkwhkWcj/E8ofAAAA//8DAFBLAQItABQA&#10;BgAIAAAAIQC2gziS/gAAAOEBAAATAAAAAAAAAAAAAAAAAAAAAABbQ29udGVudF9UeXBlc10ueG1s&#10;UEsBAi0AFAAGAAgAAAAhADj9If/WAAAAlAEAAAsAAAAAAAAAAAAAAAAALwEAAF9yZWxzLy5yZWxz&#10;UEsBAi0AFAAGAAgAAAAhAL81fmKSAgAAlwUAAA4AAAAAAAAAAAAAAAAALgIAAGRycy9lMm9Eb2Mu&#10;eG1sUEsBAi0AFAAGAAgAAAAhAE4rnrviAAAACgEAAA8AAAAAAAAAAAAAAAAA7AQAAGRycy9kb3du&#10;cmV2LnhtbFBLBQYAAAAABAAEAPMAAAD7BQAAAAA=&#10;" fillcolor="white [3201]" stroked="f" strokeweight=".5pt">
                <v:textbox>
                  <w:txbxContent>
                    <w:p w14:paraId="59E13632"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4248F9" w:rsidRPr="00CB5A8B" w:rsidRDefault="004248F9"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4248F9" w:rsidRPr="00CB5A8B" w:rsidRDefault="004248F9"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4248F9" w:rsidRPr="00CB5A8B" w:rsidRDefault="004248F9"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4248F9" w:rsidRPr="00CB5A8B" w:rsidRDefault="004248F9"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v:textbox>
              </v:shape>
            </w:pict>
          </mc:Fallback>
        </mc:AlternateContent>
      </w:r>
    </w:p>
    <w:p w14:paraId="71E4034B" w14:textId="77777777" w:rsidR="00E255D1" w:rsidRDefault="00E255D1" w:rsidP="00E255D1">
      <w:pPr>
        <w:rPr>
          <w:rFonts w:ascii="Arial" w:hAnsi="Arial" w:cs="Arial"/>
        </w:rPr>
      </w:pPr>
    </w:p>
    <w:p w14:paraId="535F5A38" w14:textId="77777777" w:rsidR="00E255D1" w:rsidRDefault="002A20DE"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8576" behindDoc="1" locked="0" layoutInCell="1" allowOverlap="1" wp14:anchorId="69DCBB2D" wp14:editId="5A35894D">
                <wp:simplePos x="0" y="0"/>
                <wp:positionH relativeFrom="column">
                  <wp:posOffset>1299210</wp:posOffset>
                </wp:positionH>
                <wp:positionV relativeFrom="paragraph">
                  <wp:posOffset>191135</wp:posOffset>
                </wp:positionV>
                <wp:extent cx="514350" cy="3238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23F0"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4" type="#_x0000_t202" style="position:absolute;margin-left:102.3pt;margin-top:15.05pt;width:40.5pt;height:2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9jAIAAJUFAAAOAAAAZHJzL2Uyb0RvYy54bWysVEtPGzEQvlfqf7B8L5snpBEblIKoKiFA&#10;hYqz47WJVdvj2k5201/P2LubpJQLVS+745lv3o/zi8ZoshU+KLAlHZ4MKBGWQ6Xsc0l/PF5/mlES&#10;IrMV02BFSXci0IvFxw/ntZuLEaxBV8ITNGLDvHYlXcfo5kUR+FoYFk7ACYtCCd6wiE//XFSe1Wjd&#10;6GI0GJwWNfjKeeAiBORetUK6yPalFDzeSRlEJLqkGFvMX5+/q/QtFuds/uyZWyvehcH+IQrDlEWn&#10;e1NXLDKy8eovU0ZxDwFkPOFgCpBScZFzwGyGg1fZPKyZEzkXLE5w+zKF/2eW327vPVFVScdnU0os&#10;M9ikR9FE8gUaknhYodqFOQIfHEJjgwLsdM8PyEyJN9Kb9MeUCMqx1rt9fZM5jszpcDKeooSjaDwa&#10;z5BG68VB2fkQvwowJBEl9di+XFW2vQmxhfaQ5CuAVtW10jo/0siIS+3JlmGzdcwhovE/UNqSuqSn&#10;KYykZCGpt5a1TRyRh6ZzlxJvE8xU3GmRMNp+FxKLlvN8wzfjXNi9/4xOKImu3qPY4Q9RvUe5zQM1&#10;smewca9slAWfs89bdihZ9bMvmWzx2JujvBMZm1WTp+V01g/ACqodzoWHdreC49cKu3fDQrxnHpcJ&#10;G44HIt7hR2rA6kNHUbIG//stfsLjjKOUkhqXs6Th14Z5QYn+ZnH6Pw8nk7TN+TGZno3w4Y8lq2OJ&#10;3ZhLwJEY4ilyPJMJH3VPSg/mCe/IMnlFEbMcfZc09uRlbE8G3iEulssMwv11LN7YB8eT6VTmNJuP&#10;zRPzrhvgiJN/C/0as/mrOW6xSdPCchNBqjzkqdBtVbsG4O7nNenuVDoux++MOlzTxQsAAAD//wMA&#10;UEsDBBQABgAIAAAAIQADmfUu4QAAAAkBAAAPAAAAZHJzL2Rvd25yZXYueG1sTI/LTsQwDEX3SPxD&#10;ZCQ2iEkfzFCVuiOEeEizY8pD7DKNaSsap2oybfl7wgqWto+uzy22i+nFRKPrLCPEqwgEcW11xw3C&#10;S/VwmYFwXrFWvWVC+CYH2/L0pFC5tjM/07T3jQgh7HKF0Ho/5FK6uiWj3MoOxOH2aUejfBjHRupR&#10;zSHc9DKJoo00quPwoVUD3bVUf+2PBuHjonnfueXxdU7X6XD/NFXXb7pCPD9bbm9AeFr8Hwy/+kEd&#10;yuB0sEfWTvQISXS1CShCGsUgApBk67A4IGRxDLIs5P8G5Q8AAAD//wMAUEsBAi0AFAAGAAgAAAAh&#10;ALaDOJL+AAAA4QEAABMAAAAAAAAAAAAAAAAAAAAAAFtDb250ZW50X1R5cGVzXS54bWxQSwECLQAU&#10;AAYACAAAACEAOP0h/9YAAACUAQAACwAAAAAAAAAAAAAAAAAvAQAAX3JlbHMvLnJlbHNQSwECLQAU&#10;AAYACAAAACEAgBE//YwCAACVBQAADgAAAAAAAAAAAAAAAAAuAgAAZHJzL2Uyb0RvYy54bWxQSwEC&#10;LQAUAAYACAAAACEAA5n1LuEAAAAJAQAADwAAAAAAAAAAAAAAAADmBAAAZHJzL2Rvd25yZXYueG1s&#10;UEsFBgAAAAAEAAQA8wAAAPQFAAAAAA==&#10;" fillcolor="white [3201]" stroked="f" strokeweight=".5pt">
                <v:textbox>
                  <w:txbxContent>
                    <w:p w14:paraId="39D323F0"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roofErr w:type="spellEnd"/>
                    </w:p>
                  </w:txbxContent>
                </v:textbox>
              </v:shape>
            </w:pict>
          </mc:Fallback>
        </mc:AlternateContent>
      </w:r>
    </w:p>
    <w:p w14:paraId="0C14E77F" w14:textId="77777777" w:rsidR="00E255D1" w:rsidRDefault="009B1310"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3456" behindDoc="0" locked="0" layoutInCell="1" allowOverlap="1" wp14:anchorId="740EA35F" wp14:editId="709E767C">
                <wp:simplePos x="0" y="0"/>
                <wp:positionH relativeFrom="column">
                  <wp:posOffset>689610</wp:posOffset>
                </wp:positionH>
                <wp:positionV relativeFrom="paragraph">
                  <wp:posOffset>140970</wp:posOffset>
                </wp:positionV>
                <wp:extent cx="1482090" cy="346710"/>
                <wp:effectExtent l="19050" t="76200" r="0" b="34290"/>
                <wp:wrapNone/>
                <wp:docPr id="372" name="Straight Arrow Connector 372"/>
                <wp:cNvGraphicFramePr/>
                <a:graphic xmlns:a="http://schemas.openxmlformats.org/drawingml/2006/main">
                  <a:graphicData uri="http://schemas.microsoft.com/office/word/2010/wordprocessingShape">
                    <wps:wsp>
                      <wps:cNvCnPr/>
                      <wps:spPr>
                        <a:xfrm flipV="1">
                          <a:off x="0" y="0"/>
                          <a:ext cx="1482090" cy="3467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3DE437E" id="Straight Arrow Connector 372" o:spid="_x0000_s1026" type="#_x0000_t32" style="position:absolute;margin-left:54.3pt;margin-top:11.1pt;width:116.7pt;height:27.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H96gEAAB0EAAAOAAAAZHJzL2Uyb0RvYy54bWysU8uO0zAU3SPxD5b3NGnn0U7VdIQ6wAZB&#10;xTDsPc51Y8kvXZum/XuunTQgQEIgNk78OOeec3y9uT9Zw46AUXvX8Pms5gyc9K12h4Y/fX77asVZ&#10;TMK1wngHDT9D5Pfbly82fVjDwnfetICMSFxc96HhXUphXVVRdmBFnPkAjjaVRysSTfFQtSh6Yrem&#10;WtT1bdV7bAN6CTHS6sOwybeFXymQ6aNSERIzDSdtqYxYxuc8VtuNWB9QhE7LUYb4BxVWaEdFJ6oH&#10;kQT7ivoXKqsl+uhVmklvK6+UllA8kJt5/ZObx04EKF4onBimmOL/o5Ufjntkum341XLBmROWLukx&#10;odCHLrHXiL5nO+8cBemR5TOUWB/imoA7t8dxFsMes/2TQsuU0eELNUMJhCyyU8n7POUNp8QkLc6v&#10;V4v6jq5F0t7V9e1yXi6kGngyX8CY3oG3LP80PI7CJkVDDXF8HxMpIeAFkMHGsb7hi9XN8qZISUKb&#10;N65l6RzIZEIt3MFANkRA4+iTjQ1Wyl86GxiIPoGikLLkwlTaE3YG2VFQYwkpwaX5xESnM0xpYyZg&#10;/WfgeD5DobTu34AnRKnsXZrAVjuPv6ueThfJajh/SWDwnSN49u25XHKJhnqwZDW+l9zkP84L/Pur&#10;3n4DAAD//wMAUEsDBBQABgAIAAAAIQA16UWm4AAAAAkBAAAPAAAAZHJzL2Rvd25yZXYueG1sTI/B&#10;TsMwEETvSPyDtUjcqIMpIQpxKlRUqUgc2oKAoxtvk9B4HcVum/49ywmOo32afVPMRteJIw6h9aTh&#10;dpKAQKq8banW8P62uMlAhGjIms4TajhjgFl5eVGY3PoTrfG4ibXgEgq50dDE2OdShqpBZ8LE90h8&#10;2/nBmchxqKUdzInLXSdVkqTSmZb4Q2N6nDdY7TcHp2H+8rz78KvX/fJzsV5+n+/9Cr+mWl9fjU+P&#10;ICKO8Q+GX31Wh5Kdtv5ANoiOc5KljGpQSoFg4G6qeNxWw0OagSwL+X9B+QMAAP//AwBQSwECLQAU&#10;AAYACAAAACEAtoM4kv4AAADhAQAAEwAAAAAAAAAAAAAAAAAAAAAAW0NvbnRlbnRfVHlwZXNdLnht&#10;bFBLAQItABQABgAIAAAAIQA4/SH/1gAAAJQBAAALAAAAAAAAAAAAAAAAAC8BAABfcmVscy8ucmVs&#10;c1BLAQItABQABgAIAAAAIQD6YtH96gEAAB0EAAAOAAAAAAAAAAAAAAAAAC4CAABkcnMvZTJvRG9j&#10;LnhtbFBLAQItABQABgAIAAAAIQA16UWm4AAAAAkBAAAPAAAAAAAAAAAAAAAAAEQEAABkcnMvZG93&#10;bnJldi54bWxQSwUGAAAAAAQABADzAAAAUQUAAAAA&#10;" strokecolor="#5b9bd5 [3204]" strokeweight="2.25pt">
                <v:stroke endarrow="block" joinstyle="miter"/>
              </v:shape>
            </w:pict>
          </mc:Fallback>
        </mc:AlternateContent>
      </w:r>
    </w:p>
    <w:p w14:paraId="19019BC0" w14:textId="77777777" w:rsidR="00E255D1" w:rsidRDefault="0072408B"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32672" behindDoc="0" locked="0" layoutInCell="1" allowOverlap="1" wp14:anchorId="0A34605F" wp14:editId="1661D097">
                <wp:simplePos x="0" y="0"/>
                <wp:positionH relativeFrom="column">
                  <wp:posOffset>457032</wp:posOffset>
                </wp:positionH>
                <wp:positionV relativeFrom="paragraph">
                  <wp:posOffset>94184</wp:posOffset>
                </wp:positionV>
                <wp:extent cx="224287" cy="339090"/>
                <wp:effectExtent l="0" t="0" r="4445" b="3810"/>
                <wp:wrapNone/>
                <wp:docPr id="377" name="Text Box 377"/>
                <wp:cNvGraphicFramePr/>
                <a:graphic xmlns:a="http://schemas.openxmlformats.org/drawingml/2006/main">
                  <a:graphicData uri="http://schemas.microsoft.com/office/word/2010/wordprocessingShape">
                    <wps:wsp>
                      <wps:cNvSpPr txBox="1"/>
                      <wps:spPr>
                        <a:xfrm>
                          <a:off x="0" y="0"/>
                          <a:ext cx="224287"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DC8BF" w14:textId="77777777" w:rsidR="004248F9" w:rsidRPr="002A20DE" w:rsidRDefault="004248F9">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95" type="#_x0000_t202" style="position:absolute;margin-left:36pt;margin-top:7.4pt;width:17.65pt;height:2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58kQIAAJUFAAAOAAAAZHJzL2Uyb0RvYy54bWysVE1vGyEQvVfqf0Dcm/VXPmxlHbmJUlWK&#10;kqhOlTNmIUYFhgL2rvvrO7C7tpvmkqqXXWDezDCPN3N51RhNtsIHBbakw5MBJcJyqJR9Ken3p9tP&#10;F5SEyGzFNFhR0p0I9Gr+8cNl7WZiBGvQlfAEg9gwq11J1zG6WVEEvhaGhRNwwqJRgjcs4ta/FJVn&#10;NUY3uhgNBmdFDb5yHrgIAU9vWiOd5/hSCh4fpAwiEl1SvFvMX5+/q/Qt5pds9uKZWyveXYP9wy0M&#10;UxaT7kPdsMjIxqu/QhnFPQSQ8YSDKUBKxUWuAasZDl5Vs1wzJ3ItSE5we5rC/wvL77ePnqiqpOPz&#10;c0osM/hIT6KJ5DM0JJ0hQ7ULMwQuHUJjgwZ86f484GEqvJHepD+WRNCOXO/2/KZwHA9Ho8noArNw&#10;NI3H08E0818cnJ0P8YsAQ9KipB6fL7PKtnch4kUQ2kNSrgBaVbdK67xJkhHX2pMtw8fWMV8RPf5A&#10;aUvqkp6NTwc5sIXk3kbWNoURWTRdulR4W2BexZ0WCaPtNyGRtFznG7kZ58Lu82d0QklM9R7HDn+4&#10;1Xuc2zrQI2cGG/fORlnwufrcZQfKqh89ZbLFI+FHdadlbFZNVsvZtBfACqod6sJD21vB8VuFr3fH&#10;QnxkHpsJpYADIj7gR2pA9qFbUbIG/+ut84RHjaOVkhqbs6Th54Z5QYn+alH90+Fkkro5byan5yPc&#10;+GPL6thiN+YaUBJDHEWO52XCR90vpQfzjHNkkbKiiVmOuUsa++V1bEcGziEuFosMwv51LN7ZpeMp&#10;dKI5afOpeWbedQKOqPx76NuYzV7puMUmTwuLTQSpssgT0S2r3QNg72ftd3MqDZfjfUYdpun8NwAA&#10;AP//AwBQSwMEFAAGAAgAAAAhAInIVBffAAAACAEAAA8AAABkcnMvZG93bnJldi54bWxMj01Pg0AQ&#10;hu8m/ofNmHgxdhG0NMjSGONH0pul1XjbsiMQ2VnCbgH/vdOTHmfeyTvPk69n24kRB986UnCziEAg&#10;Vc60VCvYlc/XKxA+aDK6c4QKftDDujg/y3Vm3ERvOG5DLbiEfKYVNCH0mZS+atBqv3A9EmdfbrA6&#10;8DjU0gx64nLbyTiKltLqlvhDo3t8bLD63h6tgs+r+mPj55f9lNwl/dPrWKbvplTq8mJ+uAcRcA5/&#10;x3DCZ3QomOngjmS86BSkMasE3t+ywSmP0gTEQcFyFYMscvlfoPgFAAD//wMAUEsBAi0AFAAGAAgA&#10;AAAhALaDOJL+AAAA4QEAABMAAAAAAAAAAAAAAAAAAAAAAFtDb250ZW50X1R5cGVzXS54bWxQSwEC&#10;LQAUAAYACAAAACEAOP0h/9YAAACUAQAACwAAAAAAAAAAAAAAAAAvAQAAX3JlbHMvLnJlbHNQSwEC&#10;LQAUAAYACAAAACEAFGEefJECAACVBQAADgAAAAAAAAAAAAAAAAAuAgAAZHJzL2Uyb0RvYy54bWxQ&#10;SwECLQAUAAYACAAAACEAichUF98AAAAIAQAADwAAAAAAAAAAAAAAAADrBAAAZHJzL2Rvd25yZXYu&#10;eG1sUEsFBgAAAAAEAAQA8wAAAPcFAAAAAA==&#10;" fillcolor="white [3201]" stroked="f" strokeweight=".5pt">
                <v:textbox>
                  <w:txbxContent>
                    <w:p w14:paraId="1C6DC8BF" w14:textId="77777777" w:rsidR="004248F9" w:rsidRPr="002A20DE" w:rsidRDefault="004248F9">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500A9E">
        <w:rPr>
          <w:rFonts w:ascii="Arial" w:hAnsi="Arial" w:cs="Arial"/>
          <w:noProof/>
          <w:lang w:eastAsia="en-AU"/>
        </w:rPr>
        <mc:AlternateContent>
          <mc:Choice Requires="wps">
            <w:drawing>
              <wp:anchor distT="0" distB="0" distL="114300" distR="114300" simplePos="0" relativeHeight="251919360" behindDoc="0" locked="0" layoutInCell="1" allowOverlap="1" wp14:anchorId="418BED8C" wp14:editId="3024F2A5">
                <wp:simplePos x="0" y="0"/>
                <wp:positionH relativeFrom="column">
                  <wp:posOffset>2057400</wp:posOffset>
                </wp:positionH>
                <wp:positionV relativeFrom="paragraph">
                  <wp:posOffset>212725</wp:posOffset>
                </wp:positionV>
                <wp:extent cx="0" cy="1024890"/>
                <wp:effectExtent l="95250" t="0" r="76200" b="41910"/>
                <wp:wrapNone/>
                <wp:docPr id="370" name="Straight Arrow Connector 370"/>
                <wp:cNvGraphicFramePr/>
                <a:graphic xmlns:a="http://schemas.openxmlformats.org/drawingml/2006/main">
                  <a:graphicData uri="http://schemas.microsoft.com/office/word/2010/wordprocessingShape">
                    <wps:wsp>
                      <wps:cNvCnPr/>
                      <wps:spPr>
                        <a:xfrm>
                          <a:off x="0" y="0"/>
                          <a:ext cx="0" cy="10248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59673A6" id="Straight Arrow Connector 370" o:spid="_x0000_s1026" type="#_x0000_t32" style="position:absolute;margin-left:162pt;margin-top:16.75pt;width:0;height:80.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I3gEAAA4EAAAOAAAAZHJzL2Uyb0RvYy54bWysU12P0zAQfEfiP1h+p0kLx/WipifUA14Q&#10;VHfHD/A5dmPJX1ovTfPvWTttDgFCAvHixM7O7Mxkvbk9OcuOCpIJvuXLRc2Z8jJ0xh9a/vXxw6s1&#10;ZwmF74QNXrV8VInfbl++2AyxUavQB9spYETiUzPElveIsamqJHvlRFqEqDx91AGcQNrCoepADMTu&#10;bLWq67fVEKCLEKRKiU7vpo98W/i1VhK/aJ0UMtty0oZlhbI+5bXabkRzABF7I88yxD+ocMJ4ajpT&#10;3QkU7BuYX6ickRBS0LiQwVVBayNV8UBulvVPbh56EVXxQuGkOMeU/h+t/HzcAzNdy19fUz5eOPpJ&#10;DwjCHHpk7wDCwHbBewoyAMs1lNgQU0PAnd/DeZfiHrL9kwaXn2SMnUrK45yyOiGT06Gk02W9erO+&#10;KXzVMzBCwo8qOJZfWp7OSmYJy5KyOH5KSK0JeAHkrtazoeWr9dX1VSlDYex73zEcI7lCMMIfrMoO&#10;CGg9PbKTSXt5w9GqieheaUqF1E4NyzyqnQV2FDRJQkrlcTkzUXWGaWPtDKyLhD8Cz/UZqsqs/g14&#10;RpTOweMMdsYH+F13PF0k66n+ksDkO0fwFLqx/NUSDQ1dyep8QfJU/7gv8OdrvP0OAAD//wMAUEsD&#10;BBQABgAIAAAAIQAZYjdF3wAAAAoBAAAPAAAAZHJzL2Rvd25yZXYueG1sTI9Bb8IwDIXvSPsPkZF2&#10;gxToptI1RQipl3EZMAntFhqvrWicrgnQ/ft52oHdbL+n5+9lq8G24oq9bxwpmE0jEEilMw1VCt4P&#10;xSQB4YMmo1tHqOAbPazyh1GmU+NutMPrPlSCQ8inWkEdQpdK6csarfZT1yGx9ul6qwOvfSVNr28c&#10;bls5j6JnaXVD/KHWHW5qLM/7i1VgXz+Ko01mh+N69xUXm2RLydtWqcfxsH4BEXAIdzP84jM65Mx0&#10;chcyXrQKFvOYuwQeFk8g2PB3OLFzGS9B5pn8XyH/AQAA//8DAFBLAQItABQABgAIAAAAIQC2gziS&#10;/gAAAOEBAAATAAAAAAAAAAAAAAAAAAAAAABbQ29udGVudF9UeXBlc10ueG1sUEsBAi0AFAAGAAgA&#10;AAAhADj9If/WAAAAlAEAAAsAAAAAAAAAAAAAAAAALwEAAF9yZWxzLy5yZWxzUEsBAi0AFAAGAAgA&#10;AAAhAK50wYjeAQAADgQAAA4AAAAAAAAAAAAAAAAALgIAAGRycy9lMm9Eb2MueG1sUEsBAi0AFAAG&#10;AAgAAAAhABliN0XfAAAACgEAAA8AAAAAAAAAAAAAAAAAOAQAAGRycy9kb3ducmV2LnhtbFBLBQYA&#10;AAAABAAEAPMAAABEBQAAAAA=&#10;" strokecolor="#5b9bd5 [3204]" strokeweight="2.25pt">
                <v:stroke endarrow="block" joinstyle="miter"/>
              </v:shape>
            </w:pict>
          </mc:Fallback>
        </mc:AlternateContent>
      </w:r>
      <w:r w:rsidR="00500A9E">
        <w:rPr>
          <w:rFonts w:ascii="Arial" w:hAnsi="Arial" w:cs="Arial"/>
          <w:noProof/>
          <w:lang w:eastAsia="en-AU"/>
        </w:rPr>
        <mc:AlternateContent>
          <mc:Choice Requires="wps">
            <w:drawing>
              <wp:anchor distT="0" distB="0" distL="114300" distR="114300" simplePos="0" relativeHeight="251918336" behindDoc="0" locked="0" layoutInCell="1" allowOverlap="1" wp14:anchorId="147D752B" wp14:editId="2C04A234">
                <wp:simplePos x="0" y="0"/>
                <wp:positionH relativeFrom="column">
                  <wp:posOffset>689609</wp:posOffset>
                </wp:positionH>
                <wp:positionV relativeFrom="paragraph">
                  <wp:posOffset>208915</wp:posOffset>
                </wp:positionV>
                <wp:extent cx="2828925" cy="0"/>
                <wp:effectExtent l="0" t="19050" r="28575" b="19050"/>
                <wp:wrapNone/>
                <wp:docPr id="368" name="Straight Connector 368"/>
                <wp:cNvGraphicFramePr/>
                <a:graphic xmlns:a="http://schemas.openxmlformats.org/drawingml/2006/main">
                  <a:graphicData uri="http://schemas.microsoft.com/office/word/2010/wordprocessingShape">
                    <wps:wsp>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0E91333" id="Straight Connector 36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4.3pt,16.45pt" to="27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02AEAABEEAAAOAAAAZHJzL2Uyb0RvYy54bWysU02P0zAQvSPxHyzfadqgLiVquoeulguC&#10;ioUf4HXGjSV/aWya9N8zdtp0BUgIxMWJPfPezHseb+9Ha9gJMGrvWr5aLDkDJ32n3bHl374+vtlw&#10;FpNwnTDeQcvPEPn97vWr7RAaqH3vTQfIiMTFZggt71MKTVVF2YMVceEDOAoqj1Yk2uKx6lAMxG5N&#10;VS+Xd9XgsQvoJcRIpw9TkO8Kv1Ig02elIiRmWk69pbJiWZ/zWu22ojmiCL2WlzbEP3RhhXZUdKZ6&#10;EEmw76h/obJaoo9epYX0tvJKaQlFA6lZLX9S89SLAEULmRPDbFP8f7Ty0+mATHctf3tHV+WEpUt6&#10;Sij0sU9s750jCz2yHCWvhhAbguzdAS+7GA6YhY8Kbf6SJDYWf8+zvzAmJumw3tSb9/WaM3mNVTdg&#10;wJg+gLcs/7TcaJeli0acPsZExSj1mpKPjWNDZly/W5e06I3uHrUxOVjGB/YG2UnQxadxlZsnhhdZ&#10;tDOODrOkSUT5S2cDE/8XUGQMtb2aCuSRvHEKKcGlK69xlJ1hijqYgcs/Ay/5GQplXP8GPCNKZe/S&#10;DLbaefxd9ZsVasq/OjDpzhY8++5crrdYQ3NXnLu8kTzYL/cFfnvJux8AAAD//wMAUEsDBBQABgAI&#10;AAAAIQBvPfYM3gAAAAkBAAAPAAAAZHJzL2Rvd25yZXYueG1sTI/BSsNAEIbvgu+wjOBF7KbRhhqz&#10;KVIQeihIU8XrdndMQrOzIbtp07d3xIMe/5mPf74pVpPrxAmH0HpSMJ8lIJCMty3VCt73r/dLECFq&#10;srrzhAouGGBVXl8VOrf+TDs8VbEWXEIh1wqaGPtcymAadDrMfI/Euy8/OB05DrW0gz5zuetkmiSZ&#10;dLolvtDoHtcNmmM1OgVpvd1cPjDbHO/2YWtMNX6+rVGp25vp5RlExCn+wfCjz+pQstPBj2SD6Dgn&#10;y4xRBQ/pEwgGFovHOYjD70CWhfz/QfkNAAD//wMAUEsBAi0AFAAGAAgAAAAhALaDOJL+AAAA4QEA&#10;ABMAAAAAAAAAAAAAAAAAAAAAAFtDb250ZW50X1R5cGVzXS54bWxQSwECLQAUAAYACAAAACEAOP0h&#10;/9YAAACUAQAACwAAAAAAAAAAAAAAAAAvAQAAX3JlbHMvLnJlbHNQSwECLQAUAAYACAAAACEADBm1&#10;NNgBAAARBAAADgAAAAAAAAAAAAAAAAAuAgAAZHJzL2Uyb0RvYy54bWxQSwECLQAUAAYACAAAACEA&#10;bz32DN4AAAAJAQAADwAAAAAAAAAAAAAAAAAyBAAAZHJzL2Rvd25yZXYueG1sUEsFBgAAAAAEAAQA&#10;8wAAAD0FAAAAAA==&#10;" strokecolor="black [3213]" strokeweight="2.25pt">
                <v:stroke joinstyle="miter"/>
              </v:line>
            </w:pict>
          </mc:Fallback>
        </mc:AlternateContent>
      </w:r>
    </w:p>
    <w:p w14:paraId="6DC0D975" w14:textId="77777777" w:rsidR="00E255D1" w:rsidRDefault="00E255D1" w:rsidP="00E255D1">
      <w:pPr>
        <w:rPr>
          <w:rFonts w:ascii="Arial" w:hAnsi="Arial" w:cs="Arial"/>
        </w:rPr>
      </w:pPr>
    </w:p>
    <w:p w14:paraId="1A634D00" w14:textId="77777777" w:rsidR="00E255D1" w:rsidRDefault="00E255D1" w:rsidP="00E255D1">
      <w:pPr>
        <w:rPr>
          <w:rFonts w:ascii="Arial" w:hAnsi="Arial" w:cs="Arial"/>
        </w:rPr>
      </w:pPr>
    </w:p>
    <w:p w14:paraId="6E8DB743" w14:textId="77777777" w:rsidR="00E255D1" w:rsidRDefault="00E255D1" w:rsidP="00E255D1">
      <w:pPr>
        <w:rPr>
          <w:rFonts w:ascii="Arial" w:hAnsi="Arial" w:cs="Arial"/>
        </w:rPr>
      </w:pPr>
    </w:p>
    <w:p w14:paraId="4DBC835E" w14:textId="77777777" w:rsidR="00E255D1" w:rsidRDefault="002A20DE"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4480" behindDoc="0" locked="0" layoutInCell="1" allowOverlap="1" wp14:anchorId="48CF657B" wp14:editId="5774E930">
                <wp:simplePos x="0" y="0"/>
                <wp:positionH relativeFrom="column">
                  <wp:posOffset>1483995</wp:posOffset>
                </wp:positionH>
                <wp:positionV relativeFrom="paragraph">
                  <wp:posOffset>147320</wp:posOffset>
                </wp:positionV>
                <wp:extent cx="1367790" cy="339090"/>
                <wp:effectExtent l="0" t="0" r="3810" b="3810"/>
                <wp:wrapNone/>
                <wp:docPr id="373" name="Text Box 373"/>
                <wp:cNvGraphicFramePr/>
                <a:graphic xmlns:a="http://schemas.openxmlformats.org/drawingml/2006/main">
                  <a:graphicData uri="http://schemas.microsoft.com/office/word/2010/wordprocessingShape">
                    <wps:wsp>
                      <wps:cNvSpPr txBox="1"/>
                      <wps:spPr>
                        <a:xfrm>
                          <a:off x="0" y="0"/>
                          <a:ext cx="13677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39578"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proofErr w:type="spellEnd"/>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96" type="#_x0000_t202" style="position:absolute;margin-left:116.85pt;margin-top:11.6pt;width:107.7pt;height:2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21jQIAAJYFAAAOAAAAZHJzL2Uyb0RvYy54bWysVEtvGyEQvlfqf0Dc67XjxK6trCM3UapK&#10;URLVrnLGLMSowFDA3nV/fQZ2/WiaS6pedgfmm2+Y5+VVYzTZCh8U2JIOen1KhOVQKftc0h/L20+f&#10;KQmR2YppsKKkOxHo1ezjh8vaTcUZrEFXwhMksWFau5KuY3TTogh8LQwLPXDColKCNyzi0T8XlWc1&#10;shtdnPX7o6IGXzkPXISAtzetks4yv5SCxwcpg4hElxTfFvPX5+8qfYvZJZs+e+bWinfPYP/wCsOU&#10;RacHqhsWGdl49ReVUdxDABl7HEwBUioucgwYzaD/KprFmjmRY8HkBHdIU/h/tPx+++iJqko6HA8p&#10;scxgkZaiieQLNCTdYYZqF6YIXDiExgYVWOn9fcDLFHgjvUl/DImgHnO9O+Q30fFkNByNxxNUcdQN&#10;h5M+ykhfHK2dD/GrAEOSUFKP9ctpZdu7EFvoHpKcBdCqulVa50PqGXGtPdkyrLaO+Y1I/gdKW1KX&#10;dDS86GdiC8m8ZdY20YjcNZ27FHkbYZbiTouE0fa7kJi1HOgbvhnnwh78Z3RCSXT1HsMOf3zVe4zb&#10;ONAiewYbD8ZGWfA5+jxmx5RVP/cpky0ea3MSdxJjs2pyu4xz6dLVCqodNoaHdriC47cKq3fHQnxk&#10;HqcJC44bIj7gR2rA7EMnUbIG//ut+4THJkctJTVOZ0nDrw3zghL9zWL7Twbn52mc8+H8YnyGB3+q&#10;WZ1q7MZcA7bEAHeR41lM+Kj3ovRgnnCRzJNXVDHL0XdJ4168ju3OwEXExXyeQTjAjsU7u3A8Uac0&#10;p95cNk/Mu66BI7b+PeznmE1f9XGLTZYW5psIUuUmP2a1KwAOfx6TblGl7XJ6zqjjOp29AAAA//8D&#10;AFBLAwQUAAYACAAAACEAYXS8peEAAAAJAQAADwAAAGRycy9kb3ducmV2LnhtbEyPwU6DQBCG7ya+&#10;w2ZMvJh2KVRokaUxRm3izVJtetuyIxDZWcJuAd/e7UlvM5kv/3x/tpl0ywbsbWNIwGIeAEMqjWqo&#10;ErAvXmYrYNZJUrI1hAJ+0MImv77KZKrMSO847FzFfAjZVAqonetSzm1Zo5Z2bjokf/syvZbOr33F&#10;VS9HH65bHgZBzLVsyH+oZYdPNZbfu7MWcLyrDm92ev0Yo/uoe94ORfKpCiFub6bHB2AOJ/cHw0Xf&#10;q0PunU7mTMqyVkAYRYlHL0MIzAPL5XoB7CQgiWPgecb/N8h/AQAA//8DAFBLAQItABQABgAIAAAA&#10;IQC2gziS/gAAAOEBAAATAAAAAAAAAAAAAAAAAAAAAABbQ29udGVudF9UeXBlc10ueG1sUEsBAi0A&#10;FAAGAAgAAAAhADj9If/WAAAAlAEAAAsAAAAAAAAAAAAAAAAALwEAAF9yZWxzLy5yZWxzUEsBAi0A&#10;FAAGAAgAAAAhAPg2LbWNAgAAlgUAAA4AAAAAAAAAAAAAAAAALgIAAGRycy9lMm9Eb2MueG1sUEsB&#10;Ai0AFAAGAAgAAAAhAGF0vKXhAAAACQEAAA8AAAAAAAAAAAAAAAAA5wQAAGRycy9kb3ducmV2Lnht&#10;bFBLBQYAAAAABAAEAPMAAAD1BQAAAAA=&#10;" fillcolor="white [3201]" stroked="f" strokeweight=".5pt">
                <v:textbox>
                  <w:txbxContent>
                    <w:p w14:paraId="36139578" w14:textId="77777777" w:rsidR="004248F9" w:rsidRPr="00CB5A8B" w:rsidRDefault="004248F9">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proofErr w:type="spellEnd"/>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roofErr w:type="spellEnd"/>
                    </w:p>
                  </w:txbxContent>
                </v:textbox>
              </v:shape>
            </w:pict>
          </mc:Fallback>
        </mc:AlternateContent>
      </w:r>
      <w:r w:rsidR="00E255D1">
        <w:rPr>
          <w:rFonts w:ascii="Arial" w:hAnsi="Arial" w:cs="Arial"/>
        </w:rPr>
        <w:br w:type="page"/>
      </w:r>
    </w:p>
    <w:p w14:paraId="54089B11" w14:textId="77777777" w:rsidR="00E255D1" w:rsidRDefault="00E255D1" w:rsidP="00E255D1">
      <w:pPr>
        <w:pStyle w:val="ListParagraph"/>
        <w:numPr>
          <w:ilvl w:val="1"/>
          <w:numId w:val="5"/>
        </w:numPr>
        <w:rPr>
          <w:rFonts w:ascii="Arial" w:hAnsi="Arial" w:cs="Arial"/>
        </w:rPr>
      </w:pPr>
      <w:r>
        <w:rPr>
          <w:rFonts w:ascii="Arial" w:hAnsi="Arial" w:cs="Arial"/>
        </w:rPr>
        <w:lastRenderedPageBreak/>
        <w:t xml:space="preserve">Show that with the maximum load acting through the platform’s midpoint, the cable will be able to support the platform. </w:t>
      </w:r>
      <w:r w:rsidRPr="00B37D7A">
        <w:rPr>
          <w:rFonts w:ascii="Arial" w:hAnsi="Arial" w:cs="Arial"/>
        </w:rPr>
        <w:t>Support your answer with calculations.</w:t>
      </w:r>
    </w:p>
    <w:p w14:paraId="6931C6EC" w14:textId="77777777" w:rsidR="00E255D1" w:rsidRDefault="00E255D1" w:rsidP="00E255D1">
      <w:pPr>
        <w:pStyle w:val="ListParagraph"/>
        <w:ind w:left="964"/>
        <w:jc w:val="right"/>
        <w:rPr>
          <w:rFonts w:ascii="Arial" w:hAnsi="Arial" w:cs="Arial"/>
        </w:rPr>
      </w:pPr>
      <w:r>
        <w:rPr>
          <w:rFonts w:ascii="Arial" w:hAnsi="Arial" w:cs="Arial"/>
        </w:rPr>
        <w:t>(4 marks)</w:t>
      </w:r>
    </w:p>
    <w:p w14:paraId="35A92D38" w14:textId="77777777" w:rsidR="0072408B" w:rsidRDefault="0072408B" w:rsidP="00E255D1">
      <w:pPr>
        <w:pStyle w:val="ListParagraph"/>
        <w:ind w:left="964"/>
        <w:jc w:val="right"/>
        <w:rPr>
          <w:rFonts w:ascii="Arial" w:hAnsi="Arial" w:cs="Arial"/>
        </w:rPr>
      </w:pPr>
    </w:p>
    <w:p w14:paraId="36387CE2" w14:textId="28673980"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ake moments about P;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301BC524" w14:textId="77777777" w:rsidR="0072408B" w:rsidRPr="00CB5A8B" w:rsidRDefault="0072408B" w:rsidP="0072408B">
      <w:pPr>
        <w:pStyle w:val="ListParagraph"/>
        <w:ind w:left="964"/>
        <w:rPr>
          <w:rFonts w:ascii="Arial" w:hAnsi="Arial" w:cs="Arial"/>
          <w:b/>
          <w:color w:val="5B9BD5" w:themeColor="accent1"/>
        </w:rPr>
      </w:pPr>
    </w:p>
    <w:p w14:paraId="3466C428" w14:textId="1B15B10E" w:rsidR="0072408B" w:rsidRPr="00CB5A8B" w:rsidRDefault="004248F9" w:rsidP="0072408B">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 x 7.5=(T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 10.0</m:t>
            </m:r>
          </m:e>
        </m:func>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657FF058" w14:textId="77777777" w:rsidR="0072408B" w:rsidRPr="00CB5A8B" w:rsidRDefault="0072408B" w:rsidP="0072408B">
      <w:pPr>
        <w:pStyle w:val="ListParagraph"/>
        <w:ind w:left="964"/>
        <w:rPr>
          <w:rFonts w:ascii="Arial" w:hAnsi="Arial" w:cs="Arial"/>
          <w:b/>
          <w:color w:val="5B9BD5" w:themeColor="accent1"/>
        </w:rPr>
      </w:pPr>
    </w:p>
    <w:p w14:paraId="78345A8C" w14:textId="40190A6F"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297734">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1 mark</w:t>
      </w:r>
    </w:p>
    <w:p w14:paraId="0B82B35C" w14:textId="77777777" w:rsidR="0092635A" w:rsidRPr="00CB5A8B" w:rsidRDefault="0092635A" w:rsidP="0072408B">
      <w:pPr>
        <w:pStyle w:val="ListParagraph"/>
        <w:ind w:left="964"/>
        <w:rPr>
          <w:rFonts w:ascii="Arial" w:hAnsi="Arial" w:cs="Arial"/>
          <w:b/>
          <w:color w:val="5B9BD5" w:themeColor="accent1"/>
        </w:rPr>
      </w:pPr>
    </w:p>
    <w:p w14:paraId="302785B2" w14:textId="36218C88" w:rsidR="0092635A" w:rsidRPr="00CB5A8B" w:rsidRDefault="00CB5A8B" w:rsidP="0072408B">
      <w:pPr>
        <w:pStyle w:val="ListParagraph"/>
        <w:ind w:left="964"/>
        <w:rPr>
          <w:rFonts w:ascii="Arial" w:hAnsi="Arial" w:cs="Arial"/>
          <w:b/>
          <w:color w:val="5B9BD5" w:themeColor="accent1"/>
        </w:rPr>
      </w:pPr>
      <m:oMath>
        <m:r>
          <m:rPr>
            <m:sty m:val="bi"/>
          </m:rPr>
          <w:rPr>
            <w:rFonts w:ascii="Cambria Math" w:hAnsi="Cambria Math" w:cs="Arial"/>
            <w:color w:val="5B9BD5" w:themeColor="accent1"/>
          </w:rPr>
          <m:t xml:space="preserve">T &lt;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N, ∴cable does not break</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t>1 mark</w:t>
      </w:r>
    </w:p>
    <w:p w14:paraId="7740DD1F" w14:textId="77777777" w:rsidR="00E255D1" w:rsidRPr="0092635A" w:rsidRDefault="00E255D1" w:rsidP="0092635A">
      <w:pPr>
        <w:rPr>
          <w:rFonts w:ascii="Arial" w:hAnsi="Arial" w:cs="Arial"/>
        </w:rPr>
      </w:pPr>
    </w:p>
    <w:p w14:paraId="0E6FD7D7" w14:textId="77777777" w:rsidR="00E255D1" w:rsidRDefault="00E255D1" w:rsidP="00E255D1">
      <w:pPr>
        <w:pStyle w:val="ListParagraph"/>
        <w:numPr>
          <w:ilvl w:val="1"/>
          <w:numId w:val="5"/>
        </w:numPr>
        <w:rPr>
          <w:rFonts w:ascii="Arial" w:hAnsi="Arial" w:cs="Arial"/>
        </w:rPr>
      </w:pPr>
      <w:r>
        <w:rPr>
          <w:rFonts w:ascii="Arial" w:hAnsi="Arial" w:cs="Arial"/>
        </w:rPr>
        <w:t xml:space="preserve">Hence, calculate the </w:t>
      </w:r>
      <w:r w:rsidRPr="000A4C70">
        <w:rPr>
          <w:rFonts w:ascii="Arial" w:hAnsi="Arial" w:cs="Arial"/>
          <w:b/>
        </w:rPr>
        <w:t>magnitude</w:t>
      </w:r>
      <w:r>
        <w:rPr>
          <w:rFonts w:ascii="Arial" w:hAnsi="Arial" w:cs="Arial"/>
        </w:rPr>
        <w:t xml:space="preserve"> of the force that the wall exerts on the platform. [Hint – if you could not calculate an answer for part a), use a value of 9.0 x 10</w:t>
      </w:r>
      <w:r w:rsidRPr="006E2F34">
        <w:rPr>
          <w:rFonts w:ascii="Arial" w:hAnsi="Arial" w:cs="Arial"/>
          <w:vertAlign w:val="superscript"/>
        </w:rPr>
        <w:t>4</w:t>
      </w:r>
      <w:r>
        <w:rPr>
          <w:rFonts w:ascii="Arial" w:hAnsi="Arial" w:cs="Arial"/>
        </w:rPr>
        <w:t xml:space="preserve"> N for the tension in the cable]</w:t>
      </w:r>
    </w:p>
    <w:p w14:paraId="73B80408" w14:textId="77777777" w:rsidR="00E255D1" w:rsidRDefault="00E255D1" w:rsidP="00E255D1">
      <w:pPr>
        <w:pStyle w:val="ListParagraph"/>
        <w:ind w:left="964"/>
        <w:jc w:val="right"/>
        <w:rPr>
          <w:rFonts w:ascii="Arial" w:hAnsi="Arial" w:cs="Arial"/>
        </w:rPr>
      </w:pPr>
      <w:r>
        <w:rPr>
          <w:rFonts w:ascii="Arial" w:hAnsi="Arial" w:cs="Arial"/>
        </w:rPr>
        <w:t>(4 marks)</w:t>
      </w:r>
    </w:p>
    <w:p w14:paraId="757F9832" w14:textId="77777777" w:rsidR="00E255D1" w:rsidRPr="002C3EF8" w:rsidRDefault="00E255D1" w:rsidP="00E255D1">
      <w:pPr>
        <w:pStyle w:val="ListParagraph"/>
        <w:ind w:left="964"/>
        <w:jc w:val="right"/>
        <w:rPr>
          <w:rFonts w:ascii="Arial" w:hAnsi="Arial" w:cs="Arial"/>
          <w:b/>
        </w:rPr>
      </w:pPr>
    </w:p>
    <w:p w14:paraId="3AFEA895" w14:textId="22189035" w:rsidR="00E255D1" w:rsidRPr="002C3EF8" w:rsidRDefault="002C3EF8" w:rsidP="0092635A">
      <w:pPr>
        <w:pStyle w:val="ListParagraph"/>
        <w:ind w:left="964"/>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func>
        <m:r>
          <m:rPr>
            <m:sty m:val="bi"/>
          </m:rPr>
          <w:rPr>
            <w:rFonts w:ascii="Cambria Math" w:hAnsi="Cambria Math" w:cs="Arial"/>
            <w:color w:val="5B9BD5" w:themeColor="accent1"/>
          </w:rPr>
          <m:t xml:space="preserve"> N up</m:t>
        </m:r>
      </m:oMath>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p>
    <w:p w14:paraId="56961DB1" w14:textId="77777777" w:rsidR="00E255D1" w:rsidRPr="002C3EF8" w:rsidRDefault="0092635A" w:rsidP="0092635A">
      <w:pPr>
        <w:pStyle w:val="ListParagraph"/>
        <w:ind w:left="964"/>
        <w:jc w:val="right"/>
        <w:rPr>
          <w:rFonts w:ascii="Arial" w:hAnsi="Arial" w:cs="Arial"/>
          <w:b/>
          <w:color w:val="5B9BD5" w:themeColor="accent1"/>
        </w:rPr>
      </w:pPr>
      <w:r w:rsidRPr="002C3EF8">
        <w:rPr>
          <w:rFonts w:ascii="Arial" w:hAnsi="Arial" w:cs="Arial"/>
          <w:b/>
          <w:color w:val="5B9BD5" w:themeColor="accent1"/>
        </w:rPr>
        <w:t>1 mark</w:t>
      </w:r>
    </w:p>
    <w:p w14:paraId="57FDE6AB" w14:textId="77777777" w:rsidR="0092635A" w:rsidRPr="002C3EF8" w:rsidRDefault="0092635A" w:rsidP="0092635A">
      <w:pPr>
        <w:pStyle w:val="ListParagraph"/>
        <w:ind w:left="964"/>
        <w:jc w:val="right"/>
        <w:rPr>
          <w:rFonts w:ascii="Arial" w:hAnsi="Arial" w:cs="Arial"/>
          <w:b/>
          <w:color w:val="5B9BD5" w:themeColor="accent1"/>
        </w:rPr>
      </w:pPr>
    </w:p>
    <w:p w14:paraId="42870005" w14:textId="4FF97EFD" w:rsidR="0092635A" w:rsidRPr="002C3EF8" w:rsidRDefault="002C3EF8" w:rsidP="0092635A">
      <w:pPr>
        <w:pStyle w:val="ListParagraph"/>
        <w:ind w:left="964"/>
        <w:rPr>
          <w:rFonts w:ascii="Arial" w:eastAsiaTheme="minorEastAsia" w:hAnsi="Arial" w:cs="Arial"/>
          <w:b/>
          <w:color w:val="5B9BD5" w:themeColor="accent1"/>
        </w:rPr>
      </w:pP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LEFT</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RIGHT; ∴</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8.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cos</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 right</m:t>
            </m:r>
          </m:e>
        </m:func>
      </m:oMath>
      <w:r>
        <w:rPr>
          <w:rFonts w:ascii="Arial" w:eastAsiaTheme="minorEastAsia" w:hAnsi="Arial" w:cs="Arial"/>
          <w:b/>
          <w:color w:val="5B9BD5" w:themeColor="accent1"/>
        </w:rPr>
        <w:tab/>
      </w:r>
      <w:r>
        <w:rPr>
          <w:rFonts w:ascii="Arial" w:eastAsiaTheme="minorEastAsia" w:hAnsi="Arial" w:cs="Arial"/>
          <w:b/>
          <w:color w:val="5B9BD5" w:themeColor="accent1"/>
        </w:rPr>
        <w:tab/>
        <w:t xml:space="preserve">    </w:t>
      </w:r>
      <w:r w:rsidR="0092635A" w:rsidRPr="002C3EF8">
        <w:rPr>
          <w:rFonts w:ascii="Arial" w:eastAsiaTheme="minorEastAsia" w:hAnsi="Arial" w:cs="Arial"/>
          <w:b/>
          <w:color w:val="5B9BD5" w:themeColor="accent1"/>
        </w:rPr>
        <w:t>1 mark</w:t>
      </w:r>
    </w:p>
    <w:p w14:paraId="501887BF" w14:textId="77777777" w:rsidR="0092635A" w:rsidRPr="002C3EF8" w:rsidRDefault="00E86EA4" w:rsidP="0092635A">
      <w:pPr>
        <w:pStyle w:val="ListParagraph"/>
        <w:ind w:left="964"/>
        <w:rPr>
          <w:rFonts w:ascii="Arial" w:hAnsi="Arial" w:cs="Arial"/>
          <w:b/>
          <w:color w:val="5B9BD5" w:themeColor="accent1"/>
        </w:rPr>
      </w:pPr>
      <w:r w:rsidRPr="002C3EF8">
        <w:rPr>
          <w:rFonts w:ascii="Arial" w:hAnsi="Arial" w:cs="Arial"/>
          <w:b/>
          <w:noProof/>
          <w:color w:val="5B9BD5" w:themeColor="accent1"/>
          <w:lang w:eastAsia="en-AU"/>
        </w:rPr>
        <mc:AlternateContent>
          <mc:Choice Requires="wps">
            <w:drawing>
              <wp:anchor distT="0" distB="0" distL="114300" distR="114300" simplePos="0" relativeHeight="251938816" behindDoc="1" locked="0" layoutInCell="1" allowOverlap="1" wp14:anchorId="3B22B78C" wp14:editId="3DE838EC">
                <wp:simplePos x="0" y="0"/>
                <wp:positionH relativeFrom="column">
                  <wp:posOffset>685620</wp:posOffset>
                </wp:positionH>
                <wp:positionV relativeFrom="paragraph">
                  <wp:posOffset>49662</wp:posOffset>
                </wp:positionV>
                <wp:extent cx="996135" cy="23241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8FAC" w14:textId="77777777" w:rsidR="004248F9" w:rsidRPr="00E86EA4" w:rsidRDefault="004248F9">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97" type="#_x0000_t202" style="position:absolute;left:0;text-align:left;margin-left:54pt;margin-top:3.9pt;width:78.45pt;height:18.3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cQjwIAAJUFAAAOAAAAZHJzL2Uyb0RvYy54bWysVE1vGyEQvVfqf0Dc6/V3EivryE3kqlKU&#10;RE2qnDELMSowFLB33V/fgV1/NM0lVS+7wLyZYR5v5vKqMZpshQ8KbEkHvT4lwnKolH0p6fen5adz&#10;SkJktmIarCjpTgR6Nf/44bJ2MzGENehKeIJBbJjVrqTrGN2sKAJfC8NCD5ywaJTgDYu49S9F5VmN&#10;0Y0uhv3+tKjBV84DFyHg6U1rpPMcX0rB472UQUSiS4p3i/nr83eVvsX8ks1ePHNrxbtrsH+4hWHK&#10;YtJDqBsWGdl49Vcoo7iHADL2OJgCpFRc5BqwmkH/VTWPa+ZErgXJCe5AU/h/Yfnd9sETVZV0dD6k&#10;xDKDj/Qkmkg+Q0PSGTJUuzBD4KNDaGzQgC+9Pw94mApvpDfpjyURtCPXuwO/KRzHw4uL6WA0oYSj&#10;aTgajgeZ/+Lo7HyIXwQYkhYl9fh8mVW2vQ0RL4LQPSTlCqBVtVRa502SjLjWnmwZPraO+Yro8QdK&#10;W1KXdDqa9HNgC8m9jaxtCiOyaLp0qfC2wLyKOy0SRttvQiJpuc43cjPOhT3kz+iEkpjqPY4d/nir&#10;9zi3daBHzgw2HpyNsuBz9bnLjpRVP/aUyRaPhJ/UnZaxWTVZLWcHAayg2qEuPLS9FRxfKny9Wxbi&#10;A/PYTCgFHBDxHj9SA7IP3YqSNfhfb50nPGocrZTU2JwlDT83zAtK9FeL6r8YjMepm/NmPDkb4saf&#10;WlanFrsx14CSGOAocjwvEz7q/VJ6MM84RxYpK5qY5Zi7pHG/vI7tyMA5xMVikUHYv47FW/voeAqd&#10;aE7afGqemXedgCMq/w72bcxmr3TcYpOnhcUmglRZ5InoltXuAbD3s/a7OZWGy+k+o47TdP4bAAD/&#10;/wMAUEsDBBQABgAIAAAAIQBIOULz4AAAAAgBAAAPAAAAZHJzL2Rvd25yZXYueG1sTI/BTsMwEETv&#10;SPyDtUhcEHXahraEOBWqCkjcaFoQNzdekqjxOordJPw9ywmOo1nNvpeuR9uIHjtfO1IwnUQgkApn&#10;aioV7POn2xUIHzQZ3ThCBd/oYZ1dXqQ6MW6gN+x3oRQ8Qj7RCqoQ2kRKX1RotZ+4Fom7L9dZHTh2&#10;pTSdHnjcNnIWRQtpdU38odItbiosTruzVfB5U368+vH5MMzv5u32pc+X7yZX6vpqfHwAEXAMf8fw&#10;i8/okDHT0Z3JeNFwjlbsEhQs2YD72SK+B3FUEMcxyCyV/wWyHwAAAP//AwBQSwECLQAUAAYACAAA&#10;ACEAtoM4kv4AAADhAQAAEwAAAAAAAAAAAAAAAAAAAAAAW0NvbnRlbnRfVHlwZXNdLnhtbFBLAQIt&#10;ABQABgAIAAAAIQA4/SH/1gAAAJQBAAALAAAAAAAAAAAAAAAAAC8BAABfcmVscy8ucmVsc1BLAQIt&#10;ABQABgAIAAAAIQA7qicQjwIAAJUFAAAOAAAAAAAAAAAAAAAAAC4CAABkcnMvZTJvRG9jLnhtbFBL&#10;AQItABQABgAIAAAAIQBIOULz4AAAAAgBAAAPAAAAAAAAAAAAAAAAAOkEAABkcnMvZG93bnJldi54&#10;bWxQSwUGAAAAAAQABADzAAAA9gUAAAAA&#10;" fillcolor="white [3201]" stroked="f" strokeweight=".5pt">
                <v:textbox>
                  <w:txbxContent>
                    <w:p w14:paraId="1E838FAC" w14:textId="77777777" w:rsidR="004248F9" w:rsidRPr="00E86EA4" w:rsidRDefault="004248F9">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v:textbox>
              </v:shape>
            </w:pict>
          </mc:Fallback>
        </mc:AlternateContent>
      </w:r>
    </w:p>
    <w:p w14:paraId="581C929C" w14:textId="77777777" w:rsidR="0092635A" w:rsidRPr="002C3EF8" w:rsidRDefault="0092635A" w:rsidP="0092635A">
      <w:pPr>
        <w:pStyle w:val="ListParagraph"/>
        <w:ind w:left="964"/>
        <w:rPr>
          <w:rFonts w:ascii="Arial" w:hAnsi="Arial" w:cs="Arial"/>
          <w:b/>
          <w:color w:val="5B9BD5" w:themeColor="accent1"/>
        </w:rPr>
      </w:pPr>
      <w:r w:rsidRPr="002C3EF8">
        <w:rPr>
          <w:rFonts w:ascii="Arial" w:hAnsi="Arial" w:cs="Arial"/>
          <w:b/>
          <w:noProof/>
          <w:color w:val="5B9BD5" w:themeColor="accent1"/>
          <w:lang w:eastAsia="en-AU"/>
        </w:rPr>
        <mc:AlternateContent>
          <mc:Choice Requires="wps">
            <w:drawing>
              <wp:anchor distT="0" distB="0" distL="114300" distR="114300" simplePos="0" relativeHeight="251935744" behindDoc="0" locked="0" layoutInCell="1" allowOverlap="1" wp14:anchorId="10DC7F04" wp14:editId="760188A7">
                <wp:simplePos x="0" y="0"/>
                <wp:positionH relativeFrom="column">
                  <wp:posOffset>686015</wp:posOffset>
                </wp:positionH>
                <wp:positionV relativeFrom="paragraph">
                  <wp:posOffset>108801</wp:posOffset>
                </wp:positionV>
                <wp:extent cx="1028065" cy="1028700"/>
                <wp:effectExtent l="19050" t="38100" r="38735" b="19050"/>
                <wp:wrapNone/>
                <wp:docPr id="380" name="Straight Arrow Connector 380"/>
                <wp:cNvGraphicFramePr/>
                <a:graphic xmlns:a="http://schemas.openxmlformats.org/drawingml/2006/main">
                  <a:graphicData uri="http://schemas.microsoft.com/office/word/2010/wordprocessingShape">
                    <wps:wsp>
                      <wps:cNvCnPr/>
                      <wps:spPr>
                        <a:xfrm flipV="1">
                          <a:off x="0" y="0"/>
                          <a:ext cx="1028065"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09B76A0" id="Straight Arrow Connector 380" o:spid="_x0000_s1026" type="#_x0000_t32" style="position:absolute;margin-left:54pt;margin-top:8.55pt;width:80.95pt;height:81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BT5wEAAB4EAAAOAAAAZHJzL2Uyb0RvYy54bWysU02P0zAUvCPxHyzfadKi7lZV0xXqAhcE&#10;FQt79zp2Yslfen406b/n2WkDAqQViIuTZ3vGM+Pn3d3oLDspSCb4hi8XNWfKy9Aa3zX865d3rzac&#10;JRS+FTZ41fCzSvxu//LFbohbtQp9sK0CRiQ+bYfY8B4xbqsqyV45kRYhKk+LOoATSCV0VQtiIHZn&#10;q1Vd31RDgDZCkColmr2fFvm+8GutJH7SOilktuGkDcsIZXzKY7XfiW0HIvZGXmSIf1DhhPF06Ex1&#10;L1Cwb2B+o3JGQkhB40IGVwWtjVTFA7lZ1r+4eehFVMULhZPiHFP6f7Ty4+kIzLQNf72hfLxwdEkP&#10;CMJ0PbI3AGFgh+A9BRmA5T2U2BDTloAHf4RLleIRsv1Rg2PamvhIzVACIYtsLHmf57zViEzS5LJe&#10;beqbNWeS1nJxWxf+aiLKhBESvlfBsfzT8HRRNkuaDhGnDwlJCgGvgAy2ng0NX23Wt+uiBYWxb33L&#10;8BzJJYIRvrMqOyKg9fTJziYv5Q/PVk1En5WmlLLmwlT6Ux0ssJOgzhJSKo/LmYl2Z5g21s7A+nng&#10;ZX+GqtK7fwOeEeXk4HEGO+MD/Ol0HK+S9bT/msDkO0fwFNpzueUSDTVhyeryYHKX/1wX+I9nvf8O&#10;AAD//wMAUEsDBBQABgAIAAAAIQCqWlhA4QAAAAoBAAAPAAAAZHJzL2Rvd25yZXYueG1sTI9BT8JA&#10;EIXvJvyHzZB4k22JIi3dEoMhwcQDoFGOS3doK93ZprtA+fcOJ73Nm3l5871s3ttGnLHztSMF8SgC&#10;gVQ4U1Op4PNj+TAF4YMmoxtHqOCKHub54C7TqXEX2uB5G0rBIeRTraAKoU2l9EWFVvuRa5H4dnCd&#10;1YFlV0rT6QuH20aOo2gira6JP1S6xUWFxXF7sgoWb6+HL7d+P66+l5vVz/XJrXH3qNT9sH+ZgQjY&#10;hz8z3PAZHXJm2rsTGS8a1tGUuwQenmMQbBhPkgTE/rZIYpB5Jv9XyH8BAAD//wMAUEsBAi0AFAAG&#10;AAgAAAAhALaDOJL+AAAA4QEAABMAAAAAAAAAAAAAAAAAAAAAAFtDb250ZW50X1R5cGVzXS54bWxQ&#10;SwECLQAUAAYACAAAACEAOP0h/9YAAACUAQAACwAAAAAAAAAAAAAAAAAvAQAAX3JlbHMvLnJlbHNQ&#10;SwECLQAUAAYACAAAACEAhGXwU+cBAAAeBAAADgAAAAAAAAAAAAAAAAAuAgAAZHJzL2Uyb0RvYy54&#10;bWxQSwECLQAUAAYACAAAACEAqlpYQOEAAAAKAQAADwAAAAAAAAAAAAAAAABBBAAAZHJzL2Rvd25y&#10;ZXYueG1sUEsFBgAAAAAEAAQA8wAAAE8FAAAAAA==&#10;" strokecolor="#5b9bd5 [3204]" strokeweight="2.25pt">
                <v:stroke endarrow="block" joinstyle="miter"/>
              </v:shape>
            </w:pict>
          </mc:Fallback>
        </mc:AlternateContent>
      </w:r>
      <w:r w:rsidRPr="002C3EF8">
        <w:rPr>
          <w:rFonts w:ascii="Arial" w:hAnsi="Arial" w:cs="Arial"/>
          <w:b/>
          <w:noProof/>
          <w:color w:val="5B9BD5" w:themeColor="accent1"/>
          <w:lang w:eastAsia="en-AU"/>
        </w:rPr>
        <mc:AlternateContent>
          <mc:Choice Requires="wps">
            <w:drawing>
              <wp:anchor distT="0" distB="0" distL="114300" distR="114300" simplePos="0" relativeHeight="251934720" behindDoc="0" locked="0" layoutInCell="1" allowOverlap="1" wp14:anchorId="33E46475" wp14:editId="5BEEA4A9">
                <wp:simplePos x="0" y="0"/>
                <wp:positionH relativeFrom="column">
                  <wp:posOffset>686016</wp:posOffset>
                </wp:positionH>
                <wp:positionV relativeFrom="paragraph">
                  <wp:posOffset>108801</wp:posOffset>
                </wp:positionV>
                <wp:extent cx="1028484" cy="0"/>
                <wp:effectExtent l="0" t="95250" r="0" b="95250"/>
                <wp:wrapNone/>
                <wp:docPr id="379" name="Straight Arrow Connector 379"/>
                <wp:cNvGraphicFramePr/>
                <a:graphic xmlns:a="http://schemas.openxmlformats.org/drawingml/2006/main">
                  <a:graphicData uri="http://schemas.microsoft.com/office/word/2010/wordprocessingShape">
                    <wps:wsp>
                      <wps:cNvCnPr/>
                      <wps:spPr>
                        <a:xfrm>
                          <a:off x="0" y="0"/>
                          <a:ext cx="102848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BD4F54C" id="Straight Arrow Connector 379" o:spid="_x0000_s1026" type="#_x0000_t32" style="position:absolute;margin-left:54pt;margin-top:8.55pt;width:81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S13AEAAA4EAAAOAAAAZHJzL2Uyb0RvYy54bWysU9tuEzEQfUfiHyy/092EloYomwqlwAuC&#10;iMIHuN5x1pJvGg/Z5O8ZO8kWARIC8eLrnDNzjseru4N3Yg+YbQydnF21UkDQsbdh18mvX969WEiR&#10;SYVeuRigk0fI8m79/NlqTEuYxyG6HlAwScjLMXVyIErLpsl6AK/yVUwQ+NJE9Ip4i7umRzUyu3fN&#10;vG1fNWPEPmHUkDOf3p8u5bryGwOaPhmTgYTrJNdGdcQ6PpaxWa/UcocqDVafy1D/UIVXNnDSiepe&#10;kRLf0P5C5a3GmKOhKx19E42xGqoGVjNrf1LzMKgEVQubk9NkU/5/tPrjfovC9p18eftaiqA8P9ID&#10;obK7gcQbxDiKTQyBjYwoSgw7Nqa8ZOAmbPG8y2mLRf7BoC8zCxOH6vJxchkOJDQfztr54npxLYW+&#10;3DVPwISZ3kP0oiw6mc+VTCXMqstq/yETp2bgBVCyuiDGTs4XN7c3NYyUdW9DL+iYWBWhVWHnoChg&#10;oAs8FSWn2uuKjg5ORJ/BsCul2spU+xE2DsVecScprSHQbGLi6AIz1rkJ2P4ZeI4vUKi9+jfgCVEz&#10;x0AT2NsQ8XfZ6XAp2ZziLw6cdBcLHmN/rK9areGmq16dP0jp6h/3Ff70jdffAQAA//8DAFBLAwQU&#10;AAYACAAAACEAVsMLldwAAAAJAQAADwAAAGRycy9kb3ducmV2LnhtbExPy07DMBC8I/EP1iJxo3Yq&#10;RK0Qp6oq5UIvtEWquLnxkkTE6xC7bfh7FnGgt52HZmeK5eR7ccYxdoEMZDMFAqkOrqPGwNu+etAg&#10;YrLkbB8IDXxjhGV5e1PY3IULbfG8S43gEIq5NdCmNORSxrpFb+MsDEisfYTR28RwbKQb7YXDfS/n&#10;Sj1JbzviD60dcN1i/bk7eQP+5b06eJ3tD6vt12O11hvSrxtj7u+m1TOIhFP6N8Nvfa4OJXc6hhO5&#10;KHrGSvOWxMciA8GG+UIxcfwjZFnI6wXlDwAAAP//AwBQSwECLQAUAAYACAAAACEAtoM4kv4AAADh&#10;AQAAEwAAAAAAAAAAAAAAAAAAAAAAW0NvbnRlbnRfVHlwZXNdLnhtbFBLAQItABQABgAIAAAAIQA4&#10;/SH/1gAAAJQBAAALAAAAAAAAAAAAAAAAAC8BAABfcmVscy8ucmVsc1BLAQItABQABgAIAAAAIQAK&#10;4IS13AEAAA4EAAAOAAAAAAAAAAAAAAAAAC4CAABkcnMvZTJvRG9jLnhtbFBLAQItABQABgAIAAAA&#10;IQBWwwuV3AAAAAkBAAAPAAAAAAAAAAAAAAAAADYEAABkcnMvZG93bnJldi54bWxQSwUGAAAAAAQA&#10;BADzAAAAPwUAAAAA&#10;" strokecolor="#5b9bd5 [3204]" strokeweight="2.25pt">
                <v:stroke endarrow="block" joinstyle="miter"/>
              </v:shape>
            </w:pict>
          </mc:Fallback>
        </mc:AlternateContent>
      </w:r>
      <w:r w:rsidRPr="002C3EF8">
        <w:rPr>
          <w:rFonts w:ascii="Arial" w:hAnsi="Arial" w:cs="Arial"/>
          <w:b/>
          <w:noProof/>
          <w:color w:val="5B9BD5" w:themeColor="accent1"/>
          <w:lang w:eastAsia="en-AU"/>
        </w:rPr>
        <mc:AlternateContent>
          <mc:Choice Requires="wps">
            <w:drawing>
              <wp:anchor distT="0" distB="0" distL="114300" distR="114300" simplePos="0" relativeHeight="251933696" behindDoc="0" locked="0" layoutInCell="1" allowOverlap="1" wp14:anchorId="6D2FBE29" wp14:editId="5B9F11C5">
                <wp:simplePos x="0" y="0"/>
                <wp:positionH relativeFrom="column">
                  <wp:posOffset>685800</wp:posOffset>
                </wp:positionH>
                <wp:positionV relativeFrom="paragraph">
                  <wp:posOffset>108585</wp:posOffset>
                </wp:positionV>
                <wp:extent cx="0" cy="1028700"/>
                <wp:effectExtent l="57150" t="38100" r="57150" b="0"/>
                <wp:wrapNone/>
                <wp:docPr id="378" name="Straight Arrow Connector 37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8B1DF50" id="Straight Arrow Connector 378" o:spid="_x0000_s1026" type="#_x0000_t32" style="position:absolute;margin-left:54pt;margin-top:8.55pt;width:0;height:8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rN5QEAABgEAAAOAAAAZHJzL2Uyb0RvYy54bWysU02P0zAUvCPxHyzfadKipVXUdIW6wAVB&#10;xcLevc5zY8lfejZN8+95dtqwAoS0iIsTf8x4Zt7z9vZsDTsBRu1dy5eLmjNw0nfaHVv+7ev7VxvO&#10;YhKuE8Y7aPkIkd/uXr7YDqGBle+96QAZkbjYDKHlfUqhqaooe7AiLnwAR5vKoxWJpnisOhQDsVtT&#10;rer6TTV47AJ6CTHS6t20yXeFXymQ6bNSERIzLSdtqYxYxsc8VrutaI4oQq/lRYb4BxVWaEeXzlR3&#10;Ign2HfVvVFZL9NGrtJDeVl4pLaF4IDfL+hc3970IULxQODHMMcX/Rys/nQ7IdNfy12sqlROWinSf&#10;UOhjn9hbRD+wvXeOgvTI8hlKbAixIeDeHfAyi+GA2f5ZoWXK6PBAzVACIYvsXPIe57zhnJicFiWt&#10;LuvVZl2XWlQTRaYKGNMH8Jbln5bHi6ZZzEQvTh9jIhEEvAIy2Dg2tHy1uVnfFBVJaPPOdSyNgfwl&#10;1MIdDWQvBDSOPtnT5KL8pdHARPQFFOVDaqcLS2fC3iA7CeopISW4tJyZ6HSGKW3MDKyLhL8CL+cz&#10;FErXPgc8I8rN3qUZbLXz+Kfb0/kqWU3nrwlMvnMEj74bS31LNNR+JavLU8n9/XRe4D8f9O4HAAAA&#10;//8DAFBLAwQUAAYACAAAACEAOOUvtd4AAAAKAQAADwAAAGRycy9kb3ducmV2LnhtbExPTU/CQBC9&#10;m/gfNmPiTbY1ili6JQZDggkHPoxyXLpDW+nONt0Fyr936kVu8z7y5r100tlanLD1lSMF8SACgZQ7&#10;U1Gh4HMzexiB8EGT0bUjVHBBD5Ps9ibViXFnWuFpHQrBIeQTraAMoUmk9HmJVvuBa5BY27vW6sCw&#10;LaRp9ZnDbS0fo2gora6IP5S6wWmJ+WF9tAqmH+/7L7dcHObfs9X85/Lslrh9Uur+rnsbgwjYhX8z&#10;9PW5OmTcaeeOZLyoGUcj3hL4eIlB9IY/YtcTrzHILJXXE7JfAAAA//8DAFBLAQItABQABgAIAAAA&#10;IQC2gziS/gAAAOEBAAATAAAAAAAAAAAAAAAAAAAAAABbQ29udGVudF9UeXBlc10ueG1sUEsBAi0A&#10;FAAGAAgAAAAhADj9If/WAAAAlAEAAAsAAAAAAAAAAAAAAAAALwEAAF9yZWxzLy5yZWxzUEsBAi0A&#10;FAAGAAgAAAAhABuiGs3lAQAAGAQAAA4AAAAAAAAAAAAAAAAALgIAAGRycy9lMm9Eb2MueG1sUEsB&#10;Ai0AFAAGAAgAAAAhADjlL7XeAAAACgEAAA8AAAAAAAAAAAAAAAAAPwQAAGRycy9kb3ducmV2Lnht&#10;bFBLBQYAAAAABAAEAPMAAABKBQAAAAA=&#10;" strokecolor="#5b9bd5 [3204]" strokeweight="2.25pt">
                <v:stroke endarrow="block" joinstyle="miter"/>
              </v:shape>
            </w:pict>
          </mc:Fallback>
        </mc:AlternateContent>
      </w:r>
    </w:p>
    <w:p w14:paraId="5B315DE9" w14:textId="453460EE" w:rsidR="004D065B" w:rsidRPr="002C3EF8" w:rsidRDefault="004248F9" w:rsidP="00E255D1">
      <w:pPr>
        <w:pStyle w:val="ListParagraph"/>
        <w:ind w:left="964"/>
        <w:jc w:val="right"/>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5.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eastAsiaTheme="minorEastAsia" w:hAnsi="Cambria Math" w:cs="Arial"/>
            <w:color w:val="5B9BD5" w:themeColor="accent1"/>
          </w:rPr>
          <m:t xml:space="preserve"> N</m:t>
        </m:r>
      </m:oMath>
      <w:r w:rsidR="004D065B" w:rsidRPr="002C3EF8">
        <w:rPr>
          <w:rFonts w:ascii="Arial" w:eastAsiaTheme="minorEastAsia" w:hAnsi="Arial" w:cs="Arial"/>
          <w:b/>
          <w:color w:val="5B9BD5" w:themeColor="accent1"/>
        </w:rPr>
        <w:tab/>
        <w:t>2 marks</w:t>
      </w:r>
    </w:p>
    <w:p w14:paraId="0FEC9B6C" w14:textId="77777777" w:rsidR="00E255D1" w:rsidRDefault="004D065B" w:rsidP="00E255D1">
      <w:pPr>
        <w:pStyle w:val="ListParagraph"/>
        <w:ind w:left="964"/>
        <w:jc w:val="right"/>
        <w:rPr>
          <w:rFonts w:ascii="Arial" w:eastAsiaTheme="minorEastAsia" w:hAnsi="Arial" w:cs="Arial"/>
        </w:rPr>
      </w:pPr>
      <w:r>
        <w:rPr>
          <w:rFonts w:ascii="Arial" w:eastAsiaTheme="minorEastAsia" w:hAnsi="Arial" w:cs="Arial"/>
        </w:rPr>
        <w:tab/>
      </w:r>
    </w:p>
    <w:p w14:paraId="031347AB" w14:textId="77777777" w:rsidR="004D065B" w:rsidRDefault="001D1D0E" w:rsidP="004D065B">
      <w:pPr>
        <w:pStyle w:val="ListParagraph"/>
        <w:tabs>
          <w:tab w:val="left" w:pos="4632"/>
        </w:tabs>
        <w:ind w:left="964"/>
        <w:rPr>
          <w:rFonts w:ascii="Arial" w:hAnsi="Arial" w:cs="Arial"/>
        </w:rPr>
      </w:pPr>
      <w:r>
        <w:rPr>
          <w:rFonts w:ascii="Arial" w:hAnsi="Arial" w:cs="Arial"/>
          <w:noProof/>
          <w:lang w:eastAsia="en-AU"/>
        </w:rPr>
        <mc:AlternateContent>
          <mc:Choice Requires="wps">
            <w:drawing>
              <wp:anchor distT="0" distB="0" distL="114300" distR="114300" simplePos="0" relativeHeight="251941888" behindDoc="0" locked="0" layoutInCell="1" allowOverlap="1" wp14:anchorId="00799B8C" wp14:editId="5450E954">
                <wp:simplePos x="0" y="0"/>
                <wp:positionH relativeFrom="column">
                  <wp:posOffset>1281238</wp:posOffset>
                </wp:positionH>
                <wp:positionV relativeFrom="paragraph">
                  <wp:posOffset>175440</wp:posOffset>
                </wp:positionV>
                <wp:extent cx="353683" cy="276045"/>
                <wp:effectExtent l="0" t="0" r="8890" b="0"/>
                <wp:wrapNone/>
                <wp:docPr id="369" name="Text Box 369"/>
                <wp:cNvGraphicFramePr/>
                <a:graphic xmlns:a="http://schemas.openxmlformats.org/drawingml/2006/main">
                  <a:graphicData uri="http://schemas.microsoft.com/office/word/2010/wordprocessingShape">
                    <wps:wsp>
                      <wps:cNvSpPr txBox="1"/>
                      <wps:spPr>
                        <a:xfrm>
                          <a:off x="0" y="0"/>
                          <a:ext cx="353683"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676A" w14:textId="77777777" w:rsidR="004248F9" w:rsidRPr="001D1D0E" w:rsidRDefault="004248F9">
                            <w:pPr>
                              <w:rPr>
                                <w:color w:val="5B9BD5" w:themeColor="accent1"/>
                              </w:rPr>
                            </w:pPr>
                            <w:r w:rsidRPr="001D1D0E">
                              <w:rPr>
                                <w:color w:val="5B9BD5" w:themeColor="accent1"/>
                              </w:rPr>
                              <w:t>F</w:t>
                            </w:r>
                            <w:r w:rsidRPr="001D1D0E">
                              <w:rPr>
                                <w:color w:val="5B9BD5" w:themeColor="accent1"/>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098" type="#_x0000_t202" style="position:absolute;left:0;text-align:left;margin-left:100.9pt;margin-top:13.8pt;width:27.85pt;height:21.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TkkAIAAJU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w7&#10;p8Qyg016Ek0kn6Eh6Q4rVLswR+CjQ2hsUIGd7u8DXqbEG+lN+mNKBPVY692+vskdx8vxdDw7G1PC&#10;UTU6nQ0m0+SlOBg7H+IXAYYkoaQe25eryra3IbbQHpJiBdCqulFa50OijLjSnmwZNlvH/ER0/gdK&#10;W1KXdDaeDrJjC8m89axtciMyabpwKfE2wSzFnRYJo+03IbFoOc83YjPOhd3Hz+iEkhjqPYYd/vCq&#10;9xi3eaBFjgw27o2NsuBz9nnKDiWrfvQlky0ee3OUdxJjs2oyW05HPQFWUO2QFx7a2QqO3yjs3i0L&#10;8YF5HCakAi6IeI8fqQGrD51EyRr8r7fuEx45jlpKahzOkoafG+YFJfqrRfafDyeTNM35MJmejvDg&#10;jzWrY43dmCtASgxxFTmexYSPuhelB/OMe2SZoqKKWY6xSxp78Sq2KwP3EBfLZQbh/DoWb+2j48l1&#10;KnPi5lPzzLzrCByR+XfQjzGbv+Jxi02WFpabCFJlkqdCt1XtGoCzn8ek21NpuRyfM+qwTRe/AQAA&#10;//8DAFBLAwQUAAYACAAAACEAdd89m+EAAAAJAQAADwAAAGRycy9kb3ducmV2LnhtbEyPzU6EQBCE&#10;7ya+w6RNvBh3gA3LBhk2xviTeHPRNd5mmRaITA9hZgHf3vakt650peqrYrfYXkw4+s6RgngVgUCq&#10;nemoUfBaPVxvQfigyejeESr4Rg+78vys0LlxM73gtA+N4BDyuVbQhjDkUvq6Rav9yg1I/Pt0o9WB&#10;5dhIM+qZw20vkyjaSKs74oZWD3jXYv21P1kFH1fN+7NfHt/mdboe7p+mKjuYSqnLi+X2BkTAJfyZ&#10;4Ref0aFkpqM7kfGiV5BEMaMHPrINCDYkaZaCOCrI4hhkWcj/C8ofAAAA//8DAFBLAQItABQABgAI&#10;AAAAIQC2gziS/gAAAOEBAAATAAAAAAAAAAAAAAAAAAAAAABbQ29udGVudF9UeXBlc10ueG1sUEsB&#10;Ai0AFAAGAAgAAAAhADj9If/WAAAAlAEAAAsAAAAAAAAAAAAAAAAALwEAAF9yZWxzLy5yZWxzUEsB&#10;Ai0AFAAGAAgAAAAhAHdrpOSQAgAAlQUAAA4AAAAAAAAAAAAAAAAALgIAAGRycy9lMm9Eb2MueG1s&#10;UEsBAi0AFAAGAAgAAAAhAHXfPZvhAAAACQEAAA8AAAAAAAAAAAAAAAAA6gQAAGRycy9kb3ducmV2&#10;LnhtbFBLBQYAAAAABAAEAPMAAAD4BQAAAAA=&#10;" fillcolor="white [3201]" stroked="f" strokeweight=".5pt">
                <v:textbox>
                  <w:txbxContent>
                    <w:p w14:paraId="7550676A" w14:textId="77777777" w:rsidR="004248F9" w:rsidRPr="001D1D0E" w:rsidRDefault="004248F9">
                      <w:pPr>
                        <w:rPr>
                          <w:color w:val="5B9BD5" w:themeColor="accent1"/>
                        </w:rPr>
                      </w:pPr>
                      <w:r w:rsidRPr="001D1D0E">
                        <w:rPr>
                          <w:color w:val="5B9BD5" w:themeColor="accent1"/>
                        </w:rPr>
                        <w:t>F</w:t>
                      </w:r>
                      <w:r w:rsidRPr="001D1D0E">
                        <w:rPr>
                          <w:color w:val="5B9BD5" w:themeColor="accent1"/>
                          <w:vertAlign w:val="subscript"/>
                        </w:rPr>
                        <w:t>P</w:t>
                      </w:r>
                    </w:p>
                  </w:txbxContent>
                </v:textbox>
              </v:shape>
            </w:pict>
          </mc:Fallback>
        </mc:AlternateContent>
      </w:r>
      <w:r w:rsidR="004D065B">
        <w:rPr>
          <w:rFonts w:ascii="Arial" w:hAnsi="Arial" w:cs="Arial"/>
          <w:noProof/>
          <w:lang w:eastAsia="en-AU"/>
        </w:rPr>
        <mc:AlternateContent>
          <mc:Choice Requires="wps">
            <w:drawing>
              <wp:anchor distT="0" distB="0" distL="114300" distR="114300" simplePos="0" relativeHeight="251940864" behindDoc="1" locked="0" layoutInCell="1" allowOverlap="1" wp14:anchorId="3F142072" wp14:editId="022D8E0F">
                <wp:simplePos x="0" y="0"/>
                <wp:positionH relativeFrom="column">
                  <wp:posOffset>-118110</wp:posOffset>
                </wp:positionH>
                <wp:positionV relativeFrom="paragraph">
                  <wp:posOffset>55988</wp:posOffset>
                </wp:positionV>
                <wp:extent cx="996135" cy="23241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5229" w14:textId="77777777" w:rsidR="004248F9" w:rsidRPr="00E86EA4" w:rsidRDefault="004248F9">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99" type="#_x0000_t202" style="position:absolute;left:0;text-align:left;margin-left:-9.3pt;margin-top:4.4pt;width:78.45pt;height:18.3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0KkQIAAJU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HV9M&#10;KLHM4CM9iyaSz9CQdIYM1S5MEfjkEBobNOBL9+cBD1PhjfQm/bEkgnbkerfnN4XjeHh5eTYcn1LC&#10;0TQajybDzH9xcHY+xC8CDEmLknp8vswq296FiBdBaA9JuQJoVd0qrfMmSUYstCdbho+tY74ievyB&#10;0pbUJT0bnw5yYAvJvY2sbQojsmi6dKnwtsC8ijstEkbbb0IiabnON3IzzoXd58/ohJKY6j2OHf5w&#10;q/c4t3WgR84MNu6djbLgc/W5yw6UVT96ymSLR8KP6k7L2CybrJbzcS+AJVQ71IWHtreC47cKX++O&#10;hfjIPDYTSgEHRHzAj9SA7EO3omQN/tdb5wmPGkcrJTU2Z0nDzw3zghL91aL6L4eTSermvJmcno9w&#10;448ty2OL3ZgFoCSGOIocz8uEj7pfSg/mBefIPGVFE7Mcc5c09stFbEcGziEu5vMMwv51LN7ZJ8dT&#10;6ERz0uZz88K86wQcUfn30Lcxm77ScYtNnhbmmwhSZZEnoltWuwfA3s/a7+ZUGi7H+4w6TNPZbwAA&#10;AP//AwBQSwMEFAAGAAgAAAAhAOKksA3gAAAACAEAAA8AAABkcnMvZG93bnJldi54bWxMj0tPwzAQ&#10;hO9I/Adrkbig1inpIwrZVAjxkHqjoSBubrwkEfE6it0k/HvcExxHM5r5JttOphUD9a6xjLCYRyCI&#10;S6sbrhDeiqdZAsJ5xVq1lgnhhxxs88uLTKXajvxKw95XIpSwSxVC7X2XSunKmoxyc9sRB+/L9kb5&#10;IPtK6l6Nody08jaK1tKohsNCrTp6qKn83p8MwudN9bFz0/NhjFdx9/gyFJt3XSBeX033dyA8Tf4v&#10;DGf8gA55YDraE2snWoTZIlmHKEISHpz9OIlBHBGWqyXIPJP/D+S/AAAA//8DAFBLAQItABQABgAI&#10;AAAAIQC2gziS/gAAAOEBAAATAAAAAAAAAAAAAAAAAAAAAABbQ29udGVudF9UeXBlc10ueG1sUEsB&#10;Ai0AFAAGAAgAAAAhADj9If/WAAAAlAEAAAsAAAAAAAAAAAAAAAAALwEAAF9yZWxzLy5yZWxzUEsB&#10;Ai0AFAAGAAgAAAAhADKXzQqRAgAAlQUAAA4AAAAAAAAAAAAAAAAALgIAAGRycy9lMm9Eb2MueG1s&#10;UEsBAi0AFAAGAAgAAAAhAOKksA3gAAAACAEAAA8AAAAAAAAAAAAAAAAA6wQAAGRycy9kb3ducmV2&#10;LnhtbFBLBQYAAAAABAAEAPMAAAD4BQAAAAA=&#10;" fillcolor="white [3201]" stroked="f" strokeweight=".5pt">
                <v:textbox>
                  <w:txbxContent>
                    <w:p w14:paraId="0F415229" w14:textId="77777777" w:rsidR="004248F9" w:rsidRPr="00E86EA4" w:rsidRDefault="004248F9">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v:textbox>
              </v:shape>
            </w:pict>
          </mc:Fallback>
        </mc:AlternateContent>
      </w:r>
      <w:r w:rsidR="004D065B">
        <w:rPr>
          <w:rFonts w:ascii="Arial" w:hAnsi="Arial" w:cs="Arial"/>
        </w:rPr>
        <w:tab/>
      </w:r>
    </w:p>
    <w:p w14:paraId="15B11EE6" w14:textId="77777777" w:rsidR="00E255D1" w:rsidRDefault="00E255D1" w:rsidP="006C3BE9">
      <w:pPr>
        <w:pStyle w:val="ListParagraph"/>
        <w:ind w:left="964"/>
        <w:rPr>
          <w:rFonts w:ascii="Arial" w:hAnsi="Arial" w:cs="Arial"/>
        </w:rPr>
      </w:pPr>
    </w:p>
    <w:p w14:paraId="46FB24BD" w14:textId="77777777" w:rsidR="00E255D1" w:rsidRDefault="00E255D1" w:rsidP="00E255D1">
      <w:pPr>
        <w:pStyle w:val="ListParagraph"/>
        <w:ind w:left="964"/>
        <w:jc w:val="right"/>
        <w:rPr>
          <w:rFonts w:ascii="Arial" w:hAnsi="Arial" w:cs="Arial"/>
        </w:rPr>
      </w:pPr>
    </w:p>
    <w:p w14:paraId="2BBD4692" w14:textId="77777777" w:rsidR="00E255D1" w:rsidRDefault="00E255D1" w:rsidP="00E255D1">
      <w:pPr>
        <w:pStyle w:val="ListParagraph"/>
        <w:ind w:left="964"/>
        <w:jc w:val="right"/>
        <w:rPr>
          <w:rFonts w:ascii="Arial" w:hAnsi="Arial" w:cs="Arial"/>
        </w:rPr>
      </w:pPr>
    </w:p>
    <w:p w14:paraId="174915B3" w14:textId="77777777" w:rsidR="00E255D1" w:rsidRDefault="00E255D1" w:rsidP="00E255D1">
      <w:pPr>
        <w:pStyle w:val="ListParagraph"/>
        <w:ind w:left="964"/>
        <w:jc w:val="right"/>
        <w:rPr>
          <w:rFonts w:ascii="Arial" w:hAnsi="Arial" w:cs="Arial"/>
        </w:rPr>
      </w:pPr>
    </w:p>
    <w:p w14:paraId="69D23284" w14:textId="77777777" w:rsidR="00E255D1" w:rsidRDefault="00E255D1" w:rsidP="00E255D1">
      <w:pPr>
        <w:pStyle w:val="ListParagraph"/>
        <w:ind w:left="964"/>
        <w:jc w:val="right"/>
        <w:rPr>
          <w:rFonts w:ascii="Arial" w:hAnsi="Arial" w:cs="Arial"/>
        </w:rPr>
      </w:pPr>
    </w:p>
    <w:p w14:paraId="3FE8DE86" w14:textId="77777777" w:rsidR="00E255D1" w:rsidRDefault="00E255D1" w:rsidP="00E255D1">
      <w:pPr>
        <w:pStyle w:val="ListParagraph"/>
        <w:numPr>
          <w:ilvl w:val="1"/>
          <w:numId w:val="5"/>
        </w:numPr>
        <w:rPr>
          <w:rFonts w:ascii="Arial" w:hAnsi="Arial" w:cs="Arial"/>
        </w:rPr>
      </w:pPr>
      <w:r>
        <w:rPr>
          <w:rFonts w:ascii="Arial" w:hAnsi="Arial" w:cs="Arial"/>
        </w:rPr>
        <w:t xml:space="preserve">If the maximum load of 8.5 tonnes is gradually moved towards the end of the platform, describe what </w:t>
      </w:r>
      <w:proofErr w:type="gramStart"/>
      <w:r>
        <w:rPr>
          <w:rFonts w:ascii="Arial" w:hAnsi="Arial" w:cs="Arial"/>
        </w:rPr>
        <w:t>happens</w:t>
      </w:r>
      <w:proofErr w:type="gramEnd"/>
      <w:r>
        <w:rPr>
          <w:rFonts w:ascii="Arial" w:hAnsi="Arial" w:cs="Arial"/>
        </w:rPr>
        <w:t xml:space="preserve"> the magnitude and direction of the force you calculated in part c). </w:t>
      </w:r>
    </w:p>
    <w:p w14:paraId="63AD9C16" w14:textId="77777777" w:rsidR="00E255D1" w:rsidRDefault="00E255D1" w:rsidP="00E255D1">
      <w:pPr>
        <w:pStyle w:val="ListParagraph"/>
        <w:ind w:left="964"/>
        <w:jc w:val="right"/>
        <w:rPr>
          <w:rFonts w:ascii="Arial" w:hAnsi="Arial" w:cs="Arial"/>
        </w:rPr>
      </w:pPr>
      <w:r>
        <w:rPr>
          <w:rFonts w:ascii="Arial" w:hAnsi="Arial" w:cs="Arial"/>
        </w:rPr>
        <w:t>(2 marks)</w:t>
      </w:r>
    </w:p>
    <w:p w14:paraId="1649D6EE" w14:textId="77777777" w:rsidR="00E255D1" w:rsidRPr="00827DD9" w:rsidRDefault="00E255D1" w:rsidP="00E255D1">
      <w:pPr>
        <w:pStyle w:val="ListParagraph"/>
        <w:ind w:left="964"/>
        <w:jc w:val="right"/>
        <w:rPr>
          <w:rFonts w:ascii="Arial" w:hAnsi="Arial" w:cs="Arial"/>
          <w:b/>
        </w:rPr>
      </w:pPr>
    </w:p>
    <w:p w14:paraId="29C72142" w14:textId="77777777" w:rsidR="00EB549D" w:rsidRPr="00827DD9" w:rsidRDefault="00EB549D"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As load moves to the end of the platform, ΣM</w:t>
      </w:r>
      <w:r w:rsidRPr="00827DD9">
        <w:rPr>
          <w:rFonts w:ascii="Arial" w:hAnsi="Arial" w:cs="Arial"/>
          <w:b/>
          <w:color w:val="5B9BD5" w:themeColor="accent1"/>
          <w:vertAlign w:val="subscript"/>
        </w:rPr>
        <w:t>C</w:t>
      </w:r>
      <w:r w:rsidRPr="00827DD9">
        <w:rPr>
          <w:rFonts w:ascii="Arial" w:hAnsi="Arial" w:cs="Arial"/>
          <w:b/>
          <w:color w:val="5B9BD5" w:themeColor="accent1"/>
        </w:rPr>
        <w:t xml:space="preserve"> increases, hence, tension in cable increase</w:t>
      </w:r>
      <w:r w:rsidR="00CD4B7E" w:rsidRPr="00827DD9">
        <w:rPr>
          <w:rFonts w:ascii="Arial" w:hAnsi="Arial" w:cs="Arial"/>
          <w:b/>
          <w:color w:val="5B9BD5" w:themeColor="accent1"/>
        </w:rPr>
        <w:t>s</w:t>
      </w:r>
      <w:r w:rsidRPr="00827DD9">
        <w:rPr>
          <w:rFonts w:ascii="Arial" w:hAnsi="Arial" w:cs="Arial"/>
          <w:b/>
          <w:color w:val="5B9BD5" w:themeColor="accent1"/>
        </w:rPr>
        <w:t>.</w:t>
      </w:r>
    </w:p>
    <w:p w14:paraId="5753AEAD" w14:textId="77777777" w:rsidR="00CD4B7E" w:rsidRPr="00827DD9" w:rsidRDefault="00CD4B7E" w:rsidP="00CD4B7E">
      <w:pPr>
        <w:pStyle w:val="ListParagraph"/>
        <w:ind w:left="7920" w:firstLine="720"/>
        <w:rPr>
          <w:rFonts w:ascii="Arial" w:hAnsi="Arial" w:cs="Arial"/>
          <w:b/>
          <w:color w:val="5B9BD5" w:themeColor="accent1"/>
        </w:rPr>
      </w:pPr>
      <w:r w:rsidRPr="00827DD9">
        <w:rPr>
          <w:rFonts w:ascii="Arial" w:hAnsi="Arial" w:cs="Arial"/>
          <w:b/>
          <w:color w:val="5B9BD5" w:themeColor="accent1"/>
        </w:rPr>
        <w:t>1 mark</w:t>
      </w:r>
    </w:p>
    <w:p w14:paraId="40610A8C" w14:textId="77777777" w:rsidR="00CD4B7E" w:rsidRPr="00827DD9" w:rsidRDefault="00CD4B7E" w:rsidP="00CD4B7E">
      <w:pPr>
        <w:pStyle w:val="ListParagraph"/>
        <w:ind w:left="7920" w:firstLine="720"/>
        <w:rPr>
          <w:rFonts w:ascii="Arial" w:hAnsi="Arial" w:cs="Arial"/>
          <w:b/>
          <w:color w:val="5B9BD5" w:themeColor="accent1"/>
        </w:rPr>
      </w:pPr>
    </w:p>
    <w:p w14:paraId="65DE85AF" w14:textId="68E3A11A" w:rsidR="00CD4B7E" w:rsidRPr="00827DD9" w:rsidRDefault="00CD4B7E"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Hence, force at wall will increase to balance this increase in tension.</w:t>
      </w:r>
      <w:r w:rsidRPr="00827DD9">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Pr="00827DD9">
        <w:rPr>
          <w:rFonts w:ascii="Arial" w:hAnsi="Arial" w:cs="Arial"/>
          <w:b/>
          <w:color w:val="5B9BD5" w:themeColor="accent1"/>
        </w:rPr>
        <w:t>1 mark</w:t>
      </w:r>
    </w:p>
    <w:p w14:paraId="24BB68D6" w14:textId="77777777" w:rsidR="00E255D1" w:rsidRPr="00DF7D20" w:rsidRDefault="00E255D1" w:rsidP="00E255D1">
      <w:pPr>
        <w:rPr>
          <w:rFonts w:ascii="Arial" w:hAnsi="Arial" w:cs="Arial"/>
        </w:rPr>
      </w:pPr>
    </w:p>
    <w:p w14:paraId="44B1A08D" w14:textId="77777777" w:rsidR="00CD4B7E" w:rsidRDefault="00CD4B7E">
      <w:pPr>
        <w:rPr>
          <w:rFonts w:ascii="Arial" w:hAnsi="Arial" w:cs="Arial"/>
        </w:rPr>
      </w:pPr>
      <w:r>
        <w:rPr>
          <w:rFonts w:ascii="Arial" w:hAnsi="Arial" w:cs="Arial"/>
        </w:rPr>
        <w:br w:type="page"/>
      </w:r>
    </w:p>
    <w:p w14:paraId="70A26EBE" w14:textId="1C4075D4" w:rsidR="004A5C27" w:rsidRDefault="004A5C27" w:rsidP="004A5C27">
      <w:pPr>
        <w:pStyle w:val="ListParagraph"/>
        <w:numPr>
          <w:ilvl w:val="1"/>
          <w:numId w:val="5"/>
        </w:numPr>
        <w:rPr>
          <w:rFonts w:ascii="Arial" w:hAnsi="Arial" w:cs="Arial"/>
        </w:rPr>
      </w:pPr>
      <w:r>
        <w:rPr>
          <w:rFonts w:ascii="Arial" w:hAnsi="Arial" w:cs="Arial"/>
        </w:rPr>
        <w:lastRenderedPageBreak/>
        <w:t xml:space="preserve">If the maximum load continues to move towards the end of the platform, the cable will eventually exceed its load limit and snap. Calculate </w:t>
      </w:r>
      <w:r w:rsidRPr="00D808EA">
        <w:rPr>
          <w:rFonts w:ascii="Arial" w:hAnsi="Arial" w:cs="Arial"/>
        </w:rPr>
        <w:t xml:space="preserve">how far towards the edge </w:t>
      </w:r>
      <w:r>
        <w:rPr>
          <w:rFonts w:ascii="Arial" w:hAnsi="Arial" w:cs="Arial"/>
        </w:rPr>
        <w:t xml:space="preserve">of the platform the load can move </w:t>
      </w:r>
      <w:r w:rsidRPr="00D808EA">
        <w:rPr>
          <w:rFonts w:ascii="Arial" w:hAnsi="Arial" w:cs="Arial"/>
        </w:rPr>
        <w:t xml:space="preserve">until the load </w:t>
      </w:r>
      <w:r>
        <w:rPr>
          <w:rFonts w:ascii="Arial" w:hAnsi="Arial" w:cs="Arial"/>
        </w:rPr>
        <w:t xml:space="preserve">limit </w:t>
      </w:r>
      <w:r w:rsidRPr="00D808EA">
        <w:rPr>
          <w:rFonts w:ascii="Arial" w:hAnsi="Arial" w:cs="Arial"/>
        </w:rPr>
        <w:t xml:space="preserve">on the wire is exceeded. </w:t>
      </w:r>
    </w:p>
    <w:p w14:paraId="6D690DA6" w14:textId="6F141625" w:rsidR="00E255D1" w:rsidRDefault="00E255D1" w:rsidP="004A5C27">
      <w:pPr>
        <w:pStyle w:val="ListParagraph"/>
        <w:ind w:left="964"/>
        <w:rPr>
          <w:rFonts w:ascii="Arial" w:hAnsi="Arial" w:cs="Arial"/>
        </w:rPr>
      </w:pPr>
      <w:r>
        <w:rPr>
          <w:rFonts w:ascii="Arial" w:hAnsi="Arial" w:cs="Arial"/>
        </w:rPr>
        <w:t xml:space="preserve"> </w:t>
      </w:r>
    </w:p>
    <w:p w14:paraId="723D7DA2" w14:textId="77777777" w:rsidR="00E255D1" w:rsidRDefault="00E255D1" w:rsidP="00E255D1">
      <w:pPr>
        <w:pStyle w:val="ListParagraph"/>
        <w:ind w:left="964"/>
        <w:jc w:val="right"/>
        <w:rPr>
          <w:rFonts w:ascii="Arial" w:hAnsi="Arial" w:cs="Arial"/>
        </w:rPr>
      </w:pPr>
      <w:r>
        <w:rPr>
          <w:rFonts w:ascii="Arial" w:hAnsi="Arial" w:cs="Arial"/>
        </w:rPr>
        <w:t>(3 marks)</w:t>
      </w:r>
    </w:p>
    <w:p w14:paraId="3C099215" w14:textId="77777777" w:rsidR="00CD4B7E" w:rsidRDefault="00CD4B7E" w:rsidP="00E255D1">
      <w:pPr>
        <w:pStyle w:val="ListParagraph"/>
        <w:ind w:left="964"/>
        <w:jc w:val="right"/>
        <w:rPr>
          <w:rFonts w:ascii="Arial" w:hAnsi="Arial" w:cs="Arial"/>
        </w:rPr>
      </w:pPr>
    </w:p>
    <w:p w14:paraId="56360E90" w14:textId="641C8830" w:rsidR="00CD4B7E" w:rsidRPr="00827DD9" w:rsidRDefault="004248F9" w:rsidP="00CD4B7E">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700 x 9.8 x 7.5</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 x 9.8 x r</m:t>
            </m:r>
          </m:e>
        </m:d>
        <m:r>
          <m:rPr>
            <m:sty m:val="bi"/>
          </m:rPr>
          <w:rPr>
            <w:rFonts w:ascii="Cambria Math" w:hAnsi="Cambria Math" w:cs="Arial"/>
            <w:color w:val="5B9BD5" w:themeColor="accent1"/>
          </w:rPr>
          <m:t xml:space="preserve">=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x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 </m:t>
            </m:r>
          </m:e>
        </m:func>
        <m:r>
          <m:rPr>
            <m:sty m:val="bi"/>
          </m:rPr>
          <w:rPr>
            <w:rFonts w:ascii="Cambria Math" w:hAnsi="Cambria Math" w:cs="Arial"/>
            <w:color w:val="5B9BD5" w:themeColor="accent1"/>
          </w:rPr>
          <m:t>x 10.0</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t>1 mark</w:t>
      </w:r>
    </w:p>
    <w:p w14:paraId="72D98978" w14:textId="77777777" w:rsidR="00CD4B7E" w:rsidRPr="00827DD9" w:rsidRDefault="00CD4B7E" w:rsidP="00CD4B7E">
      <w:pPr>
        <w:pStyle w:val="ListParagraph"/>
        <w:ind w:left="964"/>
        <w:rPr>
          <w:rFonts w:ascii="Arial" w:eastAsiaTheme="minorEastAsia" w:hAnsi="Arial" w:cs="Arial"/>
          <w:b/>
          <w:color w:val="5B9BD5" w:themeColor="accent1"/>
        </w:rPr>
      </w:pPr>
    </w:p>
    <w:p w14:paraId="1E7BB4A9" w14:textId="55F31022" w:rsidR="00CD4B7E" w:rsidRPr="00827DD9" w:rsidRDefault="00827DD9" w:rsidP="00CD4B7E">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r=14.1 m</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0ACE78CF" w14:textId="77777777" w:rsidR="00CD4B7E" w:rsidRPr="00827DD9" w:rsidRDefault="00CD4B7E" w:rsidP="00CD4B7E">
      <w:pPr>
        <w:pStyle w:val="ListParagraph"/>
        <w:ind w:left="964"/>
        <w:rPr>
          <w:rFonts w:ascii="Arial" w:hAnsi="Arial" w:cs="Arial"/>
          <w:b/>
          <w:color w:val="5B9BD5" w:themeColor="accent1"/>
        </w:rPr>
      </w:pPr>
    </w:p>
    <w:p w14:paraId="2DFD66A1" w14:textId="61943B09" w:rsidR="00CD4B7E" w:rsidRPr="00827DD9" w:rsidRDefault="00827DD9" w:rsidP="00CD4B7E">
      <w:pPr>
        <w:pStyle w:val="ListParagraph"/>
        <w:ind w:left="964"/>
        <w:rPr>
          <w:rFonts w:ascii="Arial" w:hAnsi="Arial" w:cs="Arial"/>
          <w:b/>
          <w:color w:val="5B9BD5" w:themeColor="accent1"/>
        </w:rPr>
      </w:pPr>
      <m:oMath>
        <m:r>
          <m:rPr>
            <m:sty m:val="bi"/>
          </m:rPr>
          <w:rPr>
            <w:rFonts w:ascii="Cambria Math" w:hAnsi="Cambria Math" w:cs="Arial"/>
            <w:color w:val="5B9BD5" w:themeColor="accent1"/>
          </w:rPr>
          <m:t>r &lt;15 m, ∴cable WILL snap</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6D5708A0" w14:textId="77777777" w:rsidR="00E255D1" w:rsidRDefault="00E255D1" w:rsidP="00E255D1">
      <w:pPr>
        <w:rPr>
          <w:rFonts w:ascii="Arial" w:hAnsi="Arial" w:cs="Arial"/>
        </w:rPr>
      </w:pPr>
      <w:r>
        <w:rPr>
          <w:rFonts w:ascii="Arial" w:hAnsi="Arial" w:cs="Arial"/>
        </w:rPr>
        <w:br w:type="page"/>
      </w:r>
    </w:p>
    <w:p w14:paraId="3EF2CFAC" w14:textId="77777777" w:rsidR="00E255D1" w:rsidRDefault="00E255D1" w:rsidP="00E255D1">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7 marks)</w:t>
      </w:r>
    </w:p>
    <w:p w14:paraId="0415C28B" w14:textId="77777777" w:rsidR="00E255D1" w:rsidRDefault="00E255D1" w:rsidP="00E255D1">
      <w:pPr>
        <w:rPr>
          <w:rFonts w:ascii="Arial" w:hAnsi="Arial" w:cs="Arial"/>
        </w:rPr>
      </w:pPr>
      <w:r>
        <w:rPr>
          <w:rFonts w:ascii="Arial" w:hAnsi="Arial" w:cs="Arial"/>
        </w:rPr>
        <w:t>In astrophysics, the ‘Roche Limit’ or ‘Roche Radius’ is the distance within which a celestial body (</w:t>
      </w:r>
      <w:proofErr w:type="spellStart"/>
      <w:r>
        <w:rPr>
          <w:rFonts w:ascii="Arial" w:hAnsi="Arial" w:cs="Arial"/>
        </w:rPr>
        <w:t>eg</w:t>
      </w:r>
      <w:proofErr w:type="spellEnd"/>
      <w:r>
        <w:rPr>
          <w:rFonts w:ascii="Arial" w:hAnsi="Arial" w:cs="Arial"/>
        </w:rPr>
        <w:t xml:space="preserve"> – the Moon) - which is held together by its own gravity - will disintegrate due to a second celestial body (</w:t>
      </w:r>
      <w:proofErr w:type="spellStart"/>
      <w:r>
        <w:rPr>
          <w:rFonts w:ascii="Arial" w:hAnsi="Arial" w:cs="Arial"/>
        </w:rPr>
        <w:t>eg</w:t>
      </w:r>
      <w:proofErr w:type="spellEnd"/>
      <w:r>
        <w:rPr>
          <w:rFonts w:ascii="Arial" w:hAnsi="Arial" w:cs="Arial"/>
        </w:rPr>
        <w:t xml:space="preserve"> – the Earth) exerting a ‘tidal force’ on the first that exceeds the gravitational force holding it together. </w:t>
      </w:r>
    </w:p>
    <w:p w14:paraId="2388C6F9" w14:textId="77777777" w:rsidR="00CC0C5D" w:rsidRPr="00CC0C5D" w:rsidRDefault="00E255D1" w:rsidP="00CC0C5D">
      <w:pPr>
        <w:rPr>
          <w:rFonts w:ascii="Arial" w:hAnsi="Arial" w:cs="Arial"/>
        </w:rPr>
      </w:pPr>
      <w:r>
        <w:rPr>
          <w:rFonts w:ascii="Arial" w:hAnsi="Arial" w:cs="Arial"/>
        </w:rPr>
        <w:t xml:space="preserve">Inside the Roche </w:t>
      </w:r>
      <w:proofErr w:type="gramStart"/>
      <w:r>
        <w:rPr>
          <w:rFonts w:ascii="Arial" w:hAnsi="Arial" w:cs="Arial"/>
        </w:rPr>
        <w:t>Limit</w:t>
      </w:r>
      <w:proofErr w:type="gramEnd"/>
      <w:r>
        <w:rPr>
          <w:rFonts w:ascii="Arial" w:hAnsi="Arial" w:cs="Arial"/>
        </w:rPr>
        <w:t xml:space="preserve"> or Roche Radius, bodies break up into particles and dust and typically form rings (</w:t>
      </w:r>
      <w:proofErr w:type="spellStart"/>
      <w:r>
        <w:rPr>
          <w:rFonts w:ascii="Arial" w:hAnsi="Arial" w:cs="Arial"/>
        </w:rPr>
        <w:t>eg</w:t>
      </w:r>
      <w:proofErr w:type="spellEnd"/>
      <w:r>
        <w:rPr>
          <w:rFonts w:ascii="Arial" w:hAnsi="Arial" w:cs="Arial"/>
        </w:rPr>
        <w:t xml:space="preserve"> – like those around Saturn); outside of it, </w:t>
      </w:r>
      <w:r w:rsidR="00CC0C5D" w:rsidRPr="00CC0C5D">
        <w:rPr>
          <w:rFonts w:ascii="Arial" w:hAnsi="Arial" w:cs="Arial"/>
        </w:rPr>
        <w:t>bodies tend to form almost perfect spherical shapes.</w:t>
      </w:r>
    </w:p>
    <w:p w14:paraId="744C1888" w14:textId="6E37FA8C" w:rsidR="00E255D1" w:rsidRPr="000F77D1" w:rsidRDefault="00E255D1" w:rsidP="00E678F1">
      <w:pPr>
        <w:pStyle w:val="ListParagraph"/>
        <w:numPr>
          <w:ilvl w:val="0"/>
          <w:numId w:val="42"/>
        </w:numPr>
        <w:rPr>
          <w:rFonts w:ascii="Arial" w:hAnsi="Arial" w:cs="Arial"/>
        </w:rPr>
      </w:pPr>
      <w:r w:rsidRPr="000F77D1">
        <w:rPr>
          <w:rFonts w:ascii="Arial" w:hAnsi="Arial" w:cs="Arial"/>
        </w:rPr>
        <w:t xml:space="preserve">The diagram below shows the Moon in orbit around the Earth. Consider the two points shown: ‘X’ and ‘Y’. On the diagram, draw vectors showing the magnitude and direction of the Earth’s gravitational field acting on these points on the Moon. </w:t>
      </w:r>
    </w:p>
    <w:p w14:paraId="265606CE" w14:textId="508FE470" w:rsidR="00E255D1" w:rsidRPr="00485714" w:rsidRDefault="00FD4D34" w:rsidP="00E255D1">
      <w:pPr>
        <w:pStyle w:val="ListParagraph"/>
        <w:jc w:val="right"/>
        <w:rPr>
          <w:rFonts w:ascii="Arial" w:hAnsi="Arial" w:cs="Arial"/>
        </w:rPr>
      </w:pPr>
      <w:r>
        <w:rPr>
          <w:rFonts w:ascii="Arial" w:hAnsi="Arial" w:cs="Arial"/>
        </w:rPr>
        <w:t>(4</w:t>
      </w:r>
      <w:r w:rsidR="00E255D1">
        <w:rPr>
          <w:rFonts w:ascii="Arial" w:hAnsi="Arial" w:cs="Arial"/>
        </w:rPr>
        <w:t xml:space="preserve"> marks)</w:t>
      </w:r>
    </w:p>
    <w:p w14:paraId="4D4FC7CE" w14:textId="77777777" w:rsidR="00E255D1" w:rsidRDefault="00E255D1" w:rsidP="00E255D1">
      <w:pPr>
        <w:pStyle w:val="ListParagraph"/>
        <w:rPr>
          <w:rFonts w:ascii="Arial" w:hAnsi="Arial" w:cs="Arial"/>
        </w:rPr>
      </w:pPr>
      <w:r w:rsidRPr="00D06C0B">
        <w:rPr>
          <w:rFonts w:ascii="Arial" w:hAnsi="Arial" w:cs="Arial"/>
          <w:noProof/>
          <w:lang w:eastAsia="en-AU"/>
        </w:rPr>
        <mc:AlternateContent>
          <mc:Choice Requires="wps">
            <w:drawing>
              <wp:anchor distT="45720" distB="45720" distL="114300" distR="114300" simplePos="0" relativeHeight="251744256" behindDoc="0" locked="0" layoutInCell="1" allowOverlap="1" wp14:anchorId="28AF845B" wp14:editId="707565A8">
                <wp:simplePos x="0" y="0"/>
                <wp:positionH relativeFrom="column">
                  <wp:posOffset>1423035</wp:posOffset>
                </wp:positionH>
                <wp:positionV relativeFrom="paragraph">
                  <wp:posOffset>38100</wp:posOffset>
                </wp:positionV>
                <wp:extent cx="581025" cy="247650"/>
                <wp:effectExtent l="0" t="0" r="9525"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14:paraId="203E3805" w14:textId="77777777" w:rsidR="004248F9" w:rsidRPr="00D06C0B" w:rsidRDefault="004248F9" w:rsidP="00E255D1">
                            <w:pPr>
                              <w:rPr>
                                <w:b/>
                              </w:rPr>
                            </w:pPr>
                            <w:r>
                              <w:rPr>
                                <w:b/>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12.05pt;margin-top:3pt;width:45.75pt;height:1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tOIwIAACQEAAAOAAAAZHJzL2Uyb0RvYy54bWysU9uO2yAQfa/Uf0C8N74o2WStOKtttqkq&#10;bS/Sbj8AYxyjAkOBjZ1+fQecpNH2rSoPiGFmDmfODOu7UStyEM5LMDUtZjklwnBopdnX9Pvz7t2K&#10;Eh+YaZkCI2p6FJ7ebd6+WQ+2EiX0oFrhCIIYXw22pn0Itsoyz3uhmZ+BFQadHTjNAppun7WODYiu&#10;VVbm+U02gGutAy68x9uHyUk3Cb/rBA9fu86LQFRNkVtIu0t7E/dss2bV3jHbS36iwf6BhWbS4KMX&#10;qAcWGHlx8i8oLbkDD12YcdAZdJ3kItWA1RT5q2qeemZFqgXF8fYik/9/sPzL4Zsjsq1pWZSUGKax&#10;Sc9iDOQ9jKSM+gzWVxj2ZDEwjHiNfU61evsI/IcnBrY9M3tx7xwMvWAt8itiZnaVOuH4CNIMn6HF&#10;Z9hLgAQ0dk5H8VAOgujYp+OlN5EKx8vFqsjLBSUcXeV8ebNIvctYdU62zoePAjSJh5o6bH0CZ4dH&#10;HyIZVp1D4lselGx3UqlkuH2zVY4cGI7JLq3E/1WYMmSo6e0CecQsAzE/TZCWAcdYSV3TVR7XNFhR&#10;jA+mTSGBSTWdkYkyJ3WiIJM0YWzG1Ijl/Kx6A+0R9XIwjS1+Mzz04H5RMuDI1tT/fGFOUKI+GdT8&#10;tpjP44wnY75Ylmi4a09z7WGGI1RNAyXTcRvSv5gqu8fedDLpFps4MTlxxlFMcp6+TZz1aztF/fnc&#10;m98AAAD//wMAUEsDBBQABgAIAAAAIQDg04J73QAAAAgBAAAPAAAAZHJzL2Rvd25yZXYueG1sTI9B&#10;T4NAFITvJv6HzTPxYuwCAm2RpVETjdfW/oAH+wpEdpew20L/vc+THiczmfmm3C1mEBeafO+sgngV&#10;gSDbON3bVsHx6/1xA8IHtBoHZ0nBlTzsqtubEgvtZrunyyG0gkusL1BBF8JYSOmbjgz6lRvJsndy&#10;k8HAcmqlnnDmcjPIJIpyabC3vNDhSG8dNd+Hs1Fw+pwfsu1cf4Tjep/mr9iva3dV6v5ueXkGEWgJ&#10;f2H4xWd0qJipdmervRgUJEkac1RBzpfYf4qzHEStIM0ikFUp/x+ofgAAAP//AwBQSwECLQAUAAYA&#10;CAAAACEAtoM4kv4AAADhAQAAEwAAAAAAAAAAAAAAAAAAAAAAW0NvbnRlbnRfVHlwZXNdLnhtbFBL&#10;AQItABQABgAIAAAAIQA4/SH/1gAAAJQBAAALAAAAAAAAAAAAAAAAAC8BAABfcmVscy8ucmVsc1BL&#10;AQItABQABgAIAAAAIQAiNCtOIwIAACQEAAAOAAAAAAAAAAAAAAAAAC4CAABkcnMvZTJvRG9jLnht&#10;bFBLAQItABQABgAIAAAAIQDg04J73QAAAAgBAAAPAAAAAAAAAAAAAAAAAH0EAABkcnMvZG93bnJl&#10;di54bWxQSwUGAAAAAAQABADzAAAAhwUAAAAA&#10;" stroked="f">
                <v:textbox>
                  <w:txbxContent>
                    <w:p w14:paraId="203E3805" w14:textId="77777777" w:rsidR="004248F9" w:rsidRPr="00D06C0B" w:rsidRDefault="004248F9" w:rsidP="00E255D1">
                      <w:pPr>
                        <w:rPr>
                          <w:b/>
                        </w:rPr>
                      </w:pPr>
                      <w:r>
                        <w:rPr>
                          <w:b/>
                        </w:rPr>
                        <w:t>EARTH</w:t>
                      </w:r>
                    </w:p>
                  </w:txbxContent>
                </v:textbox>
              </v:shape>
            </w:pict>
          </mc:Fallback>
        </mc:AlternateContent>
      </w:r>
      <w:r w:rsidRPr="00D06C0B">
        <w:rPr>
          <w:rFonts w:ascii="Arial" w:hAnsi="Arial" w:cs="Arial"/>
          <w:noProof/>
          <w:lang w:eastAsia="en-AU"/>
        </w:rPr>
        <mc:AlternateContent>
          <mc:Choice Requires="wps">
            <w:drawing>
              <wp:anchor distT="45720" distB="45720" distL="114300" distR="114300" simplePos="0" relativeHeight="251745280" behindDoc="0" locked="0" layoutInCell="1" allowOverlap="1" wp14:anchorId="62C9E3A0" wp14:editId="762E6C3B">
                <wp:simplePos x="0" y="0"/>
                <wp:positionH relativeFrom="column">
                  <wp:posOffset>3975735</wp:posOffset>
                </wp:positionH>
                <wp:positionV relativeFrom="paragraph">
                  <wp:posOffset>47625</wp:posOffset>
                </wp:positionV>
                <wp:extent cx="685800" cy="2476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7977C8CC" w14:textId="77777777" w:rsidR="004248F9" w:rsidRPr="00D06C0B" w:rsidRDefault="004248F9" w:rsidP="00E255D1">
                            <w:pPr>
                              <w:rPr>
                                <w:b/>
                              </w:rPr>
                            </w:pPr>
                            <w:r>
                              <w:rPr>
                                <w:b/>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13.05pt;margin-top:3.75pt;width:54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JeIgIAACQEAAAOAAAAZHJzL2Uyb0RvYy54bWysU9uO2yAQfa/Uf0C8N06sOMlacVbbbFNV&#10;2l6k3X4AxjhGBYYCiZ1+fQecpNH2rSoPiGGGw+GcYX0/aEWOwnkJpqKzyZQSYTg00uwr+v1l925F&#10;iQ/MNEyBERU9CU/vN2/frHtbihw6UI1wBEGML3tb0S4EW2aZ553QzE/ACoPJFpxmAUO3zxrHekTX&#10;Ksun00XWg2usAy68x93HMUk3Cb9tBQ9f29aLQFRFkVtIs0tzHedss2bl3jHbSX6mwf6BhWbS4KVX&#10;qEcWGDk4+ReUltyBhzZMOOgM2lZykd6Ar5lNX73muWNWpLegON5eZfL/D5Z/OX5zRDYVzWdolWEa&#10;TXoRQyDvYSB51Ke3vsSyZ4uFYcBt9Dm91dsn4D88MbDtmNmLB+eg7wRrkN8snsxujo44PoLU/Wdo&#10;8Bp2CJCAhtbpKB7KQRAdfTpdvYlUOG4uVsVqihmOqXy+XBTJu4yVl8PW+fBRgCZxUVGH1idwdnzy&#10;IZJh5aUk3uVByWYnlUqB29db5ciRYZvs0kj8X5UpQ/qK3hV5kZANxPOpg7QM2MZK6ooiSxxjY0Ux&#10;PpgmlQQm1bhGJsqc1YmCjNKEoR6SEcvionoNzQn1cjC2LX4zXHTgflHSY8tW1P88MCcoUZ8Man43&#10;m89jj6dgXixzDNxtpr7NMMMRqqKBknG5DelfRD0MPKA3rUy6RRNHJmfO2IpJzvO3ib1+G6eqP597&#10;8xsAAP//AwBQSwMEFAAGAAgAAAAhALcVmlPcAAAACAEAAA8AAABkcnMvZG93bnJldi54bWxMj8FO&#10;wzAQRO9I/IO1SFwQdVoSB0I2FSCBuLb0Azaxm0TE6yh2m/TvMSc4jmY086bcLnYQZzP53jHCepWA&#10;MNw43XOLcPh6v38E4QOxpsGxQbgYD9vq+qqkQruZd+a8D62IJewLQuhCGAspfdMZS37lRsPRO7rJ&#10;UohyaqWeaI7ldpCbJFHSUs9xoaPRvHWm+d6fLMLxc77Lnub6IxzyXapeqc9rd0G8vVlenkEEs4S/&#10;MPziR3SoIlPtTqy9GBDURq1jFCHPQEQ/f0ijrhFSlYGsSvn/QPUDAAD//wMAUEsBAi0AFAAGAAgA&#10;AAAhALaDOJL+AAAA4QEAABMAAAAAAAAAAAAAAAAAAAAAAFtDb250ZW50X1R5cGVzXS54bWxQSwEC&#10;LQAUAAYACAAAACEAOP0h/9YAAACUAQAACwAAAAAAAAAAAAAAAAAvAQAAX3JlbHMvLnJlbHNQSwEC&#10;LQAUAAYACAAAACEAkUlCXiICAAAkBAAADgAAAAAAAAAAAAAAAAAuAgAAZHJzL2Uyb0RvYy54bWxQ&#10;SwECLQAUAAYACAAAACEAtxWaU9wAAAAIAQAADwAAAAAAAAAAAAAAAAB8BAAAZHJzL2Rvd25yZXYu&#10;eG1sUEsFBgAAAAAEAAQA8wAAAIUFAAAAAA==&#10;" stroked="f">
                <v:textbox>
                  <w:txbxContent>
                    <w:p w14:paraId="7977C8CC" w14:textId="77777777" w:rsidR="004248F9" w:rsidRPr="00D06C0B" w:rsidRDefault="004248F9" w:rsidP="00E255D1">
                      <w:pPr>
                        <w:rPr>
                          <w:b/>
                        </w:rPr>
                      </w:pPr>
                      <w:r>
                        <w:rPr>
                          <w:b/>
                        </w:rPr>
                        <w:t>MOON</w:t>
                      </w:r>
                    </w:p>
                  </w:txbxContent>
                </v:textbox>
              </v:shape>
            </w:pict>
          </mc:Fallback>
        </mc:AlternateContent>
      </w:r>
    </w:p>
    <w:p w14:paraId="08B101CE" w14:textId="77777777" w:rsidR="00E255D1" w:rsidRDefault="00E255D1" w:rsidP="00E255D1">
      <w:pPr>
        <w:pStyle w:val="ListParagraph"/>
        <w:rPr>
          <w:rFonts w:ascii="Arial" w:hAnsi="Arial" w:cs="Arial"/>
        </w:rPr>
      </w:pPr>
    </w:p>
    <w:p w14:paraId="099EF8C2" w14:textId="77777777" w:rsidR="00E255D1" w:rsidRDefault="00E255D1" w:rsidP="00E255D1">
      <w:pPr>
        <w:pStyle w:val="ListParagraph"/>
        <w:rPr>
          <w:noProof/>
          <w:lang w:eastAsia="en-AU"/>
        </w:rPr>
      </w:pPr>
      <w:r>
        <w:rPr>
          <w:noProof/>
          <w:lang w:eastAsia="en-AU"/>
        </w:rPr>
        <mc:AlternateContent>
          <mc:Choice Requires="wps">
            <w:drawing>
              <wp:anchor distT="0" distB="0" distL="114300" distR="114300" simplePos="0" relativeHeight="251743232" behindDoc="0" locked="0" layoutInCell="1" allowOverlap="1" wp14:anchorId="6DFAFDFB" wp14:editId="50EE6B69">
                <wp:simplePos x="0" y="0"/>
                <wp:positionH relativeFrom="column">
                  <wp:posOffset>737234</wp:posOffset>
                </wp:positionH>
                <wp:positionV relativeFrom="paragraph">
                  <wp:posOffset>38100</wp:posOffset>
                </wp:positionV>
                <wp:extent cx="1857375" cy="1695450"/>
                <wp:effectExtent l="0" t="0" r="28575" b="19050"/>
                <wp:wrapNone/>
                <wp:docPr id="208" name="Oval 208"/>
                <wp:cNvGraphicFramePr/>
                <a:graphic xmlns:a="http://schemas.openxmlformats.org/drawingml/2006/main">
                  <a:graphicData uri="http://schemas.microsoft.com/office/word/2010/wordprocessingShape">
                    <wps:wsp>
                      <wps:cNvSpPr/>
                      <wps:spPr>
                        <a:xfrm>
                          <a:off x="0" y="0"/>
                          <a:ext cx="1857375" cy="169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13A7CB2" id="Oval 208" o:spid="_x0000_s1026" style="position:absolute;margin-left:58.05pt;margin-top:3pt;width:146.2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bsfAIAAEcFAAAOAAAAZHJzL2Uyb0RvYy54bWysVE1v2zAMvQ/YfxB0X21nST+COEXQosOA&#10;og3aDj2rslQLkERNUuJkv36U7LjFUuwwzAdZFMlH8onU4nJnNNkKHxTYmlYnJSXCcmiUfa3pj6eb&#10;L+eUhMhswzRYUdO9CPRy+fnTonNzMYEWdCM8QRAb5p2raRujmxdF4K0wLJyAExaVErxhEUX/WjSe&#10;dYhudDEpy9OiA984D1yEgKfXvZIuM76Ugsd7KYOIRNcUc4t59Xl9SWuxXLD5q2euVXxIg/1DFoYp&#10;i0FHqGsWGdl4dQRlFPcQQMYTDqYAKRUXuQaspir/qOaxZU7kWpCc4Eaawv+D5XfbtSeqqemkxKuy&#10;zOAl3W+ZJklGdjoX5mj06NZ+kAJuU6k76U36YxFklxndj4yKXSQcD6vz2dnXsxklHHXV6cVsOsuc&#10;F2/uzof4TYAhaVNTobVyIVXN5mx7GyJGReuDVTq2cKO0TucpuT6dvIt7LZKBtg9CYlGYwCQD5XYS&#10;V9oTrKymjHNhY9WrWtaI/nhW4pdqxnijR5YyYEKWGHjEHgBSqx5j9zCDfXIVuRtH5/JvifXOo0eO&#10;DDaOzkZZ8B8BaKxqiNzbH0jqqUksvUCzxyv30M9CcPxGIfO3LMQ189j8OCY40PEeF6mhqykMO0pa&#10;8L8+Ok/22JOopaTDYapp+LlhXlCiv1vs1otqOk3Tl4Xp7GyCgn+veXmvsRtzBXhNFT4djudtso/6&#10;sJUezDPO/SpFRRWzHGPXlEd/EK5iP+T4cnCxWmUznDjH4q19dDyBJ1ZTWz3tnpl3Q/tF7Nw7OAze&#10;UQv2tsnTwmoTQarcn2+8DnzjtObGGV6W9By8l7PV2/u3/A0AAP//AwBQSwMEFAAGAAgAAAAhAKk0&#10;htfcAAAACQEAAA8AAABkcnMvZG93bnJldi54bWxMjzFPwzAUhHck/oP1kNiok4JCSeNUCIkNBtoO&#10;jI79SNLaz1HspoFfz2Oi4+lOd99Vm9k7MeEY+0AK8kUGAskE21OrYL97vVuBiEmT1S4QKvjGCJv6&#10;+qrSpQ1n+sBpm1rBJRRLraBLaSiljKZDr+MiDEjsfYXR68RybKUd9ZnLvZPLLCuk1z3xQqcHfOnQ&#10;HLcnr8DYfXt4O/5MqTHuc2fdU6D+Xanbm/l5DSLhnP7D8IfP6FAzUxNOZKNwrPMi56iCgi+x/5Ct&#10;ChCNguXjfQayruTlg/oXAAD//wMAUEsBAi0AFAAGAAgAAAAhALaDOJL+AAAA4QEAABMAAAAAAAAA&#10;AAAAAAAAAAAAAFtDb250ZW50X1R5cGVzXS54bWxQSwECLQAUAAYACAAAACEAOP0h/9YAAACUAQAA&#10;CwAAAAAAAAAAAAAAAAAvAQAAX3JlbHMvLnJlbHNQSwECLQAUAAYACAAAACEAV3s27HwCAABHBQAA&#10;DgAAAAAAAAAAAAAAAAAuAgAAZHJzL2Uyb0RvYy54bWxQSwECLQAUAAYACAAAACEAqTSG19wAAAAJ&#10;AQAADwAAAAAAAAAAAAAAAADWBAAAZHJzL2Rvd25yZXYueG1sUEsFBgAAAAAEAAQA8wAAAN8FAAAA&#10;AA==&#10;" filled="f" strokecolor="#1f4d78 [1604]" strokeweight="1pt">
                <v:stroke joinstyle="miter"/>
              </v:oval>
            </w:pict>
          </mc:Fallback>
        </mc:AlternateContent>
      </w:r>
      <w:r>
        <w:rPr>
          <w:noProof/>
          <w:lang w:eastAsia="en-AU"/>
        </w:rPr>
        <mc:AlternateContent>
          <mc:Choice Requires="wps">
            <w:drawing>
              <wp:anchor distT="0" distB="0" distL="114300" distR="114300" simplePos="0" relativeHeight="251742208" behindDoc="0" locked="0" layoutInCell="1" allowOverlap="1" wp14:anchorId="659B8444" wp14:editId="1A2E1ED7">
                <wp:simplePos x="0" y="0"/>
                <wp:positionH relativeFrom="column">
                  <wp:posOffset>3556635</wp:posOffset>
                </wp:positionH>
                <wp:positionV relativeFrom="paragraph">
                  <wp:posOffset>104775</wp:posOffset>
                </wp:positionV>
                <wp:extent cx="1409700" cy="130492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409700"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1F7C5426" id="Oval 207" o:spid="_x0000_s1026" style="position:absolute;margin-left:280.05pt;margin-top:8.25pt;width:111pt;height:10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XegIAAEcFAAAOAAAAZHJzL2Uyb0RvYy54bWysVFFv2yAQfp+0/4B4X21n6bpGdaqoVadJ&#10;URM1nfpMMdRIwDEgcbJfvwM7brRWe5jmB3zH3X3cfdxxdb03muyEDwpsTauzkhJhOTTKvtT0x+Pd&#10;p6+UhMhswzRYUdODCPR6/vHDVedmYgIt6EZ4giA2zDpX0zZGNyuKwFthWDgDJywaJXjDIqr+pWg8&#10;6xDd6GJSll+KDnzjPHARAu7e9kY6z/hSCh5XUgYRia4p5hbz6vP6nNZifsVmL565VvEhDfYPWRim&#10;LB46Qt2yyMjWqzdQRnEPAWQ842AKkFJxkWvAaqryj2o2LXMi14LkBDfSFP4fLL/frT1RTU0n5QUl&#10;lhm8pNWOaZJ0ZKdzYYZOG7f2gxZQTKXupTfpj0WQfWb0MDIq9pFw3Kym5eVFicRztFWfy+nl5Dyh&#10;Fq/hzof4TYAhSaip0Fq5kKpmM7Zbhth7H73StoU7pXXaT8n16WQpHrRIDto+CIlFYQKTDJTbSdxo&#10;T7CymjLOhY1Vb2pZI/rt8xK/IbsxIueaAROyxINH7AEgtepb7D7twT+FityNY3D5t8T64DEinww2&#10;jsFGWfDvAWisaji59z+S1FOTWHqG5oBX7qGfheD4nULmlyzENfPY/HhbONBxhYvU0NUUBomSFvyv&#10;9/aTP/YkWinpcJhqGn5umReU6O8Wu/Wymk7T9GVlen4xQcWfWp5PLXZrbgCvqcKnw/EsJv+oj6L0&#10;YJ5w7hfpVDQxy/HsmvLoj8pN7IccXw4uFovshhPnWFzajeMJPLGa2upx/8S8G9ovYufew3Hw3rRg&#10;75siLSy2EaTK/fnK68A3TmtunOFlSc/BqZ69Xt+/+W8AAAD//wMAUEsDBBQABgAIAAAAIQBTIcGh&#10;3QAAAAoBAAAPAAAAZHJzL2Rvd25yZXYueG1sTI+xTsMwEIZ3JN7BOiQ2atdSQwlxKoTERgfaDh0d&#10;2ySh9jmK3TT06TkmGO/+T/99V23m4NnkxtRHVLBcCGAOTbQ9tgoO+7eHNbCUNVrtIzoF3y7Bpr69&#10;qXRp4wU/3LTLLaMSTKVW0OU8lJwn07mg0yIODin7jGPQmcax5XbUFyoPnkshCh50j3Sh04N77Zw5&#10;7c5BgbGH9uv9dJ1yY/xxb/1TxH6r1P3d/PIMLLs5/8Hwq0/qUJNTE89oE/MKVoVYEkpBsQJGwONa&#10;0qJRIKUUwOuK/3+h/gEAAP//AwBQSwECLQAUAAYACAAAACEAtoM4kv4AAADhAQAAEwAAAAAAAAAA&#10;AAAAAAAAAAAAW0NvbnRlbnRfVHlwZXNdLnhtbFBLAQItABQABgAIAAAAIQA4/SH/1gAAAJQBAAAL&#10;AAAAAAAAAAAAAAAAAC8BAABfcmVscy8ucmVsc1BLAQItABQABgAIAAAAIQAcspXXegIAAEcFAAAO&#10;AAAAAAAAAAAAAAAAAC4CAABkcnMvZTJvRG9jLnhtbFBLAQItABQABgAIAAAAIQBTIcGh3QAAAAoB&#10;AAAPAAAAAAAAAAAAAAAAANQEAABkcnMvZG93bnJldi54bWxQSwUGAAAAAAQABADzAAAA3gUAAAAA&#10;" filled="f" strokecolor="#1f4d78 [1604]" strokeweight="1pt">
                <v:stroke joinstyle="miter"/>
              </v:oval>
            </w:pict>
          </mc:Fallback>
        </mc:AlternateConten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p>
    <w:p w14:paraId="32B9D171" w14:textId="77777777" w:rsidR="00E255D1" w:rsidRDefault="00E255D1" w:rsidP="00E255D1">
      <w:pPr>
        <w:pStyle w:val="ListParagraph"/>
        <w:rPr>
          <w:noProof/>
          <w:lang w:eastAsia="en-AU"/>
        </w:rPr>
      </w:pPr>
    </w:p>
    <w:p w14:paraId="1DA4A0EA" w14:textId="77777777" w:rsidR="00E255D1" w:rsidRDefault="00E255D1" w:rsidP="00E255D1">
      <w:pPr>
        <w:pStyle w:val="ListParagraph"/>
        <w:rPr>
          <w:noProof/>
          <w:lang w:eastAsia="en-AU"/>
        </w:rPr>
      </w:pPr>
      <w:r w:rsidRPr="00D06C0B">
        <w:rPr>
          <w:rFonts w:ascii="Arial" w:hAnsi="Arial" w:cs="Arial"/>
          <w:noProof/>
          <w:lang w:eastAsia="en-AU"/>
        </w:rPr>
        <mc:AlternateContent>
          <mc:Choice Requires="wps">
            <w:drawing>
              <wp:anchor distT="45720" distB="45720" distL="114300" distR="114300" simplePos="0" relativeHeight="251740160" behindDoc="0" locked="0" layoutInCell="1" allowOverlap="1" wp14:anchorId="7661D46D" wp14:editId="221F4DE3">
                <wp:simplePos x="0" y="0"/>
                <wp:positionH relativeFrom="column">
                  <wp:posOffset>3289935</wp:posOffset>
                </wp:positionH>
                <wp:positionV relativeFrom="paragraph">
                  <wp:posOffset>123190</wp:posOffset>
                </wp:positionV>
                <wp:extent cx="247650" cy="2476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7835B641" w14:textId="77777777" w:rsidR="004248F9" w:rsidRPr="00D06C0B" w:rsidRDefault="004248F9" w:rsidP="00E255D1">
                            <w:pPr>
                              <w:rPr>
                                <w:b/>
                              </w:rPr>
                            </w:pPr>
                            <w:r w:rsidRPr="00D06C0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9.05pt;margin-top:9.7pt;width:19.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73HgIAACQEAAAOAAAAZHJzL2Uyb0RvYy54bWysU9tu2zAMfR+wfxD0vjgxcmmNKEWXLsOA&#10;7gK0+wBZlmNhkqhJSuzu60fJSRZ0b8P0IJAieUQekuu7wWhylD4osIzOJlNKpBXQKLtn9Pvz7t0N&#10;JSFy23ANVjL6IgO927x9s+5dJUvoQDfSEwSxoeodo12MriqKIDppeJiAkxaNLXjDI6p+XzSe94hu&#10;dFFOp8uiB984D0KGgK8Po5FuMn7bShG/tm2QkWhGMbeYb5/vOt3FZs2rveeuU+KUBv+HLAxXFj+9&#10;QD3wyMnBq7+gjBIeArRxIsAU0LZKyFwDVjObvqrmqeNO5lqQnOAuNIX/Byu+HL95ohpGy3JBieUG&#10;m/Qsh0jew0DKxE/vQoVuTw4d44DP2Odca3CPIH4EYmHbcbuX995D30neYH6zFFlchY44IYHU/Wdo&#10;8Bt+iJCBhtabRB7SQRAd+/Ry6U1KReBjOV8tF2gRaDrJ6QdenYOdD/GjBEOSwKjH1mdwfnwMcXQ9&#10;u6S/AmjV7JTWWfH7eqs9OXIck10+Of9XbtqSntHbBTKVoiykeITmlVERx1grw+jNNJ1xsBIZH2yT&#10;XSJXepQxaW1P7CRCRmriUA+5EavlmfUamhfky8M4trhmKHTgf1HS48gyGn4euJeU6E8WOb+dzedp&#10;xrMyX6xKVPy1pb62cCsQitFIyShuY96LsbJ77E2rMm+piWMmp5xxFDPzp7VJs36tZ68/y735DQAA&#10;//8DAFBLAwQUAAYACAAAACEAGpHqBN0AAAAJAQAADwAAAGRycy9kb3ducmV2LnhtbEyPQU+DQBCF&#10;7yb+h82YeDF2wUChlKVRE43X1v6AgZ0CKbtL2G2h/97xpLeZeS9vvlfuFjOIK02+d1ZBvIpAkG2c&#10;7m2r4Pj98ZyD8AGtxsFZUnAjD7vq/q7EQrvZ7ul6CK3gEOsLVNCFMBZS+qYjg37lRrKsndxkMPA6&#10;tVJPOHO4GeRLFK2lwd7yhw5Heu+oOR8uRsHpa35KN3P9GY7ZPlm/YZ/V7qbU48PyugURaAl/ZvjF&#10;Z3SomKl2F6u9GBSkcR6zlYVNAoINaZrxoeYhT0BWpfzfoPoBAAD//wMAUEsBAi0AFAAGAAgAAAAh&#10;ALaDOJL+AAAA4QEAABMAAAAAAAAAAAAAAAAAAAAAAFtDb250ZW50X1R5cGVzXS54bWxQSwECLQAU&#10;AAYACAAAACEAOP0h/9YAAACUAQAACwAAAAAAAAAAAAAAAAAvAQAAX3JlbHMvLnJlbHNQSwECLQAU&#10;AAYACAAAACEA07pe9x4CAAAkBAAADgAAAAAAAAAAAAAAAAAuAgAAZHJzL2Uyb0RvYy54bWxQSwEC&#10;LQAUAAYACAAAACEAGpHqBN0AAAAJAQAADwAAAAAAAAAAAAAAAAB4BAAAZHJzL2Rvd25yZXYueG1s&#10;UEsFBgAAAAAEAAQA8wAAAIIFAAAAAA==&#10;" stroked="f">
                <v:textbox>
                  <w:txbxContent>
                    <w:p w14:paraId="7835B641" w14:textId="77777777" w:rsidR="004248F9" w:rsidRPr="00D06C0B" w:rsidRDefault="004248F9" w:rsidP="00E255D1">
                      <w:pPr>
                        <w:rPr>
                          <w:b/>
                        </w:rPr>
                      </w:pPr>
                      <w:r w:rsidRPr="00D06C0B">
                        <w:rPr>
                          <w:b/>
                        </w:rPr>
                        <w:t>X</w:t>
                      </w:r>
                    </w:p>
                  </w:txbxContent>
                </v:textbox>
              </v:shape>
            </w:pict>
          </mc:Fallback>
        </mc:AlternateContent>
      </w:r>
      <w:r w:rsidRPr="00D06C0B">
        <w:rPr>
          <w:rFonts w:ascii="Arial" w:hAnsi="Arial" w:cs="Arial"/>
          <w:noProof/>
          <w:lang w:eastAsia="en-AU"/>
        </w:rPr>
        <mc:AlternateContent>
          <mc:Choice Requires="wps">
            <w:drawing>
              <wp:anchor distT="45720" distB="45720" distL="114300" distR="114300" simplePos="0" relativeHeight="251741184" behindDoc="0" locked="0" layoutInCell="1" allowOverlap="1" wp14:anchorId="25FBD3B6" wp14:editId="48F5A337">
                <wp:simplePos x="0" y="0"/>
                <wp:positionH relativeFrom="column">
                  <wp:posOffset>4928235</wp:posOffset>
                </wp:positionH>
                <wp:positionV relativeFrom="paragraph">
                  <wp:posOffset>123190</wp:posOffset>
                </wp:positionV>
                <wp:extent cx="247650" cy="2476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27AD3FBD" w14:textId="77777777" w:rsidR="004248F9" w:rsidRPr="00D06C0B" w:rsidRDefault="004248F9"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88.05pt;margin-top:9.7pt;width:19.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mzHwIAACQEAAAOAAAAZHJzL2Uyb0RvYy54bWysU9uO2yAQfa/Uf0C8N06sXHatkNU221SV&#10;thdptx+AMY5RgaFAYm+/vgNO0mj7VpUHNMMMhzNnhvXdYDQ5Sh8UWEZnkykl0gpolN0z+v159+6G&#10;khC5bbgGKxl9kYHebd6+WfeukiV0oBvpCYLYUPWO0S5GVxVFEJ00PEzASYvBFrzhEV2/LxrPe0Q3&#10;uiin02XRg2+cByFDwNOHMUg3Gb9tpYhf2zbISDSjyC3m3ee9TnuxWfNq77nrlDjR4P/AwnBl8dEL&#10;1AOPnBy8+gvKKOEhQBsnAkwBbauEzDVgNbPpq2qeOu5krgXFCe4iU/h/sOLL8ZsnqmG0LJeUWG6w&#10;Sc9yiOQ9DKRM+vQuVJj25DAxDniMfc61BvcI4kcgFrYdt3t57z30neQN8pulm8XV1REnJJC6/wwN&#10;PsMPETLQ0HqTxEM5CKJjn14uvUlUBB6W89VygRGBoZOdXuDV+bLzIX6UYEgyGPXY+gzOj48hjqnn&#10;lPRWAK2andI6O35fb7UnR45jsssr83+Vpi3pGb1dlIuMbCHdR2heGRVxjLUyjN5M0xoHK4nxwTY5&#10;JXKlRxtJa3tSJwkyShOHesiNWK3OqtfQvKBeHsaxxW+GRgf+FyU9jiyj4eeBe0mJ/mRR89vZfJ5m&#10;PDvzxapEx19H6usItwKhGI2UjOY25n+RyrFwj71pVdYtNXFkcuKMo5iVP32bNOvXfs7687k3vwEA&#10;AP//AwBQSwMEFAAGAAgAAAAhALSdPM/dAAAACQEAAA8AAABkcnMvZG93bnJldi54bWxMj8tOwzAQ&#10;RfdI/IM1SGwQdYLyaohTARKIbUs/YBK7SUQ8jmK3Sf+eYQXLmXt050y1W+0oLmb2gyMF8SYCYah1&#10;eqBOwfHr/bEA4QOSxtGRUXA1Hnb17U2FpXYL7c3lEDrBJeRLVNCHMJVS+rY3Fv3GTYY4O7nZYuBx&#10;7qSeceFyO8qnKMqkxYH4Qo+TeetN+304WwWnz+Uh3S7NRzjm+yR7xSFv3FWp+7v15RlEMGv4g+FX&#10;n9WhZqfGnUl7MSrI8yxmlINtAoKBIk550ShIiwRkXcn/H9Q/AAAA//8DAFBLAQItABQABgAIAAAA&#10;IQC2gziS/gAAAOEBAAATAAAAAAAAAAAAAAAAAAAAAABbQ29udGVudF9UeXBlc10ueG1sUEsBAi0A&#10;FAAGAAgAAAAhADj9If/WAAAAlAEAAAsAAAAAAAAAAAAAAAAALwEAAF9yZWxzLy5yZWxzUEsBAi0A&#10;FAAGAAgAAAAhADik2bMfAgAAJAQAAA4AAAAAAAAAAAAAAAAALgIAAGRycy9lMm9Eb2MueG1sUEsB&#10;Ai0AFAAGAAgAAAAhALSdPM/dAAAACQEAAA8AAAAAAAAAAAAAAAAAeQQAAGRycy9kb3ducmV2Lnht&#10;bFBLBQYAAAAABAAEAPMAAACDBQAAAAA=&#10;" stroked="f">
                <v:textbox>
                  <w:txbxContent>
                    <w:p w14:paraId="27AD3FBD" w14:textId="77777777" w:rsidR="004248F9" w:rsidRPr="00D06C0B" w:rsidRDefault="004248F9" w:rsidP="00E255D1">
                      <w:pPr>
                        <w:rPr>
                          <w:b/>
                        </w:rPr>
                      </w:pPr>
                      <w:r>
                        <w:rPr>
                          <w:b/>
                        </w:rPr>
                        <w:t>Y</w:t>
                      </w:r>
                    </w:p>
                  </w:txbxContent>
                </v:textbox>
              </v:shape>
            </w:pict>
          </mc:Fallback>
        </mc:AlternateContent>
      </w:r>
    </w:p>
    <w:p w14:paraId="4FBDE1B6" w14:textId="77777777" w:rsidR="00E255D1" w:rsidRDefault="00E255D1" w:rsidP="00E255D1">
      <w:pPr>
        <w:pStyle w:val="ListParagraph"/>
        <w:rPr>
          <w:noProof/>
          <w:lang w:eastAsia="en-AU"/>
        </w:rPr>
      </w:pPr>
      <w:r>
        <w:rPr>
          <w:noProof/>
          <w:lang w:eastAsia="en-AU"/>
        </w:rPr>
        <mc:AlternateContent>
          <mc:Choice Requires="wps">
            <w:drawing>
              <wp:anchor distT="0" distB="0" distL="114300" distR="114300" simplePos="0" relativeHeight="251747328" behindDoc="0" locked="0" layoutInCell="1" allowOverlap="1" wp14:anchorId="1283545E" wp14:editId="53485664">
                <wp:simplePos x="0" y="0"/>
                <wp:positionH relativeFrom="column">
                  <wp:posOffset>4928235</wp:posOffset>
                </wp:positionH>
                <wp:positionV relativeFrom="paragraph">
                  <wp:posOffset>147320</wp:posOffset>
                </wp:positionV>
                <wp:extent cx="66675" cy="952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4D99CF8" id="Oval 227" o:spid="_x0000_s1026" style="position:absolute;margin-left:388.05pt;margin-top:11.6pt;width:5.25pt;height: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rkAIAAKsFAAAOAAAAZHJzL2Uyb0RvYy54bWysVN9PGzEMfp+0/yHK+7j2RMuoekVVEdMk&#10;BAiYeA65hIuUxFmS9tr99XNyP8oG2gNaH1I7tr/Y39leXuyNJjvhgwJb0enJhBJhOdTKvlT0x+PV&#10;l6+UhMhszTRYUdGDCPRi9fnTsnULUUIDuhaeIIgNi9ZVtInRLYoi8EYYFk7ACYtGCd6wiKp/KWrP&#10;WkQ3uignk3nRgq+dBy5CwNvLzkhXGV9KweOtlEFEoiuKucV8+nw+p7NYLdnixTPXKN6nwT6QhWHK&#10;4qMj1CWLjGy9egNlFPcQQMYTDqYAKRUXuQasZjr5q5qHhjmRa0FyghtpCv8Plt/s7jxRdUXL8owS&#10;ywx+pNsd0yTpyE7rwgKdHtyd77WAYip1L71J/1gE2WdGDyOjYh8Jx8v5fH42o4Sj5XxWzjLfxTHU&#10;+RC/CTAkCRUVWisXUsVswXbXIeKL6D14pesAWtVXSuuspC4RG+0JJlzRuJ+mjDHiDy9tPxSIMCmy&#10;SAR0JWcpHrRIeNreC4nEYZFlTji37DEZxrmwcdqZGlaLLsfZBH9DlkP6OecMmJAlVjdi9wCDZwcy&#10;YHfF9v4pVOSOH4Mn/0qsCx4j8stg4xhslAX/HoDGqvqXO/+BpI6axNIz1AdsKw/dvAXHrxR+4WsW&#10;4h3zOGA4irg04i0eUkNbUeglShrwv967T/7Y92ilpMWBrWj4uWVeUKK/W5yI8+npaZrwrJzOzkpU&#10;/GvL82uL3ZoNYM9McT05nsXkH/UgSg/mCXfLOr2KJmY5vl1RHv2gbGK3SHA7cbFeZzecasfitX1w&#10;PIEnVlP7Pu6fmHd9m0ecjhsYhvtNq3e+KdLCehtBqjwHR157vnEj5Mbpt1daOa/17HXcsavfAAAA&#10;//8DAFBLAwQUAAYACAAAACEAEfUxLuEAAAAJAQAADwAAAGRycy9kb3ducmV2LnhtbEyPwU7DMBBE&#10;70j8g7VI3KjTFJIoxKlCJRAnKgqq1Jsbb+OIeB1iN03+HnOC42qeZt4W68l0bMTBtZYELBcRMKTa&#10;qpYaAZ8fz3cZMOclKdlZQgEzOliX11eFzJW90DuOO9+wUEIulwK0933Ouas1GukWtkcK2ckORvpw&#10;Dg1Xg7yEctPxOIoSbmRLYUHLHjca66/d2Qh49dW3TrZPL4e53r/h/cNYzZuTELc3U/UIzOPk/2D4&#10;1Q/qUAanoz2TcqwTkKbJMqAC4lUMLABpliTAjgJWWQy8LPj/D8ofAAAA//8DAFBLAQItABQABgAI&#10;AAAAIQC2gziS/gAAAOEBAAATAAAAAAAAAAAAAAAAAAAAAABbQ29udGVudF9UeXBlc10ueG1sUEsB&#10;Ai0AFAAGAAgAAAAhADj9If/WAAAAlAEAAAsAAAAAAAAAAAAAAAAALwEAAF9yZWxzLy5yZWxzUEsB&#10;Ai0AFAAGAAgAAAAhAOCEo2uQAgAAqwUAAA4AAAAAAAAAAAAAAAAALgIAAGRycy9lMm9Eb2MueG1s&#10;UEsBAi0AFAAGAAgAAAAhABH1MS7hAAAACQEAAA8AAAAAAAAAAAAAAAAA6gQAAGRycy9kb3ducmV2&#10;LnhtbFBLBQYAAAAABAAEAPMAAAD4BQAAAAA=&#10;" fillcolor="black [3213]" strokecolor="black [3213]" strokeweight="1pt">
                <v:stroke joinstyle="miter"/>
              </v:oval>
            </w:pict>
          </mc:Fallback>
        </mc:AlternateContent>
      </w:r>
      <w:r>
        <w:rPr>
          <w:noProof/>
          <w:lang w:eastAsia="en-AU"/>
        </w:rPr>
        <mc:AlternateContent>
          <mc:Choice Requires="wps">
            <w:drawing>
              <wp:anchor distT="0" distB="0" distL="114300" distR="114300" simplePos="0" relativeHeight="251746304" behindDoc="0" locked="0" layoutInCell="1" allowOverlap="1" wp14:anchorId="192715AB" wp14:editId="0B7704B6">
                <wp:simplePos x="0" y="0"/>
                <wp:positionH relativeFrom="column">
                  <wp:posOffset>3537585</wp:posOffset>
                </wp:positionH>
                <wp:positionV relativeFrom="paragraph">
                  <wp:posOffset>147320</wp:posOffset>
                </wp:positionV>
                <wp:extent cx="66675" cy="95250"/>
                <wp:effectExtent l="0" t="0" r="28575" b="19050"/>
                <wp:wrapNone/>
                <wp:docPr id="224" name="Oval 224"/>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00FF1D6" id="Oval 224" o:spid="_x0000_s1026" style="position:absolute;margin-left:278.55pt;margin-top:11.6pt;width:5.25pt;height: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SkAIAAKsFAAAOAAAAZHJzL2Uyb0RvYy54bWysVN9PGzEMfp+0/yHK+7j21JZRcUUViGkS&#10;AkSZeA65hIuUxFmS9tr99XNyP8oG2gNaH1I7tr/Y39k+v9gbTXbCBwW2otOTCSXCcqiVfanoj8fr&#10;L18pCZHZmmmwoqIHEejF6vOn89YtRQkN6Fp4giA2LFtX0SZGtyyKwBthWDgBJywaJXjDIqr+pag9&#10;axHd6KKcTBZFC752HrgIAW+vOiNdZXwpBY93UgYRia4o5hbz6fP5nM5idc6WL565RvE+DfaBLAxT&#10;Fh8doa5YZGTr1Rsoo7iHADKecDAFSKm4yDVgNdPJX9VsGuZErgXJCW6kKfw/WH67u/dE1RUtyxkl&#10;lhn8SHc7pknSkZ3WhSU6bdy977WAYip1L71J/1gE2WdGDyOjYh8Jx8vFYnE6p4Sj5WxezjPfxTHU&#10;+RC/CTAkCRUVWisXUsVsyXY3IeKL6D14pesAWtXXSuuspC4Rl9oTTLiicT9NGWPEH17afigQYVJk&#10;kQjoSs5SPGiR8LR9EBKJwyLLnHBu2WMyjHNh47QzNawWXY7zCf6GLIf0c84ZMCFLrG7E7gEGzw5k&#10;wO6K7f1TqMgdPwZP/pVYFzxG5JfBxjHYKAv+PQCNVfUvd/4DSR01iaVnqA/YVh66eQuOXyv8wjcs&#10;xHvmccBwFHFpxDs8pIa2otBLlDTgf713n/yx79FKSYsDW9Hwc8u8oER/tzgRZ9PZLE14Vmbz0xIV&#10;/9ry/Npit+YSsGemuJ4cz2Lyj3oQpQfzhLtlnV5FE7Mc364oj35QLmO3SHA7cbFeZzecasfijd04&#10;nsATq6l9H/dPzLu+zSNOxy0Mw/2m1TvfFGlhvY0gVZ6DI68937gRcuP02yutnNd69jru2NVvAAAA&#10;//8DAFBLAwQUAAYACAAAACEAh9IP5uAAAAAJAQAADwAAAGRycy9kb3ducmV2LnhtbEyPQU+DQBCF&#10;7yb+h82YeLNLqdAGGRpsovGksRoTb1uYskR2FtkthX/vetLj5H1575t8O5lOjDS41jLCchGBIK5s&#10;3XKD8P72cLMB4bziWnWWCWEmB9vi8iJXWW3P/Erj3jcilLDLFIL2vs+kdJUmo9zC9sQhO9rBKB/O&#10;oZH1oM6h3HQyjqJUGtVyWNCqp52m6mt/MghPvvzW6cv94+dcfTzTbTKW8+6IeH01lXcgPE3+D4Zf&#10;/aAORXA62BPXTnQISbJeBhQhXsUgApCk6xTEAWG1iUEWufz/QfEDAAD//wMAUEsBAi0AFAAGAAgA&#10;AAAhALaDOJL+AAAA4QEAABMAAAAAAAAAAAAAAAAAAAAAAFtDb250ZW50X1R5cGVzXS54bWxQSwEC&#10;LQAUAAYACAAAACEAOP0h/9YAAACUAQAACwAAAAAAAAAAAAAAAAAvAQAAX3JlbHMvLnJlbHNQSwEC&#10;LQAUAAYACAAAACEAnq61kpACAACrBQAADgAAAAAAAAAAAAAAAAAuAgAAZHJzL2Uyb0RvYy54bWxQ&#10;SwECLQAUAAYACAAAACEAh9IP5uAAAAAJAQAADwAAAAAAAAAAAAAAAADqBAAAZHJzL2Rvd25yZXYu&#10;eG1sUEsFBgAAAAAEAAQA8wAAAPcFAAAAAA==&#10;" fillcolor="black [3213]" strokecolor="black [3213]" strokeweight="1pt">
                <v:stroke joinstyle="miter"/>
              </v:oval>
            </w:pict>
          </mc:Fallback>
        </mc:AlternateContent>
      </w:r>
    </w:p>
    <w:p w14:paraId="4288DF81" w14:textId="77777777" w:rsidR="00E255D1" w:rsidRDefault="00CD0194" w:rsidP="00E255D1">
      <w:pPr>
        <w:pStyle w:val="ListParagraph"/>
        <w:rPr>
          <w:noProof/>
          <w:lang w:eastAsia="en-AU"/>
        </w:rPr>
      </w:pPr>
      <w:r>
        <w:rPr>
          <w:noProof/>
          <w:lang w:eastAsia="en-AU"/>
        </w:rPr>
        <mc:AlternateContent>
          <mc:Choice Requires="wps">
            <w:drawing>
              <wp:anchor distT="0" distB="0" distL="114300" distR="114300" simplePos="0" relativeHeight="251943936" behindDoc="0" locked="0" layoutInCell="1" allowOverlap="1" wp14:anchorId="6FFC6772" wp14:editId="41197C7F">
                <wp:simplePos x="0" y="0"/>
                <wp:positionH relativeFrom="column">
                  <wp:posOffset>4658480</wp:posOffset>
                </wp:positionH>
                <wp:positionV relativeFrom="paragraph">
                  <wp:posOffset>4613</wp:posOffset>
                </wp:positionV>
                <wp:extent cx="309832" cy="0"/>
                <wp:effectExtent l="0" t="9525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30983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B18086E" id="_x0000_t32" coordsize="21600,21600" o:spt="32" o:oned="t" path="m,l21600,21600e" filled="f">
                <v:path arrowok="t" fillok="f" o:connecttype="none"/>
                <o:lock v:ext="edit" shapetype="t"/>
              </v:shapetype>
              <v:shape id="Straight Arrow Connector 385" o:spid="_x0000_s1026" type="#_x0000_t32" style="position:absolute;margin-left:366.8pt;margin-top:.35pt;width:24.4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M5AEAABcEAAAOAAAAZHJzL2Uyb0RvYy54bWysU9uu0zAQfEfiHyy/06StCiVqeoR6uDwg&#10;qDjwAT6O3VjyTeulSf+etdMGBAgJxIsTX2Z2Zrze3Y3OsrOCZIJv+XJRc6a8DJ3xp5Z/+fzm2Zaz&#10;hMJ3wgavWn5Rid/tnz7ZDbFRq9AH2ylgROJTM8SW94ixqaoke+VEWoSoPG3qAE4gTeFUdSAGYne2&#10;WtX182oI0EUIUqVEq/fTJt8Xfq2VxI9aJ4XMtpy0YRmhjI95rPY70ZxAxN7IqwzxDyqcMJ6KzlT3&#10;AgX7CuYXKmckhBQ0LmRwVdDaSFU8kJtl/ZObh15EVbxQOCnOMaX/Rys/nI/ATNfy9XbDmReOLukB&#10;QZhTj+wVQBjYIXhPQQZg+QwlNsTUEPDgj3CdpXiEbH/U4Ji2Jr6jZiiBkEU2lrwvc95qRCZpcV2/&#10;3K5XnMnbVjUxZKYICd+q4Fj+aXm6Spq1TOzi/D4haSDgDZDB1rOh5avt5sWmiEBh7GvfMbxEsodg&#10;hD9Zla0Q0Hr6ZEuTifKHF6smok9KUzwkdipYGlMdLLCzoJYSUiqPy5mJTmeYNtbOwLpI+CPwej5D&#10;VWnavwHPiFI5eJzBzvgAv6uO402yns7fEph85wgeQ3cp11uioe4rWV1fSm7vH+cF/v09778BAAD/&#10;/wMAUEsDBBQABgAIAAAAIQD85PPU3AAAAAUBAAAPAAAAZHJzL2Rvd25yZXYueG1sTI7NbsIwEITv&#10;lfoO1lbiVpzyrzQOqqiQQOIAtIIeTbwkKfE6ig2Et2c5tbcZzWjmS6atrcQFG186UvDWjUAgZc6U&#10;lCv4/pq/TkD4oMnoyhEquKGHafr8lOjYuCtt8LINueAR8rFWUIRQx1L6rECrfdfVSJwdXWN1YNvk&#10;0jT6yuO2kr0oGkmrS+KHQtc4KzA7bc9WwWz5edy59eq02M83i9/b0K3xZ6BU56X9eAcRsA1/ZXjg&#10;MzqkzHRwZzJeVArG/f6IqyxAcDye9AYgDg8r00T+p0/vAAAA//8DAFBLAQItABQABgAIAAAAIQC2&#10;gziS/gAAAOEBAAATAAAAAAAAAAAAAAAAAAAAAABbQ29udGVudF9UeXBlc10ueG1sUEsBAi0AFAAG&#10;AAgAAAAhADj9If/WAAAAlAEAAAsAAAAAAAAAAAAAAAAALwEAAF9yZWxzLy5yZWxzUEsBAi0AFAAG&#10;AAgAAAAhAP1laMzkAQAAFwQAAA4AAAAAAAAAAAAAAAAALgIAAGRycy9lMm9Eb2MueG1sUEsBAi0A&#10;FAAGAAgAAAAhAPzk89TcAAAABQEAAA8AAAAAAAAAAAAAAAAAPgQAAGRycy9kb3ducmV2LnhtbFBL&#10;BQYAAAAABAAEAPMAAABHBQAAAAA=&#10;" strokecolor="#5b9bd5 [3204]" strokeweight="2.25pt">
                <v:stroke endarrow="block" joinstyle="miter"/>
              </v:shape>
            </w:pict>
          </mc:Fallback>
        </mc:AlternateContent>
      </w:r>
      <w:r>
        <w:rPr>
          <w:noProof/>
          <w:lang w:eastAsia="en-AU"/>
        </w:rPr>
        <mc:AlternateContent>
          <mc:Choice Requires="wps">
            <w:drawing>
              <wp:anchor distT="0" distB="0" distL="114300" distR="114300" simplePos="0" relativeHeight="251942912" behindDoc="0" locked="0" layoutInCell="1" allowOverlap="1" wp14:anchorId="09C9E630" wp14:editId="21906EF2">
                <wp:simplePos x="0" y="0"/>
                <wp:positionH relativeFrom="column">
                  <wp:posOffset>2595149</wp:posOffset>
                </wp:positionH>
                <wp:positionV relativeFrom="paragraph">
                  <wp:posOffset>2097</wp:posOffset>
                </wp:positionV>
                <wp:extent cx="963463" cy="0"/>
                <wp:effectExtent l="0" t="9525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96346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4831223" id="Straight Arrow Connector 381" o:spid="_x0000_s1026" type="#_x0000_t32" style="position:absolute;margin-left:204.35pt;margin-top:.15pt;width:75.8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Ih5gEAABcEAAAOAAAAZHJzL2Uyb0RvYy54bWysU9uO0zAUfEfiHyy/06QtW7pV0xXqcnlA&#10;ULHLB3id48aSbzo2Tfr3HDttQICQQLw48WXmzIyPt3eDNewEGLV3DZ/Pas7ASd9qd2z4l8e3L9ac&#10;xSRcK4x30PAzRH63e/5s24cNLHznTQvIiMTFTR8a3qUUNlUVZQdWxJkP4GhTebQi0RSPVYuiJ3Zr&#10;qkVdr6reYxvQS4iRVu/HTb4r/EqBTJ+UipCYaThpS2XEMj7lsdptxeaIInRaXmSIf1BhhXZUdKK6&#10;F0mwr6h/obJaoo9epZn0tvJKaQnFA7mZ1z+5eehEgOKFwolhiin+P1r58XRAptuGL9dzzpywdEkP&#10;CYU+dom9RvQ923vnKEiPLJ+hxPoQNwTcuwNeZjEcMNsfFFqmjA7vqRlKIGSRDSXv85Q3DIlJWrxd&#10;LV+ulpzJ61Y1MmSmgDG9A29Z/ml4vEiatIzs4vQhJtJAwCsgg41jfcMX65tXN0VEEtq8cS1L50D2&#10;EmrhjgayFQIaR59saTRR/tLZwEj0GRTFQ2LHgqUxYW+QnQS1lJASXCqhFCY6nWFKGzMB6yLhj8DL&#10;+QyF0rR/A54QpbJ3aQJb7Tz+rnoarpLVeP6awOg7R/Dk23O53hINdV/J6vJScnv/OC/w7+959w0A&#10;AP//AwBQSwMEFAAGAAgAAAAhAEm+ElfdAAAABQEAAA8AAABkcnMvZG93bnJldi54bWxMjsFOwkAU&#10;Rfcm/sPkmbiTGbUgqZ0SgyHBxAUgQZePzqOtdN40nQHK3zOsdHlzb8492aS3jThS52vHGh4HCgRx&#10;4UzNpYb11+xhDMIHZIONY9JwJg+T/PYmw9S4Ey/puAqliBD2KWqoQmhTKX1RkUU/cC1x7Hausxhi&#10;7EppOjxFuG3kk1IjabHm+FBhS9OKiv3qYDVMP953G7f43M+/Z8v573noFvSTaH1/17+9ggjUh78x&#10;XPWjOuTRaesObLxoNCRq/BKnGp5BxHo4UgmI7TXKPJP/7fMLAAAA//8DAFBLAQItABQABgAIAAAA&#10;IQC2gziS/gAAAOEBAAATAAAAAAAAAAAAAAAAAAAAAABbQ29udGVudF9UeXBlc10ueG1sUEsBAi0A&#10;FAAGAAgAAAAhADj9If/WAAAAlAEAAAsAAAAAAAAAAAAAAAAALwEAAF9yZWxzLy5yZWxzUEsBAi0A&#10;FAAGAAgAAAAhAFcc8iHmAQAAFwQAAA4AAAAAAAAAAAAAAAAALgIAAGRycy9lMm9Eb2MueG1sUEsB&#10;Ai0AFAAGAAgAAAAhAEm+ElfdAAAABQEAAA8AAAAAAAAAAAAAAAAAQAQAAGRycy9kb3ducmV2Lnht&#10;bFBLBQYAAAAABAAEAPMAAABKBQAAAAA=&#10;" strokecolor="#5b9bd5 [3204]" strokeweight="2.25pt">
                <v:stroke endarrow="block" joinstyle="miter"/>
              </v:shape>
            </w:pict>
          </mc:Fallback>
        </mc:AlternateContent>
      </w:r>
    </w:p>
    <w:p w14:paraId="17F33048" w14:textId="77777777" w:rsidR="00E255D1" w:rsidRDefault="00E255D1" w:rsidP="00E255D1">
      <w:pPr>
        <w:pStyle w:val="ListParagraph"/>
        <w:rPr>
          <w:noProof/>
          <w:lang w:eastAsia="en-AU"/>
        </w:rPr>
      </w:pPr>
    </w:p>
    <w:p w14:paraId="678FFA84" w14:textId="77777777" w:rsidR="00E255D1" w:rsidRDefault="00E255D1" w:rsidP="00E255D1">
      <w:pPr>
        <w:pStyle w:val="ListParagraph"/>
        <w:rPr>
          <w:noProof/>
          <w:lang w:eastAsia="en-AU"/>
        </w:rPr>
      </w:pPr>
    </w:p>
    <w:p w14:paraId="198A9B48" w14:textId="77777777" w:rsidR="00E255D1" w:rsidRDefault="00E255D1" w:rsidP="00E255D1">
      <w:pPr>
        <w:pStyle w:val="ListParagraph"/>
        <w:rPr>
          <w:noProof/>
          <w:lang w:eastAsia="en-AU"/>
        </w:rPr>
      </w:pPr>
    </w:p>
    <w:p w14:paraId="7573E043" w14:textId="77777777" w:rsidR="00E255D1" w:rsidRPr="00047CB0" w:rsidRDefault="00E255D1" w:rsidP="00E255D1">
      <w:pPr>
        <w:pStyle w:val="ListParagraph"/>
        <w:rPr>
          <w:rFonts w:ascii="Arial" w:hAnsi="Arial" w:cs="Arial"/>
        </w:rPr>
      </w:pPr>
    </w:p>
    <w:p w14:paraId="796F52A3" w14:textId="77777777" w:rsidR="00E255D1" w:rsidRDefault="00E255D1" w:rsidP="00E255D1">
      <w:pPr>
        <w:rPr>
          <w:rFonts w:ascii="Arial" w:hAnsi="Arial" w:cs="Arial"/>
        </w:rPr>
      </w:pPr>
    </w:p>
    <w:p w14:paraId="204FF6F7" w14:textId="1B72E194" w:rsidR="00FD4D34" w:rsidRDefault="00CD0194" w:rsidP="00E255D1">
      <w:pPr>
        <w:rPr>
          <w:rFonts w:ascii="Arial" w:hAnsi="Arial" w:cs="Arial"/>
          <w:b/>
          <w:color w:val="5B9BD5" w:themeColor="accent1"/>
        </w:rPr>
      </w:pPr>
      <w:r w:rsidRPr="00FD4D34">
        <w:rPr>
          <w:rFonts w:ascii="Arial" w:hAnsi="Arial" w:cs="Arial"/>
          <w:b/>
          <w:color w:val="5B9BD5" w:themeColor="accent1"/>
        </w:rPr>
        <w:tab/>
      </w:r>
      <w:r w:rsidR="00FD4D34" w:rsidRPr="00FD4D34">
        <w:rPr>
          <w:rFonts w:ascii="Arial" w:hAnsi="Arial" w:cs="Arial"/>
          <w:b/>
          <w:color w:val="5B9BD5" w:themeColor="accent1"/>
        </w:rPr>
        <w:t>Size of the earth is bigger than the moon</w:t>
      </w:r>
      <w:r w:rsidR="00FD4D34" w:rsidRP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sidRPr="00FD4D34">
        <w:rPr>
          <w:rFonts w:ascii="Arial" w:hAnsi="Arial" w:cs="Arial"/>
          <w:b/>
          <w:color w:val="5B9BD5" w:themeColor="accent1"/>
        </w:rPr>
        <w:t>1 mark</w:t>
      </w:r>
    </w:p>
    <w:p w14:paraId="41E4687B" w14:textId="42040BBE" w:rsidR="00FD4D34" w:rsidRPr="00FD4D34" w:rsidRDefault="00FD4D34" w:rsidP="00E255D1">
      <w:pPr>
        <w:rPr>
          <w:rFonts w:ascii="Arial" w:hAnsi="Arial" w:cs="Arial"/>
          <w:b/>
          <w:color w:val="5B9BD5" w:themeColor="accent1"/>
        </w:rPr>
      </w:pPr>
      <w:r>
        <w:rPr>
          <w:rFonts w:ascii="Arial" w:hAnsi="Arial" w:cs="Arial"/>
          <w:b/>
          <w:color w:val="5B9BD5" w:themeColor="accent1"/>
        </w:rPr>
        <w:tab/>
        <w:t>Two arrows pointing towards the Earth’s centre of mass</w:t>
      </w:r>
      <w:r>
        <w:rPr>
          <w:rFonts w:ascii="Arial" w:hAnsi="Arial" w:cs="Arial"/>
          <w:b/>
          <w:color w:val="5B9BD5" w:themeColor="accent1"/>
        </w:rPr>
        <w:tab/>
        <w:t>1 mark</w:t>
      </w:r>
    </w:p>
    <w:p w14:paraId="3EC2316C" w14:textId="67BA519D" w:rsidR="00CD0194" w:rsidRPr="008E245F" w:rsidRDefault="00CD0194" w:rsidP="00FD4D34">
      <w:pPr>
        <w:ind w:firstLine="720"/>
        <w:rPr>
          <w:rFonts w:ascii="Arial" w:hAnsi="Arial" w:cs="Arial"/>
          <w:b/>
          <w:color w:val="5B9BD5" w:themeColor="accent1"/>
        </w:rPr>
      </w:pPr>
      <w:r w:rsidRPr="008E245F">
        <w:rPr>
          <w:rFonts w:ascii="Arial" w:hAnsi="Arial" w:cs="Arial"/>
          <w:b/>
          <w:color w:val="5B9BD5" w:themeColor="accent1"/>
        </w:rPr>
        <w:t>Dire</w:t>
      </w:r>
      <w:r w:rsidR="00FD4D34">
        <w:rPr>
          <w:rFonts w:ascii="Arial" w:hAnsi="Arial" w:cs="Arial"/>
          <w:b/>
          <w:color w:val="5B9BD5" w:themeColor="accent1"/>
        </w:rPr>
        <w:t>ction of both arrows is the same</w:t>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3AEEDFF7" w14:textId="68A87C84" w:rsidR="00CD0194" w:rsidRPr="008E245F" w:rsidRDefault="00CD0194" w:rsidP="00E255D1">
      <w:pPr>
        <w:rPr>
          <w:rFonts w:ascii="Arial" w:hAnsi="Arial" w:cs="Arial"/>
          <w:b/>
          <w:color w:val="5B9BD5" w:themeColor="accent1"/>
        </w:rPr>
      </w:pPr>
      <w:r w:rsidRPr="008E245F">
        <w:rPr>
          <w:rFonts w:ascii="Arial" w:hAnsi="Arial" w:cs="Arial"/>
          <w:b/>
          <w:color w:val="5B9BD5" w:themeColor="accent1"/>
        </w:rPr>
        <w:tab/>
        <w:t>F</w:t>
      </w:r>
      <w:r w:rsidRPr="008E245F">
        <w:rPr>
          <w:rFonts w:ascii="Arial" w:hAnsi="Arial" w:cs="Arial"/>
          <w:b/>
          <w:color w:val="5B9BD5" w:themeColor="accent1"/>
          <w:vertAlign w:val="subscript"/>
        </w:rPr>
        <w:t>X</w:t>
      </w:r>
      <w:r w:rsidRPr="008E245F">
        <w:rPr>
          <w:rFonts w:ascii="Arial" w:hAnsi="Arial" w:cs="Arial"/>
          <w:b/>
          <w:color w:val="5B9BD5" w:themeColor="accent1"/>
        </w:rPr>
        <w:t xml:space="preserve"> &gt; F</w:t>
      </w:r>
      <w:r w:rsidRPr="008E245F">
        <w:rPr>
          <w:rFonts w:ascii="Arial" w:hAnsi="Arial" w:cs="Arial"/>
          <w:b/>
          <w:color w:val="5B9BD5" w:themeColor="accent1"/>
          <w:vertAlign w:val="subscript"/>
        </w:rPr>
        <w:t>Y</w:t>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57A0BC1F" w14:textId="6BD0081B" w:rsidR="00B75C53" w:rsidRPr="00B75C53" w:rsidRDefault="00B75C53" w:rsidP="00E678F1">
      <w:pPr>
        <w:pStyle w:val="ListParagraph"/>
        <w:numPr>
          <w:ilvl w:val="0"/>
          <w:numId w:val="42"/>
        </w:numPr>
        <w:spacing w:after="200" w:line="276" w:lineRule="auto"/>
        <w:rPr>
          <w:rFonts w:ascii="Arial" w:hAnsi="Arial" w:cs="Arial"/>
        </w:rPr>
      </w:pPr>
      <w:r w:rsidRPr="00B75C53">
        <w:rPr>
          <w:rFonts w:ascii="Arial" w:hAnsi="Arial" w:cs="Arial"/>
        </w:rPr>
        <w:t>The ‘Roche Radius’ for the Moon orbiting around the Earth is 9492 km. The Moon’s orbital radius around the Earth is 384 399 km. Hence, the Moon does not disintegrate at this distance – the tidal forces are not large enough. In terms of the gravitational forces due to the Earth acting on different sides of the Moon, explain why it not only doesn’t disintegrate at this distance. Diagrams may help your explanation.</w:t>
      </w:r>
    </w:p>
    <w:p w14:paraId="62E2425C" w14:textId="4C5DC927" w:rsidR="00E255D1" w:rsidRDefault="00B75C53" w:rsidP="00B75C53">
      <w:pPr>
        <w:pStyle w:val="ListParagraph"/>
        <w:spacing w:after="200" w:line="276" w:lineRule="auto"/>
        <w:jc w:val="right"/>
        <w:rPr>
          <w:rFonts w:ascii="Arial" w:hAnsi="Arial" w:cs="Arial"/>
        </w:rPr>
      </w:pPr>
      <w:r>
        <w:rPr>
          <w:rFonts w:ascii="Arial" w:hAnsi="Arial" w:cs="Arial"/>
        </w:rPr>
        <w:t xml:space="preserve"> </w:t>
      </w:r>
      <w:r w:rsidR="00E255D1">
        <w:rPr>
          <w:rFonts w:ascii="Arial" w:hAnsi="Arial" w:cs="Arial"/>
        </w:rPr>
        <w:t>(4 marks)</w:t>
      </w:r>
    </w:p>
    <w:p w14:paraId="1D189CD0" w14:textId="77777777" w:rsidR="00E255D1" w:rsidRDefault="00E255D1" w:rsidP="00E255D1">
      <w:pPr>
        <w:pStyle w:val="ListParagraph"/>
        <w:spacing w:after="200" w:line="276" w:lineRule="auto"/>
        <w:jc w:val="right"/>
        <w:rPr>
          <w:rFonts w:ascii="Arial" w:hAnsi="Arial" w:cs="Arial"/>
        </w:rPr>
      </w:pPr>
    </w:p>
    <w:p w14:paraId="5444A5C9" w14:textId="77777777" w:rsidR="00E255D1"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 xml:space="preserve">Outside Roche </w:t>
      </w:r>
      <w:proofErr w:type="gramStart"/>
      <w:r w:rsidRPr="008E245F">
        <w:rPr>
          <w:rFonts w:ascii="Arial" w:hAnsi="Arial" w:cs="Arial"/>
          <w:b/>
          <w:color w:val="5B9BD5" w:themeColor="accent1"/>
        </w:rPr>
        <w:t>Limit</w:t>
      </w:r>
      <w:proofErr w:type="gramEnd"/>
      <w:r w:rsidRPr="008E245F">
        <w:rPr>
          <w:rFonts w:ascii="Arial" w:hAnsi="Arial" w:cs="Arial"/>
          <w:b/>
          <w:color w:val="5B9BD5" w:themeColor="accent1"/>
        </w:rPr>
        <w:t>, the difference between the forces on either side of the Moon (</w:t>
      </w:r>
      <w:proofErr w:type="spellStart"/>
      <w:r w:rsidRPr="008E245F">
        <w:rPr>
          <w:rFonts w:ascii="Arial" w:hAnsi="Arial" w:cs="Arial"/>
          <w:b/>
          <w:color w:val="5B9BD5" w:themeColor="accent1"/>
        </w:rPr>
        <w:t>ie</w:t>
      </w:r>
      <w:proofErr w:type="spellEnd"/>
      <w:r w:rsidRPr="008E245F">
        <w:rPr>
          <w:rFonts w:ascii="Arial" w:hAnsi="Arial" w:cs="Arial"/>
          <w:b/>
          <w:color w:val="5B9BD5" w:themeColor="accent1"/>
        </w:rPr>
        <w:t xml:space="preserve"> – at X and Y) is insignificant.</w:t>
      </w:r>
    </w:p>
    <w:p w14:paraId="68990222"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r w:rsidRPr="008E245F">
        <w:rPr>
          <w:rFonts w:ascii="Arial" w:hAnsi="Arial" w:cs="Arial"/>
          <w:b/>
          <w:color w:val="5B9BD5" w:themeColor="accent1"/>
        </w:rPr>
        <w:t>1 mark</w:t>
      </w:r>
    </w:p>
    <w:p w14:paraId="50F3C4B1"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p>
    <w:p w14:paraId="32CD9B2F" w14:textId="121A6F51"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 xml:space="preserve">Hence, the </w:t>
      </w:r>
      <w:proofErr w:type="spellStart"/>
      <w:r w:rsidRPr="008E245F">
        <w:rPr>
          <w:rFonts w:ascii="Arial" w:hAnsi="Arial" w:cs="Arial"/>
          <w:b/>
          <w:color w:val="5B9BD5" w:themeColor="accent1"/>
        </w:rPr>
        <w:t>nett</w:t>
      </w:r>
      <w:proofErr w:type="spellEnd"/>
      <w:r w:rsidRPr="008E245F">
        <w:rPr>
          <w:rFonts w:ascii="Arial" w:hAnsi="Arial" w:cs="Arial"/>
          <w:b/>
          <w:color w:val="5B9BD5" w:themeColor="accent1"/>
        </w:rPr>
        <w:t xml:space="preserve"> tidal force acting o</w:t>
      </w:r>
      <w:r w:rsidR="008E245F">
        <w:rPr>
          <w:rFonts w:ascii="Arial" w:hAnsi="Arial" w:cs="Arial"/>
          <w:b/>
          <w:color w:val="5B9BD5" w:themeColor="accent1"/>
        </w:rPr>
        <w:t xml:space="preserve">n the Moon is virtually zero. </w:t>
      </w:r>
      <w:r w:rsidR="008E245F">
        <w:rPr>
          <w:rFonts w:ascii="Arial" w:hAnsi="Arial" w:cs="Arial"/>
          <w:b/>
          <w:color w:val="5B9BD5" w:themeColor="accent1"/>
        </w:rPr>
        <w:tab/>
      </w:r>
      <w:r w:rsidRPr="008E245F">
        <w:rPr>
          <w:rFonts w:ascii="Arial" w:hAnsi="Arial" w:cs="Arial"/>
          <w:b/>
          <w:color w:val="5B9BD5" w:themeColor="accent1"/>
        </w:rPr>
        <w:t>1 mark</w:t>
      </w:r>
    </w:p>
    <w:p w14:paraId="14C72E99" w14:textId="77777777" w:rsidR="001641D4" w:rsidRPr="008E245F" w:rsidRDefault="001641D4" w:rsidP="001641D4">
      <w:pPr>
        <w:pStyle w:val="ListParagraph"/>
        <w:spacing w:after="200" w:line="276" w:lineRule="auto"/>
        <w:ind w:left="1440"/>
        <w:rPr>
          <w:rFonts w:ascii="Arial" w:hAnsi="Arial" w:cs="Arial"/>
          <w:b/>
          <w:color w:val="5B9BD5" w:themeColor="accent1"/>
        </w:rPr>
      </w:pPr>
    </w:p>
    <w:p w14:paraId="385352DD" w14:textId="6EE6B56B"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Therefore, the gravitational attraction of the Moon’s matter towards its centre of mass far exceeds the tida</w:t>
      </w:r>
      <w:r w:rsidR="008E245F">
        <w:rPr>
          <w:rFonts w:ascii="Arial" w:hAnsi="Arial" w:cs="Arial"/>
          <w:b/>
          <w:color w:val="5B9BD5" w:themeColor="accent1"/>
        </w:rPr>
        <w:t xml:space="preserve">l forces acting on the Moon. </w:t>
      </w:r>
      <w:r w:rsidR="008E245F">
        <w:rPr>
          <w:rFonts w:ascii="Arial" w:hAnsi="Arial" w:cs="Arial"/>
          <w:b/>
          <w:color w:val="5B9BD5" w:themeColor="accent1"/>
        </w:rPr>
        <w:tab/>
      </w:r>
      <w:r w:rsidR="008E245F">
        <w:rPr>
          <w:rFonts w:ascii="Arial" w:hAnsi="Arial" w:cs="Arial"/>
          <w:b/>
          <w:color w:val="5B9BD5" w:themeColor="accent1"/>
        </w:rPr>
        <w:tab/>
      </w:r>
      <w:r w:rsidR="00B75C53">
        <w:rPr>
          <w:rFonts w:ascii="Arial" w:hAnsi="Arial" w:cs="Arial"/>
          <w:b/>
          <w:color w:val="5B9BD5" w:themeColor="accent1"/>
        </w:rPr>
        <w:t>2</w:t>
      </w:r>
      <w:r w:rsidRPr="008E245F">
        <w:rPr>
          <w:rFonts w:ascii="Arial" w:hAnsi="Arial" w:cs="Arial"/>
          <w:b/>
          <w:color w:val="5B9BD5" w:themeColor="accent1"/>
        </w:rPr>
        <w:t xml:space="preserve"> mark</w:t>
      </w:r>
      <w:r w:rsidR="00B75C53">
        <w:rPr>
          <w:rFonts w:ascii="Arial" w:hAnsi="Arial" w:cs="Arial"/>
          <w:b/>
          <w:color w:val="5B9BD5" w:themeColor="accent1"/>
        </w:rPr>
        <w:t>s</w:t>
      </w:r>
    </w:p>
    <w:p w14:paraId="6F9EB35C" w14:textId="77777777" w:rsidR="001641D4" w:rsidRPr="008E245F" w:rsidRDefault="001641D4" w:rsidP="001641D4">
      <w:pPr>
        <w:pStyle w:val="ListParagraph"/>
        <w:rPr>
          <w:rFonts w:ascii="Arial" w:hAnsi="Arial" w:cs="Arial"/>
          <w:b/>
          <w:color w:val="5B9BD5" w:themeColor="accent1"/>
        </w:rPr>
      </w:pPr>
    </w:p>
    <w:p w14:paraId="2A638565" w14:textId="77777777" w:rsidR="00471B8C" w:rsidRDefault="00471B8C">
      <w:pPr>
        <w:rPr>
          <w:rFonts w:ascii="Arial" w:hAnsi="Arial" w:cs="Arial"/>
        </w:rPr>
      </w:pPr>
      <w:r>
        <w:rPr>
          <w:rFonts w:ascii="Arial" w:hAnsi="Arial" w:cs="Arial"/>
        </w:rPr>
        <w:br w:type="page"/>
      </w:r>
    </w:p>
    <w:p w14:paraId="498C5905" w14:textId="79897BE9" w:rsidR="00E255D1" w:rsidRPr="00CD0194" w:rsidRDefault="00E255D1" w:rsidP="00CD0194">
      <w:pPr>
        <w:spacing w:after="200" w:line="276" w:lineRule="auto"/>
        <w:ind w:firstLine="720"/>
        <w:rPr>
          <w:rFonts w:ascii="Arial" w:hAnsi="Arial" w:cs="Arial"/>
        </w:rPr>
      </w:pPr>
      <w:r w:rsidRPr="00CD0194">
        <w:rPr>
          <w:rFonts w:ascii="Arial" w:hAnsi="Arial" w:cs="Arial"/>
        </w:rPr>
        <w:lastRenderedPageBreak/>
        <w:t xml:space="preserve">The Moon disintegrates within the Roche </w:t>
      </w:r>
      <w:proofErr w:type="gramStart"/>
      <w:r w:rsidRPr="00CD0194">
        <w:rPr>
          <w:rFonts w:ascii="Arial" w:hAnsi="Arial" w:cs="Arial"/>
        </w:rPr>
        <w:t>Limit</w:t>
      </w:r>
      <w:proofErr w:type="gramEnd"/>
      <w:r w:rsidRPr="00CD0194">
        <w:rPr>
          <w:rFonts w:ascii="Arial" w:hAnsi="Arial" w:cs="Arial"/>
        </w:rPr>
        <w:t>, an orbital radius of 9492 km.</w:t>
      </w:r>
    </w:p>
    <w:p w14:paraId="28400045" w14:textId="77777777" w:rsidR="00E255D1" w:rsidRPr="00A679A9" w:rsidRDefault="00E255D1" w:rsidP="00E255D1">
      <w:pPr>
        <w:pStyle w:val="ListParagraph"/>
        <w:spacing w:after="200" w:line="276" w:lineRule="auto"/>
        <w:rPr>
          <w:rFonts w:ascii="Arial" w:hAnsi="Arial" w:cs="Arial"/>
        </w:rPr>
      </w:pPr>
    </w:p>
    <w:p w14:paraId="3A570D51" w14:textId="0D10776E" w:rsidR="00E255D1" w:rsidRDefault="00E255D1" w:rsidP="00E678F1">
      <w:pPr>
        <w:pStyle w:val="ListParagraph"/>
        <w:numPr>
          <w:ilvl w:val="0"/>
          <w:numId w:val="42"/>
        </w:numPr>
        <w:spacing w:after="200" w:line="276" w:lineRule="auto"/>
        <w:rPr>
          <w:rFonts w:ascii="Arial" w:hAnsi="Arial" w:cs="Arial"/>
        </w:rPr>
      </w:pPr>
      <w:r>
        <w:rPr>
          <w:rFonts w:ascii="Arial" w:hAnsi="Arial" w:cs="Arial"/>
        </w:rPr>
        <w:t>Use the data supplied in your Formulae and Data Sheet to calculate the Earth’s gravitational field strength at position ‘X’ (</w:t>
      </w:r>
      <w:proofErr w:type="spellStart"/>
      <w:r>
        <w:rPr>
          <w:rFonts w:ascii="Arial" w:hAnsi="Arial" w:cs="Arial"/>
        </w:rPr>
        <w:t>g</w:t>
      </w:r>
      <w:r w:rsidRPr="00A679A9">
        <w:rPr>
          <w:rFonts w:ascii="Arial" w:hAnsi="Arial" w:cs="Arial"/>
          <w:vertAlign w:val="subscript"/>
        </w:rPr>
        <w:t>x</w:t>
      </w:r>
      <w:proofErr w:type="spellEnd"/>
      <w:r>
        <w:rPr>
          <w:rFonts w:ascii="Arial" w:hAnsi="Arial" w:cs="Arial"/>
        </w:rPr>
        <w:t>) and position ‘Y’ (</w:t>
      </w:r>
      <w:proofErr w:type="spellStart"/>
      <w:r>
        <w:rPr>
          <w:rFonts w:ascii="Arial" w:hAnsi="Arial" w:cs="Arial"/>
        </w:rPr>
        <w:t>g</w:t>
      </w:r>
      <w:r w:rsidRPr="00A679A9">
        <w:rPr>
          <w:rFonts w:ascii="Arial" w:hAnsi="Arial" w:cs="Arial"/>
          <w:vertAlign w:val="subscript"/>
        </w:rPr>
        <w:t>y</w:t>
      </w:r>
      <w:proofErr w:type="spellEnd"/>
      <w:r>
        <w:rPr>
          <w:rFonts w:ascii="Arial" w:hAnsi="Arial" w:cs="Arial"/>
        </w:rPr>
        <w:t xml:space="preserve">). </w:t>
      </w:r>
    </w:p>
    <w:p w14:paraId="38A6A362" w14:textId="5665B2A9"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5</w:t>
      </w:r>
      <w:r>
        <w:rPr>
          <w:rFonts w:ascii="Arial" w:hAnsi="Arial" w:cs="Arial"/>
        </w:rPr>
        <w:t xml:space="preserve"> marks)</w:t>
      </w:r>
    </w:p>
    <w:p w14:paraId="6BD6C0F6" w14:textId="77777777" w:rsidR="00CD0194" w:rsidRDefault="00CD0194" w:rsidP="00E255D1">
      <w:pPr>
        <w:pStyle w:val="ListParagraph"/>
        <w:spacing w:after="200" w:line="276" w:lineRule="auto"/>
        <w:jc w:val="right"/>
        <w:rPr>
          <w:rFonts w:ascii="Arial" w:hAnsi="Arial" w:cs="Arial"/>
        </w:rPr>
      </w:pPr>
    </w:p>
    <w:p w14:paraId="28B59FD2" w14:textId="65266B78" w:rsidR="00CD0194" w:rsidRPr="00812834" w:rsidRDefault="004248F9" w:rsidP="00CD0194">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3.8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FD4D34">
        <w:rPr>
          <w:rFonts w:ascii="Arial" w:eastAsiaTheme="minorEastAsia" w:hAnsi="Arial" w:cs="Arial"/>
          <w:b/>
          <w:color w:val="5B9BD5" w:themeColor="accent1"/>
        </w:rPr>
        <w:tab/>
      </w:r>
      <w:r w:rsidR="00FD4D34">
        <w:rPr>
          <w:rFonts w:ascii="Arial" w:eastAsiaTheme="minorEastAsia" w:hAnsi="Arial" w:cs="Arial"/>
          <w:b/>
          <w:color w:val="5B9BD5" w:themeColor="accent1"/>
        </w:rPr>
        <w:tab/>
        <w:t>2</w:t>
      </w:r>
      <w:r w:rsidR="00CD0194" w:rsidRPr="00812834">
        <w:rPr>
          <w:rFonts w:ascii="Arial" w:eastAsiaTheme="minorEastAsia" w:hAnsi="Arial" w:cs="Arial"/>
          <w:b/>
          <w:color w:val="5B9BD5" w:themeColor="accent1"/>
        </w:rPr>
        <w:t xml:space="preserve"> mark</w:t>
      </w:r>
      <w:r w:rsidR="00FD4D34">
        <w:rPr>
          <w:rFonts w:ascii="Arial" w:eastAsiaTheme="minorEastAsia" w:hAnsi="Arial" w:cs="Arial"/>
          <w:b/>
          <w:color w:val="5B9BD5" w:themeColor="accent1"/>
        </w:rPr>
        <w:t>s</w:t>
      </w:r>
    </w:p>
    <w:p w14:paraId="5AC0F7E8" w14:textId="77777777" w:rsidR="00CD0194" w:rsidRPr="00812834" w:rsidRDefault="00CD0194" w:rsidP="00CD0194">
      <w:pPr>
        <w:pStyle w:val="ListParagraph"/>
        <w:spacing w:after="200" w:line="276" w:lineRule="auto"/>
        <w:rPr>
          <w:rFonts w:ascii="Arial" w:hAnsi="Arial" w:cs="Arial"/>
          <w:b/>
          <w:color w:val="5B9BD5" w:themeColor="accent1"/>
        </w:rPr>
      </w:pPr>
    </w:p>
    <w:p w14:paraId="37F35719" w14:textId="488B350B" w:rsidR="00CD0194" w:rsidRPr="00812834" w:rsidRDefault="00812834" w:rsidP="00CD0194">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0273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t>1 mark</w:t>
      </w:r>
    </w:p>
    <w:p w14:paraId="0D612F6E" w14:textId="77777777" w:rsidR="00B13155" w:rsidRPr="00812834" w:rsidRDefault="00B13155" w:rsidP="00CD0194">
      <w:pPr>
        <w:pStyle w:val="ListParagraph"/>
        <w:spacing w:after="200" w:line="276" w:lineRule="auto"/>
        <w:rPr>
          <w:rFonts w:ascii="Arial" w:hAnsi="Arial" w:cs="Arial"/>
          <w:b/>
          <w:color w:val="5B9BD5" w:themeColor="accent1"/>
        </w:rPr>
      </w:pPr>
    </w:p>
    <w:p w14:paraId="64653E2A" w14:textId="735770AD" w:rsidR="00B13155" w:rsidRPr="00812834" w:rsidRDefault="004248F9" w:rsidP="00B13155">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8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3.8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14:paraId="1B0EBBBC" w14:textId="77777777" w:rsidR="00B13155" w:rsidRPr="00812834" w:rsidRDefault="00B13155" w:rsidP="00B13155">
      <w:pPr>
        <w:pStyle w:val="ListParagraph"/>
        <w:spacing w:after="200" w:line="276" w:lineRule="auto"/>
        <w:rPr>
          <w:rFonts w:ascii="Arial" w:eastAsiaTheme="minorEastAsia" w:hAnsi="Arial" w:cs="Arial"/>
          <w:b/>
          <w:color w:val="5B9BD5" w:themeColor="accent1"/>
        </w:rPr>
      </w:pPr>
    </w:p>
    <w:p w14:paraId="1F44D30C" w14:textId="2500D7B6" w:rsidR="00E255D1" w:rsidRPr="00812834" w:rsidRDefault="00812834" w:rsidP="00B13155">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0268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14:paraId="2E612C3B" w14:textId="77777777" w:rsidR="00B13155" w:rsidRPr="00B13155" w:rsidRDefault="00B13155" w:rsidP="00B13155">
      <w:pPr>
        <w:pStyle w:val="ListParagraph"/>
        <w:spacing w:after="200" w:line="276" w:lineRule="auto"/>
        <w:rPr>
          <w:rFonts w:ascii="Arial" w:eastAsiaTheme="minorEastAsia" w:hAnsi="Arial" w:cs="Arial"/>
          <w:color w:val="5B9BD5" w:themeColor="accent1"/>
        </w:rPr>
      </w:pPr>
    </w:p>
    <w:p w14:paraId="76EF1E83" w14:textId="77777777" w:rsidR="00B13155" w:rsidRPr="00B13155" w:rsidRDefault="00B13155" w:rsidP="00B13155">
      <w:pPr>
        <w:pStyle w:val="ListParagraph"/>
        <w:spacing w:after="200" w:line="276" w:lineRule="auto"/>
        <w:ind w:left="993"/>
        <w:rPr>
          <w:rFonts w:ascii="Arial" w:hAnsi="Arial" w:cs="Arial"/>
          <w:color w:val="5B9BD5" w:themeColor="accent1"/>
        </w:rPr>
      </w:pPr>
    </w:p>
    <w:p w14:paraId="4E728505" w14:textId="77777777" w:rsidR="00E255D1" w:rsidRDefault="00E255D1" w:rsidP="00E678F1">
      <w:pPr>
        <w:pStyle w:val="ListParagraph"/>
        <w:numPr>
          <w:ilvl w:val="0"/>
          <w:numId w:val="42"/>
        </w:numPr>
        <w:spacing w:after="200" w:line="276" w:lineRule="auto"/>
        <w:rPr>
          <w:rFonts w:ascii="Arial" w:hAnsi="Arial" w:cs="Arial"/>
        </w:rPr>
      </w:pPr>
      <w:r>
        <w:rPr>
          <w:rFonts w:ascii="Arial" w:hAnsi="Arial" w:cs="Arial"/>
        </w:rPr>
        <w:t xml:space="preserve">For a variety of reasons, astrophysicists have calculated two Roche </w:t>
      </w:r>
      <w:proofErr w:type="gramStart"/>
      <w:r>
        <w:rPr>
          <w:rFonts w:ascii="Arial" w:hAnsi="Arial" w:cs="Arial"/>
        </w:rPr>
        <w:t>Limit</w:t>
      </w:r>
      <w:proofErr w:type="gramEnd"/>
      <w:r>
        <w:rPr>
          <w:rFonts w:ascii="Arial" w:hAnsi="Arial" w:cs="Arial"/>
        </w:rPr>
        <w:t xml:space="preserve"> values for the Moon with the Earth as its second celestial object – the value in part b), which assumes the Moon is a rigid, solid body; and another value assuming that it has the density of a liquid. This value is much larger – 34 638 km. Explain why the ‘liquid’ value is much larger than the ‘rigid body’ value. </w:t>
      </w:r>
    </w:p>
    <w:p w14:paraId="1A65ED5B" w14:textId="2F0A9F31"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4</w:t>
      </w:r>
      <w:r>
        <w:rPr>
          <w:rFonts w:ascii="Arial" w:hAnsi="Arial" w:cs="Arial"/>
        </w:rPr>
        <w:t xml:space="preserve"> marks)</w:t>
      </w:r>
    </w:p>
    <w:p w14:paraId="534F7C0C" w14:textId="77777777" w:rsidR="00602C1F" w:rsidRPr="00552B77" w:rsidRDefault="00602C1F" w:rsidP="00E255D1">
      <w:pPr>
        <w:pStyle w:val="ListParagraph"/>
        <w:spacing w:after="200" w:line="276" w:lineRule="auto"/>
        <w:jc w:val="right"/>
        <w:rPr>
          <w:rFonts w:ascii="Arial" w:hAnsi="Arial" w:cs="Arial"/>
          <w:b/>
        </w:rPr>
      </w:pPr>
    </w:p>
    <w:p w14:paraId="0690C324" w14:textId="1DCDB4F1" w:rsidR="00602C1F" w:rsidRPr="00FD4D34"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The force</w:t>
      </w:r>
      <w:r w:rsidR="00FD4D34">
        <w:rPr>
          <w:rFonts w:ascii="Arial" w:hAnsi="Arial" w:cs="Arial"/>
          <w:b/>
          <w:color w:val="5B9BD5" w:themeColor="accent1"/>
        </w:rPr>
        <w:t>s</w:t>
      </w:r>
      <w:r w:rsidRPr="00552B77">
        <w:rPr>
          <w:rFonts w:ascii="Arial" w:hAnsi="Arial" w:cs="Arial"/>
          <w:b/>
          <w:color w:val="5B9BD5" w:themeColor="accent1"/>
        </w:rPr>
        <w:t xml:space="preserve"> of attraction between the particles in a liquid are far less than in a solid.</w:t>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FD4D34">
        <w:rPr>
          <w:rFonts w:ascii="Arial" w:hAnsi="Arial" w:cs="Arial"/>
          <w:b/>
          <w:color w:val="5B9BD5" w:themeColor="accent1"/>
        </w:rPr>
        <w:t>1 mark</w:t>
      </w:r>
    </w:p>
    <w:p w14:paraId="26A27837" w14:textId="4F1012DB" w:rsidR="00602C1F" w:rsidRPr="00552B77"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Hence, the net tidal force required to disintegrate a Moon made of liquid would be much less tha</w:t>
      </w:r>
      <w:r w:rsidR="00552B77">
        <w:rPr>
          <w:rFonts w:ascii="Arial" w:hAnsi="Arial" w:cs="Arial"/>
          <w:b/>
          <w:color w:val="5B9BD5" w:themeColor="accent1"/>
        </w:rPr>
        <w:t>n for a solid Moon.</w:t>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FD4D34">
        <w:rPr>
          <w:rFonts w:ascii="Arial" w:hAnsi="Arial" w:cs="Arial"/>
          <w:b/>
          <w:color w:val="5B9BD5" w:themeColor="accent1"/>
        </w:rPr>
        <w:t>1</w:t>
      </w:r>
      <w:r w:rsidRPr="00552B77">
        <w:rPr>
          <w:rFonts w:ascii="Arial" w:hAnsi="Arial" w:cs="Arial"/>
          <w:b/>
          <w:color w:val="5B9BD5" w:themeColor="accent1"/>
        </w:rPr>
        <w:t xml:space="preserve"> mark</w:t>
      </w:r>
    </w:p>
    <w:p w14:paraId="05EA3248" w14:textId="21C3F5ED" w:rsidR="00FD4D34" w:rsidRDefault="00FD4D34" w:rsidP="00E678F1">
      <w:pPr>
        <w:pStyle w:val="ListParagraph"/>
        <w:numPr>
          <w:ilvl w:val="0"/>
          <w:numId w:val="26"/>
        </w:numPr>
        <w:spacing w:after="200" w:line="276" w:lineRule="auto"/>
        <w:ind w:left="993"/>
        <w:rPr>
          <w:rFonts w:ascii="Arial" w:hAnsi="Arial" w:cs="Arial"/>
          <w:b/>
          <w:color w:val="5B9BD5" w:themeColor="accent1"/>
        </w:rPr>
      </w:pPr>
      <w:r>
        <w:rPr>
          <w:rFonts w:ascii="Arial" w:hAnsi="Arial" w:cs="Arial"/>
          <w:b/>
          <w:color w:val="5B9BD5" w:themeColor="accent1"/>
        </w:rPr>
        <w:t>G</w:t>
      </w:r>
      <w:r w:rsidR="00602C1F" w:rsidRPr="00552B77">
        <w:rPr>
          <w:rFonts w:ascii="Arial" w:hAnsi="Arial" w:cs="Arial"/>
          <w:b/>
          <w:color w:val="5B9BD5" w:themeColor="accent1"/>
        </w:rPr>
        <w:t xml:space="preserve">ravitational field strength is inversely proportional to the </w:t>
      </w:r>
      <w:r>
        <w:rPr>
          <w:rFonts w:ascii="Arial" w:hAnsi="Arial" w:cs="Arial"/>
          <w:b/>
          <w:color w:val="5B9BD5" w:themeColor="accent1"/>
        </w:rPr>
        <w:t>square of the distance between two bodies.</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p w14:paraId="41EA967E" w14:textId="4A39A581" w:rsidR="00602C1F" w:rsidRPr="00552B77" w:rsidRDefault="00FD4D34" w:rsidP="00E678F1">
      <w:pPr>
        <w:pStyle w:val="ListParagraph"/>
        <w:numPr>
          <w:ilvl w:val="0"/>
          <w:numId w:val="26"/>
        </w:numPr>
        <w:spacing w:after="200" w:line="276" w:lineRule="auto"/>
        <w:ind w:left="993"/>
        <w:rPr>
          <w:rFonts w:ascii="Arial" w:hAnsi="Arial" w:cs="Arial"/>
          <w:b/>
          <w:color w:val="5B9BD5" w:themeColor="accent1"/>
        </w:rPr>
      </w:pPr>
      <m:oMath>
        <m:r>
          <m:rPr>
            <m:sty m:val="bi"/>
          </m:rPr>
          <w:rPr>
            <w:rFonts w:ascii="Cambria Math" w:hAnsi="Cambria Math" w:cs="Arial"/>
            <w:color w:val="5B9BD5" w:themeColor="accent1"/>
          </w:rPr>
          <m:t>∴</m:t>
        </m:r>
      </m:oMath>
      <w:r>
        <w:rPr>
          <w:rFonts w:ascii="Arial" w:eastAsiaTheme="minorEastAsia" w:hAnsi="Arial" w:cs="Arial"/>
          <w:b/>
          <w:color w:val="5B9BD5" w:themeColor="accent1"/>
        </w:rPr>
        <w:t>T</w:t>
      </w:r>
      <w:r w:rsidR="00850059" w:rsidRPr="00552B77">
        <w:rPr>
          <w:rFonts w:ascii="Arial" w:hAnsi="Arial" w:cs="Arial"/>
          <w:b/>
          <w:color w:val="5B9BD5" w:themeColor="accent1"/>
        </w:rPr>
        <w:t>he minimum force required for disintegration can be achieved at a much greater di</w:t>
      </w:r>
      <w:r>
        <w:rPr>
          <w:rFonts w:ascii="Arial" w:hAnsi="Arial" w:cs="Arial"/>
          <w:b/>
          <w:color w:val="5B9BD5" w:themeColor="accent1"/>
        </w:rPr>
        <w:t>stance from the Moon.</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 xml:space="preserve"> </w:t>
      </w:r>
      <w:r w:rsidR="00850059" w:rsidRPr="00552B77">
        <w:rPr>
          <w:rFonts w:ascii="Arial" w:hAnsi="Arial" w:cs="Arial"/>
          <w:b/>
          <w:color w:val="5B9BD5" w:themeColor="accent1"/>
        </w:rPr>
        <w:t>1 mark</w:t>
      </w:r>
    </w:p>
    <w:p w14:paraId="5C633944" w14:textId="77777777" w:rsidR="00FD4D34" w:rsidRDefault="00FD4D34">
      <w:pPr>
        <w:rPr>
          <w:rFonts w:ascii="Arial" w:hAnsi="Arial" w:cs="Arial"/>
          <w:b/>
          <w:bCs/>
        </w:rPr>
      </w:pPr>
      <w:r>
        <w:rPr>
          <w:rFonts w:ascii="Arial" w:hAnsi="Arial" w:cs="Arial"/>
          <w:b/>
          <w:bCs/>
        </w:rPr>
        <w:br w:type="page"/>
      </w:r>
    </w:p>
    <w:p w14:paraId="5F9C48AC" w14:textId="1683E134" w:rsidR="00E255D1" w:rsidRPr="00850059" w:rsidRDefault="00E255D1" w:rsidP="00E255D1">
      <w:pPr>
        <w:rPr>
          <w:rFonts w:ascii="Arial" w:hAnsi="Arial" w:cs="Arial"/>
        </w:rPr>
      </w:pPr>
      <w:r w:rsidRPr="00C840B5">
        <w:rPr>
          <w:rFonts w:ascii="Arial" w:hAnsi="Arial" w:cs="Arial"/>
          <w:b/>
          <w:bCs/>
        </w:rPr>
        <w:lastRenderedPageBreak/>
        <w:t>Question</w:t>
      </w:r>
      <w:r>
        <w:rPr>
          <w:rFonts w:ascii="Arial" w:hAnsi="Arial" w:cs="Arial"/>
          <w:b/>
          <w:bCs/>
        </w:rPr>
        <w:t xml:space="preserve"> 18</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1 marks)</w:t>
      </w:r>
    </w:p>
    <w:p w14:paraId="099CD3B7" w14:textId="77777777" w:rsidR="00E255D1" w:rsidRDefault="00E255D1" w:rsidP="00E255D1">
      <w:pPr>
        <w:rPr>
          <w:rFonts w:ascii="Arial" w:hAnsi="Arial" w:cs="Arial"/>
          <w:bCs/>
        </w:rPr>
      </w:pPr>
      <w:r>
        <w:rPr>
          <w:rFonts w:ascii="Arial" w:hAnsi="Arial" w:cs="Arial"/>
          <w:bCs/>
        </w:rPr>
        <w:t xml:space="preserve">A small charged object of mass 0.500 mg is suspended from a 25.0 cm long piece of string made of insulating material. The charge on the object is 25.0 </w:t>
      </w:r>
      <w:proofErr w:type="spellStart"/>
      <w:proofErr w:type="gramStart"/>
      <w:r>
        <w:rPr>
          <w:rFonts w:ascii="Arial" w:hAnsi="Arial" w:cs="Arial"/>
          <w:bCs/>
        </w:rPr>
        <w:t>nC</w:t>
      </w:r>
      <w:proofErr w:type="spellEnd"/>
      <w:proofErr w:type="gramEnd"/>
      <w:r>
        <w:rPr>
          <w:rFonts w:ascii="Arial" w:hAnsi="Arial" w:cs="Arial"/>
          <w:bCs/>
        </w:rPr>
        <w:t>.</w:t>
      </w:r>
    </w:p>
    <w:p w14:paraId="6072D62A" w14:textId="77777777" w:rsidR="00E255D1" w:rsidRPr="00A05E7F"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07744" behindDoc="0" locked="0" layoutInCell="1" allowOverlap="1" wp14:anchorId="3CFCF389" wp14:editId="4F179C65">
                <wp:simplePos x="0" y="0"/>
                <wp:positionH relativeFrom="column">
                  <wp:posOffset>2089785</wp:posOffset>
                </wp:positionH>
                <wp:positionV relativeFrom="paragraph">
                  <wp:posOffset>261619</wp:posOffset>
                </wp:positionV>
                <wp:extent cx="476250" cy="1019175"/>
                <wp:effectExtent l="0" t="0" r="19050" b="28575"/>
                <wp:wrapNone/>
                <wp:docPr id="288" name="Straight Connector 288"/>
                <wp:cNvGraphicFramePr/>
                <a:graphic xmlns:a="http://schemas.openxmlformats.org/drawingml/2006/main">
                  <a:graphicData uri="http://schemas.microsoft.com/office/word/2010/wordprocessingShape">
                    <wps:wsp>
                      <wps:cNvCnPr/>
                      <wps:spPr>
                        <a:xfrm flipH="1">
                          <a:off x="0" y="0"/>
                          <a:ext cx="47625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31ED299" id="Straight Connector 288"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64.55pt,20.6pt" to="202.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F6QEAACAEAAAOAAAAZHJzL2Uyb0RvYy54bWysU8tu2zAQvBfoPxC813ogiVPBcg4O0h6K&#10;1mjSD2CopUWAL5CsJf99l5QsJ+mpRS6EyN2Z3Zldbe5GrcgRfJDWtLRalZSA4baT5tDSX08Pn24p&#10;CZGZjilroKUnCPRu+/HDZnAN1La3qgNPkMSEZnAt7WN0TVEE3oNmYWUdGAwK6zWLePWHovNsQHat&#10;irosb4rB+s55yyEEfL2fgnSb+YUAHn8IESAS1VLsLebT5/M5ncV2w5qDZ66XfG6D/UcXmkmDRReq&#10;exYZ+e3lX1Racm+DFXHFrS6sEJJD1oBqqvKNmseeOcha0JzgFpvC+9Hy78e9J7JraX2LozJM45Ae&#10;o2fy0Eeys8aghdaTFEWvBhcahOzM3s+34PY+CR+F10Qo6b7iGmQrUBwZs9OnxWkYI+H4eLW+qa9x&#10;HhxDVVl9rtbXib6YeBKf8yF+AatJ+mipkiY5wRp2/BbilHpOSc/KkAGp6nVZ5rRglewepFIpmLcJ&#10;dsqTI8M9iGM1F3uRhaWVwQ6SwklT/oonBRP/TxDoE/Y+qXvDyTgHE8+8ymB2ggnsYAHOnaXVvjTz&#10;GjjnJyjk7f0X8ILIla2JC1hLY/3ky+vqFyvElH92YNKdLHi23SlPO1uDa5jHNP8yac9f3jP88mNv&#10;/wAAAP//AwBQSwMEFAAGAAgAAAAhAGYLoqngAAAACgEAAA8AAABkcnMvZG93bnJldi54bWxMj8FO&#10;wzAMhu9IvENkJG4saWkHlKbTAPWGNDF2GLes8dqKJqmSdCtvjzmNo+1Pv7+/XM1mYCf0oXdWQrIQ&#10;wNA2Tve2lbD7rO8egYWorFaDsyjhBwOsquurUhXane0HnraxZRRiQ6EkdDGOBeeh6dCosHAjWrod&#10;nTcq0uhbrr06U7gZeCrEkhvVW/rQqRFfO2y+t5ORsHnfJOsvNy6P+zyf8hdf87dQS3l7M6+fgUWc&#10;4wWGP31Sh4qcDm6yOrBBwn36lBAqIUtSYARkIqPFQUIqkgfgVcn/V6h+AQAA//8DAFBLAQItABQA&#10;BgAIAAAAIQC2gziS/gAAAOEBAAATAAAAAAAAAAAAAAAAAAAAAABbQ29udGVudF9UeXBlc10ueG1s&#10;UEsBAi0AFAAGAAgAAAAhADj9If/WAAAAlAEAAAsAAAAAAAAAAAAAAAAALwEAAF9yZWxzLy5yZWxz&#10;UEsBAi0AFAAGAAgAAAAhAL2AoEXpAQAAIAQAAA4AAAAAAAAAAAAAAAAALgIAAGRycy9lMm9Eb2Mu&#10;eG1sUEsBAi0AFAAGAAgAAAAhAGYLoqngAAAACgEAAA8AAAAAAAAAAAAAAAAAQwQAAGRycy9kb3du&#10;cmV2LnhtbFBLBQYAAAAABAAEAPMAAABQBQAAAAA=&#10;" strokecolor="black [3213]" strokeweight="1pt">
                <v:stroke joinstyle="miter"/>
              </v:line>
            </w:pict>
          </mc:Fallback>
        </mc:AlternateContent>
      </w:r>
      <w:r>
        <w:rPr>
          <w:rFonts w:ascii="Arial" w:hAnsi="Arial" w:cs="Arial"/>
          <w:bCs/>
          <w:noProof/>
          <w:lang w:eastAsia="en-AU"/>
        </w:rPr>
        <mc:AlternateContent>
          <mc:Choice Requires="wps">
            <w:drawing>
              <wp:anchor distT="0" distB="0" distL="114300" distR="114300" simplePos="0" relativeHeight="251806720" behindDoc="0" locked="0" layoutInCell="1" allowOverlap="1" wp14:anchorId="57D7AF6C" wp14:editId="0871AF2F">
                <wp:simplePos x="0" y="0"/>
                <wp:positionH relativeFrom="column">
                  <wp:posOffset>2566035</wp:posOffset>
                </wp:positionH>
                <wp:positionV relativeFrom="paragraph">
                  <wp:posOffset>261619</wp:posOffset>
                </wp:positionV>
                <wp:extent cx="0" cy="1266825"/>
                <wp:effectExtent l="0" t="0" r="19050" b="9525"/>
                <wp:wrapNone/>
                <wp:docPr id="287" name="Straight Connector 287"/>
                <wp:cNvGraphicFramePr/>
                <a:graphic xmlns:a="http://schemas.openxmlformats.org/drawingml/2006/main">
                  <a:graphicData uri="http://schemas.microsoft.com/office/word/2010/wordprocessingShape">
                    <wps:wsp>
                      <wps:cNvCnPr/>
                      <wps:spPr>
                        <a:xfrm>
                          <a:off x="0" y="0"/>
                          <a:ext cx="0" cy="1266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D9530BA" id="Straight Connector 28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02.05pt,20.6pt" to="202.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C2AEAAB8EAAAOAAAAZHJzL2Uyb0RvYy54bWysU8GO0zAQvSPxD5bvNG0kShU13UOr5YKg&#10;YuEDvM64sWR7LNs07d8zdtIUFiQE4uJ47Hlv5j1Ptg8Xa9gZQtToWr5aLDkDJ7HT7tTyr18e32w4&#10;i0m4Thh00PIrRP6we/1qO/gGauzRdBAYkbjYDL7lfUq+qaooe7AiLtCDo0uFwYpEYThVXRADsVtT&#10;1cvluhowdD6ghBjp9DBe8l3hVwpk+qRUhMRMy6m3VNZQ1ue8VrutaE5B+F7LqQ3xD11YoR0VnakO&#10;Ign2LehfqKyWASOqtJBoK1RKSygaSM1q+ULNUy88FC1kTvSzTfH/0cqP52Ngumt5vXnHmROWHukp&#10;BaFPfWJ7dI4sxMDyLXk1+NgQZO+OYYqiP4Ys/KKCzV+SxC7F3+vsL1wSk+OhpNNVvV5v6reZr7oD&#10;fYjpPaBledNyo12WLhpx/hDTmHpLycfG5TWi0d2jNqYEeWhgbwI7C3rudFlNJX7KyiQHEfsxqaPd&#10;lJUZqyxwlFR26WpgrPYZFNlEIlalqzKg91pCSnDpVs84ys4wRZ3NwOWfgVN+hkIZ3r8Bz4hSGV2a&#10;wVY7DL+rfrdIjfk3B0bd2YJn7K7lsYs1NIXl0aY/Jo/5j3GB3//r3XcAAAD//wMAUEsDBBQABgAI&#10;AAAAIQCY4HMF3QAAAAoBAAAPAAAAZHJzL2Rvd25yZXYueG1sTI/LTsMwEEX3SPyDNUjsqJMolJLG&#10;qRBSt4g2IHXpxpNHicdR7LTh7xnEgu7mcXTnTL6ZbS/OOPrOkYJ4EYFAqpzpqFHwUW4fViB80GR0&#10;7wgVfKOHTXF7k+vMuAvt8LwPjeAQ8plW0IYwZFL6qkWr/cINSLyr3Wh14HZspBn1hcNtL5MoWkqr&#10;O+ILrR7wtcXqaz9ZBafD8vG5lPX2PV7tDmnlp7r8fFPq/m5+WYMIOId/GH71WR0Kdjq6iYwXvYI0&#10;SmNGuYgTEAz8DY4KkjR6Alnk8vqF4gcAAP//AwBQSwECLQAUAAYACAAAACEAtoM4kv4AAADhAQAA&#10;EwAAAAAAAAAAAAAAAAAAAAAAW0NvbnRlbnRfVHlwZXNdLnhtbFBLAQItABQABgAIAAAAIQA4/SH/&#10;1gAAAJQBAAALAAAAAAAAAAAAAAAAAC8BAABfcmVscy8ucmVsc1BLAQItABQABgAIAAAAIQBZ3q+C&#10;2AEAAB8EAAAOAAAAAAAAAAAAAAAAAC4CAABkcnMvZTJvRG9jLnhtbFBLAQItABQABgAIAAAAIQCY&#10;4HMF3QAAAAoBAAAPAAAAAAAAAAAAAAAAADIEAABkcnMvZG93bnJldi54bWxQSwUGAAAAAAQABADz&#10;AAAAPAUAAAAA&#10;" strokecolor="black [3213]" strokeweight=".5pt">
                <v:stroke dashstyle="dash" joinstyle="miter"/>
              </v:line>
            </w:pict>
          </mc:Fallback>
        </mc:AlternateContent>
      </w:r>
      <w:r>
        <w:rPr>
          <w:rFonts w:ascii="Arial" w:hAnsi="Arial" w:cs="Arial"/>
          <w:bCs/>
          <w:noProof/>
          <w:lang w:eastAsia="en-AU"/>
        </w:rPr>
        <mc:AlternateContent>
          <mc:Choice Requires="wps">
            <w:drawing>
              <wp:anchor distT="0" distB="0" distL="114300" distR="114300" simplePos="0" relativeHeight="251794432" behindDoc="0" locked="0" layoutInCell="1" allowOverlap="1" wp14:anchorId="0C5A5599" wp14:editId="009298EA">
                <wp:simplePos x="0" y="0"/>
                <wp:positionH relativeFrom="column">
                  <wp:posOffset>1623060</wp:posOffset>
                </wp:positionH>
                <wp:positionV relativeFrom="paragraph">
                  <wp:posOffset>252095</wp:posOffset>
                </wp:positionV>
                <wp:extent cx="276225" cy="21050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DFF3748" id="Rectangle 242" o:spid="_x0000_s1026" style="position:absolute;margin-left:127.8pt;margin-top:19.85pt;width:21.75pt;height:16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bzlQIAALA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zkpK&#10;DGvxIz0ibcxstCDxESnqrF+g5ZN9cIPk8Rrr3UvXxn+shOwTrYeJVrEPhONjeXZalnNKOKrKIp/n&#10;KCBMdvS2zocvAloSLxV1GD+xyXa3PvSmo0kM5kGr+kZpnYTYKuJKO7Jj+JHXm2IA/8VKm785hv07&#10;jphj9MwiAX3J6RYOWkQ8bR6FRPZikSnh1LfHZBjnwoSiVzWsFn2O8xx/Y5Zj+omQBBiRJVY3YQ8A&#10;o2UPMmL39Az20VWktp+c8z8l1jtPHikymDA5t8qAew9AY1VD5N5+JKmnJrK0hvqAveWgHzpv+Y3C&#10;z3vLfHhgDqcM5xE3R7jHQ2roKgrDjZIG3I/33qM9Nj9qKelwaivqv2+ZE5TorwbH4ryYzeKYJ2E2&#10;PytRcK8169cas22vAHumwB1lebpG+6DHq3TQvuCCWcWoqGKGY+yK8uBG4Sr02wRXFBerVTLD0bYs&#10;3JonyyN4ZDW27/P+hTk79HjA6biDccLZ4k2r97bR08BqG0CqNAdHXge+cS2kxhlWWNw7r+VkdVy0&#10;y58AAAD//wMAUEsDBBQABgAIAAAAIQB7QVO83wAAAAoBAAAPAAAAZHJzL2Rvd25yZXYueG1sTI9N&#10;T8MwDIbvSPyHyEjcWNqgtbQ0nfgQILixDc5eY9qKxqmabCv8esIJjrYfvX7eajXbQRxo8r1jDeki&#10;AUHcONNzq2G7ebi4AuEDssHBMWn4Ig+r+vSkwtK4I7/SYR1aEUPYl6ihC2EspfRNRxb9wo3E8fbh&#10;JoshjlMrzYTHGG4HqZIkkxZ7jh86HOmuo+Zzvbca7Avfjm9PCVqVPX972zzm9/271udn8801iEBz&#10;+IPhVz+qQx2ddm7PxotBg1ous4hquCxyEBFQRZGC2MVFniqQdSX/V6h/AAAA//8DAFBLAQItABQA&#10;BgAIAAAAIQC2gziS/gAAAOEBAAATAAAAAAAAAAAAAAAAAAAAAABbQ29udGVudF9UeXBlc10ueG1s&#10;UEsBAi0AFAAGAAgAAAAhADj9If/WAAAAlAEAAAsAAAAAAAAAAAAAAAAALwEAAF9yZWxzLy5yZWxz&#10;UEsBAi0AFAAGAAgAAAAhAKJyJvOVAgAAsAUAAA4AAAAAAAAAAAAAAAAALgIAAGRycy9lMm9Eb2Mu&#10;eG1sUEsBAi0AFAAGAAgAAAAhAHtBU7zfAAAACgEAAA8AAAAAAAAAAAAAAAAA7wQAAGRycy9kb3du&#10;cmV2LnhtbFBLBQYAAAAABAAEAPMAAAD7BQAAAAA=&#10;" fillcolor="white [3212]" strokecolor="black [3213]" strokeweight="1pt"/>
            </w:pict>
          </mc:Fallback>
        </mc:AlternateContent>
      </w:r>
      <w:r>
        <w:rPr>
          <w:rFonts w:ascii="Arial" w:hAnsi="Arial" w:cs="Arial"/>
          <w:bCs/>
          <w:noProof/>
          <w:lang w:eastAsia="en-AU"/>
        </w:rPr>
        <mc:AlternateContent>
          <mc:Choice Requires="wps">
            <w:drawing>
              <wp:anchor distT="0" distB="0" distL="114300" distR="114300" simplePos="0" relativeHeight="251800576" behindDoc="0" locked="0" layoutInCell="1" allowOverlap="1" wp14:anchorId="130103AE" wp14:editId="28F6E64E">
                <wp:simplePos x="0" y="0"/>
                <wp:positionH relativeFrom="column">
                  <wp:posOffset>3156585</wp:posOffset>
                </wp:positionH>
                <wp:positionV relativeFrom="paragraph">
                  <wp:posOffset>261620</wp:posOffset>
                </wp:positionV>
                <wp:extent cx="276225" cy="210502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F3E23A4" id="Rectangle 281" o:spid="_x0000_s1026" style="position:absolute;margin-left:248.55pt;margin-top:20.6pt;width:21.75pt;height:16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tlAIAALAFAAAOAAAAZHJzL2Uyb0RvYy54bWysVE1v2zAMvQ/YfxB0X+0YTT+COkXQosOA&#10;oi3aDj0rshQLkERNUuJkv36U7DhtV2zAsBwUUSQfyWeSF5dbo8lG+KDA1nRyVFIiLIdG2VVNvz/f&#10;fDmjJERmG6bBipruRKCX88+fLjo3ExW0oBvhCYLYMOtcTdsY3awoAm+FYeEInLColOANiyj6VdF4&#10;1iG60UVVlidFB75xHrgIAV+veyWdZ3wpBY/3UgYRia4p5hbz6fO5TGcxv2CzlWeuVXxIg/1DFoYp&#10;i0FHqGsWGVl79RuUUdxDABmPOJgCpFRc5Bqwmkn5rpqnljmRa0FyghtpCv8Plt9tHjxRTU2rswkl&#10;lhn8SI9IG7MrLUh6RIo6F2Zo+eQe/CAFvKZ6t9Kb9I+VkG2mdTfSKraRcHysTk+qakoJR1U1Kacl&#10;CghTHLydD/GrAEPSpaYe42c22eY2xN50b5KCBdCquVFaZyG1irjSnmwYfuTlKmeM4G+stP2bY9x+&#10;4IgwybNIBPQl51vcaZHwtH0UEtlLReaEc98ekmGcCxsnvapljehznJb4GygYPTIhGTAhS6xuxB4A&#10;3ha6x+7pGeyTq8htPzqXf0qsdx49cmSwcXQ2yoL/CEBjVUPk3n5PUk9NYmkJzQ57y0M/dMHxG4Wf&#10;95aF+MA8ThnOI26OeI+H1NDVFIYbJS34nx+9J3tsftRS0uHU1jT8WDMvKNHfLI7F+eT4OI15Fo6n&#10;pxUK/rVm+Vpj1+YKsGew8TG7fE32Ue+v0oN5wQWzSFFRxSzH2DXl0e+Fq9hvE1xRXCwW2QxH27F4&#10;a58cT+CJ1dS+z9sX5t3Q4xGn4w72E85m71q9t02eFhbrCFLlOTjwOvCNayE3zrDC0t55LWerw6Kd&#10;/wIAAP//AwBQSwMEFAAGAAgAAAAhAB/+BH/fAAAACgEAAA8AAABkcnMvZG93bnJldi54bWxMj8tO&#10;xDAMRfdI/ENkJHZM0jK0UJqOeAgQ7Bgea09r2orGqZrMTOHrMSvY2fLR9bnlanaD2tEUes8WkoUB&#10;RVz7pufWwuvL3ck5qBCRGxw8k4UvCrCqDg9KLBq/52farWOrJIRDgRa6GMdC61B35DAs/Egstw8/&#10;OYyyTq1uJtxLuBt0akymHfYsHzoc6aaj+nO9dRbcE1+Pbw8GXZo9fgdX3+e3/bu1x0fz1SWoSHP8&#10;g+FXX9ShEqeN33IT1GBheZEngsqQpKAEOFuaDNTGwmme5qCrUv+vUP0AAAD//wMAUEsBAi0AFAAG&#10;AAgAAAAhALaDOJL+AAAA4QEAABMAAAAAAAAAAAAAAAAAAAAAAFtDb250ZW50X1R5cGVzXS54bWxQ&#10;SwECLQAUAAYACAAAACEAOP0h/9YAAACUAQAACwAAAAAAAAAAAAAAAAAvAQAAX3JlbHMvLnJlbHNQ&#10;SwECLQAUAAYACAAAACEASxjcbZQCAACwBQAADgAAAAAAAAAAAAAAAAAuAgAAZHJzL2Uyb0RvYy54&#10;bWxQSwECLQAUAAYACAAAACEAH/4Ef98AAAAKAQAADwAAAAAAAAAAAAAAAADuBAAAZHJzL2Rvd25y&#10;ZXYueG1sUEsFBgAAAAAEAAQA8wAAAPoFAAAAAA==&#10;" fillcolor="white [3212]" strokecolor="black [3213]" strokeweight="1pt"/>
            </w:pict>
          </mc:Fallback>
        </mc:AlternateContent>
      </w:r>
    </w:p>
    <w:p w14:paraId="308EFC6D" w14:textId="77777777" w:rsidR="00E255D1"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4960" behindDoc="0" locked="0" layoutInCell="1" allowOverlap="1" wp14:anchorId="22EE173E" wp14:editId="22FE59A3">
                <wp:simplePos x="0" y="0"/>
                <wp:positionH relativeFrom="column">
                  <wp:posOffset>1902460</wp:posOffset>
                </wp:positionH>
                <wp:positionV relativeFrom="paragraph">
                  <wp:posOffset>204902</wp:posOffset>
                </wp:positionV>
                <wp:extent cx="1248494" cy="0"/>
                <wp:effectExtent l="0" t="76200" r="27940" b="95250"/>
                <wp:wrapNone/>
                <wp:docPr id="386" name="Straight Arrow Connector 386"/>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7DE3F06" id="Straight Arrow Connector 386" o:spid="_x0000_s1026" type="#_x0000_t32" style="position:absolute;margin-left:149.8pt;margin-top:16.15pt;width:98.3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11QEAAAQEAAAOAAAAZHJzL2Uyb0RvYy54bWysU9tuEzEQfUfiHyy/k01CVIUomwqlwAuC&#10;iMIHuN5x1pJvGg/Z5O8ZO8kWFSRE1ZfZtT1n5pzj8fr26J04AGYbQytnk6kUEHTsbNi38sf3j2+W&#10;UmRSoVMuBmjlCbK83bx+tR7SCuaxj64DFFwk5NWQWtkTpVXTZN2DV3kSEwQ+NBG9Il7ivulQDVzd&#10;u2Y+nd40Q8QuYdSQM+/enQ/lptY3BjR9NSYDCddK5kY1Yo0PJTabtVrtUaXe6gsN9QwWXtnATcdS&#10;d4qU+In2j1Leaow5Gpro6JtojNVQNbCa2fSJmvteJaha2JycRpvyy5XVXw47FLZr5dvljRRBeb6k&#10;e0Jl9z2J94hxENsYAhsZUZQcdmxIecXAbdjhZZXTDov8o0FfvixMHKvLp9FlOJLQvDmbL5aLdwsp&#10;9PWseQQmzPQJohflp5X5wmSkMKsuq8PnTNyagVdA6epCiaSs+xA6QafEWgitCnsHhTenl5Sm8D8z&#10;rn90cnCGfwPDXhSOtU2dQtg6FAfF86O0hkCzsRJnF5ixzo3A6b+Bl/wChTqh/wMeEbVzDDSCvQ0R&#10;/9adjlfK5px/deCsu1jwELtTvctqDY9a9eryLMos/76u8MfHu/kFAAD//wMAUEsDBBQABgAIAAAA&#10;IQAMhbqj3QAAAAkBAAAPAAAAZHJzL2Rvd25yZXYueG1sTI/BTsMwDIbvSLxDZKTdWEqGKlqaTgiJ&#10;HYcYHOCWNV5SrXGqJmsLT0+mHeBo+9Pv76/Ws+vYiENoPUm4W2bAkBqvWzISPt5fbh+AhahIq84T&#10;SvjGAOv6+qpSpfYTveG4i4alEAqlkmBj7EvOQ2PRqbD0PVK6HfzgVEzjYLge1JTCXcdFluXcqZbS&#10;B6t6fLbYHHcnJ+HVfI5O0Kblh+LrZ2O2+minKOXiZn56BBZxjn8wnPWTOtTJae9PpAPrJIiiyBMq&#10;YSVWwBJwX+QC2P6y4HXF/zeofwEAAP//AwBQSwECLQAUAAYACAAAACEAtoM4kv4AAADhAQAAEwAA&#10;AAAAAAAAAAAAAAAAAAAAW0NvbnRlbnRfVHlwZXNdLnhtbFBLAQItABQABgAIAAAAIQA4/SH/1gAA&#10;AJQBAAALAAAAAAAAAAAAAAAAAC8BAABfcmVscy8ucmVsc1BLAQItABQABgAIAAAAIQBEnzi11QEA&#10;AAQEAAAOAAAAAAAAAAAAAAAAAC4CAABkcnMvZTJvRG9jLnhtbFBLAQItABQABgAIAAAAIQAMhbqj&#10;3QAAAAkBAAAPAAAAAAAAAAAAAAAAAC8EAABkcnMvZG93bnJldi54bWxQSwUGAAAAAAQABADzAAAA&#10;OQUAAAAA&#10;" strokecolor="#5b9bd5 [3204]" strokeweight=".5pt">
                <v:stroke endarrow="block" joinstyle="miter"/>
              </v:shape>
            </w:pict>
          </mc:Fallback>
        </mc:AlternateContent>
      </w:r>
      <w:r w:rsidR="00E255D1">
        <w:rPr>
          <w:rFonts w:ascii="Arial" w:hAnsi="Arial" w:cs="Arial"/>
          <w:noProof/>
          <w:lang w:eastAsia="en-AU"/>
        </w:rPr>
        <mc:AlternateContent>
          <mc:Choice Requires="wps">
            <w:drawing>
              <wp:anchor distT="0" distB="0" distL="114300" distR="114300" simplePos="0" relativeHeight="251801600" behindDoc="0" locked="0" layoutInCell="1" allowOverlap="1" wp14:anchorId="12C19593" wp14:editId="2793F1F2">
                <wp:simplePos x="0" y="0"/>
                <wp:positionH relativeFrom="column">
                  <wp:posOffset>3204210</wp:posOffset>
                </wp:positionH>
                <wp:positionV relativeFrom="paragraph">
                  <wp:posOffset>148590</wp:posOffset>
                </wp:positionV>
                <wp:extent cx="190500" cy="219075"/>
                <wp:effectExtent l="0" t="0" r="0" b="9525"/>
                <wp:wrapNone/>
                <wp:docPr id="282" name="Text Box 28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B046"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2" o:spid="_x0000_s1104" type="#_x0000_t202" style="position:absolute;margin-left:252.3pt;margin-top:11.7pt;width:15pt;height:17.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7+jQ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0zEl&#10;lhks0qNoI/kCLUl3mKHGhRkCHxxCY4sKrPRwH/AyBd5Kb9IfQyKox1xvd/lNdDwZnZWTEjUcVWM8&#10;nE4SS7E3dj7ErwIMSUJFPZYvZ5VtbkLsoAMk+QqgVX2ttM6H1DLiUnuyYVhsHfMTkfwPlLakqejJ&#10;50mZiS0k845Z20QjctP07lLgXYBZilstEkbb70Ji0nKcb/hmnAu785/RCSXR1XsMe/z+Ve8x7uJA&#10;i+wZbNwZG2XB5+jzlO1TVv8cUiY7PNbmIO4kxnbZ5m45nQ4NsIR6i33hoZut4Pi1wurdsBDvmcdh&#10;woLjgoh3+JEaMPvQS5SswP9+6z7hscdRS0mDw1nR8GvNvKBEf7PY/Wej4+M0zflwPDkd48EfapaH&#10;Grs2l4AtMcJV5HgWEz7qQZQezBPukUXyiipmOfquaBzEy9itDNxDXCwWGYTz61i8sQ+OJ+qU5tSb&#10;j+0T865v4IidfwvDGLPZqz7usMnSwmIdQarc5CnRXVb7AuDs5zHp91RaLofnjNpv0/kLAAAA//8D&#10;AFBLAwQUAAYACAAAACEAERUyC+AAAAAJAQAADwAAAGRycy9kb3ducmV2LnhtbEyPTU+DQBCG7yb+&#10;h82YeDF2sZRWkaUxRm3izdJqvG3ZEYjsLGG3gP/e6Ulv8/HknWey9WRbMWDvG0cKbmYRCKTSmYYq&#10;Bbvi+foWhA+ajG4doYIf9LDOz88ynRo30hsO21AJDiGfagV1CF0qpS9rtNrPXIfEuy/XWx247Stp&#10;ej1yuG3lPIqW0uqG+EKtO3yssfzeHq2Cz6vq49VPL/sxTuLuaTMUq3dTKHV5MT3cgwg4hT8YTvqs&#10;Djk7HdyRjBetgiRaLBlVMI8XIBhI4tPgwMXqDmSeyf8f5L8AAAD//wMAUEsBAi0AFAAGAAgAAAAh&#10;ALaDOJL+AAAA4QEAABMAAAAAAAAAAAAAAAAAAAAAAFtDb250ZW50X1R5cGVzXS54bWxQSwECLQAU&#10;AAYACAAAACEAOP0h/9YAAACUAQAACwAAAAAAAAAAAAAAAAAvAQAAX3JlbHMvLnJlbHNQSwECLQAU&#10;AAYACAAAACEAj7T+/o0CAACVBQAADgAAAAAAAAAAAAAAAAAuAgAAZHJzL2Uyb0RvYy54bWxQSwEC&#10;LQAUAAYACAAAACEAERUyC+AAAAAJAQAADwAAAAAAAAAAAAAAAADnBAAAZHJzL2Rvd25yZXYueG1s&#10;UEsFBgAAAAAEAAQA8wAAAPQFAAAAAA==&#10;" fillcolor="white [3201]" stroked="f" strokeweight=".5pt">
                <v:textbox>
                  <w:txbxContent>
                    <w:p w14:paraId="229FB046" w14:textId="77777777" w:rsidR="004248F9" w:rsidRDefault="004248F9" w:rsidP="00E255D1">
                      <w:r>
                        <w:t>-</w:t>
                      </w:r>
                    </w:p>
                  </w:txbxContent>
                </v:textbox>
              </v:shape>
            </w:pict>
          </mc:Fallback>
        </mc:AlternateContent>
      </w:r>
      <w:r w:rsidR="00E255D1">
        <w:rPr>
          <w:rFonts w:ascii="Arial" w:hAnsi="Arial" w:cs="Arial"/>
          <w:noProof/>
          <w:lang w:eastAsia="en-AU"/>
        </w:rPr>
        <mc:AlternateContent>
          <mc:Choice Requires="wps">
            <w:drawing>
              <wp:anchor distT="0" distB="0" distL="114300" distR="114300" simplePos="0" relativeHeight="251795456" behindDoc="0" locked="0" layoutInCell="1" allowOverlap="1" wp14:anchorId="71B5A252" wp14:editId="60211E55">
                <wp:simplePos x="0" y="0"/>
                <wp:positionH relativeFrom="column">
                  <wp:posOffset>1670685</wp:posOffset>
                </wp:positionH>
                <wp:positionV relativeFrom="paragraph">
                  <wp:posOffset>139065</wp:posOffset>
                </wp:positionV>
                <wp:extent cx="190500" cy="21907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0B7A"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105" type="#_x0000_t202" style="position:absolute;margin-left:131.55pt;margin-top:10.95pt;width:15pt;height:17.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tjQIAAJUFAAAOAAAAZHJzL2Uyb0RvYy54bWysVN9P2zAQfp+0/8Hy+5q0ozAqUtQVMU1C&#10;gAYTz65jU2u2z7PdJt1fv7OTtB3jhWkvydn33Xe+nxeXrdFkK3xQYCs6HpWUCMuhVva5ot8frz98&#10;oiREZmumwYqK7kSgl/P37y4aNxMTWIOuhSdIYsOscRVdx+hmRRH4WhgWRuCERaUEb1jEo38uas8a&#10;ZDe6mJTladGAr50HLkLA26tOSeeZX0rB452UQUSiK4pvi/nr83eVvsX8gs2ePXNrxftnsH94hWHK&#10;otM91RWLjGy8+ovKKO4hgIwjDqYAKRUXOQaMZly+iOZhzZzIsWBygtunKfw/Wn67vfdE1RWdTE8p&#10;scxgkR5FG8lnaEm6www1LswQ+OAQGltUYKWH+4CXKfBWepP+GBJBPeZ6t89vouPJ6LyclqjhqJrg&#10;4WyaWIqDsfMhfhFgSBIq6rF8OatsexNiBx0gyVcAreprpXU+pJYRS+3JlmGxdcxPRPI/UNqSpqKn&#10;H6dlJraQzDtmbRONyE3Tu0uBdwFmKe60SBhtvwmJSctxvuKbcS7s3n9GJ5REV28x7PGHV73FuIsD&#10;LbJnsHFvbJQFn6PPU3ZIWf1jSJns8Fibo7iTGNtVm7vl7HxogBXUO+wLD91sBcevFVbvhoV4zzwO&#10;ExYcF0S8w4/UgNmHXqJkDf7Xa/cJjz2OWkoaHM6Khp8b5gUl+qvF7j8fn5ykac6Hk+nZBA/+WLM6&#10;1tiNWQK2xBhXkeNZTPioB1F6ME+4RxbJK6qY5ei7onEQl7FbGbiHuFgsMgjn17F4Yx8cT9Qpzak3&#10;H9sn5l3fwBE7/xaGMWazF33cYZOlhcUmglS5yVOiu6z2BcDZz2PS76m0XI7PGXXYpvPfAAAA//8D&#10;AFBLAwQUAAYACAAAACEAJdVAQeAAAAAJAQAADwAAAGRycy9kb3ducmV2LnhtbEyPy07DMBBF90j8&#10;gzVIbBB1HjTQEKdCCKjEjoaH2LnxkFTE4yh2k/D3TFewm8fRnTPFeradGHHwe0cK4kUEAql2Zk+N&#10;gtfq8fIGhA+ajO4coYIf9LAuT08KnRs30QuO29AIDiGfawVtCH0upa9btNovXI/Euy83WB24HRpp&#10;Bj1xuO1kEkWZtHpPfKHVPd63WH9vD1bB50Xz8eznp7cpXab9w2asrt9NpdT52Xx3CyLgHP5gOOqz&#10;OpTstHMHMl50CpIsjRnlIl6BYCBZHQc7BcvsCmRZyP8flL8AAAD//wMAUEsBAi0AFAAGAAgAAAAh&#10;ALaDOJL+AAAA4QEAABMAAAAAAAAAAAAAAAAAAAAAAFtDb250ZW50X1R5cGVzXS54bWxQSwECLQAU&#10;AAYACAAAACEAOP0h/9YAAACUAQAACwAAAAAAAAAAAAAAAAAvAQAAX3JlbHMvLnJlbHNQSwECLQAU&#10;AAYACAAAACEAyc6ILY0CAACVBQAADgAAAAAAAAAAAAAAAAAuAgAAZHJzL2Uyb0RvYy54bWxQSwEC&#10;LQAUAAYACAAAACEAJdVAQeAAAAAJAQAADwAAAAAAAAAAAAAAAADnBAAAZHJzL2Rvd25yZXYueG1s&#10;UEsFBgAAAAAEAAQA8wAAAPQFAAAAAA==&#10;" fillcolor="white [3201]" stroked="f" strokeweight=".5pt">
                <v:textbox>
                  <w:txbxContent>
                    <w:p w14:paraId="48F60B7A" w14:textId="77777777" w:rsidR="004248F9" w:rsidRDefault="004248F9" w:rsidP="00E255D1">
                      <w:r>
                        <w:t>+</w:t>
                      </w:r>
                    </w:p>
                  </w:txbxContent>
                </v:textbox>
              </v:shape>
            </w:pict>
          </mc:Fallback>
        </mc:AlternateContent>
      </w:r>
    </w:p>
    <w:p w14:paraId="78769C0A"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08768" behindDoc="1" locked="0" layoutInCell="1" allowOverlap="1" wp14:anchorId="719592BF" wp14:editId="122B8A7F">
                <wp:simplePos x="0" y="0"/>
                <wp:positionH relativeFrom="column">
                  <wp:posOffset>2325260</wp:posOffset>
                </wp:positionH>
                <wp:positionV relativeFrom="paragraph">
                  <wp:posOffset>34318</wp:posOffset>
                </wp:positionV>
                <wp:extent cx="219075" cy="28575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808E" w14:textId="77777777" w:rsidR="004248F9" w:rsidRPr="00162064" w:rsidRDefault="004248F9" w:rsidP="00E255D1">
                            <w:pPr>
                              <w:rPr>
                                <w:b/>
                              </w:rPr>
                            </w:pPr>
                            <w:proofErr w:type="gramStart"/>
                            <w:r w:rsidRPr="00162064">
                              <w:rPr>
                                <w:b/>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106" type="#_x0000_t202" style="position:absolute;margin-left:183.1pt;margin-top:2.7pt;width:17.25pt;height:22.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FKkAIAAJUFAAAOAAAAZHJzL2Uyb0RvYy54bWysVEtvGyEQvlfqf0Dc67XdOHGsrCPXkatK&#10;VhI1qXLGLMSowFDA3nV/fQZ2/WiaS6pedmHmmxnmm8fVdWM02QofFNiSDnp9SoTlUCn7XNIfj4tP&#10;Y0pCZLZiGqwo6U4Eej39+OGqdhMxhDXoSniCTmyY1K6k6xjdpCgCXwvDQg+csKiU4A2LePXPReVZ&#10;jd6NLob9/nlRg6+cBy5CQOlNq6TT7F9KweOdlEFEokuKb4v56/N3lb7F9IpNnj1za8W7Z7B/eIVh&#10;ymLQg6sbFhnZePWXK6O4hwAy9jiYAqRUXOQcMJtB/1U2D2vmRM4FyQnuQFP4f2757fbeE1WVdDi+&#10;pMQyg0V6FE0kX6AhSYYM1S5MEPjgEBobVGCl9/KAwpR4I71Jf0yJoB653h34Te44CoeDy/7FiBKO&#10;quF4dDHK/BdHY+dD/CrAkHQoqcfyZVbZdhkiPgShe0iKFUCraqG0zpfUMmKuPdkyLLaO+Ylo8QdK&#10;W1KX9Pwzhk5GFpJ561nbJBG5abpwKfE2wXyKOy0SRtvvQiJpOc83YjPOhT3Ez+iEkhjqPYYd/viq&#10;9xi3eaBFjgw2HoyNsuBz9nnKjpRVP/eUyRaPhJ/knY6xWTW5W8a5dEm0gmqHfeGhna3g+EJh9ZYs&#10;xHvmcZiwFXBBxDv8SA3IPnQnStbgf78lT3jscdRSUuNwljT82jAvKNHfLHb/5eDsLE1zvpyNLoZ4&#10;8aea1anGbswcsCUGuIocz8eEj3p/lB7ME+6RWYqKKmY5xi5p3B/nsV0ZuIe4mM0yCOfXsbi0D44n&#10;14nm1JuPzRPzrmvgiJ1/C/sxZpNXfdxik6WF2SaCVLnJj6x2BcDZz73f7am0XE7vGXXcptMXAAAA&#10;//8DAFBLAwQUAAYACAAAACEAPgbZqN8AAAAIAQAADwAAAGRycy9kb3ducmV2LnhtbEyPS0/DMBCE&#10;70j8B2uRuCBq07QpCnEqhHhIvdHwEDc3XpKIeB3FbhL+PcsJjqMZzXyTb2fXiRGH0HrScLVQIJAq&#10;b1uqNbyUD5fXIEI0ZE3nCTV8Y4BtcXqSm8z6iZ5x3MdacAmFzGhoYuwzKUPVoDNh4Xsk9j794Exk&#10;OdTSDmbictfJpVKpdKYlXmhMj3cNVl/7o9PwcVG/78L8+Dol66S/fxrLzZsttT4/m29vQESc418Y&#10;fvEZHQpmOvgj2SA6DUmaLjmqYb0Cwf5KqQ2IA2u1Alnk8v+B4gcAAP//AwBQSwECLQAUAAYACAAA&#10;ACEAtoM4kv4AAADhAQAAEwAAAAAAAAAAAAAAAAAAAAAAW0NvbnRlbnRfVHlwZXNdLnhtbFBLAQIt&#10;ABQABgAIAAAAIQA4/SH/1gAAAJQBAAALAAAAAAAAAAAAAAAAAC8BAABfcmVscy8ucmVsc1BLAQIt&#10;ABQABgAIAAAAIQAotuFKkAIAAJUFAAAOAAAAAAAAAAAAAAAAAC4CAABkcnMvZTJvRG9jLnhtbFBL&#10;AQItABQABgAIAAAAIQA+Btmo3wAAAAgBAAAPAAAAAAAAAAAAAAAAAOoEAABkcnMvZG93bnJldi54&#10;bWxQSwUGAAAAAAQABADzAAAA9gUAAAAA&#10;" fillcolor="white [3201]" stroked="f" strokeweight=".5pt">
                <v:textbox>
                  <w:txbxContent>
                    <w:p w14:paraId="3A62808E" w14:textId="77777777" w:rsidR="004248F9" w:rsidRPr="00162064" w:rsidRDefault="004248F9" w:rsidP="00E255D1">
                      <w:pPr>
                        <w:rPr>
                          <w:b/>
                        </w:rPr>
                      </w:pPr>
                      <w:proofErr w:type="gramStart"/>
                      <w:r w:rsidRPr="00162064">
                        <w:rPr>
                          <w:b/>
                        </w:rPr>
                        <w:t>θ</w:t>
                      </w:r>
                      <w:proofErr w:type="gramEnd"/>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17984" behindDoc="0" locked="0" layoutInCell="1" allowOverlap="1" wp14:anchorId="2B6CED33" wp14:editId="0CD486D0">
                <wp:simplePos x="0" y="0"/>
                <wp:positionH relativeFrom="column">
                  <wp:posOffset>2280285</wp:posOffset>
                </wp:positionH>
                <wp:positionV relativeFrom="paragraph">
                  <wp:posOffset>2902585</wp:posOffset>
                </wp:positionV>
                <wp:extent cx="552450" cy="285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F736" w14:textId="77777777" w:rsidR="004248F9" w:rsidRDefault="004248F9" w:rsidP="00E255D1">
                            <w:r>
                              <w:t>5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107" type="#_x0000_t202" style="position:absolute;margin-left:179.55pt;margin-top:228.55pt;width:43.5pt;height:2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CnjAIAAJU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V/LiH&#10;/FjRoEiPqo3sC7Us3SFDKxfGAD44QGMLBSq9vQ+4TIG32jfpj5AY9OBa7/Kb6CQuR6PBcASNhGpw&#10;NjqFDPZib+x8iF8VNSwJJfcoX86qWN6E2EG3kOQrkKmr69qYfEgtoy6NZ0uBYpuYnwjyP1DGslXJ&#10;T47hOhlZSuYds7HpRuWm2bhLgXcBZimujUoYY78rjaTlON/wLaRUduc/oxNKw9V7DDf4/aveY9zF&#10;AYvsmWzcGTe1JZ+jz1O2T1n1c5sy3eFRm4O4kxjbWZu75WzXADOq1ugLT91sBSeva1TvRoR4LzyG&#10;CQXHgoh3+GhDyD5tJM7m5H+/dZ/w6HFoOVthOEsefi2EV5yZbxbd/7k/HII25sNwdDrAwR9qZoca&#10;u2guCS3RxypyMosJH81W1J6aJ+yRafIKlbASvkset+Jl7FYG9pBU02kGYX6diDf2wclEndKcevOx&#10;fRLebRo4ovNvaTvGYvyqjztssrQ0XUTSdW7ylOguq5sCYPbzmGz2VFouh+eM2m/TyQsAAAD//wMA&#10;UEsDBBQABgAIAAAAIQDPYXsv4gAAAAsBAAAPAAAAZHJzL2Rvd25yZXYueG1sTI9NT4NAEIbvJv6H&#10;zZh4MXahlFaRoTFGbeLN4ke8bdkRiOwuYbeA/97xpLd3Mk/eeSbfzqYTIw2+dRYhXkQgyFZOt7ZG&#10;eCkfLq9A+KCsVp2zhPBNHrbF6UmuMu0m+0zjPtSCS6zPFEITQp9J6auGjPIL15Pl3acbjAo8DrXU&#10;g5q43HRyGUVraVRr+UKjerprqPraHw3Cx0X9/uTnx9cpSZP+fjeWmzddIp6fzbc3IALN4Q+GX31W&#10;h4KdDu5otRcdQpJex4wirNINByZWqzWHA0IaLWOQRS7//1D8AAAA//8DAFBLAQItABQABgAIAAAA&#10;IQC2gziS/gAAAOEBAAATAAAAAAAAAAAAAAAAAAAAAABbQ29udGVudF9UeXBlc10ueG1sUEsBAi0A&#10;FAAGAAgAAAAhADj9If/WAAAAlAEAAAsAAAAAAAAAAAAAAAAALwEAAF9yZWxzLy5yZWxzUEsBAi0A&#10;FAAGAAgAAAAhAGC7oKeMAgAAlQUAAA4AAAAAAAAAAAAAAAAALgIAAGRycy9lMm9Eb2MueG1sUEsB&#10;Ai0AFAAGAAgAAAAhAM9hey/iAAAACwEAAA8AAAAAAAAAAAAAAAAA5gQAAGRycy9kb3ducmV2Lnht&#10;bFBLBQYAAAAABAAEAPMAAAD1BQAAAAA=&#10;" fillcolor="white [3201]" stroked="f" strokeweight=".5pt">
                <v:textbox>
                  <w:txbxContent>
                    <w:p w14:paraId="1861F736" w14:textId="77777777" w:rsidR="004248F9" w:rsidRDefault="004248F9" w:rsidP="00E255D1">
                      <w:r>
                        <w:t>500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16960" behindDoc="0" locked="0" layoutInCell="1" allowOverlap="1" wp14:anchorId="50447F67" wp14:editId="6ED861D7">
                <wp:simplePos x="0" y="0"/>
                <wp:positionH relativeFrom="column">
                  <wp:posOffset>3289935</wp:posOffset>
                </wp:positionH>
                <wp:positionV relativeFrom="paragraph">
                  <wp:posOffset>1816735</wp:posOffset>
                </wp:positionV>
                <wp:extent cx="0" cy="762000"/>
                <wp:effectExtent l="19050" t="19050" r="19050" b="0"/>
                <wp:wrapNone/>
                <wp:docPr id="299" name="Straight Connector 299"/>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AB157B1" id="Straight Connector 299"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43.05pt" to="259.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6L5wEAACQEAAAOAAAAZHJzL2Uyb0RvYy54bWysU02P2yAQvVfqf0DcGzuR9suKs4estj1U&#10;bdRte2fxECMBg4DGzr/vgBNnu+2lVS8IZuY95j2G9f1oDTtAiBpdy5eLmjNwEjvt9i3/9vXx3S1n&#10;MQnXCYMOWn6EyO83b9+sB9/ACns0HQRGJC42g295n5JvqirKHqyIC/TgKKkwWJHoGPZVF8RA7NZU&#10;q7q+rgYMnQ8oIUaKPkxJvin8SoFMn5WKkJhpOfWWyhrK+pzXarMWzT4I32t5akP8QxdWaEeXzlQP&#10;Ign2I+jfqKyWASOqtJBoK1RKSygaSM2yfqXmqRceihYyJ/rZpvj/aOWnwy4w3bV8dXfHmROWHukp&#10;BaH3fWJbdI4sxMBylrwafGwIsnW7cDpFvwtZ+KiCZcpo/4HGgJfd97zLOZLJxuL5cfYcxsTkFJQU&#10;vbmm1yzPUU1cGedDTO8BLcublhvtshuiEYePMdH9VHouyWHj2EA6bq9urkpZRKO7R21MTpaJgq0J&#10;7CBoFtK4zHqI4UUVnYyjYFY56Sq7dDQw8X8BRV5R15OuV5xCSnDpzGscVWeYog5mYD11lsf70syv&#10;wFN9hkKZ4L8Bz4hyM7o0g612GP50+8UKNdWfHZh0ZwuesTuWFy/W0CgW507fJs/6y3OBXz735icA&#10;AAD//wMAUEsDBBQABgAIAAAAIQB6A8Vk3wAAAAsBAAAPAAAAZHJzL2Rvd25yZXYueG1sTI/BTsMw&#10;EETvSPyDtUhcUGs7CVUU4lRVJZA4cKBFnN3YTSLidbDdNvw9izjAbXdmNPu2Xs9uZGcb4uBRgVwK&#10;YBZbbwbsFLztHxclsJg0Gj16tAq+bIR1c31V68r4C77a8y51jEowVlpBn9JUcR7b3jodl36ySN7R&#10;B6cTraHjJugLlbuRZ0KsuNMD0oVeT3bb2/Zjd3IKwmcu8+1z8bK5M1kR8vS0F/JdqdubefMALNk5&#10;/YXhB5/QoSGmgz+hiWxUcC9LSVEFWbmigRK/ykFBIUjhTc3//9B8AwAA//8DAFBLAQItABQABgAI&#10;AAAAIQC2gziS/gAAAOEBAAATAAAAAAAAAAAAAAAAAAAAAABbQ29udGVudF9UeXBlc10ueG1sUEsB&#10;Ai0AFAAGAAgAAAAhADj9If/WAAAAlAEAAAsAAAAAAAAAAAAAAAAALwEAAF9yZWxzLy5yZWxzUEsB&#10;Ai0AFAAGAAgAAAAhAAWG7ovnAQAAJAQAAA4AAAAAAAAAAAAAAAAALgIAAGRycy9lMm9Eb2MueG1s&#10;UEsBAi0AFAAGAAgAAAAhAHoDxWTfAAAACwEAAA8AAAAAAAAAAAAAAAAAQQQAAGRycy9kb3ducmV2&#10;LnhtbFBLBQYAAAAABAAEAPMAAABN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5936" behindDoc="0" locked="0" layoutInCell="1" allowOverlap="1" wp14:anchorId="7E2E639F" wp14:editId="54B0C7F7">
                <wp:simplePos x="0" y="0"/>
                <wp:positionH relativeFrom="column">
                  <wp:posOffset>1784985</wp:posOffset>
                </wp:positionH>
                <wp:positionV relativeFrom="paragraph">
                  <wp:posOffset>1807210</wp:posOffset>
                </wp:positionV>
                <wp:extent cx="0" cy="762000"/>
                <wp:effectExtent l="19050" t="19050" r="19050" b="0"/>
                <wp:wrapNone/>
                <wp:docPr id="298" name="Straight Connector 298"/>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7A096D3" id="Straight Connector 298"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42.3pt" to="140.5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qB5wEAACQEAAAOAAAAZHJzL2Uyb0RvYy54bWysU02P2yAQvVfqf0DcGzuR9qNWnD1kte2h&#10;aqPutncWQ4wEDBpo7Pz7DjhxttteWvWCYGbeY95jWN+NzrKDwmjAt3y5qDlTXkJn/L7l354e3t1y&#10;FpPwnbDgVcuPKvK7zds36yE0agU92E4hIxIfmyG0vE8pNFUVZa+ciAsIylNSAzqR6Ij7qkMxELuz&#10;1aqur6sBsAsIUsVI0fspyTeFX2sl0xeto0rMtpx6S2XFsj7ntdqsRbNHEXojT22If+jCCePp0pnq&#10;XiTBfqD5jcoZiRBBp4UEV4HWRqqigdQs61dqHnsRVNFC5sQw2xT/H638fNghM13LV+/pqbxw9EiP&#10;CYXZ94ltwXuyEJDlLHk1hNgQZOt3eDrFsMMsfNTomLYmfKQx4GX3Pe9yjmSysXh+nD1XY2JyCkqK&#10;3lzTa5bnqCaujAsY0wcFjuVNy63x2Q3RiMOnmOh+Kj2X5LD1bCAdt1c3V6UsgjXdg7E2J8tEqa1F&#10;dhA0C2lcZj3E8KKKTtZTMKucdJVdOlo18X9VmryiriddrziFlMqnM6/1VJ1hmjqYgfXUWR7vSzO/&#10;Ak/1GarKBP8NeEaUm8GnGeyMB/zT7Rcr9FR/dmDSnS14hu5YXrxYQ6NYnDt9mzzrL88Ffvncm58A&#10;AAD//wMAUEsDBBQABgAIAAAAIQAWAGt03gAAAAsBAAAPAAAAZHJzL2Rvd25yZXYueG1sTI/NTsMw&#10;EITvSLyDtUhcELXzo6oKcaqqEkgcONAizm68JBHxOthuG96erTjAbXdmNPttvZ7dKE4Y4uBJQ7ZQ&#10;IJBabwfqNLztH+9XIGIyZM3oCTV8Y4R1c31Vm8r6M73iaZc6wSUUK6OhT2mqpIxtj87EhZ+Q2Pvw&#10;wZnEa+ikDebM5W6UuVJL6cxAfKE3E257bD93R6chfBVZsX0uXzZ3Ni9DkZ72KnvX+vZm3jyASDin&#10;vzBc8BkdGmY6+CPZKEYN+SrLOHoZyiUITvwqBw2lYkU2tfz/Q/MDAAD//wMAUEsBAi0AFAAGAAgA&#10;AAAhALaDOJL+AAAA4QEAABMAAAAAAAAAAAAAAAAAAAAAAFtDb250ZW50X1R5cGVzXS54bWxQSwEC&#10;LQAUAAYACAAAACEAOP0h/9YAAACUAQAACwAAAAAAAAAAAAAAAAAvAQAAX3JlbHMvLnJlbHNQSwEC&#10;LQAUAAYACAAAACEA+8xKgecBAAAkBAAADgAAAAAAAAAAAAAAAAAuAgAAZHJzL2Uyb0RvYy54bWxQ&#10;SwECLQAUAAYACAAAACEAFgBrdN4AAAALAQAADwAAAAAAAAAAAAAAAABBBAAAZHJzL2Rvd25yZXYu&#10;eG1sUEsFBgAAAAAEAAQA8wAAAEw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4912" behindDoc="0" locked="0" layoutInCell="1" allowOverlap="1" wp14:anchorId="1CF43CA7" wp14:editId="60C7980D">
                <wp:simplePos x="0" y="0"/>
                <wp:positionH relativeFrom="column">
                  <wp:posOffset>2585084</wp:posOffset>
                </wp:positionH>
                <wp:positionV relativeFrom="paragraph">
                  <wp:posOffset>2569210</wp:posOffset>
                </wp:positionV>
                <wp:extent cx="695325" cy="0"/>
                <wp:effectExtent l="19050" t="19050" r="9525" b="19050"/>
                <wp:wrapNone/>
                <wp:docPr id="297" name="Straight Connector 297"/>
                <wp:cNvGraphicFramePr/>
                <a:graphic xmlns:a="http://schemas.openxmlformats.org/drawingml/2006/main">
                  <a:graphicData uri="http://schemas.microsoft.com/office/word/2010/wordprocessingShape">
                    <wps:wsp>
                      <wps:cNvCnPr/>
                      <wps:spPr>
                        <a:xfrm flipH="1">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FF3F1C6" id="Straight Connector 297"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5pt,202.3pt" to="258.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F5AEAABoEAAAOAAAAZHJzL2Uyb0RvYy54bWysU01vGyEQvVfqf0Dc6127cj5WXufgKO2h&#10;aq2m/QGEHbxIwCCgXvvfd2DtdZr2kqgXBMy8N/Mew+ruYA3bQ4gaXcvns5ozcBI77XYt//nj4cMN&#10;ZzEJ1wmDDlp+hMjv1u/frQbfwAJ7NB0ERiQuNoNveZ+Sb6oqyh6siDP04CioMFiR6Bh2VRfEQOzW&#10;VIu6vqoGDJ0PKCFGur0fg3xd+JUCmb4pFSEx03LqLZU1lPUpr9V6JZpdEL7X8tSGeEMXVmhHRSeq&#10;e5EE+xX0X1RWy4ARVZpJtBUqpSUUDaRmXr9Q89gLD0ULmRP9ZFP8f7Ty634bmO5avri95swJS4/0&#10;mILQuz6xDTpHFmJgOUpeDT42BNm4bTidot+GLPyggmXKaP+ZxqBYQeLYoTh9nJyGQ2KSLq9ulx8X&#10;S87kOVSNDJnJh5g+AVqWNy032mUPRCP2X2KiqpR6TsnXxrGBur9ZXi9LWkSjuwdtTA6WOYKNCWwv&#10;aALSYZ5VEMOzLDoZR5dZ26im7NLRwMj/HRQ5RF2Pul5wCinBpTOvcZSdYYo6mID12Fke6kszfwJP&#10;+RkKZW5fA54QpTK6NIGtdhj+Vf1ihRrzzw6MurMFT9gdyzsXa2gAi3Onz5In/Pm5wC9fev0bAAD/&#10;/wMAUEsDBBQABgAIAAAAIQDdpi9s3gAAAAsBAAAPAAAAZHJzL2Rvd25yZXYueG1sTI9BS8QwEIXv&#10;gv8hjODNTSprXWrTRRYERT1sFLzONmNbbCalyW67/nqzIOjtzbzHm2/K9ex6caAxdJ41ZAsFgrj2&#10;tuNGw/vbw9UKRIjIFnvPpOFIAdbV+VmJhfUTb+lgYiNSCYcCNbQxDoWUoW7JYVj4gTh5n350GNM4&#10;NtKOOKVy18trpXLpsON0ocWBNi3VX2bvNBg23y/bJ5yzVT09q4/Ho/GvG60vL+b7OxCR5vgXhhN+&#10;QocqMe38nm0QvYalus1S9CSWOYiUuMnyJHa/G1mV8v8P1Q8AAAD//wMAUEsBAi0AFAAGAAgAAAAh&#10;ALaDOJL+AAAA4QEAABMAAAAAAAAAAAAAAAAAAAAAAFtDb250ZW50X1R5cGVzXS54bWxQSwECLQAU&#10;AAYACAAAACEAOP0h/9YAAACUAQAACwAAAAAAAAAAAAAAAAAvAQAAX3JlbHMvLnJlbHNQSwECLQAU&#10;AAYACAAAACEAoLmjBeQBAAAaBAAADgAAAAAAAAAAAAAAAAAuAgAAZHJzL2Uyb0RvYy54bWxQSwEC&#10;LQAUAAYACAAAACEA3aYvbN4AAAALAQAADwAAAAAAAAAAAAAAAAA+BAAAZHJzL2Rvd25yZXYueG1s&#10;UEsFBgAAAAAEAAQA8wAAAEk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3888" behindDoc="0" locked="0" layoutInCell="1" allowOverlap="1" wp14:anchorId="64210C34" wp14:editId="62DE0CCB">
                <wp:simplePos x="0" y="0"/>
                <wp:positionH relativeFrom="column">
                  <wp:posOffset>1784985</wp:posOffset>
                </wp:positionH>
                <wp:positionV relativeFrom="paragraph">
                  <wp:posOffset>2569210</wp:posOffset>
                </wp:positionV>
                <wp:extent cx="638175" cy="0"/>
                <wp:effectExtent l="19050" t="19050" r="9525" b="19050"/>
                <wp:wrapNone/>
                <wp:docPr id="296" name="Straight Connector 296"/>
                <wp:cNvGraphicFramePr/>
                <a:graphic xmlns:a="http://schemas.openxmlformats.org/drawingml/2006/main">
                  <a:graphicData uri="http://schemas.microsoft.com/office/word/2010/wordprocessingShape">
                    <wps:wsp>
                      <wps:cNvCnPr/>
                      <wps:spPr>
                        <a:xfrm flipH="1">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D26DAC" id="Straight Connector 296"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40.55pt,202.3pt" to="190.8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S4wEAABoEAAAOAAAAZHJzL2Uyb0RvYy54bWysU8FuGyEQvVfqPyDu9a5dxXVXXufgKO2h&#10;aq2m/QDCDl4kYBBQr/33HVh7nbS9JOoFMTDvzbzHsL49WsMOEKJG1/L5rOYMnMROu33Lf/64f7fi&#10;LCbhOmHQQctPEPnt5u2b9eAbWGCPpoPAiMTFZvAt71PyTVVF2YMVcYYeHF0qDFYkCsO+6oIYiN2a&#10;alHXy2rA0PmAEmKk07vxkm8Kv1Ig0zelIiRmWk69pbKGsj7mtdqsRbMPwvdantsQr+jCCu2o6ER1&#10;J5Jgv4L+i8pqGTCiSjOJtkKltISigdTM6z/UPPTCQ9FC5kQ/2RT/H638etgFpruWLz4uOXPC0iM9&#10;pCD0vk9si86RhRhYviWvBh8bgmzdLpyj6HchCz+qYJky2n+mMShWkDh2LE6fJqfhmJikw+X71fzD&#10;DWfyclWNDJnJh5g+AVqWNy032mUPRCMOX2KiqpR6ScnHxrGBul/dEF+OIxrd3WtjSpDnCLYmsIOg&#10;CUjHeVZBDE+yKDKODrO2UU3ZpZOBkf87KHKIuh51ldm8cgopwaULr3GUnWGKOpiA9djZ82aeA8/5&#10;GQplbl8CnhClMro0ga12GP5V/WqFGvMvDoy6swWP2J3KOxdraACLc+fPkif8aVzg1y+9+Q0AAP//&#10;AwBQSwMEFAAGAAgAAAAhANmTpLPeAAAACwEAAA8AAABkcnMvZG93bnJldi54bWxMj01Lw0AQhu+C&#10;/2EZwZvd3VpKiNkUKQiKemgUvE6zaxLMzobstkn99Y4g2Nt8PLzzTLGZfS+OboxdIAN6oUA4qoPt&#10;qDHw/vZwk4GICcliH8gZOLkIm/LyosDchol27lilRnAIxRwNtCkNuZSxbp3HuAiDI959htFj4nZs&#10;pB1x4nDfy6VSa+mxI77Q4uC2rau/qoM3UFH1/bJ7wlln9fSsPh5PVXjdGnN9Nd/fgUhuTv8w/Oqz&#10;OpTstA8HslH0BpaZ1owaWKnVGgQTt5nmYv83kWUhz38ofwAAAP//AwBQSwECLQAUAAYACAAAACEA&#10;toM4kv4AAADhAQAAEwAAAAAAAAAAAAAAAAAAAAAAW0NvbnRlbnRfVHlwZXNdLnhtbFBLAQItABQA&#10;BgAIAAAAIQA4/SH/1gAAAJQBAAALAAAAAAAAAAAAAAAAAC8BAABfcmVscy8ucmVsc1BLAQItABQA&#10;BgAIAAAAIQBdlicS4wEAABoEAAAOAAAAAAAAAAAAAAAAAC4CAABkcnMvZTJvRG9jLnhtbFBLAQIt&#10;ABQABgAIAAAAIQDZk6Sz3gAAAAsBAAAPAAAAAAAAAAAAAAAAAD0EAABkcnMvZG93bnJldi54bWxQ&#10;SwUGAAAAAAQABADzAAAASAU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2864" behindDoc="0" locked="0" layoutInCell="1" allowOverlap="1" wp14:anchorId="7B9DA2C8" wp14:editId="697AC718">
                <wp:simplePos x="0" y="0"/>
                <wp:positionH relativeFrom="column">
                  <wp:posOffset>2566034</wp:posOffset>
                </wp:positionH>
                <wp:positionV relativeFrom="paragraph">
                  <wp:posOffset>2445385</wp:posOffset>
                </wp:positionV>
                <wp:extent cx="9525" cy="247650"/>
                <wp:effectExtent l="19050" t="19050" r="28575" b="19050"/>
                <wp:wrapNone/>
                <wp:docPr id="295" name="Straight Connector 295"/>
                <wp:cNvGraphicFramePr/>
                <a:graphic xmlns:a="http://schemas.openxmlformats.org/drawingml/2006/main">
                  <a:graphicData uri="http://schemas.microsoft.com/office/word/2010/wordprocessingShape">
                    <wps:wsp>
                      <wps:cNvCnPr/>
                      <wps:spPr>
                        <a:xfrm flipH="1">
                          <a:off x="0" y="0"/>
                          <a:ext cx="9525"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24E0643" id="Straight Connector 29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92.55pt" to="202.8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Ve6AEAAB0EAAAOAAAAZHJzL2Uyb0RvYy54bWysU8tu2zAQvBfoPxC815KNOg/Bcg4O0h6K&#10;1mjaD2CopUWALyxZy/77LilbTtNeEvRCkNyd2Z3hcnV3sIbtAaP2ruXzWc0ZOOk77XYt//nj4cMN&#10;ZzEJ1wnjHbT8CJHfrd+/Ww2hgYXvvekAGZG42Ayh5X1KoamqKHuwIs58AEdB5dGKREfcVR2Kgdit&#10;qRZ1fVUNHruAXkKMdHs/Bvm68CsFMn1TKkJipuXUWyorlvUpr9V6JZoditBreWpDvKELK7SjohPV&#10;vUiC/UL9F5XVEn30Ks2kt5VXSksoGkjNvH6h5rEXAYoWMieGyab4/2jl1/0Wme5avrhdcuaEpUd6&#10;TCj0rk9s450jCz2yHCWvhhAbgmzcFk+nGLaYhR8UWqaMDp9pDIoVJI4ditPHyWk4JCbp8na5oGqS&#10;AouP11fL8g7VSJLJAsb0CbxledNyo122QTRi/yUmKkyp55R8bRwbiOlmeb0sadEb3T1oY3KwjBJs&#10;DLK9oCFIh3kWQgzPsuhkHF1meaOgsktHAyP/d1BkEjU+SnvBKaQEl868xlF2hinqYALWY2d5ri/N&#10;/Ak85WcolNF9DXhClMrepQlstfP4r+oXK9SYf3Zg1J0tePLdsTx1sYZmsDh3+i95yJ+fC/zyq9e/&#10;AQAA//8DAFBLAwQUAAYACAAAACEAEGGNtOAAAAALAQAADwAAAGRycy9kb3ducmV2LnhtbEyPQUvD&#10;QBCF74L/YRnBm91NTUtIsylSEBT10FXodZqsSTA7G7LbJvXXO5709ob38ea9Yju7XpztGDpPGpKF&#10;AmGp8nVHjYaP98e7DESISDX2nqyGiw2wLa+vCsxrP9Henk1sBIdQyFFDG+OQSxmq1joMCz9YYu/T&#10;jw4jn2Mj6xEnDne9XCq1lg474g8tDnbX2urLnJwGQ+b7df+Mc5JV04s6PF2Mf9tpfXszP2xARDvH&#10;Pxh+63N1KLnT0Z+oDqLXkKo0YVTDfbZiwUSqVmsQRxZLtmRZyP8byh8AAAD//wMAUEsBAi0AFAAG&#10;AAgAAAAhALaDOJL+AAAA4QEAABMAAAAAAAAAAAAAAAAAAAAAAFtDb250ZW50X1R5cGVzXS54bWxQ&#10;SwECLQAUAAYACAAAACEAOP0h/9YAAACUAQAACwAAAAAAAAAAAAAAAAAvAQAAX3JlbHMvLnJlbHNQ&#10;SwECLQAUAAYACAAAACEAiNxFXugBAAAdBAAADgAAAAAAAAAAAAAAAAAuAgAAZHJzL2Uyb0RvYy54&#10;bWxQSwECLQAUAAYACAAAACEAEGGNtOAAAAALAQAADwAAAAAAAAAAAAAAAABCBAAAZHJzL2Rvd25y&#10;ZXYueG1sUEsFBgAAAAAEAAQA8wAAAE8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1840" behindDoc="0" locked="0" layoutInCell="1" allowOverlap="1" wp14:anchorId="2634C80D" wp14:editId="51EB5684">
                <wp:simplePos x="0" y="0"/>
                <wp:positionH relativeFrom="column">
                  <wp:posOffset>2423160</wp:posOffset>
                </wp:positionH>
                <wp:positionV relativeFrom="paragraph">
                  <wp:posOffset>2292985</wp:posOffset>
                </wp:positionV>
                <wp:extent cx="0" cy="533400"/>
                <wp:effectExtent l="19050" t="0" r="19050" b="19050"/>
                <wp:wrapNone/>
                <wp:docPr id="294" name="Straight Connector 294"/>
                <wp:cNvGraphicFramePr/>
                <a:graphic xmlns:a="http://schemas.openxmlformats.org/drawingml/2006/main">
                  <a:graphicData uri="http://schemas.microsoft.com/office/word/2010/wordprocessingShape">
                    <wps:wsp>
                      <wps:cNvCnPr/>
                      <wps:spPr>
                        <a:xfrm>
                          <a:off x="0" y="0"/>
                          <a:ext cx="0" cy="533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B041544" id="Straight Connector 29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0.8pt,180.55pt" to="19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t2AEAABAEAAAOAAAAZHJzL2Uyb0RvYy54bWysU02P0zAQvSPxHyzfadLuFpao6R66Wi4I&#10;KhZ+gNcZN5b8pbFp0n/P2GnTFSAhEBcnHs97M+95vLkfrWFHwKi9a/lyUXMGTvpOu0PLv319fHPH&#10;WUzCdcJ4By0/QeT329evNkNoYOV7bzpARiQuNkNoeZ9SaKoqyh6siAsfwNGh8mhFoi0eqg7FQOzW&#10;VKu6flsNHruAXkKMFH2YDvm28CsFMn1WKkJipuXUWyorlvU5r9V2I5oDitBreW5D/EMXVmhHRWeq&#10;B5EE+476FyqrJfroVVpIbyuvlJZQNJCaZf2TmqdeBChayJwYZpvi/6OVn457ZLpr+er9LWdOWLqk&#10;p4RCH/rEdt45stAjy6fk1RBiQ5Cd2+N5F8Mes/BRoc1fksTG4u9p9hfGxOQUlBRd39zc1sX66ooL&#10;GNMH8Jbln5Yb7bJy0Yjjx5ioFqVeUnLYODZQz3frd+uSFr3R3aM2Jh+W6YGdQXYUdO9pXObeieFF&#10;Fu2Mo2BWNGkof+lkYOL/Aop8oa6XU4E8kVdOISW4dOE1jrIzTFEHM7D+M/Ccn6FQpvVvwDOiVPYu&#10;zWCrncffVb9aoab8iwOT7mzBs+9O5XaLNTR2xbnzE8lz/XJf4NeHvP0BAAD//wMAUEsDBBQABgAI&#10;AAAAIQAkur5v4AAAAAsBAAAPAAAAZHJzL2Rvd25yZXYueG1sTI9NS8NAEIbvgv9hGcGLtJutNZSY&#10;TZGC0ENBTJVet5sxCc3OhuymTf+9Ix70Nh8P7zyTryfXiTMOofWkQc0TEEjWVy3VGj72r7MViBAN&#10;VabzhBquGGBd3N7kJqv8hd7xXMZacAiFzGhoYuwzKYNt0Jkw9z0S77784EzkdqhlNZgLh7tOLpIk&#10;lc60xBca0+OmQXsqR6dhUe+2109Mt6eHfdhZW46Htw1qfX83vTyDiDjFPxh+9FkdCnY6+pGqIDoN&#10;jyuVMspFqhQIJn4nRw3L5ZMCWeTy/w/FNwAAAP//AwBQSwECLQAUAAYACAAAACEAtoM4kv4AAADh&#10;AQAAEwAAAAAAAAAAAAAAAAAAAAAAW0NvbnRlbnRfVHlwZXNdLnhtbFBLAQItABQABgAIAAAAIQA4&#10;/SH/1gAAAJQBAAALAAAAAAAAAAAAAAAAAC8BAABfcmVscy8ucmVsc1BLAQItABQABgAIAAAAIQBd&#10;s/7t2AEAABAEAAAOAAAAAAAAAAAAAAAAAC4CAABkcnMvZTJvRG9jLnhtbFBLAQItABQABgAIAAAA&#10;IQAkur5v4AAAAAsBAAAPAAAAAAAAAAAAAAAAADIEAABkcnMvZG93bnJldi54bWxQSwUGAAAAAAQA&#10;BADzAAAAPwU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0816" behindDoc="0" locked="0" layoutInCell="1" allowOverlap="1" wp14:anchorId="4C62DDD8" wp14:editId="07E583C9">
                <wp:simplePos x="0" y="0"/>
                <wp:positionH relativeFrom="column">
                  <wp:posOffset>2280285</wp:posOffset>
                </wp:positionH>
                <wp:positionV relativeFrom="paragraph">
                  <wp:posOffset>1692910</wp:posOffset>
                </wp:positionV>
                <wp:extent cx="666750" cy="285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0F14" w14:textId="77777777" w:rsidR="004248F9" w:rsidRDefault="004248F9" w:rsidP="00E255D1">
                            <w: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108" type="#_x0000_t202" style="position:absolute;margin-left:179.55pt;margin-top:133.3pt;width:52.5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jAIAAJUFAAAOAAAAZHJzL2Uyb0RvYy54bWysVEtPGzEQvlfqf7B8L5sECCHKBqUgqkoI&#10;UKHi7HjtxKrtcW0nu+mv79i7m6SUC1Uvu+OZb96P2VVjNNkKHxTYkg5PBpQIy6FSdlXS78+3nyaU&#10;hMhsxTRYUdKdCPRq/vHDrHZTMYI16Ep4gkZsmNaupOsY3bQoAl8Lw8IJOGFRKMEbFvHpV0XlWY3W&#10;jS5Gg8G4qMFXzgMXISD3phXSebYvpeDxQcogItElxdhi/vr8XaZvMZ+x6cozt1a8C4P9QxSGKYtO&#10;96ZuWGRk49VfpoziHgLIeMLBFCCl4iLngNkMB6+yeVozJ3IuWJzg9mUK/88sv98+eqKqko4uTymx&#10;zGCTnkUTyWdoSOJhhWoXpgh8cgiNDQqw0z0/IDMl3khv0h9TIijHWu/29U3mODLH4/HFOUo4ikaT&#10;80Sj9eKg7HyIXwQYkoiSemxfrirb3oXYQntI8hVAq+pWaZ0faWTEtfZky7DZOuYQ0fgfKG1JjYGc&#10;ouukZCGpt5a1TRyRh6ZzlxJvE8xU3GmRMNp+ExKLlvN8wzfjXNi9/4xOKImu3qPY4Q9RvUe5zQM1&#10;smewca9slAWfs89bdihZ9aMvmWzx2JujvBMZm2WTp2Uy6gdgCdUO58JDu1vB8VuF3btjIT4yj8uE&#10;DccDER/wIzVg9aGjKFmD//UWP+FxxlFKSY3LWdLwc8O8oER/tTj9l8Ozs7TN+XF2fjHChz+WLI8l&#10;dmOuAUdiiKfI8UwmfNQ9KT2YF7wji+QVRcxy9F3S2JPXsT0ZeIe4WCwyCPfXsXhnnxxPplOZ02w+&#10;Ny/Mu26AI07+PfRrzKav5rjFJk0Li00EqfKQp0K3Ve0agLuf16S7U+m4HL8z6nBN578BAAD//wMA&#10;UEsDBBQABgAIAAAAIQDe41Gm4gAAAAsBAAAPAAAAZHJzL2Rvd25yZXYueG1sTI/LTsMwEEX3SPyD&#10;NUhsEHXStAZCnAohHhI7Gh5i58ZDEhGPo9hNw98zrGA5c4/unCk2s+vFhGPoPGlIFwkIpNrbjhoN&#10;L9X9+SWIEA1Z03tCDd8YYFMeHxUmt/5AzzhtYyO4hEJuNLQxDrmUoW7RmbDwAxJnn350JvI4NtKO&#10;5sDlrpfLJFHSmY74QmsGvG2x/trunYaPs+b9KcwPr4dsnQ13j1N18WYrrU9P5ptrEBHn+AfDrz6r&#10;Q8lOO78nG0SvIVtfpYxqWCqlQDCxUive7DhKUwWyLOT/H8ofAAAA//8DAFBLAQItABQABgAIAAAA&#10;IQC2gziS/gAAAOEBAAATAAAAAAAAAAAAAAAAAAAAAABbQ29udGVudF9UeXBlc10ueG1sUEsBAi0A&#10;FAAGAAgAAAAhADj9If/WAAAAlAEAAAsAAAAAAAAAAAAAAAAALwEAAF9yZWxzLy5yZWxzUEsBAi0A&#10;FAAGAAgAAAAhANKYJ5WMAgAAlQUAAA4AAAAAAAAAAAAAAAAALgIAAGRycy9lMm9Eb2MueG1sUEsB&#10;Ai0AFAAGAAgAAAAhAN7jUabiAAAACwEAAA8AAAAAAAAAAAAAAAAA5gQAAGRycy9kb3ducmV2Lnht&#10;bFBLBQYAAAAABAAEAPMAAAD1BQAAAAA=&#10;" fillcolor="white [3201]" stroked="f" strokeweight=".5pt">
                <v:textbox>
                  <w:txbxContent>
                    <w:p w14:paraId="49D50F14" w14:textId="77777777" w:rsidR="004248F9" w:rsidRDefault="004248F9" w:rsidP="00E255D1">
                      <w:r>
                        <w:t>10.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9792" behindDoc="0" locked="0" layoutInCell="1" allowOverlap="1" wp14:anchorId="0AFD611B" wp14:editId="35830D4B">
                <wp:simplePos x="0" y="0"/>
                <wp:positionH relativeFrom="column">
                  <wp:posOffset>1899285</wp:posOffset>
                </wp:positionH>
                <wp:positionV relativeFrom="paragraph">
                  <wp:posOffset>1645285</wp:posOffset>
                </wp:positionV>
                <wp:extent cx="1257300" cy="0"/>
                <wp:effectExtent l="3810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555213" id="Straight Arrow Connector 292" o:spid="_x0000_s1026" type="#_x0000_t32" style="position:absolute;margin-left:149.55pt;margin-top:129.55pt;width:99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AX+gEAAG4EAAAOAAAAZHJzL2Uyb0RvYy54bWysVNuO0zAQfUfiHyy/06RF3KqmK9SyvCCo&#10;WPgArzNOLPmmsWmav2fstCmXlVaLeHE8njkzc47H2dycrGFHwKi9a/hyUXMGTvpWu67h37/dvnjL&#10;WUzCtcJ4Bw0fIfKb7fNnmyGsYeV7b1pARklcXA+h4X1KYV1VUfZgRVz4AI6cyqMViUzsqhbFQNmt&#10;qVZ1/boaPLYBvYQY6XQ/Ofm25FcKZPqiVITETMOpt1RWLOt9XqvtRqw7FKHX8tyG+IcurNCOis6p&#10;9iIJ9gP1X6msluijV2khva28UlpC4UBslvUfbO56EaBwIXFimGWK/y+t/Hw8INNtw1fvVpw5YemS&#10;7hIK3fWJvUf0A9t550hIjyzHkGJDiGsC7twBz1YMB8z0Twpt/hIxdioqj7PKcEpM0uFy9erNy5ou&#10;Q1581RUYMKaP4C3Lm4bHcydzC8uisjh+iolKE/ACyFWNy2v0Rre32phi5EGCnUF2FDQC6bTMBAj3&#10;W1ROshexn4LiGLMxzUYPov3gWpbGQMok1MJ1BiZfEto87KMCuZkqKzVpU3ZpNDA1+hUUqZ7VKITK&#10;vF/bFFKCS5dWjaPoDFNEagbWjwPP8RkK5S08BTwjSmXv0gy22nl8qPpVXTXFXxSYeGcJ7n07lqkp&#10;0tBQl8s4P8D8an61C/z6m9j+BAAA//8DAFBLAwQUAAYACAAAACEAg4foit0AAAALAQAADwAAAGRy&#10;cy9kb3ducmV2LnhtbEyPzU7DMBCE70i8g7VI3KjTiJ86xKkQiCOV0hbaoxsvSUq8jmK3DW/PVkKC&#10;2+zOaPbbfD66ThxxCK0nDdNJAgKp8ralWsN69XozAxGiIWs6T6jhGwPMi8uL3GTWn6jE4zLWgkso&#10;ZEZDE2OfSRmqBp0JE98jsffpB2cij0Mt7WBOXO46mSbJvXSmJb7QmB6fG6y+lgenIV0vXsp0gbNy&#10;q/bKh/3H++Yt1fr6anx6BBFxjH9hOOMzOhTMtPMHskF03KHUlKMs7s6CE7fqgcXudyOLXP7/ofgB&#10;AAD//wMAUEsBAi0AFAAGAAgAAAAhALaDOJL+AAAA4QEAABMAAAAAAAAAAAAAAAAAAAAAAFtDb250&#10;ZW50X1R5cGVzXS54bWxQSwECLQAUAAYACAAAACEAOP0h/9YAAACUAQAACwAAAAAAAAAAAAAAAAAv&#10;AQAAX3JlbHMvLnJlbHNQSwECLQAUAAYACAAAACEAWENAF/oBAABuBAAADgAAAAAAAAAAAAAAAAAu&#10;AgAAZHJzL2Uyb0RvYy54bWxQSwECLQAUAAYACAAAACEAg4foit0AAAALAQAADwAAAAAAAAAAAAAA&#10;AABUBAAAZHJzL2Rvd25yZXYueG1sUEsFBgAAAAAEAAQA8wAAAF4FAAAAAA==&#10;" strokecolor="black [3213]" strokeweight=".5pt">
                <v:stroke dashstyle="3 1" startarrow="block"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02624" behindDoc="0" locked="0" layoutInCell="1" allowOverlap="1" wp14:anchorId="7FA1D0D5" wp14:editId="7DD56C5E">
                <wp:simplePos x="0" y="0"/>
                <wp:positionH relativeFrom="column">
                  <wp:posOffset>3213735</wp:posOffset>
                </wp:positionH>
                <wp:positionV relativeFrom="paragraph">
                  <wp:posOffset>245110</wp:posOffset>
                </wp:positionV>
                <wp:extent cx="190500" cy="21907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3422"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3" o:spid="_x0000_s1109" type="#_x0000_t202" style="position:absolute;margin-left:253.05pt;margin-top:19.3pt;width:15pt;height:17.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t6iwIAAJUFAAAOAAAAZHJzL2Uyb0RvYy54bWysVEtvGyEQvlfqf0Dcm107dh5W1pGbKFWl&#10;KInqVDljFmxUYChg77q/vgO7fjTNJVUvuwPzzTfM8+q6NZpshA8KbEUHJyUlwnKolV1W9Pvz3acL&#10;SkJktmYarKjoVgR6Pf344apxEzGEFehaeIIkNkwaV9FVjG5SFIGvhGHhBJywqJTgDYt49Mui9qxB&#10;dqOLYVmeFQ342nngIgS8ve2UdJr5pRQ8PkoZRCS6ovi2mL8+fxfpW0yv2GTpmVsp3j+D/cMrDFMW&#10;ne6pbllkZO3VX1RGcQ8BZDzhYAqQUnGRY8BoBuWraOYr5kSOBZMT3D5N4f/R8ofNkyeqrujw4pQS&#10;ywwW6Vm0kXyGlqQ7zFDjwgSBc4fQ2KICK727D3iZAm+lN+mPIRHUY663+/wmOp6MLstxiRqOqiEe&#10;zseJpTgYOx/iFwGGJKGiHsuXs8o29yF20B0k+QqgVX2ntM6H1DLiRnuyYVhsHfMTkfwPlLakqejZ&#10;6bjMxBaSecesbaIRuWl6dynwLsAsxa0WCaPtNyExaTnON3wzzoXd+8/ohJLo6j2GPf7wqvcYd3Gg&#10;RfYMNu6NjbLgc/R5yg4pq3/sUiY7PNbmKO4kxnbR5m45NMYC6i32hYdutoLjdwqrd89CfGIehwkL&#10;jgsiPuJHasDsQy9RsgL/6637hMceRy0lDQ5nRcPPNfOCEv3VYvdfDkajNM35MBqfD/HgjzWLY41d&#10;mxvAlhjgKnI8iwkf9U6UHswL7pFZ8ooqZjn6rmjciTexWxm4h7iYzTII59exeG/njifqlObUm8/t&#10;C/Oub+CInf8AuzFmk1d93GGTpYXZOoJUuclTorus9gXA2c9j0u+ptFyOzxl12KbT3wAAAP//AwBQ&#10;SwMEFAAGAAgAAAAhAGxhXsngAAAACQEAAA8AAABkcnMvZG93bnJldi54bWxMj01PhDAQhu8m/odm&#10;TLwYtyCB3SDDxhg/Em+7+BFvXToCkU4J7QL+e7snPc7Mk3eet9guphcTja6zjBCvIhDEtdUdNwiv&#10;1eP1BoTzirXqLRPCDznYludnhcq1nXlH0943IoSwyxVC6/2QS+nqloxyKzsQh9uXHY3yYRwbqUc1&#10;h3DTy5soyqRRHYcPrRrovqX6e380CJ9XzceLW57e5iRNhofnqVq/6wrx8mK5uwXhafF/MJz0gzqU&#10;welgj6yd6BHSKIsDipBsMhABSJPT4oCwTmKQZSH/Nyh/AQAA//8DAFBLAQItABQABgAIAAAAIQC2&#10;gziS/gAAAOEBAAATAAAAAAAAAAAAAAAAAAAAAABbQ29udGVudF9UeXBlc10ueG1sUEsBAi0AFAAG&#10;AAgAAAAhADj9If/WAAAAlAEAAAsAAAAAAAAAAAAAAAAALwEAAF9yZWxzLy5yZWxzUEsBAi0AFAAG&#10;AAgAAAAhAKfra3qLAgAAlQUAAA4AAAAAAAAAAAAAAAAALgIAAGRycy9lMm9Eb2MueG1sUEsBAi0A&#10;FAAGAAgAAAAhAGxhXsngAAAACQEAAA8AAAAAAAAAAAAAAAAA5QQAAGRycy9kb3ducmV2LnhtbFBL&#10;BQYAAAAABAAEAPMAAADyBQAAAAA=&#10;" fillcolor="white [3201]" stroked="f" strokeweight=".5pt">
                <v:textbox>
                  <w:txbxContent>
                    <w:p w14:paraId="40DA3422"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3648" behindDoc="0" locked="0" layoutInCell="1" allowOverlap="1" wp14:anchorId="7FAB4F0D" wp14:editId="6A049E21">
                <wp:simplePos x="0" y="0"/>
                <wp:positionH relativeFrom="column">
                  <wp:posOffset>3223260</wp:posOffset>
                </wp:positionH>
                <wp:positionV relativeFrom="paragraph">
                  <wp:posOffset>616585</wp:posOffset>
                </wp:positionV>
                <wp:extent cx="190500" cy="219075"/>
                <wp:effectExtent l="0" t="0" r="0" b="9525"/>
                <wp:wrapNone/>
                <wp:docPr id="284" name="Text Box 284"/>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AD3C2"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4" o:spid="_x0000_s1110" type="#_x0000_t202" style="position:absolute;margin-left:253.8pt;margin-top:48.55pt;width:15pt;height:17.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zziwIAAJUFAAAOAAAAZHJzL2Uyb0RvYy54bWysVEtvGyEQvlfqf0Dcm127dh6W15GbKFWl&#10;KImaVDljFmxUYChg77q/PgO7fjTNJVUvuwPzzTfMc3rZGk02wgcFtqKDk5ISYTnUyi4r+uPp5tM5&#10;JSEyWzMNVlR0KwK9nH38MG3cRAxhBboWniCJDZPGVXQVo5sUReArYVg4AScsKiV4wyIe/bKoPWuQ&#10;3ehiWJanRQO+dh64CAFvrzslnWV+KQWP91IGEYmuKL4t5q/P30X6FrMpmyw9cyvF+2ewf3iFYcqi&#10;0z3VNYuMrL36i8oo7iGAjCccTAFSKi5yDBjNoHwVzeOKOZFjweQEt09T+H+0/G7z4ImqKzo8H1Fi&#10;mcEiPYk2ki/QknSHGWpcmCDw0SE0tqjASu/uA16mwFvpTfpjSAT1mOvtPr+Jjieji3JcooajaoiH&#10;s3FiKQ7Gzof4VYAhSaiox/LlrLLNbYgddAdJvgJoVd8orfMhtYy40p5sGBZbx/xEJP8DpS1pKnr6&#10;eVxmYgvJvGPWNtGI3DS9uxR4F2CW4laLhNH2u5CYtBznG74Z58Lu/Wd0Qkl09R7DHn941XuMuzjQ&#10;InsGG/fGRlnwOfo8ZYeU1T93KZMdHmtzFHcSY7toc7ccGmMB9Rb7wkM3W8HxG4XVu2UhPjCPw4QF&#10;xwUR7/EjNWD2oZcoWYH//dZ9wmOPo5aSBoezouHXmnlBif5msfsvBqNRmuZ8GI3Phnjwx5rFscau&#10;zRVgSwxwFTmexYSPeidKD+YZ98g8eUUVsxx9VzTuxKvYrQzcQ1zM5xmE8+tYvLWPjifqlObUm0/t&#10;M/Oub+CInX8HuzFmk1d93GGTpYX5OoJUuclTorus9gXA2c9j0u+ptFyOzxl12KazFwAAAP//AwBQ&#10;SwMEFAAGAAgAAAAhAD2aumbgAAAACgEAAA8AAABkcnMvZG93bnJldi54bWxMj01PhDAQhu8m/odm&#10;TLwYtyBZUKRsjPEj2ZuLH/HWpSMQ6ZTQLuC/d/akx5l58s7zFpvF9mLC0XeOFMSrCARS7UxHjYLX&#10;6vHyGoQPmozuHaGCH/SwKU9PCp0bN9MLTrvQCA4hn2sFbQhDLqWvW7Tar9yAxLcvN1odeBwbaUY9&#10;c7jt5VUUpdLqjvhDqwe8b7H+3h2sgs+L5mPrl6e3OVknw8PzVGXvplLq/Gy5uwURcAl/MBz1WR1K&#10;dtq7AxkvegXrKEsZVXCTxSAYWCfHxZ7JJE5BloX8X6H8BQAA//8DAFBLAQItABQABgAIAAAAIQC2&#10;gziS/gAAAOEBAAATAAAAAAAAAAAAAAAAAAAAAABbQ29udGVudF9UeXBlc10ueG1sUEsBAi0AFAAG&#10;AAgAAAAhADj9If/WAAAAlAEAAAsAAAAAAAAAAAAAAAAALwEAAF9yZWxzLy5yZWxzUEsBAi0AFAAG&#10;AAgAAAAhANlGvPOLAgAAlQUAAA4AAAAAAAAAAAAAAAAALgIAAGRycy9lMm9Eb2MueG1sUEsBAi0A&#10;FAAGAAgAAAAhAD2aumbgAAAACgEAAA8AAAAAAAAAAAAAAAAA5QQAAGRycy9kb3ducmV2LnhtbFBL&#10;BQYAAAAABAAEAPMAAADyBQAAAAA=&#10;" fillcolor="white [3201]" stroked="f" strokeweight=".5pt">
                <v:textbox>
                  <w:txbxContent>
                    <w:p w14:paraId="692AD3C2"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4672" behindDoc="0" locked="0" layoutInCell="1" allowOverlap="1" wp14:anchorId="4E33544B" wp14:editId="2235A833">
                <wp:simplePos x="0" y="0"/>
                <wp:positionH relativeFrom="column">
                  <wp:posOffset>3223260</wp:posOffset>
                </wp:positionH>
                <wp:positionV relativeFrom="paragraph">
                  <wp:posOffset>988060</wp:posOffset>
                </wp:positionV>
                <wp:extent cx="190500" cy="219075"/>
                <wp:effectExtent l="0" t="0" r="0" b="9525"/>
                <wp:wrapNone/>
                <wp:docPr id="285" name="Text Box 285"/>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EF4B"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111" type="#_x0000_t202" style="position:absolute;margin-left:253.8pt;margin-top:77.8pt;width:15pt;height:17.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2DjAIAAJUFAAAOAAAAZHJzL2Uyb0RvYy54bWysVEtv2zAMvg/YfxB0X+1kSR9BnSJr0WFA&#10;0RZLh54VWUqESaImKbGzX19Kdh7reumwi02JH0mR/MjLq9ZoshE+KLAVHZyUlAjLoVZ2WdEfT7ef&#10;zikJkdmaabCiolsR6NX044fLxk3EEFaga+EJOrFh0riKrmJ0k6IIfCUMCyfghEWlBG9YxKNfFrVn&#10;DXo3uhiW5WnRgK+dBy5CwNubTkmn2b+UgscHKYOIRFcU3xbz1+fvIn2L6SWbLD1zK8X7Z7B/eIVh&#10;ymLQvasbFhlZe/WXK6O4hwAynnAwBUipuMg5YDaD8lU28xVzIueCxQluX6bw/9zy+82jJ6qu6PB8&#10;TIllBpv0JNpIvkBL0h1WqHFhgsC5Q2hsUYGd3t0HvEyJt9Kb9MeUCOqx1tt9fZM7nowuynGJGo6q&#10;IR7OsvfiYOx8iF8FGJKEinpsX64q29yFiA9B6A6SYgXQqr5VWudDooy41p5sGDZbx/xEtPgDpS1p&#10;Knr6eVxmxxaSeedZ2+RGZNL04VLiXYJZilstEkbb70Ji0XKeb8RmnAu7j5/RCSUx1HsMe/zhVe8x&#10;7vJAixwZbNwbG2XB5+zzlB1KVv/clUx2eCz4Ud5JjO2izWw5EGMB9RZ54aGbreD4rcLu3bEQH5nH&#10;YcKG44KID/iRGrD60EuUrMD/fus+4ZHjqKWkweGsaPi1Zl5Qor9ZZP/FYDRK05wPo/HZEA/+WLM4&#10;1ti1uQakxABXkeNZTPiod6L0YJ5xj8xSVFQxyzF2ReNOvI7dysA9xMVslkE4v47FOzt3PLlOZU7c&#10;fGqfmXc9gSMy/x52Y8wmr3jcYZOlhdk6glSZ5KnQXVX7BuDsZ+73eyotl+NzRh226fQFAAD//wMA&#10;UEsDBBQABgAIAAAAIQC+P2T/4QAAAAsBAAAPAAAAZHJzL2Rvd25yZXYueG1sTI9LT8MwEITvSPwH&#10;a5G4IOqUyC2EOBVCPKTeaHiImxsvSUS8jmI3Cf+e7QluuzOj2W/zzew6MeIQWk8alosEBFLlbUu1&#10;htfy8fIaRIiGrOk8oYYfDLApTk9yk1k/0QuOu1gLLqGQGQ1NjH0mZagadCYsfI/E3pcfnIm8DrW0&#10;g5m43HXyKklW0pmW+EJjerxvsPreHZyGz4v6Yxvmp7cpVWn/8DyW63dban1+Nt/dgog4x78wHPEZ&#10;HQpm2vsD2SA6DSpZrzjKhlI8cEKlR2XPyk2yBFnk8v8PxS8AAAD//wMAUEsBAi0AFAAGAAgAAAAh&#10;ALaDOJL+AAAA4QEAABMAAAAAAAAAAAAAAAAAAAAAAFtDb250ZW50X1R5cGVzXS54bWxQSwECLQAU&#10;AAYACAAAACEAOP0h/9YAAACUAQAACwAAAAAAAAAAAAAAAAAvAQAAX3JlbHMvLnJlbHNQSwECLQAU&#10;AAYACAAAACEA0BNdg4wCAACVBQAADgAAAAAAAAAAAAAAAAAuAgAAZHJzL2Uyb0RvYy54bWxQSwEC&#10;LQAUAAYACAAAACEAvj9k/+EAAAALAQAADwAAAAAAAAAAAAAAAADmBAAAZHJzL2Rvd25yZXYueG1s&#10;UEsFBgAAAAAEAAQA8wAAAPQFAAAAAA==&#10;" fillcolor="white [3201]" stroked="f" strokeweight=".5pt">
                <v:textbox>
                  <w:txbxContent>
                    <w:p w14:paraId="50DEEF4B"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5696" behindDoc="0" locked="0" layoutInCell="1" allowOverlap="1" wp14:anchorId="7F827607" wp14:editId="4AF6F203">
                <wp:simplePos x="0" y="0"/>
                <wp:positionH relativeFrom="column">
                  <wp:posOffset>3223260</wp:posOffset>
                </wp:positionH>
                <wp:positionV relativeFrom="paragraph">
                  <wp:posOffset>1378585</wp:posOffset>
                </wp:positionV>
                <wp:extent cx="190500" cy="219075"/>
                <wp:effectExtent l="0" t="0" r="0" b="9525"/>
                <wp:wrapNone/>
                <wp:docPr id="286" name="Text Box 28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6841"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 o:spid="_x0000_s1112" type="#_x0000_t202" style="position:absolute;margin-left:253.8pt;margin-top:108.55pt;width:15pt;height:17.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4SiwIAAJUFAAAOAAAAZHJzL2Uyb0RvYy54bWysVEtPGzEQvlfqf7B8L7tJCYWIDUpBVJUQ&#10;oELF2fHaZFXb49pOdtNf3xnv5lHKhaqX3bHnm288z/OLzhq2ViE24Co+Oio5U05C3bjnin9/vP5w&#10;yllMwtXCgFMV36jIL2bv3523fqrGsARTq8CQxMVp6yu+TMlPiyLKpbIiHoFXDpUaghUJj+G5qINo&#10;kd2aYlyWJ0ULofYBpIoRb696JZ9lfq2VTHdaR5WYqTi+LeVvyN8FfYvZuZg+B+GXjRyeIf7hFVY0&#10;Dp3uqK5EEmwVmr+obCMDRNDpSIItQOtGqhwDRjMqX0TzsBRe5VgwOdHv0hT/H628Xd8H1tQVH5+e&#10;cOaExSI9qi6xz9AxusMMtT5OEfjgEZo6VGClt/cRLynwTgdLfwyJoR5zvdnll+gkGZ2VkxI1ElVj&#10;PHyaEEuxN/Yhpi8KLCOh4gHLl7Mq1jcx9dAthHxFME193RiTD9Qy6tIEthZYbJPyE5H8D5RxrK34&#10;ycdJmYkdkHnPbBzRqNw0gzsKvA8wS2ljFGGM+6Y0Ji3H+YpvIaVyO/8ZTSiNrt5iOOD3r3qLcR8H&#10;WmTP4NLO2DYOQo4+T9k+ZfWPbcp0j8faHMRNYuoWXe6WfWMsoN5gXwToZyt6ed1g9W5ETPci4DBh&#10;wXFBpDv8aAOYfRgkzpYQfr12T3jscdRy1uJwVjz+XImgODNfHXb/2ej4mKY5H44nn8Z4CIeaxaHG&#10;rewlYEuMcBV5mUXCJ7MVdQD7hHtkTl5RJZxE3xVPW/Ey9SsD95BU83kG4fx6kW7cg5dETWmm3nzs&#10;nkTwQwMn7Pxb2I6xmL7o4x5Llg7mqwS6yU1Oie6zOhQAZz+PybCnaLkcnjNqv01nvwEAAP//AwBQ&#10;SwMEFAAGAAgAAAAhAAkj9eHhAAAACwEAAA8AAABkcnMvZG93bnJldi54bWxMj01PhDAQhu8m/odm&#10;TLwYt7CExSBlY4wfibdd/Ii3Lh2BSKeEdgH/vbMnPc47T955ptguthcTjr5zpCBeRSCQamc6ahS8&#10;Vo/XNyB80GR07wgV/KCHbXl+VujcuJl2OO1DI7iEfK4VtCEMuZS+btFqv3IDEu++3Gh14HFspBn1&#10;zOW2l+so2kirO+ILrR7wvsX6e3+0Cj6vmo8Xvzy9zUmaDA/PU5W9m0qpy4vl7hZEwCX8wXDSZ3Uo&#10;2engjmS86BWkUbZhVME6zmIQTKTJKTlwksYbkGUh//9Q/gIAAP//AwBQSwECLQAUAAYACAAAACEA&#10;toM4kv4AAADhAQAAEwAAAAAAAAAAAAAAAAAAAAAAW0NvbnRlbnRfVHlwZXNdLnhtbFBLAQItABQA&#10;BgAIAAAAIQA4/SH/1gAAAJQBAAALAAAAAAAAAAAAAAAAAC8BAABfcmVscy8ucmVsc1BLAQItABQA&#10;BgAIAAAAIQDL7H4SiwIAAJUFAAAOAAAAAAAAAAAAAAAAAC4CAABkcnMvZTJvRG9jLnhtbFBLAQIt&#10;ABQABgAIAAAAIQAJI/Xh4QAAAAsBAAAPAAAAAAAAAAAAAAAAAOUEAABkcnMvZG93bnJldi54bWxQ&#10;SwUGAAAAAAQABADzAAAA8wUAAAAA&#10;" fillcolor="white [3201]" stroked="f" strokeweight=".5pt">
                <v:textbox>
                  <w:txbxContent>
                    <w:p w14:paraId="6EBF6841"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9552" behindDoc="0" locked="0" layoutInCell="1" allowOverlap="1" wp14:anchorId="7EAF4683" wp14:editId="2530FF3C">
                <wp:simplePos x="0" y="0"/>
                <wp:positionH relativeFrom="column">
                  <wp:posOffset>1689735</wp:posOffset>
                </wp:positionH>
                <wp:positionV relativeFrom="paragraph">
                  <wp:posOffset>1369060</wp:posOffset>
                </wp:positionV>
                <wp:extent cx="190500" cy="219075"/>
                <wp:effectExtent l="0" t="0" r="0" b="9525"/>
                <wp:wrapNone/>
                <wp:docPr id="280" name="Text Box 280"/>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B2E2"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113" type="#_x0000_t202" style="position:absolute;margin-left:133.05pt;margin-top:107.8pt;width:15pt;height:17.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sjA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U8yP&#10;ZQaL9CjaSL5AS9IdZqhxYYbAB4fQ2KICKz3cB7xMgbfSm/THkAjqkWu7y2+i48norJyUqOGoGuPh&#10;dJJYir2x8yF+FWBIEirqsXw5q2xzE2IHHSDJVwCt6muldT6klhGX2pMNw2LrmJ+I5H+gtCVNRU8+&#10;T8pMbCGZd8zaJhqRm6Z3lwLvAsxS3GqRMNp+FxKTluN8wzfjXNid/4xOKImu3mPY4/eveo9xFwda&#10;ZM9g487YKAs+R5+nbJ+y+ueQMtnhsTYHcScxtss2d8v0dGiAJdRb7AsP3WwFx68VVu+GhXjPPA4T&#10;FhwXRLzDj9SA2YdeomQF/vdb9wmPPY5aShoczoqGX2vmBSX6m8XuPxsdHyNtzIfjyekYD/5QszzU&#10;2LW5BGyJEa4ix7OY8FEPovRgnnCPLJJXVDHL0XdF4yBexm5l4B7iYrHIIJxfx+KNfXA8Uac0p958&#10;bJ+Yd30DR+z8WxjGmM1e9XGHTZYWFusIUuUmT4nustoXAGc/j0m/p9JyOTxn1H6bzl8AAAD//wMA&#10;UEsDBBQABgAIAAAAIQDhC0pv4QAAAAsBAAAPAAAAZHJzL2Rvd25yZXYueG1sTI9LT4RAEITvJv6H&#10;SZt4Me4AG1CRYWOMj2RvLj7ibZZpgcj0EGYW8N/be9JbdVel+utis9heTDj6zpGCeBWBQKqd6ahR&#10;8Fo9Xl6D8EGT0b0jVPCDHjbl6Umhc+NmesFpFxrBJeRzraANYcil9HWLVvuVG5DY+3Kj1YHHsZFm&#10;1DOX214mUZRJqzviC60e8L7F+nt3sAo+L5qPrV+e3uZ1uh4enqfq6t1USp2fLXe3IAIu4S8MR3xG&#10;h5KZ9u5AxoteQZJlMUdZxGkGghPJzXGzZ5FGMciykP9/KH8BAAD//wMAUEsBAi0AFAAGAAgAAAAh&#10;ALaDOJL+AAAA4QEAABMAAAAAAAAAAAAAAAAAAAAAAFtDb250ZW50X1R5cGVzXS54bWxQSwECLQAU&#10;AAYACAAAACEAOP0h/9YAAACUAQAACwAAAAAAAAAAAAAAAAAvAQAAX3JlbHMvLnJlbHNQSwECLQAU&#10;AAYACAAAACEAAgE1rIwCAACVBQAADgAAAAAAAAAAAAAAAAAuAgAAZHJzL2Uyb0RvYy54bWxQSwEC&#10;LQAUAAYACAAAACEA4QtKb+EAAAALAQAADwAAAAAAAAAAAAAAAADmBAAAZHJzL2Rvd25yZXYueG1s&#10;UEsFBgAAAAAEAAQA8wAAAPQFAAAAAA==&#10;" fillcolor="white [3201]" stroked="f" strokeweight=".5pt">
                <v:textbox>
                  <w:txbxContent>
                    <w:p w14:paraId="2BEFB2E2"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8528" behindDoc="0" locked="0" layoutInCell="1" allowOverlap="1" wp14:anchorId="63BC6D26" wp14:editId="4EB4282A">
                <wp:simplePos x="0" y="0"/>
                <wp:positionH relativeFrom="column">
                  <wp:posOffset>1689735</wp:posOffset>
                </wp:positionH>
                <wp:positionV relativeFrom="paragraph">
                  <wp:posOffset>978535</wp:posOffset>
                </wp:positionV>
                <wp:extent cx="190500" cy="21907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F538"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o:spid="_x0000_s1114" type="#_x0000_t202" style="position:absolute;margin-left:133.05pt;margin-top:77.05pt;width:15pt;height:17.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mLjQ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J2NK&#10;LDNYpEfRRvIFWpLuMEONCzMEPjiExhYVWOnhPuBlCryV3qQ/hkRQj7ne7vKb6HgyOisnJWo4qsZ4&#10;OJ0klmJv7HyIXwUYkoSKeixfzirb3ITYQQdI8hVAq/paaZ0PqWXEpfZkw7DYOuYnIvkfKG1JU9GT&#10;z5MyE1tI5h2ztolG5Kbp3aXAuwCzFLdaJIy234XEpOU43/DNOBd25z+jE0qiq/cY9vj9q95j3MWB&#10;Ftkz2LgzNsqCz9HnKdunrP45pEx2eKzNQdxJjO2yzd0ynQ4NsIR6i33hoZut4Pi1wurdsBDvmcdh&#10;woLjgoh3+JEaMPvQS5SswP9+6z7hscdRS0mDw1nR8GvNvKBEf7PY/Wej4+M0zflwPDkd48EfapaH&#10;Grs2l4AtMcJV5HgWEz7qQZQezBPukUXyiipmOfquaBzEy9itDNxDXCwWGYTz61i8sQ+OJ+qU5tSb&#10;j+0T865v4IidfwvDGLPZqz7usMnSwmIdQarc5CnRXVb7AuDs5zHp91RaLofnjNpv0/kLAAAA//8D&#10;AFBLAwQUAAYACAAAACEAW3lVW+EAAAALAQAADwAAAGRycy9kb3ducmV2LnhtbEyPT0+DQBDF7yZ+&#10;h82YeDF2KbWIyNIYozbxZvFPvG3ZEYjsLGG3gN/e6UlvM++9vPlNvpltJ0YcfOtIwXIRgUCqnGmp&#10;VvBaPl6mIHzQZHTnCBX8oIdNcXqS68y4iV5w3IVacAn5TCtoQugzKX3VoNV+4Xok9r7cYHXgdail&#10;GfTE5baTcRQl0uqW+EKje7xvsPreHayCz4v649nPT2/Tar3qH7Zjef1uSqXOz+a7WxAB5/AXhiM+&#10;o0PBTHt3IONFpyBOkiVH2Vhf8cCJ+Oao7FlJ0wRkkcv/PxS/AAAA//8DAFBLAQItABQABgAIAAAA&#10;IQC2gziS/gAAAOEBAAATAAAAAAAAAAAAAAAAAAAAAABbQ29udGVudF9UeXBlc10ueG1sUEsBAi0A&#10;FAAGAAgAAAAhADj9If/WAAAAlAEAAAsAAAAAAAAAAAAAAAAALwEAAF9yZWxzLy5yZWxzUEsBAi0A&#10;FAAGAAgAAAAhAP2GiYuNAgAAlQUAAA4AAAAAAAAAAAAAAAAALgIAAGRycy9lMm9Eb2MueG1sUEsB&#10;Ai0AFAAGAAgAAAAhAFt5VVvhAAAACwEAAA8AAAAAAAAAAAAAAAAA5wQAAGRycy9kb3ducmV2Lnht&#10;bFBLBQYAAAAABAAEAPMAAAD1BQAAAAA=&#10;" fillcolor="white [3201]" stroked="f" strokeweight=".5pt">
                <v:textbox>
                  <w:txbxContent>
                    <w:p w14:paraId="2A60F538"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7504" behindDoc="0" locked="0" layoutInCell="1" allowOverlap="1" wp14:anchorId="7075B988" wp14:editId="6F5B9449">
                <wp:simplePos x="0" y="0"/>
                <wp:positionH relativeFrom="column">
                  <wp:posOffset>1689735</wp:posOffset>
                </wp:positionH>
                <wp:positionV relativeFrom="paragraph">
                  <wp:posOffset>607060</wp:posOffset>
                </wp:positionV>
                <wp:extent cx="190500" cy="2190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D1D08"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115" type="#_x0000_t202" style="position:absolute;margin-left:133.05pt;margin-top:47.8pt;width:15pt;height:17.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RrjQIAAJUFAAAOAAAAZHJzL2Uyb0RvYy54bWysVFFPGzEMfp+0/xDlfdy1o0Ar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uOT&#10;ESWWGWzSo2gj+QItSXdYocaFGQIfHEJjiwrs9HAf8DIl3kpv0h9TIqjHWm939U3ueDKalpMSNRxV&#10;YzycTpKXYm/sfIhfBRiShIp6bF+uKtvchNhBB0iKFUCr+lppnQ+JMuJSe7Jh2Gwd8xPR+R8obUlT&#10;0ZPPkzI7tpDMO8/aJjcik6YPlxLvEsxS3GqRMNp+FxKLlvN8IzbjXNhd/IxOKImh3mPY4/eveo9x&#10;lwda5Mhg487YKAs+Z5+nbF+y+udQMtnhsTcHeScxtss2s+VsOhBgCfUWeeGhm63g+LXC7t2wEO+Z&#10;x2HChuOCiHf4kRqw+tBLlKzA/37rPuGR46ilpMHhrGj4tWZeUKK/WWT/dHR8nKY5H44np2M8+EPN&#10;8lBj1+YSkBLIb3xdFhM+6kGUHswT7pFFiooqZjnGrmgcxMvYrQzcQ1wsFhmE8+tYvLEPjifXqcyJ&#10;m4/tE/OuJ3BE5t/CMMZs9orHHTZZWlisI0iVSZ4K3VW1bwDOfh6Tfk+l5XJ4zqj9Np2/AAAA//8D&#10;AFBLAwQUAAYACAAAACEAxSMEDeAAAAAKAQAADwAAAGRycy9kb3ducmV2LnhtbEyPy07EMAxF90j8&#10;Q2QkNohJH5rClKYjhHhI7JjyELtMY9qKxqmaTFv+Hs8KlraPrs8ttovtxYSj7xwpiFcRCKTamY4a&#10;Ba/Vw+U1CB80Gd07QgU/6GFbnp4UOjduphecdqERHEI+1wraEIZcSl+3aLVfuQGJb19utDrwODbS&#10;jHrmcNvLJIoyaXVH/KHVA961WH/vDlbB50Xz8eyXx7c5XafD/dNUXb2bSqnzs+X2BkTAJfzBcNRn&#10;dSjZae8OZLzoFSRZFjOqYLPOQDCQbI6LPZNpFIMsC/m/QvkLAAD//wMAUEsBAi0AFAAGAAgAAAAh&#10;ALaDOJL+AAAA4QEAABMAAAAAAAAAAAAAAAAAAAAAAFtDb250ZW50X1R5cGVzXS54bWxQSwECLQAU&#10;AAYACAAAACEAOP0h/9YAAACUAQAACwAAAAAAAAAAAAAAAAAvAQAAX3JlbHMvLnJlbHNQSwECLQAU&#10;AAYACAAAACEAWRtEa40CAACVBQAADgAAAAAAAAAAAAAAAAAuAgAAZHJzL2Uyb0RvYy54bWxQSwEC&#10;LQAUAAYACAAAACEAxSMEDeAAAAAKAQAADwAAAAAAAAAAAAAAAADnBAAAZHJzL2Rvd25yZXYueG1s&#10;UEsFBgAAAAAEAAQA8wAAAPQFAAAAAA==&#10;" fillcolor="white [3201]" stroked="f" strokeweight=".5pt">
                <v:textbox>
                  <w:txbxContent>
                    <w:p w14:paraId="3F3D1D08" w14:textId="77777777" w:rsidR="004248F9" w:rsidRDefault="004248F9"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6480" behindDoc="0" locked="0" layoutInCell="1" allowOverlap="1" wp14:anchorId="2754945B" wp14:editId="72CC26D2">
                <wp:simplePos x="0" y="0"/>
                <wp:positionH relativeFrom="column">
                  <wp:posOffset>1680210</wp:posOffset>
                </wp:positionH>
                <wp:positionV relativeFrom="paragraph">
                  <wp:posOffset>235585</wp:posOffset>
                </wp:positionV>
                <wp:extent cx="190500" cy="2190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6C3C6" w14:textId="77777777" w:rsidR="004248F9" w:rsidRDefault="004248F9"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116" type="#_x0000_t202" style="position:absolute;margin-left:132.3pt;margin-top:18.55pt;width:15pt;height:17.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wYiwIAAJUFAAAOAAAAZHJzL2Uyb0RvYy54bWysVEtPGzEQvlfqf7B8L7tJCZSIDUpBVJUQ&#10;oELF2fHaxKrX49pOdtNf3xnv5lHKhaqX3bHnm288z/OLrrFsrUI04Co+Oio5U05Cbdxzxb8/Xn/4&#10;xFlMwtXCglMV36jIL2bv3523fqrGsARbq8CQxMVp6yu+TMlPiyLKpWpEPAKvHCo1hEYkPIbnog6i&#10;RfbGFuOyPClaCLUPIFWMeHvVK/ks82utZLrTOqrEbMXxbSl/Q/4u6FvMzsX0OQi/NHJ4hviHVzTC&#10;OHS6o7oSSbBVMH9RNUYGiKDTkYSmAK2NVDkGjGZUvojmYSm8yrFgcqLfpSn+P1p5u74PzNQVH09O&#10;OXOiwSI9qi6xz9AxusMMtT5OEfjgEZo6VGClt/cRLynwToeG/hgSQz3merPLL9FJMjorJyVqJKrG&#10;eDidEEuxN/Yhpi8KGkZCxQOWL2dVrG9i6qFbCPmKYE19bazNB2oZdWkDWwsstk35iUj+B8o61lb8&#10;5OOkzMQOyLxnto5oVG6awR0F3geYpbSxijDWfVMak5bjfMW3kFK5nf+MJpRGV28xHPD7V73FuI8D&#10;LbJncGln3BgHIUefp2yfsvrHNmW6x2NtDuImMXWLLnfLWR4dulpAvcG+CNDPVvTy2mD1bkRM9yLg&#10;MGHBcUGkO/xoC5h9GCTOlhB+vXZPeOxx1HLW4nBWPP5ciaA4s18ddv/Z6PiYpjkfjienYzyEQ83i&#10;UONWzSVgS4xwFXmZRcInuxV1gOYJ98icvKJKOIm+K5624mXqVwbuIanm8wzC+fUi3bgHL4ma0ky9&#10;+dg9ieCHBk7Y+bewHWMxfdHHPZYsHcxXCbTJTb7P6lAAnP08JsOeouVyeM6o/Tad/QYAAP//AwBQ&#10;SwMEFAAGAAgAAAAhAKuPmqXgAAAACQEAAA8AAABkcnMvZG93bnJldi54bWxMj8tOxDAMRfdI/ENk&#10;JDaISR/QQqk7QoiHxI4pD7HLNKYd0ThVk2nL35NZwdL20fW55XoxvZhodDvLCPEqAkHcWL3jFuG1&#10;fji/AuG8Yq16y4TwQw7W1fFRqQptZ36haeNbEULYFQqh834opHRNR0a5lR2Iw+3Ljkb5MI6t1KOa&#10;Q7jpZRJFmTRqx+FDpwa666j53uwNwudZ+/Hslse3Ob1Mh/unqc7fdY14erLc3oDwtPg/GA76QR2q&#10;4LS1e9ZO9AhJdpEFFCHNYxABSK4Piy1CHmcgq1L+b1D9AgAA//8DAFBLAQItABQABgAIAAAAIQC2&#10;gziS/gAAAOEBAAATAAAAAAAAAAAAAAAAAAAAAABbQ29udGVudF9UeXBlc10ueG1sUEsBAi0AFAAG&#10;AAgAAAAhADj9If/WAAAAlAEAAAsAAAAAAAAAAAAAAAAALwEAAF9yZWxzLy5yZWxzUEsBAi0AFAAG&#10;AAgAAAAhAEHQnBiLAgAAlQUAAA4AAAAAAAAAAAAAAAAALgIAAGRycy9lMm9Eb2MueG1sUEsBAi0A&#10;FAAGAAgAAAAhAKuPmqXgAAAACQEAAA8AAAAAAAAAAAAAAAAA5QQAAGRycy9kb3ducmV2LnhtbFBL&#10;BQYAAAAABAAEAPMAAADyBQAAAAA=&#10;" fillcolor="white [3201]" stroked="f" strokeweight=".5pt">
                <v:textbox>
                  <w:txbxContent>
                    <w:p w14:paraId="6BE6C3C6" w14:textId="77777777" w:rsidR="004248F9" w:rsidRDefault="004248F9" w:rsidP="00E255D1">
                      <w:r>
                        <w:t>+</w:t>
                      </w:r>
                    </w:p>
                  </w:txbxContent>
                </v:textbox>
              </v:shape>
            </w:pict>
          </mc:Fallback>
        </mc:AlternateContent>
      </w:r>
    </w:p>
    <w:p w14:paraId="794D1F8B"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7008" behindDoc="0" locked="0" layoutInCell="1" allowOverlap="1" wp14:anchorId="1CFA363C" wp14:editId="45FF5DA9">
                <wp:simplePos x="0" y="0"/>
                <wp:positionH relativeFrom="column">
                  <wp:posOffset>1902004</wp:posOffset>
                </wp:positionH>
                <wp:positionV relativeFrom="paragraph">
                  <wp:posOffset>41383</wp:posOffset>
                </wp:positionV>
                <wp:extent cx="1248494" cy="0"/>
                <wp:effectExtent l="0" t="76200" r="27940" b="95250"/>
                <wp:wrapNone/>
                <wp:docPr id="387" name="Straight Arrow Connector 387"/>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655AF9B" id="Straight Arrow Connector 387" o:spid="_x0000_s1026" type="#_x0000_t32" style="position:absolute;margin-left:149.75pt;margin-top:3.25pt;width:98.3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8V1QEAAAQEAAAOAAAAZHJzL2Uyb0RvYy54bWysU9uOEzEMfUfiH6K802lLBaXqdIW6wAuC&#10;apf9gGzG6UTKTY7ptH+Pk7azCJBWIF48k8THPufEWd8cvRMHwGxjaOVsMpUCgo6dDftWPnz7+Gop&#10;RSYVOuVigFaeIMubzcsX6yGtYB776DpAwUVCXg2plT1RWjVN1j14lScxQeBDE9Er4iXumw7VwNW9&#10;a+bT6ZtmiNgljBpy5t3b86Hc1PrGgKavxmQg4VrJ3KhGrPGxxGazVqs9qtRbfaGh/oGFVzZw07HU&#10;rSIlvqP9rZS3GmOOhiY6+iYaYzVUDaxmNv1FzX2vElQtbE5Oo035/5XVXw47FLZr5evlWymC8nxJ&#10;94TK7nsS7xHjILYxBDYyoig57NiQ8oqB27DDyyqnHRb5R4O+fFmYOFaXT6PLcCSheXM2XywX7xZS&#10;6OtZ8wRMmOkTRC/KTyvzhclIYVZdVofPmbg1A6+A0tWFEklZ9yF0gk6JtRBaFfYOCm9OLylN4X9m&#10;XP/o5OAMvwPDXhSOtU2dQtg6FAfF86O0hkCzsRJnF5ixzo3A6fPAS36BQp3QvwGPiNo5BhrB3oaI&#10;f+pOxytlc86/OnDWXSx4jN2p3mW1hketenV5FmWWf15X+NPj3fwAAAD//wMAUEsDBBQABgAIAAAA&#10;IQCROeCw2gAAAAcBAAAPAAAAZHJzL2Rvd25yZXYueG1sTI5BS8QwFITvgv8hPMGbm27RYmvTRQT3&#10;qLh60Fu2eZuUbV5Kk22rv96nFz0NwwwzX71ZfC8mHGMXSMF6lYFAaoPpyCp4e328ugURkyaj+0Co&#10;4BMjbJrzs1pXJsz0gtMuWcEjFCutwKU0VFLG1qHXcRUGJM4OYfQ6sR2tNKOeedz3Ms+yQnrdET84&#10;PeCDw/a4O3kFz/Z98jltO3koP7629skc3ZyUurxY7u9AJFzSXxl+8BkdGmbahxOZKHoFeVnecFVB&#10;wcL5dVmsQex/vWxq+Z+/+QYAAP//AwBQSwECLQAUAAYACAAAACEAtoM4kv4AAADhAQAAEwAAAAAA&#10;AAAAAAAAAAAAAAAAW0NvbnRlbnRfVHlwZXNdLnhtbFBLAQItABQABgAIAAAAIQA4/SH/1gAAAJQB&#10;AAALAAAAAAAAAAAAAAAAAC8BAABfcmVscy8ucmVsc1BLAQItABQABgAIAAAAIQBcvv8V1QEAAAQE&#10;AAAOAAAAAAAAAAAAAAAAAC4CAABkcnMvZTJvRG9jLnhtbFBLAQItABQABgAIAAAAIQCROeCw2gAA&#10;AAcBAAAPAAAAAAAAAAAAAAAAAC8EAABkcnMvZG93bnJldi54bWxQSwUGAAAAAAQABADzAAAANgUA&#10;AAAA&#10;" strokecolor="#5b9bd5 [3204]" strokeweight=".5pt">
                <v:stroke endarrow="block" joinstyle="miter"/>
              </v:shape>
            </w:pict>
          </mc:Fallback>
        </mc:AlternateContent>
      </w:r>
    </w:p>
    <w:p w14:paraId="1EC017B3"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9056" behindDoc="0" locked="0" layoutInCell="1" allowOverlap="1" wp14:anchorId="70B8E945" wp14:editId="00D9E3D9">
                <wp:simplePos x="0" y="0"/>
                <wp:positionH relativeFrom="column">
                  <wp:posOffset>1901369</wp:posOffset>
                </wp:positionH>
                <wp:positionV relativeFrom="paragraph">
                  <wp:posOffset>196023</wp:posOffset>
                </wp:positionV>
                <wp:extent cx="1248494" cy="0"/>
                <wp:effectExtent l="0" t="76200" r="27940" b="95250"/>
                <wp:wrapNone/>
                <wp:docPr id="388" name="Straight Arrow Connector 388"/>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5AF848C" id="Straight Arrow Connector 388" o:spid="_x0000_s1026" type="#_x0000_t32" style="position:absolute;margin-left:149.7pt;margin-top:15.45pt;width:98.3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bH1AEAAAQEAAAOAAAAZHJzL2Uyb0RvYy54bWysU9uO0zAQfUfiHyy/07SlQqVqukJd4AVB&#10;xcIHeJ1xY8k3jYem/XvGbppFgIRAvExie87MOcfj7d3ZO3ECzDaGVi5mcykg6NjZcGzl1y/vXqyl&#10;yKRCp1wM0MoLZHm3e/5sO6QNLGMfXQcouEjImyG1sidKm6bJugev8iwmCHxoInpFvMRj06EauLp3&#10;zXI+f9UMEbuEUUPOvHt/PZS7Wt8Y0PTJmAwkXCuZG9WINT6W2Oy2anNElXqrRxrqH1h4ZQM3nUrd&#10;K1LiG9pfSnmrMeZoaKajb6IxVkPVwGoW85/UPPQqQdXC5uQ02ZT/X1n98XRAYbtWvlzzVQXl+ZIe&#10;CJU99iTeIMZB7GMIbGREUXLYsSHlDQP34YDjKqcDFvlng758WZg4V5cvk8twJqF5c7FcrVevV1Lo&#10;21nzBEyY6T1EL8pPK/PIZKKwqC6r04dM3JqBN0Dp6kKJpKx7GzpBl8RaCK0KRweFN6eXlKbwvzKu&#10;f3RxcIV/BsNeFI61TZ1C2DsUJ8Xzo7SGQIupEmcXmLHOTcD5n4FjfoFCndC/AU+I2jkGmsDehoi/&#10;607nG2Vzzb85cNVdLHiM3aXeZbWGR616NT6LMss/riv86fHuvgMAAP//AwBQSwMEFAAGAAgAAAAh&#10;AIiYiMbcAAAACQEAAA8AAABkcnMvZG93bnJldi54bWxMj8FOwzAMhu9IvEPkSdxYujJNpDSdEBI7&#10;ghgc4JY1XlqtcaomawtPjxEHONr+9Pv7y+3sOzHiENtAGlbLDARSHWxLTsPb6+P1LYiYDFnTBUIN&#10;nxhhW11elKawYaIXHPfJCQ6hWBgNTUp9IWWsG/QmLkOPxLdjGLxJPA5O2sFMHO47mWfZRnrTEn9o&#10;TI8PDdan/dlreHbvo89p18qj+vjauSd7aqak9dVivr8DkXBOfzD86LM6VOx0CGeyUXQacqXWjGq4&#10;yRQIBtZqw+UOvwtZlfJ/g+obAAD//wMAUEsBAi0AFAAGAAgAAAAhALaDOJL+AAAA4QEAABMAAAAA&#10;AAAAAAAAAAAAAAAAAFtDb250ZW50X1R5cGVzXS54bWxQSwECLQAUAAYACAAAACEAOP0h/9YAAACU&#10;AQAACwAAAAAAAAAAAAAAAAAvAQAAX3JlbHMvLnJlbHNQSwECLQAUAAYACAAAACEAkU4mx9QBAAAE&#10;BAAADgAAAAAAAAAAAAAAAAAuAgAAZHJzL2Uyb0RvYy54bWxQSwECLQAUAAYACAAAACEAiJiIxtwA&#10;AAAJAQAADwAAAAAAAAAAAAAAAAAuBAAAZHJzL2Rvd25yZXYueG1sUEsFBgAAAAAEAAQA8wAAADcF&#10;AAAAAA==&#10;" strokecolor="#5b9bd5 [3204]" strokeweight=".5pt">
                <v:stroke endarrow="block" joinstyle="miter"/>
              </v:shape>
            </w:pict>
          </mc:Fallback>
        </mc:AlternateContent>
      </w:r>
      <w:r w:rsidR="00E255D1">
        <w:rPr>
          <w:rFonts w:ascii="Arial" w:hAnsi="Arial" w:cs="Arial"/>
          <w:noProof/>
          <w:lang w:eastAsia="en-AU"/>
        </w:rPr>
        <mc:AlternateContent>
          <mc:Choice Requires="wps">
            <w:drawing>
              <wp:anchor distT="0" distB="0" distL="114300" distR="114300" simplePos="0" relativeHeight="251819008" behindDoc="0" locked="0" layoutInCell="1" allowOverlap="1" wp14:anchorId="42069EF9" wp14:editId="130D9791">
                <wp:simplePos x="0" y="0"/>
                <wp:positionH relativeFrom="column">
                  <wp:posOffset>2042160</wp:posOffset>
                </wp:positionH>
                <wp:positionV relativeFrom="paragraph">
                  <wp:posOffset>95250</wp:posOffset>
                </wp:positionV>
                <wp:extent cx="104775" cy="104775"/>
                <wp:effectExtent l="0" t="0" r="28575" b="28575"/>
                <wp:wrapNone/>
                <wp:docPr id="301" name="Oval 30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4567CC3F" id="Oval 301" o:spid="_x0000_s1026" style="position:absolute;margin-left:160.8pt;margin-top:7.5pt;width:8.25pt;height: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yjAIAAK0FAAAOAAAAZHJzL2Uyb0RvYy54bWysVFFPGzEMfp+0/xDlfdy1K2OruKIKxDQJ&#10;ARpMPIdcwkVK4ixJe+1+/Zzk7soG2gNaH1I7tr/Y39k+PdsZTbbCBwW2obOjmhJhObTKPjX0x/3l&#10;h8+UhMhsyzRY0dC9CPRs9f7dae+WYg4d6FZ4giA2LHvX0C5Gt6yqwDthWDgCJywaJXjDIqr+qWo9&#10;6xHd6Gpe15+qHnzrPHARAt5eFCNdZXwpBY83UgYRiW4o5hbz6fP5mM5qdcqWT565TvEhDfaGLAxT&#10;Fh+doC5YZGTj1Qsoo7iHADIecTAVSKm4yDVgNbP6r2ruOuZErgXJCW6iKfw/WH69vfVEtQ39WM8o&#10;sczgR7rZMk2Sjuz0LizR6c7d+kELKKZSd9Kb9I9FkF1mdD8xKnaRcLyc1YuTk2NKOJoGGVGqQ7Dz&#10;IX4VYEgSGiq0Vi6kmtmSba9CLN6jV7oOoFV7qbTOSuoTca49wZQbGnc5Z8T/w0vbNwUiTIqsEgWl&#10;6CzFvRYJT9vvQiJ1WOY8J5yb9pAM41zYOCumjrWi5Hhc4y8xm7Ic089aBkzIEqubsAeA0bOAjNgF&#10;ZvBPoSL3/BRc/yuxEjxF5JfBxinYKAv+NQCNVQ0vF/+RpEJNYukR2j02locyccHxS4Vf+IqFeMs8&#10;jhgOI66NeIOH1NA3FAaJkg78r9fukz92Plop6XFkGxp+bpgXlOhvFmfiy2yxSDOelcXxyRwV/9zy&#10;+NxiN+YcsGew6zG7LCb/qEdRejAPuF3W6VU0Mcvx7Yby6EflPJZVgvuJi/U6u+FcOxav7J3jCTyx&#10;mtr3fvfAvBvaPOJ8XMM43i9avfimSAvrTQSp8hwceB34xp2QG2fYX2npPNez12HLrn4DAAD//wMA&#10;UEsDBBQABgAIAAAAIQCvZEub3wAAAAkBAAAPAAAAZHJzL2Rvd25yZXYueG1sTI9BT4NAEIXvJv6H&#10;zZh4swtFSIMsDTbReNJYjYm3LUxZIjuL7JbCv3c86W1e3pc37xXb2fZiwtF3jhTEqwgEUu2ajloF&#10;728PNxsQPmhqdO8IFSzoYVteXhQ6b9yZXnHah1ZwCPlcKzAhDLmUvjZotV+5AYm9oxutDizHVjaj&#10;PnO47eU6ijJpdUf8wegBdwbrr/3JKngK1bfJXu4fP5f64xlv06ladkelrq/m6g5EwDn8wfBbn6tD&#10;yZ0O7kSNF72CZB1njLKR8iYGkmQTgzjwEacgy0L+X1D+AAAA//8DAFBLAQItABQABgAIAAAAIQC2&#10;gziS/gAAAOEBAAATAAAAAAAAAAAAAAAAAAAAAABbQ29udGVudF9UeXBlc10ueG1sUEsBAi0AFAAG&#10;AAgAAAAhADj9If/WAAAAlAEAAAsAAAAAAAAAAAAAAAAALwEAAF9yZWxzLy5yZWxzUEsBAi0AFAAG&#10;AAgAAAAhAKoin3KMAgAArQUAAA4AAAAAAAAAAAAAAAAALgIAAGRycy9lMm9Eb2MueG1sUEsBAi0A&#10;FAAGAAgAAAAhAK9kS5vfAAAACQEAAA8AAAAAAAAAAAAAAAAA5gQAAGRycy9kb3ducmV2LnhtbFBL&#10;BQYAAAAABAAEAPMAAADyBQAAAAA=&#10;" fillcolor="black [3213]" strokecolor="black [3213]" strokeweight="1pt">
                <v:stroke joinstyle="miter"/>
              </v:oval>
            </w:pict>
          </mc:Fallback>
        </mc:AlternateContent>
      </w:r>
    </w:p>
    <w:p w14:paraId="4A59FFC6" w14:textId="77777777" w:rsidR="00E255D1" w:rsidRPr="0067550A" w:rsidRDefault="00E255D1" w:rsidP="00E255D1">
      <w:pPr>
        <w:rPr>
          <w:rFonts w:ascii="Arial" w:hAnsi="Arial" w:cs="Arial"/>
        </w:rPr>
      </w:pPr>
    </w:p>
    <w:p w14:paraId="79B62F49"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51104" behindDoc="0" locked="0" layoutInCell="1" allowOverlap="1" wp14:anchorId="0B7C6434" wp14:editId="3E1CE027">
                <wp:simplePos x="0" y="0"/>
                <wp:positionH relativeFrom="column">
                  <wp:posOffset>1900734</wp:posOffset>
                </wp:positionH>
                <wp:positionV relativeFrom="paragraph">
                  <wp:posOffset>56862</wp:posOffset>
                </wp:positionV>
                <wp:extent cx="1248494" cy="0"/>
                <wp:effectExtent l="0" t="76200" r="27940" b="95250"/>
                <wp:wrapNone/>
                <wp:docPr id="389" name="Straight Arrow Connector 389"/>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47BCAEF" id="Straight Arrow Connector 389" o:spid="_x0000_s1026" type="#_x0000_t32" style="position:absolute;margin-left:149.65pt;margin-top:4.5pt;width:98.3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n1QEAAAQEAAAOAAAAZHJzL2Uyb0RvYy54bWysU9tuEzEQfUfiHyy/k01ChNIomwqlwAuC&#10;iMIHuN5x1pJvGg/Z5O8ZO8kWFSRE1ZfZtT1n5pzj8fr26J04AGYbQytnk6kUEHTsbNi38sf3j2+W&#10;UmRSoVMuBmjlCbK83bx+tR7SCuaxj64DFFwk5NWQWtkTpVXTZN2DV3kSEwQ+NBG9Il7ivulQDVzd&#10;u2Y+nb5rhohdwqghZ969Ox/KTa1vDGj6akwGEq6VzI1qxBofSmw2a7Xao0q91Rca6hksvLKBm46l&#10;7hQp8RPtH6W81RhzNDTR0TfRGKuhamA1s+kTNfe9SlC1sDk5jTbllyurvxx2KGzXyrfLGymC8nxJ&#10;94TK7nsS7xHjILYxBDYyoig57NiQ8oqB27DDyyqnHRb5R4O+fFmYOFaXT6PLcCSheXM2XywXNwsp&#10;9PWseQQmzPQJohflp5X5wmSkMKsuq8PnTNyagVdA6epCiaSs+xA6QafEWgitCnsHhTenl5Sm8D8z&#10;rn90cnCGfwPDXhSOtU2dQtg6FAfF86O0hkCzsRJnF5ixzo3A6b+Bl/wChTqh/wMeEbVzDDSCvQ0R&#10;/9adjlfK5px/deCsu1jwELtTvctqDY9a9eryLMos/76u8MfHu/kFAAD//wMAUEsDBBQABgAIAAAA&#10;IQC+BCsP2wAAAAcBAAAPAAAAZHJzL2Rvd25yZXYueG1sTI/NTsMwEITvSLyDtUjcqEP4UR3iVAiJ&#10;HkEUDvTmxlsnaryOYjcJPD0Ll3IczWjmm3I1+06MOMQ2kIbrRQYCqQ62Jafh4/35agkiJkPWdIFQ&#10;wxdGWFXnZ6UpbJjoDcdNcoJLKBZGQ5NSX0gZ6wa9iYvQI7G3D4M3ieXgpB3MxOW+k3mW3UtvWuKF&#10;xvT41GB92By9hlf3Ofqc1q3cq+332r3YQzMlrS8v5scHEAnndArDLz6jQ8VMu3AkG0WnIVfqhqMa&#10;FF9i/1bdKRC7Py2rUv7nr34AAAD//wMAUEsBAi0AFAAGAAgAAAAhALaDOJL+AAAA4QEAABMAAAAA&#10;AAAAAAAAAAAAAAAAAFtDb250ZW50X1R5cGVzXS54bWxQSwECLQAUAAYACAAAACEAOP0h/9YAAACU&#10;AQAACwAAAAAAAAAAAAAAAAAvAQAAX3JlbHMvLnJlbHNQSwECLQAUAAYACAAAACEAiW/hZ9UBAAAE&#10;BAAADgAAAAAAAAAAAAAAAAAuAgAAZHJzL2Uyb0RvYy54bWxQSwECLQAUAAYACAAAACEAvgQrD9sA&#10;AAAHAQAADwAAAAAAAAAAAAAAAAAvBAAAZHJzL2Rvd25yZXYueG1sUEsFBgAAAAAEAAQA8wAAADcF&#10;AAAAAA==&#10;" strokecolor="#5b9bd5 [3204]" strokeweight=".5pt">
                <v:stroke endarrow="block" joinstyle="miter"/>
              </v:shape>
            </w:pict>
          </mc:Fallback>
        </mc:AlternateContent>
      </w:r>
    </w:p>
    <w:p w14:paraId="5D40F3FC"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53152" behindDoc="0" locked="0" layoutInCell="1" allowOverlap="1" wp14:anchorId="74D01A05" wp14:editId="6E833A8F">
                <wp:simplePos x="0" y="0"/>
                <wp:positionH relativeFrom="column">
                  <wp:posOffset>1923559</wp:posOffset>
                </wp:positionH>
                <wp:positionV relativeFrom="paragraph">
                  <wp:posOffset>166873</wp:posOffset>
                </wp:positionV>
                <wp:extent cx="1248494" cy="0"/>
                <wp:effectExtent l="0" t="76200" r="27940" b="95250"/>
                <wp:wrapNone/>
                <wp:docPr id="390" name="Straight Arrow Connector 390"/>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102B319" id="Straight Arrow Connector 390" o:spid="_x0000_s1026" type="#_x0000_t32" style="position:absolute;margin-left:151.45pt;margin-top:13.15pt;width:98.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S1QEAAAQEAAAOAAAAZHJzL2Uyb0RvYy54bWysU9uO0zAQfUfiHyy/0zSlQrtV0xXqAi8I&#10;KhY+wOuMG0u+aTw07d8zdtssWpAQiJdJbM+ZOed4vL47eicOgNnG0Ml2NpcCgo69DftOfvv6/tWN&#10;FJlU6JWLATp5gizvNi9frMe0gkUcousBBRcJeTWmTg5EadU0WQ/gVZ7FBIEPTUSviJe4b3pUI1f3&#10;rlnM52+aMWKfMGrImXfvz4dyU+sbA5o+G5OBhOskc6MascbHEpvNWq32qNJg9YWG+gcWXtnATadS&#10;94qU+I72l1Leaow5Gprp6JtojNVQNbCadv5MzcOgElQtbE5Ok035/5XVnw47FLbv5Otb9icoz5f0&#10;QKjsfiDxFjGOYhtDYCMjipLDjo0prxi4DTu8rHLaYZF/NOjLl4WJY3X5NLkMRxKaN9vF8mZ5u5RC&#10;X8+aJ2DCTB8gelF+OpkvTCYKbXVZHT5m4tYMvAJKVxdKJGXdu9ALOiXWQmhV2DsovDm9pDSF/5lx&#10;/aOTgzP8Cxj2onCsbeoUwtahOCieH6U1BGqnSpxdYMY6NwHnfwZe8gsU6oT+DXhC1M4x0AT2NkT8&#10;XXc6Ximbc/7VgbPuYsFj7E/1Lqs1PGrVq8uzKLP887rCnx7v5gcAAAD//wMAUEsDBBQABgAIAAAA&#10;IQAKGP5r3QAAAAkBAAAPAAAAZHJzL2Rvd25yZXYueG1sTI/BTsMwDIbvSLxDZCRuLKWDiZa6E0Ji&#10;RxCDA9yyxkuqNU7VZG3h6QniMI62P/3+/mo9u06MNITWM8L1IgNB3HjdskF4f3u6ugMRomKtOs+E&#10;8EUB1vX5WaVK7Sd+pXEbjUghHEqFYGPsSylDY8mpsPA9cbrt/eBUTONgpB7UlMJdJ/MsW0mnWk4f&#10;rOrp0VJz2B4dwov5GF3Om1bui8/vjXnWBztFxMuL+eEeRKQ5nmD41U/qUCennT+yDqJDWGZ5kVCE&#10;fLUEkYCborgFsftbyLqS/xvUPwAAAP//AwBQSwECLQAUAAYACAAAACEAtoM4kv4AAADhAQAAEwAA&#10;AAAAAAAAAAAAAAAAAAAAW0NvbnRlbnRfVHlwZXNdLnhtbFBLAQItABQABgAIAAAAIQA4/SH/1gAA&#10;AJQBAAALAAAAAAAAAAAAAAAAAC8BAABfcmVscy8ucmVsc1BLAQItABQABgAIAAAAIQDhCoTS1QEA&#10;AAQEAAAOAAAAAAAAAAAAAAAAAC4CAABkcnMvZTJvRG9jLnhtbFBLAQItABQABgAIAAAAIQAKGP5r&#10;3QAAAAkBAAAPAAAAAAAAAAAAAAAAAC8EAABkcnMvZG93bnJldi54bWxQSwUGAAAAAAQABADzAAAA&#10;OQUAAAAA&#10;" strokecolor="#5b9bd5 [3204]" strokeweight=".5pt">
                <v:stroke endarrow="block" joinstyle="miter"/>
              </v:shape>
            </w:pict>
          </mc:Fallback>
        </mc:AlternateContent>
      </w:r>
    </w:p>
    <w:p w14:paraId="1FDCFD1D" w14:textId="77777777" w:rsidR="00E255D1" w:rsidRPr="0067550A" w:rsidRDefault="00E255D1" w:rsidP="00E255D1">
      <w:pPr>
        <w:rPr>
          <w:rFonts w:ascii="Arial" w:hAnsi="Arial" w:cs="Arial"/>
        </w:rPr>
      </w:pPr>
    </w:p>
    <w:p w14:paraId="7BE710F5" w14:textId="77777777" w:rsidR="00E255D1" w:rsidRPr="0067550A" w:rsidRDefault="00E255D1" w:rsidP="00E255D1">
      <w:pPr>
        <w:rPr>
          <w:rFonts w:ascii="Arial" w:hAnsi="Arial" w:cs="Arial"/>
        </w:rPr>
      </w:pPr>
    </w:p>
    <w:p w14:paraId="6A827585" w14:textId="77777777" w:rsidR="00E255D1" w:rsidRPr="0067550A" w:rsidRDefault="00E255D1" w:rsidP="00E255D1">
      <w:pPr>
        <w:rPr>
          <w:rFonts w:ascii="Arial" w:hAnsi="Arial" w:cs="Arial"/>
        </w:rPr>
      </w:pPr>
    </w:p>
    <w:p w14:paraId="29E36C86" w14:textId="77777777" w:rsidR="00E255D1" w:rsidRPr="0067550A" w:rsidRDefault="00E255D1" w:rsidP="00E255D1">
      <w:pPr>
        <w:rPr>
          <w:rFonts w:ascii="Arial" w:hAnsi="Arial" w:cs="Arial"/>
        </w:rPr>
      </w:pPr>
    </w:p>
    <w:p w14:paraId="14C7182A" w14:textId="77777777" w:rsidR="00E255D1" w:rsidRPr="0067550A" w:rsidRDefault="00E255D1" w:rsidP="00E255D1">
      <w:pPr>
        <w:rPr>
          <w:rFonts w:ascii="Arial" w:hAnsi="Arial" w:cs="Arial"/>
        </w:rPr>
      </w:pPr>
    </w:p>
    <w:p w14:paraId="34F6C1AD" w14:textId="77777777" w:rsidR="00E255D1" w:rsidRDefault="00E255D1" w:rsidP="00E255D1">
      <w:pPr>
        <w:rPr>
          <w:rFonts w:ascii="Arial" w:hAnsi="Arial" w:cs="Arial"/>
        </w:rPr>
      </w:pPr>
    </w:p>
    <w:p w14:paraId="7970C915" w14:textId="77777777" w:rsidR="00E255D1" w:rsidRDefault="00E255D1" w:rsidP="00E678F1">
      <w:pPr>
        <w:pStyle w:val="ListParagraph"/>
        <w:numPr>
          <w:ilvl w:val="0"/>
          <w:numId w:val="12"/>
        </w:numPr>
        <w:rPr>
          <w:rFonts w:ascii="Arial" w:hAnsi="Arial" w:cs="Arial"/>
        </w:rPr>
      </w:pPr>
      <w:r>
        <w:rPr>
          <w:rFonts w:ascii="Arial" w:hAnsi="Arial" w:cs="Arial"/>
        </w:rPr>
        <w:t>On the diagram above, draw the electric field between the charged plates.</w:t>
      </w:r>
    </w:p>
    <w:p w14:paraId="76DF3684" w14:textId="77777777" w:rsidR="00E255D1" w:rsidRDefault="00E255D1" w:rsidP="00E255D1">
      <w:pPr>
        <w:ind w:left="720"/>
        <w:jc w:val="right"/>
        <w:rPr>
          <w:rFonts w:ascii="Arial" w:hAnsi="Arial" w:cs="Arial"/>
        </w:rPr>
      </w:pPr>
      <w:r>
        <w:rPr>
          <w:rFonts w:ascii="Arial" w:hAnsi="Arial" w:cs="Arial"/>
        </w:rPr>
        <w:t>(2 m</w:t>
      </w:r>
      <w:r w:rsidRPr="00B67A4C">
        <w:rPr>
          <w:rFonts w:ascii="Arial" w:hAnsi="Arial" w:cs="Arial"/>
        </w:rPr>
        <w:t>arks)</w:t>
      </w:r>
    </w:p>
    <w:p w14:paraId="6C3B6AF3" w14:textId="77777777" w:rsidR="00E43DDC" w:rsidRPr="006C2D48" w:rsidRDefault="00E43DDC" w:rsidP="00E678F1">
      <w:pPr>
        <w:pStyle w:val="ListParagraph"/>
        <w:numPr>
          <w:ilvl w:val="0"/>
          <w:numId w:val="27"/>
        </w:numPr>
        <w:rPr>
          <w:rFonts w:ascii="Arial" w:hAnsi="Arial" w:cs="Arial"/>
          <w:b/>
          <w:color w:val="5B9BD5" w:themeColor="accent1"/>
        </w:rPr>
      </w:pPr>
      <w:r w:rsidRPr="006C2D48">
        <w:rPr>
          <w:rFonts w:ascii="Arial" w:hAnsi="Arial" w:cs="Arial"/>
          <w:b/>
          <w:color w:val="5B9BD5" w:themeColor="accent1"/>
        </w:rPr>
        <w:t>Direction of field</w:t>
      </w:r>
      <w:r w:rsidRPr="006C2D48">
        <w:rPr>
          <w:rFonts w:ascii="Arial" w:hAnsi="Arial" w:cs="Arial"/>
          <w:b/>
          <w:color w:val="5B9BD5" w:themeColor="accent1"/>
        </w:rPr>
        <w:tab/>
      </w:r>
      <w:r w:rsidRPr="006C2D48">
        <w:rPr>
          <w:rFonts w:ascii="Arial" w:hAnsi="Arial" w:cs="Arial"/>
          <w:b/>
          <w:color w:val="5B9BD5" w:themeColor="accent1"/>
        </w:rPr>
        <w:tab/>
        <w:t>1 mark</w:t>
      </w:r>
    </w:p>
    <w:p w14:paraId="3E82D600" w14:textId="3FAA1CF5" w:rsidR="00E255D1" w:rsidRPr="006C2D48" w:rsidRDefault="006C2D48" w:rsidP="00E678F1">
      <w:pPr>
        <w:pStyle w:val="ListParagraph"/>
        <w:numPr>
          <w:ilvl w:val="0"/>
          <w:numId w:val="27"/>
        </w:numPr>
        <w:rPr>
          <w:rFonts w:ascii="Arial" w:hAnsi="Arial" w:cs="Arial"/>
          <w:b/>
          <w:color w:val="5B9BD5" w:themeColor="accent1"/>
        </w:rPr>
      </w:pPr>
      <w:r>
        <w:rPr>
          <w:rFonts w:ascii="Arial" w:hAnsi="Arial" w:cs="Arial"/>
          <w:b/>
          <w:color w:val="5B9BD5" w:themeColor="accent1"/>
        </w:rPr>
        <w:t>Uniform shape</w:t>
      </w:r>
      <w:r>
        <w:rPr>
          <w:rFonts w:ascii="Arial" w:hAnsi="Arial" w:cs="Arial"/>
          <w:b/>
          <w:color w:val="5B9BD5" w:themeColor="accent1"/>
        </w:rPr>
        <w:tab/>
      </w:r>
      <w:r>
        <w:rPr>
          <w:rFonts w:ascii="Arial" w:hAnsi="Arial" w:cs="Arial"/>
          <w:b/>
          <w:color w:val="5B9BD5" w:themeColor="accent1"/>
        </w:rPr>
        <w:tab/>
      </w:r>
      <w:r w:rsidR="00E43DDC" w:rsidRPr="006C2D48">
        <w:rPr>
          <w:rFonts w:ascii="Arial" w:hAnsi="Arial" w:cs="Arial"/>
          <w:b/>
          <w:color w:val="5B9BD5" w:themeColor="accent1"/>
        </w:rPr>
        <w:t>1 mark</w:t>
      </w:r>
    </w:p>
    <w:p w14:paraId="3C58A33B" w14:textId="77777777" w:rsidR="00E43DDC" w:rsidRPr="006C2D48" w:rsidRDefault="00E43DDC" w:rsidP="00E43DDC">
      <w:pPr>
        <w:pStyle w:val="ListParagraph"/>
        <w:ind w:left="1440"/>
        <w:rPr>
          <w:rFonts w:ascii="Arial" w:hAnsi="Arial" w:cs="Arial"/>
          <w:b/>
          <w:color w:val="5B9BD5" w:themeColor="accent1"/>
        </w:rPr>
      </w:pPr>
    </w:p>
    <w:p w14:paraId="15B55F11" w14:textId="1DBA66AA" w:rsidR="00E255D1" w:rsidRDefault="00114AB8" w:rsidP="00E678F1">
      <w:pPr>
        <w:pStyle w:val="ListParagraph"/>
        <w:numPr>
          <w:ilvl w:val="0"/>
          <w:numId w:val="12"/>
        </w:numPr>
        <w:rPr>
          <w:rFonts w:ascii="Arial" w:hAnsi="Arial" w:cs="Arial"/>
        </w:rPr>
      </w:pPr>
      <w:r w:rsidRPr="00A659EE">
        <w:rPr>
          <w:rFonts w:ascii="Arial" w:hAnsi="Arial" w:cs="Arial"/>
        </w:rPr>
        <w:t>Is the object positively or negatively charged? Explain your choice</w:t>
      </w:r>
      <w:r>
        <w:rPr>
          <w:rFonts w:ascii="Arial" w:hAnsi="Arial" w:cs="Arial"/>
        </w:rPr>
        <w:t xml:space="preserve"> </w:t>
      </w:r>
      <w:r w:rsidR="0075518D">
        <w:rPr>
          <w:rFonts w:ascii="Arial" w:hAnsi="Arial" w:cs="Arial"/>
        </w:rPr>
        <w:tab/>
      </w:r>
      <w:r w:rsidR="0075518D">
        <w:rPr>
          <w:rFonts w:ascii="Arial" w:hAnsi="Arial" w:cs="Arial"/>
        </w:rPr>
        <w:tab/>
      </w:r>
      <w:r w:rsidR="0075518D">
        <w:rPr>
          <w:rFonts w:ascii="Arial" w:hAnsi="Arial" w:cs="Arial"/>
        </w:rPr>
        <w:tab/>
      </w:r>
      <w:r w:rsidR="00E255D1">
        <w:rPr>
          <w:rFonts w:ascii="Arial" w:hAnsi="Arial" w:cs="Arial"/>
        </w:rPr>
        <w:t>(2 marks)</w:t>
      </w:r>
    </w:p>
    <w:p w14:paraId="6A0CC99E" w14:textId="77777777" w:rsidR="00480A6F" w:rsidRPr="006C2D48" w:rsidRDefault="00480A6F" w:rsidP="00E255D1">
      <w:pPr>
        <w:pStyle w:val="ListParagraph"/>
        <w:jc w:val="right"/>
        <w:rPr>
          <w:rFonts w:ascii="Arial" w:hAnsi="Arial" w:cs="Arial"/>
          <w:b/>
        </w:rPr>
      </w:pPr>
    </w:p>
    <w:p w14:paraId="079FA651"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Negative charge</w:t>
      </w:r>
      <w:r w:rsidRPr="006C2D48">
        <w:rPr>
          <w:rFonts w:ascii="Arial" w:hAnsi="Arial" w:cs="Arial"/>
          <w:b/>
          <w:color w:val="5B9BD5" w:themeColor="accent1"/>
        </w:rPr>
        <w:tab/>
      </w:r>
      <w:r w:rsidRPr="006C2D48">
        <w:rPr>
          <w:rFonts w:ascii="Arial" w:hAnsi="Arial" w:cs="Arial"/>
          <w:b/>
          <w:color w:val="5B9BD5" w:themeColor="accent1"/>
        </w:rPr>
        <w:tab/>
        <w:t>1 mark</w:t>
      </w:r>
    </w:p>
    <w:p w14:paraId="12BC24D4"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Attracted to positively charged plate and/or repelled by negatively charged plate</w:t>
      </w:r>
      <w:r w:rsidRPr="006C2D48">
        <w:rPr>
          <w:rFonts w:ascii="Arial" w:hAnsi="Arial" w:cs="Arial"/>
          <w:b/>
          <w:color w:val="5B9BD5" w:themeColor="accent1"/>
        </w:rPr>
        <w:tab/>
      </w:r>
    </w:p>
    <w:p w14:paraId="56DDA3B8" w14:textId="77777777" w:rsidR="00E255D1" w:rsidRPr="006C2D48" w:rsidRDefault="00480A6F" w:rsidP="00480A6F">
      <w:pPr>
        <w:pStyle w:val="ListParagraph"/>
        <w:ind w:left="4320"/>
        <w:rPr>
          <w:rFonts w:ascii="Arial" w:hAnsi="Arial" w:cs="Arial"/>
          <w:b/>
          <w:color w:val="5B9BD5" w:themeColor="accent1"/>
        </w:rPr>
      </w:pPr>
      <w:r w:rsidRPr="006C2D48">
        <w:rPr>
          <w:rFonts w:ascii="Arial" w:hAnsi="Arial" w:cs="Arial"/>
          <w:b/>
          <w:color w:val="5B9BD5" w:themeColor="accent1"/>
        </w:rPr>
        <w:t>1 mark</w:t>
      </w:r>
    </w:p>
    <w:p w14:paraId="0FDEA75C" w14:textId="77777777" w:rsidR="00480A6F" w:rsidRPr="00480A6F" w:rsidRDefault="00480A6F" w:rsidP="00480A6F">
      <w:pPr>
        <w:pStyle w:val="ListParagraph"/>
        <w:ind w:left="4320"/>
        <w:rPr>
          <w:rFonts w:ascii="Arial" w:hAnsi="Arial" w:cs="Arial"/>
          <w:color w:val="5B9BD5" w:themeColor="accent1"/>
        </w:rPr>
      </w:pPr>
    </w:p>
    <w:p w14:paraId="6BC71BE8" w14:textId="77777777" w:rsidR="00E255D1" w:rsidRPr="00B67A4C" w:rsidRDefault="00E255D1" w:rsidP="00E678F1">
      <w:pPr>
        <w:pStyle w:val="ListParagraph"/>
        <w:numPr>
          <w:ilvl w:val="0"/>
          <w:numId w:val="12"/>
        </w:numPr>
        <w:rPr>
          <w:rFonts w:ascii="Arial" w:hAnsi="Arial" w:cs="Arial"/>
        </w:rPr>
      </w:pPr>
      <w:r w:rsidRPr="00B67A4C">
        <w:rPr>
          <w:rFonts w:ascii="Arial" w:hAnsi="Arial" w:cs="Arial"/>
        </w:rPr>
        <w:t xml:space="preserve">Calculate the electric field strength between the two charged plates. </w:t>
      </w:r>
    </w:p>
    <w:p w14:paraId="508688EB" w14:textId="77777777" w:rsidR="00E255D1" w:rsidRDefault="00E255D1" w:rsidP="00E255D1">
      <w:pPr>
        <w:pStyle w:val="ListParagraph"/>
        <w:jc w:val="right"/>
        <w:rPr>
          <w:rFonts w:ascii="Arial" w:hAnsi="Arial" w:cs="Arial"/>
        </w:rPr>
      </w:pPr>
      <w:r>
        <w:rPr>
          <w:rFonts w:ascii="Arial" w:hAnsi="Arial" w:cs="Arial"/>
        </w:rPr>
        <w:t>(2 marks)</w:t>
      </w:r>
    </w:p>
    <w:p w14:paraId="543F801A" w14:textId="77777777" w:rsidR="00E62BAF" w:rsidRPr="00E62BAF" w:rsidRDefault="00E62BAF" w:rsidP="00E255D1">
      <w:pPr>
        <w:pStyle w:val="ListParagraph"/>
        <w:jc w:val="right"/>
        <w:rPr>
          <w:rFonts w:ascii="Arial" w:hAnsi="Arial" w:cs="Arial"/>
          <w:color w:val="5B9BD5" w:themeColor="accent1"/>
        </w:rPr>
      </w:pPr>
    </w:p>
    <w:p w14:paraId="23225265" w14:textId="2FCEADA1" w:rsidR="00E62BAF" w:rsidRPr="006C2D48" w:rsidRDefault="006C2D48" w:rsidP="00E62BAF">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V</m:t>
            </m:r>
          </m:num>
          <m:den>
            <m:r>
              <m:rPr>
                <m:sty m:val="bi"/>
              </m:rPr>
              <w:rPr>
                <w:rFonts w:ascii="Cambria Math" w:hAnsi="Cambria Math" w:cs="Arial"/>
                <w:color w:val="5B9BD5" w:themeColor="accent1"/>
              </w:rPr>
              <m:t>d</m:t>
            </m:r>
          </m:den>
        </m:f>
        <m:r>
          <m:rPr>
            <m:sty m:val="bi"/>
          </m:rPr>
          <w:rPr>
            <w:rFonts w:ascii="Cambria Math" w:hAnsi="Cambria Math" w:cs="Arial"/>
            <w:color w:val="5B9BD5" w:themeColor="accent1"/>
          </w:rPr>
          <m:t xml:space="preserve">; ∴E= </m:t>
        </m:r>
        <m:f>
          <m:fPr>
            <m:ctrlPr>
              <w:rPr>
                <w:rFonts w:ascii="Cambria Math" w:hAnsi="Cambria Math" w:cs="Arial"/>
                <w:b/>
                <w:i/>
                <w:color w:val="5B9BD5" w:themeColor="accent1"/>
              </w:rPr>
            </m:ctrlPr>
          </m:fPr>
          <m:num>
            <m:r>
              <m:rPr>
                <m:sty m:val="bi"/>
              </m:rPr>
              <w:rPr>
                <w:rFonts w:ascii="Cambria Math" w:hAnsi="Cambria Math" w:cs="Arial"/>
                <w:color w:val="5B9BD5" w:themeColor="accent1"/>
              </w:rPr>
              <m:t>500</m:t>
            </m:r>
          </m:num>
          <m:den>
            <m:r>
              <m:rPr>
                <m:sty m:val="bi"/>
              </m:rPr>
              <w:rPr>
                <w:rFonts w:ascii="Cambria Math" w:hAnsi="Cambria Math" w:cs="Arial"/>
                <w:color w:val="5B9BD5" w:themeColor="accent1"/>
              </w:rPr>
              <m:t>0.10</m:t>
            </m:r>
          </m:den>
        </m:f>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76BFA436" w14:textId="77777777" w:rsidR="00E62BAF" w:rsidRPr="006C2D48" w:rsidRDefault="00E62BAF" w:rsidP="00E62BAF">
      <w:pPr>
        <w:pStyle w:val="ListParagraph"/>
        <w:rPr>
          <w:rFonts w:ascii="Arial" w:hAnsi="Arial" w:cs="Arial"/>
          <w:b/>
          <w:color w:val="5B9BD5" w:themeColor="accent1"/>
        </w:rPr>
      </w:pPr>
    </w:p>
    <w:p w14:paraId="310B9C50" w14:textId="05F018D8" w:rsidR="00E62BAF" w:rsidRPr="006C2D48" w:rsidRDefault="006C2D48" w:rsidP="00E62BAF">
      <w:pPr>
        <w:pStyle w:val="ListParagraph"/>
        <w:rPr>
          <w:rFonts w:ascii="Arial" w:hAnsi="Arial" w:cs="Arial"/>
          <w:b/>
          <w:color w:val="5B9BD5" w:themeColor="accent1"/>
        </w:rPr>
      </w:pPr>
      <m:oMath>
        <m:r>
          <m:rPr>
            <m:sty m:val="bi"/>
          </m:rPr>
          <w:rPr>
            <w:rFonts w:ascii="Cambria Math" w:hAnsi="Cambria Math" w:cs="Arial"/>
            <w:color w:val="5B9BD5" w:themeColor="accent1"/>
          </w:rPr>
          <m:t>E=5000 V</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m</m:t>
            </m:r>
          </m:e>
          <m:sup>
            <m:r>
              <m:rPr>
                <m:sty m:val="bi"/>
              </m:rPr>
              <w:rPr>
                <w:rFonts w:ascii="Cambria Math" w:hAnsi="Cambria Math" w:cs="Arial"/>
                <w:color w:val="5B9BD5" w:themeColor="accent1"/>
              </w:rPr>
              <m:t>-1</m:t>
            </m:r>
          </m:sup>
        </m:sSup>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257863BC" w14:textId="77777777" w:rsidR="00E255D1" w:rsidRDefault="00E255D1" w:rsidP="00E255D1">
      <w:pPr>
        <w:pStyle w:val="ListParagraph"/>
        <w:jc w:val="right"/>
        <w:rPr>
          <w:rFonts w:ascii="Arial" w:hAnsi="Arial" w:cs="Arial"/>
        </w:rPr>
      </w:pPr>
    </w:p>
    <w:p w14:paraId="1696DF64" w14:textId="77777777" w:rsidR="00E255D1" w:rsidRDefault="00E255D1" w:rsidP="00E255D1">
      <w:pPr>
        <w:pStyle w:val="ListParagraph"/>
        <w:jc w:val="right"/>
        <w:rPr>
          <w:rFonts w:ascii="Arial" w:hAnsi="Arial" w:cs="Arial"/>
        </w:rPr>
      </w:pPr>
    </w:p>
    <w:p w14:paraId="3504CCBB" w14:textId="77777777" w:rsidR="00E255D1" w:rsidRDefault="00E255D1" w:rsidP="00E255D1">
      <w:pPr>
        <w:pStyle w:val="ListParagraph"/>
        <w:jc w:val="right"/>
        <w:rPr>
          <w:rFonts w:ascii="Arial" w:hAnsi="Arial" w:cs="Arial"/>
        </w:rPr>
      </w:pPr>
    </w:p>
    <w:p w14:paraId="142EEDC4" w14:textId="77777777" w:rsidR="00E255D1" w:rsidRDefault="00E255D1" w:rsidP="00E255D1">
      <w:pPr>
        <w:pStyle w:val="ListParagraph"/>
        <w:jc w:val="right"/>
        <w:rPr>
          <w:rFonts w:ascii="Arial" w:hAnsi="Arial" w:cs="Arial"/>
        </w:rPr>
      </w:pPr>
    </w:p>
    <w:p w14:paraId="676424C9" w14:textId="77777777" w:rsidR="00E255D1" w:rsidRDefault="00E255D1" w:rsidP="00E255D1">
      <w:pPr>
        <w:pStyle w:val="ListParagraph"/>
        <w:jc w:val="right"/>
        <w:rPr>
          <w:rFonts w:ascii="Arial" w:hAnsi="Arial" w:cs="Arial"/>
        </w:rPr>
      </w:pPr>
    </w:p>
    <w:p w14:paraId="07E40FC9" w14:textId="77777777" w:rsidR="00E255D1" w:rsidRDefault="00E255D1" w:rsidP="00E255D1">
      <w:pPr>
        <w:pStyle w:val="ListParagraph"/>
        <w:jc w:val="right"/>
        <w:rPr>
          <w:rFonts w:ascii="Arial" w:hAnsi="Arial" w:cs="Arial"/>
        </w:rPr>
      </w:pPr>
    </w:p>
    <w:p w14:paraId="533E408D" w14:textId="77777777" w:rsidR="00E255D1" w:rsidRPr="00E62BAF" w:rsidRDefault="00E255D1" w:rsidP="00E678F1">
      <w:pPr>
        <w:pStyle w:val="ListParagraph"/>
        <w:numPr>
          <w:ilvl w:val="0"/>
          <w:numId w:val="12"/>
        </w:numPr>
        <w:rPr>
          <w:rFonts w:ascii="Arial" w:hAnsi="Arial" w:cs="Arial"/>
        </w:rPr>
      </w:pPr>
      <w:r w:rsidRPr="00E62BAF">
        <w:rPr>
          <w:rFonts w:ascii="Arial" w:hAnsi="Arial" w:cs="Arial"/>
        </w:rPr>
        <w:br w:type="page"/>
      </w:r>
      <w:r w:rsidRPr="00E62BAF">
        <w:rPr>
          <w:rFonts w:ascii="Arial" w:hAnsi="Arial" w:cs="Arial"/>
        </w:rPr>
        <w:lastRenderedPageBreak/>
        <w:t>Hence, calculate the electrostatic force acting on the charged object [if you could not calculate an answer to part a), use E = 5500 Vm</w:t>
      </w:r>
      <w:r w:rsidRPr="00E62BAF">
        <w:rPr>
          <w:rFonts w:ascii="Arial" w:hAnsi="Arial" w:cs="Arial"/>
          <w:vertAlign w:val="superscript"/>
        </w:rPr>
        <w:t>-1</w:t>
      </w:r>
      <w:r w:rsidRPr="00E62BAF">
        <w:rPr>
          <w:rFonts w:ascii="Arial" w:hAnsi="Arial" w:cs="Arial"/>
        </w:rPr>
        <w:t>].</w:t>
      </w:r>
    </w:p>
    <w:p w14:paraId="163F3359" w14:textId="77777777" w:rsidR="00E255D1" w:rsidRDefault="00E255D1" w:rsidP="00E255D1">
      <w:pPr>
        <w:pStyle w:val="ListParagraph"/>
        <w:jc w:val="right"/>
        <w:rPr>
          <w:rFonts w:ascii="Arial" w:hAnsi="Arial" w:cs="Arial"/>
        </w:rPr>
      </w:pPr>
      <w:r>
        <w:rPr>
          <w:rFonts w:ascii="Arial" w:hAnsi="Arial" w:cs="Arial"/>
        </w:rPr>
        <w:t>(2 marks)</w:t>
      </w:r>
    </w:p>
    <w:p w14:paraId="11A193CF" w14:textId="77777777" w:rsidR="009B2CDE" w:rsidRPr="009B2CDE" w:rsidRDefault="009B2CDE" w:rsidP="00E255D1">
      <w:pPr>
        <w:pStyle w:val="ListParagraph"/>
        <w:jc w:val="right"/>
        <w:rPr>
          <w:rFonts w:ascii="Arial" w:hAnsi="Arial" w:cs="Arial"/>
          <w:color w:val="5B9BD5" w:themeColor="accent1"/>
        </w:rPr>
      </w:pPr>
    </w:p>
    <w:p w14:paraId="7EB021B2" w14:textId="1FB17AE0" w:rsidR="009B2CDE" w:rsidRPr="006C2D48" w:rsidRDefault="006C2D48" w:rsidP="009B2CDE">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F</m:t>
            </m:r>
          </m:num>
          <m:den>
            <m:r>
              <m:rPr>
                <m:sty m:val="bi"/>
              </m:rPr>
              <w:rPr>
                <w:rFonts w:ascii="Cambria Math" w:hAnsi="Cambria Math" w:cs="Arial"/>
                <w:color w:val="5B9BD5" w:themeColor="accent1"/>
              </w:rPr>
              <m:t>q</m:t>
            </m:r>
          </m:den>
        </m:f>
        <m:r>
          <m:rPr>
            <m:sty m:val="bi"/>
          </m:rPr>
          <w:rPr>
            <w:rFonts w:ascii="Cambria Math" w:hAnsi="Cambria Math" w:cs="Arial"/>
            <w:color w:val="5B9BD5" w:themeColor="accent1"/>
          </w:rPr>
          <m:t xml:space="preserve">;F=Eq=5000 x 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9</m:t>
            </m:r>
          </m:sup>
        </m:sSup>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46099E07" w14:textId="77777777" w:rsidR="009B2CDE" w:rsidRPr="006C2D48" w:rsidRDefault="009B2CDE" w:rsidP="009B2CDE">
      <w:pPr>
        <w:pStyle w:val="ListParagraph"/>
        <w:rPr>
          <w:rFonts w:ascii="Arial" w:hAnsi="Arial" w:cs="Arial"/>
          <w:b/>
          <w:color w:val="5B9BD5" w:themeColor="accent1"/>
        </w:rPr>
      </w:pPr>
    </w:p>
    <w:p w14:paraId="7A004FD3" w14:textId="1D150241" w:rsidR="00E255D1" w:rsidRPr="006C2D48" w:rsidRDefault="006C2D48" w:rsidP="009B2CDE">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F=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79035752" w14:textId="77777777" w:rsidR="00E255D1" w:rsidRDefault="00E255D1" w:rsidP="00E255D1">
      <w:pPr>
        <w:pStyle w:val="ListParagraph"/>
        <w:jc w:val="right"/>
        <w:rPr>
          <w:rFonts w:ascii="Arial" w:hAnsi="Arial" w:cs="Arial"/>
        </w:rPr>
      </w:pPr>
    </w:p>
    <w:p w14:paraId="1039E6CB" w14:textId="77777777" w:rsidR="00E255D1" w:rsidRDefault="00E255D1" w:rsidP="00E678F1">
      <w:pPr>
        <w:pStyle w:val="ListParagraph"/>
        <w:numPr>
          <w:ilvl w:val="0"/>
          <w:numId w:val="12"/>
        </w:numPr>
        <w:rPr>
          <w:rFonts w:ascii="Arial" w:hAnsi="Arial" w:cs="Arial"/>
        </w:rPr>
      </w:pPr>
      <w:r>
        <w:rPr>
          <w:rFonts w:ascii="Arial" w:hAnsi="Arial" w:cs="Arial"/>
        </w:rPr>
        <w:t>Calculate the size of the angle ‘θ’. Show all working. [If you could not calculate an answer for part (d), use F</w:t>
      </w:r>
      <w:r w:rsidRPr="00B67A4C">
        <w:rPr>
          <w:rFonts w:ascii="Arial" w:hAnsi="Arial" w:cs="Arial"/>
          <w:vertAlign w:val="subscript"/>
        </w:rPr>
        <w:t>E</w:t>
      </w:r>
      <w:r>
        <w:rPr>
          <w:rFonts w:ascii="Arial" w:hAnsi="Arial" w:cs="Arial"/>
        </w:rPr>
        <w:t xml:space="preserve"> = 1.4 x 10</w:t>
      </w:r>
      <w:r w:rsidRPr="00B67A4C">
        <w:rPr>
          <w:rFonts w:ascii="Arial" w:hAnsi="Arial" w:cs="Arial"/>
          <w:vertAlign w:val="superscript"/>
        </w:rPr>
        <w:t>-4</w:t>
      </w:r>
      <w:r>
        <w:rPr>
          <w:rFonts w:ascii="Arial" w:hAnsi="Arial" w:cs="Arial"/>
        </w:rPr>
        <w:t xml:space="preserve"> N]. </w:t>
      </w:r>
    </w:p>
    <w:p w14:paraId="1857B2EB" w14:textId="77777777" w:rsidR="00E255D1" w:rsidRDefault="00E255D1" w:rsidP="00E255D1">
      <w:pPr>
        <w:pStyle w:val="ListParagraph"/>
        <w:jc w:val="right"/>
        <w:rPr>
          <w:rFonts w:ascii="Arial" w:hAnsi="Arial" w:cs="Arial"/>
        </w:rPr>
      </w:pPr>
      <w:r>
        <w:rPr>
          <w:rFonts w:ascii="Arial" w:hAnsi="Arial" w:cs="Arial"/>
        </w:rPr>
        <w:t>(3 marks)</w:t>
      </w:r>
    </w:p>
    <w:p w14:paraId="7777AB8C" w14:textId="77777777" w:rsidR="00E255D1" w:rsidRDefault="00E255D1" w:rsidP="00E255D1">
      <w:pPr>
        <w:pStyle w:val="ListParagraph"/>
        <w:jc w:val="right"/>
        <w:rPr>
          <w:rFonts w:ascii="Arial" w:hAnsi="Arial" w:cs="Arial"/>
        </w:rPr>
      </w:pPr>
    </w:p>
    <w:p w14:paraId="44FD1351" w14:textId="77777777" w:rsidR="009B2CDE" w:rsidRDefault="009B2CDE" w:rsidP="009B2CDE">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955200" behindDoc="0" locked="0" layoutInCell="1" allowOverlap="1" wp14:anchorId="05E0FA18" wp14:editId="22E71B6D">
                <wp:simplePos x="0" y="0"/>
                <wp:positionH relativeFrom="column">
                  <wp:posOffset>2617973</wp:posOffset>
                </wp:positionH>
                <wp:positionV relativeFrom="paragraph">
                  <wp:posOffset>125922</wp:posOffset>
                </wp:positionV>
                <wp:extent cx="0" cy="1405890"/>
                <wp:effectExtent l="76200" t="0" r="57150" b="60960"/>
                <wp:wrapNone/>
                <wp:docPr id="391" name="Straight Arrow Connector 391"/>
                <wp:cNvGraphicFramePr/>
                <a:graphic xmlns:a="http://schemas.openxmlformats.org/drawingml/2006/main">
                  <a:graphicData uri="http://schemas.microsoft.com/office/word/2010/wordprocessingShape">
                    <wps:wsp>
                      <wps:cNvCnPr/>
                      <wps:spPr>
                        <a:xfrm>
                          <a:off x="0" y="0"/>
                          <a:ext cx="0" cy="140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318614A" id="_x0000_t32" coordsize="21600,21600" o:spt="32" o:oned="t" path="m,l21600,21600e" filled="f">
                <v:path arrowok="t" fillok="f" o:connecttype="none"/>
                <o:lock v:ext="edit" shapetype="t"/>
              </v:shapetype>
              <v:shape id="Straight Arrow Connector 391" o:spid="_x0000_s1026" type="#_x0000_t32" style="position:absolute;margin-left:206.15pt;margin-top:9.9pt;width:0;height:110.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d1wEAAAQEAAAOAAAAZHJzL2Uyb0RvYy54bWysU9uO0zAQfUfiHyy/06TLRbtV0xXqAi8I&#10;ql34AK8zbiz5pvHQtH/P2GmzCBASiJdJbM+ZOed4vL49eicOgNnG0MnlopUCgo69DftOfv3y/sW1&#10;FJlU6JWLATp5gixvN8+frce0gqs4RNcDCi4S8mpMnRyI0qppsh7Aq7yICQIfmoheES9x3/SoRq7u&#10;XXPVtm+aMWKfMGrImXfvpkO5qfWNAU2fjclAwnWSuVGNWONjic1mrVZ7VGmw+kxD/QMLr2zgpnOp&#10;O0VKfEP7SylvNcYcDS109E00xmqoGljNsv1JzcOgElQtbE5Os035/5XVnw47FLbv5MubpRRBeb6k&#10;B0Jl9wOJt4hxFNsYAhsZUZQcdmxMecXAbdjheZXTDov8o0FfvixMHKvLp9llOJLQ06bm3eWr9vX1&#10;Tb2B5gmYMNMHiF6Un07mM5OZwrK6rA4fM3FrBl4ApasLJZKy7l3oBZ0SayG0KuwdFN6cXlKawn9i&#10;XP/o5GCC34NhL5jj1KZOIWwdioPi+VFaQ6DqQK3E2QVmrHMzsK38/gg85xco1An9G/CMqJ1joBns&#10;bYj4u+50vFA2U/7FgUl3seAx9qd6l9UaHrXq1flZlFn+cV3hT4938x0AAP//AwBQSwMEFAAGAAgA&#10;AAAhAFUp8zncAAAACgEAAA8AAABkcnMvZG93bnJldi54bWxMj0FPwzAMhe9I/IfISLuxdB1CrDSd&#10;EBI7DrFxgFvWeEm1xqmarO349RhxgJvt9/T8vXI9+VYM2McmkILFPAOBVAfTkFXwvn+5fQARkyaj&#10;20Co4IIR1tX1VakLE0Z6w2GXrOAQioVW4FLqCilj7dDrOA8dEmvH0HudeO2tNL0eOdy3Ms+ye+l1&#10;Q/zB6Q6fHdan3dkreLUfg89p08jj6vNrY7fm5Mak1OxmenoEkXBKf2b4wWd0qJjpEM5komgV3C3y&#10;JVtZWHEFNvweDgpynkBWpfxfofoGAAD//wMAUEsBAi0AFAAGAAgAAAAhALaDOJL+AAAA4QEAABMA&#10;AAAAAAAAAAAAAAAAAAAAAFtDb250ZW50X1R5cGVzXS54bWxQSwECLQAUAAYACAAAACEAOP0h/9YA&#10;AACUAQAACwAAAAAAAAAAAAAAAAAvAQAAX3JlbHMvLnJlbHNQSwECLQAUAAYACAAAACEAQf2m3dcB&#10;AAAEBAAADgAAAAAAAAAAAAAAAAAuAgAAZHJzL2Uyb0RvYy54bWxQSwECLQAUAAYACAAAACEAVSnz&#10;OdwAAAAKAQAADwAAAAAAAAAAAAAAAAAxBAAAZHJzL2Rvd25yZXYueG1sUEsFBgAAAAAEAAQA8wAA&#10;ADoFAAAAAA==&#10;" strokecolor="#5b9bd5 [3204]"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54176" behindDoc="0" locked="0" layoutInCell="1" allowOverlap="1" wp14:anchorId="1713DAA0" wp14:editId="6FB6DE2D">
                <wp:simplePos x="0" y="0"/>
                <wp:positionH relativeFrom="column">
                  <wp:posOffset>1341623</wp:posOffset>
                </wp:positionH>
                <wp:positionV relativeFrom="paragraph">
                  <wp:posOffset>125922</wp:posOffset>
                </wp:positionV>
                <wp:extent cx="1276710" cy="1406105"/>
                <wp:effectExtent l="0" t="38100" r="57150" b="22860"/>
                <wp:wrapNone/>
                <wp:docPr id="383" name="Straight Arrow Connector 383"/>
                <wp:cNvGraphicFramePr/>
                <a:graphic xmlns:a="http://schemas.openxmlformats.org/drawingml/2006/main">
                  <a:graphicData uri="http://schemas.microsoft.com/office/word/2010/wordprocessingShape">
                    <wps:wsp>
                      <wps:cNvCnPr/>
                      <wps:spPr>
                        <a:xfrm flipV="1">
                          <a:off x="0" y="0"/>
                          <a:ext cx="1276710" cy="140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D683A6" id="Straight Arrow Connector 383" o:spid="_x0000_s1026" type="#_x0000_t32" style="position:absolute;margin-left:105.65pt;margin-top:9.9pt;width:100.55pt;height:110.7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u4AEAABQEAAAOAAAAZHJzL2Uyb0RvYy54bWysU02P0zAQvSPxHyzfaZIudFdV0xXqAhcE&#10;1S7L3evYjSV/aTw07b9n7KQBARJaxMXyx7w3896MN7cnZ9lRQTLBt7xZ1JwpL0Nn/KHlj1/ev7rh&#10;LKHwnbDBq5afVeK325cvNkNcq2Xog+0UMCLxaT3ElveIcV1VSfbKibQIUXl61AGcQDrCoepADMTu&#10;bLWs61U1BOgiBKlSotu78ZFvC7/WSuJnrZNCZltOtWFZoaxPea22G7E+gIi9kVMZ4h+qcMJ4SjpT&#10;3QkU7BuY36ickRBS0LiQwVVBayNV0UBqmvoXNQ+9iKpoIXNSnG1K/49WfjrugZmu5Vc3V5x54ahJ&#10;DwjCHHpkbwHCwHbBezIyAMsx5NgQ05qAO7+H6ZTiHrL8kwbHtDXxKw1DMYQkslPx+zz7rU7IJF02&#10;y+vVdUNtkfTWvK5XTf0m81cjUSaMkPCDCo7lTcvTVNlc0phEHD8mHIEXQAZbn1cUxr7zHcNzJG0I&#10;RviDVVOeHFJlPaOCssOzVSP8XmnyJldatJSpVDsL7ChonoSUymMzM1F0hmlj7Qys/w6c4jNUlYl9&#10;DnhGlMzB4wx2xgf4U3Y8XUrWY/zFgVF3tuApdOfS22INjV7pyfRN8mz/fC7wH595+x0AAP//AwBQ&#10;SwMEFAAGAAgAAAAhAMtBnnbgAAAACgEAAA8AAABkcnMvZG93bnJldi54bWxMj81OwzAQhO9IvIO1&#10;SNyok1ChJsSp+GkO9FCpBSGOTrwkaeN1FLtteHuWE73taEaz3+TLyfbihKPvHCmIZxEIpNqZjhoF&#10;H+/l3QKED5qM7h2hgh/0sCyur3KdGXemLZ52oRFcQj7TCtoQhkxKX7dotZ+5AYm9bzdaHViOjTSj&#10;PnO57WUSRQ/S6o74Q6sHfGmxPuyOllveyud0td98Ldava/tZlbZZpVap25vp6RFEwCn8h+EPn9Gh&#10;YKbKHcl40StI4vieo2ykPIED8ziZg6jY4QtkkcvLCcUvAAAA//8DAFBLAQItABQABgAIAAAAIQC2&#10;gziS/gAAAOEBAAATAAAAAAAAAAAAAAAAAAAAAABbQ29udGVudF9UeXBlc10ueG1sUEsBAi0AFAAG&#10;AAgAAAAhADj9If/WAAAAlAEAAAsAAAAAAAAAAAAAAAAALwEAAF9yZWxzLy5yZWxzUEsBAi0AFAAG&#10;AAgAAAAhAOIcGm7gAQAAFAQAAA4AAAAAAAAAAAAAAAAALgIAAGRycy9lMm9Eb2MueG1sUEsBAi0A&#10;FAAGAAgAAAAhAMtBnnbgAAAACgEAAA8AAAAAAAAAAAAAAAAAOgQAAGRycy9kb3ducmV2LnhtbFBL&#10;BQYAAAAABAAEAPMAAABHBQAAAAA=&#10;" strokecolor="#5b9bd5 [3204]" strokeweight=".5pt">
                <v:stroke endarrow="block" joinstyle="miter"/>
              </v:shape>
            </w:pict>
          </mc:Fallback>
        </mc:AlternateContent>
      </w:r>
    </w:p>
    <w:p w14:paraId="3BDAF533" w14:textId="77777777" w:rsidR="00E255D1" w:rsidRDefault="00E255D1" w:rsidP="00E255D1">
      <w:pPr>
        <w:pStyle w:val="ListParagraph"/>
        <w:jc w:val="right"/>
        <w:rPr>
          <w:rFonts w:ascii="Arial" w:hAnsi="Arial" w:cs="Arial"/>
        </w:rPr>
      </w:pPr>
    </w:p>
    <w:p w14:paraId="59FD7925" w14:textId="77777777" w:rsidR="00E255D1" w:rsidRDefault="009B2CDE"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58272" behindDoc="0" locked="0" layoutInCell="1" allowOverlap="1" wp14:anchorId="4E3F678E" wp14:editId="717492B7">
                <wp:simplePos x="0" y="0"/>
                <wp:positionH relativeFrom="column">
                  <wp:posOffset>2833993</wp:posOffset>
                </wp:positionH>
                <wp:positionV relativeFrom="paragraph">
                  <wp:posOffset>29378</wp:posOffset>
                </wp:positionV>
                <wp:extent cx="1293962" cy="931653"/>
                <wp:effectExtent l="0" t="0" r="1905" b="1905"/>
                <wp:wrapNone/>
                <wp:docPr id="394" name="Text Box 394"/>
                <wp:cNvGraphicFramePr/>
                <a:graphic xmlns:a="http://schemas.openxmlformats.org/drawingml/2006/main">
                  <a:graphicData uri="http://schemas.microsoft.com/office/word/2010/wordprocessingShape">
                    <wps:wsp>
                      <wps:cNvSpPr txBox="1"/>
                      <wps:spPr>
                        <a:xfrm>
                          <a:off x="0" y="0"/>
                          <a:ext cx="1293962"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4A16"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4248F9" w:rsidRPr="006C2D48" w:rsidRDefault="004248F9">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17" type="#_x0000_t202" style="position:absolute;left:0;text-align:left;margin-left:223.15pt;margin-top:2.3pt;width:101.9pt;height:7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5okAIAAJYFAAAOAAAAZHJzL2Uyb0RvYy54bWysVEtv2zAMvg/YfxB0X51XsyWoU2QpOgwo&#10;2mLp0LMiS4kwSdQkJXb260fJzmNdLx12sSnxIymSH3l13RhNdsIHBbak/YseJcJyqJRdl/T70+2H&#10;T5SEyGzFNFhR0r0I9Hr2/t1V7aZiABvQlfAEndgwrV1JNzG6aVEEvhGGhQtwwqJSgjcs4tGvi8qz&#10;Gr0bXQx6vXFRg6+cBy5CwNubVkln2b+UgscHKYOIRJcU3xbz1+fvKn2L2RWbrj1zG8W7Z7B/eIVh&#10;ymLQo6sbFhnZevWXK6O4hwAyXnAwBUipuMg5YDb93otslhvmRM4FixPcsUzh/7nl97tHT1RV0uFk&#10;RIllBpv0JJpIPkND0h1WqHZhisClQ2hsUIGdPtwHvEyJN9Kb9MeUCOqx1vtjfZM7nowGk+FkPKCE&#10;o24y7I8vh8lNcbJ2PsQvAgxJQkk99i+Xle3uQmyhB0gKFkCr6lZpnQ+JM2KhPdkx7LaO+Y3o/A+U&#10;tqQu6Xh42cuOLSTz1rO2yY3IrOnCpczbDLMU91okjLbfhMSq5URfic04F/YYP6MTSmKotxh2+NOr&#10;3mLc5oEWOTLYeDQ2yoLP2ecxO5Ws+nEomWzx2JuzvJMYm1WT6TI5MmAF1R6J4aEdruD4rcLu3bEQ&#10;H5nHaUIu4IaID/iRGrD60EmUbMD/eu0+4ZHkqKWkxuksafi5ZV5Qor9apP+kPxqlcc6H0eXHAR78&#10;uWZ1rrFbswCkRB93keNZTPioD6L0YJ5xkcxTVFQxyzF2SeNBXMR2Z+Ai4mI+zyAcYMfinV06nlyn&#10;MiduPjXPzLuOwBGpfw+HOWbTFzxuscnSwnwbQapM8lTotqpdA3D485h0iyptl/NzRp3W6ew3AAAA&#10;//8DAFBLAwQUAAYACAAAACEA2yjkEuAAAAAJAQAADwAAAGRycy9kb3ducmV2LnhtbEyPTU+EMBCG&#10;7yb+h2ZMvBi3IAtrkLIxxo/Em4ur8dalIxDplNAu4L93POltJu+Td54ptovtxYSj7xwpiFcRCKTa&#10;mY4aBa/Vw+U1CB80Gd07QgXf6GFbnp4UOjduphecdqERXEI+1wraEIZcSl+3aLVfuQGJs083Wh14&#10;HRtpRj1zue3lVRRl0uqO+EKrB7xrsf7aHa2Cj4vm/dkvj/s5SZPh/mmqNm+mUur8bLm9ARFwCX8w&#10;/OqzOpTsdHBHMl70CtbrLGGUhwwE51kaxSAODKZxArIs5P8Pyh8AAAD//wMAUEsBAi0AFAAGAAgA&#10;AAAhALaDOJL+AAAA4QEAABMAAAAAAAAAAAAAAAAAAAAAAFtDb250ZW50X1R5cGVzXS54bWxQSwEC&#10;LQAUAAYACAAAACEAOP0h/9YAAACUAQAACwAAAAAAAAAAAAAAAAAvAQAAX3JlbHMvLnJlbHNQSwEC&#10;LQAUAAYACAAAACEAzUxOaJACAACWBQAADgAAAAAAAAAAAAAAAAAuAgAAZHJzL2Uyb0RvYy54bWxQ&#10;SwECLQAUAAYACAAAACEA2yjkEuAAAAAJAQAADwAAAAAAAAAAAAAAAADqBAAAZHJzL2Rvd25yZXYu&#10;eG1sUEsFBgAAAAAEAAQA8wAAAPcFAAAAAA==&#10;" fillcolor="white [3201]" stroked="f" strokeweight=".5pt">
                <v:textbox>
                  <w:txbxContent>
                    <w:p w14:paraId="29654A16"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4248F9" w:rsidRPr="006C2D48" w:rsidRDefault="004248F9">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57248" behindDoc="1" locked="0" layoutInCell="1" allowOverlap="1" wp14:anchorId="202D7869" wp14:editId="0B71066D">
                <wp:simplePos x="0" y="0"/>
                <wp:positionH relativeFrom="column">
                  <wp:posOffset>2350914</wp:posOffset>
                </wp:positionH>
                <wp:positionV relativeFrom="paragraph">
                  <wp:posOffset>29378</wp:posOffset>
                </wp:positionV>
                <wp:extent cx="267418" cy="258792"/>
                <wp:effectExtent l="0" t="0" r="0" b="8255"/>
                <wp:wrapNone/>
                <wp:docPr id="393" name="Text Box 393"/>
                <wp:cNvGraphicFramePr/>
                <a:graphic xmlns:a="http://schemas.openxmlformats.org/drawingml/2006/main">
                  <a:graphicData uri="http://schemas.microsoft.com/office/word/2010/wordprocessingShape">
                    <wps:wsp>
                      <wps:cNvSpPr txBox="1"/>
                      <wps:spPr>
                        <a:xfrm>
                          <a:off x="0" y="0"/>
                          <a:ext cx="267418"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D1A1" w14:textId="77777777" w:rsidR="004248F9" w:rsidRDefault="004248F9">
                            <w:proofErr w:type="gramStart"/>
                            <w: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18" type="#_x0000_t202" style="position:absolute;left:0;text-align:left;margin-left:185.1pt;margin-top:2.3pt;width:21.05pt;height:20.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TYjwIAAJUFAAAOAAAAZHJzL2Uyb0RvYy54bWysVEtv2zAMvg/YfxB0X5yk6SNBnSJrkWFA&#10;0RZLhp4VWWqESaImKbGzXz9Kdh7reumwiy2RH0mR/Mjrm8ZoshU+KLAlHfT6lAjLoVL2paTfl/NP&#10;V5SEyGzFNFhR0p0I9Gb68cN17SZiCGvQlfAEndgwqV1J1zG6SVEEvhaGhR44YVEpwRsW8epfisqz&#10;Gr0bXQz7/YuiBl85D1yEgNK7Vkmn2b+UgsdHKYOIRJcU3xbz1+fvKn2L6TWbvHjm1op3z2D/8ArD&#10;lMWgB1d3LDKy8eovV0ZxDwFk7HEwBUipuMg5YDaD/qtsFmvmRM4FixPcoUzh/7nlD9snT1RV0rPx&#10;GSWWGWzSUjSRfIaGJBlWqHZhgsCFQ2hsUIGd3ssDClPijfQm/TElgnqs9e5Q3+SOo3B4cTkaICE4&#10;qobnV5fjYfJSHI2dD/GLAEPSoaQe25eryrb3IbbQPSTFCqBVNVda50uijLjVnmwZNlvH/ER0/gdK&#10;W1KX9OLsvJ8dW0jmrWdtkxuRSdOFS4m3CeZT3GmRMNp+ExKLlvN8IzbjXNhD/IxOKImh3mPY4Y+v&#10;eo9xmwda5Mhg48HYKAs+Z5+n7Fiy6se+ZLLFY29O8k7H2KyazJa2dUm0gmqHvPDQzlZwfK6we/cs&#10;xCfmcZiQCrgg4iN+pAasPnQnStbgf70lT3jkOGopqXE4Sxp+bpgXlOivFtk/HoxGaZrzZXR+OcSL&#10;P9WsTjV2Y24BKTHAVeR4PiZ81Puj9GCecY/MUlRUMcsxdknj/ngb25WBe4iL2SyDcH4di/d24Xhy&#10;ncqcuLlsnpl3HYEjMv8B9mPMJq943GKTpYXZJoJUmeTHqnYNwNnPY9LtqbRcTu8Zddym098AAAD/&#10;/wMAUEsDBBQABgAIAAAAIQCQHKIz4AAAAAgBAAAPAAAAZHJzL2Rvd25yZXYueG1sTI/NTsMwEITv&#10;SLyDtUhcEHWapC0KcSqE+JG40dAibm68JBHxOordJLw9ywlus5rRzLf5dradGHHwrSMFy0UEAqly&#10;pqVawVv5eH0DwgdNRneOUME3etgW52e5zoyb6BXHXagFl5DPtIImhD6T0lcNWu0Xrkdi79MNVgc+&#10;h1qaQU9cbjsZR9FaWt0SLzS6x/sGq6/dySr4uKrfX/z8tJ+SVdI/PI/l5mBKpS4v5rtbEAHn8BeG&#10;X3xGh4KZju5ExotOQbKJYo4qSNcg2E+XcQLiyGKVgixy+f+B4gcAAP//AwBQSwECLQAUAAYACAAA&#10;ACEAtoM4kv4AAADhAQAAEwAAAAAAAAAAAAAAAAAAAAAAW0NvbnRlbnRfVHlwZXNdLnhtbFBLAQIt&#10;ABQABgAIAAAAIQA4/SH/1gAAAJQBAAALAAAAAAAAAAAAAAAAAC8BAABfcmVscy8ucmVsc1BLAQIt&#10;ABQABgAIAAAAIQBIdyTYjwIAAJUFAAAOAAAAAAAAAAAAAAAAAC4CAABkcnMvZTJvRG9jLnhtbFBL&#10;AQItABQABgAIAAAAIQCQHKIz4AAAAAgBAAAPAAAAAAAAAAAAAAAAAOkEAABkcnMvZG93bnJldi54&#10;bWxQSwUGAAAAAAQABADzAAAA9gUAAAAA&#10;" fillcolor="white [3201]" stroked="f" strokeweight=".5pt">
                <v:textbox>
                  <w:txbxContent>
                    <w:p w14:paraId="6EE3D1A1" w14:textId="77777777" w:rsidR="004248F9" w:rsidRDefault="004248F9">
                      <w:proofErr w:type="gramStart"/>
                      <w:r>
                        <w:t>θ</w:t>
                      </w:r>
                      <w:proofErr w:type="gramEnd"/>
                    </w:p>
                  </w:txbxContent>
                </v:textbox>
              </v:shape>
            </w:pict>
          </mc:Fallback>
        </mc:AlternateContent>
      </w:r>
    </w:p>
    <w:p w14:paraId="6C1D758D" w14:textId="77777777" w:rsidR="00E255D1" w:rsidRDefault="00E255D1" w:rsidP="00E255D1">
      <w:pPr>
        <w:pStyle w:val="ListParagraph"/>
        <w:jc w:val="right"/>
        <w:rPr>
          <w:rFonts w:ascii="Arial" w:hAnsi="Arial" w:cs="Arial"/>
        </w:rPr>
      </w:pPr>
    </w:p>
    <w:p w14:paraId="41339EC1" w14:textId="77777777" w:rsidR="00E255D1" w:rsidRDefault="00F5300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2368" behindDoc="0" locked="0" layoutInCell="1" allowOverlap="1" wp14:anchorId="0A103282" wp14:editId="2A6E4D77">
                <wp:simplePos x="0" y="0"/>
                <wp:positionH relativeFrom="column">
                  <wp:posOffset>4126865</wp:posOffset>
                </wp:positionH>
                <wp:positionV relativeFrom="paragraph">
                  <wp:posOffset>44678</wp:posOffset>
                </wp:positionV>
                <wp:extent cx="1820174" cy="931653"/>
                <wp:effectExtent l="0" t="0" r="8890" b="1905"/>
                <wp:wrapNone/>
                <wp:docPr id="396" name="Text Box 396"/>
                <wp:cNvGraphicFramePr/>
                <a:graphic xmlns:a="http://schemas.openxmlformats.org/drawingml/2006/main">
                  <a:graphicData uri="http://schemas.microsoft.com/office/word/2010/wordprocessingShape">
                    <wps:wsp>
                      <wps:cNvSpPr txBox="1"/>
                      <wps:spPr>
                        <a:xfrm>
                          <a:off x="0" y="0"/>
                          <a:ext cx="1820174"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0E13" w14:textId="77777777" w:rsidR="004248F9" w:rsidRPr="006C2D48" w:rsidRDefault="004248F9"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4248F9" w:rsidRPr="006C2D48" w:rsidRDefault="004248F9"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19" type="#_x0000_t202" style="position:absolute;left:0;text-align:left;margin-left:324.95pt;margin-top:3.5pt;width:143.3pt;height:73.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iUjQIAAJYFAAAOAAAAZHJzL2Uyb0RvYy54bWysVEtvGyEQvlfqf0Dcm/UrTmxlHbmJUlWK&#10;kqhOlTNmwUYFhgL2rvvrO7DrR9NcUvWyOzDffMM8r64bo8lW+KDAlrR/1qNEWA6VsquSfn+++3RJ&#10;SYjMVkyDFSXdiUCvZx8/XNVuKgawBl0JT5DEhmntSrqO0U2LIvC1MCycgRMWlRK8YRGPflVUntXI&#10;bnQx6PXGRQ2+ch64CAFvb1slnWV+KQWPj1IGEYkuKb4t5q/P32X6FrMrNl155taKd89g//AKw5RF&#10;pweqWxYZ2Xj1F5VR3EMAGc84mAKkVFzkGDCafu9VNIs1cyLHgskJ7pCm8P9o+cP2yRNVlXQ4GVNi&#10;mcEiPYsmks/QkHSHGapdmCJw4RAaG1Rgpff3AS9T4I30Jv0xJIJ6zPXukN9Ex5PRJQZ5MaKEo24y&#10;7I/Ph4mmOFo7H+IXAYYkoaQe65fTyrb3IbbQPSQ5C6BVdae0zofUM+JGe7JlWG0d8xuR/A+UtqQu&#10;6Xh43svEFpJ5y6xtohG5azp3KfI2wizFnRYJo+03ITFrOdA3fDPOhT34z+iEkujqPYYd/viq9xi3&#10;caBF9gw2HoyNsuBz9HnMjimrfuxTJls81uYk7iTGZtnkdpnk0qWrJVQ7bAwP7XAFx+8UVu+ehfjE&#10;PE4T9gJuiPiIH6kBsw+dRMka/K+37hMemxy1lNQ4nSUNPzfMC0r0V4vtP+mPRmmc82F0fjHAgz/V&#10;LE81dmNuAFuij7vI8SwmfNR7UXowL7hI5skrqpjl6LukcS/exHZn4CLiYj7PIBxgx+K9XTieqFOa&#10;U28+Ny/Mu66BI7b+A+znmE1f9XGLTZYW5psIUuUmP2a1KwAOfx6TblGl7XJ6zqjjOp39BgAA//8D&#10;AFBLAwQUAAYACAAAACEA7rhgReAAAAAJAQAADwAAAGRycy9kb3ducmV2LnhtbEyPTU+EMBCG7yb+&#10;h2ZMvBi3KAKClI0x6ibeXPyIty4dgUinhHZZ/PeOJz1O3ifvPG+5XuwgZpx870jBxSoCgdQ401Or&#10;4KV+OL8G4YMmowdHqOAbPayr46NSF8Yd6BnnbWgFl5AvtIIuhLGQ0jcdWu1XbkTi7NNNVgc+p1aa&#10;SR+43A7yMopSaXVP/KHTI9512Hxt91bBx1n7/uSXx9dDnMTj/WauszdTK3V6stzegAi4hD8YfvVZ&#10;HSp22rk9GS8GBelVnjOqIONJnOdxmoDYMZjEGciqlP8XVD8AAAD//wMAUEsBAi0AFAAGAAgAAAAh&#10;ALaDOJL+AAAA4QEAABMAAAAAAAAAAAAAAAAAAAAAAFtDb250ZW50X1R5cGVzXS54bWxQSwECLQAU&#10;AAYACAAAACEAOP0h/9YAAACUAQAACwAAAAAAAAAAAAAAAAAvAQAAX3JlbHMvLnJlbHNQSwECLQAU&#10;AAYACAAAACEA9G2IlI0CAACWBQAADgAAAAAAAAAAAAAAAAAuAgAAZHJzL2Uyb0RvYy54bWxQSwEC&#10;LQAUAAYACAAAACEA7rhgReAAAAAJAQAADwAAAAAAAAAAAAAAAADnBAAAZHJzL2Rvd25yZXYueG1s&#10;UEsFBgAAAAAEAAQA8wAAAPQFAAAAAA==&#10;" fillcolor="white [3201]" stroked="f" strokeweight=".5pt">
                <v:textbox>
                  <w:txbxContent>
                    <w:p w14:paraId="38890E13" w14:textId="77777777" w:rsidR="004248F9" w:rsidRPr="006C2D48" w:rsidRDefault="004248F9"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4248F9" w:rsidRPr="006C2D48" w:rsidRDefault="004248F9"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v:textbox>
              </v:shape>
            </w:pict>
          </mc:Fallback>
        </mc:AlternateContent>
      </w:r>
    </w:p>
    <w:p w14:paraId="745E27C1" w14:textId="77777777" w:rsidR="00E255D1" w:rsidRDefault="00E255D1" w:rsidP="00E255D1">
      <w:pPr>
        <w:pStyle w:val="ListParagraph"/>
        <w:jc w:val="right"/>
        <w:rPr>
          <w:rFonts w:ascii="Arial" w:hAnsi="Arial" w:cs="Arial"/>
        </w:rPr>
      </w:pPr>
    </w:p>
    <w:p w14:paraId="5B28088E" w14:textId="77777777" w:rsidR="00E255D1" w:rsidRDefault="00E255D1" w:rsidP="00E255D1">
      <w:pPr>
        <w:pStyle w:val="ListParagraph"/>
        <w:jc w:val="right"/>
        <w:rPr>
          <w:rFonts w:ascii="Arial" w:hAnsi="Arial" w:cs="Arial"/>
        </w:rPr>
      </w:pPr>
    </w:p>
    <w:p w14:paraId="29DD09BA" w14:textId="77777777" w:rsidR="00E255D1" w:rsidRDefault="00E255D1" w:rsidP="00E255D1">
      <w:pPr>
        <w:pStyle w:val="ListParagraph"/>
        <w:jc w:val="right"/>
        <w:rPr>
          <w:rFonts w:ascii="Arial" w:hAnsi="Arial" w:cs="Arial"/>
        </w:rPr>
      </w:pPr>
    </w:p>
    <w:p w14:paraId="1FCAEBC1" w14:textId="77777777" w:rsidR="00E255D1" w:rsidRDefault="009B2CDE"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56224" behindDoc="0" locked="0" layoutInCell="1" allowOverlap="1" wp14:anchorId="20DA14B1" wp14:editId="69588019">
                <wp:simplePos x="0" y="0"/>
                <wp:positionH relativeFrom="column">
                  <wp:posOffset>1341623</wp:posOffset>
                </wp:positionH>
                <wp:positionV relativeFrom="paragraph">
                  <wp:posOffset>144972</wp:posOffset>
                </wp:positionV>
                <wp:extent cx="1276350" cy="0"/>
                <wp:effectExtent l="38100" t="76200" r="0" b="95250"/>
                <wp:wrapNone/>
                <wp:docPr id="392" name="Straight Arrow Connector 392"/>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D5F294A" id="Straight Arrow Connector 392" o:spid="_x0000_s1026" type="#_x0000_t32" style="position:absolute;margin-left:105.65pt;margin-top:11.4pt;width:100.5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4V3AEAAA4EAAAOAAAAZHJzL2Uyb0RvYy54bWysU8uOEzEQvCPxD5bvZJKsWCDKZIWyPA4I&#10;ot3lA7yedsaSX2o3meTvaXuSAQESWsTF8qOrXFVur2+O3okDYLYxtHIxm0sBQcfOhn0rvz68f/Fa&#10;ikwqdMrFAK08QZY3m+fP1kNawTL20XWAgklCXg2plT1RWjVN1j14lWcxQeBDE9Er4iXumw7VwOze&#10;Ncv5/LoZInYJo4acefd2PJSbym8MaPpiTAYSrpWsjeqIdXwsY7NZq9UeVeqtPstQ/6DCKxv40onq&#10;VpES39D+RuWtxpijoZmOvonGWA3VA7tZzH9xc9+rBNULh5PTFFP+f7T682GHwnatvHqzlCIoz490&#10;T6jsvifxFjEOYhtD4CAjilLDiQ0prxi4DTs8r3LaYbF/NOiFcTZ95GaogbBFcax5n6a84UhC8+Zi&#10;+er66iU/i76cNSNFoUqY6QNEL8qklfmsaRIz0qvDp0wsgoEXQAG7UEZS1r0LnaBTYleEVoW9g+KA&#10;y0tJU5yM2uuMTg5G+B0YTqVorC5qP8LWoTgo7iSlNQRaTExcXWDGOjcB538HnusLFGqvPgU8IerN&#10;MdAE9jZE/NPtdLxINmP9JYHRd4ngMXan+qo1Gm66mtX5g5Su/nld4T++8eY7AAAA//8DAFBLAwQU&#10;AAYACAAAACEA4xH77N8AAAAJAQAADwAAAGRycy9kb3ducmV2LnhtbEyPzU7DMBCE70i8g7WVuFEn&#10;AVVtiFPx0xzooRKlqjg68TYJxOsodtvw9l3EAW67s6PZb7LlaDtxwsG3jhTE0wgEUuVMS7WC3Xtx&#10;OwfhgyajO0eo4Bs9LPPrq0ynxp3pDU/bUAsOIZ9qBU0IfSqlrxq02k9dj8S3gxusDrwOtTSDPnO4&#10;7WQSRTNpdUv8odE9PjdYfW2PllNei6fF6nPzMV+/rO2+LGy9Wlilbibj4wOIgGP4M8MPPqNDzkyl&#10;O5LxolOQxPEdW3lIuAIb7uOEhfJXkHkm/zfILwAAAP//AwBQSwECLQAUAAYACAAAACEAtoM4kv4A&#10;AADhAQAAEwAAAAAAAAAAAAAAAAAAAAAAW0NvbnRlbnRfVHlwZXNdLnhtbFBLAQItABQABgAIAAAA&#10;IQA4/SH/1gAAAJQBAAALAAAAAAAAAAAAAAAAAC8BAABfcmVscy8ucmVsc1BLAQItABQABgAIAAAA&#10;IQDa6e4V3AEAAA4EAAAOAAAAAAAAAAAAAAAAAC4CAABkcnMvZTJvRG9jLnhtbFBLAQItABQABgAI&#10;AAAAIQDjEfvs3wAAAAkBAAAPAAAAAAAAAAAAAAAAADYEAABkcnMvZG93bnJldi54bWxQSwUGAAAA&#10;AAQABADzAAAAQgUAAAAA&#10;" strokecolor="#5b9bd5 [3204]" strokeweight=".5pt">
                <v:stroke endarrow="block" joinstyle="miter"/>
              </v:shape>
            </w:pict>
          </mc:Fallback>
        </mc:AlternateContent>
      </w:r>
    </w:p>
    <w:p w14:paraId="46C31405" w14:textId="77777777" w:rsidR="00E255D1" w:rsidRDefault="00F5300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0320" behindDoc="0" locked="0" layoutInCell="1" allowOverlap="1" wp14:anchorId="46C7E39D" wp14:editId="7D73E06A">
                <wp:simplePos x="0" y="0"/>
                <wp:positionH relativeFrom="column">
                  <wp:posOffset>1341623</wp:posOffset>
                </wp:positionH>
                <wp:positionV relativeFrom="paragraph">
                  <wp:posOffset>161613</wp:posOffset>
                </wp:positionV>
                <wp:extent cx="1406106" cy="336431"/>
                <wp:effectExtent l="0" t="0" r="3810" b="6985"/>
                <wp:wrapNone/>
                <wp:docPr id="395" name="Text Box 395"/>
                <wp:cNvGraphicFramePr/>
                <a:graphic xmlns:a="http://schemas.openxmlformats.org/drawingml/2006/main">
                  <a:graphicData uri="http://schemas.microsoft.com/office/word/2010/wordprocessingShape">
                    <wps:wsp>
                      <wps:cNvSpPr txBox="1"/>
                      <wps:spPr>
                        <a:xfrm>
                          <a:off x="0" y="0"/>
                          <a:ext cx="1406106"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3DBA9"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20" type="#_x0000_t202" style="position:absolute;left:0;text-align:left;margin-left:105.65pt;margin-top:12.75pt;width:110.7pt;height: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sljwIAAJYFAAAOAAAAZHJzL2Uyb0RvYy54bWysVFFv2yAQfp+0/4B4X+00abZEdaqsVadJ&#10;VVutnfpMMDRowDEgsbNfvwPbSdb1pdNebOC+u+M+vrvzi9ZoshU+KLAVHZ2UlAjLoVb2uaLfH68/&#10;fKIkRGZrpsGKiu5EoBeL9+/OGzcXp7AGXQtPMIgN88ZVdB2jmxdF4GthWDgBJywaJXjDIm79c1F7&#10;1mB0o4vTspwWDfjaeeAiBDy96ox0keNLKXi8kzKISHRF8W4xf33+rtK3WJyz+bNnbq14fw32D7cw&#10;TFlMug91xSIjG6/+CmUU9xBAxhMOpgApFRe5BqxmVL6o5mHNnMi1IDnB7WkK/y8sv93ee6Lqio5n&#10;Z5RYZvCRHkUbyWdoSTpDhhoX5gh8cAiNLRrwpYfzgIep8FZ6k/5YEkE7cr3b85vC8eQ0KaejckoJ&#10;R9t4PJ2Mc5ji4O18iF8EGJIWFfX4fplWtr0JEW+C0AGSkgXQqr5WWudN0oy41J5sGb62jkPwP1Da&#10;kqai0/FZmQNbSO5dZG1TGJFV06dLlXcV5lXcaZEw2n4TElnLhb6Sm3Eu7D5/RieUxFRvcezxh1u9&#10;xbmrAz1yZrBx72yUBZ+rz212oKz+MVAmOzwSflR3WsZ21Wa5zCaDAlZQ71AYHrrmCo5fK3y9Gxbi&#10;PfPYTagFnBDxDj9SA7IP/YqSNfhfr50nPIocrZQ02J0VDT83zAtK9FeL8p+NJpPUznkzOft4iht/&#10;bFkdW+zGXAJKYoSzyPG8TPioh6X0YJ5wkCxTVjQxyzF3ReOwvIzdzMBBxMVymUHYwI7FG/vgeAqd&#10;aE7afGyfmHe9gCNK/xaGPmbzFzrusMnTwnITQaos8kR0x2r/ANj8Wfv9oErT5XifUYdxuvgNAAD/&#10;/wMAUEsDBBQABgAIAAAAIQDE30B94QAAAAkBAAAPAAAAZHJzL2Rvd25yZXYueG1sTI/LTsQwDEX3&#10;SPxDZCQ2iEkflI5K0xFCPKTZMeUhdpnGtBWNUzWZTvl7zAp2tnx0fW65WewgZpx870hBvIpAIDXO&#10;9NQqeKkfLtcgfNBk9OAIFXyjh011elLqwrgjPeO8C63gEPKFVtCFMBZS+qZDq/3KjUh8+3ST1YHX&#10;qZVm0kcOt4NMouhaWt0Tf+j0iHcdNl+7g1XwcdG+b/3y+HpMs3S8f5rr/M3USp2fLbc3IAIu4Q+G&#10;X31Wh4qd9u5AxotBQRLHKaM8ZBkIBq7SJAexV5CvM5BVKf83qH4AAAD//wMAUEsBAi0AFAAGAAgA&#10;AAAhALaDOJL+AAAA4QEAABMAAAAAAAAAAAAAAAAAAAAAAFtDb250ZW50X1R5cGVzXS54bWxQSwEC&#10;LQAUAAYACAAAACEAOP0h/9YAAACUAQAACwAAAAAAAAAAAAAAAAAvAQAAX3JlbHMvLnJlbHNQSwEC&#10;LQAUAAYACAAAACEAPK87JY8CAACWBQAADgAAAAAAAAAAAAAAAAAuAgAAZHJzL2Uyb0RvYy54bWxQ&#10;SwECLQAUAAYACAAAACEAxN9AfeEAAAAJAQAADwAAAAAAAAAAAAAAAADpBAAAZHJzL2Rvd25yZXYu&#10;eG1sUEsFBgAAAAAEAAQA8wAAAPcFAAAAAA==&#10;" fillcolor="white [3201]" stroked="f" strokeweight=".5pt">
                <v:textbox>
                  <w:txbxContent>
                    <w:p w14:paraId="6743DBA9" w14:textId="77777777" w:rsidR="004248F9" w:rsidRPr="006C2D48" w:rsidRDefault="004248F9">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v:textbox>
              </v:shape>
            </w:pict>
          </mc:Fallback>
        </mc:AlternateContent>
      </w:r>
    </w:p>
    <w:p w14:paraId="44E3D38A" w14:textId="77777777" w:rsidR="00E255D1" w:rsidRDefault="00E255D1" w:rsidP="00E255D1">
      <w:pPr>
        <w:pStyle w:val="ListParagraph"/>
        <w:jc w:val="right"/>
        <w:rPr>
          <w:rFonts w:ascii="Arial" w:hAnsi="Arial" w:cs="Arial"/>
        </w:rPr>
      </w:pPr>
    </w:p>
    <w:p w14:paraId="73373929" w14:textId="77777777" w:rsidR="00E255D1" w:rsidRDefault="00E255D1" w:rsidP="00E255D1">
      <w:pPr>
        <w:pStyle w:val="ListParagraph"/>
        <w:jc w:val="right"/>
        <w:rPr>
          <w:rFonts w:ascii="Arial" w:hAnsi="Arial" w:cs="Arial"/>
        </w:rPr>
      </w:pPr>
    </w:p>
    <w:p w14:paraId="2898C68B" w14:textId="77777777" w:rsidR="00E255D1" w:rsidRDefault="00E255D1" w:rsidP="00E255D1">
      <w:pPr>
        <w:pStyle w:val="ListParagraph"/>
        <w:jc w:val="right"/>
        <w:rPr>
          <w:rFonts w:ascii="Arial" w:hAnsi="Arial" w:cs="Arial"/>
        </w:rPr>
      </w:pPr>
    </w:p>
    <w:p w14:paraId="080584A9" w14:textId="0ABA7262" w:rsidR="00E255D1" w:rsidRPr="006C2D48" w:rsidRDefault="004248F9" w:rsidP="00F53001">
      <w:pPr>
        <w:pStyle w:val="ListParagraph"/>
        <w:rPr>
          <w:rFonts w:ascii="Arial" w:eastAsiaTheme="minorEastAsia" w:hAnsi="Arial" w:cs="Arial"/>
          <w:b/>
          <w:color w:val="5B9BD5" w:themeColor="accent1"/>
        </w:rPr>
      </w:pP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num>
          <m:den>
            <m:r>
              <m:rPr>
                <m:sty m:val="bi"/>
              </m:rPr>
              <w:rPr>
                <w:rFonts w:ascii="Cambria Math" w:hAnsi="Cambria Math" w:cs="Arial"/>
                <w:color w:val="5B9BD5" w:themeColor="accent1"/>
              </w:rPr>
              <m:t xml:space="preserve">4.9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56BF09C8" w14:textId="77777777" w:rsidR="00F53001" w:rsidRPr="006C2D48" w:rsidRDefault="00F53001" w:rsidP="00F53001">
      <w:pPr>
        <w:pStyle w:val="ListParagraph"/>
        <w:rPr>
          <w:rFonts w:ascii="Arial" w:eastAsiaTheme="minorEastAsia" w:hAnsi="Arial" w:cs="Arial"/>
          <w:b/>
          <w:color w:val="5B9BD5" w:themeColor="accent1"/>
        </w:rPr>
      </w:pPr>
    </w:p>
    <w:p w14:paraId="79E714F2" w14:textId="0022272B" w:rsidR="00F53001" w:rsidRPr="006C2D48" w:rsidRDefault="006C2D48" w:rsidP="00F53001">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46</m:t>
            </m:r>
          </m:e>
          <m:sup>
            <m:r>
              <m:rPr>
                <m:sty m:val="bi"/>
              </m:rPr>
              <w:rPr>
                <w:rFonts w:ascii="Cambria Math" w:hAnsi="Cambria Math" w:cs="Arial"/>
                <w:color w:val="5B9BD5" w:themeColor="accent1"/>
              </w:rPr>
              <m:t>o</m:t>
            </m:r>
          </m:sup>
        </m:sSup>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311B7935" w14:textId="77777777" w:rsidR="00E255D1" w:rsidRDefault="00E255D1" w:rsidP="00E255D1">
      <w:pPr>
        <w:pStyle w:val="ListParagraph"/>
        <w:jc w:val="right"/>
        <w:rPr>
          <w:rFonts w:ascii="Arial" w:hAnsi="Arial" w:cs="Arial"/>
        </w:rPr>
      </w:pPr>
    </w:p>
    <w:p w14:paraId="0605B24F" w14:textId="77777777" w:rsidR="00E255D1" w:rsidRDefault="00E255D1" w:rsidP="00E255D1">
      <w:pPr>
        <w:rPr>
          <w:rFonts w:ascii="Arial" w:hAnsi="Arial" w:cs="Arial"/>
          <w:b/>
          <w:bCs/>
        </w:rPr>
      </w:pPr>
      <w:r>
        <w:rPr>
          <w:rFonts w:ascii="Arial" w:hAnsi="Arial" w:cs="Arial"/>
          <w:b/>
          <w:bCs/>
        </w:rPr>
        <w:br w:type="page"/>
      </w:r>
    </w:p>
    <w:p w14:paraId="23964230"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9</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3 marks)</w:t>
      </w:r>
    </w:p>
    <w:p w14:paraId="5675FBD6" w14:textId="77777777" w:rsidR="00E255D1" w:rsidRPr="00D116DB" w:rsidRDefault="00E255D1" w:rsidP="00E255D1">
      <w:pPr>
        <w:rPr>
          <w:rFonts w:ascii="Arial" w:hAnsi="Arial" w:cs="Arial"/>
          <w:bCs/>
        </w:rPr>
      </w:pPr>
      <w:r>
        <w:rPr>
          <w:rFonts w:ascii="Arial" w:hAnsi="Arial" w:cs="Arial"/>
          <w:bCs/>
        </w:rPr>
        <w:t xml:space="preserve">The diagram below shows the structure of a simple AC generator. </w:t>
      </w:r>
    </w:p>
    <w:p w14:paraId="074B16C3" w14:textId="77777777" w:rsidR="00E255D1" w:rsidRDefault="00E255D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839488" behindDoc="0" locked="0" layoutInCell="1" allowOverlap="1" wp14:anchorId="0D2232A1" wp14:editId="73FCF38C">
                <wp:simplePos x="0" y="0"/>
                <wp:positionH relativeFrom="column">
                  <wp:posOffset>2574925</wp:posOffset>
                </wp:positionH>
                <wp:positionV relativeFrom="paragraph">
                  <wp:posOffset>39370</wp:posOffset>
                </wp:positionV>
                <wp:extent cx="0" cy="1820174"/>
                <wp:effectExtent l="0" t="0" r="19050" b="8890"/>
                <wp:wrapNone/>
                <wp:docPr id="314" name="Straight Connector 314"/>
                <wp:cNvGraphicFramePr/>
                <a:graphic xmlns:a="http://schemas.openxmlformats.org/drawingml/2006/main">
                  <a:graphicData uri="http://schemas.microsoft.com/office/word/2010/wordprocessingShape">
                    <wps:wsp>
                      <wps:cNvCnPr/>
                      <wps:spPr>
                        <a:xfrm>
                          <a:off x="0" y="0"/>
                          <a:ext cx="0" cy="18201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5B48A4A" id="Straight Connector 31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02.75pt,3.1pt" to="202.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dk2QEAAB8EAAAOAAAAZHJzL2Uyb0RvYy54bWysU8tu2zAQvBfoPxC815LSog0EyznYSC9F&#10;azTNBzDU0iLAF5asJf99l5Qt9wUUDXKhuOTO7M5wtb6brGFHwKi963izqjkDJ32v3aHjj9/u39xy&#10;FpNwvTDeQcdPEPnd5vWr9RhauPGDNz0gIxIX2zF0fEgptFUV5QBWxJUP4OhSebQiUYiHqkcxErs1&#10;1U1dv69Gj31ALyFGOt3Nl3xT+JUCmb4oFSEx03HqLZUVy/qU12qzFu0BRRi0PLchntGFFdpR0YVq&#10;J5Jg31H/QWW1RB+9SivpbeWV0hKKBlLT1L+peRhEgKKFzIlhsSm+HK38fNwj033H3zbvOHPC0iM9&#10;JBT6MCS29c6RhR5ZviWvxhBbgmzdHs9RDHvMwieFNn9JEpuKv6fFX5gSk/OhpNPmlrR+KHzVFRgw&#10;po/gLcubjhvtsnTRiuOnmKgYpV5S8rFxeY3e6P5eG1OCPDSwNciOgp47TU1umXC/ZGWSnYjDnNTT&#10;7pyVGasscJZUdulkYK72FRTZRCKa0lUZ0GstISW4dKlnHGVnmKLOFmD9b+A5P0OhDO//gBdEqexd&#10;WsBWO49/q361SM35Fwdm3dmCJ9+fymMXa2gKi6PnPyaP+c9xgV//680PAAAA//8DAFBLAwQUAAYA&#10;CAAAACEAmweKp9wAAAAJAQAADwAAAGRycy9kb3ducmV2LnhtbEyPT0vDQBTE74LfYXmCN7tpaEIa&#10;81JE6FVso9DjNvvyR7NvQ3bTxm/vigc9DjPM/KbYLWYQF5pcbxlhvYpAENdW99wivFX7hwyE84q1&#10;GiwTwhc52JW3N4XKtb3ygS5H34pQwi5XCJ33Yy6lqzsyyq3sSBy8xk5G+SCnVupJXUO5GWQcRak0&#10;quew0KmRnjuqP4+zQfg4pcm2ks3+dZ0dTpvazU31/oJ4f7c8PYLwtPi/MPzgB3QoA9PZzqydGBA2&#10;UZKEKEIagwj+rz4jxNs4A1kW8v+D8hsAAP//AwBQSwECLQAUAAYACAAAACEAtoM4kv4AAADhAQAA&#10;EwAAAAAAAAAAAAAAAAAAAAAAW0NvbnRlbnRfVHlwZXNdLnhtbFBLAQItABQABgAIAAAAIQA4/SH/&#10;1gAAAJQBAAALAAAAAAAAAAAAAAAAAC8BAABfcmVscy8ucmVsc1BLAQItABQABgAIAAAAIQCuAGdk&#10;2QEAAB8EAAAOAAAAAAAAAAAAAAAAAC4CAABkcnMvZTJvRG9jLnhtbFBLAQItABQABgAIAAAAIQCb&#10;B4qn3AAAAAkBAAAPAAAAAAAAAAAAAAAAADMEAABkcnMvZG93bnJldi54bWxQSwUGAAAAAAQABADz&#10;AAAAPAUAAAAA&#10;" strokecolor="black [3213]" strokeweight=".5pt">
                <v:stroke dashstyle="dash" joinstyle="miter"/>
              </v:line>
            </w:pict>
          </mc:Fallback>
        </mc:AlternateContent>
      </w:r>
    </w:p>
    <w:p w14:paraId="66B4FE65"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836416" behindDoc="1" locked="0" layoutInCell="1" allowOverlap="1" wp14:anchorId="4A183061" wp14:editId="1D04D015">
                <wp:simplePos x="0" y="0"/>
                <wp:positionH relativeFrom="column">
                  <wp:posOffset>1932940</wp:posOffset>
                </wp:positionH>
                <wp:positionV relativeFrom="paragraph">
                  <wp:posOffset>10699</wp:posOffset>
                </wp:positionV>
                <wp:extent cx="249555" cy="27559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748D" w14:textId="77777777" w:rsidR="004248F9" w:rsidRPr="00014DB6" w:rsidRDefault="004248F9" w:rsidP="00E255D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21" type="#_x0000_t202" style="position:absolute;left:0;text-align:left;margin-left:152.2pt;margin-top:.85pt;width:19.65pt;height:2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iRkA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jPxYZvCRHkUbyWdoSTpDhhoX5gh8cAiNLRrwpYfzgIep8FZ6k/5YEkE7xtrt+U3hOB5OprOyLCnh&#10;aJp8LMtZjl4cnJ0P8YsAQ9Kioh6fL7PKtjch4kUQOkBSrgBa1ddK67xJkhGX2pMtw8fWMV8RPf5A&#10;aUuaip6dlqMc2EJy7yJrm8KILJo+XSq8KzCv4k6LhNH2m5BIWq7zldyMc2H3+TM6oSSmeotjjz/c&#10;6i3OXR3okTODjXtnoyz4XH3usgNl9Y+BMtnhkfCjutMytqs2q2VWDgJYQb1DXXjoeis4fq3w9W5Y&#10;iPfMYzOhFHBAxDv8SA3IPvQrStbgf712nvCocbRS0mBzVjT83DAvKNFfLap/Np5OUzfnzbT8OMGN&#10;P7asji12Yy4BJTHGUeR4XiZ81MNSejBPOEeWKSuamOWYu6JxWF7GbmTgHOJiucwg7F/H4o19cDyF&#10;TjQnbT62T8y7XsARlX8LQxuz+Qsdd9jkaWG5iSBVFnkiumO1fwDs/az9fk6l4XK8z6jDNF38BgAA&#10;//8DAFBLAwQUAAYACAAAACEAP4T9qt8AAAAIAQAADwAAAGRycy9kb3ducmV2LnhtbEyPTU/DMAyG&#10;70j8h8hIXBBLRzqGStMJIT4kbqwbiFvWmLaicaoma8u/x5zgZut59fpxvpldJ0YcQutJw3KRgECq&#10;vG2p1rArHy9vQIRoyJrOE2r4xgCb4vQkN5n1E73iuI214BIKmdHQxNhnUoaqQWfCwvdIzD794Ezk&#10;dailHczE5a6TV0lyLZ1piS80psf7Bquv7dFp+Lio31/C/LSf1Er1D89juX6zpdbnZ/PdLYiIc/wL&#10;w68+q0PBTgd/JBtEp0ElacpRBmsQzFWqeDhoSFdLkEUu/z9Q/AAAAP//AwBQSwECLQAUAAYACAAA&#10;ACEAtoM4kv4AAADhAQAAEwAAAAAAAAAAAAAAAAAAAAAAW0NvbnRlbnRfVHlwZXNdLnhtbFBLAQIt&#10;ABQABgAIAAAAIQA4/SH/1gAAAJQBAAALAAAAAAAAAAAAAAAAAC8BAABfcmVscy8ucmVsc1BLAQIt&#10;ABQABgAIAAAAIQAnfviRkAIAAJUFAAAOAAAAAAAAAAAAAAAAAC4CAABkcnMvZTJvRG9jLnhtbFBL&#10;AQItABQABgAIAAAAIQA/hP2q3wAAAAgBAAAPAAAAAAAAAAAAAAAAAOoEAABkcnMvZG93bnJldi54&#10;bWxQSwUGAAAAAAQABADzAAAA9gUAAAAA&#10;" fillcolor="white [3201]" stroked="f" strokeweight=".5pt">
                <v:textbox>
                  <w:txbxContent>
                    <w:p w14:paraId="608E748D" w14:textId="77777777" w:rsidR="004248F9" w:rsidRPr="00014DB6" w:rsidRDefault="004248F9" w:rsidP="00E255D1">
                      <w:pPr>
                        <w:rPr>
                          <w:b/>
                        </w:rPr>
                      </w:pPr>
                      <w:r>
                        <w:rPr>
                          <w:b/>
                        </w:rPr>
                        <w:t>B</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7440" behindDoc="1" locked="0" layoutInCell="1" allowOverlap="1" wp14:anchorId="5CAF7D1C" wp14:editId="535F7FF3">
                <wp:simplePos x="0" y="0"/>
                <wp:positionH relativeFrom="column">
                  <wp:posOffset>2947035</wp:posOffset>
                </wp:positionH>
                <wp:positionV relativeFrom="paragraph">
                  <wp:posOffset>7620</wp:posOffset>
                </wp:positionV>
                <wp:extent cx="249555" cy="27559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0CA6" w14:textId="77777777" w:rsidR="004248F9" w:rsidRPr="00014DB6" w:rsidRDefault="004248F9" w:rsidP="00E255D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2" type="#_x0000_t202" style="position:absolute;left:0;text-align:left;margin-left:232.05pt;margin-top:.6pt;width:19.65pt;height:21.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eQkQ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PKbEMoOP9CjaSD5DS9IZMtS4MEfgg0NobNGALz2cBzxMhbfSm/THkgjakevdnt8UjuPhZDory5IS&#10;jqbJx7KcZf6Lg7PzIX4RYEhaVNTj82VW2fYmRLwIQgdIyhVAq/paaZ03STLiUnuyZfjYOuYroscf&#10;KG1JU9Gz03KUA1tI7l1kbVMYkUXTp0uFdwXmVdxpkTDafhMSSct1vpKbcS7sPn9GJ5TEVG9x7PGH&#10;W73FuasDPXJmsHHvbJQFn6vPXXagrP4xUCY7PBJ+VHdaxnbVZrXMzgYBrKDeoS48dL0VHL9W+Ho3&#10;LMR75rGZUAo4IOIdfqQGZB/6FSVr8L9eO0941DhaKWmwOSsafm6YF5TorxbVPxtPp6mb82Zafpzg&#10;xh9bVscWuzGXgJJAfePt8jLhox6W0oN5wjmyTFnRxCzH3BWNw/IydiMD5xAXy2UGYf86Fm/sg+Mp&#10;dKI5afOxfWLe9QKOqPxbGNqYzV/ouMMmTwvLTQSpssgT0R2r/QNg72ft93MqDZfjfUYdpuniNwAA&#10;AP//AwBQSwMEFAAGAAgAAAAhANavih7fAAAACAEAAA8AAABkcnMvZG93bnJldi54bWxMj01Pg0AQ&#10;hu8m/ofNmHgxdmmhaJClMcaPpDdLq/G2ZUcgsrOE3QL+e8eTHifPm/d9Jt/MthMjDr51pGC5iEAg&#10;Vc60VCvYl0/XtyB80GR05wgVfKOHTXF+luvMuIlecdyFWnAJ+UwraELoMyl91aDVfuF6JGafbrA6&#10;8DnU0gx64nLbyVUUpdLqlnih0T0+NFh97U5WwcdV/b718/Nhitdx//gyljdvplTq8mK+vwMRcA5/&#10;YfjVZ3Uo2OnoTmS86BQkabLkKIMVCObrKE5AHBkkKcgil/8fKH4AAAD//wMAUEsBAi0AFAAGAAgA&#10;AAAhALaDOJL+AAAA4QEAABMAAAAAAAAAAAAAAAAAAAAAAFtDb250ZW50X1R5cGVzXS54bWxQSwEC&#10;LQAUAAYACAAAACEAOP0h/9YAAACUAQAACwAAAAAAAAAAAAAAAAAvAQAAX3JlbHMvLnJlbHNQSwEC&#10;LQAUAAYACAAAACEAkUn3kJECAACVBQAADgAAAAAAAAAAAAAAAAAuAgAAZHJzL2Uyb0RvYy54bWxQ&#10;SwECLQAUAAYACAAAACEA1q+KHt8AAAAIAQAADwAAAAAAAAAAAAAAAADrBAAAZHJzL2Rvd25yZXYu&#10;eG1sUEsFBgAAAAAEAAQA8wAAAPcFAAAAAA==&#10;" fillcolor="white [3201]" stroked="f" strokeweight=".5pt">
                <v:textbox>
                  <w:txbxContent>
                    <w:p w14:paraId="0A5A0CA6" w14:textId="77777777" w:rsidR="004248F9" w:rsidRPr="00014DB6" w:rsidRDefault="004248F9" w:rsidP="00E255D1">
                      <w:pPr>
                        <w:rPr>
                          <w:b/>
                        </w:rPr>
                      </w:pPr>
                      <w:r>
                        <w:rPr>
                          <w:b/>
                        </w:rPr>
                        <w:t>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1296" behindDoc="0" locked="0" layoutInCell="1" allowOverlap="1" wp14:anchorId="11BC72E2" wp14:editId="05900745">
                <wp:simplePos x="0" y="0"/>
                <wp:positionH relativeFrom="column">
                  <wp:posOffset>2957148</wp:posOffset>
                </wp:positionH>
                <wp:positionV relativeFrom="paragraph">
                  <wp:posOffset>137196</wp:posOffset>
                </wp:positionV>
                <wp:extent cx="0" cy="1000664"/>
                <wp:effectExtent l="19050" t="0" r="19050" b="28575"/>
                <wp:wrapNone/>
                <wp:docPr id="305" name="Straight Connector 305"/>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617366E" id="Straight Connector 30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0.8pt" to="232.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WU2AEAABEEAAAOAAAAZHJzL2Uyb0RvYy54bWysU8GO2yAQvVfqPyDujZ1ss11ZcfaQ1fZS&#10;tVG3/QAWQ4wEDBpo7Px9B5w4q7ZS1Wov2MC8N/PeDJv70Vl2VBgN+JYvFzVnykvojD+0/Pu3x3d3&#10;nMUkfCcseNXyk4r8fvv2zWYIjVpBD7ZTyIjEx2YILe9TCk1VRdkrJ+ICgvJ0qQGdSLTFQ9WhGIjd&#10;2WpV17fVANgFBKlipNOH6ZJvC7/WSqYvWkeVmG051ZbKimV9zmu13YjmgCL0Rp7LEP9RhRPGU9KZ&#10;6kEkwX6g+Y3KGYkQQaeFBFeB1kaqooHULOtf1Dz1IqiihcyJYbYpvh6t/HzcIzNdy2/qNWdeOGrS&#10;U0JhDn1iO/CeLARk+Za8GkJsCLLzezzvYthjFj5qdPlLkthY/D3N/qoxMTkdSjpd1tS42/eZr7oC&#10;A8b0UYFj+afl1vgsXTTi+CmmKfQSko+tZ0PLV3frD+sSFsGa7tFYmy/L+KidRXYU1Pg0Ls/JXkRR&#10;auupgixpElH+0smqif+r0mQMlb2cEuSRvHIKKZVPF17rKTrDNFUwA+u/A8/xGarKuP4LeEaUzODT&#10;DHbGA/4p+9UKPcVfHJh0ZwueoTuV9hZraO5Km85vJA/2y32BX1/y9icAAAD//wMAUEsDBBQABgAI&#10;AAAAIQCVjCYC3gAAAAoBAAAPAAAAZHJzL2Rvd25yZXYueG1sTI/BSsNAEIbvgu+wjOBF7KZBU43Z&#10;FCkIPRSKqeJ1uzsmodnZkN206ds70oMeZ+bjn+8vlpPrxBGH0HpSMJ8lIJCMty3VCj52b/dPIELU&#10;ZHXnCRWcMcCyvL4qdG79id7xWMVacAiFXCtoYuxzKYNp0Okw8z0S37794HTkcailHfSJw10n0yTJ&#10;pNMt8YdG97hq0Byq0SlI6836/InZ+nC3CxtjqvFru0Klbm+m1xcQEaf4B8OvPqtDyU57P5INolPw&#10;kD0uGOWweQaCgctiz+TiOQVZFvJ/hfIHAAD//wMAUEsBAi0AFAAGAAgAAAAhALaDOJL+AAAA4QEA&#10;ABMAAAAAAAAAAAAAAAAAAAAAAFtDb250ZW50X1R5cGVzXS54bWxQSwECLQAUAAYACAAAACEAOP0h&#10;/9YAAACUAQAACwAAAAAAAAAAAAAAAAAvAQAAX3JlbHMvLnJlbHNQSwECLQAUAAYACAAAACEAiujl&#10;lNgBAAARBAAADgAAAAAAAAAAAAAAAAAuAgAAZHJzL2Uyb0RvYy54bWxQSwECLQAUAAYACAAAACEA&#10;lYwmAt4AAAAKAQAADwAAAAAAAAAAAAAAAAAyBAAAZHJzL2Rvd25yZXYueG1sUEsFBgAAAAAEAAQA&#10;8wAAAD0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9248" behindDoc="0" locked="0" layoutInCell="1" allowOverlap="1" wp14:anchorId="01739A44" wp14:editId="4AF1DF05">
                <wp:simplePos x="0" y="0"/>
                <wp:positionH relativeFrom="column">
                  <wp:posOffset>2221519</wp:posOffset>
                </wp:positionH>
                <wp:positionV relativeFrom="paragraph">
                  <wp:posOffset>134872</wp:posOffset>
                </wp:positionV>
                <wp:extent cx="0" cy="1000664"/>
                <wp:effectExtent l="19050" t="0" r="19050" b="28575"/>
                <wp:wrapNone/>
                <wp:docPr id="303" name="Straight Connector 303"/>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478063B" id="Straight Connector 30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0.6pt" to="174.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fP2AEAABEEAAAOAAAAZHJzL2Uyb0RvYy54bWysU8tu2zAQvBfoPxC815KdJg0Eyzk4SC9F&#10;azTpBzDU0iLAF5asJf99l5QtB22BokEulEjuzO7MLtd3ozXsABi1dy1fLmrOwEnfabdv+Y+nhw+3&#10;nMUkXCeMd9DyI0R+t3n/bj2EBla+96YDZETiYjOElvcphaaqouzBirjwARxdKo9WJNrivupQDMRu&#10;TbWq65tq8NgF9BJipNP76ZJvCr9SINM3pSIkZlpOtaWyYlmf81pt1qLZowi9lqcyxCuqsEI7SjpT&#10;3Ysk2E/Uf1BZLdFHr9JCelt5pbSEooHULOvf1Dz2IkDRQubEMNsU345Wfj3skOmu5Vf1FWdOWGrS&#10;Y0Kh931iW+8cWeiR5VvyagixIcjW7fC0i2GHWfio0OYvSWJj8fc4+wtjYnI6lHS6rKlxNx8zX3UB&#10;BozpM3jL8k/LjXZZumjE4UtMU+g5JB8bx4aWr26vP12XsOiN7h60MfmyjA9sDbKDoMancXlK9iKK&#10;UhtHFWRJk4jyl44GJv7voMgYKns5JcgjeeEUUoJLZ17jKDrDFFUwA+t/A0/xGQplXP8HPCNKZu/S&#10;DLbaefxb9osVaoo/OzDpzhY8++5Y2lusobkrbTq9kTzYL/cFfnnJm18AAAD//wMAUEsDBBQABgAI&#10;AAAAIQD/tp0a3wAAAAoBAAAPAAAAZHJzL2Rvd25yZXYueG1sTI/BSsNAEIbvgu+wjOBF7KZRaozZ&#10;FCkIPRSKqeJ1uzsmodnZkN206ds70oMeZ+bnm+8vlpPrxBGH0HpSMJ8lIJCMty3VCj52b/cZiBA1&#10;Wd15QgVnDLAsr68KnVt/onc8VrEWDKGQawVNjH0uZTANOh1mvkfi27cfnI48DrW0gz4x3HUyTZKF&#10;dLol/tDoHlcNmkM1OgVpvVmfP3GxPtztwsaYavzarlCp25vp9QVExCn+heFXn9WhZKe9H8kG0Sl4&#10;eHxm9ciweQqCA5fFnpNPWQayLOT/CuUPAAAA//8DAFBLAQItABQABgAIAAAAIQC2gziS/gAAAOEB&#10;AAATAAAAAAAAAAAAAAAAAAAAAABbQ29udGVudF9UeXBlc10ueG1sUEsBAi0AFAAGAAgAAAAhADj9&#10;If/WAAAAlAEAAAsAAAAAAAAAAAAAAAAALwEAAF9yZWxzLy5yZWxzUEsBAi0AFAAGAAgAAAAhALTn&#10;x8/YAQAAEQQAAA4AAAAAAAAAAAAAAAAALgIAAGRycy9lMm9Eb2MueG1sUEsBAi0AFAAGAAgAAAAh&#10;AP+2nRrfAAAACg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8224" behindDoc="0" locked="0" layoutInCell="1" allowOverlap="1" wp14:anchorId="3C05A520" wp14:editId="3F9C878E">
                <wp:simplePos x="0" y="0"/>
                <wp:positionH relativeFrom="column">
                  <wp:posOffset>2221518</wp:posOffset>
                </wp:positionH>
                <wp:positionV relativeFrom="paragraph">
                  <wp:posOffset>126245</wp:posOffset>
                </wp:positionV>
                <wp:extent cx="724618" cy="8627"/>
                <wp:effectExtent l="19050" t="19050" r="37465" b="29845"/>
                <wp:wrapNone/>
                <wp:docPr id="302" name="Straight Connector 302"/>
                <wp:cNvGraphicFramePr/>
                <a:graphic xmlns:a="http://schemas.openxmlformats.org/drawingml/2006/main">
                  <a:graphicData uri="http://schemas.microsoft.com/office/word/2010/wordprocessingShape">
                    <wps:wsp>
                      <wps:cNvCnPr/>
                      <wps:spPr>
                        <a:xfrm>
                          <a:off x="0" y="0"/>
                          <a:ext cx="724618" cy="86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B21E92" id="Straight Connector 3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74.9pt,9.95pt" to="2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b2wEAABMEAAAOAAAAZHJzL2Uyb0RvYy54bWysU9uO0zAQfUfiHyy/01xg2ypqug9dLS8I&#10;Knb5AK9jN5Z809g06d8zdtJ0BUgIxIsTe+acmXM83t2PRpOzgKCcbWm1KikRlrtO2VNLvz0/vttS&#10;EiKzHdPOipZeRKD3+7dvdoNvRO16pzsBBElsaAbf0j5G3xRF4L0wLKycFxaD0oFhEbdwKjpgA7Ib&#10;XdRluS4GB50Hx0UIePowBek+80spePwiZRCR6JZibzGvkNeXtBb7HWtOwHyv+NwG+4cuDFMWiy5U&#10;Dywy8h3UL1RGcXDBybjizhROSsVF1oBqqvInNU898yJrQXOCX2wK/4+Wfz4fgaiupe/LmhLLDF7S&#10;UwSmTn0kB2ctWuiApCh6NfjQIORgjzDvgj9CEj5KMOmLksiY/b0s/ooxEo6Hm/rDusKB4BjarutN&#10;YixuUA8hfhTOkPTTUq1sEs8adv4U4pR6TUnH2pKhpfX2bnOX04LTqntUWqdgHiBx0EDODK8+jtVc&#10;7FUWltYWO0iiJhn5L160mPi/ConWYOPVVCAN5Y2TcS5svPJqi9kJJrGDBVj+GTjnJ6jIA/s34AWR&#10;KzsbF7BR1sHvqt+skFP+1YFJd7LgxXWXfMHZGpy8fE3zK0mj/Xqf4be3vP8BAAD//wMAUEsDBBQA&#10;BgAIAAAAIQD/KCd73wAAAAkBAAAPAAAAZHJzL2Rvd25yZXYueG1sTI/BSsNAEIbvgu+wjOBF7KZN&#10;CSZmU6Qg9FAQU8XrdndMQrOzIbtp07d3POlthv/nm2/Kzex6ccYxdJ4ULBcJCCTjbUeNgo/D6+MT&#10;iBA1Wd17QgVXDLCpbm9KXVh/oXc817ERDKFQaAVtjEMhZTAtOh0WfkDi7NuPTkdex0baUV8Y7nq5&#10;SpJMOt0RX2j1gNsWzamenIJVs99dPzHbnR4OYW9MPX29bVGp+7v55RlExDn+leFXn9WhYqejn8gG&#10;0StI1zmrRw7yHAQX1lnKw5HpyxRkVcr/H1Q/AAAA//8DAFBLAQItABQABgAIAAAAIQC2gziS/gAA&#10;AOEBAAATAAAAAAAAAAAAAAAAAAAAAABbQ29udGVudF9UeXBlc10ueG1sUEsBAi0AFAAGAAgAAAAh&#10;ADj9If/WAAAAlAEAAAsAAAAAAAAAAAAAAAAALwEAAF9yZWxzLy5yZWxzUEsBAi0AFAAGAAgAAAAh&#10;AFjbJ9vbAQAAEwQAAA4AAAAAAAAAAAAAAAAALgIAAGRycy9lMm9Eb2MueG1sUEsBAi0AFAAGAAgA&#10;AAAhAP8oJ3vfAAAACQEAAA8AAAAAAAAAAAAAAAAANQQAAGRycy9kb3ducmV2LnhtbFBLBQYAAAAA&#10;BAAEAPMAAABB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4128" behindDoc="0" locked="0" layoutInCell="1" allowOverlap="1" wp14:anchorId="73091EA3" wp14:editId="3FE93B11">
                <wp:simplePos x="0" y="0"/>
                <wp:positionH relativeFrom="column">
                  <wp:posOffset>1815632</wp:posOffset>
                </wp:positionH>
                <wp:positionV relativeFrom="paragraph">
                  <wp:posOffset>5475</wp:posOffset>
                </wp:positionV>
                <wp:extent cx="1544571" cy="8627"/>
                <wp:effectExtent l="0" t="57150" r="36830" b="86995"/>
                <wp:wrapNone/>
                <wp:docPr id="50" name="Straight Arrow Connector 5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16C25C6" id="Straight Arrow Connector 50" o:spid="_x0000_s1026" type="#_x0000_t32" style="position:absolute;margin-left:142.95pt;margin-top:.45pt;width:121.6pt;height:.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h9QEAAFAEAAAOAAAAZHJzL2Uyb0RvYy54bWysVF2P0zAQfEfiP1h+p0mq690panpCLccL&#10;goqDH+Bz7MSSv7Q2TfrvWTtpygESAvHi2vHO7Mxk0+3DaDQ5CQjK2YZWq5ISYblrle0a+vXL45t7&#10;SkJktmXaWdHQswj0Yff61XbwtVi73ulWAEESG+rBN7SP0ddFEXgvDAsr54XFS+nAsIhH6IoW2IDs&#10;RhfrsrwtBgetB8dFCPj0MF3SXeaXUvD4ScogItENRW0xr5DX57QWuy2rO2C+V3yWwf5BhWHKYtOF&#10;6sAiI99A/UJlFAcXnIwr7kzhpFRcZA/opip/cvPUMy+yFwwn+CWm8P9o+cfTEYhqG7rBeCwz+I6e&#10;IjDV9ZG8BXAD2TtrMUcHBEswr8GHGmF7e4T5FPwRkvlRgkm/aIuMOePzkrEYI+H4sNrc3GzuKko4&#10;3t3fru8SZXHFegjxvXCGpE1Dw6xlEVHlmNnpQ4gT8AJIjbVNa3BatY9K63xIkyT2GsiJ4QzEsZob&#10;vqhKJAcW+qmoxV2qYnVkSr+zLYlnj8FEUMx2WswMqVuR0pj85108azEp+Swk5pocZ8V5oq86GOfC&#10;xosWbbE6wSSqXoDln4FzfYKKPO1/A14QubOzcQEbZR38rvs1PjnVXxKYfKcInl17zpORo8Gxza93&#10;/sTSd/HjOcOvfwS77wAAAP//AwBQSwMEFAAGAAgAAAAhADF/vuraAAAABgEAAA8AAABkcnMvZG93&#10;bnJldi54bWxMjsFOwzAQRO9I/IO1SNyo05SiJsSpqlScgQJ3N17iqPE6td028PUsJ7iMtDOj2Vet&#10;JzeIM4bYe1Iwn2UgkFpveuoUvL893a1AxKTJ6METKvjCCOv6+qrSpfEXesXzLnWCRyiWWoFNaSyl&#10;jK1Fp+PMj0icffrgdOIzdNIEfeFxN8g8yx6k0z3xB6tHbCy2h93JKVi8NNtN8fF8+J7u4/G49b23&#10;oVHq9mbaPIJIOKW/MvziMzrUzLT3JzJRDAry1bLgqgJWjpd5MQexZ38Bsq7kf/z6BwAA//8DAFBL&#10;AQItABQABgAIAAAAIQC2gziS/gAAAOEBAAATAAAAAAAAAAAAAAAAAAAAAABbQ29udGVudF9UeXBl&#10;c10ueG1sUEsBAi0AFAAGAAgAAAAhADj9If/WAAAAlAEAAAsAAAAAAAAAAAAAAAAALwEAAF9yZWxz&#10;Ly5yZWxzUEsBAi0AFAAGAAgAAAAhAJIL5WH1AQAAUAQAAA4AAAAAAAAAAAAAAAAALgIAAGRycy9l&#10;Mm9Eb2MueG1sUEsBAi0AFAAGAAgAAAAhADF/vuraAAAABgEAAA8AAAAAAAAAAAAAAAAATwQAAGRy&#10;cy9kb3ducmV2LnhtbFBLBQYAAAAABAAEAPMAAABWBQ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22080" behindDoc="0" locked="0" layoutInCell="1" allowOverlap="1" wp14:anchorId="718BCBB9" wp14:editId="1B135C2A">
                <wp:simplePos x="0" y="0"/>
                <wp:positionH relativeFrom="column">
                  <wp:posOffset>3357161</wp:posOffset>
                </wp:positionH>
                <wp:positionV relativeFrom="paragraph">
                  <wp:posOffset>10831</wp:posOffset>
                </wp:positionV>
                <wp:extent cx="629728" cy="1345721"/>
                <wp:effectExtent l="0" t="0" r="18415" b="26035"/>
                <wp:wrapNone/>
                <wp:docPr id="26" name="Rectangle 26"/>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17EF3E2" id="Rectangle 26" o:spid="_x0000_s1026" style="position:absolute;margin-left:264.35pt;margin-top:.85pt;width:49.6pt;height:105.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O3hwIAAG4FAAAOAAAAZHJzL2Uyb0RvYy54bWysVEtPGzEQvlfqf7B8L5vdAi0RGxSBqCoh&#10;QEDF2fHaWUu2x7WdbNJf37H3kYiiHqrm4Iw9M9889pu5vNoZTbbCBwW2puXJjBJhOTTKrmv64+X2&#10;01dKQmS2YRqsqOleBHq1+PjhsnNzUUELuhGeIIgN887VtI3RzYsi8FYYFk7ACYtKCd6wiFe/LhrP&#10;OkQ3uqhms/OiA984D1yEgK83vZIuMr6UgscHKYOIRNcUc4v59PlcpbNYXLL52jPXKj6kwf4hC8OU&#10;xaAT1A2LjGy8+gPKKO4hgIwnHEwBUioucg1YTTl7U81zy5zItWBzgpvaFP4fLL/fPnqimppW55RY&#10;ZvAbPWHXmF1rQfANG9S5MEe7Z/foh1tAMVW7k96kf6yD7HJT91NTxS4Sjo/n1cWXClnAUVV+Pj37&#10;UpUJtDh4Ox/iNwGGJKGmHsPnXrLtXYi96WiSggXQqrlVWudLIoq41p5sGX7i1boawI+silRAn3KW&#10;4l6L5Kvtk5BYOyZZ5YCZdQcwxrmwsexVLWtEH+Nshr8xyhg+F5QBE7LE7CbsAWC07EFG7L68wT65&#10;ikzayXn2t8R658kjRwYbJ2ejLPj3ADRWNUTu7TH9o9YkcQXNHpnhoR+Z4Pitws9zx0J8ZB5nBKcJ&#10;5z4+4CE1dDWFQaKkBf/rvfdkj9RFLSUdzlxNw88N84IS/d0iqS/K09M0pPmSmIIXf6xZHWvsxlwD&#10;fvMSN4zjWUz2UY+i9GBecT0sU1RUMcsxdk159OPlOva7ABcMF8tlNsPBdCze2WfHE3jqaqLfy+6V&#10;eTdwNCK772GcTzZ/Q9XeNnlaWG4iSJV5fOjr0G8c6kycYQGlrXF8z1aHNbn4DQAA//8DAFBLAwQU&#10;AAYACAAAACEAHCJI0uAAAAAJAQAADwAAAGRycy9kb3ducmV2LnhtbEyPQU7DMBBF90jcwRokdtSp&#10;C2kIcaqKCoQUFlB6ANc2SdR4HNluGzg9wwpWo9H7+vOmWk1uYCcbYu9RwnyWAbOovemxlbD7eLop&#10;gMWk0KjBo5XwZSOs6suLSpXGn/HdnrapZVSCsVQSupTGkvOoO+tUnPnRIrFPH5xKtIaWm6DOVO4G&#10;LrIs5071SBc6NdrHzurD9ugkPBcL/dLswkG8NsWbWd9udPO9kfL6alo/AEt2Sn9h+NUndajJae+P&#10;aCIbJNyJYklRAjSI52J5D2wvQcwXOfC64v8/qH8AAAD//wMAUEsBAi0AFAAGAAgAAAAhALaDOJL+&#10;AAAA4QEAABMAAAAAAAAAAAAAAAAAAAAAAFtDb250ZW50X1R5cGVzXS54bWxQSwECLQAUAAYACAAA&#10;ACEAOP0h/9YAAACUAQAACwAAAAAAAAAAAAAAAAAvAQAAX3JlbHMvLnJlbHNQSwECLQAUAAYACAAA&#10;ACEA+ezTt4cCAABuBQAADgAAAAAAAAAAAAAAAAAuAgAAZHJzL2Uyb0RvYy54bWxQSwECLQAUAAYA&#10;CAAAACEAHCJI0uAAAAAJAQAADwAAAAAAAAAAAAAAAADhBAAAZHJzL2Rvd25yZXYueG1sUEsFBgAA&#10;AAAEAAQA8wAAAO4FAAAAAA==&#10;" fillcolor="#e7e6e6 [3214]" strokecolor="#1f4d78 [1604]" strokeweight="1pt"/>
            </w:pict>
          </mc:Fallback>
        </mc:AlternateContent>
      </w:r>
      <w:r>
        <w:rPr>
          <w:rFonts w:ascii="Arial" w:hAnsi="Arial" w:cs="Arial"/>
          <w:noProof/>
          <w:lang w:eastAsia="en-AU"/>
        </w:rPr>
        <mc:AlternateContent>
          <mc:Choice Requires="wps">
            <w:drawing>
              <wp:anchor distT="0" distB="0" distL="114300" distR="114300" simplePos="0" relativeHeight="251820032" behindDoc="0" locked="0" layoutInCell="1" allowOverlap="1" wp14:anchorId="50C376B9" wp14:editId="75AE6B46">
                <wp:simplePos x="0" y="0"/>
                <wp:positionH relativeFrom="column">
                  <wp:posOffset>1186348</wp:posOffset>
                </wp:positionH>
                <wp:positionV relativeFrom="paragraph">
                  <wp:posOffset>5475</wp:posOffset>
                </wp:positionV>
                <wp:extent cx="629728" cy="1345721"/>
                <wp:effectExtent l="0" t="0" r="18415" b="26035"/>
                <wp:wrapNone/>
                <wp:docPr id="12" name="Rectangle 12"/>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62529D3B" id="Rectangle 12" o:spid="_x0000_s1026" style="position:absolute;margin-left:93.4pt;margin-top:.45pt;width:49.6pt;height:105.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mlhwIAAG4FAAAOAAAAZHJzL2Uyb0RvYy54bWysVEtv2zAMvg/YfxB0Xx17faxBnSJo0WFA&#10;0QZth54VWYoFSKImKXGyXz9KdpysK3YYloNCmeTHhz7y6nprNNkIHxTYmpYnE0qE5dAou6rp95e7&#10;T18oCZHZhmmwoqY7Eej17OOHq85NRQUt6EZ4giA2TDtX0zZGNy2KwFthWDgBJywqJXjDIl79qmg8&#10;6xDd6KKaTM6LDnzjPHARAn697ZV0lvGlFDw+ShlEJLqmmFvMp8/nMp3F7IpNV565VvEhDfYPWRim&#10;LAYdoW5ZZGTt1R9QRnEPAWQ84WAKkFJxkWvAasrJm2qeW+ZErgWbE9zYpvD/YPnDZuGJavDtKkos&#10;M/hGT9g1ZldaEPyGDepcmKLds1v44RZQTNVupTfpH+sg29zU3dhUsY2E48fz6vKiQhZwVJWfT88u&#10;qjKBFgdv50P8KsCQJNTUY/jcS7a5D7E33ZukYAG0au6U1vmSiCJutCcbhk+8XOWMEfzIqkgF9Cln&#10;Ke60SL7aPgmJtWOSVQ6YWXcAY5wLG8te1bJG9DHOJvgbShg9ckEZMCFLzG7EHgB+T3SP3Zc32CdX&#10;kUk7Ok/+lljvPHrkyGDj6GyUBf8egMaqhsi9PaZ/1JokLqHZITM89CMTHL9T+Dz3LMQF8zgjOE04&#10;9/ERD6mhqykMEiUt+J/vfU/2SF3UUtLhzNU0/FgzLyjR3yyS+rI8PU1Dmi+JKXjxx5rlscauzQ3g&#10;m5e4YRzPYrKPei9KD+YV18M8RUUVsxxj15RHv7/cxH4X4ILhYj7PZjiYjsV7++x4Ak9dTfR72b4y&#10;7waORmT3A+znk03fULW3TZ4W5usIUmUeH/o69BuHOhNnWEBpaxzfs9VhTc5+AQAA//8DAFBLAwQU&#10;AAYACAAAACEAxEWjeN4AAAAIAQAADwAAAGRycy9kb3ducmV2LnhtbEyPwU7DMBBE70j8g7VI3KjT&#10;gCIT4lQVFQgpHKD0A1x7SaLG6yh228DXs5zgtqMZzb6pVrMfxAmn2AfSsFxkIJBscD21GnYfTzcK&#10;REyGnBkCoYYvjLCqLy8qU7pwpnc8bVMruIRiaTR0KY2llNF26E1chBGJvc8weZNYTq10kzlzuR9k&#10;nmWF9KYn/tCZER87tIft0Wt4Vrf2pdlNh/y1UW9ufbexzfdG6+uref0AIuGc/sLwi8/oUDPTPhzJ&#10;RTGwVgWjJw33INjOVcHT9nwscwWyruT/AfUPAAAA//8DAFBLAQItABQABgAIAAAAIQC2gziS/gAA&#10;AOEBAAATAAAAAAAAAAAAAAAAAAAAAABbQ29udGVudF9UeXBlc10ueG1sUEsBAi0AFAAGAAgAAAAh&#10;ADj9If/WAAAAlAEAAAsAAAAAAAAAAAAAAAAALwEAAF9yZWxzLy5yZWxzUEsBAi0AFAAGAAgAAAAh&#10;AADfCaWHAgAAbgUAAA4AAAAAAAAAAAAAAAAALgIAAGRycy9lMm9Eb2MueG1sUEsBAi0AFAAGAAgA&#10;AAAhAMRFo3jeAAAACAEAAA8AAAAAAAAAAAAAAAAA4QQAAGRycy9kb3ducmV2LnhtbFBLBQYAAAAA&#10;BAAEAPMAAADsBQAAAAA=&#10;" fillcolor="#e7e6e6 [3214]" strokecolor="#1f4d78 [1604]" strokeweight="1pt"/>
            </w:pict>
          </mc:Fallback>
        </mc:AlternateContent>
      </w:r>
    </w:p>
    <w:p w14:paraId="48905470" w14:textId="77777777" w:rsidR="00E255D1" w:rsidRDefault="00E255D1" w:rsidP="00E255D1">
      <w:pPr>
        <w:pStyle w:val="ListParagraph"/>
        <w:ind w:left="964"/>
        <w:rPr>
          <w:rFonts w:ascii="Arial" w:hAnsi="Arial" w:cs="Arial"/>
        </w:rPr>
      </w:pPr>
    </w:p>
    <w:p w14:paraId="64042E2B"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5152" behindDoc="0" locked="0" layoutInCell="1" allowOverlap="1" wp14:anchorId="3F5654FD" wp14:editId="6E0751C9">
                <wp:simplePos x="0" y="0"/>
                <wp:positionH relativeFrom="column">
                  <wp:posOffset>1812589</wp:posOffset>
                </wp:positionH>
                <wp:positionV relativeFrom="paragraph">
                  <wp:posOffset>49506</wp:posOffset>
                </wp:positionV>
                <wp:extent cx="1544571" cy="8627"/>
                <wp:effectExtent l="0" t="57150" r="36830" b="86995"/>
                <wp:wrapNone/>
                <wp:docPr id="60" name="Straight Arrow Connector 6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15EB140" id="Straight Arrow Connector 60" o:spid="_x0000_s1026" type="#_x0000_t32" style="position:absolute;margin-left:142.7pt;margin-top:3.9pt;width:121.6pt;height:.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59QEAAFAEAAAOAAAAZHJzL2Uyb0RvYy54bWysVF2P0zAQfEfiP1h+p0mqu94panpCLccL&#10;goqDH+Bz7MSSv7Q2TfrvWTtpygESAvHi2vHO7Mxk0+3DaDQ5CQjK2YZWq5ISYblrle0a+vXL45t7&#10;SkJktmXaWdHQswj0Yff61XbwtVi73ulWAEESG+rBN7SP0ddFEXgvDAsr54XFS+nAsIhH6IoW2IDs&#10;RhfrstwUg4PWg+MiBHx6mC7pLvNLKXj8JGUQkeiGoraYV8jrc1qL3ZbVHTDfKz7LYP+gwjBlselC&#10;dWCRkW+gfqEyioMLTsYVd6ZwUiousgd0U5U/uXnqmRfZC4YT/BJT+H+0/OPpCES1Dd1gPJYZfEdP&#10;EZjq+kjeAriB7J21mKMDgiWY1+BDjbC9PcJ8Cv4IyfwowaRftEXGnPF5yViMkXB8WN3e3NzeVZRw&#10;vLvfrO8SZXHFegjxvXCGpE1Dw6xlEVHlmNnpQ4gT8AJIjbVNa3BatY9K63xIkyT2GsiJ4QzEsZob&#10;vqhKJAcW+qmoxV2qYnVkSr+zLYlnj8FEUMx2WswMqVuR0pj85108azEp+Swk5pocZ8V5oq86GOfC&#10;xosWbbE6wSSqXoDln4FzfYKKPO1/A14QubOzcQEbZR38rvs1PjnVXxKYfKcInl17zpORo8Gxza93&#10;/sTSd/HjOcOvfwS77wAAAP//AwBQSwMEFAAGAAgAAAAhAATg2NfcAAAABwEAAA8AAABkcnMvZG93&#10;bnJldi54bWxMj0FPwkAUhO8m/ofNM/EmWytgqd0SUuJZQbkv3Ue3ofu2dBeo/nqfJz1OZjLzTbEc&#10;XScuOITWk4LHSQICqfampUbB58frQwYiRE1Gd55QwRcGWJa3N4XOjb/SBi/b2AguoZBrBTbGPpcy&#10;1BadDhPfI7F38IPTkeXQSDPoK5e7TqZJMpdOt8QLVvdYWayP27NT8PRerVeL3dvxe5yG02ntW2+H&#10;Sqn7u3H1AiLiGP/C8IvP6FAy096fyQTRKUiz2ZSjCp75AfuzNJuD2CtYpCDLQv7nL38AAAD//wMA&#10;UEsBAi0AFAAGAAgAAAAhALaDOJL+AAAA4QEAABMAAAAAAAAAAAAAAAAAAAAAAFtDb250ZW50X1R5&#10;cGVzXS54bWxQSwECLQAUAAYACAAAACEAOP0h/9YAAACUAQAACwAAAAAAAAAAAAAAAAAvAQAAX3Jl&#10;bHMvLnJlbHNQSwECLQAUAAYACAAAACEA1TX8ufUBAABQBAAADgAAAAAAAAAAAAAAAAAuAgAAZHJz&#10;L2Uyb0RvYy54bWxQSwECLQAUAAYACAAAACEABODY19wAAAAHAQAADwAAAAAAAAAAAAAAAABPBAAA&#10;ZHJzL2Rvd25yZXYueG1sUEsFBgAAAAAEAAQA8wAAAFgFA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23104" behindDoc="0" locked="0" layoutInCell="1" allowOverlap="1" wp14:anchorId="29D99118" wp14:editId="1AA00FFA">
                <wp:simplePos x="0" y="0"/>
                <wp:positionH relativeFrom="column">
                  <wp:posOffset>3598461</wp:posOffset>
                </wp:positionH>
                <wp:positionV relativeFrom="paragraph">
                  <wp:posOffset>161961</wp:posOffset>
                </wp:positionV>
                <wp:extent cx="224287" cy="267419"/>
                <wp:effectExtent l="0" t="0" r="23495" b="18415"/>
                <wp:wrapNone/>
                <wp:docPr id="37" name="Text Box 37"/>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E09DC9C" w14:textId="77777777" w:rsidR="004248F9" w:rsidRPr="003C4222" w:rsidRDefault="004248F9" w:rsidP="00E255D1">
                            <w:pPr>
                              <w:rPr>
                                <w:b/>
                              </w:rPr>
                            </w:pPr>
                            <w:r w:rsidRPr="003C4222">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123" type="#_x0000_t202" style="position:absolute;left:0;text-align:left;margin-left:283.35pt;margin-top:12.75pt;width:17.65pt;height:21.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aUkgIAALsFAAAOAAAAZHJzL2Uyb0RvYy54bWysVFtP2zAUfp+0/2D5faQN5VaRog7ENAkB&#10;Gkw8u47dWrN9PNtt0v36HTtJKQxpYtpLYp/z+Vy+czm/aI0mG+GDAlvR8cGIEmE51MouK/r98frT&#10;KSUhMlszDVZUdCsCvZh9/HDeuKkoYQW6Fp6gERumjavoKkY3LYrAV8KwcABOWFRK8IZFvPplUXvW&#10;oHWji3I0Oi4a8LXzwEUIKL3qlHSW7UspeLyTMohIdEUxtpi/Pn8X6VvMztl06ZlbKd6Hwf4hCsOU&#10;Rac7U1csMrL26g9TRnEPAWQ84GAKkFJxkXPAbMajV9k8rJgTORckJ7gdTeH/meW3m3tPVF3RwxNK&#10;LDNYo0fRRvIZWoIi5KdxYYqwB4fA2KIc6zzIAwpT2q30Jv0xIYJ6ZHq7YzdZ4ygsy0l5ik44qsrj&#10;k8n4LFkpnh87H+IXAYakQ0U9Fi9zyjY3IXbQAZJ8BdCqvlZa50tqGHGpPdkwLPViWfbGX6C0JU1F&#10;jw+PRtnwC11uub9YwGC1Te5Ebq0+rERQR0Q+xa0WCaPtNyGR2szHGzEyzoWNmcpsF9EJJTGj9zzs&#10;8c9Rvedxl8fgGWzcPTbKgu9Yeklt/WMIWXZ4rOFe3ukY20Wbe+ps10ALqLfYPx66CQyOXyus8g0L&#10;8Z55HDlsGVwj8Q4/UgNWCfoTJSvwv96SJzxOAmopaXCEKxp+rpkXlOivFmfkbDyZpJnPl8nRSYkX&#10;v69Z7Gvs2lwCts4YF5bj+ZjwUQ9H6cE84baZJ6+oYpaj74rG4XgZu8WC24qL+TyDcModizf2wfFk&#10;OlUp9fBj+8S86xs94oTcwjDsbPqq3ztsemlhvo4gVR6GRHTHal8A3BB5nPptllbQ/j2jnnfu7DcA&#10;AAD//wMAUEsDBBQABgAIAAAAIQAVeP5Y3gAAAAkBAAAPAAAAZHJzL2Rvd25yZXYueG1sTI9BTsMw&#10;EEX3SNzBGiR21CEobpXGqYCqSAixIHAAJ3bjqPY4it003J5hBbsZzdOf96vd4h2bzRSHgBLuVxkw&#10;g13QA/YSvj4PdxtgMSnUygU0Er5NhF19fVWpUocLfpi5ST2jEIylkmBTGkvOY2eNV3EVRoN0O4bJ&#10;q0Tr1HM9qQuFe8fzLBPcqwHpg1WjebamOzVnL6Hxp/b14W0+uHchNvM+ty/75UnK25vlcQssmSX9&#10;wfCrT+pQk1MbzqgjcxIKIdaESsiLAhgBIsupXEvDWgCvK/6/Qf0DAAD//wMAUEsBAi0AFAAGAAgA&#10;AAAhALaDOJL+AAAA4QEAABMAAAAAAAAAAAAAAAAAAAAAAFtDb250ZW50X1R5cGVzXS54bWxQSwEC&#10;LQAUAAYACAAAACEAOP0h/9YAAACUAQAACwAAAAAAAAAAAAAAAAAvAQAAX3JlbHMvLnJlbHNQSwEC&#10;LQAUAAYACAAAACEA8knWlJICAAC7BQAADgAAAAAAAAAAAAAAAAAuAgAAZHJzL2Uyb0RvYy54bWxQ&#10;SwECLQAUAAYACAAAACEAFXj+WN4AAAAJAQAADwAAAAAAAAAAAAAAAADsBAAAZHJzL2Rvd25yZXYu&#10;eG1sUEsFBgAAAAAEAAQA8wAAAPcFAAAAAA==&#10;" fillcolor="#e7e6e6 [3214]" strokecolor="#e7e6e6 [3214]" strokeweight=".5pt">
                <v:textbox>
                  <w:txbxContent>
                    <w:p w14:paraId="1E09DC9C" w14:textId="77777777" w:rsidR="004248F9" w:rsidRPr="003C4222" w:rsidRDefault="004248F9" w:rsidP="00E255D1">
                      <w:pPr>
                        <w:rPr>
                          <w:b/>
                        </w:rPr>
                      </w:pPr>
                      <w:r w:rsidRPr="003C4222">
                        <w:rPr>
                          <w:b/>
                        </w:rPr>
                        <w:t>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21056" behindDoc="0" locked="0" layoutInCell="1" allowOverlap="1" wp14:anchorId="09919D86" wp14:editId="3254DDE5">
                <wp:simplePos x="0" y="0"/>
                <wp:positionH relativeFrom="column">
                  <wp:posOffset>1427887</wp:posOffset>
                </wp:positionH>
                <wp:positionV relativeFrom="paragraph">
                  <wp:posOffset>156294</wp:posOffset>
                </wp:positionV>
                <wp:extent cx="224287" cy="267419"/>
                <wp:effectExtent l="0" t="0" r="23495" b="18415"/>
                <wp:wrapNone/>
                <wp:docPr id="13" name="Text Box 13"/>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F86DCE" w14:textId="77777777" w:rsidR="004248F9" w:rsidRPr="003C4222" w:rsidRDefault="004248F9" w:rsidP="00E255D1">
                            <w:pPr>
                              <w:rPr>
                                <w:b/>
                              </w:rPr>
                            </w:pPr>
                            <w:r w:rsidRPr="003C4222">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24" type="#_x0000_t202" style="position:absolute;left:0;text-align:left;margin-left:112.45pt;margin-top:12.3pt;width:17.65pt;height:21.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UEkwIAALsFAAAOAAAAZHJzL2Uyb0RvYy54bWysVG1P2zAQ/j5p/8Hy95E2lLeKFHUgpkkI&#10;0GDis+vYrTXb59luk+7X7+wkpTCkiWlfkvPd4/Pdcy/nF63RZCN8UGArOj4YUSIsh1rZZUW/P15/&#10;OqUkRGZrpsGKim5FoBezjx/OGzcVJaxA18ITdGLDtHEVXcXopkUR+EoYFg7ACYtGCd6wiEe/LGrP&#10;GvRudFGORsdFA752HrgIAbVXnZHOsn8pBY93UgYRia4oxhbz1+fvIn2L2TmbLj1zK8X7MNg/RGGY&#10;svjoztUVi4ysvfrDlVHcQwAZDziYAqRUXOQcMJvx6FU2DyvmRM4FyQluR1P4f2757ebeE1Vj7Q4p&#10;scxgjR5FG8lnaAmqkJ/GhSnCHhwCY4t6xA76gMqUdiu9SX9MiKAdmd7u2E3eOCrLclKenlDC0VQe&#10;n0zGZ8lL8XzZ+RC/CDAkCRX1WLzMKdvchNhBB0h6K4BW9bXSOh9Sw4hL7cmGYakXy7J3/gKlLWkq&#10;enx4NMqOX9hyy/3FAwarbXpO5Nbqw0oEdURkKW61SBhtvwmJ1GY+3oiRcS5szFRmv4hOKIkZvedi&#10;j3+O6j2XuzyGl8HG3WWjLPiOpZfU1j+GkGWHxxru5Z3E2C7a3FNnp0OjLKDeYv946CYwOH6tsMo3&#10;LMR75nHksGVwjcQ7/EgNWCXoJUpW4H+9pU94nAS0UtLgCFc0/FwzLyjRXy3OyNl4Mkkznw+To5MS&#10;D37fsti32LW5BGydMS4sx7OY8FEPovRgnnDbzNOraGKW49sVjYN4GbvFgtuKi/k8g3DKHYs39sHx&#10;5DpVKfXwY/vEvOsbPeKE3MIw7Gz6qt87bLppYb6OIFUehkR0x2pfANwQeZz6bZZW0P45o5537uw3&#10;AAAA//8DAFBLAwQUAAYACAAAACEAWGMuu94AAAAJAQAADwAAAGRycy9kb3ducmV2LnhtbEyPQU7D&#10;MBBF90jcwRokdtTBVKaEOBVQFQkhFgQO4MRDHNUeR7GbhttjVrCb0Tz9eb/aLt6xGac4BFJwvSqA&#10;IXXBDNQr+PzYX22AxaTJaBcIFXxjhG19flbp0oQTvePcpJ7lEIqlVmBTGkvOY2fR67gKI1K+fYXJ&#10;65TXqedm0qcc7h0XRSG51wPlD1aP+GSxOzRHr6Dxh/bl5nXeuzcpN/NO2Ofd8qjU5cXycA8s4ZL+&#10;YPjVz+pQZ6c2HMlE5hQIsb7LaB7WElgGhCwEsFaBlLfA64r/b1D/AAAA//8DAFBLAQItABQABgAI&#10;AAAAIQC2gziS/gAAAOEBAAATAAAAAAAAAAAAAAAAAAAAAABbQ29udGVudF9UeXBlc10ueG1sUEsB&#10;Ai0AFAAGAAgAAAAhADj9If/WAAAAlAEAAAsAAAAAAAAAAAAAAAAALwEAAF9yZWxzLy5yZWxzUEsB&#10;Ai0AFAAGAAgAAAAhALrZZQSTAgAAuwUAAA4AAAAAAAAAAAAAAAAALgIAAGRycy9lMm9Eb2MueG1s&#10;UEsBAi0AFAAGAAgAAAAhAFhjLrveAAAACQEAAA8AAAAAAAAAAAAAAAAA7QQAAGRycy9kb3ducmV2&#10;LnhtbFBLBQYAAAAABAAEAPMAAAD4BQAAAAA=&#10;" fillcolor="#e7e6e6 [3214]" strokecolor="#e7e6e6 [3214]" strokeweight=".5pt">
                <v:textbox>
                  <w:txbxContent>
                    <w:p w14:paraId="57F86DCE" w14:textId="77777777" w:rsidR="004248F9" w:rsidRPr="003C4222" w:rsidRDefault="004248F9" w:rsidP="00E255D1">
                      <w:pPr>
                        <w:rPr>
                          <w:b/>
                        </w:rPr>
                      </w:pPr>
                      <w:r w:rsidRPr="003C4222">
                        <w:rPr>
                          <w:b/>
                        </w:rPr>
                        <w:t>N</w:t>
                      </w:r>
                    </w:p>
                  </w:txbxContent>
                </v:textbox>
              </v:shape>
            </w:pict>
          </mc:Fallback>
        </mc:AlternateContent>
      </w:r>
    </w:p>
    <w:p w14:paraId="0F6C0D87" w14:textId="77777777" w:rsidR="00E255D1" w:rsidRDefault="00E255D1" w:rsidP="00E255D1">
      <w:pPr>
        <w:pStyle w:val="ListParagraph"/>
        <w:ind w:left="964"/>
        <w:jc w:val="right"/>
        <w:rPr>
          <w:rFonts w:ascii="Arial" w:hAnsi="Arial" w:cs="Arial"/>
        </w:rPr>
      </w:pPr>
    </w:p>
    <w:p w14:paraId="3F4FA8B8" w14:textId="77777777" w:rsidR="00E255D1" w:rsidRDefault="00E255D1" w:rsidP="00E255D1">
      <w:pPr>
        <w:pStyle w:val="ListParagraph"/>
        <w:ind w:left="964"/>
        <w:jc w:val="right"/>
        <w:rPr>
          <w:rFonts w:ascii="Arial" w:hAnsi="Arial" w:cs="Arial"/>
        </w:rPr>
      </w:pPr>
    </w:p>
    <w:p w14:paraId="6E0868EB"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6176" behindDoc="0" locked="0" layoutInCell="1" allowOverlap="1" wp14:anchorId="7CD16737" wp14:editId="08719EB2">
                <wp:simplePos x="0" y="0"/>
                <wp:positionH relativeFrom="column">
                  <wp:posOffset>1818041</wp:posOffset>
                </wp:positionH>
                <wp:positionV relativeFrom="paragraph">
                  <wp:posOffset>9033</wp:posOffset>
                </wp:positionV>
                <wp:extent cx="1544571" cy="8627"/>
                <wp:effectExtent l="0" t="57150" r="36830" b="86995"/>
                <wp:wrapNone/>
                <wp:docPr id="290" name="Straight Arrow Connector 29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ABA8D34" id="Straight Arrow Connector 290" o:spid="_x0000_s1026" type="#_x0000_t32" style="position:absolute;margin-left:143.15pt;margin-top:.7pt;width:121.6pt;height:.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49QEAAFIEAAAOAAAAZHJzL2Uyb0RvYy54bWysVNuO0zAQfUfiHyy/0zTV3og2XaGW5QVB&#10;xcIHeB27seSbxkPT/j1jJ025SQjEi2vHc86cczLp/cPRWXZQkEzwLa8XS86Ul6Ezft/yL58fX91x&#10;llD4TtjgVctPKvGH9csX90Ns1Cr0wXYKGJH41Ayx5T1ibKoqyV45kRYhKk+XOoATSEfYVx2Igdid&#10;rVbL5U01BOgiBKlSoqfb8ZKvC7/WSuJHrZNCZltO2rCsUNbnvFbre9HsQcTeyEmG+AcVThhPTWeq&#10;rUDBvoL5hcoZCSEFjQsZXBW0NlIVD+SmXv7k5qkXURUvFE6Kc0zp/9HKD4cdMNO1fPWa8vHC0Ut6&#10;QhBm3yN7AxAGtgneU5ABWK6hxIaYGgJu/A6mU4o7yPaPGlz+JWPsWFI+zSmrIzJJD+vrq6vr25oz&#10;SXd3N6vbTFldsBESvlPBsbxpeZrEzCrqErQ4vE84As+A3Nj6vKZgTfdorC2HPEtqY4EdBE0BHuup&#10;4Q9VmWQrUj8WdbTLVaJBYexb3zE8RUoGwQi/t2piyN2qnMbov+zwZNWo5JPSlGx2XBSXmb7oEFIq&#10;j2ct1lN1hmlSPQOXfwZO9Rmqyrz/DXhGlM7B4wx2xgf4XfdLfHqsPycw+s4RPIfuVCajREODW17v&#10;9JHlL+P7c4Ff/grW3wAAAP//AwBQSwMEFAAGAAgAAAAhAO8aAZfaAAAABwEAAA8AAABkcnMvZG93&#10;bnJldi54bWxMjk1PwzAQRO9I/AdrkbhRh/RDbYhTVak4AwXubrzEUeN1artt4NezPcFx9EYzr1yP&#10;rhdnDLHzpOBxkoFAarzpqFXw8f78sAQRkyaje0+o4BsjrKvbm1IXxl/oDc+71AoeoVhoBTaloZAy&#10;NhadjhM/IDH78sHpxDG00gR94XHXyzzLFtLpjvjB6gFri81hd3IKpq/1drP6fDn8jLN4PG59522o&#10;lbq/GzdPIBKO6a8MV31Wh4qd9v5EJopeQb5cTLnKYAaC+TxfzUHsrwBkVcr//tUvAAAA//8DAFBL&#10;AQItABQABgAIAAAAIQC2gziS/gAAAOEBAAATAAAAAAAAAAAAAAAAAAAAAABbQ29udGVudF9UeXBl&#10;c10ueG1sUEsBAi0AFAAGAAgAAAAhADj9If/WAAAAlAEAAAsAAAAAAAAAAAAAAAAALwEAAF9yZWxz&#10;Ly5yZWxzUEsBAi0AFAAGAAgAAAAhAIKrDTj1AQAAUgQAAA4AAAAAAAAAAAAAAAAALgIAAGRycy9l&#10;Mm9Eb2MueG1sUEsBAi0AFAAGAAgAAAAhAO8aAZfaAAAABwEAAA8AAAAAAAAAAAAAAAAATwQAAGRy&#10;cy9kb3ducmV2LnhtbFBLBQYAAAAABAAEAPMAAABWBQAAAAA=&#10;" strokecolor="black [3213]" strokeweight=".5pt">
                <v:stroke dashstyle="dash" endarrow="block" joinstyle="miter"/>
              </v:shape>
            </w:pict>
          </mc:Fallback>
        </mc:AlternateContent>
      </w:r>
    </w:p>
    <w:p w14:paraId="53ADE38D"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38464" behindDoc="1" locked="0" layoutInCell="1" allowOverlap="1" wp14:anchorId="09E1D3EE" wp14:editId="378C0CF4">
                <wp:simplePos x="0" y="0"/>
                <wp:positionH relativeFrom="column">
                  <wp:posOffset>2952750</wp:posOffset>
                </wp:positionH>
                <wp:positionV relativeFrom="paragraph">
                  <wp:posOffset>5080</wp:posOffset>
                </wp:positionV>
                <wp:extent cx="249555" cy="27559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D05C" w14:textId="77777777" w:rsidR="004248F9" w:rsidRPr="00014DB6" w:rsidRDefault="004248F9" w:rsidP="00E255D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25" type="#_x0000_t202" style="position:absolute;left:0;text-align:left;margin-left:232.5pt;margin-top:.4pt;width:19.65pt;height:21.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bkQ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fEqJZQYf6VG0kXyGlqQzZKhxYY7AB4fQ2KIBX3o4D3iYCm+lN+mPJRG0I9e7Pb8pHMfDyXRWliUl&#10;HE2Tj2U5y/wXB2fnQ/wiwJC0qKjH58ussu1NiHgRhA6QlCuAVvW10jpvkmTEpfZky/CxdcxXRI8/&#10;UNqSpqJnp+UoB7aQ3LvI2qYwIoumT5cK7wrMq7jTImG0/SYkkpbrfCU341zYff6MTiiJqd7i2OMP&#10;t3qLc1cHeuTMYOPe2SgLPlefu+xAWf1joEx2eCT8qO60jO2qzWqZzQYBrKDeoS48dL0VHL9W+Ho3&#10;LMR75rGZUAo4IOIdfqQGZB/6FSVr8L9eO0941DhaKWmwOSsafm6YF5TorxbVPxtPp6mb82Zafpzg&#10;xh9bVscWuzGXgJIY4yhyPC8TPuphKT2YJ5wjy5QVTcxyzF3ROCwvYzcycA5xsVxmEPavY/HGPjie&#10;QieakzYf2yfmXS/giMq/haGN2fyFjjts8rSw3ESQKos8Ed2x2j8A9n7Wfj+n0nA53mfUYZoufgMA&#10;AP//AwBQSwMEFAAGAAgAAAAhAMSsz7jfAAAABwEAAA8AAABkcnMvZG93bnJldi54bWxMj81OwzAQ&#10;hO9IvIO1SFwQdWiSgkKcCiF+JG5toBU3N16SiHgdxW4S3p7lRI+zs5r5Jl/PthMjDr51pOBmEYFA&#10;qpxpqVbwXj5f34HwQZPRnSNU8IMe1sX5Wa4z4yba4LgNteAQ8plW0ITQZ1L6qkGr/cL1SOx9ucHq&#10;wHKopRn0xOG2k8soWkmrW+KGRvf42GD1vT1aBZ9X9f7Nzy8fU5zG/dPrWN7uTKnU5cX8cA8i4Bz+&#10;n+EPn9GhYKaDO5LxolOQrFLeEhTwALbTKIlBHPieLEEWuTzlL34BAAD//wMAUEsBAi0AFAAGAAgA&#10;AAAhALaDOJL+AAAA4QEAABMAAAAAAAAAAAAAAAAAAAAAAFtDb250ZW50X1R5cGVzXS54bWxQSwEC&#10;LQAUAAYACAAAACEAOP0h/9YAAACUAQAACwAAAAAAAAAAAAAAAAAvAQAAX3JlbHMvLnJlbHNQSwEC&#10;LQAUAAYACAAAACEAPxhuW5ECAACVBQAADgAAAAAAAAAAAAAAAAAuAgAAZHJzL2Uyb0RvYy54bWxQ&#10;SwECLQAUAAYACAAAACEAxKzPuN8AAAAHAQAADwAAAAAAAAAAAAAAAADrBAAAZHJzL2Rvd25yZXYu&#10;eG1sUEsFBgAAAAAEAAQA8wAAAPcFAAAAAA==&#10;" fillcolor="white [3201]" stroked="f" strokeweight=".5pt">
                <v:textbox>
                  <w:txbxContent>
                    <w:p w14:paraId="473AD05C" w14:textId="77777777" w:rsidR="004248F9" w:rsidRPr="00014DB6" w:rsidRDefault="004248F9" w:rsidP="00E255D1">
                      <w:pPr>
                        <w:rPr>
                          <w:b/>
                        </w:rPr>
                      </w:pPr>
                      <w:r>
                        <w:rPr>
                          <w:b/>
                        </w:rP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5392" behindDoc="1" locked="0" layoutInCell="1" allowOverlap="1" wp14:anchorId="12D9CF06" wp14:editId="48E7DF9D">
                <wp:simplePos x="0" y="0"/>
                <wp:positionH relativeFrom="column">
                  <wp:posOffset>1936979</wp:posOffset>
                </wp:positionH>
                <wp:positionV relativeFrom="paragraph">
                  <wp:posOffset>14881</wp:posOffset>
                </wp:positionV>
                <wp:extent cx="249555" cy="27559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C68F" w14:textId="77777777" w:rsidR="004248F9" w:rsidRPr="00014DB6" w:rsidRDefault="004248F9" w:rsidP="00E255D1">
                            <w:pPr>
                              <w:rPr>
                                <w:b/>
                              </w:rPr>
                            </w:pPr>
                            <w:r w:rsidRPr="00014DB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26" type="#_x0000_t202" style="position:absolute;left:0;text-align:left;margin-left:152.5pt;margin-top:1.15pt;width:19.65pt;height:2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rkQIAAJYFAAAOAAAAZHJzL2Uyb0RvYy54bWysVEtv2zAMvg/YfxB0X+2kcbcEdYqsRYcB&#10;RVusHXpWZKkRJomapMTOfv0o2Xms66XDLrZEfiTFj4/zi85oshE+KLA1HZ2UlAjLoVH2uabfH68/&#10;fKIkRGYbpsGKmm5FoBfz9+/OWzcTY1iBboQn6MSGWetquorRzYoi8JUwLJyAExaVErxhEa/+uWg8&#10;a9G70cW4LM+KFnzjPHARAkqveiWdZ/9SCh7vpAwiEl1TfFvMX5+/y/Qt5uds9uyZWyk+PIP9wysM&#10;UxaD7l1dscjI2qu/XBnFPQSQ8YSDKUBKxUXOAbMZlS+yeVgxJ3IuSE5we5rC/3PLbzf3nqimpqfl&#10;lBLLDBbpUXSRfIaOJBky1LowQ+CDQ2jsUIGV3skDClPinfQm/TElgnrkervnN7njKBxPplVVUcJR&#10;Nf5YVdPMf3Ewdj7ELwIMSYeaeixfZpVtbkLEhyB0B0mxAmjVXCut8yW1jLjUnmwYFlvH/ES0+AOl&#10;LWlrenZaldmxhWTee9Y2uRG5aYZwKfE+wXyKWy0SRttvQiJpOc9XYjPOhd3Hz+iEkhjqLYYD/vCq&#10;txj3eaBFjgw27o2NsuBz9nnKDpQ1P3aUyR6PhB/lnY6xW3a5W0Zlrl2SLaHZYmN46IcrOH6tsHw3&#10;LMR75nGasBdwQ8Q7/EgNSD8MJ0pW4H+9Jk94bHLUUtLidNY0/FwzLyjRXy22/3Q0maRxzpdJ9XGM&#10;F3+sWR5r7NpcAvbECHeR4/mY8FHvjtKDecJFskhRUcUsx9g1jbvjZex3Bi4iLhaLDMIBdize2AfH&#10;k+vEc2rOx+6JeTd0cMTWv4XdHLPZi0buscnSwmIdQarc5QdWhwrg8OfmHxZV2i7H94w6rNP5bwAA&#10;AP//AwBQSwMEFAAGAAgAAAAhAAKVTt3gAAAACAEAAA8AAABkcnMvZG93bnJldi54bWxMj0tPwzAQ&#10;hO9I/Adrkbgg6lAnFIU4FUI8JG40PMTNjZckIl5HsZuEf89ygtusZjXzTbFdXC8mHEPnScPFKgGB&#10;VHvbUaPhpbo/vwIRoiFrek+o4RsDbMvjo8Lk1s/0jNMuNoJDKORGQxvjkEsZ6hadCSs/ILH36Udn&#10;Ip9jI+1oZg53vVwnyaV0piNuaM2Aty3WX7uD0/Bx1rw/heXhdVaZGu4ep2rzZiutT0+Wm2sQEZf4&#10;9wy/+IwOJTPt/YFsEL0GlWS8JWpYKxDsqzRlsdeQZhuQZSH/Dyh/AAAA//8DAFBLAQItABQABgAI&#10;AAAAIQC2gziS/gAAAOEBAAATAAAAAAAAAAAAAAAAAAAAAABbQ29udGVudF9UeXBlc10ueG1sUEsB&#10;Ai0AFAAGAAgAAAAhADj9If/WAAAAlAEAAAsAAAAAAAAAAAAAAAAALwEAAF9yZWxzLy5yZWxzUEsB&#10;Ai0AFAAGAAgAAAAhAJt+EKuRAgAAlgUAAA4AAAAAAAAAAAAAAAAALgIAAGRycy9lMm9Eb2MueG1s&#10;UEsBAi0AFAAGAAgAAAAhAAKVTt3gAAAACAEAAA8AAAAAAAAAAAAAAAAA6wQAAGRycy9kb3ducmV2&#10;LnhtbFBLBQYAAAAABAAEAPMAAAD4BQAAAAA=&#10;" fillcolor="white [3201]" stroked="f" strokeweight=".5pt">
                <v:textbox>
                  <w:txbxContent>
                    <w:p w14:paraId="732BC68F" w14:textId="77777777" w:rsidR="004248F9" w:rsidRPr="00014DB6" w:rsidRDefault="004248F9" w:rsidP="00E255D1">
                      <w:pPr>
                        <w:rPr>
                          <w:b/>
                        </w:rPr>
                      </w:pPr>
                      <w:r w:rsidRPr="00014DB6">
                        <w:rPr>
                          <w:b/>
                        </w:rPr>
                        <w:t>A</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4368" behindDoc="0" locked="0" layoutInCell="1" allowOverlap="1" wp14:anchorId="027A59FD" wp14:editId="2ADAEB1F">
                <wp:simplePos x="0" y="0"/>
                <wp:positionH relativeFrom="column">
                  <wp:posOffset>2736179</wp:posOffset>
                </wp:positionH>
                <wp:positionV relativeFrom="paragraph">
                  <wp:posOffset>80681</wp:posOffset>
                </wp:positionV>
                <wp:extent cx="0" cy="414068"/>
                <wp:effectExtent l="19050" t="0" r="19050" b="24130"/>
                <wp:wrapNone/>
                <wp:docPr id="308" name="Straight Connector 308"/>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681313D" id="Straight Connector 30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6.35pt" to="215.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62QEAABAEAAAOAAAAZHJzL2Uyb0RvYy54bWysU8Fu2zAMvQ/YPwi6L7aztiuMOD2k6C7D&#10;FqzdB6gyFQuQREHS4uTvR8mJU2wDhhW9yBbF98j3RK3uDtawPYSo0XW8WdScgZPYa7fr+I+nhw+3&#10;nMUkXC8MOuj4ESK/W79/txp9C0sc0PQQGJG42I6+40NKvq2qKAewIi7Qg6NDhcGKRNuwq/ogRmK3&#10;plrW9U01Yuh9QAkxUvR+OuTrwq8UyPRNqQiJmY5Tb6msoazPea3WK9HugvCDlqc2xCu6sEI7KjpT&#10;3Ysk2M+g/6CyWgaMqNJCoq1QKS2haCA1Tf2bmsdBeChayJzoZ5vi29HKr/ttYLrv+MearsoJS5f0&#10;mILQuyGxDTpHFmJg+ZS8Gn1sCbJx23DaRb8NWfhBBZu/JIkdir/H2V84JCanoKToVXNV3xS66oLz&#10;IabPgJbln44b7bJy0Yr9l5ioFqWeU3LYODZ2fHl7/em6pEU0un/QxuTDMj2wMYHtBd17OjS5d2J4&#10;kUU74yiYFU0ayl86Gpj4v4MiX6jrZiqQJ/LCKaQEl868xlF2hinqYAbW/wae8jMUyrT+D3hGlMro&#10;0gy22mH4W/WLFWrKPzsw6c4WPGN/LLdbrKGxK86dnkie65f7Ar885PUvAAAA//8DAFBLAwQUAAYA&#10;CAAAACEALvJp8t4AAAAJAQAADwAAAGRycy9kb3ducmV2LnhtbEyPwUrDQBCG74LvsIzgRezGKI2N&#10;2RQpCD0Uiqnidbs7JqHZ2ZDdtOnbO9KDHmf+j3++KZaT68QRh9B6UvAwS0AgGW9bqhV87N7un0GE&#10;qMnqzhMqOGOAZXl9Vejc+hO947GKteASCrlW0MTY51IG06DTYeZ7JM6+/eB05HGopR30ictdJ9Mk&#10;mUunW+ILje5x1aA5VKNTkNab9fkT5+vD3S5sjKnGr+0Klbq9mV5fQESc4h8Mv/qsDiU77f1INohO&#10;wdNjsmCUgzQDwcBlsVeQZQuQZSH/f1D+AAAA//8DAFBLAQItABQABgAIAAAAIQC2gziS/gAAAOEB&#10;AAATAAAAAAAAAAAAAAAAAAAAAABbQ29udGVudF9UeXBlc10ueG1sUEsBAi0AFAAGAAgAAAAhADj9&#10;If/WAAAAlAEAAAsAAAAAAAAAAAAAAAAALwEAAF9yZWxzLy5yZWxzUEsBAi0AFAAGAAgAAAAhAFk5&#10;IbrZAQAAEAQAAA4AAAAAAAAAAAAAAAAALgIAAGRycy9lMm9Eb2MueG1sUEsBAi0AFAAGAAgAAAAh&#10;AC7yafLeAAAACQEAAA8AAAAAAAAAAAAAAAAAMw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3344" behindDoc="0" locked="0" layoutInCell="1" allowOverlap="1" wp14:anchorId="2B7ABE2F" wp14:editId="1EDEEB37">
                <wp:simplePos x="0" y="0"/>
                <wp:positionH relativeFrom="column">
                  <wp:posOffset>2437178</wp:posOffset>
                </wp:positionH>
                <wp:positionV relativeFrom="paragraph">
                  <wp:posOffset>75349</wp:posOffset>
                </wp:positionV>
                <wp:extent cx="0" cy="414068"/>
                <wp:effectExtent l="19050" t="0" r="19050" b="24130"/>
                <wp:wrapNone/>
                <wp:docPr id="307" name="Straight Connector 307"/>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6B8E39"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5.95pt" to="19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L2AEAABAEAAAOAAAAZHJzL2Uyb0RvYy54bWysU02P0zAQvSPxHyzfadKyH1XUdA9dLRcE&#10;FQs/wOvYjSXbY41Nk/57xk6brgAJgbg48Xjem3nP483D6Cw7KowGfMuXi5oz5SV0xh9a/u3r07s1&#10;ZzEJ3wkLXrX8pCJ/2L59sxlCo1bQg+0UMiLxsRlCy/uUQlNVUfbKibiAoDwdakAnEm3xUHUoBmJ3&#10;tlrV9V01AHYBQaoYKfo4HfJt4ddayfRZ66gSsy2n3lJZsawvea22G9EcUITeyHMb4h+6cMJ4KjpT&#10;PYok2Hc0v1A5IxEi6LSQ4CrQ2khVNJCaZf2TmudeBFW0kDkxzDbF/0crPx33yEzX8vf1PWdeOLqk&#10;54TCHPrEduA9WQjI8il5NYTYEGTn93jexbDHLHzU6PKXJLGx+Hua/VVjYnIKSoreLG/qu3Wmq664&#10;gDF9UOBY/mm5NT4rF404foxpSr2k5LD1bGj5an17f1vSIljTPRlr82GZHrWzyI6C7j2Ny3OxV1lU&#10;2nrqICuaNJS/dLJq4v+iNPlCXS+nAnkir5xCSuXThdd6ys4wTR3MwPrPwHN+hqoyrX8DnhGlMvg0&#10;g53xgL+rfrVCT/kXBybd2YIX6E7ldos1NHblms5PJM/1632BXx/y9gcAAAD//wMAUEsDBBQABgAI&#10;AAAAIQCrgWTS3wAAAAkBAAAPAAAAZHJzL2Rvd25yZXYueG1sTI/NasMwEITvhb6D2EIvpZGdQH5c&#10;y6EECjkESp2WXBVpa5tYK2PJifP23dJDepydYebbfD26VpyxD40nBekkAYFkvG2oUvC5f3tegghR&#10;k9WtJ1RwxQDr4v4u15n1F/rAcxkrwSUUMq2gjrHLpAymRqfDxHdI7H373unIsq+k7fWFy10rp0ky&#10;l043xAu17nBTozmVg1MwrXbb6xfOt6enfdgZUw6H9w0q9fgwvr6AiDjGWxh+8RkdCmY6+oFsEK2C&#10;2XLG6JGNdAWCA3+Ho4LFIgVZ5PL/B8UPAAAA//8DAFBLAQItABQABgAIAAAAIQC2gziS/gAAAOEB&#10;AAATAAAAAAAAAAAAAAAAAAAAAABbQ29udGVudF9UeXBlc10ueG1sUEsBAi0AFAAGAAgAAAAhADj9&#10;If/WAAAAlAEAAAsAAAAAAAAAAAAAAAAALwEAAF9yZWxzLy5yZWxzUEsBAi0AFAAGAAgAAAAhAJlq&#10;+gvYAQAAEAQAAA4AAAAAAAAAAAAAAAAALgIAAGRycy9lMm9Eb2MueG1sUEsBAi0AFAAGAAgAAAAh&#10;AKuBZNLfAAAACQ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0272" behindDoc="0" locked="0" layoutInCell="1" allowOverlap="1" wp14:anchorId="68F26429" wp14:editId="35F9682A">
                <wp:simplePos x="0" y="0"/>
                <wp:positionH relativeFrom="column">
                  <wp:posOffset>2221230</wp:posOffset>
                </wp:positionH>
                <wp:positionV relativeFrom="paragraph">
                  <wp:posOffset>81376</wp:posOffset>
                </wp:positionV>
                <wp:extent cx="215265" cy="0"/>
                <wp:effectExtent l="0" t="19050" r="32385" b="19050"/>
                <wp:wrapNone/>
                <wp:docPr id="304" name="Straight Connector 304"/>
                <wp:cNvGraphicFramePr/>
                <a:graphic xmlns:a="http://schemas.openxmlformats.org/drawingml/2006/main">
                  <a:graphicData uri="http://schemas.microsoft.com/office/word/2010/wordprocessingShape">
                    <wps:wsp>
                      <wps:cNvCnPr/>
                      <wps:spPr>
                        <a:xfrm>
                          <a:off x="0" y="0"/>
                          <a:ext cx="2152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C43528" id="Straight Connector 30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6.4pt" to="19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rs2AEAABAEAAAOAAAAZHJzL2Uyb0RvYy54bWysU8GO2yAQvVfqPyDujZ1ss11Z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U39njMnLF3S&#10;UwpCH/rEdugcWYiB5Sh5NfjYEGTn9uG8i34fsvBRBZu/JImNxd/T7C+MiUk6XC3Xq9s1Z/ISqq44&#10;H2L6CGhZ/mm50S4rF404foqJalHqJSUfG8cGIrxbf1iXtIhGd4/amBws0wM7E9hR0L2ncZl7J4YX&#10;WbQzjg6zoklD+UsnAxP/V1DkC3W9nArkibxyCinBpQuvcZSdYYo6mIH134Hn/AyFMq3/Ap4RpTK6&#10;NIOtdhj+VP1qhZryLw5MurMFz9idyu0Wa2jsinPnJ5Ln+uW+wK8PefsTAAD//wMAUEsDBBQABgAI&#10;AAAAIQA/DZTi3wAAAAkBAAAPAAAAZHJzL2Rvd25yZXYueG1sTI9BS8NAEIXvgv9hGcGLtBsTqTVm&#10;U6Qg9FAQU4vX7e6YhGZnQ3bTpv/eEQ96Gmbe4833itXkOnHCIbSeFNzPExBIxtuWagUfu9fZEkSI&#10;mqzuPKGCCwZYlddXhc6tP9M7nqpYCw6hkGsFTYx9LmUwDTod5r5HYu3LD05HXoda2kGfOdx1Mk2S&#10;hXS6Jf7Q6B7XDZpjNToFab3dXPa42BzvdmFrTDV+vq1Rqdub6eUZRMQp/pnhB5/RoWSmgx/JBtEp&#10;yB6eGD2ykPJkQ7bMHkEcfg+yLOT/BuU3AAAA//8DAFBLAQItABQABgAIAAAAIQC2gziS/gAAAOEB&#10;AAATAAAAAAAAAAAAAAAAAAAAAABbQ29udGVudF9UeXBlc10ueG1sUEsBAi0AFAAGAAgAAAAhADj9&#10;If/WAAAAlAEAAAsAAAAAAAAAAAAAAAAALwEAAF9yZWxzLy5yZWxzUEsBAi0AFAAGAAgAAAAhAA5c&#10;CuzYAQAAEAQAAA4AAAAAAAAAAAAAAAAALgIAAGRycy9lMm9Eb2MueG1sUEsBAi0AFAAGAAgAAAAh&#10;AD8NlOLfAAAACQ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2320" behindDoc="0" locked="0" layoutInCell="1" allowOverlap="1" wp14:anchorId="3C1DE2FB" wp14:editId="61999B36">
                <wp:simplePos x="0" y="0"/>
                <wp:positionH relativeFrom="column">
                  <wp:posOffset>2727625</wp:posOffset>
                </wp:positionH>
                <wp:positionV relativeFrom="paragraph">
                  <wp:posOffset>88026</wp:posOffset>
                </wp:positionV>
                <wp:extent cx="215660" cy="0"/>
                <wp:effectExtent l="0" t="19050" r="32385" b="19050"/>
                <wp:wrapNone/>
                <wp:docPr id="306" name="Straight Connector 306"/>
                <wp:cNvGraphicFramePr/>
                <a:graphic xmlns:a="http://schemas.openxmlformats.org/drawingml/2006/main">
                  <a:graphicData uri="http://schemas.microsoft.com/office/word/2010/wordprocessingShape">
                    <wps:wsp>
                      <wps:cNvCnPr/>
                      <wps:spPr>
                        <a:xfrm>
                          <a:off x="0" y="0"/>
                          <a:ext cx="215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2E81385" id="Straight Connector 30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95pt" to="23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B32AEAABAEAAAOAAAAZHJzL2Uyb0RvYy54bWysU8GO2yAQvVfqPyDuje1USVdWnD1ktb1U&#10;bdTtfgCLhxgJGAQ0Tv6+A06cVVupatULNsy8N/Mew+b+ZA07QogaXcebRc0ZOIm9doeOP397fHfH&#10;WUzC9cKgg46fIfL77ds3m9G3sMQBTQ+BEYmL7eg7PqTk26qKcgAr4gI9OAoqDFYk2oZD1QcxErs1&#10;1bKu19WIofcBJcRIpw9TkG8Lv1Ig0xelIiRmOk69pbKGsr7ktdpuRHsIwg9aXtoQ/9CFFdpR0Znq&#10;QSTBvgf9C5XVMmBElRYSbYVKaQlFA6lp6p/UPA3CQ9FC5kQ/2xT/H638fNwHpvuOv6/XnDlh6ZKe&#10;UhD6MCS2Q+fIQgwsR8mr0ceWIDu3D5dd9PuQhZ9UsPlLktip+Hue/YVTYpIOl81qvaZbkNdQdcP5&#10;ENNHQMvyT8eNdlm5aMXxU0xUi1KvKfnYODYS4d3qw6qkRTS6f9TG5GCZHtiZwI6C7j2dmtw7MbzK&#10;op1xdJgVTRrKXzobmPi/giJfqOtmKpAn8sYppASXrrzGUXaGKepgBtZ/Bl7yMxTKtP4NeEaUyujS&#10;DLbaYfhd9ZsVasq/OjDpzha8YH8ut1usobErzl2eSJ7r1/sCvz3k7Q8AAAD//wMAUEsDBBQABgAI&#10;AAAAIQDAinQE3gAAAAkBAAAPAAAAZHJzL2Rvd25yZXYueG1sTI9BS8NAEIXvgv9hGcGL2I1pDTZm&#10;U6Qg9FCQporX7e6YhGZnQ3bTpv/eEQ96nPc+3rxXrCbXiRMOofWk4GGWgEAy3rZUK3jfv94/gQhR&#10;k9WdJ1RwwQCr8vqq0Ln1Z9rhqYq14BAKuVbQxNjnUgbToNNh5nsk9r784HTkc6ilHfSZw10n0yTJ&#10;pNMt8YdG97hu0Byr0SlI6+3m8oHZ5ni3D1tjqvHzbY1K3d5ML88gIk7xD4af+lwdSu508CPZIDoF&#10;i3T5yCgb8yUIBhbZnIXDryDLQv5fUH4DAAD//wMAUEsBAi0AFAAGAAgAAAAhALaDOJL+AAAA4QEA&#10;ABMAAAAAAAAAAAAAAAAAAAAAAFtDb250ZW50X1R5cGVzXS54bWxQSwECLQAUAAYACAAAACEAOP0h&#10;/9YAAACUAQAACwAAAAAAAAAAAAAAAAAvAQAAX3JlbHMvLnJlbHNQSwECLQAUAAYACAAAACEA9NsQ&#10;d9gBAAAQBAAADgAAAAAAAAAAAAAAAAAuAgAAZHJzL2Uyb0RvYy54bWxQSwECLQAUAAYACAAAACEA&#10;wIp0BN4AAAAJAQAADwAAAAAAAAAAAAAAAAAyBAAAZHJzL2Rvd25yZXYueG1sUEsFBgAAAAAEAAQA&#10;8wAAAD0FAAAAAA==&#10;" strokecolor="black [3213]" strokeweight="2.25pt">
                <v:stroke joinstyle="miter"/>
              </v:line>
            </w:pict>
          </mc:Fallback>
        </mc:AlternateContent>
      </w:r>
    </w:p>
    <w:p w14:paraId="50FF6C84"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7200" behindDoc="0" locked="0" layoutInCell="1" allowOverlap="1" wp14:anchorId="5CE45343" wp14:editId="3E5B19B7">
                <wp:simplePos x="0" y="0"/>
                <wp:positionH relativeFrom="column">
                  <wp:posOffset>1814830</wp:posOffset>
                </wp:positionH>
                <wp:positionV relativeFrom="paragraph">
                  <wp:posOffset>116205</wp:posOffset>
                </wp:positionV>
                <wp:extent cx="1544571" cy="8627"/>
                <wp:effectExtent l="0" t="57150" r="36830" b="86995"/>
                <wp:wrapNone/>
                <wp:docPr id="291" name="Straight Arrow Connector 291"/>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C2EC26B" id="Straight Arrow Connector 291" o:spid="_x0000_s1026" type="#_x0000_t32" style="position:absolute;margin-left:142.9pt;margin-top:9.15pt;width:121.6pt;height:.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h9QEAAFIEAAAOAAAAZHJzL2Uyb0RvYy54bWysVNuO0zAQfUfiHyy/07TV3qiarlDL8oKg&#10;YtkP8DrjxpJvGpsm/XvGTppyk1YgXhxf5sycczzO+r63hh0Bo/au5ovZnDNw0jfaHWr+9PXhzR1n&#10;MQnXCOMd1PwEkd9vXr9ad2EFS9960wAySuLiqgs1b1MKq6qKsgUr4swHcHSoPFqRaImHqkHRUXZr&#10;quV8flN1HpuAXkKMtLsbDvmm5FcKZPqsVITETM2JWyojlvE5j9VmLVYHFKHVcqQh/oGFFdpR0SnV&#10;TiTBvqH+LZXVEn30Ks2kt5VXSksoGkjNYv6LmsdWBChayJwYJpvi/0srPx33yHRT8+XbBWdOWLqk&#10;x4RCH9rE3iH6jm29c2SkR5ZjyLEuxBUBt26P4yqGPWb5vUKbvySM9cXl0+Qy9IlJ2lxcX11d31Ix&#10;SWd3N8vbnLK6YAPG9AG8ZXlS8ziSmVgsitHi+DGmAXgG5MLG5TF6o5sHbUxZ5F6CrUF2FNQFqS8a&#10;qOBPUTnJTsR2CGpoNvRGEtq8dw1Lp0DOJNTCHQyMlHO1Krsx6C+zdDIwMPkCipzNigvj0tMXHkJK&#10;cOnMxTiKzjBFrCfg/GXgGJ+hUPr9b8ATolT2Lk1gq53HP1W/2KeG+LMDg+5swbNvTqUzijXUuOV6&#10;x0eWX8aP6wK//Ao23wEAAP//AwBQSwMEFAAGAAgAAAAhAHyvnFXdAAAACQEAAA8AAABkcnMvZG93&#10;bnJldi54bWxMj8FOwzAQRO9I/IO1SNyoQ0ppEuJUVSrOQCl3N17iqPE6jd028PUsJzjuzGj2Tbma&#10;XC/OOIbOk4L7WQICqfGmo1bB7v35LgMRoiaje0+o4AsDrKrrq1IXxl/oDc/b2AouoVBoBTbGoZAy&#10;NBadDjM/ILH36UenI59jK82oL1zuepkmyaN0uiP+YPWAtcXmsD05BfPXerPOP14O39NDOB43vvN2&#10;rJW6vZnWTyAiTvEvDL/4jA4VM+39iUwQvYI0WzB6ZCObg+DAIs153J6FfAmyKuX/BdUPAAAA//8D&#10;AFBLAQItABQABgAIAAAAIQC2gziS/gAAAOEBAAATAAAAAAAAAAAAAAAAAAAAAABbQ29udGVudF9U&#10;eXBlc10ueG1sUEsBAi0AFAAGAAgAAAAhADj9If/WAAAAlAEAAAsAAAAAAAAAAAAAAAAALwEAAF9y&#10;ZWxzLy5yZWxzUEsBAi0AFAAGAAgAAAAhAGV7bSH1AQAAUgQAAA4AAAAAAAAAAAAAAAAALgIAAGRy&#10;cy9lMm9Eb2MueG1sUEsBAi0AFAAGAAgAAAAhAHyvnFXdAAAACQEAAA8AAAAAAAAAAAAAAAAATwQA&#10;AGRycy9kb3ducmV2LnhtbFBLBQYAAAAABAAEAPMAAABZBQAAAAA=&#10;" strokecolor="black [3213]" strokeweight=".5pt">
                <v:stroke dashstyle="dash" endarrow="block" joinstyle="miter"/>
              </v:shape>
            </w:pict>
          </mc:Fallback>
        </mc:AlternateContent>
      </w:r>
    </w:p>
    <w:p w14:paraId="71F2EB0D" w14:textId="77777777" w:rsidR="00E255D1" w:rsidRDefault="00E255D1" w:rsidP="00E255D1">
      <w:pPr>
        <w:pStyle w:val="ListParagraph"/>
        <w:ind w:left="964"/>
        <w:jc w:val="right"/>
        <w:rPr>
          <w:rFonts w:ascii="Arial" w:hAnsi="Arial" w:cs="Arial"/>
        </w:rPr>
      </w:pPr>
    </w:p>
    <w:p w14:paraId="0F304F88" w14:textId="77777777" w:rsidR="00E255D1" w:rsidRDefault="00E255D1" w:rsidP="00E255D1">
      <w:pPr>
        <w:pStyle w:val="ListParagraph"/>
        <w:ind w:left="964"/>
        <w:jc w:val="right"/>
        <w:rPr>
          <w:rFonts w:ascii="Arial" w:hAnsi="Arial" w:cs="Arial"/>
        </w:rPr>
      </w:pPr>
    </w:p>
    <w:p w14:paraId="4B67C6FC" w14:textId="77777777" w:rsidR="00E255D1" w:rsidRDefault="00E255D1" w:rsidP="00E255D1">
      <w:pPr>
        <w:rPr>
          <w:rFonts w:ascii="Arial" w:hAnsi="Arial" w:cs="Arial"/>
        </w:rPr>
      </w:pPr>
      <w:r>
        <w:rPr>
          <w:rFonts w:ascii="Arial" w:hAnsi="Arial" w:cs="Arial"/>
        </w:rPr>
        <w:t xml:space="preserve">The coil ABCD consists of 30 turns, is pivoted around its central axis, and has dimensions           AB = CD = 20.0 cm and AD = BC = 10.0 cm. It lies in a uniform magnetic field of strength 0.400 T. At the moment in time shown, side AB is rotating in an </w:t>
      </w:r>
      <w:r w:rsidRPr="008E49E7">
        <w:rPr>
          <w:rFonts w:ascii="Arial" w:hAnsi="Arial" w:cs="Arial"/>
          <w:b/>
        </w:rPr>
        <w:t>upwards</w:t>
      </w:r>
      <w:r>
        <w:rPr>
          <w:rFonts w:ascii="Arial" w:hAnsi="Arial" w:cs="Arial"/>
        </w:rPr>
        <w:t xml:space="preserve"> </w:t>
      </w:r>
      <w:r w:rsidRPr="008E49E7">
        <w:rPr>
          <w:rFonts w:ascii="Arial" w:hAnsi="Arial" w:cs="Arial"/>
          <w:b/>
        </w:rPr>
        <w:t>direction</w:t>
      </w:r>
      <w:r>
        <w:rPr>
          <w:rFonts w:ascii="Arial" w:hAnsi="Arial" w:cs="Arial"/>
        </w:rPr>
        <w:t>.</w:t>
      </w:r>
    </w:p>
    <w:p w14:paraId="67497C53" w14:textId="77777777" w:rsidR="00E255D1" w:rsidRDefault="00E255D1" w:rsidP="00E678F1">
      <w:pPr>
        <w:pStyle w:val="ListParagraph"/>
        <w:numPr>
          <w:ilvl w:val="0"/>
          <w:numId w:val="15"/>
        </w:numPr>
        <w:rPr>
          <w:rFonts w:ascii="Arial" w:hAnsi="Arial" w:cs="Arial"/>
        </w:rPr>
      </w:pPr>
      <w:r>
        <w:rPr>
          <w:rFonts w:ascii="Arial" w:hAnsi="Arial" w:cs="Arial"/>
        </w:rPr>
        <w:t xml:space="preserve">As the coil rotates from this position, an </w:t>
      </w:r>
      <w:proofErr w:type="spellStart"/>
      <w:r>
        <w:rPr>
          <w:rFonts w:ascii="Arial" w:hAnsi="Arial" w:cs="Arial"/>
        </w:rPr>
        <w:t>emf</w:t>
      </w:r>
      <w:proofErr w:type="spellEnd"/>
      <w:r>
        <w:rPr>
          <w:rFonts w:ascii="Arial" w:hAnsi="Arial" w:cs="Arial"/>
        </w:rPr>
        <w:t xml:space="preserve"> is induced. In which direction is this induced </w:t>
      </w:r>
      <w:proofErr w:type="spellStart"/>
      <w:r>
        <w:rPr>
          <w:rFonts w:ascii="Arial" w:hAnsi="Arial" w:cs="Arial"/>
        </w:rPr>
        <w:t>emf</w:t>
      </w:r>
      <w:proofErr w:type="spellEnd"/>
      <w:r>
        <w:rPr>
          <w:rFonts w:ascii="Arial" w:hAnsi="Arial" w:cs="Arial"/>
        </w:rPr>
        <w:t xml:space="preserve"> – ABCD or DCBA?</w:t>
      </w:r>
    </w:p>
    <w:p w14:paraId="093360A3" w14:textId="77777777" w:rsidR="00E255D1" w:rsidRDefault="00E255D1" w:rsidP="00E255D1">
      <w:pPr>
        <w:pStyle w:val="ListParagraph"/>
        <w:jc w:val="right"/>
        <w:rPr>
          <w:rFonts w:ascii="Arial" w:hAnsi="Arial" w:cs="Arial"/>
        </w:rPr>
      </w:pPr>
      <w:r>
        <w:rPr>
          <w:rFonts w:ascii="Arial" w:hAnsi="Arial" w:cs="Arial"/>
        </w:rPr>
        <w:t>(1 mark)</w:t>
      </w:r>
    </w:p>
    <w:p w14:paraId="130EF096" w14:textId="77777777" w:rsidR="00E255D1" w:rsidRDefault="00E255D1" w:rsidP="00E255D1">
      <w:pPr>
        <w:pStyle w:val="ListParagraph"/>
        <w:rPr>
          <w:rFonts w:ascii="Arial" w:hAnsi="Arial" w:cs="Arial"/>
        </w:rPr>
      </w:pPr>
    </w:p>
    <w:p w14:paraId="3F3053C7" w14:textId="77777777" w:rsidR="00E255D1" w:rsidRDefault="00E255D1" w:rsidP="00E255D1">
      <w:pPr>
        <w:pStyle w:val="ListParagraph"/>
        <w:rPr>
          <w:rFonts w:ascii="Arial" w:hAnsi="Arial" w:cs="Arial"/>
        </w:rPr>
      </w:pPr>
    </w:p>
    <w:p w14:paraId="3C0AD65B" w14:textId="77777777" w:rsidR="00E255D1" w:rsidRPr="006F12B9" w:rsidRDefault="00E255D1" w:rsidP="00E255D1">
      <w:pPr>
        <w:pStyle w:val="ListParagraph"/>
        <w:jc w:val="center"/>
        <w:rPr>
          <w:rFonts w:ascii="Arial" w:hAnsi="Arial" w:cs="Arial"/>
          <w:b/>
        </w:rPr>
      </w:pPr>
      <w:r w:rsidRPr="006F12B9">
        <w:rPr>
          <w:rFonts w:ascii="Arial" w:hAnsi="Arial" w:cs="Arial"/>
          <w:b/>
        </w:rPr>
        <w:t xml:space="preserve">ANSWER: </w:t>
      </w:r>
      <w:r w:rsidR="00FF1CF5">
        <w:rPr>
          <w:rFonts w:ascii="Arial" w:hAnsi="Arial" w:cs="Arial"/>
          <w:b/>
        </w:rPr>
        <w:tab/>
        <w:t xml:space="preserve">        </w:t>
      </w:r>
      <w:r w:rsidR="00947AEF" w:rsidRPr="00593583">
        <w:rPr>
          <w:rFonts w:ascii="Arial" w:hAnsi="Arial" w:cs="Arial"/>
          <w:b/>
          <w:color w:val="5B9BD5" w:themeColor="accent1"/>
        </w:rPr>
        <w:t>ABCD</w:t>
      </w:r>
      <w:r w:rsidR="00947AEF" w:rsidRPr="00593583">
        <w:rPr>
          <w:rFonts w:ascii="Arial" w:hAnsi="Arial" w:cs="Arial"/>
          <w:b/>
          <w:color w:val="5B9BD5" w:themeColor="accent1"/>
        </w:rPr>
        <w:tab/>
      </w:r>
      <w:r w:rsidR="00FF1CF5" w:rsidRPr="00593583">
        <w:rPr>
          <w:rFonts w:ascii="Arial" w:hAnsi="Arial" w:cs="Arial"/>
          <w:b/>
          <w:color w:val="5B9BD5" w:themeColor="accent1"/>
        </w:rPr>
        <w:tab/>
        <w:t>1 m</w:t>
      </w:r>
      <w:r w:rsidR="00947AEF" w:rsidRPr="00593583">
        <w:rPr>
          <w:rFonts w:ascii="Arial" w:hAnsi="Arial" w:cs="Arial"/>
          <w:b/>
          <w:color w:val="5B9BD5" w:themeColor="accent1"/>
        </w:rPr>
        <w:t>ark</w:t>
      </w:r>
    </w:p>
    <w:p w14:paraId="06CE2B77" w14:textId="77777777" w:rsidR="00E255D1" w:rsidRDefault="00E255D1" w:rsidP="00E255D1">
      <w:pPr>
        <w:pStyle w:val="ListParagraph"/>
        <w:ind w:left="964"/>
        <w:rPr>
          <w:rFonts w:ascii="Arial" w:hAnsi="Arial" w:cs="Arial"/>
        </w:rPr>
      </w:pPr>
    </w:p>
    <w:p w14:paraId="6AABF810" w14:textId="77777777" w:rsidR="0075518D" w:rsidRDefault="0075518D" w:rsidP="0075518D">
      <w:pPr>
        <w:pStyle w:val="ListParagraph"/>
        <w:rPr>
          <w:rFonts w:ascii="Arial" w:hAnsi="Arial" w:cs="Arial"/>
        </w:rPr>
      </w:pPr>
      <w:r>
        <w:rPr>
          <w:rFonts w:ascii="Arial" w:hAnsi="Arial" w:cs="Arial"/>
        </w:rPr>
        <w:t xml:space="preserve">The coil is used in a generator that rotates at rate of 600 revolutions per minute. </w:t>
      </w:r>
    </w:p>
    <w:p w14:paraId="222D63FC" w14:textId="77777777" w:rsidR="00E255D1" w:rsidRDefault="00E255D1" w:rsidP="00E255D1">
      <w:pPr>
        <w:pStyle w:val="ListParagraph"/>
        <w:rPr>
          <w:rFonts w:ascii="Arial" w:hAnsi="Arial" w:cs="Arial"/>
        </w:rPr>
      </w:pPr>
    </w:p>
    <w:p w14:paraId="1361F416" w14:textId="77777777" w:rsidR="00DD2BFB" w:rsidRDefault="00E255D1" w:rsidP="00E678F1">
      <w:pPr>
        <w:pStyle w:val="ListParagraph"/>
        <w:numPr>
          <w:ilvl w:val="0"/>
          <w:numId w:val="15"/>
        </w:numPr>
        <w:rPr>
          <w:rFonts w:ascii="Arial" w:hAnsi="Arial" w:cs="Arial"/>
        </w:rPr>
      </w:pPr>
      <w:r w:rsidRPr="00DD2BFB">
        <w:rPr>
          <w:rFonts w:ascii="Arial" w:hAnsi="Arial" w:cs="Arial"/>
        </w:rPr>
        <w:t>(</w:t>
      </w:r>
      <w:proofErr w:type="spellStart"/>
      <w:r w:rsidRPr="00DD2BFB">
        <w:rPr>
          <w:rFonts w:ascii="Arial" w:hAnsi="Arial" w:cs="Arial"/>
        </w:rPr>
        <w:t>i</w:t>
      </w:r>
      <w:proofErr w:type="spellEnd"/>
      <w:r w:rsidRPr="00DD2BFB">
        <w:rPr>
          <w:rFonts w:ascii="Arial" w:hAnsi="Arial" w:cs="Arial"/>
        </w:rPr>
        <w:t xml:space="preserve">) </w:t>
      </w:r>
      <w:r w:rsidR="00DD2BFB">
        <w:rPr>
          <w:rFonts w:ascii="Arial" w:hAnsi="Arial" w:cs="Arial"/>
        </w:rPr>
        <w:t xml:space="preserve">Calculate the maximum </w:t>
      </w:r>
      <w:proofErr w:type="spellStart"/>
      <w:r w:rsidR="00DD2BFB">
        <w:rPr>
          <w:rFonts w:ascii="Arial" w:hAnsi="Arial" w:cs="Arial"/>
        </w:rPr>
        <w:t>emf</w:t>
      </w:r>
      <w:proofErr w:type="spellEnd"/>
      <w:r w:rsidR="00DD2BFB">
        <w:rPr>
          <w:rFonts w:ascii="Arial" w:hAnsi="Arial" w:cs="Arial"/>
        </w:rPr>
        <w:t xml:space="preserve"> generated by the coil. As part of your description, state the amount of flux that passes through the coil at this instant. </w:t>
      </w:r>
    </w:p>
    <w:p w14:paraId="32B7A076" w14:textId="2FDDA3C5" w:rsidR="00E255D1" w:rsidRPr="00DD2BFB" w:rsidRDefault="00DD2BFB" w:rsidP="00E678F1">
      <w:pPr>
        <w:pStyle w:val="ListParagraph"/>
        <w:numPr>
          <w:ilvl w:val="0"/>
          <w:numId w:val="15"/>
        </w:numPr>
        <w:jc w:val="right"/>
        <w:rPr>
          <w:rFonts w:ascii="Arial" w:hAnsi="Arial" w:cs="Arial"/>
        </w:rPr>
      </w:pPr>
      <w:r w:rsidRPr="00DD2BFB">
        <w:rPr>
          <w:rFonts w:ascii="Arial" w:hAnsi="Arial" w:cs="Arial"/>
        </w:rPr>
        <w:t xml:space="preserve"> </w:t>
      </w:r>
      <w:r w:rsidR="00E255D1" w:rsidRPr="00DD2BFB">
        <w:rPr>
          <w:rFonts w:ascii="Arial" w:hAnsi="Arial" w:cs="Arial"/>
        </w:rPr>
        <w:t>(5 marks)</w:t>
      </w:r>
    </w:p>
    <w:p w14:paraId="49938D35" w14:textId="77777777" w:rsidR="00E255D1" w:rsidRDefault="00E255D1" w:rsidP="00E255D1">
      <w:pPr>
        <w:pStyle w:val="ListParagraph"/>
        <w:jc w:val="right"/>
        <w:rPr>
          <w:rFonts w:ascii="Arial" w:hAnsi="Arial" w:cs="Arial"/>
        </w:rPr>
      </w:pPr>
    </w:p>
    <w:p w14:paraId="3C9D08E4" w14:textId="4AB1ACD4" w:rsidR="00E255D1"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Max emf= 2</m:t>
        </m:r>
        <m:r>
          <m:rPr>
            <m:sty m:val="bi"/>
          </m:rPr>
          <w:rPr>
            <w:rFonts w:ascii="Cambria Math" w:hAnsi="Cambria Math" w:cs="Arial"/>
            <w:color w:val="5B9BD5" w:themeColor="accent1"/>
          </w:rPr>
          <m:t>π NBA f</m:t>
        </m:r>
      </m:oMath>
      <w:r w:rsidR="00581945" w:rsidRPr="00593583">
        <w:rPr>
          <w:rFonts w:ascii="Arial" w:eastAsiaTheme="minorEastAsia" w:hAnsi="Arial" w:cs="Arial"/>
          <w:b/>
          <w:color w:val="5B9BD5" w:themeColor="accent1"/>
        </w:rPr>
        <w:tab/>
        <w:t xml:space="preserve"> </w:t>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6F6AD61C" w14:textId="77777777" w:rsidR="00581945" w:rsidRPr="00593583" w:rsidRDefault="00581945" w:rsidP="00581945">
      <w:pPr>
        <w:pStyle w:val="ListParagraph"/>
        <w:rPr>
          <w:rFonts w:ascii="Arial" w:hAnsi="Arial" w:cs="Arial"/>
          <w:b/>
          <w:color w:val="5B9BD5" w:themeColor="accent1"/>
        </w:rPr>
      </w:pPr>
    </w:p>
    <w:p w14:paraId="70A4F4B8" w14:textId="1D401A69"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 2 π x 30 x 0.4 x 0.2 x 0.1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600</m:t>
            </m:r>
          </m:num>
          <m:den>
            <m:r>
              <m:rPr>
                <m:sty m:val="bi"/>
              </m:rPr>
              <w:rPr>
                <w:rFonts w:ascii="Cambria Math" w:hAnsi="Cambria Math" w:cs="Arial"/>
                <w:color w:val="5B9BD5" w:themeColor="accent1"/>
              </w:rPr>
              <m:t>60</m:t>
            </m:r>
          </m:den>
        </m:f>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2 marks</w:t>
      </w:r>
    </w:p>
    <w:p w14:paraId="034D1D20" w14:textId="77777777" w:rsidR="00581945" w:rsidRPr="00593583" w:rsidRDefault="00581945" w:rsidP="00581945">
      <w:pPr>
        <w:pStyle w:val="ListParagraph"/>
        <w:rPr>
          <w:rFonts w:ascii="Arial" w:hAnsi="Arial" w:cs="Arial"/>
          <w:b/>
          <w:color w:val="5B9BD5" w:themeColor="accent1"/>
        </w:rPr>
      </w:pPr>
    </w:p>
    <w:p w14:paraId="406305DA" w14:textId="3F41E465"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15.1 V</m:t>
        </m:r>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31E46300" w14:textId="77777777" w:rsidR="00FF1CF5" w:rsidRPr="00593583" w:rsidRDefault="00FF1CF5" w:rsidP="00581945">
      <w:pPr>
        <w:pStyle w:val="ListParagraph"/>
        <w:rPr>
          <w:rFonts w:ascii="Arial" w:hAnsi="Arial" w:cs="Arial"/>
          <w:b/>
          <w:color w:val="5B9BD5" w:themeColor="accent1"/>
        </w:rPr>
      </w:pPr>
    </w:p>
    <w:p w14:paraId="21B6C993" w14:textId="7FF5C833" w:rsidR="00E255D1" w:rsidRPr="00593583" w:rsidRDefault="00593583" w:rsidP="00637D7C">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Amount of flux passing through the coil, ∅=BA=0 Wb</m:t>
        </m:r>
      </m:oMath>
      <w:r w:rsidR="00FF1CF5" w:rsidRPr="00593583">
        <w:rPr>
          <w:rFonts w:ascii="Arial" w:eastAsiaTheme="minorEastAsia" w:hAnsi="Arial" w:cs="Arial"/>
          <w:b/>
          <w:color w:val="5B9BD5" w:themeColor="accent1"/>
        </w:rPr>
        <w:tab/>
      </w:r>
      <w:r w:rsidR="00FF1CF5" w:rsidRPr="00593583">
        <w:rPr>
          <w:rFonts w:ascii="Arial" w:eastAsiaTheme="minorEastAsia" w:hAnsi="Arial" w:cs="Arial"/>
          <w:b/>
          <w:color w:val="5B9BD5" w:themeColor="accent1"/>
        </w:rPr>
        <w:tab/>
        <w:t>1 mark</w:t>
      </w:r>
    </w:p>
    <w:p w14:paraId="7C5FC652" w14:textId="77777777" w:rsidR="00637D7C" w:rsidRPr="00637D7C" w:rsidRDefault="00637D7C" w:rsidP="00637D7C">
      <w:pPr>
        <w:pStyle w:val="ListParagraph"/>
        <w:rPr>
          <w:rFonts w:ascii="Arial" w:hAnsi="Arial" w:cs="Arial"/>
          <w:color w:val="5B9BD5" w:themeColor="accent1"/>
        </w:rPr>
      </w:pPr>
    </w:p>
    <w:p w14:paraId="4731E422" w14:textId="519341E5" w:rsidR="00E255D1" w:rsidRPr="00637D7C" w:rsidRDefault="00E255D1" w:rsidP="00F40989">
      <w:pPr>
        <w:pStyle w:val="ListParagraph"/>
        <w:rPr>
          <w:rFonts w:ascii="Arial" w:hAnsi="Arial" w:cs="Arial"/>
        </w:rPr>
      </w:pPr>
      <w:r>
        <w:rPr>
          <w:rFonts w:ascii="Arial" w:hAnsi="Arial" w:cs="Arial"/>
        </w:rPr>
        <w:t xml:space="preserve">(ii) </w:t>
      </w:r>
      <w:r w:rsidR="00F40989">
        <w:rPr>
          <w:rFonts w:ascii="Arial" w:hAnsi="Arial" w:cs="Arial"/>
        </w:rPr>
        <w:t>Hence, calculate the RMS voltage (V</w:t>
      </w:r>
      <w:r w:rsidR="00F40989" w:rsidRPr="008A4FB6">
        <w:rPr>
          <w:rFonts w:ascii="Arial" w:hAnsi="Arial" w:cs="Arial"/>
          <w:vertAlign w:val="subscript"/>
        </w:rPr>
        <w:t>RMS</w:t>
      </w:r>
      <w:r w:rsidR="00F40989">
        <w:rPr>
          <w:rFonts w:ascii="Arial" w:hAnsi="Arial" w:cs="Arial"/>
        </w:rPr>
        <w:t xml:space="preserve">) when the generator is operating. </w:t>
      </w:r>
      <w:r w:rsidR="00637D7C">
        <w:rPr>
          <w:rFonts w:ascii="Arial" w:hAnsi="Arial" w:cs="Arial"/>
        </w:rPr>
        <w:t xml:space="preserve">(2 </w:t>
      </w:r>
      <w:r w:rsidRPr="00637D7C">
        <w:rPr>
          <w:rFonts w:ascii="Arial" w:hAnsi="Arial" w:cs="Arial"/>
        </w:rPr>
        <w:t>mark</w:t>
      </w:r>
      <w:r w:rsidR="00637D7C">
        <w:rPr>
          <w:rFonts w:ascii="Arial" w:hAnsi="Arial" w:cs="Arial"/>
        </w:rPr>
        <w:t>s</w:t>
      </w:r>
      <w:r w:rsidRPr="00637D7C">
        <w:rPr>
          <w:rFonts w:ascii="Arial" w:hAnsi="Arial" w:cs="Arial"/>
        </w:rPr>
        <w:t xml:space="preserve">) </w:t>
      </w:r>
    </w:p>
    <w:p w14:paraId="6009B46F" w14:textId="04F45EF1" w:rsidR="00E255D1" w:rsidRPr="00316ABD" w:rsidRDefault="00637D7C" w:rsidP="00637D7C">
      <w:pPr>
        <w:rPr>
          <w:rFonts w:ascii="Arial" w:eastAsiaTheme="minorEastAsia" w:hAnsi="Arial" w:cs="Arial"/>
          <w:b/>
          <w:color w:val="5B9BD5" w:themeColor="accent1"/>
        </w:rPr>
      </w:pPr>
      <w:r>
        <w:rPr>
          <w:rFonts w:ascii="Arial" w:hAnsi="Arial" w:cs="Arial"/>
        </w:rPr>
        <w:tab/>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eak</m:t>
            </m:r>
          </m:sub>
        </m:sSub>
        <m:r>
          <m:rPr>
            <m:sty m:val="bi"/>
          </m:rPr>
          <w:rPr>
            <w:rFonts w:ascii="Cambria Math" w:hAnsi="Cambria Math" w:cs="Arial"/>
            <w:color w:val="5B9BD5" w:themeColor="accent1"/>
          </w:rPr>
          <m:t xml:space="preserve">= </m:t>
        </m:r>
        <m:rad>
          <m:radPr>
            <m:degHide m:val="1"/>
            <m:ctrlPr>
              <w:rPr>
                <w:rFonts w:ascii="Cambria Math" w:hAnsi="Cambria Math" w:cs="Arial"/>
                <w:b/>
                <w:i/>
                <w:color w:val="5B9BD5" w:themeColor="accent1"/>
              </w:rPr>
            </m:ctrlPr>
          </m:radPr>
          <m:deg/>
          <m:e>
            <m:r>
              <m:rPr>
                <m:sty m:val="bi"/>
              </m:rPr>
              <w:rPr>
                <w:rFonts w:ascii="Cambria Math" w:hAnsi="Cambria Math" w:cs="Arial"/>
                <w:color w:val="5B9BD5" w:themeColor="accent1"/>
              </w:rPr>
              <m:t>2</m:t>
            </m:r>
          </m:e>
        </m:ra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RMS</m:t>
            </m:r>
          </m:sub>
        </m:sSub>
      </m:oMath>
      <w:r w:rsidRPr="00316ABD">
        <w:rPr>
          <w:rFonts w:ascii="Arial" w:eastAsiaTheme="minorEastAsia" w:hAnsi="Arial" w:cs="Arial"/>
          <w:b/>
          <w:color w:val="5B9BD5" w:themeColor="accent1"/>
        </w:rPr>
        <w:tab/>
      </w:r>
      <w:r w:rsidRPr="00316ABD">
        <w:rPr>
          <w:rFonts w:ascii="Arial" w:eastAsiaTheme="minorEastAsia" w:hAnsi="Arial" w:cs="Arial"/>
          <w:b/>
          <w:color w:val="5B9BD5" w:themeColor="accent1"/>
        </w:rPr>
        <w:tab/>
        <w:t>1 mark</w:t>
      </w:r>
    </w:p>
    <w:p w14:paraId="6F5BE196" w14:textId="702CC0C9" w:rsidR="00637D7C" w:rsidRPr="00316ABD" w:rsidRDefault="00637D7C" w:rsidP="00637D7C">
      <w:pPr>
        <w:rPr>
          <w:rFonts w:ascii="Arial" w:hAnsi="Arial" w:cs="Arial"/>
          <w:b/>
          <w:color w:val="5B9BD5" w:themeColor="accent1"/>
        </w:rPr>
      </w:pPr>
      <w:r w:rsidRPr="00316ABD">
        <w:rPr>
          <w:rFonts w:ascii="Arial" w:eastAsiaTheme="minorEastAsia" w:hAnsi="Arial" w:cs="Arial"/>
          <w:b/>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RMS</m:t>
            </m:r>
          </m:sub>
        </m:sSub>
        <m:r>
          <m:rPr>
            <m:sty m:val="bi"/>
          </m:rPr>
          <w:rPr>
            <w:rFonts w:ascii="Cambria Math" w:eastAsiaTheme="minorEastAsia" w:hAnsi="Cambria Math" w:cs="Arial"/>
            <w:color w:val="5B9BD5" w:themeColor="accent1"/>
          </w:rPr>
          <m:t xml:space="preserve">= </m:t>
        </m:r>
        <m:f>
          <m:fPr>
            <m:ctrlPr>
              <w:rPr>
                <w:rFonts w:ascii="Cambria Math" w:eastAsiaTheme="minorEastAsia" w:hAnsi="Cambria Math" w:cs="Arial"/>
                <w:b/>
                <w:i/>
                <w:color w:val="5B9BD5" w:themeColor="accent1"/>
              </w:rPr>
            </m:ctrlPr>
          </m:fPr>
          <m:num>
            <m:r>
              <m:rPr>
                <m:sty m:val="bi"/>
              </m:rPr>
              <w:rPr>
                <w:rFonts w:ascii="Cambria Math" w:eastAsiaTheme="minorEastAsia" w:hAnsi="Cambria Math" w:cs="Arial"/>
                <w:color w:val="5B9BD5" w:themeColor="accent1"/>
              </w:rPr>
              <m:t>15.1</m:t>
            </m:r>
          </m:num>
          <m:den>
            <m:rad>
              <m:radPr>
                <m:degHide m:val="1"/>
                <m:ctrlPr>
                  <w:rPr>
                    <w:rFonts w:ascii="Cambria Math" w:eastAsiaTheme="minorEastAsia" w:hAnsi="Cambria Math" w:cs="Arial"/>
                    <w:b/>
                    <w:i/>
                    <w:color w:val="5B9BD5" w:themeColor="accent1"/>
                  </w:rPr>
                </m:ctrlPr>
              </m:radPr>
              <m:deg/>
              <m:e>
                <m:r>
                  <m:rPr>
                    <m:sty m:val="bi"/>
                  </m:rPr>
                  <w:rPr>
                    <w:rFonts w:ascii="Cambria Math" w:eastAsiaTheme="minorEastAsia" w:hAnsi="Cambria Math" w:cs="Arial"/>
                    <w:color w:val="5B9BD5" w:themeColor="accent1"/>
                  </w:rPr>
                  <m:t>2</m:t>
                </m:r>
              </m:e>
            </m:rad>
          </m:den>
        </m:f>
        <m:r>
          <m:rPr>
            <m:sty m:val="bi"/>
          </m:rPr>
          <w:rPr>
            <w:rFonts w:ascii="Cambria Math" w:eastAsiaTheme="minorEastAsia" w:hAnsi="Cambria Math" w:cs="Arial"/>
            <w:color w:val="5B9BD5" w:themeColor="accent1"/>
          </w:rPr>
          <m:t>=10.7 V</m:t>
        </m:r>
      </m:oMath>
      <w:r w:rsidRPr="00316ABD">
        <w:rPr>
          <w:rFonts w:ascii="Arial" w:eastAsiaTheme="minorEastAsia" w:hAnsi="Arial" w:cs="Arial"/>
          <w:b/>
          <w:color w:val="5B9BD5" w:themeColor="accent1"/>
        </w:rPr>
        <w:tab/>
        <w:t>1 mark</w:t>
      </w:r>
    </w:p>
    <w:p w14:paraId="32EA1A79" w14:textId="77777777" w:rsidR="00E255D1" w:rsidRDefault="00E255D1" w:rsidP="00E255D1">
      <w:pPr>
        <w:jc w:val="right"/>
        <w:rPr>
          <w:rFonts w:ascii="Arial" w:hAnsi="Arial" w:cs="Arial"/>
        </w:rPr>
      </w:pPr>
    </w:p>
    <w:p w14:paraId="5C6958F0" w14:textId="5757598B" w:rsidR="00E86928" w:rsidRPr="00C53983" w:rsidRDefault="00E255D1" w:rsidP="00635474">
      <w:pPr>
        <w:tabs>
          <w:tab w:val="left" w:pos="426"/>
          <w:tab w:val="left" w:pos="851"/>
        </w:tabs>
        <w:rPr>
          <w:rFonts w:ascii="Arial" w:hAnsi="Arial" w:cs="Arial"/>
        </w:rPr>
      </w:pPr>
      <w:r>
        <w:rPr>
          <w:rFonts w:ascii="Arial" w:hAnsi="Arial" w:cs="Arial"/>
        </w:rPr>
        <w:br w:type="page"/>
      </w:r>
      <w:r w:rsidR="00635474">
        <w:rPr>
          <w:rFonts w:ascii="Arial" w:hAnsi="Arial" w:cs="Arial"/>
        </w:rPr>
        <w:lastRenderedPageBreak/>
        <w:tab/>
        <w:t>c)</w:t>
      </w:r>
      <w:r w:rsidR="00635474">
        <w:rPr>
          <w:rFonts w:ascii="Arial" w:hAnsi="Arial" w:cs="Arial"/>
        </w:rPr>
        <w:tab/>
      </w:r>
      <w:r w:rsidR="00E86928">
        <w:rPr>
          <w:rFonts w:ascii="Arial" w:hAnsi="Arial" w:cs="Arial"/>
        </w:rPr>
        <w:t>The generator needs to work harder when it is connected to a circuit – explain why.</w:t>
      </w:r>
    </w:p>
    <w:p w14:paraId="77FD9CE3" w14:textId="5085DDEE" w:rsidR="00E255D1" w:rsidRDefault="00E86928" w:rsidP="00E86928">
      <w:pPr>
        <w:pStyle w:val="ListParagraph"/>
        <w:jc w:val="right"/>
        <w:rPr>
          <w:rFonts w:ascii="Arial" w:hAnsi="Arial" w:cs="Arial"/>
        </w:rPr>
      </w:pPr>
      <w:r>
        <w:rPr>
          <w:rFonts w:ascii="Arial" w:hAnsi="Arial" w:cs="Arial"/>
        </w:rPr>
        <w:t xml:space="preserve"> </w:t>
      </w:r>
      <w:r w:rsidR="00E255D1">
        <w:rPr>
          <w:rFonts w:ascii="Arial" w:hAnsi="Arial" w:cs="Arial"/>
        </w:rPr>
        <w:t>(2 marks)</w:t>
      </w:r>
    </w:p>
    <w:p w14:paraId="57789B50" w14:textId="77777777" w:rsidR="00466E2A" w:rsidRPr="00316ABD" w:rsidRDefault="00466E2A" w:rsidP="00E255D1">
      <w:pPr>
        <w:pStyle w:val="ListParagraph"/>
        <w:jc w:val="right"/>
        <w:rPr>
          <w:rFonts w:ascii="Arial" w:hAnsi="Arial" w:cs="Arial"/>
          <w:b/>
        </w:rPr>
      </w:pPr>
    </w:p>
    <w:p w14:paraId="48EB26CD" w14:textId="3D843C25" w:rsidR="00466E2A"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 xml:space="preserve">As the coil rotates, the induced </w:t>
      </w:r>
      <w:proofErr w:type="spellStart"/>
      <w:r w:rsidRPr="00316ABD">
        <w:rPr>
          <w:rFonts w:ascii="Arial" w:hAnsi="Arial" w:cs="Arial"/>
          <w:b/>
          <w:color w:val="5B9BD5" w:themeColor="accent1"/>
        </w:rPr>
        <w:t>emf</w:t>
      </w:r>
      <w:proofErr w:type="spellEnd"/>
      <w:r w:rsidRPr="00316ABD">
        <w:rPr>
          <w:rFonts w:ascii="Arial" w:hAnsi="Arial" w:cs="Arial"/>
          <w:b/>
          <w:color w:val="5B9BD5" w:themeColor="accent1"/>
        </w:rPr>
        <w:t xml:space="preserve"> and current will oppose the rotation of</w:t>
      </w:r>
      <w:r w:rsidR="00316ABD">
        <w:rPr>
          <w:rFonts w:ascii="Arial" w:hAnsi="Arial" w:cs="Arial"/>
          <w:b/>
          <w:color w:val="5B9BD5" w:themeColor="accent1"/>
        </w:rPr>
        <w:t xml:space="preserve"> the coil (Lenz’s Law).</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003C5F0B" w14:textId="77777777" w:rsidR="00F264B7" w:rsidRPr="00316ABD" w:rsidRDefault="00F264B7" w:rsidP="00F264B7">
      <w:pPr>
        <w:pStyle w:val="ListParagraph"/>
        <w:ind w:left="1440"/>
        <w:rPr>
          <w:rFonts w:ascii="Arial" w:hAnsi="Arial" w:cs="Arial"/>
          <w:b/>
          <w:color w:val="5B9BD5" w:themeColor="accent1"/>
        </w:rPr>
      </w:pPr>
    </w:p>
    <w:p w14:paraId="2716D0EF" w14:textId="5EA3D4A7" w:rsidR="00F264B7"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Therefore, the rate of change of flux and through the coil and, hence, the size of th</w:t>
      </w:r>
      <w:r w:rsidR="00316ABD">
        <w:rPr>
          <w:rFonts w:ascii="Arial" w:hAnsi="Arial" w:cs="Arial"/>
          <w:b/>
          <w:color w:val="5B9BD5" w:themeColor="accent1"/>
        </w:rPr>
        <w:t xml:space="preserve">e induced </w:t>
      </w:r>
      <w:proofErr w:type="spellStart"/>
      <w:r w:rsidR="00316ABD">
        <w:rPr>
          <w:rFonts w:ascii="Arial" w:hAnsi="Arial" w:cs="Arial"/>
          <w:b/>
          <w:color w:val="5B9BD5" w:themeColor="accent1"/>
        </w:rPr>
        <w:t>emf</w:t>
      </w:r>
      <w:proofErr w:type="spellEnd"/>
      <w:r w:rsidR="00316ABD">
        <w:rPr>
          <w:rFonts w:ascii="Arial" w:hAnsi="Arial" w:cs="Arial"/>
          <w:b/>
          <w:color w:val="5B9BD5" w:themeColor="accent1"/>
        </w:rPr>
        <w:t xml:space="preserve"> is reduced.</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315A338C" w14:textId="77777777" w:rsidR="00E255D1" w:rsidRDefault="00E255D1" w:rsidP="00F264B7">
      <w:pPr>
        <w:rPr>
          <w:rFonts w:ascii="Arial" w:hAnsi="Arial" w:cs="Arial"/>
        </w:rPr>
      </w:pPr>
    </w:p>
    <w:p w14:paraId="6C785819" w14:textId="474C7074" w:rsidR="00E255D1" w:rsidRDefault="00E255D1" w:rsidP="00E255D1">
      <w:pPr>
        <w:pStyle w:val="ListParagraph"/>
        <w:rPr>
          <w:rFonts w:ascii="Arial" w:hAnsi="Arial" w:cs="Arial"/>
        </w:rPr>
      </w:pPr>
      <w:r>
        <w:rPr>
          <w:rFonts w:ascii="Arial" w:hAnsi="Arial" w:cs="Arial"/>
        </w:rPr>
        <w:t>Commercial AC power stations must generate far higher power than this simple generator. Hence, their generators have some design modifications.</w:t>
      </w:r>
    </w:p>
    <w:p w14:paraId="79EF2949" w14:textId="77777777" w:rsidR="00635474" w:rsidRDefault="00635474" w:rsidP="00635474">
      <w:pPr>
        <w:pStyle w:val="ListParagraph"/>
        <w:rPr>
          <w:rFonts w:ascii="Arial" w:hAnsi="Arial" w:cs="Arial"/>
        </w:rPr>
      </w:pPr>
    </w:p>
    <w:p w14:paraId="1860D8D1" w14:textId="0489DA76" w:rsidR="00E255D1" w:rsidRDefault="00635474" w:rsidP="00635474">
      <w:pPr>
        <w:pStyle w:val="ListParagraph"/>
        <w:ind w:left="851" w:hanging="425"/>
        <w:rPr>
          <w:rFonts w:ascii="Arial" w:hAnsi="Arial" w:cs="Arial"/>
        </w:rPr>
      </w:pPr>
      <w:r>
        <w:rPr>
          <w:rFonts w:ascii="Arial" w:hAnsi="Arial" w:cs="Arial"/>
        </w:rPr>
        <w:t>d)</w:t>
      </w:r>
      <w:r>
        <w:rPr>
          <w:rFonts w:ascii="Arial" w:hAnsi="Arial" w:cs="Arial"/>
        </w:rPr>
        <w:tab/>
      </w:r>
      <w:r w:rsidR="00E255D1">
        <w:rPr>
          <w:rFonts w:ascii="Arial" w:hAnsi="Arial" w:cs="Arial"/>
        </w:rPr>
        <w:t xml:space="preserve">Name two (2) such modifications. Explain how these enable the commercial power stations to generate greater quantities of power. </w:t>
      </w:r>
    </w:p>
    <w:p w14:paraId="566A941B" w14:textId="77777777" w:rsidR="00E255D1" w:rsidRDefault="00E255D1" w:rsidP="00E255D1">
      <w:pPr>
        <w:pStyle w:val="ListParagraph"/>
        <w:jc w:val="right"/>
        <w:rPr>
          <w:rFonts w:ascii="Arial" w:hAnsi="Arial" w:cs="Arial"/>
        </w:rPr>
      </w:pPr>
      <w:r>
        <w:rPr>
          <w:rFonts w:ascii="Arial" w:hAnsi="Arial" w:cs="Arial"/>
        </w:rPr>
        <w:t>(4 marks)</w:t>
      </w:r>
    </w:p>
    <w:p w14:paraId="51C0A2E7" w14:textId="77777777" w:rsidR="00E255D1" w:rsidRDefault="00E255D1" w:rsidP="00E255D1">
      <w:pPr>
        <w:pStyle w:val="ListParagraph"/>
        <w:rPr>
          <w:rFonts w:ascii="Arial" w:hAnsi="Arial" w:cs="Arial"/>
        </w:rPr>
      </w:pPr>
    </w:p>
    <w:p w14:paraId="6636629D" w14:textId="6100C932"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1: </w:t>
      </w:r>
      <w:r w:rsidR="00F83D28">
        <w:rPr>
          <w:rFonts w:ascii="Arial" w:hAnsi="Arial" w:cs="Arial"/>
          <w:b/>
          <w:color w:val="5B9BD5" w:themeColor="accent1"/>
        </w:rPr>
        <w:t xml:space="preserve">Use stronger </w:t>
      </w:r>
      <w:r w:rsidR="00DA507B" w:rsidRPr="00730F0C">
        <w:rPr>
          <w:rFonts w:ascii="Arial" w:hAnsi="Arial" w:cs="Arial"/>
          <w:b/>
          <w:color w:val="5B9BD5" w:themeColor="accent1"/>
        </w:rPr>
        <w:t>permanent magnets.</w:t>
      </w:r>
      <w:r w:rsidR="00DA507B" w:rsidRPr="00730F0C">
        <w:rPr>
          <w:rFonts w:ascii="Arial" w:hAnsi="Arial" w:cs="Arial"/>
          <w:b/>
          <w:color w:val="5B9BD5" w:themeColor="accent1"/>
        </w:rPr>
        <w:tab/>
      </w:r>
      <w:r w:rsidR="00DA507B" w:rsidRPr="00730F0C">
        <w:rPr>
          <w:rFonts w:ascii="Arial" w:hAnsi="Arial" w:cs="Arial"/>
          <w:b/>
          <w:color w:val="5B9BD5" w:themeColor="accent1"/>
        </w:rPr>
        <w:tab/>
      </w:r>
    </w:p>
    <w:p w14:paraId="4F72140D" w14:textId="77777777" w:rsidR="00E255D1" w:rsidRPr="00730F0C" w:rsidRDefault="00E255D1" w:rsidP="00E255D1">
      <w:pPr>
        <w:pStyle w:val="ListParagraph"/>
        <w:rPr>
          <w:rFonts w:ascii="Arial" w:hAnsi="Arial" w:cs="Arial"/>
          <w:b/>
          <w:color w:val="5B9BD5" w:themeColor="accent1"/>
        </w:rPr>
      </w:pPr>
    </w:p>
    <w:p w14:paraId="66780997" w14:textId="77777777" w:rsidR="00E255D1" w:rsidRPr="00730F0C" w:rsidRDefault="00E255D1" w:rsidP="00E255D1">
      <w:pPr>
        <w:pStyle w:val="ListParagraph"/>
        <w:rPr>
          <w:rFonts w:ascii="Arial" w:hAnsi="Arial" w:cs="Arial"/>
          <w:b/>
          <w:color w:val="5B9BD5" w:themeColor="accent1"/>
        </w:rPr>
      </w:pPr>
    </w:p>
    <w:p w14:paraId="2614E203" w14:textId="04EF63AC" w:rsidR="00E255D1" w:rsidRPr="00730F0C" w:rsidRDefault="00E255D1" w:rsidP="00E255D1">
      <w:pPr>
        <w:pStyle w:val="ListParagraph"/>
        <w:rPr>
          <w:rFonts w:ascii="Arial" w:hAnsi="Arial" w:cs="Arial"/>
          <w:b/>
          <w:color w:val="5B9BD5" w:themeColor="accent1"/>
        </w:rPr>
      </w:pPr>
      <w:r w:rsidRPr="00730F0C">
        <w:rPr>
          <w:rFonts w:ascii="Arial" w:hAnsi="Arial" w:cs="Arial"/>
          <w:b/>
          <w:color w:val="5B9BD5" w:themeColor="accent1"/>
        </w:rPr>
        <w:t>Explanation:</w:t>
      </w:r>
      <w:r w:rsidR="00E453C3">
        <w:rPr>
          <w:rFonts w:ascii="Arial" w:hAnsi="Arial" w:cs="Arial"/>
          <w:b/>
          <w:color w:val="5B9BD5" w:themeColor="accent1"/>
        </w:rPr>
        <w:t xml:space="preserve"> Maximum </w:t>
      </w:r>
      <w:proofErr w:type="spellStart"/>
      <w:r w:rsidR="00E453C3">
        <w:rPr>
          <w:rFonts w:ascii="Arial" w:hAnsi="Arial" w:cs="Arial"/>
          <w:b/>
          <w:color w:val="5B9BD5" w:themeColor="accent1"/>
        </w:rPr>
        <w:t>emf</w:t>
      </w:r>
      <w:proofErr w:type="spellEnd"/>
      <w:r w:rsidR="00E453C3">
        <w:rPr>
          <w:rFonts w:ascii="Arial" w:hAnsi="Arial" w:cs="Arial"/>
          <w:b/>
          <w:color w:val="5B9BD5" w:themeColor="accent1"/>
        </w:rPr>
        <w:t xml:space="preserve"> = </w:t>
      </w:r>
      <w:r w:rsidR="00DA507B" w:rsidRPr="00730F0C">
        <w:rPr>
          <w:rFonts w:ascii="Arial" w:hAnsi="Arial" w:cs="Arial"/>
          <w:b/>
          <w:color w:val="5B9BD5" w:themeColor="accent1"/>
        </w:rPr>
        <w:t xml:space="preserve">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electromagnets can produce much stronger magnetic fields than permanent magnets.</w:t>
      </w:r>
    </w:p>
    <w:p w14:paraId="0A2F661C" w14:textId="77777777" w:rsidR="00DA507B" w:rsidRPr="00730F0C" w:rsidRDefault="00DA507B" w:rsidP="00DA507B">
      <w:pPr>
        <w:pStyle w:val="ListParagraph"/>
        <w:ind w:left="7920" w:firstLine="720"/>
        <w:rPr>
          <w:rFonts w:ascii="Arial" w:hAnsi="Arial" w:cs="Arial"/>
          <w:b/>
          <w:color w:val="5B9BD5" w:themeColor="accent1"/>
        </w:rPr>
      </w:pPr>
    </w:p>
    <w:p w14:paraId="576CEB8E" w14:textId="77777777"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2: </w:t>
      </w:r>
      <w:r w:rsidR="00DA507B" w:rsidRPr="00730F0C">
        <w:rPr>
          <w:rFonts w:ascii="Arial" w:hAnsi="Arial" w:cs="Arial"/>
          <w:b/>
          <w:color w:val="5B9BD5" w:themeColor="accent1"/>
        </w:rPr>
        <w:t>Larger coils are used (larger number of turns ‘N’ or larger cross-sectional area ‘A’).</w:t>
      </w:r>
    </w:p>
    <w:p w14:paraId="089586F3" w14:textId="27839B29" w:rsidR="00E255D1" w:rsidRPr="00730F0C" w:rsidRDefault="00E255D1" w:rsidP="00DA507B">
      <w:pPr>
        <w:ind w:left="720"/>
        <w:rPr>
          <w:rFonts w:ascii="Arial" w:hAnsi="Arial" w:cs="Arial"/>
          <w:b/>
          <w:color w:val="5B9BD5" w:themeColor="accent1"/>
        </w:rPr>
      </w:pPr>
      <w:r w:rsidRPr="00730F0C">
        <w:rPr>
          <w:rFonts w:ascii="Arial" w:hAnsi="Arial" w:cs="Arial"/>
          <w:b/>
          <w:color w:val="5B9BD5" w:themeColor="accent1"/>
        </w:rPr>
        <w:t>Explanation:</w:t>
      </w:r>
      <w:r w:rsidR="00E453C3">
        <w:rPr>
          <w:rFonts w:ascii="Arial" w:hAnsi="Arial" w:cs="Arial"/>
          <w:b/>
          <w:color w:val="5B9BD5" w:themeColor="accent1"/>
        </w:rPr>
        <w:t xml:space="preserve"> Maximum </w:t>
      </w:r>
      <w:proofErr w:type="spellStart"/>
      <w:r w:rsidR="00E453C3">
        <w:rPr>
          <w:rFonts w:ascii="Arial" w:hAnsi="Arial" w:cs="Arial"/>
          <w:b/>
          <w:color w:val="5B9BD5" w:themeColor="accent1"/>
        </w:rPr>
        <w:t>emf</w:t>
      </w:r>
      <w:proofErr w:type="spellEnd"/>
      <w:r w:rsidR="00E453C3">
        <w:rPr>
          <w:rFonts w:ascii="Arial" w:hAnsi="Arial" w:cs="Arial"/>
          <w:b/>
          <w:color w:val="5B9BD5" w:themeColor="accent1"/>
        </w:rPr>
        <w:t xml:space="preserve"> = </w:t>
      </w:r>
      <w:r w:rsidR="00DA507B" w:rsidRPr="00730F0C">
        <w:rPr>
          <w:rFonts w:ascii="Arial" w:hAnsi="Arial" w:cs="Arial"/>
          <w:b/>
          <w:color w:val="5B9BD5" w:themeColor="accent1"/>
        </w:rPr>
        <w:t xml:space="preserve">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xml:space="preserve">; Increasing ‘N’ and ‘A’ will produce a larger induced </w:t>
      </w:r>
      <w:proofErr w:type="spellStart"/>
      <w:r w:rsidR="00DA507B" w:rsidRPr="00730F0C">
        <w:rPr>
          <w:rFonts w:ascii="Arial" w:hAnsi="Arial" w:cs="Arial"/>
          <w:b/>
          <w:color w:val="5B9BD5" w:themeColor="accent1"/>
        </w:rPr>
        <w:t>emf</w:t>
      </w:r>
      <w:proofErr w:type="spellEnd"/>
      <w:r w:rsidR="00DA507B" w:rsidRPr="00730F0C">
        <w:rPr>
          <w:rFonts w:ascii="Arial" w:hAnsi="Arial" w:cs="Arial"/>
          <w:b/>
          <w:color w:val="5B9BD5" w:themeColor="accent1"/>
        </w:rPr>
        <w:t>.</w:t>
      </w:r>
    </w:p>
    <w:p w14:paraId="6B66BC04" w14:textId="77777777" w:rsidR="00DA507B" w:rsidRPr="00730F0C" w:rsidRDefault="00DA507B" w:rsidP="00DA507B">
      <w:pPr>
        <w:ind w:firstLine="720"/>
        <w:rPr>
          <w:rFonts w:ascii="Arial" w:hAnsi="Arial" w:cs="Arial"/>
          <w:b/>
          <w:color w:val="5B9BD5" w:themeColor="accent1"/>
        </w:rPr>
      </w:pPr>
    </w:p>
    <w:p w14:paraId="5F47D7F1"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3: Induction and field coils wrapped around iron cores.</w:t>
      </w:r>
    </w:p>
    <w:p w14:paraId="6234275E" w14:textId="162E067E" w:rsidR="00DA507B" w:rsidRPr="00730F0C" w:rsidRDefault="00E453C3" w:rsidP="00DA507B">
      <w:pPr>
        <w:ind w:left="720"/>
        <w:rPr>
          <w:rFonts w:ascii="Arial" w:hAnsi="Arial" w:cs="Arial"/>
          <w:b/>
          <w:color w:val="5B9BD5" w:themeColor="accent1"/>
        </w:rPr>
      </w:pPr>
      <w:r>
        <w:rPr>
          <w:rFonts w:ascii="Arial" w:hAnsi="Arial" w:cs="Arial"/>
          <w:b/>
          <w:color w:val="5B9BD5" w:themeColor="accent1"/>
        </w:rPr>
        <w:t xml:space="preserve">Explanation: Maximum </w:t>
      </w:r>
      <w:proofErr w:type="spellStart"/>
      <w:r>
        <w:rPr>
          <w:rFonts w:ascii="Arial" w:hAnsi="Arial" w:cs="Arial"/>
          <w:b/>
          <w:color w:val="5B9BD5" w:themeColor="accent1"/>
        </w:rPr>
        <w:t>emf</w:t>
      </w:r>
      <w:proofErr w:type="spellEnd"/>
      <w:r>
        <w:rPr>
          <w:rFonts w:ascii="Arial" w:hAnsi="Arial" w:cs="Arial"/>
          <w:b/>
          <w:color w:val="5B9BD5" w:themeColor="accent1"/>
        </w:rPr>
        <w:t xml:space="preserve"> = </w:t>
      </w:r>
      <w:r w:rsidR="00DA507B" w:rsidRPr="00730F0C">
        <w:rPr>
          <w:rFonts w:ascii="Arial" w:hAnsi="Arial" w:cs="Arial"/>
          <w:b/>
          <w:color w:val="5B9BD5" w:themeColor="accent1"/>
        </w:rPr>
        <w:t xml:space="preserve">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xml:space="preserve">; Iron cores produce much stronger magnetic fields and a larger induced </w:t>
      </w:r>
      <w:proofErr w:type="spellStart"/>
      <w:r w:rsidR="00DA507B" w:rsidRPr="00730F0C">
        <w:rPr>
          <w:rFonts w:ascii="Arial" w:hAnsi="Arial" w:cs="Arial"/>
          <w:b/>
          <w:color w:val="5B9BD5" w:themeColor="accent1"/>
        </w:rPr>
        <w:t>emf</w:t>
      </w:r>
      <w:proofErr w:type="spellEnd"/>
      <w:r w:rsidR="00DA507B" w:rsidRPr="00730F0C">
        <w:rPr>
          <w:rFonts w:ascii="Arial" w:hAnsi="Arial" w:cs="Arial"/>
          <w:b/>
          <w:color w:val="5B9BD5" w:themeColor="accent1"/>
        </w:rPr>
        <w:t>.</w:t>
      </w:r>
    </w:p>
    <w:p w14:paraId="05D733CB" w14:textId="77777777" w:rsidR="00DA507B" w:rsidRPr="00730F0C" w:rsidRDefault="00DA507B" w:rsidP="00DA507B">
      <w:pPr>
        <w:ind w:left="720"/>
        <w:rPr>
          <w:rFonts w:ascii="Arial" w:hAnsi="Arial" w:cs="Arial"/>
          <w:b/>
          <w:color w:val="5B9BD5" w:themeColor="accent1"/>
        </w:rPr>
      </w:pPr>
    </w:p>
    <w:p w14:paraId="2BEAA2C7"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4: Rotate the coil at a higher frequency.</w:t>
      </w:r>
    </w:p>
    <w:p w14:paraId="63737053" w14:textId="77777777"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 xml:space="preserve">Explanation: Higher frequency rotation increases the rate of change of flux through the coil and, hence, the induced </w:t>
      </w:r>
      <w:proofErr w:type="spellStart"/>
      <w:r w:rsidRPr="00730F0C">
        <w:rPr>
          <w:rFonts w:ascii="Arial" w:hAnsi="Arial" w:cs="Arial"/>
          <w:b/>
          <w:color w:val="5B9BD5" w:themeColor="accent1"/>
        </w:rPr>
        <w:t>emf</w:t>
      </w:r>
      <w:proofErr w:type="spellEnd"/>
      <w:r w:rsidRPr="00730F0C">
        <w:rPr>
          <w:rFonts w:ascii="Arial" w:hAnsi="Arial" w:cs="Arial"/>
          <w:b/>
          <w:color w:val="5B9BD5" w:themeColor="accent1"/>
        </w:rPr>
        <w:t>.</w:t>
      </w:r>
    </w:p>
    <w:p w14:paraId="5EA91DA8" w14:textId="77777777" w:rsidR="00DA507B" w:rsidRPr="00730F0C" w:rsidRDefault="00DA507B" w:rsidP="00DA507B">
      <w:pPr>
        <w:ind w:left="720"/>
        <w:rPr>
          <w:rFonts w:ascii="Arial" w:hAnsi="Arial" w:cs="Arial"/>
          <w:b/>
          <w:color w:val="5B9BD5" w:themeColor="accent1"/>
        </w:rPr>
      </w:pPr>
    </w:p>
    <w:p w14:paraId="18E39964" w14:textId="03BD64BA"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Explanation</w:t>
      </w:r>
      <w:r w:rsidRPr="00730F0C">
        <w:rPr>
          <w:rFonts w:ascii="Arial" w:hAnsi="Arial" w:cs="Arial"/>
          <w:b/>
          <w:color w:val="5B9BD5" w:themeColor="accent1"/>
        </w:rPr>
        <w:tab/>
      </w:r>
      <w:r w:rsidR="002151EC">
        <w:rPr>
          <w:rFonts w:ascii="Arial" w:hAnsi="Arial" w:cs="Arial"/>
          <w:b/>
          <w:color w:val="5B9BD5" w:themeColor="accent1"/>
        </w:rPr>
        <w:t xml:space="preserve">  </w:t>
      </w:r>
      <w:r w:rsidRPr="00730F0C">
        <w:rPr>
          <w:rFonts w:ascii="Arial" w:hAnsi="Arial" w:cs="Arial"/>
          <w:b/>
          <w:color w:val="5B9BD5" w:themeColor="accent1"/>
        </w:rPr>
        <w:t>1 mark each</w:t>
      </w:r>
    </w:p>
    <w:p w14:paraId="6E803F42"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1 mark each</w:t>
      </w:r>
    </w:p>
    <w:p w14:paraId="4907AE14" w14:textId="77777777" w:rsidR="00DA507B" w:rsidRPr="00DA507B" w:rsidRDefault="00DA507B" w:rsidP="00E255D1">
      <w:pPr>
        <w:pStyle w:val="ListParagraph"/>
        <w:rPr>
          <w:rFonts w:ascii="Arial" w:hAnsi="Arial" w:cs="Arial"/>
          <w:color w:val="5B9BD5" w:themeColor="accent1"/>
        </w:rPr>
      </w:pPr>
    </w:p>
    <w:p w14:paraId="46AE0CB5" w14:textId="77777777" w:rsidR="00E255D1" w:rsidRDefault="00E255D1" w:rsidP="00E255D1">
      <w:pPr>
        <w:pStyle w:val="ListParagraph"/>
        <w:ind w:left="964"/>
        <w:jc w:val="right"/>
        <w:rPr>
          <w:rFonts w:ascii="Arial" w:hAnsi="Arial" w:cs="Arial"/>
        </w:rPr>
      </w:pPr>
    </w:p>
    <w:p w14:paraId="1E2A549F" w14:textId="77777777" w:rsidR="00E255D1" w:rsidRPr="00B37D7A" w:rsidRDefault="00E255D1" w:rsidP="00E255D1">
      <w:pPr>
        <w:pStyle w:val="ListParagraph"/>
        <w:ind w:left="964"/>
        <w:rPr>
          <w:rFonts w:ascii="Arial" w:hAnsi="Arial" w:cs="Arial"/>
        </w:rPr>
      </w:pPr>
    </w:p>
    <w:p w14:paraId="58FD1B92" w14:textId="77777777" w:rsidR="00E255D1" w:rsidRDefault="00E255D1" w:rsidP="00E255D1">
      <w:pPr>
        <w:rPr>
          <w:rFonts w:ascii="Arial" w:hAnsi="Arial" w:cs="Arial"/>
          <w:b/>
          <w:bCs/>
        </w:rPr>
      </w:pPr>
    </w:p>
    <w:p w14:paraId="011798A5" w14:textId="77777777" w:rsidR="00E255D1" w:rsidRDefault="00E255D1" w:rsidP="00E255D1">
      <w:pPr>
        <w:rPr>
          <w:rFonts w:ascii="Arial" w:hAnsi="Arial" w:cs="Arial"/>
          <w:b/>
          <w:bCs/>
        </w:rPr>
      </w:pPr>
    </w:p>
    <w:p w14:paraId="1E259C4B" w14:textId="77777777" w:rsidR="000558F2" w:rsidRDefault="000558F2">
      <w:pPr>
        <w:rPr>
          <w:rFonts w:ascii="Arial" w:hAnsi="Arial" w:cs="Arial"/>
          <w:b/>
          <w:bCs/>
        </w:rPr>
      </w:pPr>
      <w:r>
        <w:rPr>
          <w:rFonts w:ascii="Arial" w:hAnsi="Arial" w:cs="Arial"/>
          <w:b/>
          <w:bCs/>
        </w:rPr>
        <w:br w:type="page"/>
      </w:r>
    </w:p>
    <w:p w14:paraId="322967FF" w14:textId="6A56C738" w:rsidR="00E255D1" w:rsidRDefault="00E255D1" w:rsidP="00E255D1">
      <w:pPr>
        <w:rPr>
          <w:rFonts w:ascii="Arial" w:hAnsi="Arial" w:cs="Arial"/>
          <w:b/>
          <w:bCs/>
        </w:rPr>
      </w:pPr>
      <w:r>
        <w:rPr>
          <w:rFonts w:ascii="Arial" w:hAnsi="Arial" w:cs="Arial"/>
          <w:b/>
          <w:bCs/>
        </w:rPr>
        <w:lastRenderedPageBreak/>
        <w:t>Question 2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5 marks)</w:t>
      </w:r>
    </w:p>
    <w:p w14:paraId="79877870" w14:textId="77777777" w:rsidR="00E255D1" w:rsidRDefault="00E255D1" w:rsidP="00E255D1">
      <w:pPr>
        <w:rPr>
          <w:rFonts w:ascii="Arial" w:hAnsi="Arial" w:cs="Arial"/>
          <w:bCs/>
        </w:rPr>
      </w:pPr>
      <w:r>
        <w:rPr>
          <w:rFonts w:ascii="Arial" w:hAnsi="Arial" w:cs="Arial"/>
          <w:bCs/>
        </w:rPr>
        <w:t xml:space="preserve">Our Sun is a medium sized star that is part of a spiral galaxy called the Milky Way. Like all spiral galaxies, the stars in the Milky Way rotate around a galactic centre. </w:t>
      </w:r>
    </w:p>
    <w:p w14:paraId="5D24473A" w14:textId="77777777" w:rsidR="00E255D1" w:rsidRDefault="00E255D1" w:rsidP="00E255D1">
      <w:pPr>
        <w:rPr>
          <w:rFonts w:ascii="Arial" w:hAnsi="Arial" w:cs="Arial"/>
          <w:bCs/>
        </w:rPr>
      </w:pPr>
      <w:r>
        <w:rPr>
          <w:rFonts w:ascii="Arial" w:hAnsi="Arial" w:cs="Arial"/>
          <w:bCs/>
        </w:rPr>
        <w:t>Our Sun’s orbit is virtually circular with a radius of about 2.5 x 10</w:t>
      </w:r>
      <w:r w:rsidRPr="00E656C7">
        <w:rPr>
          <w:rFonts w:ascii="Arial" w:hAnsi="Arial" w:cs="Arial"/>
          <w:bCs/>
          <w:vertAlign w:val="superscript"/>
        </w:rPr>
        <w:t>20</w:t>
      </w:r>
      <w:r>
        <w:rPr>
          <w:rFonts w:ascii="Arial" w:hAnsi="Arial" w:cs="Arial"/>
          <w:bCs/>
        </w:rPr>
        <w:t xml:space="preserve"> m (about 26000 light years); its average orbital speed is about 2.2 x 10</w:t>
      </w:r>
      <w:r w:rsidRPr="00E656C7">
        <w:rPr>
          <w:rFonts w:ascii="Arial" w:hAnsi="Arial" w:cs="Arial"/>
          <w:bCs/>
          <w:vertAlign w:val="superscript"/>
        </w:rPr>
        <w:t>5</w:t>
      </w:r>
      <w:r>
        <w:rPr>
          <w:rFonts w:ascii="Arial" w:hAnsi="Arial" w:cs="Arial"/>
          <w:bCs/>
        </w:rPr>
        <w:t xml:space="preserve"> ms</w:t>
      </w:r>
      <w:r w:rsidRPr="00C24039">
        <w:rPr>
          <w:rFonts w:ascii="Arial" w:hAnsi="Arial" w:cs="Arial"/>
          <w:bCs/>
          <w:vertAlign w:val="superscript"/>
        </w:rPr>
        <w:t>-1</w:t>
      </w:r>
      <w:r>
        <w:rPr>
          <w:rFonts w:ascii="Arial" w:hAnsi="Arial" w:cs="Arial"/>
          <w:bCs/>
        </w:rPr>
        <w:t xml:space="preserve">. </w:t>
      </w:r>
    </w:p>
    <w:p w14:paraId="53CD58E8" w14:textId="77777777" w:rsidR="00E255D1" w:rsidRDefault="00E255D1" w:rsidP="00E678F1">
      <w:pPr>
        <w:pStyle w:val="ListParagraph"/>
        <w:numPr>
          <w:ilvl w:val="0"/>
          <w:numId w:val="18"/>
        </w:numPr>
        <w:rPr>
          <w:rFonts w:ascii="Arial" w:hAnsi="Arial" w:cs="Arial"/>
          <w:bCs/>
        </w:rPr>
      </w:pPr>
      <w:r w:rsidRPr="00C24039">
        <w:rPr>
          <w:rFonts w:ascii="Arial" w:hAnsi="Arial" w:cs="Arial"/>
          <w:bCs/>
        </w:rPr>
        <w:t>Calculate the orbital period of the Sun around the galact</w:t>
      </w:r>
      <w:r>
        <w:rPr>
          <w:rFonts w:ascii="Arial" w:hAnsi="Arial" w:cs="Arial"/>
          <w:bCs/>
        </w:rPr>
        <w:t>ic centre of the Milky Way (in y</w:t>
      </w:r>
      <w:r w:rsidRPr="00C24039">
        <w:rPr>
          <w:rFonts w:ascii="Arial" w:hAnsi="Arial" w:cs="Arial"/>
          <w:bCs/>
        </w:rPr>
        <w:t xml:space="preserve">ears). </w:t>
      </w:r>
    </w:p>
    <w:p w14:paraId="07D89826" w14:textId="77777777" w:rsidR="00E255D1" w:rsidRDefault="00E255D1" w:rsidP="00E255D1">
      <w:pPr>
        <w:pStyle w:val="ListParagraph"/>
        <w:jc w:val="right"/>
        <w:rPr>
          <w:rFonts w:ascii="Arial" w:hAnsi="Arial" w:cs="Arial"/>
          <w:bCs/>
        </w:rPr>
      </w:pPr>
      <w:r>
        <w:rPr>
          <w:rFonts w:ascii="Arial" w:hAnsi="Arial" w:cs="Arial"/>
          <w:bCs/>
        </w:rPr>
        <w:t>(4 marks)</w:t>
      </w:r>
    </w:p>
    <w:p w14:paraId="1B519172" w14:textId="77777777" w:rsidR="00BF6C6D" w:rsidRPr="00DA10A4" w:rsidRDefault="00BF6C6D" w:rsidP="00E255D1">
      <w:pPr>
        <w:pStyle w:val="ListParagraph"/>
        <w:jc w:val="right"/>
        <w:rPr>
          <w:rFonts w:ascii="Arial" w:hAnsi="Arial" w:cs="Arial"/>
          <w:bCs/>
          <w:color w:val="5B9BD5" w:themeColor="accent1"/>
        </w:rPr>
      </w:pPr>
    </w:p>
    <w:p w14:paraId="23457943" w14:textId="53F63C8E" w:rsidR="00BF6C6D"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v=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 ∴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v</m:t>
            </m:r>
          </m:den>
        </m:f>
      </m:oMath>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t>1 mark</w:t>
      </w:r>
    </w:p>
    <w:p w14:paraId="3B49D7AE" w14:textId="77777777" w:rsidR="00D42E16" w:rsidRPr="001B3813" w:rsidRDefault="00D42E16" w:rsidP="00BF6C6D">
      <w:pPr>
        <w:pStyle w:val="ListParagraph"/>
        <w:rPr>
          <w:rFonts w:ascii="Arial" w:hAnsi="Arial" w:cs="Arial"/>
          <w:b/>
          <w:bCs/>
          <w:color w:val="5B9BD5" w:themeColor="accent1"/>
        </w:rPr>
      </w:pPr>
    </w:p>
    <w:p w14:paraId="1AE40DF9" w14:textId="0802D449" w:rsidR="00D42E16"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 xml:space="preserve">π x 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num>
          <m:den>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39F8C22E" w14:textId="77777777" w:rsidR="00DA10A4" w:rsidRPr="001B3813" w:rsidRDefault="00DA10A4" w:rsidP="00BF6C6D">
      <w:pPr>
        <w:pStyle w:val="ListParagraph"/>
        <w:rPr>
          <w:rFonts w:ascii="Arial" w:hAnsi="Arial" w:cs="Arial"/>
          <w:b/>
          <w:bCs/>
          <w:color w:val="5B9BD5" w:themeColor="accent1"/>
        </w:rPr>
      </w:pPr>
    </w:p>
    <w:p w14:paraId="173E2572" w14:textId="58FAAE15" w:rsidR="00DA10A4"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7.1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5</m:t>
            </m:r>
          </m:sup>
        </m:sSup>
        <m:r>
          <m:rPr>
            <m:sty m:val="bi"/>
          </m:rPr>
          <w:rPr>
            <w:rFonts w:ascii="Cambria Math" w:hAnsi="Cambria Math" w:cs="Arial"/>
            <w:color w:val="5B9BD5" w:themeColor="accent1"/>
          </w:rPr>
          <m:t xml:space="preserve"> 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62F4BDF" w14:textId="77777777" w:rsidR="00DA10A4" w:rsidRPr="001B3813" w:rsidRDefault="00DA10A4" w:rsidP="00BF6C6D">
      <w:pPr>
        <w:pStyle w:val="ListParagraph"/>
        <w:rPr>
          <w:rFonts w:ascii="Arial" w:hAnsi="Arial" w:cs="Arial"/>
          <w:b/>
          <w:bCs/>
          <w:color w:val="5B9BD5" w:themeColor="accent1"/>
        </w:rPr>
      </w:pPr>
    </w:p>
    <w:p w14:paraId="1F7E9277" w14:textId="6127644E"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2.26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year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55C59AA6" w14:textId="77777777" w:rsidR="00E255D1" w:rsidRDefault="00E255D1" w:rsidP="00E255D1">
      <w:pPr>
        <w:pStyle w:val="ListParagraph"/>
        <w:jc w:val="right"/>
        <w:rPr>
          <w:rFonts w:ascii="Arial" w:hAnsi="Arial" w:cs="Arial"/>
          <w:bCs/>
        </w:rPr>
      </w:pPr>
    </w:p>
    <w:p w14:paraId="18CAADB8" w14:textId="77777777" w:rsidR="00E255D1" w:rsidRDefault="00E255D1" w:rsidP="00E678F1">
      <w:pPr>
        <w:pStyle w:val="ListParagraph"/>
        <w:numPr>
          <w:ilvl w:val="0"/>
          <w:numId w:val="18"/>
        </w:numPr>
        <w:rPr>
          <w:rFonts w:ascii="Arial" w:hAnsi="Arial" w:cs="Arial"/>
          <w:bCs/>
        </w:rPr>
      </w:pPr>
      <w:r>
        <w:rPr>
          <w:rFonts w:ascii="Arial" w:hAnsi="Arial" w:cs="Arial"/>
          <w:bCs/>
        </w:rPr>
        <w:t xml:space="preserve">Calculate the gravitational field strength due to the Milky Way galaxy at the Sun’s distance from the galactic centre. </w:t>
      </w:r>
    </w:p>
    <w:p w14:paraId="32773666" w14:textId="77777777" w:rsidR="00E255D1" w:rsidRDefault="00E255D1" w:rsidP="00E255D1">
      <w:pPr>
        <w:pStyle w:val="ListParagraph"/>
        <w:jc w:val="right"/>
        <w:rPr>
          <w:rFonts w:ascii="Arial" w:hAnsi="Arial" w:cs="Arial"/>
          <w:bCs/>
        </w:rPr>
      </w:pPr>
      <w:r>
        <w:rPr>
          <w:rFonts w:ascii="Arial" w:hAnsi="Arial" w:cs="Arial"/>
          <w:bCs/>
        </w:rPr>
        <w:t>(3 marks)</w:t>
      </w:r>
    </w:p>
    <w:p w14:paraId="226EB6A1" w14:textId="77777777" w:rsidR="00DA10A4" w:rsidRDefault="00DA10A4" w:rsidP="00E255D1">
      <w:pPr>
        <w:pStyle w:val="ListParagraph"/>
        <w:jc w:val="right"/>
        <w:rPr>
          <w:rFonts w:ascii="Arial" w:hAnsi="Arial" w:cs="Arial"/>
          <w:bCs/>
        </w:rPr>
      </w:pPr>
    </w:p>
    <w:p w14:paraId="0C611496" w14:textId="5EA0B62F"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a</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035F66A8" w14:textId="77777777" w:rsidR="00DA10A4" w:rsidRPr="001B3813" w:rsidRDefault="00DA10A4" w:rsidP="00DA10A4">
      <w:pPr>
        <w:pStyle w:val="ListParagraph"/>
        <w:rPr>
          <w:rFonts w:ascii="Arial" w:hAnsi="Arial" w:cs="Arial"/>
          <w:b/>
          <w:bCs/>
          <w:color w:val="5B9BD5" w:themeColor="accent1"/>
        </w:rPr>
      </w:pPr>
    </w:p>
    <w:p w14:paraId="7DF1FC4A" w14:textId="52E6E7D8"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e>
                </m:d>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768AB1A" w14:textId="77777777" w:rsidR="00DA10A4" w:rsidRPr="001B3813" w:rsidRDefault="00DA10A4" w:rsidP="00DA10A4">
      <w:pPr>
        <w:pStyle w:val="ListParagraph"/>
        <w:rPr>
          <w:rFonts w:ascii="Arial" w:hAnsi="Arial" w:cs="Arial"/>
          <w:b/>
          <w:bCs/>
          <w:color w:val="5B9BD5" w:themeColor="accent1"/>
        </w:rPr>
      </w:pPr>
    </w:p>
    <w:p w14:paraId="1578E6FB" w14:textId="6C4D713D"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N</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kg</m:t>
            </m:r>
          </m:e>
          <m:sup>
            <m:r>
              <m:rPr>
                <m:sty m:val="bi"/>
              </m:rPr>
              <w:rPr>
                <w:rFonts w:ascii="Cambria Math" w:hAnsi="Cambria Math" w:cs="Arial"/>
                <w:color w:val="5B9BD5" w:themeColor="accent1"/>
              </w:rPr>
              <m:t>-1</m:t>
            </m:r>
          </m:sup>
        </m:sSup>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1 mark</w:t>
      </w:r>
    </w:p>
    <w:p w14:paraId="5A41D930" w14:textId="77777777" w:rsidR="00E255D1" w:rsidRDefault="00E255D1" w:rsidP="00E255D1">
      <w:pPr>
        <w:pStyle w:val="ListParagraph"/>
        <w:jc w:val="right"/>
        <w:rPr>
          <w:rFonts w:ascii="Arial" w:hAnsi="Arial" w:cs="Arial"/>
          <w:bCs/>
        </w:rPr>
      </w:pPr>
    </w:p>
    <w:p w14:paraId="2B35F482" w14:textId="77777777" w:rsidR="00E255D1" w:rsidRDefault="00E255D1" w:rsidP="00E678F1">
      <w:pPr>
        <w:pStyle w:val="ListParagraph"/>
        <w:numPr>
          <w:ilvl w:val="0"/>
          <w:numId w:val="18"/>
        </w:numPr>
        <w:rPr>
          <w:rFonts w:ascii="Arial" w:hAnsi="Arial" w:cs="Arial"/>
          <w:bCs/>
        </w:rPr>
      </w:pPr>
      <w:r>
        <w:rPr>
          <w:rFonts w:ascii="Arial" w:hAnsi="Arial" w:cs="Arial"/>
          <w:bCs/>
        </w:rPr>
        <w:t>The circular orbit of the Sun around the galactic centre of the Milky Way is due to the gravitational force of attraction between the Sun’s and Milky Way’s centres of mass. Use the data provided and answers calculated thus far to show that the mass of our galaxy inside our Sun’s orbit must be about 1.8 x 10</w:t>
      </w:r>
      <w:r w:rsidRPr="000463DB">
        <w:rPr>
          <w:rFonts w:ascii="Arial" w:hAnsi="Arial" w:cs="Arial"/>
          <w:bCs/>
          <w:vertAlign w:val="superscript"/>
        </w:rPr>
        <w:t>41</w:t>
      </w:r>
      <w:r>
        <w:rPr>
          <w:rFonts w:ascii="Arial" w:hAnsi="Arial" w:cs="Arial"/>
          <w:bCs/>
        </w:rPr>
        <w:t xml:space="preserve"> kg. [If you could not calculate an answer to part a), use 7 x 10</w:t>
      </w:r>
      <w:r w:rsidRPr="00CD1249">
        <w:rPr>
          <w:rFonts w:ascii="Arial" w:hAnsi="Arial" w:cs="Arial"/>
          <w:bCs/>
          <w:vertAlign w:val="superscript"/>
        </w:rPr>
        <w:t>15</w:t>
      </w:r>
      <w:r>
        <w:rPr>
          <w:rFonts w:ascii="Arial" w:hAnsi="Arial" w:cs="Arial"/>
          <w:bCs/>
        </w:rPr>
        <w:t xml:space="preserve"> s; if you could not calculate an answer to part b), use 1.9 x 10</w:t>
      </w:r>
      <w:r w:rsidRPr="00CD1249">
        <w:rPr>
          <w:rFonts w:ascii="Arial" w:hAnsi="Arial" w:cs="Arial"/>
          <w:bCs/>
          <w:vertAlign w:val="superscript"/>
        </w:rPr>
        <w:t>-10</w:t>
      </w:r>
      <w:r>
        <w:rPr>
          <w:rFonts w:ascii="Arial" w:hAnsi="Arial" w:cs="Arial"/>
          <w:bCs/>
        </w:rPr>
        <w:t xml:space="preserve"> Nkg</w:t>
      </w:r>
      <w:r w:rsidRPr="000463DB">
        <w:rPr>
          <w:rFonts w:ascii="Arial" w:hAnsi="Arial" w:cs="Arial"/>
          <w:bCs/>
          <w:vertAlign w:val="superscript"/>
        </w:rPr>
        <w:t>-1</w:t>
      </w:r>
      <w:r>
        <w:rPr>
          <w:rFonts w:ascii="Arial" w:hAnsi="Arial" w:cs="Arial"/>
          <w:bCs/>
        </w:rPr>
        <w:t>]</w:t>
      </w:r>
    </w:p>
    <w:p w14:paraId="4FF1F28C" w14:textId="77777777" w:rsidR="00E255D1" w:rsidRDefault="00E255D1" w:rsidP="00E255D1">
      <w:pPr>
        <w:pStyle w:val="ListParagraph"/>
        <w:jc w:val="right"/>
        <w:rPr>
          <w:rFonts w:ascii="Arial" w:hAnsi="Arial" w:cs="Arial"/>
          <w:bCs/>
        </w:rPr>
      </w:pPr>
      <w:r>
        <w:rPr>
          <w:rFonts w:ascii="Arial" w:hAnsi="Arial" w:cs="Arial"/>
          <w:bCs/>
        </w:rPr>
        <w:t>(3 marks)</w:t>
      </w:r>
    </w:p>
    <w:p w14:paraId="0FF2BE1A" w14:textId="77777777" w:rsidR="00DA10A4" w:rsidRPr="005405DE" w:rsidRDefault="00DA10A4" w:rsidP="00E255D1">
      <w:pPr>
        <w:pStyle w:val="ListParagraph"/>
        <w:jc w:val="right"/>
        <w:rPr>
          <w:rFonts w:ascii="Arial" w:hAnsi="Arial" w:cs="Arial"/>
          <w:bCs/>
          <w:color w:val="5B9BD5" w:themeColor="accent1"/>
        </w:rPr>
      </w:pPr>
    </w:p>
    <w:p w14:paraId="6E73ABBB" w14:textId="291DE2EE" w:rsidR="00DA10A4"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66901F4A" w14:textId="77777777" w:rsidR="005405DE" w:rsidRPr="0063747C" w:rsidRDefault="005405DE" w:rsidP="00DA10A4">
      <w:pPr>
        <w:pStyle w:val="ListParagraph"/>
        <w:rPr>
          <w:rFonts w:ascii="Arial" w:hAnsi="Arial" w:cs="Arial"/>
          <w:b/>
          <w:bCs/>
          <w:color w:val="5B9BD5" w:themeColor="accent1"/>
        </w:rPr>
      </w:pPr>
    </w:p>
    <w:p w14:paraId="420D4B8D" w14:textId="3BF79B80" w:rsidR="005405DE"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m</m:t>
            </m:r>
          </m:num>
          <m:den>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e>
                </m:d>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131828C2" w14:textId="77777777" w:rsidR="005405DE" w:rsidRPr="0063747C" w:rsidRDefault="005405DE" w:rsidP="00DA10A4">
      <w:pPr>
        <w:pStyle w:val="ListParagraph"/>
        <w:rPr>
          <w:rFonts w:ascii="Arial" w:hAnsi="Arial" w:cs="Arial"/>
          <w:b/>
          <w:bCs/>
          <w:color w:val="5B9BD5" w:themeColor="accent1"/>
        </w:rPr>
      </w:pPr>
    </w:p>
    <w:p w14:paraId="20E0475C" w14:textId="71983FD6" w:rsidR="005405DE" w:rsidRPr="0063747C" w:rsidRDefault="0063747C"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m=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r>
          <m:rPr>
            <m:sty m:val="bi"/>
          </m:rPr>
          <w:rPr>
            <w:rFonts w:ascii="Cambria Math" w:hAnsi="Cambria Math" w:cs="Arial"/>
            <w:color w:val="5B9BD5" w:themeColor="accent1"/>
          </w:rPr>
          <m:t xml:space="preserve"> kg</m:t>
        </m:r>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1 mark</w:t>
      </w:r>
    </w:p>
    <w:p w14:paraId="571E66B1" w14:textId="77777777" w:rsidR="00E255D1" w:rsidRDefault="00E255D1" w:rsidP="00E255D1">
      <w:pPr>
        <w:pStyle w:val="ListParagraph"/>
        <w:jc w:val="right"/>
        <w:rPr>
          <w:rFonts w:ascii="Arial" w:hAnsi="Arial" w:cs="Arial"/>
          <w:bCs/>
        </w:rPr>
      </w:pPr>
    </w:p>
    <w:p w14:paraId="44567F13" w14:textId="77777777" w:rsidR="00E255D1" w:rsidRDefault="00E255D1" w:rsidP="00E255D1">
      <w:pPr>
        <w:pStyle w:val="ListParagraph"/>
        <w:jc w:val="right"/>
        <w:rPr>
          <w:rFonts w:ascii="Arial" w:hAnsi="Arial" w:cs="Arial"/>
          <w:bCs/>
        </w:rPr>
      </w:pPr>
    </w:p>
    <w:p w14:paraId="4555CF86" w14:textId="77777777" w:rsidR="00E255D1" w:rsidRDefault="00E255D1" w:rsidP="00E255D1">
      <w:pPr>
        <w:pStyle w:val="ListParagraph"/>
        <w:jc w:val="right"/>
        <w:rPr>
          <w:rFonts w:ascii="Arial" w:hAnsi="Arial" w:cs="Arial"/>
          <w:bCs/>
        </w:rPr>
      </w:pPr>
    </w:p>
    <w:p w14:paraId="0807166F" w14:textId="77777777" w:rsidR="00E255D1" w:rsidRDefault="00E255D1" w:rsidP="00E255D1">
      <w:pPr>
        <w:pStyle w:val="ListParagraph"/>
        <w:jc w:val="right"/>
        <w:rPr>
          <w:rFonts w:ascii="Arial" w:hAnsi="Arial" w:cs="Arial"/>
          <w:bCs/>
        </w:rPr>
      </w:pPr>
    </w:p>
    <w:p w14:paraId="12F45022" w14:textId="77777777" w:rsidR="00E255D1" w:rsidRDefault="00E255D1" w:rsidP="00E255D1">
      <w:pPr>
        <w:pStyle w:val="ListParagraph"/>
        <w:jc w:val="right"/>
        <w:rPr>
          <w:rFonts w:ascii="Arial" w:hAnsi="Arial" w:cs="Arial"/>
          <w:bCs/>
        </w:rPr>
      </w:pPr>
    </w:p>
    <w:p w14:paraId="41B2D77B" w14:textId="77777777" w:rsidR="00E255D1" w:rsidRDefault="00E255D1" w:rsidP="00E255D1">
      <w:pPr>
        <w:pStyle w:val="ListParagraph"/>
        <w:jc w:val="right"/>
        <w:rPr>
          <w:rFonts w:ascii="Arial" w:hAnsi="Arial" w:cs="Arial"/>
          <w:bCs/>
        </w:rPr>
      </w:pPr>
    </w:p>
    <w:p w14:paraId="05016D31" w14:textId="77777777" w:rsidR="00E255D1" w:rsidRDefault="00E255D1" w:rsidP="00E255D1">
      <w:pPr>
        <w:pStyle w:val="ListParagraph"/>
        <w:jc w:val="right"/>
        <w:rPr>
          <w:rFonts w:ascii="Arial" w:hAnsi="Arial" w:cs="Arial"/>
          <w:bCs/>
        </w:rPr>
      </w:pPr>
    </w:p>
    <w:p w14:paraId="22C6ACAC" w14:textId="77777777" w:rsidR="00E255D1" w:rsidRDefault="00E255D1" w:rsidP="00E255D1">
      <w:pPr>
        <w:pStyle w:val="ListParagraph"/>
        <w:jc w:val="right"/>
        <w:rPr>
          <w:rFonts w:ascii="Arial" w:hAnsi="Arial" w:cs="Arial"/>
          <w:bCs/>
        </w:rPr>
      </w:pPr>
    </w:p>
    <w:p w14:paraId="619CD4EE" w14:textId="77777777" w:rsidR="00F056DD" w:rsidRDefault="00F056DD" w:rsidP="00E678F1">
      <w:pPr>
        <w:pStyle w:val="ListParagraph"/>
        <w:numPr>
          <w:ilvl w:val="0"/>
          <w:numId w:val="18"/>
        </w:numPr>
        <w:rPr>
          <w:rFonts w:ascii="Arial" w:hAnsi="Arial" w:cs="Arial"/>
          <w:bCs/>
        </w:rPr>
      </w:pPr>
      <w:r>
        <w:rPr>
          <w:rFonts w:ascii="Arial" w:hAnsi="Arial" w:cs="Arial"/>
          <w:bCs/>
        </w:rPr>
        <w:lastRenderedPageBreak/>
        <w:t xml:space="preserve">If the mass of our Sun can be considered to be an average mass for the stars in our galaxy, estimate how many stars there must be inside our Sun’s orbit in the Milky Way. Show working. </w:t>
      </w:r>
    </w:p>
    <w:p w14:paraId="604DFFB2" w14:textId="58A18D18" w:rsidR="00E255D1" w:rsidRDefault="00F056DD" w:rsidP="00F056DD">
      <w:pPr>
        <w:pStyle w:val="ListParagraph"/>
        <w:jc w:val="right"/>
        <w:rPr>
          <w:rFonts w:ascii="Arial" w:hAnsi="Arial" w:cs="Arial"/>
          <w:bCs/>
        </w:rPr>
      </w:pPr>
      <w:r>
        <w:rPr>
          <w:rFonts w:ascii="Arial" w:hAnsi="Arial" w:cs="Arial"/>
          <w:bCs/>
        </w:rPr>
        <w:t xml:space="preserve"> </w:t>
      </w:r>
      <w:r w:rsidR="00E255D1">
        <w:rPr>
          <w:rFonts w:ascii="Arial" w:hAnsi="Arial" w:cs="Arial"/>
          <w:bCs/>
        </w:rPr>
        <w:t>(2 marks)</w:t>
      </w:r>
    </w:p>
    <w:p w14:paraId="2B5736FE" w14:textId="0EFD208E" w:rsidR="00E255D1" w:rsidRPr="00D368D2" w:rsidRDefault="00D368D2" w:rsidP="00B8416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Number of stars=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num>
          <m:den>
            <m:r>
              <m:rPr>
                <m:sty m:val="bi"/>
              </m:rPr>
              <w:rPr>
                <w:rFonts w:ascii="Cambria Math" w:hAnsi="Cambria Math" w:cs="Arial"/>
                <w:color w:val="5B9BD5" w:themeColor="accent1"/>
              </w:rPr>
              <m:t xml:space="preserve">1.99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0</m:t>
                </m:r>
              </m:sup>
            </m:sSup>
          </m:den>
        </m:f>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1 mark</w:t>
      </w:r>
    </w:p>
    <w:p w14:paraId="4BE57442" w14:textId="77777777" w:rsidR="00122DA0" w:rsidRPr="00D368D2" w:rsidRDefault="00122DA0" w:rsidP="00B84160">
      <w:pPr>
        <w:pStyle w:val="ListParagraph"/>
        <w:rPr>
          <w:rFonts w:ascii="Arial" w:hAnsi="Arial" w:cs="Arial"/>
          <w:b/>
          <w:bCs/>
          <w:color w:val="5B9BD5" w:themeColor="accent1"/>
        </w:rPr>
      </w:pPr>
    </w:p>
    <w:p w14:paraId="3CA9D47B" w14:textId="2C298F8E" w:rsidR="00E255D1" w:rsidRPr="00D368D2" w:rsidRDefault="00D368D2" w:rsidP="00122DA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9.1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oMath>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t>1 mark</w:t>
      </w:r>
    </w:p>
    <w:p w14:paraId="5A49379E" w14:textId="77777777" w:rsidR="00122DA0" w:rsidRPr="00122DA0" w:rsidRDefault="00122DA0" w:rsidP="00122DA0">
      <w:pPr>
        <w:pStyle w:val="ListParagraph"/>
        <w:rPr>
          <w:rFonts w:ascii="Arial" w:hAnsi="Arial" w:cs="Arial"/>
          <w:bCs/>
          <w:color w:val="5B9BD5" w:themeColor="accent1"/>
        </w:rPr>
      </w:pPr>
    </w:p>
    <w:p w14:paraId="421FE7C6" w14:textId="77777777" w:rsidR="009B1999" w:rsidRDefault="00E255D1" w:rsidP="00E678F1">
      <w:pPr>
        <w:pStyle w:val="ListParagraph"/>
        <w:numPr>
          <w:ilvl w:val="0"/>
          <w:numId w:val="18"/>
        </w:numPr>
        <w:rPr>
          <w:rFonts w:ascii="Arial" w:hAnsi="Arial" w:cs="Arial"/>
          <w:bCs/>
        </w:rPr>
      </w:pPr>
      <w:r>
        <w:rPr>
          <w:rFonts w:ascii="Arial" w:hAnsi="Arial" w:cs="Arial"/>
          <w:bCs/>
        </w:rPr>
        <w:t>The mass of the Milky Way inside our Sun’s orbit is about 1.8 x 10</w:t>
      </w:r>
      <w:r w:rsidRPr="000463DB">
        <w:rPr>
          <w:rFonts w:ascii="Arial" w:hAnsi="Arial" w:cs="Arial"/>
          <w:bCs/>
          <w:vertAlign w:val="superscript"/>
        </w:rPr>
        <w:t>41</w:t>
      </w:r>
      <w:r>
        <w:rPr>
          <w:rFonts w:ascii="Arial" w:hAnsi="Arial" w:cs="Arial"/>
          <w:bCs/>
        </w:rPr>
        <w:t xml:space="preserve"> kg – which is about 10</w:t>
      </w:r>
      <w:r w:rsidRPr="00D4042E">
        <w:rPr>
          <w:rFonts w:ascii="Arial" w:hAnsi="Arial" w:cs="Arial"/>
          <w:bCs/>
          <w:vertAlign w:val="superscript"/>
        </w:rPr>
        <w:t>11</w:t>
      </w:r>
      <w:r>
        <w:rPr>
          <w:rFonts w:ascii="Arial" w:hAnsi="Arial" w:cs="Arial"/>
          <w:bCs/>
        </w:rPr>
        <w:t xml:space="preserve"> times the mass of our Sun. However, when scientists estimate the mass of the </w:t>
      </w:r>
      <w:r w:rsidRPr="00A66EBE">
        <w:rPr>
          <w:rFonts w:ascii="Arial" w:hAnsi="Arial" w:cs="Arial"/>
          <w:b/>
          <w:bCs/>
        </w:rPr>
        <w:t>visible matter</w:t>
      </w:r>
      <w:r>
        <w:rPr>
          <w:rFonts w:ascii="Arial" w:hAnsi="Arial" w:cs="Arial"/>
          <w:bCs/>
        </w:rPr>
        <w:t xml:space="preserve"> inside the Sun’s orbit it only comes to about 10</w:t>
      </w:r>
      <w:r w:rsidRPr="00D4042E">
        <w:rPr>
          <w:rFonts w:ascii="Arial" w:hAnsi="Arial" w:cs="Arial"/>
          <w:bCs/>
          <w:vertAlign w:val="superscript"/>
        </w:rPr>
        <w:t>10</w:t>
      </w:r>
      <w:r>
        <w:rPr>
          <w:rFonts w:ascii="Arial" w:hAnsi="Arial" w:cs="Arial"/>
          <w:bCs/>
        </w:rPr>
        <w:t xml:space="preserve"> times the mass of our Sun. </w:t>
      </w:r>
    </w:p>
    <w:p w14:paraId="1BB29E93" w14:textId="77777777" w:rsidR="009B1999" w:rsidRDefault="009B1999" w:rsidP="009B1999">
      <w:pPr>
        <w:pStyle w:val="ListParagraph"/>
        <w:rPr>
          <w:rFonts w:ascii="Arial" w:hAnsi="Arial" w:cs="Arial"/>
          <w:bCs/>
        </w:rPr>
      </w:pPr>
    </w:p>
    <w:p w14:paraId="3AC429AF" w14:textId="383B0480" w:rsidR="009B1999" w:rsidRDefault="00E255D1" w:rsidP="00E678F1">
      <w:pPr>
        <w:pStyle w:val="ListParagraph"/>
        <w:numPr>
          <w:ilvl w:val="0"/>
          <w:numId w:val="44"/>
        </w:numPr>
        <w:rPr>
          <w:rFonts w:ascii="Arial" w:hAnsi="Arial" w:cs="Arial"/>
          <w:bCs/>
        </w:rPr>
      </w:pPr>
      <w:r>
        <w:rPr>
          <w:rFonts w:ascii="Arial" w:hAnsi="Arial" w:cs="Arial"/>
          <w:bCs/>
        </w:rPr>
        <w:t xml:space="preserve">What does this imply about the types of matter in our Galaxy? </w:t>
      </w:r>
      <w:r w:rsidR="009B1999">
        <w:rPr>
          <w:rFonts w:ascii="Arial" w:hAnsi="Arial" w:cs="Arial"/>
          <w:bCs/>
        </w:rPr>
        <w:tab/>
      </w:r>
      <w:r w:rsidR="009B1999">
        <w:rPr>
          <w:rFonts w:ascii="Arial" w:hAnsi="Arial" w:cs="Arial"/>
          <w:bCs/>
        </w:rPr>
        <w:tab/>
        <w:t>(2 marks)</w:t>
      </w:r>
    </w:p>
    <w:p w14:paraId="52FC6595" w14:textId="77777777" w:rsidR="009B1999" w:rsidRDefault="009B1999" w:rsidP="009B1999">
      <w:pPr>
        <w:pStyle w:val="ListParagraph"/>
        <w:ind w:left="1440"/>
        <w:rPr>
          <w:rFonts w:ascii="Arial" w:hAnsi="Arial" w:cs="Arial"/>
          <w:bCs/>
        </w:rPr>
      </w:pPr>
    </w:p>
    <w:p w14:paraId="6CF15B10" w14:textId="77777777" w:rsidR="009B1999" w:rsidRPr="00927BE6"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mplies that a significant amount of matter in the Milky Way galaxy is NOT visible.</w:t>
      </w:r>
    </w:p>
    <w:p w14:paraId="023F6ECD" w14:textId="77777777" w:rsidR="009B1999" w:rsidRPr="00927BE6" w:rsidRDefault="009B1999" w:rsidP="009B1999">
      <w:pPr>
        <w:pStyle w:val="ListParagraph"/>
        <w:ind w:left="7920" w:firstLine="720"/>
        <w:rPr>
          <w:rFonts w:ascii="Arial" w:hAnsi="Arial" w:cs="Arial"/>
          <w:b/>
          <w:bCs/>
          <w:color w:val="5B9BD5" w:themeColor="accent1"/>
        </w:rPr>
      </w:pPr>
      <w:r w:rsidRPr="00927BE6">
        <w:rPr>
          <w:rFonts w:ascii="Arial" w:hAnsi="Arial" w:cs="Arial"/>
          <w:b/>
          <w:bCs/>
          <w:color w:val="5B9BD5" w:themeColor="accent1"/>
        </w:rPr>
        <w:t>1 mark</w:t>
      </w:r>
    </w:p>
    <w:p w14:paraId="568A56DC" w14:textId="77777777" w:rsidR="009B1999" w:rsidRPr="00927BE6" w:rsidRDefault="009B1999" w:rsidP="009B1999">
      <w:pPr>
        <w:pStyle w:val="ListParagraph"/>
        <w:ind w:left="7920" w:firstLine="720"/>
        <w:rPr>
          <w:rFonts w:ascii="Arial" w:hAnsi="Arial" w:cs="Arial"/>
          <w:b/>
          <w:bCs/>
          <w:color w:val="5B9BD5" w:themeColor="accent1"/>
        </w:rPr>
      </w:pPr>
    </w:p>
    <w:p w14:paraId="37D1F286" w14:textId="6E64F047" w:rsidR="009B1999" w:rsidRPr="009B1999"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Even though it is invisible, this matter still exerts gravitational force on other</w:t>
      </w:r>
      <w:r>
        <w:rPr>
          <w:rFonts w:ascii="Arial" w:hAnsi="Arial" w:cs="Arial"/>
          <w:b/>
          <w:bCs/>
          <w:color w:val="5B9BD5" w:themeColor="accent1"/>
        </w:rPr>
        <w:t xml:space="preserve"> matter in the universe.</w:t>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sidRPr="00927BE6">
        <w:rPr>
          <w:rFonts w:ascii="Arial" w:hAnsi="Arial" w:cs="Arial"/>
          <w:b/>
          <w:bCs/>
          <w:color w:val="5B9BD5" w:themeColor="accent1"/>
        </w:rPr>
        <w:t>1 mark</w:t>
      </w:r>
    </w:p>
    <w:p w14:paraId="0C51E004" w14:textId="77777777" w:rsidR="009B1999" w:rsidRDefault="009B1999" w:rsidP="009B1999">
      <w:pPr>
        <w:pStyle w:val="ListParagraph"/>
        <w:ind w:left="1440"/>
        <w:rPr>
          <w:rFonts w:ascii="Arial" w:hAnsi="Arial" w:cs="Arial"/>
          <w:bCs/>
        </w:rPr>
      </w:pPr>
    </w:p>
    <w:p w14:paraId="3C0BAB0E" w14:textId="77777777" w:rsidR="009B1999" w:rsidRDefault="009B1999" w:rsidP="009B1999">
      <w:pPr>
        <w:pStyle w:val="ListParagraph"/>
        <w:ind w:left="1440"/>
        <w:rPr>
          <w:rFonts w:ascii="Arial" w:hAnsi="Arial" w:cs="Arial"/>
          <w:bCs/>
        </w:rPr>
      </w:pPr>
    </w:p>
    <w:p w14:paraId="45E7866F" w14:textId="127FFC3D" w:rsidR="00E255D1" w:rsidRDefault="00E255D1" w:rsidP="00E678F1">
      <w:pPr>
        <w:pStyle w:val="ListParagraph"/>
        <w:numPr>
          <w:ilvl w:val="0"/>
          <w:numId w:val="44"/>
        </w:numPr>
        <w:rPr>
          <w:rFonts w:ascii="Arial" w:hAnsi="Arial" w:cs="Arial"/>
          <w:bCs/>
        </w:rPr>
      </w:pPr>
      <w:r>
        <w:rPr>
          <w:rFonts w:ascii="Arial" w:hAnsi="Arial" w:cs="Arial"/>
          <w:bCs/>
        </w:rPr>
        <w:t>If the mass of our galaxy was only 10</w:t>
      </w:r>
      <w:r w:rsidRPr="00D4042E">
        <w:rPr>
          <w:rFonts w:ascii="Arial" w:hAnsi="Arial" w:cs="Arial"/>
          <w:bCs/>
          <w:vertAlign w:val="superscript"/>
        </w:rPr>
        <w:t>10</w:t>
      </w:r>
      <w:r>
        <w:rPr>
          <w:rFonts w:ascii="Arial" w:hAnsi="Arial" w:cs="Arial"/>
          <w:bCs/>
        </w:rPr>
        <w:t xml:space="preserve"> times the mass of our Sun, describe one (1) effect this would have on our Sun’s motion.</w:t>
      </w:r>
    </w:p>
    <w:p w14:paraId="5E1D2897" w14:textId="11E78983" w:rsidR="00E255D1" w:rsidRDefault="009B1999" w:rsidP="00E255D1">
      <w:pPr>
        <w:pStyle w:val="ListParagraph"/>
        <w:jc w:val="right"/>
        <w:rPr>
          <w:rFonts w:ascii="Arial" w:hAnsi="Arial" w:cs="Arial"/>
          <w:bCs/>
        </w:rPr>
      </w:pPr>
      <w:r>
        <w:rPr>
          <w:rFonts w:ascii="Arial" w:hAnsi="Arial" w:cs="Arial"/>
          <w:bCs/>
        </w:rPr>
        <w:t>(1 mark</w:t>
      </w:r>
      <w:r w:rsidR="00E255D1">
        <w:rPr>
          <w:rFonts w:ascii="Arial" w:hAnsi="Arial" w:cs="Arial"/>
          <w:bCs/>
        </w:rPr>
        <w:t>)</w:t>
      </w:r>
    </w:p>
    <w:p w14:paraId="1FAB01A6" w14:textId="77777777" w:rsidR="0035013A" w:rsidRPr="00927BE6" w:rsidRDefault="0035013A" w:rsidP="00E255D1">
      <w:pPr>
        <w:pStyle w:val="ListParagraph"/>
        <w:jc w:val="right"/>
        <w:rPr>
          <w:rFonts w:ascii="Arial" w:hAnsi="Arial" w:cs="Arial"/>
          <w:b/>
          <w:bCs/>
        </w:rPr>
      </w:pPr>
    </w:p>
    <w:p w14:paraId="4452ED25" w14:textId="77777777" w:rsidR="0035013A" w:rsidRPr="00927BE6" w:rsidRDefault="0035013A" w:rsidP="0035013A">
      <w:pPr>
        <w:pStyle w:val="ListParagraph"/>
        <w:ind w:left="1440"/>
        <w:rPr>
          <w:rFonts w:ascii="Arial" w:hAnsi="Arial" w:cs="Arial"/>
          <w:b/>
          <w:bCs/>
          <w:color w:val="5B9BD5" w:themeColor="accent1"/>
        </w:rPr>
      </w:pPr>
    </w:p>
    <w:p w14:paraId="3C607969" w14:textId="77777777" w:rsidR="0035013A" w:rsidRPr="00927BE6" w:rsidRDefault="0035013A"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f mass was only 10</w:t>
      </w:r>
      <w:r w:rsidRPr="00927BE6">
        <w:rPr>
          <w:rFonts w:ascii="Arial" w:hAnsi="Arial" w:cs="Arial"/>
          <w:b/>
          <w:bCs/>
          <w:color w:val="5B9BD5" w:themeColor="accent1"/>
          <w:vertAlign w:val="superscript"/>
        </w:rPr>
        <w:t>10</w:t>
      </w:r>
      <w:r w:rsidRPr="00927BE6">
        <w:rPr>
          <w:rFonts w:ascii="Arial" w:hAnsi="Arial" w:cs="Arial"/>
          <w:b/>
          <w:bCs/>
          <w:color w:val="5B9BD5" w:themeColor="accent1"/>
        </w:rPr>
        <w:t xml:space="preserve"> times the mass of our Sun, then the following changes would occur to the Sun’s orbit:</w:t>
      </w:r>
    </w:p>
    <w:p w14:paraId="5C1E8A3C" w14:textId="77777777" w:rsidR="0035013A" w:rsidRPr="00927BE6" w:rsidRDefault="0035013A" w:rsidP="0035013A">
      <w:pPr>
        <w:pStyle w:val="ListParagraph"/>
        <w:rPr>
          <w:rFonts w:ascii="Arial" w:hAnsi="Arial" w:cs="Arial"/>
          <w:b/>
          <w:bCs/>
          <w:color w:val="5B9BD5" w:themeColor="accent1"/>
        </w:rPr>
      </w:pPr>
    </w:p>
    <w:p w14:paraId="1AA9F884" w14:textId="77777777" w:rsidR="0035013A" w:rsidRPr="00927BE6" w:rsidRDefault="0035013A" w:rsidP="0035013A">
      <w:pPr>
        <w:pStyle w:val="ListParagraph"/>
        <w:ind w:left="1440"/>
        <w:rPr>
          <w:rFonts w:ascii="Arial" w:hAnsi="Arial" w:cs="Arial"/>
          <w:b/>
          <w:bCs/>
          <w:color w:val="5B9BD5" w:themeColor="accent1"/>
        </w:rPr>
      </w:pPr>
      <w:r w:rsidRPr="00927BE6">
        <w:rPr>
          <w:rFonts w:ascii="Arial" w:hAnsi="Arial" w:cs="Arial"/>
          <w:b/>
          <w:bCs/>
          <w:color w:val="5B9BD5" w:themeColor="accent1"/>
        </w:rPr>
        <w:t>Decrease in orbital velocity; increase in orbital period.</w:t>
      </w:r>
      <w:r w:rsidRPr="00927BE6">
        <w:rPr>
          <w:rFonts w:ascii="Arial" w:hAnsi="Arial" w:cs="Arial"/>
          <w:b/>
          <w:bCs/>
          <w:color w:val="5B9BD5" w:themeColor="accent1"/>
        </w:rPr>
        <w:tab/>
      </w:r>
      <w:r w:rsidRPr="00927BE6">
        <w:rPr>
          <w:rFonts w:ascii="Arial" w:hAnsi="Arial" w:cs="Arial"/>
          <w:b/>
          <w:bCs/>
          <w:color w:val="5B9BD5" w:themeColor="accent1"/>
        </w:rPr>
        <w:tab/>
      </w:r>
      <w:r w:rsidRPr="00927BE6">
        <w:rPr>
          <w:rFonts w:ascii="Arial" w:hAnsi="Arial" w:cs="Arial"/>
          <w:b/>
          <w:bCs/>
          <w:color w:val="5B9BD5" w:themeColor="accent1"/>
        </w:rPr>
        <w:tab/>
        <w:t>1 mark</w:t>
      </w:r>
    </w:p>
    <w:p w14:paraId="05AF95D5" w14:textId="77777777" w:rsidR="00E255D1" w:rsidRDefault="00E255D1" w:rsidP="00E255D1">
      <w:pPr>
        <w:pStyle w:val="ListParagraph"/>
        <w:jc w:val="right"/>
        <w:rPr>
          <w:rFonts w:ascii="Arial" w:hAnsi="Arial" w:cs="Arial"/>
          <w:bCs/>
        </w:rPr>
      </w:pPr>
    </w:p>
    <w:p w14:paraId="3C13B07F" w14:textId="77777777" w:rsidR="00E255D1" w:rsidRDefault="00E255D1" w:rsidP="00E255D1">
      <w:pPr>
        <w:pStyle w:val="ListParagraph"/>
        <w:jc w:val="right"/>
        <w:rPr>
          <w:rFonts w:ascii="Arial" w:hAnsi="Arial" w:cs="Arial"/>
          <w:bCs/>
        </w:rPr>
      </w:pPr>
    </w:p>
    <w:p w14:paraId="5A66C0BE" w14:textId="77777777" w:rsidR="00E255D1" w:rsidRDefault="00E255D1" w:rsidP="00E255D1">
      <w:pPr>
        <w:pStyle w:val="ListParagraph"/>
        <w:jc w:val="right"/>
        <w:rPr>
          <w:rFonts w:ascii="Arial" w:hAnsi="Arial" w:cs="Arial"/>
          <w:bCs/>
        </w:rPr>
      </w:pPr>
    </w:p>
    <w:p w14:paraId="32FD133D" w14:textId="77777777" w:rsidR="00E255D1" w:rsidRDefault="00E255D1" w:rsidP="00E255D1">
      <w:pPr>
        <w:pStyle w:val="ListParagraph"/>
        <w:jc w:val="right"/>
        <w:rPr>
          <w:rFonts w:ascii="Arial" w:hAnsi="Arial" w:cs="Arial"/>
          <w:bCs/>
        </w:rPr>
      </w:pPr>
    </w:p>
    <w:p w14:paraId="31D7D950" w14:textId="77777777" w:rsidR="00E255D1" w:rsidRDefault="00E255D1" w:rsidP="00E255D1">
      <w:pPr>
        <w:pStyle w:val="ListParagraph"/>
        <w:jc w:val="right"/>
        <w:rPr>
          <w:rFonts w:ascii="Arial" w:hAnsi="Arial" w:cs="Arial"/>
          <w:bCs/>
        </w:rPr>
      </w:pPr>
    </w:p>
    <w:p w14:paraId="40B896D9" w14:textId="77777777" w:rsidR="00E255D1" w:rsidRDefault="00E255D1" w:rsidP="00E255D1">
      <w:pPr>
        <w:pStyle w:val="ListParagraph"/>
        <w:jc w:val="right"/>
        <w:rPr>
          <w:rFonts w:ascii="Arial" w:hAnsi="Arial" w:cs="Arial"/>
          <w:bCs/>
        </w:rPr>
      </w:pPr>
    </w:p>
    <w:p w14:paraId="047FD2EF" w14:textId="77777777" w:rsidR="00E255D1" w:rsidRDefault="00E255D1" w:rsidP="00E255D1">
      <w:pPr>
        <w:pStyle w:val="ListParagraph"/>
        <w:jc w:val="right"/>
        <w:rPr>
          <w:rFonts w:ascii="Arial" w:hAnsi="Arial" w:cs="Arial"/>
          <w:bCs/>
        </w:rPr>
      </w:pPr>
    </w:p>
    <w:p w14:paraId="36CBD4F8" w14:textId="77777777" w:rsidR="00E255D1" w:rsidRDefault="00E255D1" w:rsidP="00E255D1">
      <w:pPr>
        <w:pStyle w:val="ListParagraph"/>
        <w:jc w:val="right"/>
        <w:rPr>
          <w:rFonts w:ascii="Arial" w:hAnsi="Arial" w:cs="Arial"/>
          <w:bCs/>
        </w:rPr>
      </w:pPr>
    </w:p>
    <w:p w14:paraId="44B60622" w14:textId="77777777" w:rsidR="00E255D1" w:rsidRDefault="00E255D1" w:rsidP="00E255D1">
      <w:pPr>
        <w:pStyle w:val="ListParagraph"/>
        <w:jc w:val="right"/>
        <w:rPr>
          <w:rFonts w:ascii="Arial" w:hAnsi="Arial" w:cs="Arial"/>
          <w:bCs/>
        </w:rPr>
      </w:pPr>
    </w:p>
    <w:p w14:paraId="1616309A" w14:textId="77777777" w:rsidR="00E255D1" w:rsidRDefault="00E255D1" w:rsidP="00E255D1">
      <w:pPr>
        <w:pStyle w:val="ListParagraph"/>
        <w:jc w:val="right"/>
        <w:rPr>
          <w:rFonts w:ascii="Arial" w:hAnsi="Arial" w:cs="Arial"/>
          <w:bCs/>
        </w:rPr>
      </w:pPr>
    </w:p>
    <w:p w14:paraId="6C534D26" w14:textId="77777777" w:rsidR="00E255D1" w:rsidRDefault="00E255D1" w:rsidP="00E255D1">
      <w:pPr>
        <w:pStyle w:val="ListParagraph"/>
        <w:jc w:val="right"/>
        <w:rPr>
          <w:rFonts w:ascii="Arial" w:hAnsi="Arial" w:cs="Arial"/>
          <w:bCs/>
        </w:rPr>
      </w:pPr>
    </w:p>
    <w:p w14:paraId="52C39667" w14:textId="77777777" w:rsidR="00E255D1" w:rsidRDefault="00E255D1" w:rsidP="00E255D1">
      <w:pPr>
        <w:pStyle w:val="ListParagraph"/>
        <w:jc w:val="right"/>
        <w:rPr>
          <w:rFonts w:ascii="Arial" w:hAnsi="Arial" w:cs="Arial"/>
          <w:bCs/>
        </w:rPr>
      </w:pPr>
    </w:p>
    <w:p w14:paraId="346DC0F7" w14:textId="77777777" w:rsidR="00E255D1" w:rsidRDefault="00E255D1" w:rsidP="00E255D1">
      <w:pPr>
        <w:pStyle w:val="ListParagraph"/>
        <w:jc w:val="right"/>
        <w:rPr>
          <w:rFonts w:ascii="Arial" w:hAnsi="Arial" w:cs="Arial"/>
          <w:bCs/>
        </w:rPr>
      </w:pPr>
    </w:p>
    <w:p w14:paraId="71908B82" w14:textId="77777777" w:rsidR="00E255D1" w:rsidRPr="005120F2" w:rsidRDefault="00E255D1" w:rsidP="00E255D1">
      <w:pPr>
        <w:pStyle w:val="ListParagraph"/>
        <w:jc w:val="right"/>
        <w:rPr>
          <w:rFonts w:ascii="Arial" w:hAnsi="Arial" w:cs="Arial"/>
          <w:bCs/>
        </w:rPr>
      </w:pPr>
      <w:r>
        <w:rPr>
          <w:rFonts w:ascii="Arial" w:hAnsi="Arial" w:cs="Arial"/>
          <w:bCs/>
        </w:rPr>
        <w:t xml:space="preserve"> </w:t>
      </w:r>
    </w:p>
    <w:p w14:paraId="5144FAE1" w14:textId="77777777" w:rsidR="00E255D1" w:rsidRPr="00ED418D" w:rsidRDefault="00E255D1" w:rsidP="00E255D1">
      <w:pPr>
        <w:tabs>
          <w:tab w:val="left" w:pos="7938"/>
        </w:tabs>
        <w:rPr>
          <w:rFonts w:ascii="Arial" w:hAnsi="Arial" w:cs="Arial"/>
        </w:rPr>
      </w:pPr>
    </w:p>
    <w:p w14:paraId="5E595EEE" w14:textId="77777777" w:rsidR="00E255D1" w:rsidRPr="00ED418D" w:rsidRDefault="00E255D1" w:rsidP="00E255D1">
      <w:pPr>
        <w:ind w:left="720" w:hanging="720"/>
        <w:jc w:val="center"/>
        <w:rPr>
          <w:rFonts w:ascii="Arial" w:hAnsi="Arial" w:cs="Arial"/>
          <w:b/>
          <w:bCs/>
        </w:rPr>
      </w:pPr>
      <w:r w:rsidRPr="00ED418D">
        <w:rPr>
          <w:rFonts w:ascii="Arial" w:hAnsi="Arial" w:cs="Arial"/>
          <w:b/>
          <w:bCs/>
        </w:rPr>
        <w:t>End of Section 2</w:t>
      </w:r>
    </w:p>
    <w:p w14:paraId="259BBE75" w14:textId="77777777" w:rsidR="00E255D1" w:rsidRPr="00ED418D" w:rsidRDefault="00E255D1" w:rsidP="00E255D1">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14:paraId="62E65ADB" w14:textId="77777777" w:rsidR="00E255D1" w:rsidRPr="00ED418D" w:rsidRDefault="00E255D1" w:rsidP="00E255D1">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3A3860EC"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1FEAFDA7"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511A0D3"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proofErr w:type="gramStart"/>
      <w:r w:rsidRPr="00ED418D">
        <w:rPr>
          <w:rFonts w:ascii="Arial" w:hAnsi="Arial" w:cs="Arial"/>
        </w:rPr>
        <w:t>Continuing</w:t>
      </w:r>
      <w:proofErr w:type="gramEnd"/>
      <w:r w:rsidRPr="00ED418D">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6053781F" w14:textId="77777777" w:rsidR="00E255D1" w:rsidRPr="00ED418D" w:rsidRDefault="00E255D1" w:rsidP="00E255D1">
      <w:pPr>
        <w:rPr>
          <w:rFonts w:ascii="Arial" w:hAnsi="Arial" w:cs="Arial"/>
          <w:bCs/>
        </w:rPr>
      </w:pPr>
      <w:r w:rsidRPr="00ED418D">
        <w:rPr>
          <w:rFonts w:ascii="Arial" w:hAnsi="Arial" w:cs="Arial"/>
        </w:rPr>
        <w:t>Suggested working time for this section is 40 minutes.</w:t>
      </w:r>
    </w:p>
    <w:p w14:paraId="7D342350" w14:textId="77777777" w:rsidR="00E255D1" w:rsidRPr="00ED418D" w:rsidRDefault="00E255D1" w:rsidP="00E255D1">
      <w:pPr>
        <w:pBdr>
          <w:bottom w:val="single" w:sz="4" w:space="1" w:color="auto"/>
        </w:pBdr>
        <w:spacing w:before="20" w:after="20"/>
        <w:ind w:left="720" w:hanging="720"/>
        <w:rPr>
          <w:rFonts w:ascii="Arial" w:eastAsia="Arial Unicode MS" w:hAnsi="Arial" w:cs="Arial"/>
        </w:rPr>
      </w:pPr>
    </w:p>
    <w:p w14:paraId="543B9D09" w14:textId="77777777" w:rsidR="00E255D1" w:rsidRDefault="00E255D1" w:rsidP="00E255D1">
      <w:pPr>
        <w:tabs>
          <w:tab w:val="left" w:pos="3402"/>
          <w:tab w:val="left" w:pos="7371"/>
        </w:tabs>
        <w:rPr>
          <w:rFonts w:ascii="Arial" w:hAnsi="Arial" w:cs="Arial"/>
          <w:b/>
          <w:bCs/>
        </w:rPr>
      </w:pPr>
    </w:p>
    <w:p w14:paraId="0E044E8B" w14:textId="77777777" w:rsidR="00E255D1" w:rsidRDefault="00E255D1" w:rsidP="00E255D1">
      <w:pPr>
        <w:tabs>
          <w:tab w:val="left" w:pos="3402"/>
          <w:tab w:val="left" w:pos="7371"/>
        </w:tabs>
        <w:rPr>
          <w:rFonts w:ascii="Arial" w:hAnsi="Arial" w:cs="Arial"/>
          <w:b/>
          <w:bCs/>
        </w:rPr>
      </w:pPr>
      <w:r>
        <w:rPr>
          <w:rFonts w:ascii="Arial" w:hAnsi="Arial" w:cs="Arial"/>
          <w:b/>
          <w:bCs/>
        </w:rPr>
        <w:t>Question 21</w:t>
      </w:r>
      <w:r>
        <w:rPr>
          <w:rFonts w:ascii="Arial" w:hAnsi="Arial" w:cs="Arial"/>
          <w:b/>
          <w:bCs/>
        </w:rPr>
        <w:tab/>
        <w:t xml:space="preserve">   </w:t>
      </w:r>
      <w:r>
        <w:rPr>
          <w:rFonts w:ascii="Arial" w:hAnsi="Arial" w:cs="Arial"/>
          <w:b/>
          <w:bCs/>
        </w:rPr>
        <w:tab/>
      </w:r>
      <w:r>
        <w:rPr>
          <w:rFonts w:ascii="Arial" w:hAnsi="Arial" w:cs="Arial"/>
          <w:b/>
          <w:bCs/>
        </w:rPr>
        <w:tab/>
        <w:t xml:space="preserve">          (18 marks)</w:t>
      </w:r>
    </w:p>
    <w:p w14:paraId="5645F007" w14:textId="77777777" w:rsidR="00E255D1" w:rsidRPr="00ED418D" w:rsidRDefault="00E255D1" w:rsidP="00E255D1">
      <w:pPr>
        <w:tabs>
          <w:tab w:val="left" w:pos="3402"/>
          <w:tab w:val="left" w:pos="7371"/>
        </w:tabs>
        <w:rPr>
          <w:rFonts w:ascii="Arial" w:hAnsi="Arial" w:cs="Arial"/>
          <w:b/>
          <w:bCs/>
        </w:rPr>
      </w:pPr>
      <w:r w:rsidRPr="00ED418D">
        <w:rPr>
          <w:rFonts w:ascii="Arial" w:hAnsi="Arial" w:cs="Arial"/>
          <w:b/>
          <w:bCs/>
        </w:rPr>
        <w:t>“How do gravitational slingshots work?”</w:t>
      </w:r>
    </w:p>
    <w:p w14:paraId="54162BF6" w14:textId="77777777" w:rsidR="00E255D1" w:rsidRPr="00ED418D" w:rsidRDefault="00E255D1" w:rsidP="00E255D1">
      <w:pPr>
        <w:tabs>
          <w:tab w:val="left" w:pos="3402"/>
          <w:tab w:val="left" w:pos="7371"/>
        </w:tabs>
        <w:rPr>
          <w:rFonts w:ascii="Arial" w:hAnsi="Arial" w:cs="Arial"/>
          <w:bCs/>
        </w:rPr>
      </w:pPr>
      <w:r w:rsidRPr="00ED418D">
        <w:rPr>
          <w:rFonts w:ascii="Arial" w:hAnsi="Arial" w:cs="Arial"/>
          <w:bCs/>
        </w:rPr>
        <w:t xml:space="preserve">By Fraser Cain (From Universe Today Astronomy and News, </w:t>
      </w:r>
      <w:hyperlink r:id="rId27" w:history="1">
        <w:r w:rsidRPr="00ED418D">
          <w:rPr>
            <w:rStyle w:val="Hyperlink"/>
            <w:rFonts w:ascii="Arial" w:hAnsi="Arial" w:cs="Arial"/>
            <w:bCs/>
            <w:color w:val="auto"/>
          </w:rPr>
          <w:t>http://www.universetoday.com/113488/how-do-gravitational-slingshots-work/</w:t>
        </w:r>
      </w:hyperlink>
      <w:r w:rsidRPr="00ED418D">
        <w:rPr>
          <w:rFonts w:ascii="Arial" w:hAnsi="Arial" w:cs="Arial"/>
          <w:bCs/>
        </w:rPr>
        <w:t>)</w:t>
      </w:r>
    </w:p>
    <w:p w14:paraId="71A15A06" w14:textId="77777777" w:rsidR="00E255D1" w:rsidRPr="00ED418D" w:rsidRDefault="00E255D1" w:rsidP="00E255D1">
      <w:pPr>
        <w:tabs>
          <w:tab w:val="left" w:pos="3402"/>
          <w:tab w:val="left" w:pos="7371"/>
        </w:tabs>
        <w:rPr>
          <w:rStyle w:val="Emphasis"/>
          <w:rFonts w:ascii="Arial" w:hAnsi="Arial" w:cs="Arial"/>
          <w:lang w:val="en-US"/>
        </w:rPr>
      </w:pPr>
      <w:r w:rsidRPr="00ED418D">
        <w:rPr>
          <w:rStyle w:val="Emphasis"/>
          <w:rFonts w:ascii="Arial" w:hAnsi="Arial" w:cs="Arial"/>
          <w:lang w:val="en-US"/>
        </w:rPr>
        <w:t xml:space="preserve">Have you ever heard that spacecraft can speed themselves up by performing gravitational slingshot maneuvers? What’s involved to get </w:t>
      </w:r>
      <w:proofErr w:type="gramStart"/>
      <w:r w:rsidRPr="00ED418D">
        <w:rPr>
          <w:rStyle w:val="Emphasis"/>
          <w:rFonts w:ascii="Arial" w:hAnsi="Arial" w:cs="Arial"/>
          <w:lang w:val="en-US"/>
        </w:rPr>
        <w:t>yourself</w:t>
      </w:r>
      <w:proofErr w:type="gramEnd"/>
      <w:r w:rsidRPr="00ED418D">
        <w:rPr>
          <w:rStyle w:val="Emphasis"/>
          <w:rFonts w:ascii="Arial" w:hAnsi="Arial" w:cs="Arial"/>
          <w:lang w:val="en-US"/>
        </w:rPr>
        <w:t xml:space="preserve"> going faster across the Solar System.</w:t>
      </w:r>
    </w:p>
    <w:p w14:paraId="56079A54"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Let’s say you want to go back in time and prevent Kirk from dying on the Enterprise B. </w:t>
      </w:r>
    </w:p>
    <w:p w14:paraId="7CB875F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You could use a slingshot maneuver. You’d want to be careful that you don’t accidentally create an alternate reality future where the Earth has been assimilated by the Borg, because Kirk wasn’t in the Nexus to meet up with Professor Picard and Sir </w:t>
      </w:r>
      <w:proofErr w:type="spellStart"/>
      <w:r w:rsidRPr="00ED418D">
        <w:rPr>
          <w:rFonts w:ascii="Arial" w:hAnsi="Arial" w:cs="Arial"/>
          <w:sz w:val="22"/>
          <w:szCs w:val="22"/>
          <w:lang w:val="en-US"/>
        </w:rPr>
        <w:t>Iandalf</w:t>
      </w:r>
      <w:proofErr w:type="spellEnd"/>
      <w:r w:rsidRPr="00ED418D">
        <w:rPr>
          <w:rFonts w:ascii="Arial" w:hAnsi="Arial" w:cs="Arial"/>
          <w:sz w:val="22"/>
          <w:szCs w:val="22"/>
          <w:lang w:val="en-US"/>
        </w:rPr>
        <w:t xml:space="preserve"> </w:t>
      </w:r>
      <w:proofErr w:type="spellStart"/>
      <w:r w:rsidRPr="00ED418D">
        <w:rPr>
          <w:rFonts w:ascii="Arial" w:hAnsi="Arial" w:cs="Arial"/>
          <w:sz w:val="22"/>
          <w:szCs w:val="22"/>
          <w:lang w:val="en-US"/>
        </w:rPr>
        <w:t>Magnetopants</w:t>
      </w:r>
      <w:proofErr w:type="spellEnd"/>
      <w:r w:rsidRPr="00ED418D">
        <w:rPr>
          <w:rFonts w:ascii="Arial" w:hAnsi="Arial" w:cs="Arial"/>
          <w:sz w:val="22"/>
          <w:szCs w:val="22"/>
          <w:lang w:val="en-US"/>
        </w:rPr>
        <w:t>, while they having the best time ever gallivanting around New York City.</w:t>
      </w:r>
    </w:p>
    <w:p w14:paraId="4B932CD9"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igh* Ah, man. I really love those guys. What was I saying? Oh right. One of the best ways to increase the speed of a spacecraft is with a gravitational slingshot, also known as a gravity assist.</w:t>
      </w:r>
    </w:p>
    <w:p w14:paraId="682C54A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There are times that fantasy has bled out too far into the hive mind, and people confuse a made up thing with an actual thing because of quirky similarities, nomenclature and possibly just a lack of understanding.</w:t>
      </w:r>
    </w:p>
    <w:p w14:paraId="07B95482"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before we go any further a “gravitational slingshot” is a gravity assist that will speed up an actual spacecraft, “slingshot maneuver” is made up bananas nonsense. For example, when Voyager was sent out into the Solar System, it used gravitational slingshots past Jupiter and Saturn to increase its velocity enough to escape the Sun’s gravity.</w:t>
      </w:r>
    </w:p>
    <w:p w14:paraId="6BEBA2A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how do gravitational assists work? You probably know this involves flying your spacecraft dangerously close to a massive planet. But how does this help speed you up? Sure, as the spacecraft flies towards the planet, it speeds up. But then, as it flies away, it slows down again. Sort of like a skateboarder in a half pipe.</w:t>
      </w:r>
    </w:p>
    <w:p w14:paraId="49CC50B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his process nets out to zero, with no overall increase in velocity as your spacecraft falls into and out of the gravity well. So how do they do it? Here’s the trick. Each planet has an orbital speed travelling around the Sun. </w:t>
      </w:r>
    </w:p>
    <w:p w14:paraId="0D97373F" w14:textId="77777777" w:rsidR="000558F2" w:rsidRDefault="000558F2" w:rsidP="00E255D1">
      <w:pPr>
        <w:pStyle w:val="NormalWeb"/>
        <w:rPr>
          <w:rFonts w:ascii="Arial" w:hAnsi="Arial" w:cs="Arial"/>
          <w:sz w:val="22"/>
          <w:szCs w:val="22"/>
          <w:lang w:val="en-US"/>
        </w:rPr>
      </w:pPr>
    </w:p>
    <w:p w14:paraId="7663AC2C" w14:textId="77777777" w:rsidR="000558F2" w:rsidRDefault="000558F2" w:rsidP="00E255D1">
      <w:pPr>
        <w:pStyle w:val="NormalWeb"/>
        <w:rPr>
          <w:rFonts w:ascii="Arial" w:hAnsi="Arial" w:cs="Arial"/>
          <w:sz w:val="22"/>
          <w:szCs w:val="22"/>
          <w:lang w:val="en-US"/>
        </w:rPr>
      </w:pPr>
    </w:p>
    <w:p w14:paraId="3E423B9A" w14:textId="14936A5A"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lastRenderedPageBreak/>
        <w:t>As the spacecraft approaches the planet, its gravity pulls the much lighter spacecraft so that it catches up with the planet in orbit. It’s the orbital momentum from the planet which gives the spacecraft a tremendous speed boost. The closer it can fly, the more momentum it receives, and the faster it flies away from the encounter.</w:t>
      </w:r>
    </w:p>
    <w:p w14:paraId="0DF54DB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o kick the velocity even higher, the spacecraft can fire its rockets during the closest approach, and the high speed encounter will multiply the effect of the rockets. This speed boost comes with a cost. It’s still a transfer of momentum. The planet loses a tiny bit of orbital velocity. </w:t>
      </w:r>
    </w:p>
    <w:p w14:paraId="16B396B0"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If you did enough gravitational slingshots, such as several zillion </w:t>
      </w:r>
      <w:proofErr w:type="spellStart"/>
      <w:r w:rsidRPr="00ED418D">
        <w:rPr>
          <w:rFonts w:ascii="Arial" w:hAnsi="Arial" w:cs="Arial"/>
          <w:sz w:val="22"/>
          <w:szCs w:val="22"/>
          <w:lang w:val="en-US"/>
        </w:rPr>
        <w:t>zillion</w:t>
      </w:r>
      <w:proofErr w:type="spellEnd"/>
      <w:r w:rsidRPr="00ED418D">
        <w:rPr>
          <w:rFonts w:ascii="Arial" w:hAnsi="Arial" w:cs="Arial"/>
          <w:sz w:val="22"/>
          <w:szCs w:val="22"/>
          <w:lang w:val="en-US"/>
        </w:rPr>
        <w:t xml:space="preserve"> slingshots, you’d eventually cause the planet to crash into the Sun. You can use gravitational slingshots to decelerate by doing the whole thing backwards. You approach the planet in the opposite direction that it’s orbiting the Sun. The transfer of momentum will slow down the spacecraft a significant amount, and speed up the planet an infinitesimal amount.</w:t>
      </w:r>
    </w:p>
    <w:p w14:paraId="02A8A7A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SA’s MESSENGER spacecraft made 2 Earth flybys, 2 Venus flybys and 3 Mercury flybys before it was going slowly enough to make an orbital insertion around Mercury. Ulysses, the solar probe launched in 1990, used gravity assists to totally change its trajectory into a polar orbit above and below the Sun. And Cassini used flybys of Venus, Earth and Jupiter to reach Saturn with an efficient flight path.</w:t>
      </w:r>
    </w:p>
    <w:p w14:paraId="1B351AC6" w14:textId="77777777" w:rsidR="00E255D1" w:rsidRPr="00ED418D" w:rsidRDefault="00E255D1" w:rsidP="00E255D1">
      <w:pPr>
        <w:pStyle w:val="NormalWeb"/>
        <w:jc w:val="center"/>
        <w:rPr>
          <w:rFonts w:ascii="Arial" w:hAnsi="Arial" w:cs="Arial"/>
          <w:sz w:val="22"/>
          <w:szCs w:val="22"/>
          <w:lang w:val="en-US"/>
        </w:rPr>
      </w:pPr>
      <w:r w:rsidRPr="00ED418D">
        <w:rPr>
          <w:rFonts w:ascii="Arial" w:hAnsi="Arial" w:cs="Arial"/>
          <w:noProof/>
          <w:sz w:val="22"/>
          <w:szCs w:val="22"/>
        </w:rPr>
        <w:drawing>
          <wp:inline distT="0" distB="0" distL="0" distR="0" wp14:anchorId="47F65C4B" wp14:editId="7101B39E">
            <wp:extent cx="2779289" cy="2059354"/>
            <wp:effectExtent l="0" t="0" r="0" b="0"/>
            <wp:docPr id="7" name="Picture 7" descr="http://www.universetoday.com/wp-content/uploads/2014/07/1024px-MESSENGER_trajectory.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etoday.com/wp-content/uploads/2014/07/1024px-MESSENGER_trajectory.svg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658" cy="2076670"/>
                    </a:xfrm>
                    <a:prstGeom prst="rect">
                      <a:avLst/>
                    </a:prstGeom>
                    <a:noFill/>
                    <a:ln>
                      <a:noFill/>
                    </a:ln>
                  </pic:spPr>
                </pic:pic>
              </a:graphicData>
            </a:graphic>
          </wp:inline>
        </w:drawing>
      </w:r>
    </w:p>
    <w:p w14:paraId="5F50D4A1"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ture sure is trying to make it easy for us. Gravitational slingshots are an elegant way to slow down spacecraft, tweak their orbits into directions you could never reach any other way, or accelerate to incredible speeds.</w:t>
      </w:r>
    </w:p>
    <w:p w14:paraId="3AFA05E5"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It’s a brilliant dance using orbital mechanics to aid in our exploration of the cosmos. It’s a shining example of the genius and the ingenuity of the minds </w:t>
      </w:r>
      <w:proofErr w:type="gramStart"/>
      <w:r w:rsidRPr="00ED418D">
        <w:rPr>
          <w:rFonts w:ascii="Arial" w:hAnsi="Arial" w:cs="Arial"/>
          <w:sz w:val="22"/>
          <w:szCs w:val="22"/>
          <w:lang w:val="en-US"/>
        </w:rPr>
        <w:t>who</w:t>
      </w:r>
      <w:proofErr w:type="gramEnd"/>
      <w:r w:rsidRPr="00ED418D">
        <w:rPr>
          <w:rFonts w:ascii="Arial" w:hAnsi="Arial" w:cs="Arial"/>
          <w:sz w:val="22"/>
          <w:szCs w:val="22"/>
          <w:lang w:val="en-US"/>
        </w:rPr>
        <w:t xml:space="preserve"> are helping to push humanity further out into the stars.</w:t>
      </w:r>
    </w:p>
    <w:p w14:paraId="24C10121" w14:textId="77777777" w:rsidR="00E255D1" w:rsidRPr="00ED418D" w:rsidRDefault="00E255D1" w:rsidP="00E678F1">
      <w:pPr>
        <w:pStyle w:val="NormalWeb"/>
        <w:numPr>
          <w:ilvl w:val="0"/>
          <w:numId w:val="17"/>
        </w:numPr>
        <w:rPr>
          <w:rFonts w:ascii="Arial" w:hAnsi="Arial" w:cs="Arial"/>
          <w:sz w:val="22"/>
          <w:szCs w:val="22"/>
          <w:lang w:val="en-US"/>
        </w:rPr>
      </w:pPr>
      <w:r w:rsidRPr="00ED418D">
        <w:rPr>
          <w:rFonts w:ascii="Arial" w:hAnsi="Arial" w:cs="Arial"/>
          <w:sz w:val="22"/>
          <w:szCs w:val="22"/>
          <w:lang w:val="en-US"/>
        </w:rPr>
        <w:t>“Voyager was sent out into the Solar System, it used gravitational slingshots past Jupiter and Saturn to increase its velocity enough to escape the Sun’s gravity.”</w:t>
      </w:r>
    </w:p>
    <w:p w14:paraId="281877B9" w14:textId="43F634DC" w:rsidR="00E255D1" w:rsidRDefault="00E255D1" w:rsidP="000558F2">
      <w:pPr>
        <w:pStyle w:val="NormalWeb"/>
        <w:ind w:left="964"/>
        <w:rPr>
          <w:rFonts w:ascii="Arial" w:hAnsi="Arial" w:cs="Arial"/>
          <w:sz w:val="22"/>
          <w:szCs w:val="22"/>
          <w:lang w:val="en-US"/>
        </w:rPr>
      </w:pPr>
      <w:proofErr w:type="gramStart"/>
      <w:r w:rsidRPr="00ED418D">
        <w:rPr>
          <w:rFonts w:ascii="Arial" w:hAnsi="Arial" w:cs="Arial"/>
          <w:sz w:val="22"/>
          <w:szCs w:val="22"/>
          <w:lang w:val="en-US"/>
        </w:rPr>
        <w:t xml:space="preserve">Voyager </w:t>
      </w:r>
      <w:r w:rsidR="0058266B">
        <w:rPr>
          <w:rFonts w:ascii="Arial" w:hAnsi="Arial" w:cs="Arial"/>
          <w:sz w:val="22"/>
          <w:szCs w:val="22"/>
          <w:lang w:val="en-US"/>
        </w:rPr>
        <w:t xml:space="preserve">(which is not under any external sources of power from engines, thrusters, etc.) </w:t>
      </w:r>
      <w:r w:rsidRPr="00ED418D">
        <w:rPr>
          <w:rFonts w:ascii="Arial" w:hAnsi="Arial" w:cs="Arial"/>
          <w:sz w:val="22"/>
          <w:szCs w:val="22"/>
          <w:lang w:val="en-US"/>
        </w:rPr>
        <w:t>needed a minimum speed to escape the Sun’s gravity.</w:t>
      </w:r>
      <w:proofErr w:type="gramEnd"/>
      <w:r w:rsidRPr="00ED418D">
        <w:rPr>
          <w:rFonts w:ascii="Arial" w:hAnsi="Arial" w:cs="Arial"/>
          <w:sz w:val="22"/>
          <w:szCs w:val="22"/>
          <w:lang w:val="en-US"/>
        </w:rPr>
        <w:t xml:space="preserve"> In terms of the Sun’s gravi</w:t>
      </w:r>
      <w:r w:rsidR="00B600D8">
        <w:rPr>
          <w:rFonts w:ascii="Arial" w:hAnsi="Arial" w:cs="Arial"/>
          <w:sz w:val="22"/>
          <w:szCs w:val="22"/>
          <w:lang w:val="en-US"/>
        </w:rPr>
        <w:t>tational force</w:t>
      </w:r>
      <w:r w:rsidRPr="00ED418D">
        <w:rPr>
          <w:rFonts w:ascii="Arial" w:hAnsi="Arial" w:cs="Arial"/>
          <w:sz w:val="22"/>
          <w:szCs w:val="22"/>
          <w:lang w:val="en-US"/>
        </w:rPr>
        <w:t xml:space="preserve">, explain. </w:t>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Pr="00ED418D">
        <w:rPr>
          <w:rFonts w:ascii="Arial" w:hAnsi="Arial" w:cs="Arial"/>
          <w:sz w:val="22"/>
          <w:szCs w:val="22"/>
          <w:lang w:val="en-US"/>
        </w:rPr>
        <w:t>(4 marks)</w:t>
      </w:r>
    </w:p>
    <w:p w14:paraId="4F027E52" w14:textId="6A785CE9"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Any object trying to ‘escape’ the Sun will have to overcome its gravitational attraction.</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2DB4EE0D" w14:textId="77777777"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Due to this gravitational attraction, objects trying to travel away from the Sun will decelerate (</w:t>
      </w:r>
      <w:proofErr w:type="spellStart"/>
      <w:r w:rsidRPr="004D7DF2">
        <w:rPr>
          <w:rFonts w:ascii="Arial" w:hAnsi="Arial" w:cs="Arial"/>
          <w:b/>
          <w:color w:val="5B9BD5" w:themeColor="accent1"/>
          <w:sz w:val="22"/>
          <w:szCs w:val="22"/>
          <w:lang w:val="en-US"/>
        </w:rPr>
        <w:t>ie</w:t>
      </w:r>
      <w:proofErr w:type="spellEnd"/>
      <w:r w:rsidRPr="004D7DF2">
        <w:rPr>
          <w:rFonts w:ascii="Arial" w:hAnsi="Arial" w:cs="Arial"/>
          <w:b/>
          <w:color w:val="5B9BD5" w:themeColor="accent1"/>
          <w:sz w:val="22"/>
          <w:szCs w:val="22"/>
          <w:lang w:val="en-US"/>
        </w:rPr>
        <w:t xml:space="preserve"> – speed will decrease).</w:t>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t>1 mark</w:t>
      </w:r>
    </w:p>
    <w:p w14:paraId="111D2F88" w14:textId="77777777" w:rsidR="00F45D92" w:rsidRPr="004D7DF2" w:rsidRDefault="00F45D92"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speed reduces to zero, the object will fall back towards the Sun.</w:t>
      </w:r>
    </w:p>
    <w:p w14:paraId="27B540D6" w14:textId="77777777" w:rsidR="00F45D92" w:rsidRPr="004D7DF2" w:rsidRDefault="00F45D92" w:rsidP="00F45D92">
      <w:pPr>
        <w:pStyle w:val="NormalWeb"/>
        <w:ind w:left="8193" w:firstLine="447"/>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1 mark</w:t>
      </w:r>
    </w:p>
    <w:p w14:paraId="6F850FB5" w14:textId="30A6958A" w:rsidR="00F45D92" w:rsidRPr="004D7DF2" w:rsidRDefault="00F45D92" w:rsidP="00E678F1">
      <w:pPr>
        <w:pStyle w:val="NormalWeb"/>
        <w:numPr>
          <w:ilvl w:val="0"/>
          <w:numId w:val="34"/>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initial speed is large enough, gravity will not be able to reduce it to zero</w:t>
      </w:r>
      <w:r w:rsidR="004D7DF2">
        <w:rPr>
          <w:rFonts w:ascii="Arial" w:hAnsi="Arial" w:cs="Arial"/>
          <w:b/>
          <w:color w:val="5B9BD5" w:themeColor="accent1"/>
          <w:sz w:val="22"/>
          <w:szCs w:val="22"/>
          <w:lang w:val="en-US"/>
        </w:rPr>
        <w:t xml:space="preserve"> – object will escape. </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5EB874E9" w14:textId="77777777" w:rsidR="00E255D1" w:rsidRPr="00F45D92" w:rsidRDefault="00E210F6" w:rsidP="00E678F1">
      <w:pPr>
        <w:pStyle w:val="ListParagraph"/>
        <w:numPr>
          <w:ilvl w:val="0"/>
          <w:numId w:val="17"/>
        </w:numPr>
        <w:rPr>
          <w:rFonts w:ascii="Arial" w:eastAsia="Times New Roman" w:hAnsi="Arial" w:cs="Arial"/>
          <w:lang w:val="en-US" w:eastAsia="en-AU"/>
        </w:rPr>
      </w:pPr>
      <w:r>
        <w:rPr>
          <w:rFonts w:ascii="Arial" w:hAnsi="Arial" w:cs="Arial"/>
          <w:b/>
          <w:bCs/>
          <w:noProof/>
          <w:lang w:eastAsia="en-AU"/>
        </w:rPr>
        <w:lastRenderedPageBreak/>
        <mc:AlternateContent>
          <mc:Choice Requires="wps">
            <w:drawing>
              <wp:anchor distT="0" distB="0" distL="114300" distR="114300" simplePos="0" relativeHeight="251968512" behindDoc="1" locked="0" layoutInCell="1" allowOverlap="1" wp14:anchorId="49A91754" wp14:editId="76F0CD60">
                <wp:simplePos x="0" y="0"/>
                <wp:positionH relativeFrom="column">
                  <wp:posOffset>1565910</wp:posOffset>
                </wp:positionH>
                <wp:positionV relativeFrom="paragraph">
                  <wp:posOffset>539367</wp:posOffset>
                </wp:positionV>
                <wp:extent cx="345057" cy="241540"/>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0A5C" w14:textId="77777777" w:rsidR="004248F9" w:rsidRPr="00E210F6" w:rsidRDefault="004248F9">
                            <w:pPr>
                              <w:rPr>
                                <w:color w:val="5B9BD5" w:themeColor="accent1"/>
                              </w:rPr>
                            </w:pPr>
                            <w:r w:rsidRPr="00E210F6">
                              <w:rPr>
                                <w:color w:val="5B9BD5" w:themeColor="accent1"/>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1" o:spid="_x0000_s1127" type="#_x0000_t202" style="position:absolute;left:0;text-align:left;margin-left:123.3pt;margin-top:42.45pt;width:27.15pt;height:19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7TjwIAAJYFAAAOAAAAZHJzL2Uyb0RvYy54bWysVE1vGyEQvVfqf0Dcm107dtJaWUeuo1SV&#10;oiSqU+WMWbBRgaGAvev++g7s+qNpLql62R2YN1+PB1fXrdFkK3xQYCs6OCspEZZDreyqot+fbj98&#10;pCREZmumwYqK7kSg19P3764aNxFDWIOuhSeYxIZJ4yq6jtFNiiLwtTAsnIETFp0SvGERl35V1J41&#10;mN3oYliWF0UDvnYeuAgBd286J53m/FIKHh+kDCISXVHsLeavz99l+hbTKzZZeebWivdtsH/owjBl&#10;segh1Q2LjGy8+iuVUdxDABnPOJgCpFRc5BlwmkH5YprFmjmRZ0FygjvQFP5fWn6/ffRE1RUdlQNK&#10;LDN4SE+ijeQztCTtIUONCxMELhxCY4sOPOn9fsDNNHgrvUl/HImgH7neHfhN6Thuno/G5fiSEo6u&#10;4WgwHmX+i2Ow8yF+EWBIMirq8fgyq2x7FyI2gtA9JNUKoFV9q7TOiyQZMdeebBketo65RYz4A6Ut&#10;aSp6cT4uc2ILKbzLrG1KI7Jo+nJp8G7AbMWdFgmj7TchkbQ85yu1GefCHupndEJJLPWWwB5/7Oot&#10;wd0cGJErg42HYKMs+Dx9vmVHyuofe8pkh0fCT+ZOZmyXbVbL4KiMJdQ7FIaH7nIFx28VHt8dC/GR&#10;ebxNqAV8IeIDfqQGpB96i5I1+F+v7Sc8ihy9lDR4Oysafm6YF5Torxbl/2kwQvGQmBej8eUQF/7U&#10;szz12I2ZA2oCBY7dZTPho96b0oN5xodklqqii1mOtSsa9+Y8dm8GPkRczGYZhBfYsXhnF46n1Inn&#10;JM6n9pl51ys4ovTvYX+P2eSFkDtsirQw20SQKqs8Md2x2p8AXv4s/v6hSq/L6Tqjjs/p9DcAAAD/&#10;/wMAUEsDBBQABgAIAAAAIQC9F+ni4QAAAAoBAAAPAAAAZHJzL2Rvd25yZXYueG1sTI9NT4NAEIbv&#10;Jv6HzZh4MXYRKm2RpTHGj8SbpWq8bdkRiOwsYbeA/97xpLeZzJN3njffzrYTIw6+daTgahGBQKqc&#10;aalWsC8fLtcgfNBkdOcIFXyjh21xepLrzLiJXnDchVpwCPlMK2hC6DMpfdWg1X7heiS+fbrB6sDr&#10;UEsz6InDbSfjKEql1S3xh0b3eNdg9bU7WgUfF/X7s58fX6fkOunvn8Zy9WZKpc7P5tsbEAHn8AfD&#10;rz6rQ8FOB3ck40WnIF6mKaMK1ssNCAaSKOLhwGQcb0AWufxfofgBAAD//wMAUEsBAi0AFAAGAAgA&#10;AAAhALaDOJL+AAAA4QEAABMAAAAAAAAAAAAAAAAAAAAAAFtDb250ZW50X1R5cGVzXS54bWxQSwEC&#10;LQAUAAYACAAAACEAOP0h/9YAAACUAQAACwAAAAAAAAAAAAAAAAAvAQAAX3JlbHMvLnJlbHNQSwEC&#10;LQAUAAYACAAAACEAuAvO048CAACWBQAADgAAAAAAAAAAAAAAAAAuAgAAZHJzL2Uyb0RvYy54bWxQ&#10;SwECLQAUAAYACAAAACEAvRfp4uEAAAAKAQAADwAAAAAAAAAAAAAAAADpBAAAZHJzL2Rvd25yZXYu&#10;eG1sUEsFBgAAAAAEAAQA8wAAAPcFAAAAAA==&#10;" fillcolor="white [3201]" stroked="f" strokeweight=".5pt">
                <v:textbox>
                  <w:txbxContent>
                    <w:p w14:paraId="405A0A5C" w14:textId="77777777" w:rsidR="004248F9" w:rsidRPr="00E210F6" w:rsidRDefault="004248F9">
                      <w:pPr>
                        <w:rPr>
                          <w:color w:val="5B9BD5" w:themeColor="accent1"/>
                        </w:rPr>
                      </w:pPr>
                      <w:r w:rsidRPr="00E210F6">
                        <w:rPr>
                          <w:color w:val="5B9BD5" w:themeColor="accent1"/>
                        </w:rPr>
                        <w:t>ii)</w:t>
                      </w:r>
                    </w:p>
                  </w:txbxContent>
                </v:textbox>
              </v:shape>
            </w:pict>
          </mc:Fallback>
        </mc:AlternateContent>
      </w:r>
      <w:r w:rsidR="00E255D1" w:rsidRPr="00F45D92">
        <w:rPr>
          <w:rFonts w:ascii="Arial" w:hAnsi="Arial" w:cs="Arial"/>
          <w:lang w:val="en-US"/>
        </w:rPr>
        <w:t>The diagram below is incomplete. It shows a spacecraft approaching a planet which it is planning to use for a gravitational slingshot. Its velocity direction (v) as it approaches the planet is also shown with an arrow.</w:t>
      </w:r>
    </w:p>
    <w:p w14:paraId="6569E6AF" w14:textId="77777777" w:rsidR="00E255D1" w:rsidRPr="00ED418D" w:rsidRDefault="00F45D92" w:rsidP="00E255D1">
      <w:pPr>
        <w:tabs>
          <w:tab w:val="left" w:pos="7938"/>
        </w:tabs>
        <w:rPr>
          <w:rFonts w:ascii="Arial" w:hAnsi="Arial" w:cs="Arial"/>
        </w:rPr>
      </w:pPr>
      <w:r>
        <w:rPr>
          <w:rFonts w:ascii="Arial" w:hAnsi="Arial" w:cs="Arial"/>
          <w:noProof/>
          <w:lang w:eastAsia="en-AU"/>
        </w:rPr>
        <mc:AlternateContent>
          <mc:Choice Requires="wps">
            <w:drawing>
              <wp:anchor distT="0" distB="0" distL="114300" distR="114300" simplePos="0" relativeHeight="251965440" behindDoc="0" locked="0" layoutInCell="1" allowOverlap="1" wp14:anchorId="6690044E" wp14:editId="3E02072B">
                <wp:simplePos x="0" y="0"/>
                <wp:positionH relativeFrom="column">
                  <wp:posOffset>1815872</wp:posOffset>
                </wp:positionH>
                <wp:positionV relativeFrom="paragraph">
                  <wp:posOffset>12065</wp:posOffset>
                </wp:positionV>
                <wp:extent cx="1819095" cy="0"/>
                <wp:effectExtent l="0" t="95250" r="0" b="95250"/>
                <wp:wrapNone/>
                <wp:docPr id="399" name="Straight Arrow Connector 399"/>
                <wp:cNvGraphicFramePr/>
                <a:graphic xmlns:a="http://schemas.openxmlformats.org/drawingml/2006/main">
                  <a:graphicData uri="http://schemas.microsoft.com/office/word/2010/wordprocessingShape">
                    <wps:wsp>
                      <wps:cNvCnPr/>
                      <wps:spPr>
                        <a:xfrm flipH="1">
                          <a:off x="0" y="0"/>
                          <a:ext cx="18190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FFEF0E6" id="Straight Arrow Connector 399" o:spid="_x0000_s1026" type="#_x0000_t32" style="position:absolute;margin-left:143pt;margin-top:.95pt;width:143.2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Z4wEAABgEAAAOAAAAZHJzL2Uyb0RvYy54bWysU9uu0zAQfEfiHyy/06RFhbZqeoR6uDwg&#10;qDjwAT7OOrHkm9amSf+etdMGBEgIxIsT2zvjmfF6fzdaw86AUXvX8OWi5gyc9K12XcO/fH7zbMNZ&#10;TMK1wngHDb9A5HeHp0/2Q9jByvfetICMSFzcDaHhfUphV1VR9mBFXPgAjjaVRysSTbGrWhQDsVtT&#10;rer6RTV4bAN6CTHS6v20yQ+FXymQ6aNSERIzDSdtqYxYxsc8Voe92HUoQq/lVYb4BxVWaEeHzlT3&#10;Ign2FfUvVFZL9NGrtJDeVl4pLaF4IDfL+ic3D70IULxQODHMMcX/Rys/nE/IdNvw59stZ05YuqSH&#10;hEJ3fWKvEP3Ajt45CtIjyzWU2BDijoBHd8LrLIYTZvujQsuU0eEdNUMJhCyyseR9mfOGMTFJi8vN&#10;cltv15zJ2141UWSqgDG9BW9Z/ml4vGqaxUz04vw+JhJBwBsgg41jQ8NXm/XLdVGRhDavXcvSJZC/&#10;hFq4zkD2QkDj6JM9TS7KX7oYmIg+gaJ8strCVDoTjgbZWVBPCSnBpeXMRNUZprQxM7D+M/Ban6FQ&#10;uvZvwDOinOxdmsFWO4+/Oz2NN8lqqr8lMPnOETz69lLut0RD7Veyuj6V3N8/zgv8+4M+fAMAAP//&#10;AwBQSwMEFAAGAAgAAAAhAHkuLc/eAAAABwEAAA8AAABkcnMvZG93bnJldi54bWxMj0FPwkAQhe8m&#10;/ofNmHiTrY0FrN0SgyHBxAOgEY5Ld2gr3dmmu0D594xc9PjyTd77Jpv0thFH7HztSMHjIAKBVDhT&#10;U6ng63P2MAbhgyajG0eo4IweJvntTaZT4060xOMqlIJLyKdaQRVCm0rpiwqt9gPXIjHbuc7qwLEr&#10;pen0icttI+MoGkqra+KFSrc4rbDYrw5WwfT9bfftFh/7+Xq2nP+cE7fAzZNS93f96wuIgH34O4Zf&#10;fVaHnJ227kDGi0ZBPB7yL4HBMwjmyShOQGyvWeaZ/O+fXwAAAP//AwBQSwECLQAUAAYACAAAACEA&#10;toM4kv4AAADhAQAAEwAAAAAAAAAAAAAAAAAAAAAAW0NvbnRlbnRfVHlwZXNdLnhtbFBLAQItABQA&#10;BgAIAAAAIQA4/SH/1gAAAJQBAAALAAAAAAAAAAAAAAAAAC8BAABfcmVscy8ucmVsc1BLAQItABQA&#10;BgAIAAAAIQBKqyUZ4wEAABgEAAAOAAAAAAAAAAAAAAAAAC4CAABkcnMvZTJvRG9jLnhtbFBLAQIt&#10;ABQABgAIAAAAIQB5Li3P3gAAAAcBAAAPAAAAAAAAAAAAAAAAAD0EAABkcnMvZG93bnJldi54bWxQ&#10;SwUGAAAAAAQABADzAAAASAUAAAAA&#10;" strokecolor="#5b9bd5 [3204]" strokeweight="2.2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64416" behindDoc="0" locked="0" layoutInCell="1" allowOverlap="1" wp14:anchorId="6ED9C67F" wp14:editId="33A0FA16">
                <wp:simplePos x="0" y="0"/>
                <wp:positionH relativeFrom="column">
                  <wp:posOffset>2894330</wp:posOffset>
                </wp:positionH>
                <wp:positionV relativeFrom="paragraph">
                  <wp:posOffset>12065</wp:posOffset>
                </wp:positionV>
                <wp:extent cx="1475105" cy="1095375"/>
                <wp:effectExtent l="0" t="19050" r="10795" b="0"/>
                <wp:wrapNone/>
                <wp:docPr id="398" name="Arc 398"/>
                <wp:cNvGraphicFramePr/>
                <a:graphic xmlns:a="http://schemas.openxmlformats.org/drawingml/2006/main">
                  <a:graphicData uri="http://schemas.microsoft.com/office/word/2010/wordprocessingShape">
                    <wps:wsp>
                      <wps:cNvSpPr/>
                      <wps:spPr>
                        <a:xfrm>
                          <a:off x="0" y="0"/>
                          <a:ext cx="1475105" cy="109537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6317CDC" id="Arc 398" o:spid="_x0000_s1026" style="position:absolute;margin-left:227.9pt;margin-top:.95pt;width:116.15pt;height:86.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47510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RYAIAACUFAAAOAAAAZHJzL2Uyb0RvYy54bWysVN9r2zAQfh/sfxB6X22nydqGOiWkdAxK&#10;W9aOPquylBgknXZS4mR//U6yk4auMDb2It/5vvup73R5tbWGbRSGFlzNq5OSM+UkNK1b1vz7082n&#10;c85CFK4RBpyq+U4FfjX7+OGy81M1ghWYRiGjIC5MO1/zVYx+WhRBrpQV4QS8cmTUgFZEUnFZNCg6&#10;im5NMSrLz0UH2HgEqUKgv9e9kc9yfK2VjPdaBxWZqTnVFvOJ+XxJZzG7FNMlCr9q5VCG+IcqrGgd&#10;JT2EuhZRsDW2v4WyrUQIoOOJBFuA1q1UuQfqpirfdPO4El7lXmg4wR/GFP5fWHm3eUDWNjU/vaCr&#10;csLSJc1RsqTScDofpoR59A84aIHE1OlWo01f6oFt80B3h4GqbWSSflbjs0lVTjiTZKvKi8np2SRF&#10;LV7dPYb4RYFlSai5QJnnKDa3IfbIPSIlM451NR+dT4Y4qby+oCzFnVE97JvS1FUqIYfLfFILg2wj&#10;iAlCSuViNZRiHKGTm26NOTiWf3Yc8MlVZa79jfPBI2cGFw/OtnWA72WP233JusfTJI/6TuILNDu6&#10;UISe6cHLm5YGeytCfBBI1KYloHWN93RoAzRMGCTOVoA/3/uf8MQ4snLW0arUPPxYC1Scma+OuHhR&#10;jcdpt7IynpyNSMFjy8uxxa3tAugOKnoYvMxiwkezFzWCfaatnqesZBJOUu6ay4h7ZRH7FaZ3Qar5&#10;PMNon7yIt+7Ry/2tJ+Y8bZ8F+oFdkYh5B/u1EtM3LOux6T4czNcRdJsp+DrXYd60i5nDw7uRlv1Y&#10;z6jX1232CwAA//8DAFBLAwQUAAYACAAAACEATpvq5t4AAAAJAQAADwAAAGRycy9kb3ducmV2Lnht&#10;bEyPy27CMBBF95X6D9ZU6q44oAAhjYOqilYquwY27Jx4SCL8iGxD0r/vdFWWV2d075liOxnNbuhD&#10;76yA+SwBhrZxqretgOPh4yUDFqK0SmpnUcAPBtiWjw+FzJUb7TfeqtgyKrEhlwK6GIec89B0aGSY&#10;uQEtsbPzRkaKvuXKy5HKjeaLJFlxI3tLC50c8L3D5lJdjQD002mxP3zJ9a7a1KdMH8fP/U6I56fp&#10;7RVYxCn+H8OfPqlDSU61u1oVmBaQLpekHglsgBFfZdkcWE15nabAy4Lff1D+AgAA//8DAFBLAQIt&#10;ABQABgAIAAAAIQC2gziS/gAAAOEBAAATAAAAAAAAAAAAAAAAAAAAAABbQ29udGVudF9UeXBlc10u&#10;eG1sUEsBAi0AFAAGAAgAAAAhADj9If/WAAAAlAEAAAsAAAAAAAAAAAAAAAAALwEAAF9yZWxzLy5y&#10;ZWxzUEsBAi0AFAAGAAgAAAAhAJr7vhFgAgAAJQUAAA4AAAAAAAAAAAAAAAAALgIAAGRycy9lMm9E&#10;b2MueG1sUEsBAi0AFAAGAAgAAAAhAE6b6ubeAAAACQEAAA8AAAAAAAAAAAAAAAAAugQAAGRycy9k&#10;b3ducmV2LnhtbFBLBQYAAAAABAAEAPMAAADFBQAAAAA=&#10;" path="m737552,nsc1144891,,1475105,245208,1475105,547688r-737552,c737553,365125,737552,182563,737552,xem737552,nfc1144891,,1475105,245208,1475105,547688e" filled="f" strokecolor="#5b9bd5 [3204]" strokeweight="2.25pt">
                <v:stroke joinstyle="miter"/>
                <v:path arrowok="t" o:connecttype="custom" o:connectlocs="737552,0;1475105,547688" o:connectangles="0,0"/>
              </v:shape>
            </w:pict>
          </mc:Fallback>
        </mc:AlternateContent>
      </w:r>
    </w:p>
    <w:p w14:paraId="2AC3B1D3" w14:textId="77777777" w:rsidR="00E255D1" w:rsidRPr="00ED418D" w:rsidRDefault="00E255D1" w:rsidP="00E255D1">
      <w:pPr>
        <w:rPr>
          <w:rFonts w:ascii="Arial" w:hAnsi="Arial" w:cs="Arial"/>
          <w:b/>
          <w:bCs/>
        </w:rPr>
      </w:pPr>
      <w:r w:rsidRPr="00ED418D">
        <w:rPr>
          <w:rFonts w:ascii="Arial" w:hAnsi="Arial" w:cs="Arial"/>
          <w:noProof/>
          <w:lang w:eastAsia="en-AU"/>
        </w:rPr>
        <mc:AlternateContent>
          <mc:Choice Requires="wps">
            <w:drawing>
              <wp:anchor distT="0" distB="0" distL="114300" distR="114300" simplePos="0" relativeHeight="251665408" behindDoc="0" locked="0" layoutInCell="1" allowOverlap="1" wp14:anchorId="72C1267B" wp14:editId="76EE22A8">
                <wp:simplePos x="0" y="0"/>
                <wp:positionH relativeFrom="column">
                  <wp:posOffset>4413885</wp:posOffset>
                </wp:positionH>
                <wp:positionV relativeFrom="paragraph">
                  <wp:posOffset>1212850</wp:posOffset>
                </wp:positionV>
                <wp:extent cx="0" cy="40957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40B76E" id="Straight Arrow Connector 19" o:spid="_x0000_s1026" type="#_x0000_t32" style="position:absolute;margin-left:347.55pt;margin-top:95.5pt;width:0;height:3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km6gEAAD4EAAAOAAAAZHJzL2Uyb0RvYy54bWysU02P0zAQvSPxHyzfadIVC2zUdIW6LBcE&#10;FQvcvY6dWLI91tg07b9n7KQpX0ICcRn5Y96bec/jze3RWXZQGA34lq9XNWfKS+iM71v++dP9s1ec&#10;xSR8Jyx41fKTivx2+/TJZgyNuoIBbKeQEYmPzRhaPqQUmqqKclBOxBUE5elSAzqRaIt91aEYid3Z&#10;6qquX1QjYBcQpIqRTu+mS74t/FormT5oHVVituXUWyoRS3zMsdpuRNOjCIORcxviH7pwwngqulDd&#10;iSTYVzS/UDkjESLotJLgKtDaSFU0kJp1/ZOah0EEVbSQOTEsNsX/RyvfH/bITEdvd8OZF47e6CGh&#10;MP2Q2GtEGNkOvCcfARmlkF9jiA3Bdn6P8y6GPWbxR42OaWvCF6IrdpBAdixunxa31TExOR1KOn1e&#10;31y/vM7E1cSQmQLG9FaBY3nR8jh3tLQysYvDu5gm4BmQwdbnGMGa7t5YWzZ5ntTOIjsImoR0XM8F&#10;f8hKwtg3vmPpFMiGhEb43qo5M7NWWfuktqzSyaqp4kelyUVSNXVW5vdST0ipfDrXtJ6yM0xTdwuw&#10;Lob9ETjnZ6gqs/034AVRKoNPC9gZD/i76heb9JR/dmDSnS14hO5U5qBYQ0NannH+UPkXfL8v8Mu3&#10;334DAAD//wMAUEsDBBQABgAIAAAAIQAWoxS+4AAAAAsBAAAPAAAAZHJzL2Rvd25yZXYueG1sTI/N&#10;TsMwEITvSLyDtUjcqJOilDbEqfhRe0Di0EAkjm6yiSPidRQ7bXh7FnGA4+6MZr7JtrPtxQlH3zlS&#10;EC8iEEiVqztqFby/7W7WIHzQVOveESr4Qg/b/PIi02ntznTAUxFawSHkU63AhDCkUvrKoNV+4QYk&#10;1ho3Wh34HFtZj/rM4baXyyhaSas74gajB3wyWH0Wk+WSl9firvnY3dL0vN6XTfm4N+VBqeur+eEe&#10;RMA5/JnhB5/RIWemo5uo9qJXsNokMVtZ2MQ8ih2/n6OCZZIkIPNM/t+QfwMAAP//AwBQSwECLQAU&#10;AAYACAAAACEAtoM4kv4AAADhAQAAEwAAAAAAAAAAAAAAAAAAAAAAW0NvbnRlbnRfVHlwZXNdLnht&#10;bFBLAQItABQABgAIAAAAIQA4/SH/1gAAAJQBAAALAAAAAAAAAAAAAAAAAC8BAABfcmVscy8ucmVs&#10;c1BLAQItABQABgAIAAAAIQDu7dkm6gEAAD4EAAAOAAAAAAAAAAAAAAAAAC4CAABkcnMvZTJvRG9j&#10;LnhtbFBLAQItABQABgAIAAAAIQAWoxS+4AAAAAsBAAAPAAAAAAAAAAAAAAAAAEQEAABkcnMvZG93&#10;bnJldi54bWxQSwUGAAAAAAQABADzAAAAUQUAAAAA&#10;" strokecolor="black [3213]" strokeweight=".5pt">
                <v:stroke endarrow="block" joinstyle="miter"/>
              </v:shape>
            </w:pict>
          </mc:Fallback>
        </mc:AlternateContent>
      </w:r>
      <w:r w:rsidRPr="00ED418D">
        <w:rPr>
          <w:rFonts w:ascii="Arial" w:hAnsi="Arial" w:cs="Arial"/>
          <w:noProof/>
          <w:lang w:eastAsia="en-AU"/>
        </w:rPr>
        <mc:AlternateContent>
          <mc:Choice Requires="wps">
            <w:drawing>
              <wp:anchor distT="0" distB="0" distL="114300" distR="114300" simplePos="0" relativeHeight="251664384" behindDoc="0" locked="0" layoutInCell="1" allowOverlap="1" wp14:anchorId="28B48F7A" wp14:editId="31F10C52">
                <wp:simplePos x="0" y="0"/>
                <wp:positionH relativeFrom="column">
                  <wp:posOffset>4347210</wp:posOffset>
                </wp:positionH>
                <wp:positionV relativeFrom="paragraph">
                  <wp:posOffset>2117725</wp:posOffset>
                </wp:positionV>
                <wp:extent cx="1428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4468D6CB" id="Rectangle 18" o:spid="_x0000_s1026" style="position:absolute;margin-left:342.3pt;margin-top:166.75pt;width:11.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jcwIAADoFAAAOAAAAZHJzL2Uyb0RvYy54bWysVE1v2zAMvQ/YfxB0X50YydoGdYqgRYcB&#10;RVv0Az2rshQbkESNUuJkv36U7LhFW+wwzAeZEslH8onU2fnOGrZVGFpwFZ8eTThTTkLdunXFnx6v&#10;vp1wFqJwtTDgVMX3KvDz5dcvZ51fqBIaMLVCRiAuLDpf8SZGvyiKIBtlRTgCrxwpNaAVkba4LmoU&#10;HaFbU5STyfeiA6w9glQh0Ollr+TLjK+1kvFW66AiMxWn3GJeMa8vaS2WZ2KxRuGbVg5piH/IworW&#10;UdAR6lJEwTbYfoCyrUQIoOORBFuA1q1UuQaqZjp5V81DI7zKtRA5wY80hf8HK2+2d8jamu6ObsoJ&#10;S3d0T6wJtzaK0RkR1PmwILsHf4fDLpCYqt1ptOlPdbBdJnU/kqp2kUk6nM7Kk+M5Z5JU5em8JJlQ&#10;ildnjyH+UGBZEiqOFD1TKbbXIfamBxPyS8n04bMU90alDIy7V5rqoIBl9s4dpC4Msq2guxdSKhen&#10;vaoRteqP5xP6hnxGj5xdBkzIujVmxB4AUnd+xO5zHeyTq8oNODpP/pZY7zx65Mjg4uhsWwf4GYCh&#10;qobIvf2BpJ6axNIL1Hu6ZYS+/YOXVy1xfS1CvBNI/U6TQTMcb2nRBrqKwyBx1gD+/uw82VMbkpaz&#10;juan4uHXRqDizPx01KCn09ksDVzezObHJW3wreblrcZt7AXQNU3ptfAyi8k+moOoEewzjfoqRSWV&#10;cJJiV1xGPGwuYj/X9FhItVplMxoyL+K1e/AygSdWUy897p4F+qHhInXqDRxmTSze9V1vmzwdrDYR&#10;dJub8pXXgW8a0Nw4w2OSXoC3+2z1+uQt/wAAAP//AwBQSwMEFAAGAAgAAAAhADrctmLeAAAACwEA&#10;AA8AAABkcnMvZG93bnJldi54bWxMj0FOwzAQRfdI3MEaJHbUDoEkSuNUqBIbJBZtOYAbD3Ha2I5i&#10;p0luz7CC5cw8/f+m2i22ZzccQ+edhGQjgKFrvO5cK+Hr9P5UAAtROa1671DCigF29f1dpUrtZ3fA&#10;2zG2jEJcKJUEE+NQch4ag1aFjR/Q0e3bj1ZFGseW61HNFG57/ixExq3qHDUYNeDeYHM9TpZKFB7W&#10;JJ/310+zfHTYrxecVikfH5a3LbCIS/yD4Vef1KEmp7OfnA6sl5AVLxmhEtI0fQVGRC7yBNiZNoUQ&#10;wOuK//+h/gEAAP//AwBQSwECLQAUAAYACAAAACEAtoM4kv4AAADhAQAAEwAAAAAAAAAAAAAAAAAA&#10;AAAAW0NvbnRlbnRfVHlwZXNdLnhtbFBLAQItABQABgAIAAAAIQA4/SH/1gAAAJQBAAALAAAAAAAA&#10;AAAAAAAAAC8BAABfcmVscy8ucmVsc1BLAQItABQABgAIAAAAIQBvZqyjcwIAADoFAAAOAAAAAAAA&#10;AAAAAAAAAC4CAABkcnMvZTJvRG9jLnhtbFBLAQItABQABgAIAAAAIQA63LZi3gAAAAsBAAAPAAAA&#10;AAAAAAAAAAAAAM0EAABkcnMvZG93bnJldi54bWxQSwUGAAAAAAQABADzAAAA2AUAAAAA&#10;" fillcolor="#5b9bd5 [3204]" strokecolor="#1f4d78 [1604]" strokeweight="1pt"/>
            </w:pict>
          </mc:Fallback>
        </mc:AlternateContent>
      </w:r>
      <w:r w:rsidRPr="00ED418D">
        <w:rPr>
          <w:rFonts w:ascii="Arial" w:hAnsi="Arial" w:cs="Arial"/>
          <w:noProof/>
          <w:lang w:eastAsia="en-AU"/>
        </w:rPr>
        <mc:AlternateContent>
          <mc:Choice Requires="wps">
            <w:drawing>
              <wp:anchor distT="0" distB="0" distL="114300" distR="114300" simplePos="0" relativeHeight="251663360" behindDoc="0" locked="0" layoutInCell="1" allowOverlap="1" wp14:anchorId="077266D5" wp14:editId="4ADF9FF7">
                <wp:simplePos x="0" y="0"/>
                <wp:positionH relativeFrom="column">
                  <wp:posOffset>4347210</wp:posOffset>
                </wp:positionH>
                <wp:positionV relativeFrom="paragraph">
                  <wp:posOffset>1793875</wp:posOffset>
                </wp:positionV>
                <wp:extent cx="142875" cy="314325"/>
                <wp:effectExtent l="19050" t="38100" r="47625" b="28575"/>
                <wp:wrapNone/>
                <wp:docPr id="17" name="Isosceles Triangle 17"/>
                <wp:cNvGraphicFramePr/>
                <a:graphic xmlns:a="http://schemas.openxmlformats.org/drawingml/2006/main">
                  <a:graphicData uri="http://schemas.microsoft.com/office/word/2010/wordprocessingShape">
                    <wps:wsp>
                      <wps:cNvSpPr/>
                      <wps:spPr>
                        <a:xfrm>
                          <a:off x="0" y="0"/>
                          <a:ext cx="142875" cy="314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F864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42.3pt;margin-top:141.25pt;width:11.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4egIAAEcFAAAOAAAAZHJzL2Uyb0RvYy54bWysVFFP2zAQfp+0/2D5faQp7WAVKapATEgI&#10;0GDi2TjnJpLt82y3affrd3bSgADtYVofXNt3993dl+98dr4zmm3BhxZtxcujCWdgJdatXVf85+PV&#10;l1POQhS2FhotVHwPgZ8vP38669wCptigrsEzArFh0bmKNzG6RVEE2YAR4QgdWDIq9EZEOvp1UXvR&#10;EbrRxXQy+Vp06GvnUUIIdHvZG/ky4ysFMt4pFSAyXXGqLebV5/U5rcXyTCzWXrimlUMZ4h+qMKK1&#10;lHSEuhRRsI1v30GZVnoMqOKRRFOgUq2E3AN1U07edPPQCAe5FyInuJGm8P9g5e323rO2pm93wpkV&#10;hr7RdcAgQUNgj74Vdq2BkZGY6lxYUMCDu/fDKdA2tb1T3qR/aojtMrv7kV3YRSbpspxNT0/mnEky&#10;HZez4+k8YRYvwc6H+B3QsLSpeBySZ17F9ibE3v3gRrGpoL6EvIt7DakKbX+AoqYo6TRHZznBhfZs&#10;K0gIQkqwsexNjaihv55P6DfUNEbkCjNgQlat1iP2AJCk+h67r3XwT6GQ1TgGT/5WWB88RuTMaOMY&#10;bFqL/iMATV0NmXv/A0k9NYmlZ6z39Mk99rMQnLxqie8bEeK98CR+GhMa6HhHi9LYVRyHHWcN+t8f&#10;3Sd/0iRZOetomCoefm2EB870tSW1fitnszR9+TCbn0zp4F9bnl9b7MZcIH2mkp4OJ/M2+Ud92CqP&#10;5onmfpWykklYSbkrLqM/HC5iP+T0ckhYrbIbTZwT8cY+OJnAE6tJS4+7J+HdQXSk1ls8DJ5YvNFd&#10;75siLa42EVWbRfnC68A3TWsWzvCypOfg9Tl7vbx/yz8AAAD//wMAUEsDBBQABgAIAAAAIQDb3ifh&#10;4wAAAAsBAAAPAAAAZHJzL2Rvd25yZXYueG1sTI/BTsMwEETvSPyDtUjcqJ2UpiFkU6FC6QEhQaHi&#10;6ibbJCJeR7Hbpn+POcFxNU8zb/PFaDpxpMG1lhGiiQJBXNqq5Rrh82N1k4JwXnOlO8uEcCYHi+Ly&#10;ItdZZU/8TseNr0UoYZdphMb7PpPSlQ0Z7Sa2Jw7Z3g5G+3AOtawGfQrlppOxUok0uuWw0Oielg2V&#10;35uDQej5KVrPnldvL6+P27vtl13ux/SMeH01PtyD8DT6Pxh+9YM6FMFpZw9cOdEhJOltElCEOI1n&#10;IAIxV/MIxA5hOo0VyCKX/38ofgAAAP//AwBQSwECLQAUAAYACAAAACEAtoM4kv4AAADhAQAAEwAA&#10;AAAAAAAAAAAAAAAAAAAAW0NvbnRlbnRfVHlwZXNdLnhtbFBLAQItABQABgAIAAAAIQA4/SH/1gAA&#10;AJQBAAALAAAAAAAAAAAAAAAAAC8BAABfcmVscy8ucmVsc1BLAQItABQABgAIAAAAIQCNroD4egIA&#10;AEcFAAAOAAAAAAAAAAAAAAAAAC4CAABkcnMvZTJvRG9jLnhtbFBLAQItABQABgAIAAAAIQDb3ifh&#10;4wAAAAsBAAAPAAAAAAAAAAAAAAAAANQEAABkcnMvZG93bnJldi54bWxQSwUGAAAAAAQABADzAAAA&#10;5AUAAAAA&#10;" fillcolor="#5b9bd5 [3204]" strokecolor="#1f4d78 [1604]" strokeweight="1pt"/>
            </w:pict>
          </mc:Fallback>
        </mc:AlternateContent>
      </w:r>
      <w:r w:rsidRPr="00ED418D">
        <w:rPr>
          <w:rFonts w:ascii="Arial" w:hAnsi="Arial" w:cs="Arial"/>
          <w:noProof/>
          <w:lang w:eastAsia="en-AU"/>
        </w:rPr>
        <mc:AlternateContent>
          <mc:Choice Requires="wps">
            <w:drawing>
              <wp:anchor distT="0" distB="0" distL="114300" distR="114300" simplePos="0" relativeHeight="251662336" behindDoc="0" locked="0" layoutInCell="1" allowOverlap="1" wp14:anchorId="0008B57B" wp14:editId="6926CEA0">
                <wp:simplePos x="0" y="0"/>
                <wp:positionH relativeFrom="column">
                  <wp:posOffset>2546986</wp:posOffset>
                </wp:positionH>
                <wp:positionV relativeFrom="paragraph">
                  <wp:posOffset>12700</wp:posOffset>
                </wp:positionV>
                <wp:extent cx="1085850" cy="1095375"/>
                <wp:effectExtent l="0" t="0" r="19050" b="28575"/>
                <wp:wrapNone/>
                <wp:docPr id="14" name="Oval 14"/>
                <wp:cNvGraphicFramePr/>
                <a:graphic xmlns:a="http://schemas.openxmlformats.org/drawingml/2006/main">
                  <a:graphicData uri="http://schemas.microsoft.com/office/word/2010/wordprocessingShape">
                    <wps:wsp>
                      <wps:cNvSpPr/>
                      <wps:spPr>
                        <a:xfrm>
                          <a:off x="0" y="0"/>
                          <a:ext cx="1085850"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3B1A7DDD" id="Oval 14" o:spid="_x0000_s1026" style="position:absolute;margin-left:200.55pt;margin-top:1pt;width:8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ocwIAADoFAAAOAAAAZHJzL2Uyb0RvYy54bWysVFFv2yAQfp+0/4B4X21nyZpGdaooVadJ&#10;VRutnfpMMdRIwDEgcbJfvwM7TrVWe5iWB8L57j7uPr7j8mpvNNkJHxTYmlZnJSXCcmiUfanpj8eb&#10;T3NKQmS2YRqsqOlBBHq1/PjhsnMLMYEWdCM8QRAbFp2raRujWxRF4K0wLJyBExadErxhEU3/UjSe&#10;dYhudDEpyy9FB75xHrgIAb9e9066zPhSCh7vpQwiEl1TrC3m1ef1Oa3F8pItXjxzreJDGewfqjBM&#10;WTx0hLpmkZGtV2+gjOIeAsh4xsEUIKXiIveA3VTlH908tMyJ3AuSE9xIU/h/sPxut/FENXh3U0os&#10;M3hH9zumCZrITefCAkMe3MYPVsBtanQvvUn/2ALZZz4PI59iHwnHj1U5n81nSDtHX1VezD6fzxJq&#10;cUp3PsSvAgxJm5oKrZULqWe2YLvbEPvoYxSmpor6GvIuHrRIwdp+FxL7wFMnOTsrSKy1J9hNTRnn&#10;wsaqd7WsEf3nWYm/oaQxIxeYAROyVFqP2ANAUudb7L7WIT6liizAMbn8W2F98piRTwYbx2SjLPj3&#10;ADR2NZzcxx9J6qlJLD1Dc8Bb9tDLPzh+o5DuWxbihnnUO14RznC8x0Vq6GoKw46SFvyv976neJQh&#10;einpcH5qGn5umReU6G8WBXpRTadp4LIxnZ1P0PCvPc+vPXZr1oDXVOFr4Xjepvioj1vpwTzhqK/S&#10;qehiluPZNeXRH4117OcaHwsuVqschkPmWLy1D44n8MRq0tLj/ol5N2guolzv4Dhrb3TXx6ZMC6tt&#10;BKmyKE+8DnzjgGbhDI9JegFe2znq9OQtfwMAAP//AwBQSwMEFAAGAAgAAAAhAKhQI13eAAAACQEA&#10;AA8AAABkcnMvZG93bnJldi54bWxMj0FLxDAUhO+C/yE8YW9u0tJ119p0kYWCCh6s9Z5tnm3YJilN&#10;ulv99T5PehxmmPmm2C92YGecgvFOQrIWwNC1XhvXSWjeq9sdsBCV02rwDiV8YYB9eX1VqFz7i3vD&#10;cx07RiUu5EpCH+OYcx7aHq0Kaz+iI+/TT1ZFklPH9aQuVG4Hngpxx60yjhZ6NeKhx/ZUz1bC91PV&#10;mDjf1zvRvJxes+fKc/Mh5epmeXwAFnGJf2H4xSd0KInp6GenAxskZCJJKCohpUvkb7Yp6SMFt9kG&#10;eFnw/w/KHwAAAP//AwBQSwECLQAUAAYACAAAACEAtoM4kv4AAADhAQAAEwAAAAAAAAAAAAAAAAAA&#10;AAAAW0NvbnRlbnRfVHlwZXNdLnhtbFBLAQItABQABgAIAAAAIQA4/SH/1gAAAJQBAAALAAAAAAAA&#10;AAAAAAAAAC8BAABfcmVscy8ucmVsc1BLAQItABQABgAIAAAAIQA3HjEocwIAADoFAAAOAAAAAAAA&#10;AAAAAAAAAC4CAABkcnMvZTJvRG9jLnhtbFBLAQItABQABgAIAAAAIQCoUCNd3gAAAAkBAAAPAAAA&#10;AAAAAAAAAAAAAM0EAABkcnMvZG93bnJldi54bWxQSwUGAAAAAAQABADzAAAA2AUAAAAA&#10;" fillcolor="#5b9bd5 [3204]" strokecolor="#1f4d78 [1604]" strokeweight="1pt">
                <v:stroke joinstyle="miter"/>
              </v:oval>
            </w:pict>
          </mc:Fallback>
        </mc:AlternateContent>
      </w:r>
    </w:p>
    <w:p w14:paraId="3089B4DC" w14:textId="77777777" w:rsidR="00E255D1" w:rsidRPr="00ED418D" w:rsidRDefault="00E210F6"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66464" behindDoc="1" locked="0" layoutInCell="1" allowOverlap="1" wp14:anchorId="18A354CF" wp14:editId="4CF94FB5">
                <wp:simplePos x="0" y="0"/>
                <wp:positionH relativeFrom="column">
                  <wp:posOffset>936182</wp:posOffset>
                </wp:positionH>
                <wp:positionV relativeFrom="paragraph">
                  <wp:posOffset>161422</wp:posOffset>
                </wp:positionV>
                <wp:extent cx="345057" cy="241540"/>
                <wp:effectExtent l="0" t="0" r="0" b="6350"/>
                <wp:wrapNone/>
                <wp:docPr id="400" name="Text Box 400"/>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6A46" w14:textId="77777777" w:rsidR="004248F9" w:rsidRPr="00E210F6" w:rsidRDefault="004248F9">
                            <w:pPr>
                              <w:rPr>
                                <w:color w:val="5B9BD5" w:themeColor="accent1"/>
                              </w:rPr>
                            </w:pPr>
                            <w:proofErr w:type="spellStart"/>
                            <w:proofErr w:type="gramStart"/>
                            <w:r w:rsidRPr="00E210F6">
                              <w:rPr>
                                <w:color w:val="5B9BD5" w:themeColor="accent1"/>
                              </w:rPr>
                              <w:t>i</w:t>
                            </w:r>
                            <w:proofErr w:type="spellEnd"/>
                            <w:proofErr w:type="gramEnd"/>
                            <w:r w:rsidRPr="00E210F6">
                              <w:rPr>
                                <w:color w:val="5B9BD5"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0" o:spid="_x0000_s1128" type="#_x0000_t202" style="position:absolute;margin-left:73.7pt;margin-top:12.7pt;width:27.15pt;height:19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zOkQIAAJY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i6opMS&#10;+bHM4CM9ijaSz9CSdIYMNS7MELh0CI0tGvClh/OAh6nwVnqT/lgSQTvG2u35TeE4Hp5OpuX0nBKO&#10;pvFkNJ3k6MXB2fkQvwgwJC0q6vH5MqtsexsiXgShAyTlCqBVfaO0zpskGXGlPdkyfGwd8xXR4w+U&#10;tqSp6NnptMyBLST3LrK2KYzIounTpcK7AvMq7rRIGG2/CYmk5Tpfyc04F3afP6MTSmKqtzj2+MOt&#10;3uLc1YEeOTPYuHc2yoLP1ecuO1BW/xgokx0eCT+qOy1ju2qzWkbleFDACuodCsND11zB8RuFz3fL&#10;QnxgHrsJtYATIt7jR2pA+qFfUbIG/+u184RHkaOVkga7s6Lh54Z5QYn+alH+n0YTFA+JeTOZno9x&#10;448tq2OL3ZgrQE2McBY5npcJH/WwlB7MEw6SRcqKJmY55q5oHJZXsZsZOIi4WCwyCBvYsXhrl46n&#10;0InnJM7H9ol51ys4ovTvYOhjNnsh5A6bPC0sNhGkyipPTHes9i+AzZ/F3w+qNF2O9xl1GKfz3wAA&#10;AP//AwBQSwMEFAAGAAgAAAAhAKEPtfXgAAAACQEAAA8AAABkcnMvZG93bnJldi54bWxMj01PhDAQ&#10;hu8m/odmTLwYtyywi0HKxhg/Em8ufsRbl45ApFNCu4D/3vGkp8mbefLOM8Vusb2YcPSdIwXrVQQC&#10;qXamo0bBS3V/eQXCB01G945QwTd62JWnJ4XOjZvpGad9aASXkM+1gjaEIZfS1y1a7VduQOLdpxut&#10;DhzHRppRz1xuexlH0VZa3RFfaPWAty3WX/ujVfBx0bw/+eXhdU42yXD3OFXZm6mUOj9bbq5BBFzC&#10;Hwy/+qwOJTsd3JGMFz3nNEsZVRBveDIQR+sMxEHBNklBloX8/0H5AwAA//8DAFBLAQItABQABgAI&#10;AAAAIQC2gziS/gAAAOEBAAATAAAAAAAAAAAAAAAAAAAAAABbQ29udGVudF9UeXBlc10ueG1sUEsB&#10;Ai0AFAAGAAgAAAAhADj9If/WAAAAlAEAAAsAAAAAAAAAAAAAAAAALwEAAF9yZWxzLy5yZWxzUEsB&#10;Ai0AFAAGAAgAAAAhAJahrM6RAgAAlgUAAA4AAAAAAAAAAAAAAAAALgIAAGRycy9lMm9Eb2MueG1s&#10;UEsBAi0AFAAGAAgAAAAhAKEPtfXgAAAACQEAAA8AAAAAAAAAAAAAAAAA6wQAAGRycy9kb3ducmV2&#10;LnhtbFBLBQYAAAAABAAEAPMAAAD4BQAAAAA=&#10;" fillcolor="white [3201]" stroked="f" strokeweight=".5pt">
                <v:textbox>
                  <w:txbxContent>
                    <w:p w14:paraId="6B5F6A46" w14:textId="77777777" w:rsidR="004248F9" w:rsidRPr="00E210F6" w:rsidRDefault="004248F9">
                      <w:pPr>
                        <w:rPr>
                          <w:color w:val="5B9BD5" w:themeColor="accent1"/>
                        </w:rPr>
                      </w:pPr>
                      <w:proofErr w:type="spellStart"/>
                      <w:proofErr w:type="gramStart"/>
                      <w:r w:rsidRPr="00E210F6">
                        <w:rPr>
                          <w:color w:val="5B9BD5" w:themeColor="accent1"/>
                        </w:rPr>
                        <w:t>i</w:t>
                      </w:r>
                      <w:proofErr w:type="spellEnd"/>
                      <w:proofErr w:type="gramEnd"/>
                      <w:r w:rsidRPr="00E210F6">
                        <w:rPr>
                          <w:color w:val="5B9BD5" w:themeColor="accent1"/>
                        </w:rPr>
                        <w:t>)</w:t>
                      </w:r>
                    </w:p>
                  </w:txbxContent>
                </v:textbox>
              </v:shape>
            </w:pict>
          </mc:Fallback>
        </mc:AlternateContent>
      </w:r>
    </w:p>
    <w:p w14:paraId="2DEC2128" w14:textId="77777777" w:rsidR="00E255D1" w:rsidRPr="00ED418D" w:rsidRDefault="00F45D92"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63392" behindDoc="0" locked="0" layoutInCell="1" allowOverlap="1" wp14:anchorId="64F97651" wp14:editId="513CEB13">
                <wp:simplePos x="0" y="0"/>
                <wp:positionH relativeFrom="column">
                  <wp:posOffset>1125963</wp:posOffset>
                </wp:positionH>
                <wp:positionV relativeFrom="paragraph">
                  <wp:posOffset>24489</wp:posOffset>
                </wp:positionV>
                <wp:extent cx="1345721" cy="8627"/>
                <wp:effectExtent l="0" t="95250" r="0" b="106045"/>
                <wp:wrapNone/>
                <wp:docPr id="397" name="Straight Arrow Connector 397"/>
                <wp:cNvGraphicFramePr/>
                <a:graphic xmlns:a="http://schemas.openxmlformats.org/drawingml/2006/main">
                  <a:graphicData uri="http://schemas.microsoft.com/office/word/2010/wordprocessingShape">
                    <wps:wsp>
                      <wps:cNvCnPr/>
                      <wps:spPr>
                        <a:xfrm flipH="1" flipV="1">
                          <a:off x="0" y="0"/>
                          <a:ext cx="1345721" cy="862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00CE930" id="Straight Arrow Connector 397" o:spid="_x0000_s1026" type="#_x0000_t32" style="position:absolute;margin-left:88.65pt;margin-top:1.95pt;width:105.95pt;height:.7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v7AEAACUEAAAOAAAAZHJzL2Uyb0RvYy54bWysU8uO0zAU3SPxD5b3NGmHTkvVdIQ6PBYI&#10;KgbYe5zrxpJfujZN+/dcO2lAgIRAbBy/zrnnnFxv787WsBNg1N41fD6rOQMnfavdseGfP71+tuYs&#10;JuFaYbyDhl8g8rvd0yfbPmxg4TtvWkBGJC5u+tDwLqWwqaooO7AiznwAR4fKoxWJlnisWhQ9sVtT&#10;Ler6tuo9tgG9hBhp93445LvCrxTI9EGpCImZhpO2VEYs42Meq91WbI4oQqflKEP8gwortKOiE9W9&#10;SIJ9Rf0LldUSffQqzaS3lVdKSygeyM28/snNQycCFC8UTgxTTPH/0cr3pwMy3Tb85sWKMycs/aSH&#10;hEIfu8ReIvqe7b1zFKRHlu9QYn2IGwLu3QHHVQwHzPbPCi1TRoe31Ay8zL7kWT4js+xckr9MycM5&#10;MUmb85vny9WCEJLO1reLUqYa+DI2YExvwFuWJw2Po8BJ2VBBnN7FRIoIeAVksHGsb/hivVwti5Ak&#10;tHnlWpYugcwm1MIdDWRjBDSOPtngYKnM0sXAQPQRFIWVBRem0qawN8hOghpMSAkuzScmup1hShsz&#10;Aes/A8f7GQqlhf8GPCFKZe/SBLbaefxd9XS+SlbD/WsCg+8cwaNvL+Vnl2ioF0tW47vJzf7jusC/&#10;v+7dNwAAAP//AwBQSwMEFAAGAAgAAAAhAHougs7cAAAABwEAAA8AAABkcnMvZG93bnJldi54bWxM&#10;jj1PwzAURXck/oP1kLpRp7XafBCnqiq6MEFggM2NX+OI2I5ip03/PY8Jxqt7de4pd7Pt2QXH0Hkn&#10;YbVMgKFrvO5cK+Hj/fiYAQtROa1671DCDQPsqvu7UhXaX90bXurYMoK4UCgJJsah4Dw0Bq0KSz+g&#10;o+7sR6sixbHlelRXgtuer5Nky63qHD0YNeDBYPNdT1ZCdhD1av91Fnl6xOeXTzNttq+TlIuHef8E&#10;LOIc/8bwq0/qUJHTyU9OB9ZTTlNBUwkiB0a9yPI1sJOEjQBelfy/f/UDAAD//wMAUEsBAi0AFAAG&#10;AAgAAAAhALaDOJL+AAAA4QEAABMAAAAAAAAAAAAAAAAAAAAAAFtDb250ZW50X1R5cGVzXS54bWxQ&#10;SwECLQAUAAYACAAAACEAOP0h/9YAAACUAQAACwAAAAAAAAAAAAAAAAAvAQAAX3JlbHMvLnJlbHNQ&#10;SwECLQAUAAYACAAAACEASn8s7+wBAAAlBAAADgAAAAAAAAAAAAAAAAAuAgAAZHJzL2Uyb0RvYy54&#10;bWxQSwECLQAUAAYACAAAACEAei6CztwAAAAHAQAADwAAAAAAAAAAAAAAAABGBAAAZHJzL2Rvd25y&#10;ZXYueG1sUEsFBgAAAAAEAAQA8wAAAE8FAAAAAA==&#10;" strokecolor="#5b9bd5 [3204]" strokeweight="2.25pt">
                <v:stroke endarrow="block" joinstyle="miter"/>
              </v:shape>
            </w:pict>
          </mc:Fallback>
        </mc:AlternateContent>
      </w:r>
    </w:p>
    <w:p w14:paraId="56C0CF13" w14:textId="77777777" w:rsidR="00E255D1" w:rsidRPr="00ED418D"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51776" behindDoc="0" locked="0" layoutInCell="1" allowOverlap="1" wp14:anchorId="29131617" wp14:editId="5C433031">
                <wp:simplePos x="0" y="0"/>
                <wp:positionH relativeFrom="column">
                  <wp:posOffset>4290060</wp:posOffset>
                </wp:positionH>
                <wp:positionV relativeFrom="paragraph">
                  <wp:posOffset>101600</wp:posOffset>
                </wp:positionV>
                <wp:extent cx="914400" cy="2857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08099" w14:textId="77777777" w:rsidR="004248F9" w:rsidRDefault="004248F9" w:rsidP="00E255D1">
                            <w:proofErr w:type="gramStart"/>
                            <w:r>
                              <w:t>v</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29" type="#_x0000_t202" style="position:absolute;margin-left:337.8pt;margin-top:8pt;width:1in;height:22.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QSjQIAAJQ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j0djzqxo8EiPqo3sC7UsnYGhtQsTAOcO0NjCgJfengccpsJb7Zv0R0kMdnC92fGbwkkcfh6OxwNY&#10;JEyj85Ozk8x/sXd2PsSvihqWFiX3eL7MqljdhoiLALqFpFyBTF3d1MbkTZKMujKerQQe28R8RXj8&#10;gTKWrUt+eozUyclScu8iG5tOVBZNny4V3hWYV3FjVMIY+11pkJbrfCO3kFLZXf6MTiiNVO9x7PH7&#10;W73HuasDHjkz2bhzbmpLPlefu2xPWfVzS5nu8CD8oO60jO2izWoZDo63ClhQtYEwPHXNFZy8qfF8&#10;tyLEB+HRTXhxTIh4j482BPqpX3G2JP/rrfOEh8hh5WyN7iy5xfjgzHyzEH/WEZo5b8YnZyNk8IeW&#10;xaHFvjRXBEUMMYmczMuEj2a71J6aJ4yRWcoJk7ASmUset8ur2E0MjCGpZrMMQvs6EW/t3MkUOrGc&#10;pPnYPgnvev1GCP+Otl0sJq9k3GGTp6XZSyRdZ40nnjtOe/7R+ln6/ZhKs+Vwn1H7YTr9DQAA//8D&#10;AFBLAwQUAAYACAAAACEAIRHmH94AAAAJAQAADwAAAGRycy9kb3ducmV2LnhtbEyPwU7DMBBE70j8&#10;g7VI3KiTIoIT4lSoUqUe4ECg6tWNlyQiXofYbdO/ZznBcWdGs2/K1ewGccIp9J40pIsEBFLjbU+t&#10;ho/3zZ0CEaIhawZPqOGCAVbV9VVpCuvP9IanOraCSygURkMX41hIGZoOnQkLPyKx9+knZyKfUyvt&#10;ZM5c7ga5TJJMOtMTf+jMiOsOm6/66DS8rvNabZeXaZ/fbze1+k79i9ppfXszPz+BiDjHvzD84jM6&#10;VMx08EeyQQwasseHjKNsZLyJAyrNWTiwkyYgq1L+X1D9AAAA//8DAFBLAQItABQABgAIAAAAIQC2&#10;gziS/gAAAOEBAAATAAAAAAAAAAAAAAAAAAAAAABbQ29udGVudF9UeXBlc10ueG1sUEsBAi0AFAAG&#10;AAgAAAAhADj9If/WAAAAlAEAAAsAAAAAAAAAAAAAAAAALwEAAF9yZWxzLy5yZWxzUEsBAi0AFAAG&#10;AAgAAAAhAFVq1BKNAgAAlAUAAA4AAAAAAAAAAAAAAAAALgIAAGRycy9lMm9Eb2MueG1sUEsBAi0A&#10;FAAGAAgAAAAhACER5h/eAAAACQEAAA8AAAAAAAAAAAAAAAAA5wQAAGRycy9kb3ducmV2LnhtbFBL&#10;BQYAAAAABAAEAPMAAADyBQAAAAA=&#10;" fillcolor="white [3201]" stroked="f" strokeweight=".5pt">
                <v:textbox>
                  <w:txbxContent>
                    <w:p w14:paraId="07C08099" w14:textId="77777777" w:rsidR="004248F9" w:rsidRDefault="004248F9" w:rsidP="00E255D1">
                      <w:proofErr w:type="gramStart"/>
                      <w:r>
                        <w:t>v</w:t>
                      </w:r>
                      <w:proofErr w:type="gramEnd"/>
                    </w:p>
                  </w:txbxContent>
                </v:textbox>
              </v:shape>
            </w:pict>
          </mc:Fallback>
        </mc:AlternateContent>
      </w:r>
    </w:p>
    <w:p w14:paraId="3DD4FA0C" w14:textId="77777777" w:rsidR="00E255D1" w:rsidRPr="00ED418D" w:rsidRDefault="00E255D1" w:rsidP="00E255D1">
      <w:pPr>
        <w:rPr>
          <w:rFonts w:ascii="Arial" w:hAnsi="Arial" w:cs="Arial"/>
          <w:b/>
          <w:bCs/>
        </w:rPr>
      </w:pPr>
    </w:p>
    <w:p w14:paraId="2E8978A6" w14:textId="77777777" w:rsidR="00E255D1" w:rsidRPr="00ED418D" w:rsidRDefault="00E255D1" w:rsidP="00E255D1">
      <w:pPr>
        <w:rPr>
          <w:rFonts w:ascii="Arial" w:hAnsi="Arial" w:cs="Arial"/>
          <w:b/>
          <w:bCs/>
        </w:rPr>
      </w:pPr>
    </w:p>
    <w:p w14:paraId="6AE64D6C" w14:textId="77777777" w:rsidR="00E255D1" w:rsidRPr="00ED418D" w:rsidRDefault="00E255D1" w:rsidP="00E255D1">
      <w:pPr>
        <w:rPr>
          <w:rFonts w:ascii="Arial" w:hAnsi="Arial" w:cs="Arial"/>
          <w:b/>
          <w:bCs/>
        </w:rPr>
      </w:pPr>
    </w:p>
    <w:p w14:paraId="20350F43" w14:textId="77777777" w:rsidR="00E255D1" w:rsidRPr="00ED418D" w:rsidRDefault="00E255D1" w:rsidP="00E255D1">
      <w:pPr>
        <w:rPr>
          <w:rFonts w:ascii="Arial" w:hAnsi="Arial" w:cs="Arial"/>
          <w:b/>
          <w:bCs/>
        </w:rPr>
      </w:pPr>
    </w:p>
    <w:p w14:paraId="2E974DE4" w14:textId="77777777" w:rsidR="00E255D1" w:rsidRPr="00ED418D"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40512" behindDoc="0" locked="0" layoutInCell="1" allowOverlap="1" wp14:anchorId="189CBEB7" wp14:editId="504D3012">
                <wp:simplePos x="0" y="0"/>
                <wp:positionH relativeFrom="column">
                  <wp:posOffset>4343616</wp:posOffset>
                </wp:positionH>
                <wp:positionV relativeFrom="paragraph">
                  <wp:posOffset>214163</wp:posOffset>
                </wp:positionV>
                <wp:extent cx="142875" cy="196430"/>
                <wp:effectExtent l="19050" t="0" r="47625" b="13335"/>
                <wp:wrapNone/>
                <wp:docPr id="312" name="Trapezoid 312"/>
                <wp:cNvGraphicFramePr/>
                <a:graphic xmlns:a="http://schemas.openxmlformats.org/drawingml/2006/main">
                  <a:graphicData uri="http://schemas.microsoft.com/office/word/2010/wordprocessingShape">
                    <wps:wsp>
                      <wps:cNvSpPr/>
                      <wps:spPr>
                        <a:xfrm>
                          <a:off x="0" y="0"/>
                          <a:ext cx="142875" cy="19643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9B9DA3" id="Trapezoid 312" o:spid="_x0000_s1026" style="position:absolute;margin-left:342pt;margin-top:16.85pt;width:11.25pt;height:15.4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42875,1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PdwIAAEEFAAAOAAAAZHJzL2Uyb0RvYy54bWysVEtvGyEQvlfqf0Dcm/U6zsvyOrISpaoU&#10;JVaTKmfMQhYJGArYa+fXd2AfiZKoh6p7YBlm5puZjxkWl3ujyU74oMBWtDyaUCIsh1rZ54r+erz5&#10;dk5JiMzWTIMVFT2IQC+XX78sWjcXU2hA18ITBLFh3rqKNjG6eVEE3gjDwhE4YVEpwRsWUfTPRe1Z&#10;i+hGF9PJ5LRowdfOAxch4Ol1p6TLjC+l4PFeyiAi0RXF3GJefV43aS2WCzZ/9sw1ivdpsH/IwjBl&#10;MegIdc0iI1uvPkAZxT0EkPGIgylASsVFrgGrKSfvqnlomBO5FiQnuJGm8P9g+d1u7YmqK3pcTimx&#10;zOAlPSIf4gVUTdIhUtS6MEfLB7f2vRRwm+rdS2/SHysh+0zrYaRV7CPheFjOpudnJ5RwVJUXp7Pj&#10;THvx6ux8iN8FGJI2FY1D+Mwo292GiFHRfrBDIWXU5ZB38aBFSkPbn0JiORh1mr1zI4kr7cmOYQsw&#10;zoWNZadqWC2645MJfqlQDDJ6ZCkDJmSptB6xe4DUpB+xO5jePrmK3Iej8+RviXXOo0eODDaOzkZZ&#10;8J8BaKyqj9zZDyR11CSWNlAf8LI9dFMQHL9RSPgtC3HNPLY9DgiOcrzHRWpoKwr9jpIG/Mtn58ke&#10;uxG1lLR4bxUNv7fMC0r0D4t9elHOZmnusjA7OZui4N9qNm81dmuuAK+pxEfD8bxN9lEPW+nBPOHE&#10;r1JUVDHLMXZFefSDcBW78cY3g4vVKpvhrDkWb+2D4wk8sZp66XH/xLwbug7b9Q6GkWPzd33X2SZP&#10;C6ttBKlyU77y2vONc5obp39T0kPwVs5Wry/f8g8AAAD//wMAUEsDBBQABgAIAAAAIQCI22gR3wAA&#10;AAkBAAAPAAAAZHJzL2Rvd25yZXYueG1sTI/BTsMwEETvSPyDtUhcEHWgaVpCnAqQ4NIDakHi6sZO&#10;HBGvI3vbhr9nOZXjaEYzb6r15AdxtDH1ARXczTIQFptgeuwUfH683q5AJNJo9BDQKvixCdb15UWl&#10;SxNOuLXHHXWCSzCVWoEjGkspU+Os12kWRovstSF6TSxjJ03UJy73g7zPskJ63SMvOD3aF2eb793B&#10;K4ibxc3z19t7mGiTb3vz4FpqJ6Wur6anRxBkJzqH4Q+f0aFmpn04oEliUFCscv5CCubzJQgOLLNi&#10;AWLPTl6ArCv5/0H9CwAA//8DAFBLAQItABQABgAIAAAAIQC2gziS/gAAAOEBAAATAAAAAAAAAAAA&#10;AAAAAAAAAABbQ29udGVudF9UeXBlc10ueG1sUEsBAi0AFAAGAAgAAAAhADj9If/WAAAAlAEAAAsA&#10;AAAAAAAAAAAAAAAALwEAAF9yZWxzLy5yZWxzUEsBAi0AFAAGAAgAAAAhAP5k6Q93AgAAQQUAAA4A&#10;AAAAAAAAAAAAAAAALgIAAGRycy9lMm9Eb2MueG1sUEsBAi0AFAAGAAgAAAAhAIjbaBHfAAAACQEA&#10;AA8AAAAAAAAAAAAAAAAA0QQAAGRycy9kb3ducmV2LnhtbFBLBQYAAAAABAAEAPMAAADdBQAAAAA=&#10;" path="m,196430l35719,r71437,l142875,196430,,196430xe" fillcolor="#5b9bd5 [3204]" strokecolor="#1f4d78 [1604]" strokeweight="1pt">
                <v:stroke joinstyle="miter"/>
                <v:path arrowok="t" o:connecttype="custom" o:connectlocs="0,196430;35719,0;107156,0;142875,196430;0,196430" o:connectangles="0,0,0,0,0"/>
              </v:shape>
            </w:pict>
          </mc:Fallback>
        </mc:AlternateContent>
      </w:r>
    </w:p>
    <w:p w14:paraId="7D93E16A" w14:textId="77777777" w:rsidR="00E255D1" w:rsidRPr="00ED418D" w:rsidRDefault="00E255D1" w:rsidP="00E255D1">
      <w:pPr>
        <w:rPr>
          <w:rFonts w:ascii="Arial" w:hAnsi="Arial" w:cs="Arial"/>
          <w:b/>
          <w:bCs/>
        </w:rPr>
      </w:pPr>
    </w:p>
    <w:p w14:paraId="2D3BAB8D" w14:textId="48DDCCD7" w:rsidR="00E255D1" w:rsidRPr="00ED418D" w:rsidRDefault="00E255D1" w:rsidP="00E255D1">
      <w:pPr>
        <w:pStyle w:val="ListParagraph"/>
        <w:numPr>
          <w:ilvl w:val="0"/>
          <w:numId w:val="6"/>
        </w:numPr>
        <w:rPr>
          <w:rFonts w:ascii="Arial" w:hAnsi="Arial" w:cs="Arial"/>
          <w:b/>
          <w:bCs/>
        </w:rPr>
      </w:pPr>
      <w:r w:rsidRPr="00ED418D">
        <w:rPr>
          <w:rFonts w:ascii="Arial" w:hAnsi="Arial" w:cs="Arial"/>
          <w:bCs/>
        </w:rPr>
        <w:t>On the diagram, indicate with an arrow the direction of the planet’s motion around the sun.</w:t>
      </w:r>
    </w:p>
    <w:p w14:paraId="6531066E" w14:textId="77777777" w:rsidR="00E255D1" w:rsidRDefault="00E255D1" w:rsidP="00E255D1">
      <w:pPr>
        <w:pStyle w:val="ListParagraph"/>
        <w:ind w:left="1080"/>
        <w:jc w:val="right"/>
        <w:rPr>
          <w:rFonts w:ascii="Arial" w:hAnsi="Arial" w:cs="Arial"/>
          <w:bCs/>
        </w:rPr>
      </w:pPr>
      <w:r w:rsidRPr="00ED418D">
        <w:rPr>
          <w:rFonts w:ascii="Arial" w:hAnsi="Arial" w:cs="Arial"/>
          <w:bCs/>
        </w:rPr>
        <w:t>(1 mark)</w:t>
      </w:r>
    </w:p>
    <w:p w14:paraId="24D08B5F"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points left</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6F7F7414" w14:textId="77777777" w:rsidR="00E255D1" w:rsidRPr="00ED418D" w:rsidRDefault="00E255D1" w:rsidP="00E255D1">
      <w:pPr>
        <w:pStyle w:val="ListParagraph"/>
        <w:ind w:left="1080"/>
        <w:jc w:val="right"/>
        <w:rPr>
          <w:rFonts w:ascii="Arial" w:hAnsi="Arial" w:cs="Arial"/>
          <w:bCs/>
        </w:rPr>
      </w:pPr>
    </w:p>
    <w:p w14:paraId="079528CB" w14:textId="37C99389" w:rsidR="00E255D1" w:rsidRPr="00ED418D" w:rsidRDefault="00E255D1" w:rsidP="00E255D1">
      <w:pPr>
        <w:pStyle w:val="ListParagraph"/>
        <w:ind w:left="993" w:hanging="284"/>
        <w:rPr>
          <w:rFonts w:ascii="Arial" w:hAnsi="Arial" w:cs="Arial"/>
          <w:bCs/>
        </w:rPr>
      </w:pPr>
      <w:r w:rsidRPr="00ED418D">
        <w:rPr>
          <w:rFonts w:ascii="Arial" w:hAnsi="Arial" w:cs="Arial"/>
          <w:bCs/>
        </w:rPr>
        <w:t>ii)</w:t>
      </w:r>
      <w:r w:rsidRPr="00ED418D">
        <w:rPr>
          <w:rFonts w:ascii="Arial" w:hAnsi="Arial" w:cs="Arial"/>
          <w:bCs/>
        </w:rPr>
        <w:tab/>
        <w:t>On the same diagram</w:t>
      </w:r>
      <w:r w:rsidR="00402873">
        <w:rPr>
          <w:rFonts w:ascii="Arial" w:hAnsi="Arial" w:cs="Arial"/>
          <w:bCs/>
        </w:rPr>
        <w:t xml:space="preserve"> you used in part </w:t>
      </w:r>
      <w:proofErr w:type="spellStart"/>
      <w:r w:rsidR="00402873">
        <w:rPr>
          <w:rFonts w:ascii="Arial" w:hAnsi="Arial" w:cs="Arial"/>
          <w:bCs/>
        </w:rPr>
        <w:t>i</w:t>
      </w:r>
      <w:proofErr w:type="spellEnd"/>
      <w:r w:rsidR="00402873">
        <w:rPr>
          <w:rFonts w:ascii="Arial" w:hAnsi="Arial" w:cs="Arial"/>
          <w:bCs/>
        </w:rPr>
        <w:t>)</w:t>
      </w:r>
      <w:r w:rsidRPr="00ED418D">
        <w:rPr>
          <w:rFonts w:ascii="Arial" w:hAnsi="Arial" w:cs="Arial"/>
          <w:bCs/>
        </w:rPr>
        <w:t>, draw the path that the spacecraft would take as it passed by the planet. Again, provide a brief explanation for your choice. A vector diagram may aid your explanation.</w:t>
      </w:r>
    </w:p>
    <w:p w14:paraId="004A9B3D" w14:textId="6C4BC7D7" w:rsidR="00E255D1" w:rsidRDefault="003D26FE" w:rsidP="00E255D1">
      <w:pPr>
        <w:pStyle w:val="ListParagraph"/>
        <w:ind w:left="993" w:hanging="284"/>
        <w:jc w:val="right"/>
        <w:rPr>
          <w:rFonts w:ascii="Arial" w:hAnsi="Arial" w:cs="Arial"/>
          <w:bCs/>
        </w:rPr>
      </w:pPr>
      <w:r>
        <w:rPr>
          <w:rFonts w:ascii="Arial" w:hAnsi="Arial" w:cs="Arial"/>
          <w:bCs/>
        </w:rPr>
        <w:t>(5</w:t>
      </w:r>
      <w:r w:rsidR="00E255D1" w:rsidRPr="00ED418D">
        <w:rPr>
          <w:rFonts w:ascii="Arial" w:hAnsi="Arial" w:cs="Arial"/>
          <w:bCs/>
        </w:rPr>
        <w:t xml:space="preserve"> marks)</w:t>
      </w:r>
    </w:p>
    <w:p w14:paraId="49321C12" w14:textId="77777777" w:rsidR="00E210F6" w:rsidRDefault="00E210F6" w:rsidP="00E255D1">
      <w:pPr>
        <w:pStyle w:val="ListParagraph"/>
        <w:ind w:left="993" w:hanging="284"/>
        <w:jc w:val="right"/>
        <w:rPr>
          <w:rFonts w:ascii="Arial" w:hAnsi="Arial" w:cs="Arial"/>
          <w:bCs/>
        </w:rPr>
      </w:pPr>
    </w:p>
    <w:p w14:paraId="226BBF20"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anticlockwise</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1A8FF5A9" w14:textId="2458EE0B" w:rsidR="00E210F6" w:rsidRDefault="003D26FE" w:rsidP="00E210F6">
      <w:pPr>
        <w:pStyle w:val="ListParagraph"/>
        <w:ind w:left="1418"/>
        <w:rPr>
          <w:rFonts w:ascii="Arial" w:hAnsi="Arial" w:cs="Arial"/>
          <w:bCs/>
          <w:color w:val="5B9BD5" w:themeColor="accent1"/>
        </w:rPr>
      </w:pPr>
      <w:r w:rsidRPr="00F14228">
        <w:rPr>
          <w:rFonts w:ascii="Arial" w:hAnsi="Arial" w:cs="Arial"/>
          <w:b/>
          <w:bCs/>
          <w:noProof/>
          <w:lang w:eastAsia="en-AU"/>
        </w:rPr>
        <mc:AlternateContent>
          <mc:Choice Requires="wps">
            <w:drawing>
              <wp:anchor distT="0" distB="0" distL="114300" distR="114300" simplePos="0" relativeHeight="251978752" behindDoc="1" locked="0" layoutInCell="1" allowOverlap="1" wp14:anchorId="606AF543" wp14:editId="70710F36">
                <wp:simplePos x="0" y="0"/>
                <wp:positionH relativeFrom="column">
                  <wp:posOffset>4480560</wp:posOffset>
                </wp:positionH>
                <wp:positionV relativeFrom="paragraph">
                  <wp:posOffset>165735</wp:posOffset>
                </wp:positionV>
                <wp:extent cx="1820174" cy="1714500"/>
                <wp:effectExtent l="0" t="0" r="8890" b="0"/>
                <wp:wrapNone/>
                <wp:docPr id="408" name="Text Box 408"/>
                <wp:cNvGraphicFramePr/>
                <a:graphic xmlns:a="http://schemas.openxmlformats.org/drawingml/2006/main">
                  <a:graphicData uri="http://schemas.microsoft.com/office/word/2010/wordprocessingShape">
                    <wps:wsp>
                      <wps:cNvSpPr txBox="1"/>
                      <wps:spPr>
                        <a:xfrm>
                          <a:off x="0" y="0"/>
                          <a:ext cx="1820174"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CAC0" w14:textId="6A4230A4" w:rsidR="004248F9" w:rsidRDefault="004248F9"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4248F9" w:rsidRPr="00F14228" w:rsidRDefault="004248F9"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4248F9" w:rsidRPr="00F14228" w:rsidRDefault="004248F9"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resultant  ‘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4248F9" w:rsidRPr="00F14228" w:rsidRDefault="004248F9" w:rsidP="00E678F1">
                            <w:pPr>
                              <w:pStyle w:val="ListParagraph"/>
                              <w:numPr>
                                <w:ilvl w:val="0"/>
                                <w:numId w:val="35"/>
                              </w:numPr>
                              <w:rPr>
                                <w:rFonts w:ascii="Arial" w:hAnsi="Arial" w:cs="Arial"/>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30" type="#_x0000_t202" style="position:absolute;left:0;text-align:left;margin-left:352.8pt;margin-top:13.05pt;width:143.3pt;height:13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hakgIAAJgFAAAOAAAAZHJzL2Uyb0RvYy54bWysVE1v2zAMvQ/YfxB0X21n7seCOkXWosOA&#10;oi2WDj0rspQYk0RNUmJnv36UbCdZ10uHXWxKfCRF8pGXV51WZCucb8BUtDjJKRGGQ92YVUW/P91+&#10;uKDEB2ZqpsCIiu6Ep1ez9+8uWzsVE1iDqoUj6MT4aWsrug7BTrPM87XQzJ+AFQaVEpxmAY9uldWO&#10;tehdq2yS52dZC662DrjwHm9veiWdJf9SCh4epPQiEFVRfFtIX5e+y/jNZpdsunLMrhs+PIP9wys0&#10;awwG3bu6YYGRjWv+cqUb7sCDDCccdAZSNlykHDCbIn+RzWLNrEi5YHG83ZfJ/z+3/H776EhTV7TM&#10;sVWGaWzSk+gC+QwdiXdYodb6KQIXFqGhQwV2erz3eBkT76TT8Y8pEdRjrXf7+kZ3PBpdYJLnJSUc&#10;dcV5UZ7mqQPZwdw6H74I0CQKFXXYwFRXtr3zAZ+C0BESo3lQTX3bKJUOkTTiWjmyZdhuFdIj0eIP&#10;lDKkrejZx9M8OTYQzXvPykQ3ItFmCBdT71NMUtgpETHKfBMSy5YyfSU241yYffyEjiiJod5iOOAP&#10;r3qLcZ8HWqTIYMLeWDcGXMo+zdmhZPWPsWSyx2PBj/KOYuiWXeJLkZcjB5ZQ75AaDvrx8pbfNti+&#10;O+bDI3M4T8gG3BHhAT9SAZYfBomSNbhfr91HPNIctZS0OJ8V9T83zAlK1FeDA/CpKMs40OlQnp5P&#10;8OCONctjjdnoa0BOFLiNLE9ixAc1itKBfsZVMo9RUcUMx9gVDaN4HfqtgauIi/k8gXCELQt3ZmF5&#10;dB3rHMn51D0zZwcGByT/PYyTzKYviNxjo6WB+SaAbBLLY6X7qg4dwPFP5B9WVdwvx+eEOizU2W8A&#10;AAD//wMAUEsDBBQABgAIAAAAIQD+OB/I4QAAAAoBAAAPAAAAZHJzL2Rvd25yZXYueG1sTI9NT4NA&#10;EIbvJv6HzZh4MXYpTWlBlsYYPxJvFqvxtmVHILKzhN0C/nvHkx7nnSfvPJPvZtuJEQffOlKwXEQg&#10;kCpnWqoVvJYP11sQPmgyunOECr7Rw644P8t1ZtxELzjuQy24hHymFTQh9JmUvmrQar9wPRLvPt1g&#10;deBxqKUZ9MTltpNxFCXS6pb4QqN7vGuw+tqfrIKPq/r92c+Ph2m1XvX3T2O5eTOlUpcX8+0NiIBz&#10;+IPhV5/VoWCnozuR8aJTsInWCaMK4mQJgoE0jWMQRw5STmSRy/8vFD8AAAD//wMAUEsBAi0AFAAG&#10;AAgAAAAhALaDOJL+AAAA4QEAABMAAAAAAAAAAAAAAAAAAAAAAFtDb250ZW50X1R5cGVzXS54bWxQ&#10;SwECLQAUAAYACAAAACEAOP0h/9YAAACUAQAACwAAAAAAAAAAAAAAAAAvAQAAX3JlbHMvLnJlbHNQ&#10;SwECLQAUAAYACAAAACEA70O4WpICAACYBQAADgAAAAAAAAAAAAAAAAAuAgAAZHJzL2Uyb0RvYy54&#10;bWxQSwECLQAUAAYACAAAACEA/jgfyOEAAAAKAQAADwAAAAAAAAAAAAAAAADsBAAAZHJzL2Rvd25y&#10;ZXYueG1sUEsFBgAAAAAEAAQA8wAAAPoFAAAAAA==&#10;" fillcolor="white [3201]" stroked="f" strokeweight=".5pt">
                <v:textbox>
                  <w:txbxContent>
                    <w:p w14:paraId="382BCAC0" w14:textId="6A4230A4" w:rsidR="004248F9" w:rsidRDefault="004248F9"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4248F9" w:rsidRPr="00F14228" w:rsidRDefault="004248F9"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4248F9" w:rsidRPr="00F14228" w:rsidRDefault="004248F9"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resultant  ‘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4248F9" w:rsidRPr="00F14228" w:rsidRDefault="004248F9" w:rsidP="00E678F1">
                      <w:pPr>
                        <w:pStyle w:val="ListParagraph"/>
                        <w:numPr>
                          <w:ilvl w:val="0"/>
                          <w:numId w:val="35"/>
                        </w:numPr>
                        <w:rPr>
                          <w:rFonts w:ascii="Arial" w:hAnsi="Arial" w:cs="Arial"/>
                          <w:b/>
                          <w:color w:val="5B9BD5" w:themeColor="accent1"/>
                        </w:rPr>
                      </w:pPr>
                    </w:p>
                  </w:txbxContent>
                </v:textbox>
              </v:shape>
            </w:pict>
          </mc:Fallback>
        </mc:AlternateContent>
      </w:r>
      <w:r w:rsidR="00E210F6">
        <w:rPr>
          <w:rFonts w:ascii="Arial" w:hAnsi="Arial" w:cs="Arial"/>
          <w:b/>
          <w:bCs/>
          <w:noProof/>
          <w:lang w:eastAsia="en-AU"/>
        </w:rPr>
        <mc:AlternateContent>
          <mc:Choice Requires="wps">
            <w:drawing>
              <wp:anchor distT="0" distB="0" distL="114300" distR="114300" simplePos="0" relativeHeight="251974656" behindDoc="1" locked="0" layoutInCell="1" allowOverlap="1" wp14:anchorId="6151584C" wp14:editId="08B53A8C">
                <wp:simplePos x="0" y="0"/>
                <wp:positionH relativeFrom="column">
                  <wp:posOffset>2833370</wp:posOffset>
                </wp:positionH>
                <wp:positionV relativeFrom="paragraph">
                  <wp:posOffset>82238</wp:posOffset>
                </wp:positionV>
                <wp:extent cx="802257" cy="301925"/>
                <wp:effectExtent l="0" t="0" r="0" b="3175"/>
                <wp:wrapNone/>
                <wp:docPr id="406" name="Text Box 406"/>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8EB7F" w14:textId="77777777" w:rsidR="004248F9" w:rsidRPr="00E210F6" w:rsidRDefault="004248F9">
                            <w:pPr>
                              <w:rPr>
                                <w:color w:val="5B9BD5" w:themeColor="accent1"/>
                              </w:rPr>
                            </w:pPr>
                            <w:proofErr w:type="spellStart"/>
                            <w:proofErr w:type="gramStart"/>
                            <w:r w:rsidRPr="00E210F6">
                              <w:rPr>
                                <w:color w:val="5B9BD5" w:themeColor="accent1"/>
                              </w:rPr>
                              <w:t>p</w:t>
                            </w:r>
                            <w:r w:rsidRPr="00E210F6">
                              <w:rPr>
                                <w:color w:val="5B9BD5" w:themeColor="accent1"/>
                                <w:vertAlign w:val="subscript"/>
                              </w:rPr>
                              <w:t>PLAN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31" type="#_x0000_t202" style="position:absolute;left:0;text-align:left;margin-left:223.1pt;margin-top:6.5pt;width:63.15pt;height:23.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Pjw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FR2VZ5RY&#10;ZrBIz6KN5DO0JMkwQ40LEwQ+OYTGFhVY6Z08oDAF3kpv0h9DIqjHXG/3+U10HIUX5XA4PqeEo+q0&#10;HFwOx4mlOBg7H+IXAYakQ0U9li9nlW3uQuygO0jyFUCr+lZpnS+pZcS19mTDsNg65ici+R8obUlT&#10;0bPTcZmJLSTzjlnbRCNy0/TuUuBdgPkUt1okjLbfhMSk5Tjf8M04F3bvP6MTSqKr9xj2+MOr3mPc&#10;xYEW2TPYuDc2yoLP0ecpO6Ss/rFLmezwWJujuNMxtos2d8ugzLVLsgXUW2wMD91wBcdvFZbvjoX4&#10;yDxOE/YCboj4gB+pAdMP/YmSFfhfb8kTHpsctZQ0OJ0VDT/XzAtK9FeL7X85GI3SOOfLaHw+xIs/&#10;1iyONXZtrgF7YoC7yPF8TPiod0fpwbzgIpknr6hilqPvisbd8Tp2OwMXERfzeQbhADsW7+yT44k6&#10;5Tk153P7wrzrOzhi69/Dbo7Z5FUjd9hkaWG+jiBV7vJDVvsK4PDnOekXVdoux/eMOqzT2W8AAAD/&#10;/wMAUEsDBBQABgAIAAAAIQCT7Iyc4AAAAAkBAAAPAAAAZHJzL2Rvd25yZXYueG1sTI/LToRAEEX3&#10;Jv5Dp0zcGKcRBsYgzcQYH8nsHHzEXQ9dApGuJnQP4N9brnRZuSe3zi22i+3FhKPvHCm4WkUgkGpn&#10;OmoUvFQPl9cgfNBkdO8IFXyjh215elLo3LiZnnHah0ZwCflcK2hDGHIpfd2i1X7lBiTOPt1odeBz&#10;bKQZ9czltpdxFGXS6o74Q6sHvGux/tofrYKPi+Z955fH1zlJk+H+aao2b6ZS6vxsub0BEXAJfzD8&#10;6rM6lOx0cEcyXvQK1ussZpSDhDcxkG7iFMRBQRalIMtC/l9Q/gAAAP//AwBQSwECLQAUAAYACAAA&#10;ACEAtoM4kv4AAADhAQAAEwAAAAAAAAAAAAAAAAAAAAAAW0NvbnRlbnRfVHlwZXNdLnhtbFBLAQIt&#10;ABQABgAIAAAAIQA4/SH/1gAAAJQBAAALAAAAAAAAAAAAAAAAAC8BAABfcmVscy8ucmVsc1BLAQIt&#10;ABQABgAIAAAAIQBW0asPjwIAAJYFAAAOAAAAAAAAAAAAAAAAAC4CAABkcnMvZTJvRG9jLnhtbFBL&#10;AQItABQABgAIAAAAIQCT7Iyc4AAAAAkBAAAPAAAAAAAAAAAAAAAAAOkEAABkcnMvZG93bnJldi54&#10;bWxQSwUGAAAAAAQABADzAAAA9gUAAAAA&#10;" fillcolor="white [3201]" stroked="f" strokeweight=".5pt">
                <v:textbox>
                  <w:txbxContent>
                    <w:p w14:paraId="41F8EB7F" w14:textId="77777777" w:rsidR="004248F9" w:rsidRPr="00E210F6" w:rsidRDefault="004248F9">
                      <w:pPr>
                        <w:rPr>
                          <w:color w:val="5B9BD5" w:themeColor="accent1"/>
                        </w:rPr>
                      </w:pPr>
                      <w:proofErr w:type="spellStart"/>
                      <w:proofErr w:type="gramStart"/>
                      <w:r w:rsidRPr="00E210F6">
                        <w:rPr>
                          <w:color w:val="5B9BD5" w:themeColor="accent1"/>
                        </w:rPr>
                        <w:t>p</w:t>
                      </w:r>
                      <w:r w:rsidRPr="00E210F6">
                        <w:rPr>
                          <w:color w:val="5B9BD5" w:themeColor="accent1"/>
                          <w:vertAlign w:val="subscript"/>
                        </w:rPr>
                        <w:t>PLANET</w:t>
                      </w:r>
                      <w:proofErr w:type="spellEnd"/>
                      <w:proofErr w:type="gramEnd"/>
                    </w:p>
                  </w:txbxContent>
                </v:textbox>
              </v:shape>
            </w:pict>
          </mc:Fallback>
        </mc:AlternateContent>
      </w:r>
    </w:p>
    <w:p w14:paraId="1FD00F5E" w14:textId="75ED1C05" w:rsidR="00E210F6" w:rsidRDefault="00E210F6" w:rsidP="00E210F6">
      <w:pPr>
        <w:pStyle w:val="ListParagraph"/>
        <w:ind w:left="1418"/>
        <w:rPr>
          <w:rFonts w:ascii="Arial" w:hAnsi="Arial" w:cs="Arial"/>
          <w:bCs/>
          <w:color w:val="5B9BD5" w:themeColor="accent1"/>
        </w:rPr>
      </w:pPr>
      <w:r>
        <w:rPr>
          <w:rFonts w:ascii="Arial" w:hAnsi="Arial" w:cs="Arial"/>
          <w:bCs/>
          <w:noProof/>
          <w:color w:val="5B9BD5" w:themeColor="accent1"/>
          <w:lang w:eastAsia="en-AU"/>
        </w:rPr>
        <mc:AlternateContent>
          <mc:Choice Requires="wps">
            <w:drawing>
              <wp:anchor distT="0" distB="0" distL="114300" distR="114300" simplePos="0" relativeHeight="251971584" behindDoc="0" locked="0" layoutInCell="1" allowOverlap="1" wp14:anchorId="65876CA2" wp14:editId="175F6BAE">
                <wp:simplePos x="0" y="0"/>
                <wp:positionH relativeFrom="column">
                  <wp:posOffset>2609706</wp:posOffset>
                </wp:positionH>
                <wp:positionV relativeFrom="paragraph">
                  <wp:posOffset>142264</wp:posOffset>
                </wp:positionV>
                <wp:extent cx="1112808" cy="1026160"/>
                <wp:effectExtent l="38100" t="38100" r="30480" b="21590"/>
                <wp:wrapNone/>
                <wp:docPr id="404" name="Straight Arrow Connector 404"/>
                <wp:cNvGraphicFramePr/>
                <a:graphic xmlns:a="http://schemas.openxmlformats.org/drawingml/2006/main">
                  <a:graphicData uri="http://schemas.microsoft.com/office/word/2010/wordprocessingShape">
                    <wps:wsp>
                      <wps:cNvCnPr/>
                      <wps:spPr>
                        <a:xfrm flipH="1" flipV="1">
                          <a:off x="0" y="0"/>
                          <a:ext cx="1112808" cy="1026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0993F26" id="Straight Arrow Connector 404" o:spid="_x0000_s1026" type="#_x0000_t32" style="position:absolute;margin-left:205.5pt;margin-top:11.2pt;width:87.6pt;height:80.8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55gEAAB4EAAAOAAAAZHJzL2Uyb0RvYy54bWysU02L2zAQvRf6H4Tuje2whCXEWUq2H4fS&#10;hm7bu1aWYoG+GE1j+993JCduaQuly16GkWbezLyn0e5udJadFSQTfMubVc2Z8jJ0xp9a/vXL21e3&#10;nCUUvhM2eNXySSV+t3/5YjfErVqHPthOAaMiPm2H2PIeMW6rKsleOZFWISpPQR3ACaQjnKoOxEDV&#10;na3Wdb2phgBdhCBVSnR7Pwf5vtTXWkn8pHVSyGzLaTYsFop9zLba78T2BCL2Rl7GEE+YwgnjqelS&#10;6l6gYN/B/FHKGQkhBY0rGVwVtDZSFQ7Epql/Y/PQi6gKFxInxUWm9Hxl5cfzEZjpWn5T33DmhaNH&#10;ekAQ5tQjew0QBnYI3pOQAVjOIcWGmLYEPPgjXE4pHiHTHzU4pq2J72kZePG+ZS/HiCwbi/LTorwa&#10;kUm6bJpmfVvTrkiKNfV602zK21RzyQyPkPCdCo5lp+XpMuMy3NxEnD8kpKEIeAVksPXZojD2je8Y&#10;TpFYIhjhT1ZlRpSeU6rMbOZSPJysmuGflSaV8qSFS9lPdbDAzoI2S0ipPDZLJcrOMG2sXYD1v4GX&#10;/AxVZXf/B7wgSufgcQE74wP8rTuO15H1nH9VYOadJXgM3VReuUhDS1i0unyYvOW/ngv857fe/wAA&#10;AP//AwBQSwMEFAAGAAgAAAAhAP8tIITgAAAACgEAAA8AAABkcnMvZG93bnJldi54bWxMj9FOg0AQ&#10;Rd9N/IfNmPhmFwitQFkaQ2yib7b6AVOYAsruUnZpsV/v+KSPkzm599x8M+tenGl0nTUKwkUAgkxl&#10;6840Cj7etw8JCOfR1NhbQwq+ycGmuL3JMavtxezovPeN4BDjMlTQej9kUrqqJY1uYQcy/DvaUaPn&#10;c2xkPeKFw3UvoyBYSY2d4YYWBypbqr72k1ZwmsvP52uK25e3x+vptSvTqVymSt3fzU9rEJ5m/wfD&#10;rz6rQ8FOBzuZ2oleQRyGvMUriKIYBAPLZBWBODCZxAHIIpf/JxQ/AAAA//8DAFBLAQItABQABgAI&#10;AAAAIQC2gziS/gAAAOEBAAATAAAAAAAAAAAAAAAAAAAAAABbQ29udGVudF9UeXBlc10ueG1sUEsB&#10;Ai0AFAAGAAgAAAAhADj9If/WAAAAlAEAAAsAAAAAAAAAAAAAAAAALwEAAF9yZWxzLy5yZWxzUEsB&#10;Ai0AFAAGAAgAAAAhAAwUgPnmAQAAHgQAAA4AAAAAAAAAAAAAAAAALgIAAGRycy9lMm9Eb2MueG1s&#10;UEsBAi0AFAAGAAgAAAAhAP8tIITgAAAACgEAAA8AAAAAAAAAAAAAAAAAQAQAAGRycy9kb3ducmV2&#10;LnhtbFBLBQYAAAAABAAEAPMAAABNBQAAAAA=&#10;" strokecolor="#5b9bd5 [3204]" strokeweight=".5pt">
                <v:stroke endarrow="block" joinstyle="miter"/>
              </v:shape>
            </w:pict>
          </mc:Fallback>
        </mc:AlternateContent>
      </w:r>
      <w:r>
        <w:rPr>
          <w:rFonts w:ascii="Arial" w:hAnsi="Arial" w:cs="Arial"/>
          <w:bCs/>
          <w:noProof/>
          <w:color w:val="5B9BD5" w:themeColor="accent1"/>
          <w:lang w:eastAsia="en-AU"/>
        </w:rPr>
        <mc:AlternateContent>
          <mc:Choice Requires="wps">
            <w:drawing>
              <wp:anchor distT="0" distB="0" distL="114300" distR="114300" simplePos="0" relativeHeight="251970560" behindDoc="0" locked="0" layoutInCell="1" allowOverlap="1" wp14:anchorId="42B2AA1C" wp14:editId="70991A65">
                <wp:simplePos x="0" y="0"/>
                <wp:positionH relativeFrom="column">
                  <wp:posOffset>2609706</wp:posOffset>
                </wp:positionH>
                <wp:positionV relativeFrom="paragraph">
                  <wp:posOffset>142264</wp:posOffset>
                </wp:positionV>
                <wp:extent cx="1121063"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112106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EF17E04" id="Straight Arrow Connector 403" o:spid="_x0000_s1026" type="#_x0000_t32" style="position:absolute;margin-left:205.5pt;margin-top:11.2pt;width:88.25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P4gEAABgEAAAOAAAAZHJzL2Uyb0RvYy54bWysU9uO0zAUfEfiHyy/0yQFVhA1XaEulwcE&#10;FQsf4HXsxJJvOj407d9z7KQBAUIC8eLE9pnxzPh4d3t2lp0UJBN8x5tNzZnyMvTGDx3/8vnNkxec&#10;JRS+FzZ41fGLSvx2//jRboqt2oYx2F4BIxKf2il2fESMbVUlOSon0iZE5WlTB3ACaQpD1YOYiN3Z&#10;alvXN9UUoI8QpEqJVu/mTb4v/ForiR+1TgqZ7ThpwzJCGR/yWO13oh1AxNHIRYb4BxVOGE+HrlR3&#10;AgX7CuYXKmckhBQ0bmRwVdDaSFU8kJum/snN/SiiKl4onBTXmNL/o5UfTkdgpu/4s/opZ144uqR7&#10;BGGGEdkrgDCxQ/CeggzAcg0lNsXUEvDgj7DMUjxCtn/W4Ji2Jr6jZiiBkEV2Lnlf1rzVGZmkxabZ&#10;NvUNHSuve9VMkakiJHyrgmP5p+Np0bSKmenF6X1CEkHAKyCDrWcT8b+sn9dFBQpjX/ue4SWSPwQj&#10;/GBV9kJA6+mTPc0uyh9erJqJPilN+WS1hal0pjpYYCdBPSWkVB6blYmqM0wba1fgLOGPwKU+Q1Xp&#10;2r8Br4hycvC4gp3xAX4nG89XyXquvyYw+84RPIT+Uu63REPtV7Jankru7x/nBf79Qe+/AQAA//8D&#10;AFBLAwQUAAYACAAAACEAM5jGy9wAAAAJAQAADwAAAGRycy9kb3ducmV2LnhtbEyPwU7DMBBE70j8&#10;g7VI3KiT0NIoxKmqSpyBQuHqxtskEK8j22nD37NVD3CcndHsm3I12V4c0YfOkYJ0loBAqp3pqFHw&#10;/vZ0l4MIUZPRvSNU8IMBVtX1VakL4070isdtbASXUCi0gjbGoZAy1C1aHWZuQGLv4LzVkaVvpPH6&#10;xOW2l1mSPEirO+IPrR5w02L9vR2tgsNnvby30o9fL0P3vJs+chN2Qanbm2n9CCLiFP/CcMZndKiY&#10;ae9GMkH0CuZpyluigiybg+DAIl8uQOwvB1mV8v+C6hcAAP//AwBQSwECLQAUAAYACAAAACEAtoM4&#10;kv4AAADhAQAAEwAAAAAAAAAAAAAAAAAAAAAAW0NvbnRlbnRfVHlwZXNdLnhtbFBLAQItABQABgAI&#10;AAAAIQA4/SH/1gAAAJQBAAALAAAAAAAAAAAAAAAAAC8BAABfcmVscy8ucmVsc1BLAQItABQABgAI&#10;AAAAIQBEDJnP4gEAABgEAAAOAAAAAAAAAAAAAAAAAC4CAABkcnMvZTJvRG9jLnhtbFBLAQItABQA&#10;BgAIAAAAIQAzmMbL3AAAAAkBAAAPAAAAAAAAAAAAAAAAADwEAABkcnMvZG93bnJldi54bWxQSwUG&#10;AAAAAAQABADzAAAARQUAAAAA&#10;" strokecolor="#5b9bd5 [3204]" strokeweight="1.5pt">
                <v:stroke endarrow="block" joinstyle="miter"/>
              </v:shape>
            </w:pict>
          </mc:Fallback>
        </mc:AlternateContent>
      </w:r>
      <w:r>
        <w:rPr>
          <w:rFonts w:ascii="Arial" w:hAnsi="Arial" w:cs="Arial"/>
          <w:bCs/>
          <w:noProof/>
          <w:color w:val="5B9BD5" w:themeColor="accent1"/>
          <w:lang w:eastAsia="en-AU"/>
        </w:rPr>
        <mc:AlternateContent>
          <mc:Choice Requires="wps">
            <w:drawing>
              <wp:anchor distT="0" distB="0" distL="114300" distR="114300" simplePos="0" relativeHeight="251969536" behindDoc="0" locked="0" layoutInCell="1" allowOverlap="1" wp14:anchorId="10F5FB9D" wp14:editId="47C27400">
                <wp:simplePos x="0" y="0"/>
                <wp:positionH relativeFrom="column">
                  <wp:posOffset>3722514</wp:posOffset>
                </wp:positionH>
                <wp:positionV relativeFrom="paragraph">
                  <wp:posOffset>142264</wp:posOffset>
                </wp:positionV>
                <wp:extent cx="8626" cy="1026543"/>
                <wp:effectExtent l="38100" t="38100" r="67945" b="21590"/>
                <wp:wrapNone/>
                <wp:docPr id="402" name="Straight Arrow Connector 402"/>
                <wp:cNvGraphicFramePr/>
                <a:graphic xmlns:a="http://schemas.openxmlformats.org/drawingml/2006/main">
                  <a:graphicData uri="http://schemas.microsoft.com/office/word/2010/wordprocessingShape">
                    <wps:wsp>
                      <wps:cNvCnPr/>
                      <wps:spPr>
                        <a:xfrm flipV="1">
                          <a:off x="0" y="0"/>
                          <a:ext cx="8626" cy="102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FA6A67C" id="Straight Arrow Connector 402" o:spid="_x0000_s1026" type="#_x0000_t32" style="position:absolute;margin-left:293.1pt;margin-top:11.2pt;width:.7pt;height:80.8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TL3wEAABEEAAAOAAAAZHJzL2Uyb0RvYy54bWysU02P0zAQvSPxHyzfadKyVKuo6Qp1gQuC&#10;igXuXsduLPlL46Fp/j1jJw0rQEggLiN/zHsz73m8u7s4y84Kkgm+5etVzZnyMnTGn1r+5fPbF7ec&#10;JRS+EzZ41fJRJX63f/5sN8RGbUIfbKeAEYlPzRBb3iPGpqqS7JUTaRWi8nSpAziBtIVT1YEYiN3Z&#10;alPX22oI0EUIUqVEp/fTJd8Xfq2VxI9aJ4XMtpx6wxKhxMccq/1ONCcQsTdybkP8QxdOGE9FF6p7&#10;gYJ9A/MLlTMSQgoaVzK4KmhtpCoaSM26/knNQy+iKlrInBQXm9L/o5Ufzkdgpmv5Tb3hzAtHj/SA&#10;IMypR/YaIAzsELwnIwOwnEOODTE1BDz4I8y7FI+Q5V80OKatiV9pGIohJJFdit/j4re6IJN0eLvd&#10;bDmTdLGuN9tXNy8zeTWxZLYICd+p4FhetDzNbS39TBXE+X3CCXgFZLD1OaIw9o3vGI6RhCEY4U9W&#10;zXVySpXFTO2XFY5WTfBPSpMx1OZUpoykOlhgZ0HDJKRUHtcLE2VnmDbWLsC6OPBH4JyfoaqM69+A&#10;F0SpHDwuYGd8gN9Vx8u1ZT3lXx2YdGcLHkM3loct1tDclTeZ/0ge7Kf7Av/xk/ffAQAA//8DAFBL&#10;AwQUAAYACAAAACEAA8j4deAAAAAKAQAADwAAAGRycy9kb3ducmV2LnhtbEyPTU/DMAxA70j8h8hI&#10;3Fi6aitdaTrxsR7YAYkxTRzTxrSFxqmabCv/HnOCo+Wn5+d8PdlenHD0nSMF81kEAql2pqNGwf6t&#10;vElB+KDJ6N4RKvhGD+vi8iLXmXFnesXTLjSCJeQzraANYcik9HWLVvuZG5B49+FGqwOPYyPNqM8s&#10;t72MoyiRVnfEF1o94GOL9dfuaNnyXD6sNp8v7+n2aWsPVWmbzcoqdX013d+BCDiFPxh+8zkdCm6q&#10;3JGMF72CZZrEjCqI4wUIBpbpbQKiYjJdzEEWufz/QvEDAAD//wMAUEsBAi0AFAAGAAgAAAAhALaD&#10;OJL+AAAA4QEAABMAAAAAAAAAAAAAAAAAAAAAAFtDb250ZW50X1R5cGVzXS54bWxQSwECLQAUAAYA&#10;CAAAACEAOP0h/9YAAACUAQAACwAAAAAAAAAAAAAAAAAvAQAAX3JlbHMvLnJlbHNQSwECLQAUAAYA&#10;CAAAACEA5XU0y98BAAARBAAADgAAAAAAAAAAAAAAAAAuAgAAZHJzL2Uyb0RvYy54bWxQSwECLQAU&#10;AAYACAAAACEAA8j4deAAAAAKAQAADwAAAAAAAAAAAAAAAAA5BAAAZHJzL2Rvd25yZXYueG1sUEsF&#10;BgAAAAAEAAQA8wAAAEYFAAAAAA==&#10;" strokecolor="#5b9bd5 [3204]" strokeweight=".5pt">
                <v:stroke endarrow="block" joinstyle="miter"/>
              </v:shape>
            </w:pict>
          </mc:Fallback>
        </mc:AlternateContent>
      </w:r>
    </w:p>
    <w:p w14:paraId="0BEA3AC1" w14:textId="35806129" w:rsidR="00E210F6" w:rsidRPr="00F14228" w:rsidRDefault="00E210F6" w:rsidP="00E210F6">
      <w:pPr>
        <w:pStyle w:val="ListParagraph"/>
        <w:ind w:left="1418"/>
        <w:rPr>
          <w:rFonts w:ascii="Arial" w:hAnsi="Arial" w:cs="Arial"/>
          <w:b/>
          <w:bCs/>
          <w:color w:val="5B9BD5" w:themeColor="accent1"/>
        </w:rPr>
      </w:pPr>
    </w:p>
    <w:p w14:paraId="33DCBB08" w14:textId="748CE790" w:rsidR="00E210F6" w:rsidRPr="00ED418D" w:rsidRDefault="00E210F6" w:rsidP="00E210F6">
      <w:pPr>
        <w:pStyle w:val="ListParagraph"/>
        <w:ind w:left="993" w:hanging="284"/>
        <w:rPr>
          <w:rFonts w:ascii="Arial" w:hAnsi="Arial" w:cs="Arial"/>
          <w:bCs/>
        </w:rPr>
      </w:pPr>
      <w:r>
        <w:rPr>
          <w:rFonts w:ascii="Arial" w:hAnsi="Arial" w:cs="Arial"/>
          <w:b/>
          <w:bCs/>
          <w:noProof/>
          <w:lang w:eastAsia="en-AU"/>
        </w:rPr>
        <mc:AlternateContent>
          <mc:Choice Requires="wps">
            <w:drawing>
              <wp:anchor distT="0" distB="0" distL="114300" distR="114300" simplePos="0" relativeHeight="251976704" behindDoc="1" locked="0" layoutInCell="1" allowOverlap="1" wp14:anchorId="7E17D471" wp14:editId="733DDE6C">
                <wp:simplePos x="0" y="0"/>
                <wp:positionH relativeFrom="column">
                  <wp:posOffset>3679382</wp:posOffset>
                </wp:positionH>
                <wp:positionV relativeFrom="paragraph">
                  <wp:posOffset>123358</wp:posOffset>
                </wp:positionV>
                <wp:extent cx="802257" cy="301925"/>
                <wp:effectExtent l="0" t="0" r="0" b="3175"/>
                <wp:wrapNone/>
                <wp:docPr id="407" name="Text Box 407"/>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CAC4" w14:textId="77777777" w:rsidR="004248F9" w:rsidRPr="00E210F6" w:rsidRDefault="004248F9">
                            <w:pPr>
                              <w:rPr>
                                <w:color w:val="5B9BD5" w:themeColor="accent1"/>
                              </w:rPr>
                            </w:pPr>
                            <w:r w:rsidRPr="00E210F6">
                              <w:rPr>
                                <w:color w:val="5B9BD5" w:themeColor="accent1"/>
                              </w:rPr>
                              <w:t>P</w:t>
                            </w:r>
                            <w:r>
                              <w:rPr>
                                <w:color w:val="5B9BD5" w:themeColor="accent1"/>
                                <w:vertAlign w:val="subscript"/>
                              </w:rPr>
                              <w:t>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32" type="#_x0000_t202" style="position:absolute;left:0;text-align:left;margin-left:289.7pt;margin-top:9.7pt;width:63.15pt;height:23.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kSkQ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U&#10;p5RYZrBJT6KN5DO0JN1hhRoXZgh8dAiNLSqw08N9wMuUeCu9SX9MiaAea73d1Te543h5Vo7HU4zC&#10;UXVcjs7H0+Sl2Bs7H+IXAYYkoaIe25eryja3IXbQAZJiBdCqvlFa50OijLjSnmwYNlvH/ER0/gdK&#10;W9JU9OR4WmbHFpJ551nb5EZk0vThUuJdglmKWy0SRttvQmLRcp5vxGacC7uLn9EJJTHUewx7/P5V&#10;7zHu8kCLHBls3BkbZcHn7POU7UtW/xhKJjs89uYg7yTGdtlmtozKk4EBS6i3SAwP3XAFx28Utu+W&#10;hfjAPE4TcgE3RLzHj9SA5YdeomQF/tdb9wmPJEctJQ1OZ0XDzzXzghL91SL9z0eTSRrnfJhMT8d4&#10;8Iea5aHGrs0VICdGuIscz2LCRz2I0oN5xkWySFFRxSzH2BWNg3gVu52Bi4iLxSKDcIAdi7f20fHk&#10;OtU5kfOpfWbe9QyOSP07GOaYzV4RucMmSwuLdQSpMstTpbuq9h3A4c9z0i+qtF0Ozxm1X6fz3wAA&#10;AP//AwBQSwMEFAAGAAgAAAAhAJYEgkDgAAAACQEAAA8AAABkcnMvZG93bnJldi54bWxMj01Pg0AQ&#10;hu8m/ofNmHgx7aIVsMjSGONH4s1SNd627AhEdpawW8B/7/Skp8nkffLOM/lmtp0YcfCtIwWXywgE&#10;UuVMS7WCXfm4uAHhgyajO0eo4Ac9bIrTk1xnxk30iuM21IJLyGdaQRNCn0npqwat9kvXI3H25Qar&#10;A69DLc2gJy63nbyKokRa3RJfaHSP9w1W39uDVfB5UX+8+PnpbVrFq/7heSzTd1MqdX42392CCDiH&#10;PxiO+qwOBTvt3YGMF52COF1fM8rBcTKQRnEKYq8gSdYgi1z+/6D4BQAA//8DAFBLAQItABQABgAI&#10;AAAAIQC2gziS/gAAAOEBAAATAAAAAAAAAAAAAAAAAAAAAABbQ29udGVudF9UeXBlc10ueG1sUEsB&#10;Ai0AFAAGAAgAAAAhADj9If/WAAAAlAEAAAsAAAAAAAAAAAAAAAAALwEAAF9yZWxzLy5yZWxzUEsB&#10;Ai0AFAAGAAgAAAAhAHh7yRKRAgAAlgUAAA4AAAAAAAAAAAAAAAAALgIAAGRycy9lMm9Eb2MueG1s&#10;UEsBAi0AFAAGAAgAAAAhAJYEgkDgAAAACQEAAA8AAAAAAAAAAAAAAAAA6wQAAGRycy9kb3ducmV2&#10;LnhtbFBLBQYAAAAABAAEAPMAAAD4BQAAAAA=&#10;" fillcolor="white [3201]" stroked="f" strokeweight=".5pt">
                <v:textbox>
                  <w:txbxContent>
                    <w:p w14:paraId="1522CAC4" w14:textId="77777777" w:rsidR="004248F9" w:rsidRPr="00E210F6" w:rsidRDefault="004248F9">
                      <w:pPr>
                        <w:rPr>
                          <w:color w:val="5B9BD5" w:themeColor="accent1"/>
                        </w:rPr>
                      </w:pPr>
                      <w:r w:rsidRPr="00E210F6">
                        <w:rPr>
                          <w:color w:val="5B9BD5" w:themeColor="accent1"/>
                        </w:rPr>
                        <w:t>P</w:t>
                      </w:r>
                      <w:r>
                        <w:rPr>
                          <w:color w:val="5B9BD5" w:themeColor="accent1"/>
                          <w:vertAlign w:val="subscript"/>
                        </w:rPr>
                        <w:t>SPACECRAFT</w:t>
                      </w:r>
                    </w:p>
                  </w:txbxContent>
                </v:textbox>
              </v:shape>
            </w:pict>
          </mc:Fallback>
        </mc:AlternateContent>
      </w:r>
    </w:p>
    <w:p w14:paraId="35FFEF3C" w14:textId="77777777" w:rsidR="00E255D1" w:rsidRPr="00ED418D" w:rsidRDefault="00E210F6" w:rsidP="00E255D1">
      <w:pPr>
        <w:pStyle w:val="ListParagraph"/>
        <w:ind w:left="993" w:hanging="284"/>
        <w:jc w:val="right"/>
        <w:rPr>
          <w:rFonts w:ascii="Arial" w:hAnsi="Arial" w:cs="Arial"/>
          <w:bCs/>
        </w:rPr>
      </w:pPr>
      <w:r>
        <w:rPr>
          <w:rFonts w:ascii="Arial" w:hAnsi="Arial" w:cs="Arial"/>
          <w:b/>
          <w:bCs/>
          <w:noProof/>
          <w:lang w:eastAsia="en-AU"/>
        </w:rPr>
        <mc:AlternateContent>
          <mc:Choice Requires="wps">
            <w:drawing>
              <wp:anchor distT="0" distB="0" distL="114300" distR="114300" simplePos="0" relativeHeight="251972608" behindDoc="1" locked="0" layoutInCell="1" allowOverlap="1" wp14:anchorId="0C8AC219" wp14:editId="424503DC">
                <wp:simplePos x="0" y="0"/>
                <wp:positionH relativeFrom="column">
                  <wp:posOffset>2894378</wp:posOffset>
                </wp:positionH>
                <wp:positionV relativeFrom="paragraph">
                  <wp:posOffset>70773</wp:posOffset>
                </wp:positionV>
                <wp:extent cx="362309" cy="301925"/>
                <wp:effectExtent l="0" t="0" r="0" b="3175"/>
                <wp:wrapNone/>
                <wp:docPr id="405" name="Text Box 405"/>
                <wp:cNvGraphicFramePr/>
                <a:graphic xmlns:a="http://schemas.openxmlformats.org/drawingml/2006/main">
                  <a:graphicData uri="http://schemas.microsoft.com/office/word/2010/wordprocessingShape">
                    <wps:wsp>
                      <wps:cNvSpPr txBox="1"/>
                      <wps:spPr>
                        <a:xfrm>
                          <a:off x="0" y="0"/>
                          <a:ext cx="36230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8458" w14:textId="77777777" w:rsidR="004248F9" w:rsidRPr="00E210F6" w:rsidRDefault="004248F9">
                            <w:pPr>
                              <w:rPr>
                                <w:color w:val="5B9BD5" w:themeColor="accent1"/>
                              </w:rPr>
                            </w:pPr>
                            <w:proofErr w:type="spellStart"/>
                            <w:proofErr w:type="gramStart"/>
                            <w:r w:rsidRPr="00E210F6">
                              <w:rPr>
                                <w:color w:val="5B9BD5" w:themeColor="accent1"/>
                              </w:rPr>
                              <w:t>Δ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33" type="#_x0000_t202" style="position:absolute;left:0;text-align:left;margin-left:227.9pt;margin-top:5.55pt;width:28.55pt;height:23.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rckgIAAJY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7L&#10;Y0osM/hIj6KN5Au0JJ0hQ40LMwQ+OITGFg340sN5wMNUeCu9SX8siaAdud7u+E3hOB5OTsaT8owS&#10;jqZJOTob5+jF3tn5EL8KMCQtKurx+TKrbHMTIl4EoQMk5QqgVX2ttM6bJBlxqT3ZMHxsHfMV0eMP&#10;lLakqejJ5LjMgS0k9y6ytimMyKLp06XCuwLzKm61SBhtvwuJpOU638jNOBd2lz+jE0piqvc49vj9&#10;rd7j3NWBHjkz2LhzNsqCz9XnLttTVv8cKJMdHgk/qDstY7tss1pG5emggCXUWxSGh665guPXCp/v&#10;hoV4zzx2E2oBJ0S8w4/UgPRDv6JkBf73W+cJjyJHKyUNdmdFw68184IS/c2i/M9G02lq57yZHp+O&#10;ceMPLctDi12bS0BNjHAWOZ6XCR/1sJQezBMOkkXKiiZmOeauaByWl7GbGTiIuFgsMggb2LF4Yx8c&#10;T6ETz0mcj+0T865XcETp38LQx2z2SsgdNnlaWKwjSJVVnpjuWO1fAJs/i78fVGm6HO4zaj9O5y8A&#10;AAD//wMAUEsDBBQABgAIAAAAIQBE/z464QAAAAkBAAAPAAAAZHJzL2Rvd25yZXYueG1sTI/NTsMw&#10;EITvSLyDtUhcEHXSklJCnAohfqTeaICqNzdekoh4HcVuEt6e5URvs5rRzLfZerKtGLD3jSMF8SwC&#10;gVQ601Cl4L14vl6B8EGT0a0jVPCDHtb5+VmmU+NGesNhGyrBJeRTraAOoUul9GWNVvuZ65DY+3K9&#10;1YHPvpKm1yOX21bOo2gprW6IF2rd4WON5ff2aBXsr6rdxk8vH+MiWXRPr0Nx+2kKpS4vpod7EAGn&#10;8B+GP3xGh5yZDu5IxotWwU2SMHpgI45BcCCJ53cgDixWS5B5Jk8/yH8BAAD//wMAUEsBAi0AFAAG&#10;AAgAAAAhALaDOJL+AAAA4QEAABMAAAAAAAAAAAAAAAAAAAAAAFtDb250ZW50X1R5cGVzXS54bWxQ&#10;SwECLQAUAAYACAAAACEAOP0h/9YAAACUAQAACwAAAAAAAAAAAAAAAAAvAQAAX3JlbHMvLnJlbHNQ&#10;SwECLQAUAAYACAAAACEAdFoK3JICAACWBQAADgAAAAAAAAAAAAAAAAAuAgAAZHJzL2Uyb0RvYy54&#10;bWxQSwECLQAUAAYACAAAACEARP8+OuEAAAAJAQAADwAAAAAAAAAAAAAAAADsBAAAZHJzL2Rvd25y&#10;ZXYueG1sUEsFBgAAAAAEAAQA8wAAAPoFAAAAAA==&#10;" fillcolor="white [3201]" stroked="f" strokeweight=".5pt">
                <v:textbox>
                  <w:txbxContent>
                    <w:p w14:paraId="5ECA8458" w14:textId="77777777" w:rsidR="004248F9" w:rsidRPr="00E210F6" w:rsidRDefault="004248F9">
                      <w:pPr>
                        <w:rPr>
                          <w:color w:val="5B9BD5" w:themeColor="accent1"/>
                        </w:rPr>
                      </w:pPr>
                      <w:proofErr w:type="spellStart"/>
                      <w:proofErr w:type="gramStart"/>
                      <w:r w:rsidRPr="00E210F6">
                        <w:rPr>
                          <w:color w:val="5B9BD5" w:themeColor="accent1"/>
                        </w:rPr>
                        <w:t>Δp</w:t>
                      </w:r>
                      <w:proofErr w:type="spellEnd"/>
                      <w:proofErr w:type="gramEnd"/>
                    </w:p>
                  </w:txbxContent>
                </v:textbox>
              </v:shape>
            </w:pict>
          </mc:Fallback>
        </mc:AlternateContent>
      </w:r>
    </w:p>
    <w:p w14:paraId="368995A8" w14:textId="10784E52" w:rsidR="00E255D1" w:rsidRPr="00ED418D" w:rsidRDefault="003D26FE" w:rsidP="003D26FE">
      <w:pPr>
        <w:pStyle w:val="ListParagraph"/>
        <w:tabs>
          <w:tab w:val="left" w:pos="1980"/>
        </w:tabs>
        <w:ind w:left="993" w:hanging="284"/>
        <w:rPr>
          <w:rFonts w:ascii="Arial" w:hAnsi="Arial" w:cs="Arial"/>
          <w:bCs/>
        </w:rPr>
      </w:pPr>
      <w:r>
        <w:rPr>
          <w:rFonts w:ascii="Arial" w:hAnsi="Arial" w:cs="Arial"/>
          <w:bCs/>
        </w:rPr>
        <w:tab/>
      </w:r>
      <w:r>
        <w:rPr>
          <w:rFonts w:ascii="Arial" w:hAnsi="Arial" w:cs="Arial"/>
          <w:bCs/>
        </w:rPr>
        <w:tab/>
      </w:r>
    </w:p>
    <w:p w14:paraId="573F2519" w14:textId="77777777" w:rsidR="00E255D1" w:rsidRPr="00ED418D" w:rsidRDefault="00E255D1" w:rsidP="00E255D1">
      <w:pPr>
        <w:pStyle w:val="ListParagraph"/>
        <w:ind w:left="993" w:hanging="284"/>
        <w:jc w:val="right"/>
        <w:rPr>
          <w:rFonts w:ascii="Arial" w:hAnsi="Arial" w:cs="Arial"/>
          <w:bCs/>
        </w:rPr>
      </w:pPr>
    </w:p>
    <w:p w14:paraId="2C7F0C78" w14:textId="7A05D96C" w:rsidR="00E255D1" w:rsidRPr="00ED418D" w:rsidRDefault="003D26FE" w:rsidP="003D26FE">
      <w:pPr>
        <w:pStyle w:val="ListParagraph"/>
        <w:tabs>
          <w:tab w:val="left" w:pos="1860"/>
        </w:tabs>
        <w:ind w:left="993" w:hanging="284"/>
        <w:rPr>
          <w:rFonts w:ascii="Arial" w:hAnsi="Arial" w:cs="Arial"/>
          <w:bCs/>
        </w:rPr>
      </w:pPr>
      <w:r>
        <w:rPr>
          <w:rFonts w:ascii="Arial" w:hAnsi="Arial" w:cs="Arial"/>
          <w:bCs/>
        </w:rPr>
        <w:tab/>
      </w:r>
      <w:r>
        <w:rPr>
          <w:rFonts w:ascii="Arial" w:hAnsi="Arial" w:cs="Arial"/>
          <w:bCs/>
        </w:rPr>
        <w:tab/>
      </w:r>
    </w:p>
    <w:p w14:paraId="210E3003" w14:textId="073F82B6" w:rsidR="00E255D1" w:rsidRPr="00ED418D" w:rsidRDefault="003D26FE" w:rsidP="003D26FE">
      <w:pPr>
        <w:pStyle w:val="ListParagraph"/>
        <w:tabs>
          <w:tab w:val="left" w:pos="2085"/>
        </w:tabs>
        <w:ind w:left="993" w:hanging="284"/>
        <w:rPr>
          <w:rFonts w:ascii="Arial" w:hAnsi="Arial" w:cs="Arial"/>
          <w:bCs/>
        </w:rPr>
      </w:pPr>
      <w:r>
        <w:rPr>
          <w:rFonts w:ascii="Arial" w:hAnsi="Arial" w:cs="Arial"/>
          <w:bCs/>
        </w:rPr>
        <w:tab/>
      </w:r>
      <w:r>
        <w:rPr>
          <w:rFonts w:ascii="Arial" w:hAnsi="Arial" w:cs="Arial"/>
          <w:bCs/>
        </w:rPr>
        <w:tab/>
      </w:r>
    </w:p>
    <w:p w14:paraId="3854A374" w14:textId="77777777" w:rsidR="00E255D1" w:rsidRPr="00ED418D" w:rsidRDefault="00E255D1" w:rsidP="00E255D1">
      <w:pPr>
        <w:pStyle w:val="ListParagraph"/>
        <w:ind w:left="993" w:hanging="284"/>
        <w:jc w:val="right"/>
        <w:rPr>
          <w:rFonts w:ascii="Arial" w:hAnsi="Arial" w:cs="Arial"/>
          <w:bCs/>
        </w:rPr>
      </w:pPr>
    </w:p>
    <w:p w14:paraId="220F741B" w14:textId="77777777" w:rsidR="00E255D1" w:rsidRPr="00ED418D" w:rsidRDefault="00E255D1" w:rsidP="00E255D1">
      <w:pPr>
        <w:pStyle w:val="ListParagraph"/>
        <w:ind w:left="993" w:hanging="284"/>
        <w:jc w:val="right"/>
        <w:rPr>
          <w:rFonts w:ascii="Arial" w:hAnsi="Arial" w:cs="Arial"/>
          <w:bCs/>
        </w:rPr>
      </w:pPr>
    </w:p>
    <w:p w14:paraId="223E574F" w14:textId="3BA88729" w:rsidR="002E5820" w:rsidRPr="005614EA" w:rsidRDefault="002E5820"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ome momentum from the planet is transferred to the spacecraft, speeding it up.</w:t>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Pr="005614EA">
        <w:rPr>
          <w:rFonts w:ascii="Arial" w:hAnsi="Arial" w:cs="Arial"/>
          <w:b/>
          <w:bCs/>
          <w:color w:val="5B9BD5" w:themeColor="accent1"/>
        </w:rPr>
        <w:t>1 mark</w:t>
      </w:r>
    </w:p>
    <w:p w14:paraId="4CA8458B" w14:textId="77777777" w:rsidR="00E255D1" w:rsidRPr="00ED418D" w:rsidRDefault="00E255D1" w:rsidP="00E255D1">
      <w:pPr>
        <w:rPr>
          <w:rFonts w:ascii="Arial" w:hAnsi="Arial" w:cs="Arial"/>
          <w:bCs/>
        </w:rPr>
      </w:pPr>
    </w:p>
    <w:p w14:paraId="6E80C926" w14:textId="77777777" w:rsidR="0048040D" w:rsidRDefault="0048040D">
      <w:pPr>
        <w:rPr>
          <w:rFonts w:ascii="Arial" w:hAnsi="Arial" w:cs="Arial"/>
          <w:bCs/>
        </w:rPr>
      </w:pPr>
      <w:r>
        <w:rPr>
          <w:rFonts w:ascii="Arial" w:hAnsi="Arial" w:cs="Arial"/>
          <w:bCs/>
        </w:rPr>
        <w:br w:type="page"/>
      </w:r>
    </w:p>
    <w:p w14:paraId="16EFF440" w14:textId="77777777" w:rsidR="00E255D1" w:rsidRPr="000F7980" w:rsidRDefault="00E255D1" w:rsidP="00E678F1">
      <w:pPr>
        <w:pStyle w:val="ListParagraph"/>
        <w:numPr>
          <w:ilvl w:val="0"/>
          <w:numId w:val="17"/>
        </w:numPr>
        <w:rPr>
          <w:rFonts w:ascii="Arial" w:hAnsi="Arial" w:cs="Arial"/>
          <w:lang w:val="en-US"/>
        </w:rPr>
      </w:pPr>
      <w:r w:rsidRPr="000F7980">
        <w:rPr>
          <w:rFonts w:ascii="Arial" w:hAnsi="Arial" w:cs="Arial"/>
          <w:lang w:val="en-US"/>
        </w:rPr>
        <w:lastRenderedPageBreak/>
        <w:t>The gravitational slingshot maneuver involves flying a spacecraft dangerously close to a massive planet. In August 2011, NASA’s Juno mission to Jupiter was launched (it is now in orbit around Jupiter). As part of this mission, Juno used the Earth to complete a gravitational slingshot. In completing this maneuver, Juno came to within 560 km of the Earth’s surface. If Juno has a mass of 1593 kg, calculate the gravitational force of attraction acting on Juno at this point.</w:t>
      </w:r>
    </w:p>
    <w:p w14:paraId="0E79EA16" w14:textId="72547F02" w:rsidR="00E255D1" w:rsidRDefault="00E255D1" w:rsidP="00E255D1">
      <w:pPr>
        <w:pStyle w:val="ListParagraph"/>
        <w:ind w:left="964"/>
        <w:jc w:val="right"/>
        <w:rPr>
          <w:rFonts w:ascii="Arial" w:hAnsi="Arial" w:cs="Arial"/>
          <w:lang w:val="en-US"/>
        </w:rPr>
      </w:pPr>
      <w:r w:rsidRPr="00ED418D">
        <w:rPr>
          <w:rFonts w:ascii="Arial" w:hAnsi="Arial" w:cs="Arial"/>
          <w:lang w:val="en-US"/>
        </w:rPr>
        <w:t>(</w:t>
      </w:r>
      <w:r w:rsidR="004B7EEF">
        <w:rPr>
          <w:rFonts w:ascii="Arial" w:hAnsi="Arial" w:cs="Arial"/>
          <w:lang w:val="en-US"/>
        </w:rPr>
        <w:t>4</w:t>
      </w:r>
      <w:r w:rsidRPr="00ED418D">
        <w:rPr>
          <w:rFonts w:ascii="Arial" w:hAnsi="Arial" w:cs="Arial"/>
          <w:lang w:val="en-US"/>
        </w:rPr>
        <w:t xml:space="preserve"> marks)</w:t>
      </w:r>
    </w:p>
    <w:p w14:paraId="7615FDA0" w14:textId="77777777" w:rsidR="000F7980" w:rsidRPr="007B5C50" w:rsidRDefault="000F7980" w:rsidP="00E255D1">
      <w:pPr>
        <w:pStyle w:val="ListParagraph"/>
        <w:ind w:left="964"/>
        <w:jc w:val="right"/>
        <w:rPr>
          <w:rFonts w:ascii="Arial" w:hAnsi="Arial" w:cs="Arial"/>
          <w:b/>
          <w:lang w:val="en-US"/>
        </w:rPr>
      </w:pPr>
    </w:p>
    <w:p w14:paraId="44AFD8E5" w14:textId="0CE35B92" w:rsidR="000F7980" w:rsidRPr="007B5C50" w:rsidRDefault="004248F9" w:rsidP="000F7980">
      <w:pPr>
        <w:pStyle w:val="ListParagraph"/>
        <w:ind w:left="964"/>
        <w:rPr>
          <w:rFonts w:ascii="Arial" w:eastAsiaTheme="minorEastAsia" w:hAnsi="Arial" w:cs="Arial"/>
          <w:b/>
          <w:color w:val="5B9BD5" w:themeColor="accent1"/>
          <w:lang w:val="en-US"/>
        </w:rPr>
      </w:pPr>
      <m:oMath>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F</m:t>
            </m:r>
          </m:e>
          <m:sub>
            <m:r>
              <m:rPr>
                <m:sty m:val="bi"/>
              </m:rPr>
              <w:rPr>
                <w:rFonts w:ascii="Cambria Math" w:hAnsi="Cambria Math" w:cs="Arial"/>
                <w:color w:val="5B9BD5" w:themeColor="accent1"/>
                <w:lang w:val="en-US"/>
              </w:rPr>
              <m:t>g</m:t>
            </m:r>
          </m:sub>
        </m:sSub>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G</m:t>
            </m:r>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1</m:t>
                </m:r>
              </m:sub>
            </m:sSub>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2</m:t>
                </m:r>
              </m:sub>
            </m:sSub>
          </m:num>
          <m:den>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r</m:t>
                </m:r>
              </m:e>
              <m:sup>
                <m:r>
                  <m:rPr>
                    <m:sty m:val="bi"/>
                  </m:rPr>
                  <w:rPr>
                    <w:rFonts w:ascii="Cambria Math" w:hAnsi="Cambria Math" w:cs="Arial"/>
                    <w:color w:val="5B9BD5" w:themeColor="accent1"/>
                    <w:lang w:val="en-US"/>
                  </w:rPr>
                  <m:t>2</m:t>
                </m:r>
              </m:sup>
            </m:sSup>
          </m:den>
        </m:f>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2920994B" w14:textId="77777777" w:rsidR="004631E5" w:rsidRPr="007B5C50" w:rsidRDefault="004631E5" w:rsidP="000F7980">
      <w:pPr>
        <w:pStyle w:val="ListParagraph"/>
        <w:ind w:left="964"/>
        <w:rPr>
          <w:rFonts w:ascii="Arial" w:hAnsi="Arial" w:cs="Arial"/>
          <w:b/>
          <w:color w:val="5B9BD5" w:themeColor="accent1"/>
          <w:lang w:val="en-US"/>
        </w:rPr>
      </w:pPr>
    </w:p>
    <w:p w14:paraId="62A58C63" w14:textId="2DA2AD74" w:rsidR="004631E5" w:rsidRPr="007B5C50" w:rsidRDefault="007B5C50" w:rsidP="000F7980">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 xml:space="preserve">6.6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11</m:t>
                </m:r>
              </m:sup>
            </m:sSup>
            <m:r>
              <m:rPr>
                <m:sty m:val="bi"/>
              </m:rPr>
              <w:rPr>
                <w:rFonts w:ascii="Cambria Math" w:hAnsi="Cambria Math" w:cs="Arial"/>
                <w:color w:val="5B9BD5" w:themeColor="accent1"/>
                <w:lang w:val="en-US"/>
              </w:rPr>
              <m:t xml:space="preserve"> x 5.98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24</m:t>
                </m:r>
              </m:sup>
            </m:sSup>
            <m:r>
              <m:rPr>
                <m:sty m:val="bi"/>
              </m:rPr>
              <w:rPr>
                <w:rFonts w:ascii="Cambria Math" w:hAnsi="Cambria Math" w:cs="Arial"/>
                <w:color w:val="5B9BD5" w:themeColor="accent1"/>
                <w:lang w:val="en-US"/>
              </w:rPr>
              <m:t xml:space="preserve"> x 1593</m:t>
            </m:r>
          </m:num>
          <m:den>
            <m:sSup>
              <m:sSupPr>
                <m:ctrlPr>
                  <w:rPr>
                    <w:rFonts w:ascii="Cambria Math" w:hAnsi="Cambria Math" w:cs="Arial"/>
                    <w:b/>
                    <w:i/>
                    <w:color w:val="5B9BD5" w:themeColor="accent1"/>
                    <w:lang w:val="en-US"/>
                  </w:rPr>
                </m:ctrlPr>
              </m:sSupPr>
              <m:e>
                <m:d>
                  <m:dPr>
                    <m:ctrlPr>
                      <w:rPr>
                        <w:rFonts w:ascii="Cambria Math" w:hAnsi="Cambria Math" w:cs="Arial"/>
                        <w:b/>
                        <w:i/>
                        <w:color w:val="5B9BD5" w:themeColor="accent1"/>
                        <w:lang w:val="en-US"/>
                      </w:rPr>
                    </m:ctrlPr>
                  </m:dPr>
                  <m:e>
                    <m:r>
                      <m:rPr>
                        <m:sty m:val="bi"/>
                      </m:rPr>
                      <w:rPr>
                        <w:rFonts w:ascii="Cambria Math" w:hAnsi="Cambria Math" w:cs="Arial"/>
                        <w:color w:val="5B9BD5" w:themeColor="accent1"/>
                        <w:lang w:val="en-US"/>
                      </w:rPr>
                      <m:t xml:space="preserve">560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3</m:t>
                        </m:r>
                      </m:sup>
                    </m:sSup>
                    <m:r>
                      <m:rPr>
                        <m:sty m:val="bi"/>
                      </m:rPr>
                      <w:rPr>
                        <w:rFonts w:ascii="Cambria Math" w:hAnsi="Cambria Math" w:cs="Arial"/>
                        <w:color w:val="5B9BD5" w:themeColor="accent1"/>
                        <w:lang w:val="en-US"/>
                      </w:rPr>
                      <m:t xml:space="preserve">+6.3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6</m:t>
                        </m:r>
                      </m:sup>
                    </m:sSup>
                  </m:e>
                </m:d>
              </m:e>
              <m:sup>
                <m:r>
                  <m:rPr>
                    <m:sty m:val="bi"/>
                  </m:rPr>
                  <w:rPr>
                    <w:rFonts w:ascii="Cambria Math" w:hAnsi="Cambria Math" w:cs="Arial"/>
                    <w:color w:val="5B9BD5" w:themeColor="accent1"/>
                    <w:lang w:val="en-US"/>
                  </w:rPr>
                  <m:t>2</m:t>
                </m:r>
              </m:sup>
            </m:sSup>
          </m:den>
        </m:f>
      </m:oMath>
      <w:r w:rsidR="004B7EEF">
        <w:rPr>
          <w:rFonts w:ascii="Arial" w:eastAsiaTheme="minorEastAsia" w:hAnsi="Arial" w:cs="Arial"/>
          <w:b/>
          <w:color w:val="5B9BD5" w:themeColor="accent1"/>
          <w:lang w:val="en-US"/>
        </w:rPr>
        <w:tab/>
        <w:t>2</w:t>
      </w:r>
      <w:r w:rsidR="004631E5" w:rsidRPr="007B5C50">
        <w:rPr>
          <w:rFonts w:ascii="Arial" w:eastAsiaTheme="minorEastAsia" w:hAnsi="Arial" w:cs="Arial"/>
          <w:b/>
          <w:color w:val="5B9BD5" w:themeColor="accent1"/>
          <w:lang w:val="en-US"/>
        </w:rPr>
        <w:t xml:space="preserve"> mark</w:t>
      </w:r>
      <w:r w:rsidR="004B7EEF">
        <w:rPr>
          <w:rFonts w:ascii="Arial" w:eastAsiaTheme="minorEastAsia" w:hAnsi="Arial" w:cs="Arial"/>
          <w:b/>
          <w:color w:val="5B9BD5" w:themeColor="accent1"/>
          <w:lang w:val="en-US"/>
        </w:rPr>
        <w:t>s</w:t>
      </w:r>
    </w:p>
    <w:p w14:paraId="0407B05F" w14:textId="77777777" w:rsidR="004631E5" w:rsidRPr="007B5C50" w:rsidRDefault="004631E5" w:rsidP="000F7980">
      <w:pPr>
        <w:pStyle w:val="ListParagraph"/>
        <w:ind w:left="964"/>
        <w:rPr>
          <w:rFonts w:ascii="Arial" w:hAnsi="Arial" w:cs="Arial"/>
          <w:b/>
          <w:color w:val="5B9BD5" w:themeColor="accent1"/>
          <w:lang w:val="en-US"/>
        </w:rPr>
      </w:pPr>
    </w:p>
    <w:p w14:paraId="3605F066" w14:textId="48A7EC66" w:rsidR="00E255D1" w:rsidRPr="007B5C50" w:rsidRDefault="007B5C50" w:rsidP="004631E5">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13230 N</m:t>
        </m:r>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1CE44243" w14:textId="77777777" w:rsidR="004631E5" w:rsidRPr="004631E5" w:rsidRDefault="004631E5" w:rsidP="004631E5">
      <w:pPr>
        <w:pStyle w:val="ListParagraph"/>
        <w:ind w:left="964"/>
        <w:rPr>
          <w:rFonts w:ascii="Arial" w:hAnsi="Arial" w:cs="Arial"/>
          <w:color w:val="5B9BD5" w:themeColor="accent1"/>
          <w:lang w:val="en-US"/>
        </w:rPr>
      </w:pPr>
    </w:p>
    <w:p w14:paraId="7BCEC992" w14:textId="77777777" w:rsidR="00E255D1" w:rsidRPr="00B74ED0" w:rsidRDefault="00E255D1" w:rsidP="00E678F1">
      <w:pPr>
        <w:pStyle w:val="ListParagraph"/>
        <w:numPr>
          <w:ilvl w:val="0"/>
          <w:numId w:val="17"/>
        </w:numPr>
        <w:rPr>
          <w:rFonts w:ascii="Arial" w:hAnsi="Arial" w:cs="Arial"/>
          <w:lang w:val="en-US"/>
        </w:rPr>
      </w:pPr>
      <w:r w:rsidRPr="00B74ED0">
        <w:rPr>
          <w:rFonts w:ascii="Arial" w:hAnsi="Arial" w:cs="Arial"/>
          <w:lang w:val="en-US"/>
        </w:rPr>
        <w:t xml:space="preserve">It’s possible that if a spacecraft like Juno performs enough ‘gravitational slingshot’ maneuvers around a planet like Earth that it could cause </w:t>
      </w:r>
      <w:r>
        <w:rPr>
          <w:rFonts w:ascii="Arial" w:hAnsi="Arial" w:cs="Arial"/>
          <w:lang w:val="en-US"/>
        </w:rPr>
        <w:t>the planet</w:t>
      </w:r>
      <w:r w:rsidRPr="00B74ED0">
        <w:rPr>
          <w:rFonts w:ascii="Arial" w:hAnsi="Arial" w:cs="Arial"/>
          <w:lang w:val="en-US"/>
        </w:rPr>
        <w:t xml:space="preserve"> to move closer to the Sun and possibly spiral into it. Explain using any Physics concepts you have learned.</w:t>
      </w:r>
    </w:p>
    <w:p w14:paraId="4717DFF3" w14:textId="77777777" w:rsidR="00E255D1" w:rsidRDefault="00E255D1" w:rsidP="00E255D1">
      <w:pPr>
        <w:pStyle w:val="ListParagraph"/>
        <w:ind w:left="964"/>
        <w:jc w:val="right"/>
        <w:rPr>
          <w:rFonts w:ascii="Arial" w:hAnsi="Arial" w:cs="Arial"/>
          <w:lang w:val="en-US"/>
        </w:rPr>
      </w:pPr>
      <w:r>
        <w:rPr>
          <w:rFonts w:ascii="Arial" w:hAnsi="Arial" w:cs="Arial"/>
          <w:lang w:val="en-US"/>
        </w:rPr>
        <w:t>(4 marks)</w:t>
      </w:r>
    </w:p>
    <w:p w14:paraId="79F73521" w14:textId="77777777" w:rsidR="00E939D3" w:rsidRPr="007B5C50" w:rsidRDefault="00555A7B"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 xml:space="preserve">A slingshot maneuver involves a transfer of momentum from the planet to the </w:t>
      </w:r>
      <w:r w:rsidR="00E939D3" w:rsidRPr="007B5C50">
        <w:rPr>
          <w:rFonts w:ascii="Arial" w:hAnsi="Arial" w:cs="Arial"/>
          <w:b/>
          <w:color w:val="5B9BD5" w:themeColor="accent1"/>
          <w:lang w:val="en-US"/>
        </w:rPr>
        <w:t>spacecraft.</w:t>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t>1 mark</w:t>
      </w:r>
    </w:p>
    <w:p w14:paraId="1BBE3A9C" w14:textId="77777777" w:rsidR="00E939D3" w:rsidRPr="007B5C50" w:rsidRDefault="00E939D3" w:rsidP="00E939D3">
      <w:pPr>
        <w:pStyle w:val="ListParagraph"/>
        <w:ind w:left="993"/>
        <w:rPr>
          <w:rFonts w:ascii="Arial" w:hAnsi="Arial" w:cs="Arial"/>
          <w:b/>
          <w:color w:val="5B9BD5" w:themeColor="accent1"/>
          <w:lang w:val="en-US"/>
        </w:rPr>
      </w:pPr>
    </w:p>
    <w:p w14:paraId="6BDB43D1" w14:textId="77777777"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The spacecraft gains momentum from the planet.</w:t>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t>1 mark</w:t>
      </w:r>
    </w:p>
    <w:p w14:paraId="55C59E43" w14:textId="77777777" w:rsidR="00E939D3" w:rsidRPr="007B5C50" w:rsidRDefault="00E939D3" w:rsidP="00E939D3">
      <w:pPr>
        <w:pStyle w:val="ListParagraph"/>
        <w:rPr>
          <w:rFonts w:ascii="Arial" w:hAnsi="Arial" w:cs="Arial"/>
          <w:b/>
          <w:color w:val="5B9BD5" w:themeColor="accent1"/>
          <w:lang w:val="en-US"/>
        </w:rPr>
      </w:pPr>
    </w:p>
    <w:p w14:paraId="19555B91" w14:textId="3BDDF07A"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spacecraft gains momentum, its speed increases; as the planet loses mo</w:t>
      </w:r>
      <w:r w:rsidR="007B5C50">
        <w:rPr>
          <w:rFonts w:ascii="Arial" w:hAnsi="Arial" w:cs="Arial"/>
          <w:b/>
          <w:color w:val="5B9BD5" w:themeColor="accent1"/>
          <w:lang w:val="en-US"/>
        </w:rPr>
        <w:t>mentum, it loses speed.</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7AA67A60" w14:textId="77777777" w:rsidR="00E939D3" w:rsidRPr="007B5C50" w:rsidRDefault="00E939D3" w:rsidP="00E939D3">
      <w:pPr>
        <w:pStyle w:val="ListParagraph"/>
        <w:rPr>
          <w:rFonts w:ascii="Arial" w:hAnsi="Arial" w:cs="Arial"/>
          <w:b/>
          <w:color w:val="5B9BD5" w:themeColor="accent1"/>
          <w:lang w:val="en-US"/>
        </w:rPr>
      </w:pPr>
    </w:p>
    <w:p w14:paraId="5FB1B7A0" w14:textId="7FB1C2A2"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planet loses speed, it</w:t>
      </w:r>
      <w:r w:rsidR="007B5C50">
        <w:rPr>
          <w:rFonts w:ascii="Arial" w:hAnsi="Arial" w:cs="Arial"/>
          <w:b/>
          <w:color w:val="5B9BD5" w:themeColor="accent1"/>
          <w:lang w:val="en-US"/>
        </w:rPr>
        <w:t xml:space="preserve">s orbital radius decreases. </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3FDE4D9E" w14:textId="77777777" w:rsidR="00E255D1" w:rsidRDefault="00E255D1" w:rsidP="00E255D1">
      <w:pPr>
        <w:rPr>
          <w:rFonts w:ascii="Arial" w:hAnsi="Arial" w:cs="Arial"/>
          <w:lang w:val="en-US"/>
        </w:rPr>
      </w:pPr>
      <w:r>
        <w:rPr>
          <w:rFonts w:ascii="Arial" w:hAnsi="Arial" w:cs="Arial"/>
          <w:lang w:val="en-US"/>
        </w:rPr>
        <w:br w:type="page"/>
      </w:r>
    </w:p>
    <w:p w14:paraId="4E546DBB" w14:textId="77777777" w:rsidR="00E255D1" w:rsidRPr="00B74ED0" w:rsidRDefault="00E255D1" w:rsidP="00E255D1">
      <w:pPr>
        <w:rPr>
          <w:rFonts w:ascii="Arial" w:hAnsi="Arial" w:cs="Arial"/>
          <w:lang w:val="en-US"/>
        </w:rPr>
      </w:pPr>
      <w:r>
        <w:rPr>
          <w:rFonts w:ascii="Arial" w:hAnsi="Arial" w:cs="Arial"/>
          <w:b/>
          <w:bCs/>
        </w:rPr>
        <w:lastRenderedPageBreak/>
        <w:t>Question 22</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8 marks)</w:t>
      </w:r>
    </w:p>
    <w:p w14:paraId="180275C7" w14:textId="77777777" w:rsidR="00E255D1" w:rsidRDefault="00E255D1" w:rsidP="00E255D1">
      <w:pPr>
        <w:rPr>
          <w:rFonts w:ascii="Arial" w:hAnsi="Arial" w:cs="Arial"/>
          <w:b/>
          <w:lang w:val="en-US"/>
        </w:rPr>
      </w:pPr>
      <w:r>
        <w:rPr>
          <w:rFonts w:ascii="Arial" w:hAnsi="Arial" w:cs="Arial"/>
          <w:b/>
          <w:lang w:val="en-US"/>
        </w:rPr>
        <w:t>“</w:t>
      </w:r>
      <w:r w:rsidRPr="00EE338D">
        <w:rPr>
          <w:rFonts w:ascii="Arial" w:hAnsi="Arial" w:cs="Arial"/>
          <w:b/>
          <w:lang w:val="en-US"/>
        </w:rPr>
        <w:t>Tesla turns in his grave: Is it finally time to switch from AC to DC?</w:t>
      </w:r>
      <w:r>
        <w:rPr>
          <w:rFonts w:ascii="Arial" w:hAnsi="Arial" w:cs="Arial"/>
          <w:b/>
          <w:lang w:val="en-US"/>
        </w:rPr>
        <w:t>’</w:t>
      </w:r>
    </w:p>
    <w:p w14:paraId="316D1AC7" w14:textId="77777777" w:rsidR="00E255D1" w:rsidRDefault="00E255D1" w:rsidP="00E255D1">
      <w:pPr>
        <w:rPr>
          <w:rFonts w:ascii="Arial" w:hAnsi="Arial" w:cs="Arial"/>
          <w:b/>
          <w:lang w:val="en-US"/>
        </w:rPr>
      </w:pPr>
      <w:r>
        <w:rPr>
          <w:rFonts w:ascii="Arial" w:hAnsi="Arial" w:cs="Arial"/>
          <w:b/>
          <w:lang w:val="en-US"/>
        </w:rPr>
        <w:t xml:space="preserve">By John Hewitt, from </w:t>
      </w:r>
      <w:proofErr w:type="spellStart"/>
      <w:r>
        <w:rPr>
          <w:rFonts w:ascii="Arial" w:hAnsi="Arial" w:cs="Arial"/>
          <w:b/>
          <w:lang w:val="en-US"/>
        </w:rPr>
        <w:t>ExtremeTech</w:t>
      </w:r>
      <w:proofErr w:type="spellEnd"/>
      <w:r>
        <w:rPr>
          <w:rFonts w:ascii="Arial" w:hAnsi="Arial" w:cs="Arial"/>
          <w:b/>
          <w:lang w:val="en-US"/>
        </w:rPr>
        <w:t>, 10/12/2012</w:t>
      </w:r>
    </w:p>
    <w:p w14:paraId="41A902B5" w14:textId="77777777" w:rsidR="00E255D1" w:rsidRDefault="00E255D1" w:rsidP="00E255D1">
      <w:pPr>
        <w:rPr>
          <w:rFonts w:ascii="Arial" w:hAnsi="Arial" w:cs="Arial"/>
          <w:b/>
          <w:lang w:val="en-US"/>
        </w:rPr>
      </w:pPr>
      <w:r>
        <w:rPr>
          <w:rFonts w:ascii="Arial" w:hAnsi="Arial" w:cs="Arial"/>
          <w:b/>
          <w:lang w:val="en-US"/>
        </w:rPr>
        <w:t xml:space="preserve"> </w:t>
      </w:r>
      <w:hyperlink r:id="rId29" w:history="1">
        <w:r w:rsidRPr="003D6403">
          <w:rPr>
            <w:rStyle w:val="Hyperlink"/>
            <w:rFonts w:ascii="Arial" w:hAnsi="Arial" w:cs="Arial"/>
            <w:b/>
            <w:lang w:val="en-US"/>
          </w:rPr>
          <w:t>https://www.extremetech.com/extreme/142741-tesla-turns-in-his-grave-is-it-finally-time-to-switch-from-ac-to-dc</w:t>
        </w:r>
      </w:hyperlink>
    </w:p>
    <w:p w14:paraId="0BD9BF5C" w14:textId="77777777" w:rsidR="00E255D1" w:rsidRDefault="00E255D1" w:rsidP="00E255D1">
      <w:pPr>
        <w:jc w:val="center"/>
        <w:rPr>
          <w:lang w:val="en-US"/>
        </w:rPr>
      </w:pPr>
      <w:r>
        <w:rPr>
          <w:noProof/>
          <w:lang w:eastAsia="en-AU"/>
        </w:rPr>
        <w:drawing>
          <wp:inline distT="0" distB="0" distL="0" distR="0" wp14:anchorId="1F997FDE" wp14:editId="5ECB18CD">
            <wp:extent cx="3314700" cy="1866900"/>
            <wp:effectExtent l="0" t="0" r="0" b="0"/>
            <wp:docPr id="193" name="Picture 193" descr="High-power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power power li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3B8EEB96" w14:textId="77777777" w:rsidR="00E255D1" w:rsidRDefault="00E255D1" w:rsidP="00E255D1">
      <w:pPr>
        <w:rPr>
          <w:rFonts w:ascii="Arial" w:hAnsi="Arial" w:cs="Arial"/>
          <w:lang w:val="en-US"/>
        </w:rPr>
      </w:pPr>
      <w:r>
        <w:rPr>
          <w:rFonts w:ascii="Arial" w:hAnsi="Arial" w:cs="Arial"/>
          <w:lang w:val="en-US"/>
        </w:rPr>
        <w:t>Paragraph 1</w:t>
      </w:r>
    </w:p>
    <w:p w14:paraId="74F0B80C" w14:textId="77777777" w:rsidR="00E255D1" w:rsidRPr="00D90462" w:rsidRDefault="00E255D1" w:rsidP="00E255D1">
      <w:pPr>
        <w:rPr>
          <w:rFonts w:ascii="Arial" w:hAnsi="Arial" w:cs="Arial"/>
          <w:lang w:val="en-US"/>
        </w:rPr>
      </w:pPr>
      <w:r w:rsidRPr="00D90462">
        <w:rPr>
          <w:rFonts w:ascii="Arial" w:hAnsi="Arial" w:cs="Arial"/>
          <w:lang w:val="en-US"/>
        </w:rPr>
        <w:t xml:space="preserve">AC power transmission losses are greater than DC losses. That is hardly an industry secret. In fact the reason you can </w:t>
      </w:r>
      <w:hyperlink r:id="rId31" w:history="1">
        <w:r w:rsidRPr="00D90462">
          <w:rPr>
            <w:rStyle w:val="Hyperlink"/>
            <w:rFonts w:ascii="Arial" w:hAnsi="Arial" w:cs="Arial"/>
            <w:color w:val="000000" w:themeColor="text1"/>
            <w:u w:val="none"/>
            <w:lang w:val="en-US"/>
          </w:rPr>
          <w:t>wirelessly charge a cell phone</w:t>
        </w:r>
      </w:hyperlink>
      <w:r w:rsidRPr="00D90462">
        <w:rPr>
          <w:rFonts w:ascii="Arial" w:hAnsi="Arial" w:cs="Arial"/>
          <w:lang w:val="en-US"/>
        </w:rPr>
        <w:t xml:space="preserve"> is because any changing current will radiate away some energy. You just need to coil the wire up to gather some of that energy in a convenient place. At the Three Gorges Dam in China, high voltage DC transmission lines were chosen to bring the power to the people for a variety of reasons. Many power companies are now starting to rethink the decisions that made AC transmission the obvious choice in the previous era.</w:t>
      </w:r>
    </w:p>
    <w:p w14:paraId="51D1AD67" w14:textId="77777777" w:rsidR="00E255D1" w:rsidRDefault="00E255D1" w:rsidP="00E255D1">
      <w:pPr>
        <w:rPr>
          <w:rFonts w:ascii="Arial" w:hAnsi="Arial" w:cs="Arial"/>
          <w:lang w:val="en-US"/>
        </w:rPr>
      </w:pPr>
      <w:r>
        <w:rPr>
          <w:rFonts w:ascii="Arial" w:hAnsi="Arial" w:cs="Arial"/>
          <w:lang w:val="en-US"/>
        </w:rPr>
        <w:t>Paragraph 2</w:t>
      </w:r>
    </w:p>
    <w:p w14:paraId="73F62ACC" w14:textId="77777777" w:rsidR="00E255D1" w:rsidRPr="00D90462" w:rsidRDefault="00E255D1" w:rsidP="00E255D1">
      <w:pPr>
        <w:rPr>
          <w:rFonts w:ascii="Arial" w:hAnsi="Arial" w:cs="Arial"/>
          <w:lang w:val="en-US"/>
        </w:rPr>
      </w:pPr>
      <w:r w:rsidRPr="00D90462">
        <w:rPr>
          <w:rFonts w:ascii="Arial" w:hAnsi="Arial" w:cs="Arial"/>
          <w:lang w:val="en-US"/>
        </w:rPr>
        <w:t xml:space="preserve">Depending on the voltage, wire characteristics, and environment, other parasitic losses in AC transmission can become insidious, much more so than the relatively small </w:t>
      </w:r>
      <w:proofErr w:type="spellStart"/>
      <w:r w:rsidRPr="00D90462">
        <w:rPr>
          <w:rFonts w:ascii="Arial" w:hAnsi="Arial" w:cs="Arial"/>
          <w:lang w:val="en-US"/>
        </w:rPr>
        <w:t>radiative</w:t>
      </w:r>
      <w:proofErr w:type="spellEnd"/>
      <w:r w:rsidRPr="00D90462">
        <w:rPr>
          <w:rFonts w:ascii="Arial" w:hAnsi="Arial" w:cs="Arial"/>
          <w:lang w:val="en-US"/>
        </w:rPr>
        <w:t xml:space="preserve"> loss. At a mains power frequency of 50 or 60 hertz, the skin effect — where the majority of the current travels only on the surface of the conductor — starts to become more important. If most of the current is travelling in only a portion of the total cross section available, it will see an effectively higher resistance. To combat the skin effect, more expensive, multi-stranded wire must be used.</w:t>
      </w:r>
    </w:p>
    <w:p w14:paraId="45D4C0E8" w14:textId="77777777" w:rsidR="00E255D1" w:rsidRPr="00D90462" w:rsidRDefault="00E255D1" w:rsidP="00E255D1">
      <w:pPr>
        <w:rPr>
          <w:rFonts w:ascii="Arial" w:hAnsi="Arial" w:cs="Arial"/>
          <w:b/>
          <w:lang w:val="en-US"/>
        </w:rPr>
      </w:pPr>
      <w:r w:rsidRPr="00D90462">
        <w:rPr>
          <w:rFonts w:ascii="Arial" w:hAnsi="Arial" w:cs="Arial"/>
          <w:b/>
          <w:lang w:val="en-US"/>
        </w:rPr>
        <w:t>Tesla v Edison</w:t>
      </w:r>
    </w:p>
    <w:p w14:paraId="0DF9543C" w14:textId="77777777" w:rsidR="00E255D1" w:rsidRDefault="00E255D1" w:rsidP="00E255D1">
      <w:pPr>
        <w:rPr>
          <w:rFonts w:ascii="Arial" w:hAnsi="Arial" w:cs="Arial"/>
          <w:lang w:val="en-US"/>
        </w:rPr>
      </w:pPr>
      <w:r>
        <w:rPr>
          <w:rFonts w:ascii="Arial" w:hAnsi="Arial" w:cs="Arial"/>
          <w:lang w:val="en-US"/>
        </w:rPr>
        <w:t>Paragraph 3</w:t>
      </w:r>
    </w:p>
    <w:p w14:paraId="31212E01" w14:textId="77777777" w:rsidR="00E255D1" w:rsidRDefault="00E255D1" w:rsidP="00E255D1">
      <w:pPr>
        <w:rPr>
          <w:rFonts w:ascii="Arial" w:hAnsi="Arial" w:cs="Arial"/>
          <w:lang w:val="en-US"/>
        </w:rPr>
      </w:pPr>
      <w:r w:rsidRPr="00D90462">
        <w:rPr>
          <w:rFonts w:ascii="Arial" w:hAnsi="Arial" w:cs="Arial"/>
          <w:lang w:val="en-US"/>
        </w:rPr>
        <w:t>So why do we use AC? To begin with, it typically comes hot off the presses as AC. In other words, it is most efficiently produced in this form by three-phase-alternators at the power station’s turbines. If you then want to transmit power any significant distance from the point of generation, you need to step up the voltage quite a bit just to get something worthwhile on the other end. If, for example, you are starting with 20 volts and are dropping one volt every mile because of the resistance of the wire alone, 20 miles out you will have next to nothing. Actually the losses will diminish a little less than linearly but you get the idea.</w:t>
      </w:r>
    </w:p>
    <w:p w14:paraId="20097D67" w14:textId="77777777" w:rsidR="000558F2" w:rsidRDefault="000558F2">
      <w:pPr>
        <w:rPr>
          <w:rFonts w:ascii="Arial" w:hAnsi="Arial" w:cs="Arial"/>
          <w:lang w:val="en-US"/>
        </w:rPr>
      </w:pPr>
      <w:r>
        <w:rPr>
          <w:rFonts w:ascii="Arial" w:hAnsi="Arial" w:cs="Arial"/>
          <w:lang w:val="en-US"/>
        </w:rPr>
        <w:br w:type="page"/>
      </w:r>
    </w:p>
    <w:p w14:paraId="60EEBCA5" w14:textId="31FF0903" w:rsidR="00E255D1" w:rsidRPr="00D90462" w:rsidRDefault="00E255D1" w:rsidP="00E255D1">
      <w:pPr>
        <w:rPr>
          <w:rFonts w:ascii="Arial" w:hAnsi="Arial" w:cs="Arial"/>
          <w:lang w:val="en-US"/>
        </w:rPr>
      </w:pPr>
      <w:r>
        <w:rPr>
          <w:rFonts w:ascii="Arial" w:hAnsi="Arial" w:cs="Arial"/>
          <w:lang w:val="en-US"/>
        </w:rPr>
        <w:lastRenderedPageBreak/>
        <w:t>Paragraph 4</w:t>
      </w:r>
    </w:p>
    <w:p w14:paraId="41C7EF71"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Transforming to higher voltages is simple for AC, you use a transformer — but for DC, it typically means using motor-generator sets or other fancy elaborations. When you then manage to get some power transmitted, your biggest customer might very well be a large motor that compresses, pumps, or other moves stuff, and runs on — you guessed it — AC power. The three-phase AC induction motor, first envisioned by Tesla, is far and away the most efficient way to convert electricity into mechanical power. DC motors, until recent times, required graphite brushes for commutation which severely restrict maximum RPM, reliability, and lifespan.</w:t>
      </w:r>
    </w:p>
    <w:p w14:paraId="2E39924D" w14:textId="77777777" w:rsidR="00E255D1" w:rsidRDefault="00E255D1" w:rsidP="00E255D1">
      <w:pPr>
        <w:spacing w:before="100" w:beforeAutospacing="1" w:after="100" w:afterAutospacing="1" w:line="240" w:lineRule="auto"/>
        <w:rPr>
          <w:rFonts w:ascii="Arial" w:eastAsia="Times New Roman" w:hAnsi="Arial" w:cs="Arial"/>
          <w:b/>
          <w:lang w:val="en-US" w:eastAsia="en-AU"/>
        </w:rPr>
      </w:pPr>
      <w:r w:rsidRPr="00D90462">
        <w:rPr>
          <w:rFonts w:ascii="Arial" w:eastAsia="Times New Roman" w:hAnsi="Arial" w:cs="Arial"/>
          <w:b/>
          <w:lang w:val="en-US" w:eastAsia="en-AU"/>
        </w:rPr>
        <w:t>Voltage is King</w:t>
      </w:r>
    </w:p>
    <w:p w14:paraId="71AE5C0D" w14:textId="77777777" w:rsidR="00E255D1" w:rsidRPr="00DB1645" w:rsidRDefault="00E255D1" w:rsidP="00E255D1">
      <w:pPr>
        <w:rPr>
          <w:rFonts w:ascii="Arial" w:hAnsi="Arial" w:cs="Arial"/>
          <w:lang w:val="en-US"/>
        </w:rPr>
      </w:pPr>
      <w:r>
        <w:rPr>
          <w:rFonts w:ascii="Arial" w:hAnsi="Arial" w:cs="Arial"/>
          <w:lang w:val="en-US"/>
        </w:rPr>
        <w:t>Paragraph 5</w:t>
      </w:r>
    </w:p>
    <w:p w14:paraId="490E54E2"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o transmit power, voltage is king. The same power transmitted at a higher voltage requires less current — in fact a whole lot less current — and therefore less of that expensive copper, or aluminum as the case may be in high voltage wires. Less metal will make cables lighter and thinner. Support towers can therefore be shorter since current-laden wire won’t lengthen and couple to the ground when unable to sufficiently disperse its heat. To transmit the same power as DC, an AC system will need to operate with a higher peak voltage, since most of the time the level is below that of an equivalent DC system. During the portion of the cycle when the AC is at lower voltages, efficiency is lost because, as above, voltage is king.</w:t>
      </w:r>
    </w:p>
    <w:p w14:paraId="45DB4D2D" w14:textId="77777777" w:rsidR="00E255D1" w:rsidRPr="00D90462" w:rsidRDefault="00E255D1" w:rsidP="00E255D1">
      <w:pPr>
        <w:rPr>
          <w:rFonts w:ascii="Arial" w:hAnsi="Arial" w:cs="Arial"/>
          <w:lang w:val="en-US"/>
        </w:rPr>
      </w:pPr>
      <w:r>
        <w:rPr>
          <w:rFonts w:ascii="Arial" w:hAnsi="Arial" w:cs="Arial"/>
          <w:lang w:val="en-US"/>
        </w:rPr>
        <w:t>Paragraph 6</w:t>
      </w:r>
    </w:p>
    <w:p w14:paraId="092C807B"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here is a limit though, to how high of a voltage your system would still see benefit. Above 100 kilovolts or so, corona loss, due to the high voltage ionizing air molecules begins to occur. These days, high DC voltage levels can be attained more easily with new technology employing small, high-frequency switching converters. A traditional bugbear for early DC transmission efforts included lightning strikes and other insults which would wreak havoc if not quickly isolated. New switches to handle these situations have recently been developed.</w:t>
      </w:r>
    </w:p>
    <w:p w14:paraId="0B49ACF4" w14:textId="77777777" w:rsidR="00E255D1" w:rsidRPr="00D90462" w:rsidRDefault="00E255D1" w:rsidP="00E255D1">
      <w:pPr>
        <w:rPr>
          <w:rFonts w:ascii="Arial" w:hAnsi="Arial" w:cs="Arial"/>
          <w:lang w:val="en-US"/>
        </w:rPr>
      </w:pPr>
      <w:r>
        <w:rPr>
          <w:rFonts w:ascii="Arial" w:hAnsi="Arial" w:cs="Arial"/>
          <w:lang w:val="en-US"/>
        </w:rPr>
        <w:t>Paragraph 7</w:t>
      </w:r>
    </w:p>
    <w:p w14:paraId="247CBDF2" w14:textId="77777777" w:rsidR="00E255D1" w:rsidRPr="00D90462"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Some</w:t>
      </w:r>
      <w:r w:rsidRPr="00D90462">
        <w:rPr>
          <w:rFonts w:ascii="Arial" w:hAnsi="Arial" w:cs="Arial"/>
          <w:color w:val="000000" w:themeColor="text1"/>
          <w:lang w:val="en-US"/>
        </w:rPr>
        <w:t xml:space="preserve"> </w:t>
      </w:r>
      <w:hyperlink r:id="rId32" w:history="1">
        <w:r w:rsidRPr="00D90462">
          <w:rPr>
            <w:rStyle w:val="Hyperlink"/>
            <w:rFonts w:ascii="Arial" w:hAnsi="Arial" w:cs="Arial"/>
            <w:color w:val="000000" w:themeColor="text1"/>
            <w:u w:val="none"/>
            <w:lang w:val="en-US"/>
          </w:rPr>
          <w:t>new projects</w:t>
        </w:r>
      </w:hyperlink>
      <w:r w:rsidRPr="00D90462">
        <w:rPr>
          <w:rFonts w:ascii="Arial" w:hAnsi="Arial" w:cs="Arial"/>
          <w:lang w:val="en-US"/>
        </w:rPr>
        <w:t>, such as the Three Gorges Dam in China (pictured right), and undersea transmission lines and longer spans in the western US are now planning to use DC transmission. The question is how far will this new trend go? It would sure be convenient to do away with all those DC wall chargers for phones and computers, so why not run the DC to the doorstep? Instead of three lines for three-phase industrial power, business would only need one power line in addition to ground.</w:t>
      </w:r>
    </w:p>
    <w:p w14:paraId="608FB452" w14:textId="77777777" w:rsidR="00E255D1" w:rsidRPr="00D90462" w:rsidRDefault="00E255D1" w:rsidP="00E255D1">
      <w:pPr>
        <w:spacing w:before="100" w:beforeAutospacing="1" w:after="100" w:afterAutospacing="1" w:line="240" w:lineRule="auto"/>
        <w:jc w:val="center"/>
        <w:rPr>
          <w:rFonts w:ascii="Arial" w:eastAsia="Times New Roman" w:hAnsi="Arial" w:cs="Arial"/>
          <w:lang w:val="en-US" w:eastAsia="en-AU"/>
        </w:rPr>
      </w:pPr>
      <w:r>
        <w:rPr>
          <w:noProof/>
          <w:lang w:eastAsia="en-AU"/>
        </w:rPr>
        <w:drawing>
          <wp:inline distT="0" distB="0" distL="0" distR="0" wp14:anchorId="3083504F" wp14:editId="38ACA664">
            <wp:extent cx="3219450" cy="2001425"/>
            <wp:effectExtent l="0" t="0" r="0" b="0"/>
            <wp:docPr id="194" name="Picture 194" descr="http://www.extremetech.com/wp-content/uploads/2012/12/3gor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tremetech.com/wp-content/uploads/2012/12/3gorge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475" cy="2009522"/>
                    </a:xfrm>
                    <a:prstGeom prst="rect">
                      <a:avLst/>
                    </a:prstGeom>
                    <a:noFill/>
                    <a:ln>
                      <a:noFill/>
                    </a:ln>
                  </pic:spPr>
                </pic:pic>
              </a:graphicData>
            </a:graphic>
          </wp:inline>
        </w:drawing>
      </w:r>
    </w:p>
    <w:p w14:paraId="6AAD1031" w14:textId="77777777" w:rsidR="000558F2" w:rsidRDefault="000558F2">
      <w:pPr>
        <w:rPr>
          <w:rFonts w:ascii="Arial" w:hAnsi="Arial" w:cs="Arial"/>
          <w:lang w:val="en-US"/>
        </w:rPr>
      </w:pPr>
      <w:r>
        <w:rPr>
          <w:rFonts w:ascii="Arial" w:hAnsi="Arial" w:cs="Arial"/>
          <w:lang w:val="en-US"/>
        </w:rPr>
        <w:br w:type="page"/>
      </w:r>
    </w:p>
    <w:p w14:paraId="04058B9A" w14:textId="6ED7DFAE" w:rsidR="00E255D1" w:rsidRPr="00D90462" w:rsidRDefault="00E255D1" w:rsidP="00E255D1">
      <w:pPr>
        <w:rPr>
          <w:rFonts w:ascii="Arial" w:hAnsi="Arial" w:cs="Arial"/>
          <w:lang w:val="en-US"/>
        </w:rPr>
      </w:pPr>
      <w:r>
        <w:rPr>
          <w:rFonts w:ascii="Arial" w:hAnsi="Arial" w:cs="Arial"/>
          <w:lang w:val="en-US"/>
        </w:rPr>
        <w:lastRenderedPageBreak/>
        <w:t>Paragraph 8</w:t>
      </w:r>
    </w:p>
    <w:p w14:paraId="63C9564E"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If widespread change does happen, hopefully it will be gradual enough to permit proper precautions to be put in place. Standard wisdom for handling AC electrical power will have to be re-written for DC by experience. Cartoonists, in particular, will be severely affected as they have by tradition used DC exclusively in their work. When Jerry hands Tom a DC live wire, Tom is unable to let go — to ensuing dramatic effect. With the rapid reversal of current in AC, the muscles relax long enough for you to release and pull away. Undoubtedly, there would be some safety issues like this to be ironed out, but it looks like high voltage DC transmission will be here to stay, at least for some applications.</w:t>
      </w:r>
    </w:p>
    <w:p w14:paraId="3E00D37D"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AC power transmission losses are greater than DC losses. This is hardly an industry secret.” (Paragraph 1). Two of the reasons for this statement are outlined in the article – the “skin effect” (Paragraph 2); and in Paragraph 5 (“Voltage is king”). Using physics concepts, explain these losses and why they make AC power transmission less efficient than DC power.</w:t>
      </w:r>
    </w:p>
    <w:p w14:paraId="40BE44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4 marks)</w:t>
      </w:r>
    </w:p>
    <w:p w14:paraId="5E5666B2" w14:textId="77777777" w:rsidR="007559A7" w:rsidRDefault="007559A7" w:rsidP="00E255D1">
      <w:pPr>
        <w:pStyle w:val="ListParagraph"/>
        <w:spacing w:before="100" w:beforeAutospacing="1" w:after="100" w:afterAutospacing="1" w:line="240" w:lineRule="auto"/>
        <w:jc w:val="right"/>
        <w:rPr>
          <w:rFonts w:ascii="Arial" w:eastAsia="Times New Roman" w:hAnsi="Arial" w:cs="Arial"/>
          <w:lang w:val="en-US" w:eastAsia="en-AU"/>
        </w:rPr>
      </w:pPr>
    </w:p>
    <w:p w14:paraId="509C2B48"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The skin effect means that the alternating current flows through a much smaller cross-sec</w:t>
      </w:r>
      <w:r w:rsidR="004504AA">
        <w:rPr>
          <w:rFonts w:ascii="Arial" w:eastAsia="Times New Roman" w:hAnsi="Arial" w:cs="Arial"/>
          <w:b/>
          <w:color w:val="5B9BD5" w:themeColor="accent1"/>
          <w:lang w:val="en-US" w:eastAsia="en-AU"/>
        </w:rPr>
        <w:t>tional area of the wire.</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33AE9B19" w14:textId="12354A0B"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4C80DF27" w14:textId="77777777" w:rsidR="007559A7" w:rsidRPr="004504AA"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21663627" w14:textId="34A8A42E"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 xml:space="preserve">Resistance is inversely proportional to the cross-sectional </w:t>
      </w:r>
      <w:r w:rsidR="004248F9">
        <w:rPr>
          <w:rFonts w:ascii="Arial" w:eastAsia="Times New Roman" w:hAnsi="Arial" w:cs="Arial"/>
          <w:b/>
          <w:color w:val="5B9BD5" w:themeColor="accent1"/>
          <w:lang w:val="en-US" w:eastAsia="en-AU"/>
        </w:rPr>
        <w:t>a</w:t>
      </w:r>
      <w:r w:rsidRPr="004504AA">
        <w:rPr>
          <w:rFonts w:ascii="Arial" w:eastAsia="Times New Roman" w:hAnsi="Arial" w:cs="Arial"/>
          <w:b/>
          <w:color w:val="5B9BD5" w:themeColor="accent1"/>
          <w:lang w:val="en-US" w:eastAsia="en-AU"/>
        </w:rPr>
        <w:t>rea of the wire; hence, pow</w:t>
      </w:r>
      <w:r w:rsidR="004504AA">
        <w:rPr>
          <w:rFonts w:ascii="Arial" w:eastAsia="Times New Roman" w:hAnsi="Arial" w:cs="Arial"/>
          <w:b/>
          <w:color w:val="5B9BD5" w:themeColor="accent1"/>
          <w:lang w:val="en-US" w:eastAsia="en-AU"/>
        </w:rPr>
        <w:t>er losses are increased.</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06FDC98B" w14:textId="69384BCF"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51297BF6"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2FC135A4"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With AC power, the transmission voltage is lower than an equivalent DC voltage for large portions of each cycle.</w:t>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p>
    <w:p w14:paraId="3F857B7C" w14:textId="2233AE92"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7EDF2C32"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33BCD049"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 xml:space="preserve">Hence, for large portions of each cycle, the transmission current and accompanying power losses are higher </w:t>
      </w:r>
      <w:r w:rsidR="004504AA">
        <w:rPr>
          <w:rFonts w:ascii="Arial" w:eastAsia="Times New Roman" w:hAnsi="Arial" w:cs="Arial"/>
          <w:b/>
          <w:color w:val="5B9BD5" w:themeColor="accent1"/>
          <w:lang w:val="en-US" w:eastAsia="en-AU"/>
        </w:rPr>
        <w:t xml:space="preserve">for AC power than DC power. </w:t>
      </w:r>
      <w:r w:rsidR="004504AA">
        <w:rPr>
          <w:rFonts w:ascii="Arial" w:eastAsia="Times New Roman" w:hAnsi="Arial" w:cs="Arial"/>
          <w:b/>
          <w:color w:val="5B9BD5" w:themeColor="accent1"/>
          <w:lang w:val="en-US" w:eastAsia="en-AU"/>
        </w:rPr>
        <w:tab/>
      </w:r>
    </w:p>
    <w:p w14:paraId="52AF666F" w14:textId="6D8F51AA" w:rsidR="00E255D1"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2DF99C4C" w14:textId="77777777" w:rsidR="007559A7" w:rsidRPr="007559A7" w:rsidRDefault="007559A7" w:rsidP="007559A7">
      <w:pPr>
        <w:pStyle w:val="ListParagraph"/>
        <w:rPr>
          <w:rFonts w:ascii="Arial" w:eastAsia="Times New Roman" w:hAnsi="Arial" w:cs="Arial"/>
          <w:color w:val="5B9BD5" w:themeColor="accent1"/>
          <w:lang w:val="en-US" w:eastAsia="en-AU"/>
        </w:rPr>
      </w:pPr>
    </w:p>
    <w:p w14:paraId="5BEDDFA2" w14:textId="77777777" w:rsidR="007559A7" w:rsidRPr="007559A7" w:rsidRDefault="007559A7" w:rsidP="007559A7">
      <w:pPr>
        <w:pStyle w:val="ListParagraph"/>
        <w:spacing w:before="100" w:beforeAutospacing="1" w:after="100" w:afterAutospacing="1" w:line="240" w:lineRule="auto"/>
        <w:ind w:left="993"/>
        <w:rPr>
          <w:rFonts w:ascii="Arial" w:eastAsia="Times New Roman" w:hAnsi="Arial" w:cs="Arial"/>
          <w:color w:val="5B9BD5" w:themeColor="accent1"/>
          <w:lang w:val="en-US" w:eastAsia="en-AU"/>
        </w:rPr>
      </w:pPr>
    </w:p>
    <w:p w14:paraId="4FA92364"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State two (2) reasons that AC power transmission is still mostly used instead of DC power transmission.</w:t>
      </w:r>
    </w:p>
    <w:p w14:paraId="26BF8F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1DF09849" w14:textId="77777777" w:rsidR="007559A7" w:rsidRPr="007559A7" w:rsidRDefault="007559A7" w:rsidP="00E255D1">
      <w:pPr>
        <w:pStyle w:val="ListParagraph"/>
        <w:spacing w:before="100" w:beforeAutospacing="1" w:after="100" w:afterAutospacing="1" w:line="240" w:lineRule="auto"/>
        <w:jc w:val="right"/>
        <w:rPr>
          <w:rFonts w:ascii="Arial" w:eastAsia="Times New Roman" w:hAnsi="Arial" w:cs="Arial"/>
          <w:color w:val="5B9BD5" w:themeColor="accent1"/>
          <w:lang w:val="en-US" w:eastAsia="en-AU"/>
        </w:rPr>
      </w:pPr>
    </w:p>
    <w:p w14:paraId="320EF53F" w14:textId="3BE2CA28" w:rsidR="007559A7" w:rsidRPr="00673E25" w:rsidRDefault="007559A7" w:rsidP="00E678F1">
      <w:pPr>
        <w:pStyle w:val="ListParagraph"/>
        <w:numPr>
          <w:ilvl w:val="0"/>
          <w:numId w:val="38"/>
        </w:numPr>
        <w:spacing w:before="100" w:beforeAutospacing="1" w:after="100" w:afterAutospacing="1" w:line="240"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raditional po</w:t>
      </w:r>
      <w:r w:rsidR="00673E25">
        <w:rPr>
          <w:rFonts w:ascii="Arial" w:eastAsia="Times New Roman" w:hAnsi="Arial" w:cs="Arial"/>
          <w:b/>
          <w:color w:val="5B9BD5" w:themeColor="accent1"/>
          <w:lang w:val="en-US" w:eastAsia="en-AU"/>
        </w:rPr>
        <w:t>wer generation is also AC.</w:t>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Pr="00673E25">
        <w:rPr>
          <w:rFonts w:ascii="Arial" w:eastAsia="Times New Roman" w:hAnsi="Arial" w:cs="Arial"/>
          <w:b/>
          <w:color w:val="5B9BD5" w:themeColor="accent1"/>
          <w:lang w:val="en-US" w:eastAsia="en-AU"/>
        </w:rPr>
        <w:t>1 mark</w:t>
      </w:r>
    </w:p>
    <w:p w14:paraId="02E34BBB" w14:textId="77777777" w:rsidR="007559A7" w:rsidRPr="00673E25"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64DCF03D" w14:textId="1B4F6239" w:rsidR="007559A7" w:rsidRDefault="007559A7"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he most common form of commercial motor is the AC induction motor.</w:t>
      </w:r>
      <w:r w:rsidRPr="00673E25">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Pr="00733964">
        <w:rPr>
          <w:rFonts w:ascii="Arial" w:eastAsia="Times New Roman" w:hAnsi="Arial" w:cs="Arial"/>
          <w:b/>
          <w:color w:val="5B9BD5" w:themeColor="accent1"/>
          <w:lang w:val="en-US" w:eastAsia="en-AU"/>
        </w:rPr>
        <w:t>1 mark</w:t>
      </w:r>
    </w:p>
    <w:p w14:paraId="0C64CC74" w14:textId="77777777" w:rsidR="00E2238C" w:rsidRPr="00E2238C" w:rsidRDefault="00E2238C" w:rsidP="00E2238C">
      <w:pPr>
        <w:pStyle w:val="ListParagraph"/>
        <w:rPr>
          <w:rFonts w:ascii="Arial" w:eastAsia="Times New Roman" w:hAnsi="Arial" w:cs="Arial"/>
          <w:b/>
          <w:color w:val="5B9BD5" w:themeColor="accent1"/>
          <w:lang w:val="en-US" w:eastAsia="en-AU"/>
        </w:rPr>
      </w:pPr>
    </w:p>
    <w:p w14:paraId="6B969F29" w14:textId="7B77A81D" w:rsidR="00E2238C" w:rsidRPr="00733964" w:rsidRDefault="00E2238C"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 xml:space="preserve">NOTE – need some flexibility here; there are many other reasons for using AC power; anything reasonable needs to be considered on its merits. </w:t>
      </w:r>
    </w:p>
    <w:p w14:paraId="0AF953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A151D3D"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70F6FD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642A4A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5B2BBA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D60FF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32E90A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C712D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EF3872C" w14:textId="15777777" w:rsidR="00E255D1" w:rsidRPr="00CF4F17" w:rsidRDefault="00E255D1" w:rsidP="000558F2">
      <w:pPr>
        <w:rPr>
          <w:rFonts w:ascii="Arial" w:eastAsia="Times New Roman" w:hAnsi="Arial" w:cs="Arial"/>
          <w:lang w:val="en-US" w:eastAsia="en-AU"/>
        </w:rPr>
      </w:pPr>
      <w:r>
        <w:rPr>
          <w:rFonts w:ascii="Arial" w:eastAsia="Times New Roman" w:hAnsi="Arial" w:cs="Arial"/>
          <w:lang w:val="en-US" w:eastAsia="en-AU"/>
        </w:rPr>
        <w:br w:type="page"/>
      </w:r>
      <w:r>
        <w:rPr>
          <w:rFonts w:ascii="Arial" w:eastAsia="Times New Roman" w:hAnsi="Arial" w:cs="Arial"/>
          <w:lang w:val="en-US" w:eastAsia="en-AU"/>
        </w:rPr>
        <w:lastRenderedPageBreak/>
        <w:t xml:space="preserve">“Voltage is king.” (Paragraph 3) </w:t>
      </w:r>
      <w:r w:rsidRPr="00CF4F17">
        <w:rPr>
          <w:rFonts w:ascii="Arial" w:eastAsia="Times New Roman" w:hAnsi="Arial" w:cs="Arial"/>
          <w:lang w:val="en-US" w:eastAsia="en-AU"/>
        </w:rPr>
        <w:t xml:space="preserve">At the Muja power station in South-Western Australia, power can be </w:t>
      </w:r>
      <w:r w:rsidR="004248F9">
        <w:rPr>
          <w:rFonts w:ascii="Arial" w:eastAsia="Times New Roman" w:hAnsi="Arial" w:cs="Arial"/>
          <w:lang w:val="en-US" w:eastAsia="en-AU"/>
        </w:rPr>
        <w:t>generated at 200 MW and 16000 V</w:t>
      </w:r>
      <w:r w:rsidRPr="004248F9">
        <w:rPr>
          <w:rFonts w:ascii="Arial" w:eastAsia="Times New Roman" w:hAnsi="Arial" w:cs="Arial"/>
          <w:vertAlign w:val="subscript"/>
          <w:lang w:val="en-US" w:eastAsia="en-AU"/>
        </w:rPr>
        <w:t>RMS</w:t>
      </w:r>
      <w:r w:rsidRPr="00CF4F17">
        <w:rPr>
          <w:rFonts w:ascii="Arial" w:eastAsia="Times New Roman" w:hAnsi="Arial" w:cs="Arial"/>
          <w:lang w:val="en-US" w:eastAsia="en-AU"/>
        </w:rPr>
        <w:t>. For transmission, a step-up transformer increases the voltage to 330 kV.</w:t>
      </w:r>
    </w:p>
    <w:p w14:paraId="2F954BE6" w14:textId="77777777" w:rsidR="00E255D1" w:rsidRDefault="00E255D1" w:rsidP="00E255D1">
      <w:pPr>
        <w:pStyle w:val="ListParagraph"/>
        <w:spacing w:before="100" w:beforeAutospacing="1" w:after="100" w:afterAutospacing="1" w:line="240" w:lineRule="auto"/>
        <w:rPr>
          <w:rFonts w:ascii="Arial" w:eastAsia="Times New Roman" w:hAnsi="Arial" w:cs="Arial"/>
          <w:lang w:val="en-US" w:eastAsia="en-AU"/>
        </w:rPr>
      </w:pPr>
    </w:p>
    <w:p w14:paraId="0D8D70C7"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 xml:space="preserve">Calculate the transmission current (I) after the voltage is stepped up. </w:t>
      </w:r>
    </w:p>
    <w:p w14:paraId="062C3AF1"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1 mark)</w:t>
      </w:r>
    </w:p>
    <w:p w14:paraId="69DDEF50" w14:textId="77777777" w:rsidR="00071ECB" w:rsidRDefault="00071ECB"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0232C002" w14:textId="671CC6D1" w:rsidR="00E255D1" w:rsidRPr="00C075EE" w:rsidRDefault="00C075EE" w:rsidP="00071ECB">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I=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P</m:t>
            </m:r>
          </m:num>
          <m:den>
            <m:r>
              <m:rPr>
                <m:sty m:val="bi"/>
              </m:rPr>
              <w:rPr>
                <w:rFonts w:ascii="Cambria Math" w:eastAsia="Times New Roman" w:hAnsi="Cambria Math" w:cs="Arial"/>
                <w:color w:val="5B9BD5" w:themeColor="accent1"/>
                <w:lang w:val="en-US" w:eastAsia="en-AU"/>
              </w:rPr>
              <m:t>V</m:t>
            </m:r>
          </m:den>
        </m:f>
        <m:r>
          <m:rPr>
            <m:sty m:val="bi"/>
          </m:rPr>
          <w:rPr>
            <w:rFonts w:ascii="Cambria Math" w:eastAsia="Times New Roman" w:hAnsi="Cambria Math" w:cs="Arial"/>
            <w:color w:val="5B9BD5" w:themeColor="accent1"/>
            <w:lang w:val="en-US" w:eastAsia="en-AU"/>
          </w:rPr>
          <m:t xml:space="preserve">=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num>
          <m:den>
            <m:r>
              <m:rPr>
                <m:sty m:val="bi"/>
              </m:rPr>
              <w:rPr>
                <w:rFonts w:ascii="Cambria Math" w:eastAsia="Times New Roman" w:hAnsi="Cambria Math" w:cs="Arial"/>
                <w:color w:val="5B9BD5" w:themeColor="accent1"/>
                <w:lang w:val="en-US" w:eastAsia="en-AU"/>
              </w:rPr>
              <m:t>330 000</m:t>
            </m:r>
          </m:den>
        </m:f>
        <m:r>
          <m:rPr>
            <m:sty m:val="bi"/>
          </m:rPr>
          <w:rPr>
            <w:rFonts w:ascii="Cambria Math" w:eastAsia="Times New Roman" w:hAnsi="Cambria Math" w:cs="Arial"/>
            <w:color w:val="5B9BD5" w:themeColor="accent1"/>
            <w:lang w:val="en-US" w:eastAsia="en-AU"/>
          </w:rPr>
          <m:t>=606 A</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FFCCE70"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508883FE"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3C8802"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 xml:space="preserve">If the total </w:t>
      </w:r>
      <w:proofErr w:type="gramStart"/>
      <w:r>
        <w:rPr>
          <w:rFonts w:ascii="Arial" w:eastAsia="Times New Roman" w:hAnsi="Arial" w:cs="Arial"/>
          <w:lang w:val="en-US" w:eastAsia="en-AU"/>
        </w:rPr>
        <w:t>resistance of the transmission lines to the next substation are</w:t>
      </w:r>
      <w:proofErr w:type="gramEnd"/>
      <w:r>
        <w:rPr>
          <w:rFonts w:ascii="Arial" w:eastAsia="Times New Roman" w:hAnsi="Arial" w:cs="Arial"/>
          <w:lang w:val="en-US" w:eastAsia="en-AU"/>
        </w:rPr>
        <w:t xml:space="preserve"> 10.0 Ω, calculate the </w:t>
      </w:r>
      <w:proofErr w:type="spellStart"/>
      <w:r>
        <w:rPr>
          <w:rFonts w:ascii="Arial" w:eastAsia="Times New Roman" w:hAnsi="Arial" w:cs="Arial"/>
          <w:lang w:val="en-US" w:eastAsia="en-AU"/>
        </w:rPr>
        <w:t>radiative</w:t>
      </w:r>
      <w:proofErr w:type="spellEnd"/>
      <w:r>
        <w:rPr>
          <w:rFonts w:ascii="Arial" w:eastAsia="Times New Roman" w:hAnsi="Arial" w:cs="Arial"/>
          <w:lang w:val="en-US" w:eastAsia="en-AU"/>
        </w:rPr>
        <w:t xml:space="preserve"> (heat) power losses and the voltage drop in those lines. [If you could not calculate an answer for part c) (</w:t>
      </w:r>
      <w:proofErr w:type="spellStart"/>
      <w:r>
        <w:rPr>
          <w:rFonts w:ascii="Arial" w:eastAsia="Times New Roman" w:hAnsi="Arial" w:cs="Arial"/>
          <w:lang w:val="en-US" w:eastAsia="en-AU"/>
        </w:rPr>
        <w:t>i</w:t>
      </w:r>
      <w:proofErr w:type="spellEnd"/>
      <w:r>
        <w:rPr>
          <w:rFonts w:ascii="Arial" w:eastAsia="Times New Roman" w:hAnsi="Arial" w:cs="Arial"/>
          <w:lang w:val="en-US" w:eastAsia="en-AU"/>
        </w:rPr>
        <w:t>), use  value of 600 A]</w:t>
      </w:r>
    </w:p>
    <w:p w14:paraId="4D3A7B4F"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4 marks)</w:t>
      </w:r>
    </w:p>
    <w:p w14:paraId="57996395" w14:textId="77777777" w:rsidR="00AA0321" w:rsidRPr="00C075EE" w:rsidRDefault="00AA0321" w:rsidP="00E255D1">
      <w:pPr>
        <w:pStyle w:val="ListParagraph"/>
        <w:spacing w:before="100" w:beforeAutospacing="1" w:after="100" w:afterAutospacing="1" w:line="240" w:lineRule="auto"/>
        <w:ind w:left="1440"/>
        <w:jc w:val="right"/>
        <w:rPr>
          <w:rFonts w:ascii="Arial" w:eastAsia="Times New Roman" w:hAnsi="Arial" w:cs="Arial"/>
          <w:b/>
          <w:lang w:val="en-US" w:eastAsia="en-AU"/>
        </w:rPr>
      </w:pPr>
    </w:p>
    <w:p w14:paraId="328E3BD2" w14:textId="0CF5E2CA" w:rsidR="00AA0321" w:rsidRPr="00C075EE" w:rsidRDefault="004248F9"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loss</m:t>
            </m:r>
          </m:sub>
        </m:sSub>
        <m:r>
          <m:rPr>
            <m:sty m:val="bi"/>
          </m:rPr>
          <w:rPr>
            <w:rFonts w:ascii="Cambria Math" w:eastAsia="Times New Roman" w:hAnsi="Cambria Math" w:cs="Arial"/>
            <w:color w:val="5B9BD5" w:themeColor="accent1"/>
            <w:lang w:val="en-US" w:eastAsia="en-AU"/>
          </w:rPr>
          <m:t xml:space="preserve">=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I</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R=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606</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 x 10</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1599C853"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7A6D43F" w14:textId="2BD42C98" w:rsidR="00AA032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 W</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6294249"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57E0DCB6" w14:textId="141E8A99" w:rsidR="00AA0321" w:rsidRPr="00C075EE" w:rsidRDefault="004248F9"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V</m:t>
            </m:r>
          </m:e>
          <m:sub>
            <m:r>
              <m:rPr>
                <m:sty m:val="bi"/>
              </m:rPr>
              <w:rPr>
                <w:rFonts w:ascii="Cambria Math" w:eastAsia="Times New Roman" w:hAnsi="Cambria Math" w:cs="Arial"/>
                <w:color w:val="5B9BD5" w:themeColor="accent1"/>
                <w:lang w:val="en-US" w:eastAsia="en-AU"/>
              </w:rPr>
              <m:t>drop</m:t>
            </m:r>
          </m:sub>
        </m:sSub>
        <m:r>
          <m:rPr>
            <m:sty m:val="bi"/>
          </m:rPr>
          <w:rPr>
            <w:rFonts w:ascii="Cambria Math" w:eastAsia="Times New Roman" w:hAnsi="Cambria Math" w:cs="Arial"/>
            <w:color w:val="5B9BD5" w:themeColor="accent1"/>
            <w:lang w:val="en-US" w:eastAsia="en-AU"/>
          </w:rPr>
          <m:t>=IR=60</m:t>
        </m:r>
        <m:r>
          <m:rPr>
            <m:sty m:val="bi"/>
          </m:rPr>
          <w:rPr>
            <w:rFonts w:ascii="Cambria Math" w:eastAsia="Times New Roman" w:hAnsi="Cambria Math" w:cs="Arial"/>
            <w:color w:val="5B9BD5" w:themeColor="accent1"/>
            <w:lang w:val="en-US" w:eastAsia="en-AU"/>
          </w:rPr>
          <m:t>6 x 10</m:t>
        </m:r>
      </m:oMath>
      <w:r w:rsidR="00C075EE">
        <w:rPr>
          <w:rFonts w:ascii="Arial" w:eastAsia="Times New Roman" w:hAnsi="Arial" w:cs="Arial"/>
          <w:b/>
          <w:color w:val="5B9BD5" w:themeColor="accent1"/>
          <w:lang w:val="en-US" w:eastAsia="en-AU"/>
        </w:rPr>
        <w:tab/>
      </w:r>
      <w:r w:rsid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1 mark</w:t>
      </w:r>
    </w:p>
    <w:p w14:paraId="68800510"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124F1394" w14:textId="38D4D2C0" w:rsidR="00E255D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6060 V</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7EAEC34B"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11870CBC"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Hence, calculate the efficiency of the transmission system when the transmission voltage is 330kV.</w:t>
      </w:r>
    </w:p>
    <w:p w14:paraId="05003EC6"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2 marks)</w:t>
      </w:r>
    </w:p>
    <w:p w14:paraId="7574E76D" w14:textId="77777777" w:rsidR="00AA0321" w:rsidRDefault="00AA032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DF34F7" w14:textId="3EF1F3F7" w:rsidR="00AA0321" w:rsidRPr="009F353C" w:rsidRDefault="004248F9"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d</m:t>
            </m:r>
          </m:sub>
        </m:sSub>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r>
          <m:rPr>
            <m:sty m:val="bi"/>
          </m:rPr>
          <w:rPr>
            <w:rFonts w:ascii="Cambria Math" w:eastAsia="Times New Roman" w:hAnsi="Cambria Math" w:cs="Arial"/>
            <w:color w:val="5B9BD5" w:themeColor="accent1"/>
            <w:lang w:val="en-US" w:eastAsia="en-AU"/>
          </w:rPr>
          <m:t xml:space="preserve"> W</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t>1 mark</w:t>
      </w:r>
    </w:p>
    <w:p w14:paraId="2DFF9EA8" w14:textId="77777777" w:rsidR="00AA0321" w:rsidRPr="009F353C"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2764BFA" w14:textId="232ED5FE" w:rsidR="00E255D1" w:rsidRPr="009F353C" w:rsidRDefault="009F353C"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efficienc</m:t>
        </m:r>
        <m:r>
          <m:rPr>
            <m:sty m:val="bi"/>
          </m:rPr>
          <w:rPr>
            <w:rFonts w:ascii="Cambria Math" w:eastAsia="Times New Roman" w:hAnsi="Cambria Math" w:cs="Arial"/>
            <w:color w:val="5B9BD5" w:themeColor="accent1"/>
            <w:lang w:val="en-US" w:eastAsia="en-AU"/>
          </w:rPr>
          <m:t xml:space="preserve">y=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num>
          <m:den>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den>
        </m:f>
        <m:r>
          <m:rPr>
            <m:sty m:val="bi"/>
          </m:rPr>
          <w:rPr>
            <w:rFonts w:ascii="Cambria Math" w:eastAsia="Times New Roman" w:hAnsi="Cambria Math" w:cs="Arial"/>
            <w:color w:val="5B9BD5" w:themeColor="accent1"/>
            <w:lang w:val="en-US" w:eastAsia="en-AU"/>
          </w:rPr>
          <m:t xml:space="preserve"> x 100=98.2%</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r>
      <w:bookmarkStart w:id="0" w:name="_GoBack"/>
      <w:bookmarkEnd w:id="0"/>
      <w:r>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1 mark</w:t>
      </w:r>
    </w:p>
    <w:p w14:paraId="4F4D9175"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6DD214F6"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In paragraph 4, the article talks about “commutation” in DC motors using “graphite brushes”. Discuss what “commutation” means and the role that graphite brushes plays in this process.</w:t>
      </w:r>
    </w:p>
    <w:p w14:paraId="2F7B0AF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3 marks)</w:t>
      </w:r>
    </w:p>
    <w:p w14:paraId="1E5F96D8"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2AA765" w14:textId="12011D7B" w:rsidR="00AA0321" w:rsidRPr="0009167D" w:rsidRDefault="00AA0321" w:rsidP="00E678F1">
      <w:pPr>
        <w:pStyle w:val="ListParagraph"/>
        <w:numPr>
          <w:ilvl w:val="0"/>
          <w:numId w:val="39"/>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Commutation in DC motors is where the current in the rotating coil is re</w:t>
      </w:r>
      <w:r w:rsidR="0009167D">
        <w:rPr>
          <w:rFonts w:ascii="Arial" w:eastAsia="Times New Roman" w:hAnsi="Arial" w:cs="Arial"/>
          <w:b/>
          <w:color w:val="5B9BD5" w:themeColor="accent1"/>
          <w:lang w:val="en-US" w:eastAsia="en-AU"/>
        </w:rPr>
        <w:t>versed every half turn.</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0364C01C" w14:textId="77777777" w:rsidR="00AA0321" w:rsidRPr="0009167D"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38E583C4" w14:textId="124243EB" w:rsidR="00AA0321" w:rsidRPr="0009167D" w:rsidRDefault="00AA0321" w:rsidP="00E678F1">
      <w:pPr>
        <w:pStyle w:val="ListParagraph"/>
        <w:numPr>
          <w:ilvl w:val="0"/>
          <w:numId w:val="39"/>
        </w:numPr>
        <w:spacing w:before="100" w:beforeAutospacing="1" w:after="100" w:afterAutospacing="1" w:line="276"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is is done to ensure that the torque acting on the coil is on one direction.</w:t>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7FCBDC2" w14:textId="77777777" w:rsidR="00AA0321" w:rsidRPr="0009167D" w:rsidRDefault="00AA0321" w:rsidP="00AA0321">
      <w:pPr>
        <w:pStyle w:val="ListParagraph"/>
        <w:spacing w:before="100" w:beforeAutospacing="1" w:after="100" w:afterAutospacing="1" w:line="240" w:lineRule="auto"/>
        <w:ind w:left="7920" w:firstLine="720"/>
        <w:rPr>
          <w:rFonts w:ascii="Arial" w:eastAsia="Times New Roman" w:hAnsi="Arial" w:cs="Arial"/>
          <w:b/>
          <w:color w:val="5B9BD5" w:themeColor="accent1"/>
          <w:lang w:val="en-US" w:eastAsia="en-AU"/>
        </w:rPr>
      </w:pPr>
    </w:p>
    <w:p w14:paraId="1608A73A" w14:textId="5385BE36" w:rsidR="00AA0321" w:rsidRPr="0009167D" w:rsidRDefault="00AA0321" w:rsidP="00E678F1">
      <w:pPr>
        <w:pStyle w:val="ListParagraph"/>
        <w:numPr>
          <w:ilvl w:val="0"/>
          <w:numId w:val="40"/>
        </w:numPr>
        <w:spacing w:before="100" w:beforeAutospacing="1" w:after="100" w:afterAutospacing="1" w:line="240" w:lineRule="auto"/>
        <w:ind w:left="1418"/>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e graphite brushes act as the conducting input between the DC power supply and the rotating coil.</w:t>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t>1 mark</w:t>
      </w:r>
    </w:p>
    <w:p w14:paraId="6504173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8FA7256"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B014EA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C32DE0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67C23C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37591D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067B07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4E92E7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0A7E99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2FF0241" w14:textId="0EC88F6F" w:rsidR="00E255D1" w:rsidRDefault="00E255D1" w:rsidP="00A6709B">
      <w:pPr>
        <w:pStyle w:val="ListParagraph"/>
        <w:numPr>
          <w:ilvl w:val="0"/>
          <w:numId w:val="8"/>
        </w:numPr>
        <w:rPr>
          <w:rFonts w:ascii="Arial" w:eastAsia="Times New Roman" w:hAnsi="Arial" w:cs="Arial"/>
          <w:lang w:val="en-US" w:eastAsia="en-AU"/>
        </w:rPr>
      </w:pPr>
      <w:r w:rsidRPr="00AA0321">
        <w:rPr>
          <w:rFonts w:ascii="Arial" w:eastAsia="Times New Roman" w:hAnsi="Arial" w:cs="Arial"/>
          <w:lang w:val="en-US" w:eastAsia="en-AU"/>
        </w:rPr>
        <w:br w:type="page"/>
      </w:r>
      <w:r>
        <w:rPr>
          <w:rFonts w:ascii="Arial" w:eastAsia="Times New Roman" w:hAnsi="Arial" w:cs="Arial"/>
          <w:lang w:val="en-US" w:eastAsia="en-AU"/>
        </w:rPr>
        <w:lastRenderedPageBreak/>
        <w:t>Explain why AC power is less dangerous than DC power in terms of electrocution.</w:t>
      </w:r>
    </w:p>
    <w:p w14:paraId="1C066C8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3D7D5220"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BC4777C" w14:textId="6E43DFA7" w:rsidR="00AA0321" w:rsidRPr="0009167D" w:rsidRDefault="00AA032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 xml:space="preserve">For large portions </w:t>
      </w:r>
      <w:r w:rsidR="00076351" w:rsidRPr="0009167D">
        <w:rPr>
          <w:rFonts w:ascii="Arial" w:eastAsia="Times New Roman" w:hAnsi="Arial" w:cs="Arial"/>
          <w:b/>
          <w:color w:val="5B9BD5" w:themeColor="accent1"/>
          <w:lang w:val="en-US" w:eastAsia="en-AU"/>
        </w:rPr>
        <w:t xml:space="preserve">of the AC cycle, the current flowing is well below that in an equivalent DC power supply. </w:t>
      </w:r>
      <w:r w:rsidR="00C71A69" w:rsidRPr="00C71A69">
        <w:rPr>
          <w:rFonts w:ascii="Arial" w:eastAsia="Times New Roman" w:hAnsi="Arial" w:cs="Arial"/>
          <w:b/>
          <w:color w:val="5B9BD5" w:themeColor="accent1"/>
          <w:lang w:val="en-US" w:eastAsia="en-AU"/>
        </w:rPr>
        <w:t>Hence, during an electric shock, the muscles relax long enough for you to release and pull away</w:t>
      </w:r>
      <w:r w:rsidR="00C71A69">
        <w:rPr>
          <w:rFonts w:ascii="Arial" w:eastAsia="Times New Roman" w:hAnsi="Arial" w:cs="Arial"/>
          <w:b/>
          <w:color w:val="5B9BD5" w:themeColor="accent1"/>
          <w:lang w:val="en-US" w:eastAsia="en-AU"/>
        </w:rPr>
        <w:t>,</w:t>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1 mark</w:t>
      </w:r>
    </w:p>
    <w:p w14:paraId="0B288C11" w14:textId="77777777" w:rsidR="00076351" w:rsidRPr="0009167D" w:rsidRDefault="00076351" w:rsidP="00076351">
      <w:pPr>
        <w:pStyle w:val="ListParagraph"/>
        <w:spacing w:before="100" w:beforeAutospacing="1" w:after="100" w:afterAutospacing="1" w:line="240" w:lineRule="auto"/>
        <w:rPr>
          <w:rFonts w:ascii="Arial" w:eastAsia="Times New Roman" w:hAnsi="Arial" w:cs="Arial"/>
          <w:b/>
          <w:color w:val="5B9BD5" w:themeColor="accent1"/>
          <w:lang w:val="en-US" w:eastAsia="en-AU"/>
        </w:rPr>
      </w:pPr>
    </w:p>
    <w:p w14:paraId="2D922E9C" w14:textId="0BC13707" w:rsidR="00076351" w:rsidRPr="0009167D" w:rsidRDefault="0007635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In DC power, a high current remains a</w:t>
      </w:r>
      <w:r w:rsidR="0009167D">
        <w:rPr>
          <w:rFonts w:ascii="Arial" w:eastAsia="Times New Roman" w:hAnsi="Arial" w:cs="Arial"/>
          <w:b/>
          <w:color w:val="5B9BD5" w:themeColor="accent1"/>
          <w:lang w:val="en-US" w:eastAsia="en-AU"/>
        </w:rPr>
        <w:t xml:space="preserve">t that high, constant value. </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C12E69E" w14:textId="77777777" w:rsidR="00E255D1" w:rsidRPr="00EE338D" w:rsidRDefault="00E255D1" w:rsidP="00E255D1">
      <w:pPr>
        <w:rPr>
          <w:rFonts w:ascii="Arial" w:hAnsi="Arial" w:cs="Arial"/>
          <w:b/>
          <w:lang w:val="en-US"/>
        </w:rPr>
      </w:pPr>
    </w:p>
    <w:p w14:paraId="5C263455" w14:textId="77777777" w:rsidR="00E255D1" w:rsidRDefault="00E255D1" w:rsidP="00E255D1">
      <w:pPr>
        <w:rPr>
          <w:rFonts w:ascii="Arial" w:hAnsi="Arial" w:cs="Arial"/>
          <w:b/>
          <w:bCs/>
        </w:rPr>
      </w:pPr>
    </w:p>
    <w:p w14:paraId="40B28129" w14:textId="77777777" w:rsidR="00E255D1" w:rsidRDefault="00E255D1" w:rsidP="00E255D1">
      <w:pPr>
        <w:rPr>
          <w:rFonts w:ascii="Arial" w:hAnsi="Arial" w:cs="Arial"/>
          <w:b/>
          <w:bCs/>
        </w:rPr>
      </w:pPr>
    </w:p>
    <w:p w14:paraId="1B11EB65" w14:textId="77777777" w:rsidR="00E255D1" w:rsidRDefault="00E255D1" w:rsidP="00E255D1">
      <w:pPr>
        <w:rPr>
          <w:rFonts w:ascii="Arial" w:hAnsi="Arial" w:cs="Arial"/>
          <w:b/>
          <w:bCs/>
        </w:rPr>
      </w:pPr>
    </w:p>
    <w:p w14:paraId="198051F1" w14:textId="77777777" w:rsidR="00E255D1" w:rsidRDefault="00E255D1" w:rsidP="00E255D1">
      <w:pPr>
        <w:rPr>
          <w:rFonts w:ascii="Arial" w:hAnsi="Arial" w:cs="Arial"/>
          <w:b/>
          <w:bCs/>
        </w:rPr>
      </w:pPr>
    </w:p>
    <w:p w14:paraId="6AD452A1" w14:textId="77777777" w:rsidR="00E255D1" w:rsidRDefault="00E255D1" w:rsidP="00E255D1">
      <w:pPr>
        <w:rPr>
          <w:rFonts w:ascii="Arial" w:hAnsi="Arial" w:cs="Arial"/>
          <w:b/>
          <w:bCs/>
        </w:rPr>
      </w:pPr>
    </w:p>
    <w:p w14:paraId="6E72E0A6" w14:textId="77777777" w:rsidR="00E255D1" w:rsidRDefault="00E255D1" w:rsidP="00E255D1">
      <w:pPr>
        <w:rPr>
          <w:rFonts w:ascii="Arial" w:hAnsi="Arial" w:cs="Arial"/>
          <w:b/>
          <w:bCs/>
        </w:rPr>
      </w:pPr>
    </w:p>
    <w:p w14:paraId="48212B61" w14:textId="77777777" w:rsidR="00E255D1" w:rsidRDefault="00E255D1" w:rsidP="00E255D1">
      <w:pPr>
        <w:rPr>
          <w:rFonts w:ascii="Arial" w:hAnsi="Arial" w:cs="Arial"/>
          <w:b/>
          <w:bCs/>
        </w:rPr>
      </w:pPr>
    </w:p>
    <w:p w14:paraId="3B89F172" w14:textId="77777777" w:rsidR="00E255D1" w:rsidRDefault="00E255D1" w:rsidP="00E255D1">
      <w:pPr>
        <w:rPr>
          <w:rFonts w:ascii="Arial" w:hAnsi="Arial" w:cs="Arial"/>
          <w:b/>
          <w:bCs/>
        </w:rPr>
      </w:pPr>
    </w:p>
    <w:p w14:paraId="360067A6" w14:textId="77777777" w:rsidR="00E255D1" w:rsidRDefault="00E255D1" w:rsidP="00E255D1">
      <w:pPr>
        <w:rPr>
          <w:rFonts w:ascii="Arial" w:hAnsi="Arial" w:cs="Arial"/>
          <w:b/>
          <w:bCs/>
        </w:rPr>
      </w:pPr>
    </w:p>
    <w:p w14:paraId="48951ED9" w14:textId="77777777" w:rsidR="00E255D1" w:rsidRDefault="00E255D1" w:rsidP="00E255D1">
      <w:pPr>
        <w:rPr>
          <w:rFonts w:ascii="Arial" w:hAnsi="Arial" w:cs="Arial"/>
          <w:b/>
          <w:bCs/>
        </w:rPr>
      </w:pPr>
    </w:p>
    <w:p w14:paraId="1BCD58FB" w14:textId="77777777" w:rsidR="00E255D1" w:rsidRDefault="00E255D1" w:rsidP="00E255D1">
      <w:pPr>
        <w:rPr>
          <w:rFonts w:ascii="Arial" w:hAnsi="Arial" w:cs="Arial"/>
          <w:b/>
          <w:bCs/>
        </w:rPr>
      </w:pPr>
    </w:p>
    <w:p w14:paraId="2FDB491C" w14:textId="77777777" w:rsidR="00E255D1" w:rsidRDefault="00E255D1" w:rsidP="00E255D1">
      <w:pPr>
        <w:rPr>
          <w:rFonts w:ascii="Arial" w:hAnsi="Arial" w:cs="Arial"/>
          <w:b/>
          <w:bCs/>
        </w:rPr>
      </w:pPr>
    </w:p>
    <w:p w14:paraId="0A908C4B" w14:textId="77777777" w:rsidR="00E255D1" w:rsidRDefault="00E255D1" w:rsidP="00E255D1">
      <w:pPr>
        <w:rPr>
          <w:rFonts w:ascii="Arial" w:hAnsi="Arial" w:cs="Arial"/>
          <w:b/>
          <w:bCs/>
        </w:rPr>
      </w:pPr>
    </w:p>
    <w:p w14:paraId="6662D9E8" w14:textId="77777777" w:rsidR="00E255D1" w:rsidRDefault="00E255D1" w:rsidP="00E255D1">
      <w:pPr>
        <w:rPr>
          <w:rFonts w:ascii="Arial" w:hAnsi="Arial" w:cs="Arial"/>
          <w:b/>
          <w:bCs/>
        </w:rPr>
      </w:pPr>
    </w:p>
    <w:p w14:paraId="794E901D" w14:textId="77777777" w:rsidR="00E255D1" w:rsidRDefault="00E255D1" w:rsidP="00E255D1">
      <w:pPr>
        <w:rPr>
          <w:rFonts w:ascii="Arial" w:hAnsi="Arial" w:cs="Arial"/>
          <w:b/>
          <w:bCs/>
        </w:rPr>
      </w:pPr>
    </w:p>
    <w:p w14:paraId="55FBABE2" w14:textId="77777777" w:rsidR="00E255D1" w:rsidRDefault="00E255D1" w:rsidP="00E255D1">
      <w:pPr>
        <w:rPr>
          <w:rFonts w:ascii="Arial" w:hAnsi="Arial" w:cs="Arial"/>
          <w:b/>
          <w:bCs/>
        </w:rPr>
      </w:pPr>
    </w:p>
    <w:p w14:paraId="32FDE6FA" w14:textId="77777777" w:rsidR="00E255D1" w:rsidRDefault="00E255D1" w:rsidP="00E255D1">
      <w:pPr>
        <w:rPr>
          <w:rFonts w:ascii="Arial" w:hAnsi="Arial" w:cs="Arial"/>
          <w:b/>
          <w:bCs/>
        </w:rPr>
      </w:pPr>
    </w:p>
    <w:p w14:paraId="5192D18C" w14:textId="77777777" w:rsidR="00E255D1" w:rsidRDefault="00E255D1" w:rsidP="00E255D1">
      <w:pPr>
        <w:rPr>
          <w:rFonts w:ascii="Arial" w:hAnsi="Arial" w:cs="Arial"/>
          <w:b/>
          <w:bCs/>
        </w:rPr>
      </w:pPr>
    </w:p>
    <w:p w14:paraId="087DC1B4" w14:textId="77777777" w:rsidR="00E255D1" w:rsidRDefault="00E255D1" w:rsidP="00E255D1">
      <w:pPr>
        <w:rPr>
          <w:rFonts w:ascii="Arial" w:hAnsi="Arial" w:cs="Arial"/>
          <w:b/>
          <w:bCs/>
        </w:rPr>
      </w:pPr>
    </w:p>
    <w:p w14:paraId="5B7CC1B3" w14:textId="77777777" w:rsidR="00E255D1" w:rsidRDefault="00E255D1" w:rsidP="00E255D1">
      <w:pPr>
        <w:rPr>
          <w:rFonts w:ascii="Arial" w:hAnsi="Arial" w:cs="Arial"/>
          <w:b/>
          <w:bCs/>
        </w:rPr>
      </w:pPr>
    </w:p>
    <w:p w14:paraId="5C1FC96A" w14:textId="77777777" w:rsidR="00E255D1" w:rsidRDefault="00E255D1" w:rsidP="00E255D1">
      <w:pPr>
        <w:rPr>
          <w:rFonts w:ascii="Arial" w:hAnsi="Arial" w:cs="Arial"/>
          <w:b/>
          <w:bCs/>
        </w:rPr>
      </w:pPr>
    </w:p>
    <w:p w14:paraId="4A7EDC19" w14:textId="77777777" w:rsidR="00E255D1" w:rsidRDefault="00E255D1" w:rsidP="00E255D1">
      <w:pPr>
        <w:rPr>
          <w:rFonts w:ascii="Arial" w:hAnsi="Arial" w:cs="Arial"/>
          <w:b/>
          <w:bCs/>
        </w:rPr>
      </w:pPr>
    </w:p>
    <w:p w14:paraId="7FCE76D5" w14:textId="77777777" w:rsidR="00E255D1" w:rsidRDefault="00E255D1" w:rsidP="00E255D1">
      <w:pPr>
        <w:rPr>
          <w:rFonts w:ascii="Arial" w:hAnsi="Arial" w:cs="Arial"/>
          <w:b/>
          <w:bCs/>
        </w:rPr>
      </w:pPr>
    </w:p>
    <w:p w14:paraId="2EB1BBB9" w14:textId="77777777" w:rsidR="00E255D1" w:rsidRDefault="00E255D1" w:rsidP="00E255D1">
      <w:pPr>
        <w:rPr>
          <w:rFonts w:ascii="Arial" w:hAnsi="Arial" w:cs="Arial"/>
          <w:b/>
          <w:bCs/>
        </w:rPr>
      </w:pPr>
    </w:p>
    <w:p w14:paraId="737B62E0" w14:textId="77777777" w:rsidR="00E255D1" w:rsidRDefault="00E255D1" w:rsidP="00E255D1">
      <w:pPr>
        <w:rPr>
          <w:rFonts w:ascii="Arial" w:hAnsi="Arial" w:cs="Arial"/>
          <w:b/>
          <w:bCs/>
        </w:rPr>
      </w:pPr>
    </w:p>
    <w:p w14:paraId="5F8D0DD4" w14:textId="77777777" w:rsidR="00E255D1" w:rsidRDefault="00E255D1" w:rsidP="00E255D1">
      <w:pPr>
        <w:rPr>
          <w:rFonts w:ascii="Arial" w:hAnsi="Arial" w:cs="Arial"/>
          <w:b/>
          <w:bCs/>
        </w:rPr>
      </w:pPr>
    </w:p>
    <w:p w14:paraId="415871EE" w14:textId="77777777" w:rsidR="00E255D1" w:rsidRDefault="00E255D1" w:rsidP="00E255D1">
      <w:pPr>
        <w:rPr>
          <w:rFonts w:ascii="Arial" w:hAnsi="Arial" w:cs="Arial"/>
          <w:b/>
          <w:bCs/>
        </w:rPr>
      </w:pPr>
    </w:p>
    <w:p w14:paraId="79179139" w14:textId="77777777" w:rsidR="00E255D1" w:rsidRPr="00005682" w:rsidRDefault="00E255D1" w:rsidP="00E255D1">
      <w:pPr>
        <w:jc w:val="center"/>
        <w:rPr>
          <w:rFonts w:ascii="Arial" w:hAnsi="Arial" w:cs="Arial"/>
          <w:lang w:val="en-US"/>
        </w:rPr>
      </w:pPr>
      <w:r w:rsidRPr="00ED418D">
        <w:rPr>
          <w:rFonts w:ascii="Arial" w:hAnsi="Arial" w:cs="Arial"/>
          <w:b/>
          <w:bCs/>
        </w:rPr>
        <w:t>End of Section 3</w:t>
      </w:r>
    </w:p>
    <w:p w14:paraId="182B28C7" w14:textId="77777777" w:rsidR="00E255D1" w:rsidRPr="00ED418D" w:rsidRDefault="00E255D1" w:rsidP="00E255D1">
      <w:pPr>
        <w:rPr>
          <w:rFonts w:cs="Arial"/>
          <w:b/>
          <w:bCs/>
          <w:iCs/>
        </w:rPr>
      </w:pPr>
      <w:r w:rsidRPr="00ED418D">
        <w:rPr>
          <w:rFonts w:cs="Arial"/>
          <w:b/>
          <w:bCs/>
          <w:iCs/>
        </w:rPr>
        <w:t>Additional working space</w:t>
      </w:r>
    </w:p>
    <w:p w14:paraId="4AC8118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854C9C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CD7C1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1E12A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9BEBFD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5D2DB9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53F486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7C9B71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081CA1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E33B5C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0D1FEF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32E475A"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7445C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4A697E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61F196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21DF77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2AB0D1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21C6B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5D0CCB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649925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7F1C7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A7408C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081845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3BE294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143AEA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C8F95A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6C295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lastRenderedPageBreak/>
        <w:tab/>
      </w:r>
    </w:p>
    <w:p w14:paraId="6F7ABF2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3041F1F" w14:textId="77777777" w:rsidR="00E255D1" w:rsidRPr="00ED418D" w:rsidRDefault="00E255D1" w:rsidP="00E255D1">
      <w:pPr>
        <w:tabs>
          <w:tab w:val="right" w:leader="underscore" w:pos="9360"/>
        </w:tabs>
        <w:rPr>
          <w:rFonts w:cs="Arial"/>
          <w:sz w:val="6"/>
          <w:szCs w:val="6"/>
        </w:rPr>
      </w:pPr>
    </w:p>
    <w:p w14:paraId="602ACE16" w14:textId="77777777" w:rsidR="00E255D1" w:rsidRPr="00ED418D" w:rsidRDefault="00E255D1" w:rsidP="00E255D1">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65311C6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81C53C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1C7768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C1BD6F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12901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A2F357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024333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7CE666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43C577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9F3367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7E01D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71AA52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43E742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AFBC66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7F63D8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A2FFD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43DC3D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08F7FD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28992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872CA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8C9D0B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58336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FB9B29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2061EF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DE626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171517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4E685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04C677" w14:textId="77777777" w:rsidR="00E255D1" w:rsidRPr="00ED418D" w:rsidRDefault="00E255D1" w:rsidP="00E255D1">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4C3E914E"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working space</w:t>
      </w:r>
    </w:p>
    <w:p w14:paraId="1759418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633392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6252D1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B40B37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C318E5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42F26C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EE90F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E3BCE9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7702FB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5E2A12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24CEE5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C6081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D41F7C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6CC57A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84B75E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1F6659A"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4A47A3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4F195C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0CDA0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F15F2D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813402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591352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EB0948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73EA87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9D23B5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13A7AF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B8BA50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46D4FB" w14:textId="77777777" w:rsidR="00E255D1" w:rsidRPr="00ED418D" w:rsidRDefault="00E255D1" w:rsidP="00E255D1">
      <w:pPr>
        <w:tabs>
          <w:tab w:val="right" w:leader="underscore" w:pos="9360"/>
        </w:tabs>
        <w:rPr>
          <w:rFonts w:cs="Arial"/>
          <w:sz w:val="6"/>
          <w:szCs w:val="6"/>
        </w:rPr>
      </w:pPr>
    </w:p>
    <w:p w14:paraId="2365A07D" w14:textId="77777777" w:rsidR="00E255D1" w:rsidRPr="00ED418D" w:rsidRDefault="00E255D1" w:rsidP="00E255D1">
      <w:pPr>
        <w:tabs>
          <w:tab w:val="right" w:leader="underscore" w:pos="9360"/>
        </w:tabs>
        <w:rPr>
          <w:rFonts w:cs="Arial"/>
          <w:sz w:val="6"/>
          <w:szCs w:val="6"/>
        </w:rPr>
      </w:pPr>
      <w:r w:rsidRPr="00ED418D">
        <w:rPr>
          <w:rFonts w:cs="Arial"/>
          <w:sz w:val="6"/>
          <w:szCs w:val="6"/>
        </w:rPr>
        <w:tab/>
      </w:r>
    </w:p>
    <w:p w14:paraId="0CCAA631" w14:textId="77777777" w:rsidR="00E255D1" w:rsidRPr="00ED418D" w:rsidRDefault="00E255D1" w:rsidP="00E255D1">
      <w:pPr>
        <w:tabs>
          <w:tab w:val="right" w:leader="underscore" w:pos="9360"/>
        </w:tabs>
        <w:rPr>
          <w:rFonts w:cs="Arial"/>
          <w:sz w:val="6"/>
          <w:szCs w:val="6"/>
        </w:rPr>
      </w:pPr>
    </w:p>
    <w:p w14:paraId="555663EA"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working space</w:t>
      </w:r>
    </w:p>
    <w:p w14:paraId="6E43F81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091CD1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475EED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5918E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41E465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87D565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652BA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3498C4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79740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07F59C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0A3107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ABB666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254F1C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FCB85F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DDFB43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A1281F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311D47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E101E4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B65CC0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B51F52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36984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37BF3B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541A83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DF460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A8E8B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97786F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982B21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5F7D55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BFECB4" w14:textId="77777777" w:rsidR="00E255D1" w:rsidRPr="00ED418D" w:rsidRDefault="00E255D1" w:rsidP="00E255D1">
      <w:pPr>
        <w:tabs>
          <w:tab w:val="right" w:leader="underscore" w:pos="9360"/>
        </w:tabs>
        <w:rPr>
          <w:rFonts w:cs="Arial"/>
          <w:sz w:val="6"/>
          <w:szCs w:val="6"/>
        </w:rPr>
      </w:pPr>
      <w:r w:rsidRPr="00ED418D">
        <w:rPr>
          <w:rFonts w:cs="Arial"/>
          <w:sz w:val="6"/>
          <w:szCs w:val="6"/>
        </w:rPr>
        <w:t xml:space="preserve"> </w:t>
      </w:r>
    </w:p>
    <w:p w14:paraId="10E89288" w14:textId="77777777" w:rsidR="00E255D1" w:rsidRPr="00ED418D" w:rsidRDefault="00E255D1" w:rsidP="00E255D1">
      <w:pPr>
        <w:tabs>
          <w:tab w:val="right" w:leader="underscore" w:pos="9360"/>
        </w:tabs>
        <w:rPr>
          <w:rFonts w:cs="Arial"/>
          <w:b/>
          <w:bCs/>
          <w:lang w:val="en-US"/>
        </w:rPr>
        <w:sectPr w:rsidR="00E255D1" w:rsidRPr="00ED418D" w:rsidSect="000558F2">
          <w:headerReference w:type="even" r:id="rId34"/>
          <w:headerReference w:type="default" r:id="rId35"/>
          <w:footerReference w:type="even" r:id="rId36"/>
          <w:footerReference w:type="default" r:id="rId37"/>
          <w:headerReference w:type="first" r:id="rId38"/>
          <w:pgSz w:w="11906" w:h="16838" w:code="9"/>
          <w:pgMar w:top="1134" w:right="1134" w:bottom="1134" w:left="1134" w:header="709" w:footer="282" w:gutter="0"/>
          <w:cols w:space="708"/>
          <w:titlePg/>
          <w:docGrid w:linePitch="360"/>
        </w:sectPr>
      </w:pPr>
    </w:p>
    <w:p w14:paraId="454A166A"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graph if required.</w:t>
      </w:r>
    </w:p>
    <w:p w14:paraId="464AC463" w14:textId="77777777" w:rsidR="00E255D1" w:rsidRPr="00ED418D" w:rsidRDefault="00E255D1" w:rsidP="00E255D1">
      <w:pPr>
        <w:tabs>
          <w:tab w:val="right" w:leader="underscore" w:pos="9360"/>
        </w:tabs>
        <w:spacing w:before="420"/>
        <w:rPr>
          <w:rFonts w:cs="Arial"/>
          <w:sz w:val="6"/>
          <w:szCs w:val="6"/>
        </w:rPr>
      </w:pPr>
      <w:r w:rsidRPr="00ED418D">
        <w:rPr>
          <w:noProof/>
          <w:lang w:eastAsia="en-AU"/>
        </w:rPr>
        <w:drawing>
          <wp:inline distT="0" distB="0" distL="0" distR="0" wp14:anchorId="52780CF0" wp14:editId="62953F62">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3D5CE8AD" w14:textId="77777777" w:rsidR="00E255D1" w:rsidRPr="00ED418D" w:rsidRDefault="00E255D1" w:rsidP="00E255D1">
      <w:pPr>
        <w:tabs>
          <w:tab w:val="right" w:leader="underscore" w:pos="9360"/>
        </w:tabs>
        <w:spacing w:before="420"/>
        <w:rPr>
          <w:rFonts w:ascii="Arial" w:hAnsi="Arial" w:cs="Arial"/>
        </w:rPr>
      </w:pPr>
    </w:p>
    <w:p w14:paraId="3056FF1A" w14:textId="77777777" w:rsidR="00E255D1" w:rsidRPr="00ED418D" w:rsidRDefault="00E255D1" w:rsidP="00E255D1">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661312" behindDoc="0" locked="0" layoutInCell="1" allowOverlap="1" wp14:anchorId="12AD7788" wp14:editId="23CF6996">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D6735" w14:textId="77777777" w:rsidR="004248F9" w:rsidRPr="00BE23AA" w:rsidRDefault="004248F9" w:rsidP="00E255D1">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4"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XVhw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uW&#10;zoP/QJK1Zo/ADKuhcdB+eE5g02r7DaMeRrPG7uuWWI6RfKeAXWVWFGGWo1BMZzkI9lSzPtUQRQGq&#10;xh6jcXvjx/nfGis2LXga+az0FTCyEZEsz1HteQzjF7PaPxVhvk/laPX8oC1/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HpHpdWHAgAAGAUAAA4AAAAAAAAAAAAAAAAALgIAAGRycy9lMm9Eb2MueG1sUEsBAi0AFAAGAAgA&#10;AAAhAKPd6cTeAAAACQEAAA8AAAAAAAAAAAAAAAAA4QQAAGRycy9kb3ducmV2LnhtbFBLBQYAAAAA&#10;BAAEAPMAAADsBQAAAAA=&#10;" stroked="f">
                <v:textbox>
                  <w:txbxContent>
                    <w:p w14:paraId="735D6735" w14:textId="77777777" w:rsidR="004248F9" w:rsidRPr="00BE23AA" w:rsidRDefault="004248F9" w:rsidP="00E255D1">
                      <w:pPr>
                        <w:jc w:val="center"/>
                        <w:rPr>
                          <w:rFonts w:ascii="Arial" w:hAnsi="Arial" w:cs="Arial"/>
                          <w:b/>
                        </w:rPr>
                      </w:pPr>
                      <w:r w:rsidRPr="00BE23AA">
                        <w:rPr>
                          <w:rFonts w:ascii="Arial" w:hAnsi="Arial" w:cs="Arial"/>
                          <w:b/>
                        </w:rPr>
                        <w:t>End of examination</w:t>
                      </w:r>
                    </w:p>
                  </w:txbxContent>
                </v:textbox>
              </v:shape>
            </w:pict>
          </mc:Fallback>
        </mc:AlternateContent>
      </w:r>
    </w:p>
    <w:p w14:paraId="14856283" w14:textId="77777777" w:rsidR="00E255D1" w:rsidRPr="00ED418D" w:rsidRDefault="00E255D1" w:rsidP="00E255D1"/>
    <w:p w14:paraId="5C20FBCD" w14:textId="77777777" w:rsidR="000B4C55" w:rsidRDefault="000B4C55"/>
    <w:sectPr w:rsidR="000B4C55">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2FC3" w14:textId="77777777" w:rsidR="004248F9" w:rsidRDefault="004248F9">
      <w:pPr>
        <w:spacing w:after="0" w:line="240" w:lineRule="auto"/>
      </w:pPr>
      <w:r>
        <w:separator/>
      </w:r>
    </w:p>
  </w:endnote>
  <w:endnote w:type="continuationSeparator" w:id="0">
    <w:p w14:paraId="7D448AD0" w14:textId="77777777" w:rsidR="004248F9" w:rsidRDefault="0042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D430" w14:textId="77777777" w:rsidR="004248F9" w:rsidRPr="004B2BDE" w:rsidRDefault="004248F9" w:rsidP="00E255D1">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4D505B0" w14:textId="77777777" w:rsidR="004248F9" w:rsidRDefault="004248F9" w:rsidP="00E255D1">
    <w:pPr>
      <w:tabs>
        <w:tab w:val="center" w:pos="4153"/>
        <w:tab w:val="right" w:pos="8306"/>
      </w:tabs>
      <w:jc w:val="center"/>
      <w:rPr>
        <w:rFonts w:cs="Arial"/>
        <w:sz w:val="16"/>
        <w:szCs w:val="16"/>
      </w:rPr>
    </w:pPr>
    <w:r w:rsidRPr="004B2BDE">
      <w:rPr>
        <w:rFonts w:cs="Arial"/>
        <w:sz w:val="16"/>
        <w:szCs w:val="16"/>
      </w:rPr>
      <w:t>© WATP</w:t>
    </w:r>
  </w:p>
  <w:p w14:paraId="4B47F905" w14:textId="77777777" w:rsidR="004248F9" w:rsidRPr="00D95E67" w:rsidRDefault="004248F9" w:rsidP="00E255D1">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E608" w14:textId="77777777" w:rsidR="004248F9" w:rsidRPr="004B2BDE" w:rsidRDefault="004248F9"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F5FA96E" w14:textId="77777777" w:rsidR="004248F9" w:rsidRPr="00C401AF" w:rsidRDefault="004248F9" w:rsidP="00E255D1">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926" w14:textId="77777777" w:rsidR="004248F9" w:rsidRPr="004B2BDE" w:rsidRDefault="004248F9"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A88C170" w14:textId="77777777" w:rsidR="004248F9" w:rsidRPr="004D6FEB" w:rsidRDefault="004248F9" w:rsidP="00E255D1">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379F" w14:textId="77777777" w:rsidR="004248F9" w:rsidRPr="004B2BDE" w:rsidRDefault="004248F9"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4559DA9" w14:textId="77777777" w:rsidR="004248F9" w:rsidRPr="004D6FEB" w:rsidRDefault="004248F9" w:rsidP="00E255D1">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F66B" w14:textId="77777777" w:rsidR="004248F9" w:rsidRPr="00722CB5" w:rsidRDefault="004248F9" w:rsidP="00E255D1">
    <w:pPr>
      <w:pBdr>
        <w:bottom w:val="single" w:sz="4" w:space="1" w:color="auto"/>
      </w:pBdr>
      <w:tabs>
        <w:tab w:val="center" w:pos="4153"/>
        <w:tab w:val="right" w:pos="8306"/>
      </w:tabs>
      <w:jc w:val="center"/>
      <w:rPr>
        <w:rFonts w:cs="Arial"/>
        <w:b/>
        <w:sz w:val="20"/>
        <w:szCs w:val="20"/>
      </w:rPr>
    </w:pPr>
  </w:p>
  <w:p w14:paraId="2F1A6520" w14:textId="77777777" w:rsidR="004248F9" w:rsidRPr="00722CB5" w:rsidRDefault="004248F9" w:rsidP="00E255D1">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8E45" w14:textId="77777777" w:rsidR="004248F9" w:rsidRDefault="004248F9">
      <w:pPr>
        <w:spacing w:after="0" w:line="240" w:lineRule="auto"/>
      </w:pPr>
      <w:r>
        <w:separator/>
      </w:r>
    </w:p>
  </w:footnote>
  <w:footnote w:type="continuationSeparator" w:id="0">
    <w:p w14:paraId="13F0EAAF" w14:textId="77777777" w:rsidR="004248F9" w:rsidRDefault="0042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F877" w14:textId="77777777" w:rsidR="004248F9" w:rsidRPr="00483A8E" w:rsidRDefault="004248F9"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3</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6048" w14:textId="5610F60C" w:rsidR="004248F9" w:rsidRPr="00C401AF" w:rsidRDefault="004248F9" w:rsidP="00E255D1">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0247" w14:textId="77777777" w:rsidR="004248F9" w:rsidRPr="00DE42AE" w:rsidRDefault="004248F9" w:rsidP="00E255D1">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38114AF7" w14:textId="77777777" w:rsidR="004248F9" w:rsidRPr="00DE42AE" w:rsidRDefault="004248F9" w:rsidP="00E255D1">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0A75B229" w14:textId="0055EB9D" w:rsidR="004248F9" w:rsidRPr="00DE42AE" w:rsidRDefault="004248F9" w:rsidP="00E255D1">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Pr>
        <w:rFonts w:ascii="Arial" w:hAnsi="Arial" w:cs="Arial"/>
        <w:sz w:val="18"/>
        <w:szCs w:val="18"/>
      </w:rPr>
      <w:t>16</w:t>
    </w:r>
    <w:r w:rsidRPr="000558F2">
      <w:rPr>
        <w:rFonts w:ascii="Arial" w:hAnsi="Arial" w:cs="Arial"/>
        <w:sz w:val="18"/>
        <w:szCs w:val="18"/>
        <w:vertAlign w:val="superscript"/>
      </w:rPr>
      <w:t>th</w:t>
    </w:r>
    <w:r>
      <w:rPr>
        <w:rFonts w:ascii="Arial" w:hAnsi="Arial" w:cs="Arial"/>
        <w:sz w:val="18"/>
        <w:szCs w:val="18"/>
      </w:rPr>
      <w:t xml:space="preserve"> June 2017</w:t>
    </w:r>
    <w:r w:rsidRPr="00DE42AE">
      <w:rPr>
        <w:rFonts w:ascii="Arial" w:hAnsi="Arial" w:cs="Arial"/>
        <w:sz w:val="18"/>
        <w:szCs w:val="18"/>
      </w:rPr>
      <w:t>.</w:t>
    </w:r>
  </w:p>
  <w:p w14:paraId="60408CDC" w14:textId="77777777" w:rsidR="004248F9" w:rsidRDefault="004248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F527" w14:textId="095B09F9" w:rsidR="004248F9" w:rsidRPr="00483A8E" w:rsidRDefault="004248F9"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32430">
      <w:rPr>
        <w:rStyle w:val="PageNumber"/>
        <w:rFonts w:cs="Arial"/>
        <w:noProof/>
        <w:sz w:val="20"/>
        <w:szCs w:val="20"/>
      </w:rPr>
      <w:t>3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7</w:t>
    </w:r>
    <w:r>
      <w:rPr>
        <w:rStyle w:val="PageNumber"/>
        <w:rFonts w:cs="Arial"/>
        <w:sz w:val="20"/>
        <w:szCs w:val="20"/>
      </w:rPr>
      <w:t xml:space="preserve"> Uni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BEEB" w14:textId="2E2EE786" w:rsidR="004248F9" w:rsidRPr="00C401AF" w:rsidRDefault="004248F9" w:rsidP="00E255D1">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7</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32430">
      <w:rPr>
        <w:rStyle w:val="PageNumber"/>
        <w:rFonts w:cs="Arial"/>
        <w:noProof/>
        <w:sz w:val="20"/>
        <w:szCs w:val="20"/>
      </w:rPr>
      <w:t>37</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3BC1" w14:textId="6AC5F3EC" w:rsidR="004248F9" w:rsidRPr="00C401AF" w:rsidRDefault="004248F9" w:rsidP="00E255D1">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32430">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7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C2"/>
    <w:multiLevelType w:val="hybridMultilevel"/>
    <w:tmpl w:val="8264A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9F5288"/>
    <w:multiLevelType w:val="hybridMultilevel"/>
    <w:tmpl w:val="A8BE34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906A6E"/>
    <w:multiLevelType w:val="hybridMultilevel"/>
    <w:tmpl w:val="527E38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A64AAD"/>
    <w:multiLevelType w:val="hybridMultilevel"/>
    <w:tmpl w:val="6CE03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83F7EE9"/>
    <w:multiLevelType w:val="hybridMultilevel"/>
    <w:tmpl w:val="160C4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88D26FE"/>
    <w:multiLevelType w:val="hybridMultilevel"/>
    <w:tmpl w:val="43D23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D8604AB"/>
    <w:multiLevelType w:val="hybridMultilevel"/>
    <w:tmpl w:val="C5BE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F837DC"/>
    <w:multiLevelType w:val="hybridMultilevel"/>
    <w:tmpl w:val="4B8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1D6070"/>
    <w:multiLevelType w:val="hybridMultilevel"/>
    <w:tmpl w:val="EE26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E32C84"/>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C0B7F6A"/>
    <w:multiLevelType w:val="hybridMultilevel"/>
    <w:tmpl w:val="38F68A6C"/>
    <w:lvl w:ilvl="0" w:tplc="D0803C4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743B1D"/>
    <w:multiLevelType w:val="hybridMultilevel"/>
    <w:tmpl w:val="F0A48158"/>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13">
    <w:nsid w:val="21045562"/>
    <w:multiLevelType w:val="hybridMultilevel"/>
    <w:tmpl w:val="B5749D94"/>
    <w:lvl w:ilvl="0" w:tplc="E27AE03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25E62D25"/>
    <w:multiLevelType w:val="hybridMultilevel"/>
    <w:tmpl w:val="4680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B2A4C"/>
    <w:multiLevelType w:val="hybridMultilevel"/>
    <w:tmpl w:val="37286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8B569A0"/>
    <w:multiLevelType w:val="hybridMultilevel"/>
    <w:tmpl w:val="8824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C67AC0"/>
    <w:multiLevelType w:val="hybridMultilevel"/>
    <w:tmpl w:val="B7CCB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90607EB"/>
    <w:multiLevelType w:val="hybridMultilevel"/>
    <w:tmpl w:val="6450A726"/>
    <w:lvl w:ilvl="0" w:tplc="C6BC93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9197095"/>
    <w:multiLevelType w:val="hybridMultilevel"/>
    <w:tmpl w:val="C778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3D17D0"/>
    <w:multiLevelType w:val="hybridMultilevel"/>
    <w:tmpl w:val="A13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CD1DA1"/>
    <w:multiLevelType w:val="hybridMultilevel"/>
    <w:tmpl w:val="9B4AD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9C4032"/>
    <w:multiLevelType w:val="hybridMultilevel"/>
    <w:tmpl w:val="52563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347962"/>
    <w:multiLevelType w:val="hybridMultilevel"/>
    <w:tmpl w:val="7E6C71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9F223F"/>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B32570"/>
    <w:multiLevelType w:val="hybridMultilevel"/>
    <w:tmpl w:val="E20EE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FB0BDE"/>
    <w:multiLevelType w:val="hybridMultilevel"/>
    <w:tmpl w:val="5B483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B147A82"/>
    <w:multiLevelType w:val="hybridMultilevel"/>
    <w:tmpl w:val="D87E1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C06E6A"/>
    <w:multiLevelType w:val="multilevel"/>
    <w:tmpl w:val="18B8CCB0"/>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b w:val="0"/>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7FD44F8"/>
    <w:multiLevelType w:val="hybridMultilevel"/>
    <w:tmpl w:val="66A080A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0">
    <w:nsid w:val="5C90423E"/>
    <w:multiLevelType w:val="hybridMultilevel"/>
    <w:tmpl w:val="DC08D05E"/>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AC3BB5"/>
    <w:multiLevelType w:val="hybridMultilevel"/>
    <w:tmpl w:val="BE1A7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042056D"/>
    <w:multiLevelType w:val="hybridMultilevel"/>
    <w:tmpl w:val="D98C92D4"/>
    <w:lvl w:ilvl="0" w:tplc="125E26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5657D1"/>
    <w:multiLevelType w:val="hybridMultilevel"/>
    <w:tmpl w:val="59D25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3B01A0"/>
    <w:multiLevelType w:val="hybridMultilevel"/>
    <w:tmpl w:val="EE2A7A6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C75CCC"/>
    <w:multiLevelType w:val="hybridMultilevel"/>
    <w:tmpl w:val="5B6A64C0"/>
    <w:lvl w:ilvl="0" w:tplc="A5BA5694">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1E23F2B"/>
    <w:multiLevelType w:val="hybridMultilevel"/>
    <w:tmpl w:val="1DEE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nsid w:val="7492645C"/>
    <w:multiLevelType w:val="hybridMultilevel"/>
    <w:tmpl w:val="FF006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DE3BDC"/>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75F451C5"/>
    <w:multiLevelType w:val="hybridMultilevel"/>
    <w:tmpl w:val="8CFE7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C129BD"/>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56475B"/>
    <w:multiLevelType w:val="hybridMultilevel"/>
    <w:tmpl w:val="8FD2E878"/>
    <w:lvl w:ilvl="0" w:tplc="D8F60750">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3"/>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35"/>
  </w:num>
  <w:num w:numId="7">
    <w:abstractNumId w:val="25"/>
  </w:num>
  <w:num w:numId="8">
    <w:abstractNumId w:val="23"/>
  </w:num>
  <w:num w:numId="9">
    <w:abstractNumId w:val="11"/>
  </w:num>
  <w:num w:numId="10">
    <w:abstractNumId w:val="39"/>
  </w:num>
  <w:num w:numId="11">
    <w:abstractNumId w:val="34"/>
  </w:num>
  <w:num w:numId="12">
    <w:abstractNumId w:val="21"/>
  </w:num>
  <w:num w:numId="13">
    <w:abstractNumId w:val="33"/>
  </w:num>
  <w:num w:numId="14">
    <w:abstractNumId w:val="40"/>
  </w:num>
  <w:num w:numId="15">
    <w:abstractNumId w:val="41"/>
  </w:num>
  <w:num w:numId="16">
    <w:abstractNumId w:val="18"/>
  </w:num>
  <w:num w:numId="17">
    <w:abstractNumId w:val="13"/>
  </w:num>
  <w:num w:numId="18">
    <w:abstractNumId w:val="22"/>
  </w:num>
  <w:num w:numId="19">
    <w:abstractNumId w:val="27"/>
  </w:num>
  <w:num w:numId="20">
    <w:abstractNumId w:val="19"/>
  </w:num>
  <w:num w:numId="21">
    <w:abstractNumId w:val="36"/>
  </w:num>
  <w:num w:numId="22">
    <w:abstractNumId w:val="42"/>
  </w:num>
  <w:num w:numId="23">
    <w:abstractNumId w:val="14"/>
  </w:num>
  <w:num w:numId="24">
    <w:abstractNumId w:val="1"/>
  </w:num>
  <w:num w:numId="25">
    <w:abstractNumId w:val="16"/>
  </w:num>
  <w:num w:numId="26">
    <w:abstractNumId w:val="17"/>
  </w:num>
  <w:num w:numId="27">
    <w:abstractNumId w:val="6"/>
  </w:num>
  <w:num w:numId="28">
    <w:abstractNumId w:val="0"/>
  </w:num>
  <w:num w:numId="29">
    <w:abstractNumId w:val="8"/>
  </w:num>
  <w:num w:numId="30">
    <w:abstractNumId w:val="4"/>
  </w:num>
  <w:num w:numId="31">
    <w:abstractNumId w:val="15"/>
  </w:num>
  <w:num w:numId="32">
    <w:abstractNumId w:val="26"/>
  </w:num>
  <w:num w:numId="33">
    <w:abstractNumId w:val="2"/>
  </w:num>
  <w:num w:numId="34">
    <w:abstractNumId w:val="20"/>
  </w:num>
  <w:num w:numId="35">
    <w:abstractNumId w:val="9"/>
  </w:num>
  <w:num w:numId="36">
    <w:abstractNumId w:val="29"/>
  </w:num>
  <w:num w:numId="37">
    <w:abstractNumId w:val="12"/>
  </w:num>
  <w:num w:numId="38">
    <w:abstractNumId w:val="5"/>
  </w:num>
  <w:num w:numId="39">
    <w:abstractNumId w:val="31"/>
  </w:num>
  <w:num w:numId="40">
    <w:abstractNumId w:val="7"/>
  </w:num>
  <w:num w:numId="41">
    <w:abstractNumId w:val="10"/>
  </w:num>
  <w:num w:numId="42">
    <w:abstractNumId w:val="38"/>
  </w:num>
  <w:num w:numId="43">
    <w:abstractNumId w:val="2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D1"/>
    <w:rsid w:val="000414D4"/>
    <w:rsid w:val="000558F2"/>
    <w:rsid w:val="00071ECB"/>
    <w:rsid w:val="00076351"/>
    <w:rsid w:val="0009167D"/>
    <w:rsid w:val="000A4C70"/>
    <w:rsid w:val="000B0226"/>
    <w:rsid w:val="000B4C55"/>
    <w:rsid w:val="000F77D1"/>
    <w:rsid w:val="000F7980"/>
    <w:rsid w:val="00114AB8"/>
    <w:rsid w:val="00122DA0"/>
    <w:rsid w:val="0015581F"/>
    <w:rsid w:val="001641D4"/>
    <w:rsid w:val="001A40D8"/>
    <w:rsid w:val="001B3813"/>
    <w:rsid w:val="001D1D0E"/>
    <w:rsid w:val="001E0561"/>
    <w:rsid w:val="002151EC"/>
    <w:rsid w:val="002628C5"/>
    <w:rsid w:val="00297734"/>
    <w:rsid w:val="002A20DE"/>
    <w:rsid w:val="002B3979"/>
    <w:rsid w:val="002C3EF8"/>
    <w:rsid w:val="002E5820"/>
    <w:rsid w:val="002F6618"/>
    <w:rsid w:val="00316ABD"/>
    <w:rsid w:val="00330B13"/>
    <w:rsid w:val="00334A0E"/>
    <w:rsid w:val="00334D79"/>
    <w:rsid w:val="00343DF9"/>
    <w:rsid w:val="003454A0"/>
    <w:rsid w:val="0035013A"/>
    <w:rsid w:val="003641EF"/>
    <w:rsid w:val="00365824"/>
    <w:rsid w:val="00373264"/>
    <w:rsid w:val="003B2DE1"/>
    <w:rsid w:val="003B66C5"/>
    <w:rsid w:val="003D26FE"/>
    <w:rsid w:val="00402873"/>
    <w:rsid w:val="004206CE"/>
    <w:rsid w:val="004248F9"/>
    <w:rsid w:val="004504AA"/>
    <w:rsid w:val="004631E5"/>
    <w:rsid w:val="00464342"/>
    <w:rsid w:val="00466E2A"/>
    <w:rsid w:val="00471B8C"/>
    <w:rsid w:val="0048040D"/>
    <w:rsid w:val="00480A6F"/>
    <w:rsid w:val="004A5C27"/>
    <w:rsid w:val="004B7EEF"/>
    <w:rsid w:val="004D065B"/>
    <w:rsid w:val="004D72D3"/>
    <w:rsid w:val="004D7CF5"/>
    <w:rsid w:val="004D7DF2"/>
    <w:rsid w:val="00500A9E"/>
    <w:rsid w:val="005405DE"/>
    <w:rsid w:val="0054156C"/>
    <w:rsid w:val="00543E29"/>
    <w:rsid w:val="00552B77"/>
    <w:rsid w:val="00555A7B"/>
    <w:rsid w:val="005614EA"/>
    <w:rsid w:val="00572E10"/>
    <w:rsid w:val="00581945"/>
    <w:rsid w:val="0058266B"/>
    <w:rsid w:val="00593583"/>
    <w:rsid w:val="005A39B1"/>
    <w:rsid w:val="005A6684"/>
    <w:rsid w:val="005C1B6A"/>
    <w:rsid w:val="005D5EBE"/>
    <w:rsid w:val="00602C1F"/>
    <w:rsid w:val="00635474"/>
    <w:rsid w:val="0063747C"/>
    <w:rsid w:val="00637D7C"/>
    <w:rsid w:val="00662E93"/>
    <w:rsid w:val="006712E2"/>
    <w:rsid w:val="00673E25"/>
    <w:rsid w:val="00673F36"/>
    <w:rsid w:val="006944B4"/>
    <w:rsid w:val="006B05F3"/>
    <w:rsid w:val="006B4D89"/>
    <w:rsid w:val="006C2D48"/>
    <w:rsid w:val="006C3BE9"/>
    <w:rsid w:val="006F1827"/>
    <w:rsid w:val="00717E56"/>
    <w:rsid w:val="0072408B"/>
    <w:rsid w:val="00730F0C"/>
    <w:rsid w:val="00733964"/>
    <w:rsid w:val="00745EA2"/>
    <w:rsid w:val="00746717"/>
    <w:rsid w:val="0075518D"/>
    <w:rsid w:val="007559A7"/>
    <w:rsid w:val="00793869"/>
    <w:rsid w:val="007A2B06"/>
    <w:rsid w:val="007B36B7"/>
    <w:rsid w:val="007B5C50"/>
    <w:rsid w:val="007D4139"/>
    <w:rsid w:val="007D63A9"/>
    <w:rsid w:val="00812834"/>
    <w:rsid w:val="00817AE7"/>
    <w:rsid w:val="008233F3"/>
    <w:rsid w:val="00827DD9"/>
    <w:rsid w:val="00850059"/>
    <w:rsid w:val="00854B11"/>
    <w:rsid w:val="008846A8"/>
    <w:rsid w:val="008C43DD"/>
    <w:rsid w:val="008E245F"/>
    <w:rsid w:val="0092635A"/>
    <w:rsid w:val="00927BE6"/>
    <w:rsid w:val="0094263C"/>
    <w:rsid w:val="00944381"/>
    <w:rsid w:val="00947AEF"/>
    <w:rsid w:val="00957CAB"/>
    <w:rsid w:val="009B1310"/>
    <w:rsid w:val="009B1999"/>
    <w:rsid w:val="009B2CDE"/>
    <w:rsid w:val="009B64DA"/>
    <w:rsid w:val="009C41C5"/>
    <w:rsid w:val="009F353C"/>
    <w:rsid w:val="00A258E3"/>
    <w:rsid w:val="00A63209"/>
    <w:rsid w:val="00A6709B"/>
    <w:rsid w:val="00A74CC8"/>
    <w:rsid w:val="00AA0321"/>
    <w:rsid w:val="00AA3E0E"/>
    <w:rsid w:val="00AA4B95"/>
    <w:rsid w:val="00AB53CD"/>
    <w:rsid w:val="00AC3683"/>
    <w:rsid w:val="00AC5A0C"/>
    <w:rsid w:val="00B044EE"/>
    <w:rsid w:val="00B10003"/>
    <w:rsid w:val="00B13155"/>
    <w:rsid w:val="00B5064B"/>
    <w:rsid w:val="00B600D8"/>
    <w:rsid w:val="00B75C53"/>
    <w:rsid w:val="00B84160"/>
    <w:rsid w:val="00BC4387"/>
    <w:rsid w:val="00BF6C6D"/>
    <w:rsid w:val="00C06676"/>
    <w:rsid w:val="00C075EE"/>
    <w:rsid w:val="00C261BA"/>
    <w:rsid w:val="00C71770"/>
    <w:rsid w:val="00C71A69"/>
    <w:rsid w:val="00C92964"/>
    <w:rsid w:val="00CB5A8B"/>
    <w:rsid w:val="00CC0C5D"/>
    <w:rsid w:val="00CC16B8"/>
    <w:rsid w:val="00CD0194"/>
    <w:rsid w:val="00CD4B7E"/>
    <w:rsid w:val="00D122C5"/>
    <w:rsid w:val="00D15430"/>
    <w:rsid w:val="00D20F54"/>
    <w:rsid w:val="00D32430"/>
    <w:rsid w:val="00D34CF9"/>
    <w:rsid w:val="00D3564A"/>
    <w:rsid w:val="00D368D2"/>
    <w:rsid w:val="00D3796D"/>
    <w:rsid w:val="00D42E16"/>
    <w:rsid w:val="00D440EC"/>
    <w:rsid w:val="00D92678"/>
    <w:rsid w:val="00DA10A4"/>
    <w:rsid w:val="00DA507B"/>
    <w:rsid w:val="00DD2BFB"/>
    <w:rsid w:val="00E10063"/>
    <w:rsid w:val="00E12861"/>
    <w:rsid w:val="00E210F6"/>
    <w:rsid w:val="00E2238C"/>
    <w:rsid w:val="00E255D1"/>
    <w:rsid w:val="00E43DDC"/>
    <w:rsid w:val="00E453C3"/>
    <w:rsid w:val="00E57538"/>
    <w:rsid w:val="00E62BAF"/>
    <w:rsid w:val="00E678F1"/>
    <w:rsid w:val="00E86928"/>
    <w:rsid w:val="00E86EA4"/>
    <w:rsid w:val="00E939D3"/>
    <w:rsid w:val="00E97708"/>
    <w:rsid w:val="00EB00A7"/>
    <w:rsid w:val="00EB549D"/>
    <w:rsid w:val="00EF36E3"/>
    <w:rsid w:val="00F02922"/>
    <w:rsid w:val="00F02A6D"/>
    <w:rsid w:val="00F056DD"/>
    <w:rsid w:val="00F14228"/>
    <w:rsid w:val="00F264B7"/>
    <w:rsid w:val="00F40989"/>
    <w:rsid w:val="00F45D92"/>
    <w:rsid w:val="00F53001"/>
    <w:rsid w:val="00F65A04"/>
    <w:rsid w:val="00F83D28"/>
    <w:rsid w:val="00FA7CDD"/>
    <w:rsid w:val="00FD4D34"/>
    <w:rsid w:val="00FE1EBC"/>
    <w:rsid w:val="00FF1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E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2.png"/><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image" Target="media/image2.gif"/><Relationship Id="rId33" Type="http://schemas.openxmlformats.org/officeDocument/2006/relationships/image" Target="media/image5.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3.emf"/><Relationship Id="rId29" Type="http://schemas.openxmlformats.org/officeDocument/2006/relationships/hyperlink" Target="https://www.extremetech.com/extreme/142741-tesla-turns-in-his-grave-is-it-finally-time-to-switch-from-ac-to-d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news.nationalgeographic.com/news/energy/2012/12/121206-high-voltage-dc-breakthrough/" TargetMode="Externa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ink/ink4.xm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customXml" Target="ink/ink2.xml"/><Relationship Id="rId31" Type="http://schemas.openxmlformats.org/officeDocument/2006/relationships/hyperlink" Target="http://www.extremetech.com/electronics/137729-how-wireless-charging-work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www.universetoday.com/113488/how-do-gravitational-slingshots-work/" TargetMode="External"/><Relationship Id="rId30" Type="http://schemas.openxmlformats.org/officeDocument/2006/relationships/image" Target="media/image4.jpeg"/><Relationship Id="rId35"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8"/>
    </inkml:context>
    <inkml:brush xml:id="br0">
      <inkml:brushProperty name="width" value="0.05" units="cm"/>
      <inkml:brushProperty name="height" value="0.05" units="cm"/>
      <inkml:brushProperty name="ignorePressure" value="1"/>
    </inkml:brush>
  </inkml:definitions>
  <inkml:trace contextRef="#ctx0" brushRef="#br0">161 83,'4'0,"11"4,12 2,10 5,7-1,7-1,2-2,6 2,2-1,5 3,-1 0,-2 2,-3 0,-7-4,-8-2,-7-3,-6-2,-8 3,-3 1,-2-1,1-1,2-1,6-1,2-1,6-1,5 0,1 0,2-1,-3 1,-3 0,-3 0,-4 0,-2 0,-2 0,-1 0,0 0,0 0,-1 0,1 0,1 0,-1 0,0 0,5 0,1 0,5 0,0 0,-1 0,1 0,5 0,7 0,6 0,-3 0,-2 0,-3 0,-2 0,-4 0,-4 0,-4 0,-3 0,-3 0,0 0,-1 0,4 0,6 0,6 0,5 0,3 0,7 0,2 0,-3 0,-8 0,-7-5,-6-1,-5 1,-2 0,-2-3,-6-4,-1-1,1 2,1 3,1-1,2 0,1 2,1 2,1-2,0-1,-1-3,1 1,0-3,-1-4,1 1,-5-1,-1 3,-1 3,2 3,1 4,2 2,-4 6,-1 7,0 1,-2 3,-1 4,-2 3,-5 3,-3 5,-3 7,2 2,0 3,-1-1,-1-3,3-8,0-5,0-2,-2 5,-2 1,-2 0,5 5,0 5,4 1,0-2,-1 1,2 3,-1 0,-2-4,-2-4,-3-2,-1-3,-2 3,0 0,0 0,0-2,-1 8,1 7,0-1,-1-2,1-5,0 1,0 3,-4-1,-2-3,0-3,2-3,-4-2,0-2,-4 4,1 1,-2-1,1 4,-3-4,2 2,4-1,-3-1,-2 3,0 1,3-2,4 3,-3 4,2 0,1-2,-2-4,0 2,2 0,2-3,2-2,1-1,1-3,1 0,1 0,4-6,1-1,0 1,3-4,1 0,-2 1,2-1,-1-1,4-1,-2 0,-2 2,2-1,-1 0,-7-2,-12-3,-15-4,-7-3,-7-2,-2-2,-3 0,1-1,-1 1,2-1,0 1,1-1,-1 1,2 0,-1 0,-4 0,3 4,-2 2,-3 0,-1-1,1-2,5-1,1-1,1 4,0 6,-3 0,-9 4,-3-2,-2-2,-1-3,-4-4,0-1,0-7,-2-6,1-3,-4 3,6-3,4-4,2 2,2 3,0 4,1 3,-1 2,0 2,-5 1,-6 1,-2-1,-2 1,0-1,3 1,3-1,3 0,3 0,1 0,6 0,6 0,1 0,-1 0,-2 0,1 0,8 5,6 1,3-1,2 0,4 3,2 0,-5-2,-4 4,-1-1,-5 3,-2 0,6 1,3 0,1-4,1 3,-1-2,0-3,4 3,2-1,-2-10,4-11,4-11,5-11,-1-14,1-7,2-7,2-8,1 0,2-2,1 2,0 0,-4 3,-2 3,-4 4,0 3,1 7,3 3,-3 9,0 2,3 3,1 3,2 1,1 2,1 0,1 1,1 0,-1 0,0-4,1-7,-1-1,0 1,0 3,0 2,0 3,0 1,0 1,0 1,0 0,0 0,0 0,0-1,0 1,0 0,0 0,0-1,0 1,0-1,0 1,-4 4,-2 1,0 0,1 0,2-3,-4 4,0 1,-3-1,-1-2,2-1,3-2,2-1,2 0,-4-1,0 1,1-1,-4 0,0 0,2 1,2-1,1 1,2-1,1 1,1-1,0 1,1 0,-1-1,0 1,5 4,6 6,5 5,0 1,2 2,3-3,1 1,-2-2,0 1,-4-3,-4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9"/>
    </inkml:context>
    <inkml:brush xml:id="br0">
      <inkml:brushProperty name="width" value="0.05" units="cm"/>
      <inkml:brushProperty name="height" value="0.05" units="cm"/>
      <inkml:brushProperty name="ignorePressure" value="1"/>
    </inkml:brush>
  </inkml:definitions>
  <inkml:trace contextRef="#ctx0" brushRef="#br0">0 1365,'5'0,"5"0,6 0,5 0,3 0,2-5,1-1,1-4,0-5,-1 0,0 3,-4-2,-3 2,-3-1,-1 1,1 3,3-2,2 2,2 1,1 3,-3-3,-1 1,0 1,1 1,2 2,0-3,2-1,0 2,1 0,-1 2,1 2,0 0,-1 1,5 0,6 0,6 0,4-4,-1-2,-4-4,0 0,2 1,-2-2,-4 0,-4-1,-3 0,7-2,-4-3,-2 3,2 1,-5 0,2 2,0 3,-1 2,-1 3,4-3,-4-5,-2 0,7 1,3-2,0-3,2 0,3 4,0-2,1-2,-2-4,-3-3,-5 2,-2 5,-2 5,-7-1,3 2,1-2,1 1,0-3,-1 1,1 3,0-2,0 1,0 3,-1-3,1 1,-1-3,0 1,-4-3,-1 2,0-2,0 2,3-3,0-2,1 2,1-2,1 2,-5 0,-1 2,0 3,1-1,1 1,2 3,0-3,1 1,1-2,-1 0,1 2,4 3,2 2,-1 2,-1 1,-1-4,-2 0,0 0,-1 2,-1 0,1 1,-1 1,0 1,-4-5,-2-1,1 1,1 1,1 0,1 3,2 0,0 0,0 1,1 0,-1 1,-3-6,-3 0,1-1,1 1,1 2,2 1,0 1,1 1,1 0,-1 0,1 0,-5-4,-1-2,0 0,1 2,1-4,1 0,2 1,-5-2,0 0,0 1,1-2,1 1,2-3,0 0,2-1,-1 0,-4-1,-1 2,0 2,1-1,1-4,2 2,-4-3,-1 3,-4-2,0 2,-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0"/>
    </inkml:context>
    <inkml:brush xml:id="br0">
      <inkml:brushProperty name="width" value="0.05" units="cm"/>
      <inkml:brushProperty name="height" value="0.05" units="cm"/>
      <inkml:brushProperty name="ignorePressure" value="1"/>
    </inkml:brush>
  </inkml:definitions>
  <inkml:trace contextRef="#ctx0" brushRef="#br0">1 1308,'9'0,"3"-5,8-5,6-6,7-5,7-3,5-7,5-2,2-5,2 0,0-3,1 6,-6 0,-5 6,-12-2,-5 5,-8 3,-3 4,-4 2,1-1,2 2,3 0,4-2,1-3,3-2,0-1,1-2,0 4,0 1,-4 0,-3 3,-3 1,-1 2,2 0,1 3,8-2,4-3,0-2,0 1,-1 4,-1 0,-1 2,-1-1,0-3,4 1,1-1,0 2,-1 3,-6 0,-3 2,-5-4,0 2,0 3,-2-3,1 1,2-2,3 1,2-2,1-4,2 2,0-2,1 2,0 0,0 1,0 0,0 1,-5-1,-2 2,1 3,-3-2,3 1,4-2,1 1,2 2,-1 3,1 3,-1 1,-4-4,-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1"/>
    </inkml:context>
    <inkml:brush xml:id="br0">
      <inkml:brushProperty name="width" value="0.05" units="cm"/>
      <inkml:brushProperty name="height" value="0.05" units="cm"/>
      <inkml:brushProperty name="ignorePressure" value="1"/>
    </inkml:brush>
  </inkml:definitions>
  <inkml:trace contextRef="#ctx0" brushRef="#br0">1 1726,'4'0,"7"0,5 0,5-5,-2-5,1-2,-3-3,5-3,-2-4,0 3,-2-1,-1 4,-3 0,1 2,2-1,3-2,-3-2,2 1,-4 0,1 2,2 0,2-2,-2-2,1 2,-4-1,1 4,2-1,2 3,-2-2,1-1,5-4,4-3,1-1,1 3,-6 0,-1 5,-6-1,0 4,1-2,2-1,2 1,2-2,1-1,1 1,-4 0,-1 3,-4-2,-1 3,-3-1,1 1,3 4,2-2,3-3,2 1,-2-2,-2 1,1-1,2-3,0 3,2 2,-4 0,0-2,-1 0,3 0,0-4,2-1,-4-4,-1 4,1 0,1-1,1 3,-3 1,0-3,0 4,2-1,2 2,1 5,-4-2,-1-2,1-4,1-3,1 2,-2 0,-2-2,2-1,1 2,1 1,-3-1,0 3,0-1,-2-1,-1 2,2 0,2 3,-2-1,-1 2,2-1,2 2,-3-2,0 2,1 2,-3-1,1 2,1 1,2 3,-3-2,1-1,1 2,2-3,1 0,-3-3,0 1,-4-3,-4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6879-CA72-437F-B273-1670F62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3018</Template>
  <TotalTime>122</TotalTime>
  <Pages>46</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dc:creator>
  <cp:lastModifiedBy>DOWN Renay</cp:lastModifiedBy>
  <cp:revision>7</cp:revision>
  <dcterms:created xsi:type="dcterms:W3CDTF">2017-05-11T06:35:00Z</dcterms:created>
  <dcterms:modified xsi:type="dcterms:W3CDTF">2017-05-23T03:11:00Z</dcterms:modified>
</cp:coreProperties>
</file>